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54" w:rsidRPr="002E6D54" w:rsidRDefault="002E6D54">
      <w:pPr>
        <w:pStyle w:val="ConsPlusTitle"/>
        <w:jc w:val="center"/>
      </w:pPr>
      <w:r w:rsidRPr="002E6D54">
        <w:t>ПРАВИТЕЛЬСТВО СТАВРОПОЛЬСКОГО КРАЯ</w:t>
      </w:r>
    </w:p>
    <w:p w:rsidR="002E6D54" w:rsidRPr="002E6D54" w:rsidRDefault="002E6D54">
      <w:pPr>
        <w:pStyle w:val="ConsPlusTitle"/>
        <w:jc w:val="center"/>
      </w:pPr>
    </w:p>
    <w:p w:rsidR="002E6D54" w:rsidRPr="002E6D54" w:rsidRDefault="002E6D54">
      <w:pPr>
        <w:pStyle w:val="ConsPlusTitle"/>
        <w:jc w:val="center"/>
      </w:pPr>
      <w:r w:rsidRPr="002E6D54">
        <w:t>ПОСТАНОВЛЕНИЕ</w:t>
      </w:r>
    </w:p>
    <w:p w:rsidR="002E6D54" w:rsidRPr="002E6D54" w:rsidRDefault="002E6D54">
      <w:pPr>
        <w:pStyle w:val="ConsPlusTitle"/>
        <w:jc w:val="center"/>
      </w:pPr>
      <w:r w:rsidRPr="002E6D54">
        <w:t>от 25 декабря 2015 г. N 582-п</w:t>
      </w:r>
    </w:p>
    <w:p w:rsidR="002E6D54" w:rsidRPr="002E6D54" w:rsidRDefault="002E6D54">
      <w:pPr>
        <w:pStyle w:val="ConsPlusTitle"/>
        <w:jc w:val="center"/>
      </w:pPr>
    </w:p>
    <w:p w:rsidR="002E6D54" w:rsidRPr="002E6D54" w:rsidRDefault="002E6D54">
      <w:pPr>
        <w:pStyle w:val="ConsPlusTitle"/>
        <w:jc w:val="center"/>
      </w:pPr>
      <w:r w:rsidRPr="002E6D54">
        <w:t>ОБ УТВЕРЖДЕНИИ ТЕРРИТОРИАЛЬНОЙ ПРОГРАММЫ ГОСУДАРСТВЕННЫХ</w:t>
      </w:r>
    </w:p>
    <w:p w:rsidR="002E6D54" w:rsidRPr="002E6D54" w:rsidRDefault="002E6D54">
      <w:pPr>
        <w:pStyle w:val="ConsPlusTitle"/>
        <w:jc w:val="center"/>
      </w:pPr>
      <w:r w:rsidRPr="002E6D54">
        <w:t>ГАРАНТИЙ БЕСПЛАТНОГО ОКАЗАНИЯ ГРАЖДАНАМ МЕДИЦИНСКОЙ ПОМОЩИ</w:t>
      </w:r>
    </w:p>
    <w:p w:rsidR="002E6D54" w:rsidRPr="002E6D54" w:rsidRDefault="002E6D54">
      <w:pPr>
        <w:pStyle w:val="ConsPlusTitle"/>
        <w:jc w:val="center"/>
      </w:pPr>
      <w:r w:rsidRPr="002E6D54">
        <w:t>НА ТЕРРИТОРИИ СТАВРОПОЛЬСКОГО КРАЯ НА 2016 ГОД</w:t>
      </w:r>
    </w:p>
    <w:p w:rsidR="002E6D54" w:rsidRPr="002E6D54" w:rsidRDefault="002E6D54">
      <w:pPr>
        <w:pStyle w:val="ConsPlusNormal"/>
      </w:pPr>
    </w:p>
    <w:p w:rsidR="002E6D54" w:rsidRPr="002E6D54" w:rsidRDefault="002E6D54">
      <w:pPr>
        <w:pStyle w:val="ConsPlusNormal"/>
        <w:ind w:firstLine="540"/>
        <w:jc w:val="both"/>
      </w:pPr>
      <w:r w:rsidRPr="002E6D54">
        <w:t>В соответствии с федеральными законами "</w:t>
      </w:r>
      <w:hyperlink r:id="rId5" w:history="1">
        <w:r w:rsidRPr="002E6D54">
          <w:t>Об основах охраны здоровья граждан</w:t>
        </w:r>
      </w:hyperlink>
      <w:r w:rsidRPr="002E6D54">
        <w:t xml:space="preserve"> в Российской Федерации" и "</w:t>
      </w:r>
      <w:hyperlink r:id="rId6" w:history="1">
        <w:r w:rsidRPr="002E6D54">
          <w:t>Об обязательном медицинском страховании</w:t>
        </w:r>
      </w:hyperlink>
      <w:r w:rsidRPr="002E6D54">
        <w:t xml:space="preserve"> в Российской Федерации", </w:t>
      </w:r>
      <w:hyperlink r:id="rId7" w:history="1">
        <w:r w:rsidRPr="002E6D54">
          <w:t>постановлением</w:t>
        </w:r>
      </w:hyperlink>
      <w:r w:rsidRPr="002E6D54">
        <w:t xml:space="preserve"> Правительства Российской Федерации от 19 декабря 2015 г. N 1382 "О программе государственных гарантий бесплатного оказания гражданам медицинской помощи на 2016 год" и законами Ставропольского края "О некоторых вопросах охраны здоровья граждан на территории Ставропольского края", "</w:t>
      </w:r>
      <w:hyperlink r:id="rId8" w:history="1">
        <w:r w:rsidRPr="002E6D54">
          <w:t>О бюджете Ставропольского края</w:t>
        </w:r>
      </w:hyperlink>
      <w:r w:rsidRPr="002E6D54">
        <w:t xml:space="preserve"> на 2016 год" и "</w:t>
      </w:r>
      <w:hyperlink r:id="rId9" w:history="1">
        <w:r w:rsidRPr="002E6D54">
          <w:t>О бюджете Территориального фонда</w:t>
        </w:r>
      </w:hyperlink>
      <w:r w:rsidRPr="002E6D54">
        <w:t xml:space="preserve"> обязательного медицинского страхования Ставропольского края на 2016 год" Правительство Ставропольского края постановляет:</w:t>
      </w:r>
    </w:p>
    <w:p w:rsidR="002E6D54" w:rsidRPr="002E6D54" w:rsidRDefault="002E6D54">
      <w:pPr>
        <w:pStyle w:val="ConsPlusNormal"/>
      </w:pPr>
    </w:p>
    <w:p w:rsidR="002E6D54" w:rsidRPr="002E6D54" w:rsidRDefault="002E6D54">
      <w:pPr>
        <w:pStyle w:val="ConsPlusNormal"/>
        <w:ind w:firstLine="540"/>
        <w:jc w:val="both"/>
      </w:pPr>
      <w:r w:rsidRPr="002E6D54">
        <w:t xml:space="preserve">1. Утвердить прилагаемую Территориальную </w:t>
      </w:r>
      <w:hyperlink w:anchor="P29" w:history="1">
        <w:r w:rsidRPr="002E6D54">
          <w:t>программу</w:t>
        </w:r>
      </w:hyperlink>
      <w:r w:rsidRPr="002E6D54">
        <w:t xml:space="preserve"> государственных гарантий бесплатного оказания гражданам медицинской помощи на территории Ставропольского края на 2016 год.</w:t>
      </w:r>
    </w:p>
    <w:p w:rsidR="002E6D54" w:rsidRPr="002E6D54" w:rsidRDefault="002E6D54">
      <w:pPr>
        <w:pStyle w:val="ConsPlusNormal"/>
        <w:ind w:firstLine="540"/>
        <w:jc w:val="both"/>
      </w:pPr>
      <w:r w:rsidRPr="002E6D54">
        <w:t>2. Контроль за выполнением настоящего постановления возложить на заместителя председателя Правительства Ставропольского края Кувалдину И.В.</w:t>
      </w:r>
    </w:p>
    <w:p w:rsidR="002E6D54" w:rsidRPr="002E6D54" w:rsidRDefault="002E6D54">
      <w:pPr>
        <w:pStyle w:val="ConsPlusNormal"/>
        <w:ind w:firstLine="540"/>
        <w:jc w:val="both"/>
      </w:pPr>
      <w:r w:rsidRPr="002E6D54">
        <w:t>3. Настоящее постановление вступает в силу через 10 дней после дня его официального опубликования и распространяется на правоотношения</w:t>
      </w:r>
      <w:bookmarkStart w:id="0" w:name="_GoBack"/>
      <w:bookmarkEnd w:id="0"/>
      <w:r w:rsidRPr="002E6D54">
        <w:t>, возникшие с 01 января 2016 года.</w:t>
      </w:r>
    </w:p>
    <w:p w:rsidR="002E6D54" w:rsidRPr="002E6D54" w:rsidRDefault="002E6D54">
      <w:pPr>
        <w:pStyle w:val="ConsPlusNormal"/>
      </w:pPr>
    </w:p>
    <w:p w:rsidR="002E6D54" w:rsidRPr="002E6D54" w:rsidRDefault="002E6D54">
      <w:pPr>
        <w:pStyle w:val="ConsPlusNormal"/>
        <w:jc w:val="right"/>
      </w:pPr>
      <w:r w:rsidRPr="002E6D54">
        <w:t>Губернатор</w:t>
      </w:r>
    </w:p>
    <w:p w:rsidR="002E6D54" w:rsidRPr="002E6D54" w:rsidRDefault="002E6D54">
      <w:pPr>
        <w:pStyle w:val="ConsPlusNormal"/>
        <w:jc w:val="right"/>
      </w:pPr>
      <w:r w:rsidRPr="002E6D54">
        <w:t>Ставропольского края</w:t>
      </w:r>
    </w:p>
    <w:p w:rsidR="002E6D54" w:rsidRPr="002E6D54" w:rsidRDefault="002E6D54">
      <w:pPr>
        <w:pStyle w:val="ConsPlusNormal"/>
        <w:jc w:val="right"/>
      </w:pPr>
      <w:r w:rsidRPr="002E6D54">
        <w:t>В.В.ВЛАДИМИРОВ</w:t>
      </w: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jc w:val="right"/>
      </w:pPr>
      <w:r w:rsidRPr="002E6D54">
        <w:t>Утверждена</w:t>
      </w:r>
    </w:p>
    <w:p w:rsidR="002E6D54" w:rsidRPr="002E6D54" w:rsidRDefault="002E6D54">
      <w:pPr>
        <w:pStyle w:val="ConsPlusNormal"/>
        <w:jc w:val="right"/>
      </w:pPr>
      <w:r w:rsidRPr="002E6D54">
        <w:t>постановлением</w:t>
      </w:r>
    </w:p>
    <w:p w:rsidR="002E6D54" w:rsidRPr="002E6D54" w:rsidRDefault="002E6D54">
      <w:pPr>
        <w:pStyle w:val="ConsPlusNormal"/>
        <w:jc w:val="right"/>
      </w:pPr>
      <w:r w:rsidRPr="002E6D54">
        <w:t>Правительства Ставропольского края</w:t>
      </w:r>
    </w:p>
    <w:p w:rsidR="002E6D54" w:rsidRPr="002E6D54" w:rsidRDefault="002E6D54">
      <w:pPr>
        <w:pStyle w:val="ConsPlusNormal"/>
        <w:jc w:val="right"/>
      </w:pPr>
      <w:r w:rsidRPr="002E6D54">
        <w:t>от 25 декабря 2015 г. N 582-п</w:t>
      </w:r>
    </w:p>
    <w:p w:rsidR="002E6D54" w:rsidRPr="002E6D54" w:rsidRDefault="002E6D54">
      <w:pPr>
        <w:pStyle w:val="ConsPlusNormal"/>
      </w:pPr>
    </w:p>
    <w:p w:rsidR="002E6D54" w:rsidRPr="002E6D54" w:rsidRDefault="002E6D54">
      <w:pPr>
        <w:pStyle w:val="ConsPlusTitle"/>
        <w:jc w:val="center"/>
      </w:pPr>
      <w:bookmarkStart w:id="1" w:name="P29"/>
      <w:bookmarkEnd w:id="1"/>
      <w:r w:rsidRPr="002E6D54">
        <w:t>ТЕРРИТОРИАЛЬНАЯ ПРОГРАММА</w:t>
      </w:r>
    </w:p>
    <w:p w:rsidR="002E6D54" w:rsidRPr="002E6D54" w:rsidRDefault="002E6D54">
      <w:pPr>
        <w:pStyle w:val="ConsPlusTitle"/>
        <w:jc w:val="center"/>
      </w:pPr>
      <w:r w:rsidRPr="002E6D54">
        <w:t>ГОСУДАРСТВЕННЫХ ГАРАНТИЙ БЕСПЛАТНОГО ОКАЗАНИЯ ГРАЖДАНАМ</w:t>
      </w:r>
    </w:p>
    <w:p w:rsidR="002E6D54" w:rsidRPr="002E6D54" w:rsidRDefault="002E6D54">
      <w:pPr>
        <w:pStyle w:val="ConsPlusTitle"/>
        <w:jc w:val="center"/>
      </w:pPr>
      <w:r w:rsidRPr="002E6D54">
        <w:t>МЕДИЦИНСКОЙ ПОМОЩИ НА ТЕРРИТОРИИ СТАВРОПОЛЬСКОГО КРАЯ</w:t>
      </w:r>
    </w:p>
    <w:p w:rsidR="002E6D54" w:rsidRPr="002E6D54" w:rsidRDefault="002E6D54">
      <w:pPr>
        <w:pStyle w:val="ConsPlusTitle"/>
        <w:jc w:val="center"/>
      </w:pPr>
      <w:r w:rsidRPr="002E6D54">
        <w:t>НА 2016 ГОД</w:t>
      </w:r>
    </w:p>
    <w:p w:rsidR="002E6D54" w:rsidRPr="002E6D54" w:rsidRDefault="002E6D54">
      <w:pPr>
        <w:pStyle w:val="ConsPlusNormal"/>
      </w:pPr>
    </w:p>
    <w:p w:rsidR="002E6D54" w:rsidRPr="002E6D54" w:rsidRDefault="002E6D54">
      <w:pPr>
        <w:pStyle w:val="ConsPlusNormal"/>
        <w:jc w:val="center"/>
      </w:pPr>
      <w:r w:rsidRPr="002E6D54">
        <w:t>I. Общие положения</w:t>
      </w:r>
    </w:p>
    <w:p w:rsidR="002E6D54" w:rsidRPr="002E6D54" w:rsidRDefault="002E6D54">
      <w:pPr>
        <w:pStyle w:val="ConsPlusNormal"/>
      </w:pPr>
    </w:p>
    <w:p w:rsidR="002E6D54" w:rsidRPr="002E6D54" w:rsidRDefault="002E6D54">
      <w:pPr>
        <w:pStyle w:val="ConsPlusNormal"/>
        <w:ind w:firstLine="540"/>
        <w:jc w:val="both"/>
      </w:pPr>
      <w:r w:rsidRPr="002E6D54">
        <w:t xml:space="preserve">Территориальная программа государственных гарантий бесплатного оказания гражданам медицинской помощи на территории Ставропольского края на 2016 год (далее - Территориальная программа) разработана в соответствии с </w:t>
      </w:r>
      <w:hyperlink r:id="rId10" w:history="1">
        <w:r w:rsidRPr="002E6D54">
          <w:t>постановлением</w:t>
        </w:r>
      </w:hyperlink>
      <w:r w:rsidRPr="002E6D54">
        <w:t xml:space="preserve"> Правительства Российской Федерации от 19 декабря 2015 г. N 1382 "О Программе государственных гарантий бесплатного оказания гражданам медицинской помощи на 2016 год".</w:t>
      </w:r>
    </w:p>
    <w:p w:rsidR="002E6D54" w:rsidRPr="002E6D54" w:rsidRDefault="002E6D54">
      <w:pPr>
        <w:pStyle w:val="ConsPlusNormal"/>
        <w:ind w:firstLine="540"/>
        <w:jc w:val="both"/>
      </w:pPr>
      <w:r w:rsidRPr="002E6D54">
        <w:t xml:space="preserve">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w:t>
      </w:r>
      <w:r w:rsidRPr="002E6D54">
        <w:lastRenderedPageBreak/>
        <w:t>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способы оплаты медицинской помощи, порядок формирования и структуру тарифов на оплату медицинской помощи, а также определяет порядок и условия оказания медицинской помощи, критерии доступности и качества медицинской помощи, оказываемой гражданам в рамках Территориальной программы, порядок и размеры возмещения расходов, связанных с оказанием гражданам медицинской помощи в экстренной форме,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w:t>
      </w:r>
    </w:p>
    <w:p w:rsidR="002E6D54" w:rsidRPr="002E6D54" w:rsidRDefault="002E6D54">
      <w:pPr>
        <w:pStyle w:val="ConsPlusNormal"/>
        <w:ind w:firstLine="540"/>
        <w:jc w:val="both"/>
      </w:pPr>
      <w:r w:rsidRPr="002E6D54">
        <w:t>Территориальная программа формируется с учетом порядков оказания медицинской помощи и на основе стандартов медицинской помощи,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а также с учетом особенностей половозрастного состава населения Ставропольского края, уровня и структуры заболеваемости населения Ставропольского края, основанных на данных медицинской статистики.</w:t>
      </w:r>
    </w:p>
    <w:p w:rsidR="002E6D54" w:rsidRPr="002E6D54" w:rsidRDefault="002E6D54">
      <w:pPr>
        <w:pStyle w:val="ConsPlusNormal"/>
        <w:ind w:firstLine="540"/>
        <w:jc w:val="both"/>
      </w:pPr>
      <w:r w:rsidRPr="002E6D54">
        <w:t>В состав Территориальной программы включена территориальная программа обязательного медицинского страхования на 2016 год, установленная в соответствии с законодательством Российской Федерации об обязательном медицинском страховании (далее - Территориальная программа ОМС).</w:t>
      </w:r>
    </w:p>
    <w:p w:rsidR="002E6D54" w:rsidRPr="002E6D54" w:rsidRDefault="002E6D54">
      <w:pPr>
        <w:pStyle w:val="ConsPlusNormal"/>
        <w:ind w:firstLine="540"/>
        <w:jc w:val="both"/>
      </w:pPr>
      <w:r w:rsidRPr="002E6D54">
        <w:t>Понятие "медицинская организация", используемое в Территориальной программе, применяется в том же значении, что и в федеральных законах "</w:t>
      </w:r>
      <w:hyperlink r:id="rId11" w:history="1">
        <w:r w:rsidRPr="002E6D54">
          <w:t>Об основах охраны здоровья граждан</w:t>
        </w:r>
      </w:hyperlink>
      <w:r w:rsidRPr="002E6D54">
        <w:t xml:space="preserve"> в Российской Федерации" и "</w:t>
      </w:r>
      <w:hyperlink r:id="rId12" w:history="1">
        <w:r w:rsidRPr="002E6D54">
          <w:t>Об обязательном медицинском страховании</w:t>
        </w:r>
      </w:hyperlink>
      <w:r w:rsidRPr="002E6D54">
        <w:t xml:space="preserve"> в Российской Федерации".</w:t>
      </w:r>
    </w:p>
    <w:p w:rsidR="002E6D54" w:rsidRPr="002E6D54" w:rsidRDefault="002E6D54">
      <w:pPr>
        <w:pStyle w:val="ConsPlusNormal"/>
      </w:pPr>
    </w:p>
    <w:p w:rsidR="002E6D54" w:rsidRPr="002E6D54" w:rsidRDefault="002E6D54">
      <w:pPr>
        <w:pStyle w:val="ConsPlusNormal"/>
        <w:jc w:val="center"/>
      </w:pPr>
      <w:r w:rsidRPr="002E6D54">
        <w:t>II. Перечень видов, форм и условий медицинской</w:t>
      </w:r>
    </w:p>
    <w:p w:rsidR="002E6D54" w:rsidRPr="002E6D54" w:rsidRDefault="002E6D54">
      <w:pPr>
        <w:pStyle w:val="ConsPlusNormal"/>
        <w:jc w:val="center"/>
      </w:pPr>
      <w:r w:rsidRPr="002E6D54">
        <w:t>помощи, оказание которой осуществляется бесплатно</w:t>
      </w:r>
    </w:p>
    <w:p w:rsidR="002E6D54" w:rsidRPr="002E6D54" w:rsidRDefault="002E6D54">
      <w:pPr>
        <w:pStyle w:val="ConsPlusNormal"/>
      </w:pPr>
    </w:p>
    <w:p w:rsidR="002E6D54" w:rsidRPr="002E6D54" w:rsidRDefault="002E6D54">
      <w:pPr>
        <w:pStyle w:val="ConsPlusNormal"/>
        <w:ind w:firstLine="540"/>
        <w:jc w:val="both"/>
      </w:pPr>
      <w:r w:rsidRPr="002E6D54">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2E6D54" w:rsidRPr="002E6D54" w:rsidRDefault="002E6D54">
      <w:pPr>
        <w:pStyle w:val="ConsPlusNormal"/>
        <w:ind w:firstLine="540"/>
        <w:jc w:val="both"/>
      </w:pPr>
      <w:r w:rsidRPr="002E6D54">
        <w:t>первичная медико-санитарная помощь, в том числе первичная доврачебная, первичная врачебная и первичная специализированная;</w:t>
      </w:r>
    </w:p>
    <w:p w:rsidR="002E6D54" w:rsidRPr="002E6D54" w:rsidRDefault="002E6D54">
      <w:pPr>
        <w:pStyle w:val="ConsPlusNormal"/>
        <w:ind w:firstLine="540"/>
        <w:jc w:val="both"/>
      </w:pPr>
      <w:r w:rsidRPr="002E6D54">
        <w:t>специализированная, в том числе высокотехнологичная, медицинская помощь;</w:t>
      </w:r>
    </w:p>
    <w:p w:rsidR="002E6D54" w:rsidRPr="002E6D54" w:rsidRDefault="002E6D54">
      <w:pPr>
        <w:pStyle w:val="ConsPlusNormal"/>
        <w:ind w:firstLine="540"/>
        <w:jc w:val="both"/>
      </w:pPr>
      <w:r w:rsidRPr="002E6D54">
        <w:t>скорая, в том числе скорая специализированная, медицинская помощь;</w:t>
      </w:r>
    </w:p>
    <w:p w:rsidR="002E6D54" w:rsidRPr="002E6D54" w:rsidRDefault="002E6D54">
      <w:pPr>
        <w:pStyle w:val="ConsPlusNormal"/>
        <w:ind w:firstLine="540"/>
        <w:jc w:val="both"/>
      </w:pPr>
      <w:r w:rsidRPr="002E6D54">
        <w:t>паллиативная медицинская помощь, оказываемая медицинскими организациями Ставропольского края.</w:t>
      </w:r>
    </w:p>
    <w:p w:rsidR="002E6D54" w:rsidRPr="002E6D54" w:rsidRDefault="002E6D54">
      <w:pPr>
        <w:pStyle w:val="ConsPlusNormal"/>
        <w:ind w:firstLine="540"/>
        <w:jc w:val="both"/>
      </w:pPr>
      <w:r w:rsidRPr="002E6D54">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Ставропольского края.</w:t>
      </w:r>
    </w:p>
    <w:p w:rsidR="002E6D54" w:rsidRPr="002E6D54" w:rsidRDefault="002E6D54">
      <w:pPr>
        <w:pStyle w:val="ConsPlusNormal"/>
        <w:ind w:firstLine="540"/>
        <w:jc w:val="both"/>
      </w:pPr>
      <w:r w:rsidRPr="002E6D54">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2E6D54" w:rsidRPr="002E6D54" w:rsidRDefault="002E6D54">
      <w:pPr>
        <w:pStyle w:val="ConsPlusNormal"/>
        <w:ind w:firstLine="540"/>
        <w:jc w:val="both"/>
      </w:pPr>
      <w:r w:rsidRPr="002E6D54">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2E6D54" w:rsidRPr="002E6D54" w:rsidRDefault="002E6D54">
      <w:pPr>
        <w:pStyle w:val="ConsPlusNormal"/>
        <w:ind w:firstLine="540"/>
        <w:jc w:val="both"/>
      </w:pPr>
      <w:r w:rsidRPr="002E6D54">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E6D54" w:rsidRPr="002E6D54" w:rsidRDefault="002E6D54">
      <w:pPr>
        <w:pStyle w:val="ConsPlusNormal"/>
        <w:ind w:firstLine="540"/>
        <w:jc w:val="both"/>
      </w:pPr>
      <w:r w:rsidRPr="002E6D54">
        <w:t>Первичная специализированная медико-санитарная помощь оказывается врачами-специалистами, включая врачей-специалистов медицинских организаций Ставропольского края, оказывающих специализированную, в том числе высокотехнологичную, медицинскую помощь.</w:t>
      </w:r>
    </w:p>
    <w:p w:rsidR="002E6D54" w:rsidRPr="002E6D54" w:rsidRDefault="002E6D54">
      <w:pPr>
        <w:pStyle w:val="ConsPlusNormal"/>
        <w:ind w:firstLine="540"/>
        <w:jc w:val="both"/>
      </w:pPr>
      <w:r w:rsidRPr="002E6D54">
        <w:t xml:space="preserve">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w:t>
      </w:r>
      <w:r w:rsidRPr="002E6D54">
        <w:lastRenderedPageBreak/>
        <w:t>послеродовой период), требующих использования специальных методов и сложных медицинских технологий, а также медицинскую реабилитацию.</w:t>
      </w:r>
    </w:p>
    <w:p w:rsidR="002E6D54" w:rsidRPr="002E6D54" w:rsidRDefault="002E6D54">
      <w:pPr>
        <w:pStyle w:val="ConsPlusNormal"/>
        <w:ind w:firstLine="540"/>
        <w:jc w:val="both"/>
      </w:pPr>
      <w:r w:rsidRPr="002E6D54">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E6D54" w:rsidRPr="002E6D54" w:rsidRDefault="002E6D54">
      <w:pPr>
        <w:pStyle w:val="ConsPlusNormal"/>
        <w:ind w:firstLine="540"/>
        <w:jc w:val="both"/>
      </w:pPr>
      <w:r w:rsidRPr="002E6D54">
        <w:t xml:space="preserve">Высокотехнологичная медицинская помощь, являющаяся частью специализированной медицинской помощи, оказывается медицинскими организациями Ставропольского края в соответствии с </w:t>
      </w:r>
      <w:hyperlink w:anchor="P2461" w:history="1">
        <w:r w:rsidRPr="002E6D54">
          <w:t>перечнем</w:t>
        </w:r>
      </w:hyperlink>
      <w:r w:rsidRPr="002E6D54">
        <w:t xml:space="preserve"> видов высокотехнологичной медицинской помощи, являющимся приложением 10 к Территориальной программе.</w:t>
      </w:r>
    </w:p>
    <w:p w:rsidR="002E6D54" w:rsidRPr="002E6D54" w:rsidRDefault="002E6D54">
      <w:pPr>
        <w:pStyle w:val="ConsPlusNormal"/>
        <w:ind w:firstLine="540"/>
        <w:jc w:val="both"/>
      </w:pPr>
      <w:r w:rsidRPr="002E6D54">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Ставропольского края,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E6D54" w:rsidRPr="002E6D54" w:rsidRDefault="002E6D54">
      <w:pPr>
        <w:pStyle w:val="ConsPlusNormal"/>
        <w:ind w:firstLine="540"/>
        <w:jc w:val="both"/>
      </w:pPr>
      <w:r w:rsidRPr="002E6D54">
        <w:t>Скорая, в том числе скорая специализированная, медицинская помощь оказывается медицинскими организациями государственной системы здравоохранения Ставропольского края бесплатно.</w:t>
      </w:r>
    </w:p>
    <w:p w:rsidR="002E6D54" w:rsidRPr="002E6D54" w:rsidRDefault="002E6D54">
      <w:pPr>
        <w:pStyle w:val="ConsPlusNormal"/>
        <w:ind w:firstLine="540"/>
        <w:jc w:val="both"/>
      </w:pPr>
      <w:r w:rsidRPr="002E6D54">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Ставропольского края,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2E6D54" w:rsidRPr="002E6D54" w:rsidRDefault="002E6D54">
      <w:pPr>
        <w:pStyle w:val="ConsPlusNormal"/>
        <w:ind w:firstLine="540"/>
        <w:jc w:val="both"/>
      </w:pPr>
      <w:r w:rsidRPr="002E6D54">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E6D54" w:rsidRPr="002E6D54" w:rsidRDefault="002E6D54">
      <w:pPr>
        <w:pStyle w:val="ConsPlusNormal"/>
        <w:ind w:firstLine="540"/>
        <w:jc w:val="both"/>
      </w:pPr>
      <w:r w:rsidRPr="002E6D54">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2E6D54" w:rsidRPr="002E6D54" w:rsidRDefault="002E6D54">
      <w:pPr>
        <w:pStyle w:val="ConsPlusNormal"/>
        <w:ind w:firstLine="540"/>
        <w:jc w:val="both"/>
      </w:pPr>
      <w:r w:rsidRPr="002E6D54">
        <w:t>Медицинская помощь оказывается в следующих формах:</w:t>
      </w:r>
    </w:p>
    <w:p w:rsidR="002E6D54" w:rsidRPr="002E6D54" w:rsidRDefault="002E6D54">
      <w:pPr>
        <w:pStyle w:val="ConsPlusNormal"/>
        <w:ind w:firstLine="540"/>
        <w:jc w:val="both"/>
      </w:pPr>
      <w:r w:rsidRPr="002E6D54">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2E6D54" w:rsidRPr="002E6D54" w:rsidRDefault="002E6D54">
      <w:pPr>
        <w:pStyle w:val="ConsPlusNormal"/>
        <w:ind w:firstLine="540"/>
        <w:jc w:val="both"/>
      </w:pPr>
      <w:r w:rsidRPr="002E6D54">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E6D54" w:rsidRPr="002E6D54" w:rsidRDefault="002E6D54">
      <w:pPr>
        <w:pStyle w:val="ConsPlusNormal"/>
        <w:ind w:firstLine="540"/>
        <w:jc w:val="both"/>
      </w:pPr>
      <w:r w:rsidRPr="002E6D54">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2E6D54" w:rsidRPr="002E6D54" w:rsidRDefault="002E6D54">
      <w:pPr>
        <w:pStyle w:val="ConsPlusNormal"/>
      </w:pPr>
    </w:p>
    <w:p w:rsidR="002E6D54" w:rsidRPr="002E6D54" w:rsidRDefault="002E6D54">
      <w:pPr>
        <w:pStyle w:val="ConsPlusNormal"/>
        <w:jc w:val="center"/>
      </w:pPr>
      <w:bookmarkStart w:id="2" w:name="P68"/>
      <w:bookmarkEnd w:id="2"/>
      <w:r w:rsidRPr="002E6D54">
        <w:t>III. Перечень заболеваний и состояний, оказание медицинской</w:t>
      </w:r>
    </w:p>
    <w:p w:rsidR="002E6D54" w:rsidRPr="002E6D54" w:rsidRDefault="002E6D54">
      <w:pPr>
        <w:pStyle w:val="ConsPlusNormal"/>
        <w:jc w:val="center"/>
      </w:pPr>
      <w:r w:rsidRPr="002E6D54">
        <w:t>помощи при которых осуществляется бесплатно, и категории</w:t>
      </w:r>
    </w:p>
    <w:p w:rsidR="002E6D54" w:rsidRPr="002E6D54" w:rsidRDefault="002E6D54">
      <w:pPr>
        <w:pStyle w:val="ConsPlusNormal"/>
        <w:jc w:val="center"/>
      </w:pPr>
      <w:r w:rsidRPr="002E6D54">
        <w:t>граждан, оказание медицинской помощи которым осуществляется</w:t>
      </w:r>
    </w:p>
    <w:p w:rsidR="002E6D54" w:rsidRPr="002E6D54" w:rsidRDefault="002E6D54">
      <w:pPr>
        <w:pStyle w:val="ConsPlusNormal"/>
        <w:jc w:val="center"/>
      </w:pPr>
      <w:r w:rsidRPr="002E6D54">
        <w:t>бесплатно</w:t>
      </w:r>
    </w:p>
    <w:p w:rsidR="002E6D54" w:rsidRPr="002E6D54" w:rsidRDefault="002E6D54">
      <w:pPr>
        <w:pStyle w:val="ConsPlusNormal"/>
      </w:pPr>
    </w:p>
    <w:p w:rsidR="002E6D54" w:rsidRPr="002E6D54" w:rsidRDefault="002E6D54">
      <w:pPr>
        <w:pStyle w:val="ConsPlusNormal"/>
        <w:ind w:firstLine="540"/>
        <w:jc w:val="both"/>
      </w:pPr>
      <w:r w:rsidRPr="002E6D54">
        <w:t>Гражданам медицинская помощь оказывается бесплатно при следующих заболеваниях и состояниях:</w:t>
      </w:r>
    </w:p>
    <w:p w:rsidR="002E6D54" w:rsidRPr="002E6D54" w:rsidRDefault="002E6D54">
      <w:pPr>
        <w:pStyle w:val="ConsPlusNormal"/>
        <w:ind w:firstLine="540"/>
        <w:jc w:val="both"/>
      </w:pPr>
      <w:r w:rsidRPr="002E6D54">
        <w:t>инфекционные и паразитарные болезни;</w:t>
      </w:r>
    </w:p>
    <w:p w:rsidR="002E6D54" w:rsidRPr="002E6D54" w:rsidRDefault="002E6D54">
      <w:pPr>
        <w:pStyle w:val="ConsPlusNormal"/>
        <w:ind w:firstLine="540"/>
        <w:jc w:val="both"/>
      </w:pPr>
      <w:r w:rsidRPr="002E6D54">
        <w:t>новообразования;</w:t>
      </w:r>
    </w:p>
    <w:p w:rsidR="002E6D54" w:rsidRPr="002E6D54" w:rsidRDefault="002E6D54">
      <w:pPr>
        <w:pStyle w:val="ConsPlusNormal"/>
        <w:ind w:firstLine="540"/>
        <w:jc w:val="both"/>
      </w:pPr>
      <w:r w:rsidRPr="002E6D54">
        <w:lastRenderedPageBreak/>
        <w:t>болезни эндокринной системы;</w:t>
      </w:r>
    </w:p>
    <w:p w:rsidR="002E6D54" w:rsidRPr="002E6D54" w:rsidRDefault="002E6D54">
      <w:pPr>
        <w:pStyle w:val="ConsPlusNormal"/>
        <w:ind w:firstLine="540"/>
        <w:jc w:val="both"/>
      </w:pPr>
      <w:r w:rsidRPr="002E6D54">
        <w:t>расстройства питания и нарушения обмена веществ;</w:t>
      </w:r>
    </w:p>
    <w:p w:rsidR="002E6D54" w:rsidRPr="002E6D54" w:rsidRDefault="002E6D54">
      <w:pPr>
        <w:pStyle w:val="ConsPlusNormal"/>
        <w:ind w:firstLine="540"/>
        <w:jc w:val="both"/>
      </w:pPr>
      <w:r w:rsidRPr="002E6D54">
        <w:t>болезни нервной системы;</w:t>
      </w:r>
    </w:p>
    <w:p w:rsidR="002E6D54" w:rsidRPr="002E6D54" w:rsidRDefault="002E6D54">
      <w:pPr>
        <w:pStyle w:val="ConsPlusNormal"/>
        <w:ind w:firstLine="540"/>
        <w:jc w:val="both"/>
      </w:pPr>
      <w:r w:rsidRPr="002E6D54">
        <w:t>болезни крови, кроветворных органов;</w:t>
      </w:r>
    </w:p>
    <w:p w:rsidR="002E6D54" w:rsidRPr="002E6D54" w:rsidRDefault="002E6D54">
      <w:pPr>
        <w:pStyle w:val="ConsPlusNormal"/>
        <w:ind w:firstLine="540"/>
        <w:jc w:val="both"/>
      </w:pPr>
      <w:r w:rsidRPr="002E6D54">
        <w:t>отдельные нарушения, вовлекающие иммунный механизм;</w:t>
      </w:r>
    </w:p>
    <w:p w:rsidR="002E6D54" w:rsidRPr="002E6D54" w:rsidRDefault="002E6D54">
      <w:pPr>
        <w:pStyle w:val="ConsPlusNormal"/>
        <w:ind w:firstLine="540"/>
        <w:jc w:val="both"/>
      </w:pPr>
      <w:r w:rsidRPr="002E6D54">
        <w:t>болезни глаза и его придаточного аппарата;</w:t>
      </w:r>
    </w:p>
    <w:p w:rsidR="002E6D54" w:rsidRPr="002E6D54" w:rsidRDefault="002E6D54">
      <w:pPr>
        <w:pStyle w:val="ConsPlusNormal"/>
        <w:ind w:firstLine="540"/>
        <w:jc w:val="both"/>
      </w:pPr>
      <w:r w:rsidRPr="002E6D54">
        <w:t>болезни уха и сосцевидного отростка;</w:t>
      </w:r>
    </w:p>
    <w:p w:rsidR="002E6D54" w:rsidRPr="002E6D54" w:rsidRDefault="002E6D54">
      <w:pPr>
        <w:pStyle w:val="ConsPlusNormal"/>
        <w:ind w:firstLine="540"/>
        <w:jc w:val="both"/>
      </w:pPr>
      <w:r w:rsidRPr="002E6D54">
        <w:t>болезни системы кровообращения;</w:t>
      </w:r>
    </w:p>
    <w:p w:rsidR="002E6D54" w:rsidRPr="002E6D54" w:rsidRDefault="002E6D54">
      <w:pPr>
        <w:pStyle w:val="ConsPlusNormal"/>
        <w:ind w:firstLine="540"/>
        <w:jc w:val="both"/>
      </w:pPr>
      <w:r w:rsidRPr="002E6D54">
        <w:t>болезни органов дыхания;</w:t>
      </w:r>
    </w:p>
    <w:p w:rsidR="002E6D54" w:rsidRPr="002E6D54" w:rsidRDefault="002E6D54">
      <w:pPr>
        <w:pStyle w:val="ConsPlusNormal"/>
        <w:ind w:firstLine="540"/>
        <w:jc w:val="both"/>
      </w:pPr>
      <w:r w:rsidRPr="002E6D54">
        <w:t>болезни органов пищеварения, в том числе болезни полости рта, слюнных желез и челюстей (за исключением зубного протезирования);</w:t>
      </w:r>
    </w:p>
    <w:p w:rsidR="002E6D54" w:rsidRPr="002E6D54" w:rsidRDefault="002E6D54">
      <w:pPr>
        <w:pStyle w:val="ConsPlusNormal"/>
        <w:ind w:firstLine="540"/>
        <w:jc w:val="both"/>
      </w:pPr>
      <w:r w:rsidRPr="002E6D54">
        <w:t>болезни мочеполовой системы;</w:t>
      </w:r>
    </w:p>
    <w:p w:rsidR="002E6D54" w:rsidRPr="002E6D54" w:rsidRDefault="002E6D54">
      <w:pPr>
        <w:pStyle w:val="ConsPlusNormal"/>
        <w:ind w:firstLine="540"/>
        <w:jc w:val="both"/>
      </w:pPr>
      <w:r w:rsidRPr="002E6D54">
        <w:t>болезни кожи и подкожной клетчатки;</w:t>
      </w:r>
    </w:p>
    <w:p w:rsidR="002E6D54" w:rsidRPr="002E6D54" w:rsidRDefault="002E6D54">
      <w:pPr>
        <w:pStyle w:val="ConsPlusNormal"/>
        <w:ind w:firstLine="540"/>
        <w:jc w:val="both"/>
      </w:pPr>
      <w:r w:rsidRPr="002E6D54">
        <w:t>болезни костно-мышечной системы и соединительной ткани;</w:t>
      </w:r>
    </w:p>
    <w:p w:rsidR="002E6D54" w:rsidRPr="002E6D54" w:rsidRDefault="002E6D54">
      <w:pPr>
        <w:pStyle w:val="ConsPlusNormal"/>
        <w:ind w:firstLine="540"/>
        <w:jc w:val="both"/>
      </w:pPr>
      <w:r w:rsidRPr="002E6D54">
        <w:t>травмы, отравления и некоторые другие последствия воздействия внешних причин;</w:t>
      </w:r>
    </w:p>
    <w:p w:rsidR="002E6D54" w:rsidRPr="002E6D54" w:rsidRDefault="002E6D54">
      <w:pPr>
        <w:pStyle w:val="ConsPlusNormal"/>
        <w:ind w:firstLine="540"/>
        <w:jc w:val="both"/>
      </w:pPr>
      <w:r w:rsidRPr="002E6D54">
        <w:t>врожденные аномалии (пороки развития);</w:t>
      </w:r>
    </w:p>
    <w:p w:rsidR="002E6D54" w:rsidRPr="002E6D54" w:rsidRDefault="002E6D54">
      <w:pPr>
        <w:pStyle w:val="ConsPlusNormal"/>
        <w:ind w:firstLine="540"/>
        <w:jc w:val="both"/>
      </w:pPr>
      <w:r w:rsidRPr="002E6D54">
        <w:t>деформации и хромосомные нарушения;</w:t>
      </w:r>
    </w:p>
    <w:p w:rsidR="002E6D54" w:rsidRPr="002E6D54" w:rsidRDefault="002E6D54">
      <w:pPr>
        <w:pStyle w:val="ConsPlusNormal"/>
        <w:ind w:firstLine="540"/>
        <w:jc w:val="both"/>
      </w:pPr>
      <w:r w:rsidRPr="002E6D54">
        <w:t>беременность, роды, послеродовой период и аборты;</w:t>
      </w:r>
    </w:p>
    <w:p w:rsidR="002E6D54" w:rsidRPr="002E6D54" w:rsidRDefault="002E6D54">
      <w:pPr>
        <w:pStyle w:val="ConsPlusNormal"/>
        <w:ind w:firstLine="540"/>
        <w:jc w:val="both"/>
      </w:pPr>
      <w:r w:rsidRPr="002E6D54">
        <w:t>отдельные состояния, возникающие у детей в перинатальный период;</w:t>
      </w:r>
    </w:p>
    <w:p w:rsidR="002E6D54" w:rsidRPr="002E6D54" w:rsidRDefault="002E6D54">
      <w:pPr>
        <w:pStyle w:val="ConsPlusNormal"/>
        <w:ind w:firstLine="540"/>
        <w:jc w:val="both"/>
      </w:pPr>
      <w:r w:rsidRPr="002E6D54">
        <w:t>психические расстройства и расстройства поведения;</w:t>
      </w:r>
    </w:p>
    <w:p w:rsidR="002E6D54" w:rsidRPr="002E6D54" w:rsidRDefault="002E6D54">
      <w:pPr>
        <w:pStyle w:val="ConsPlusNormal"/>
        <w:ind w:firstLine="540"/>
        <w:jc w:val="both"/>
      </w:pPr>
      <w:r w:rsidRPr="002E6D54">
        <w:t>симптомы, признаки и отклонения от нормы, не отнесенные к заболеваниям и состояниям.</w:t>
      </w:r>
    </w:p>
    <w:p w:rsidR="002E6D54" w:rsidRPr="002E6D54" w:rsidRDefault="002E6D54">
      <w:pPr>
        <w:pStyle w:val="ConsPlusNormal"/>
        <w:ind w:firstLine="540"/>
        <w:jc w:val="both"/>
      </w:pPr>
      <w:r w:rsidRPr="002E6D54">
        <w:t>В соответствии с законодательством Российской Федерации отдельным категориям граждан осуществляются:</w:t>
      </w:r>
    </w:p>
    <w:p w:rsidR="002E6D54" w:rsidRPr="002E6D54" w:rsidRDefault="002E6D54">
      <w:pPr>
        <w:pStyle w:val="ConsPlusNormal"/>
        <w:ind w:firstLine="540"/>
        <w:jc w:val="both"/>
      </w:pPr>
      <w:r w:rsidRPr="002E6D54">
        <w:t xml:space="preserve">обеспечение лекарственными препаратами (в соответствии с </w:t>
      </w:r>
      <w:hyperlink w:anchor="P154" w:history="1">
        <w:r w:rsidRPr="002E6D54">
          <w:t>разделом V</w:t>
        </w:r>
      </w:hyperlink>
      <w:r w:rsidRPr="002E6D54">
        <w:t xml:space="preserve"> Территориальной программы);</w:t>
      </w:r>
    </w:p>
    <w:p w:rsidR="002E6D54" w:rsidRPr="002E6D54" w:rsidRDefault="002E6D54">
      <w:pPr>
        <w:pStyle w:val="ConsPlusNormal"/>
        <w:ind w:firstLine="540"/>
        <w:jc w:val="both"/>
      </w:pPr>
      <w:r w:rsidRPr="002E6D54">
        <w:t>профилактические медицинские осмотры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2E6D54" w:rsidRPr="002E6D54" w:rsidRDefault="002E6D54">
      <w:pPr>
        <w:pStyle w:val="ConsPlusNormal"/>
        <w:ind w:firstLine="540"/>
        <w:jc w:val="both"/>
      </w:pPr>
      <w:r w:rsidRPr="002E6D54">
        <w:t>медицинские осмотры несовершеннолетних, в том числе при поступлении в образовательные организации и в период обучения в них;</w:t>
      </w:r>
    </w:p>
    <w:p w:rsidR="002E6D54" w:rsidRPr="002E6D54" w:rsidRDefault="002E6D54">
      <w:pPr>
        <w:pStyle w:val="ConsPlusNormal"/>
        <w:ind w:firstLine="540"/>
        <w:jc w:val="both"/>
      </w:pPr>
      <w:r w:rsidRPr="002E6D54">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E6D54" w:rsidRPr="002E6D54" w:rsidRDefault="002E6D54">
      <w:pPr>
        <w:pStyle w:val="ConsPlusNormal"/>
        <w:ind w:firstLine="540"/>
        <w:jc w:val="both"/>
      </w:pPr>
      <w:r w:rsidRPr="002E6D54">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и аудиологический скрининг.</w:t>
      </w:r>
    </w:p>
    <w:p w:rsidR="002E6D54" w:rsidRPr="002E6D54" w:rsidRDefault="002E6D54">
      <w:pPr>
        <w:pStyle w:val="ConsPlusNormal"/>
      </w:pPr>
    </w:p>
    <w:p w:rsidR="002E6D54" w:rsidRPr="002E6D54" w:rsidRDefault="002E6D54">
      <w:pPr>
        <w:pStyle w:val="ConsPlusNormal"/>
        <w:jc w:val="center"/>
      </w:pPr>
      <w:r w:rsidRPr="002E6D54">
        <w:t>IV. Территориальная программа ОМС</w:t>
      </w:r>
    </w:p>
    <w:p w:rsidR="002E6D54" w:rsidRPr="002E6D54" w:rsidRDefault="002E6D54">
      <w:pPr>
        <w:pStyle w:val="ConsPlusNormal"/>
      </w:pPr>
    </w:p>
    <w:p w:rsidR="002E6D54" w:rsidRPr="002E6D54" w:rsidRDefault="002E6D54">
      <w:pPr>
        <w:pStyle w:val="ConsPlusNormal"/>
        <w:ind w:firstLine="540"/>
        <w:jc w:val="both"/>
      </w:pPr>
      <w:r w:rsidRPr="002E6D54">
        <w:t>Территориальная программа ОМС является составной частью Территориальной программы.</w:t>
      </w:r>
    </w:p>
    <w:p w:rsidR="002E6D54" w:rsidRPr="002E6D54" w:rsidRDefault="002E6D54">
      <w:pPr>
        <w:pStyle w:val="ConsPlusNormal"/>
        <w:ind w:firstLine="540"/>
        <w:jc w:val="both"/>
      </w:pPr>
      <w:r w:rsidRPr="002E6D54">
        <w:t>В рамках Территориальной программы ОМС:</w:t>
      </w:r>
    </w:p>
    <w:p w:rsidR="002E6D54" w:rsidRPr="002E6D54" w:rsidRDefault="002E6D54">
      <w:pPr>
        <w:pStyle w:val="ConsPlusNormal"/>
        <w:ind w:firstLine="540"/>
        <w:jc w:val="both"/>
      </w:pPr>
      <w:r w:rsidRPr="002E6D54">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далее - средства ОМС), при заболеваниях и состояниях, указанных в </w:t>
      </w:r>
      <w:hyperlink w:anchor="P68" w:history="1">
        <w:r w:rsidRPr="002E6D54">
          <w:t>разделе III</w:t>
        </w:r>
      </w:hyperlink>
      <w:r w:rsidRPr="002E6D54">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2E6D54" w:rsidRPr="002E6D54" w:rsidRDefault="002E6D54">
      <w:pPr>
        <w:pStyle w:val="ConsPlusNormal"/>
        <w:ind w:firstLine="540"/>
        <w:jc w:val="both"/>
      </w:pPr>
      <w:r w:rsidRPr="002E6D54">
        <w:t xml:space="preserve">осуществляются мероприятия по диспансеризации и профилактическим медицинским осмотрам отдельных категорий граждан, указанных в </w:t>
      </w:r>
      <w:hyperlink w:anchor="P68" w:history="1">
        <w:r w:rsidRPr="002E6D54">
          <w:t>разделе III</w:t>
        </w:r>
      </w:hyperlink>
      <w:r w:rsidRPr="002E6D54">
        <w:t xml:space="preserve"> Территориальной программы, медицинской реабилитации, осуществляемой в медицинских организациях Ставропольского края, </w:t>
      </w:r>
      <w:r w:rsidRPr="002E6D54">
        <w:lastRenderedPageBreak/>
        <w:t>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2E6D54" w:rsidRPr="002E6D54" w:rsidRDefault="002E6D54">
      <w:pPr>
        <w:pStyle w:val="ConsPlusNormal"/>
        <w:ind w:firstLine="540"/>
        <w:jc w:val="both"/>
      </w:pPr>
      <w:r w:rsidRPr="002E6D54">
        <w:t>В рамках реализации Территориальной программы ОМС дополнительно к видам медицинской помощи, установленным базовой программой обязательного медицинского страхования (далее - базовая программа ОМС), оказывается медицинская помощь:</w:t>
      </w:r>
    </w:p>
    <w:p w:rsidR="002E6D54" w:rsidRPr="002E6D54" w:rsidRDefault="002E6D54">
      <w:pPr>
        <w:pStyle w:val="ConsPlusNormal"/>
        <w:ind w:firstLine="540"/>
        <w:jc w:val="both"/>
      </w:pPr>
      <w:r w:rsidRPr="002E6D54">
        <w:t>во врачебно-физкультурных диспансерах:</w:t>
      </w:r>
    </w:p>
    <w:p w:rsidR="002E6D54" w:rsidRPr="002E6D54" w:rsidRDefault="002E6D54">
      <w:pPr>
        <w:pStyle w:val="ConsPlusNormal"/>
        <w:ind w:firstLine="540"/>
        <w:jc w:val="both"/>
      </w:pPr>
      <w:r w:rsidRPr="002E6D54">
        <w:t>гражданам, перенесшим острые заболевания и травмы, больным хроническими заболеваниями и инвалидам, нуждающимся в восстановительном лечении с применением средств и методов лечебной физкультуры;</w:t>
      </w:r>
    </w:p>
    <w:p w:rsidR="002E6D54" w:rsidRPr="002E6D54" w:rsidRDefault="002E6D54">
      <w:pPr>
        <w:pStyle w:val="ConsPlusNormal"/>
        <w:ind w:firstLine="540"/>
        <w:jc w:val="both"/>
      </w:pPr>
      <w:r w:rsidRPr="002E6D54">
        <w:t>лицам, направленным во врачебно-физкультурные диспансеры после проведенного обследования для допуска к занятиям в группах начальной подготовки;</w:t>
      </w:r>
    </w:p>
    <w:p w:rsidR="002E6D54" w:rsidRPr="002E6D54" w:rsidRDefault="002E6D54">
      <w:pPr>
        <w:pStyle w:val="ConsPlusNormal"/>
        <w:ind w:firstLine="540"/>
        <w:jc w:val="both"/>
      </w:pPr>
      <w:r w:rsidRPr="002E6D54">
        <w:t>лицам, занимающимся спортом и физической культурой, которые обследуются и наблюдаются во врачебно-физкультурных диспансерах, для допуска к занятиям и соревнованиям;</w:t>
      </w:r>
    </w:p>
    <w:p w:rsidR="002E6D54" w:rsidRPr="002E6D54" w:rsidRDefault="002E6D54">
      <w:pPr>
        <w:pStyle w:val="ConsPlusNormal"/>
        <w:ind w:firstLine="540"/>
        <w:jc w:val="both"/>
      </w:pPr>
      <w:r w:rsidRPr="002E6D54">
        <w:t>в центрах охраны здоровья семьи и репродукции, в том числе в медико-генетических центрах (консультациях), с использованием современных медицинских технологий (за исключением методов вспомогательной репродукции) лицам, нуждающимся в сохранении и восстановлении анатомо-функционального состояния репродуктивной системы, страдающим сексуальной дисгармонией и психоневротическими расстройствами.</w:t>
      </w:r>
    </w:p>
    <w:p w:rsidR="002E6D54" w:rsidRPr="002E6D54" w:rsidRDefault="002E6D54">
      <w:pPr>
        <w:pStyle w:val="ConsPlusNormal"/>
        <w:ind w:firstLine="540"/>
        <w:jc w:val="both"/>
      </w:pPr>
      <w:r w:rsidRPr="002E6D54">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3" w:history="1">
        <w:r w:rsidRPr="002E6D54">
          <w:t>законом</w:t>
        </w:r>
      </w:hyperlink>
      <w:r w:rsidRPr="002E6D54">
        <w:t xml:space="preserve"> "Об обязательном медицинском страховании в Российской Федерации".</w:t>
      </w:r>
    </w:p>
    <w:p w:rsidR="002E6D54" w:rsidRPr="002E6D54" w:rsidRDefault="002E6D54">
      <w:pPr>
        <w:pStyle w:val="ConsPlusNormal"/>
        <w:ind w:firstLine="540"/>
        <w:jc w:val="both"/>
      </w:pPr>
      <w:r w:rsidRPr="002E6D54">
        <w:t xml:space="preserve">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Ставропольского края, Территориальным фондом обязательного медицинского страхования Ставропольского края, страховыми медицинскими организациями, медицинскими профессиональными некоммерческими организациями, созданными в соответствии со </w:t>
      </w:r>
      <w:hyperlink r:id="rId14" w:history="1">
        <w:r w:rsidRPr="002E6D54">
          <w:t>статьей 76</w:t>
        </w:r>
      </w:hyperlink>
      <w:r w:rsidRPr="002E6D54">
        <w:t xml:space="preserve">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далее - тарифное соглашение).</w:t>
      </w:r>
    </w:p>
    <w:p w:rsidR="002E6D54" w:rsidRPr="002E6D54" w:rsidRDefault="002E6D54">
      <w:pPr>
        <w:pStyle w:val="ConsPlusNormal"/>
        <w:ind w:firstLine="540"/>
        <w:jc w:val="both"/>
      </w:pPr>
      <w:r w:rsidRPr="002E6D54">
        <w:t>Тарифы на оплату медицинской помощи, предоставляемой за счет средств ОМС, в том числе по установленным в дополнение к базовой программе ОМС страховым случаям, включают расходы:</w:t>
      </w:r>
    </w:p>
    <w:p w:rsidR="002E6D54" w:rsidRPr="002E6D54" w:rsidRDefault="002E6D54">
      <w:pPr>
        <w:pStyle w:val="ConsPlusNormal"/>
        <w:ind w:firstLine="540"/>
        <w:jc w:val="both"/>
      </w:pPr>
      <w:r w:rsidRPr="002E6D54">
        <w:t>при оказании медицинской помощи в амбулаторных условиях и в условиях дневного стационара, а также скорой медицинской помощи - на заработную плату, начисления на оплату труда, прочие выплаты, приобретение лекарственных препаратов, расходных материалов, мягкого инвентаря, медицинского инструментария, реактивов и химикатов, прочих материальных запасов, полностью потребляемых в процессе оказания медицинской помощи,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Ставропольского края лаборатории и диагностического оборудования);</w:t>
      </w:r>
    </w:p>
    <w:p w:rsidR="002E6D54" w:rsidRPr="002E6D54" w:rsidRDefault="002E6D54">
      <w:pPr>
        <w:pStyle w:val="ConsPlusNormal"/>
        <w:ind w:firstLine="540"/>
        <w:jc w:val="both"/>
      </w:pPr>
      <w:r w:rsidRPr="002E6D54">
        <w:t>при оказании медицинской помощи в стационарных условиях - на заработную плату, начисления на оплату труда, прочие выплаты, приобретение лекарственных препаратов, расходных материалов, продуктов питания, мягкого инвентаря, медицинского инструментария, реактивов и химикатов, прочих материальных запасов, полностью потребляемых в процессе оказания медицинской помощи,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Ставропольского края лаборатории и диагностического оборудования), и на организацию питания (при отсутствии организованного питания в медицинской организации Ставропольского края);</w:t>
      </w:r>
    </w:p>
    <w:p w:rsidR="002E6D54" w:rsidRPr="002E6D54" w:rsidRDefault="002E6D54">
      <w:pPr>
        <w:pStyle w:val="ConsPlusNormal"/>
        <w:ind w:firstLine="540"/>
        <w:jc w:val="both"/>
      </w:pPr>
      <w:r w:rsidRPr="002E6D54">
        <w:t xml:space="preserve">по оплате услуг связи, транспортных и коммунальных услуг,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 прочие расходы по оплате договоров на </w:t>
      </w:r>
      <w:r w:rsidRPr="002E6D54">
        <w:lastRenderedPageBreak/>
        <w:t>выполнение работ, оказание услуг, за исключением научно-исследовательских, опытно-конструкторских, опытно-технологических, геолого-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Ставропольского края, установленное законодательством Российской Федерации, прочие расходы, расходы по увеличению стоимости материальных запасов, необходимых для обеспечения деятельности медицинской организации Ставропольского края, но не потребляемых непосредственно в процессе оказания медицинской помощи, расходы на приобретение основных средств (оборудование, производственный и хозяйственный инвентарь) стоимостью до 100 тыс. рублей за единицу;</w:t>
      </w:r>
    </w:p>
    <w:p w:rsidR="002E6D54" w:rsidRPr="002E6D54" w:rsidRDefault="002E6D54">
      <w:pPr>
        <w:pStyle w:val="ConsPlusNormal"/>
        <w:ind w:firstLine="540"/>
        <w:jc w:val="both"/>
      </w:pPr>
      <w:r w:rsidRPr="002E6D54">
        <w:t>по оплате оперативного вмешательства, лабораторно-инструментальных исследований, осмотров врачей различных специальностей, манипуляций, выполняемых врачами и средним медицинским персоналом, работы персонала, не участвующего непосредственно в процессе оказания медицинской помощи.</w:t>
      </w:r>
    </w:p>
    <w:p w:rsidR="002E6D54" w:rsidRPr="002E6D54" w:rsidRDefault="002E6D54">
      <w:pPr>
        <w:pStyle w:val="ConsPlusNormal"/>
        <w:ind w:firstLine="540"/>
        <w:jc w:val="both"/>
      </w:pPr>
      <w:r w:rsidRPr="002E6D54">
        <w:t>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2E6D54" w:rsidRPr="002E6D54" w:rsidRDefault="002E6D54">
      <w:pPr>
        <w:pStyle w:val="ConsPlusNormal"/>
        <w:ind w:firstLine="540"/>
        <w:jc w:val="both"/>
      </w:pPr>
      <w:r w:rsidRPr="002E6D54">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2E6D54" w:rsidRPr="002E6D54" w:rsidRDefault="002E6D54">
      <w:pPr>
        <w:pStyle w:val="ConsPlusNormal"/>
        <w:ind w:firstLine="540"/>
        <w:jc w:val="both"/>
      </w:pPr>
      <w:r w:rsidRPr="002E6D54">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2E6D54" w:rsidRPr="002E6D54" w:rsidRDefault="002E6D54">
      <w:pPr>
        <w:pStyle w:val="ConsPlusNormal"/>
        <w:ind w:firstLine="540"/>
        <w:jc w:val="both"/>
      </w:pPr>
      <w:r w:rsidRPr="002E6D54">
        <w:t>врачам, фельдшерам и медицинским сестрам медицинских организаций Ставропольского края и подразделений скорой медицинской помощи за оказанную скорую медицинскую помощь вне медицинской организации Ставропольского края;</w:t>
      </w:r>
    </w:p>
    <w:p w:rsidR="002E6D54" w:rsidRPr="002E6D54" w:rsidRDefault="002E6D54">
      <w:pPr>
        <w:pStyle w:val="ConsPlusNormal"/>
        <w:ind w:firstLine="540"/>
        <w:jc w:val="both"/>
      </w:pPr>
      <w:r w:rsidRPr="002E6D54">
        <w:t>врачам-специалистам за оказанную медицинскую помощь в амбулаторных условиях.</w:t>
      </w:r>
    </w:p>
    <w:p w:rsidR="002E6D54" w:rsidRPr="002E6D54" w:rsidRDefault="002E6D54">
      <w:pPr>
        <w:pStyle w:val="ConsPlusNormal"/>
        <w:ind w:firstLine="540"/>
        <w:jc w:val="both"/>
      </w:pPr>
      <w:r w:rsidRPr="002E6D54">
        <w:t>При невозможности оказать в полном объеме медицинские услуги, включенные в тариф на оплату медицинской помощи по обязательному медицинскому страхованию, медицинская организация Ставропольского края обязана обеспечить организацию оказания данных услуг пациенту в другой медицинской организации Ставропольского края либо путем привлечения соответствующего специалиста и оплатить данные медицинские услуги.</w:t>
      </w:r>
    </w:p>
    <w:p w:rsidR="002E6D54" w:rsidRPr="002E6D54" w:rsidRDefault="002E6D54">
      <w:pPr>
        <w:pStyle w:val="ConsPlusNormal"/>
        <w:ind w:firstLine="540"/>
        <w:jc w:val="both"/>
      </w:pPr>
      <w:r w:rsidRPr="002E6D54">
        <w:t>Тарифы на оплату медицинской помощи по обязательному медицинскому страхованию, в том числе по установленным в дополнение к базовой программе ОМС страховым случаям, устанавливаются тарифным соглашением в соответствии со способами оплаты медицинской помощи, оказываемой по обязательному медицинскому страхованию застрахованным лицам.</w:t>
      </w:r>
    </w:p>
    <w:p w:rsidR="002E6D54" w:rsidRPr="002E6D54" w:rsidRDefault="002E6D54">
      <w:pPr>
        <w:pStyle w:val="ConsPlusNormal"/>
        <w:ind w:firstLine="540"/>
        <w:jc w:val="both"/>
      </w:pPr>
      <w:r w:rsidRPr="002E6D54">
        <w:t>При реализации Территориальной программы ОМС применяются следующие способы оплаты медицинской помощи:</w:t>
      </w:r>
    </w:p>
    <w:p w:rsidR="002E6D54" w:rsidRPr="002E6D54" w:rsidRDefault="002E6D54">
      <w:pPr>
        <w:pStyle w:val="ConsPlusNormal"/>
        <w:ind w:firstLine="540"/>
        <w:jc w:val="both"/>
      </w:pPr>
      <w:r w:rsidRPr="002E6D54">
        <w:t>при оплате медицинской помощи, оказанной в амбулаторных условиях:</w:t>
      </w:r>
    </w:p>
    <w:p w:rsidR="002E6D54" w:rsidRPr="002E6D54" w:rsidRDefault="002E6D54">
      <w:pPr>
        <w:pStyle w:val="ConsPlusNormal"/>
        <w:ind w:firstLine="540"/>
        <w:jc w:val="both"/>
      </w:pPr>
      <w:r w:rsidRPr="002E6D54">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2E6D54" w:rsidRPr="002E6D54" w:rsidRDefault="002E6D54">
      <w:pPr>
        <w:pStyle w:val="ConsPlusNormal"/>
        <w:ind w:firstLine="540"/>
        <w:jc w:val="both"/>
      </w:pPr>
      <w:r w:rsidRPr="002E6D54">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в медицинских организациях Ставропольского края лицам, застрахованным за пределами Ставропольского края, а также в отдельных медицинских организациях, не имеющих прикрепившихся лиц);</w:t>
      </w:r>
    </w:p>
    <w:p w:rsidR="002E6D54" w:rsidRPr="002E6D54" w:rsidRDefault="002E6D54">
      <w:pPr>
        <w:pStyle w:val="ConsPlusNormal"/>
        <w:ind w:firstLine="540"/>
        <w:jc w:val="both"/>
      </w:pPr>
      <w:r w:rsidRPr="002E6D54">
        <w:t xml:space="preserve">при оплате медицинской помощи, оказанной в стационарных условиях, - за законченный случай лечения заболевания, включенного в соответствующую группу заболеваний (в том числе </w:t>
      </w:r>
      <w:r w:rsidRPr="002E6D54">
        <w:lastRenderedPageBreak/>
        <w:t>клинико-статистические группы заболеваний (далее - КСГ));</w:t>
      </w:r>
    </w:p>
    <w:p w:rsidR="002E6D54" w:rsidRPr="002E6D54" w:rsidRDefault="002E6D54">
      <w:pPr>
        <w:pStyle w:val="ConsPlusNormal"/>
        <w:ind w:firstLine="540"/>
        <w:jc w:val="both"/>
      </w:pPr>
      <w:r w:rsidRPr="002E6D54">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СГ);</w:t>
      </w:r>
    </w:p>
    <w:p w:rsidR="002E6D54" w:rsidRPr="002E6D54" w:rsidRDefault="002E6D54">
      <w:pPr>
        <w:pStyle w:val="ConsPlusNormal"/>
        <w:ind w:firstLine="540"/>
        <w:jc w:val="both"/>
      </w:pPr>
      <w:r w:rsidRPr="002E6D54">
        <w:t>при оплате скорой медицинской помощи, оказанной вне медицинской организации Ставропольского края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2E6D54" w:rsidRPr="002E6D54" w:rsidRDefault="002E6D54">
      <w:pPr>
        <w:pStyle w:val="ConsPlusNormal"/>
        <w:ind w:firstLine="540"/>
        <w:jc w:val="both"/>
      </w:pPr>
      <w:r w:rsidRPr="002E6D54">
        <w:t xml:space="preserve">С учетом особенностей организации оказания медицинской помощи в Ставропольском крае могут устанавливаться тарифы на оплату медицинских услуг, включенных в номенклатуру медицинских услуг, утвержденную </w:t>
      </w:r>
      <w:hyperlink r:id="rId15" w:history="1">
        <w:r w:rsidRPr="002E6D54">
          <w:t>приказом</w:t>
        </w:r>
      </w:hyperlink>
      <w:r w:rsidRPr="002E6D54">
        <w:t xml:space="preserve"> Министерства здравоохранения и социального развития Российской Федерации от 27 декабря 2011 г. N 1664н "Об утверждении номенклатуры медицинских услуг", по следующим видам медицинских услуг:</w:t>
      </w:r>
    </w:p>
    <w:p w:rsidR="002E6D54" w:rsidRPr="002E6D54" w:rsidRDefault="002E6D54">
      <w:pPr>
        <w:pStyle w:val="ConsPlusNormal"/>
        <w:ind w:firstLine="540"/>
        <w:jc w:val="both"/>
      </w:pPr>
      <w:r w:rsidRPr="002E6D54">
        <w:t>исследование методами компьютерной томографии;</w:t>
      </w:r>
    </w:p>
    <w:p w:rsidR="002E6D54" w:rsidRPr="002E6D54" w:rsidRDefault="002E6D54">
      <w:pPr>
        <w:pStyle w:val="ConsPlusNormal"/>
        <w:ind w:firstLine="540"/>
        <w:jc w:val="both"/>
      </w:pPr>
      <w:r w:rsidRPr="002E6D54">
        <w:t>исследование методами магнитно-резонансной томографии;</w:t>
      </w:r>
    </w:p>
    <w:p w:rsidR="002E6D54" w:rsidRPr="002E6D54" w:rsidRDefault="002E6D54">
      <w:pPr>
        <w:pStyle w:val="ConsPlusNormal"/>
        <w:ind w:firstLine="540"/>
        <w:jc w:val="both"/>
      </w:pPr>
      <w:r w:rsidRPr="002E6D54">
        <w:t>исследование методами иммуноферментного анализа и полимеразной цепной реакции;</w:t>
      </w:r>
    </w:p>
    <w:p w:rsidR="002E6D54" w:rsidRPr="002E6D54" w:rsidRDefault="002E6D54">
      <w:pPr>
        <w:pStyle w:val="ConsPlusNormal"/>
        <w:ind w:firstLine="540"/>
        <w:jc w:val="both"/>
      </w:pPr>
      <w:r w:rsidRPr="002E6D54">
        <w:t>исследование методами радиоизотопной диагностики;</w:t>
      </w:r>
    </w:p>
    <w:p w:rsidR="002E6D54" w:rsidRPr="002E6D54" w:rsidRDefault="002E6D54">
      <w:pPr>
        <w:pStyle w:val="ConsPlusNormal"/>
        <w:ind w:firstLine="540"/>
        <w:jc w:val="both"/>
      </w:pPr>
      <w:r w:rsidRPr="002E6D54">
        <w:t>исследование методами холтеровского мониторирования;</w:t>
      </w:r>
    </w:p>
    <w:p w:rsidR="002E6D54" w:rsidRPr="002E6D54" w:rsidRDefault="002E6D54">
      <w:pPr>
        <w:pStyle w:val="ConsPlusNormal"/>
        <w:ind w:firstLine="540"/>
        <w:jc w:val="both"/>
      </w:pPr>
      <w:r w:rsidRPr="002E6D54">
        <w:t>исследование методами ангиографии;</w:t>
      </w:r>
    </w:p>
    <w:p w:rsidR="002E6D54" w:rsidRPr="002E6D54" w:rsidRDefault="002E6D54">
      <w:pPr>
        <w:pStyle w:val="ConsPlusNormal"/>
        <w:ind w:firstLine="540"/>
        <w:jc w:val="both"/>
      </w:pPr>
      <w:r w:rsidRPr="002E6D54">
        <w:t>исследование методами маммографии;</w:t>
      </w:r>
    </w:p>
    <w:p w:rsidR="002E6D54" w:rsidRPr="002E6D54" w:rsidRDefault="002E6D54">
      <w:pPr>
        <w:pStyle w:val="ConsPlusNormal"/>
        <w:ind w:firstLine="540"/>
        <w:jc w:val="both"/>
      </w:pPr>
      <w:r w:rsidRPr="002E6D54">
        <w:t>исследование методами сцинтиграфии;</w:t>
      </w:r>
    </w:p>
    <w:p w:rsidR="002E6D54" w:rsidRPr="002E6D54" w:rsidRDefault="002E6D54">
      <w:pPr>
        <w:pStyle w:val="ConsPlusNormal"/>
        <w:ind w:firstLine="540"/>
        <w:jc w:val="both"/>
      </w:pPr>
      <w:r w:rsidRPr="002E6D54">
        <w:t>исследование методами лимфографии;</w:t>
      </w:r>
    </w:p>
    <w:p w:rsidR="002E6D54" w:rsidRPr="002E6D54" w:rsidRDefault="002E6D54">
      <w:pPr>
        <w:pStyle w:val="ConsPlusNormal"/>
        <w:ind w:firstLine="540"/>
        <w:jc w:val="both"/>
      </w:pPr>
      <w:r w:rsidRPr="002E6D54">
        <w:t>дистанционная лучевая терапия;</w:t>
      </w:r>
    </w:p>
    <w:p w:rsidR="002E6D54" w:rsidRPr="002E6D54" w:rsidRDefault="002E6D54">
      <w:pPr>
        <w:pStyle w:val="ConsPlusNormal"/>
        <w:ind w:firstLine="540"/>
        <w:jc w:val="both"/>
      </w:pPr>
      <w:r w:rsidRPr="002E6D54">
        <w:t>дистанционная гамма-терапия;</w:t>
      </w:r>
    </w:p>
    <w:p w:rsidR="002E6D54" w:rsidRPr="002E6D54" w:rsidRDefault="002E6D54">
      <w:pPr>
        <w:pStyle w:val="ConsPlusNormal"/>
        <w:ind w:firstLine="540"/>
        <w:jc w:val="both"/>
      </w:pPr>
      <w:r w:rsidRPr="002E6D54">
        <w:t>иные дорогостоящие диагностические и лечебные услуги.</w:t>
      </w:r>
    </w:p>
    <w:p w:rsidR="002E6D54" w:rsidRPr="002E6D54" w:rsidRDefault="002E6D54">
      <w:pPr>
        <w:pStyle w:val="ConsPlusNormal"/>
        <w:ind w:firstLine="540"/>
        <w:jc w:val="both"/>
      </w:pPr>
      <w:r w:rsidRPr="002E6D54">
        <w:t>Оплата вышеуказанных медицинских услуг за счет средств ОМС производится дополнительно к оплате по тарифу на оплату единицы объема медицинской помощи в случае, если данные медицинские услуги не включены в тариф на оплату медицинской помощи, оказанной в амбулаторных условиях, скорой медицинской помощи, оказанной вне медицинской организации Ставропольского края.</w:t>
      </w:r>
    </w:p>
    <w:p w:rsidR="002E6D54" w:rsidRPr="002E6D54" w:rsidRDefault="002E6D54">
      <w:pPr>
        <w:pStyle w:val="ConsPlusNormal"/>
        <w:ind w:firstLine="540"/>
        <w:jc w:val="both"/>
      </w:pPr>
      <w:r w:rsidRPr="002E6D54">
        <w:t>Оплата экстренной и неотложной медицинской помощи, предоставляемой в амбулаторных условиях медицинскими организациями Ставропольского края или их соответствующими структурными подразделениями, предоставляющими специализированную медицинскую помощь, подразделениями скорой медицинской помощи, а также медицинской помощи, предоставляемой в амбулаторных условиях персоналом медицинских организаций Ставропольского края или их соответствующих структурных подразделений, для определения показаний к госпитализации пациента осуществляется за 1 посещение.</w:t>
      </w:r>
    </w:p>
    <w:p w:rsidR="002E6D54" w:rsidRPr="002E6D54" w:rsidRDefault="002E6D54">
      <w:pPr>
        <w:pStyle w:val="ConsPlusNormal"/>
        <w:ind w:firstLine="540"/>
        <w:jc w:val="both"/>
      </w:pPr>
      <w:r w:rsidRPr="002E6D54">
        <w:t xml:space="preserve">Финансовое обеспечение Территориальной программы ОМС осуществляется в соответствии с </w:t>
      </w:r>
      <w:hyperlink w:anchor="P154" w:history="1">
        <w:r w:rsidRPr="002E6D54">
          <w:t>разделом V</w:t>
        </w:r>
      </w:hyperlink>
      <w:r w:rsidRPr="002E6D54">
        <w:t xml:space="preserve"> Территориальной программы.</w:t>
      </w:r>
    </w:p>
    <w:p w:rsidR="002E6D54" w:rsidRPr="002E6D54" w:rsidRDefault="002E6D54">
      <w:pPr>
        <w:pStyle w:val="ConsPlusNormal"/>
        <w:ind w:firstLine="540"/>
        <w:jc w:val="both"/>
      </w:pPr>
      <w:r w:rsidRPr="002E6D54">
        <w:t xml:space="preserve">Территориальная программа ОМС включает нормативы объемов предоставления медицинской помощи в расчете на 1 застрахованное лицо (в соответствии с </w:t>
      </w:r>
      <w:hyperlink w:anchor="P197" w:history="1">
        <w:r w:rsidRPr="002E6D54">
          <w:t>разделом VI</w:t>
        </w:r>
      </w:hyperlink>
      <w:r w:rsidRPr="002E6D54">
        <w:t xml:space="preserve"> Территориальной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подушевые нормативы финансирования Территориальной программы ОМС в расчете на 1 застрахованное лицо (в соответствии с </w:t>
      </w:r>
      <w:hyperlink w:anchor="P218" w:history="1">
        <w:r w:rsidRPr="002E6D54">
          <w:t>разделом VII</w:t>
        </w:r>
      </w:hyperlink>
      <w:r w:rsidRPr="002E6D54">
        <w:t xml:space="preserve"> Территориальной программы), </w:t>
      </w:r>
      <w:hyperlink w:anchor="P916" w:history="1">
        <w:r w:rsidRPr="002E6D54">
          <w:t>порядок и условия</w:t>
        </w:r>
      </w:hyperlink>
      <w:r w:rsidRPr="002E6D54">
        <w:t xml:space="preserve"> оказания медицинской помощи по Территориальной программе, включая Территориальную программу ОМС (в соответствии с приложением 3 к Территориальной программе), целевые </w:t>
      </w:r>
      <w:hyperlink w:anchor="P1915" w:history="1">
        <w:r w:rsidRPr="002E6D54">
          <w:t>значения</w:t>
        </w:r>
      </w:hyperlink>
      <w:r w:rsidRPr="002E6D54">
        <w:t xml:space="preserve"> критериев доступности и качества медицинской помощи, оказываемой в рамках Территориальной программы (в соответствии с приложением 6 к Территориальной программе).</w:t>
      </w:r>
    </w:p>
    <w:p w:rsidR="002E6D54" w:rsidRPr="002E6D54" w:rsidRDefault="002E6D54">
      <w:pPr>
        <w:pStyle w:val="ConsPlusNormal"/>
      </w:pPr>
    </w:p>
    <w:p w:rsidR="002E6D54" w:rsidRPr="002E6D54" w:rsidRDefault="002E6D54">
      <w:pPr>
        <w:pStyle w:val="ConsPlusNormal"/>
        <w:jc w:val="center"/>
      </w:pPr>
      <w:bookmarkStart w:id="3" w:name="P154"/>
      <w:bookmarkEnd w:id="3"/>
      <w:r w:rsidRPr="002E6D54">
        <w:t>V. Финансовое обеспечение Территориальной программы</w:t>
      </w:r>
    </w:p>
    <w:p w:rsidR="002E6D54" w:rsidRPr="002E6D54" w:rsidRDefault="002E6D54">
      <w:pPr>
        <w:pStyle w:val="ConsPlusNormal"/>
      </w:pPr>
    </w:p>
    <w:p w:rsidR="002E6D54" w:rsidRPr="002E6D54" w:rsidRDefault="002E6D54">
      <w:pPr>
        <w:pStyle w:val="ConsPlusNormal"/>
        <w:ind w:firstLine="540"/>
        <w:jc w:val="both"/>
      </w:pPr>
      <w:r w:rsidRPr="002E6D54">
        <w:lastRenderedPageBreak/>
        <w:t>Источниками финансового обеспечения Территориальной программы являются средства федерального бюджета, бюджета Ставропольского края и средства ОМС.</w:t>
      </w:r>
    </w:p>
    <w:p w:rsidR="002E6D54" w:rsidRPr="002E6D54" w:rsidRDefault="002E6D54">
      <w:pPr>
        <w:pStyle w:val="ConsPlusNormal"/>
        <w:ind w:firstLine="540"/>
        <w:jc w:val="both"/>
      </w:pPr>
      <w:r w:rsidRPr="002E6D54">
        <w:t>За счет средств ОМС оплачивается медицинская помощь, предоставляемая в соответствии с Территориальной программой ОМС.</w:t>
      </w:r>
    </w:p>
    <w:p w:rsidR="002E6D54" w:rsidRPr="002E6D54" w:rsidRDefault="002E6D54">
      <w:pPr>
        <w:pStyle w:val="ConsPlusNormal"/>
        <w:ind w:firstLine="540"/>
        <w:jc w:val="both"/>
      </w:pPr>
      <w:r w:rsidRPr="002E6D54">
        <w:t>За счет средств ОМС в рамках Территориальной программы ОМС согласно базовой программе ОМС:</w:t>
      </w:r>
    </w:p>
    <w:p w:rsidR="002E6D54" w:rsidRPr="002E6D54" w:rsidRDefault="002E6D54">
      <w:pPr>
        <w:pStyle w:val="ConsPlusNormal"/>
        <w:ind w:firstLine="540"/>
        <w:jc w:val="both"/>
      </w:pPr>
      <w:r w:rsidRPr="002E6D54">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2485" w:history="1">
        <w:r w:rsidRPr="002E6D54">
          <w:t>раздел I</w:t>
        </w:r>
      </w:hyperlink>
      <w:r w:rsidRPr="002E6D54">
        <w:t xml:space="preserve"> перечня видов высокотехнологичной медицинской помощи, являющегося приложением 10 к Территориальной программе, при заболеваниях и состояниях, указанных в </w:t>
      </w:r>
      <w:hyperlink w:anchor="P68" w:history="1">
        <w:r w:rsidRPr="002E6D54">
          <w:t>разделе III</w:t>
        </w:r>
      </w:hyperlink>
      <w:r w:rsidRPr="002E6D54">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2E6D54" w:rsidRPr="002E6D54" w:rsidRDefault="002E6D54">
      <w:pPr>
        <w:pStyle w:val="ConsPlusNormal"/>
        <w:ind w:firstLine="540"/>
        <w:jc w:val="both"/>
      </w:pPr>
      <w:r w:rsidRPr="002E6D54">
        <w:t xml:space="preserve">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w:t>
      </w:r>
      <w:hyperlink w:anchor="P68" w:history="1">
        <w:r w:rsidRPr="002E6D54">
          <w:t>разделе III</w:t>
        </w:r>
      </w:hyperlink>
      <w:r w:rsidRPr="002E6D54">
        <w:t xml:space="preserve"> Территориальной программы, медицинской реабилитации, осуществляемой в медицинских организациях Ставропольского края,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2E6D54" w:rsidRPr="002E6D54" w:rsidRDefault="002E6D54">
      <w:pPr>
        <w:pStyle w:val="ConsPlusNormal"/>
        <w:ind w:firstLine="540"/>
        <w:jc w:val="both"/>
      </w:pPr>
      <w:r w:rsidRPr="002E6D54">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Ставропольского края, участвующих в реализации Территориальной программы ОМС, в соответствии с </w:t>
      </w:r>
      <w:hyperlink w:anchor="P2485" w:history="1">
        <w:r w:rsidRPr="002E6D54">
          <w:t>разделом I</w:t>
        </w:r>
      </w:hyperlink>
      <w:r w:rsidRPr="002E6D54">
        <w:t xml:space="preserve"> перечня видов высокотехнологичной медицинской помощи, являющегося приложением 10 к Территориальной программе.</w:t>
      </w:r>
    </w:p>
    <w:p w:rsidR="002E6D54" w:rsidRPr="002E6D54" w:rsidRDefault="002E6D54">
      <w:pPr>
        <w:pStyle w:val="ConsPlusNormal"/>
        <w:ind w:firstLine="540"/>
        <w:jc w:val="both"/>
      </w:pPr>
      <w:r w:rsidRPr="002E6D54">
        <w:t>За счет бюджетных ассигнований федерального бюджета осуществляется финансовое обеспечение:</w:t>
      </w:r>
    </w:p>
    <w:p w:rsidR="002E6D54" w:rsidRPr="002E6D54" w:rsidRDefault="002E6D54">
      <w:pPr>
        <w:pStyle w:val="ConsPlusNormal"/>
        <w:ind w:firstLine="540"/>
        <w:jc w:val="both"/>
      </w:pPr>
      <w:r w:rsidRPr="002E6D54">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rsidR="002E6D54" w:rsidRPr="002E6D54" w:rsidRDefault="002E6D54">
      <w:pPr>
        <w:pStyle w:val="ConsPlusNormal"/>
        <w:ind w:firstLine="540"/>
        <w:jc w:val="both"/>
      </w:pPr>
      <w:r w:rsidRPr="002E6D54">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2E6D54" w:rsidRPr="002E6D54" w:rsidRDefault="002E6D54">
      <w:pPr>
        <w:pStyle w:val="ConsPlusNormal"/>
        <w:ind w:firstLine="540"/>
        <w:jc w:val="both"/>
      </w:pPr>
      <w:r w:rsidRPr="002E6D54">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расходов, не включенных в структуру тарифов на оплату медицинской помощи, предусмотренную базовой программой ОМС);</w:t>
      </w:r>
    </w:p>
    <w:p w:rsidR="002E6D54" w:rsidRPr="002E6D54" w:rsidRDefault="002E6D54">
      <w:pPr>
        <w:pStyle w:val="ConsPlusNormal"/>
        <w:ind w:firstLine="540"/>
        <w:jc w:val="both"/>
      </w:pPr>
      <w:r w:rsidRPr="002E6D54">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2E6D54" w:rsidRPr="002E6D54" w:rsidRDefault="002E6D54">
      <w:pPr>
        <w:pStyle w:val="ConsPlusNormal"/>
        <w:ind w:firstLine="540"/>
        <w:jc w:val="both"/>
      </w:pPr>
      <w:r w:rsidRPr="002E6D54">
        <w:lastRenderedPageBreak/>
        <w:t>лечения граждан Российской Федерации за пределами территории Российской Федерации, направляемых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2E6D54" w:rsidRPr="002E6D54" w:rsidRDefault="002E6D54">
      <w:pPr>
        <w:pStyle w:val="ConsPlusNormal"/>
        <w:ind w:firstLine="540"/>
        <w:jc w:val="both"/>
      </w:pPr>
      <w:r w:rsidRPr="002E6D54">
        <w:t>санаторно-курортного лечения отдельных категорий граждан в соответствии с законодательством Российской Федерации;</w:t>
      </w:r>
    </w:p>
    <w:p w:rsidR="002E6D54" w:rsidRPr="002E6D54" w:rsidRDefault="002E6D54">
      <w:pPr>
        <w:pStyle w:val="ConsPlusNormal"/>
        <w:ind w:firstLine="540"/>
        <w:jc w:val="both"/>
      </w:pPr>
      <w:r w:rsidRPr="002E6D54">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w:t>
      </w:r>
      <w:hyperlink r:id="rId16" w:history="1">
        <w:r w:rsidRPr="002E6D54">
          <w:t>перечню</w:t>
        </w:r>
      </w:hyperlink>
      <w:r w:rsidRPr="002E6D54">
        <w:t xml:space="preserve"> лекарственных препаратов, утверждаемому Правительством Российской Федерации и сформированному в установленном им порядке;</w:t>
      </w:r>
    </w:p>
    <w:p w:rsidR="002E6D54" w:rsidRPr="002E6D54" w:rsidRDefault="002E6D54">
      <w:pPr>
        <w:pStyle w:val="ConsPlusNonformat"/>
        <w:jc w:val="both"/>
      </w:pPr>
      <w:r w:rsidRPr="002E6D54">
        <w:t xml:space="preserve">    предоставления  в  установленном  порядке  бюджету Ставропольского края</w:t>
      </w:r>
    </w:p>
    <w:p w:rsidR="002E6D54" w:rsidRPr="002E6D54" w:rsidRDefault="002E6D54">
      <w:pPr>
        <w:pStyle w:val="ConsPlusNonformat"/>
        <w:jc w:val="both"/>
      </w:pPr>
      <w:r w:rsidRPr="002E6D54">
        <w:t>субвенций   на   оказание   государственной   социальной  помощи  отдельным</w:t>
      </w:r>
    </w:p>
    <w:p w:rsidR="002E6D54" w:rsidRPr="002E6D54" w:rsidRDefault="002E6D54">
      <w:pPr>
        <w:pStyle w:val="ConsPlusNonformat"/>
        <w:jc w:val="both"/>
      </w:pPr>
      <w:r w:rsidRPr="002E6D54">
        <w:t>категориям  граждан  в  виде  набора  социальных  услуг в части обеспечения</w:t>
      </w:r>
    </w:p>
    <w:p w:rsidR="002E6D54" w:rsidRPr="002E6D54" w:rsidRDefault="002E6D54">
      <w:pPr>
        <w:pStyle w:val="ConsPlusNonformat"/>
        <w:jc w:val="both"/>
      </w:pPr>
      <w:r w:rsidRPr="002E6D54">
        <w:t>необходимыми  лекарственными  препаратами,  медицинскими изделиями, а также</w:t>
      </w:r>
    </w:p>
    <w:p w:rsidR="002E6D54" w:rsidRPr="002E6D54" w:rsidRDefault="002E6D54">
      <w:pPr>
        <w:pStyle w:val="ConsPlusNonformat"/>
        <w:jc w:val="both"/>
      </w:pPr>
      <w:r w:rsidRPr="002E6D54">
        <w:t>специализированными  продуктами  лечебного  питания  для  детей-инвалидов в</w:t>
      </w:r>
    </w:p>
    <w:p w:rsidR="002E6D54" w:rsidRPr="002E6D54" w:rsidRDefault="002E6D54">
      <w:pPr>
        <w:pStyle w:val="ConsPlusNonformat"/>
        <w:jc w:val="both"/>
      </w:pPr>
      <w:r w:rsidRPr="002E6D54">
        <w:t xml:space="preserve">                                                2</w:t>
      </w:r>
    </w:p>
    <w:p w:rsidR="002E6D54" w:rsidRPr="002E6D54" w:rsidRDefault="002E6D54">
      <w:pPr>
        <w:pStyle w:val="ConsPlusNonformat"/>
        <w:jc w:val="both"/>
      </w:pPr>
      <w:r w:rsidRPr="002E6D54">
        <w:t xml:space="preserve">соответствии  с  пунктом  </w:t>
      </w:r>
      <w:hyperlink r:id="rId17" w:history="1">
        <w:r w:rsidRPr="002E6D54">
          <w:t>1  части  1  статьи  6</w:t>
        </w:r>
      </w:hyperlink>
      <w:r w:rsidRPr="002E6D54">
        <w:t xml:space="preserve">   Федерального  закона  "О</w:t>
      </w:r>
    </w:p>
    <w:p w:rsidR="002E6D54" w:rsidRPr="002E6D54" w:rsidRDefault="002E6D54">
      <w:pPr>
        <w:pStyle w:val="ConsPlusNonformat"/>
        <w:jc w:val="both"/>
      </w:pPr>
      <w:r w:rsidRPr="002E6D54">
        <w:t>государственной социальной помощи";</w:t>
      </w:r>
    </w:p>
    <w:p w:rsidR="002E6D54" w:rsidRPr="002E6D54" w:rsidRDefault="002E6D54">
      <w:pPr>
        <w:pStyle w:val="ConsPlusNormal"/>
        <w:ind w:firstLine="540"/>
        <w:jc w:val="both"/>
      </w:pPr>
      <w:r w:rsidRPr="002E6D54">
        <w:t xml:space="preserve">мероприятий в рамках национального календаря профилактических прививок в рамках </w:t>
      </w:r>
      <w:hyperlink r:id="rId18" w:history="1">
        <w:r w:rsidRPr="002E6D54">
          <w:t>подпрограммы 1</w:t>
        </w:r>
      </w:hyperlink>
      <w:r w:rsidRPr="002E6D54">
        <w:t xml:space="preserve">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Об утверждении государственной программы Российской Федерации "Развитие здравоохранения";</w:t>
      </w:r>
    </w:p>
    <w:p w:rsidR="002E6D54" w:rsidRPr="002E6D54" w:rsidRDefault="002E6D54">
      <w:pPr>
        <w:pStyle w:val="ConsPlusNormal"/>
        <w:ind w:firstLine="540"/>
        <w:jc w:val="both"/>
      </w:pPr>
      <w:r w:rsidRPr="002E6D54">
        <w:t>дополнительных мероприятий, установленных в соответствии с законодательством Российской Федерации;</w:t>
      </w:r>
    </w:p>
    <w:p w:rsidR="002E6D54" w:rsidRPr="002E6D54" w:rsidRDefault="002E6D54">
      <w:pPr>
        <w:pStyle w:val="ConsPlusNormal"/>
        <w:ind w:firstLine="540"/>
        <w:jc w:val="both"/>
      </w:pPr>
      <w:r w:rsidRPr="002E6D54">
        <w:t>медицинской деятельности, связанной с донорством органов человека в целях трансплантации (пересадки);</w:t>
      </w:r>
    </w:p>
    <w:p w:rsidR="002E6D54" w:rsidRPr="002E6D54" w:rsidRDefault="002E6D54">
      <w:pPr>
        <w:pStyle w:val="ConsPlusNormal"/>
        <w:ind w:firstLine="540"/>
        <w:jc w:val="both"/>
      </w:pPr>
      <w:r w:rsidRPr="002E6D54">
        <w:t xml:space="preserve">высокотехнологичной медицинской помощи, не включенной в базовую программу ОМС, в соответствии с </w:t>
      </w:r>
      <w:hyperlink w:anchor="P4559" w:history="1">
        <w:r w:rsidRPr="002E6D54">
          <w:t>разделом II</w:t>
        </w:r>
      </w:hyperlink>
      <w:r w:rsidRPr="002E6D54">
        <w:t xml:space="preserve"> перечня видов высокотехнологичной медицинской помощи, являющегося приложением 10 к Территориальной программе, за счет средств, направляемых в федеральный бюджет в 2016 году из бюджета Федерального фонда обязательного медицинского страхования в виде иных межбюджетных трансфертов в соответствии с федеральным </w:t>
      </w:r>
      <w:hyperlink r:id="rId19" w:history="1">
        <w:r w:rsidRPr="002E6D54">
          <w:t>законом</w:t>
        </w:r>
      </w:hyperlink>
      <w:r w:rsidRPr="002E6D54">
        <w:t xml:space="preserve"> о бюджете Федерального фонда обязательного медицинского страхования на 2016 год и предоставляемых:</w:t>
      </w:r>
    </w:p>
    <w:p w:rsidR="002E6D54" w:rsidRPr="002E6D54" w:rsidRDefault="002E6D54">
      <w:pPr>
        <w:pStyle w:val="ConsPlusNormal"/>
        <w:ind w:firstLine="540"/>
        <w:jc w:val="both"/>
      </w:pPr>
      <w:r w:rsidRPr="002E6D54">
        <w:t>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 включенных в перечень, утверждаемый Министерством здравоохранения Российской Федерации;</w:t>
      </w:r>
    </w:p>
    <w:p w:rsidR="002E6D54" w:rsidRPr="002E6D54" w:rsidRDefault="002E6D54">
      <w:pPr>
        <w:pStyle w:val="ConsPlusNormal"/>
        <w:ind w:firstLine="540"/>
        <w:jc w:val="both"/>
      </w:pPr>
      <w:r w:rsidRPr="002E6D54">
        <w:t>Министерству здравоохранения Российской Федерации на софинансирование расходов, возникающих при оказании высокотехнологичной медицинской помощи медицинскими организациями государственной системы здравоохранения Ставропольского края.</w:t>
      </w:r>
    </w:p>
    <w:p w:rsidR="002E6D54" w:rsidRPr="002E6D54" w:rsidRDefault="002E6D54">
      <w:pPr>
        <w:pStyle w:val="ConsPlusNormal"/>
        <w:ind w:firstLine="540"/>
        <w:jc w:val="both"/>
      </w:pPr>
      <w:r w:rsidRPr="002E6D54">
        <w:t>За счет бюджетных ассигнований бюджета Ставропольского края осуществляется финансовое обеспечение:</w:t>
      </w:r>
    </w:p>
    <w:p w:rsidR="002E6D54" w:rsidRPr="002E6D54" w:rsidRDefault="002E6D54">
      <w:pPr>
        <w:pStyle w:val="ConsPlusNormal"/>
        <w:ind w:firstLine="540"/>
        <w:jc w:val="both"/>
      </w:pPr>
      <w:r w:rsidRPr="002E6D54">
        <w:t>скорой, в том числе скорой специализированной, медицинской помощи в части медицинской помощи, не включенной в Территориальную программу ОМС, медицинской помощи, оказанной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Территориальной программой ОМС;</w:t>
      </w:r>
    </w:p>
    <w:p w:rsidR="002E6D54" w:rsidRPr="002E6D54" w:rsidRDefault="002E6D54">
      <w:pPr>
        <w:pStyle w:val="ConsPlusNormal"/>
        <w:ind w:firstLine="540"/>
        <w:jc w:val="both"/>
      </w:pPr>
      <w:r w:rsidRPr="002E6D54">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в том числе связанных с употреблением психоактивных веществ, включая </w:t>
      </w:r>
      <w:r w:rsidRPr="002E6D54">
        <w:lastRenderedPageBreak/>
        <w:t>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и психотропных веществ), а также в части расходов, не включенных в структуру тарифов на оплату медицинской помощи, предусмотренную Территориальной программой ОМС;</w:t>
      </w:r>
    </w:p>
    <w:p w:rsidR="002E6D54" w:rsidRPr="002E6D54" w:rsidRDefault="002E6D54">
      <w:pPr>
        <w:pStyle w:val="ConsPlusNormal"/>
        <w:ind w:firstLine="540"/>
        <w:jc w:val="both"/>
      </w:pPr>
      <w:r w:rsidRPr="002E6D54">
        <w:t>паллиативной медицинской помощи, оказываемой в амбулаторных условиях, в том числе выездными патронажными службами, и в стационарных условиях, в том числе в хосписах и на койках сестринского ухода;</w:t>
      </w:r>
    </w:p>
    <w:p w:rsidR="002E6D54" w:rsidRPr="002E6D54" w:rsidRDefault="002E6D54">
      <w:pPr>
        <w:pStyle w:val="ConsPlusNormal"/>
        <w:ind w:firstLine="540"/>
        <w:jc w:val="both"/>
      </w:pPr>
      <w:r w:rsidRPr="002E6D54">
        <w:t xml:space="preserve">высокотехнологичной медицинской помощи, оказываемой в медицинских организациях государственной системы здравоохранения Ставропольского края, в соответствии с </w:t>
      </w:r>
      <w:hyperlink w:anchor="P4559" w:history="1">
        <w:r w:rsidRPr="002E6D54">
          <w:t>разделом II</w:t>
        </w:r>
      </w:hyperlink>
      <w:r w:rsidRPr="002E6D54">
        <w:t xml:space="preserve"> перечня видов высокотехнологичной медицинской помощи, являющегося приложением 10 к Территориальной программе;</w:t>
      </w:r>
    </w:p>
    <w:p w:rsidR="002E6D54" w:rsidRPr="002E6D54" w:rsidRDefault="002E6D54">
      <w:pPr>
        <w:pStyle w:val="ConsPlusNormal"/>
        <w:ind w:firstLine="540"/>
        <w:jc w:val="both"/>
      </w:pPr>
      <w:r w:rsidRPr="002E6D54">
        <w:t>санаторно-курортной медицинской помощи по восстановительному лечению и реабилитации работающих граждан непосредственно после стационарного лечения, оказываемой в санаториях, расположенных на территории Ставропольского края.</w:t>
      </w:r>
    </w:p>
    <w:p w:rsidR="002E6D54" w:rsidRPr="002E6D54" w:rsidRDefault="002E6D54">
      <w:pPr>
        <w:pStyle w:val="ConsPlusNormal"/>
        <w:ind w:firstLine="540"/>
        <w:jc w:val="both"/>
      </w:pPr>
      <w:r w:rsidRPr="002E6D54">
        <w:t>За счет бюджетных ассигнований бюджета Ставропольского края осуществляется:</w:t>
      </w:r>
    </w:p>
    <w:p w:rsidR="002E6D54" w:rsidRPr="002E6D54" w:rsidRDefault="002E6D54">
      <w:pPr>
        <w:pStyle w:val="ConsPlusNormal"/>
        <w:ind w:firstLine="540"/>
        <w:jc w:val="both"/>
      </w:pPr>
      <w:r w:rsidRPr="002E6D54">
        <w:t>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утверждаемый Правительством Российской Федерации;</w:t>
      </w:r>
    </w:p>
    <w:p w:rsidR="002E6D54" w:rsidRPr="002E6D54" w:rsidRDefault="002E6D54">
      <w:pPr>
        <w:pStyle w:val="ConsPlusNormal"/>
        <w:ind w:firstLine="540"/>
        <w:jc w:val="both"/>
      </w:pPr>
      <w:r w:rsidRPr="002E6D54">
        <w:t xml:space="preserve">обеспечение лекарственными препаратами в соответствии </w:t>
      </w:r>
      <w:hyperlink w:anchor="P2168" w:history="1">
        <w:r w:rsidRPr="002E6D54">
          <w:t>перечнем</w:t>
        </w:r>
      </w:hyperlink>
      <w:r w:rsidRPr="002E6D54">
        <w:t xml:space="preserve">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являющимся приложением 7 к Территориальной программе;</w:t>
      </w:r>
    </w:p>
    <w:p w:rsidR="002E6D54" w:rsidRPr="002E6D54" w:rsidRDefault="002E6D54">
      <w:pPr>
        <w:pStyle w:val="ConsPlusNormal"/>
        <w:ind w:firstLine="540"/>
        <w:jc w:val="both"/>
      </w:pPr>
      <w:r w:rsidRPr="002E6D54">
        <w:t>пренатальная (дородовая) диагностика нарушения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 Ставропольского края.</w:t>
      </w:r>
    </w:p>
    <w:p w:rsidR="002E6D54" w:rsidRPr="002E6D54" w:rsidRDefault="002E6D54">
      <w:pPr>
        <w:pStyle w:val="ConsPlusNormal"/>
        <w:ind w:firstLine="540"/>
        <w:jc w:val="both"/>
      </w:pPr>
      <w:r w:rsidRPr="002E6D54">
        <w:t>В рамках Территориальной программы за счет бюджетных ассигнований соответствующих бюджетов и средств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а также диагностических исследований в целях медицинского освидетельствования.</w:t>
      </w:r>
    </w:p>
    <w:p w:rsidR="002E6D54" w:rsidRPr="002E6D54" w:rsidRDefault="002E6D54">
      <w:pPr>
        <w:pStyle w:val="ConsPlusNormal"/>
        <w:ind w:firstLine="540"/>
        <w:jc w:val="both"/>
      </w:pPr>
      <w:r w:rsidRPr="002E6D54">
        <w:t xml:space="preserve">Кроме того, за счет бюджетных ассигнований федерального бюджета и бюджета Ставропольского края в установленном порядке оказывается медицинская помощь и предоставляются иные государственные услуги (работы) в медицинских организациях, подведомственных федеральным органам исполнительной власти, медицинских организациях государственной системы здравоохранения Ставропольского края соответственно, за исключением </w:t>
      </w:r>
      <w:r w:rsidRPr="002E6D54">
        <w:lastRenderedPageBreak/>
        <w:t>видов медицинской помощи, оказываемой за счет средств ОМС, в лепрозориях и соответствующих структурных подразделениях медицинских организаций, центрах профилактики и борьбы со СПИДом,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в том числе связанных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стоимостью свыше 100 тыс. рублей.</w:t>
      </w:r>
    </w:p>
    <w:p w:rsidR="002E6D54" w:rsidRPr="002E6D54" w:rsidRDefault="002E6D54">
      <w:pPr>
        <w:pStyle w:val="ConsPlusNormal"/>
      </w:pPr>
    </w:p>
    <w:p w:rsidR="002E6D54" w:rsidRPr="002E6D54" w:rsidRDefault="002E6D54">
      <w:pPr>
        <w:pStyle w:val="ConsPlusNormal"/>
        <w:jc w:val="center"/>
      </w:pPr>
      <w:bookmarkStart w:id="4" w:name="P197"/>
      <w:bookmarkEnd w:id="4"/>
      <w:r w:rsidRPr="002E6D54">
        <w:t>VI. Нормативы объема медицинской помощи</w:t>
      </w:r>
    </w:p>
    <w:p w:rsidR="002E6D54" w:rsidRPr="002E6D54" w:rsidRDefault="002E6D54">
      <w:pPr>
        <w:pStyle w:val="ConsPlusNormal"/>
      </w:pPr>
    </w:p>
    <w:p w:rsidR="002E6D54" w:rsidRPr="002E6D54" w:rsidRDefault="002E6D54">
      <w:pPr>
        <w:pStyle w:val="ConsPlusNormal"/>
        <w:ind w:firstLine="540"/>
        <w:jc w:val="both"/>
      </w:pPr>
      <w:r w:rsidRPr="002E6D54">
        <w:t>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на 2016 год составляют:</w:t>
      </w:r>
    </w:p>
    <w:p w:rsidR="002E6D54" w:rsidRPr="002E6D54" w:rsidRDefault="002E6D54">
      <w:pPr>
        <w:pStyle w:val="ConsPlusNormal"/>
        <w:ind w:firstLine="540"/>
        <w:jc w:val="both"/>
      </w:pPr>
      <w:r w:rsidRPr="002E6D54">
        <w:t>для скорой медицинской помощи вне медицинской организации Ставропольского края, включая медицинскую эвакуацию, в рамках Территориальной программы ОМС - 0,300 вызова на 1 застрахованное лицо;</w:t>
      </w:r>
    </w:p>
    <w:p w:rsidR="002E6D54" w:rsidRPr="002E6D54" w:rsidRDefault="002E6D54">
      <w:pPr>
        <w:pStyle w:val="ConsPlusNormal"/>
        <w:ind w:firstLine="540"/>
        <w:jc w:val="both"/>
      </w:pPr>
      <w:r w:rsidRPr="002E6D54">
        <w:t>для скорой, в том числе скорой специализированной, медицинской помощи, не включенной в Территориальную программу ОМС, включая медицинскую эвакуацию, за счет бюджетных ассигнований бюджета Ставропольского края - 0,021 вызова на 1 жителя;</w:t>
      </w:r>
    </w:p>
    <w:p w:rsidR="002E6D54" w:rsidRPr="002E6D54" w:rsidRDefault="002E6D54">
      <w:pPr>
        <w:pStyle w:val="ConsPlusNormal"/>
        <w:ind w:firstLine="540"/>
        <w:jc w:val="both"/>
      </w:pPr>
      <w:r w:rsidRPr="002E6D54">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Территориальной программы ОМС - 2,401 посещения на 1 застрахованное лицо, за счет бюджетных ассигнований бюджета Ставропольского края - 0,276 посещения на 1 жителя;</w:t>
      </w:r>
    </w:p>
    <w:p w:rsidR="002E6D54" w:rsidRPr="002E6D54" w:rsidRDefault="002E6D54">
      <w:pPr>
        <w:pStyle w:val="ConsPlusNormal"/>
        <w:ind w:firstLine="540"/>
        <w:jc w:val="both"/>
      </w:pPr>
      <w:r w:rsidRPr="002E6D54">
        <w:t>для медицинской помощи в амбулаторных условиях, оказываемой в связи с заболеваниями, в рамках Территориальной программы ОМС - 1,984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178 обращения на 1 жителя;</w:t>
      </w:r>
    </w:p>
    <w:p w:rsidR="002E6D54" w:rsidRPr="002E6D54" w:rsidRDefault="002E6D54">
      <w:pPr>
        <w:pStyle w:val="ConsPlusNormal"/>
        <w:ind w:firstLine="540"/>
        <w:jc w:val="both"/>
      </w:pPr>
      <w:r w:rsidRPr="002E6D54">
        <w:t>для медицинской помощи в амбулаторных условиях, оказываемой в неотложной форме, в рамках Территориальной программы ОМС - 0,350 посещения на 1 застрахованное лицо;</w:t>
      </w:r>
    </w:p>
    <w:p w:rsidR="002E6D54" w:rsidRPr="002E6D54" w:rsidRDefault="002E6D54">
      <w:pPr>
        <w:pStyle w:val="ConsPlusNormal"/>
        <w:ind w:firstLine="540"/>
        <w:jc w:val="both"/>
      </w:pPr>
      <w:r w:rsidRPr="002E6D54">
        <w:t>для медицинской помощи в условиях дневных стационаров в рамках Территориальной программы ОМС - 0,060 случая лечения на 1 застрахованное лицо, за счет бюджетных ассигнований бюджета Ставропольского края - 0,002 случая лечения на 1 жителя;</w:t>
      </w:r>
    </w:p>
    <w:p w:rsidR="002E6D54" w:rsidRPr="002E6D54" w:rsidRDefault="002E6D54">
      <w:pPr>
        <w:pStyle w:val="ConsPlusNormal"/>
        <w:ind w:firstLine="540"/>
        <w:jc w:val="both"/>
      </w:pPr>
      <w:r w:rsidRPr="002E6D54">
        <w:t xml:space="preserve">для специализированной медицинской помощи в стационарных условиях в рамках Территориальной программы ОМС - 0,178 случая госпитализации на 1 застрахованное лицо, в том числе для медицинской реабилитации в специализированных медицинских организациях, </w:t>
      </w:r>
      <w:r w:rsidRPr="002E6D54">
        <w:lastRenderedPageBreak/>
        <w:t>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МС - 0,018 койко-дня на 1 застрахованное лицо, за счет бюджетных ассигнований бюджета Ставропольского края - 0,013 случая госпитализации на 1 жителя;</w:t>
      </w:r>
    </w:p>
    <w:p w:rsidR="002E6D54" w:rsidRPr="002E6D54" w:rsidRDefault="002E6D54">
      <w:pPr>
        <w:pStyle w:val="ConsPlusNormal"/>
        <w:ind w:firstLine="540"/>
        <w:jc w:val="both"/>
      </w:pPr>
      <w:r w:rsidRPr="002E6D54">
        <w:t>для паллиативной медицинской помощи в стационарных условиях за счет бюджетных ассигнований бюджета Ставропольского края - 0,013 койко-дня на 1 жителя.</w:t>
      </w:r>
    </w:p>
    <w:p w:rsidR="002E6D54" w:rsidRPr="002E6D54" w:rsidRDefault="002E6D54">
      <w:pPr>
        <w:pStyle w:val="ConsPlusNormal"/>
        <w:ind w:firstLine="540"/>
        <w:jc w:val="both"/>
      </w:pPr>
      <w:r w:rsidRPr="002E6D54">
        <w:t>Объем высокотехнологичной медицинской помощи в целом по Территориальной программе в расчете на 1 жителя составляет на 2016 год 0,0047 случая госпитализации.</w:t>
      </w:r>
    </w:p>
    <w:p w:rsidR="002E6D54" w:rsidRPr="002E6D54" w:rsidRDefault="002E6D54">
      <w:pPr>
        <w:pStyle w:val="ConsPlusNormal"/>
        <w:ind w:firstLine="540"/>
        <w:jc w:val="both"/>
      </w:pPr>
      <w:r w:rsidRPr="002E6D54">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Ставропольского края.</w:t>
      </w:r>
    </w:p>
    <w:p w:rsidR="002E6D54" w:rsidRPr="002E6D54" w:rsidRDefault="002E6D54">
      <w:pPr>
        <w:pStyle w:val="ConsPlusNormal"/>
        <w:ind w:firstLine="540"/>
        <w:jc w:val="both"/>
      </w:pPr>
      <w:r w:rsidRPr="002E6D54">
        <w:t>Дифференцированные нормативы объема медицинской помощи с учетом этапов оказания медицинской помощи на 2016 год составляют:</w:t>
      </w:r>
    </w:p>
    <w:p w:rsidR="002E6D54" w:rsidRPr="002E6D54" w:rsidRDefault="002E6D54">
      <w:pPr>
        <w:pStyle w:val="ConsPlusNormal"/>
        <w:ind w:firstLine="540"/>
        <w:jc w:val="both"/>
      </w:pPr>
      <w:r w:rsidRPr="002E6D54">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на первом этапе оказания медицинской помощи: в рамках Территориальной программы ОМС - 1,708 посещения на 1 застрахованное лицо, в том числе с учетом использования передвижных форм предоставления медицинских услуг, - 0,003 посещения на 1 застрахованное лицо, за счет бюджетных ассигнований бюджета Ставропольского края - 0,136 посещения на 1 жителя; на втором этапе оказания медицинской помощи: в рамках Территориальной программы ОМС - 0,526 посещения на 1 застрахованное лицо, за счет бюджетных ассигнований бюджета Ставропольского края - 0,038 посещения на 1 жителя; на третьем этапе оказания медицинской помощи: в рамках Территориальной программы ОМС - 0,167 посещения на 1 застрахованное лицо, за счет бюджетных ассигнований бюджета Ставропольского края - 0,102 посещения на 1 жителя;</w:t>
      </w:r>
    </w:p>
    <w:p w:rsidR="002E6D54" w:rsidRPr="002E6D54" w:rsidRDefault="002E6D54">
      <w:pPr>
        <w:pStyle w:val="ConsPlusNormal"/>
        <w:ind w:firstLine="540"/>
        <w:jc w:val="both"/>
      </w:pPr>
      <w:r w:rsidRPr="002E6D54">
        <w:t>для медицинской помощи в амбулаторных условиях, оказываемой в связи с заболеваниями, на первом этапе оказания медицинской помощи: в рамках Территориальной программы ОМС: 1,486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064 обращения на 1 жителя; на втором этапе оказания медицинской помощи: в рамках Территориальной программы ОМС - 0,31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038 обращения на 1 жителя; на третьем этапе оказания медицинской помощи: в рамках Территориальной программы ОМС - 0,181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076 обращения на 1 жителя;</w:t>
      </w:r>
    </w:p>
    <w:p w:rsidR="002E6D54" w:rsidRPr="002E6D54" w:rsidRDefault="002E6D54">
      <w:pPr>
        <w:pStyle w:val="ConsPlusNormal"/>
        <w:ind w:firstLine="540"/>
        <w:jc w:val="both"/>
      </w:pPr>
      <w:r w:rsidRPr="002E6D54">
        <w:t>для медицинской помощи в амбулаторных условиях, оказываемой в неотложной форме, в рамках Территориальной программы ОМС на первом этапе оказания медицинской помощи - 0,262 посещения на 1 застрахованное лицо; на втором этапе оказания медицинской помощи - 0,059 посещения на 1 застрахованное лицо; на третьем этапе оказания медицинской помощи - 0,029 посещения на 1 застрахованное лицо;</w:t>
      </w:r>
    </w:p>
    <w:p w:rsidR="002E6D54" w:rsidRPr="002E6D54" w:rsidRDefault="002E6D54">
      <w:pPr>
        <w:pStyle w:val="ConsPlusNormal"/>
        <w:ind w:firstLine="540"/>
        <w:jc w:val="both"/>
      </w:pPr>
      <w:r w:rsidRPr="002E6D54">
        <w:t xml:space="preserve">для медицинской помощи в условиях дневных стационаров на первом этапе оказания медицинской помощи в рамках Территориальной программы ОМС - 0,037 случая лечения на 1 застрахованное лицо; на втором этапе оказания медицинской помощи: в рамках Территориальной программы ОМС - 0,008 случая лечения на 1 застрахованное лицо, за счет бюджетных ассигнований бюджета Ставропольского края - 0,001 случая лечения на 1 жителя; на третьем этапе оказания медицинской помощи: в рамках Территориальной программы ОМС - 0,015 случая лечения на 1 </w:t>
      </w:r>
      <w:r w:rsidRPr="002E6D54">
        <w:lastRenderedPageBreak/>
        <w:t>застрахованное лицо, за счет бюджетных ассигнований бюджета Ставропольского края - 0,001 случая лечения на 1 жителя;</w:t>
      </w:r>
    </w:p>
    <w:p w:rsidR="002E6D54" w:rsidRPr="002E6D54" w:rsidRDefault="002E6D54">
      <w:pPr>
        <w:pStyle w:val="ConsPlusNormal"/>
        <w:ind w:firstLine="540"/>
        <w:jc w:val="both"/>
      </w:pPr>
      <w:r w:rsidRPr="002E6D54">
        <w:t>для специализированной медицинской помощи в стационарных условиях на первом этапе оказания медицинской помощи: в рамках Территориальной программы ОМС - 0,058 случая госпитализации на 1 застрахованное лицо, за счет бюджетных ассигнований бюджета Ставропольского края - 0,001 случая госпитализации на 1 жителя; на втором этапе оказания медицинской помощи: в рамках Территориальной программы ОМС - 0,054 случая госпитализации на 1 застрахованное лицо, за счет бюджетных ассигнований бюджета Ставропольского края - 0,005 случая госпитализации на 1 жителя; на третьем этапе оказания медицинской помощи: в рамках Территориальной программы ОМС - 0,067 случая госпитализации на 1 застрахованное лицо, за счет бюджетных ассигнований бюджета Ставропольского края - 0,007 случая госпитализации на 1 жителя.</w:t>
      </w:r>
    </w:p>
    <w:p w:rsidR="002E6D54" w:rsidRPr="002E6D54" w:rsidRDefault="002E6D54">
      <w:pPr>
        <w:pStyle w:val="ConsPlusNormal"/>
        <w:ind w:firstLine="540"/>
        <w:jc w:val="both"/>
      </w:pPr>
      <w:r w:rsidRPr="002E6D54">
        <w:t>Объемы предоставления медицинской помощи, установленные Территориальной программой ОМС, включают в себя объемы предоставления медицинской помощи за пределами территории Ставропольского края застрахованным лицам, полис обязательного медицинского страхования которым выдан в Ставропольском крае.</w:t>
      </w:r>
    </w:p>
    <w:p w:rsidR="002E6D54" w:rsidRPr="002E6D54" w:rsidRDefault="002E6D54">
      <w:pPr>
        <w:pStyle w:val="ConsPlusNormal"/>
      </w:pPr>
    </w:p>
    <w:p w:rsidR="002E6D54" w:rsidRPr="002E6D54" w:rsidRDefault="002E6D54">
      <w:pPr>
        <w:pStyle w:val="ConsPlusNormal"/>
        <w:jc w:val="center"/>
      </w:pPr>
      <w:bookmarkStart w:id="5" w:name="P218"/>
      <w:bookmarkEnd w:id="5"/>
      <w:r w:rsidRPr="002E6D54">
        <w:t>VII. Нормативы финансовых затрат на единицу объема</w:t>
      </w:r>
    </w:p>
    <w:p w:rsidR="002E6D54" w:rsidRPr="002E6D54" w:rsidRDefault="002E6D54">
      <w:pPr>
        <w:pStyle w:val="ConsPlusNormal"/>
        <w:jc w:val="center"/>
      </w:pPr>
      <w:r w:rsidRPr="002E6D54">
        <w:t>медицинской помощи, подушевые нормативы финансирования</w:t>
      </w:r>
    </w:p>
    <w:p w:rsidR="002E6D54" w:rsidRPr="002E6D54" w:rsidRDefault="002E6D54">
      <w:pPr>
        <w:pStyle w:val="ConsPlusNormal"/>
      </w:pPr>
    </w:p>
    <w:p w:rsidR="002E6D54" w:rsidRPr="002E6D54" w:rsidRDefault="002E6D54">
      <w:pPr>
        <w:pStyle w:val="ConsPlusNormal"/>
        <w:ind w:firstLine="540"/>
        <w:jc w:val="both"/>
      </w:pPr>
      <w:r w:rsidRPr="002E6D54">
        <w:t>Нормативы финансовых затрат на единицу объема медицинской помощи для целей формирования Территориальной программы на 2016 год составляют:</w:t>
      </w:r>
    </w:p>
    <w:p w:rsidR="002E6D54" w:rsidRPr="002E6D54" w:rsidRDefault="002E6D54">
      <w:pPr>
        <w:pStyle w:val="ConsPlusNormal"/>
        <w:ind w:firstLine="540"/>
        <w:jc w:val="both"/>
      </w:pPr>
      <w:r w:rsidRPr="002E6D54">
        <w:t>на 1 вызов скорой медицинской помощи вне медицинской организации Ставропольского края, включая медицинскую эвакуацию, за счет средств ОМС - 1751,2 рубля;</w:t>
      </w:r>
    </w:p>
    <w:p w:rsidR="002E6D54" w:rsidRPr="002E6D54" w:rsidRDefault="002E6D54">
      <w:pPr>
        <w:pStyle w:val="ConsPlusNormal"/>
        <w:ind w:firstLine="540"/>
        <w:jc w:val="both"/>
      </w:pPr>
      <w:r w:rsidRPr="002E6D54">
        <w:t>на 1 вызов скорой, в том числе скорой специализированной, медицинской помощи, не включенной в Территориальную программу ОМС, включая медицинскую эвакуацию, за счет средств бюджета Ставропольского края - 1916,0 рубля;</w:t>
      </w:r>
    </w:p>
    <w:p w:rsidR="002E6D54" w:rsidRPr="002E6D54" w:rsidRDefault="002E6D54">
      <w:pPr>
        <w:pStyle w:val="ConsPlusNormal"/>
        <w:ind w:firstLine="540"/>
        <w:jc w:val="both"/>
      </w:pPr>
      <w:r w:rsidRPr="002E6D54">
        <w:t>на 1 посещение с профилактическими и иными целями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 388,4 рубля, за счет средств ОМС - 359,4 рубля;</w:t>
      </w:r>
    </w:p>
    <w:p w:rsidR="002E6D54" w:rsidRPr="002E6D54" w:rsidRDefault="002E6D54">
      <w:pPr>
        <w:pStyle w:val="ConsPlusNormal"/>
        <w:ind w:firstLine="540"/>
        <w:jc w:val="both"/>
      </w:pPr>
      <w:r w:rsidRPr="002E6D54">
        <w:t>на 1 обращение по поводу заболевания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 1126,5 рубля, за счет средств ОМС - 1010,5 рубля;</w:t>
      </w:r>
    </w:p>
    <w:p w:rsidR="002E6D54" w:rsidRPr="002E6D54" w:rsidRDefault="002E6D54">
      <w:pPr>
        <w:pStyle w:val="ConsPlusNormal"/>
        <w:ind w:firstLine="540"/>
        <w:jc w:val="both"/>
      </w:pPr>
      <w:r w:rsidRPr="002E6D54">
        <w:t>на 1 посещение при оказании медицинской помощи в неотложной форме в амбулаторных условиях за счет средств ОМС - 460,1 рубля;</w:t>
      </w:r>
    </w:p>
    <w:p w:rsidR="002E6D54" w:rsidRPr="002E6D54" w:rsidRDefault="002E6D54">
      <w:pPr>
        <w:pStyle w:val="ConsPlusNormal"/>
        <w:ind w:firstLine="540"/>
        <w:jc w:val="both"/>
      </w:pPr>
      <w:r w:rsidRPr="002E6D54">
        <w:t>на 1 случай лечения в условиях дневных стационаров за счет средств бюджета Ставропольского края - 11498,0 рубля, за счет средств ОМС - 11452,9 рубля;</w:t>
      </w:r>
    </w:p>
    <w:p w:rsidR="002E6D54" w:rsidRPr="002E6D54" w:rsidRDefault="002E6D54">
      <w:pPr>
        <w:pStyle w:val="ConsPlusNormal"/>
        <w:ind w:firstLine="540"/>
        <w:jc w:val="both"/>
      </w:pPr>
      <w:r w:rsidRPr="002E6D54">
        <w:t>на 1 случай госпитализации в медицинских организациях Ставропольского края (их структурных подразделениях), оказывающих медицинскую помощь в стационарных условиях, за счет средств бюджета Ставропольского края - 66612,3 рубля, за счет средств ОМС - 22858,2 рубля;</w:t>
      </w:r>
    </w:p>
    <w:p w:rsidR="002E6D54" w:rsidRPr="002E6D54" w:rsidRDefault="002E6D54">
      <w:pPr>
        <w:pStyle w:val="ConsPlusNormal"/>
        <w:ind w:firstLine="540"/>
        <w:jc w:val="both"/>
      </w:pPr>
      <w:r w:rsidRPr="002E6D54">
        <w:t>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Ставропольского края за счет средств ОМС - 1576,3 рубля;</w:t>
      </w:r>
    </w:p>
    <w:p w:rsidR="002E6D54" w:rsidRPr="002E6D54" w:rsidRDefault="002E6D54">
      <w:pPr>
        <w:pStyle w:val="ConsPlusNormal"/>
        <w:ind w:firstLine="540"/>
        <w:jc w:val="both"/>
      </w:pPr>
      <w:r w:rsidRPr="002E6D54">
        <w:t>на 1 койко-день в медицинских организациях Ставропольского края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Ставропольского края - 1785,1 рубля.</w:t>
      </w:r>
    </w:p>
    <w:p w:rsidR="002E6D54" w:rsidRPr="002E6D54" w:rsidRDefault="002E6D54">
      <w:pPr>
        <w:pStyle w:val="ConsPlusNormal"/>
        <w:ind w:firstLine="540"/>
        <w:jc w:val="both"/>
      </w:pPr>
      <w:r w:rsidRPr="002E6D54">
        <w:t>Подушевые нормативы финансирования, предусмотренные Территориальной программой (без учета расходов федерального бюджета), в 2016 году составляют:</w:t>
      </w:r>
    </w:p>
    <w:p w:rsidR="002E6D54" w:rsidRPr="002E6D54" w:rsidRDefault="002E6D54">
      <w:pPr>
        <w:pStyle w:val="ConsPlusNormal"/>
        <w:ind w:firstLine="540"/>
        <w:jc w:val="both"/>
      </w:pPr>
      <w:r w:rsidRPr="002E6D54">
        <w:t xml:space="preserve">за счет средств бюджета Ставропольского края (с учетом сумм межбюджетных трансфертов, передаваемых из бюджета Ставропольского края в бюджет Территориального фонда </w:t>
      </w:r>
      <w:r w:rsidRPr="002E6D54">
        <w:lastRenderedPageBreak/>
        <w:t>обязательного медицинского страхования Ставропольского края на финансовое обеспечение дополнительных видов и условий оказания медицинской помощи, не установленных базовой программой ОМС) в расчете на 1 жителя - 1535,0 рубля;</w:t>
      </w:r>
    </w:p>
    <w:p w:rsidR="002E6D54" w:rsidRPr="002E6D54" w:rsidRDefault="002E6D54">
      <w:pPr>
        <w:pStyle w:val="ConsPlusNormal"/>
        <w:ind w:firstLine="540"/>
        <w:jc w:val="both"/>
      </w:pPr>
      <w:r w:rsidRPr="002E6D54">
        <w:t>за счет средств ОМС на финансирование базовой программы ОМС за счет субвенций Федерального фонда обязательного медицинского страхования и прочих поступлений в расчете на 1 застрахованное лицо - 8456,6 рубля.</w:t>
      </w:r>
    </w:p>
    <w:p w:rsidR="002E6D54" w:rsidRPr="002E6D54" w:rsidRDefault="002E6D54">
      <w:pPr>
        <w:pStyle w:val="ConsPlusNormal"/>
      </w:pPr>
    </w:p>
    <w:p w:rsidR="002E6D54" w:rsidRPr="002E6D54" w:rsidRDefault="002E6D54">
      <w:pPr>
        <w:pStyle w:val="ConsPlusNormal"/>
        <w:jc w:val="center"/>
      </w:pPr>
      <w:r w:rsidRPr="002E6D54">
        <w:t>VIII. Структура Территориальной программы</w:t>
      </w:r>
    </w:p>
    <w:p w:rsidR="002E6D54" w:rsidRPr="002E6D54" w:rsidRDefault="002E6D54">
      <w:pPr>
        <w:pStyle w:val="ConsPlusNormal"/>
        <w:jc w:val="center"/>
      </w:pPr>
      <w:r w:rsidRPr="002E6D54">
        <w:t>и основные принципы ее формирования</w:t>
      </w:r>
    </w:p>
    <w:p w:rsidR="002E6D54" w:rsidRPr="002E6D54" w:rsidRDefault="002E6D54">
      <w:pPr>
        <w:pStyle w:val="ConsPlusNormal"/>
      </w:pPr>
    </w:p>
    <w:p w:rsidR="002E6D54" w:rsidRPr="002E6D54" w:rsidRDefault="002E6D54">
      <w:pPr>
        <w:pStyle w:val="ConsPlusNormal"/>
        <w:ind w:firstLine="540"/>
        <w:jc w:val="both"/>
      </w:pPr>
      <w:r w:rsidRPr="002E6D54">
        <w:t>Территориальная программа, включающая Территориальную программу ОМС, включает в себя:</w:t>
      </w:r>
    </w:p>
    <w:p w:rsidR="002E6D54" w:rsidRPr="002E6D54" w:rsidRDefault="002E6D54">
      <w:pPr>
        <w:pStyle w:val="ConsPlusNormal"/>
        <w:ind w:firstLine="540"/>
        <w:jc w:val="both"/>
      </w:pPr>
      <w:hyperlink w:anchor="P279" w:history="1">
        <w:r w:rsidRPr="002E6D54">
          <w:t>стоимость</w:t>
        </w:r>
      </w:hyperlink>
      <w:r w:rsidRPr="002E6D54">
        <w:t xml:space="preserve"> Территориальной программы по источникам ее финансового обеспечения согласно приложению 1 к Территориальной программе;</w:t>
      </w:r>
    </w:p>
    <w:p w:rsidR="002E6D54" w:rsidRPr="002E6D54" w:rsidRDefault="002E6D54">
      <w:pPr>
        <w:pStyle w:val="ConsPlusNormal"/>
        <w:ind w:firstLine="540"/>
        <w:jc w:val="both"/>
      </w:pPr>
      <w:r w:rsidRPr="002E6D54">
        <w:t xml:space="preserve">утвержденную </w:t>
      </w:r>
      <w:hyperlink w:anchor="P342" w:history="1">
        <w:r w:rsidRPr="002E6D54">
          <w:t>стоимость</w:t>
        </w:r>
      </w:hyperlink>
      <w:r w:rsidRPr="002E6D54">
        <w:t xml:space="preserve"> Территориальной программы по условиям ее оказания согласно приложению 2 к Территориальной программе;</w:t>
      </w:r>
    </w:p>
    <w:p w:rsidR="002E6D54" w:rsidRPr="002E6D54" w:rsidRDefault="002E6D54">
      <w:pPr>
        <w:pStyle w:val="ConsPlusNormal"/>
        <w:ind w:firstLine="540"/>
        <w:jc w:val="both"/>
      </w:pPr>
      <w:hyperlink w:anchor="P916" w:history="1">
        <w:r w:rsidRPr="002E6D54">
          <w:t>порядок и условия</w:t>
        </w:r>
      </w:hyperlink>
      <w:r w:rsidRPr="002E6D54">
        <w:t xml:space="preserve"> оказания медицинской помощи по Территориальной программе, включая Территориальную программу ОМС в соответствии с законодательством Российской Федерации, согласно приложению 3 к Территориальной программе;</w:t>
      </w:r>
    </w:p>
    <w:p w:rsidR="002E6D54" w:rsidRPr="002E6D54" w:rsidRDefault="002E6D54">
      <w:pPr>
        <w:pStyle w:val="ConsPlusNormal"/>
        <w:ind w:firstLine="540"/>
        <w:jc w:val="both"/>
      </w:pPr>
      <w:hyperlink w:anchor="P1100" w:history="1">
        <w:r w:rsidRPr="002E6D54">
          <w:t>перечень</w:t>
        </w:r>
      </w:hyperlink>
      <w:r w:rsidRPr="002E6D54">
        <w:t xml:space="preserve"> мероприятий по профилактике заболеваний и формированию здорового образа жизни, осуществляемых в рамках Территориальной программы, согласно приложению 4 к Территориальной программе;</w:t>
      </w:r>
    </w:p>
    <w:p w:rsidR="002E6D54" w:rsidRPr="002E6D54" w:rsidRDefault="002E6D54">
      <w:pPr>
        <w:pStyle w:val="ConsPlusNormal"/>
        <w:ind w:firstLine="540"/>
        <w:jc w:val="both"/>
      </w:pPr>
      <w:hyperlink w:anchor="P1144" w:history="1">
        <w:r w:rsidRPr="002E6D54">
          <w:t>перечень</w:t>
        </w:r>
      </w:hyperlink>
      <w:r w:rsidRPr="002E6D54">
        <w:t xml:space="preserve"> медицинских организаций Ставропольского края, участвующих в реализации Территориальной программы, в том числе Территориальной программы ОМС, согласно приложению 5 к Территориальной программе;</w:t>
      </w:r>
    </w:p>
    <w:p w:rsidR="002E6D54" w:rsidRPr="002E6D54" w:rsidRDefault="002E6D54">
      <w:pPr>
        <w:pStyle w:val="ConsPlusNormal"/>
        <w:ind w:firstLine="540"/>
        <w:jc w:val="both"/>
      </w:pPr>
      <w:r w:rsidRPr="002E6D54">
        <w:t xml:space="preserve">целевые </w:t>
      </w:r>
      <w:hyperlink w:anchor="P1915" w:history="1">
        <w:r w:rsidRPr="002E6D54">
          <w:t>значения</w:t>
        </w:r>
      </w:hyperlink>
      <w:r w:rsidRPr="002E6D54">
        <w:t xml:space="preserve"> критериев доступности и качества медицинской помощи, оказываемой в рамках Территориальной программы, согласно приложению 6 к Территориальной программе;</w:t>
      </w:r>
    </w:p>
    <w:p w:rsidR="002E6D54" w:rsidRPr="002E6D54" w:rsidRDefault="002E6D54">
      <w:pPr>
        <w:pStyle w:val="ConsPlusNormal"/>
        <w:ind w:firstLine="540"/>
        <w:jc w:val="both"/>
      </w:pPr>
      <w:hyperlink w:anchor="P2168" w:history="1">
        <w:r w:rsidRPr="002E6D54">
          <w:t>перечень</w:t>
        </w:r>
      </w:hyperlink>
      <w:r w:rsidRPr="002E6D54">
        <w:t xml:space="preserve">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согласно приложению 7 к Территориальной программе;</w:t>
      </w:r>
    </w:p>
    <w:p w:rsidR="002E6D54" w:rsidRPr="002E6D54" w:rsidRDefault="002E6D54">
      <w:pPr>
        <w:pStyle w:val="ConsPlusNormal"/>
        <w:ind w:firstLine="540"/>
        <w:jc w:val="both"/>
      </w:pPr>
      <w:hyperlink w:anchor="P2281" w:history="1">
        <w:r w:rsidRPr="002E6D54">
          <w:t>перечень</w:t>
        </w:r>
      </w:hyperlink>
      <w:r w:rsidRPr="002E6D54">
        <w:t xml:space="preserve"> лекарственных препаратов, специализированных продуктов лечебного питания, используемых для оказания медицинской помощи в амбулаторных условиях дл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меющих право на получение лекарственных препаратов за счет средств бюджета Ставропольского края, согласно приложению 8 к Территориальной программе;</w:t>
      </w:r>
    </w:p>
    <w:p w:rsidR="002E6D54" w:rsidRPr="002E6D54" w:rsidRDefault="002E6D54">
      <w:pPr>
        <w:pStyle w:val="ConsPlusNormal"/>
        <w:ind w:firstLine="540"/>
        <w:jc w:val="both"/>
      </w:pPr>
      <w:hyperlink w:anchor="P2434" w:history="1">
        <w:r w:rsidRPr="002E6D54">
          <w:t>порядок</w:t>
        </w:r>
      </w:hyperlink>
      <w:r w:rsidRPr="002E6D54">
        <w:t xml:space="preserve"> и размеры возмещения расходов, связанных с оказанием гражданам медицинской помощи в экстренной форме, согласно приложению 9 к Территориальной программе;</w:t>
      </w:r>
    </w:p>
    <w:p w:rsidR="002E6D54" w:rsidRPr="002E6D54" w:rsidRDefault="002E6D54">
      <w:pPr>
        <w:pStyle w:val="ConsPlusNormal"/>
        <w:ind w:firstLine="540"/>
        <w:jc w:val="both"/>
      </w:pPr>
      <w:hyperlink w:anchor="P2461" w:history="1">
        <w:r w:rsidRPr="002E6D54">
          <w:t>перечень</w:t>
        </w:r>
      </w:hyperlink>
      <w:r w:rsidRPr="002E6D54">
        <w:t xml:space="preserve">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согласно приложению 10 к Территориальной программе.</w:t>
      </w:r>
    </w:p>
    <w:p w:rsidR="002E6D54" w:rsidRPr="002E6D54" w:rsidRDefault="002E6D54">
      <w:pPr>
        <w:pStyle w:val="ConsPlusNormal"/>
        <w:ind w:firstLine="540"/>
        <w:jc w:val="both"/>
      </w:pPr>
      <w:r w:rsidRPr="002E6D54">
        <w:t>Порядок и условия оказания медицинской помощи по Территориальной программе, включая Территориальную программу ОМС, в соответствии с законодательством Российской Федерации, включают:</w:t>
      </w:r>
    </w:p>
    <w:p w:rsidR="002E6D54" w:rsidRPr="002E6D54" w:rsidRDefault="002E6D54">
      <w:pPr>
        <w:pStyle w:val="ConsPlusNormal"/>
        <w:ind w:firstLine="540"/>
        <w:jc w:val="both"/>
      </w:pPr>
      <w:r w:rsidRPr="002E6D54">
        <w:t>условия предоставления медицинской помощи по Территориальной программе, включая Территориальную программу ОМС;</w:t>
      </w:r>
    </w:p>
    <w:p w:rsidR="002E6D54" w:rsidRPr="002E6D54" w:rsidRDefault="002E6D54">
      <w:pPr>
        <w:pStyle w:val="ConsPlusNormal"/>
        <w:ind w:firstLine="540"/>
        <w:jc w:val="both"/>
      </w:pPr>
      <w:r w:rsidRPr="002E6D54">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2E6D54" w:rsidRPr="002E6D54" w:rsidRDefault="002E6D54">
      <w:pPr>
        <w:pStyle w:val="ConsPlusNormal"/>
        <w:ind w:firstLine="540"/>
        <w:jc w:val="both"/>
      </w:pPr>
      <w:r w:rsidRPr="002E6D54">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2E6D54" w:rsidRPr="002E6D54" w:rsidRDefault="002E6D54">
      <w:pPr>
        <w:pStyle w:val="ConsPlusNormal"/>
        <w:ind w:firstLine="540"/>
        <w:jc w:val="both"/>
      </w:pPr>
      <w:r w:rsidRPr="002E6D54">
        <w:lastRenderedPageBreak/>
        <w:t>порядок реализации установленного законодательством Российской Федерации и законодательством Ставропольского края права внеочередного оказания медицинской помощи отдельным категориям граждан в медицинских организациях Ставропольского края;</w:t>
      </w:r>
    </w:p>
    <w:p w:rsidR="002E6D54" w:rsidRPr="002E6D54" w:rsidRDefault="002E6D54">
      <w:pPr>
        <w:pStyle w:val="ConsPlusNormal"/>
        <w:ind w:firstLine="540"/>
        <w:jc w:val="both"/>
      </w:pPr>
      <w:r w:rsidRPr="002E6D54">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2E6D54" w:rsidRPr="002E6D54" w:rsidRDefault="002E6D54">
      <w:pPr>
        <w:pStyle w:val="ConsPlusNormal"/>
        <w:ind w:firstLine="540"/>
        <w:jc w:val="both"/>
      </w:pPr>
      <w:r w:rsidRPr="002E6D54">
        <w:t>условия пребывания в медицинских организациях Ставропольского края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Ставропольского края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2E6D54" w:rsidRPr="002E6D54" w:rsidRDefault="002E6D54">
      <w:pPr>
        <w:pStyle w:val="ConsPlusNormal"/>
        <w:ind w:firstLine="540"/>
        <w:jc w:val="both"/>
      </w:pPr>
      <w:r w:rsidRPr="002E6D54">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2E6D54" w:rsidRPr="002E6D54" w:rsidRDefault="002E6D54">
      <w:pPr>
        <w:pStyle w:val="ConsPlusNormal"/>
        <w:ind w:firstLine="540"/>
        <w:jc w:val="both"/>
      </w:pPr>
      <w:r w:rsidRPr="002E6D54">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2E6D54" w:rsidRPr="002E6D54" w:rsidRDefault="002E6D54">
      <w:pPr>
        <w:pStyle w:val="ConsPlusNormal"/>
        <w:ind w:firstLine="540"/>
        <w:jc w:val="both"/>
      </w:pPr>
      <w:r w:rsidRPr="002E6D54">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Ставропольского края, оказывающей медицинскую помощь пациенту;</w:t>
      </w:r>
    </w:p>
    <w:p w:rsidR="002E6D54" w:rsidRPr="002E6D54" w:rsidRDefault="002E6D54">
      <w:pPr>
        <w:pStyle w:val="ConsPlusNormal"/>
        <w:ind w:firstLine="540"/>
        <w:jc w:val="both"/>
      </w:pPr>
      <w:r w:rsidRPr="002E6D54">
        <w:t>условия и сроки диспансеризации населения Ставропольского края для отдельных категорий населения Ставропольского края;</w:t>
      </w:r>
    </w:p>
    <w:p w:rsidR="002E6D54" w:rsidRPr="002E6D54" w:rsidRDefault="002E6D54">
      <w:pPr>
        <w:pStyle w:val="ConsPlusNormal"/>
        <w:ind w:firstLine="540"/>
        <w:jc w:val="both"/>
      </w:pPr>
      <w:r w:rsidRPr="002E6D54">
        <w:t>условия оказания медицинской помощи, предоставляемой в дополнение к базовой программе ОМС.</w:t>
      </w:r>
    </w:p>
    <w:p w:rsidR="002E6D54" w:rsidRPr="002E6D54" w:rsidRDefault="002E6D54">
      <w:pPr>
        <w:pStyle w:val="ConsPlusNormal"/>
        <w:ind w:firstLine="540"/>
        <w:jc w:val="both"/>
      </w:pPr>
      <w:r w:rsidRPr="002E6D54">
        <w:t>При формировании Территориальной программы учтены:</w:t>
      </w:r>
    </w:p>
    <w:p w:rsidR="002E6D54" w:rsidRPr="002E6D54" w:rsidRDefault="002E6D54">
      <w:pPr>
        <w:pStyle w:val="ConsPlusNormal"/>
        <w:ind w:firstLine="540"/>
        <w:jc w:val="both"/>
      </w:pPr>
      <w:r w:rsidRPr="002E6D54">
        <w:t>порядки оказания медицинской помощи и стандарты медицинской помощи, устанавлив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2E6D54" w:rsidRPr="002E6D54" w:rsidRDefault="002E6D54">
      <w:pPr>
        <w:pStyle w:val="ConsPlusNormal"/>
        <w:ind w:firstLine="540"/>
        <w:jc w:val="both"/>
      </w:pPr>
      <w:r w:rsidRPr="002E6D54">
        <w:t>особенности половозрастного состава населения Ставропольского края;</w:t>
      </w:r>
    </w:p>
    <w:p w:rsidR="002E6D54" w:rsidRPr="002E6D54" w:rsidRDefault="002E6D54">
      <w:pPr>
        <w:pStyle w:val="ConsPlusNormal"/>
        <w:ind w:firstLine="540"/>
        <w:jc w:val="both"/>
      </w:pPr>
      <w:r w:rsidRPr="002E6D54">
        <w:t>уровень и структура заболеваемости населения Ставропольского края, основанные на данных медицинской статистики;</w:t>
      </w:r>
    </w:p>
    <w:p w:rsidR="002E6D54" w:rsidRPr="002E6D54" w:rsidRDefault="002E6D54">
      <w:pPr>
        <w:pStyle w:val="ConsPlusNormal"/>
        <w:ind w:firstLine="540"/>
        <w:jc w:val="both"/>
      </w:pPr>
      <w:r w:rsidRPr="002E6D54">
        <w:t>климатические и географические особенности Ставропольского края и транспортная доступность медицинских организаций Ставропольского края;</w:t>
      </w:r>
    </w:p>
    <w:p w:rsidR="002E6D54" w:rsidRPr="002E6D54" w:rsidRDefault="002E6D54">
      <w:pPr>
        <w:pStyle w:val="ConsPlusNormal"/>
        <w:ind w:firstLine="540"/>
        <w:jc w:val="both"/>
      </w:pPr>
      <w:r w:rsidRPr="002E6D54">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Ставропольского края в порядке, установленном законодательством Российской Федерации об обязательном медицинском страховании.</w:t>
      </w: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jc w:val="right"/>
      </w:pPr>
      <w:r w:rsidRPr="002E6D54">
        <w:lastRenderedPageBreak/>
        <w:t>Приложение 1</w:t>
      </w:r>
    </w:p>
    <w:p w:rsidR="002E6D54" w:rsidRPr="002E6D54" w:rsidRDefault="002E6D54">
      <w:pPr>
        <w:pStyle w:val="ConsPlusNormal"/>
        <w:jc w:val="right"/>
      </w:pPr>
      <w:r w:rsidRPr="002E6D54">
        <w:t>к Территориальной программе</w:t>
      </w:r>
    </w:p>
    <w:p w:rsidR="002E6D54" w:rsidRPr="002E6D54" w:rsidRDefault="002E6D54">
      <w:pPr>
        <w:pStyle w:val="ConsPlusNormal"/>
        <w:jc w:val="right"/>
      </w:pPr>
      <w:r w:rsidRPr="002E6D54">
        <w:t>государственных гарантий</w:t>
      </w:r>
    </w:p>
    <w:p w:rsidR="002E6D54" w:rsidRPr="002E6D54" w:rsidRDefault="002E6D54">
      <w:pPr>
        <w:pStyle w:val="ConsPlusNormal"/>
        <w:jc w:val="right"/>
      </w:pPr>
      <w:r w:rsidRPr="002E6D54">
        <w:t>бесплатного оказания гражданам</w:t>
      </w:r>
    </w:p>
    <w:p w:rsidR="002E6D54" w:rsidRPr="002E6D54" w:rsidRDefault="002E6D54">
      <w:pPr>
        <w:pStyle w:val="ConsPlusNormal"/>
        <w:jc w:val="right"/>
      </w:pPr>
      <w:r w:rsidRPr="002E6D54">
        <w:t>медицинской помощи на территории</w:t>
      </w:r>
    </w:p>
    <w:p w:rsidR="002E6D54" w:rsidRPr="002E6D54" w:rsidRDefault="002E6D54">
      <w:pPr>
        <w:pStyle w:val="ConsPlusNormal"/>
        <w:jc w:val="right"/>
      </w:pPr>
      <w:r w:rsidRPr="002E6D54">
        <w:t>Ставропольского края на 2016 год</w:t>
      </w:r>
    </w:p>
    <w:p w:rsidR="002E6D54" w:rsidRPr="002E6D54" w:rsidRDefault="002E6D54">
      <w:pPr>
        <w:pStyle w:val="ConsPlusNormal"/>
      </w:pPr>
    </w:p>
    <w:p w:rsidR="002E6D54" w:rsidRPr="002E6D54" w:rsidRDefault="002E6D54">
      <w:pPr>
        <w:pStyle w:val="ConsPlusNormal"/>
        <w:jc w:val="center"/>
      </w:pPr>
      <w:bookmarkStart w:id="6" w:name="P279"/>
      <w:bookmarkEnd w:id="6"/>
      <w:r w:rsidRPr="002E6D54">
        <w:t>УТВЕРЖДЕННАЯ СТОИМОСТЬ</w:t>
      </w:r>
    </w:p>
    <w:p w:rsidR="002E6D54" w:rsidRPr="002E6D54" w:rsidRDefault="002E6D54">
      <w:pPr>
        <w:pStyle w:val="ConsPlusNormal"/>
        <w:jc w:val="center"/>
      </w:pPr>
      <w:r w:rsidRPr="002E6D54">
        <w:t>ТЕРРИТОРИАЛЬНОЙ ПРОГРАММЫ ГОСУДАРСТВЕННЫХ ГАРАНТИЙ</w:t>
      </w:r>
    </w:p>
    <w:p w:rsidR="002E6D54" w:rsidRPr="002E6D54" w:rsidRDefault="002E6D54">
      <w:pPr>
        <w:pStyle w:val="ConsPlusNormal"/>
        <w:jc w:val="center"/>
      </w:pPr>
      <w:r w:rsidRPr="002E6D54">
        <w:t>БЕСПЛАТНОГО ОКАЗАНИЯ ГРАЖДАНАМ МЕДИЦИНСКОЙ ПОМОЩИ</w:t>
      </w:r>
    </w:p>
    <w:p w:rsidR="002E6D54" w:rsidRPr="002E6D54" w:rsidRDefault="002E6D54">
      <w:pPr>
        <w:pStyle w:val="ConsPlusNormal"/>
        <w:jc w:val="center"/>
      </w:pPr>
      <w:r w:rsidRPr="002E6D54">
        <w:t xml:space="preserve">НА ТЕРРИТОРИИ СТАВРОПОЛЬСКОГО КРАЯ НА 2016 ГОД </w:t>
      </w:r>
      <w:hyperlink w:anchor="P286" w:history="1">
        <w:r w:rsidRPr="002E6D54">
          <w:t>&lt;*&gt;</w:t>
        </w:r>
      </w:hyperlink>
    </w:p>
    <w:p w:rsidR="002E6D54" w:rsidRPr="002E6D54" w:rsidRDefault="002E6D54">
      <w:pPr>
        <w:pStyle w:val="ConsPlusNormal"/>
        <w:jc w:val="center"/>
      </w:pPr>
      <w:r w:rsidRPr="002E6D54">
        <w:t>ПО ИСТОЧНИКАМ ЕЕ ФИНАНСОВОГО ОБЕСПЕЧЕНИЯ</w:t>
      </w:r>
    </w:p>
    <w:p w:rsidR="002E6D54" w:rsidRPr="002E6D54" w:rsidRDefault="002E6D54">
      <w:pPr>
        <w:pStyle w:val="ConsPlusNormal"/>
      </w:pPr>
    </w:p>
    <w:p w:rsidR="002E6D54" w:rsidRPr="002E6D54" w:rsidRDefault="002E6D54">
      <w:pPr>
        <w:pStyle w:val="ConsPlusNormal"/>
        <w:ind w:firstLine="540"/>
        <w:jc w:val="both"/>
      </w:pPr>
      <w:r w:rsidRPr="002E6D54">
        <w:t>--------------------------------</w:t>
      </w:r>
    </w:p>
    <w:p w:rsidR="002E6D54" w:rsidRPr="002E6D54" w:rsidRDefault="002E6D54">
      <w:pPr>
        <w:pStyle w:val="ConsPlusNormal"/>
        <w:ind w:firstLine="540"/>
        <w:jc w:val="both"/>
      </w:pPr>
      <w:bookmarkStart w:id="7" w:name="P286"/>
      <w:bookmarkEnd w:id="7"/>
      <w:r w:rsidRPr="002E6D54">
        <w:t>&lt;*&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2E6D54" w:rsidRPr="002E6D54" w:rsidRDefault="002E6D54">
      <w:pPr>
        <w:pStyle w:val="ConsPlusNormal"/>
      </w:pPr>
    </w:p>
    <w:tbl>
      <w:tblPr>
        <w:tblW w:w="0" w:type="auto"/>
        <w:tblInd w:w="-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3"/>
        <w:gridCol w:w="4061"/>
        <w:gridCol w:w="2237"/>
        <w:gridCol w:w="2093"/>
      </w:tblGrid>
      <w:tr w:rsidR="002E6D54" w:rsidRPr="002E6D54">
        <w:tc>
          <w:tcPr>
            <w:tcW w:w="883" w:type="dxa"/>
            <w:vMerge w:val="restart"/>
            <w:tcBorders>
              <w:top w:val="single" w:sz="4" w:space="0" w:color="auto"/>
              <w:bottom w:val="single" w:sz="4" w:space="0" w:color="auto"/>
            </w:tcBorders>
            <w:vAlign w:val="center"/>
          </w:tcPr>
          <w:p w:rsidR="002E6D54" w:rsidRPr="002E6D54" w:rsidRDefault="002E6D54">
            <w:pPr>
              <w:pStyle w:val="ConsPlusNormal"/>
              <w:jc w:val="center"/>
            </w:pPr>
            <w:r w:rsidRPr="002E6D54">
              <w:t>N п/п</w:t>
            </w:r>
          </w:p>
        </w:tc>
        <w:tc>
          <w:tcPr>
            <w:tcW w:w="4061" w:type="dxa"/>
            <w:vMerge w:val="restart"/>
            <w:tcBorders>
              <w:top w:val="single" w:sz="4" w:space="0" w:color="auto"/>
              <w:bottom w:val="single" w:sz="4" w:space="0" w:color="auto"/>
            </w:tcBorders>
            <w:vAlign w:val="center"/>
          </w:tcPr>
          <w:p w:rsidR="002E6D54" w:rsidRPr="002E6D54" w:rsidRDefault="002E6D54">
            <w:pPr>
              <w:pStyle w:val="ConsPlusNormal"/>
              <w:jc w:val="center"/>
            </w:pPr>
            <w:r w:rsidRPr="002E6D54">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4330" w:type="dxa"/>
            <w:gridSpan w:val="2"/>
            <w:tcBorders>
              <w:top w:val="single" w:sz="4" w:space="0" w:color="auto"/>
              <w:bottom w:val="single" w:sz="4" w:space="0" w:color="auto"/>
            </w:tcBorders>
            <w:vAlign w:val="center"/>
          </w:tcPr>
          <w:p w:rsidR="002E6D54" w:rsidRPr="002E6D54" w:rsidRDefault="002E6D54">
            <w:pPr>
              <w:pStyle w:val="ConsPlusNormal"/>
              <w:jc w:val="center"/>
            </w:pPr>
            <w:r w:rsidRPr="002E6D54">
              <w:t>Утвержденная стоимость Территориальной программы государственных гарантий бесплатного оказания гражданам медицинской помощи</w:t>
            </w:r>
          </w:p>
        </w:tc>
      </w:tr>
      <w:tr w:rsidR="002E6D54" w:rsidRPr="002E6D54">
        <w:tc>
          <w:tcPr>
            <w:tcW w:w="883" w:type="dxa"/>
            <w:vMerge/>
            <w:tcBorders>
              <w:top w:val="single" w:sz="4" w:space="0" w:color="auto"/>
              <w:bottom w:val="single" w:sz="4" w:space="0" w:color="auto"/>
            </w:tcBorders>
          </w:tcPr>
          <w:p w:rsidR="002E6D54" w:rsidRPr="002E6D54" w:rsidRDefault="002E6D54"/>
        </w:tc>
        <w:tc>
          <w:tcPr>
            <w:tcW w:w="4061" w:type="dxa"/>
            <w:vMerge/>
            <w:tcBorders>
              <w:top w:val="single" w:sz="4" w:space="0" w:color="auto"/>
              <w:bottom w:val="single" w:sz="4" w:space="0" w:color="auto"/>
            </w:tcBorders>
          </w:tcPr>
          <w:p w:rsidR="002E6D54" w:rsidRPr="002E6D54" w:rsidRDefault="002E6D54"/>
        </w:tc>
        <w:tc>
          <w:tcPr>
            <w:tcW w:w="2237" w:type="dxa"/>
            <w:tcBorders>
              <w:top w:val="single" w:sz="4" w:space="0" w:color="auto"/>
              <w:bottom w:val="single" w:sz="4" w:space="0" w:color="auto"/>
            </w:tcBorders>
            <w:vAlign w:val="center"/>
          </w:tcPr>
          <w:p w:rsidR="002E6D54" w:rsidRPr="002E6D54" w:rsidRDefault="002E6D54">
            <w:pPr>
              <w:pStyle w:val="ConsPlusNormal"/>
              <w:jc w:val="center"/>
            </w:pPr>
            <w:r w:rsidRPr="002E6D54">
              <w:t>всего (тыс. рублей)</w:t>
            </w:r>
          </w:p>
        </w:tc>
        <w:tc>
          <w:tcPr>
            <w:tcW w:w="2093" w:type="dxa"/>
            <w:tcBorders>
              <w:top w:val="single" w:sz="4" w:space="0" w:color="auto"/>
              <w:bottom w:val="single" w:sz="4" w:space="0" w:color="auto"/>
            </w:tcBorders>
            <w:vAlign w:val="center"/>
          </w:tcPr>
          <w:p w:rsidR="002E6D54" w:rsidRPr="002E6D54" w:rsidRDefault="002E6D54">
            <w:pPr>
              <w:pStyle w:val="ConsPlusNormal"/>
              <w:jc w:val="center"/>
            </w:pPr>
            <w:r w:rsidRPr="002E6D54">
              <w:t>на 1 жителя (1 застрахованное лицо) в год (рублей)</w:t>
            </w:r>
          </w:p>
        </w:tc>
      </w:tr>
      <w:tr w:rsidR="002E6D54" w:rsidRPr="002E6D54">
        <w:tc>
          <w:tcPr>
            <w:tcW w:w="883" w:type="dxa"/>
            <w:tcBorders>
              <w:top w:val="single" w:sz="4" w:space="0" w:color="auto"/>
              <w:bottom w:val="single" w:sz="4" w:space="0" w:color="auto"/>
            </w:tcBorders>
          </w:tcPr>
          <w:p w:rsidR="002E6D54" w:rsidRPr="002E6D54" w:rsidRDefault="002E6D54">
            <w:pPr>
              <w:pStyle w:val="ConsPlusNormal"/>
              <w:jc w:val="center"/>
            </w:pPr>
            <w:r w:rsidRPr="002E6D54">
              <w:t>1</w:t>
            </w:r>
          </w:p>
        </w:tc>
        <w:tc>
          <w:tcPr>
            <w:tcW w:w="4061" w:type="dxa"/>
            <w:tcBorders>
              <w:top w:val="single" w:sz="4" w:space="0" w:color="auto"/>
              <w:bottom w:val="single" w:sz="4" w:space="0" w:color="auto"/>
            </w:tcBorders>
          </w:tcPr>
          <w:p w:rsidR="002E6D54" w:rsidRPr="002E6D54" w:rsidRDefault="002E6D54">
            <w:pPr>
              <w:pStyle w:val="ConsPlusNormal"/>
              <w:jc w:val="center"/>
            </w:pPr>
            <w:r w:rsidRPr="002E6D54">
              <w:t>2</w:t>
            </w:r>
          </w:p>
        </w:tc>
        <w:tc>
          <w:tcPr>
            <w:tcW w:w="2237" w:type="dxa"/>
            <w:tcBorders>
              <w:top w:val="single" w:sz="4" w:space="0" w:color="auto"/>
              <w:bottom w:val="single" w:sz="4" w:space="0" w:color="auto"/>
            </w:tcBorders>
          </w:tcPr>
          <w:p w:rsidR="002E6D54" w:rsidRPr="002E6D54" w:rsidRDefault="002E6D54">
            <w:pPr>
              <w:pStyle w:val="ConsPlusNormal"/>
              <w:jc w:val="center"/>
            </w:pPr>
            <w:r w:rsidRPr="002E6D54">
              <w:t>3</w:t>
            </w:r>
          </w:p>
        </w:tc>
        <w:tc>
          <w:tcPr>
            <w:tcW w:w="2093" w:type="dxa"/>
            <w:tcBorders>
              <w:top w:val="single" w:sz="4" w:space="0" w:color="auto"/>
              <w:bottom w:val="single" w:sz="4" w:space="0" w:color="auto"/>
            </w:tcBorders>
          </w:tcPr>
          <w:p w:rsidR="002E6D54" w:rsidRPr="002E6D54" w:rsidRDefault="002E6D54">
            <w:pPr>
              <w:pStyle w:val="ConsPlusNormal"/>
              <w:jc w:val="center"/>
            </w:pPr>
            <w:r w:rsidRPr="002E6D54">
              <w:t>4</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single" w:sz="4" w:space="0" w:color="auto"/>
              <w:left w:val="nil"/>
              <w:bottom w:val="nil"/>
              <w:right w:val="nil"/>
            </w:tcBorders>
          </w:tcPr>
          <w:p w:rsidR="002E6D54" w:rsidRPr="002E6D54" w:rsidRDefault="002E6D54">
            <w:pPr>
              <w:pStyle w:val="ConsPlusNormal"/>
              <w:jc w:val="center"/>
            </w:pPr>
            <w:r w:rsidRPr="002E6D54">
              <w:t>1.</w:t>
            </w:r>
          </w:p>
        </w:tc>
        <w:tc>
          <w:tcPr>
            <w:tcW w:w="4061" w:type="dxa"/>
            <w:tcBorders>
              <w:top w:val="single" w:sz="4" w:space="0" w:color="auto"/>
              <w:left w:val="nil"/>
              <w:bottom w:val="nil"/>
              <w:right w:val="nil"/>
            </w:tcBorders>
          </w:tcPr>
          <w:p w:rsidR="002E6D54" w:rsidRPr="002E6D54" w:rsidRDefault="002E6D54">
            <w:pPr>
              <w:pStyle w:val="ConsPlusNormal"/>
            </w:pPr>
            <w:r w:rsidRPr="002E6D54">
              <w:t>Стоимость Территориальной программы государственных гарантий бесплатного оказания гражданам медицинской помощи, всего</w:t>
            </w:r>
          </w:p>
        </w:tc>
        <w:tc>
          <w:tcPr>
            <w:tcW w:w="2237" w:type="dxa"/>
            <w:tcBorders>
              <w:top w:val="single" w:sz="4" w:space="0" w:color="auto"/>
              <w:left w:val="nil"/>
              <w:bottom w:val="nil"/>
              <w:right w:val="nil"/>
            </w:tcBorders>
          </w:tcPr>
          <w:p w:rsidR="002E6D54" w:rsidRPr="002E6D54" w:rsidRDefault="002E6D54">
            <w:pPr>
              <w:pStyle w:val="ConsPlusNormal"/>
              <w:jc w:val="center"/>
            </w:pPr>
            <w:r w:rsidRPr="002E6D54">
              <w:t>27178728,2</w:t>
            </w:r>
          </w:p>
        </w:tc>
        <w:tc>
          <w:tcPr>
            <w:tcW w:w="2093" w:type="dxa"/>
            <w:tcBorders>
              <w:top w:val="single" w:sz="4" w:space="0" w:color="auto"/>
              <w:left w:val="nil"/>
              <w:bottom w:val="nil"/>
              <w:right w:val="nil"/>
            </w:tcBorders>
          </w:tcPr>
          <w:p w:rsidR="002E6D54" w:rsidRPr="002E6D54" w:rsidRDefault="002E6D54">
            <w:pPr>
              <w:pStyle w:val="ConsPlusNormal"/>
              <w:jc w:val="center"/>
            </w:pPr>
            <w:r w:rsidRPr="002E6D54">
              <w:t>9992,1</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4061" w:type="dxa"/>
            <w:tcBorders>
              <w:top w:val="nil"/>
              <w:left w:val="nil"/>
              <w:bottom w:val="nil"/>
              <w:right w:val="nil"/>
            </w:tcBorders>
          </w:tcPr>
          <w:p w:rsidR="002E6D54" w:rsidRPr="002E6D54" w:rsidRDefault="002E6D54">
            <w:pPr>
              <w:pStyle w:val="ConsPlusNormal"/>
            </w:pPr>
            <w:r w:rsidRPr="002E6D54">
              <w:t>в том числе средства бюджета Ставропольского края</w:t>
            </w:r>
          </w:p>
        </w:tc>
        <w:tc>
          <w:tcPr>
            <w:tcW w:w="2237" w:type="dxa"/>
            <w:tcBorders>
              <w:top w:val="nil"/>
              <w:left w:val="nil"/>
              <w:bottom w:val="nil"/>
              <w:right w:val="nil"/>
            </w:tcBorders>
          </w:tcPr>
          <w:p w:rsidR="002E6D54" w:rsidRPr="002E6D54" w:rsidRDefault="002E6D54">
            <w:pPr>
              <w:pStyle w:val="ConsPlusNormal"/>
              <w:jc w:val="center"/>
            </w:pPr>
            <w:r w:rsidRPr="002E6D54">
              <w:t>4254175,5</w:t>
            </w:r>
          </w:p>
        </w:tc>
        <w:tc>
          <w:tcPr>
            <w:tcW w:w="2093" w:type="dxa"/>
            <w:tcBorders>
              <w:top w:val="nil"/>
              <w:left w:val="nil"/>
              <w:bottom w:val="nil"/>
              <w:right w:val="nil"/>
            </w:tcBorders>
          </w:tcPr>
          <w:p w:rsidR="002E6D54" w:rsidRPr="002E6D54" w:rsidRDefault="002E6D54">
            <w:pPr>
              <w:pStyle w:val="ConsPlusNormal"/>
              <w:jc w:val="center"/>
            </w:pPr>
            <w:r w:rsidRPr="002E6D54">
              <w:t>1519,6</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2.</w:t>
            </w:r>
          </w:p>
        </w:tc>
        <w:tc>
          <w:tcPr>
            <w:tcW w:w="4061" w:type="dxa"/>
            <w:tcBorders>
              <w:top w:val="nil"/>
              <w:left w:val="nil"/>
              <w:bottom w:val="nil"/>
              <w:right w:val="nil"/>
            </w:tcBorders>
          </w:tcPr>
          <w:p w:rsidR="002E6D54" w:rsidRPr="002E6D54" w:rsidRDefault="002E6D54">
            <w:pPr>
              <w:pStyle w:val="ConsPlusNormal"/>
            </w:pPr>
            <w:r w:rsidRPr="002E6D54">
              <w:t xml:space="preserve">Стоимость Территориальной программы обязательного медицинского страхования </w:t>
            </w:r>
            <w:hyperlink w:anchor="P329" w:history="1">
              <w:r w:rsidRPr="002E6D54">
                <w:t>&lt;**&gt;</w:t>
              </w:r>
            </w:hyperlink>
            <w:r w:rsidRPr="002E6D54">
              <w:t>, всего</w:t>
            </w:r>
          </w:p>
          <w:p w:rsidR="002E6D54" w:rsidRPr="002E6D54" w:rsidRDefault="002E6D54">
            <w:pPr>
              <w:pStyle w:val="ConsPlusNormal"/>
            </w:pPr>
            <w:r w:rsidRPr="002E6D54">
              <w:t>в том числе:</w:t>
            </w:r>
          </w:p>
        </w:tc>
        <w:tc>
          <w:tcPr>
            <w:tcW w:w="2237" w:type="dxa"/>
            <w:tcBorders>
              <w:top w:val="nil"/>
              <w:left w:val="nil"/>
              <w:bottom w:val="nil"/>
              <w:right w:val="nil"/>
            </w:tcBorders>
          </w:tcPr>
          <w:p w:rsidR="002E6D54" w:rsidRPr="002E6D54" w:rsidRDefault="002E6D54">
            <w:pPr>
              <w:pStyle w:val="ConsPlusNormal"/>
              <w:jc w:val="center"/>
            </w:pPr>
            <w:r w:rsidRPr="002E6D54">
              <w:t>22924552,7</w:t>
            </w:r>
          </w:p>
        </w:tc>
        <w:tc>
          <w:tcPr>
            <w:tcW w:w="2093" w:type="dxa"/>
            <w:tcBorders>
              <w:top w:val="nil"/>
              <w:left w:val="nil"/>
              <w:bottom w:val="nil"/>
              <w:right w:val="nil"/>
            </w:tcBorders>
          </w:tcPr>
          <w:p w:rsidR="002E6D54" w:rsidRPr="002E6D54" w:rsidRDefault="002E6D54">
            <w:pPr>
              <w:pStyle w:val="ConsPlusNormal"/>
              <w:jc w:val="center"/>
            </w:pPr>
            <w:r w:rsidRPr="002E6D54">
              <w:t>8472,5</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2.1.</w:t>
            </w:r>
          </w:p>
        </w:tc>
        <w:tc>
          <w:tcPr>
            <w:tcW w:w="4061" w:type="dxa"/>
            <w:tcBorders>
              <w:top w:val="nil"/>
              <w:left w:val="nil"/>
              <w:bottom w:val="nil"/>
              <w:right w:val="nil"/>
            </w:tcBorders>
          </w:tcPr>
          <w:p w:rsidR="002E6D54" w:rsidRPr="002E6D54" w:rsidRDefault="002E6D54">
            <w:pPr>
              <w:pStyle w:val="ConsPlusNormal"/>
            </w:pPr>
            <w:r w:rsidRPr="002E6D54">
              <w:t>Стоимость Территориальной программы ОМС за счет средств обязательного медицинского страхования в части базовой программы обязательного медицинского страхования, всего</w:t>
            </w:r>
          </w:p>
          <w:p w:rsidR="002E6D54" w:rsidRPr="002E6D54" w:rsidRDefault="002E6D54">
            <w:pPr>
              <w:pStyle w:val="ConsPlusNormal"/>
            </w:pPr>
            <w:r w:rsidRPr="002E6D54">
              <w:t>в том числе:</w:t>
            </w:r>
          </w:p>
        </w:tc>
        <w:tc>
          <w:tcPr>
            <w:tcW w:w="2237" w:type="dxa"/>
            <w:tcBorders>
              <w:top w:val="nil"/>
              <w:left w:val="nil"/>
              <w:bottom w:val="nil"/>
              <w:right w:val="nil"/>
            </w:tcBorders>
          </w:tcPr>
          <w:p w:rsidR="002E6D54" w:rsidRPr="002E6D54" w:rsidRDefault="002E6D54">
            <w:pPr>
              <w:pStyle w:val="ConsPlusNormal"/>
              <w:jc w:val="center"/>
            </w:pPr>
            <w:r w:rsidRPr="002E6D54">
              <w:t>22881532,2</w:t>
            </w:r>
          </w:p>
        </w:tc>
        <w:tc>
          <w:tcPr>
            <w:tcW w:w="2093" w:type="dxa"/>
            <w:tcBorders>
              <w:top w:val="nil"/>
              <w:left w:val="nil"/>
              <w:bottom w:val="nil"/>
              <w:right w:val="nil"/>
            </w:tcBorders>
          </w:tcPr>
          <w:p w:rsidR="002E6D54" w:rsidRPr="002E6D54" w:rsidRDefault="002E6D54">
            <w:pPr>
              <w:pStyle w:val="ConsPlusNormal"/>
              <w:jc w:val="center"/>
            </w:pPr>
            <w:r w:rsidRPr="002E6D54">
              <w:t>8456,6</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2.1.1.</w:t>
            </w:r>
          </w:p>
        </w:tc>
        <w:tc>
          <w:tcPr>
            <w:tcW w:w="4061" w:type="dxa"/>
            <w:tcBorders>
              <w:top w:val="nil"/>
              <w:left w:val="nil"/>
              <w:bottom w:val="nil"/>
              <w:right w:val="nil"/>
            </w:tcBorders>
          </w:tcPr>
          <w:p w:rsidR="002E6D54" w:rsidRPr="002E6D54" w:rsidRDefault="002E6D54">
            <w:pPr>
              <w:pStyle w:val="ConsPlusNormal"/>
            </w:pPr>
            <w:r w:rsidRPr="002E6D54">
              <w:t xml:space="preserve">Субвенции бюджету Территориального фонда обязательного медицинского страхования Ставропольского края на выполнение переданных органам государственной власти Ставропольского края полномочий Российской Федерации в сфере обязательного медицинского </w:t>
            </w:r>
            <w:r w:rsidRPr="002E6D54">
              <w:lastRenderedPageBreak/>
              <w:t>страхования</w:t>
            </w:r>
          </w:p>
        </w:tc>
        <w:tc>
          <w:tcPr>
            <w:tcW w:w="2237" w:type="dxa"/>
            <w:tcBorders>
              <w:top w:val="nil"/>
              <w:left w:val="nil"/>
              <w:bottom w:val="nil"/>
              <w:right w:val="nil"/>
            </w:tcBorders>
          </w:tcPr>
          <w:p w:rsidR="002E6D54" w:rsidRPr="002E6D54" w:rsidRDefault="002E6D54">
            <w:pPr>
              <w:pStyle w:val="ConsPlusNormal"/>
              <w:jc w:val="center"/>
            </w:pPr>
            <w:r w:rsidRPr="002E6D54">
              <w:lastRenderedPageBreak/>
              <w:t>22879432,2</w:t>
            </w:r>
          </w:p>
        </w:tc>
        <w:tc>
          <w:tcPr>
            <w:tcW w:w="2093" w:type="dxa"/>
            <w:tcBorders>
              <w:top w:val="nil"/>
              <w:left w:val="nil"/>
              <w:bottom w:val="nil"/>
              <w:right w:val="nil"/>
            </w:tcBorders>
          </w:tcPr>
          <w:p w:rsidR="002E6D54" w:rsidRPr="002E6D54" w:rsidRDefault="002E6D54">
            <w:pPr>
              <w:pStyle w:val="ConsPlusNormal"/>
              <w:jc w:val="center"/>
            </w:pPr>
            <w:r w:rsidRPr="002E6D54">
              <w:t>8455,8</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lastRenderedPageBreak/>
              <w:t>2.1.2.</w:t>
            </w:r>
          </w:p>
        </w:tc>
        <w:tc>
          <w:tcPr>
            <w:tcW w:w="4061" w:type="dxa"/>
            <w:tcBorders>
              <w:top w:val="nil"/>
              <w:left w:val="nil"/>
              <w:bottom w:val="nil"/>
              <w:right w:val="nil"/>
            </w:tcBorders>
          </w:tcPr>
          <w:p w:rsidR="002E6D54" w:rsidRPr="002E6D54" w:rsidRDefault="002E6D54">
            <w:pPr>
              <w:pStyle w:val="ConsPlusNormal"/>
            </w:pPr>
            <w:r w:rsidRPr="002E6D54">
              <w:t>Прочие поступления</w:t>
            </w:r>
          </w:p>
        </w:tc>
        <w:tc>
          <w:tcPr>
            <w:tcW w:w="2237" w:type="dxa"/>
            <w:tcBorders>
              <w:top w:val="nil"/>
              <w:left w:val="nil"/>
              <w:bottom w:val="nil"/>
              <w:right w:val="nil"/>
            </w:tcBorders>
          </w:tcPr>
          <w:p w:rsidR="002E6D54" w:rsidRPr="002E6D54" w:rsidRDefault="002E6D54">
            <w:pPr>
              <w:pStyle w:val="ConsPlusNormal"/>
              <w:jc w:val="center"/>
            </w:pPr>
            <w:r w:rsidRPr="002E6D54">
              <w:t>2100,0</w:t>
            </w:r>
          </w:p>
        </w:tc>
        <w:tc>
          <w:tcPr>
            <w:tcW w:w="2093" w:type="dxa"/>
            <w:tcBorders>
              <w:top w:val="nil"/>
              <w:left w:val="nil"/>
              <w:bottom w:val="nil"/>
              <w:right w:val="nil"/>
            </w:tcBorders>
          </w:tcPr>
          <w:p w:rsidR="002E6D54" w:rsidRPr="002E6D54" w:rsidRDefault="002E6D54">
            <w:pPr>
              <w:pStyle w:val="ConsPlusNormal"/>
              <w:jc w:val="center"/>
            </w:pPr>
            <w:r w:rsidRPr="002E6D54">
              <w:t>0,8</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2.2.</w:t>
            </w:r>
          </w:p>
        </w:tc>
        <w:tc>
          <w:tcPr>
            <w:tcW w:w="4061" w:type="dxa"/>
            <w:tcBorders>
              <w:top w:val="nil"/>
              <w:left w:val="nil"/>
              <w:bottom w:val="nil"/>
              <w:right w:val="nil"/>
            </w:tcBorders>
          </w:tcPr>
          <w:p w:rsidR="002E6D54" w:rsidRPr="002E6D54" w:rsidRDefault="002E6D54">
            <w:pPr>
              <w:pStyle w:val="ConsPlusNormal"/>
            </w:pPr>
            <w:r w:rsidRPr="002E6D54">
              <w:t>Межбюджетные трансферты из бюджета Ставропольского края, передаваемые в бюджет Территориального фонда обязательного медицинского страхования Ставропольского кра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сего</w:t>
            </w:r>
          </w:p>
        </w:tc>
        <w:tc>
          <w:tcPr>
            <w:tcW w:w="2237" w:type="dxa"/>
            <w:tcBorders>
              <w:top w:val="nil"/>
              <w:left w:val="nil"/>
              <w:bottom w:val="nil"/>
              <w:right w:val="nil"/>
            </w:tcBorders>
          </w:tcPr>
          <w:p w:rsidR="002E6D54" w:rsidRPr="002E6D54" w:rsidRDefault="002E6D54">
            <w:pPr>
              <w:pStyle w:val="ConsPlusNormal"/>
              <w:jc w:val="center"/>
            </w:pPr>
            <w:r w:rsidRPr="002E6D54">
              <w:t>43020,5</w:t>
            </w:r>
          </w:p>
        </w:tc>
        <w:tc>
          <w:tcPr>
            <w:tcW w:w="2093" w:type="dxa"/>
            <w:tcBorders>
              <w:top w:val="nil"/>
              <w:left w:val="nil"/>
              <w:bottom w:val="nil"/>
              <w:right w:val="nil"/>
            </w:tcBorders>
          </w:tcPr>
          <w:p w:rsidR="002E6D54" w:rsidRPr="002E6D54" w:rsidRDefault="002E6D54">
            <w:pPr>
              <w:pStyle w:val="ConsPlusNormal"/>
              <w:jc w:val="center"/>
            </w:pPr>
            <w:r w:rsidRPr="002E6D54">
              <w:t>15,9</w:t>
            </w:r>
          </w:p>
        </w:tc>
      </w:tr>
    </w:tbl>
    <w:p w:rsidR="002E6D54" w:rsidRPr="002E6D54" w:rsidRDefault="002E6D54">
      <w:pPr>
        <w:sectPr w:rsidR="002E6D54" w:rsidRPr="002E6D54" w:rsidSect="00202B84">
          <w:pgSz w:w="11906" w:h="16838"/>
          <w:pgMar w:top="1134" w:right="850" w:bottom="1134" w:left="1701" w:header="708" w:footer="708" w:gutter="0"/>
          <w:cols w:space="708"/>
          <w:docGrid w:linePitch="360"/>
        </w:sectPr>
      </w:pPr>
    </w:p>
    <w:p w:rsidR="002E6D54" w:rsidRPr="002E6D54" w:rsidRDefault="002E6D54">
      <w:pPr>
        <w:pStyle w:val="ConsPlusNormal"/>
        <w:ind w:firstLine="540"/>
        <w:jc w:val="both"/>
      </w:pPr>
      <w:r w:rsidRPr="002E6D54">
        <w:lastRenderedPageBreak/>
        <w:t>--------------------------------</w:t>
      </w:r>
    </w:p>
    <w:p w:rsidR="002E6D54" w:rsidRPr="002E6D54" w:rsidRDefault="002E6D54">
      <w:pPr>
        <w:pStyle w:val="ConsPlusNormal"/>
        <w:ind w:firstLine="540"/>
        <w:jc w:val="both"/>
      </w:pPr>
      <w:bookmarkStart w:id="8" w:name="P329"/>
      <w:bookmarkEnd w:id="8"/>
      <w:r w:rsidRPr="002E6D54">
        <w:t>&lt;**&gt; Далее по тексту используется сокращение - Территориальная программа ОМС.</w:t>
      </w: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jc w:val="right"/>
      </w:pPr>
      <w:r w:rsidRPr="002E6D54">
        <w:t>Приложение 2</w:t>
      </w:r>
    </w:p>
    <w:p w:rsidR="002E6D54" w:rsidRPr="002E6D54" w:rsidRDefault="002E6D54">
      <w:pPr>
        <w:pStyle w:val="ConsPlusNormal"/>
        <w:jc w:val="right"/>
      </w:pPr>
      <w:r w:rsidRPr="002E6D54">
        <w:t>к Территориальной программе</w:t>
      </w:r>
    </w:p>
    <w:p w:rsidR="002E6D54" w:rsidRPr="002E6D54" w:rsidRDefault="002E6D54">
      <w:pPr>
        <w:pStyle w:val="ConsPlusNormal"/>
        <w:jc w:val="right"/>
      </w:pPr>
      <w:r w:rsidRPr="002E6D54">
        <w:t>государственных гарантий</w:t>
      </w:r>
    </w:p>
    <w:p w:rsidR="002E6D54" w:rsidRPr="002E6D54" w:rsidRDefault="002E6D54">
      <w:pPr>
        <w:pStyle w:val="ConsPlusNormal"/>
        <w:jc w:val="right"/>
      </w:pPr>
      <w:r w:rsidRPr="002E6D54">
        <w:t>бесплатного оказания гражданам</w:t>
      </w:r>
    </w:p>
    <w:p w:rsidR="002E6D54" w:rsidRPr="002E6D54" w:rsidRDefault="002E6D54">
      <w:pPr>
        <w:pStyle w:val="ConsPlusNormal"/>
        <w:jc w:val="right"/>
      </w:pPr>
      <w:r w:rsidRPr="002E6D54">
        <w:t>медицинской помощи на территории</w:t>
      </w:r>
    </w:p>
    <w:p w:rsidR="002E6D54" w:rsidRPr="002E6D54" w:rsidRDefault="002E6D54">
      <w:pPr>
        <w:pStyle w:val="ConsPlusNormal"/>
        <w:jc w:val="right"/>
      </w:pPr>
      <w:r w:rsidRPr="002E6D54">
        <w:t>Ставропольского края на 2016 год</w:t>
      </w:r>
    </w:p>
    <w:p w:rsidR="002E6D54" w:rsidRPr="002E6D54" w:rsidRDefault="002E6D54">
      <w:pPr>
        <w:pStyle w:val="ConsPlusNormal"/>
      </w:pPr>
    </w:p>
    <w:p w:rsidR="002E6D54" w:rsidRPr="002E6D54" w:rsidRDefault="002E6D54">
      <w:pPr>
        <w:pStyle w:val="ConsPlusNormal"/>
        <w:jc w:val="center"/>
      </w:pPr>
      <w:bookmarkStart w:id="9" w:name="P342"/>
      <w:bookmarkEnd w:id="9"/>
      <w:r w:rsidRPr="002E6D54">
        <w:t>УТВЕРЖДЕННАЯ СТОИМОСТЬ</w:t>
      </w:r>
    </w:p>
    <w:p w:rsidR="002E6D54" w:rsidRPr="002E6D54" w:rsidRDefault="002E6D54">
      <w:pPr>
        <w:pStyle w:val="ConsPlusNormal"/>
        <w:jc w:val="center"/>
      </w:pPr>
      <w:r w:rsidRPr="002E6D54">
        <w:t>ТЕРРИТОРИАЛЬНОЙ ПРОГРАММЫ ГОСУДАРСТВЕННЫХ ГАРАНТИЙ</w:t>
      </w:r>
    </w:p>
    <w:p w:rsidR="002E6D54" w:rsidRPr="002E6D54" w:rsidRDefault="002E6D54">
      <w:pPr>
        <w:pStyle w:val="ConsPlusNormal"/>
        <w:jc w:val="center"/>
      </w:pPr>
      <w:r w:rsidRPr="002E6D54">
        <w:t>БЕСПЛАТНОГО ОКАЗАНИЯ ГРАЖДАНАМ МЕДИЦИНСКОЙ ПОМОЩИ</w:t>
      </w:r>
    </w:p>
    <w:p w:rsidR="002E6D54" w:rsidRPr="002E6D54" w:rsidRDefault="002E6D54">
      <w:pPr>
        <w:pStyle w:val="ConsPlusNormal"/>
        <w:jc w:val="center"/>
      </w:pPr>
      <w:r w:rsidRPr="002E6D54">
        <w:t xml:space="preserve">НА ТЕРРИТОРИИ СТАВРОПОЛЬСКОГО КРАЯ НА 2016 ГОД </w:t>
      </w:r>
      <w:hyperlink w:anchor="P349" w:history="1">
        <w:r w:rsidRPr="002E6D54">
          <w:t>&lt;*&gt;</w:t>
        </w:r>
      </w:hyperlink>
    </w:p>
    <w:p w:rsidR="002E6D54" w:rsidRPr="002E6D54" w:rsidRDefault="002E6D54">
      <w:pPr>
        <w:pStyle w:val="ConsPlusNormal"/>
        <w:jc w:val="center"/>
      </w:pPr>
      <w:r w:rsidRPr="002E6D54">
        <w:t>ПО УСЛОВИЯМ ЕЕ ОКАЗАНИЯ</w:t>
      </w:r>
    </w:p>
    <w:p w:rsidR="002E6D54" w:rsidRPr="002E6D54" w:rsidRDefault="002E6D54">
      <w:pPr>
        <w:pStyle w:val="ConsPlusNormal"/>
      </w:pPr>
    </w:p>
    <w:p w:rsidR="002E6D54" w:rsidRPr="002E6D54" w:rsidRDefault="002E6D54">
      <w:pPr>
        <w:pStyle w:val="ConsPlusNormal"/>
        <w:ind w:firstLine="540"/>
        <w:jc w:val="both"/>
      </w:pPr>
      <w:r w:rsidRPr="002E6D54">
        <w:t>--------------------------------</w:t>
      </w:r>
    </w:p>
    <w:p w:rsidR="002E6D54" w:rsidRPr="002E6D54" w:rsidRDefault="002E6D54">
      <w:pPr>
        <w:pStyle w:val="ConsPlusNormal"/>
        <w:ind w:firstLine="540"/>
        <w:jc w:val="both"/>
      </w:pPr>
      <w:bookmarkStart w:id="10" w:name="P349"/>
      <w:bookmarkEnd w:id="10"/>
      <w:r w:rsidRPr="002E6D54">
        <w:t>&lt;*&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2E6D54" w:rsidRPr="002E6D54" w:rsidRDefault="002E6D54">
      <w:pPr>
        <w:pStyle w:val="ConsPlusNormal"/>
      </w:pPr>
    </w:p>
    <w:tbl>
      <w:tblPr>
        <w:tblW w:w="0" w:type="auto"/>
        <w:tblInd w:w="-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3"/>
        <w:gridCol w:w="3125"/>
        <w:gridCol w:w="1282"/>
        <w:gridCol w:w="1361"/>
        <w:gridCol w:w="1077"/>
        <w:gridCol w:w="1020"/>
        <w:gridCol w:w="964"/>
        <w:gridCol w:w="1304"/>
        <w:gridCol w:w="1304"/>
        <w:gridCol w:w="1046"/>
      </w:tblGrid>
      <w:tr w:rsidR="002E6D54" w:rsidRPr="002E6D54">
        <w:tc>
          <w:tcPr>
            <w:tcW w:w="883" w:type="dxa"/>
            <w:vMerge w:val="restart"/>
            <w:tcBorders>
              <w:top w:val="single" w:sz="4" w:space="0" w:color="auto"/>
              <w:bottom w:val="single" w:sz="4" w:space="0" w:color="auto"/>
            </w:tcBorders>
            <w:vAlign w:val="center"/>
          </w:tcPr>
          <w:p w:rsidR="002E6D54" w:rsidRPr="002E6D54" w:rsidRDefault="002E6D54">
            <w:pPr>
              <w:pStyle w:val="ConsPlusNormal"/>
              <w:jc w:val="center"/>
            </w:pPr>
            <w:r w:rsidRPr="002E6D54">
              <w:t>N п/п</w:t>
            </w:r>
          </w:p>
        </w:tc>
        <w:tc>
          <w:tcPr>
            <w:tcW w:w="3125" w:type="dxa"/>
            <w:vMerge w:val="restart"/>
            <w:tcBorders>
              <w:top w:val="single" w:sz="4" w:space="0" w:color="auto"/>
              <w:bottom w:val="single" w:sz="4" w:space="0" w:color="auto"/>
            </w:tcBorders>
            <w:vAlign w:val="center"/>
          </w:tcPr>
          <w:p w:rsidR="002E6D54" w:rsidRPr="002E6D54" w:rsidRDefault="002E6D54">
            <w:pPr>
              <w:pStyle w:val="ConsPlusNormal"/>
              <w:jc w:val="center"/>
            </w:pPr>
            <w:r w:rsidRPr="002E6D54">
              <w:t>Медицинская помощь по источникам финансового обеспечения и условиям оказания</w:t>
            </w:r>
          </w:p>
        </w:tc>
        <w:tc>
          <w:tcPr>
            <w:tcW w:w="1282" w:type="dxa"/>
            <w:vMerge w:val="restart"/>
            <w:tcBorders>
              <w:top w:val="single" w:sz="4" w:space="0" w:color="auto"/>
              <w:bottom w:val="single" w:sz="4" w:space="0" w:color="auto"/>
            </w:tcBorders>
            <w:vAlign w:val="center"/>
          </w:tcPr>
          <w:p w:rsidR="002E6D54" w:rsidRPr="002E6D54" w:rsidRDefault="002E6D54">
            <w:pPr>
              <w:pStyle w:val="ConsPlusNormal"/>
              <w:jc w:val="center"/>
            </w:pPr>
            <w:r w:rsidRPr="002E6D54">
              <w:t>Единица измерения</w:t>
            </w:r>
          </w:p>
        </w:tc>
        <w:tc>
          <w:tcPr>
            <w:tcW w:w="1361" w:type="dxa"/>
            <w:vMerge w:val="restart"/>
            <w:tcBorders>
              <w:top w:val="single" w:sz="4" w:space="0" w:color="auto"/>
              <w:bottom w:val="single" w:sz="4" w:space="0" w:color="auto"/>
            </w:tcBorders>
            <w:vAlign w:val="center"/>
          </w:tcPr>
          <w:p w:rsidR="002E6D54" w:rsidRPr="002E6D54" w:rsidRDefault="002E6D54">
            <w:pPr>
              <w:pStyle w:val="ConsPlusNormal"/>
              <w:jc w:val="center"/>
            </w:pPr>
            <w:r w:rsidRPr="002E6D54">
              <w:t xml:space="preserve">Нормативы объема медицинской помощи на 1 жителя (1 застрахованное лицо по территориальной </w:t>
            </w:r>
            <w:r w:rsidRPr="002E6D54">
              <w:lastRenderedPageBreak/>
              <w:t xml:space="preserve">программе обязательного медицинского страхования на 2016 год </w:t>
            </w:r>
            <w:hyperlink w:anchor="P902" w:history="1">
              <w:r w:rsidRPr="002E6D54">
                <w:t>&lt;**&gt;</w:t>
              </w:r>
            </w:hyperlink>
            <w:r w:rsidRPr="002E6D54">
              <w:t>) в год</w:t>
            </w:r>
          </w:p>
        </w:tc>
        <w:tc>
          <w:tcPr>
            <w:tcW w:w="1077" w:type="dxa"/>
            <w:vMerge w:val="restart"/>
            <w:tcBorders>
              <w:top w:val="single" w:sz="4" w:space="0" w:color="auto"/>
              <w:bottom w:val="single" w:sz="4" w:space="0" w:color="auto"/>
            </w:tcBorders>
            <w:vAlign w:val="center"/>
          </w:tcPr>
          <w:p w:rsidR="002E6D54" w:rsidRPr="002E6D54" w:rsidRDefault="002E6D54">
            <w:pPr>
              <w:pStyle w:val="ConsPlusNormal"/>
              <w:jc w:val="center"/>
            </w:pPr>
            <w:r w:rsidRPr="002E6D54">
              <w:lastRenderedPageBreak/>
              <w:t xml:space="preserve">Нормативы финансовых затрат на единицу объема медицинской </w:t>
            </w:r>
            <w:r w:rsidRPr="002E6D54">
              <w:lastRenderedPageBreak/>
              <w:t>помощи (рублей)</w:t>
            </w:r>
          </w:p>
        </w:tc>
        <w:tc>
          <w:tcPr>
            <w:tcW w:w="1984" w:type="dxa"/>
            <w:gridSpan w:val="2"/>
            <w:tcBorders>
              <w:top w:val="single" w:sz="4" w:space="0" w:color="auto"/>
              <w:bottom w:val="single" w:sz="4" w:space="0" w:color="auto"/>
            </w:tcBorders>
            <w:vAlign w:val="center"/>
          </w:tcPr>
          <w:p w:rsidR="002E6D54" w:rsidRPr="002E6D54" w:rsidRDefault="002E6D54">
            <w:pPr>
              <w:pStyle w:val="ConsPlusNormal"/>
              <w:jc w:val="center"/>
            </w:pPr>
            <w:r w:rsidRPr="002E6D54">
              <w:lastRenderedPageBreak/>
              <w:t xml:space="preserve">Подушевые нормативы финансового обеспечения Территориальной программы государственных гарантий бесплатного </w:t>
            </w:r>
            <w:r w:rsidRPr="002E6D54">
              <w:lastRenderedPageBreak/>
              <w:t>оказания гражданам медицинской помощи (рублей)</w:t>
            </w:r>
          </w:p>
        </w:tc>
        <w:tc>
          <w:tcPr>
            <w:tcW w:w="3654" w:type="dxa"/>
            <w:gridSpan w:val="3"/>
            <w:tcBorders>
              <w:top w:val="single" w:sz="4" w:space="0" w:color="auto"/>
              <w:bottom w:val="single" w:sz="4" w:space="0" w:color="auto"/>
            </w:tcBorders>
            <w:vAlign w:val="center"/>
          </w:tcPr>
          <w:p w:rsidR="002E6D54" w:rsidRPr="002E6D54" w:rsidRDefault="002E6D54">
            <w:pPr>
              <w:pStyle w:val="ConsPlusNormal"/>
              <w:jc w:val="center"/>
            </w:pPr>
            <w:r w:rsidRPr="002E6D54">
              <w:lastRenderedPageBreak/>
              <w:t>Стоимость Территориальной программы государственных гарантий бесплатного оказания гражданам медицинской помощи по источникам ее финансового обеспечения (тыс. рублей)</w:t>
            </w:r>
          </w:p>
        </w:tc>
      </w:tr>
      <w:tr w:rsidR="002E6D54" w:rsidRPr="002E6D54">
        <w:tc>
          <w:tcPr>
            <w:tcW w:w="883" w:type="dxa"/>
            <w:vMerge/>
            <w:tcBorders>
              <w:top w:val="single" w:sz="4" w:space="0" w:color="auto"/>
              <w:bottom w:val="single" w:sz="4" w:space="0" w:color="auto"/>
            </w:tcBorders>
          </w:tcPr>
          <w:p w:rsidR="002E6D54" w:rsidRPr="002E6D54" w:rsidRDefault="002E6D54"/>
        </w:tc>
        <w:tc>
          <w:tcPr>
            <w:tcW w:w="3125" w:type="dxa"/>
            <w:vMerge/>
            <w:tcBorders>
              <w:top w:val="single" w:sz="4" w:space="0" w:color="auto"/>
              <w:bottom w:val="single" w:sz="4" w:space="0" w:color="auto"/>
            </w:tcBorders>
          </w:tcPr>
          <w:p w:rsidR="002E6D54" w:rsidRPr="002E6D54" w:rsidRDefault="002E6D54"/>
        </w:tc>
        <w:tc>
          <w:tcPr>
            <w:tcW w:w="1282" w:type="dxa"/>
            <w:vMerge/>
            <w:tcBorders>
              <w:top w:val="single" w:sz="4" w:space="0" w:color="auto"/>
              <w:bottom w:val="single" w:sz="4" w:space="0" w:color="auto"/>
            </w:tcBorders>
          </w:tcPr>
          <w:p w:rsidR="002E6D54" w:rsidRPr="002E6D54" w:rsidRDefault="002E6D54"/>
        </w:tc>
        <w:tc>
          <w:tcPr>
            <w:tcW w:w="1361" w:type="dxa"/>
            <w:vMerge/>
            <w:tcBorders>
              <w:top w:val="single" w:sz="4" w:space="0" w:color="auto"/>
              <w:bottom w:val="single" w:sz="4" w:space="0" w:color="auto"/>
            </w:tcBorders>
          </w:tcPr>
          <w:p w:rsidR="002E6D54" w:rsidRPr="002E6D54" w:rsidRDefault="002E6D54"/>
        </w:tc>
        <w:tc>
          <w:tcPr>
            <w:tcW w:w="1077" w:type="dxa"/>
            <w:vMerge/>
            <w:tcBorders>
              <w:top w:val="single" w:sz="4" w:space="0" w:color="auto"/>
              <w:bottom w:val="single" w:sz="4" w:space="0" w:color="auto"/>
            </w:tcBorders>
          </w:tcPr>
          <w:p w:rsidR="002E6D54" w:rsidRPr="002E6D54" w:rsidRDefault="002E6D54"/>
        </w:tc>
        <w:tc>
          <w:tcPr>
            <w:tcW w:w="1020" w:type="dxa"/>
            <w:tcBorders>
              <w:top w:val="single" w:sz="4" w:space="0" w:color="auto"/>
              <w:bottom w:val="single" w:sz="4" w:space="0" w:color="auto"/>
            </w:tcBorders>
            <w:vAlign w:val="center"/>
          </w:tcPr>
          <w:p w:rsidR="002E6D54" w:rsidRPr="002E6D54" w:rsidRDefault="002E6D54">
            <w:pPr>
              <w:pStyle w:val="ConsPlusNormal"/>
              <w:jc w:val="center"/>
            </w:pPr>
            <w:r w:rsidRPr="002E6D54">
              <w:t>средства бюджета Ставропольского края</w:t>
            </w:r>
          </w:p>
        </w:tc>
        <w:tc>
          <w:tcPr>
            <w:tcW w:w="964" w:type="dxa"/>
            <w:tcBorders>
              <w:top w:val="single" w:sz="4" w:space="0" w:color="auto"/>
              <w:bottom w:val="single" w:sz="4" w:space="0" w:color="auto"/>
            </w:tcBorders>
            <w:vAlign w:val="center"/>
          </w:tcPr>
          <w:p w:rsidR="002E6D54" w:rsidRPr="002E6D54" w:rsidRDefault="002E6D54">
            <w:pPr>
              <w:pStyle w:val="ConsPlusNormal"/>
              <w:jc w:val="center"/>
            </w:pPr>
            <w:r w:rsidRPr="002E6D54">
              <w:t xml:space="preserve">средства обязательного медицинского страхования </w:t>
            </w:r>
            <w:hyperlink w:anchor="P903" w:history="1">
              <w:r w:rsidRPr="002E6D54">
                <w:t>&lt;***&gt;</w:t>
              </w:r>
            </w:hyperlink>
          </w:p>
        </w:tc>
        <w:tc>
          <w:tcPr>
            <w:tcW w:w="1304" w:type="dxa"/>
            <w:tcBorders>
              <w:top w:val="single" w:sz="4" w:space="0" w:color="auto"/>
              <w:bottom w:val="single" w:sz="4" w:space="0" w:color="auto"/>
            </w:tcBorders>
            <w:vAlign w:val="center"/>
          </w:tcPr>
          <w:p w:rsidR="002E6D54" w:rsidRPr="002E6D54" w:rsidRDefault="002E6D54">
            <w:pPr>
              <w:pStyle w:val="ConsPlusNormal"/>
              <w:jc w:val="center"/>
            </w:pPr>
            <w:r w:rsidRPr="002E6D54">
              <w:t>средства бюджета Ставропольского края</w:t>
            </w:r>
          </w:p>
        </w:tc>
        <w:tc>
          <w:tcPr>
            <w:tcW w:w="1304" w:type="dxa"/>
            <w:tcBorders>
              <w:top w:val="single" w:sz="4" w:space="0" w:color="auto"/>
              <w:bottom w:val="single" w:sz="4" w:space="0" w:color="auto"/>
            </w:tcBorders>
            <w:vAlign w:val="center"/>
          </w:tcPr>
          <w:p w:rsidR="002E6D54" w:rsidRPr="002E6D54" w:rsidRDefault="002E6D54">
            <w:pPr>
              <w:pStyle w:val="ConsPlusNormal"/>
              <w:jc w:val="center"/>
            </w:pPr>
            <w:r w:rsidRPr="002E6D54">
              <w:t>средства ОМС</w:t>
            </w:r>
          </w:p>
        </w:tc>
        <w:tc>
          <w:tcPr>
            <w:tcW w:w="1046" w:type="dxa"/>
            <w:tcBorders>
              <w:top w:val="single" w:sz="4" w:space="0" w:color="auto"/>
              <w:bottom w:val="single" w:sz="4" w:space="0" w:color="auto"/>
            </w:tcBorders>
            <w:vAlign w:val="center"/>
          </w:tcPr>
          <w:p w:rsidR="002E6D54" w:rsidRPr="002E6D54" w:rsidRDefault="002E6D54">
            <w:pPr>
              <w:pStyle w:val="ConsPlusNormal"/>
              <w:jc w:val="center"/>
            </w:pPr>
            <w:r w:rsidRPr="002E6D54">
              <w:t>процентов к итогу</w:t>
            </w:r>
          </w:p>
        </w:tc>
      </w:tr>
      <w:tr w:rsidR="002E6D54" w:rsidRPr="002E6D54">
        <w:tc>
          <w:tcPr>
            <w:tcW w:w="883" w:type="dxa"/>
            <w:tcBorders>
              <w:top w:val="single" w:sz="4" w:space="0" w:color="auto"/>
              <w:bottom w:val="single" w:sz="4" w:space="0" w:color="auto"/>
            </w:tcBorders>
            <w:vAlign w:val="center"/>
          </w:tcPr>
          <w:p w:rsidR="002E6D54" w:rsidRPr="002E6D54" w:rsidRDefault="002E6D54">
            <w:pPr>
              <w:pStyle w:val="ConsPlusNormal"/>
              <w:jc w:val="center"/>
            </w:pPr>
            <w:r w:rsidRPr="002E6D54">
              <w:t>1</w:t>
            </w:r>
          </w:p>
        </w:tc>
        <w:tc>
          <w:tcPr>
            <w:tcW w:w="3125" w:type="dxa"/>
            <w:tcBorders>
              <w:top w:val="single" w:sz="4" w:space="0" w:color="auto"/>
              <w:bottom w:val="single" w:sz="4" w:space="0" w:color="auto"/>
            </w:tcBorders>
            <w:vAlign w:val="center"/>
          </w:tcPr>
          <w:p w:rsidR="002E6D54" w:rsidRPr="002E6D54" w:rsidRDefault="002E6D54">
            <w:pPr>
              <w:pStyle w:val="ConsPlusNormal"/>
              <w:jc w:val="center"/>
            </w:pPr>
            <w:r w:rsidRPr="002E6D54">
              <w:t>2</w:t>
            </w:r>
          </w:p>
        </w:tc>
        <w:tc>
          <w:tcPr>
            <w:tcW w:w="1282" w:type="dxa"/>
            <w:tcBorders>
              <w:top w:val="single" w:sz="4" w:space="0" w:color="auto"/>
              <w:bottom w:val="single" w:sz="4" w:space="0" w:color="auto"/>
            </w:tcBorders>
            <w:vAlign w:val="center"/>
          </w:tcPr>
          <w:p w:rsidR="002E6D54" w:rsidRPr="002E6D54" w:rsidRDefault="002E6D54">
            <w:pPr>
              <w:pStyle w:val="ConsPlusNormal"/>
              <w:jc w:val="center"/>
            </w:pPr>
            <w:r w:rsidRPr="002E6D54">
              <w:t>3</w:t>
            </w:r>
          </w:p>
        </w:tc>
        <w:tc>
          <w:tcPr>
            <w:tcW w:w="1361" w:type="dxa"/>
            <w:tcBorders>
              <w:top w:val="single" w:sz="4" w:space="0" w:color="auto"/>
              <w:bottom w:val="single" w:sz="4" w:space="0" w:color="auto"/>
            </w:tcBorders>
            <w:vAlign w:val="center"/>
          </w:tcPr>
          <w:p w:rsidR="002E6D54" w:rsidRPr="002E6D54" w:rsidRDefault="002E6D54">
            <w:pPr>
              <w:pStyle w:val="ConsPlusNormal"/>
              <w:jc w:val="center"/>
            </w:pPr>
            <w:r w:rsidRPr="002E6D54">
              <w:t>4</w:t>
            </w:r>
          </w:p>
        </w:tc>
        <w:tc>
          <w:tcPr>
            <w:tcW w:w="1077" w:type="dxa"/>
            <w:tcBorders>
              <w:top w:val="single" w:sz="4" w:space="0" w:color="auto"/>
              <w:bottom w:val="single" w:sz="4" w:space="0" w:color="auto"/>
            </w:tcBorders>
            <w:vAlign w:val="center"/>
          </w:tcPr>
          <w:p w:rsidR="002E6D54" w:rsidRPr="002E6D54" w:rsidRDefault="002E6D54">
            <w:pPr>
              <w:pStyle w:val="ConsPlusNormal"/>
              <w:jc w:val="center"/>
            </w:pPr>
            <w:r w:rsidRPr="002E6D54">
              <w:t>5</w:t>
            </w:r>
          </w:p>
        </w:tc>
        <w:tc>
          <w:tcPr>
            <w:tcW w:w="1020" w:type="dxa"/>
            <w:tcBorders>
              <w:top w:val="single" w:sz="4" w:space="0" w:color="auto"/>
              <w:bottom w:val="single" w:sz="4" w:space="0" w:color="auto"/>
            </w:tcBorders>
            <w:vAlign w:val="center"/>
          </w:tcPr>
          <w:p w:rsidR="002E6D54" w:rsidRPr="002E6D54" w:rsidRDefault="002E6D54">
            <w:pPr>
              <w:pStyle w:val="ConsPlusNormal"/>
              <w:jc w:val="center"/>
            </w:pPr>
            <w:r w:rsidRPr="002E6D54">
              <w:t>6</w:t>
            </w:r>
          </w:p>
        </w:tc>
        <w:tc>
          <w:tcPr>
            <w:tcW w:w="964" w:type="dxa"/>
            <w:tcBorders>
              <w:top w:val="single" w:sz="4" w:space="0" w:color="auto"/>
              <w:bottom w:val="single" w:sz="4" w:space="0" w:color="auto"/>
            </w:tcBorders>
            <w:vAlign w:val="center"/>
          </w:tcPr>
          <w:p w:rsidR="002E6D54" w:rsidRPr="002E6D54" w:rsidRDefault="002E6D54">
            <w:pPr>
              <w:pStyle w:val="ConsPlusNormal"/>
              <w:jc w:val="center"/>
            </w:pPr>
            <w:r w:rsidRPr="002E6D54">
              <w:t>7</w:t>
            </w:r>
          </w:p>
        </w:tc>
        <w:tc>
          <w:tcPr>
            <w:tcW w:w="1304" w:type="dxa"/>
            <w:tcBorders>
              <w:top w:val="single" w:sz="4" w:space="0" w:color="auto"/>
              <w:bottom w:val="single" w:sz="4" w:space="0" w:color="auto"/>
            </w:tcBorders>
            <w:vAlign w:val="center"/>
          </w:tcPr>
          <w:p w:rsidR="002E6D54" w:rsidRPr="002E6D54" w:rsidRDefault="002E6D54">
            <w:pPr>
              <w:pStyle w:val="ConsPlusNormal"/>
              <w:jc w:val="center"/>
            </w:pPr>
            <w:r w:rsidRPr="002E6D54">
              <w:t>8</w:t>
            </w:r>
          </w:p>
        </w:tc>
        <w:tc>
          <w:tcPr>
            <w:tcW w:w="1304" w:type="dxa"/>
            <w:tcBorders>
              <w:top w:val="single" w:sz="4" w:space="0" w:color="auto"/>
              <w:bottom w:val="single" w:sz="4" w:space="0" w:color="auto"/>
            </w:tcBorders>
            <w:vAlign w:val="center"/>
          </w:tcPr>
          <w:p w:rsidR="002E6D54" w:rsidRPr="002E6D54" w:rsidRDefault="002E6D54">
            <w:pPr>
              <w:pStyle w:val="ConsPlusNormal"/>
              <w:jc w:val="center"/>
            </w:pPr>
            <w:r w:rsidRPr="002E6D54">
              <w:t>9</w:t>
            </w:r>
          </w:p>
        </w:tc>
        <w:tc>
          <w:tcPr>
            <w:tcW w:w="1046" w:type="dxa"/>
            <w:tcBorders>
              <w:top w:val="single" w:sz="4" w:space="0" w:color="auto"/>
              <w:bottom w:val="single" w:sz="4" w:space="0" w:color="auto"/>
            </w:tcBorders>
            <w:vAlign w:val="center"/>
          </w:tcPr>
          <w:p w:rsidR="002E6D54" w:rsidRPr="002E6D54" w:rsidRDefault="002E6D54">
            <w:pPr>
              <w:pStyle w:val="ConsPlusNormal"/>
              <w:jc w:val="center"/>
            </w:pPr>
            <w:r w:rsidRPr="002E6D54">
              <w:t>10</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single" w:sz="4" w:space="0" w:color="auto"/>
              <w:left w:val="nil"/>
              <w:bottom w:val="nil"/>
              <w:right w:val="nil"/>
            </w:tcBorders>
          </w:tcPr>
          <w:p w:rsidR="002E6D54" w:rsidRPr="002E6D54" w:rsidRDefault="002E6D54">
            <w:pPr>
              <w:pStyle w:val="ConsPlusNormal"/>
              <w:jc w:val="center"/>
            </w:pPr>
            <w:r w:rsidRPr="002E6D54">
              <w:t>1.</w:t>
            </w:r>
          </w:p>
        </w:tc>
        <w:tc>
          <w:tcPr>
            <w:tcW w:w="3125" w:type="dxa"/>
            <w:tcBorders>
              <w:top w:val="single" w:sz="4" w:space="0" w:color="auto"/>
              <w:left w:val="nil"/>
              <w:bottom w:val="nil"/>
              <w:right w:val="nil"/>
            </w:tcBorders>
          </w:tcPr>
          <w:p w:rsidR="002E6D54" w:rsidRPr="002E6D54" w:rsidRDefault="002E6D54">
            <w:pPr>
              <w:pStyle w:val="ConsPlusNormal"/>
            </w:pPr>
            <w:r w:rsidRPr="002E6D54">
              <w:t>Медицинская помощь, предоставляемая за счет средств бюджета Ставропольского края, всего</w:t>
            </w:r>
          </w:p>
          <w:p w:rsidR="002E6D54" w:rsidRPr="002E6D54" w:rsidRDefault="002E6D54">
            <w:pPr>
              <w:pStyle w:val="ConsPlusNormal"/>
            </w:pPr>
            <w:r w:rsidRPr="002E6D54">
              <w:t>в том числе:</w:t>
            </w:r>
          </w:p>
        </w:tc>
        <w:tc>
          <w:tcPr>
            <w:tcW w:w="1282" w:type="dxa"/>
            <w:tcBorders>
              <w:top w:val="single" w:sz="4" w:space="0" w:color="auto"/>
              <w:left w:val="nil"/>
              <w:bottom w:val="nil"/>
              <w:right w:val="nil"/>
            </w:tcBorders>
          </w:tcPr>
          <w:p w:rsidR="002E6D54" w:rsidRPr="002E6D54" w:rsidRDefault="002E6D54">
            <w:pPr>
              <w:pStyle w:val="ConsPlusNormal"/>
              <w:jc w:val="center"/>
            </w:pPr>
            <w:r w:rsidRPr="002E6D54">
              <w:t>-</w:t>
            </w:r>
          </w:p>
        </w:tc>
        <w:tc>
          <w:tcPr>
            <w:tcW w:w="1361" w:type="dxa"/>
            <w:tcBorders>
              <w:top w:val="single" w:sz="4" w:space="0" w:color="auto"/>
              <w:left w:val="nil"/>
              <w:bottom w:val="nil"/>
              <w:right w:val="nil"/>
            </w:tcBorders>
          </w:tcPr>
          <w:p w:rsidR="002E6D54" w:rsidRPr="002E6D54" w:rsidRDefault="002E6D54">
            <w:pPr>
              <w:pStyle w:val="ConsPlusNormal"/>
              <w:jc w:val="center"/>
            </w:pPr>
            <w:r w:rsidRPr="002E6D54">
              <w:t>-</w:t>
            </w:r>
          </w:p>
        </w:tc>
        <w:tc>
          <w:tcPr>
            <w:tcW w:w="1077" w:type="dxa"/>
            <w:tcBorders>
              <w:top w:val="single" w:sz="4" w:space="0" w:color="auto"/>
              <w:left w:val="nil"/>
              <w:bottom w:val="nil"/>
              <w:right w:val="nil"/>
            </w:tcBorders>
          </w:tcPr>
          <w:p w:rsidR="002E6D54" w:rsidRPr="002E6D54" w:rsidRDefault="002E6D54">
            <w:pPr>
              <w:pStyle w:val="ConsPlusNormal"/>
              <w:jc w:val="center"/>
            </w:pPr>
            <w:r w:rsidRPr="002E6D54">
              <w:t>-</w:t>
            </w:r>
          </w:p>
        </w:tc>
        <w:tc>
          <w:tcPr>
            <w:tcW w:w="1020" w:type="dxa"/>
            <w:tcBorders>
              <w:top w:val="single" w:sz="4" w:space="0" w:color="auto"/>
              <w:left w:val="nil"/>
              <w:bottom w:val="nil"/>
              <w:right w:val="nil"/>
            </w:tcBorders>
          </w:tcPr>
          <w:p w:rsidR="002E6D54" w:rsidRPr="002E6D54" w:rsidRDefault="002E6D54">
            <w:pPr>
              <w:pStyle w:val="ConsPlusNormal"/>
              <w:jc w:val="center"/>
            </w:pPr>
            <w:r w:rsidRPr="002E6D54">
              <w:t>1489,4</w:t>
            </w:r>
          </w:p>
        </w:tc>
        <w:tc>
          <w:tcPr>
            <w:tcW w:w="964" w:type="dxa"/>
            <w:tcBorders>
              <w:top w:val="single" w:sz="4" w:space="0" w:color="auto"/>
              <w:left w:val="nil"/>
              <w:bottom w:val="nil"/>
              <w:right w:val="nil"/>
            </w:tcBorders>
          </w:tcPr>
          <w:p w:rsidR="002E6D54" w:rsidRPr="002E6D54" w:rsidRDefault="002E6D54">
            <w:pPr>
              <w:pStyle w:val="ConsPlusNormal"/>
              <w:jc w:val="center"/>
            </w:pPr>
            <w:r w:rsidRPr="002E6D54">
              <w:t>-</w:t>
            </w:r>
          </w:p>
        </w:tc>
        <w:tc>
          <w:tcPr>
            <w:tcW w:w="1304" w:type="dxa"/>
            <w:tcBorders>
              <w:top w:val="single" w:sz="4" w:space="0" w:color="auto"/>
              <w:left w:val="nil"/>
              <w:bottom w:val="nil"/>
              <w:right w:val="nil"/>
            </w:tcBorders>
          </w:tcPr>
          <w:p w:rsidR="002E6D54" w:rsidRPr="002E6D54" w:rsidRDefault="002E6D54">
            <w:pPr>
              <w:pStyle w:val="ConsPlusNormal"/>
              <w:jc w:val="center"/>
            </w:pPr>
            <w:r w:rsidRPr="002E6D54">
              <w:t>4169602,6</w:t>
            </w:r>
          </w:p>
        </w:tc>
        <w:tc>
          <w:tcPr>
            <w:tcW w:w="1304" w:type="dxa"/>
            <w:tcBorders>
              <w:top w:val="single" w:sz="4" w:space="0" w:color="auto"/>
              <w:left w:val="nil"/>
              <w:bottom w:val="nil"/>
              <w:right w:val="nil"/>
            </w:tcBorders>
          </w:tcPr>
          <w:p w:rsidR="002E6D54" w:rsidRPr="002E6D54" w:rsidRDefault="002E6D54">
            <w:pPr>
              <w:pStyle w:val="ConsPlusNormal"/>
              <w:jc w:val="center"/>
            </w:pPr>
            <w:r w:rsidRPr="002E6D54">
              <w:t>-</w:t>
            </w:r>
          </w:p>
        </w:tc>
        <w:tc>
          <w:tcPr>
            <w:tcW w:w="1046" w:type="dxa"/>
            <w:tcBorders>
              <w:top w:val="single" w:sz="4" w:space="0" w:color="auto"/>
              <w:left w:val="nil"/>
              <w:bottom w:val="nil"/>
              <w:right w:val="nil"/>
            </w:tcBorders>
          </w:tcPr>
          <w:p w:rsidR="002E6D54" w:rsidRPr="002E6D54" w:rsidRDefault="002E6D54">
            <w:pPr>
              <w:pStyle w:val="ConsPlusNormal"/>
              <w:jc w:val="center"/>
            </w:pPr>
            <w:r w:rsidRPr="002E6D54">
              <w:t>15,3</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1.1.</w:t>
            </w:r>
          </w:p>
        </w:tc>
        <w:tc>
          <w:tcPr>
            <w:tcW w:w="3125" w:type="dxa"/>
            <w:tcBorders>
              <w:top w:val="nil"/>
              <w:left w:val="nil"/>
              <w:bottom w:val="nil"/>
              <w:right w:val="nil"/>
            </w:tcBorders>
          </w:tcPr>
          <w:p w:rsidR="002E6D54" w:rsidRPr="002E6D54" w:rsidRDefault="002E6D54">
            <w:pPr>
              <w:pStyle w:val="ConsPlusNormal"/>
            </w:pPr>
            <w:r w:rsidRPr="002E6D54">
              <w:t>Скорая, в том числе скорая специализированная медицинская помощь, не включенная в территориальную программу ОМС,</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вызовов</w:t>
            </w:r>
          </w:p>
        </w:tc>
        <w:tc>
          <w:tcPr>
            <w:tcW w:w="1361" w:type="dxa"/>
            <w:tcBorders>
              <w:top w:val="nil"/>
              <w:left w:val="nil"/>
              <w:bottom w:val="nil"/>
              <w:right w:val="nil"/>
            </w:tcBorders>
          </w:tcPr>
          <w:p w:rsidR="002E6D54" w:rsidRPr="002E6D54" w:rsidRDefault="002E6D54">
            <w:pPr>
              <w:pStyle w:val="ConsPlusNormal"/>
              <w:jc w:val="center"/>
            </w:pPr>
            <w:r w:rsidRPr="002E6D54">
              <w:t>0,021</w:t>
            </w:r>
          </w:p>
        </w:tc>
        <w:tc>
          <w:tcPr>
            <w:tcW w:w="1077" w:type="dxa"/>
            <w:tcBorders>
              <w:top w:val="nil"/>
              <w:left w:val="nil"/>
              <w:bottom w:val="nil"/>
              <w:right w:val="nil"/>
            </w:tcBorders>
          </w:tcPr>
          <w:p w:rsidR="002E6D54" w:rsidRPr="002E6D54" w:rsidRDefault="002E6D54">
            <w:pPr>
              <w:pStyle w:val="ConsPlusNormal"/>
              <w:jc w:val="center"/>
            </w:pPr>
            <w:r w:rsidRPr="002E6D54">
              <w:t>1845,0</w:t>
            </w:r>
          </w:p>
        </w:tc>
        <w:tc>
          <w:tcPr>
            <w:tcW w:w="1020" w:type="dxa"/>
            <w:tcBorders>
              <w:top w:val="nil"/>
              <w:left w:val="nil"/>
              <w:bottom w:val="nil"/>
              <w:right w:val="nil"/>
            </w:tcBorders>
          </w:tcPr>
          <w:p w:rsidR="002E6D54" w:rsidRPr="002E6D54" w:rsidRDefault="002E6D54">
            <w:pPr>
              <w:pStyle w:val="ConsPlusNormal"/>
              <w:jc w:val="center"/>
            </w:pPr>
            <w:r w:rsidRPr="002E6D54">
              <w:t>39,3</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109916,2</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не идентифицированным и не застрахованным в системе ОМС лицам</w:t>
            </w:r>
          </w:p>
        </w:tc>
        <w:tc>
          <w:tcPr>
            <w:tcW w:w="1282" w:type="dxa"/>
            <w:tcBorders>
              <w:top w:val="nil"/>
              <w:left w:val="nil"/>
              <w:bottom w:val="nil"/>
              <w:right w:val="nil"/>
            </w:tcBorders>
          </w:tcPr>
          <w:p w:rsidR="002E6D54" w:rsidRPr="002E6D54" w:rsidRDefault="002E6D54">
            <w:pPr>
              <w:pStyle w:val="ConsPlusNormal"/>
              <w:jc w:val="center"/>
            </w:pPr>
            <w:r w:rsidRPr="002E6D54">
              <w:t>вызовов</w:t>
            </w:r>
          </w:p>
        </w:tc>
        <w:tc>
          <w:tcPr>
            <w:tcW w:w="1361" w:type="dxa"/>
            <w:tcBorders>
              <w:top w:val="nil"/>
              <w:left w:val="nil"/>
              <w:bottom w:val="nil"/>
              <w:right w:val="nil"/>
            </w:tcBorders>
          </w:tcPr>
          <w:p w:rsidR="002E6D54" w:rsidRPr="002E6D54" w:rsidRDefault="002E6D54">
            <w:pPr>
              <w:pStyle w:val="ConsPlusNormal"/>
              <w:jc w:val="center"/>
            </w:pPr>
            <w:r w:rsidRPr="002E6D54">
              <w:t>0,018</w:t>
            </w:r>
          </w:p>
        </w:tc>
        <w:tc>
          <w:tcPr>
            <w:tcW w:w="1077" w:type="dxa"/>
            <w:tcBorders>
              <w:top w:val="nil"/>
              <w:left w:val="nil"/>
              <w:bottom w:val="nil"/>
              <w:right w:val="nil"/>
            </w:tcBorders>
          </w:tcPr>
          <w:p w:rsidR="002E6D54" w:rsidRPr="002E6D54" w:rsidRDefault="002E6D54">
            <w:pPr>
              <w:pStyle w:val="ConsPlusNormal"/>
              <w:jc w:val="center"/>
            </w:pPr>
            <w:r w:rsidRPr="002E6D54">
              <w:t>1747,7</w:t>
            </w:r>
          </w:p>
        </w:tc>
        <w:tc>
          <w:tcPr>
            <w:tcW w:w="1020" w:type="dxa"/>
            <w:tcBorders>
              <w:top w:val="nil"/>
              <w:left w:val="nil"/>
              <w:bottom w:val="nil"/>
              <w:right w:val="nil"/>
            </w:tcBorders>
          </w:tcPr>
          <w:p w:rsidR="002E6D54" w:rsidRPr="002E6D54" w:rsidRDefault="002E6D54">
            <w:pPr>
              <w:pStyle w:val="ConsPlusNormal"/>
              <w:jc w:val="center"/>
            </w:pPr>
            <w:r w:rsidRPr="002E6D54">
              <w:t>31,6</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88545,5</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1.2.</w:t>
            </w:r>
          </w:p>
        </w:tc>
        <w:tc>
          <w:tcPr>
            <w:tcW w:w="3125" w:type="dxa"/>
            <w:tcBorders>
              <w:top w:val="nil"/>
              <w:left w:val="nil"/>
              <w:bottom w:val="nil"/>
              <w:right w:val="nil"/>
            </w:tcBorders>
          </w:tcPr>
          <w:p w:rsidR="002E6D54" w:rsidRPr="002E6D54" w:rsidRDefault="002E6D54">
            <w:pPr>
              <w:pStyle w:val="ConsPlusNormal"/>
            </w:pPr>
            <w:r w:rsidRPr="002E6D54">
              <w:t xml:space="preserve">Медицинская помощь в </w:t>
            </w:r>
            <w:r w:rsidRPr="002E6D54">
              <w:lastRenderedPageBreak/>
              <w:t>амбулаторных условиях,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lastRenderedPageBreak/>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299,4</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838245,0</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не идентифицированным и не застрахованным в системе ОМС лицам, всего</w:t>
            </w:r>
          </w:p>
        </w:tc>
        <w:tc>
          <w:tcPr>
            <w:tcW w:w="1282" w:type="dxa"/>
            <w:tcBorders>
              <w:top w:val="nil"/>
              <w:left w:val="nil"/>
              <w:bottom w:val="nil"/>
              <w:right w:val="nil"/>
            </w:tcBorders>
          </w:tcPr>
          <w:p w:rsidR="002E6D54" w:rsidRPr="002E6D54" w:rsidRDefault="002E6D54">
            <w:pPr>
              <w:pStyle w:val="ConsPlusNormal"/>
              <w:jc w:val="center"/>
            </w:pPr>
            <w:r w:rsidRPr="002E6D54">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2,4</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6628,5</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1.2.1.</w:t>
            </w:r>
          </w:p>
        </w:tc>
        <w:tc>
          <w:tcPr>
            <w:tcW w:w="3125" w:type="dxa"/>
            <w:tcBorders>
              <w:top w:val="nil"/>
              <w:left w:val="nil"/>
              <w:bottom w:val="nil"/>
              <w:right w:val="nil"/>
            </w:tcBorders>
          </w:tcPr>
          <w:p w:rsidR="002E6D54" w:rsidRPr="002E6D54" w:rsidRDefault="002E6D54">
            <w:pPr>
              <w:pStyle w:val="ConsPlusNormal"/>
            </w:pPr>
            <w:r w:rsidRPr="002E6D54">
              <w:t>Медицинская помощь, оказываемая с профилактической целью,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0,276</w:t>
            </w:r>
          </w:p>
        </w:tc>
        <w:tc>
          <w:tcPr>
            <w:tcW w:w="1077" w:type="dxa"/>
            <w:tcBorders>
              <w:top w:val="nil"/>
              <w:left w:val="nil"/>
              <w:bottom w:val="nil"/>
              <w:right w:val="nil"/>
            </w:tcBorders>
          </w:tcPr>
          <w:p w:rsidR="002E6D54" w:rsidRPr="002E6D54" w:rsidRDefault="002E6D54">
            <w:pPr>
              <w:pStyle w:val="ConsPlusNormal"/>
              <w:jc w:val="center"/>
            </w:pPr>
            <w:r w:rsidRPr="002E6D54">
              <w:t>380,7</w:t>
            </w:r>
          </w:p>
        </w:tc>
        <w:tc>
          <w:tcPr>
            <w:tcW w:w="1020" w:type="dxa"/>
            <w:tcBorders>
              <w:top w:val="nil"/>
              <w:left w:val="nil"/>
              <w:bottom w:val="nil"/>
              <w:right w:val="nil"/>
            </w:tcBorders>
          </w:tcPr>
          <w:p w:rsidR="002E6D54" w:rsidRPr="002E6D54" w:rsidRDefault="002E6D54">
            <w:pPr>
              <w:pStyle w:val="ConsPlusNormal"/>
              <w:jc w:val="center"/>
            </w:pPr>
            <w:r w:rsidRPr="002E6D54">
              <w:t>105,2</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294599,4</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не идентифицированным и не застрахованным в системе ОМС лицам</w:t>
            </w:r>
          </w:p>
        </w:tc>
        <w:tc>
          <w:tcPr>
            <w:tcW w:w="1282" w:type="dxa"/>
            <w:tcBorders>
              <w:top w:val="nil"/>
              <w:left w:val="nil"/>
              <w:bottom w:val="nil"/>
              <w:right w:val="nil"/>
            </w:tcBorders>
          </w:tcPr>
          <w:p w:rsidR="002E6D54" w:rsidRPr="002E6D54" w:rsidRDefault="002E6D54">
            <w:pPr>
              <w:pStyle w:val="ConsPlusNormal"/>
              <w:jc w:val="center"/>
            </w:pPr>
            <w:r w:rsidRPr="002E6D54">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0,006</w:t>
            </w:r>
          </w:p>
        </w:tc>
        <w:tc>
          <w:tcPr>
            <w:tcW w:w="1077" w:type="dxa"/>
            <w:tcBorders>
              <w:top w:val="nil"/>
              <w:left w:val="nil"/>
              <w:bottom w:val="nil"/>
              <w:right w:val="nil"/>
            </w:tcBorders>
          </w:tcPr>
          <w:p w:rsidR="002E6D54" w:rsidRPr="002E6D54" w:rsidRDefault="002E6D54">
            <w:pPr>
              <w:pStyle w:val="ConsPlusNormal"/>
              <w:jc w:val="center"/>
            </w:pPr>
            <w:r w:rsidRPr="002E6D54">
              <w:t>358,7</w:t>
            </w:r>
          </w:p>
        </w:tc>
        <w:tc>
          <w:tcPr>
            <w:tcW w:w="1020" w:type="dxa"/>
            <w:tcBorders>
              <w:top w:val="nil"/>
              <w:left w:val="nil"/>
              <w:bottom w:val="nil"/>
              <w:right w:val="nil"/>
            </w:tcBorders>
          </w:tcPr>
          <w:p w:rsidR="002E6D54" w:rsidRPr="002E6D54" w:rsidRDefault="002E6D54">
            <w:pPr>
              <w:pStyle w:val="ConsPlusNormal"/>
              <w:jc w:val="center"/>
            </w:pPr>
            <w:r w:rsidRPr="002E6D54">
              <w:t>2,3</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6350,1</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1.2.2.</w:t>
            </w:r>
          </w:p>
        </w:tc>
        <w:tc>
          <w:tcPr>
            <w:tcW w:w="3125" w:type="dxa"/>
            <w:tcBorders>
              <w:top w:val="nil"/>
              <w:left w:val="nil"/>
              <w:bottom w:val="nil"/>
              <w:right w:val="nil"/>
            </w:tcBorders>
          </w:tcPr>
          <w:p w:rsidR="002E6D54" w:rsidRPr="002E6D54" w:rsidRDefault="002E6D54">
            <w:pPr>
              <w:pStyle w:val="ConsPlusNormal"/>
            </w:pPr>
            <w:r w:rsidRPr="002E6D54">
              <w:t>Медицинская помощь, оказываемая в связи с заболеваниями,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обращений</w:t>
            </w:r>
          </w:p>
        </w:tc>
        <w:tc>
          <w:tcPr>
            <w:tcW w:w="1361" w:type="dxa"/>
            <w:tcBorders>
              <w:top w:val="nil"/>
              <w:left w:val="nil"/>
              <w:bottom w:val="nil"/>
              <w:right w:val="nil"/>
            </w:tcBorders>
          </w:tcPr>
          <w:p w:rsidR="002E6D54" w:rsidRPr="002E6D54" w:rsidRDefault="002E6D54">
            <w:pPr>
              <w:pStyle w:val="ConsPlusNormal"/>
              <w:jc w:val="center"/>
            </w:pPr>
            <w:r w:rsidRPr="002E6D54">
              <w:t>0,178</w:t>
            </w:r>
          </w:p>
        </w:tc>
        <w:tc>
          <w:tcPr>
            <w:tcW w:w="1077" w:type="dxa"/>
            <w:tcBorders>
              <w:top w:val="nil"/>
              <w:left w:val="nil"/>
              <w:bottom w:val="nil"/>
              <w:right w:val="nil"/>
            </w:tcBorders>
          </w:tcPr>
          <w:p w:rsidR="002E6D54" w:rsidRPr="002E6D54" w:rsidRDefault="002E6D54">
            <w:pPr>
              <w:pStyle w:val="ConsPlusNormal"/>
              <w:jc w:val="center"/>
            </w:pPr>
            <w:r w:rsidRPr="002E6D54">
              <w:t>1090,9</w:t>
            </w:r>
          </w:p>
        </w:tc>
        <w:tc>
          <w:tcPr>
            <w:tcW w:w="1020" w:type="dxa"/>
            <w:tcBorders>
              <w:top w:val="nil"/>
              <w:left w:val="nil"/>
              <w:bottom w:val="nil"/>
              <w:right w:val="nil"/>
            </w:tcBorders>
          </w:tcPr>
          <w:p w:rsidR="002E6D54" w:rsidRPr="002E6D54" w:rsidRDefault="002E6D54">
            <w:pPr>
              <w:pStyle w:val="ConsPlusNormal"/>
              <w:jc w:val="center"/>
            </w:pPr>
            <w:r w:rsidRPr="002E6D54">
              <w:t>194,2</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543645,6</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не идентифицированным и не застрахованным в системе ОМС лицам</w:t>
            </w:r>
          </w:p>
        </w:tc>
        <w:tc>
          <w:tcPr>
            <w:tcW w:w="1282" w:type="dxa"/>
            <w:tcBorders>
              <w:top w:val="nil"/>
              <w:left w:val="nil"/>
              <w:bottom w:val="nil"/>
              <w:right w:val="nil"/>
            </w:tcBorders>
          </w:tcPr>
          <w:p w:rsidR="002E6D54" w:rsidRPr="002E6D54" w:rsidRDefault="002E6D54">
            <w:pPr>
              <w:pStyle w:val="ConsPlusNormal"/>
              <w:jc w:val="center"/>
            </w:pPr>
            <w:r w:rsidRPr="002E6D54">
              <w:t>обращений</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1005,1</w:t>
            </w:r>
          </w:p>
        </w:tc>
        <w:tc>
          <w:tcPr>
            <w:tcW w:w="1020" w:type="dxa"/>
            <w:tcBorders>
              <w:top w:val="nil"/>
              <w:left w:val="nil"/>
              <w:bottom w:val="nil"/>
              <w:right w:val="nil"/>
            </w:tcBorders>
          </w:tcPr>
          <w:p w:rsidR="002E6D54" w:rsidRPr="002E6D54" w:rsidRDefault="002E6D54">
            <w:pPr>
              <w:pStyle w:val="ConsPlusNormal"/>
              <w:jc w:val="center"/>
            </w:pPr>
            <w:r w:rsidRPr="002E6D54">
              <w:t>0,1</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278,4</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1.3.</w:t>
            </w:r>
          </w:p>
        </w:tc>
        <w:tc>
          <w:tcPr>
            <w:tcW w:w="3125" w:type="dxa"/>
            <w:tcBorders>
              <w:top w:val="nil"/>
              <w:left w:val="nil"/>
              <w:bottom w:val="nil"/>
              <w:right w:val="nil"/>
            </w:tcBorders>
          </w:tcPr>
          <w:p w:rsidR="002E6D54" w:rsidRPr="002E6D54" w:rsidRDefault="002E6D54">
            <w:pPr>
              <w:pStyle w:val="ConsPlusNormal"/>
            </w:pPr>
            <w:r w:rsidRPr="002E6D54">
              <w:t>Специализированная медицинская помощь в стационарных условиях,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случаев госпитализации</w:t>
            </w:r>
          </w:p>
        </w:tc>
        <w:tc>
          <w:tcPr>
            <w:tcW w:w="1361" w:type="dxa"/>
            <w:tcBorders>
              <w:top w:val="nil"/>
              <w:left w:val="nil"/>
              <w:bottom w:val="nil"/>
              <w:right w:val="nil"/>
            </w:tcBorders>
          </w:tcPr>
          <w:p w:rsidR="002E6D54" w:rsidRPr="002E6D54" w:rsidRDefault="002E6D54">
            <w:pPr>
              <w:pStyle w:val="ConsPlusNormal"/>
              <w:jc w:val="center"/>
            </w:pPr>
            <w:r w:rsidRPr="002E6D54">
              <w:t>0,013</w:t>
            </w:r>
          </w:p>
        </w:tc>
        <w:tc>
          <w:tcPr>
            <w:tcW w:w="1077" w:type="dxa"/>
            <w:tcBorders>
              <w:top w:val="nil"/>
              <w:left w:val="nil"/>
              <w:bottom w:val="nil"/>
              <w:right w:val="nil"/>
            </w:tcBorders>
          </w:tcPr>
          <w:p w:rsidR="002E6D54" w:rsidRPr="002E6D54" w:rsidRDefault="002E6D54">
            <w:pPr>
              <w:pStyle w:val="ConsPlusNormal"/>
              <w:jc w:val="center"/>
            </w:pPr>
            <w:r w:rsidRPr="002E6D54">
              <w:t>65072,4</w:t>
            </w:r>
          </w:p>
        </w:tc>
        <w:tc>
          <w:tcPr>
            <w:tcW w:w="1020" w:type="dxa"/>
            <w:tcBorders>
              <w:top w:val="nil"/>
              <w:left w:val="nil"/>
              <w:bottom w:val="nil"/>
              <w:right w:val="nil"/>
            </w:tcBorders>
          </w:tcPr>
          <w:p w:rsidR="002E6D54" w:rsidRPr="002E6D54" w:rsidRDefault="002E6D54">
            <w:pPr>
              <w:pStyle w:val="ConsPlusNormal"/>
              <w:jc w:val="center"/>
            </w:pPr>
            <w:r w:rsidRPr="002E6D54">
              <w:t>829,8</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2323020,1</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не идентифицированным и не застрахованным в системе ОМС лицам</w:t>
            </w:r>
          </w:p>
        </w:tc>
        <w:tc>
          <w:tcPr>
            <w:tcW w:w="1282" w:type="dxa"/>
            <w:tcBorders>
              <w:top w:val="nil"/>
              <w:left w:val="nil"/>
              <w:bottom w:val="nil"/>
              <w:right w:val="nil"/>
            </w:tcBorders>
          </w:tcPr>
          <w:p w:rsidR="002E6D54" w:rsidRPr="002E6D54" w:rsidRDefault="002E6D54">
            <w:pPr>
              <w:pStyle w:val="ConsPlusNormal"/>
              <w:jc w:val="center"/>
            </w:pPr>
            <w:r w:rsidRPr="002E6D54">
              <w:t>случаев госпитализации</w:t>
            </w:r>
          </w:p>
        </w:tc>
        <w:tc>
          <w:tcPr>
            <w:tcW w:w="1361" w:type="dxa"/>
            <w:tcBorders>
              <w:top w:val="nil"/>
              <w:left w:val="nil"/>
              <w:bottom w:val="nil"/>
              <w:right w:val="nil"/>
            </w:tcBorders>
          </w:tcPr>
          <w:p w:rsidR="002E6D54" w:rsidRPr="002E6D54" w:rsidRDefault="002E6D54">
            <w:pPr>
              <w:pStyle w:val="ConsPlusNormal"/>
              <w:jc w:val="center"/>
            </w:pPr>
            <w:r w:rsidRPr="002E6D54">
              <w:t>0,002</w:t>
            </w:r>
          </w:p>
        </w:tc>
        <w:tc>
          <w:tcPr>
            <w:tcW w:w="1077" w:type="dxa"/>
            <w:tcBorders>
              <w:top w:val="nil"/>
              <w:left w:val="nil"/>
              <w:bottom w:val="nil"/>
              <w:right w:val="nil"/>
            </w:tcBorders>
          </w:tcPr>
          <w:p w:rsidR="002E6D54" w:rsidRPr="002E6D54" w:rsidRDefault="002E6D54">
            <w:pPr>
              <w:pStyle w:val="ConsPlusNormal"/>
              <w:jc w:val="center"/>
            </w:pPr>
            <w:r w:rsidRPr="002E6D54">
              <w:t>22815,3</w:t>
            </w:r>
          </w:p>
        </w:tc>
        <w:tc>
          <w:tcPr>
            <w:tcW w:w="1020" w:type="dxa"/>
            <w:tcBorders>
              <w:top w:val="nil"/>
              <w:left w:val="nil"/>
              <w:bottom w:val="nil"/>
              <w:right w:val="nil"/>
            </w:tcBorders>
          </w:tcPr>
          <w:p w:rsidR="002E6D54" w:rsidRPr="002E6D54" w:rsidRDefault="002E6D54">
            <w:pPr>
              <w:pStyle w:val="ConsPlusNormal"/>
              <w:jc w:val="center"/>
            </w:pPr>
            <w:r w:rsidRPr="002E6D54">
              <w:t>56,3</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157,7</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lastRenderedPageBreak/>
              <w:t>1.4.</w:t>
            </w:r>
          </w:p>
        </w:tc>
        <w:tc>
          <w:tcPr>
            <w:tcW w:w="3125" w:type="dxa"/>
            <w:tcBorders>
              <w:top w:val="nil"/>
              <w:left w:val="nil"/>
              <w:bottom w:val="nil"/>
              <w:right w:val="nil"/>
            </w:tcBorders>
          </w:tcPr>
          <w:p w:rsidR="002E6D54" w:rsidRPr="002E6D54" w:rsidRDefault="002E6D54">
            <w:pPr>
              <w:pStyle w:val="ConsPlusNormal"/>
            </w:pPr>
            <w:r w:rsidRPr="002E6D54">
              <w:t>Медицинская помощь в условиях дневного стационара,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случаев лечения</w:t>
            </w:r>
          </w:p>
        </w:tc>
        <w:tc>
          <w:tcPr>
            <w:tcW w:w="1361" w:type="dxa"/>
            <w:tcBorders>
              <w:top w:val="nil"/>
              <w:left w:val="nil"/>
              <w:bottom w:val="nil"/>
              <w:right w:val="nil"/>
            </w:tcBorders>
          </w:tcPr>
          <w:p w:rsidR="002E6D54" w:rsidRPr="002E6D54" w:rsidRDefault="002E6D54">
            <w:pPr>
              <w:pStyle w:val="ConsPlusNormal"/>
              <w:jc w:val="center"/>
            </w:pPr>
            <w:r w:rsidRPr="002E6D54">
              <w:t>0,002</w:t>
            </w:r>
          </w:p>
        </w:tc>
        <w:tc>
          <w:tcPr>
            <w:tcW w:w="1077" w:type="dxa"/>
            <w:tcBorders>
              <w:top w:val="nil"/>
              <w:left w:val="nil"/>
              <w:bottom w:val="nil"/>
              <w:right w:val="nil"/>
            </w:tcBorders>
          </w:tcPr>
          <w:p w:rsidR="002E6D54" w:rsidRPr="002E6D54" w:rsidRDefault="002E6D54">
            <w:pPr>
              <w:pStyle w:val="ConsPlusNormal"/>
              <w:jc w:val="center"/>
            </w:pPr>
            <w:r w:rsidRPr="002E6D54">
              <w:t>11245,9</w:t>
            </w:r>
          </w:p>
        </w:tc>
        <w:tc>
          <w:tcPr>
            <w:tcW w:w="1020" w:type="dxa"/>
            <w:tcBorders>
              <w:top w:val="nil"/>
              <w:left w:val="nil"/>
              <w:bottom w:val="nil"/>
              <w:right w:val="nil"/>
            </w:tcBorders>
          </w:tcPr>
          <w:p w:rsidR="002E6D54" w:rsidRPr="002E6D54" w:rsidRDefault="002E6D54">
            <w:pPr>
              <w:pStyle w:val="ConsPlusNormal"/>
              <w:jc w:val="center"/>
            </w:pPr>
            <w:r w:rsidRPr="002E6D54">
              <w:t>27,0</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75448,6</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не идентифицированным и не застрахованным в системе ОМС лицам</w:t>
            </w:r>
          </w:p>
        </w:tc>
        <w:tc>
          <w:tcPr>
            <w:tcW w:w="1282" w:type="dxa"/>
            <w:tcBorders>
              <w:top w:val="nil"/>
              <w:left w:val="nil"/>
              <w:bottom w:val="nil"/>
              <w:right w:val="nil"/>
            </w:tcBorders>
          </w:tcPr>
          <w:p w:rsidR="002E6D54" w:rsidRPr="002E6D54" w:rsidRDefault="002E6D54">
            <w:pPr>
              <w:pStyle w:val="ConsPlusNormal"/>
              <w:jc w:val="center"/>
            </w:pPr>
            <w:r w:rsidRPr="002E6D54">
              <w:t>случаев лечения</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1.5.</w:t>
            </w:r>
          </w:p>
        </w:tc>
        <w:tc>
          <w:tcPr>
            <w:tcW w:w="3125" w:type="dxa"/>
            <w:tcBorders>
              <w:top w:val="nil"/>
              <w:left w:val="nil"/>
              <w:bottom w:val="nil"/>
              <w:right w:val="nil"/>
            </w:tcBorders>
          </w:tcPr>
          <w:p w:rsidR="002E6D54" w:rsidRPr="002E6D54" w:rsidRDefault="002E6D54">
            <w:pPr>
              <w:pStyle w:val="ConsPlusNormal"/>
            </w:pPr>
            <w:r w:rsidRPr="002E6D54">
              <w:t>Паллиативная медицинская помощь,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койко-дней</w:t>
            </w:r>
          </w:p>
        </w:tc>
        <w:tc>
          <w:tcPr>
            <w:tcW w:w="1361" w:type="dxa"/>
            <w:tcBorders>
              <w:top w:val="nil"/>
              <w:left w:val="nil"/>
              <w:bottom w:val="nil"/>
              <w:right w:val="nil"/>
            </w:tcBorders>
          </w:tcPr>
          <w:p w:rsidR="002E6D54" w:rsidRPr="002E6D54" w:rsidRDefault="002E6D54">
            <w:pPr>
              <w:pStyle w:val="ConsPlusNormal"/>
              <w:jc w:val="center"/>
            </w:pPr>
            <w:r w:rsidRPr="002E6D54">
              <w:t>0,013</w:t>
            </w:r>
          </w:p>
        </w:tc>
        <w:tc>
          <w:tcPr>
            <w:tcW w:w="1077" w:type="dxa"/>
            <w:tcBorders>
              <w:top w:val="nil"/>
              <w:left w:val="nil"/>
              <w:bottom w:val="nil"/>
              <w:right w:val="nil"/>
            </w:tcBorders>
          </w:tcPr>
          <w:p w:rsidR="002E6D54" w:rsidRPr="002E6D54" w:rsidRDefault="002E6D54">
            <w:pPr>
              <w:pStyle w:val="ConsPlusNormal"/>
              <w:jc w:val="center"/>
            </w:pPr>
            <w:r w:rsidRPr="002E6D54">
              <w:t>1785,1</w:t>
            </w:r>
          </w:p>
        </w:tc>
        <w:tc>
          <w:tcPr>
            <w:tcW w:w="1020" w:type="dxa"/>
            <w:tcBorders>
              <w:top w:val="nil"/>
              <w:left w:val="nil"/>
              <w:bottom w:val="nil"/>
              <w:right w:val="nil"/>
            </w:tcBorders>
          </w:tcPr>
          <w:p w:rsidR="002E6D54" w:rsidRPr="002E6D54" w:rsidRDefault="002E6D54">
            <w:pPr>
              <w:pStyle w:val="ConsPlusNormal"/>
              <w:jc w:val="center"/>
            </w:pPr>
            <w:r w:rsidRPr="002E6D54">
              <w:t>22,4</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62871,2</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не идентифицированным и не застрахованным в системе ОМС лицам</w:t>
            </w:r>
          </w:p>
        </w:tc>
        <w:tc>
          <w:tcPr>
            <w:tcW w:w="1282" w:type="dxa"/>
            <w:tcBorders>
              <w:top w:val="nil"/>
              <w:left w:val="nil"/>
              <w:bottom w:val="nil"/>
              <w:right w:val="nil"/>
            </w:tcBorders>
          </w:tcPr>
          <w:p w:rsidR="002E6D54" w:rsidRPr="002E6D54" w:rsidRDefault="002E6D54">
            <w:pPr>
              <w:pStyle w:val="ConsPlusNormal"/>
              <w:jc w:val="center"/>
            </w:pPr>
            <w:r w:rsidRPr="002E6D54">
              <w:t>койко-дней</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1.6.</w:t>
            </w:r>
          </w:p>
        </w:tc>
        <w:tc>
          <w:tcPr>
            <w:tcW w:w="3125" w:type="dxa"/>
            <w:tcBorders>
              <w:top w:val="nil"/>
              <w:left w:val="nil"/>
              <w:bottom w:val="nil"/>
              <w:right w:val="nil"/>
            </w:tcBorders>
          </w:tcPr>
          <w:p w:rsidR="002E6D54" w:rsidRPr="002E6D54" w:rsidRDefault="002E6D54">
            <w:pPr>
              <w:pStyle w:val="ConsPlusNormal"/>
            </w:pPr>
            <w:r w:rsidRPr="002E6D54">
              <w:t>Прочие виды государственных медицинских и иных услуг (работ)</w:t>
            </w:r>
          </w:p>
        </w:tc>
        <w:tc>
          <w:tcPr>
            <w:tcW w:w="1282" w:type="dxa"/>
            <w:tcBorders>
              <w:top w:val="nil"/>
              <w:left w:val="nil"/>
              <w:bottom w:val="nil"/>
              <w:right w:val="nil"/>
            </w:tcBorders>
          </w:tcPr>
          <w:p w:rsidR="002E6D54" w:rsidRPr="002E6D54" w:rsidRDefault="002E6D54">
            <w:pPr>
              <w:pStyle w:val="ConsPlusNormal"/>
              <w:jc w:val="center"/>
            </w:pPr>
            <w:r w:rsidRPr="002E6D54">
              <w:t>услуг</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253,6</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710101,5</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1.7.</w:t>
            </w:r>
          </w:p>
        </w:tc>
        <w:tc>
          <w:tcPr>
            <w:tcW w:w="3125" w:type="dxa"/>
            <w:tcBorders>
              <w:top w:val="nil"/>
              <w:left w:val="nil"/>
              <w:bottom w:val="nil"/>
              <w:right w:val="nil"/>
            </w:tcBorders>
          </w:tcPr>
          <w:p w:rsidR="002E6D54" w:rsidRPr="002E6D54" w:rsidRDefault="002E6D54">
            <w:pPr>
              <w:pStyle w:val="ConsPlusNormal"/>
            </w:pPr>
            <w:r w:rsidRPr="002E6D54">
              <w:t>Высокотехнологичная медицинская помощь, оказываемая в медицинских организациях Ставропольского края</w:t>
            </w:r>
          </w:p>
        </w:tc>
        <w:tc>
          <w:tcPr>
            <w:tcW w:w="1282" w:type="dxa"/>
            <w:tcBorders>
              <w:top w:val="nil"/>
              <w:left w:val="nil"/>
              <w:bottom w:val="nil"/>
              <w:right w:val="nil"/>
            </w:tcBorders>
          </w:tcPr>
          <w:p w:rsidR="002E6D54" w:rsidRPr="002E6D54" w:rsidRDefault="002E6D54">
            <w:pPr>
              <w:pStyle w:val="ConsPlusNormal"/>
              <w:jc w:val="center"/>
            </w:pPr>
            <w:r w:rsidRPr="002E6D54">
              <w:t>случаев госпитализации</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17,9</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50000,0</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2.</w:t>
            </w:r>
          </w:p>
        </w:tc>
        <w:tc>
          <w:tcPr>
            <w:tcW w:w="3125" w:type="dxa"/>
            <w:tcBorders>
              <w:top w:val="nil"/>
              <w:left w:val="nil"/>
              <w:bottom w:val="nil"/>
              <w:right w:val="nil"/>
            </w:tcBorders>
          </w:tcPr>
          <w:p w:rsidR="002E6D54" w:rsidRPr="002E6D54" w:rsidRDefault="002E6D54">
            <w:pPr>
              <w:pStyle w:val="ConsPlusNormal"/>
            </w:pPr>
            <w:r w:rsidRPr="002E6D54">
              <w:t xml:space="preserve">Медицинская помощь, предоставляемая за счет средств бюджета Ставропольского края, выделяемых на приобретение медицинского оборудования для медицинских организаций, работающих в системе ОМС, </w:t>
            </w:r>
            <w:r w:rsidRPr="002E6D54">
              <w:lastRenderedPageBreak/>
              <w:t>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lastRenderedPageBreak/>
              <w:t>-</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30,2</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84572,9</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0,4</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lastRenderedPageBreak/>
              <w:t>2.1.</w:t>
            </w:r>
          </w:p>
        </w:tc>
        <w:tc>
          <w:tcPr>
            <w:tcW w:w="3125" w:type="dxa"/>
            <w:tcBorders>
              <w:top w:val="nil"/>
              <w:left w:val="nil"/>
              <w:bottom w:val="nil"/>
              <w:right w:val="nil"/>
            </w:tcBorders>
          </w:tcPr>
          <w:p w:rsidR="002E6D54" w:rsidRPr="002E6D54" w:rsidRDefault="002E6D54">
            <w:pPr>
              <w:pStyle w:val="ConsPlusNormal"/>
            </w:pPr>
            <w:r w:rsidRPr="002E6D54">
              <w:t>Санитарного транспорта</w:t>
            </w:r>
          </w:p>
        </w:tc>
        <w:tc>
          <w:tcPr>
            <w:tcW w:w="1282" w:type="dxa"/>
            <w:tcBorders>
              <w:top w:val="nil"/>
              <w:left w:val="nil"/>
              <w:bottom w:val="nil"/>
              <w:right w:val="nil"/>
            </w:tcBorders>
          </w:tcPr>
          <w:p w:rsidR="002E6D54" w:rsidRPr="002E6D54" w:rsidRDefault="002E6D54">
            <w:pPr>
              <w:pStyle w:val="ConsPlusNormal"/>
              <w:jc w:val="center"/>
            </w:pPr>
            <w:r w:rsidRPr="002E6D54">
              <w:t>-</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2.2.</w:t>
            </w:r>
          </w:p>
        </w:tc>
        <w:tc>
          <w:tcPr>
            <w:tcW w:w="3125" w:type="dxa"/>
            <w:tcBorders>
              <w:top w:val="nil"/>
              <w:left w:val="nil"/>
              <w:bottom w:val="nil"/>
              <w:right w:val="nil"/>
            </w:tcBorders>
          </w:tcPr>
          <w:p w:rsidR="002E6D54" w:rsidRPr="002E6D54" w:rsidRDefault="002E6D54">
            <w:pPr>
              <w:pStyle w:val="ConsPlusNormal"/>
            </w:pPr>
            <w:r w:rsidRPr="002E6D54">
              <w:t>Компьютерных томографов</w:t>
            </w:r>
          </w:p>
        </w:tc>
        <w:tc>
          <w:tcPr>
            <w:tcW w:w="1282" w:type="dxa"/>
            <w:tcBorders>
              <w:top w:val="nil"/>
              <w:left w:val="nil"/>
              <w:bottom w:val="nil"/>
              <w:right w:val="nil"/>
            </w:tcBorders>
          </w:tcPr>
          <w:p w:rsidR="002E6D54" w:rsidRPr="002E6D54" w:rsidRDefault="002E6D54">
            <w:pPr>
              <w:pStyle w:val="ConsPlusNormal"/>
              <w:jc w:val="center"/>
            </w:pPr>
            <w:r w:rsidRPr="002E6D54">
              <w:t>-</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2.3.</w:t>
            </w:r>
          </w:p>
        </w:tc>
        <w:tc>
          <w:tcPr>
            <w:tcW w:w="3125" w:type="dxa"/>
            <w:tcBorders>
              <w:top w:val="nil"/>
              <w:left w:val="nil"/>
              <w:bottom w:val="nil"/>
              <w:right w:val="nil"/>
            </w:tcBorders>
          </w:tcPr>
          <w:p w:rsidR="002E6D54" w:rsidRPr="002E6D54" w:rsidRDefault="002E6D54">
            <w:pPr>
              <w:pStyle w:val="ConsPlusNormal"/>
            </w:pPr>
            <w:r w:rsidRPr="002E6D54">
              <w:t>Магнитно-резонансных томографов</w:t>
            </w:r>
          </w:p>
        </w:tc>
        <w:tc>
          <w:tcPr>
            <w:tcW w:w="1282" w:type="dxa"/>
            <w:tcBorders>
              <w:top w:val="nil"/>
              <w:left w:val="nil"/>
              <w:bottom w:val="nil"/>
              <w:right w:val="nil"/>
            </w:tcBorders>
          </w:tcPr>
          <w:p w:rsidR="002E6D54" w:rsidRPr="002E6D54" w:rsidRDefault="002E6D54">
            <w:pPr>
              <w:pStyle w:val="ConsPlusNormal"/>
            </w:pP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2.4.</w:t>
            </w:r>
          </w:p>
        </w:tc>
        <w:tc>
          <w:tcPr>
            <w:tcW w:w="3125" w:type="dxa"/>
            <w:tcBorders>
              <w:top w:val="nil"/>
              <w:left w:val="nil"/>
              <w:bottom w:val="nil"/>
              <w:right w:val="nil"/>
            </w:tcBorders>
          </w:tcPr>
          <w:p w:rsidR="002E6D54" w:rsidRPr="002E6D54" w:rsidRDefault="002E6D54">
            <w:pPr>
              <w:pStyle w:val="ConsPlusNormal"/>
            </w:pPr>
            <w:r w:rsidRPr="002E6D54">
              <w:t>Иного медицинского оборудования</w:t>
            </w:r>
          </w:p>
        </w:tc>
        <w:tc>
          <w:tcPr>
            <w:tcW w:w="1282" w:type="dxa"/>
            <w:tcBorders>
              <w:top w:val="nil"/>
              <w:left w:val="nil"/>
              <w:bottom w:val="nil"/>
              <w:right w:val="nil"/>
            </w:tcBorders>
          </w:tcPr>
          <w:p w:rsidR="002E6D54" w:rsidRPr="002E6D54" w:rsidRDefault="002E6D54">
            <w:pPr>
              <w:pStyle w:val="ConsPlusNormal"/>
              <w:jc w:val="center"/>
            </w:pPr>
            <w:r w:rsidRPr="002E6D54">
              <w:t>-</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30,2</w:t>
            </w:r>
          </w:p>
        </w:tc>
        <w:tc>
          <w:tcPr>
            <w:tcW w:w="96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84572,9</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3.</w:t>
            </w:r>
          </w:p>
        </w:tc>
        <w:tc>
          <w:tcPr>
            <w:tcW w:w="3125" w:type="dxa"/>
            <w:tcBorders>
              <w:top w:val="nil"/>
              <w:left w:val="nil"/>
              <w:bottom w:val="nil"/>
              <w:right w:val="nil"/>
            </w:tcBorders>
          </w:tcPr>
          <w:p w:rsidR="002E6D54" w:rsidRPr="002E6D54" w:rsidRDefault="002E6D54">
            <w:pPr>
              <w:pStyle w:val="ConsPlusNormal"/>
            </w:pPr>
            <w:r w:rsidRPr="002E6D54">
              <w:t>Медицинская помощь в рамках Территориальной программы ОМС,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8472,5</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22924552,7</w:t>
            </w:r>
          </w:p>
        </w:tc>
        <w:tc>
          <w:tcPr>
            <w:tcW w:w="1046" w:type="dxa"/>
            <w:tcBorders>
              <w:top w:val="nil"/>
              <w:left w:val="nil"/>
              <w:bottom w:val="nil"/>
              <w:right w:val="nil"/>
            </w:tcBorders>
          </w:tcPr>
          <w:p w:rsidR="002E6D54" w:rsidRPr="002E6D54" w:rsidRDefault="002E6D54">
            <w:pPr>
              <w:pStyle w:val="ConsPlusNormal"/>
              <w:jc w:val="center"/>
            </w:pPr>
            <w:r w:rsidRPr="002E6D54">
              <w:t>84,3</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скорая медицинская помощь</w:t>
            </w:r>
          </w:p>
        </w:tc>
        <w:tc>
          <w:tcPr>
            <w:tcW w:w="1282" w:type="dxa"/>
            <w:tcBorders>
              <w:top w:val="nil"/>
              <w:left w:val="nil"/>
              <w:bottom w:val="nil"/>
              <w:right w:val="nil"/>
            </w:tcBorders>
          </w:tcPr>
          <w:p w:rsidR="002E6D54" w:rsidRPr="002E6D54" w:rsidRDefault="002E6D54">
            <w:pPr>
              <w:pStyle w:val="ConsPlusNormal"/>
              <w:jc w:val="center"/>
            </w:pPr>
            <w:r w:rsidRPr="002E6D54">
              <w:t>вызовов</w:t>
            </w:r>
          </w:p>
        </w:tc>
        <w:tc>
          <w:tcPr>
            <w:tcW w:w="1361" w:type="dxa"/>
            <w:tcBorders>
              <w:top w:val="nil"/>
              <w:left w:val="nil"/>
              <w:bottom w:val="nil"/>
              <w:right w:val="nil"/>
            </w:tcBorders>
          </w:tcPr>
          <w:p w:rsidR="002E6D54" w:rsidRPr="002E6D54" w:rsidRDefault="002E6D54">
            <w:pPr>
              <w:pStyle w:val="ConsPlusNormal"/>
              <w:jc w:val="center"/>
            </w:pPr>
            <w:r w:rsidRPr="002E6D54">
              <w:t>0,300</w:t>
            </w:r>
          </w:p>
        </w:tc>
        <w:tc>
          <w:tcPr>
            <w:tcW w:w="1077" w:type="dxa"/>
            <w:tcBorders>
              <w:top w:val="nil"/>
              <w:left w:val="nil"/>
              <w:bottom w:val="nil"/>
              <w:right w:val="nil"/>
            </w:tcBorders>
          </w:tcPr>
          <w:p w:rsidR="002E6D54" w:rsidRPr="002E6D54" w:rsidRDefault="002E6D54">
            <w:pPr>
              <w:pStyle w:val="ConsPlusNormal"/>
              <w:jc w:val="center"/>
            </w:pPr>
            <w:r w:rsidRPr="002E6D54">
              <w:t>1751,2</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525,4</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1421506,8</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в амбулаторных условиях,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3028,5</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8194439,3</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оказываемая с профилактической целью</w:t>
            </w:r>
          </w:p>
        </w:tc>
        <w:tc>
          <w:tcPr>
            <w:tcW w:w="1282" w:type="dxa"/>
            <w:tcBorders>
              <w:top w:val="nil"/>
              <w:left w:val="nil"/>
              <w:bottom w:val="nil"/>
              <w:right w:val="nil"/>
            </w:tcBorders>
          </w:tcPr>
          <w:p w:rsidR="002E6D54" w:rsidRPr="002E6D54" w:rsidRDefault="002E6D54">
            <w:pPr>
              <w:pStyle w:val="ConsPlusNormal"/>
              <w:jc w:val="center"/>
            </w:pPr>
            <w:r w:rsidRPr="002E6D54">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2,401</w:t>
            </w:r>
          </w:p>
        </w:tc>
        <w:tc>
          <w:tcPr>
            <w:tcW w:w="1077" w:type="dxa"/>
            <w:tcBorders>
              <w:top w:val="nil"/>
              <w:left w:val="nil"/>
              <w:bottom w:val="nil"/>
              <w:right w:val="nil"/>
            </w:tcBorders>
          </w:tcPr>
          <w:p w:rsidR="002E6D54" w:rsidRPr="002E6D54" w:rsidRDefault="002E6D54">
            <w:pPr>
              <w:pStyle w:val="ConsPlusNormal"/>
              <w:jc w:val="center"/>
            </w:pPr>
            <w:r w:rsidRPr="002E6D54">
              <w:t>359,4</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862,8</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2334656,2</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оказываемая в неотложной форме</w:t>
            </w:r>
          </w:p>
        </w:tc>
        <w:tc>
          <w:tcPr>
            <w:tcW w:w="1282" w:type="dxa"/>
            <w:tcBorders>
              <w:top w:val="nil"/>
              <w:left w:val="nil"/>
              <w:bottom w:val="nil"/>
              <w:right w:val="nil"/>
            </w:tcBorders>
          </w:tcPr>
          <w:p w:rsidR="002E6D54" w:rsidRPr="002E6D54" w:rsidRDefault="002E6D54">
            <w:pPr>
              <w:pStyle w:val="ConsPlusNormal"/>
              <w:jc w:val="center"/>
            </w:pPr>
            <w:r w:rsidRPr="002E6D54">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0,350</w:t>
            </w:r>
          </w:p>
        </w:tc>
        <w:tc>
          <w:tcPr>
            <w:tcW w:w="1077" w:type="dxa"/>
            <w:tcBorders>
              <w:top w:val="nil"/>
              <w:left w:val="nil"/>
              <w:bottom w:val="nil"/>
              <w:right w:val="nil"/>
            </w:tcBorders>
          </w:tcPr>
          <w:p w:rsidR="002E6D54" w:rsidRPr="002E6D54" w:rsidRDefault="002E6D54">
            <w:pPr>
              <w:pStyle w:val="ConsPlusNormal"/>
              <w:jc w:val="center"/>
            </w:pPr>
            <w:r w:rsidRPr="002E6D54">
              <w:t>460,1</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161,0</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435724,4</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оказываемая в связи с заболеваниями</w:t>
            </w:r>
          </w:p>
        </w:tc>
        <w:tc>
          <w:tcPr>
            <w:tcW w:w="1282" w:type="dxa"/>
            <w:tcBorders>
              <w:top w:val="nil"/>
              <w:left w:val="nil"/>
              <w:bottom w:val="nil"/>
              <w:right w:val="nil"/>
            </w:tcBorders>
          </w:tcPr>
          <w:p w:rsidR="002E6D54" w:rsidRPr="002E6D54" w:rsidRDefault="002E6D54">
            <w:pPr>
              <w:pStyle w:val="ConsPlusNormal"/>
              <w:jc w:val="center"/>
            </w:pPr>
            <w:r w:rsidRPr="002E6D54">
              <w:t>обращений</w:t>
            </w:r>
          </w:p>
        </w:tc>
        <w:tc>
          <w:tcPr>
            <w:tcW w:w="1361" w:type="dxa"/>
            <w:tcBorders>
              <w:top w:val="nil"/>
              <w:left w:val="nil"/>
              <w:bottom w:val="nil"/>
              <w:right w:val="nil"/>
            </w:tcBorders>
          </w:tcPr>
          <w:p w:rsidR="002E6D54" w:rsidRPr="002E6D54" w:rsidRDefault="002E6D54">
            <w:pPr>
              <w:pStyle w:val="ConsPlusNormal"/>
              <w:jc w:val="center"/>
            </w:pPr>
            <w:r w:rsidRPr="002E6D54">
              <w:t>1,984</w:t>
            </w:r>
          </w:p>
        </w:tc>
        <w:tc>
          <w:tcPr>
            <w:tcW w:w="1077" w:type="dxa"/>
            <w:tcBorders>
              <w:top w:val="nil"/>
              <w:left w:val="nil"/>
              <w:bottom w:val="nil"/>
              <w:right w:val="nil"/>
            </w:tcBorders>
          </w:tcPr>
          <w:p w:rsidR="002E6D54" w:rsidRPr="002E6D54" w:rsidRDefault="002E6D54">
            <w:pPr>
              <w:pStyle w:val="ConsPlusNormal"/>
              <w:jc w:val="center"/>
            </w:pPr>
            <w:r w:rsidRPr="002E6D54">
              <w:t>1010,5</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2004,7</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5424058,7</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специализированная медицинская помощь в стационарных условиях,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случаев госпитализации</w:t>
            </w:r>
          </w:p>
        </w:tc>
        <w:tc>
          <w:tcPr>
            <w:tcW w:w="1361" w:type="dxa"/>
            <w:tcBorders>
              <w:top w:val="nil"/>
              <w:left w:val="nil"/>
              <w:bottom w:val="nil"/>
              <w:right w:val="nil"/>
            </w:tcBorders>
          </w:tcPr>
          <w:p w:rsidR="002E6D54" w:rsidRPr="002E6D54" w:rsidRDefault="002E6D54">
            <w:pPr>
              <w:pStyle w:val="ConsPlusNormal"/>
              <w:jc w:val="center"/>
            </w:pPr>
            <w:r w:rsidRPr="002E6D54">
              <w:t>0,178</w:t>
            </w:r>
          </w:p>
        </w:tc>
        <w:tc>
          <w:tcPr>
            <w:tcW w:w="1077" w:type="dxa"/>
            <w:tcBorders>
              <w:top w:val="nil"/>
              <w:left w:val="nil"/>
              <w:bottom w:val="nil"/>
              <w:right w:val="nil"/>
            </w:tcBorders>
          </w:tcPr>
          <w:p w:rsidR="002E6D54" w:rsidRPr="002E6D54" w:rsidRDefault="002E6D54">
            <w:pPr>
              <w:pStyle w:val="ConsPlusNormal"/>
              <w:jc w:val="center"/>
            </w:pPr>
            <w:r w:rsidRPr="002E6D54">
              <w:t>22858,2</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4072,5</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11019307,5</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реабилитация</w:t>
            </w:r>
          </w:p>
        </w:tc>
        <w:tc>
          <w:tcPr>
            <w:tcW w:w="1282" w:type="dxa"/>
            <w:tcBorders>
              <w:top w:val="nil"/>
              <w:left w:val="nil"/>
              <w:bottom w:val="nil"/>
              <w:right w:val="nil"/>
            </w:tcBorders>
          </w:tcPr>
          <w:p w:rsidR="002E6D54" w:rsidRPr="002E6D54" w:rsidRDefault="002E6D54">
            <w:pPr>
              <w:pStyle w:val="ConsPlusNormal"/>
              <w:jc w:val="center"/>
            </w:pPr>
            <w:r w:rsidRPr="002E6D54">
              <w:t>койко-дней</w:t>
            </w:r>
          </w:p>
        </w:tc>
        <w:tc>
          <w:tcPr>
            <w:tcW w:w="1361" w:type="dxa"/>
            <w:tcBorders>
              <w:top w:val="nil"/>
              <w:left w:val="nil"/>
              <w:bottom w:val="nil"/>
              <w:right w:val="nil"/>
            </w:tcBorders>
          </w:tcPr>
          <w:p w:rsidR="002E6D54" w:rsidRPr="002E6D54" w:rsidRDefault="002E6D54">
            <w:pPr>
              <w:pStyle w:val="ConsPlusNormal"/>
              <w:jc w:val="center"/>
            </w:pPr>
            <w:r w:rsidRPr="002E6D54">
              <w:t>0,018</w:t>
            </w:r>
          </w:p>
        </w:tc>
        <w:tc>
          <w:tcPr>
            <w:tcW w:w="1077" w:type="dxa"/>
            <w:tcBorders>
              <w:top w:val="nil"/>
              <w:left w:val="nil"/>
              <w:bottom w:val="nil"/>
              <w:right w:val="nil"/>
            </w:tcBorders>
          </w:tcPr>
          <w:p w:rsidR="002E6D54" w:rsidRPr="002E6D54" w:rsidRDefault="002E6D54">
            <w:pPr>
              <w:pStyle w:val="ConsPlusNormal"/>
              <w:jc w:val="center"/>
            </w:pPr>
            <w:r w:rsidRPr="002E6D54">
              <w:t>1576,3</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29,0</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78409,9</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высокотехнологичная медицинская помощь</w:t>
            </w:r>
          </w:p>
        </w:tc>
        <w:tc>
          <w:tcPr>
            <w:tcW w:w="1282" w:type="dxa"/>
            <w:tcBorders>
              <w:top w:val="nil"/>
              <w:left w:val="nil"/>
              <w:bottom w:val="nil"/>
              <w:right w:val="nil"/>
            </w:tcBorders>
          </w:tcPr>
          <w:p w:rsidR="002E6D54" w:rsidRPr="002E6D54" w:rsidRDefault="002E6D54">
            <w:pPr>
              <w:pStyle w:val="ConsPlusNormal"/>
              <w:jc w:val="center"/>
            </w:pPr>
            <w:r w:rsidRPr="002E6D54">
              <w:t>случаев госпитализации</w:t>
            </w:r>
          </w:p>
        </w:tc>
        <w:tc>
          <w:tcPr>
            <w:tcW w:w="1361" w:type="dxa"/>
            <w:tcBorders>
              <w:top w:val="nil"/>
              <w:left w:val="nil"/>
              <w:bottom w:val="nil"/>
              <w:right w:val="nil"/>
            </w:tcBorders>
          </w:tcPr>
          <w:p w:rsidR="002E6D54" w:rsidRPr="002E6D54" w:rsidRDefault="002E6D54">
            <w:pPr>
              <w:pStyle w:val="ConsPlusNormal"/>
              <w:jc w:val="center"/>
            </w:pPr>
            <w:r w:rsidRPr="002E6D54">
              <w:t>0,003</w:t>
            </w:r>
          </w:p>
        </w:tc>
        <w:tc>
          <w:tcPr>
            <w:tcW w:w="1077" w:type="dxa"/>
            <w:tcBorders>
              <w:top w:val="nil"/>
              <w:left w:val="nil"/>
              <w:bottom w:val="nil"/>
              <w:right w:val="nil"/>
            </w:tcBorders>
          </w:tcPr>
          <w:p w:rsidR="002E6D54" w:rsidRPr="002E6D54" w:rsidRDefault="002E6D54">
            <w:pPr>
              <w:pStyle w:val="ConsPlusNormal"/>
              <w:jc w:val="center"/>
            </w:pPr>
            <w:r w:rsidRPr="002E6D54">
              <w:t>109341,8</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319,4</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864237,8</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в условиях дневного стационара</w:t>
            </w:r>
          </w:p>
        </w:tc>
        <w:tc>
          <w:tcPr>
            <w:tcW w:w="1282" w:type="dxa"/>
            <w:tcBorders>
              <w:top w:val="nil"/>
              <w:left w:val="nil"/>
              <w:bottom w:val="nil"/>
              <w:right w:val="nil"/>
            </w:tcBorders>
          </w:tcPr>
          <w:p w:rsidR="002E6D54" w:rsidRPr="002E6D54" w:rsidRDefault="002E6D54">
            <w:pPr>
              <w:pStyle w:val="ConsPlusNormal"/>
              <w:jc w:val="center"/>
            </w:pPr>
            <w:r w:rsidRPr="002E6D54">
              <w:t>случаев лечения</w:t>
            </w:r>
          </w:p>
        </w:tc>
        <w:tc>
          <w:tcPr>
            <w:tcW w:w="1361" w:type="dxa"/>
            <w:tcBorders>
              <w:top w:val="nil"/>
              <w:left w:val="nil"/>
              <w:bottom w:val="nil"/>
              <w:right w:val="nil"/>
            </w:tcBorders>
          </w:tcPr>
          <w:p w:rsidR="002E6D54" w:rsidRPr="002E6D54" w:rsidRDefault="002E6D54">
            <w:pPr>
              <w:pStyle w:val="ConsPlusNormal"/>
              <w:jc w:val="center"/>
            </w:pPr>
            <w:r w:rsidRPr="002E6D54">
              <w:t>0,060</w:t>
            </w:r>
          </w:p>
        </w:tc>
        <w:tc>
          <w:tcPr>
            <w:tcW w:w="1077" w:type="dxa"/>
            <w:tcBorders>
              <w:top w:val="nil"/>
              <w:left w:val="nil"/>
              <w:bottom w:val="nil"/>
              <w:right w:val="nil"/>
            </w:tcBorders>
          </w:tcPr>
          <w:p w:rsidR="002E6D54" w:rsidRPr="002E6D54" w:rsidRDefault="002E6D54">
            <w:pPr>
              <w:pStyle w:val="ConsPlusNormal"/>
              <w:jc w:val="center"/>
            </w:pPr>
            <w:r w:rsidRPr="002E6D54">
              <w:t>11452,9</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687,2</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1859344,0</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затраты на административно-управленческий персонал в сфере обязательного медицинского страхования</w:t>
            </w:r>
          </w:p>
        </w:tc>
        <w:tc>
          <w:tcPr>
            <w:tcW w:w="1282" w:type="dxa"/>
            <w:tcBorders>
              <w:top w:val="nil"/>
              <w:left w:val="nil"/>
              <w:bottom w:val="nil"/>
              <w:right w:val="nil"/>
            </w:tcBorders>
          </w:tcPr>
          <w:p w:rsidR="002E6D54" w:rsidRPr="002E6D54" w:rsidRDefault="002E6D54">
            <w:pPr>
              <w:pStyle w:val="ConsPlusNormal"/>
            </w:pP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158,9</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429955,1</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3.1.</w:t>
            </w:r>
          </w:p>
        </w:tc>
        <w:tc>
          <w:tcPr>
            <w:tcW w:w="3125" w:type="dxa"/>
            <w:tcBorders>
              <w:top w:val="nil"/>
              <w:left w:val="nil"/>
              <w:bottom w:val="nil"/>
              <w:right w:val="nil"/>
            </w:tcBorders>
          </w:tcPr>
          <w:p w:rsidR="002E6D54" w:rsidRPr="002E6D54" w:rsidRDefault="002E6D54">
            <w:pPr>
              <w:pStyle w:val="ConsPlusNormal"/>
            </w:pPr>
            <w:r w:rsidRPr="002E6D54">
              <w:t>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Ставропольском крае,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8456,6</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22881532,2</w:t>
            </w:r>
          </w:p>
        </w:tc>
        <w:tc>
          <w:tcPr>
            <w:tcW w:w="1046" w:type="dxa"/>
            <w:tcBorders>
              <w:top w:val="nil"/>
              <w:left w:val="nil"/>
              <w:bottom w:val="nil"/>
              <w:right w:val="nil"/>
            </w:tcBorders>
          </w:tcPr>
          <w:p w:rsidR="002E6D54" w:rsidRPr="002E6D54" w:rsidRDefault="002E6D54">
            <w:pPr>
              <w:pStyle w:val="ConsPlusNormal"/>
              <w:jc w:val="center"/>
            </w:pPr>
            <w:r w:rsidRPr="002E6D54">
              <w:t>84,2</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скорая медицинская помощь</w:t>
            </w:r>
          </w:p>
        </w:tc>
        <w:tc>
          <w:tcPr>
            <w:tcW w:w="1282" w:type="dxa"/>
            <w:tcBorders>
              <w:top w:val="nil"/>
              <w:left w:val="nil"/>
              <w:bottom w:val="nil"/>
              <w:right w:val="nil"/>
            </w:tcBorders>
          </w:tcPr>
          <w:p w:rsidR="002E6D54" w:rsidRPr="002E6D54" w:rsidRDefault="002E6D54">
            <w:pPr>
              <w:pStyle w:val="ConsPlusNormal"/>
              <w:jc w:val="center"/>
            </w:pPr>
            <w:r w:rsidRPr="002E6D54">
              <w:t>вызовов</w:t>
            </w:r>
          </w:p>
        </w:tc>
        <w:tc>
          <w:tcPr>
            <w:tcW w:w="1361" w:type="dxa"/>
            <w:tcBorders>
              <w:top w:val="nil"/>
              <w:left w:val="nil"/>
              <w:bottom w:val="nil"/>
              <w:right w:val="nil"/>
            </w:tcBorders>
          </w:tcPr>
          <w:p w:rsidR="002E6D54" w:rsidRPr="002E6D54" w:rsidRDefault="002E6D54">
            <w:pPr>
              <w:pStyle w:val="ConsPlusNormal"/>
              <w:jc w:val="center"/>
            </w:pPr>
            <w:r w:rsidRPr="002E6D54">
              <w:t>0,300</w:t>
            </w:r>
          </w:p>
        </w:tc>
        <w:tc>
          <w:tcPr>
            <w:tcW w:w="1077" w:type="dxa"/>
            <w:tcBorders>
              <w:top w:val="nil"/>
              <w:left w:val="nil"/>
              <w:bottom w:val="nil"/>
              <w:right w:val="nil"/>
            </w:tcBorders>
          </w:tcPr>
          <w:p w:rsidR="002E6D54" w:rsidRPr="002E6D54" w:rsidRDefault="002E6D54">
            <w:pPr>
              <w:pStyle w:val="ConsPlusNormal"/>
              <w:jc w:val="center"/>
            </w:pPr>
            <w:r w:rsidRPr="002E6D54">
              <w:t>1751,2</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525,4</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1421506,8</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в амбулаторных условиях,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3014,6</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8156793,5</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оказываемая с профилактической целью</w:t>
            </w:r>
          </w:p>
        </w:tc>
        <w:tc>
          <w:tcPr>
            <w:tcW w:w="1282" w:type="dxa"/>
            <w:tcBorders>
              <w:top w:val="nil"/>
              <w:left w:val="nil"/>
              <w:bottom w:val="nil"/>
              <w:right w:val="nil"/>
            </w:tcBorders>
          </w:tcPr>
          <w:p w:rsidR="002E6D54" w:rsidRPr="002E6D54" w:rsidRDefault="002E6D54">
            <w:pPr>
              <w:pStyle w:val="ConsPlusNormal"/>
              <w:jc w:val="center"/>
            </w:pPr>
            <w:r w:rsidRPr="002E6D54">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2,392</w:t>
            </w:r>
          </w:p>
        </w:tc>
        <w:tc>
          <w:tcPr>
            <w:tcW w:w="1077" w:type="dxa"/>
            <w:tcBorders>
              <w:top w:val="nil"/>
              <w:left w:val="nil"/>
              <w:bottom w:val="nil"/>
              <w:right w:val="nil"/>
            </w:tcBorders>
          </w:tcPr>
          <w:p w:rsidR="002E6D54" w:rsidRPr="002E6D54" w:rsidRDefault="002E6D54">
            <w:pPr>
              <w:pStyle w:val="ConsPlusNormal"/>
              <w:jc w:val="center"/>
            </w:pPr>
            <w:r w:rsidRPr="002E6D54">
              <w:t>359,4</w:t>
            </w:r>
          </w:p>
        </w:tc>
        <w:tc>
          <w:tcPr>
            <w:tcW w:w="1020" w:type="dxa"/>
            <w:tcBorders>
              <w:top w:val="nil"/>
              <w:left w:val="nil"/>
              <w:bottom w:val="nil"/>
              <w:right w:val="nil"/>
            </w:tcBorders>
          </w:tcPr>
          <w:p w:rsidR="002E6D54" w:rsidRPr="002E6D54" w:rsidRDefault="002E6D54">
            <w:pPr>
              <w:pStyle w:val="ConsPlusNormal"/>
            </w:pPr>
          </w:p>
        </w:tc>
        <w:tc>
          <w:tcPr>
            <w:tcW w:w="964" w:type="dxa"/>
            <w:tcBorders>
              <w:top w:val="nil"/>
              <w:left w:val="nil"/>
              <w:bottom w:val="nil"/>
              <w:right w:val="nil"/>
            </w:tcBorders>
          </w:tcPr>
          <w:p w:rsidR="002E6D54" w:rsidRPr="002E6D54" w:rsidRDefault="002E6D54">
            <w:pPr>
              <w:pStyle w:val="ConsPlusNormal"/>
              <w:jc w:val="center"/>
            </w:pPr>
            <w:r w:rsidRPr="002E6D54">
              <w:t>859,7</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2326133,1</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оказываемая в неотложной форме</w:t>
            </w:r>
          </w:p>
        </w:tc>
        <w:tc>
          <w:tcPr>
            <w:tcW w:w="1282" w:type="dxa"/>
            <w:tcBorders>
              <w:top w:val="nil"/>
              <w:left w:val="nil"/>
              <w:bottom w:val="nil"/>
              <w:right w:val="nil"/>
            </w:tcBorders>
          </w:tcPr>
          <w:p w:rsidR="002E6D54" w:rsidRPr="002E6D54" w:rsidRDefault="002E6D54">
            <w:pPr>
              <w:pStyle w:val="ConsPlusNormal"/>
              <w:jc w:val="center"/>
            </w:pPr>
            <w:r w:rsidRPr="002E6D54">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0,350</w:t>
            </w:r>
          </w:p>
        </w:tc>
        <w:tc>
          <w:tcPr>
            <w:tcW w:w="1077" w:type="dxa"/>
            <w:tcBorders>
              <w:top w:val="nil"/>
              <w:left w:val="nil"/>
              <w:bottom w:val="nil"/>
              <w:right w:val="nil"/>
            </w:tcBorders>
          </w:tcPr>
          <w:p w:rsidR="002E6D54" w:rsidRPr="002E6D54" w:rsidRDefault="002E6D54">
            <w:pPr>
              <w:pStyle w:val="ConsPlusNormal"/>
              <w:jc w:val="center"/>
            </w:pPr>
            <w:r w:rsidRPr="002E6D54">
              <w:t>460,1</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161,0</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435724,4</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оказываемая в связи с заболеваниями</w:t>
            </w:r>
          </w:p>
        </w:tc>
        <w:tc>
          <w:tcPr>
            <w:tcW w:w="1282" w:type="dxa"/>
            <w:tcBorders>
              <w:top w:val="nil"/>
              <w:left w:val="nil"/>
              <w:bottom w:val="nil"/>
              <w:right w:val="nil"/>
            </w:tcBorders>
          </w:tcPr>
          <w:p w:rsidR="002E6D54" w:rsidRPr="002E6D54" w:rsidRDefault="002E6D54">
            <w:pPr>
              <w:pStyle w:val="ConsPlusNormal"/>
              <w:jc w:val="center"/>
            </w:pPr>
            <w:r w:rsidRPr="002E6D54">
              <w:t>обращений</w:t>
            </w:r>
          </w:p>
        </w:tc>
        <w:tc>
          <w:tcPr>
            <w:tcW w:w="1361" w:type="dxa"/>
            <w:tcBorders>
              <w:top w:val="nil"/>
              <w:left w:val="nil"/>
              <w:bottom w:val="nil"/>
              <w:right w:val="nil"/>
            </w:tcBorders>
          </w:tcPr>
          <w:p w:rsidR="002E6D54" w:rsidRPr="002E6D54" w:rsidRDefault="002E6D54">
            <w:pPr>
              <w:pStyle w:val="ConsPlusNormal"/>
              <w:jc w:val="center"/>
            </w:pPr>
            <w:r w:rsidRPr="002E6D54">
              <w:t>1,980</w:t>
            </w:r>
          </w:p>
        </w:tc>
        <w:tc>
          <w:tcPr>
            <w:tcW w:w="1077" w:type="dxa"/>
            <w:tcBorders>
              <w:top w:val="nil"/>
              <w:left w:val="nil"/>
              <w:bottom w:val="nil"/>
              <w:right w:val="nil"/>
            </w:tcBorders>
          </w:tcPr>
          <w:p w:rsidR="002E6D54" w:rsidRPr="002E6D54" w:rsidRDefault="002E6D54">
            <w:pPr>
              <w:pStyle w:val="ConsPlusNormal"/>
              <w:jc w:val="center"/>
            </w:pPr>
            <w:r w:rsidRPr="002E6D54">
              <w:t>1041,2</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1993,9</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5394936,0</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специализированная медицинская помощь в стационарных условиях,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случаев госпитализации</w:t>
            </w:r>
          </w:p>
        </w:tc>
        <w:tc>
          <w:tcPr>
            <w:tcW w:w="1361" w:type="dxa"/>
            <w:tcBorders>
              <w:top w:val="nil"/>
              <w:left w:val="nil"/>
              <w:bottom w:val="nil"/>
              <w:right w:val="nil"/>
            </w:tcBorders>
          </w:tcPr>
          <w:p w:rsidR="002E6D54" w:rsidRPr="002E6D54" w:rsidRDefault="002E6D54">
            <w:pPr>
              <w:pStyle w:val="ConsPlusNormal"/>
              <w:jc w:val="center"/>
            </w:pPr>
            <w:r w:rsidRPr="002E6D54">
              <w:t>0,178</w:t>
            </w:r>
          </w:p>
        </w:tc>
        <w:tc>
          <w:tcPr>
            <w:tcW w:w="1077" w:type="dxa"/>
            <w:tcBorders>
              <w:top w:val="nil"/>
              <w:left w:val="nil"/>
              <w:bottom w:val="nil"/>
              <w:right w:val="nil"/>
            </w:tcBorders>
          </w:tcPr>
          <w:p w:rsidR="002E6D54" w:rsidRPr="002E6D54" w:rsidRDefault="002E6D54">
            <w:pPr>
              <w:pStyle w:val="ConsPlusNormal"/>
              <w:jc w:val="center"/>
            </w:pPr>
            <w:r w:rsidRPr="002E6D54">
              <w:t>22860,9</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4070,7</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11014358,8</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реабилитация</w:t>
            </w:r>
          </w:p>
        </w:tc>
        <w:tc>
          <w:tcPr>
            <w:tcW w:w="1282" w:type="dxa"/>
            <w:tcBorders>
              <w:top w:val="nil"/>
              <w:left w:val="nil"/>
              <w:bottom w:val="nil"/>
              <w:right w:val="nil"/>
            </w:tcBorders>
          </w:tcPr>
          <w:p w:rsidR="002E6D54" w:rsidRPr="002E6D54" w:rsidRDefault="002E6D54">
            <w:pPr>
              <w:pStyle w:val="ConsPlusNormal"/>
              <w:jc w:val="center"/>
            </w:pPr>
            <w:r w:rsidRPr="002E6D54">
              <w:t>койко-дней</w:t>
            </w:r>
          </w:p>
        </w:tc>
        <w:tc>
          <w:tcPr>
            <w:tcW w:w="1361" w:type="dxa"/>
            <w:tcBorders>
              <w:top w:val="nil"/>
              <w:left w:val="nil"/>
              <w:bottom w:val="nil"/>
              <w:right w:val="nil"/>
            </w:tcBorders>
          </w:tcPr>
          <w:p w:rsidR="002E6D54" w:rsidRPr="002E6D54" w:rsidRDefault="002E6D54">
            <w:pPr>
              <w:pStyle w:val="ConsPlusNormal"/>
              <w:jc w:val="center"/>
            </w:pPr>
            <w:r w:rsidRPr="002E6D54">
              <w:t>0,018</w:t>
            </w:r>
          </w:p>
        </w:tc>
        <w:tc>
          <w:tcPr>
            <w:tcW w:w="1077" w:type="dxa"/>
            <w:tcBorders>
              <w:top w:val="nil"/>
              <w:left w:val="nil"/>
              <w:bottom w:val="nil"/>
              <w:right w:val="nil"/>
            </w:tcBorders>
          </w:tcPr>
          <w:p w:rsidR="002E6D54" w:rsidRPr="002E6D54" w:rsidRDefault="002E6D54">
            <w:pPr>
              <w:pStyle w:val="ConsPlusNormal"/>
              <w:jc w:val="center"/>
            </w:pPr>
            <w:r w:rsidRPr="002E6D54">
              <w:t>1576,3</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29,0</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78409,9</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высокотехнологичная медицинская помощь</w:t>
            </w:r>
          </w:p>
        </w:tc>
        <w:tc>
          <w:tcPr>
            <w:tcW w:w="1282" w:type="dxa"/>
            <w:tcBorders>
              <w:top w:val="nil"/>
              <w:left w:val="nil"/>
              <w:bottom w:val="nil"/>
              <w:right w:val="nil"/>
            </w:tcBorders>
          </w:tcPr>
          <w:p w:rsidR="002E6D54" w:rsidRPr="002E6D54" w:rsidRDefault="002E6D54">
            <w:pPr>
              <w:pStyle w:val="ConsPlusNormal"/>
              <w:jc w:val="center"/>
            </w:pPr>
            <w:r w:rsidRPr="002E6D54">
              <w:t>случаев госпитализации</w:t>
            </w:r>
          </w:p>
        </w:tc>
        <w:tc>
          <w:tcPr>
            <w:tcW w:w="1361" w:type="dxa"/>
            <w:tcBorders>
              <w:top w:val="nil"/>
              <w:left w:val="nil"/>
              <w:bottom w:val="nil"/>
              <w:right w:val="nil"/>
            </w:tcBorders>
          </w:tcPr>
          <w:p w:rsidR="002E6D54" w:rsidRPr="002E6D54" w:rsidRDefault="002E6D54">
            <w:pPr>
              <w:pStyle w:val="ConsPlusNormal"/>
              <w:jc w:val="center"/>
            </w:pPr>
            <w:r w:rsidRPr="002E6D54">
              <w:t>0,003</w:t>
            </w:r>
          </w:p>
        </w:tc>
        <w:tc>
          <w:tcPr>
            <w:tcW w:w="1077" w:type="dxa"/>
            <w:tcBorders>
              <w:top w:val="nil"/>
              <w:left w:val="nil"/>
              <w:bottom w:val="nil"/>
              <w:right w:val="nil"/>
            </w:tcBorders>
          </w:tcPr>
          <w:p w:rsidR="002E6D54" w:rsidRPr="002E6D54" w:rsidRDefault="002E6D54">
            <w:pPr>
              <w:pStyle w:val="ConsPlusNormal"/>
              <w:jc w:val="center"/>
            </w:pPr>
            <w:r w:rsidRPr="002E6D54">
              <w:t>109341,8</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319,4</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864237,8</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в условиях дневного стационара</w:t>
            </w:r>
          </w:p>
        </w:tc>
        <w:tc>
          <w:tcPr>
            <w:tcW w:w="1282" w:type="dxa"/>
            <w:tcBorders>
              <w:top w:val="nil"/>
              <w:left w:val="nil"/>
              <w:bottom w:val="nil"/>
              <w:right w:val="nil"/>
            </w:tcBorders>
          </w:tcPr>
          <w:p w:rsidR="002E6D54" w:rsidRPr="002E6D54" w:rsidRDefault="002E6D54">
            <w:pPr>
              <w:pStyle w:val="ConsPlusNormal"/>
              <w:jc w:val="center"/>
            </w:pPr>
            <w:r w:rsidRPr="002E6D54">
              <w:t>случаев лечения</w:t>
            </w:r>
          </w:p>
        </w:tc>
        <w:tc>
          <w:tcPr>
            <w:tcW w:w="1361" w:type="dxa"/>
            <w:tcBorders>
              <w:top w:val="nil"/>
              <w:left w:val="nil"/>
              <w:bottom w:val="nil"/>
              <w:right w:val="nil"/>
            </w:tcBorders>
          </w:tcPr>
          <w:p w:rsidR="002E6D54" w:rsidRPr="002E6D54" w:rsidRDefault="002E6D54">
            <w:pPr>
              <w:pStyle w:val="ConsPlusNormal"/>
              <w:jc w:val="center"/>
            </w:pPr>
            <w:r w:rsidRPr="002E6D54">
              <w:t>0,060</w:t>
            </w:r>
          </w:p>
        </w:tc>
        <w:tc>
          <w:tcPr>
            <w:tcW w:w="1077" w:type="dxa"/>
            <w:tcBorders>
              <w:top w:val="nil"/>
              <w:left w:val="nil"/>
              <w:bottom w:val="nil"/>
              <w:right w:val="nil"/>
            </w:tcBorders>
          </w:tcPr>
          <w:p w:rsidR="002E6D54" w:rsidRPr="002E6D54" w:rsidRDefault="002E6D54">
            <w:pPr>
              <w:pStyle w:val="ConsPlusNormal"/>
              <w:jc w:val="center"/>
            </w:pPr>
            <w:r w:rsidRPr="002E6D54">
              <w:t>11452,9</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687,2</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1859344,0</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затраты на административно-управленческий персонал в сфере обязательного медицинского страхования</w:t>
            </w:r>
          </w:p>
        </w:tc>
        <w:tc>
          <w:tcPr>
            <w:tcW w:w="1282" w:type="dxa"/>
            <w:tcBorders>
              <w:top w:val="nil"/>
              <w:left w:val="nil"/>
              <w:bottom w:val="nil"/>
              <w:right w:val="nil"/>
            </w:tcBorders>
          </w:tcPr>
          <w:p w:rsidR="002E6D54" w:rsidRPr="002E6D54" w:rsidRDefault="002E6D54">
            <w:pPr>
              <w:pStyle w:val="ConsPlusNormal"/>
            </w:pP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158,7</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429529,1</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jc w:val="center"/>
            </w:pPr>
            <w:r w:rsidRPr="002E6D54">
              <w:t>3.2.</w:t>
            </w:r>
          </w:p>
        </w:tc>
        <w:tc>
          <w:tcPr>
            <w:tcW w:w="3125" w:type="dxa"/>
            <w:tcBorders>
              <w:top w:val="nil"/>
              <w:left w:val="nil"/>
              <w:bottom w:val="nil"/>
              <w:right w:val="nil"/>
            </w:tcBorders>
          </w:tcPr>
          <w:p w:rsidR="002E6D54" w:rsidRPr="002E6D54" w:rsidRDefault="002E6D54">
            <w:pPr>
              <w:pStyle w:val="ConsPlusNormal"/>
            </w:pPr>
            <w:r w:rsidRPr="002E6D54">
              <w:t xml:space="preserve">Медицинская помощь, предоставляемая в рамках Территориальной программы ОМС по видам и </w:t>
            </w:r>
            <w:r w:rsidRPr="002E6D54">
              <w:lastRenderedPageBreak/>
              <w:t>заболеваниям, не установленным базовой программой обязательного медицинского страхования,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pP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15,9</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43020,5</w:t>
            </w:r>
          </w:p>
        </w:tc>
        <w:tc>
          <w:tcPr>
            <w:tcW w:w="1046" w:type="dxa"/>
            <w:tcBorders>
              <w:top w:val="nil"/>
              <w:left w:val="nil"/>
              <w:bottom w:val="nil"/>
              <w:right w:val="nil"/>
            </w:tcBorders>
          </w:tcPr>
          <w:p w:rsidR="002E6D54" w:rsidRPr="002E6D54" w:rsidRDefault="002E6D54">
            <w:pPr>
              <w:pStyle w:val="ConsPlusNormal"/>
              <w:jc w:val="center"/>
            </w:pPr>
            <w:r w:rsidRPr="002E6D54">
              <w:t>0,1</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в амбулаторных условиях, всего</w:t>
            </w:r>
          </w:p>
          <w:p w:rsidR="002E6D54" w:rsidRPr="002E6D54" w:rsidRDefault="002E6D54">
            <w:pPr>
              <w:pStyle w:val="ConsPlusNormal"/>
            </w:pPr>
            <w:r w:rsidRPr="002E6D54">
              <w:t>в том числе:</w:t>
            </w:r>
          </w:p>
        </w:tc>
        <w:tc>
          <w:tcPr>
            <w:tcW w:w="1282" w:type="dxa"/>
            <w:tcBorders>
              <w:top w:val="nil"/>
              <w:left w:val="nil"/>
              <w:bottom w:val="nil"/>
              <w:right w:val="nil"/>
            </w:tcBorders>
          </w:tcPr>
          <w:p w:rsidR="002E6D54" w:rsidRPr="002E6D54" w:rsidRDefault="002E6D54">
            <w:pPr>
              <w:pStyle w:val="ConsPlusNormal"/>
              <w:jc w:val="center"/>
            </w:pPr>
            <w:r w:rsidRPr="002E6D54">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14,0</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37645,8</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оказываемая с профилактической целью</w:t>
            </w:r>
          </w:p>
        </w:tc>
        <w:tc>
          <w:tcPr>
            <w:tcW w:w="1282" w:type="dxa"/>
            <w:tcBorders>
              <w:top w:val="nil"/>
              <w:left w:val="nil"/>
              <w:bottom w:val="nil"/>
              <w:right w:val="nil"/>
            </w:tcBorders>
          </w:tcPr>
          <w:p w:rsidR="002E6D54" w:rsidRPr="002E6D54" w:rsidRDefault="002E6D54">
            <w:pPr>
              <w:pStyle w:val="ConsPlusNormal"/>
              <w:jc w:val="center"/>
            </w:pPr>
            <w:r w:rsidRPr="002E6D54">
              <w:t>посещений</w:t>
            </w:r>
          </w:p>
        </w:tc>
        <w:tc>
          <w:tcPr>
            <w:tcW w:w="1361" w:type="dxa"/>
            <w:tcBorders>
              <w:top w:val="nil"/>
              <w:left w:val="nil"/>
              <w:bottom w:val="nil"/>
              <w:right w:val="nil"/>
            </w:tcBorders>
          </w:tcPr>
          <w:p w:rsidR="002E6D54" w:rsidRPr="002E6D54" w:rsidRDefault="002E6D54">
            <w:pPr>
              <w:pStyle w:val="ConsPlusNormal"/>
              <w:jc w:val="center"/>
            </w:pPr>
            <w:r w:rsidRPr="002E6D54">
              <w:t>0,009</w:t>
            </w:r>
          </w:p>
        </w:tc>
        <w:tc>
          <w:tcPr>
            <w:tcW w:w="1077" w:type="dxa"/>
            <w:tcBorders>
              <w:top w:val="nil"/>
              <w:left w:val="nil"/>
              <w:bottom w:val="nil"/>
              <w:right w:val="nil"/>
            </w:tcBorders>
          </w:tcPr>
          <w:p w:rsidR="002E6D54" w:rsidRPr="002E6D54" w:rsidRDefault="002E6D54">
            <w:pPr>
              <w:pStyle w:val="ConsPlusNormal"/>
              <w:jc w:val="center"/>
            </w:pPr>
            <w:r w:rsidRPr="002E6D54">
              <w:t>267,4</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3,2</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8523,1</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медицинская помощь, оказываемая в связи с заболеваниями</w:t>
            </w:r>
          </w:p>
        </w:tc>
        <w:tc>
          <w:tcPr>
            <w:tcW w:w="1282" w:type="dxa"/>
            <w:tcBorders>
              <w:top w:val="nil"/>
              <w:left w:val="nil"/>
              <w:bottom w:val="nil"/>
              <w:right w:val="nil"/>
            </w:tcBorders>
          </w:tcPr>
          <w:p w:rsidR="002E6D54" w:rsidRPr="002E6D54" w:rsidRDefault="002E6D54">
            <w:pPr>
              <w:pStyle w:val="ConsPlusNormal"/>
              <w:jc w:val="center"/>
            </w:pPr>
            <w:r w:rsidRPr="002E6D54">
              <w:t>обращений</w:t>
            </w:r>
          </w:p>
        </w:tc>
        <w:tc>
          <w:tcPr>
            <w:tcW w:w="1361" w:type="dxa"/>
            <w:tcBorders>
              <w:top w:val="nil"/>
              <w:left w:val="nil"/>
              <w:bottom w:val="nil"/>
              <w:right w:val="nil"/>
            </w:tcBorders>
          </w:tcPr>
          <w:p w:rsidR="002E6D54" w:rsidRPr="002E6D54" w:rsidRDefault="002E6D54">
            <w:pPr>
              <w:pStyle w:val="ConsPlusNormal"/>
              <w:jc w:val="center"/>
            </w:pPr>
            <w:r w:rsidRPr="002E6D54">
              <w:t>0,004</w:t>
            </w:r>
          </w:p>
        </w:tc>
        <w:tc>
          <w:tcPr>
            <w:tcW w:w="1077" w:type="dxa"/>
            <w:tcBorders>
              <w:top w:val="nil"/>
              <w:left w:val="nil"/>
              <w:bottom w:val="nil"/>
              <w:right w:val="nil"/>
            </w:tcBorders>
          </w:tcPr>
          <w:p w:rsidR="002E6D54" w:rsidRPr="002E6D54" w:rsidRDefault="002E6D54">
            <w:pPr>
              <w:pStyle w:val="ConsPlusNormal"/>
              <w:jc w:val="center"/>
            </w:pPr>
            <w:r w:rsidRPr="002E6D54">
              <w:t>2990,3</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10,8</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29122,7</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специализированная медицинская помощь в стационарных условиях</w:t>
            </w:r>
          </w:p>
        </w:tc>
        <w:tc>
          <w:tcPr>
            <w:tcW w:w="1282" w:type="dxa"/>
            <w:tcBorders>
              <w:top w:val="nil"/>
              <w:left w:val="nil"/>
              <w:bottom w:val="nil"/>
              <w:right w:val="nil"/>
            </w:tcBorders>
          </w:tcPr>
          <w:p w:rsidR="002E6D54" w:rsidRPr="002E6D54" w:rsidRDefault="002E6D54">
            <w:pPr>
              <w:pStyle w:val="ConsPlusNormal"/>
              <w:jc w:val="center"/>
            </w:pPr>
            <w:r w:rsidRPr="002E6D54">
              <w:t>случаев госпитализации</w:t>
            </w:r>
          </w:p>
        </w:tc>
        <w:tc>
          <w:tcPr>
            <w:tcW w:w="1361" w:type="dxa"/>
            <w:tcBorders>
              <w:top w:val="nil"/>
              <w:left w:val="nil"/>
              <w:bottom w:val="nil"/>
              <w:right w:val="nil"/>
            </w:tcBorders>
          </w:tcPr>
          <w:p w:rsidR="002E6D54" w:rsidRPr="002E6D54" w:rsidRDefault="002E6D54">
            <w:pPr>
              <w:pStyle w:val="ConsPlusNormal"/>
              <w:jc w:val="center"/>
            </w:pPr>
            <w:r w:rsidRPr="002E6D54">
              <w:t>0,0001</w:t>
            </w:r>
          </w:p>
        </w:tc>
        <w:tc>
          <w:tcPr>
            <w:tcW w:w="1077" w:type="dxa"/>
            <w:tcBorders>
              <w:top w:val="nil"/>
              <w:left w:val="nil"/>
              <w:bottom w:val="nil"/>
              <w:right w:val="nil"/>
            </w:tcBorders>
          </w:tcPr>
          <w:p w:rsidR="002E6D54" w:rsidRPr="002E6D54" w:rsidRDefault="002E6D54">
            <w:pPr>
              <w:pStyle w:val="ConsPlusNormal"/>
              <w:jc w:val="center"/>
            </w:pPr>
            <w:r w:rsidRPr="002E6D54">
              <w:t>17506,3</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1,8</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4948,8</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затраты на административно-управленческий персонал в сфере обязательного медицинского страхования</w:t>
            </w:r>
          </w:p>
        </w:tc>
        <w:tc>
          <w:tcPr>
            <w:tcW w:w="1282" w:type="dxa"/>
            <w:tcBorders>
              <w:top w:val="nil"/>
              <w:left w:val="nil"/>
              <w:bottom w:val="nil"/>
              <w:right w:val="nil"/>
            </w:tcBorders>
          </w:tcPr>
          <w:p w:rsidR="002E6D54" w:rsidRPr="002E6D54" w:rsidRDefault="002E6D54">
            <w:pPr>
              <w:pStyle w:val="ConsPlusNormal"/>
            </w:pP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w:t>
            </w:r>
          </w:p>
        </w:tc>
        <w:tc>
          <w:tcPr>
            <w:tcW w:w="964" w:type="dxa"/>
            <w:tcBorders>
              <w:top w:val="nil"/>
              <w:left w:val="nil"/>
              <w:bottom w:val="nil"/>
              <w:right w:val="nil"/>
            </w:tcBorders>
          </w:tcPr>
          <w:p w:rsidR="002E6D54" w:rsidRPr="002E6D54" w:rsidRDefault="002E6D54">
            <w:pPr>
              <w:pStyle w:val="ConsPlusNormal"/>
              <w:jc w:val="center"/>
            </w:pPr>
            <w:r w:rsidRPr="002E6D54">
              <w:t>0,1</w:t>
            </w:r>
          </w:p>
        </w:tc>
        <w:tc>
          <w:tcPr>
            <w:tcW w:w="1304" w:type="dxa"/>
            <w:tcBorders>
              <w:top w:val="nil"/>
              <w:left w:val="nil"/>
              <w:bottom w:val="nil"/>
              <w:right w:val="nil"/>
            </w:tcBorders>
          </w:tcPr>
          <w:p w:rsidR="002E6D54" w:rsidRPr="002E6D54" w:rsidRDefault="002E6D54">
            <w:pPr>
              <w:pStyle w:val="ConsPlusNormal"/>
              <w:jc w:val="center"/>
            </w:pPr>
            <w:r w:rsidRPr="002E6D54">
              <w:t>-</w:t>
            </w:r>
          </w:p>
        </w:tc>
        <w:tc>
          <w:tcPr>
            <w:tcW w:w="1304" w:type="dxa"/>
            <w:tcBorders>
              <w:top w:val="nil"/>
              <w:left w:val="nil"/>
              <w:bottom w:val="nil"/>
              <w:right w:val="nil"/>
            </w:tcBorders>
          </w:tcPr>
          <w:p w:rsidR="002E6D54" w:rsidRPr="002E6D54" w:rsidRDefault="002E6D54">
            <w:pPr>
              <w:pStyle w:val="ConsPlusNormal"/>
              <w:jc w:val="center"/>
            </w:pPr>
            <w:r w:rsidRPr="002E6D54">
              <w:t>425,9</w:t>
            </w:r>
          </w:p>
        </w:tc>
        <w:tc>
          <w:tcPr>
            <w:tcW w:w="1046"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883" w:type="dxa"/>
            <w:tcBorders>
              <w:top w:val="nil"/>
              <w:left w:val="nil"/>
              <w:bottom w:val="nil"/>
              <w:right w:val="nil"/>
            </w:tcBorders>
          </w:tcPr>
          <w:p w:rsidR="002E6D54" w:rsidRPr="002E6D54" w:rsidRDefault="002E6D54">
            <w:pPr>
              <w:pStyle w:val="ConsPlusNormal"/>
            </w:pPr>
          </w:p>
        </w:tc>
        <w:tc>
          <w:tcPr>
            <w:tcW w:w="3125" w:type="dxa"/>
            <w:tcBorders>
              <w:top w:val="nil"/>
              <w:left w:val="nil"/>
              <w:bottom w:val="nil"/>
              <w:right w:val="nil"/>
            </w:tcBorders>
          </w:tcPr>
          <w:p w:rsidR="002E6D54" w:rsidRPr="002E6D54" w:rsidRDefault="002E6D54">
            <w:pPr>
              <w:pStyle w:val="ConsPlusNormal"/>
            </w:pPr>
            <w:r w:rsidRPr="002E6D54">
              <w:t>Итого</w:t>
            </w:r>
          </w:p>
        </w:tc>
        <w:tc>
          <w:tcPr>
            <w:tcW w:w="1282" w:type="dxa"/>
            <w:tcBorders>
              <w:top w:val="nil"/>
              <w:left w:val="nil"/>
              <w:bottom w:val="nil"/>
              <w:right w:val="nil"/>
            </w:tcBorders>
          </w:tcPr>
          <w:p w:rsidR="002E6D54" w:rsidRPr="002E6D54" w:rsidRDefault="002E6D54">
            <w:pPr>
              <w:pStyle w:val="ConsPlusNormal"/>
            </w:pPr>
          </w:p>
        </w:tc>
        <w:tc>
          <w:tcPr>
            <w:tcW w:w="1361" w:type="dxa"/>
            <w:tcBorders>
              <w:top w:val="nil"/>
              <w:left w:val="nil"/>
              <w:bottom w:val="nil"/>
              <w:right w:val="nil"/>
            </w:tcBorders>
          </w:tcPr>
          <w:p w:rsidR="002E6D54" w:rsidRPr="002E6D54" w:rsidRDefault="002E6D54">
            <w:pPr>
              <w:pStyle w:val="ConsPlusNormal"/>
              <w:jc w:val="center"/>
            </w:pPr>
            <w:r w:rsidRPr="002E6D54">
              <w:t>-</w:t>
            </w:r>
          </w:p>
        </w:tc>
        <w:tc>
          <w:tcPr>
            <w:tcW w:w="1077" w:type="dxa"/>
            <w:tcBorders>
              <w:top w:val="nil"/>
              <w:left w:val="nil"/>
              <w:bottom w:val="nil"/>
              <w:right w:val="nil"/>
            </w:tcBorders>
          </w:tcPr>
          <w:p w:rsidR="002E6D54" w:rsidRPr="002E6D54" w:rsidRDefault="002E6D54">
            <w:pPr>
              <w:pStyle w:val="ConsPlusNormal"/>
              <w:jc w:val="center"/>
            </w:pPr>
            <w:r w:rsidRPr="002E6D54">
              <w:t>-</w:t>
            </w:r>
          </w:p>
        </w:tc>
        <w:tc>
          <w:tcPr>
            <w:tcW w:w="1020" w:type="dxa"/>
            <w:tcBorders>
              <w:top w:val="nil"/>
              <w:left w:val="nil"/>
              <w:bottom w:val="nil"/>
              <w:right w:val="nil"/>
            </w:tcBorders>
          </w:tcPr>
          <w:p w:rsidR="002E6D54" w:rsidRPr="002E6D54" w:rsidRDefault="002E6D54">
            <w:pPr>
              <w:pStyle w:val="ConsPlusNormal"/>
              <w:jc w:val="center"/>
            </w:pPr>
            <w:r w:rsidRPr="002E6D54">
              <w:t>1519,6</w:t>
            </w:r>
          </w:p>
        </w:tc>
        <w:tc>
          <w:tcPr>
            <w:tcW w:w="964" w:type="dxa"/>
            <w:tcBorders>
              <w:top w:val="nil"/>
              <w:left w:val="nil"/>
              <w:bottom w:val="nil"/>
              <w:right w:val="nil"/>
            </w:tcBorders>
          </w:tcPr>
          <w:p w:rsidR="002E6D54" w:rsidRPr="002E6D54" w:rsidRDefault="002E6D54">
            <w:pPr>
              <w:pStyle w:val="ConsPlusNormal"/>
              <w:jc w:val="center"/>
            </w:pPr>
            <w:r w:rsidRPr="002E6D54">
              <w:t>8472,5</w:t>
            </w:r>
          </w:p>
        </w:tc>
        <w:tc>
          <w:tcPr>
            <w:tcW w:w="1304" w:type="dxa"/>
            <w:tcBorders>
              <w:top w:val="nil"/>
              <w:left w:val="nil"/>
              <w:bottom w:val="nil"/>
              <w:right w:val="nil"/>
            </w:tcBorders>
          </w:tcPr>
          <w:p w:rsidR="002E6D54" w:rsidRPr="002E6D54" w:rsidRDefault="002E6D54">
            <w:pPr>
              <w:pStyle w:val="ConsPlusNormal"/>
              <w:jc w:val="center"/>
            </w:pPr>
            <w:r w:rsidRPr="002E6D54">
              <w:t>4254175,5</w:t>
            </w:r>
          </w:p>
        </w:tc>
        <w:tc>
          <w:tcPr>
            <w:tcW w:w="1304" w:type="dxa"/>
            <w:tcBorders>
              <w:top w:val="nil"/>
              <w:left w:val="nil"/>
              <w:bottom w:val="nil"/>
              <w:right w:val="nil"/>
            </w:tcBorders>
          </w:tcPr>
          <w:p w:rsidR="002E6D54" w:rsidRPr="002E6D54" w:rsidRDefault="002E6D54">
            <w:pPr>
              <w:pStyle w:val="ConsPlusNormal"/>
              <w:jc w:val="center"/>
            </w:pPr>
            <w:r w:rsidRPr="002E6D54">
              <w:t>22924552,7</w:t>
            </w:r>
          </w:p>
        </w:tc>
        <w:tc>
          <w:tcPr>
            <w:tcW w:w="1046" w:type="dxa"/>
            <w:tcBorders>
              <w:top w:val="nil"/>
              <w:left w:val="nil"/>
              <w:bottom w:val="nil"/>
              <w:right w:val="nil"/>
            </w:tcBorders>
          </w:tcPr>
          <w:p w:rsidR="002E6D54" w:rsidRPr="002E6D54" w:rsidRDefault="002E6D54">
            <w:pPr>
              <w:pStyle w:val="ConsPlusNormal"/>
              <w:jc w:val="center"/>
            </w:pPr>
            <w:r w:rsidRPr="002E6D54">
              <w:t>100,0</w:t>
            </w:r>
          </w:p>
          <w:p w:rsidR="002E6D54" w:rsidRPr="002E6D54" w:rsidRDefault="002E6D54">
            <w:pPr>
              <w:pStyle w:val="ConsPlusNormal"/>
              <w:jc w:val="center"/>
            </w:pPr>
          </w:p>
        </w:tc>
      </w:tr>
    </w:tbl>
    <w:p w:rsidR="002E6D54" w:rsidRPr="002E6D54" w:rsidRDefault="002E6D54">
      <w:pPr>
        <w:sectPr w:rsidR="002E6D54" w:rsidRPr="002E6D54">
          <w:pgSz w:w="16838" w:h="11905"/>
          <w:pgMar w:top="1701" w:right="1134" w:bottom="850" w:left="1134" w:header="0" w:footer="0" w:gutter="0"/>
          <w:cols w:space="720"/>
        </w:sectPr>
      </w:pPr>
    </w:p>
    <w:p w:rsidR="002E6D54" w:rsidRPr="002E6D54" w:rsidRDefault="002E6D54">
      <w:pPr>
        <w:pStyle w:val="ConsPlusNormal"/>
      </w:pPr>
    </w:p>
    <w:p w:rsidR="002E6D54" w:rsidRPr="002E6D54" w:rsidRDefault="002E6D54">
      <w:pPr>
        <w:pStyle w:val="ConsPlusNormal"/>
        <w:ind w:firstLine="540"/>
        <w:jc w:val="both"/>
      </w:pPr>
      <w:r w:rsidRPr="002E6D54">
        <w:t>--------------------------------</w:t>
      </w:r>
    </w:p>
    <w:p w:rsidR="002E6D54" w:rsidRPr="002E6D54" w:rsidRDefault="002E6D54">
      <w:pPr>
        <w:pStyle w:val="ConsPlusNormal"/>
        <w:ind w:firstLine="540"/>
        <w:jc w:val="both"/>
      </w:pPr>
      <w:bookmarkStart w:id="11" w:name="P902"/>
      <w:bookmarkEnd w:id="11"/>
      <w:r w:rsidRPr="002E6D54">
        <w:t>&lt;**&gt; Далее по тексту используется сокращение - Территориальная программа ОМС.</w:t>
      </w:r>
    </w:p>
    <w:p w:rsidR="002E6D54" w:rsidRPr="002E6D54" w:rsidRDefault="002E6D54">
      <w:pPr>
        <w:pStyle w:val="ConsPlusNormal"/>
        <w:ind w:firstLine="540"/>
        <w:jc w:val="both"/>
      </w:pPr>
      <w:bookmarkStart w:id="12" w:name="P903"/>
      <w:bookmarkEnd w:id="12"/>
      <w:r w:rsidRPr="002E6D54">
        <w:t>&lt;***&gt; Далее по тексту используется сокращение - ОМС.</w:t>
      </w: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jc w:val="right"/>
      </w:pPr>
      <w:r w:rsidRPr="002E6D54">
        <w:t>Приложение 3</w:t>
      </w:r>
    </w:p>
    <w:p w:rsidR="002E6D54" w:rsidRPr="002E6D54" w:rsidRDefault="002E6D54">
      <w:pPr>
        <w:pStyle w:val="ConsPlusNormal"/>
        <w:jc w:val="right"/>
      </w:pPr>
      <w:r w:rsidRPr="002E6D54">
        <w:t>к Территориальной программе</w:t>
      </w:r>
    </w:p>
    <w:p w:rsidR="002E6D54" w:rsidRPr="002E6D54" w:rsidRDefault="002E6D54">
      <w:pPr>
        <w:pStyle w:val="ConsPlusNormal"/>
        <w:jc w:val="right"/>
      </w:pPr>
      <w:r w:rsidRPr="002E6D54">
        <w:t>государственных гарантий</w:t>
      </w:r>
    </w:p>
    <w:p w:rsidR="002E6D54" w:rsidRPr="002E6D54" w:rsidRDefault="002E6D54">
      <w:pPr>
        <w:pStyle w:val="ConsPlusNormal"/>
        <w:jc w:val="right"/>
      </w:pPr>
      <w:r w:rsidRPr="002E6D54">
        <w:t>бесплатного оказания гражданам</w:t>
      </w:r>
    </w:p>
    <w:p w:rsidR="002E6D54" w:rsidRPr="002E6D54" w:rsidRDefault="002E6D54">
      <w:pPr>
        <w:pStyle w:val="ConsPlusNormal"/>
        <w:jc w:val="right"/>
      </w:pPr>
      <w:r w:rsidRPr="002E6D54">
        <w:t>медицинской помощи на территории</w:t>
      </w:r>
    </w:p>
    <w:p w:rsidR="002E6D54" w:rsidRPr="002E6D54" w:rsidRDefault="002E6D54">
      <w:pPr>
        <w:pStyle w:val="ConsPlusNormal"/>
        <w:jc w:val="right"/>
      </w:pPr>
      <w:r w:rsidRPr="002E6D54">
        <w:t>Ставропольского края на 2016 год</w:t>
      </w:r>
    </w:p>
    <w:p w:rsidR="002E6D54" w:rsidRPr="002E6D54" w:rsidRDefault="002E6D54">
      <w:pPr>
        <w:pStyle w:val="ConsPlusNormal"/>
      </w:pPr>
    </w:p>
    <w:p w:rsidR="002E6D54" w:rsidRPr="002E6D54" w:rsidRDefault="002E6D54">
      <w:pPr>
        <w:pStyle w:val="ConsPlusTitle"/>
        <w:jc w:val="center"/>
      </w:pPr>
      <w:bookmarkStart w:id="13" w:name="P916"/>
      <w:bookmarkEnd w:id="13"/>
      <w:r w:rsidRPr="002E6D54">
        <w:t>ПОРЯДОК И УСЛОВИЯ</w:t>
      </w:r>
    </w:p>
    <w:p w:rsidR="002E6D54" w:rsidRPr="002E6D54" w:rsidRDefault="002E6D54">
      <w:pPr>
        <w:pStyle w:val="ConsPlusTitle"/>
        <w:jc w:val="center"/>
      </w:pPr>
      <w:r w:rsidRPr="002E6D54">
        <w:t>ОКАЗАНИЯ МЕДИЦИНСКОЙ ПОМОЩИ ПО ТЕРРИТОРИАЛЬНОЙ ПРОГРАММЕ</w:t>
      </w:r>
    </w:p>
    <w:p w:rsidR="002E6D54" w:rsidRPr="002E6D54" w:rsidRDefault="002E6D54">
      <w:pPr>
        <w:pStyle w:val="ConsPlusTitle"/>
        <w:jc w:val="center"/>
      </w:pPr>
      <w:r w:rsidRPr="002E6D54">
        <w:t>ГОСУДАРСТВЕННЫХ ГАРАНТИЙ БЕСПЛАТНОГО ОКАЗАНИЯ ГРАЖДАНАМ</w:t>
      </w:r>
    </w:p>
    <w:p w:rsidR="002E6D54" w:rsidRPr="002E6D54" w:rsidRDefault="002E6D54">
      <w:pPr>
        <w:pStyle w:val="ConsPlusTitle"/>
        <w:jc w:val="center"/>
      </w:pPr>
      <w:r w:rsidRPr="002E6D54">
        <w:t>МЕДИЦИНСКОЙ ПОМОЩИ НА ТЕРРИТОРИИ СТАВРОПОЛЬСКОГО КРАЯ</w:t>
      </w:r>
    </w:p>
    <w:p w:rsidR="002E6D54" w:rsidRPr="002E6D54" w:rsidRDefault="002E6D54">
      <w:pPr>
        <w:pStyle w:val="ConsPlusTitle"/>
        <w:jc w:val="center"/>
      </w:pPr>
      <w:r w:rsidRPr="002E6D54">
        <w:t>НА 2016 ГОД, ВКЛЮЧАЯ ТЕРРИТОРИАЛЬНУЮ ПРОГРАММУ</w:t>
      </w:r>
    </w:p>
    <w:p w:rsidR="002E6D54" w:rsidRPr="002E6D54" w:rsidRDefault="002E6D54">
      <w:pPr>
        <w:pStyle w:val="ConsPlusTitle"/>
        <w:jc w:val="center"/>
      </w:pPr>
      <w:r w:rsidRPr="002E6D54">
        <w:t>ОБЯЗАТЕЛЬНОГО МЕДИЦИНСКОГО СТРАХОВАНИЯ НА 2016 ГОД</w:t>
      </w:r>
    </w:p>
    <w:p w:rsidR="002E6D54" w:rsidRPr="002E6D54" w:rsidRDefault="002E6D54">
      <w:pPr>
        <w:pStyle w:val="ConsPlusNormal"/>
      </w:pPr>
    </w:p>
    <w:p w:rsidR="002E6D54" w:rsidRPr="002E6D54" w:rsidRDefault="002E6D54">
      <w:pPr>
        <w:pStyle w:val="ConsPlusNormal"/>
        <w:jc w:val="center"/>
      </w:pPr>
      <w:r w:rsidRPr="002E6D54">
        <w:t>I. Общие положения</w:t>
      </w:r>
    </w:p>
    <w:p w:rsidR="002E6D54" w:rsidRPr="002E6D54" w:rsidRDefault="002E6D54">
      <w:pPr>
        <w:pStyle w:val="ConsPlusNormal"/>
      </w:pPr>
    </w:p>
    <w:p w:rsidR="002E6D54" w:rsidRPr="002E6D54" w:rsidRDefault="002E6D54">
      <w:pPr>
        <w:pStyle w:val="ConsPlusNormal"/>
        <w:ind w:firstLine="540"/>
        <w:jc w:val="both"/>
      </w:pPr>
      <w:r w:rsidRPr="002E6D54">
        <w:t xml:space="preserve">1. Оказание медицинской помощи гражданам на территории Ставропольского края в рамках Территориальной программы государственных гарантий бесплатного оказания гражданам медицинской помощи на территории Ставропольского края на 2016 год (далее - Территориальная программа), включая территориальную программу обязательного медицинского страхования на 2016 год (далее - Территориальная программа ОМС), осуществляется медицинскими организациями Ставропольского края, включенными в </w:t>
      </w:r>
      <w:hyperlink w:anchor="P1144" w:history="1">
        <w:r w:rsidRPr="002E6D54">
          <w:t>перечень</w:t>
        </w:r>
      </w:hyperlink>
      <w:r w:rsidRPr="002E6D54">
        <w:t xml:space="preserve"> медицинских организаций Ставропольского края, участвующих в реализации Территориальной программы, в том числе Территориальной программы ОМС, являющийся приложением 5 к Территориальной программе (далее - медицинские организации Ставропольского края), по видам работ (услуг), определенным лицензией на осуществление медицинской деятельности.</w:t>
      </w:r>
    </w:p>
    <w:p w:rsidR="002E6D54" w:rsidRPr="002E6D54" w:rsidRDefault="002E6D54">
      <w:pPr>
        <w:pStyle w:val="ConsPlusNormal"/>
        <w:ind w:firstLine="540"/>
        <w:jc w:val="both"/>
      </w:pPr>
      <w:r w:rsidRPr="002E6D54">
        <w:t>2. Оказание медицинской помощи в зависимости от состояния здоровья гражданина осуществляется в экстренном, неотложном или плановом порядке.</w:t>
      </w:r>
    </w:p>
    <w:p w:rsidR="002E6D54" w:rsidRPr="002E6D54" w:rsidRDefault="002E6D54">
      <w:pPr>
        <w:pStyle w:val="ConsPlusNormal"/>
        <w:ind w:firstLine="540"/>
        <w:jc w:val="both"/>
      </w:pPr>
      <w:r w:rsidRPr="002E6D54">
        <w:t>Экстренная медицинская помощь оказывается медицинской организацией Ставропольского края и медицинским работником гражданину круглосуточно, безотлагательно и бесплатно вне зависимости от наличия у гражданина полиса обязательного медицинского страхования и (или) документов, удостоверяющих его личность. Отказ в ее оказании не допускается.</w:t>
      </w:r>
    </w:p>
    <w:p w:rsidR="002E6D54" w:rsidRPr="002E6D54" w:rsidRDefault="002E6D54">
      <w:pPr>
        <w:pStyle w:val="ConsPlusNormal"/>
        <w:ind w:firstLine="540"/>
        <w:jc w:val="both"/>
      </w:pPr>
      <w:r w:rsidRPr="002E6D54">
        <w:t>3. Медицинская помощь оказывается медицинскими организациями Ставропольского края в соответствии с порядками оказания медицинской помощи и на основе стандартов медицинской помощи,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алее - федеральный орган исполнительной власти).</w:t>
      </w:r>
    </w:p>
    <w:p w:rsidR="002E6D54" w:rsidRPr="002E6D54" w:rsidRDefault="002E6D54">
      <w:pPr>
        <w:pStyle w:val="ConsPlusNormal"/>
        <w:ind w:firstLine="540"/>
        <w:jc w:val="both"/>
      </w:pPr>
      <w:r w:rsidRPr="002E6D54">
        <w:t>4. Медицинские организации Ставропольского края обязаны обеспечивать этапность и преемственность в оказании медицинской помощи, включая применение реабилитационных методов и санаторно-курортное лечение.</w:t>
      </w:r>
    </w:p>
    <w:p w:rsidR="002E6D54" w:rsidRPr="002E6D54" w:rsidRDefault="002E6D54">
      <w:pPr>
        <w:pStyle w:val="ConsPlusNormal"/>
        <w:ind w:firstLine="540"/>
        <w:jc w:val="both"/>
      </w:pPr>
      <w:r w:rsidRPr="002E6D54">
        <w:t xml:space="preserve">5. Объем диагностических и лечебных мероприятий для конкретного гражданина определяется лечащим врачом на основе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При этом гражданин обязан выполнять назначения лечащего </w:t>
      </w:r>
      <w:r w:rsidRPr="002E6D54">
        <w:lastRenderedPageBreak/>
        <w:t>врача и соблюдать правила внутреннего распорядка медицинской организации Ставропольского края.</w:t>
      </w:r>
    </w:p>
    <w:p w:rsidR="002E6D54" w:rsidRPr="002E6D54" w:rsidRDefault="002E6D54">
      <w:pPr>
        <w:pStyle w:val="ConsPlusNormal"/>
        <w:ind w:firstLine="540"/>
        <w:jc w:val="both"/>
      </w:pPr>
      <w:r w:rsidRPr="002E6D54">
        <w:t>6. Гражданин имеет право на получение информации в доступной для него форме о состоянии своего здоровья, о медицинской организации Ставропольского края, об осуществляемой ею медицинской деятельности и о врачах, об уровне их образования и квалификации, а также иные права пациента, установленные законодательством Российской Федерации и законодательством Ставропольского края.</w:t>
      </w:r>
    </w:p>
    <w:p w:rsidR="002E6D54" w:rsidRPr="002E6D54" w:rsidRDefault="002E6D54">
      <w:pPr>
        <w:pStyle w:val="ConsPlusNormal"/>
        <w:ind w:firstLine="540"/>
        <w:jc w:val="both"/>
      </w:pPr>
      <w:r w:rsidRPr="002E6D54">
        <w:t>7. Медицинская организация Ставропольского края обязана:</w:t>
      </w:r>
    </w:p>
    <w:p w:rsidR="002E6D54" w:rsidRPr="002E6D54" w:rsidRDefault="002E6D54">
      <w:pPr>
        <w:pStyle w:val="ConsPlusNormal"/>
        <w:ind w:firstLine="540"/>
        <w:jc w:val="both"/>
      </w:pPr>
      <w:r w:rsidRPr="002E6D54">
        <w:t>1) информировать граждан о возможности и сроках получения медицинской помощи в рамках Территориальной программы;</w:t>
      </w:r>
    </w:p>
    <w:p w:rsidR="002E6D54" w:rsidRPr="002E6D54" w:rsidRDefault="002E6D54">
      <w:pPr>
        <w:pStyle w:val="ConsPlusNormal"/>
        <w:ind w:firstLine="540"/>
        <w:jc w:val="both"/>
      </w:pPr>
      <w:r w:rsidRPr="002E6D54">
        <w:t>2) предоставлять пациентам полную и достоверную информацию об оказываемой медицинской помощи, в том числе о видах, качестве и об условиях предоставления медицинской помощи, эффективности методов лечения, используемых лекарственных препаратах и о медицинских изделиях;</w:t>
      </w:r>
    </w:p>
    <w:p w:rsidR="002E6D54" w:rsidRPr="002E6D54" w:rsidRDefault="002E6D54">
      <w:pPr>
        <w:pStyle w:val="ConsPlusNormal"/>
        <w:ind w:firstLine="540"/>
        <w:jc w:val="both"/>
      </w:pPr>
      <w:r w:rsidRPr="002E6D54">
        <w:t>3) 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федеральным органом исполнительной власти необходимую для проведения независимой оценки качества оказания услуг медицинскими организациями Ставропольского края информацию.</w:t>
      </w:r>
    </w:p>
    <w:p w:rsidR="002E6D54" w:rsidRPr="002E6D54" w:rsidRDefault="002E6D54">
      <w:pPr>
        <w:pStyle w:val="ConsPlusNormal"/>
      </w:pPr>
    </w:p>
    <w:p w:rsidR="002E6D54" w:rsidRPr="002E6D54" w:rsidRDefault="002E6D54">
      <w:pPr>
        <w:pStyle w:val="ConsPlusNormal"/>
        <w:jc w:val="center"/>
      </w:pPr>
      <w:r w:rsidRPr="002E6D54">
        <w:t>II. Условия предоставления медицинской помощи</w:t>
      </w:r>
    </w:p>
    <w:p w:rsidR="002E6D54" w:rsidRPr="002E6D54" w:rsidRDefault="002E6D54">
      <w:pPr>
        <w:pStyle w:val="ConsPlusNormal"/>
        <w:jc w:val="center"/>
      </w:pPr>
      <w:r w:rsidRPr="002E6D54">
        <w:t>по Территориальной программе, включая</w:t>
      </w:r>
    </w:p>
    <w:p w:rsidR="002E6D54" w:rsidRPr="002E6D54" w:rsidRDefault="002E6D54">
      <w:pPr>
        <w:pStyle w:val="ConsPlusNormal"/>
        <w:jc w:val="center"/>
      </w:pPr>
      <w:r w:rsidRPr="002E6D54">
        <w:t>Территориальную программу ОМС</w:t>
      </w:r>
    </w:p>
    <w:p w:rsidR="002E6D54" w:rsidRPr="002E6D54" w:rsidRDefault="002E6D54">
      <w:pPr>
        <w:pStyle w:val="ConsPlusNormal"/>
      </w:pPr>
    </w:p>
    <w:p w:rsidR="002E6D54" w:rsidRPr="002E6D54" w:rsidRDefault="002E6D54">
      <w:pPr>
        <w:pStyle w:val="ConsPlusNormal"/>
        <w:ind w:firstLine="540"/>
        <w:jc w:val="both"/>
      </w:pPr>
      <w:r w:rsidRPr="002E6D54">
        <w:t>8. Первичная медико-санитарная, в том числе экстренная и неотложная, медицинская помощь предоставляется гражданам в медицинских организациях Ставропольского края врачами-терапевтами, врачами-терапевтами участковыми, врачами-педиатрами, врачами-педиатрами участковыми, врачами общей практики (семейными врачами), врачами-специалистами, включая врачей-специалистов медицинских организаций Ставропольского края, оказывающих специализированную, в том числе высокотехнологичную, медицинскую помощь (первичную специализированную медико-санитарную помощь), а также фельдшерами, акушерами и другими медицинскими работниками со средним медицинским образованием (первичную доврачебную медико-санитарную помощь).</w:t>
      </w:r>
    </w:p>
    <w:p w:rsidR="002E6D54" w:rsidRPr="002E6D54" w:rsidRDefault="002E6D54">
      <w:pPr>
        <w:pStyle w:val="ConsPlusNormal"/>
        <w:ind w:firstLine="540"/>
        <w:jc w:val="both"/>
      </w:pPr>
      <w:r w:rsidRPr="002E6D54">
        <w:t>В случае невозможности посещения гражданином по состоянию здоровья медицинской организации Ставропольского края медицинская помощь в амбулаторных условиях оказывается гражданину на дому при вызове медицинского работника по месту фактического нахождения гражданина. Порядок вызова врача (указание телефонов, по которым регистрируются вызовы врача на дом) регламентируются медицинскими организациями Ставропольского края самостоятельно.</w:t>
      </w:r>
    </w:p>
    <w:p w:rsidR="002E6D54" w:rsidRPr="002E6D54" w:rsidRDefault="002E6D54">
      <w:pPr>
        <w:pStyle w:val="ConsPlusNormal"/>
        <w:ind w:firstLine="540"/>
        <w:jc w:val="both"/>
      </w:pPr>
      <w:r w:rsidRPr="002E6D54">
        <w:t>В рамках оказания первичной медико-санитарной помощи осуществляется транспортировка застрахованных по обязательному медицинскому страхованию пациентов к месту получения сеансов гемодиализа.</w:t>
      </w:r>
    </w:p>
    <w:p w:rsidR="002E6D54" w:rsidRPr="002E6D54" w:rsidRDefault="002E6D54">
      <w:pPr>
        <w:pStyle w:val="ConsPlusNormal"/>
        <w:ind w:firstLine="540"/>
        <w:jc w:val="both"/>
      </w:pPr>
      <w:r w:rsidRPr="002E6D54">
        <w:t>9. Оказание первичной специализированной медико-санитарной помощи осуществляется:</w:t>
      </w:r>
    </w:p>
    <w:p w:rsidR="002E6D54" w:rsidRPr="002E6D54" w:rsidRDefault="002E6D54">
      <w:pPr>
        <w:pStyle w:val="ConsPlusNormal"/>
        <w:ind w:firstLine="540"/>
        <w:jc w:val="both"/>
      </w:pPr>
      <w:r w:rsidRPr="002E6D54">
        <w:t>по направлению врача-терапевта участкового, врача-педиатра участкового, врача общей практики (семейного врача), фельдшера, врача-специалиста;</w:t>
      </w:r>
    </w:p>
    <w:p w:rsidR="002E6D54" w:rsidRPr="002E6D54" w:rsidRDefault="002E6D54">
      <w:pPr>
        <w:pStyle w:val="ConsPlusNormal"/>
        <w:ind w:firstLine="540"/>
        <w:jc w:val="both"/>
      </w:pPr>
      <w:r w:rsidRPr="002E6D54">
        <w:t xml:space="preserve">в случае самостоятельного обращения гражданина в медицинскую организацию Ставропольского края, в том числе организацию, выбранную им в соответствии с </w:t>
      </w:r>
      <w:hyperlink w:anchor="P964" w:history="1">
        <w:r w:rsidRPr="002E6D54">
          <w:t>пунктами 18</w:t>
        </w:r>
      </w:hyperlink>
      <w:r w:rsidRPr="002E6D54">
        <w:t xml:space="preserve"> и </w:t>
      </w:r>
      <w:hyperlink w:anchor="P965" w:history="1">
        <w:r w:rsidRPr="002E6D54">
          <w:t>19</w:t>
        </w:r>
      </w:hyperlink>
      <w:r w:rsidRPr="002E6D54">
        <w:t xml:space="preserve"> настоящих Порядка и условий, с учетом порядков оказания медицинской помощи, утверждаемых федеральным органом исполнительной власти.</w:t>
      </w:r>
    </w:p>
    <w:p w:rsidR="002E6D54" w:rsidRPr="002E6D54" w:rsidRDefault="002E6D54">
      <w:pPr>
        <w:pStyle w:val="ConsPlusNormal"/>
        <w:ind w:firstLine="540"/>
        <w:jc w:val="both"/>
      </w:pPr>
      <w:r w:rsidRPr="002E6D54">
        <w:t>Оказание стоматологической помощи гражданам, утратившим способность к самостоятельному передвижению, включает транспортировку пациента к месту оказания первичной специализированной медико-санитарной помощи санитарным автотранспортом в сопровождении медицинского персонала.</w:t>
      </w:r>
    </w:p>
    <w:p w:rsidR="002E6D54" w:rsidRPr="002E6D54" w:rsidRDefault="002E6D54">
      <w:pPr>
        <w:pStyle w:val="ConsPlusNormal"/>
        <w:ind w:firstLine="540"/>
        <w:jc w:val="both"/>
      </w:pPr>
      <w:r w:rsidRPr="002E6D54">
        <w:lastRenderedPageBreak/>
        <w:t>10. Скорая, в том числе скорая специализированная (санитарно-авиационная), медицинская помощь оказывается безотлагательно гражданам при состояниях, требующих срочного медицинского вмешательства (несчастные случаи, травмы, отравления, а также другие состояния и заболевания).</w:t>
      </w:r>
    </w:p>
    <w:p w:rsidR="002E6D54" w:rsidRPr="002E6D54" w:rsidRDefault="002E6D54">
      <w:pPr>
        <w:pStyle w:val="ConsPlusNormal"/>
        <w:ind w:firstLine="540"/>
        <w:jc w:val="both"/>
      </w:pPr>
      <w:r w:rsidRPr="002E6D54">
        <w:t>11. Время доезда до пациента бригад скорой медицинской помощи при оказании скорой медицинской помощи в экстренной форме медицинскими организациями государственной системы здравоохранения Ставропольского края составляет не более 20 минут с момента вызова скорой медицинской помощи.</w:t>
      </w:r>
    </w:p>
    <w:p w:rsidR="002E6D54" w:rsidRPr="002E6D54" w:rsidRDefault="002E6D54">
      <w:pPr>
        <w:pStyle w:val="ConsPlusNormal"/>
        <w:ind w:firstLine="540"/>
        <w:jc w:val="both"/>
      </w:pPr>
      <w:r w:rsidRPr="002E6D54">
        <w:t>12. Специализированная, в том числе высокотехнологичная, медицинская помощь в плановом порядке предоставляется по направлению лечащего врача медицинской организации Ставропольского края (подразделения медицинских организаций Ставропольского края) и при наличии оформленной выписки из медицинской карты с результатами обследования.</w:t>
      </w:r>
    </w:p>
    <w:p w:rsidR="002E6D54" w:rsidRPr="002E6D54" w:rsidRDefault="002E6D54">
      <w:pPr>
        <w:pStyle w:val="ConsPlusNormal"/>
        <w:ind w:firstLine="540"/>
        <w:jc w:val="both"/>
      </w:pPr>
      <w:r w:rsidRPr="002E6D54">
        <w:t>В случае если в реализации Территориальной программы принимают участие несколько медицинских организаций Ставропольского края,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тавропольского края с учетом выполнения условий оказания медицинской помощи, установленных Территориальной программой.</w:t>
      </w:r>
    </w:p>
    <w:p w:rsidR="002E6D54" w:rsidRPr="002E6D54" w:rsidRDefault="002E6D54">
      <w:pPr>
        <w:pStyle w:val="ConsPlusNormal"/>
        <w:ind w:firstLine="540"/>
        <w:jc w:val="both"/>
      </w:pPr>
      <w:r w:rsidRPr="002E6D54">
        <w:t xml:space="preserve">13. Высокотехнологичная медицинская помощь, являющаяся частью специализированной медицинской помощи, оказывается медицинскими организациями Ставропольского края в соответствии с </w:t>
      </w:r>
      <w:hyperlink w:anchor="P2461" w:history="1">
        <w:r w:rsidRPr="002E6D54">
          <w:t>перечнем</w:t>
        </w:r>
      </w:hyperlink>
      <w:r w:rsidRPr="002E6D54">
        <w:t xml:space="preserve">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являющимся приложением 10 к Территориальной программе.</w:t>
      </w:r>
    </w:p>
    <w:p w:rsidR="002E6D54" w:rsidRPr="002E6D54" w:rsidRDefault="002E6D54">
      <w:pPr>
        <w:pStyle w:val="ConsPlusNormal"/>
        <w:ind w:firstLine="540"/>
        <w:jc w:val="both"/>
      </w:pPr>
      <w:r w:rsidRPr="002E6D54">
        <w:t>14. При самостоятельном обращении гражданина в медицинские организации Ставропольского края, оказывающие специализированную, в том числе высокотехнологичную, медицинскую помощь в стационарных условиях и в условиях дневного стационара, ему оказывается медицинская помощь по медицинским показаниям, определенным врачом-специалистом данной медицинской организации, и проводятся необходимые диагностические исследования.</w:t>
      </w:r>
    </w:p>
    <w:p w:rsidR="002E6D54" w:rsidRPr="002E6D54" w:rsidRDefault="002E6D54">
      <w:pPr>
        <w:pStyle w:val="ConsPlusNormal"/>
        <w:ind w:firstLine="540"/>
        <w:jc w:val="both"/>
      </w:pPr>
      <w:r w:rsidRPr="002E6D54">
        <w:t>15. Стационарная медицинская помощь оказывается гражданам в медицинских организациях Ставропольского края в случаях заболеваний, в том числе острых, обострения хронических заболеваний, отравлений, травм, патологии беременности, родов, абортов, а также в период новорожденности, требующих круглосуточного медицинского наблюдения, применения интенсивных методов лечения и (или) изоляции, в том числе по эпидемическим показаниям.</w:t>
      </w:r>
    </w:p>
    <w:p w:rsidR="002E6D54" w:rsidRPr="002E6D54" w:rsidRDefault="002E6D54">
      <w:pPr>
        <w:pStyle w:val="ConsPlusNormal"/>
        <w:ind w:firstLine="540"/>
        <w:jc w:val="both"/>
      </w:pPr>
      <w:r w:rsidRPr="002E6D54">
        <w:t>16. Госпитализация граждан в медицинские организации Ставропольского края по экстренным или неотложным показаниям осуществляется по направлению лечащего врача или скорой медицинской помощью, а также при самостоятельном обращении гражданина при наличии медицинских показаний.</w:t>
      </w:r>
    </w:p>
    <w:p w:rsidR="002E6D54" w:rsidRPr="002E6D54" w:rsidRDefault="002E6D54">
      <w:pPr>
        <w:pStyle w:val="ConsPlusNormal"/>
        <w:ind w:firstLine="540"/>
        <w:jc w:val="both"/>
      </w:pPr>
      <w:r w:rsidRPr="002E6D54">
        <w:t>Наличие медицинских показаний для госпитализации гражданина, доставленного бригадой скорой медицинской помощи, или самостоятельно обратившегося гражданина определяется врачом-специалистом данной медицинской организации Ставропольского края.</w:t>
      </w:r>
    </w:p>
    <w:p w:rsidR="002E6D54" w:rsidRPr="002E6D54" w:rsidRDefault="002E6D54">
      <w:pPr>
        <w:pStyle w:val="ConsPlusNormal"/>
        <w:ind w:firstLine="540"/>
        <w:jc w:val="both"/>
      </w:pPr>
      <w:r w:rsidRPr="002E6D54">
        <w:t>17. Медицинская помощь в неотложной или экстренной форме оказывается гражданам с учетом соблюдения установленных требований к срокам ее оказания. Срок ожидания оказания первичной медико-санитарной помощи в неотложной форме составляет не более двух часов с момента обращения пациента в медицинскую организацию.</w:t>
      </w:r>
    </w:p>
    <w:p w:rsidR="002E6D54" w:rsidRPr="002E6D54" w:rsidRDefault="002E6D54">
      <w:pPr>
        <w:pStyle w:val="ConsPlusNormal"/>
      </w:pPr>
    </w:p>
    <w:p w:rsidR="002E6D54" w:rsidRPr="002E6D54" w:rsidRDefault="002E6D54">
      <w:pPr>
        <w:pStyle w:val="ConsPlusNormal"/>
        <w:jc w:val="center"/>
      </w:pPr>
      <w:r w:rsidRPr="002E6D54">
        <w:t>III. Условия реализации установленного законодательством</w:t>
      </w:r>
    </w:p>
    <w:p w:rsidR="002E6D54" w:rsidRPr="002E6D54" w:rsidRDefault="002E6D54">
      <w:pPr>
        <w:pStyle w:val="ConsPlusNormal"/>
        <w:jc w:val="center"/>
      </w:pPr>
      <w:r w:rsidRPr="002E6D54">
        <w:t>Российской Федерации права на выбор врача, в том числе</w:t>
      </w:r>
    </w:p>
    <w:p w:rsidR="002E6D54" w:rsidRPr="002E6D54" w:rsidRDefault="002E6D54">
      <w:pPr>
        <w:pStyle w:val="ConsPlusNormal"/>
        <w:jc w:val="center"/>
      </w:pPr>
      <w:r w:rsidRPr="002E6D54">
        <w:t>врача общей практики (семейного врача) и лечащего врача</w:t>
      </w:r>
    </w:p>
    <w:p w:rsidR="002E6D54" w:rsidRPr="002E6D54" w:rsidRDefault="002E6D54">
      <w:pPr>
        <w:pStyle w:val="ConsPlusNormal"/>
        <w:jc w:val="center"/>
      </w:pPr>
      <w:r w:rsidRPr="002E6D54">
        <w:t>(с учетом согласия врача)</w:t>
      </w:r>
    </w:p>
    <w:p w:rsidR="002E6D54" w:rsidRPr="002E6D54" w:rsidRDefault="002E6D54">
      <w:pPr>
        <w:pStyle w:val="ConsPlusNormal"/>
      </w:pPr>
    </w:p>
    <w:p w:rsidR="002E6D54" w:rsidRPr="002E6D54" w:rsidRDefault="002E6D54">
      <w:pPr>
        <w:pStyle w:val="ConsPlusNormal"/>
        <w:ind w:firstLine="540"/>
        <w:jc w:val="both"/>
      </w:pPr>
      <w:bookmarkStart w:id="14" w:name="P964"/>
      <w:bookmarkEnd w:id="14"/>
      <w:r w:rsidRPr="002E6D54">
        <w:t xml:space="preserve">18.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врача), а также на выбор медицинской организации Ставропольского края из числа медицинских организаций Ставропольского края, участвующих в реализации Территориальной программы, в соответствии с </w:t>
      </w:r>
      <w:r w:rsidRPr="002E6D54">
        <w:lastRenderedPageBreak/>
        <w:t>законодательством Российской Федерации.</w:t>
      </w:r>
    </w:p>
    <w:p w:rsidR="002E6D54" w:rsidRPr="002E6D54" w:rsidRDefault="002E6D54">
      <w:pPr>
        <w:pStyle w:val="ConsPlusNormal"/>
        <w:ind w:firstLine="540"/>
        <w:jc w:val="both"/>
      </w:pPr>
      <w:bookmarkStart w:id="15" w:name="P965"/>
      <w:bookmarkEnd w:id="15"/>
      <w:r w:rsidRPr="002E6D54">
        <w:t>19. Для получения первичной медико-санитарной помощи гражданин выбирает медицинскую организацию Ставропольского края,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Ставропольского края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Ставропольского края при условии согласия выбранного врача.</w:t>
      </w:r>
    </w:p>
    <w:p w:rsidR="002E6D54" w:rsidRPr="002E6D54" w:rsidRDefault="002E6D54">
      <w:pPr>
        <w:pStyle w:val="ConsPlusNormal"/>
        <w:ind w:firstLine="540"/>
        <w:jc w:val="both"/>
      </w:pPr>
      <w:r w:rsidRPr="002E6D54">
        <w:t xml:space="preserve">20. Гражданам, имеющим право на выбор врача в соответствии с положениями </w:t>
      </w:r>
      <w:hyperlink r:id="rId20" w:history="1">
        <w:r w:rsidRPr="002E6D54">
          <w:t>части 2 статьи 21</w:t>
        </w:r>
      </w:hyperlink>
      <w:r w:rsidRPr="002E6D54">
        <w:t xml:space="preserve"> Федерального закона "Об основах охраны здоровья граждан в Российской Федерации", до момента реализации указанного права первичная врачебная медико-санитарная помощь оказывается в медицинских организациях Ставропольского края,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2E6D54" w:rsidRPr="002E6D54" w:rsidRDefault="002E6D54">
      <w:pPr>
        <w:pStyle w:val="ConsPlusNormal"/>
        <w:ind w:firstLine="540"/>
        <w:jc w:val="both"/>
      </w:pPr>
      <w:r w:rsidRPr="002E6D54">
        <w:t xml:space="preserve">21. 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21" w:history="1">
        <w:r w:rsidRPr="002E6D54">
          <w:t>статьями 25</w:t>
        </w:r>
      </w:hyperlink>
      <w:r w:rsidRPr="002E6D54">
        <w:t xml:space="preserve"> и </w:t>
      </w:r>
      <w:hyperlink r:id="rId22" w:history="1">
        <w:r w:rsidRPr="002E6D54">
          <w:t>26</w:t>
        </w:r>
      </w:hyperlink>
      <w:r w:rsidRPr="002E6D54">
        <w:t xml:space="preserve"> Федерального закона "Об основах охраны здоровья граждан в Российской Федерации".</w:t>
      </w:r>
    </w:p>
    <w:p w:rsidR="002E6D54" w:rsidRPr="002E6D54" w:rsidRDefault="002E6D54">
      <w:pPr>
        <w:pStyle w:val="ConsPlusNormal"/>
        <w:ind w:firstLine="540"/>
        <w:jc w:val="both"/>
      </w:pPr>
      <w:r w:rsidRPr="002E6D54">
        <w:t xml:space="preserve">22. Лечащий врач назначается руководителем медицинской организации Ставропольского края (подразделения медицинской организации Ставропольского края) или выбирается пациентом с учетом согласия врача. В случае требования пациента о замене лечащего врача руководитель медицинской организации Ставропольского края (подразделения медицинской организации Ставропольского края) должен содействовать выбору пациентом другого врача в соответствии с </w:t>
      </w:r>
      <w:hyperlink r:id="rId23" w:history="1">
        <w:r w:rsidRPr="002E6D54">
          <w:t>Порядком</w:t>
        </w:r>
      </w:hyperlink>
      <w:r w:rsidRPr="002E6D54">
        <w:t xml:space="preserve">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 N 407н.</w:t>
      </w:r>
    </w:p>
    <w:p w:rsidR="002E6D54" w:rsidRPr="002E6D54" w:rsidRDefault="002E6D54">
      <w:pPr>
        <w:pStyle w:val="ConsPlusNormal"/>
        <w:ind w:firstLine="540"/>
        <w:jc w:val="both"/>
      </w:pPr>
      <w:r w:rsidRPr="002E6D54">
        <w:t>23. Лечащий врач по согласованию с руководителем медицинской организации Ставропольского края (подразделения медицинской организации Ставропольского края)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Ставропольского края (подразделения медицинской организации Ставропольского края) должен организовать замену лечащего врача.</w:t>
      </w:r>
    </w:p>
    <w:p w:rsidR="002E6D54" w:rsidRPr="002E6D54" w:rsidRDefault="002E6D54">
      <w:pPr>
        <w:pStyle w:val="ConsPlusNormal"/>
        <w:ind w:firstLine="540"/>
        <w:jc w:val="both"/>
      </w:pPr>
      <w:r w:rsidRPr="002E6D54">
        <w:t xml:space="preserve">24.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Ставропольского края при организации оказания первичной медико-санитарной помощи и скорой медицинской помощи могут быть возложены на фельдшера, акушерку в соответствии с </w:t>
      </w:r>
      <w:hyperlink r:id="rId24" w:history="1">
        <w:r w:rsidRPr="002E6D54">
          <w:t>Порядком</w:t>
        </w:r>
      </w:hyperlink>
      <w:r w:rsidRPr="002E6D54">
        <w:t xml:space="preserve">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w:t>
      </w:r>
      <w:r w:rsidRPr="002E6D54">
        <w:lastRenderedPageBreak/>
        <w:t>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утвержденным приказом Министерства здравоохранения и социального развития Российской Федерации от 23 марта 2012 г. N 252н.</w:t>
      </w:r>
    </w:p>
    <w:p w:rsidR="002E6D54" w:rsidRPr="002E6D54" w:rsidRDefault="002E6D54">
      <w:pPr>
        <w:pStyle w:val="ConsPlusNormal"/>
        <w:ind w:firstLine="540"/>
        <w:jc w:val="both"/>
      </w:pPr>
      <w:r w:rsidRPr="002E6D54">
        <w:t>25. Выбор гражданином медицинской организации Ставропольского края для оказания скорой медицинской помощи осуществляется на основании информации медицинских работников с учетом соблюдения требований к срокам оказания медицинской помощи и территории обслуживания.</w:t>
      </w:r>
    </w:p>
    <w:p w:rsidR="002E6D54" w:rsidRPr="002E6D54" w:rsidRDefault="002E6D54">
      <w:pPr>
        <w:pStyle w:val="ConsPlusNormal"/>
      </w:pPr>
    </w:p>
    <w:p w:rsidR="002E6D54" w:rsidRPr="002E6D54" w:rsidRDefault="002E6D54">
      <w:pPr>
        <w:pStyle w:val="ConsPlusNormal"/>
        <w:jc w:val="center"/>
      </w:pPr>
      <w:r w:rsidRPr="002E6D54">
        <w:t>IV. Условия предоставления детям-сиротам и детям, оставшимся</w:t>
      </w:r>
    </w:p>
    <w:p w:rsidR="002E6D54" w:rsidRPr="002E6D54" w:rsidRDefault="002E6D54">
      <w:pPr>
        <w:pStyle w:val="ConsPlusNormal"/>
        <w:jc w:val="center"/>
      </w:pPr>
      <w:r w:rsidRPr="002E6D54">
        <w:t>без попечения родителей, в случае выявления у них</w:t>
      </w:r>
    </w:p>
    <w:p w:rsidR="002E6D54" w:rsidRPr="002E6D54" w:rsidRDefault="002E6D54">
      <w:pPr>
        <w:pStyle w:val="ConsPlusNormal"/>
        <w:jc w:val="center"/>
      </w:pPr>
      <w:r w:rsidRPr="002E6D54">
        <w:t>заболеваний медицинской помощи всех видов, включая</w:t>
      </w:r>
    </w:p>
    <w:p w:rsidR="002E6D54" w:rsidRPr="002E6D54" w:rsidRDefault="002E6D54">
      <w:pPr>
        <w:pStyle w:val="ConsPlusNormal"/>
        <w:jc w:val="center"/>
      </w:pPr>
      <w:r w:rsidRPr="002E6D54">
        <w:t>специализированную, в том числе высокотехнологичную,</w:t>
      </w:r>
    </w:p>
    <w:p w:rsidR="002E6D54" w:rsidRPr="002E6D54" w:rsidRDefault="002E6D54">
      <w:pPr>
        <w:pStyle w:val="ConsPlusNormal"/>
        <w:jc w:val="center"/>
      </w:pPr>
      <w:r w:rsidRPr="002E6D54">
        <w:t>медицинскую помощь</w:t>
      </w:r>
    </w:p>
    <w:p w:rsidR="002E6D54" w:rsidRPr="002E6D54" w:rsidRDefault="002E6D54">
      <w:pPr>
        <w:pStyle w:val="ConsPlusNormal"/>
      </w:pPr>
    </w:p>
    <w:p w:rsidR="002E6D54" w:rsidRPr="002E6D54" w:rsidRDefault="002E6D54">
      <w:pPr>
        <w:pStyle w:val="ConsPlusNormal"/>
        <w:ind w:firstLine="540"/>
        <w:jc w:val="both"/>
      </w:pPr>
      <w:r w:rsidRPr="002E6D54">
        <w:t xml:space="preserve">26. Предоставление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осуществляется в соответствии с настоящими Порядком и условиями с учетом сроков ожидания медицинской помощи, установленных для детей-сирот и детей, оставшихся без попечения родителей, </w:t>
      </w:r>
      <w:hyperlink w:anchor="P981" w:history="1">
        <w:r w:rsidRPr="002E6D54">
          <w:t>разделом V</w:t>
        </w:r>
      </w:hyperlink>
      <w:r w:rsidRPr="002E6D54">
        <w:t xml:space="preserve"> настоящих Порядка и условий.</w:t>
      </w:r>
    </w:p>
    <w:p w:rsidR="002E6D54" w:rsidRPr="002E6D54" w:rsidRDefault="002E6D54">
      <w:pPr>
        <w:pStyle w:val="ConsPlusNormal"/>
      </w:pPr>
    </w:p>
    <w:p w:rsidR="002E6D54" w:rsidRPr="002E6D54" w:rsidRDefault="002E6D54">
      <w:pPr>
        <w:pStyle w:val="ConsPlusNormal"/>
        <w:jc w:val="center"/>
      </w:pPr>
      <w:bookmarkStart w:id="16" w:name="P981"/>
      <w:bookmarkEnd w:id="16"/>
      <w:r w:rsidRPr="002E6D54">
        <w:t>V. Сроки ожидания медицинской помощи, оказываемой в плановой</w:t>
      </w:r>
    </w:p>
    <w:p w:rsidR="002E6D54" w:rsidRPr="002E6D54" w:rsidRDefault="002E6D54">
      <w:pPr>
        <w:pStyle w:val="ConsPlusNormal"/>
        <w:jc w:val="center"/>
      </w:pPr>
      <w:r w:rsidRPr="002E6D54">
        <w:t>форме, в том числе сроки ожидания оказания медицинской</w:t>
      </w:r>
    </w:p>
    <w:p w:rsidR="002E6D54" w:rsidRPr="002E6D54" w:rsidRDefault="002E6D54">
      <w:pPr>
        <w:pStyle w:val="ConsPlusNormal"/>
        <w:jc w:val="center"/>
      </w:pPr>
      <w:r w:rsidRPr="002E6D54">
        <w:t>помощи в стационарных условиях, проведения отдельных</w:t>
      </w:r>
    </w:p>
    <w:p w:rsidR="002E6D54" w:rsidRPr="002E6D54" w:rsidRDefault="002E6D54">
      <w:pPr>
        <w:pStyle w:val="ConsPlusNormal"/>
        <w:jc w:val="center"/>
      </w:pPr>
      <w:r w:rsidRPr="002E6D54">
        <w:t>диагностических обследований, а также консультаций</w:t>
      </w:r>
    </w:p>
    <w:p w:rsidR="002E6D54" w:rsidRPr="002E6D54" w:rsidRDefault="002E6D54">
      <w:pPr>
        <w:pStyle w:val="ConsPlusNormal"/>
        <w:jc w:val="center"/>
      </w:pPr>
      <w:r w:rsidRPr="002E6D54">
        <w:t>врачей-специалистов</w:t>
      </w:r>
    </w:p>
    <w:p w:rsidR="002E6D54" w:rsidRPr="002E6D54" w:rsidRDefault="002E6D54">
      <w:pPr>
        <w:pStyle w:val="ConsPlusNormal"/>
      </w:pPr>
    </w:p>
    <w:p w:rsidR="002E6D54" w:rsidRPr="002E6D54" w:rsidRDefault="002E6D54">
      <w:pPr>
        <w:pStyle w:val="ConsPlusNormal"/>
        <w:ind w:firstLine="540"/>
        <w:jc w:val="both"/>
      </w:pPr>
      <w:r w:rsidRPr="002E6D54">
        <w:t>27. Плановая медицинская помощь предоставляется в порядке очередности в пределах уставленного настоящими Порядком и условиями срока ожидания оказания медицинской помощи.</w:t>
      </w:r>
    </w:p>
    <w:p w:rsidR="002E6D54" w:rsidRPr="002E6D54" w:rsidRDefault="002E6D54">
      <w:pPr>
        <w:pStyle w:val="ConsPlusNormal"/>
        <w:ind w:firstLine="540"/>
        <w:jc w:val="both"/>
      </w:pPr>
      <w:r w:rsidRPr="002E6D54">
        <w:t>28. Срок ожидания проведения консультаций врачей-специалистов при оказании первичной специализированной медико-санитарной помощи в плановой форме составляет не более 14 календарных дней со дня обращения пациента в медицинскую организацию, для детей-сирот и детей, оставшихся без попечения родителей, - не более 10 календарных дней со дня обращения пациента в медицинскую организацию.</w:t>
      </w:r>
    </w:p>
    <w:p w:rsidR="002E6D54" w:rsidRPr="002E6D54" w:rsidRDefault="002E6D54">
      <w:pPr>
        <w:pStyle w:val="ConsPlusNormal"/>
        <w:ind w:firstLine="540"/>
        <w:jc w:val="both"/>
      </w:pPr>
      <w:r w:rsidRPr="002E6D54">
        <w:t>Срок ожидания приема врачами-терапевтами участковыми, врачами общей практики (семейными врачами), врачами-педиатрами участковыми составляет не более 24 часов с момента обращения пациента в медицинскую организацию.</w:t>
      </w:r>
    </w:p>
    <w:p w:rsidR="002E6D54" w:rsidRPr="002E6D54" w:rsidRDefault="002E6D54">
      <w:pPr>
        <w:pStyle w:val="ConsPlusNormal"/>
        <w:ind w:firstLine="540"/>
        <w:jc w:val="both"/>
      </w:pPr>
      <w:r w:rsidRPr="002E6D54">
        <w:t>Срок ожидания проведения диагностических инструментальных (рентгенографических исследований, включая маммографию, функциональной диагностики, ультразвуковых исследований) и лабораторных исследований при оказании первичной медико-санитарной помощи в плановой форме составляет не более 14 календарных дней со дня назначения, для детей-сирот и детей, оставшихся без попечения родителей, - не более 10 календарных дней со дня назначения.</w:t>
      </w:r>
    </w:p>
    <w:p w:rsidR="002E6D54" w:rsidRPr="002E6D54" w:rsidRDefault="002E6D54">
      <w:pPr>
        <w:pStyle w:val="ConsPlusNormal"/>
        <w:ind w:firstLine="540"/>
        <w:jc w:val="both"/>
      </w:pPr>
      <w:r w:rsidRPr="002E6D54">
        <w:t>Срок ожидания проведения компьютерной томографии, магнитно-резонансной томографии и ангиографии при оказании первичной медико-санитарной помощи в плановой форме составляет не более 30 календарных дней со дня назначения, для детей-сирот и детей, оставшихся без попечения родителей, - не более 20 календарных дней со дня назначения.</w:t>
      </w:r>
    </w:p>
    <w:p w:rsidR="002E6D54" w:rsidRPr="002E6D54" w:rsidRDefault="002E6D54">
      <w:pPr>
        <w:pStyle w:val="ConsPlusNormal"/>
        <w:ind w:firstLine="540"/>
        <w:jc w:val="both"/>
      </w:pPr>
      <w:r w:rsidRPr="002E6D54">
        <w:t xml:space="preserve">Срок ожидания оказания специализированной (за исключением высокотехнологичной) медицинской помощи в плановой форме составляет не более 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для детей-сирот и детей, оставшихся без попечения родителей, - не более 20 календарных дней со дня выдачи лечащим врачом направления на госпитализацию (при условии обращения пациента за госпитализацией в </w:t>
      </w:r>
      <w:r w:rsidRPr="002E6D54">
        <w:lastRenderedPageBreak/>
        <w:t>рекомендуемые лечащим врачом сроки).</w:t>
      </w:r>
    </w:p>
    <w:p w:rsidR="002E6D54" w:rsidRPr="002E6D54" w:rsidRDefault="002E6D54">
      <w:pPr>
        <w:pStyle w:val="ConsPlusNormal"/>
        <w:ind w:firstLine="540"/>
        <w:jc w:val="both"/>
      </w:pPr>
      <w:r w:rsidRPr="002E6D54">
        <w:t>29.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наблюдения врача, при этом согласовывается дата плановой госпитализации. Направление на госпитализацию выдается по установленному образцу и регистрируется в едином информационном ресурсе Ставропольского края, реализованным в режиме онлайн, предназначенном дл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w:t>
      </w:r>
    </w:p>
    <w:p w:rsidR="002E6D54" w:rsidRPr="002E6D54" w:rsidRDefault="002E6D54">
      <w:pPr>
        <w:pStyle w:val="ConsPlusNormal"/>
        <w:ind w:firstLine="540"/>
        <w:jc w:val="both"/>
      </w:pPr>
      <w:r w:rsidRPr="002E6D54">
        <w:t>В медицинских организациях Ставропольского края, оказывающих специализированную медицинскую помощь в стационарных условиях и в условиях дневного стационара,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2E6D54" w:rsidRPr="002E6D54" w:rsidRDefault="002E6D54">
      <w:pPr>
        <w:pStyle w:val="ConsPlusNormal"/>
      </w:pPr>
    </w:p>
    <w:p w:rsidR="002E6D54" w:rsidRPr="002E6D54" w:rsidRDefault="002E6D54">
      <w:pPr>
        <w:pStyle w:val="ConsPlusNormal"/>
        <w:jc w:val="center"/>
      </w:pPr>
      <w:r w:rsidRPr="002E6D54">
        <w:t>VI. Порядок реализации установленного законодательством</w:t>
      </w:r>
    </w:p>
    <w:p w:rsidR="002E6D54" w:rsidRPr="002E6D54" w:rsidRDefault="002E6D54">
      <w:pPr>
        <w:pStyle w:val="ConsPlusNormal"/>
        <w:jc w:val="center"/>
      </w:pPr>
      <w:r w:rsidRPr="002E6D54">
        <w:t>Российской Федерации и законодательством</w:t>
      </w:r>
    </w:p>
    <w:p w:rsidR="002E6D54" w:rsidRPr="002E6D54" w:rsidRDefault="002E6D54">
      <w:pPr>
        <w:pStyle w:val="ConsPlusNormal"/>
        <w:jc w:val="center"/>
      </w:pPr>
      <w:r w:rsidRPr="002E6D54">
        <w:t>Ставропольского края права внеочередного оказания</w:t>
      </w:r>
    </w:p>
    <w:p w:rsidR="002E6D54" w:rsidRPr="002E6D54" w:rsidRDefault="002E6D54">
      <w:pPr>
        <w:pStyle w:val="ConsPlusNormal"/>
        <w:jc w:val="center"/>
      </w:pPr>
      <w:r w:rsidRPr="002E6D54">
        <w:t>медицинской помощи отдельным категориям граждан</w:t>
      </w:r>
    </w:p>
    <w:p w:rsidR="002E6D54" w:rsidRPr="002E6D54" w:rsidRDefault="002E6D54">
      <w:pPr>
        <w:pStyle w:val="ConsPlusNormal"/>
        <w:jc w:val="center"/>
      </w:pPr>
      <w:r w:rsidRPr="002E6D54">
        <w:t>в медицинских организациях Ставропольского края</w:t>
      </w:r>
    </w:p>
    <w:p w:rsidR="002E6D54" w:rsidRPr="002E6D54" w:rsidRDefault="002E6D54">
      <w:pPr>
        <w:pStyle w:val="ConsPlusNormal"/>
      </w:pPr>
    </w:p>
    <w:p w:rsidR="002E6D54" w:rsidRPr="002E6D54" w:rsidRDefault="002E6D54">
      <w:pPr>
        <w:pStyle w:val="ConsPlusNormal"/>
        <w:ind w:firstLine="540"/>
        <w:jc w:val="both"/>
      </w:pPr>
      <w:r w:rsidRPr="002E6D54">
        <w:t>30. Основанием для оказания медицинской помощи в медицинских организациях Ставропольского кра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w:t>
      </w:r>
    </w:p>
    <w:p w:rsidR="002E6D54" w:rsidRPr="002E6D54" w:rsidRDefault="002E6D54">
      <w:pPr>
        <w:pStyle w:val="ConsPlusNormal"/>
        <w:ind w:firstLine="540"/>
        <w:jc w:val="both"/>
      </w:pPr>
      <w:r w:rsidRPr="002E6D54">
        <w:t>31. Внеочередное оказание медицинской помощи отдельным категориям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 организуется медицинскими организациями Ставропольского края самостоятельно.</w:t>
      </w:r>
    </w:p>
    <w:p w:rsidR="002E6D54" w:rsidRPr="002E6D54" w:rsidRDefault="002E6D54">
      <w:pPr>
        <w:pStyle w:val="ConsPlusNormal"/>
        <w:ind w:firstLine="540"/>
        <w:jc w:val="both"/>
      </w:pPr>
      <w:r w:rsidRPr="002E6D54">
        <w:t>32. Информация о категориях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 размещается медицинскими организациями Ставропольского края на стендах и в иных общедоступных местах в помещениях данных медицинских организаций.</w:t>
      </w:r>
    </w:p>
    <w:p w:rsidR="002E6D54" w:rsidRPr="002E6D54" w:rsidRDefault="002E6D54">
      <w:pPr>
        <w:pStyle w:val="ConsPlusNormal"/>
      </w:pPr>
    </w:p>
    <w:p w:rsidR="002E6D54" w:rsidRPr="002E6D54" w:rsidRDefault="002E6D54">
      <w:pPr>
        <w:pStyle w:val="ConsPlusNormal"/>
        <w:jc w:val="center"/>
      </w:pPr>
      <w:r w:rsidRPr="002E6D54">
        <w:t>VII. Порядок обеспечения граждан лекарственными препаратами,</w:t>
      </w:r>
    </w:p>
    <w:p w:rsidR="002E6D54" w:rsidRPr="002E6D54" w:rsidRDefault="002E6D54">
      <w:pPr>
        <w:pStyle w:val="ConsPlusNormal"/>
        <w:jc w:val="center"/>
      </w:pPr>
      <w:r w:rsidRPr="002E6D54">
        <w:t>а также медицинскими изделиями, включенными в утверждаемый</w:t>
      </w:r>
    </w:p>
    <w:p w:rsidR="002E6D54" w:rsidRPr="002E6D54" w:rsidRDefault="002E6D54">
      <w:pPr>
        <w:pStyle w:val="ConsPlusNormal"/>
        <w:jc w:val="center"/>
      </w:pPr>
      <w:r w:rsidRPr="002E6D54">
        <w:t>Правительством Российской Федерации перечень медицинских</w:t>
      </w:r>
    </w:p>
    <w:p w:rsidR="002E6D54" w:rsidRPr="002E6D54" w:rsidRDefault="002E6D54">
      <w:pPr>
        <w:pStyle w:val="ConsPlusNormal"/>
        <w:jc w:val="center"/>
      </w:pPr>
      <w:r w:rsidRPr="002E6D54">
        <w:t>изделий, имплантируемых в организм человека, лечебным</w:t>
      </w:r>
    </w:p>
    <w:p w:rsidR="002E6D54" w:rsidRPr="002E6D54" w:rsidRDefault="002E6D54">
      <w:pPr>
        <w:pStyle w:val="ConsPlusNormal"/>
        <w:jc w:val="center"/>
      </w:pPr>
      <w:r w:rsidRPr="002E6D54">
        <w:t>питанием, в том числе специализированными продуктами</w:t>
      </w:r>
    </w:p>
    <w:p w:rsidR="002E6D54" w:rsidRPr="002E6D54" w:rsidRDefault="002E6D54">
      <w:pPr>
        <w:pStyle w:val="ConsPlusNormal"/>
        <w:jc w:val="center"/>
      </w:pPr>
      <w:r w:rsidRPr="002E6D54">
        <w:t>лечебного питания, по назначению врача, а также донорской</w:t>
      </w:r>
    </w:p>
    <w:p w:rsidR="002E6D54" w:rsidRPr="002E6D54" w:rsidRDefault="002E6D54">
      <w:pPr>
        <w:pStyle w:val="ConsPlusNormal"/>
        <w:jc w:val="center"/>
      </w:pPr>
      <w:r w:rsidRPr="002E6D54">
        <w:t>кровью и ее компонентами по медицинским показаниям</w:t>
      </w:r>
    </w:p>
    <w:p w:rsidR="002E6D54" w:rsidRPr="002E6D54" w:rsidRDefault="002E6D54">
      <w:pPr>
        <w:pStyle w:val="ConsPlusNormal"/>
        <w:jc w:val="center"/>
      </w:pPr>
      <w:r w:rsidRPr="002E6D54">
        <w:t>в соответствии со стандартами медицинской помощи с учетом</w:t>
      </w:r>
    </w:p>
    <w:p w:rsidR="002E6D54" w:rsidRPr="002E6D54" w:rsidRDefault="002E6D54">
      <w:pPr>
        <w:pStyle w:val="ConsPlusNormal"/>
        <w:jc w:val="center"/>
      </w:pPr>
      <w:r w:rsidRPr="002E6D54">
        <w:t>видов, условий и форм оказания медицинской помощи,</w:t>
      </w:r>
    </w:p>
    <w:p w:rsidR="002E6D54" w:rsidRPr="002E6D54" w:rsidRDefault="002E6D54">
      <w:pPr>
        <w:pStyle w:val="ConsPlusNormal"/>
        <w:jc w:val="center"/>
      </w:pPr>
      <w:r w:rsidRPr="002E6D54">
        <w:t>за исключением лечебного питания, в том числе</w:t>
      </w:r>
    </w:p>
    <w:p w:rsidR="002E6D54" w:rsidRPr="002E6D54" w:rsidRDefault="002E6D54">
      <w:pPr>
        <w:pStyle w:val="ConsPlusNormal"/>
        <w:jc w:val="center"/>
      </w:pPr>
      <w:r w:rsidRPr="002E6D54">
        <w:t>специализированных продуктов лечебного питания,</w:t>
      </w:r>
    </w:p>
    <w:p w:rsidR="002E6D54" w:rsidRPr="002E6D54" w:rsidRDefault="002E6D54">
      <w:pPr>
        <w:pStyle w:val="ConsPlusNormal"/>
        <w:jc w:val="center"/>
      </w:pPr>
      <w:r w:rsidRPr="002E6D54">
        <w:t>по желанию пациента</w:t>
      </w:r>
    </w:p>
    <w:p w:rsidR="002E6D54" w:rsidRPr="002E6D54" w:rsidRDefault="002E6D54">
      <w:pPr>
        <w:pStyle w:val="ConsPlusNormal"/>
      </w:pPr>
    </w:p>
    <w:p w:rsidR="002E6D54" w:rsidRPr="002E6D54" w:rsidRDefault="002E6D54">
      <w:pPr>
        <w:pStyle w:val="ConsPlusNormal"/>
        <w:ind w:firstLine="540"/>
        <w:jc w:val="both"/>
      </w:pPr>
      <w:r w:rsidRPr="002E6D54">
        <w:t xml:space="preserve">33. При оказании медицинской помощи осуществляется обеспечение граждан в соответствии с законодательством Российской Федерации и законодательством Ставропольского края необходимыми лекарственными препаратами, а также медицинскими изделиями, включенными в </w:t>
      </w:r>
      <w:r w:rsidRPr="002E6D54">
        <w:lastRenderedPageBreak/>
        <w:t>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2E6D54" w:rsidRPr="002E6D54" w:rsidRDefault="002E6D54">
      <w:pPr>
        <w:pStyle w:val="ConsPlusNormal"/>
        <w:ind w:firstLine="540"/>
        <w:jc w:val="both"/>
      </w:pPr>
      <w:r w:rsidRPr="002E6D54">
        <w:t xml:space="preserve">34. При амбулаторном лечении по рецептам врачей населению Ставропольского края отпускаются бесплатно лекарственные препараты в соответствии с </w:t>
      </w:r>
      <w:hyperlink w:anchor="P2168" w:history="1">
        <w:r w:rsidRPr="002E6D54">
          <w:t>перечнем</w:t>
        </w:r>
      </w:hyperlink>
      <w:r w:rsidRPr="002E6D54">
        <w:t xml:space="preserve">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согласно приложению 7 к Территориальной программе.</w:t>
      </w:r>
    </w:p>
    <w:p w:rsidR="002E6D54" w:rsidRPr="002E6D54" w:rsidRDefault="002E6D54">
      <w:pPr>
        <w:pStyle w:val="ConsPlusNormal"/>
        <w:ind w:firstLine="540"/>
        <w:jc w:val="both"/>
      </w:pPr>
      <w:r w:rsidRPr="002E6D54">
        <w:t xml:space="preserve">Лекарственными препаратами, специализированными продуктами лечебного питания, используемыми для оказания медицинской помощи в амбулаторных условиях, обеспечиваются лица, страдающие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меющие право на получение лекарственных препаратов за счет средств бюджета Ставропольского края, согласно </w:t>
      </w:r>
      <w:hyperlink w:anchor="P2281" w:history="1">
        <w:r w:rsidRPr="002E6D54">
          <w:t>приложению 8</w:t>
        </w:r>
      </w:hyperlink>
      <w:r w:rsidRPr="002E6D54">
        <w:t xml:space="preserve"> к Территориальной программе.</w:t>
      </w:r>
    </w:p>
    <w:p w:rsidR="002E6D54" w:rsidRPr="002E6D54" w:rsidRDefault="002E6D54">
      <w:pPr>
        <w:pStyle w:val="ConsPlusNormal"/>
        <w:ind w:firstLine="540"/>
        <w:jc w:val="both"/>
      </w:pPr>
      <w:r w:rsidRPr="002E6D54">
        <w:t>35. Назначение и применение лекарственных препаратов, медицинских изделий и специализированных продуктов лечебного питания, не входящих в перечень жизненно необходимых и важнейших лекарственных препаратов, утверждаемый Правительством Российской Федерации, допускается при условии их включения в формулярный перечень медицинской организации Ставропольского края.</w:t>
      </w:r>
    </w:p>
    <w:p w:rsidR="002E6D54" w:rsidRPr="002E6D54" w:rsidRDefault="002E6D54">
      <w:pPr>
        <w:pStyle w:val="ConsPlusNormal"/>
        <w:ind w:firstLine="540"/>
        <w:jc w:val="both"/>
      </w:pPr>
      <w:r w:rsidRPr="002E6D54">
        <w:t>36.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в рамках Территориальной программы не подлежат оплате за счет личных средств граждан:</w:t>
      </w:r>
    </w:p>
    <w:p w:rsidR="002E6D54" w:rsidRPr="002E6D54" w:rsidRDefault="002E6D54">
      <w:pPr>
        <w:pStyle w:val="ConsPlusNormal"/>
        <w:ind w:firstLine="540"/>
        <w:jc w:val="both"/>
      </w:pPr>
      <w:r w:rsidRPr="002E6D54">
        <w:t>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включенных в утверждаемый Правительством Российской Федерации перечень медицинских изделий, имплантируемых в организм человека, лечебного питания, в том числе специализированных продуктов лечебного питания, по назначению врача, а также донорской крови и ее компонентов по медицинским показаниям в соответствии со стандартами медицинской помощи;</w:t>
      </w:r>
    </w:p>
    <w:p w:rsidR="002E6D54" w:rsidRPr="002E6D54" w:rsidRDefault="002E6D54">
      <w:pPr>
        <w:pStyle w:val="ConsPlusNormal"/>
        <w:ind w:firstLine="540"/>
        <w:jc w:val="both"/>
      </w:pPr>
      <w:r w:rsidRPr="002E6D54">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w:t>
      </w:r>
    </w:p>
    <w:p w:rsidR="002E6D54" w:rsidRPr="002E6D54" w:rsidRDefault="002E6D54">
      <w:pPr>
        <w:pStyle w:val="ConsPlusNormal"/>
        <w:ind w:firstLine="540"/>
        <w:jc w:val="both"/>
      </w:pPr>
      <w:r w:rsidRPr="002E6D54">
        <w:t xml:space="preserve">37. Обеспечение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осуществляется в стационарных условиях на безвозмездной основе в соответствии с </w:t>
      </w:r>
      <w:hyperlink r:id="rId25" w:history="1">
        <w:r w:rsidRPr="002E6D54">
          <w:t>постановлением</w:t>
        </w:r>
      </w:hyperlink>
      <w:r w:rsidRPr="002E6D54">
        <w:t xml:space="preserve"> Правительства Ставропольского края от 10 октября 2013 г. N 386-п "Об утверждении Порядка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субъектов государственной, муниципальной, частной систем здравоохранения в Ставропольском крае, образовательных организаций, научных организаций, подведомственных органам исполнительной власти Ставропольского края, участвующих в ее реализации".</w:t>
      </w:r>
    </w:p>
    <w:p w:rsidR="002E6D54" w:rsidRPr="002E6D54" w:rsidRDefault="002E6D54">
      <w:pPr>
        <w:pStyle w:val="ConsPlusNormal"/>
        <w:ind w:firstLine="540"/>
        <w:jc w:val="both"/>
      </w:pPr>
      <w:r w:rsidRPr="002E6D54">
        <w:t xml:space="preserve">38. Вид и объем трансфузионной терапии определяются лечащим врачом. Переливание компонентов донорской крови возможно только с письменного согласия пациента или его законного представителя. Если медицинское вмешательство необходимо по экстренным показаниям для устранения угрозы жизни пациента, решение о необходимости гемотрансфузий принимается консилиумом врачей. При переливании донорской крови и ее компонентов строго </w:t>
      </w:r>
      <w:r w:rsidRPr="002E6D54">
        <w:lastRenderedPageBreak/>
        <w:t>соблюдаются правила подготовки, непосредственной процедуры переливания и наблюдения за реципиентом после гемотрансфузии.</w:t>
      </w:r>
    </w:p>
    <w:p w:rsidR="002E6D54" w:rsidRPr="002E6D54" w:rsidRDefault="002E6D54">
      <w:pPr>
        <w:pStyle w:val="ConsPlusNormal"/>
        <w:ind w:firstLine="540"/>
        <w:jc w:val="both"/>
      </w:pPr>
      <w:r w:rsidRPr="002E6D54">
        <w:t xml:space="preserve">39. Обеспечение пациентов донорской кровью и ее компонентами осуществляется в соответствии с </w:t>
      </w:r>
      <w:hyperlink r:id="rId26" w:history="1">
        <w:r w:rsidRPr="002E6D54">
          <w:t>приказом</w:t>
        </w:r>
      </w:hyperlink>
      <w:r w:rsidRPr="002E6D54">
        <w:t xml:space="preserve"> Министерства здравоохранения Российской Федерации от 25 ноября 2002 г. N 363 "Об утверждении Инструкции по применению компонентов крови".</w:t>
      </w:r>
    </w:p>
    <w:p w:rsidR="002E6D54" w:rsidRPr="002E6D54" w:rsidRDefault="002E6D54">
      <w:pPr>
        <w:pStyle w:val="ConsPlusNormal"/>
      </w:pPr>
    </w:p>
    <w:p w:rsidR="002E6D54" w:rsidRPr="002E6D54" w:rsidRDefault="002E6D54">
      <w:pPr>
        <w:pStyle w:val="ConsPlusNormal"/>
        <w:jc w:val="center"/>
      </w:pPr>
      <w:r w:rsidRPr="002E6D54">
        <w:t>VIII. Условия пребывания в медицинских организациях</w:t>
      </w:r>
    </w:p>
    <w:p w:rsidR="002E6D54" w:rsidRPr="002E6D54" w:rsidRDefault="002E6D54">
      <w:pPr>
        <w:pStyle w:val="ConsPlusNormal"/>
        <w:jc w:val="center"/>
      </w:pPr>
      <w:r w:rsidRPr="002E6D54">
        <w:t>Ставропольского края при оказании медицинской помощи</w:t>
      </w:r>
    </w:p>
    <w:p w:rsidR="002E6D54" w:rsidRPr="002E6D54" w:rsidRDefault="002E6D54">
      <w:pPr>
        <w:pStyle w:val="ConsPlusNormal"/>
        <w:jc w:val="center"/>
      </w:pPr>
      <w:r w:rsidRPr="002E6D54">
        <w:t>в стационарных условиях, включая предоставление спального</w:t>
      </w:r>
    </w:p>
    <w:p w:rsidR="002E6D54" w:rsidRPr="002E6D54" w:rsidRDefault="002E6D54">
      <w:pPr>
        <w:pStyle w:val="ConsPlusNormal"/>
        <w:jc w:val="center"/>
      </w:pPr>
      <w:r w:rsidRPr="002E6D54">
        <w:t>места и питания, при совместном нахождении одного</w:t>
      </w:r>
    </w:p>
    <w:p w:rsidR="002E6D54" w:rsidRPr="002E6D54" w:rsidRDefault="002E6D54">
      <w:pPr>
        <w:pStyle w:val="ConsPlusNormal"/>
        <w:jc w:val="center"/>
      </w:pPr>
      <w:r w:rsidRPr="002E6D54">
        <w:t>из родителей, иного члена семьи или иного законного</w:t>
      </w:r>
    </w:p>
    <w:p w:rsidR="002E6D54" w:rsidRPr="002E6D54" w:rsidRDefault="002E6D54">
      <w:pPr>
        <w:pStyle w:val="ConsPlusNormal"/>
        <w:jc w:val="center"/>
      </w:pPr>
      <w:r w:rsidRPr="002E6D54">
        <w:t>представителя в медицинской организации Ставропольского края</w:t>
      </w:r>
    </w:p>
    <w:p w:rsidR="002E6D54" w:rsidRPr="002E6D54" w:rsidRDefault="002E6D54">
      <w:pPr>
        <w:pStyle w:val="ConsPlusNormal"/>
        <w:jc w:val="center"/>
      </w:pPr>
      <w:r w:rsidRPr="002E6D54">
        <w:t>в стационарных условиях с ребенком до достижения им возраста</w:t>
      </w:r>
    </w:p>
    <w:p w:rsidR="002E6D54" w:rsidRPr="002E6D54" w:rsidRDefault="002E6D54">
      <w:pPr>
        <w:pStyle w:val="ConsPlusNormal"/>
        <w:jc w:val="center"/>
      </w:pPr>
      <w:r w:rsidRPr="002E6D54">
        <w:t>четырех лет, а с ребенком старше указанного возраста -</w:t>
      </w:r>
    </w:p>
    <w:p w:rsidR="002E6D54" w:rsidRPr="002E6D54" w:rsidRDefault="002E6D54">
      <w:pPr>
        <w:pStyle w:val="ConsPlusNormal"/>
        <w:jc w:val="center"/>
      </w:pPr>
      <w:r w:rsidRPr="002E6D54">
        <w:t>при наличии медицинских показаний</w:t>
      </w:r>
    </w:p>
    <w:p w:rsidR="002E6D54" w:rsidRPr="002E6D54" w:rsidRDefault="002E6D54">
      <w:pPr>
        <w:pStyle w:val="ConsPlusNormal"/>
      </w:pPr>
    </w:p>
    <w:p w:rsidR="002E6D54" w:rsidRPr="002E6D54" w:rsidRDefault="002E6D54">
      <w:pPr>
        <w:pStyle w:val="ConsPlusNormal"/>
        <w:ind w:firstLine="540"/>
        <w:jc w:val="both"/>
      </w:pPr>
      <w:r w:rsidRPr="002E6D54">
        <w:t>40. Одному из родителей, иному члену семьи или иному законному представителю (далее - законный представитель) предоставляется право на бесплатное совместное нахождение с ребенком в медицинской организации Ставропольского края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Ставропольского края в стационарных условиях законного представителя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законного представителя в стационарных условиях, в том числе за предоставление спального места и питания, с законного представителя не взимается.</w:t>
      </w:r>
    </w:p>
    <w:p w:rsidR="002E6D54" w:rsidRPr="002E6D54" w:rsidRDefault="002E6D54">
      <w:pPr>
        <w:pStyle w:val="ConsPlusNormal"/>
        <w:ind w:firstLine="540"/>
        <w:jc w:val="both"/>
      </w:pPr>
      <w:r w:rsidRPr="002E6D54">
        <w:t>Стоимость оказанной ребенку медицинской помощи включает расходы на создание условий пребывания законного представител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2E6D54" w:rsidRPr="002E6D54" w:rsidRDefault="002E6D54">
      <w:pPr>
        <w:pStyle w:val="ConsPlusNormal"/>
        <w:ind w:firstLine="540"/>
        <w:jc w:val="both"/>
      </w:pPr>
      <w:r w:rsidRPr="002E6D54">
        <w:t>41. Решение о наличии показаний к совместному нахождению законного представителя с ребенком старше четырех лет в медицинской организации Ставропольского края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w:t>
      </w:r>
    </w:p>
    <w:p w:rsidR="002E6D54" w:rsidRPr="002E6D54" w:rsidRDefault="002E6D54">
      <w:pPr>
        <w:pStyle w:val="ConsPlusNormal"/>
      </w:pPr>
    </w:p>
    <w:p w:rsidR="002E6D54" w:rsidRPr="002E6D54" w:rsidRDefault="002E6D54">
      <w:pPr>
        <w:pStyle w:val="ConsPlusNormal"/>
        <w:jc w:val="center"/>
      </w:pPr>
      <w:r w:rsidRPr="002E6D54">
        <w:t>IX. Условия размещения пациентов в маломестных палатах</w:t>
      </w:r>
    </w:p>
    <w:p w:rsidR="002E6D54" w:rsidRPr="002E6D54" w:rsidRDefault="002E6D54">
      <w:pPr>
        <w:pStyle w:val="ConsPlusNormal"/>
        <w:jc w:val="center"/>
      </w:pPr>
      <w:r w:rsidRPr="002E6D54">
        <w:t>(боксах) по медицинским и (или) эпидемиологическим</w:t>
      </w:r>
    </w:p>
    <w:p w:rsidR="002E6D54" w:rsidRPr="002E6D54" w:rsidRDefault="002E6D54">
      <w:pPr>
        <w:pStyle w:val="ConsPlusNormal"/>
        <w:jc w:val="center"/>
      </w:pPr>
      <w:r w:rsidRPr="002E6D54">
        <w:t>показаниям, установленным Министерством здравоохранения</w:t>
      </w:r>
    </w:p>
    <w:p w:rsidR="002E6D54" w:rsidRPr="002E6D54" w:rsidRDefault="002E6D54">
      <w:pPr>
        <w:pStyle w:val="ConsPlusNormal"/>
        <w:jc w:val="center"/>
      </w:pPr>
      <w:r w:rsidRPr="002E6D54">
        <w:t>Российской Федерации</w:t>
      </w:r>
    </w:p>
    <w:p w:rsidR="002E6D54" w:rsidRPr="002E6D54" w:rsidRDefault="002E6D54">
      <w:pPr>
        <w:pStyle w:val="ConsPlusNormal"/>
      </w:pPr>
    </w:p>
    <w:p w:rsidR="002E6D54" w:rsidRPr="002E6D54" w:rsidRDefault="002E6D54">
      <w:pPr>
        <w:pStyle w:val="ConsPlusNormal"/>
        <w:ind w:firstLine="540"/>
        <w:jc w:val="both"/>
      </w:pPr>
      <w:r w:rsidRPr="002E6D54">
        <w:t xml:space="preserve">42. Пациенты размещаются в маломестных палатах (боксах) не более двух мест при наличии медицинских и (или) эпидемиологических показаний, установленных </w:t>
      </w:r>
      <w:hyperlink r:id="rId27" w:history="1">
        <w:r w:rsidRPr="002E6D54">
          <w:t>приказом</w:t>
        </w:r>
      </w:hyperlink>
      <w:r w:rsidRPr="002E6D54">
        <w:t xml:space="preserve">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w:t>
      </w:r>
      <w:hyperlink r:id="rId28" w:history="1">
        <w:r w:rsidRPr="002E6D54">
          <w:t>правил</w:t>
        </w:r>
      </w:hyperlink>
      <w:r w:rsidRPr="002E6D54">
        <w:t xml:space="preserve">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N 58.</w:t>
      </w:r>
    </w:p>
    <w:p w:rsidR="002E6D54" w:rsidRPr="002E6D54" w:rsidRDefault="002E6D54">
      <w:pPr>
        <w:pStyle w:val="ConsPlusNormal"/>
        <w:ind w:firstLine="540"/>
        <w:jc w:val="both"/>
      </w:pPr>
      <w:r w:rsidRPr="002E6D54">
        <w:t>43. При оказании медицинской помощи в рамках Территориальной программы не подлежит оплате за счет личных средств граждан размещение в маломестных палатах (боксах) пациентов по медицинским и (или) эпидемиологическим показаниям.</w:t>
      </w:r>
    </w:p>
    <w:p w:rsidR="002E6D54" w:rsidRPr="002E6D54" w:rsidRDefault="002E6D54">
      <w:pPr>
        <w:pStyle w:val="ConsPlusNormal"/>
      </w:pPr>
    </w:p>
    <w:p w:rsidR="002E6D54" w:rsidRPr="002E6D54" w:rsidRDefault="002E6D54">
      <w:pPr>
        <w:pStyle w:val="ConsPlusNormal"/>
        <w:jc w:val="center"/>
      </w:pPr>
      <w:r w:rsidRPr="002E6D54">
        <w:t>X. Порядок предоставления транспортных услуг</w:t>
      </w:r>
    </w:p>
    <w:p w:rsidR="002E6D54" w:rsidRPr="002E6D54" w:rsidRDefault="002E6D54">
      <w:pPr>
        <w:pStyle w:val="ConsPlusNormal"/>
        <w:jc w:val="center"/>
      </w:pPr>
      <w:r w:rsidRPr="002E6D54">
        <w:t>при сопровождении медицинским работником пациента,</w:t>
      </w:r>
    </w:p>
    <w:p w:rsidR="002E6D54" w:rsidRPr="002E6D54" w:rsidRDefault="002E6D54">
      <w:pPr>
        <w:pStyle w:val="ConsPlusNormal"/>
        <w:jc w:val="center"/>
      </w:pPr>
      <w:r w:rsidRPr="002E6D54">
        <w:t>находящегося на лечении в стационарных условиях,</w:t>
      </w:r>
    </w:p>
    <w:p w:rsidR="002E6D54" w:rsidRPr="002E6D54" w:rsidRDefault="002E6D54">
      <w:pPr>
        <w:pStyle w:val="ConsPlusNormal"/>
        <w:jc w:val="center"/>
      </w:pPr>
      <w:r w:rsidRPr="002E6D54">
        <w:lastRenderedPageBreak/>
        <w:t>в целях выполнения порядков оказания медицинской</w:t>
      </w:r>
    </w:p>
    <w:p w:rsidR="002E6D54" w:rsidRPr="002E6D54" w:rsidRDefault="002E6D54">
      <w:pPr>
        <w:pStyle w:val="ConsPlusNormal"/>
        <w:jc w:val="center"/>
      </w:pPr>
      <w:r w:rsidRPr="002E6D54">
        <w:t>помощи и стандартов медицинской помощи в случае</w:t>
      </w:r>
    </w:p>
    <w:p w:rsidR="002E6D54" w:rsidRPr="002E6D54" w:rsidRDefault="002E6D54">
      <w:pPr>
        <w:pStyle w:val="ConsPlusNormal"/>
        <w:jc w:val="center"/>
      </w:pPr>
      <w:r w:rsidRPr="002E6D54">
        <w:t>необходимости проведения такому пациенту диагностических</w:t>
      </w:r>
    </w:p>
    <w:p w:rsidR="002E6D54" w:rsidRPr="002E6D54" w:rsidRDefault="002E6D54">
      <w:pPr>
        <w:pStyle w:val="ConsPlusNormal"/>
        <w:jc w:val="center"/>
      </w:pPr>
      <w:r w:rsidRPr="002E6D54">
        <w:t>исследований (при отсутствии возможности их проведения</w:t>
      </w:r>
    </w:p>
    <w:p w:rsidR="002E6D54" w:rsidRPr="002E6D54" w:rsidRDefault="002E6D54">
      <w:pPr>
        <w:pStyle w:val="ConsPlusNormal"/>
        <w:jc w:val="center"/>
      </w:pPr>
      <w:r w:rsidRPr="002E6D54">
        <w:t>медицинской организацией Ставропольского края,</w:t>
      </w:r>
    </w:p>
    <w:p w:rsidR="002E6D54" w:rsidRPr="002E6D54" w:rsidRDefault="002E6D54">
      <w:pPr>
        <w:pStyle w:val="ConsPlusNormal"/>
        <w:jc w:val="center"/>
      </w:pPr>
      <w:r w:rsidRPr="002E6D54">
        <w:t>оказывающей медицинскую помощь пациенту)</w:t>
      </w:r>
    </w:p>
    <w:p w:rsidR="002E6D54" w:rsidRPr="002E6D54" w:rsidRDefault="002E6D54">
      <w:pPr>
        <w:pStyle w:val="ConsPlusNormal"/>
      </w:pPr>
    </w:p>
    <w:p w:rsidR="002E6D54" w:rsidRPr="002E6D54" w:rsidRDefault="002E6D54">
      <w:pPr>
        <w:pStyle w:val="ConsPlusNormal"/>
        <w:ind w:firstLine="540"/>
        <w:jc w:val="both"/>
      </w:pPr>
      <w:r w:rsidRPr="002E6D54">
        <w:t>44. В целях выполнения порядков оказания медицинской помощи и стандартов медицинской помощи, утверждаемых федеральным органом исполнительной власти, в случае необходимости проведения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медицинской организацией Ставропольского края, в которой отсутствуют необходимые диагностические возможности. Медицинское сопровождение при этом обеспечивается также указанной медицинской организацией Ставропольского края.</w:t>
      </w:r>
    </w:p>
    <w:p w:rsidR="002E6D54" w:rsidRPr="002E6D54" w:rsidRDefault="002E6D54">
      <w:pPr>
        <w:pStyle w:val="ConsPlusNormal"/>
        <w:ind w:firstLine="540"/>
        <w:jc w:val="both"/>
      </w:pPr>
      <w:r w:rsidRPr="002E6D54">
        <w:t>45. При невозможности проведения требующихся специальных методов диагностики и лечения в медицинской организации Ставропольского края, куда был госпитализирован пациент, после стабилизации его состояния он в максимально короткий срок переводится в ту медицинскую организацию Ставропольского края, где необходимые медицинские услуги могут быть оказаны в полном объеме. Госпитализация больного, перевод из одной медицинской организации Ставропольского края в другую медицинскую организацию Ставропольского края осуществляется в соответствии с порядками оказания медицинской помощи по соответствующему профилю санитарным транспортом медицинской организации Ставропольского края.</w:t>
      </w:r>
    </w:p>
    <w:p w:rsidR="002E6D54" w:rsidRPr="002E6D54" w:rsidRDefault="002E6D54">
      <w:pPr>
        <w:pStyle w:val="ConsPlusNormal"/>
        <w:ind w:firstLine="540"/>
        <w:jc w:val="both"/>
      </w:pPr>
      <w:r w:rsidRPr="002E6D54">
        <w:t>46. При оказании медицинской помощи в рамках Территориальной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утверждаемых федеральными органами исполнительной власти, в случае необходимости проведения такому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w:t>
      </w:r>
    </w:p>
    <w:p w:rsidR="002E6D54" w:rsidRPr="002E6D54" w:rsidRDefault="002E6D54">
      <w:pPr>
        <w:pStyle w:val="ConsPlusNormal"/>
        <w:ind w:firstLine="540"/>
        <w:jc w:val="both"/>
      </w:pPr>
      <w:r w:rsidRPr="002E6D54">
        <w:t>47. При оказании скорой медицинской помощи в случае необходимости осуществляется медицинская эвакуация, представляющая собой транспортировку граждан в медицинские организации Ставропольского края или иных субъектов Российской Федерации в целях спасения жизни и сохранения здоровья (в том числе лиц, находящихся на лечении в медицинских организациях Ставропольского края,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2E6D54" w:rsidRPr="002E6D54" w:rsidRDefault="002E6D54">
      <w:pPr>
        <w:pStyle w:val="ConsPlusNormal"/>
      </w:pPr>
    </w:p>
    <w:p w:rsidR="002E6D54" w:rsidRPr="002E6D54" w:rsidRDefault="002E6D54">
      <w:pPr>
        <w:pStyle w:val="ConsPlusNormal"/>
        <w:jc w:val="center"/>
      </w:pPr>
      <w:r w:rsidRPr="002E6D54">
        <w:t>XI. Условия и сроки диспансеризации населения</w:t>
      </w:r>
    </w:p>
    <w:p w:rsidR="002E6D54" w:rsidRPr="002E6D54" w:rsidRDefault="002E6D54">
      <w:pPr>
        <w:pStyle w:val="ConsPlusNormal"/>
        <w:jc w:val="center"/>
      </w:pPr>
      <w:r w:rsidRPr="002E6D54">
        <w:t>Ставропольского края для отдельных категорий</w:t>
      </w:r>
    </w:p>
    <w:p w:rsidR="002E6D54" w:rsidRPr="002E6D54" w:rsidRDefault="002E6D54">
      <w:pPr>
        <w:pStyle w:val="ConsPlusNormal"/>
        <w:jc w:val="center"/>
      </w:pPr>
      <w:r w:rsidRPr="002E6D54">
        <w:t>населения Ставропольского края</w:t>
      </w:r>
    </w:p>
    <w:p w:rsidR="002E6D54" w:rsidRPr="002E6D54" w:rsidRDefault="002E6D54">
      <w:pPr>
        <w:pStyle w:val="ConsPlusNormal"/>
      </w:pPr>
    </w:p>
    <w:p w:rsidR="002E6D54" w:rsidRPr="002E6D54" w:rsidRDefault="002E6D54">
      <w:pPr>
        <w:pStyle w:val="ConsPlusNormal"/>
        <w:ind w:firstLine="540"/>
        <w:jc w:val="both"/>
      </w:pPr>
      <w:r w:rsidRPr="002E6D54">
        <w:t>48. Диспансеризация отдельных категорий населения Ставропольского края при реализации Территориальной программы представляет собой комплекс мероприятий, в том числе медицинский осмотр врачами-специалистами и применение лабораторных и функциональных исследований, осуществляемых в отношении указанных категорий населения Ставропольского края в соответствии с законодательством Российской Федерации.</w:t>
      </w:r>
    </w:p>
    <w:p w:rsidR="002E6D54" w:rsidRPr="002E6D54" w:rsidRDefault="002E6D54">
      <w:pPr>
        <w:pStyle w:val="ConsPlusNormal"/>
        <w:ind w:firstLine="540"/>
        <w:jc w:val="both"/>
      </w:pPr>
      <w:r w:rsidRPr="002E6D54">
        <w:t>Диспансеризации подлежат:</w:t>
      </w:r>
    </w:p>
    <w:p w:rsidR="002E6D54" w:rsidRPr="002E6D54" w:rsidRDefault="002E6D54">
      <w:pPr>
        <w:pStyle w:val="ConsPlusNormal"/>
        <w:ind w:firstLine="540"/>
        <w:jc w:val="both"/>
      </w:pPr>
      <w:r w:rsidRPr="002E6D54">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rsidR="002E6D54" w:rsidRPr="002E6D54" w:rsidRDefault="002E6D54">
      <w:pPr>
        <w:pStyle w:val="ConsPlusNormal"/>
        <w:ind w:firstLine="540"/>
        <w:jc w:val="both"/>
      </w:pPr>
      <w:r w:rsidRPr="002E6D54">
        <w:lastRenderedPageBreak/>
        <w:t>пребывающие в стационарных учреждениях дети-сироты и дети, находящиеся в трудной жизненной ситуации;</w:t>
      </w:r>
    </w:p>
    <w:p w:rsidR="002E6D54" w:rsidRPr="002E6D54" w:rsidRDefault="002E6D54">
      <w:pPr>
        <w:pStyle w:val="ConsPlusNormal"/>
        <w:ind w:firstLine="540"/>
        <w:jc w:val="both"/>
      </w:pPr>
      <w:r w:rsidRPr="002E6D54">
        <w:t>отдельные группы взрослого населения;</w:t>
      </w:r>
    </w:p>
    <w:p w:rsidR="002E6D54" w:rsidRPr="002E6D54" w:rsidRDefault="002E6D54">
      <w:pPr>
        <w:pStyle w:val="ConsPlusNormal"/>
        <w:ind w:firstLine="540"/>
        <w:jc w:val="both"/>
      </w:pPr>
      <w:r w:rsidRPr="002E6D54">
        <w:t>граждане, подвергшиеся воздействию радиации вследствие катастрофы на Чернобыльской АЭС.</w:t>
      </w:r>
    </w:p>
    <w:p w:rsidR="002E6D54" w:rsidRPr="002E6D54" w:rsidRDefault="002E6D54">
      <w:pPr>
        <w:pStyle w:val="ConsPlusNormal"/>
        <w:ind w:firstLine="540"/>
        <w:jc w:val="both"/>
      </w:pPr>
      <w:r w:rsidRPr="002E6D54">
        <w:t xml:space="preserve">49. Сроки проведения диспансеризации, перечень осмотров и исследований, выполняемых при ее проведении, для каждой отдельной категории населения Ставропольского края устанавливаются приказами Министерства здравоохранения Российской Федерации от 26 мая 2003 г. </w:t>
      </w:r>
      <w:hyperlink r:id="rId29" w:history="1">
        <w:r w:rsidRPr="002E6D54">
          <w:t>N 216</w:t>
        </w:r>
      </w:hyperlink>
      <w:r w:rsidRPr="002E6D54">
        <w:t xml:space="preserve"> "О диспансеризации граждан, подвергшихся воздействию радиации вследствие катастрофы на Чернобыльской АЭС", от 3 февраля 2015 г. </w:t>
      </w:r>
      <w:hyperlink r:id="rId30" w:history="1">
        <w:r w:rsidRPr="002E6D54">
          <w:t>N 36ан</w:t>
        </w:r>
      </w:hyperlink>
      <w:r w:rsidRPr="002E6D54">
        <w:t xml:space="preserve"> "Об утверждении порядка проведения диспансеризации определенных групп взрослого населения", от 15 февраля 2013 г. </w:t>
      </w:r>
      <w:hyperlink r:id="rId31" w:history="1">
        <w:r w:rsidRPr="002E6D54">
          <w:t>N 72н</w:t>
        </w:r>
      </w:hyperlink>
      <w:r w:rsidRPr="002E6D54">
        <w:t xml:space="preserve"> "О проведении диспансеризации пребывающих в стационарных учреждениях детей-сирот и детей, находящихся в трудной жизненной ситуации", от 11 апреля 2013 г. </w:t>
      </w:r>
      <w:hyperlink r:id="rId32" w:history="1">
        <w:r w:rsidRPr="002E6D54">
          <w:t>N 216н</w:t>
        </w:r>
      </w:hyperlink>
      <w:r w:rsidRPr="002E6D54">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E6D54" w:rsidRPr="002E6D54" w:rsidRDefault="002E6D54">
      <w:pPr>
        <w:pStyle w:val="ConsPlusNormal"/>
        <w:ind w:firstLine="540"/>
        <w:jc w:val="both"/>
      </w:pPr>
      <w:r w:rsidRPr="002E6D54">
        <w:t>50. В случаях, установленных законодательством Российской Федерации, прохождение и проведение диспансеризации является обязательным.</w:t>
      </w:r>
    </w:p>
    <w:p w:rsidR="002E6D54" w:rsidRPr="002E6D54" w:rsidRDefault="002E6D54">
      <w:pPr>
        <w:pStyle w:val="ConsPlusNormal"/>
      </w:pPr>
    </w:p>
    <w:p w:rsidR="002E6D54" w:rsidRPr="002E6D54" w:rsidRDefault="002E6D54">
      <w:pPr>
        <w:pStyle w:val="ConsPlusNormal"/>
        <w:jc w:val="center"/>
      </w:pPr>
      <w:r w:rsidRPr="002E6D54">
        <w:t>XII. Условия оказания медицинской помощи, предоставляемой</w:t>
      </w:r>
    </w:p>
    <w:p w:rsidR="002E6D54" w:rsidRPr="002E6D54" w:rsidRDefault="002E6D54">
      <w:pPr>
        <w:pStyle w:val="ConsPlusNormal"/>
        <w:jc w:val="center"/>
      </w:pPr>
      <w:r w:rsidRPr="002E6D54">
        <w:t>в дополнение к базовой программе обязательного</w:t>
      </w:r>
    </w:p>
    <w:p w:rsidR="002E6D54" w:rsidRPr="002E6D54" w:rsidRDefault="002E6D54">
      <w:pPr>
        <w:pStyle w:val="ConsPlusNormal"/>
        <w:jc w:val="center"/>
      </w:pPr>
      <w:r w:rsidRPr="002E6D54">
        <w:t>медицинского страхования</w:t>
      </w:r>
    </w:p>
    <w:p w:rsidR="002E6D54" w:rsidRPr="002E6D54" w:rsidRDefault="002E6D54">
      <w:pPr>
        <w:pStyle w:val="ConsPlusNormal"/>
      </w:pPr>
    </w:p>
    <w:p w:rsidR="002E6D54" w:rsidRPr="002E6D54" w:rsidRDefault="002E6D54">
      <w:pPr>
        <w:pStyle w:val="ConsPlusNormal"/>
        <w:ind w:firstLine="540"/>
        <w:jc w:val="both"/>
      </w:pPr>
      <w:bookmarkStart w:id="17" w:name="P1084"/>
      <w:bookmarkEnd w:id="17"/>
      <w:r w:rsidRPr="002E6D54">
        <w:t>51. Медицинская помощь, предоставляемая в рамках Территориальной программы ОМС дополнительно к видам медицинской помощи, установленным базовой программой обязательного медицинского страхования, во врачебно-физкультурных диспансерах и центрах охраны здоровья семьи и репродукции, в том числе в медико-генетических центрах (консультациях) (далее - дополнительная медицинская помощь), оказывается в плановом порядке по направлению врача при наличии оформленной выписки из медицинской карты с результатами обследования.</w:t>
      </w:r>
    </w:p>
    <w:p w:rsidR="002E6D54" w:rsidRPr="002E6D54" w:rsidRDefault="002E6D54">
      <w:pPr>
        <w:pStyle w:val="ConsPlusNormal"/>
        <w:ind w:firstLine="540"/>
        <w:jc w:val="both"/>
      </w:pPr>
      <w:bookmarkStart w:id="18" w:name="P1085"/>
      <w:bookmarkEnd w:id="18"/>
      <w:r w:rsidRPr="002E6D54">
        <w:t>52. Срок ожидания оказания дополнительной медицинской помощи во врачебно-физкультурных диспансерах составляет не более 14 календарных дней со дня обращения пациента в медицинскую организацию.</w:t>
      </w:r>
    </w:p>
    <w:p w:rsidR="002E6D54" w:rsidRPr="002E6D54" w:rsidRDefault="002E6D54">
      <w:pPr>
        <w:pStyle w:val="ConsPlusNormal"/>
        <w:ind w:firstLine="540"/>
        <w:jc w:val="both"/>
      </w:pPr>
      <w:r w:rsidRPr="002E6D54">
        <w:t>Срок ожидания дополнительной медицинской помощи в центрах охраны здоровья семьи и репродукции составляет не более 60 рабочих дней с момента выдачи направления лечащим врачом.</w:t>
      </w:r>
    </w:p>
    <w:p w:rsidR="002E6D54" w:rsidRPr="002E6D54" w:rsidRDefault="002E6D54">
      <w:pPr>
        <w:pStyle w:val="ConsPlusNormal"/>
        <w:ind w:firstLine="540"/>
        <w:jc w:val="both"/>
      </w:pPr>
      <w:r w:rsidRPr="002E6D54">
        <w:t xml:space="preserve">53. За исключением особенностей, установленных </w:t>
      </w:r>
      <w:hyperlink w:anchor="P1084" w:history="1">
        <w:r w:rsidRPr="002E6D54">
          <w:t>пунктами 51</w:t>
        </w:r>
      </w:hyperlink>
      <w:r w:rsidRPr="002E6D54">
        <w:t xml:space="preserve"> и </w:t>
      </w:r>
      <w:hyperlink w:anchor="P1085" w:history="1">
        <w:r w:rsidRPr="002E6D54">
          <w:t>52</w:t>
        </w:r>
      </w:hyperlink>
      <w:r w:rsidRPr="002E6D54">
        <w:t xml:space="preserve"> настоящих Порядка и условий, дополнительная медицинская помощь оказывается в порядке и на условиях, установленных Территориальной программой ОМС для медицинской помощи, предоставляемой в рамках базовой программы обязательного медицинского страхования. Финансирование дополнительной медицинской помощи осуществляется в соответствии с </w:t>
      </w:r>
      <w:hyperlink w:anchor="P279" w:history="1">
        <w:r w:rsidRPr="002E6D54">
          <w:t>приложением 1</w:t>
        </w:r>
      </w:hyperlink>
      <w:r w:rsidRPr="002E6D54">
        <w:t xml:space="preserve"> к Территориальной программе.</w:t>
      </w: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jc w:val="right"/>
      </w:pPr>
      <w:r w:rsidRPr="002E6D54">
        <w:t>Приложение 4</w:t>
      </w:r>
    </w:p>
    <w:p w:rsidR="002E6D54" w:rsidRPr="002E6D54" w:rsidRDefault="002E6D54">
      <w:pPr>
        <w:pStyle w:val="ConsPlusNormal"/>
        <w:jc w:val="right"/>
      </w:pPr>
      <w:r w:rsidRPr="002E6D54">
        <w:t>к Территориальной программе</w:t>
      </w:r>
    </w:p>
    <w:p w:rsidR="002E6D54" w:rsidRPr="002E6D54" w:rsidRDefault="002E6D54">
      <w:pPr>
        <w:pStyle w:val="ConsPlusNormal"/>
        <w:jc w:val="right"/>
      </w:pPr>
      <w:r w:rsidRPr="002E6D54">
        <w:t>государственных гарантий</w:t>
      </w:r>
    </w:p>
    <w:p w:rsidR="002E6D54" w:rsidRPr="002E6D54" w:rsidRDefault="002E6D54">
      <w:pPr>
        <w:pStyle w:val="ConsPlusNormal"/>
        <w:jc w:val="right"/>
      </w:pPr>
      <w:r w:rsidRPr="002E6D54">
        <w:t>бесплатного оказания гражданам</w:t>
      </w:r>
    </w:p>
    <w:p w:rsidR="002E6D54" w:rsidRPr="002E6D54" w:rsidRDefault="002E6D54">
      <w:pPr>
        <w:pStyle w:val="ConsPlusNormal"/>
        <w:jc w:val="right"/>
      </w:pPr>
      <w:r w:rsidRPr="002E6D54">
        <w:t>медицинской помощи на территории</w:t>
      </w:r>
    </w:p>
    <w:p w:rsidR="002E6D54" w:rsidRPr="002E6D54" w:rsidRDefault="002E6D54">
      <w:pPr>
        <w:pStyle w:val="ConsPlusNormal"/>
        <w:jc w:val="right"/>
      </w:pPr>
      <w:r w:rsidRPr="002E6D54">
        <w:t>Ставропольского края на 2016 год</w:t>
      </w:r>
    </w:p>
    <w:p w:rsidR="002E6D54" w:rsidRPr="002E6D54" w:rsidRDefault="002E6D54">
      <w:pPr>
        <w:pStyle w:val="ConsPlusNormal"/>
      </w:pPr>
    </w:p>
    <w:p w:rsidR="002E6D54" w:rsidRPr="002E6D54" w:rsidRDefault="002E6D54">
      <w:pPr>
        <w:pStyle w:val="ConsPlusTitle"/>
        <w:jc w:val="center"/>
      </w:pPr>
      <w:bookmarkStart w:id="19" w:name="P1100"/>
      <w:bookmarkEnd w:id="19"/>
      <w:r w:rsidRPr="002E6D54">
        <w:lastRenderedPageBreak/>
        <w:t>ПЕРЕЧЕНЬ</w:t>
      </w:r>
    </w:p>
    <w:p w:rsidR="002E6D54" w:rsidRPr="002E6D54" w:rsidRDefault="002E6D54">
      <w:pPr>
        <w:pStyle w:val="ConsPlusTitle"/>
        <w:jc w:val="center"/>
      </w:pPr>
      <w:r w:rsidRPr="002E6D54">
        <w:t>МЕРОПРИЯТИЙ ПО ПРОФИЛАКТИКЕ ЗАБОЛЕВАНИЙ И ФОРМИРОВАНИЮ</w:t>
      </w:r>
    </w:p>
    <w:p w:rsidR="002E6D54" w:rsidRPr="002E6D54" w:rsidRDefault="002E6D54">
      <w:pPr>
        <w:pStyle w:val="ConsPlusTitle"/>
        <w:jc w:val="center"/>
      </w:pPr>
      <w:r w:rsidRPr="002E6D54">
        <w:t>ЗДОРОВОГО ОБРАЗА ЖИЗНИ, ОСУЩЕСТВЛЯЕМЫХ В РАМКАХ</w:t>
      </w:r>
    </w:p>
    <w:p w:rsidR="002E6D54" w:rsidRPr="002E6D54" w:rsidRDefault="002E6D54">
      <w:pPr>
        <w:pStyle w:val="ConsPlusTitle"/>
        <w:jc w:val="center"/>
      </w:pPr>
      <w:r w:rsidRPr="002E6D54">
        <w:t>ТЕРРИТОРИАЛЬНОЙ ПРОГРАММЫ ГОСУДАРСТВЕННЫХ ГАРАНТИЙ</w:t>
      </w:r>
    </w:p>
    <w:p w:rsidR="002E6D54" w:rsidRPr="002E6D54" w:rsidRDefault="002E6D54">
      <w:pPr>
        <w:pStyle w:val="ConsPlusTitle"/>
        <w:jc w:val="center"/>
      </w:pPr>
      <w:r w:rsidRPr="002E6D54">
        <w:t>БЕСПЛАТНОГО ОКАЗАНИЯ ГРАЖДАНАМ МЕДИЦИНСКОЙ ПОМОЩИ</w:t>
      </w:r>
    </w:p>
    <w:p w:rsidR="002E6D54" w:rsidRPr="002E6D54" w:rsidRDefault="002E6D54">
      <w:pPr>
        <w:pStyle w:val="ConsPlusTitle"/>
        <w:jc w:val="center"/>
      </w:pPr>
      <w:r w:rsidRPr="002E6D54">
        <w:t>НА ТЕРРИТОРИИ СТАВРОПОЛЬСКОГО КРАЯ НА 2016 ГОД</w:t>
      </w:r>
    </w:p>
    <w:p w:rsidR="002E6D54" w:rsidRPr="002E6D54" w:rsidRDefault="002E6D54">
      <w:pPr>
        <w:pStyle w:val="ConsPlusNormal"/>
      </w:pPr>
    </w:p>
    <w:p w:rsidR="002E6D54" w:rsidRPr="002E6D54" w:rsidRDefault="002E6D54">
      <w:pPr>
        <w:pStyle w:val="ConsPlusNormal"/>
        <w:ind w:firstLine="540"/>
        <w:jc w:val="both"/>
      </w:pPr>
      <w:r w:rsidRPr="002E6D54">
        <w:t>1. Профилактические медицинские осмотры населения Ставропольского края, за исключением граждан, подлежащих медицинским осмотрам, порядок и условия которых регламентируется законодательством Российской Федерации за счет бюджетных ассигнований федерального бюджета.</w:t>
      </w:r>
    </w:p>
    <w:p w:rsidR="002E6D54" w:rsidRPr="002E6D54" w:rsidRDefault="002E6D54">
      <w:pPr>
        <w:pStyle w:val="ConsPlusNormal"/>
        <w:ind w:firstLine="540"/>
        <w:jc w:val="both"/>
      </w:pPr>
      <w:r w:rsidRPr="002E6D54">
        <w:t>2. Медицинская консультация несовершеннолетних при определении профессиональной пригодности.</w:t>
      </w:r>
    </w:p>
    <w:p w:rsidR="002E6D54" w:rsidRPr="002E6D54" w:rsidRDefault="002E6D54">
      <w:pPr>
        <w:pStyle w:val="ConsPlusNormal"/>
        <w:ind w:firstLine="540"/>
        <w:jc w:val="both"/>
      </w:pPr>
      <w:r w:rsidRPr="002E6D54">
        <w:t>3. Профилактические осмотры несовершеннолетних, связанные с организацией их отдыха, оздоровления и занятости в каникулярное время.</w:t>
      </w:r>
    </w:p>
    <w:p w:rsidR="002E6D54" w:rsidRPr="002E6D54" w:rsidRDefault="002E6D54">
      <w:pPr>
        <w:pStyle w:val="ConsPlusNormal"/>
        <w:ind w:firstLine="540"/>
        <w:jc w:val="both"/>
      </w:pPr>
      <w:r w:rsidRPr="002E6D54">
        <w:t>4. Диспансерное наблюдение здоровых детей.</w:t>
      </w:r>
    </w:p>
    <w:p w:rsidR="002E6D54" w:rsidRPr="002E6D54" w:rsidRDefault="002E6D54">
      <w:pPr>
        <w:pStyle w:val="ConsPlusNormal"/>
        <w:ind w:firstLine="540"/>
        <w:jc w:val="both"/>
      </w:pPr>
      <w:r w:rsidRPr="002E6D54">
        <w:t>5. Диспансерное наблюдение лиц с хроническими заболеваниями, а также 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w:t>
      </w:r>
    </w:p>
    <w:p w:rsidR="002E6D54" w:rsidRPr="002E6D54" w:rsidRDefault="002E6D54">
      <w:pPr>
        <w:pStyle w:val="ConsPlusNormal"/>
        <w:ind w:firstLine="540"/>
        <w:jc w:val="both"/>
      </w:pPr>
      <w:r w:rsidRPr="002E6D54">
        <w:t>6. Диспансерное наблюдение женщин в период беременности и осуществление мер по предупреждению абортов.</w:t>
      </w:r>
    </w:p>
    <w:p w:rsidR="002E6D54" w:rsidRPr="002E6D54" w:rsidRDefault="002E6D54">
      <w:pPr>
        <w:pStyle w:val="ConsPlusNormal"/>
        <w:ind w:firstLine="540"/>
        <w:jc w:val="both"/>
      </w:pPr>
      <w:r w:rsidRPr="002E6D54">
        <w:t>7. Дородовой и послеродовой патронаж, осуществляемый медицинскими работниками медицинских организаций Ставропольского края.</w:t>
      </w:r>
    </w:p>
    <w:p w:rsidR="002E6D54" w:rsidRPr="002E6D54" w:rsidRDefault="002E6D54">
      <w:pPr>
        <w:pStyle w:val="ConsPlusNormal"/>
        <w:ind w:firstLine="540"/>
        <w:jc w:val="both"/>
      </w:pPr>
      <w:r w:rsidRPr="002E6D54">
        <w:t>8. Предварительные и периодические медицинские осмотры учащихся, студентов очных форм обучения государственных образовательных организаций Ставропольского края и муниципальных образовательных организаций Ставропольского края, в том числе флюорографическое обследование, скрининговое обследование на онкопатологию.</w:t>
      </w:r>
    </w:p>
    <w:p w:rsidR="002E6D54" w:rsidRPr="002E6D54" w:rsidRDefault="002E6D54">
      <w:pPr>
        <w:pStyle w:val="ConsPlusNormal"/>
        <w:ind w:firstLine="540"/>
        <w:jc w:val="both"/>
      </w:pPr>
      <w:r w:rsidRPr="002E6D54">
        <w:t>9. Проведение профилактических флюорографических обследований лиц в возрасте старше 15 лет.</w:t>
      </w:r>
    </w:p>
    <w:p w:rsidR="002E6D54" w:rsidRPr="002E6D54" w:rsidRDefault="002E6D54">
      <w:pPr>
        <w:pStyle w:val="ConsPlusNormal"/>
        <w:ind w:firstLine="540"/>
        <w:jc w:val="both"/>
      </w:pPr>
      <w:r w:rsidRPr="002E6D54">
        <w:t>10. Проведение диспансеризации отдельных категорий взрослого населения Ставропольского края.</w:t>
      </w:r>
    </w:p>
    <w:p w:rsidR="002E6D54" w:rsidRPr="002E6D54" w:rsidRDefault="002E6D54">
      <w:pPr>
        <w:pStyle w:val="ConsPlusNormal"/>
        <w:ind w:firstLine="540"/>
        <w:jc w:val="both"/>
      </w:pPr>
      <w:r w:rsidRPr="002E6D54">
        <w:t>11. Оказание медицинских услуг по введению иммунобиологических препаратов в рамках национального календаря профилактических прививок.</w:t>
      </w:r>
    </w:p>
    <w:p w:rsidR="002E6D54" w:rsidRPr="002E6D54" w:rsidRDefault="002E6D54">
      <w:pPr>
        <w:pStyle w:val="ConsPlusNormal"/>
        <w:ind w:firstLine="540"/>
        <w:jc w:val="both"/>
      </w:pPr>
      <w:r w:rsidRPr="002E6D54">
        <w:t>12. Проведение профилактических прививок в рамках календаря профилактических прививок по эпидемическим показаниям.</w:t>
      </w:r>
    </w:p>
    <w:p w:rsidR="002E6D54" w:rsidRPr="002E6D54" w:rsidRDefault="002E6D54">
      <w:pPr>
        <w:pStyle w:val="ConsPlusNormal"/>
        <w:ind w:firstLine="540"/>
        <w:jc w:val="both"/>
      </w:pPr>
      <w:r w:rsidRPr="002E6D54">
        <w:t>13. Проведение туберкулинодиагностики перед иммунизацией в рамках национального календаря профилактических прививок.</w:t>
      </w:r>
    </w:p>
    <w:p w:rsidR="002E6D54" w:rsidRPr="002E6D54" w:rsidRDefault="002E6D54">
      <w:pPr>
        <w:pStyle w:val="ConsPlusNormal"/>
        <w:ind w:firstLine="540"/>
        <w:jc w:val="both"/>
      </w:pPr>
      <w:r w:rsidRPr="002E6D54">
        <w:t>14. Проведение лечебной иммунизации против бешенства.</w:t>
      </w:r>
    </w:p>
    <w:p w:rsidR="002E6D54" w:rsidRPr="002E6D54" w:rsidRDefault="002E6D54">
      <w:pPr>
        <w:pStyle w:val="ConsPlusNormal"/>
        <w:ind w:firstLine="540"/>
        <w:jc w:val="both"/>
      </w:pPr>
      <w:r w:rsidRPr="002E6D54">
        <w:t>15. Проведение экстренной специфической профилактики столбняка.</w:t>
      </w:r>
    </w:p>
    <w:p w:rsidR="002E6D54" w:rsidRPr="002E6D54" w:rsidRDefault="002E6D54">
      <w:pPr>
        <w:pStyle w:val="ConsPlusNormal"/>
        <w:ind w:firstLine="540"/>
        <w:jc w:val="both"/>
      </w:pPr>
      <w:r w:rsidRPr="002E6D54">
        <w:t>16. Проведение лицам в возрасте до 18 лет включительно туберкулинодиагностики.</w:t>
      </w:r>
    </w:p>
    <w:p w:rsidR="002E6D54" w:rsidRPr="002E6D54" w:rsidRDefault="002E6D54">
      <w:pPr>
        <w:pStyle w:val="ConsPlusNormal"/>
        <w:ind w:firstLine="540"/>
        <w:jc w:val="both"/>
      </w:pPr>
      <w:r w:rsidRPr="002E6D54">
        <w:t>17. Оказание медицинских услуг в центрах и отделениях медицинской профилактики, созданных на базе медицинских организаций государственной системы здравоохранения Ставропольского края.</w:t>
      </w:r>
    </w:p>
    <w:p w:rsidR="002E6D54" w:rsidRPr="002E6D54" w:rsidRDefault="002E6D54">
      <w:pPr>
        <w:pStyle w:val="ConsPlusNormal"/>
        <w:ind w:firstLine="540"/>
        <w:jc w:val="both"/>
      </w:pPr>
      <w:r w:rsidRPr="002E6D54">
        <w:t>18. Организация и проведение массовых профилактических мероприятий среди населения Ставропольского края, направленных на просвещение и обучение населения Ставропольского края принципам здорового образа жизни, профилактику и раннее выявление социально значимых заболеваний.</w:t>
      </w:r>
    </w:p>
    <w:p w:rsidR="002E6D54" w:rsidRPr="002E6D54" w:rsidRDefault="002E6D54">
      <w:pPr>
        <w:pStyle w:val="ConsPlusNormal"/>
        <w:ind w:firstLine="540"/>
        <w:jc w:val="both"/>
      </w:pPr>
      <w:r w:rsidRPr="002E6D54">
        <w:t>19. Проведение скринингового обследования населения Ставропольского края в центрах здоровья, в том числе центрах здоровья для детей, на предмет выявления факторов риска развития хронических неинфекционных заболеваний.</w:t>
      </w:r>
    </w:p>
    <w:p w:rsidR="002E6D54" w:rsidRPr="002E6D54" w:rsidRDefault="002E6D54">
      <w:pPr>
        <w:pStyle w:val="ConsPlusNormal"/>
        <w:ind w:firstLine="540"/>
        <w:jc w:val="both"/>
      </w:pPr>
      <w:r w:rsidRPr="002E6D54">
        <w:t>20. Коррекция факторов риска развития хронических неинфекционных заболеваний путем проведения групповых мероприятий и разработки индивидуальных планов оздоровления.</w:t>
      </w:r>
    </w:p>
    <w:p w:rsidR="002E6D54" w:rsidRPr="002E6D54" w:rsidRDefault="002E6D54">
      <w:pPr>
        <w:pStyle w:val="ConsPlusNormal"/>
        <w:ind w:firstLine="540"/>
        <w:jc w:val="both"/>
      </w:pPr>
      <w:r w:rsidRPr="002E6D54">
        <w:t xml:space="preserve">21. Разработка, изготовление и распространение среди населения Ставропольского края информационных материалов (буклетов, листовок, брошюр) по профилактике заболеваний и </w:t>
      </w:r>
      <w:r w:rsidRPr="002E6D54">
        <w:lastRenderedPageBreak/>
        <w:t>принципам формирования здорового образа жизни.</w:t>
      </w:r>
    </w:p>
    <w:p w:rsidR="002E6D54" w:rsidRPr="002E6D54" w:rsidRDefault="002E6D54">
      <w:pPr>
        <w:pStyle w:val="ConsPlusNormal"/>
        <w:ind w:firstLine="540"/>
        <w:jc w:val="both"/>
      </w:pPr>
      <w:r w:rsidRPr="002E6D54">
        <w:t>22. Размещение материалов, посвященных профилактике заболеваний и пропагандирующих здоровый образ жизни, в средствах массовой информации, иных печатных изданиях, а также с использованием средств наружной рекламы.</w:t>
      </w:r>
    </w:p>
    <w:p w:rsidR="002E6D54" w:rsidRPr="002E6D54" w:rsidRDefault="002E6D54">
      <w:pPr>
        <w:pStyle w:val="ConsPlusNormal"/>
        <w:ind w:firstLine="540"/>
        <w:jc w:val="both"/>
      </w:pPr>
      <w:r w:rsidRPr="002E6D54">
        <w:t>23. Регулярное обновление материалов, посвященных формированию у населения Ставропольского края мотивации к ведению здорового образа жизни, на официальных сайтах медицинских организаций Ставропольского края в информационно-телекоммуникационной сети "Интернет".</w:t>
      </w:r>
    </w:p>
    <w:p w:rsidR="002E6D54" w:rsidRPr="002E6D54" w:rsidRDefault="002E6D54">
      <w:pPr>
        <w:pStyle w:val="ConsPlusNormal"/>
        <w:ind w:firstLine="540"/>
        <w:jc w:val="both"/>
      </w:pPr>
      <w:r w:rsidRPr="002E6D54">
        <w:t>24. Работа центра медицинской профилактики государственного бюджетного учреждения здравоохранения Ставропольского края "Ставропольский краевой центр лечебной физкультуры и спортивной медицины" по вопросам формирования здорового образа жизни и профилактики факторов риска развития социально значимых заболеваний, включая сокращение потребления алкоголя и табака.</w:t>
      </w:r>
    </w:p>
    <w:p w:rsidR="002E6D54" w:rsidRPr="002E6D54" w:rsidRDefault="002E6D54">
      <w:pPr>
        <w:pStyle w:val="ConsPlusNormal"/>
        <w:ind w:firstLine="540"/>
        <w:jc w:val="both"/>
      </w:pPr>
      <w:r w:rsidRPr="002E6D54">
        <w:t>25. Групповое обучение в школах здоровья, проведение лекций, бесед и индивидуального консультирования по вопросам ведения здорового образа жизни, гигиеническим навыкам, сохранению и укреплению здоровья, включая рекомендации по рациональному питанию, двигательной активности, занятиям физкультурой и спортом, режиму сна, условиям быта, труда (учебы) и отдыха, психогигиене и управлению стрессом, профилактике и коррекции поведенческих факторов риска неинфекционных заболеваний, ответственному отношению к своему здоровью и здоровью своих близких, принципам ответственного отношения к здоровью своих детей.</w:t>
      </w: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jc w:val="right"/>
      </w:pPr>
      <w:r w:rsidRPr="002E6D54">
        <w:t>Приложение 5</w:t>
      </w:r>
    </w:p>
    <w:p w:rsidR="002E6D54" w:rsidRPr="002E6D54" w:rsidRDefault="002E6D54">
      <w:pPr>
        <w:pStyle w:val="ConsPlusNormal"/>
        <w:jc w:val="right"/>
      </w:pPr>
      <w:r w:rsidRPr="002E6D54">
        <w:t>к Территориальной программе</w:t>
      </w:r>
    </w:p>
    <w:p w:rsidR="002E6D54" w:rsidRPr="002E6D54" w:rsidRDefault="002E6D54">
      <w:pPr>
        <w:pStyle w:val="ConsPlusNormal"/>
        <w:jc w:val="right"/>
      </w:pPr>
      <w:r w:rsidRPr="002E6D54">
        <w:t>государственных гарантий</w:t>
      </w:r>
    </w:p>
    <w:p w:rsidR="002E6D54" w:rsidRPr="002E6D54" w:rsidRDefault="002E6D54">
      <w:pPr>
        <w:pStyle w:val="ConsPlusNormal"/>
        <w:jc w:val="right"/>
      </w:pPr>
      <w:r w:rsidRPr="002E6D54">
        <w:t>бесплатного оказания гражданам</w:t>
      </w:r>
    </w:p>
    <w:p w:rsidR="002E6D54" w:rsidRPr="002E6D54" w:rsidRDefault="002E6D54">
      <w:pPr>
        <w:pStyle w:val="ConsPlusNormal"/>
        <w:jc w:val="right"/>
      </w:pPr>
      <w:r w:rsidRPr="002E6D54">
        <w:t>медицинской помощи на территории</w:t>
      </w:r>
    </w:p>
    <w:p w:rsidR="002E6D54" w:rsidRPr="002E6D54" w:rsidRDefault="002E6D54">
      <w:pPr>
        <w:pStyle w:val="ConsPlusNormal"/>
        <w:jc w:val="right"/>
      </w:pPr>
      <w:r w:rsidRPr="002E6D54">
        <w:t>Ставропольского края на 2016 год</w:t>
      </w:r>
    </w:p>
    <w:p w:rsidR="002E6D54" w:rsidRPr="002E6D54" w:rsidRDefault="002E6D54">
      <w:pPr>
        <w:pStyle w:val="ConsPlusNormal"/>
      </w:pPr>
    </w:p>
    <w:p w:rsidR="002E6D54" w:rsidRPr="002E6D54" w:rsidRDefault="002E6D54">
      <w:pPr>
        <w:pStyle w:val="ConsPlusTitle"/>
        <w:jc w:val="center"/>
      </w:pPr>
      <w:bookmarkStart w:id="20" w:name="P1144"/>
      <w:bookmarkEnd w:id="20"/>
      <w:r w:rsidRPr="002E6D54">
        <w:t>ПЕРЕЧЕНЬ</w:t>
      </w:r>
    </w:p>
    <w:p w:rsidR="002E6D54" w:rsidRPr="002E6D54" w:rsidRDefault="002E6D54">
      <w:pPr>
        <w:pStyle w:val="ConsPlusTitle"/>
        <w:jc w:val="center"/>
      </w:pPr>
      <w:r w:rsidRPr="002E6D54">
        <w:t>МЕДИЦИНСКИХ ОРГАНИЗАЦИЙ СТАВРОПОЛЬСКОГО КРАЯ, УЧАСТВУЮЩИХ</w:t>
      </w:r>
    </w:p>
    <w:p w:rsidR="002E6D54" w:rsidRPr="002E6D54" w:rsidRDefault="002E6D54">
      <w:pPr>
        <w:pStyle w:val="ConsPlusTitle"/>
        <w:jc w:val="center"/>
      </w:pPr>
      <w:r w:rsidRPr="002E6D54">
        <w:t>В РЕАЛИЗАЦИИ ТЕРРИТОРИАЛЬНОЙ ПРОГРАММЫ ГОСУДАРСТВЕННЫХ</w:t>
      </w:r>
    </w:p>
    <w:p w:rsidR="002E6D54" w:rsidRPr="002E6D54" w:rsidRDefault="002E6D54">
      <w:pPr>
        <w:pStyle w:val="ConsPlusTitle"/>
        <w:jc w:val="center"/>
      </w:pPr>
      <w:r w:rsidRPr="002E6D54">
        <w:t>ГАРАНТИЙ БЕСПЛАТНОГО ОКАЗАНИЯ ГРАЖДАНАМ МЕДИЦИНСКОЙ ПОМОЩИ</w:t>
      </w:r>
    </w:p>
    <w:p w:rsidR="002E6D54" w:rsidRPr="002E6D54" w:rsidRDefault="002E6D54">
      <w:pPr>
        <w:pStyle w:val="ConsPlusTitle"/>
        <w:jc w:val="center"/>
      </w:pPr>
      <w:r w:rsidRPr="002E6D54">
        <w:t>НА ТЕРРИТОРИИ СТАВРОПОЛЬСКОГО КРАЯ НА 2016 ГОД, В ТОМ ЧИСЛЕ</w:t>
      </w:r>
    </w:p>
    <w:p w:rsidR="002E6D54" w:rsidRPr="002E6D54" w:rsidRDefault="002E6D54">
      <w:pPr>
        <w:pStyle w:val="ConsPlusTitle"/>
        <w:jc w:val="center"/>
      </w:pPr>
      <w:r w:rsidRPr="002E6D54">
        <w:t>ТЕРРИТОРИАЛЬНОЙ ПРОГРАММЫ ОБЯЗАТЕЛЬНОГО</w:t>
      </w:r>
    </w:p>
    <w:p w:rsidR="002E6D54" w:rsidRPr="002E6D54" w:rsidRDefault="002E6D54">
      <w:pPr>
        <w:pStyle w:val="ConsPlusTitle"/>
        <w:jc w:val="center"/>
      </w:pPr>
      <w:r w:rsidRPr="002E6D54">
        <w:t>МЕДИЦИНСКОГО СТРАХОВАНИЯ НА 2016 ГОД</w:t>
      </w:r>
    </w:p>
    <w:p w:rsidR="002E6D54" w:rsidRPr="002E6D54" w:rsidRDefault="002E6D54">
      <w:pPr>
        <w:pStyle w:val="ConsPlusNormal"/>
      </w:pPr>
    </w:p>
    <w:tbl>
      <w:tblPr>
        <w:tblW w:w="0" w:type="auto"/>
        <w:tblInd w:w="-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5026"/>
        <w:gridCol w:w="1762"/>
        <w:gridCol w:w="1781"/>
      </w:tblGrid>
      <w:tr w:rsidR="002E6D54" w:rsidRPr="002E6D54">
        <w:tc>
          <w:tcPr>
            <w:tcW w:w="720" w:type="dxa"/>
            <w:tcBorders>
              <w:top w:val="single" w:sz="4" w:space="0" w:color="auto"/>
              <w:bottom w:val="single" w:sz="4" w:space="0" w:color="auto"/>
            </w:tcBorders>
            <w:vAlign w:val="center"/>
          </w:tcPr>
          <w:p w:rsidR="002E6D54" w:rsidRPr="002E6D54" w:rsidRDefault="002E6D54">
            <w:pPr>
              <w:pStyle w:val="ConsPlusNormal"/>
              <w:jc w:val="center"/>
            </w:pPr>
            <w:r w:rsidRPr="002E6D54">
              <w:t>N п/п</w:t>
            </w:r>
          </w:p>
        </w:tc>
        <w:tc>
          <w:tcPr>
            <w:tcW w:w="5026" w:type="dxa"/>
            <w:tcBorders>
              <w:top w:val="single" w:sz="4" w:space="0" w:color="auto"/>
              <w:bottom w:val="single" w:sz="4" w:space="0" w:color="auto"/>
            </w:tcBorders>
            <w:vAlign w:val="center"/>
          </w:tcPr>
          <w:p w:rsidR="002E6D54" w:rsidRPr="002E6D54" w:rsidRDefault="002E6D54">
            <w:pPr>
              <w:pStyle w:val="ConsPlusNormal"/>
              <w:jc w:val="center"/>
            </w:pPr>
            <w:r w:rsidRPr="002E6D54">
              <w:t>Наименование медицинской организации Ставропольского края и ее местонахождение</w:t>
            </w:r>
          </w:p>
        </w:tc>
        <w:tc>
          <w:tcPr>
            <w:tcW w:w="1762" w:type="dxa"/>
            <w:tcBorders>
              <w:top w:val="single" w:sz="4" w:space="0" w:color="auto"/>
              <w:bottom w:val="single" w:sz="4" w:space="0" w:color="auto"/>
            </w:tcBorders>
            <w:vAlign w:val="center"/>
          </w:tcPr>
          <w:p w:rsidR="002E6D54" w:rsidRPr="002E6D54" w:rsidRDefault="002E6D54">
            <w:pPr>
              <w:pStyle w:val="ConsPlusNormal"/>
              <w:jc w:val="center"/>
            </w:pPr>
            <w:r w:rsidRPr="002E6D54">
              <w:t xml:space="preserve">Медицинская организация, осуществляющая деятельность в сфере обязательного медицинского страхования </w:t>
            </w:r>
            <w:hyperlink w:anchor="P1902" w:history="1">
              <w:r w:rsidRPr="002E6D54">
                <w:t>&lt;*&gt;</w:t>
              </w:r>
            </w:hyperlink>
          </w:p>
        </w:tc>
        <w:tc>
          <w:tcPr>
            <w:tcW w:w="1781" w:type="dxa"/>
            <w:tcBorders>
              <w:top w:val="single" w:sz="4" w:space="0" w:color="auto"/>
              <w:bottom w:val="single" w:sz="4" w:space="0" w:color="auto"/>
            </w:tcBorders>
            <w:vAlign w:val="center"/>
          </w:tcPr>
          <w:p w:rsidR="002E6D54" w:rsidRPr="002E6D54" w:rsidRDefault="002E6D54">
            <w:pPr>
              <w:pStyle w:val="ConsPlusNormal"/>
              <w:jc w:val="center"/>
            </w:pPr>
            <w:r w:rsidRPr="002E6D54">
              <w:t>Медицинская организация, оказывающая медицинскую помощь в дополнение к базовой программе обязательного медицинского страхования</w:t>
            </w:r>
          </w:p>
        </w:tc>
      </w:tr>
      <w:tr w:rsidR="002E6D54" w:rsidRPr="002E6D54">
        <w:tc>
          <w:tcPr>
            <w:tcW w:w="720" w:type="dxa"/>
            <w:tcBorders>
              <w:top w:val="single" w:sz="4" w:space="0" w:color="auto"/>
              <w:bottom w:val="single" w:sz="4" w:space="0" w:color="auto"/>
            </w:tcBorders>
          </w:tcPr>
          <w:p w:rsidR="002E6D54" w:rsidRPr="002E6D54" w:rsidRDefault="002E6D54">
            <w:pPr>
              <w:pStyle w:val="ConsPlusNormal"/>
              <w:jc w:val="center"/>
            </w:pPr>
            <w:r w:rsidRPr="002E6D54">
              <w:t>1</w:t>
            </w:r>
          </w:p>
        </w:tc>
        <w:tc>
          <w:tcPr>
            <w:tcW w:w="5026" w:type="dxa"/>
            <w:tcBorders>
              <w:top w:val="single" w:sz="4" w:space="0" w:color="auto"/>
              <w:bottom w:val="single" w:sz="4" w:space="0" w:color="auto"/>
            </w:tcBorders>
          </w:tcPr>
          <w:p w:rsidR="002E6D54" w:rsidRPr="002E6D54" w:rsidRDefault="002E6D54">
            <w:pPr>
              <w:pStyle w:val="ConsPlusNormal"/>
              <w:jc w:val="center"/>
            </w:pPr>
            <w:r w:rsidRPr="002E6D54">
              <w:t>2</w:t>
            </w:r>
          </w:p>
        </w:tc>
        <w:tc>
          <w:tcPr>
            <w:tcW w:w="1762" w:type="dxa"/>
            <w:tcBorders>
              <w:top w:val="single" w:sz="4" w:space="0" w:color="auto"/>
              <w:bottom w:val="single" w:sz="4" w:space="0" w:color="auto"/>
            </w:tcBorders>
          </w:tcPr>
          <w:p w:rsidR="002E6D54" w:rsidRPr="002E6D54" w:rsidRDefault="002E6D54">
            <w:pPr>
              <w:pStyle w:val="ConsPlusNormal"/>
              <w:jc w:val="center"/>
            </w:pPr>
            <w:r w:rsidRPr="002E6D54">
              <w:t>3</w:t>
            </w:r>
          </w:p>
        </w:tc>
        <w:tc>
          <w:tcPr>
            <w:tcW w:w="1781" w:type="dxa"/>
            <w:tcBorders>
              <w:top w:val="single" w:sz="4" w:space="0" w:color="auto"/>
              <w:bottom w:val="single" w:sz="4" w:space="0" w:color="auto"/>
            </w:tcBorders>
          </w:tcPr>
          <w:p w:rsidR="002E6D54" w:rsidRPr="002E6D54" w:rsidRDefault="002E6D54">
            <w:pPr>
              <w:pStyle w:val="ConsPlusNormal"/>
              <w:jc w:val="center"/>
            </w:pPr>
            <w:r w:rsidRPr="002E6D54">
              <w:t>4</w:t>
            </w: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single" w:sz="4" w:space="0" w:color="auto"/>
              <w:left w:val="nil"/>
              <w:bottom w:val="nil"/>
              <w:right w:val="nil"/>
            </w:tcBorders>
          </w:tcPr>
          <w:p w:rsidR="002E6D54" w:rsidRPr="002E6D54" w:rsidRDefault="002E6D54">
            <w:pPr>
              <w:pStyle w:val="ConsPlusNormal"/>
              <w:jc w:val="center"/>
            </w:pPr>
            <w:r w:rsidRPr="002E6D54">
              <w:lastRenderedPageBreak/>
              <w:t>1.</w:t>
            </w:r>
          </w:p>
        </w:tc>
        <w:tc>
          <w:tcPr>
            <w:tcW w:w="5026" w:type="dxa"/>
            <w:tcBorders>
              <w:top w:val="single" w:sz="4" w:space="0" w:color="auto"/>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ой центр специализированных видов медицинской помощи N 1", г. Буденновск, Буденновский район</w:t>
            </w:r>
          </w:p>
        </w:tc>
        <w:tc>
          <w:tcPr>
            <w:tcW w:w="1762" w:type="dxa"/>
            <w:tcBorders>
              <w:top w:val="single" w:sz="4" w:space="0" w:color="auto"/>
              <w:left w:val="nil"/>
              <w:bottom w:val="nil"/>
              <w:right w:val="nil"/>
            </w:tcBorders>
          </w:tcPr>
          <w:p w:rsidR="002E6D54" w:rsidRPr="002E6D54" w:rsidRDefault="002E6D54">
            <w:pPr>
              <w:pStyle w:val="ConsPlusNormal"/>
              <w:jc w:val="center"/>
            </w:pPr>
            <w:r w:rsidRPr="002E6D54">
              <w:t>+</w:t>
            </w:r>
          </w:p>
        </w:tc>
        <w:tc>
          <w:tcPr>
            <w:tcW w:w="1781" w:type="dxa"/>
            <w:tcBorders>
              <w:top w:val="single" w:sz="4" w:space="0" w:color="auto"/>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2.</w:t>
            </w:r>
          </w:p>
        </w:tc>
        <w:tc>
          <w:tcPr>
            <w:tcW w:w="5026" w:type="dxa"/>
            <w:tcBorders>
              <w:top w:val="nil"/>
              <w:left w:val="nil"/>
              <w:bottom w:val="nil"/>
              <w:right w:val="nil"/>
            </w:tcBorders>
          </w:tcPr>
          <w:p w:rsidR="002E6D54" w:rsidRPr="002E6D54" w:rsidRDefault="002E6D54">
            <w:pPr>
              <w:pStyle w:val="ConsPlusNormal"/>
            </w:pPr>
            <w:r w:rsidRPr="002E6D54">
              <w:t>Государственное казенное учреждение здравоохранения "Специализированный дом ребенка "Машук" для детей с органическим поражением центральной нервной системы с нарушением психики", пос. Иноземцево, город-курорт Железноводск</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3.</w:t>
            </w:r>
          </w:p>
        </w:tc>
        <w:tc>
          <w:tcPr>
            <w:tcW w:w="5026" w:type="dxa"/>
            <w:tcBorders>
              <w:top w:val="nil"/>
              <w:left w:val="nil"/>
              <w:bottom w:val="nil"/>
              <w:right w:val="nil"/>
            </w:tcBorders>
          </w:tcPr>
          <w:p w:rsidR="002E6D54" w:rsidRPr="002E6D54" w:rsidRDefault="002E6D54">
            <w:pPr>
              <w:pStyle w:val="ConsPlusNormal"/>
            </w:pPr>
            <w:r w:rsidRPr="002E6D54">
              <w:t>Государственное казенное учреждение здравоохранения "Краевой детский санаторий "Солнечный", пос. Иноземцево, город-курорт Железноводск</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4.</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ая туберкулезная больница", с. Бурукшун, Ипатовский район</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5.</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исловодская специализированная инфекционная больница",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6.</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исловодская психиатрическая больница", город-курорт Кисловодск</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7.</w:t>
            </w:r>
          </w:p>
        </w:tc>
        <w:tc>
          <w:tcPr>
            <w:tcW w:w="5026" w:type="dxa"/>
            <w:tcBorders>
              <w:top w:val="nil"/>
              <w:left w:val="nil"/>
              <w:bottom w:val="nil"/>
              <w:right w:val="nil"/>
            </w:tcBorders>
          </w:tcPr>
          <w:p w:rsidR="002E6D54" w:rsidRPr="002E6D54" w:rsidRDefault="002E6D54">
            <w:pPr>
              <w:pStyle w:val="ConsPlusNormal"/>
            </w:pPr>
            <w:r w:rsidRPr="002E6D54">
              <w:t>Государственное казенное учреждение здравоохранения "Кисловодский детский пульмонологический санаторий "Семицветик", город-курорт Кисловодск</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8.</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вропольская краевая психиатрическая больница N 2", пос. Тоннельный, Кочубеевский район</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9.</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ая Кумагорская больница", пос. Кумагорск, Минераловодский район</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0.</w:t>
            </w:r>
          </w:p>
        </w:tc>
        <w:tc>
          <w:tcPr>
            <w:tcW w:w="5026" w:type="dxa"/>
            <w:tcBorders>
              <w:top w:val="nil"/>
              <w:left w:val="nil"/>
              <w:bottom w:val="nil"/>
              <w:right w:val="nil"/>
            </w:tcBorders>
          </w:tcPr>
          <w:p w:rsidR="002E6D54" w:rsidRPr="002E6D54" w:rsidRDefault="002E6D54">
            <w:pPr>
              <w:pStyle w:val="ConsPlusNormal"/>
            </w:pPr>
            <w:r w:rsidRPr="002E6D54">
              <w:t>Государственное казенное учреждение здравоохранения "Детский краевой санаторий "Журавлик", г. Невинномысск</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1.</w:t>
            </w:r>
          </w:p>
        </w:tc>
        <w:tc>
          <w:tcPr>
            <w:tcW w:w="5026" w:type="dxa"/>
            <w:tcBorders>
              <w:top w:val="nil"/>
              <w:left w:val="nil"/>
              <w:bottom w:val="nil"/>
              <w:right w:val="nil"/>
            </w:tcBorders>
          </w:tcPr>
          <w:p w:rsidR="002E6D54" w:rsidRPr="002E6D54" w:rsidRDefault="002E6D54">
            <w:pPr>
              <w:pStyle w:val="ConsPlusNormal"/>
            </w:pPr>
            <w:r w:rsidRPr="002E6D54">
              <w:t xml:space="preserve">Государственное казенное учреждение здравоохранения "Ставропольский краевой госпиталь для ветеранов войн", пос. </w:t>
            </w:r>
            <w:r w:rsidRPr="002E6D54">
              <w:lastRenderedPageBreak/>
              <w:t>Горячеводский, город-курорт Пятигорск</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12.</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Пятигорский противотуберкулезный диспансер", город-курорт Пятигорск</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3.</w:t>
            </w:r>
          </w:p>
        </w:tc>
        <w:tc>
          <w:tcPr>
            <w:tcW w:w="5026" w:type="dxa"/>
            <w:tcBorders>
              <w:top w:val="nil"/>
              <w:left w:val="nil"/>
              <w:bottom w:val="nil"/>
              <w:right w:val="nil"/>
            </w:tcBorders>
          </w:tcPr>
          <w:p w:rsidR="002E6D54" w:rsidRPr="002E6D54" w:rsidRDefault="002E6D54">
            <w:pPr>
              <w:pStyle w:val="ConsPlusNormal"/>
            </w:pPr>
            <w:r w:rsidRPr="002E6D54">
              <w:t>Государственное казенное учреждение здравоохранения "Детский краевой психоневрологический санаторий "Ромашка", город-курорт Пятигорск</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4.</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ая станция переливания крови "Сангвис", город-курорт Пятигорск</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5.</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Пятигорский онкологический диспансер",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6.</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Пятигорский центр специализированных видов медицинской помощи",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7.</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Территориальный центр медицины катастроф Ставропольского края",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8.</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Бюро судебно-медицинской экспертизы",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9.</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ой медицинский центр мобрезервов "Резерв" министерства здравоохранения Ставропольского края",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20.</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ой клинический кардиологический диспансер",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21.</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ой эндокринологический диспансер",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22.</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ой клинический наркологический диспансер",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23.</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ой клинический противотуберкулезный диспансер",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24.</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вропольский краевой центр по профилактике и борьбе со СПИД и инфекционными заболеваниями",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25.</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вропольский краевой клинический онкологический диспансер",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26.</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вропольская краевая клиническая больница",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27.</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ая детская клиническая больница",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28.</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ая клиническая инфекционная больница",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29.</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вропольская краевая клиническая психиатрическая больница N 1",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30.</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евой клинический кожно-венерологический диспансер",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31.</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вропольский краевой клинический перинатальный центр",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32.</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Медицинский центр амбулаторного диализа",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33.</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вропольская краевая станция переливания крови",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34.</w:t>
            </w:r>
          </w:p>
        </w:tc>
        <w:tc>
          <w:tcPr>
            <w:tcW w:w="5026" w:type="dxa"/>
            <w:tcBorders>
              <w:top w:val="nil"/>
              <w:left w:val="nil"/>
              <w:bottom w:val="nil"/>
              <w:right w:val="nil"/>
            </w:tcBorders>
          </w:tcPr>
          <w:p w:rsidR="002E6D54" w:rsidRPr="002E6D54" w:rsidRDefault="002E6D54">
            <w:pPr>
              <w:pStyle w:val="ConsPlusNormal"/>
            </w:pPr>
            <w:r w:rsidRPr="002E6D54">
              <w:t xml:space="preserve">Государственное казенное учреждение </w:t>
            </w:r>
            <w:r w:rsidRPr="002E6D54">
              <w:lastRenderedPageBreak/>
              <w:t>здравоохранения "Ставропольский специализированный дом ребенка для детей с органическим поражением центральной нервной системы, с нарушением психики",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35.</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вропольский краевой центр лечебной физкультуры и спортивной медицины",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36.</w:t>
            </w:r>
          </w:p>
        </w:tc>
        <w:tc>
          <w:tcPr>
            <w:tcW w:w="5026" w:type="dxa"/>
            <w:tcBorders>
              <w:top w:val="nil"/>
              <w:left w:val="nil"/>
              <w:bottom w:val="nil"/>
              <w:right w:val="nil"/>
            </w:tcBorders>
          </w:tcPr>
          <w:p w:rsidR="002E6D54" w:rsidRPr="002E6D54" w:rsidRDefault="002E6D54">
            <w:pPr>
              <w:pStyle w:val="ConsPlusNormal"/>
            </w:pPr>
            <w:r w:rsidRPr="002E6D54">
              <w:t>Государственное казенное учреждение здравоохранения "Краевой детский санаторий "Дружба" для больных легочным туберкулезом",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37.</w:t>
            </w:r>
          </w:p>
        </w:tc>
        <w:tc>
          <w:tcPr>
            <w:tcW w:w="5026" w:type="dxa"/>
            <w:tcBorders>
              <w:top w:val="nil"/>
              <w:left w:val="nil"/>
              <w:bottom w:val="nil"/>
              <w:right w:val="nil"/>
            </w:tcBorders>
          </w:tcPr>
          <w:p w:rsidR="002E6D54" w:rsidRPr="002E6D54" w:rsidRDefault="002E6D54">
            <w:pPr>
              <w:pStyle w:val="ConsPlusNormal"/>
            </w:pPr>
            <w:r w:rsidRPr="002E6D54">
              <w:t>Государственное казенное учреждение здравоохранения Ставропольского края "Медицинский информационно-аналитический центр",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38.</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Александровская центральная районная больница", с. Александровское, Александр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39.</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Александровская районная стоматологическая поликлиника", с. Александровское, Александр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40.</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Апанасенковская центральная районная больница имени Н.И. Пальчикова", с. Дивное, Апанасенк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41.</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Андроповская центральная районная больница", с. Курсавка, Андроп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42.</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Арзгирская центральная районная больница", с. Арзгир, Арзгир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43.</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Благодарненская центральная районная больница", г. Благодарный, Благодарнен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44.</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Буденновская центральная районная больница", г. Буденновск, Буденн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45.</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Незлобненская районная больница", ст-ца Незлобная, Георгие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46.</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рачевская центральная районная больница", с. Грачевка, Граче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47.</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Изобильненская центральная районная больница" г. Изобильный, Изобильнен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48.</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Изобильненская районная стоматологическая поликлиника", г. Изобильный, Изобильнен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49.</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Ипатовская центральная районная больница", г. Ипатово, Ипат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50.</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ировская центральная районная больница", г. Новопавловск, Кир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51.</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очубеевская центральная районная больница", с. Кочубеевское, Кочубее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52.</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расногвардейская центральная районная больница", с. Красногвардейское, Красногвардей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53.</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урская центральная районная больница", ст-ца Курская, Кур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54.</w:t>
            </w:r>
          </w:p>
        </w:tc>
        <w:tc>
          <w:tcPr>
            <w:tcW w:w="5026" w:type="dxa"/>
            <w:tcBorders>
              <w:top w:val="nil"/>
              <w:left w:val="nil"/>
              <w:bottom w:val="nil"/>
              <w:right w:val="nil"/>
            </w:tcBorders>
          </w:tcPr>
          <w:p w:rsidR="002E6D54" w:rsidRPr="002E6D54" w:rsidRDefault="002E6D54">
            <w:pPr>
              <w:pStyle w:val="ConsPlusNormal"/>
            </w:pPr>
            <w:r w:rsidRPr="002E6D54">
              <w:t xml:space="preserve">Государственное бюджетное учреждение здравоохранения Ставропольского края "Левокумская центральная районная больница", с. </w:t>
            </w:r>
            <w:r w:rsidRPr="002E6D54">
              <w:lastRenderedPageBreak/>
              <w:t>Левокумское, Левокумский район</w:t>
            </w:r>
          </w:p>
        </w:tc>
        <w:tc>
          <w:tcPr>
            <w:tcW w:w="1762" w:type="dxa"/>
            <w:tcBorders>
              <w:top w:val="nil"/>
              <w:left w:val="nil"/>
              <w:bottom w:val="nil"/>
              <w:right w:val="nil"/>
            </w:tcBorders>
          </w:tcPr>
          <w:p w:rsidR="002E6D54" w:rsidRPr="002E6D54" w:rsidRDefault="002E6D54">
            <w:pPr>
              <w:pStyle w:val="ConsPlusNormal"/>
              <w:jc w:val="center"/>
            </w:pPr>
            <w:r w:rsidRPr="002E6D54">
              <w:lastRenderedPageBreak/>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55.</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Родильный дом", г. Минеральные Воды, Минераловод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56.</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Минераловодская центральная районная больница", г. Минеральные Воды, Минераловод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57.</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Нефтекумская центральная районная больница", г. Нефтекумск, Нефтекум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58.</w:t>
            </w:r>
          </w:p>
        </w:tc>
        <w:tc>
          <w:tcPr>
            <w:tcW w:w="5026" w:type="dxa"/>
            <w:tcBorders>
              <w:top w:val="nil"/>
              <w:left w:val="nil"/>
              <w:bottom w:val="nil"/>
              <w:right w:val="nil"/>
            </w:tcBorders>
          </w:tcPr>
          <w:p w:rsidR="002E6D54" w:rsidRPr="002E6D54" w:rsidRDefault="002E6D54">
            <w:pPr>
              <w:pStyle w:val="ConsPlusNormal"/>
            </w:pPr>
            <w:r w:rsidRPr="002E6D54">
              <w:t>Государственное автономное учреждение здравоохранения Ставропольского края "Стоматологическая поликлиника", г. Нефтекумск, Нефтекум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59.</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Новоалександровская центральная районная больница", г. Новоалександровск, Новоалександр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60.</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Новоалександровская районная стоматологическая поликлиника", г. Новоалександровск, Новоалександр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61.</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Новоселицкая центральная районная больница", с. Новоселицкое, Новоселиц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62.</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Петровская центральная районная больница", г. Светлоград, Петр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63.</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Предгорная центральная районная больница", ст-ца Ессентукская, Предгорны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64.</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оматологическая поликлиника Предгорного района", ст-ца Ессентукская, Предгорны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65.</w:t>
            </w:r>
          </w:p>
        </w:tc>
        <w:tc>
          <w:tcPr>
            <w:tcW w:w="5026" w:type="dxa"/>
            <w:tcBorders>
              <w:top w:val="nil"/>
              <w:left w:val="nil"/>
              <w:bottom w:val="nil"/>
              <w:right w:val="nil"/>
            </w:tcBorders>
          </w:tcPr>
          <w:p w:rsidR="002E6D54" w:rsidRPr="002E6D54" w:rsidRDefault="002E6D54">
            <w:pPr>
              <w:pStyle w:val="ConsPlusNormal"/>
            </w:pPr>
            <w:r w:rsidRPr="002E6D54">
              <w:t xml:space="preserve">Государственное бюджетное учреждение </w:t>
            </w:r>
            <w:r w:rsidRPr="002E6D54">
              <w:lastRenderedPageBreak/>
              <w:t>здравоохранения Ставропольского края "Советская центральная районная больница", г. Зеленокумск, Советский район</w:t>
            </w:r>
          </w:p>
        </w:tc>
        <w:tc>
          <w:tcPr>
            <w:tcW w:w="1762" w:type="dxa"/>
            <w:tcBorders>
              <w:top w:val="nil"/>
              <w:left w:val="nil"/>
              <w:bottom w:val="nil"/>
              <w:right w:val="nil"/>
            </w:tcBorders>
          </w:tcPr>
          <w:p w:rsidR="002E6D54" w:rsidRPr="002E6D54" w:rsidRDefault="002E6D54">
            <w:pPr>
              <w:pStyle w:val="ConsPlusNormal"/>
              <w:jc w:val="center"/>
            </w:pPr>
            <w:r w:rsidRPr="002E6D54">
              <w:lastRenderedPageBreak/>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66.</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епновская центральная районная больница", с. Степное, Степн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67.</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Труновская центральная районная больница", с. Донское, Трун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68.</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Туркменская центральная районная больница", с. Летняя Ставка, Туркмен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69.</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Шпаковская центральная районная больница", г. Михайловск, Шпак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70.</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Шпаковская районная стоматологическая поликлиника", г. Михайловск, Шпако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71.</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еоргиевская центральная городская больница", г. Георгиев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72.</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еоргиевская городская детская поликлиника", г. Георгиев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73.</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еоргиевская центральная поликлиника", г. Георгиев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74.</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еоргиевская станция скорой медицинской помощи", г. Георгиев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75.</w:t>
            </w:r>
          </w:p>
        </w:tc>
        <w:tc>
          <w:tcPr>
            <w:tcW w:w="5026" w:type="dxa"/>
            <w:tcBorders>
              <w:top w:val="nil"/>
              <w:left w:val="nil"/>
              <w:bottom w:val="nil"/>
              <w:right w:val="nil"/>
            </w:tcBorders>
          </w:tcPr>
          <w:p w:rsidR="002E6D54" w:rsidRPr="002E6D54" w:rsidRDefault="002E6D54">
            <w:pPr>
              <w:pStyle w:val="ConsPlusNormal"/>
            </w:pPr>
            <w:r w:rsidRPr="002E6D54">
              <w:t>Государственное автономное учреждение здравоохранения Ставропольского края "Георгиевская стоматологическая поликлиника", г. Георгиев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76.</w:t>
            </w:r>
          </w:p>
        </w:tc>
        <w:tc>
          <w:tcPr>
            <w:tcW w:w="5026" w:type="dxa"/>
            <w:tcBorders>
              <w:top w:val="nil"/>
              <w:left w:val="nil"/>
              <w:bottom w:val="nil"/>
              <w:right w:val="nil"/>
            </w:tcBorders>
          </w:tcPr>
          <w:p w:rsidR="002E6D54" w:rsidRPr="002E6D54" w:rsidRDefault="002E6D54">
            <w:pPr>
              <w:pStyle w:val="ConsPlusNormal"/>
            </w:pPr>
            <w:r w:rsidRPr="002E6D54">
              <w:t xml:space="preserve">Государственное бюджетное учреждение здравоохранения Ставропольского края </w:t>
            </w:r>
            <w:r w:rsidRPr="002E6D54">
              <w:lastRenderedPageBreak/>
              <w:t>"Ессентукская центральная городская больница", город-курорт Ессентуки</w:t>
            </w:r>
          </w:p>
        </w:tc>
        <w:tc>
          <w:tcPr>
            <w:tcW w:w="1762" w:type="dxa"/>
            <w:tcBorders>
              <w:top w:val="nil"/>
              <w:left w:val="nil"/>
              <w:bottom w:val="nil"/>
              <w:right w:val="nil"/>
            </w:tcBorders>
          </w:tcPr>
          <w:p w:rsidR="002E6D54" w:rsidRPr="002E6D54" w:rsidRDefault="002E6D54">
            <w:pPr>
              <w:pStyle w:val="ConsPlusNormal"/>
              <w:jc w:val="center"/>
            </w:pPr>
            <w:r w:rsidRPr="002E6D54">
              <w:lastRenderedPageBreak/>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77.</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Детская больница" г. Ессентуки, город-курорт Ессентуки</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78.</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Родильный дом" г. Ессентуки, город-курорт Ессентуки</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79.</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оматологическая поликлиника г. Ессентуки", город-курорт Ессентуки</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80.</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Инфекционная больница" г. Ессентуки, город-курорт Ессентуки</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81.</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поликлиника" г. Ессентуки, город-курорт Ессентуки</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82.</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нция скорой медицинской помощи" г. Ессентуки, город-курорт Ессентуки</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83.</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больница" города-курорта Железноводска, город-курорт Железн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84.</w:t>
            </w:r>
          </w:p>
        </w:tc>
        <w:tc>
          <w:tcPr>
            <w:tcW w:w="5026" w:type="dxa"/>
            <w:tcBorders>
              <w:top w:val="nil"/>
              <w:left w:val="nil"/>
              <w:bottom w:val="nil"/>
              <w:right w:val="nil"/>
            </w:tcBorders>
          </w:tcPr>
          <w:p w:rsidR="002E6D54" w:rsidRPr="002E6D54" w:rsidRDefault="002E6D54">
            <w:pPr>
              <w:pStyle w:val="ConsPlusNormal"/>
            </w:pPr>
            <w:r w:rsidRPr="002E6D54">
              <w:t>Государственное автономное учреждение здравоохранения Ставропольского края "Городская поликлиника N 1" города-курорта Железноводска, город-курорт Железн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85.</w:t>
            </w:r>
          </w:p>
        </w:tc>
        <w:tc>
          <w:tcPr>
            <w:tcW w:w="5026" w:type="dxa"/>
            <w:tcBorders>
              <w:top w:val="nil"/>
              <w:left w:val="nil"/>
              <w:bottom w:val="nil"/>
              <w:right w:val="nil"/>
            </w:tcBorders>
          </w:tcPr>
          <w:p w:rsidR="002E6D54" w:rsidRPr="002E6D54" w:rsidRDefault="002E6D54">
            <w:pPr>
              <w:pStyle w:val="ConsPlusNormal"/>
            </w:pPr>
            <w:r w:rsidRPr="002E6D54">
              <w:t>Государственное автономное учреждение здравоохранения Ставропольского края "Стоматологическая поликлиника" города-курорта Железноводска, пос. Иноземцево, город-курорт Железн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86.</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поликлиника N 2" города-курорта Железноводска, город-курорт Железн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87.</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нция скорой медицинской помощи" города-курорта Железноводска, город-курорт Железн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88.</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исловодская центральная городская больница",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89.</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Детская городская больница" города-курорта Кисловодска,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90.</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поликлиника N 1" города-курорта Кисловодска,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91.</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Родильный дом" города-курорта Кисловодска,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92.</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оматологическая поликлиника",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93.</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Кисловодская станция скорой медицинской помощи",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94.</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больница" города Невинномысска, г. Невинномыс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95.</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больница N 2" города Невинномысска, г. Невинномыс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96.</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поликлиника N 1" города Невинномысска, г. Невинномыс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97.</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поликлиника N 2" города Невинномысска, г. Невинномыс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98.</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детская больница" города Невинномысска, г. Невинномыс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99.</w:t>
            </w:r>
          </w:p>
        </w:tc>
        <w:tc>
          <w:tcPr>
            <w:tcW w:w="5026" w:type="dxa"/>
            <w:tcBorders>
              <w:top w:val="nil"/>
              <w:left w:val="nil"/>
              <w:bottom w:val="nil"/>
              <w:right w:val="nil"/>
            </w:tcBorders>
          </w:tcPr>
          <w:p w:rsidR="002E6D54" w:rsidRPr="002E6D54" w:rsidRDefault="002E6D54">
            <w:pPr>
              <w:pStyle w:val="ConsPlusNormal"/>
            </w:pPr>
            <w:r w:rsidRPr="002E6D54">
              <w:t xml:space="preserve">Государственное бюджетное учреждение </w:t>
            </w:r>
            <w:r w:rsidRPr="002E6D54">
              <w:lastRenderedPageBreak/>
              <w:t>здравоохранения Ставропольского края "Городская стоматологическая поликлиника" города Невинномысска, г. Невинномысск</w:t>
            </w:r>
          </w:p>
        </w:tc>
        <w:tc>
          <w:tcPr>
            <w:tcW w:w="1762" w:type="dxa"/>
            <w:tcBorders>
              <w:top w:val="nil"/>
              <w:left w:val="nil"/>
              <w:bottom w:val="nil"/>
              <w:right w:val="nil"/>
            </w:tcBorders>
          </w:tcPr>
          <w:p w:rsidR="002E6D54" w:rsidRPr="002E6D54" w:rsidRDefault="002E6D54">
            <w:pPr>
              <w:pStyle w:val="ConsPlusNormal"/>
              <w:jc w:val="center"/>
            </w:pPr>
            <w:r w:rsidRPr="002E6D54">
              <w:lastRenderedPageBreak/>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100.</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ой врачебно-физкультурный диспансер" города Невинномысска, г. Невинномыс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01.</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Лечебно-реабилитационный центр", города Невинномысска, г. Невинномыс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02.</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нция скорой медицинской помощи" города Невинномысска, г. Невинномыс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03.</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клиническая больница" города Пятигорск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04.</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больница N 2" города Пятигорск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05.</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детская больница" города Пятигорск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06.</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поликлиника N 1" города Пятигорск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07.</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поликлиника N 3" города Пятигорска, пос. Горячеводский,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08.</w:t>
            </w:r>
          </w:p>
        </w:tc>
        <w:tc>
          <w:tcPr>
            <w:tcW w:w="5026" w:type="dxa"/>
            <w:tcBorders>
              <w:top w:val="nil"/>
              <w:left w:val="nil"/>
              <w:bottom w:val="nil"/>
              <w:right w:val="nil"/>
            </w:tcBorders>
          </w:tcPr>
          <w:p w:rsidR="002E6D54" w:rsidRPr="002E6D54" w:rsidRDefault="002E6D54">
            <w:pPr>
              <w:pStyle w:val="ConsPlusNormal"/>
            </w:pPr>
            <w:r w:rsidRPr="002E6D54">
              <w:t>Государственное автономное учреждение здравоохранения Ставропольского края "Городская стоматологическая поликлиника" города Пятигорск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09.</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Родильный дом" города Пятигорск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10.</w:t>
            </w:r>
          </w:p>
        </w:tc>
        <w:tc>
          <w:tcPr>
            <w:tcW w:w="5026" w:type="dxa"/>
            <w:tcBorders>
              <w:top w:val="nil"/>
              <w:left w:val="nil"/>
              <w:bottom w:val="nil"/>
              <w:right w:val="nil"/>
            </w:tcBorders>
          </w:tcPr>
          <w:p w:rsidR="002E6D54" w:rsidRPr="002E6D54" w:rsidRDefault="002E6D54">
            <w:pPr>
              <w:pStyle w:val="ConsPlusNormal"/>
            </w:pPr>
            <w:r w:rsidRPr="002E6D54">
              <w:t xml:space="preserve">Государственное бюджетное учреждение здравоохранения Ставропольского края "Городская </w:t>
            </w:r>
            <w:r w:rsidRPr="002E6D54">
              <w:lastRenderedPageBreak/>
              <w:t>инфекционная больница" города Пятигорск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lastRenderedPageBreak/>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111.</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нция скорой медицинской помощи" города Пятигорск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12.</w:t>
            </w:r>
          </w:p>
        </w:tc>
        <w:tc>
          <w:tcPr>
            <w:tcW w:w="5026" w:type="dxa"/>
            <w:tcBorders>
              <w:top w:val="nil"/>
              <w:left w:val="nil"/>
              <w:bottom w:val="nil"/>
              <w:right w:val="nil"/>
            </w:tcBorders>
          </w:tcPr>
          <w:p w:rsidR="002E6D54" w:rsidRPr="002E6D54" w:rsidRDefault="002E6D54">
            <w:pPr>
              <w:pStyle w:val="ConsPlusNormal"/>
            </w:pPr>
            <w:r w:rsidRPr="002E6D54">
              <w:t>Государственное автономное учреждение здравоохранения Ставропольского края "Краевой лечебно-реабилитационный центр",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13.</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клиническая больница N 2"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14.</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клиническая больница N 3"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15.</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клиническая больница скорой медицинской помощи"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16.</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детская поликлиника N 1"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17.</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детская клиническая поликлиника N 2"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18.</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детская поликлиника N 3"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19.</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клиническая поликлиника N 1"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20.</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поликлиника N 2" г.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21.</w:t>
            </w:r>
          </w:p>
        </w:tc>
        <w:tc>
          <w:tcPr>
            <w:tcW w:w="5026" w:type="dxa"/>
            <w:tcBorders>
              <w:top w:val="nil"/>
              <w:left w:val="nil"/>
              <w:bottom w:val="nil"/>
              <w:right w:val="nil"/>
            </w:tcBorders>
          </w:tcPr>
          <w:p w:rsidR="002E6D54" w:rsidRPr="002E6D54" w:rsidRDefault="002E6D54">
            <w:pPr>
              <w:pStyle w:val="ConsPlusNormal"/>
            </w:pPr>
            <w:r w:rsidRPr="002E6D54">
              <w:t>Государственное автономное учреждение здравоохранения Ставропольского края "Городская поликлиника N 3" г.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22.</w:t>
            </w:r>
          </w:p>
        </w:tc>
        <w:tc>
          <w:tcPr>
            <w:tcW w:w="5026" w:type="dxa"/>
            <w:tcBorders>
              <w:top w:val="nil"/>
              <w:left w:val="nil"/>
              <w:bottom w:val="nil"/>
              <w:right w:val="nil"/>
            </w:tcBorders>
          </w:tcPr>
          <w:p w:rsidR="002E6D54" w:rsidRPr="002E6D54" w:rsidRDefault="002E6D54">
            <w:pPr>
              <w:pStyle w:val="ConsPlusNormal"/>
            </w:pPr>
            <w:r w:rsidRPr="002E6D54">
              <w:t xml:space="preserve">Государственное бюджетное учреждение </w:t>
            </w:r>
            <w:r w:rsidRPr="002E6D54">
              <w:lastRenderedPageBreak/>
              <w:t>здравоохранения Ставропольского края "Городская клиническая поликлиника N 6"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lastRenderedPageBreak/>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123.</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клиническая консультативно-диагностическая поликлиника"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24.</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клиническая детская стоматологическая поликлиника"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25.</w:t>
            </w:r>
          </w:p>
        </w:tc>
        <w:tc>
          <w:tcPr>
            <w:tcW w:w="5026" w:type="dxa"/>
            <w:tcBorders>
              <w:top w:val="nil"/>
              <w:left w:val="nil"/>
              <w:bottom w:val="nil"/>
              <w:right w:val="nil"/>
            </w:tcBorders>
          </w:tcPr>
          <w:p w:rsidR="002E6D54" w:rsidRPr="002E6D54" w:rsidRDefault="002E6D54">
            <w:pPr>
              <w:pStyle w:val="ConsPlusNormal"/>
            </w:pPr>
            <w:r w:rsidRPr="002E6D54">
              <w:t>Государственное автономное учреждение здравоохранения Ставропольского края "Городская стоматологическая поликлиника N 1"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26.</w:t>
            </w:r>
          </w:p>
        </w:tc>
        <w:tc>
          <w:tcPr>
            <w:tcW w:w="5026" w:type="dxa"/>
            <w:tcBorders>
              <w:top w:val="nil"/>
              <w:left w:val="nil"/>
              <w:bottom w:val="nil"/>
              <w:right w:val="nil"/>
            </w:tcBorders>
          </w:tcPr>
          <w:p w:rsidR="002E6D54" w:rsidRPr="002E6D54" w:rsidRDefault="002E6D54">
            <w:pPr>
              <w:pStyle w:val="ConsPlusNormal"/>
            </w:pPr>
            <w:r w:rsidRPr="002E6D54">
              <w:t>Государственное автономное учреждение здравоохранения Ставропольского края "Городская стоматологическая поликлиника N 2"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27.</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ая детская клиническая больница имени Г.К. Филиппского"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28.</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ой клинический центр общей врачебной практики (семейной медицины)"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29.</w:t>
            </w:r>
          </w:p>
        </w:tc>
        <w:tc>
          <w:tcPr>
            <w:tcW w:w="5026" w:type="dxa"/>
            <w:tcBorders>
              <w:top w:val="nil"/>
              <w:left w:val="nil"/>
              <w:bottom w:val="nil"/>
              <w:right w:val="nil"/>
            </w:tcBorders>
          </w:tcPr>
          <w:p w:rsidR="002E6D54" w:rsidRPr="002E6D54" w:rsidRDefault="002E6D54">
            <w:pPr>
              <w:pStyle w:val="ConsPlusNormal"/>
            </w:pPr>
            <w:r w:rsidRPr="002E6D54">
              <w:t>Государственное автономное учреждение здравоохранения Ставропольского края "Краевой клинический специализированный уроандрологический центр",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30.</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Станция скорой медицинской помощи" города Ставропол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31.</w:t>
            </w:r>
          </w:p>
        </w:tc>
        <w:tc>
          <w:tcPr>
            <w:tcW w:w="5026" w:type="dxa"/>
            <w:tcBorders>
              <w:top w:val="nil"/>
              <w:left w:val="nil"/>
              <w:bottom w:val="nil"/>
              <w:right w:val="nil"/>
            </w:tcBorders>
          </w:tcPr>
          <w:p w:rsidR="002E6D54" w:rsidRPr="002E6D54" w:rsidRDefault="002E6D54">
            <w:pPr>
              <w:pStyle w:val="ConsPlusNormal"/>
            </w:pPr>
            <w:r w:rsidRPr="002E6D54">
              <w:t>Государственное бюджетное учреждение здравоохранения Ставропольского края "Городской центр медицинской профилактики" города Ставрополя, г. Ставрополь</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32.</w:t>
            </w:r>
          </w:p>
        </w:tc>
        <w:tc>
          <w:tcPr>
            <w:tcW w:w="5026" w:type="dxa"/>
            <w:tcBorders>
              <w:top w:val="nil"/>
              <w:left w:val="nil"/>
              <w:bottom w:val="nil"/>
              <w:right w:val="nil"/>
            </w:tcBorders>
          </w:tcPr>
          <w:p w:rsidR="002E6D54" w:rsidRPr="002E6D54" w:rsidRDefault="002E6D54">
            <w:pPr>
              <w:pStyle w:val="ConsPlusNormal"/>
            </w:pPr>
            <w:r w:rsidRPr="002E6D54">
              <w:t>Федеральное государственное бюджетное учреждение здравоохранения "Медицинский центр "Юность" Федерального медико-биологического агентства", город-курорт Ессентуки</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33.</w:t>
            </w:r>
          </w:p>
        </w:tc>
        <w:tc>
          <w:tcPr>
            <w:tcW w:w="5026" w:type="dxa"/>
            <w:tcBorders>
              <w:top w:val="nil"/>
              <w:left w:val="nil"/>
              <w:bottom w:val="nil"/>
              <w:right w:val="nil"/>
            </w:tcBorders>
          </w:tcPr>
          <w:p w:rsidR="002E6D54" w:rsidRPr="002E6D54" w:rsidRDefault="002E6D54">
            <w:pPr>
              <w:pStyle w:val="ConsPlusNormal"/>
            </w:pPr>
            <w:r w:rsidRPr="002E6D54">
              <w:t xml:space="preserve">Федеральное государственное бюджетное </w:t>
            </w:r>
            <w:r w:rsidRPr="002E6D54">
              <w:lastRenderedPageBreak/>
              <w:t>учреждение здравоохранения "Клиническая больница N 101 Федерального медико-биологического агентства", г. Лермонтов</w:t>
            </w:r>
          </w:p>
        </w:tc>
        <w:tc>
          <w:tcPr>
            <w:tcW w:w="1762" w:type="dxa"/>
            <w:tcBorders>
              <w:top w:val="nil"/>
              <w:left w:val="nil"/>
              <w:bottom w:val="nil"/>
              <w:right w:val="nil"/>
            </w:tcBorders>
          </w:tcPr>
          <w:p w:rsidR="002E6D54" w:rsidRPr="002E6D54" w:rsidRDefault="002E6D54">
            <w:pPr>
              <w:pStyle w:val="ConsPlusNormal"/>
              <w:jc w:val="center"/>
            </w:pPr>
            <w:r w:rsidRPr="002E6D54">
              <w:lastRenderedPageBreak/>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134.</w:t>
            </w:r>
          </w:p>
        </w:tc>
        <w:tc>
          <w:tcPr>
            <w:tcW w:w="5026" w:type="dxa"/>
            <w:tcBorders>
              <w:top w:val="nil"/>
              <w:left w:val="nil"/>
              <w:bottom w:val="nil"/>
              <w:right w:val="nil"/>
            </w:tcBorders>
          </w:tcPr>
          <w:p w:rsidR="002E6D54" w:rsidRPr="002E6D54" w:rsidRDefault="002E6D54">
            <w:pPr>
              <w:pStyle w:val="ConsPlusNormal"/>
            </w:pPr>
            <w:r w:rsidRPr="002E6D54">
              <w:t>Федеральное государственное бюджетное учреждение "Пятигорский государственный научно-исследовательский институт курортологии Федерального медико-биологического агентств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35.</w:t>
            </w:r>
          </w:p>
        </w:tc>
        <w:tc>
          <w:tcPr>
            <w:tcW w:w="5026" w:type="dxa"/>
            <w:tcBorders>
              <w:top w:val="nil"/>
              <w:left w:val="nil"/>
              <w:bottom w:val="nil"/>
              <w:right w:val="nil"/>
            </w:tcBorders>
          </w:tcPr>
          <w:p w:rsidR="002E6D54" w:rsidRPr="002E6D54" w:rsidRDefault="002E6D54">
            <w:pPr>
              <w:pStyle w:val="ConsPlusNormal"/>
            </w:pPr>
            <w:r w:rsidRPr="002E6D54">
              <w:t>Федеральное государственное бюджетное учреждение курортная больница Министерства здравоохранения Российской Федерации,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36.</w:t>
            </w:r>
          </w:p>
        </w:tc>
        <w:tc>
          <w:tcPr>
            <w:tcW w:w="5026" w:type="dxa"/>
            <w:tcBorders>
              <w:top w:val="nil"/>
              <w:left w:val="nil"/>
              <w:bottom w:val="nil"/>
              <w:right w:val="nil"/>
            </w:tcBorders>
          </w:tcPr>
          <w:p w:rsidR="002E6D54" w:rsidRPr="002E6D54" w:rsidRDefault="002E6D54">
            <w:pPr>
              <w:pStyle w:val="ConsPlusNormal"/>
            </w:pPr>
            <w:r w:rsidRPr="002E6D54">
              <w:t>Федеральное государственное бюджетное учреждение Центр медицинской реабилитации "Луч" Министерства здравоохранения Российской Федерации,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37.</w:t>
            </w:r>
          </w:p>
        </w:tc>
        <w:tc>
          <w:tcPr>
            <w:tcW w:w="5026" w:type="dxa"/>
            <w:tcBorders>
              <w:top w:val="nil"/>
              <w:left w:val="nil"/>
              <w:bottom w:val="nil"/>
              <w:right w:val="nil"/>
            </w:tcBorders>
          </w:tcPr>
          <w:p w:rsidR="002E6D54" w:rsidRPr="002E6D54" w:rsidRDefault="002E6D54">
            <w:pPr>
              <w:pStyle w:val="ConsPlusNormal"/>
            </w:pPr>
            <w:r w:rsidRPr="002E6D54">
              <w:t>Федеральное государственное бюджетное учреждение санаторий "Русь" Министерства здравоохранения Российской Федерации, город-курорт Железн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38.</w:t>
            </w:r>
          </w:p>
        </w:tc>
        <w:tc>
          <w:tcPr>
            <w:tcW w:w="5026" w:type="dxa"/>
            <w:tcBorders>
              <w:top w:val="nil"/>
              <w:left w:val="nil"/>
              <w:bottom w:val="nil"/>
              <w:right w:val="nil"/>
            </w:tcBorders>
          </w:tcPr>
          <w:p w:rsidR="002E6D54" w:rsidRPr="002E6D54" w:rsidRDefault="002E6D54">
            <w:pPr>
              <w:pStyle w:val="ConsPlusNormal"/>
            </w:pPr>
            <w:r w:rsidRPr="002E6D54">
              <w:t>Федеральное государственное бюджетное учреждение санаторий "Горячий ключ" Министерства здравоохранения Российской Федерации, город-курорт Пятигорск</w:t>
            </w:r>
          </w:p>
        </w:tc>
        <w:tc>
          <w:tcPr>
            <w:tcW w:w="1762"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39.</w:t>
            </w:r>
          </w:p>
        </w:tc>
        <w:tc>
          <w:tcPr>
            <w:tcW w:w="5026" w:type="dxa"/>
            <w:tcBorders>
              <w:top w:val="nil"/>
              <w:left w:val="nil"/>
              <w:bottom w:val="nil"/>
              <w:right w:val="nil"/>
            </w:tcBorders>
          </w:tcPr>
          <w:p w:rsidR="002E6D54" w:rsidRPr="002E6D54" w:rsidRDefault="002E6D54">
            <w:pPr>
              <w:pStyle w:val="ConsPlusNormal"/>
            </w:pPr>
            <w:r w:rsidRPr="002E6D54">
              <w:t>Федеральное государственное казенное учреждение "1602 Военный клинический госпиталь" Министерства обороны Российской Федерации, г. Ростов-на-Дону</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40.</w:t>
            </w:r>
          </w:p>
        </w:tc>
        <w:tc>
          <w:tcPr>
            <w:tcW w:w="5026" w:type="dxa"/>
            <w:tcBorders>
              <w:top w:val="nil"/>
              <w:left w:val="nil"/>
              <w:bottom w:val="nil"/>
              <w:right w:val="nil"/>
            </w:tcBorders>
          </w:tcPr>
          <w:p w:rsidR="002E6D54" w:rsidRPr="002E6D54" w:rsidRDefault="002E6D54">
            <w:pPr>
              <w:pStyle w:val="ConsPlusNormal"/>
            </w:pPr>
            <w:r w:rsidRPr="002E6D54">
              <w:t>Федеральное казенное учреждение здравоохранения "Медико-санитарная часть Министерства внутренних дел Российской Федерации по Ставропольскому краю",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41.</w:t>
            </w:r>
          </w:p>
        </w:tc>
        <w:tc>
          <w:tcPr>
            <w:tcW w:w="5026" w:type="dxa"/>
            <w:tcBorders>
              <w:top w:val="nil"/>
              <w:left w:val="nil"/>
              <w:bottom w:val="nil"/>
              <w:right w:val="nil"/>
            </w:tcBorders>
          </w:tcPr>
          <w:p w:rsidR="002E6D54" w:rsidRPr="002E6D54" w:rsidRDefault="002E6D54">
            <w:pPr>
              <w:pStyle w:val="ConsPlusNormal"/>
            </w:pPr>
            <w:r w:rsidRPr="002E6D54">
              <w:t>Федеральное государственное казенное учреждение "412 военный госпиталь" Министерства обороны Российской Федерации, г. Владикавказ, Республика Северная Осетия-Алания</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42.</w:t>
            </w:r>
          </w:p>
        </w:tc>
        <w:tc>
          <w:tcPr>
            <w:tcW w:w="5026" w:type="dxa"/>
            <w:tcBorders>
              <w:top w:val="nil"/>
              <w:left w:val="nil"/>
              <w:bottom w:val="nil"/>
              <w:right w:val="nil"/>
            </w:tcBorders>
          </w:tcPr>
          <w:p w:rsidR="002E6D54" w:rsidRPr="002E6D54" w:rsidRDefault="002E6D54">
            <w:pPr>
              <w:pStyle w:val="ConsPlusNormal"/>
            </w:pPr>
            <w:r w:rsidRPr="002E6D54">
              <w:t>Федеральное государственное унитарное предприятие "Ставропольское протезно-ортопедическое предприятие" Министерства труда и социальной защиты Российской Федерации,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43.</w:t>
            </w:r>
          </w:p>
        </w:tc>
        <w:tc>
          <w:tcPr>
            <w:tcW w:w="5026" w:type="dxa"/>
            <w:tcBorders>
              <w:top w:val="nil"/>
              <w:left w:val="nil"/>
              <w:bottom w:val="nil"/>
              <w:right w:val="nil"/>
            </w:tcBorders>
          </w:tcPr>
          <w:p w:rsidR="002E6D54" w:rsidRPr="002E6D54" w:rsidRDefault="002E6D54">
            <w:pPr>
              <w:pStyle w:val="ConsPlusNormal"/>
            </w:pPr>
            <w:r w:rsidRPr="002E6D54">
              <w:t xml:space="preserve">Государственное бюджетное образовательное учреждение высшего профессионального образования "Ставропольский государственный </w:t>
            </w:r>
            <w:r w:rsidRPr="002E6D54">
              <w:lastRenderedPageBreak/>
              <w:t>медицинский университет" Министерства здравоохранения Российской Федерации,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lastRenderedPageBreak/>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144.</w:t>
            </w:r>
          </w:p>
        </w:tc>
        <w:tc>
          <w:tcPr>
            <w:tcW w:w="5026" w:type="dxa"/>
            <w:tcBorders>
              <w:top w:val="nil"/>
              <w:left w:val="nil"/>
              <w:bottom w:val="nil"/>
              <w:right w:val="nil"/>
            </w:tcBorders>
          </w:tcPr>
          <w:p w:rsidR="002E6D54" w:rsidRPr="002E6D54" w:rsidRDefault="002E6D54">
            <w:pPr>
              <w:pStyle w:val="ConsPlusNormal"/>
            </w:pPr>
            <w:r w:rsidRPr="002E6D54">
              <w:t>Негосударственное учреждение здравоохранения "Отделенческая клиническая больница на станции Минеральные Воды открытого акционерного общества "Российские железные дороги", г. Минеральные Воды, Минераловод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45.</w:t>
            </w:r>
          </w:p>
        </w:tc>
        <w:tc>
          <w:tcPr>
            <w:tcW w:w="5026" w:type="dxa"/>
            <w:tcBorders>
              <w:top w:val="nil"/>
              <w:left w:val="nil"/>
              <w:bottom w:val="nil"/>
              <w:right w:val="nil"/>
            </w:tcBorders>
          </w:tcPr>
          <w:p w:rsidR="002E6D54" w:rsidRPr="002E6D54" w:rsidRDefault="002E6D54">
            <w:pPr>
              <w:pStyle w:val="ConsPlusNormal"/>
            </w:pPr>
            <w:r w:rsidRPr="002E6D54">
              <w:t>Негосударственное учреждение здравоохранения "Узловая поликлиника на станции Ставрополь открытого акционерного общества "Российские железные дороги",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46.</w:t>
            </w:r>
          </w:p>
        </w:tc>
        <w:tc>
          <w:tcPr>
            <w:tcW w:w="5026" w:type="dxa"/>
            <w:tcBorders>
              <w:top w:val="nil"/>
              <w:left w:val="nil"/>
              <w:bottom w:val="nil"/>
              <w:right w:val="nil"/>
            </w:tcBorders>
          </w:tcPr>
          <w:p w:rsidR="002E6D54" w:rsidRPr="002E6D54" w:rsidRDefault="002E6D54">
            <w:pPr>
              <w:pStyle w:val="ConsPlusNormal"/>
            </w:pPr>
            <w:r w:rsidRPr="002E6D54">
              <w:t>Лечебно-профилактическое учреждение "Кисловодская Бальнеогрязелечебница",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47.</w:t>
            </w:r>
          </w:p>
        </w:tc>
        <w:tc>
          <w:tcPr>
            <w:tcW w:w="5026" w:type="dxa"/>
            <w:tcBorders>
              <w:top w:val="nil"/>
              <w:left w:val="nil"/>
              <w:bottom w:val="nil"/>
              <w:right w:val="nil"/>
            </w:tcBorders>
          </w:tcPr>
          <w:p w:rsidR="002E6D54" w:rsidRPr="002E6D54" w:rsidRDefault="002E6D54">
            <w:pPr>
              <w:pStyle w:val="ConsPlusNormal"/>
            </w:pPr>
            <w:r w:rsidRPr="002E6D54">
              <w:t>Лечебно-профилактическое учреждение профсоюзов "Курортная поликлиника им. Н.И. Пирогова с пансионатом с лечением "Искр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48.</w:t>
            </w:r>
          </w:p>
        </w:tc>
        <w:tc>
          <w:tcPr>
            <w:tcW w:w="5026" w:type="dxa"/>
            <w:tcBorders>
              <w:top w:val="nil"/>
              <w:left w:val="nil"/>
              <w:bottom w:val="nil"/>
              <w:right w:val="nil"/>
            </w:tcBorders>
          </w:tcPr>
          <w:p w:rsidR="002E6D54" w:rsidRPr="002E6D54" w:rsidRDefault="002E6D54">
            <w:pPr>
              <w:pStyle w:val="ConsPlusNormal"/>
            </w:pPr>
            <w:r w:rsidRPr="002E6D54">
              <w:t>Автономная некоммерческая медицинская организация "Ставропольский краевой клинический консультативно-диагностический центр",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jc w:val="center"/>
            </w:pPr>
            <w:r w:rsidRPr="002E6D54">
              <w:t>+</w:t>
            </w: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49.</w:t>
            </w:r>
          </w:p>
        </w:tc>
        <w:tc>
          <w:tcPr>
            <w:tcW w:w="5026" w:type="dxa"/>
            <w:tcBorders>
              <w:top w:val="nil"/>
              <w:left w:val="nil"/>
              <w:bottom w:val="nil"/>
              <w:right w:val="nil"/>
            </w:tcBorders>
          </w:tcPr>
          <w:p w:rsidR="002E6D54" w:rsidRPr="002E6D54" w:rsidRDefault="002E6D54">
            <w:pPr>
              <w:pStyle w:val="ConsPlusNormal"/>
            </w:pPr>
            <w:r w:rsidRPr="002E6D54">
              <w:t>Автономная некоммерческая медицинская организация "Нефрологический центр",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50.</w:t>
            </w:r>
          </w:p>
        </w:tc>
        <w:tc>
          <w:tcPr>
            <w:tcW w:w="5026" w:type="dxa"/>
            <w:tcBorders>
              <w:top w:val="nil"/>
              <w:left w:val="nil"/>
              <w:bottom w:val="nil"/>
              <w:right w:val="nil"/>
            </w:tcBorders>
          </w:tcPr>
          <w:p w:rsidR="002E6D54" w:rsidRPr="002E6D54" w:rsidRDefault="002E6D54">
            <w:pPr>
              <w:pStyle w:val="ConsPlusNormal"/>
            </w:pPr>
            <w:r w:rsidRPr="002E6D54">
              <w:t>Частное учреждение "Центр образовательной и клинической гастроэнтерологии, гепатологии и панкреатологии",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51.</w:t>
            </w:r>
          </w:p>
        </w:tc>
        <w:tc>
          <w:tcPr>
            <w:tcW w:w="5026" w:type="dxa"/>
            <w:tcBorders>
              <w:top w:val="nil"/>
              <w:left w:val="nil"/>
              <w:bottom w:val="nil"/>
              <w:right w:val="nil"/>
            </w:tcBorders>
          </w:tcPr>
          <w:p w:rsidR="002E6D54" w:rsidRPr="002E6D54" w:rsidRDefault="002E6D54">
            <w:pPr>
              <w:pStyle w:val="ConsPlusNormal"/>
            </w:pPr>
            <w:r w:rsidRPr="002E6D54">
              <w:t>Открытое акционерное общество "Международный аэропорт Минеральные Воды", г. Минеральные Воды, Минераловод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52.</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Дионис", пос. Первомайский, Минераловод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53.</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Тайс", г. Георгиевск, Георгие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54.</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Мегастом", ст-ца Лысогорская, Георгиевский район</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55.</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Институт управления медицинскими рисками и оптимизации страхования", г. Москва</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156.</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ЭМСИПИ-Медикейр", г. Санкт-Петербург</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57.</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Глазная клиника "ЛЕНАР" им. академика С.Н. Федорова, г. Нальчик, Кабардино-Балкарская Республика</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58.</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Клиника "МЕДИУМ", г. Нальчик, Кабардино-Балкарская Республика</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59.</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Лечебно-диагностический центр Международного института биологических систем - Кисловодск",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60.</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Диагностический центр",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61.</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Лаборатория N 1",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62.</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Диагностический центр "Лаб-Мед",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63.</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Новая Клиник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64.</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Вита-К",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65.</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Лайм",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66.</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Авиценна",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67.</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ОНКОДЕНТАЛ-КЛИНИК",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68.</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Северо-Кавказский многопрофильный лечебно-диагностический реабилитационный центр "Эссэн-Клиник", город-курорт Ессентуки</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69.</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Центр клинической фармакологии и фармакотерапии",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70.</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СтавроДент",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71.</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ВИЗИТ-Медцентр",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lastRenderedPageBreak/>
              <w:t>172.</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КВИНТЭСС-краевая клиническая стоматологическая поликлиника",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73.</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Новая кардиологи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74.</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ВЕНЕЦИЯ",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75.</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Клиника Доктор Кит",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76.</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Медфармсервис",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77.</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ВитаДент",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78.</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Нейрореабилитационный центр "ОПОРА",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79.</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Лечебно-диагностический центр Международного института биологических систем - Ставрополь",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80.</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ДЕНТА-лайф",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81.</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Урал Дент", Ханты-Мансийский Автономный округ-Югра, г. Советский</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82.</w:t>
            </w:r>
          </w:p>
        </w:tc>
        <w:tc>
          <w:tcPr>
            <w:tcW w:w="5026" w:type="dxa"/>
            <w:tcBorders>
              <w:top w:val="nil"/>
              <w:left w:val="nil"/>
              <w:bottom w:val="nil"/>
              <w:right w:val="nil"/>
            </w:tcBorders>
          </w:tcPr>
          <w:p w:rsidR="002E6D54" w:rsidRPr="002E6D54" w:rsidRDefault="002E6D54">
            <w:pPr>
              <w:pStyle w:val="ConsPlusNormal"/>
            </w:pPr>
            <w:r w:rsidRPr="002E6D54">
              <w:t>Общество с ограниченной ответственностью "Северо-Кавказский Нефрологический Центр", г. Ростов-на-Дону</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83.</w:t>
            </w:r>
          </w:p>
        </w:tc>
        <w:tc>
          <w:tcPr>
            <w:tcW w:w="5026" w:type="dxa"/>
            <w:tcBorders>
              <w:top w:val="nil"/>
              <w:left w:val="nil"/>
              <w:bottom w:val="nil"/>
              <w:right w:val="nil"/>
            </w:tcBorders>
          </w:tcPr>
          <w:p w:rsidR="002E6D54" w:rsidRPr="002E6D54" w:rsidRDefault="002E6D54">
            <w:pPr>
              <w:pStyle w:val="ConsPlusNormal"/>
            </w:pPr>
            <w:r w:rsidRPr="002E6D54">
              <w:t>Закрытое акционерное общество "Краевой клинический диагностический центр", г. Ставрополь</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84.</w:t>
            </w:r>
          </w:p>
        </w:tc>
        <w:tc>
          <w:tcPr>
            <w:tcW w:w="5026" w:type="dxa"/>
            <w:tcBorders>
              <w:top w:val="nil"/>
              <w:left w:val="nil"/>
              <w:bottom w:val="nil"/>
              <w:right w:val="nil"/>
            </w:tcBorders>
          </w:tcPr>
          <w:p w:rsidR="002E6D54" w:rsidRPr="002E6D54" w:rsidRDefault="002E6D54">
            <w:pPr>
              <w:pStyle w:val="ConsPlusNormal"/>
            </w:pPr>
            <w:r w:rsidRPr="002E6D54">
              <w:t>Индивидуальный предприниматель Догадин Сергей Петрович, город-курорт Пятигор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20" w:type="dxa"/>
            <w:tcBorders>
              <w:top w:val="nil"/>
              <w:left w:val="nil"/>
              <w:bottom w:val="nil"/>
              <w:right w:val="nil"/>
            </w:tcBorders>
          </w:tcPr>
          <w:p w:rsidR="002E6D54" w:rsidRPr="002E6D54" w:rsidRDefault="002E6D54">
            <w:pPr>
              <w:pStyle w:val="ConsPlusNormal"/>
              <w:jc w:val="center"/>
            </w:pPr>
            <w:r w:rsidRPr="002E6D54">
              <w:t>185.</w:t>
            </w:r>
          </w:p>
        </w:tc>
        <w:tc>
          <w:tcPr>
            <w:tcW w:w="5026" w:type="dxa"/>
            <w:tcBorders>
              <w:top w:val="nil"/>
              <w:left w:val="nil"/>
              <w:bottom w:val="nil"/>
              <w:right w:val="nil"/>
            </w:tcBorders>
          </w:tcPr>
          <w:p w:rsidR="002E6D54" w:rsidRPr="002E6D54" w:rsidRDefault="002E6D54">
            <w:pPr>
              <w:pStyle w:val="ConsPlusNormal"/>
            </w:pPr>
            <w:r w:rsidRPr="002E6D54">
              <w:t>Индивидуальный предприниматель Саркитова Заира Адыхамовна, город-курорт Кисловодск</w:t>
            </w:r>
          </w:p>
        </w:tc>
        <w:tc>
          <w:tcPr>
            <w:tcW w:w="1762" w:type="dxa"/>
            <w:tcBorders>
              <w:top w:val="nil"/>
              <w:left w:val="nil"/>
              <w:bottom w:val="nil"/>
              <w:right w:val="nil"/>
            </w:tcBorders>
          </w:tcPr>
          <w:p w:rsidR="002E6D54" w:rsidRPr="002E6D54" w:rsidRDefault="002E6D54">
            <w:pPr>
              <w:pStyle w:val="ConsPlusNormal"/>
              <w:jc w:val="center"/>
            </w:pPr>
            <w:r w:rsidRPr="002E6D54">
              <w:t>+</w:t>
            </w:r>
          </w:p>
        </w:tc>
        <w:tc>
          <w:tcPr>
            <w:tcW w:w="1781" w:type="dxa"/>
            <w:tcBorders>
              <w:top w:val="nil"/>
              <w:left w:val="nil"/>
              <w:bottom w:val="nil"/>
              <w:right w:val="nil"/>
            </w:tcBorders>
          </w:tcPr>
          <w:p w:rsidR="002E6D54" w:rsidRPr="002E6D54" w:rsidRDefault="002E6D54">
            <w:pPr>
              <w:pStyle w:val="ConsPlusNormal"/>
            </w:pPr>
          </w:p>
        </w:tc>
      </w:tr>
    </w:tbl>
    <w:p w:rsidR="002E6D54" w:rsidRPr="002E6D54" w:rsidRDefault="002E6D54">
      <w:pPr>
        <w:pStyle w:val="ConsPlusNormal"/>
      </w:pPr>
    </w:p>
    <w:p w:rsidR="002E6D54" w:rsidRPr="002E6D54" w:rsidRDefault="002E6D54">
      <w:pPr>
        <w:pStyle w:val="ConsPlusNormal"/>
        <w:ind w:firstLine="540"/>
        <w:jc w:val="both"/>
      </w:pPr>
      <w:r w:rsidRPr="002E6D54">
        <w:t>--------------------------------</w:t>
      </w:r>
    </w:p>
    <w:p w:rsidR="002E6D54" w:rsidRPr="002E6D54" w:rsidRDefault="002E6D54">
      <w:pPr>
        <w:pStyle w:val="ConsPlusNormal"/>
        <w:ind w:firstLine="540"/>
        <w:jc w:val="both"/>
      </w:pPr>
      <w:bookmarkStart w:id="21" w:name="P1902"/>
      <w:bookmarkEnd w:id="21"/>
      <w:r w:rsidRPr="002E6D54">
        <w:t xml:space="preserve">&lt;*&gt; Реестр медицинских организаций Ставропольского края, осуществляющих свою деятельность в сфере обязательного медицинского страхования, ведется Территориальным фондом обязательного медицинского страхования Ставропольского края в соответствии с Федеральным </w:t>
      </w:r>
      <w:hyperlink r:id="rId33" w:history="1">
        <w:r w:rsidRPr="002E6D54">
          <w:t>законом</w:t>
        </w:r>
      </w:hyperlink>
      <w:r w:rsidRPr="002E6D54">
        <w:t xml:space="preserve"> "Об обязательном медицинском страховании в Российской Федерации".</w:t>
      </w: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jc w:val="right"/>
      </w:pPr>
      <w:r w:rsidRPr="002E6D54">
        <w:t>Приложение 6</w:t>
      </w:r>
    </w:p>
    <w:p w:rsidR="002E6D54" w:rsidRPr="002E6D54" w:rsidRDefault="002E6D54">
      <w:pPr>
        <w:pStyle w:val="ConsPlusNormal"/>
        <w:jc w:val="right"/>
      </w:pPr>
      <w:r w:rsidRPr="002E6D54">
        <w:t>к Территориальной программе</w:t>
      </w:r>
    </w:p>
    <w:p w:rsidR="002E6D54" w:rsidRPr="002E6D54" w:rsidRDefault="002E6D54">
      <w:pPr>
        <w:pStyle w:val="ConsPlusNormal"/>
        <w:jc w:val="right"/>
      </w:pPr>
      <w:r w:rsidRPr="002E6D54">
        <w:t>государственных гарантий</w:t>
      </w:r>
    </w:p>
    <w:p w:rsidR="002E6D54" w:rsidRPr="002E6D54" w:rsidRDefault="002E6D54">
      <w:pPr>
        <w:pStyle w:val="ConsPlusNormal"/>
        <w:jc w:val="right"/>
      </w:pPr>
      <w:r w:rsidRPr="002E6D54">
        <w:t>бесплатного оказания гражданам</w:t>
      </w:r>
    </w:p>
    <w:p w:rsidR="002E6D54" w:rsidRPr="002E6D54" w:rsidRDefault="002E6D54">
      <w:pPr>
        <w:pStyle w:val="ConsPlusNormal"/>
        <w:jc w:val="right"/>
      </w:pPr>
      <w:r w:rsidRPr="002E6D54">
        <w:t>медицинской помощи на территории</w:t>
      </w:r>
    </w:p>
    <w:p w:rsidR="002E6D54" w:rsidRPr="002E6D54" w:rsidRDefault="002E6D54">
      <w:pPr>
        <w:pStyle w:val="ConsPlusNormal"/>
        <w:jc w:val="right"/>
      </w:pPr>
      <w:r w:rsidRPr="002E6D54">
        <w:t>Ставропольского края на 2016 год</w:t>
      </w:r>
    </w:p>
    <w:p w:rsidR="002E6D54" w:rsidRPr="002E6D54" w:rsidRDefault="002E6D54">
      <w:pPr>
        <w:pStyle w:val="ConsPlusNormal"/>
      </w:pPr>
    </w:p>
    <w:p w:rsidR="002E6D54" w:rsidRPr="002E6D54" w:rsidRDefault="002E6D54">
      <w:pPr>
        <w:pStyle w:val="ConsPlusNormal"/>
        <w:jc w:val="center"/>
      </w:pPr>
      <w:bookmarkStart w:id="22" w:name="P1915"/>
      <w:bookmarkEnd w:id="22"/>
      <w:r w:rsidRPr="002E6D54">
        <w:t>ЦЕЛЕВЫЕ ЗНАЧЕНИЯ</w:t>
      </w:r>
    </w:p>
    <w:p w:rsidR="002E6D54" w:rsidRPr="002E6D54" w:rsidRDefault="002E6D54">
      <w:pPr>
        <w:pStyle w:val="ConsPlusNormal"/>
        <w:jc w:val="center"/>
      </w:pPr>
      <w:r w:rsidRPr="002E6D54">
        <w:t>КРИТЕРИЕВ ДОСТУПНОСТИ И КАЧЕСТВА МЕДИЦИНСКОЙ ПОМОЩИ,</w:t>
      </w:r>
    </w:p>
    <w:p w:rsidR="002E6D54" w:rsidRPr="002E6D54" w:rsidRDefault="002E6D54">
      <w:pPr>
        <w:pStyle w:val="ConsPlusNormal"/>
        <w:jc w:val="center"/>
      </w:pPr>
      <w:r w:rsidRPr="002E6D54">
        <w:t>ОКАЗЫВАЕМОЙ В РАМКАХ ТЕРРИТОРИАЛЬНОЙ ПРОГРАММЫ</w:t>
      </w:r>
    </w:p>
    <w:p w:rsidR="002E6D54" w:rsidRPr="002E6D54" w:rsidRDefault="002E6D54">
      <w:pPr>
        <w:pStyle w:val="ConsPlusNormal"/>
        <w:jc w:val="center"/>
      </w:pPr>
      <w:r w:rsidRPr="002E6D54">
        <w:t>ГОСУДАРСТВЕННЫХ ГАРАНТИЙ БЕСПЛАТНОГО ОКАЗАНИЯ ГРАЖДАНАМ</w:t>
      </w:r>
    </w:p>
    <w:p w:rsidR="002E6D54" w:rsidRPr="002E6D54" w:rsidRDefault="002E6D54">
      <w:pPr>
        <w:pStyle w:val="ConsPlusNormal"/>
        <w:jc w:val="center"/>
      </w:pPr>
      <w:r w:rsidRPr="002E6D54">
        <w:t>МЕДИЦИНСКОЙ ПОМОЩИ НА ТЕРРИТОРИИ СТАВРОПОЛЬСКОГО КРАЯ</w:t>
      </w:r>
    </w:p>
    <w:p w:rsidR="002E6D54" w:rsidRPr="002E6D54" w:rsidRDefault="002E6D54">
      <w:pPr>
        <w:pStyle w:val="ConsPlusNormal"/>
        <w:jc w:val="center"/>
      </w:pPr>
      <w:r w:rsidRPr="002E6D54">
        <w:t xml:space="preserve">НА 2016 ГОД </w:t>
      </w:r>
      <w:hyperlink w:anchor="P1923" w:history="1">
        <w:r w:rsidRPr="002E6D54">
          <w:t>&lt;*&gt;</w:t>
        </w:r>
      </w:hyperlink>
    </w:p>
    <w:p w:rsidR="002E6D54" w:rsidRPr="002E6D54" w:rsidRDefault="002E6D54">
      <w:pPr>
        <w:pStyle w:val="ConsPlusNormal"/>
      </w:pPr>
    </w:p>
    <w:p w:rsidR="002E6D54" w:rsidRPr="002E6D54" w:rsidRDefault="002E6D54">
      <w:pPr>
        <w:pStyle w:val="ConsPlusNormal"/>
        <w:ind w:firstLine="540"/>
        <w:jc w:val="both"/>
      </w:pPr>
      <w:r w:rsidRPr="002E6D54">
        <w:t>--------------------------------</w:t>
      </w:r>
    </w:p>
    <w:p w:rsidR="002E6D54" w:rsidRPr="002E6D54" w:rsidRDefault="002E6D54">
      <w:pPr>
        <w:pStyle w:val="ConsPlusNormal"/>
        <w:ind w:firstLine="540"/>
        <w:jc w:val="both"/>
      </w:pPr>
      <w:bookmarkStart w:id="23" w:name="P1923"/>
      <w:bookmarkEnd w:id="23"/>
      <w:r w:rsidRPr="002E6D54">
        <w:t>&lt;*&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2E6D54" w:rsidRPr="002E6D54" w:rsidRDefault="002E6D54">
      <w:pPr>
        <w:pStyle w:val="ConsPlusNormal"/>
      </w:pPr>
    </w:p>
    <w:tbl>
      <w:tblPr>
        <w:tblW w:w="0" w:type="auto"/>
        <w:tblInd w:w="-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2"/>
        <w:gridCol w:w="3619"/>
        <w:gridCol w:w="3264"/>
        <w:gridCol w:w="1613"/>
      </w:tblGrid>
      <w:tr w:rsidR="002E6D54" w:rsidRPr="002E6D54">
        <w:tc>
          <w:tcPr>
            <w:tcW w:w="782" w:type="dxa"/>
            <w:tcBorders>
              <w:top w:val="single" w:sz="4" w:space="0" w:color="auto"/>
              <w:bottom w:val="single" w:sz="4" w:space="0" w:color="auto"/>
            </w:tcBorders>
            <w:vAlign w:val="center"/>
          </w:tcPr>
          <w:p w:rsidR="002E6D54" w:rsidRPr="002E6D54" w:rsidRDefault="002E6D54">
            <w:pPr>
              <w:pStyle w:val="ConsPlusNormal"/>
              <w:jc w:val="center"/>
            </w:pPr>
            <w:r w:rsidRPr="002E6D54">
              <w:t>N п/п</w:t>
            </w:r>
          </w:p>
        </w:tc>
        <w:tc>
          <w:tcPr>
            <w:tcW w:w="3619" w:type="dxa"/>
            <w:tcBorders>
              <w:top w:val="single" w:sz="4" w:space="0" w:color="auto"/>
              <w:bottom w:val="single" w:sz="4" w:space="0" w:color="auto"/>
            </w:tcBorders>
            <w:vAlign w:val="center"/>
          </w:tcPr>
          <w:p w:rsidR="002E6D54" w:rsidRPr="002E6D54" w:rsidRDefault="002E6D54">
            <w:pPr>
              <w:pStyle w:val="ConsPlusNormal"/>
              <w:jc w:val="center"/>
            </w:pPr>
            <w:r w:rsidRPr="002E6D54">
              <w:t>Наименование критерия доступности и качества медицинской помощи</w:t>
            </w:r>
          </w:p>
        </w:tc>
        <w:tc>
          <w:tcPr>
            <w:tcW w:w="3264" w:type="dxa"/>
            <w:tcBorders>
              <w:top w:val="single" w:sz="4" w:space="0" w:color="auto"/>
              <w:bottom w:val="single" w:sz="4" w:space="0" w:color="auto"/>
            </w:tcBorders>
            <w:vAlign w:val="center"/>
          </w:tcPr>
          <w:p w:rsidR="002E6D54" w:rsidRPr="002E6D54" w:rsidRDefault="002E6D54">
            <w:pPr>
              <w:pStyle w:val="ConsPlusNormal"/>
              <w:jc w:val="center"/>
            </w:pPr>
            <w:r w:rsidRPr="002E6D54">
              <w:t>Единица измерения</w:t>
            </w:r>
          </w:p>
        </w:tc>
        <w:tc>
          <w:tcPr>
            <w:tcW w:w="1613" w:type="dxa"/>
            <w:tcBorders>
              <w:top w:val="single" w:sz="4" w:space="0" w:color="auto"/>
              <w:bottom w:val="single" w:sz="4" w:space="0" w:color="auto"/>
            </w:tcBorders>
            <w:vAlign w:val="center"/>
          </w:tcPr>
          <w:p w:rsidR="002E6D54" w:rsidRPr="002E6D54" w:rsidRDefault="002E6D54">
            <w:pPr>
              <w:pStyle w:val="ConsPlusNormal"/>
              <w:jc w:val="center"/>
            </w:pPr>
            <w:r w:rsidRPr="002E6D54">
              <w:t>Целевое значение критерия доступности и качества медицинской помощи</w:t>
            </w:r>
          </w:p>
        </w:tc>
      </w:tr>
      <w:tr w:rsidR="002E6D54" w:rsidRPr="002E6D54">
        <w:tc>
          <w:tcPr>
            <w:tcW w:w="782" w:type="dxa"/>
            <w:tcBorders>
              <w:top w:val="single" w:sz="4" w:space="0" w:color="auto"/>
              <w:bottom w:val="single" w:sz="4" w:space="0" w:color="auto"/>
            </w:tcBorders>
            <w:vAlign w:val="center"/>
          </w:tcPr>
          <w:p w:rsidR="002E6D54" w:rsidRPr="002E6D54" w:rsidRDefault="002E6D54">
            <w:pPr>
              <w:pStyle w:val="ConsPlusNormal"/>
              <w:jc w:val="center"/>
            </w:pPr>
            <w:r w:rsidRPr="002E6D54">
              <w:t>1</w:t>
            </w:r>
          </w:p>
        </w:tc>
        <w:tc>
          <w:tcPr>
            <w:tcW w:w="3619" w:type="dxa"/>
            <w:tcBorders>
              <w:top w:val="single" w:sz="4" w:space="0" w:color="auto"/>
              <w:bottom w:val="single" w:sz="4" w:space="0" w:color="auto"/>
            </w:tcBorders>
            <w:vAlign w:val="center"/>
          </w:tcPr>
          <w:p w:rsidR="002E6D54" w:rsidRPr="002E6D54" w:rsidRDefault="002E6D54">
            <w:pPr>
              <w:pStyle w:val="ConsPlusNormal"/>
              <w:jc w:val="center"/>
            </w:pPr>
            <w:r w:rsidRPr="002E6D54">
              <w:t>2</w:t>
            </w:r>
          </w:p>
        </w:tc>
        <w:tc>
          <w:tcPr>
            <w:tcW w:w="3264" w:type="dxa"/>
            <w:tcBorders>
              <w:top w:val="single" w:sz="4" w:space="0" w:color="auto"/>
              <w:bottom w:val="single" w:sz="4" w:space="0" w:color="auto"/>
            </w:tcBorders>
            <w:vAlign w:val="center"/>
          </w:tcPr>
          <w:p w:rsidR="002E6D54" w:rsidRPr="002E6D54" w:rsidRDefault="002E6D54">
            <w:pPr>
              <w:pStyle w:val="ConsPlusNormal"/>
              <w:jc w:val="center"/>
            </w:pPr>
            <w:r w:rsidRPr="002E6D54">
              <w:t>3</w:t>
            </w:r>
          </w:p>
        </w:tc>
        <w:tc>
          <w:tcPr>
            <w:tcW w:w="1613" w:type="dxa"/>
            <w:tcBorders>
              <w:top w:val="single" w:sz="4" w:space="0" w:color="auto"/>
              <w:bottom w:val="single" w:sz="4" w:space="0" w:color="auto"/>
            </w:tcBorders>
            <w:vAlign w:val="center"/>
          </w:tcPr>
          <w:p w:rsidR="002E6D54" w:rsidRPr="002E6D54" w:rsidRDefault="002E6D54">
            <w:pPr>
              <w:pStyle w:val="ConsPlusNormal"/>
              <w:jc w:val="center"/>
            </w:pPr>
            <w:r w:rsidRPr="002E6D54">
              <w:t>4</w:t>
            </w:r>
          </w:p>
        </w:tc>
      </w:tr>
      <w:tr w:rsidR="002E6D54" w:rsidRPr="002E6D54">
        <w:tblPrEx>
          <w:tblBorders>
            <w:left w:val="none" w:sz="0" w:space="0" w:color="auto"/>
            <w:right w:val="none" w:sz="0" w:space="0" w:color="auto"/>
            <w:insideH w:val="none" w:sz="0" w:space="0" w:color="auto"/>
            <w:insideV w:val="none" w:sz="0" w:space="0" w:color="auto"/>
          </w:tblBorders>
        </w:tblPrEx>
        <w:tc>
          <w:tcPr>
            <w:tcW w:w="9278" w:type="dxa"/>
            <w:gridSpan w:val="4"/>
            <w:tcBorders>
              <w:top w:val="single" w:sz="4" w:space="0" w:color="auto"/>
              <w:left w:val="nil"/>
              <w:bottom w:val="nil"/>
              <w:right w:val="nil"/>
            </w:tcBorders>
          </w:tcPr>
          <w:p w:rsidR="002E6D54" w:rsidRPr="002E6D54" w:rsidRDefault="002E6D54">
            <w:pPr>
              <w:pStyle w:val="ConsPlusNormal"/>
              <w:jc w:val="center"/>
            </w:pPr>
            <w:r w:rsidRPr="002E6D54">
              <w:t>I. Критерии доступности медицинской помощи, оказываемой в рамках Территориальной программы государственных гарантий бесплатного оказания гражданам медицинской помощи</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w:t>
            </w:r>
          </w:p>
        </w:tc>
        <w:tc>
          <w:tcPr>
            <w:tcW w:w="3619" w:type="dxa"/>
            <w:tcBorders>
              <w:top w:val="nil"/>
              <w:left w:val="nil"/>
              <w:bottom w:val="nil"/>
              <w:right w:val="nil"/>
            </w:tcBorders>
          </w:tcPr>
          <w:p w:rsidR="002E6D54" w:rsidRPr="002E6D54" w:rsidRDefault="002E6D54">
            <w:pPr>
              <w:pStyle w:val="ConsPlusNormal"/>
            </w:pPr>
            <w:r w:rsidRPr="002E6D54">
              <w:t>Обеспеченность населения врачами, всего</w:t>
            </w:r>
          </w:p>
          <w:p w:rsidR="002E6D54" w:rsidRPr="002E6D54" w:rsidRDefault="002E6D54">
            <w:pPr>
              <w:pStyle w:val="ConsPlusNormal"/>
            </w:pPr>
            <w:r w:rsidRPr="002E6D54">
              <w:t>в том числе:</w:t>
            </w:r>
          </w:p>
        </w:tc>
        <w:tc>
          <w:tcPr>
            <w:tcW w:w="3264" w:type="dxa"/>
            <w:tcBorders>
              <w:top w:val="nil"/>
              <w:left w:val="nil"/>
              <w:bottom w:val="nil"/>
              <w:right w:val="nil"/>
            </w:tcBorders>
          </w:tcPr>
          <w:p w:rsidR="002E6D54" w:rsidRPr="002E6D54" w:rsidRDefault="002E6D54">
            <w:pPr>
              <w:pStyle w:val="ConsPlusNormal"/>
            </w:pPr>
            <w:r w:rsidRPr="002E6D54">
              <w:t>на 10 тыс. человек населения, включая городское и сельское население</w:t>
            </w:r>
          </w:p>
        </w:tc>
        <w:tc>
          <w:tcPr>
            <w:tcW w:w="1613" w:type="dxa"/>
            <w:tcBorders>
              <w:top w:val="nil"/>
              <w:left w:val="nil"/>
              <w:bottom w:val="nil"/>
              <w:right w:val="nil"/>
            </w:tcBorders>
          </w:tcPr>
          <w:p w:rsidR="002E6D54" w:rsidRPr="002E6D54" w:rsidRDefault="002E6D54">
            <w:pPr>
              <w:pStyle w:val="ConsPlusNormal"/>
              <w:jc w:val="center"/>
            </w:pPr>
            <w:r w:rsidRPr="002E6D54">
              <w:t>26,8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1.</w:t>
            </w:r>
          </w:p>
        </w:tc>
        <w:tc>
          <w:tcPr>
            <w:tcW w:w="3619" w:type="dxa"/>
            <w:tcBorders>
              <w:top w:val="nil"/>
              <w:left w:val="nil"/>
              <w:bottom w:val="nil"/>
              <w:right w:val="nil"/>
            </w:tcBorders>
          </w:tcPr>
          <w:p w:rsidR="002E6D54" w:rsidRPr="002E6D54" w:rsidRDefault="002E6D54">
            <w:pPr>
              <w:pStyle w:val="ConsPlusNormal"/>
            </w:pPr>
            <w:r w:rsidRPr="002E6D54">
              <w:t>Обеспеченность городского населения врачами</w:t>
            </w:r>
          </w:p>
        </w:tc>
        <w:tc>
          <w:tcPr>
            <w:tcW w:w="3264" w:type="dxa"/>
            <w:tcBorders>
              <w:top w:val="nil"/>
              <w:left w:val="nil"/>
              <w:bottom w:val="nil"/>
              <w:right w:val="nil"/>
            </w:tcBorders>
          </w:tcPr>
          <w:p w:rsidR="002E6D54" w:rsidRPr="002E6D54" w:rsidRDefault="002E6D54">
            <w:pPr>
              <w:pStyle w:val="ConsPlusNormal"/>
            </w:pPr>
            <w:r w:rsidRPr="002E6D54">
              <w:t>на 10 тыс. человек город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38,5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2.</w:t>
            </w:r>
          </w:p>
        </w:tc>
        <w:tc>
          <w:tcPr>
            <w:tcW w:w="3619" w:type="dxa"/>
            <w:tcBorders>
              <w:top w:val="nil"/>
              <w:left w:val="nil"/>
              <w:bottom w:val="nil"/>
              <w:right w:val="nil"/>
            </w:tcBorders>
          </w:tcPr>
          <w:p w:rsidR="002E6D54" w:rsidRPr="002E6D54" w:rsidRDefault="002E6D54">
            <w:pPr>
              <w:pStyle w:val="ConsPlusNormal"/>
            </w:pPr>
            <w:r w:rsidRPr="002E6D54">
              <w:t>Обеспеченность сельского населения врачами</w:t>
            </w:r>
          </w:p>
        </w:tc>
        <w:tc>
          <w:tcPr>
            <w:tcW w:w="3264" w:type="dxa"/>
            <w:tcBorders>
              <w:top w:val="nil"/>
              <w:left w:val="nil"/>
              <w:bottom w:val="nil"/>
              <w:right w:val="nil"/>
            </w:tcBorders>
          </w:tcPr>
          <w:p w:rsidR="002E6D54" w:rsidRPr="002E6D54" w:rsidRDefault="002E6D54">
            <w:pPr>
              <w:pStyle w:val="ConsPlusNormal"/>
            </w:pPr>
            <w:r w:rsidRPr="002E6D54">
              <w:t>на 10 тыс. человек сель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10,9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3.</w:t>
            </w:r>
          </w:p>
        </w:tc>
        <w:tc>
          <w:tcPr>
            <w:tcW w:w="3619" w:type="dxa"/>
            <w:tcBorders>
              <w:top w:val="nil"/>
              <w:left w:val="nil"/>
              <w:bottom w:val="nil"/>
              <w:right w:val="nil"/>
            </w:tcBorders>
          </w:tcPr>
          <w:p w:rsidR="002E6D54" w:rsidRPr="002E6D54" w:rsidRDefault="002E6D54">
            <w:pPr>
              <w:pStyle w:val="ConsPlusNormal"/>
            </w:pPr>
            <w:r w:rsidRPr="002E6D54">
              <w:t>Обеспеченность населения врачами, оказывающими медицинскую помощь в амбулаторных условиях</w:t>
            </w:r>
          </w:p>
        </w:tc>
        <w:tc>
          <w:tcPr>
            <w:tcW w:w="3264" w:type="dxa"/>
            <w:tcBorders>
              <w:top w:val="nil"/>
              <w:left w:val="nil"/>
              <w:bottom w:val="nil"/>
              <w:right w:val="nil"/>
            </w:tcBorders>
          </w:tcPr>
          <w:p w:rsidR="002E6D54" w:rsidRPr="002E6D54" w:rsidRDefault="002E6D54">
            <w:pPr>
              <w:pStyle w:val="ConsPlusNormal"/>
            </w:pPr>
            <w:r w:rsidRPr="002E6D54">
              <w:t>на 10 тыс. человек населения, включая городское и сельское население</w:t>
            </w:r>
          </w:p>
        </w:tc>
        <w:tc>
          <w:tcPr>
            <w:tcW w:w="1613" w:type="dxa"/>
            <w:tcBorders>
              <w:top w:val="nil"/>
              <w:left w:val="nil"/>
              <w:bottom w:val="nil"/>
              <w:right w:val="nil"/>
            </w:tcBorders>
          </w:tcPr>
          <w:p w:rsidR="002E6D54" w:rsidRPr="002E6D54" w:rsidRDefault="002E6D54">
            <w:pPr>
              <w:pStyle w:val="ConsPlusNormal"/>
              <w:jc w:val="center"/>
            </w:pPr>
            <w:r w:rsidRPr="002E6D54">
              <w:t>15,7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4.</w:t>
            </w:r>
          </w:p>
        </w:tc>
        <w:tc>
          <w:tcPr>
            <w:tcW w:w="3619" w:type="dxa"/>
            <w:tcBorders>
              <w:top w:val="nil"/>
              <w:left w:val="nil"/>
              <w:bottom w:val="nil"/>
              <w:right w:val="nil"/>
            </w:tcBorders>
          </w:tcPr>
          <w:p w:rsidR="002E6D54" w:rsidRPr="002E6D54" w:rsidRDefault="002E6D54">
            <w:pPr>
              <w:pStyle w:val="ConsPlusNormal"/>
            </w:pPr>
            <w:r w:rsidRPr="002E6D54">
              <w:t>Обеспеченность населения врачами, оказывающими медицинскую помощь в стационарных условиях</w:t>
            </w:r>
          </w:p>
        </w:tc>
        <w:tc>
          <w:tcPr>
            <w:tcW w:w="3264" w:type="dxa"/>
            <w:tcBorders>
              <w:top w:val="nil"/>
              <w:left w:val="nil"/>
              <w:bottom w:val="nil"/>
              <w:right w:val="nil"/>
            </w:tcBorders>
          </w:tcPr>
          <w:p w:rsidR="002E6D54" w:rsidRPr="002E6D54" w:rsidRDefault="002E6D54">
            <w:pPr>
              <w:pStyle w:val="ConsPlusNormal"/>
            </w:pPr>
            <w:r w:rsidRPr="002E6D54">
              <w:t>на 10 тыс. человек населения, включая городское и сельское население</w:t>
            </w:r>
          </w:p>
        </w:tc>
        <w:tc>
          <w:tcPr>
            <w:tcW w:w="1613" w:type="dxa"/>
            <w:tcBorders>
              <w:top w:val="nil"/>
              <w:left w:val="nil"/>
              <w:bottom w:val="nil"/>
              <w:right w:val="nil"/>
            </w:tcBorders>
          </w:tcPr>
          <w:p w:rsidR="002E6D54" w:rsidRPr="002E6D54" w:rsidRDefault="002E6D54">
            <w:pPr>
              <w:pStyle w:val="ConsPlusNormal"/>
              <w:jc w:val="center"/>
            </w:pPr>
            <w:r w:rsidRPr="002E6D54">
              <w:t>10,4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w:t>
            </w:r>
          </w:p>
        </w:tc>
        <w:tc>
          <w:tcPr>
            <w:tcW w:w="3619" w:type="dxa"/>
            <w:tcBorders>
              <w:top w:val="nil"/>
              <w:left w:val="nil"/>
              <w:bottom w:val="nil"/>
              <w:right w:val="nil"/>
            </w:tcBorders>
          </w:tcPr>
          <w:p w:rsidR="002E6D54" w:rsidRPr="002E6D54" w:rsidRDefault="002E6D54">
            <w:pPr>
              <w:pStyle w:val="ConsPlusNormal"/>
            </w:pPr>
            <w:r w:rsidRPr="002E6D54">
              <w:t>Обеспеченность населения средним медицинским персоналом, всего</w:t>
            </w:r>
          </w:p>
          <w:p w:rsidR="002E6D54" w:rsidRPr="002E6D54" w:rsidRDefault="002E6D54">
            <w:pPr>
              <w:pStyle w:val="ConsPlusNormal"/>
            </w:pPr>
            <w:r w:rsidRPr="002E6D54">
              <w:t>в том числе:</w:t>
            </w:r>
          </w:p>
        </w:tc>
        <w:tc>
          <w:tcPr>
            <w:tcW w:w="3264" w:type="dxa"/>
            <w:tcBorders>
              <w:top w:val="nil"/>
              <w:left w:val="nil"/>
              <w:bottom w:val="nil"/>
              <w:right w:val="nil"/>
            </w:tcBorders>
          </w:tcPr>
          <w:p w:rsidR="002E6D54" w:rsidRPr="002E6D54" w:rsidRDefault="002E6D54">
            <w:pPr>
              <w:pStyle w:val="ConsPlusNormal"/>
            </w:pPr>
            <w:r w:rsidRPr="002E6D54">
              <w:t>на 10 тыс. человек населения, включая городское и сельское население</w:t>
            </w:r>
          </w:p>
        </w:tc>
        <w:tc>
          <w:tcPr>
            <w:tcW w:w="1613" w:type="dxa"/>
            <w:tcBorders>
              <w:top w:val="nil"/>
              <w:left w:val="nil"/>
              <w:bottom w:val="nil"/>
              <w:right w:val="nil"/>
            </w:tcBorders>
          </w:tcPr>
          <w:p w:rsidR="002E6D54" w:rsidRPr="002E6D54" w:rsidRDefault="002E6D54">
            <w:pPr>
              <w:pStyle w:val="ConsPlusNormal"/>
              <w:jc w:val="center"/>
            </w:pPr>
            <w:r w:rsidRPr="002E6D54">
              <w:t>70,8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lastRenderedPageBreak/>
              <w:t>2.1.</w:t>
            </w:r>
          </w:p>
        </w:tc>
        <w:tc>
          <w:tcPr>
            <w:tcW w:w="3619" w:type="dxa"/>
            <w:tcBorders>
              <w:top w:val="nil"/>
              <w:left w:val="nil"/>
              <w:bottom w:val="nil"/>
              <w:right w:val="nil"/>
            </w:tcBorders>
          </w:tcPr>
          <w:p w:rsidR="002E6D54" w:rsidRPr="002E6D54" w:rsidRDefault="002E6D54">
            <w:pPr>
              <w:pStyle w:val="ConsPlusNormal"/>
            </w:pPr>
            <w:r w:rsidRPr="002E6D54">
              <w:t>Обеспеченность городского населения средним медицинским персоналом</w:t>
            </w:r>
          </w:p>
        </w:tc>
        <w:tc>
          <w:tcPr>
            <w:tcW w:w="3264" w:type="dxa"/>
            <w:tcBorders>
              <w:top w:val="nil"/>
              <w:left w:val="nil"/>
              <w:bottom w:val="nil"/>
              <w:right w:val="nil"/>
            </w:tcBorders>
          </w:tcPr>
          <w:p w:rsidR="002E6D54" w:rsidRPr="002E6D54" w:rsidRDefault="002E6D54">
            <w:pPr>
              <w:pStyle w:val="ConsPlusNormal"/>
            </w:pPr>
            <w:r w:rsidRPr="002E6D54">
              <w:t>на 10 тыс. человек город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94,3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2.</w:t>
            </w:r>
          </w:p>
        </w:tc>
        <w:tc>
          <w:tcPr>
            <w:tcW w:w="3619" w:type="dxa"/>
            <w:tcBorders>
              <w:top w:val="nil"/>
              <w:left w:val="nil"/>
              <w:bottom w:val="nil"/>
              <w:right w:val="nil"/>
            </w:tcBorders>
          </w:tcPr>
          <w:p w:rsidR="002E6D54" w:rsidRPr="002E6D54" w:rsidRDefault="002E6D54">
            <w:pPr>
              <w:pStyle w:val="ConsPlusNormal"/>
            </w:pPr>
            <w:r w:rsidRPr="002E6D54">
              <w:t>Обеспеченность сельского населения средним медицинским персоналом</w:t>
            </w:r>
          </w:p>
        </w:tc>
        <w:tc>
          <w:tcPr>
            <w:tcW w:w="3264" w:type="dxa"/>
            <w:tcBorders>
              <w:top w:val="nil"/>
              <w:left w:val="nil"/>
              <w:bottom w:val="nil"/>
              <w:right w:val="nil"/>
            </w:tcBorders>
          </w:tcPr>
          <w:p w:rsidR="002E6D54" w:rsidRPr="002E6D54" w:rsidRDefault="002E6D54">
            <w:pPr>
              <w:pStyle w:val="ConsPlusNormal"/>
            </w:pPr>
            <w:r w:rsidRPr="002E6D54">
              <w:t>на 10 тыс. человек сель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38,8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3.</w:t>
            </w:r>
          </w:p>
        </w:tc>
        <w:tc>
          <w:tcPr>
            <w:tcW w:w="3619" w:type="dxa"/>
            <w:tcBorders>
              <w:top w:val="nil"/>
              <w:left w:val="nil"/>
              <w:bottom w:val="nil"/>
              <w:right w:val="nil"/>
            </w:tcBorders>
          </w:tcPr>
          <w:p w:rsidR="002E6D54" w:rsidRPr="002E6D54" w:rsidRDefault="002E6D54">
            <w:pPr>
              <w:pStyle w:val="ConsPlusNormal"/>
            </w:pPr>
            <w:r w:rsidRPr="002E6D54">
              <w:t>Обеспеченность населения средним медицинским персоналом, оказывающим медицинскую помощь в амбулаторных условиях</w:t>
            </w:r>
          </w:p>
        </w:tc>
        <w:tc>
          <w:tcPr>
            <w:tcW w:w="3264" w:type="dxa"/>
            <w:tcBorders>
              <w:top w:val="nil"/>
              <w:left w:val="nil"/>
              <w:bottom w:val="nil"/>
              <w:right w:val="nil"/>
            </w:tcBorders>
          </w:tcPr>
          <w:p w:rsidR="002E6D54" w:rsidRPr="002E6D54" w:rsidRDefault="002E6D54">
            <w:pPr>
              <w:pStyle w:val="ConsPlusNormal"/>
            </w:pPr>
            <w:r w:rsidRPr="002E6D54">
              <w:t>на 10 тыс. человек населения, включая городское и сельское население</w:t>
            </w:r>
          </w:p>
        </w:tc>
        <w:tc>
          <w:tcPr>
            <w:tcW w:w="1613" w:type="dxa"/>
            <w:tcBorders>
              <w:top w:val="nil"/>
              <w:left w:val="nil"/>
              <w:bottom w:val="nil"/>
              <w:right w:val="nil"/>
            </w:tcBorders>
          </w:tcPr>
          <w:p w:rsidR="002E6D54" w:rsidRPr="002E6D54" w:rsidRDefault="002E6D54">
            <w:pPr>
              <w:pStyle w:val="ConsPlusNormal"/>
              <w:jc w:val="center"/>
            </w:pPr>
            <w:r w:rsidRPr="002E6D54">
              <w:t>35,6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4.</w:t>
            </w:r>
          </w:p>
        </w:tc>
        <w:tc>
          <w:tcPr>
            <w:tcW w:w="3619" w:type="dxa"/>
            <w:tcBorders>
              <w:top w:val="nil"/>
              <w:left w:val="nil"/>
              <w:bottom w:val="nil"/>
              <w:right w:val="nil"/>
            </w:tcBorders>
          </w:tcPr>
          <w:p w:rsidR="002E6D54" w:rsidRPr="002E6D54" w:rsidRDefault="002E6D54">
            <w:pPr>
              <w:pStyle w:val="ConsPlusNormal"/>
            </w:pPr>
            <w:r w:rsidRPr="002E6D54">
              <w:t>Обеспеченность населения средним медицинским персоналом, оказывающим медицинскую помощь в стационарных условиях</w:t>
            </w:r>
          </w:p>
        </w:tc>
        <w:tc>
          <w:tcPr>
            <w:tcW w:w="3264" w:type="dxa"/>
            <w:tcBorders>
              <w:top w:val="nil"/>
              <w:left w:val="nil"/>
              <w:bottom w:val="nil"/>
              <w:right w:val="nil"/>
            </w:tcBorders>
          </w:tcPr>
          <w:p w:rsidR="002E6D54" w:rsidRPr="002E6D54" w:rsidRDefault="002E6D54">
            <w:pPr>
              <w:pStyle w:val="ConsPlusNormal"/>
            </w:pPr>
            <w:r w:rsidRPr="002E6D54">
              <w:t>на 10 тыс. человек населения, включая городское и сельское население</w:t>
            </w:r>
          </w:p>
        </w:tc>
        <w:tc>
          <w:tcPr>
            <w:tcW w:w="1613" w:type="dxa"/>
            <w:tcBorders>
              <w:top w:val="nil"/>
              <w:left w:val="nil"/>
              <w:bottom w:val="nil"/>
              <w:right w:val="nil"/>
            </w:tcBorders>
          </w:tcPr>
          <w:p w:rsidR="002E6D54" w:rsidRPr="002E6D54" w:rsidRDefault="002E6D54">
            <w:pPr>
              <w:pStyle w:val="ConsPlusNormal"/>
              <w:jc w:val="center"/>
            </w:pPr>
            <w:r w:rsidRPr="002E6D54">
              <w:t>35,2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3.</w:t>
            </w:r>
          </w:p>
        </w:tc>
        <w:tc>
          <w:tcPr>
            <w:tcW w:w="3619" w:type="dxa"/>
            <w:tcBorders>
              <w:top w:val="nil"/>
              <w:left w:val="nil"/>
              <w:bottom w:val="nil"/>
              <w:right w:val="nil"/>
            </w:tcBorders>
          </w:tcPr>
          <w:p w:rsidR="002E6D54" w:rsidRPr="002E6D54" w:rsidRDefault="002E6D54">
            <w:pPr>
              <w:pStyle w:val="ConsPlusNormal"/>
            </w:pPr>
            <w:r w:rsidRPr="002E6D54">
              <w:t>Средняя длительность лечения в медицинских организациях Ставропольского края, оказывающих медицинскую помощь в стационарных условиях (в среднем по Ставропольскому краю)</w:t>
            </w:r>
          </w:p>
        </w:tc>
        <w:tc>
          <w:tcPr>
            <w:tcW w:w="3264" w:type="dxa"/>
            <w:tcBorders>
              <w:top w:val="nil"/>
              <w:left w:val="nil"/>
              <w:bottom w:val="nil"/>
              <w:right w:val="nil"/>
            </w:tcBorders>
          </w:tcPr>
          <w:p w:rsidR="002E6D54" w:rsidRPr="002E6D54" w:rsidRDefault="002E6D54">
            <w:pPr>
              <w:pStyle w:val="ConsPlusNormal"/>
            </w:pPr>
            <w:r w:rsidRPr="002E6D54">
              <w:t>койко-дней</w:t>
            </w:r>
          </w:p>
        </w:tc>
        <w:tc>
          <w:tcPr>
            <w:tcW w:w="1613" w:type="dxa"/>
            <w:tcBorders>
              <w:top w:val="nil"/>
              <w:left w:val="nil"/>
              <w:bottom w:val="nil"/>
              <w:right w:val="nil"/>
            </w:tcBorders>
          </w:tcPr>
          <w:p w:rsidR="002E6D54" w:rsidRPr="002E6D54" w:rsidRDefault="002E6D54">
            <w:pPr>
              <w:pStyle w:val="ConsPlusNormal"/>
              <w:jc w:val="center"/>
            </w:pPr>
            <w:r w:rsidRPr="002E6D54">
              <w:t>11,6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4.</w:t>
            </w:r>
          </w:p>
        </w:tc>
        <w:tc>
          <w:tcPr>
            <w:tcW w:w="3619" w:type="dxa"/>
            <w:tcBorders>
              <w:top w:val="nil"/>
              <w:left w:val="nil"/>
              <w:bottom w:val="nil"/>
              <w:right w:val="nil"/>
            </w:tcBorders>
          </w:tcPr>
          <w:p w:rsidR="002E6D54" w:rsidRPr="002E6D54" w:rsidRDefault="002E6D54">
            <w:pPr>
              <w:pStyle w:val="ConsPlusNormal"/>
            </w:pPr>
            <w:r w:rsidRPr="002E6D54">
              <w:t>Доля расходов на оказание медицинской помощи в условиях дневных стационаров в общих расходах на Территориальную программу государственных гарантий бесплатного оказания гражданам медицинской помощи</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7,12</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5.</w:t>
            </w:r>
          </w:p>
        </w:tc>
        <w:tc>
          <w:tcPr>
            <w:tcW w:w="3619" w:type="dxa"/>
            <w:tcBorders>
              <w:top w:val="nil"/>
              <w:left w:val="nil"/>
              <w:bottom w:val="nil"/>
              <w:right w:val="nil"/>
            </w:tcBorders>
          </w:tcPr>
          <w:p w:rsidR="002E6D54" w:rsidRPr="002E6D54" w:rsidRDefault="002E6D54">
            <w:pPr>
              <w:pStyle w:val="ConsPlusNormal"/>
            </w:pPr>
            <w:r w:rsidRPr="002E6D54">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 бесплатного оказания гражданам медицинской помощи</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1,6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6.</w:t>
            </w:r>
          </w:p>
        </w:tc>
        <w:tc>
          <w:tcPr>
            <w:tcW w:w="3619" w:type="dxa"/>
            <w:tcBorders>
              <w:top w:val="nil"/>
              <w:left w:val="nil"/>
              <w:bottom w:val="nil"/>
              <w:right w:val="nil"/>
            </w:tcBorders>
          </w:tcPr>
          <w:p w:rsidR="002E6D54" w:rsidRPr="002E6D54" w:rsidRDefault="002E6D54">
            <w:pPr>
              <w:pStyle w:val="ConsPlusNormal"/>
            </w:pPr>
            <w:r w:rsidRPr="002E6D54">
              <w:t>Доля охвата профилактическими медицинскими осмотрами детей, всего</w:t>
            </w:r>
          </w:p>
          <w:p w:rsidR="002E6D54" w:rsidRPr="002E6D54" w:rsidRDefault="002E6D54">
            <w:pPr>
              <w:pStyle w:val="ConsPlusNormal"/>
            </w:pPr>
            <w:r w:rsidRPr="002E6D54">
              <w:t>в том числе:</w:t>
            </w:r>
          </w:p>
        </w:tc>
        <w:tc>
          <w:tcPr>
            <w:tcW w:w="3264" w:type="dxa"/>
            <w:tcBorders>
              <w:top w:val="nil"/>
              <w:left w:val="nil"/>
              <w:bottom w:val="nil"/>
              <w:right w:val="nil"/>
            </w:tcBorders>
          </w:tcPr>
          <w:p w:rsidR="002E6D54" w:rsidRPr="002E6D54" w:rsidRDefault="002E6D54">
            <w:pPr>
              <w:pStyle w:val="ConsPlusNormal"/>
            </w:pPr>
            <w:r w:rsidRPr="002E6D54">
              <w:t>процентов от всех детей, включая проживающих в городской и сельской местности</w:t>
            </w:r>
          </w:p>
        </w:tc>
        <w:tc>
          <w:tcPr>
            <w:tcW w:w="1613" w:type="dxa"/>
            <w:tcBorders>
              <w:top w:val="nil"/>
              <w:left w:val="nil"/>
              <w:bottom w:val="nil"/>
              <w:right w:val="nil"/>
            </w:tcBorders>
          </w:tcPr>
          <w:p w:rsidR="002E6D54" w:rsidRPr="002E6D54" w:rsidRDefault="002E6D54">
            <w:pPr>
              <w:pStyle w:val="ConsPlusNormal"/>
              <w:jc w:val="center"/>
            </w:pPr>
            <w:r w:rsidRPr="002E6D54">
              <w:t>93,4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6.1.</w:t>
            </w:r>
          </w:p>
        </w:tc>
        <w:tc>
          <w:tcPr>
            <w:tcW w:w="3619" w:type="dxa"/>
            <w:tcBorders>
              <w:top w:val="nil"/>
              <w:left w:val="nil"/>
              <w:bottom w:val="nil"/>
              <w:right w:val="nil"/>
            </w:tcBorders>
          </w:tcPr>
          <w:p w:rsidR="002E6D54" w:rsidRPr="002E6D54" w:rsidRDefault="002E6D54">
            <w:pPr>
              <w:pStyle w:val="ConsPlusNormal"/>
            </w:pPr>
            <w:r w:rsidRPr="002E6D54">
              <w:t>Доля охвата профилактическими медицинскими осмотрами детей, проживающих в городской местности</w:t>
            </w:r>
          </w:p>
        </w:tc>
        <w:tc>
          <w:tcPr>
            <w:tcW w:w="3264" w:type="dxa"/>
            <w:tcBorders>
              <w:top w:val="nil"/>
              <w:left w:val="nil"/>
              <w:bottom w:val="nil"/>
              <w:right w:val="nil"/>
            </w:tcBorders>
          </w:tcPr>
          <w:p w:rsidR="002E6D54" w:rsidRPr="002E6D54" w:rsidRDefault="002E6D54">
            <w:pPr>
              <w:pStyle w:val="ConsPlusNormal"/>
            </w:pPr>
            <w:r w:rsidRPr="002E6D54">
              <w:t>процентов от всех детей, проживающих в городской местности</w:t>
            </w:r>
          </w:p>
        </w:tc>
        <w:tc>
          <w:tcPr>
            <w:tcW w:w="1613" w:type="dxa"/>
            <w:tcBorders>
              <w:top w:val="nil"/>
              <w:left w:val="nil"/>
              <w:bottom w:val="nil"/>
              <w:right w:val="nil"/>
            </w:tcBorders>
          </w:tcPr>
          <w:p w:rsidR="002E6D54" w:rsidRPr="002E6D54" w:rsidRDefault="002E6D54">
            <w:pPr>
              <w:pStyle w:val="ConsPlusNormal"/>
              <w:jc w:val="center"/>
            </w:pPr>
            <w:r w:rsidRPr="002E6D54">
              <w:t>93,4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6.2.</w:t>
            </w:r>
          </w:p>
        </w:tc>
        <w:tc>
          <w:tcPr>
            <w:tcW w:w="3619" w:type="dxa"/>
            <w:tcBorders>
              <w:top w:val="nil"/>
              <w:left w:val="nil"/>
              <w:bottom w:val="nil"/>
              <w:right w:val="nil"/>
            </w:tcBorders>
          </w:tcPr>
          <w:p w:rsidR="002E6D54" w:rsidRPr="002E6D54" w:rsidRDefault="002E6D54">
            <w:pPr>
              <w:pStyle w:val="ConsPlusNormal"/>
            </w:pPr>
            <w:r w:rsidRPr="002E6D54">
              <w:t>Доля охвата профилактическими медицинскими осмотрами детей, проживающих в сельской местности</w:t>
            </w:r>
          </w:p>
        </w:tc>
        <w:tc>
          <w:tcPr>
            <w:tcW w:w="3264" w:type="dxa"/>
            <w:tcBorders>
              <w:top w:val="nil"/>
              <w:left w:val="nil"/>
              <w:bottom w:val="nil"/>
              <w:right w:val="nil"/>
            </w:tcBorders>
          </w:tcPr>
          <w:p w:rsidR="002E6D54" w:rsidRPr="002E6D54" w:rsidRDefault="002E6D54">
            <w:pPr>
              <w:pStyle w:val="ConsPlusNormal"/>
            </w:pPr>
            <w:r w:rsidRPr="002E6D54">
              <w:t>процентов от всех детей, проживающих в сельской местности</w:t>
            </w:r>
          </w:p>
        </w:tc>
        <w:tc>
          <w:tcPr>
            <w:tcW w:w="1613" w:type="dxa"/>
            <w:tcBorders>
              <w:top w:val="nil"/>
              <w:left w:val="nil"/>
              <w:bottom w:val="nil"/>
              <w:right w:val="nil"/>
            </w:tcBorders>
          </w:tcPr>
          <w:p w:rsidR="002E6D54" w:rsidRPr="002E6D54" w:rsidRDefault="002E6D54">
            <w:pPr>
              <w:pStyle w:val="ConsPlusNormal"/>
              <w:jc w:val="center"/>
            </w:pPr>
            <w:r w:rsidRPr="002E6D54">
              <w:t>93,4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lastRenderedPageBreak/>
              <w:t>7.</w:t>
            </w:r>
          </w:p>
        </w:tc>
        <w:tc>
          <w:tcPr>
            <w:tcW w:w="3619" w:type="dxa"/>
            <w:tcBorders>
              <w:top w:val="nil"/>
              <w:left w:val="nil"/>
              <w:bottom w:val="nil"/>
              <w:right w:val="nil"/>
            </w:tcBorders>
          </w:tcPr>
          <w:p w:rsidR="002E6D54" w:rsidRPr="002E6D54" w:rsidRDefault="002E6D54">
            <w:pPr>
              <w:pStyle w:val="ConsPlusNormal"/>
            </w:pPr>
            <w:r w:rsidRPr="002E6D54">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на 2016 год</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0,53</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8.</w:t>
            </w:r>
          </w:p>
        </w:tc>
        <w:tc>
          <w:tcPr>
            <w:tcW w:w="3619" w:type="dxa"/>
            <w:tcBorders>
              <w:top w:val="nil"/>
              <w:left w:val="nil"/>
              <w:bottom w:val="nil"/>
              <w:right w:val="nil"/>
            </w:tcBorders>
          </w:tcPr>
          <w:p w:rsidR="002E6D54" w:rsidRPr="002E6D54" w:rsidRDefault="002E6D54">
            <w:pPr>
              <w:pStyle w:val="ConsPlusNormal"/>
            </w:pPr>
            <w:r w:rsidRPr="002E6D54">
              <w:t>Число лиц, проживающих в сельской местности, которым оказана скорая медицинская помощь, на 1 тыс. человек сельского населения</w:t>
            </w:r>
          </w:p>
        </w:tc>
        <w:tc>
          <w:tcPr>
            <w:tcW w:w="3264" w:type="dxa"/>
            <w:tcBorders>
              <w:top w:val="nil"/>
              <w:left w:val="nil"/>
              <w:bottom w:val="nil"/>
              <w:right w:val="nil"/>
            </w:tcBorders>
          </w:tcPr>
          <w:p w:rsidR="002E6D54" w:rsidRPr="002E6D54" w:rsidRDefault="002E6D54">
            <w:pPr>
              <w:pStyle w:val="ConsPlusNormal"/>
            </w:pPr>
            <w:r w:rsidRPr="002E6D54">
              <w:t>число лиц, которым оказана скорая медицинская</w:t>
            </w:r>
          </w:p>
          <w:p w:rsidR="002E6D54" w:rsidRPr="002E6D54" w:rsidRDefault="002E6D54">
            <w:pPr>
              <w:pStyle w:val="ConsPlusNormal"/>
            </w:pPr>
            <w:r w:rsidRPr="002E6D54">
              <w:t>помощь, на 1 тыс. человек сель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257,6</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9.</w:t>
            </w:r>
          </w:p>
        </w:tc>
        <w:tc>
          <w:tcPr>
            <w:tcW w:w="3619" w:type="dxa"/>
            <w:tcBorders>
              <w:top w:val="nil"/>
              <w:left w:val="nil"/>
              <w:bottom w:val="nil"/>
              <w:right w:val="nil"/>
            </w:tcBorders>
          </w:tcPr>
          <w:p w:rsidR="002E6D54" w:rsidRPr="002E6D54" w:rsidRDefault="002E6D54">
            <w:pPr>
              <w:pStyle w:val="ConsPlusNormal"/>
            </w:pPr>
            <w:r w:rsidRPr="002E6D54">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54,00</w:t>
            </w:r>
          </w:p>
        </w:tc>
      </w:tr>
      <w:tr w:rsidR="002E6D54" w:rsidRPr="002E6D54">
        <w:tblPrEx>
          <w:tblBorders>
            <w:left w:val="none" w:sz="0" w:space="0" w:color="auto"/>
            <w:right w:val="none" w:sz="0" w:space="0" w:color="auto"/>
            <w:insideH w:val="none" w:sz="0" w:space="0" w:color="auto"/>
            <w:insideV w:val="none" w:sz="0" w:space="0" w:color="auto"/>
          </w:tblBorders>
        </w:tblPrEx>
        <w:tc>
          <w:tcPr>
            <w:tcW w:w="9278" w:type="dxa"/>
            <w:gridSpan w:val="4"/>
            <w:tcBorders>
              <w:top w:val="nil"/>
              <w:left w:val="nil"/>
              <w:bottom w:val="nil"/>
              <w:right w:val="nil"/>
            </w:tcBorders>
          </w:tcPr>
          <w:p w:rsidR="002E6D54" w:rsidRPr="002E6D54" w:rsidRDefault="002E6D54">
            <w:pPr>
              <w:pStyle w:val="ConsPlusNormal"/>
              <w:jc w:val="center"/>
            </w:pPr>
            <w:r w:rsidRPr="002E6D54">
              <w:t>II. Критери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0.</w:t>
            </w:r>
          </w:p>
        </w:tc>
        <w:tc>
          <w:tcPr>
            <w:tcW w:w="3619" w:type="dxa"/>
            <w:tcBorders>
              <w:top w:val="nil"/>
              <w:left w:val="nil"/>
              <w:bottom w:val="nil"/>
              <w:right w:val="nil"/>
            </w:tcBorders>
          </w:tcPr>
          <w:p w:rsidR="002E6D54" w:rsidRPr="002E6D54" w:rsidRDefault="002E6D54">
            <w:pPr>
              <w:pStyle w:val="ConsPlusNormal"/>
            </w:pPr>
            <w:r w:rsidRPr="002E6D54">
              <w:t>Удовлетворенность населения медицинской помощью, всего</w:t>
            </w:r>
          </w:p>
          <w:p w:rsidR="002E6D54" w:rsidRPr="002E6D54" w:rsidRDefault="002E6D54">
            <w:pPr>
              <w:pStyle w:val="ConsPlusNormal"/>
            </w:pPr>
            <w:r w:rsidRPr="002E6D54">
              <w:t>в том числе:</w:t>
            </w:r>
          </w:p>
        </w:tc>
        <w:tc>
          <w:tcPr>
            <w:tcW w:w="3264" w:type="dxa"/>
            <w:tcBorders>
              <w:top w:val="nil"/>
              <w:left w:val="nil"/>
              <w:bottom w:val="nil"/>
              <w:right w:val="nil"/>
            </w:tcBorders>
          </w:tcPr>
          <w:p w:rsidR="002E6D54" w:rsidRPr="002E6D54" w:rsidRDefault="002E6D54">
            <w:pPr>
              <w:pStyle w:val="ConsPlusNormal"/>
            </w:pPr>
            <w:r w:rsidRPr="002E6D54">
              <w:t>процентов от числа опрошенных, включая городское и сельское население</w:t>
            </w:r>
          </w:p>
        </w:tc>
        <w:tc>
          <w:tcPr>
            <w:tcW w:w="1613" w:type="dxa"/>
            <w:tcBorders>
              <w:top w:val="nil"/>
              <w:left w:val="nil"/>
              <w:bottom w:val="nil"/>
              <w:right w:val="nil"/>
            </w:tcBorders>
          </w:tcPr>
          <w:p w:rsidR="002E6D54" w:rsidRPr="002E6D54" w:rsidRDefault="002E6D54">
            <w:pPr>
              <w:pStyle w:val="ConsPlusNormal"/>
              <w:jc w:val="center"/>
            </w:pPr>
            <w:r w:rsidRPr="002E6D54">
              <w:t>72,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0.1.</w:t>
            </w:r>
          </w:p>
        </w:tc>
        <w:tc>
          <w:tcPr>
            <w:tcW w:w="3619" w:type="dxa"/>
            <w:tcBorders>
              <w:top w:val="nil"/>
              <w:left w:val="nil"/>
              <w:bottom w:val="nil"/>
              <w:right w:val="nil"/>
            </w:tcBorders>
          </w:tcPr>
          <w:p w:rsidR="002E6D54" w:rsidRPr="002E6D54" w:rsidRDefault="002E6D54">
            <w:pPr>
              <w:pStyle w:val="ConsPlusNormal"/>
            </w:pPr>
            <w:r w:rsidRPr="002E6D54">
              <w:t>Удовлетворенность городского населения медицинской помощью</w:t>
            </w:r>
          </w:p>
        </w:tc>
        <w:tc>
          <w:tcPr>
            <w:tcW w:w="3264" w:type="dxa"/>
            <w:tcBorders>
              <w:top w:val="nil"/>
              <w:left w:val="nil"/>
              <w:bottom w:val="nil"/>
              <w:right w:val="nil"/>
            </w:tcBorders>
          </w:tcPr>
          <w:p w:rsidR="002E6D54" w:rsidRPr="002E6D54" w:rsidRDefault="002E6D54">
            <w:pPr>
              <w:pStyle w:val="ConsPlusNormal"/>
            </w:pPr>
            <w:r w:rsidRPr="002E6D54">
              <w:t>процентов от числа опрошенного город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71,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0.2.</w:t>
            </w:r>
          </w:p>
        </w:tc>
        <w:tc>
          <w:tcPr>
            <w:tcW w:w="3619" w:type="dxa"/>
            <w:tcBorders>
              <w:top w:val="nil"/>
              <w:left w:val="nil"/>
              <w:bottom w:val="nil"/>
              <w:right w:val="nil"/>
            </w:tcBorders>
          </w:tcPr>
          <w:p w:rsidR="002E6D54" w:rsidRPr="002E6D54" w:rsidRDefault="002E6D54">
            <w:pPr>
              <w:pStyle w:val="ConsPlusNormal"/>
            </w:pPr>
            <w:r w:rsidRPr="002E6D54">
              <w:t>Удовлетворенность сельского населения медицинской помощью</w:t>
            </w:r>
          </w:p>
        </w:tc>
        <w:tc>
          <w:tcPr>
            <w:tcW w:w="3264" w:type="dxa"/>
            <w:tcBorders>
              <w:top w:val="nil"/>
              <w:left w:val="nil"/>
              <w:bottom w:val="nil"/>
              <w:right w:val="nil"/>
            </w:tcBorders>
          </w:tcPr>
          <w:p w:rsidR="002E6D54" w:rsidRPr="002E6D54" w:rsidRDefault="002E6D54">
            <w:pPr>
              <w:pStyle w:val="ConsPlusNormal"/>
            </w:pPr>
            <w:r w:rsidRPr="002E6D54">
              <w:t>процентов от числа опрошенного сель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73,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1.</w:t>
            </w:r>
          </w:p>
        </w:tc>
        <w:tc>
          <w:tcPr>
            <w:tcW w:w="3619" w:type="dxa"/>
            <w:tcBorders>
              <w:top w:val="nil"/>
              <w:left w:val="nil"/>
              <w:bottom w:val="nil"/>
              <w:right w:val="nil"/>
            </w:tcBorders>
          </w:tcPr>
          <w:p w:rsidR="002E6D54" w:rsidRPr="002E6D54" w:rsidRDefault="002E6D54">
            <w:pPr>
              <w:pStyle w:val="ConsPlusNormal"/>
            </w:pPr>
            <w:r w:rsidRPr="002E6D54">
              <w:t>Смертность населения от болезней системы кровообращения, всего</w:t>
            </w:r>
          </w:p>
          <w:p w:rsidR="002E6D54" w:rsidRPr="002E6D54" w:rsidRDefault="002E6D54">
            <w:pPr>
              <w:pStyle w:val="ConsPlusNormal"/>
            </w:pPr>
            <w:r w:rsidRPr="002E6D54">
              <w:t>в том числе:</w:t>
            </w:r>
          </w:p>
        </w:tc>
        <w:tc>
          <w:tcPr>
            <w:tcW w:w="3264" w:type="dxa"/>
            <w:tcBorders>
              <w:top w:val="nil"/>
              <w:left w:val="nil"/>
              <w:bottom w:val="nil"/>
              <w:right w:val="nil"/>
            </w:tcBorders>
          </w:tcPr>
          <w:p w:rsidR="002E6D54" w:rsidRPr="002E6D54" w:rsidRDefault="002E6D54">
            <w:pPr>
              <w:pStyle w:val="ConsPlusNormal"/>
            </w:pPr>
            <w:r w:rsidRPr="002E6D54">
              <w:t>число умерших от болезней системы кровообращения на 100 тыс. человек населения, включая городское и сельское население</w:t>
            </w:r>
          </w:p>
        </w:tc>
        <w:tc>
          <w:tcPr>
            <w:tcW w:w="1613" w:type="dxa"/>
            <w:tcBorders>
              <w:top w:val="nil"/>
              <w:left w:val="nil"/>
              <w:bottom w:val="nil"/>
              <w:right w:val="nil"/>
            </w:tcBorders>
          </w:tcPr>
          <w:p w:rsidR="002E6D54" w:rsidRPr="002E6D54" w:rsidRDefault="002E6D54">
            <w:pPr>
              <w:pStyle w:val="ConsPlusNormal"/>
              <w:jc w:val="center"/>
            </w:pPr>
            <w:r w:rsidRPr="002E6D54">
              <w:t>668,4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1.1.</w:t>
            </w:r>
          </w:p>
        </w:tc>
        <w:tc>
          <w:tcPr>
            <w:tcW w:w="3619" w:type="dxa"/>
            <w:tcBorders>
              <w:top w:val="nil"/>
              <w:left w:val="nil"/>
              <w:bottom w:val="nil"/>
              <w:right w:val="nil"/>
            </w:tcBorders>
          </w:tcPr>
          <w:p w:rsidR="002E6D54" w:rsidRPr="002E6D54" w:rsidRDefault="002E6D54">
            <w:pPr>
              <w:pStyle w:val="ConsPlusNormal"/>
            </w:pPr>
            <w:r w:rsidRPr="002E6D54">
              <w:t>Смертность городского населения от болезней системы кровообращения</w:t>
            </w:r>
          </w:p>
        </w:tc>
        <w:tc>
          <w:tcPr>
            <w:tcW w:w="3264" w:type="dxa"/>
            <w:tcBorders>
              <w:top w:val="nil"/>
              <w:left w:val="nil"/>
              <w:bottom w:val="nil"/>
              <w:right w:val="nil"/>
            </w:tcBorders>
          </w:tcPr>
          <w:p w:rsidR="002E6D54" w:rsidRPr="002E6D54" w:rsidRDefault="002E6D54">
            <w:pPr>
              <w:pStyle w:val="ConsPlusNormal"/>
            </w:pPr>
            <w:r w:rsidRPr="002E6D54">
              <w:t>число умерших от болезней системы кровообращения на 100 тыс. человек город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751,8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1.2.</w:t>
            </w:r>
          </w:p>
        </w:tc>
        <w:tc>
          <w:tcPr>
            <w:tcW w:w="3619" w:type="dxa"/>
            <w:tcBorders>
              <w:top w:val="nil"/>
              <w:left w:val="nil"/>
              <w:bottom w:val="nil"/>
              <w:right w:val="nil"/>
            </w:tcBorders>
          </w:tcPr>
          <w:p w:rsidR="002E6D54" w:rsidRPr="002E6D54" w:rsidRDefault="002E6D54">
            <w:pPr>
              <w:pStyle w:val="ConsPlusNormal"/>
            </w:pPr>
            <w:r w:rsidRPr="002E6D54">
              <w:t>Смертность сельского населения от болезней системы кровообращения</w:t>
            </w:r>
          </w:p>
        </w:tc>
        <w:tc>
          <w:tcPr>
            <w:tcW w:w="3264" w:type="dxa"/>
            <w:tcBorders>
              <w:top w:val="nil"/>
              <w:left w:val="nil"/>
              <w:bottom w:val="nil"/>
              <w:right w:val="nil"/>
            </w:tcBorders>
          </w:tcPr>
          <w:p w:rsidR="002E6D54" w:rsidRPr="002E6D54" w:rsidRDefault="002E6D54">
            <w:pPr>
              <w:pStyle w:val="ConsPlusNormal"/>
            </w:pPr>
            <w:r w:rsidRPr="002E6D54">
              <w:t xml:space="preserve">число умерших от болезней системы кровообращения на 100 тыс. человек сельского </w:t>
            </w:r>
            <w:r w:rsidRPr="002E6D54">
              <w:lastRenderedPageBreak/>
              <w:t>населения</w:t>
            </w:r>
          </w:p>
        </w:tc>
        <w:tc>
          <w:tcPr>
            <w:tcW w:w="1613" w:type="dxa"/>
            <w:tcBorders>
              <w:top w:val="nil"/>
              <w:left w:val="nil"/>
              <w:bottom w:val="nil"/>
              <w:right w:val="nil"/>
            </w:tcBorders>
          </w:tcPr>
          <w:p w:rsidR="002E6D54" w:rsidRPr="002E6D54" w:rsidRDefault="002E6D54">
            <w:pPr>
              <w:pStyle w:val="ConsPlusNormal"/>
              <w:jc w:val="center"/>
            </w:pPr>
            <w:r w:rsidRPr="002E6D54">
              <w:lastRenderedPageBreak/>
              <w:t>600,1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lastRenderedPageBreak/>
              <w:t>12.</w:t>
            </w:r>
          </w:p>
        </w:tc>
        <w:tc>
          <w:tcPr>
            <w:tcW w:w="3619" w:type="dxa"/>
            <w:tcBorders>
              <w:top w:val="nil"/>
              <w:left w:val="nil"/>
              <w:bottom w:val="nil"/>
              <w:right w:val="nil"/>
            </w:tcBorders>
          </w:tcPr>
          <w:p w:rsidR="002E6D54" w:rsidRPr="002E6D54" w:rsidRDefault="002E6D54">
            <w:pPr>
              <w:pStyle w:val="ConsPlusNormal"/>
            </w:pPr>
            <w:r w:rsidRPr="002E6D54">
              <w:t>Смертность населения от злокачественных новообразований, всего</w:t>
            </w:r>
          </w:p>
          <w:p w:rsidR="002E6D54" w:rsidRPr="002E6D54" w:rsidRDefault="002E6D54">
            <w:pPr>
              <w:pStyle w:val="ConsPlusNormal"/>
            </w:pPr>
            <w:r w:rsidRPr="002E6D54">
              <w:t>в том числе:</w:t>
            </w:r>
          </w:p>
        </w:tc>
        <w:tc>
          <w:tcPr>
            <w:tcW w:w="3264" w:type="dxa"/>
            <w:tcBorders>
              <w:top w:val="nil"/>
              <w:left w:val="nil"/>
              <w:bottom w:val="nil"/>
              <w:right w:val="nil"/>
            </w:tcBorders>
          </w:tcPr>
          <w:p w:rsidR="002E6D54" w:rsidRPr="002E6D54" w:rsidRDefault="002E6D54">
            <w:pPr>
              <w:pStyle w:val="ConsPlusNormal"/>
            </w:pPr>
            <w:r w:rsidRPr="002E6D54">
              <w:t>число умерших от злокачественных новообразований на 100 тыс. человек населения, включая городское и сельское население</w:t>
            </w:r>
          </w:p>
        </w:tc>
        <w:tc>
          <w:tcPr>
            <w:tcW w:w="1613" w:type="dxa"/>
            <w:tcBorders>
              <w:top w:val="nil"/>
              <w:left w:val="nil"/>
              <w:bottom w:val="nil"/>
              <w:right w:val="nil"/>
            </w:tcBorders>
          </w:tcPr>
          <w:p w:rsidR="002E6D54" w:rsidRPr="002E6D54" w:rsidRDefault="002E6D54">
            <w:pPr>
              <w:pStyle w:val="ConsPlusNormal"/>
              <w:jc w:val="center"/>
            </w:pPr>
            <w:r w:rsidRPr="002E6D54">
              <w:t>171,8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2.1.</w:t>
            </w:r>
          </w:p>
        </w:tc>
        <w:tc>
          <w:tcPr>
            <w:tcW w:w="3619" w:type="dxa"/>
            <w:tcBorders>
              <w:top w:val="nil"/>
              <w:left w:val="nil"/>
              <w:bottom w:val="nil"/>
              <w:right w:val="nil"/>
            </w:tcBorders>
          </w:tcPr>
          <w:p w:rsidR="002E6D54" w:rsidRPr="002E6D54" w:rsidRDefault="002E6D54">
            <w:pPr>
              <w:pStyle w:val="ConsPlusNormal"/>
            </w:pPr>
            <w:r w:rsidRPr="002E6D54">
              <w:t>Смертность городского населения от злокачественных новообразований</w:t>
            </w:r>
          </w:p>
        </w:tc>
        <w:tc>
          <w:tcPr>
            <w:tcW w:w="3264" w:type="dxa"/>
            <w:tcBorders>
              <w:top w:val="nil"/>
              <w:left w:val="nil"/>
              <w:bottom w:val="nil"/>
              <w:right w:val="nil"/>
            </w:tcBorders>
          </w:tcPr>
          <w:p w:rsidR="002E6D54" w:rsidRPr="002E6D54" w:rsidRDefault="002E6D54">
            <w:pPr>
              <w:pStyle w:val="ConsPlusNormal"/>
            </w:pPr>
            <w:r w:rsidRPr="002E6D54">
              <w:t>число умерших от злокачественных новообразований на 100 тыс. человек город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171,1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2.2.</w:t>
            </w:r>
          </w:p>
        </w:tc>
        <w:tc>
          <w:tcPr>
            <w:tcW w:w="3619" w:type="dxa"/>
            <w:tcBorders>
              <w:top w:val="nil"/>
              <w:left w:val="nil"/>
              <w:bottom w:val="nil"/>
              <w:right w:val="nil"/>
            </w:tcBorders>
          </w:tcPr>
          <w:p w:rsidR="002E6D54" w:rsidRPr="002E6D54" w:rsidRDefault="002E6D54">
            <w:pPr>
              <w:pStyle w:val="ConsPlusNormal"/>
            </w:pPr>
            <w:r w:rsidRPr="002E6D54">
              <w:t>Смертность сельского населения от злокачественных новообразований</w:t>
            </w:r>
          </w:p>
        </w:tc>
        <w:tc>
          <w:tcPr>
            <w:tcW w:w="3264" w:type="dxa"/>
            <w:tcBorders>
              <w:top w:val="nil"/>
              <w:left w:val="nil"/>
              <w:bottom w:val="nil"/>
              <w:right w:val="nil"/>
            </w:tcBorders>
          </w:tcPr>
          <w:p w:rsidR="002E6D54" w:rsidRPr="002E6D54" w:rsidRDefault="002E6D54">
            <w:pPr>
              <w:pStyle w:val="ConsPlusNormal"/>
            </w:pPr>
            <w:r w:rsidRPr="002E6D54">
              <w:t>число умерших от злокачественных новообразований на 100 тыс. человек сель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172,5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3.</w:t>
            </w:r>
          </w:p>
        </w:tc>
        <w:tc>
          <w:tcPr>
            <w:tcW w:w="3619" w:type="dxa"/>
            <w:tcBorders>
              <w:top w:val="nil"/>
              <w:left w:val="nil"/>
              <w:bottom w:val="nil"/>
              <w:right w:val="nil"/>
            </w:tcBorders>
          </w:tcPr>
          <w:p w:rsidR="002E6D54" w:rsidRPr="002E6D54" w:rsidRDefault="002E6D54">
            <w:pPr>
              <w:pStyle w:val="ConsPlusNormal"/>
            </w:pPr>
            <w:r w:rsidRPr="002E6D54">
              <w:t>Смертность населения от туберкулеза, всего</w:t>
            </w:r>
          </w:p>
          <w:p w:rsidR="002E6D54" w:rsidRPr="002E6D54" w:rsidRDefault="002E6D54">
            <w:pPr>
              <w:pStyle w:val="ConsPlusNormal"/>
            </w:pPr>
            <w:r w:rsidRPr="002E6D54">
              <w:t>в том числе:</w:t>
            </w:r>
          </w:p>
        </w:tc>
        <w:tc>
          <w:tcPr>
            <w:tcW w:w="3264" w:type="dxa"/>
            <w:tcBorders>
              <w:top w:val="nil"/>
              <w:left w:val="nil"/>
              <w:bottom w:val="nil"/>
              <w:right w:val="nil"/>
            </w:tcBorders>
          </w:tcPr>
          <w:p w:rsidR="002E6D54" w:rsidRPr="002E6D54" w:rsidRDefault="002E6D54">
            <w:pPr>
              <w:pStyle w:val="ConsPlusNormal"/>
            </w:pPr>
            <w:r w:rsidRPr="002E6D54">
              <w:t>случаев на 100 тыс. человек населения, включая городское и сельское население</w:t>
            </w:r>
          </w:p>
        </w:tc>
        <w:tc>
          <w:tcPr>
            <w:tcW w:w="1613" w:type="dxa"/>
            <w:tcBorders>
              <w:top w:val="nil"/>
              <w:left w:val="nil"/>
              <w:bottom w:val="nil"/>
              <w:right w:val="nil"/>
            </w:tcBorders>
          </w:tcPr>
          <w:p w:rsidR="002E6D54" w:rsidRPr="002E6D54" w:rsidRDefault="002E6D54">
            <w:pPr>
              <w:pStyle w:val="ConsPlusNormal"/>
              <w:jc w:val="center"/>
            </w:pPr>
            <w:r w:rsidRPr="002E6D54">
              <w:t>10,5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3.1.</w:t>
            </w:r>
          </w:p>
        </w:tc>
        <w:tc>
          <w:tcPr>
            <w:tcW w:w="3619" w:type="dxa"/>
            <w:tcBorders>
              <w:top w:val="nil"/>
              <w:left w:val="nil"/>
              <w:bottom w:val="nil"/>
              <w:right w:val="nil"/>
            </w:tcBorders>
          </w:tcPr>
          <w:p w:rsidR="002E6D54" w:rsidRPr="002E6D54" w:rsidRDefault="002E6D54">
            <w:pPr>
              <w:pStyle w:val="ConsPlusNormal"/>
            </w:pPr>
            <w:r w:rsidRPr="002E6D54">
              <w:t>Смертность городского населения от туберкулеза</w:t>
            </w:r>
          </w:p>
        </w:tc>
        <w:tc>
          <w:tcPr>
            <w:tcW w:w="3264" w:type="dxa"/>
            <w:tcBorders>
              <w:top w:val="nil"/>
              <w:left w:val="nil"/>
              <w:bottom w:val="nil"/>
              <w:right w:val="nil"/>
            </w:tcBorders>
          </w:tcPr>
          <w:p w:rsidR="002E6D54" w:rsidRPr="002E6D54" w:rsidRDefault="002E6D54">
            <w:pPr>
              <w:pStyle w:val="ConsPlusNormal"/>
            </w:pPr>
            <w:r w:rsidRPr="002E6D54">
              <w:t>случаев на 100 тыс. человек город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7,6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3.2.</w:t>
            </w:r>
          </w:p>
        </w:tc>
        <w:tc>
          <w:tcPr>
            <w:tcW w:w="3619" w:type="dxa"/>
            <w:tcBorders>
              <w:top w:val="nil"/>
              <w:left w:val="nil"/>
              <w:bottom w:val="nil"/>
              <w:right w:val="nil"/>
            </w:tcBorders>
          </w:tcPr>
          <w:p w:rsidR="002E6D54" w:rsidRPr="002E6D54" w:rsidRDefault="002E6D54">
            <w:pPr>
              <w:pStyle w:val="ConsPlusNormal"/>
            </w:pPr>
            <w:r w:rsidRPr="002E6D54">
              <w:t>Смертность сельского населения от туберкулеза</w:t>
            </w:r>
          </w:p>
        </w:tc>
        <w:tc>
          <w:tcPr>
            <w:tcW w:w="3264" w:type="dxa"/>
            <w:tcBorders>
              <w:top w:val="nil"/>
              <w:left w:val="nil"/>
              <w:bottom w:val="nil"/>
              <w:right w:val="nil"/>
            </w:tcBorders>
          </w:tcPr>
          <w:p w:rsidR="002E6D54" w:rsidRPr="002E6D54" w:rsidRDefault="002E6D54">
            <w:pPr>
              <w:pStyle w:val="ConsPlusNormal"/>
            </w:pPr>
            <w:r w:rsidRPr="002E6D54">
              <w:t>случаев на 100 тыс. человек сельского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13,4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4.</w:t>
            </w:r>
          </w:p>
        </w:tc>
        <w:tc>
          <w:tcPr>
            <w:tcW w:w="3619" w:type="dxa"/>
            <w:tcBorders>
              <w:top w:val="nil"/>
              <w:left w:val="nil"/>
              <w:bottom w:val="nil"/>
              <w:right w:val="nil"/>
            </w:tcBorders>
          </w:tcPr>
          <w:p w:rsidR="002E6D54" w:rsidRPr="002E6D54" w:rsidRDefault="002E6D54">
            <w:pPr>
              <w:pStyle w:val="ConsPlusNormal"/>
            </w:pPr>
            <w:r w:rsidRPr="002E6D54">
              <w:t>Смертность населения в трудоспособном возрасте</w:t>
            </w:r>
          </w:p>
        </w:tc>
        <w:tc>
          <w:tcPr>
            <w:tcW w:w="3264" w:type="dxa"/>
            <w:tcBorders>
              <w:top w:val="nil"/>
              <w:left w:val="nil"/>
              <w:bottom w:val="nil"/>
              <w:right w:val="nil"/>
            </w:tcBorders>
          </w:tcPr>
          <w:p w:rsidR="002E6D54" w:rsidRPr="002E6D54" w:rsidRDefault="002E6D54">
            <w:pPr>
              <w:pStyle w:val="ConsPlusNormal"/>
            </w:pPr>
            <w:r w:rsidRPr="002E6D54">
              <w:t>число умерших в трудоспособном возрасте на 100 тыс. человек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401,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5.</w:t>
            </w:r>
          </w:p>
        </w:tc>
        <w:tc>
          <w:tcPr>
            <w:tcW w:w="3619" w:type="dxa"/>
            <w:tcBorders>
              <w:top w:val="nil"/>
              <w:left w:val="nil"/>
              <w:bottom w:val="nil"/>
              <w:right w:val="nil"/>
            </w:tcBorders>
          </w:tcPr>
          <w:p w:rsidR="002E6D54" w:rsidRPr="002E6D54" w:rsidRDefault="002E6D54">
            <w:pPr>
              <w:pStyle w:val="ConsPlusNormal"/>
            </w:pPr>
            <w:r w:rsidRPr="002E6D54">
              <w:t>Смертность населения трудоспособного возраста от болезней системы кровообращения</w:t>
            </w:r>
          </w:p>
        </w:tc>
        <w:tc>
          <w:tcPr>
            <w:tcW w:w="3264" w:type="dxa"/>
            <w:tcBorders>
              <w:top w:val="nil"/>
              <w:left w:val="nil"/>
              <w:bottom w:val="nil"/>
              <w:right w:val="nil"/>
            </w:tcBorders>
          </w:tcPr>
          <w:p w:rsidR="002E6D54" w:rsidRPr="002E6D54" w:rsidRDefault="002E6D54">
            <w:pPr>
              <w:pStyle w:val="ConsPlusNormal"/>
            </w:pPr>
            <w:r w:rsidRPr="002E6D54">
              <w:t>число умерших от болезней системы кровообращения в трудоспособном возрасте на 100 тыс. человек населения</w:t>
            </w:r>
          </w:p>
        </w:tc>
        <w:tc>
          <w:tcPr>
            <w:tcW w:w="1613" w:type="dxa"/>
            <w:tcBorders>
              <w:top w:val="nil"/>
              <w:left w:val="nil"/>
              <w:bottom w:val="nil"/>
              <w:right w:val="nil"/>
            </w:tcBorders>
          </w:tcPr>
          <w:p w:rsidR="002E6D54" w:rsidRPr="002E6D54" w:rsidRDefault="002E6D54">
            <w:pPr>
              <w:pStyle w:val="ConsPlusNormal"/>
              <w:jc w:val="center"/>
            </w:pPr>
            <w:r w:rsidRPr="002E6D54">
              <w:t>140,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6.</w:t>
            </w:r>
          </w:p>
        </w:tc>
        <w:tc>
          <w:tcPr>
            <w:tcW w:w="3619" w:type="dxa"/>
            <w:tcBorders>
              <w:top w:val="nil"/>
              <w:left w:val="nil"/>
              <w:bottom w:val="nil"/>
              <w:right w:val="nil"/>
            </w:tcBorders>
          </w:tcPr>
          <w:p w:rsidR="002E6D54" w:rsidRPr="002E6D54" w:rsidRDefault="002E6D54">
            <w:pPr>
              <w:pStyle w:val="ConsPlusNormal"/>
            </w:pPr>
            <w:r w:rsidRPr="002E6D54">
              <w:t>Доля умерших в трудоспособном возрасте на дому в общем количестве умерших в трудоспособном возрасте</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41,3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7.</w:t>
            </w:r>
          </w:p>
        </w:tc>
        <w:tc>
          <w:tcPr>
            <w:tcW w:w="3619" w:type="dxa"/>
            <w:tcBorders>
              <w:top w:val="nil"/>
              <w:left w:val="nil"/>
              <w:bottom w:val="nil"/>
              <w:right w:val="nil"/>
            </w:tcBorders>
          </w:tcPr>
          <w:p w:rsidR="002E6D54" w:rsidRPr="002E6D54" w:rsidRDefault="002E6D54">
            <w:pPr>
              <w:pStyle w:val="ConsPlusNormal"/>
            </w:pPr>
            <w:r w:rsidRPr="002E6D54">
              <w:t>Материнская смертность</w:t>
            </w:r>
          </w:p>
        </w:tc>
        <w:tc>
          <w:tcPr>
            <w:tcW w:w="3264" w:type="dxa"/>
            <w:tcBorders>
              <w:top w:val="nil"/>
              <w:left w:val="nil"/>
              <w:bottom w:val="nil"/>
              <w:right w:val="nil"/>
            </w:tcBorders>
          </w:tcPr>
          <w:p w:rsidR="002E6D54" w:rsidRPr="002E6D54" w:rsidRDefault="002E6D54">
            <w:pPr>
              <w:pStyle w:val="ConsPlusNormal"/>
            </w:pPr>
            <w:r w:rsidRPr="002E6D54">
              <w:t>на 100 тыс. человек, родившихся живыми</w:t>
            </w:r>
          </w:p>
        </w:tc>
        <w:tc>
          <w:tcPr>
            <w:tcW w:w="1613" w:type="dxa"/>
            <w:tcBorders>
              <w:top w:val="nil"/>
              <w:left w:val="nil"/>
              <w:bottom w:val="nil"/>
              <w:right w:val="nil"/>
            </w:tcBorders>
          </w:tcPr>
          <w:p w:rsidR="002E6D54" w:rsidRPr="002E6D54" w:rsidRDefault="002E6D54">
            <w:pPr>
              <w:pStyle w:val="ConsPlusNormal"/>
              <w:jc w:val="center"/>
            </w:pPr>
            <w:r w:rsidRPr="002E6D54">
              <w:t>16,8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8.</w:t>
            </w:r>
          </w:p>
        </w:tc>
        <w:tc>
          <w:tcPr>
            <w:tcW w:w="3619" w:type="dxa"/>
            <w:tcBorders>
              <w:top w:val="nil"/>
              <w:left w:val="nil"/>
              <w:bottom w:val="nil"/>
              <w:right w:val="nil"/>
            </w:tcBorders>
          </w:tcPr>
          <w:p w:rsidR="002E6D54" w:rsidRPr="002E6D54" w:rsidRDefault="002E6D54">
            <w:pPr>
              <w:pStyle w:val="ConsPlusNormal"/>
            </w:pPr>
            <w:r w:rsidRPr="002E6D54">
              <w:t>Младенческая смертность, всего</w:t>
            </w:r>
          </w:p>
          <w:p w:rsidR="002E6D54" w:rsidRPr="002E6D54" w:rsidRDefault="002E6D54">
            <w:pPr>
              <w:pStyle w:val="ConsPlusNormal"/>
            </w:pPr>
            <w:r w:rsidRPr="002E6D54">
              <w:t>в том числе:</w:t>
            </w:r>
          </w:p>
        </w:tc>
        <w:tc>
          <w:tcPr>
            <w:tcW w:w="3264" w:type="dxa"/>
            <w:tcBorders>
              <w:top w:val="nil"/>
              <w:left w:val="nil"/>
              <w:bottom w:val="nil"/>
              <w:right w:val="nil"/>
            </w:tcBorders>
          </w:tcPr>
          <w:p w:rsidR="002E6D54" w:rsidRPr="002E6D54" w:rsidRDefault="002E6D54">
            <w:pPr>
              <w:pStyle w:val="ConsPlusNormal"/>
            </w:pPr>
            <w:r w:rsidRPr="002E6D54">
              <w:t>на 1 тыс. человек, родившихся живыми, включая родившихся живыми в городской и сельской местности</w:t>
            </w:r>
          </w:p>
        </w:tc>
        <w:tc>
          <w:tcPr>
            <w:tcW w:w="1613" w:type="dxa"/>
            <w:tcBorders>
              <w:top w:val="nil"/>
              <w:left w:val="nil"/>
              <w:bottom w:val="nil"/>
              <w:right w:val="nil"/>
            </w:tcBorders>
          </w:tcPr>
          <w:p w:rsidR="002E6D54" w:rsidRPr="002E6D54" w:rsidRDefault="002E6D54">
            <w:pPr>
              <w:pStyle w:val="ConsPlusNormal"/>
              <w:jc w:val="center"/>
            </w:pPr>
            <w:r w:rsidRPr="002E6D54">
              <w:t>8,5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8.1.</w:t>
            </w:r>
          </w:p>
        </w:tc>
        <w:tc>
          <w:tcPr>
            <w:tcW w:w="3619" w:type="dxa"/>
            <w:tcBorders>
              <w:top w:val="nil"/>
              <w:left w:val="nil"/>
              <w:bottom w:val="nil"/>
              <w:right w:val="nil"/>
            </w:tcBorders>
          </w:tcPr>
          <w:p w:rsidR="002E6D54" w:rsidRPr="002E6D54" w:rsidRDefault="002E6D54">
            <w:pPr>
              <w:pStyle w:val="ConsPlusNormal"/>
            </w:pPr>
            <w:r w:rsidRPr="002E6D54">
              <w:t>Младенческая смертность в городской местности</w:t>
            </w:r>
          </w:p>
        </w:tc>
        <w:tc>
          <w:tcPr>
            <w:tcW w:w="3264" w:type="dxa"/>
            <w:tcBorders>
              <w:top w:val="nil"/>
              <w:left w:val="nil"/>
              <w:bottom w:val="nil"/>
              <w:right w:val="nil"/>
            </w:tcBorders>
          </w:tcPr>
          <w:p w:rsidR="002E6D54" w:rsidRPr="002E6D54" w:rsidRDefault="002E6D54">
            <w:pPr>
              <w:pStyle w:val="ConsPlusNormal"/>
            </w:pPr>
            <w:r w:rsidRPr="002E6D54">
              <w:t>на 1 тыс. человек, родившихся живыми в городской местности</w:t>
            </w:r>
          </w:p>
        </w:tc>
        <w:tc>
          <w:tcPr>
            <w:tcW w:w="1613" w:type="dxa"/>
            <w:tcBorders>
              <w:top w:val="nil"/>
              <w:left w:val="nil"/>
              <w:bottom w:val="nil"/>
              <w:right w:val="nil"/>
            </w:tcBorders>
          </w:tcPr>
          <w:p w:rsidR="002E6D54" w:rsidRPr="002E6D54" w:rsidRDefault="002E6D54">
            <w:pPr>
              <w:pStyle w:val="ConsPlusNormal"/>
              <w:jc w:val="center"/>
            </w:pPr>
            <w:r w:rsidRPr="002E6D54">
              <w:t>8,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18.2.</w:t>
            </w:r>
          </w:p>
        </w:tc>
        <w:tc>
          <w:tcPr>
            <w:tcW w:w="3619" w:type="dxa"/>
            <w:tcBorders>
              <w:top w:val="nil"/>
              <w:left w:val="nil"/>
              <w:bottom w:val="nil"/>
              <w:right w:val="nil"/>
            </w:tcBorders>
          </w:tcPr>
          <w:p w:rsidR="002E6D54" w:rsidRPr="002E6D54" w:rsidRDefault="002E6D54">
            <w:pPr>
              <w:pStyle w:val="ConsPlusNormal"/>
            </w:pPr>
            <w:r w:rsidRPr="002E6D54">
              <w:t>Младенческая смертность в сельской местности</w:t>
            </w:r>
          </w:p>
        </w:tc>
        <w:tc>
          <w:tcPr>
            <w:tcW w:w="3264" w:type="dxa"/>
            <w:tcBorders>
              <w:top w:val="nil"/>
              <w:left w:val="nil"/>
              <w:bottom w:val="nil"/>
              <w:right w:val="nil"/>
            </w:tcBorders>
          </w:tcPr>
          <w:p w:rsidR="002E6D54" w:rsidRPr="002E6D54" w:rsidRDefault="002E6D54">
            <w:pPr>
              <w:pStyle w:val="ConsPlusNormal"/>
            </w:pPr>
            <w:r w:rsidRPr="002E6D54">
              <w:t>на 1 тыс. человек, родившихся живыми в сельской местности</w:t>
            </w:r>
          </w:p>
        </w:tc>
        <w:tc>
          <w:tcPr>
            <w:tcW w:w="1613" w:type="dxa"/>
            <w:tcBorders>
              <w:top w:val="nil"/>
              <w:left w:val="nil"/>
              <w:bottom w:val="nil"/>
              <w:right w:val="nil"/>
            </w:tcBorders>
          </w:tcPr>
          <w:p w:rsidR="002E6D54" w:rsidRPr="002E6D54" w:rsidRDefault="002E6D54">
            <w:pPr>
              <w:pStyle w:val="ConsPlusNormal"/>
              <w:jc w:val="center"/>
            </w:pPr>
            <w:r w:rsidRPr="002E6D54">
              <w:t>9,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lastRenderedPageBreak/>
              <w:t>19.</w:t>
            </w:r>
          </w:p>
        </w:tc>
        <w:tc>
          <w:tcPr>
            <w:tcW w:w="3619" w:type="dxa"/>
            <w:tcBorders>
              <w:top w:val="nil"/>
              <w:left w:val="nil"/>
              <w:bottom w:val="nil"/>
              <w:right w:val="nil"/>
            </w:tcBorders>
          </w:tcPr>
          <w:p w:rsidR="002E6D54" w:rsidRPr="002E6D54" w:rsidRDefault="002E6D54">
            <w:pPr>
              <w:pStyle w:val="ConsPlusNormal"/>
            </w:pPr>
            <w:r w:rsidRPr="002E6D54">
              <w:t>Доля умерших в возрасте до 1 года на дому в общем количестве умерших в возрасте до 1 года</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9,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0.</w:t>
            </w:r>
          </w:p>
        </w:tc>
        <w:tc>
          <w:tcPr>
            <w:tcW w:w="3619" w:type="dxa"/>
            <w:tcBorders>
              <w:top w:val="nil"/>
              <w:left w:val="nil"/>
              <w:bottom w:val="nil"/>
              <w:right w:val="nil"/>
            </w:tcBorders>
          </w:tcPr>
          <w:p w:rsidR="002E6D54" w:rsidRPr="002E6D54" w:rsidRDefault="002E6D54">
            <w:pPr>
              <w:pStyle w:val="ConsPlusNormal"/>
            </w:pPr>
            <w:r w:rsidRPr="002E6D54">
              <w:t>Смертность детей в возрасте 0 - 4 лет</w:t>
            </w:r>
          </w:p>
        </w:tc>
        <w:tc>
          <w:tcPr>
            <w:tcW w:w="3264" w:type="dxa"/>
            <w:tcBorders>
              <w:top w:val="nil"/>
              <w:left w:val="nil"/>
              <w:bottom w:val="nil"/>
              <w:right w:val="nil"/>
            </w:tcBorders>
          </w:tcPr>
          <w:p w:rsidR="002E6D54" w:rsidRPr="002E6D54" w:rsidRDefault="002E6D54">
            <w:pPr>
              <w:pStyle w:val="ConsPlusNormal"/>
            </w:pPr>
            <w:r w:rsidRPr="002E6D54">
              <w:t>на 100 тыс. человек населения соответствующего возраста</w:t>
            </w:r>
          </w:p>
        </w:tc>
        <w:tc>
          <w:tcPr>
            <w:tcW w:w="1613" w:type="dxa"/>
            <w:tcBorders>
              <w:top w:val="nil"/>
              <w:left w:val="nil"/>
              <w:bottom w:val="nil"/>
              <w:right w:val="nil"/>
            </w:tcBorders>
          </w:tcPr>
          <w:p w:rsidR="002E6D54" w:rsidRPr="002E6D54" w:rsidRDefault="002E6D54">
            <w:pPr>
              <w:pStyle w:val="ConsPlusNormal"/>
              <w:jc w:val="center"/>
            </w:pPr>
            <w:r w:rsidRPr="002E6D54">
              <w:t>260,3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1.</w:t>
            </w:r>
          </w:p>
        </w:tc>
        <w:tc>
          <w:tcPr>
            <w:tcW w:w="3619" w:type="dxa"/>
            <w:tcBorders>
              <w:top w:val="nil"/>
              <w:left w:val="nil"/>
              <w:bottom w:val="nil"/>
              <w:right w:val="nil"/>
            </w:tcBorders>
          </w:tcPr>
          <w:p w:rsidR="002E6D54" w:rsidRPr="002E6D54" w:rsidRDefault="002E6D54">
            <w:pPr>
              <w:pStyle w:val="ConsPlusNormal"/>
            </w:pPr>
            <w:r w:rsidRPr="002E6D54">
              <w:t>Доля умерших в возрасте 0 - 4 лет на дому в общем количестве умерших в возрасте 0 - 4 лет</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10,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2.</w:t>
            </w:r>
          </w:p>
        </w:tc>
        <w:tc>
          <w:tcPr>
            <w:tcW w:w="3619" w:type="dxa"/>
            <w:tcBorders>
              <w:top w:val="nil"/>
              <w:left w:val="nil"/>
              <w:bottom w:val="nil"/>
              <w:right w:val="nil"/>
            </w:tcBorders>
          </w:tcPr>
          <w:p w:rsidR="002E6D54" w:rsidRPr="002E6D54" w:rsidRDefault="002E6D54">
            <w:pPr>
              <w:pStyle w:val="ConsPlusNormal"/>
            </w:pPr>
            <w:r w:rsidRPr="002E6D54">
              <w:t>Смертность детей в возрасте 0 - 17 лет</w:t>
            </w:r>
          </w:p>
        </w:tc>
        <w:tc>
          <w:tcPr>
            <w:tcW w:w="3264" w:type="dxa"/>
            <w:tcBorders>
              <w:top w:val="nil"/>
              <w:left w:val="nil"/>
              <w:bottom w:val="nil"/>
              <w:right w:val="nil"/>
            </w:tcBorders>
          </w:tcPr>
          <w:p w:rsidR="002E6D54" w:rsidRPr="002E6D54" w:rsidRDefault="002E6D54">
            <w:pPr>
              <w:pStyle w:val="ConsPlusNormal"/>
            </w:pPr>
            <w:r w:rsidRPr="002E6D54">
              <w:t>на 100 тыс. человек населения соответствующего возраста</w:t>
            </w:r>
          </w:p>
        </w:tc>
        <w:tc>
          <w:tcPr>
            <w:tcW w:w="1613" w:type="dxa"/>
            <w:tcBorders>
              <w:top w:val="nil"/>
              <w:left w:val="nil"/>
              <w:bottom w:val="nil"/>
              <w:right w:val="nil"/>
            </w:tcBorders>
          </w:tcPr>
          <w:p w:rsidR="002E6D54" w:rsidRPr="002E6D54" w:rsidRDefault="002E6D54">
            <w:pPr>
              <w:pStyle w:val="ConsPlusNormal"/>
              <w:jc w:val="center"/>
            </w:pPr>
            <w:r w:rsidRPr="002E6D54">
              <w:t>85,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3.</w:t>
            </w:r>
          </w:p>
        </w:tc>
        <w:tc>
          <w:tcPr>
            <w:tcW w:w="3619" w:type="dxa"/>
            <w:tcBorders>
              <w:top w:val="nil"/>
              <w:left w:val="nil"/>
              <w:bottom w:val="nil"/>
              <w:right w:val="nil"/>
            </w:tcBorders>
          </w:tcPr>
          <w:p w:rsidR="002E6D54" w:rsidRPr="002E6D54" w:rsidRDefault="002E6D54">
            <w:pPr>
              <w:pStyle w:val="ConsPlusNormal"/>
            </w:pPr>
            <w:r w:rsidRPr="002E6D54">
              <w:t>Доля умерших в возрасте 0 - 17 лет на дому в общем количестве умерших в возрасте 0 - 17 лет</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13,5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4.</w:t>
            </w:r>
          </w:p>
        </w:tc>
        <w:tc>
          <w:tcPr>
            <w:tcW w:w="3619" w:type="dxa"/>
            <w:tcBorders>
              <w:top w:val="nil"/>
              <w:left w:val="nil"/>
              <w:bottom w:val="nil"/>
              <w:right w:val="nil"/>
            </w:tcBorders>
          </w:tcPr>
          <w:p w:rsidR="002E6D54" w:rsidRPr="002E6D54" w:rsidRDefault="002E6D54">
            <w:pPr>
              <w:pStyle w:val="ConsPlusNormal"/>
            </w:pPr>
            <w:r w:rsidRPr="002E6D54">
              <w:t>Доля пациентов со злокачественными новообразованиями, состоящих на учете с момента установления диагноза 5 лет и более, в общем количестве пациентов со злокачественными новообразованиями, состоящих на учете</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50,4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5.</w:t>
            </w:r>
          </w:p>
        </w:tc>
        <w:tc>
          <w:tcPr>
            <w:tcW w:w="3619" w:type="dxa"/>
            <w:tcBorders>
              <w:top w:val="nil"/>
              <w:left w:val="nil"/>
              <w:bottom w:val="nil"/>
              <w:right w:val="nil"/>
            </w:tcBorders>
          </w:tcPr>
          <w:p w:rsidR="002E6D54" w:rsidRPr="002E6D54" w:rsidRDefault="002E6D54">
            <w:pPr>
              <w:pStyle w:val="ConsPlusNormal"/>
            </w:pPr>
            <w:r w:rsidRPr="002E6D54">
              <w:t>Доля впервые выявленных случаев фиброзно-кавернозного туберкулеза в общем количестве выявленных случаев туберкулеза в течение года</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0,5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6.</w:t>
            </w:r>
          </w:p>
        </w:tc>
        <w:tc>
          <w:tcPr>
            <w:tcW w:w="3619" w:type="dxa"/>
            <w:tcBorders>
              <w:top w:val="nil"/>
              <w:left w:val="nil"/>
              <w:bottom w:val="nil"/>
              <w:right w:val="nil"/>
            </w:tcBorders>
          </w:tcPr>
          <w:p w:rsidR="002E6D54" w:rsidRPr="002E6D54" w:rsidRDefault="002E6D54">
            <w:pPr>
              <w:pStyle w:val="ConsPlusNormal"/>
            </w:pPr>
            <w:r w:rsidRPr="002E6D54">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52,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7.</w:t>
            </w:r>
          </w:p>
        </w:tc>
        <w:tc>
          <w:tcPr>
            <w:tcW w:w="3619" w:type="dxa"/>
            <w:tcBorders>
              <w:top w:val="nil"/>
              <w:left w:val="nil"/>
              <w:bottom w:val="nil"/>
              <w:right w:val="nil"/>
            </w:tcBorders>
          </w:tcPr>
          <w:p w:rsidR="002E6D54" w:rsidRPr="002E6D54" w:rsidRDefault="002E6D54">
            <w:pPr>
              <w:pStyle w:val="ConsPlusNormal"/>
            </w:pPr>
            <w:r w:rsidRPr="002E6D54">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30,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8.</w:t>
            </w:r>
          </w:p>
        </w:tc>
        <w:tc>
          <w:tcPr>
            <w:tcW w:w="3619" w:type="dxa"/>
            <w:tcBorders>
              <w:top w:val="nil"/>
              <w:left w:val="nil"/>
              <w:bottom w:val="nil"/>
              <w:right w:val="nil"/>
            </w:tcBorders>
          </w:tcPr>
          <w:p w:rsidR="002E6D54" w:rsidRPr="002E6D54" w:rsidRDefault="002E6D54">
            <w:pPr>
              <w:pStyle w:val="ConsPlusNormal"/>
            </w:pPr>
            <w:r w:rsidRPr="002E6D54">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23,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29.</w:t>
            </w:r>
          </w:p>
        </w:tc>
        <w:tc>
          <w:tcPr>
            <w:tcW w:w="3619" w:type="dxa"/>
            <w:tcBorders>
              <w:top w:val="nil"/>
              <w:left w:val="nil"/>
              <w:bottom w:val="nil"/>
              <w:right w:val="nil"/>
            </w:tcBorders>
          </w:tcPr>
          <w:p w:rsidR="002E6D54" w:rsidRPr="002E6D54" w:rsidRDefault="002E6D54">
            <w:pPr>
              <w:pStyle w:val="ConsPlusNormal"/>
            </w:pPr>
            <w:r w:rsidRPr="002E6D54">
              <w:t xml:space="preserve">Доля пациентов с острым </w:t>
            </w:r>
            <w:r w:rsidRPr="002E6D54">
              <w:lastRenderedPageBreak/>
              <w:t>инфарктом миокарда, которым проведено стентирование коронарных артерий, в общем количестве пациентов с острым инфарктом миокарда</w:t>
            </w:r>
          </w:p>
        </w:tc>
        <w:tc>
          <w:tcPr>
            <w:tcW w:w="3264" w:type="dxa"/>
            <w:tcBorders>
              <w:top w:val="nil"/>
              <w:left w:val="nil"/>
              <w:bottom w:val="nil"/>
              <w:right w:val="nil"/>
            </w:tcBorders>
          </w:tcPr>
          <w:p w:rsidR="002E6D54" w:rsidRPr="002E6D54" w:rsidRDefault="002E6D54">
            <w:pPr>
              <w:pStyle w:val="ConsPlusNormal"/>
            </w:pPr>
            <w:r w:rsidRPr="002E6D54">
              <w:lastRenderedPageBreak/>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15,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lastRenderedPageBreak/>
              <w:t>30.</w:t>
            </w:r>
          </w:p>
        </w:tc>
        <w:tc>
          <w:tcPr>
            <w:tcW w:w="3619" w:type="dxa"/>
            <w:tcBorders>
              <w:top w:val="nil"/>
              <w:left w:val="nil"/>
              <w:bottom w:val="nil"/>
              <w:right w:val="nil"/>
            </w:tcBorders>
          </w:tcPr>
          <w:p w:rsidR="002E6D54" w:rsidRPr="002E6D54" w:rsidRDefault="002E6D54">
            <w:pPr>
              <w:pStyle w:val="ConsPlusNormal"/>
            </w:pPr>
            <w:r w:rsidRPr="002E6D54">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7,7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31.</w:t>
            </w:r>
          </w:p>
        </w:tc>
        <w:tc>
          <w:tcPr>
            <w:tcW w:w="3619" w:type="dxa"/>
            <w:tcBorders>
              <w:top w:val="nil"/>
              <w:left w:val="nil"/>
              <w:bottom w:val="nil"/>
              <w:right w:val="nil"/>
            </w:tcBorders>
          </w:tcPr>
          <w:p w:rsidR="002E6D54" w:rsidRPr="002E6D54" w:rsidRDefault="002E6D54">
            <w:pPr>
              <w:pStyle w:val="ConsPlusNormal"/>
            </w:pPr>
            <w:r w:rsidRPr="002E6D54">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20,0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32.</w:t>
            </w:r>
          </w:p>
        </w:tc>
        <w:tc>
          <w:tcPr>
            <w:tcW w:w="3619" w:type="dxa"/>
            <w:tcBorders>
              <w:top w:val="nil"/>
              <w:left w:val="nil"/>
              <w:bottom w:val="nil"/>
              <w:right w:val="nil"/>
            </w:tcBorders>
          </w:tcPr>
          <w:p w:rsidR="002E6D54" w:rsidRPr="002E6D54" w:rsidRDefault="002E6D54">
            <w:pPr>
              <w:pStyle w:val="ConsPlusNormal"/>
            </w:pPr>
            <w:r w:rsidRPr="002E6D54">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3264" w:type="dxa"/>
            <w:tcBorders>
              <w:top w:val="nil"/>
              <w:left w:val="nil"/>
              <w:bottom w:val="nil"/>
              <w:right w:val="nil"/>
            </w:tcBorders>
          </w:tcPr>
          <w:p w:rsidR="002E6D54" w:rsidRPr="002E6D54" w:rsidRDefault="002E6D54">
            <w:pPr>
              <w:pStyle w:val="ConsPlusNormal"/>
            </w:pPr>
            <w:r w:rsidRPr="002E6D54">
              <w:t>процентов</w:t>
            </w:r>
          </w:p>
        </w:tc>
        <w:tc>
          <w:tcPr>
            <w:tcW w:w="1613" w:type="dxa"/>
            <w:tcBorders>
              <w:top w:val="nil"/>
              <w:left w:val="nil"/>
              <w:bottom w:val="nil"/>
              <w:right w:val="nil"/>
            </w:tcBorders>
          </w:tcPr>
          <w:p w:rsidR="002E6D54" w:rsidRPr="002E6D54" w:rsidRDefault="002E6D54">
            <w:pPr>
              <w:pStyle w:val="ConsPlusNormal"/>
              <w:jc w:val="center"/>
            </w:pPr>
            <w:r w:rsidRPr="002E6D54">
              <w:t>2,50</w:t>
            </w:r>
          </w:p>
        </w:tc>
      </w:tr>
      <w:tr w:rsidR="002E6D54" w:rsidRPr="002E6D54">
        <w:tblPrEx>
          <w:tblBorders>
            <w:left w:val="none" w:sz="0" w:space="0" w:color="auto"/>
            <w:right w:val="none" w:sz="0" w:space="0" w:color="auto"/>
            <w:insideH w:val="none" w:sz="0" w:space="0" w:color="auto"/>
            <w:insideV w:val="none" w:sz="0" w:space="0" w:color="auto"/>
          </w:tblBorders>
        </w:tblPrEx>
        <w:tc>
          <w:tcPr>
            <w:tcW w:w="782" w:type="dxa"/>
            <w:tcBorders>
              <w:top w:val="nil"/>
              <w:left w:val="nil"/>
              <w:bottom w:val="nil"/>
              <w:right w:val="nil"/>
            </w:tcBorders>
          </w:tcPr>
          <w:p w:rsidR="002E6D54" w:rsidRPr="002E6D54" w:rsidRDefault="002E6D54">
            <w:pPr>
              <w:pStyle w:val="ConsPlusNormal"/>
              <w:jc w:val="center"/>
            </w:pPr>
            <w:r w:rsidRPr="002E6D54">
              <w:t>33.</w:t>
            </w:r>
          </w:p>
        </w:tc>
        <w:tc>
          <w:tcPr>
            <w:tcW w:w="3619" w:type="dxa"/>
            <w:tcBorders>
              <w:top w:val="nil"/>
              <w:left w:val="nil"/>
              <w:bottom w:val="nil"/>
              <w:right w:val="nil"/>
            </w:tcBorders>
          </w:tcPr>
          <w:p w:rsidR="002E6D54" w:rsidRPr="002E6D54" w:rsidRDefault="002E6D54">
            <w:pPr>
              <w:pStyle w:val="ConsPlusNormal"/>
            </w:pPr>
            <w:r w:rsidRPr="002E6D54">
              <w:t>Количество обоснованных жалоб, в том числе на отказ в оказании медицинской помощи, предоставляемой в рамках Территориальной программы государственных гарантий бесплатного оказания гражданам медицинской помощи</w:t>
            </w:r>
          </w:p>
        </w:tc>
        <w:tc>
          <w:tcPr>
            <w:tcW w:w="3264" w:type="dxa"/>
            <w:tcBorders>
              <w:top w:val="nil"/>
              <w:left w:val="nil"/>
              <w:bottom w:val="nil"/>
              <w:right w:val="nil"/>
            </w:tcBorders>
          </w:tcPr>
          <w:p w:rsidR="002E6D54" w:rsidRPr="002E6D54" w:rsidRDefault="002E6D54">
            <w:pPr>
              <w:pStyle w:val="ConsPlusNormal"/>
            </w:pPr>
            <w:r w:rsidRPr="002E6D54">
              <w:t>единиц</w:t>
            </w:r>
          </w:p>
        </w:tc>
        <w:tc>
          <w:tcPr>
            <w:tcW w:w="1613" w:type="dxa"/>
            <w:tcBorders>
              <w:top w:val="nil"/>
              <w:left w:val="nil"/>
              <w:bottom w:val="nil"/>
              <w:right w:val="nil"/>
            </w:tcBorders>
          </w:tcPr>
          <w:p w:rsidR="002E6D54" w:rsidRPr="002E6D54" w:rsidRDefault="002E6D54">
            <w:pPr>
              <w:pStyle w:val="ConsPlusNormal"/>
              <w:jc w:val="center"/>
            </w:pPr>
            <w:r w:rsidRPr="002E6D54">
              <w:t>-</w:t>
            </w:r>
          </w:p>
        </w:tc>
      </w:tr>
    </w:tbl>
    <w:p w:rsidR="002E6D54" w:rsidRPr="002E6D54" w:rsidRDefault="002E6D54">
      <w:pPr>
        <w:sectPr w:rsidR="002E6D54" w:rsidRPr="002E6D54">
          <w:pgSz w:w="11905" w:h="16838"/>
          <w:pgMar w:top="1134" w:right="850" w:bottom="1134" w:left="1701" w:header="0" w:footer="0" w:gutter="0"/>
          <w:cols w:space="720"/>
        </w:sectPr>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jc w:val="right"/>
      </w:pPr>
      <w:r w:rsidRPr="002E6D54">
        <w:t>Приложение 7</w:t>
      </w:r>
    </w:p>
    <w:p w:rsidR="002E6D54" w:rsidRPr="002E6D54" w:rsidRDefault="002E6D54">
      <w:pPr>
        <w:pStyle w:val="ConsPlusNormal"/>
        <w:jc w:val="right"/>
      </w:pPr>
      <w:r w:rsidRPr="002E6D54">
        <w:t>к Территориальной программе</w:t>
      </w:r>
    </w:p>
    <w:p w:rsidR="002E6D54" w:rsidRPr="002E6D54" w:rsidRDefault="002E6D54">
      <w:pPr>
        <w:pStyle w:val="ConsPlusNormal"/>
        <w:jc w:val="right"/>
      </w:pPr>
      <w:r w:rsidRPr="002E6D54">
        <w:t>государственных гарантий</w:t>
      </w:r>
    </w:p>
    <w:p w:rsidR="002E6D54" w:rsidRPr="002E6D54" w:rsidRDefault="002E6D54">
      <w:pPr>
        <w:pStyle w:val="ConsPlusNormal"/>
        <w:jc w:val="right"/>
      </w:pPr>
      <w:r w:rsidRPr="002E6D54">
        <w:t>бесплатного оказания гражданам</w:t>
      </w:r>
    </w:p>
    <w:p w:rsidR="002E6D54" w:rsidRPr="002E6D54" w:rsidRDefault="002E6D54">
      <w:pPr>
        <w:pStyle w:val="ConsPlusNormal"/>
        <w:jc w:val="right"/>
      </w:pPr>
      <w:r w:rsidRPr="002E6D54">
        <w:t>медицинской помощи на территории</w:t>
      </w:r>
    </w:p>
    <w:p w:rsidR="002E6D54" w:rsidRPr="002E6D54" w:rsidRDefault="002E6D54">
      <w:pPr>
        <w:pStyle w:val="ConsPlusNormal"/>
        <w:jc w:val="right"/>
      </w:pPr>
      <w:r w:rsidRPr="002E6D54">
        <w:t>Ставропольского края на 2016 год</w:t>
      </w:r>
    </w:p>
    <w:p w:rsidR="002E6D54" w:rsidRPr="002E6D54" w:rsidRDefault="002E6D54">
      <w:pPr>
        <w:pStyle w:val="ConsPlusNormal"/>
      </w:pPr>
    </w:p>
    <w:p w:rsidR="002E6D54" w:rsidRPr="002E6D54" w:rsidRDefault="002E6D54">
      <w:pPr>
        <w:pStyle w:val="ConsPlusTitle"/>
        <w:jc w:val="center"/>
      </w:pPr>
      <w:bookmarkStart w:id="24" w:name="P2168"/>
      <w:bookmarkEnd w:id="24"/>
      <w:r w:rsidRPr="002E6D54">
        <w:t>ПЕРЕЧЕНЬ</w:t>
      </w:r>
    </w:p>
    <w:p w:rsidR="002E6D54" w:rsidRPr="002E6D54" w:rsidRDefault="002E6D54">
      <w:pPr>
        <w:pStyle w:val="ConsPlusTitle"/>
        <w:jc w:val="center"/>
      </w:pPr>
      <w:r w:rsidRPr="002E6D54">
        <w:t>ЛЕКАРСТВЕННЫХ ПРЕПАРАТОВ, ОТПУСКАЕМЫХ НАСЕЛЕНИЮ</w:t>
      </w:r>
    </w:p>
    <w:p w:rsidR="002E6D54" w:rsidRPr="002E6D54" w:rsidRDefault="002E6D54">
      <w:pPr>
        <w:pStyle w:val="ConsPlusTitle"/>
        <w:jc w:val="center"/>
      </w:pPr>
      <w:r w:rsidRPr="002E6D54">
        <w:t>СТАВРОПОЛЬСКОГО КРАЯ В СООТВЕТСТВИИ С ПЕРЕЧНЕМ ГРУПП</w:t>
      </w:r>
    </w:p>
    <w:p w:rsidR="002E6D54" w:rsidRPr="002E6D54" w:rsidRDefault="002E6D54">
      <w:pPr>
        <w:pStyle w:val="ConsPlusTitle"/>
        <w:jc w:val="center"/>
      </w:pPr>
      <w:r w:rsidRPr="002E6D54">
        <w:t>НАСЕЛЕНИЯ И КАТЕГОРИЙ ЗАБОЛЕВАНИЙ, ПРИ АМБУЛАТОРНОМ ЛЕЧЕНИИ</w:t>
      </w:r>
    </w:p>
    <w:p w:rsidR="002E6D54" w:rsidRPr="002E6D54" w:rsidRDefault="002E6D54">
      <w:pPr>
        <w:pStyle w:val="ConsPlusTitle"/>
        <w:jc w:val="center"/>
      </w:pPr>
      <w:r w:rsidRPr="002E6D54">
        <w:t>КОТОРЫХ ЛЕКАРСТВЕННЫЕ ПРЕПАРАТЫ И МЕДИЦИНСКИЕ ИЗДЕЛИЯ</w:t>
      </w:r>
    </w:p>
    <w:p w:rsidR="002E6D54" w:rsidRPr="002E6D54" w:rsidRDefault="002E6D54">
      <w:pPr>
        <w:pStyle w:val="ConsPlusTitle"/>
        <w:jc w:val="center"/>
      </w:pPr>
      <w:r w:rsidRPr="002E6D54">
        <w:t>В СООТВЕТСТВИИ С ЗАКОНОДАТЕЛЬСТВОМ РОССИЙСКОЙ ФЕДЕРАЦИИ</w:t>
      </w:r>
    </w:p>
    <w:p w:rsidR="002E6D54" w:rsidRPr="002E6D54" w:rsidRDefault="002E6D54">
      <w:pPr>
        <w:pStyle w:val="ConsPlusTitle"/>
        <w:jc w:val="center"/>
      </w:pPr>
      <w:r w:rsidRPr="002E6D54">
        <w:t>ОТПУСКАЮТСЯ ПО РЕЦЕПТАМ ВРАЧЕЙ БЕСПЛАТНО</w:t>
      </w:r>
    </w:p>
    <w:p w:rsidR="002E6D54" w:rsidRPr="002E6D54" w:rsidRDefault="002E6D54">
      <w:pPr>
        <w:pStyle w:val="ConsPlusNormal"/>
      </w:pPr>
    </w:p>
    <w:tbl>
      <w:tblPr>
        <w:tblW w:w="0" w:type="auto"/>
        <w:tblInd w:w="-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7"/>
        <w:gridCol w:w="4195"/>
        <w:gridCol w:w="4560"/>
      </w:tblGrid>
      <w:tr w:rsidR="002E6D54" w:rsidRPr="002E6D54">
        <w:tc>
          <w:tcPr>
            <w:tcW w:w="677" w:type="dxa"/>
            <w:tcBorders>
              <w:top w:val="single" w:sz="4" w:space="0" w:color="auto"/>
              <w:bottom w:val="single" w:sz="4" w:space="0" w:color="auto"/>
            </w:tcBorders>
            <w:vAlign w:val="center"/>
          </w:tcPr>
          <w:p w:rsidR="002E6D54" w:rsidRPr="002E6D54" w:rsidRDefault="002E6D54">
            <w:pPr>
              <w:pStyle w:val="ConsPlusNormal"/>
              <w:jc w:val="center"/>
            </w:pPr>
            <w:r w:rsidRPr="002E6D54">
              <w:t>N п/п</w:t>
            </w:r>
          </w:p>
        </w:tc>
        <w:tc>
          <w:tcPr>
            <w:tcW w:w="4195" w:type="dxa"/>
            <w:tcBorders>
              <w:top w:val="single" w:sz="4" w:space="0" w:color="auto"/>
              <w:bottom w:val="single" w:sz="4" w:space="0" w:color="auto"/>
            </w:tcBorders>
            <w:vAlign w:val="center"/>
          </w:tcPr>
          <w:p w:rsidR="002E6D54" w:rsidRPr="002E6D54" w:rsidRDefault="002E6D54">
            <w:pPr>
              <w:pStyle w:val="ConsPlusNormal"/>
              <w:jc w:val="center"/>
            </w:pPr>
            <w:r w:rsidRPr="002E6D54">
              <w:t>Перечень лекарственных препаратов и медицинских изделий</w:t>
            </w:r>
          </w:p>
        </w:tc>
        <w:tc>
          <w:tcPr>
            <w:tcW w:w="4560" w:type="dxa"/>
            <w:tcBorders>
              <w:top w:val="single" w:sz="4" w:space="0" w:color="auto"/>
              <w:bottom w:val="single" w:sz="4" w:space="0" w:color="auto"/>
            </w:tcBorders>
            <w:vAlign w:val="center"/>
          </w:tcPr>
          <w:p w:rsidR="002E6D54" w:rsidRPr="002E6D54" w:rsidRDefault="002E6D54">
            <w:pPr>
              <w:pStyle w:val="ConsPlusNormal"/>
              <w:jc w:val="center"/>
            </w:pPr>
            <w:r w:rsidRPr="002E6D54">
              <w:t>Перечень групп населения и категория заболевания</w:t>
            </w:r>
          </w:p>
        </w:tc>
      </w:tr>
      <w:tr w:rsidR="002E6D54" w:rsidRPr="002E6D54">
        <w:tc>
          <w:tcPr>
            <w:tcW w:w="677" w:type="dxa"/>
            <w:tcBorders>
              <w:top w:val="single" w:sz="4" w:space="0" w:color="auto"/>
              <w:bottom w:val="single" w:sz="4" w:space="0" w:color="auto"/>
            </w:tcBorders>
          </w:tcPr>
          <w:p w:rsidR="002E6D54" w:rsidRPr="002E6D54" w:rsidRDefault="002E6D54">
            <w:pPr>
              <w:pStyle w:val="ConsPlusNormal"/>
              <w:jc w:val="center"/>
            </w:pPr>
            <w:r w:rsidRPr="002E6D54">
              <w:t>1</w:t>
            </w:r>
          </w:p>
        </w:tc>
        <w:tc>
          <w:tcPr>
            <w:tcW w:w="4195" w:type="dxa"/>
            <w:tcBorders>
              <w:top w:val="single" w:sz="4" w:space="0" w:color="auto"/>
              <w:bottom w:val="single" w:sz="4" w:space="0" w:color="auto"/>
            </w:tcBorders>
          </w:tcPr>
          <w:p w:rsidR="002E6D54" w:rsidRPr="002E6D54" w:rsidRDefault="002E6D54">
            <w:pPr>
              <w:pStyle w:val="ConsPlusNormal"/>
              <w:jc w:val="center"/>
            </w:pPr>
            <w:r w:rsidRPr="002E6D54">
              <w:t>2</w:t>
            </w:r>
          </w:p>
        </w:tc>
        <w:tc>
          <w:tcPr>
            <w:tcW w:w="4560" w:type="dxa"/>
            <w:tcBorders>
              <w:top w:val="single" w:sz="4" w:space="0" w:color="auto"/>
              <w:bottom w:val="single" w:sz="4" w:space="0" w:color="auto"/>
            </w:tcBorders>
          </w:tcPr>
          <w:p w:rsidR="002E6D54" w:rsidRPr="002E6D54" w:rsidRDefault="002E6D54">
            <w:pPr>
              <w:pStyle w:val="ConsPlusNormal"/>
              <w:jc w:val="center"/>
            </w:pPr>
            <w:r w:rsidRPr="002E6D54">
              <w:t>3</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single" w:sz="4" w:space="0" w:color="auto"/>
              <w:left w:val="nil"/>
              <w:bottom w:val="nil"/>
              <w:right w:val="nil"/>
            </w:tcBorders>
          </w:tcPr>
          <w:p w:rsidR="002E6D54" w:rsidRPr="002E6D54" w:rsidRDefault="002E6D54">
            <w:pPr>
              <w:pStyle w:val="ConsPlusNormal"/>
            </w:pPr>
          </w:p>
        </w:tc>
        <w:tc>
          <w:tcPr>
            <w:tcW w:w="4195" w:type="dxa"/>
            <w:tcBorders>
              <w:top w:val="single" w:sz="4" w:space="0" w:color="auto"/>
              <w:left w:val="nil"/>
              <w:bottom w:val="nil"/>
              <w:right w:val="nil"/>
            </w:tcBorders>
          </w:tcPr>
          <w:p w:rsidR="002E6D54" w:rsidRPr="002E6D54" w:rsidRDefault="002E6D54">
            <w:pPr>
              <w:pStyle w:val="ConsPlusNormal"/>
            </w:pPr>
          </w:p>
        </w:tc>
        <w:tc>
          <w:tcPr>
            <w:tcW w:w="4560" w:type="dxa"/>
            <w:tcBorders>
              <w:top w:val="single" w:sz="4" w:space="0" w:color="auto"/>
              <w:left w:val="nil"/>
              <w:bottom w:val="nil"/>
              <w:right w:val="nil"/>
            </w:tcBorders>
          </w:tcPr>
          <w:p w:rsidR="002E6D54" w:rsidRPr="002E6D54" w:rsidRDefault="002E6D54">
            <w:pPr>
              <w:pStyle w:val="ConsPlusNormal"/>
              <w:jc w:val="center"/>
            </w:pPr>
            <w:r w:rsidRPr="002E6D54">
              <w:t>Группы населения</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1.</w:t>
            </w:r>
          </w:p>
        </w:tc>
        <w:tc>
          <w:tcPr>
            <w:tcW w:w="4195" w:type="dxa"/>
            <w:tcBorders>
              <w:top w:val="nil"/>
              <w:left w:val="nil"/>
              <w:bottom w:val="nil"/>
              <w:right w:val="nil"/>
            </w:tcBorders>
          </w:tcPr>
          <w:p w:rsidR="002E6D54" w:rsidRPr="002E6D54" w:rsidRDefault="002E6D54">
            <w:pPr>
              <w:pStyle w:val="ConsPlusNormal"/>
            </w:pPr>
            <w:r w:rsidRPr="002E6D54">
              <w:t>Все лекарственные препараты, моче- и калоприемники; эластичные бинты и чулки; перевязочные материалы для хирургических больных</w:t>
            </w:r>
          </w:p>
        </w:tc>
        <w:tc>
          <w:tcPr>
            <w:tcW w:w="4560" w:type="dxa"/>
            <w:tcBorders>
              <w:top w:val="nil"/>
              <w:left w:val="nil"/>
              <w:bottom w:val="nil"/>
              <w:right w:val="nil"/>
            </w:tcBorders>
          </w:tcPr>
          <w:p w:rsidR="002E6D54" w:rsidRPr="002E6D54" w:rsidRDefault="002E6D54">
            <w:pPr>
              <w:pStyle w:val="ConsPlusNormal"/>
            </w:pPr>
            <w:r w:rsidRPr="002E6D54">
              <w:t>участники гражданской и Великой Отечественной войн</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2.</w:t>
            </w:r>
          </w:p>
        </w:tc>
        <w:tc>
          <w:tcPr>
            <w:tcW w:w="4195" w:type="dxa"/>
            <w:tcBorders>
              <w:top w:val="nil"/>
              <w:left w:val="nil"/>
              <w:bottom w:val="nil"/>
              <w:right w:val="nil"/>
            </w:tcBorders>
          </w:tcPr>
          <w:p w:rsidR="002E6D54" w:rsidRPr="002E6D54" w:rsidRDefault="002E6D54">
            <w:pPr>
              <w:pStyle w:val="ConsPlusNormal"/>
            </w:pPr>
            <w:r w:rsidRPr="002E6D54">
              <w:t xml:space="preserve">Все лекарственные препараты, показанные для применения в данном </w:t>
            </w:r>
            <w:r w:rsidRPr="002E6D54">
              <w:lastRenderedPageBreak/>
              <w:t>возрасте</w:t>
            </w:r>
          </w:p>
        </w:tc>
        <w:tc>
          <w:tcPr>
            <w:tcW w:w="4560" w:type="dxa"/>
            <w:tcBorders>
              <w:top w:val="nil"/>
              <w:left w:val="nil"/>
              <w:bottom w:val="nil"/>
              <w:right w:val="nil"/>
            </w:tcBorders>
          </w:tcPr>
          <w:p w:rsidR="002E6D54" w:rsidRPr="002E6D54" w:rsidRDefault="002E6D54">
            <w:pPr>
              <w:pStyle w:val="ConsPlusNormal"/>
            </w:pPr>
            <w:r w:rsidRPr="002E6D54">
              <w:lastRenderedPageBreak/>
              <w:t>дети первых трех лет жизни</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lastRenderedPageBreak/>
              <w:t>3.</w:t>
            </w:r>
          </w:p>
        </w:tc>
        <w:tc>
          <w:tcPr>
            <w:tcW w:w="4195" w:type="dxa"/>
            <w:tcBorders>
              <w:top w:val="nil"/>
              <w:left w:val="nil"/>
              <w:bottom w:val="nil"/>
              <w:right w:val="nil"/>
            </w:tcBorders>
          </w:tcPr>
          <w:p w:rsidR="002E6D54" w:rsidRPr="002E6D54" w:rsidRDefault="002E6D54">
            <w:pPr>
              <w:pStyle w:val="ConsPlusNormal"/>
            </w:pPr>
            <w:r w:rsidRPr="002E6D54">
              <w:t>Все лекарственные препараты; средства медицинской реабилитации; моче- и калоприемники и перевязочные материалы (по медицинским показаниям)</w:t>
            </w:r>
          </w:p>
        </w:tc>
        <w:tc>
          <w:tcPr>
            <w:tcW w:w="4560" w:type="dxa"/>
            <w:tcBorders>
              <w:top w:val="nil"/>
              <w:left w:val="nil"/>
              <w:bottom w:val="nil"/>
              <w:right w:val="nil"/>
            </w:tcBorders>
          </w:tcPr>
          <w:p w:rsidR="002E6D54" w:rsidRPr="002E6D54" w:rsidRDefault="002E6D54">
            <w:pPr>
              <w:pStyle w:val="ConsPlusNormal"/>
            </w:pPr>
            <w:r w:rsidRPr="002E6D54">
              <w:t>инвалиды I группы, неработающие инвалиды II группы, дети-инвалиды до 18 лет</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4.</w:t>
            </w:r>
          </w:p>
        </w:tc>
        <w:tc>
          <w:tcPr>
            <w:tcW w:w="4195" w:type="dxa"/>
            <w:tcBorders>
              <w:top w:val="nil"/>
              <w:left w:val="nil"/>
              <w:bottom w:val="nil"/>
              <w:right w:val="nil"/>
            </w:tcBorders>
          </w:tcPr>
          <w:p w:rsidR="002E6D54" w:rsidRPr="002E6D54" w:rsidRDefault="002E6D54">
            <w:pPr>
              <w:pStyle w:val="ConsPlusNormal"/>
            </w:pPr>
            <w:r w:rsidRPr="002E6D54">
              <w:t>Лекарственные препараты, необходимые для лечения данных заболеваний</w:t>
            </w:r>
          </w:p>
        </w:tc>
        <w:tc>
          <w:tcPr>
            <w:tcW w:w="4560" w:type="dxa"/>
            <w:tcBorders>
              <w:top w:val="nil"/>
              <w:left w:val="nil"/>
              <w:bottom w:val="nil"/>
              <w:right w:val="nil"/>
            </w:tcBorders>
          </w:tcPr>
          <w:p w:rsidR="002E6D54" w:rsidRPr="002E6D54" w:rsidRDefault="002E6D54">
            <w:pPr>
              <w:pStyle w:val="ConsPlusNormal"/>
            </w:pPr>
            <w:r w:rsidRPr="002E6D54">
              <w:t xml:space="preserve">граждане, страдающие заболеваниями, включенными в </w:t>
            </w:r>
            <w:hyperlink r:id="rId34" w:history="1">
              <w:r w:rsidRPr="002E6D54">
                <w:t>перечень</w:t>
              </w:r>
            </w:hyperlink>
            <w:r w:rsidRPr="002E6D54">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 соответствии с постановлением Правительства Российской Федерации от 26 апреля 2012 г. N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p>
        </w:tc>
        <w:tc>
          <w:tcPr>
            <w:tcW w:w="4195" w:type="dxa"/>
            <w:tcBorders>
              <w:top w:val="nil"/>
              <w:left w:val="nil"/>
              <w:bottom w:val="nil"/>
              <w:right w:val="nil"/>
            </w:tcBorders>
          </w:tcPr>
          <w:p w:rsidR="002E6D54" w:rsidRPr="002E6D54" w:rsidRDefault="002E6D54">
            <w:pPr>
              <w:pStyle w:val="ConsPlusNormal"/>
            </w:pPr>
          </w:p>
        </w:tc>
        <w:tc>
          <w:tcPr>
            <w:tcW w:w="4560" w:type="dxa"/>
            <w:tcBorders>
              <w:top w:val="nil"/>
              <w:left w:val="nil"/>
              <w:bottom w:val="nil"/>
              <w:right w:val="nil"/>
            </w:tcBorders>
          </w:tcPr>
          <w:p w:rsidR="002E6D54" w:rsidRPr="002E6D54" w:rsidRDefault="002E6D54">
            <w:pPr>
              <w:pStyle w:val="ConsPlusNormal"/>
            </w:pPr>
            <w:r w:rsidRPr="002E6D54">
              <w:t>Категории заболеваний</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5.</w:t>
            </w:r>
          </w:p>
        </w:tc>
        <w:tc>
          <w:tcPr>
            <w:tcW w:w="4195" w:type="dxa"/>
            <w:tcBorders>
              <w:top w:val="nil"/>
              <w:left w:val="nil"/>
              <w:bottom w:val="nil"/>
              <w:right w:val="nil"/>
            </w:tcBorders>
          </w:tcPr>
          <w:p w:rsidR="002E6D54" w:rsidRPr="002E6D54" w:rsidRDefault="002E6D54">
            <w:pPr>
              <w:pStyle w:val="ConsPlusNormal"/>
            </w:pPr>
            <w:r w:rsidRPr="002E6D54">
              <w:t>Ферменты</w:t>
            </w:r>
          </w:p>
        </w:tc>
        <w:tc>
          <w:tcPr>
            <w:tcW w:w="4560" w:type="dxa"/>
            <w:tcBorders>
              <w:top w:val="nil"/>
              <w:left w:val="nil"/>
              <w:bottom w:val="nil"/>
              <w:right w:val="nil"/>
            </w:tcBorders>
          </w:tcPr>
          <w:p w:rsidR="002E6D54" w:rsidRPr="002E6D54" w:rsidRDefault="002E6D54">
            <w:pPr>
              <w:pStyle w:val="ConsPlusNormal"/>
            </w:pPr>
            <w:r w:rsidRPr="002E6D54">
              <w:t>муковисцидоз (больным детям)</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6.</w:t>
            </w:r>
          </w:p>
        </w:tc>
        <w:tc>
          <w:tcPr>
            <w:tcW w:w="4195" w:type="dxa"/>
            <w:tcBorders>
              <w:top w:val="nil"/>
              <w:left w:val="nil"/>
              <w:bottom w:val="nil"/>
              <w:right w:val="nil"/>
            </w:tcBorders>
          </w:tcPr>
          <w:p w:rsidR="002E6D54" w:rsidRPr="002E6D54" w:rsidRDefault="002E6D54">
            <w:pPr>
              <w:pStyle w:val="ConsPlusNormal"/>
            </w:pPr>
            <w:r w:rsidRPr="002E6D54">
              <w:t>Антивирусные препараты; иммунодефицита человека лекарственные препараты для (ВРИ) профилактики и лечения СПИД-ассоциированных заболеваний</w:t>
            </w:r>
          </w:p>
        </w:tc>
        <w:tc>
          <w:tcPr>
            <w:tcW w:w="4560" w:type="dxa"/>
            <w:tcBorders>
              <w:top w:val="nil"/>
              <w:left w:val="nil"/>
              <w:bottom w:val="nil"/>
              <w:right w:val="nil"/>
            </w:tcBorders>
          </w:tcPr>
          <w:p w:rsidR="002E6D54" w:rsidRPr="002E6D54" w:rsidRDefault="002E6D54">
            <w:pPr>
              <w:pStyle w:val="ConsPlusNormal"/>
            </w:pPr>
            <w:r w:rsidRPr="002E6D54">
              <w:t>СПИД, ВИЧ-инфицированные</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7.</w:t>
            </w:r>
          </w:p>
        </w:tc>
        <w:tc>
          <w:tcPr>
            <w:tcW w:w="4195" w:type="dxa"/>
            <w:tcBorders>
              <w:top w:val="nil"/>
              <w:left w:val="nil"/>
              <w:bottom w:val="nil"/>
              <w:right w:val="nil"/>
            </w:tcBorders>
          </w:tcPr>
          <w:p w:rsidR="002E6D54" w:rsidRPr="002E6D54" w:rsidRDefault="002E6D54">
            <w:pPr>
              <w:pStyle w:val="ConsPlusNormal"/>
            </w:pPr>
            <w:r w:rsidRPr="002E6D54">
              <w:t xml:space="preserve">Противоопухолевые, иммунодепрессивные и сопутствующие </w:t>
            </w:r>
            <w:r w:rsidRPr="002E6D54">
              <w:lastRenderedPageBreak/>
              <w:t>препараты</w:t>
            </w:r>
          </w:p>
        </w:tc>
        <w:tc>
          <w:tcPr>
            <w:tcW w:w="4560" w:type="dxa"/>
            <w:tcBorders>
              <w:top w:val="nil"/>
              <w:left w:val="nil"/>
              <w:bottom w:val="nil"/>
              <w:right w:val="nil"/>
            </w:tcBorders>
          </w:tcPr>
          <w:p w:rsidR="002E6D54" w:rsidRPr="002E6D54" w:rsidRDefault="002E6D54">
            <w:pPr>
              <w:pStyle w:val="ConsPlusNormal"/>
            </w:pPr>
            <w:r w:rsidRPr="002E6D54">
              <w:lastRenderedPageBreak/>
              <w:t>онкологические заболевания</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lastRenderedPageBreak/>
              <w:t>8.</w:t>
            </w:r>
          </w:p>
        </w:tc>
        <w:tc>
          <w:tcPr>
            <w:tcW w:w="4195" w:type="dxa"/>
            <w:tcBorders>
              <w:top w:val="nil"/>
              <w:left w:val="nil"/>
              <w:bottom w:val="nil"/>
              <w:right w:val="nil"/>
            </w:tcBorders>
          </w:tcPr>
          <w:p w:rsidR="002E6D54" w:rsidRPr="002E6D54" w:rsidRDefault="002E6D54">
            <w:pPr>
              <w:pStyle w:val="ConsPlusNormal"/>
            </w:pPr>
            <w:r w:rsidRPr="002E6D54">
              <w:t>Цитостатики; иммунодепрессанты; иммунокорректоры; стероидные и нестероидные гормоны; антибиотики и другие препараты для лечения данных заболеваний и коррекции осложнений их лечения</w:t>
            </w:r>
          </w:p>
        </w:tc>
        <w:tc>
          <w:tcPr>
            <w:tcW w:w="4560" w:type="dxa"/>
            <w:tcBorders>
              <w:top w:val="nil"/>
              <w:left w:val="nil"/>
              <w:bottom w:val="nil"/>
              <w:right w:val="nil"/>
            </w:tcBorders>
          </w:tcPr>
          <w:p w:rsidR="002E6D54" w:rsidRPr="002E6D54" w:rsidRDefault="002E6D54">
            <w:pPr>
              <w:pStyle w:val="ConsPlusNormal"/>
            </w:pPr>
            <w:r w:rsidRPr="002E6D54">
              <w:t>гематологические заболевания, гемобластозы, цитопения, наследственные гемопатии</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9.</w:t>
            </w:r>
          </w:p>
        </w:tc>
        <w:tc>
          <w:tcPr>
            <w:tcW w:w="4195" w:type="dxa"/>
            <w:tcBorders>
              <w:top w:val="nil"/>
              <w:left w:val="nil"/>
              <w:bottom w:val="nil"/>
              <w:right w:val="nil"/>
            </w:tcBorders>
          </w:tcPr>
          <w:p w:rsidR="002E6D54" w:rsidRPr="002E6D54" w:rsidRDefault="002E6D54">
            <w:pPr>
              <w:pStyle w:val="ConsPlusNormal"/>
            </w:pPr>
            <w:r w:rsidRPr="002E6D54">
              <w:t>Противотуберкулезные препараты; гепатопротекторы</w:t>
            </w:r>
          </w:p>
        </w:tc>
        <w:tc>
          <w:tcPr>
            <w:tcW w:w="4560" w:type="dxa"/>
            <w:tcBorders>
              <w:top w:val="nil"/>
              <w:left w:val="nil"/>
              <w:bottom w:val="nil"/>
              <w:right w:val="nil"/>
            </w:tcBorders>
          </w:tcPr>
          <w:p w:rsidR="002E6D54" w:rsidRPr="002E6D54" w:rsidRDefault="002E6D54">
            <w:pPr>
              <w:pStyle w:val="ConsPlusNormal"/>
            </w:pPr>
            <w:r w:rsidRPr="002E6D54">
              <w:t>туберкулез</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10.</w:t>
            </w:r>
          </w:p>
        </w:tc>
        <w:tc>
          <w:tcPr>
            <w:tcW w:w="4195" w:type="dxa"/>
            <w:tcBorders>
              <w:top w:val="nil"/>
              <w:left w:val="nil"/>
              <w:bottom w:val="nil"/>
              <w:right w:val="nil"/>
            </w:tcBorders>
          </w:tcPr>
          <w:p w:rsidR="002E6D54" w:rsidRPr="002E6D54" w:rsidRDefault="002E6D54">
            <w:pPr>
              <w:pStyle w:val="ConsPlusNormal"/>
            </w:pPr>
            <w:r w:rsidRPr="002E6D54">
              <w:t>Лекарственные препараты для лечения данного заболевания</w:t>
            </w:r>
          </w:p>
        </w:tc>
        <w:tc>
          <w:tcPr>
            <w:tcW w:w="4560" w:type="dxa"/>
            <w:tcBorders>
              <w:top w:val="nil"/>
              <w:left w:val="nil"/>
              <w:bottom w:val="nil"/>
              <w:right w:val="nil"/>
            </w:tcBorders>
          </w:tcPr>
          <w:p w:rsidR="002E6D54" w:rsidRPr="002E6D54" w:rsidRDefault="002E6D54">
            <w:pPr>
              <w:pStyle w:val="ConsPlusNormal"/>
            </w:pPr>
            <w:r w:rsidRPr="002E6D54">
              <w:t>системные хронические тяжелые заболевания кожи</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11.</w:t>
            </w:r>
          </w:p>
        </w:tc>
        <w:tc>
          <w:tcPr>
            <w:tcW w:w="4195" w:type="dxa"/>
            <w:tcBorders>
              <w:top w:val="nil"/>
              <w:left w:val="nil"/>
              <w:bottom w:val="nil"/>
              <w:right w:val="nil"/>
            </w:tcBorders>
          </w:tcPr>
          <w:p w:rsidR="002E6D54" w:rsidRPr="002E6D54" w:rsidRDefault="002E6D54">
            <w:pPr>
              <w:pStyle w:val="ConsPlusNormal"/>
            </w:pPr>
            <w:r w:rsidRPr="002E6D54">
              <w:t>Лекарственные препараты для лечения данного заболевания</w:t>
            </w:r>
          </w:p>
        </w:tc>
        <w:tc>
          <w:tcPr>
            <w:tcW w:w="4560" w:type="dxa"/>
            <w:tcBorders>
              <w:top w:val="nil"/>
              <w:left w:val="nil"/>
              <w:bottom w:val="nil"/>
              <w:right w:val="nil"/>
            </w:tcBorders>
          </w:tcPr>
          <w:p w:rsidR="002E6D54" w:rsidRPr="002E6D54" w:rsidRDefault="002E6D54">
            <w:pPr>
              <w:pStyle w:val="ConsPlusNormal"/>
            </w:pPr>
            <w:r w:rsidRPr="002E6D54">
              <w:t>бронхиальная астма</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12.</w:t>
            </w:r>
          </w:p>
        </w:tc>
        <w:tc>
          <w:tcPr>
            <w:tcW w:w="4195" w:type="dxa"/>
            <w:tcBorders>
              <w:top w:val="nil"/>
              <w:left w:val="nil"/>
              <w:bottom w:val="nil"/>
              <w:right w:val="nil"/>
            </w:tcBorders>
          </w:tcPr>
          <w:p w:rsidR="002E6D54" w:rsidRPr="002E6D54" w:rsidRDefault="002E6D54">
            <w:pPr>
              <w:pStyle w:val="ConsPlusNormal"/>
            </w:pPr>
            <w:r w:rsidRPr="002E6D54">
              <w:t>Стероидные гормоны; цитостатики; противовоспалительные нестероидные препараты; антибиотики; антигистаминные препараты; сердечные гликозиды; коронаролитики; мочегонные препараты; антагонисты кальция; препараты калия; хондропротекторы</w:t>
            </w:r>
          </w:p>
        </w:tc>
        <w:tc>
          <w:tcPr>
            <w:tcW w:w="4560" w:type="dxa"/>
            <w:tcBorders>
              <w:top w:val="nil"/>
              <w:left w:val="nil"/>
              <w:bottom w:val="nil"/>
              <w:right w:val="nil"/>
            </w:tcBorders>
          </w:tcPr>
          <w:p w:rsidR="002E6D54" w:rsidRPr="002E6D54" w:rsidRDefault="002E6D54">
            <w:pPr>
              <w:pStyle w:val="ConsPlusNormal"/>
            </w:pPr>
            <w:r w:rsidRPr="002E6D54">
              <w:t>ревматизм и ревматоидный артрит, системная (острая) красная волчанка, болезнь Бехтерева</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13.</w:t>
            </w:r>
          </w:p>
        </w:tc>
        <w:tc>
          <w:tcPr>
            <w:tcW w:w="4195" w:type="dxa"/>
            <w:tcBorders>
              <w:top w:val="nil"/>
              <w:left w:val="nil"/>
              <w:bottom w:val="nil"/>
              <w:right w:val="nil"/>
            </w:tcBorders>
          </w:tcPr>
          <w:p w:rsidR="002E6D54" w:rsidRPr="002E6D54" w:rsidRDefault="002E6D54">
            <w:pPr>
              <w:pStyle w:val="ConsPlusNormal"/>
            </w:pPr>
            <w:r w:rsidRPr="002E6D54">
              <w:t>Лекарственные препараты, необходимые для лечения данного заболевания</w:t>
            </w:r>
          </w:p>
        </w:tc>
        <w:tc>
          <w:tcPr>
            <w:tcW w:w="4560" w:type="dxa"/>
            <w:tcBorders>
              <w:top w:val="nil"/>
              <w:left w:val="nil"/>
              <w:bottom w:val="nil"/>
              <w:right w:val="nil"/>
            </w:tcBorders>
          </w:tcPr>
          <w:p w:rsidR="002E6D54" w:rsidRPr="002E6D54" w:rsidRDefault="002E6D54">
            <w:pPr>
              <w:pStyle w:val="ConsPlusNormal"/>
            </w:pPr>
            <w:r w:rsidRPr="002E6D54">
              <w:t>инфаркт миокарда (первые шесть месяцев)</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14.</w:t>
            </w:r>
          </w:p>
        </w:tc>
        <w:tc>
          <w:tcPr>
            <w:tcW w:w="4195" w:type="dxa"/>
            <w:tcBorders>
              <w:top w:val="nil"/>
              <w:left w:val="nil"/>
              <w:bottom w:val="nil"/>
              <w:right w:val="nil"/>
            </w:tcBorders>
          </w:tcPr>
          <w:p w:rsidR="002E6D54" w:rsidRPr="002E6D54" w:rsidRDefault="002E6D54">
            <w:pPr>
              <w:pStyle w:val="ConsPlusNormal"/>
            </w:pPr>
            <w:r w:rsidRPr="002E6D54">
              <w:t>Антикоагулянты</w:t>
            </w:r>
          </w:p>
        </w:tc>
        <w:tc>
          <w:tcPr>
            <w:tcW w:w="4560" w:type="dxa"/>
            <w:tcBorders>
              <w:top w:val="nil"/>
              <w:left w:val="nil"/>
              <w:bottom w:val="nil"/>
              <w:right w:val="nil"/>
            </w:tcBorders>
          </w:tcPr>
          <w:p w:rsidR="002E6D54" w:rsidRPr="002E6D54" w:rsidRDefault="002E6D54">
            <w:pPr>
              <w:pStyle w:val="ConsPlusNormal"/>
            </w:pPr>
            <w:r w:rsidRPr="002E6D54">
              <w:t>состояние после операции по протезированию клапанов сердца</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15.</w:t>
            </w:r>
          </w:p>
        </w:tc>
        <w:tc>
          <w:tcPr>
            <w:tcW w:w="4195" w:type="dxa"/>
            <w:tcBorders>
              <w:top w:val="nil"/>
              <w:left w:val="nil"/>
              <w:bottom w:val="nil"/>
              <w:right w:val="nil"/>
            </w:tcBorders>
          </w:tcPr>
          <w:p w:rsidR="002E6D54" w:rsidRPr="002E6D54" w:rsidRDefault="002E6D54">
            <w:pPr>
              <w:pStyle w:val="ConsPlusNormal"/>
            </w:pPr>
            <w:r w:rsidRPr="002E6D54">
              <w:t xml:space="preserve">Иммунодепрессанты; цитостатики; стероидные гормоны; противогрибковые препараты; противогерпетические и </w:t>
            </w:r>
            <w:r w:rsidRPr="002E6D54">
              <w:lastRenderedPageBreak/>
              <w:t>противоиммуновирусные препараты; антибиотики; уросептики; антикоагулянты; дезагреганты; коронаролитики; антагонисты кальция; препараты калия; гипотензивные препараты; спазмолитики; диуретики; гепатопротекторы; ферменты поджелудочной железы</w:t>
            </w:r>
          </w:p>
        </w:tc>
        <w:tc>
          <w:tcPr>
            <w:tcW w:w="4560" w:type="dxa"/>
            <w:tcBorders>
              <w:top w:val="nil"/>
              <w:left w:val="nil"/>
              <w:bottom w:val="nil"/>
              <w:right w:val="nil"/>
            </w:tcBorders>
          </w:tcPr>
          <w:p w:rsidR="002E6D54" w:rsidRPr="002E6D54" w:rsidRDefault="002E6D54">
            <w:pPr>
              <w:pStyle w:val="ConsPlusNormal"/>
            </w:pPr>
            <w:r w:rsidRPr="002E6D54">
              <w:lastRenderedPageBreak/>
              <w:t>пересадка органов и тканей</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lastRenderedPageBreak/>
              <w:t>16.</w:t>
            </w:r>
          </w:p>
        </w:tc>
        <w:tc>
          <w:tcPr>
            <w:tcW w:w="4195" w:type="dxa"/>
            <w:tcBorders>
              <w:top w:val="nil"/>
              <w:left w:val="nil"/>
              <w:bottom w:val="nil"/>
              <w:right w:val="nil"/>
            </w:tcBorders>
          </w:tcPr>
          <w:p w:rsidR="002E6D54" w:rsidRPr="002E6D54" w:rsidRDefault="002E6D54">
            <w:pPr>
              <w:pStyle w:val="ConsPlusNormal"/>
            </w:pPr>
            <w:r w:rsidRPr="002E6D54">
              <w:t>Лекарственные препараты для лечения данного заболевания; средства введения инсулина; иглы к ним; тест-полоски</w:t>
            </w:r>
          </w:p>
        </w:tc>
        <w:tc>
          <w:tcPr>
            <w:tcW w:w="4560" w:type="dxa"/>
            <w:tcBorders>
              <w:top w:val="nil"/>
              <w:left w:val="nil"/>
              <w:bottom w:val="nil"/>
              <w:right w:val="nil"/>
            </w:tcBorders>
          </w:tcPr>
          <w:p w:rsidR="002E6D54" w:rsidRPr="002E6D54" w:rsidRDefault="002E6D54">
            <w:pPr>
              <w:pStyle w:val="ConsPlusNormal"/>
            </w:pPr>
            <w:r w:rsidRPr="002E6D54">
              <w:t>диабет</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17.</w:t>
            </w:r>
          </w:p>
        </w:tc>
        <w:tc>
          <w:tcPr>
            <w:tcW w:w="4195" w:type="dxa"/>
            <w:tcBorders>
              <w:top w:val="nil"/>
              <w:left w:val="nil"/>
              <w:bottom w:val="nil"/>
              <w:right w:val="nil"/>
            </w:tcBorders>
          </w:tcPr>
          <w:p w:rsidR="002E6D54" w:rsidRPr="002E6D54" w:rsidRDefault="002E6D54">
            <w:pPr>
              <w:pStyle w:val="ConsPlusNormal"/>
            </w:pPr>
            <w:r w:rsidRPr="002E6D54">
              <w:t>Анаболические стероиды; соматотропный гормон; половые гормоны; инсулин; тиреоидные препараты; поливитамины</w:t>
            </w:r>
          </w:p>
        </w:tc>
        <w:tc>
          <w:tcPr>
            <w:tcW w:w="4560" w:type="dxa"/>
            <w:tcBorders>
              <w:top w:val="nil"/>
              <w:left w:val="nil"/>
              <w:bottom w:val="nil"/>
              <w:right w:val="nil"/>
            </w:tcBorders>
          </w:tcPr>
          <w:p w:rsidR="002E6D54" w:rsidRPr="002E6D54" w:rsidRDefault="002E6D54">
            <w:pPr>
              <w:pStyle w:val="ConsPlusNormal"/>
            </w:pPr>
            <w:r w:rsidRPr="002E6D54">
              <w:t>гипофизарный нанизм</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18.</w:t>
            </w:r>
          </w:p>
        </w:tc>
        <w:tc>
          <w:tcPr>
            <w:tcW w:w="4195" w:type="dxa"/>
            <w:tcBorders>
              <w:top w:val="nil"/>
              <w:left w:val="nil"/>
              <w:bottom w:val="nil"/>
              <w:right w:val="nil"/>
            </w:tcBorders>
          </w:tcPr>
          <w:p w:rsidR="002E6D54" w:rsidRPr="002E6D54" w:rsidRDefault="002E6D54">
            <w:pPr>
              <w:pStyle w:val="ConsPlusNormal"/>
            </w:pPr>
            <w:r w:rsidRPr="002E6D54">
              <w:t>Лекарственные препараты, необходимые для лечения данного заболевания</w:t>
            </w:r>
          </w:p>
        </w:tc>
        <w:tc>
          <w:tcPr>
            <w:tcW w:w="4560" w:type="dxa"/>
            <w:tcBorders>
              <w:top w:val="nil"/>
              <w:left w:val="nil"/>
              <w:bottom w:val="nil"/>
              <w:right w:val="nil"/>
            </w:tcBorders>
          </w:tcPr>
          <w:p w:rsidR="002E6D54" w:rsidRPr="002E6D54" w:rsidRDefault="002E6D54">
            <w:pPr>
              <w:pStyle w:val="ConsPlusNormal"/>
            </w:pPr>
            <w:r w:rsidRPr="002E6D54">
              <w:t>рассеянный склероз</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19.</w:t>
            </w:r>
          </w:p>
        </w:tc>
        <w:tc>
          <w:tcPr>
            <w:tcW w:w="4195" w:type="dxa"/>
            <w:tcBorders>
              <w:top w:val="nil"/>
              <w:left w:val="nil"/>
              <w:bottom w:val="nil"/>
              <w:right w:val="nil"/>
            </w:tcBorders>
          </w:tcPr>
          <w:p w:rsidR="002E6D54" w:rsidRPr="002E6D54" w:rsidRDefault="002E6D54">
            <w:pPr>
              <w:pStyle w:val="ConsPlusNormal"/>
            </w:pPr>
            <w:r w:rsidRPr="002E6D54">
              <w:t>Антихолинэстеразные лекарственные препараты; стероидные гормоны</w:t>
            </w:r>
          </w:p>
        </w:tc>
        <w:tc>
          <w:tcPr>
            <w:tcW w:w="4560" w:type="dxa"/>
            <w:tcBorders>
              <w:top w:val="nil"/>
              <w:left w:val="nil"/>
              <w:bottom w:val="nil"/>
              <w:right w:val="nil"/>
            </w:tcBorders>
          </w:tcPr>
          <w:p w:rsidR="002E6D54" w:rsidRPr="002E6D54" w:rsidRDefault="002E6D54">
            <w:pPr>
              <w:pStyle w:val="ConsPlusNormal"/>
            </w:pPr>
            <w:r w:rsidRPr="002E6D54">
              <w:t>миастения</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20.</w:t>
            </w:r>
          </w:p>
        </w:tc>
        <w:tc>
          <w:tcPr>
            <w:tcW w:w="4195" w:type="dxa"/>
            <w:tcBorders>
              <w:top w:val="nil"/>
              <w:left w:val="nil"/>
              <w:bottom w:val="nil"/>
              <w:right w:val="nil"/>
            </w:tcBorders>
          </w:tcPr>
          <w:p w:rsidR="002E6D54" w:rsidRPr="002E6D54" w:rsidRDefault="002E6D54">
            <w:pPr>
              <w:pStyle w:val="ConsPlusNormal"/>
            </w:pPr>
            <w:r w:rsidRPr="002E6D54">
              <w:t>Лекарственные препараты, необходимые для лечения данного заболевания</w:t>
            </w:r>
          </w:p>
        </w:tc>
        <w:tc>
          <w:tcPr>
            <w:tcW w:w="4560" w:type="dxa"/>
            <w:tcBorders>
              <w:top w:val="nil"/>
              <w:left w:val="nil"/>
              <w:bottom w:val="nil"/>
              <w:right w:val="nil"/>
            </w:tcBorders>
          </w:tcPr>
          <w:p w:rsidR="002E6D54" w:rsidRPr="002E6D54" w:rsidRDefault="002E6D54">
            <w:pPr>
              <w:pStyle w:val="ConsPlusNormal"/>
            </w:pPr>
            <w:r w:rsidRPr="002E6D54">
              <w:t>миопатия</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21.</w:t>
            </w:r>
          </w:p>
        </w:tc>
        <w:tc>
          <w:tcPr>
            <w:tcW w:w="4195" w:type="dxa"/>
            <w:tcBorders>
              <w:top w:val="nil"/>
              <w:left w:val="nil"/>
              <w:bottom w:val="nil"/>
              <w:right w:val="nil"/>
            </w:tcBorders>
          </w:tcPr>
          <w:p w:rsidR="002E6D54" w:rsidRPr="002E6D54" w:rsidRDefault="002E6D54">
            <w:pPr>
              <w:pStyle w:val="ConsPlusNormal"/>
            </w:pPr>
            <w:r w:rsidRPr="002E6D54">
              <w:t>Противопаркинсонические лекарственные препараты</w:t>
            </w:r>
          </w:p>
        </w:tc>
        <w:tc>
          <w:tcPr>
            <w:tcW w:w="4560" w:type="dxa"/>
            <w:tcBorders>
              <w:top w:val="nil"/>
              <w:left w:val="nil"/>
              <w:bottom w:val="nil"/>
              <w:right w:val="nil"/>
            </w:tcBorders>
          </w:tcPr>
          <w:p w:rsidR="002E6D54" w:rsidRPr="002E6D54" w:rsidRDefault="002E6D54">
            <w:pPr>
              <w:pStyle w:val="ConsPlusNormal"/>
            </w:pPr>
            <w:r w:rsidRPr="002E6D54">
              <w:t>болезнь Паркинсона</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22.</w:t>
            </w:r>
          </w:p>
        </w:tc>
        <w:tc>
          <w:tcPr>
            <w:tcW w:w="4195" w:type="dxa"/>
            <w:tcBorders>
              <w:top w:val="nil"/>
              <w:left w:val="nil"/>
              <w:bottom w:val="nil"/>
              <w:right w:val="nil"/>
            </w:tcBorders>
          </w:tcPr>
          <w:p w:rsidR="002E6D54" w:rsidRPr="002E6D54" w:rsidRDefault="002E6D54">
            <w:pPr>
              <w:pStyle w:val="ConsPlusNormal"/>
            </w:pPr>
            <w:r w:rsidRPr="002E6D54">
              <w:t>Антихолинэстеразные, холиномиметические дегидратационные, мочегонные препараты</w:t>
            </w:r>
          </w:p>
        </w:tc>
        <w:tc>
          <w:tcPr>
            <w:tcW w:w="4560" w:type="dxa"/>
            <w:tcBorders>
              <w:top w:val="nil"/>
              <w:left w:val="nil"/>
              <w:bottom w:val="nil"/>
              <w:right w:val="nil"/>
            </w:tcBorders>
          </w:tcPr>
          <w:p w:rsidR="002E6D54" w:rsidRPr="002E6D54" w:rsidRDefault="002E6D54">
            <w:pPr>
              <w:pStyle w:val="ConsPlusNormal"/>
            </w:pPr>
            <w:r w:rsidRPr="002E6D54">
              <w:t>глаукома, катаракта</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23.</w:t>
            </w:r>
          </w:p>
        </w:tc>
        <w:tc>
          <w:tcPr>
            <w:tcW w:w="4195" w:type="dxa"/>
            <w:tcBorders>
              <w:top w:val="nil"/>
              <w:left w:val="nil"/>
              <w:bottom w:val="nil"/>
              <w:right w:val="nil"/>
            </w:tcBorders>
          </w:tcPr>
          <w:p w:rsidR="002E6D54" w:rsidRPr="002E6D54" w:rsidRDefault="002E6D54">
            <w:pPr>
              <w:pStyle w:val="ConsPlusNormal"/>
            </w:pPr>
            <w:r w:rsidRPr="002E6D54">
              <w:t>Лекарственные препараты, необходимые для лечения данных заболеваний</w:t>
            </w:r>
          </w:p>
        </w:tc>
        <w:tc>
          <w:tcPr>
            <w:tcW w:w="4560" w:type="dxa"/>
            <w:tcBorders>
              <w:top w:val="nil"/>
              <w:left w:val="nil"/>
              <w:bottom w:val="nil"/>
              <w:right w:val="nil"/>
            </w:tcBorders>
          </w:tcPr>
          <w:p w:rsidR="002E6D54" w:rsidRPr="002E6D54" w:rsidRDefault="002E6D54">
            <w:pPr>
              <w:pStyle w:val="ConsPlusNormal"/>
            </w:pPr>
            <w:r w:rsidRPr="002E6D54">
              <w:t xml:space="preserve">психические заболевания (больным, работающим на лечебно-производственных государственных предприятиях, для </w:t>
            </w:r>
            <w:r w:rsidRPr="002E6D54">
              <w:lastRenderedPageBreak/>
              <w:t>проведения трудовой терапии, обучения новым профессиям и трудоустройства на этих предприятиях)</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lastRenderedPageBreak/>
              <w:t>24.</w:t>
            </w:r>
          </w:p>
        </w:tc>
        <w:tc>
          <w:tcPr>
            <w:tcW w:w="4195" w:type="dxa"/>
            <w:tcBorders>
              <w:top w:val="nil"/>
              <w:left w:val="nil"/>
              <w:bottom w:val="nil"/>
              <w:right w:val="nil"/>
            </w:tcBorders>
          </w:tcPr>
          <w:p w:rsidR="002E6D54" w:rsidRPr="002E6D54" w:rsidRDefault="002E6D54">
            <w:pPr>
              <w:pStyle w:val="ConsPlusNormal"/>
            </w:pPr>
            <w:r w:rsidRPr="002E6D54">
              <w:t>Все лекарственные препараты</w:t>
            </w:r>
          </w:p>
        </w:tc>
        <w:tc>
          <w:tcPr>
            <w:tcW w:w="4560" w:type="dxa"/>
            <w:tcBorders>
              <w:top w:val="nil"/>
              <w:left w:val="nil"/>
              <w:bottom w:val="nil"/>
              <w:right w:val="nil"/>
            </w:tcBorders>
          </w:tcPr>
          <w:p w:rsidR="002E6D54" w:rsidRPr="002E6D54" w:rsidRDefault="002E6D54">
            <w:pPr>
              <w:pStyle w:val="ConsPlusNormal"/>
            </w:pPr>
            <w:r w:rsidRPr="002E6D54">
              <w:t>шизофрения и эпилепсия</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25.</w:t>
            </w:r>
          </w:p>
        </w:tc>
        <w:tc>
          <w:tcPr>
            <w:tcW w:w="4195" w:type="dxa"/>
            <w:tcBorders>
              <w:top w:val="nil"/>
              <w:left w:val="nil"/>
              <w:bottom w:val="nil"/>
              <w:right w:val="nil"/>
            </w:tcBorders>
          </w:tcPr>
          <w:p w:rsidR="002E6D54" w:rsidRPr="002E6D54" w:rsidRDefault="002E6D54">
            <w:pPr>
              <w:pStyle w:val="ConsPlusNormal"/>
            </w:pPr>
            <w:r w:rsidRPr="002E6D54">
              <w:t>Лекарственные препараты, необходимые для лечения данного заболевания</w:t>
            </w:r>
          </w:p>
        </w:tc>
        <w:tc>
          <w:tcPr>
            <w:tcW w:w="4560" w:type="dxa"/>
            <w:tcBorders>
              <w:top w:val="nil"/>
              <w:left w:val="nil"/>
              <w:bottom w:val="nil"/>
              <w:right w:val="nil"/>
            </w:tcBorders>
          </w:tcPr>
          <w:p w:rsidR="002E6D54" w:rsidRPr="002E6D54" w:rsidRDefault="002E6D54">
            <w:pPr>
              <w:pStyle w:val="ConsPlusNormal"/>
            </w:pPr>
            <w:r w:rsidRPr="002E6D54">
              <w:t xml:space="preserve">болезни, характеризующиеся повышенным кровяным давлением, включенные в </w:t>
            </w:r>
            <w:hyperlink r:id="rId35" w:history="1">
              <w:r w:rsidRPr="002E6D54">
                <w:t>перечень</w:t>
              </w:r>
            </w:hyperlink>
            <w:r w:rsidRPr="002E6D54">
              <w:t xml:space="preserve"> социально значимых заболеваний, утвержденный постановлением Правительства Российской Федерации от 1 декабря 2004 г. N 715 "Об утверждении перечня социально значимых заболеваний и перечня заболеваний, представляющих опасность для окружающих" (далее - постановление Правительства Российской Федерации от 1 декабря 2004 г. N 715)</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26.</w:t>
            </w:r>
          </w:p>
        </w:tc>
        <w:tc>
          <w:tcPr>
            <w:tcW w:w="4195" w:type="dxa"/>
            <w:tcBorders>
              <w:top w:val="nil"/>
              <w:left w:val="nil"/>
              <w:bottom w:val="nil"/>
              <w:right w:val="nil"/>
            </w:tcBorders>
          </w:tcPr>
          <w:p w:rsidR="002E6D54" w:rsidRPr="002E6D54" w:rsidRDefault="002E6D54">
            <w:pPr>
              <w:pStyle w:val="ConsPlusNormal"/>
            </w:pPr>
            <w:r w:rsidRPr="002E6D54">
              <w:t>Препараты для профилактики и лечения инфекций (антибактериальные препараты, противовирусные препараты, противогрибковые препараты, противопротозойные препараты); иммуномодуляторы; препараты для лечения аллергических реакций</w:t>
            </w:r>
          </w:p>
        </w:tc>
        <w:tc>
          <w:tcPr>
            <w:tcW w:w="4560" w:type="dxa"/>
            <w:tcBorders>
              <w:top w:val="nil"/>
              <w:left w:val="nil"/>
              <w:bottom w:val="nil"/>
              <w:right w:val="nil"/>
            </w:tcBorders>
          </w:tcPr>
          <w:p w:rsidR="002E6D54" w:rsidRPr="002E6D54" w:rsidRDefault="002E6D54">
            <w:pPr>
              <w:pStyle w:val="ConsPlusNormal"/>
            </w:pPr>
            <w:r w:rsidRPr="002E6D54">
              <w:t xml:space="preserve">инфекции, передающиеся преимущественно половым путем, в соответствии с перечнями, утвержденными </w:t>
            </w:r>
            <w:hyperlink r:id="rId36" w:history="1">
              <w:r w:rsidRPr="002E6D54">
                <w:t>постановлением</w:t>
              </w:r>
            </w:hyperlink>
            <w:r w:rsidRPr="002E6D54">
              <w:t xml:space="preserve"> Правительства Российской Федерации от 1 декабря 2004 г. N 715</w:t>
            </w:r>
          </w:p>
        </w:tc>
      </w:tr>
      <w:tr w:rsidR="002E6D54" w:rsidRPr="002E6D54">
        <w:tblPrEx>
          <w:tblBorders>
            <w:left w:val="none" w:sz="0" w:space="0" w:color="auto"/>
            <w:right w:val="none" w:sz="0" w:space="0" w:color="auto"/>
            <w:insideH w:val="none" w:sz="0" w:space="0" w:color="auto"/>
            <w:insideV w:val="none" w:sz="0" w:space="0" w:color="auto"/>
          </w:tblBorders>
        </w:tblPrEx>
        <w:tc>
          <w:tcPr>
            <w:tcW w:w="677" w:type="dxa"/>
            <w:tcBorders>
              <w:top w:val="nil"/>
              <w:left w:val="nil"/>
              <w:bottom w:val="nil"/>
              <w:right w:val="nil"/>
            </w:tcBorders>
          </w:tcPr>
          <w:p w:rsidR="002E6D54" w:rsidRPr="002E6D54" w:rsidRDefault="002E6D54">
            <w:pPr>
              <w:pStyle w:val="ConsPlusNormal"/>
              <w:jc w:val="center"/>
            </w:pPr>
            <w:r w:rsidRPr="002E6D54">
              <w:t>27.</w:t>
            </w:r>
          </w:p>
        </w:tc>
        <w:tc>
          <w:tcPr>
            <w:tcW w:w="4195" w:type="dxa"/>
            <w:tcBorders>
              <w:top w:val="nil"/>
              <w:left w:val="nil"/>
              <w:bottom w:val="nil"/>
              <w:right w:val="nil"/>
            </w:tcBorders>
          </w:tcPr>
          <w:p w:rsidR="002E6D54" w:rsidRPr="002E6D54" w:rsidRDefault="002E6D54">
            <w:pPr>
              <w:pStyle w:val="ConsPlusNormal"/>
            </w:pPr>
            <w:r w:rsidRPr="002E6D54">
              <w:t>Противовирусные препараты для лечения данного заболевания</w:t>
            </w:r>
          </w:p>
        </w:tc>
        <w:tc>
          <w:tcPr>
            <w:tcW w:w="4560" w:type="dxa"/>
            <w:tcBorders>
              <w:top w:val="nil"/>
              <w:left w:val="nil"/>
              <w:bottom w:val="nil"/>
              <w:right w:val="nil"/>
            </w:tcBorders>
          </w:tcPr>
          <w:p w:rsidR="002E6D54" w:rsidRPr="002E6D54" w:rsidRDefault="002E6D54">
            <w:pPr>
              <w:pStyle w:val="ConsPlusNormal"/>
            </w:pPr>
            <w:r w:rsidRPr="002E6D54">
              <w:t xml:space="preserve">гепатит В, гепатит С с высоким риском развития цирроза печени в соответствии с перечнями, утвержденными </w:t>
            </w:r>
            <w:hyperlink r:id="rId37" w:history="1">
              <w:r w:rsidRPr="002E6D54">
                <w:t>постановлением</w:t>
              </w:r>
            </w:hyperlink>
            <w:r w:rsidRPr="002E6D54">
              <w:t xml:space="preserve"> Правительства Российской Федерации от 1 декабря 2004 г. N 715</w:t>
            </w:r>
          </w:p>
        </w:tc>
      </w:tr>
    </w:tbl>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jc w:val="right"/>
      </w:pPr>
      <w:r w:rsidRPr="002E6D54">
        <w:t>Приложение 8</w:t>
      </w:r>
    </w:p>
    <w:p w:rsidR="002E6D54" w:rsidRPr="002E6D54" w:rsidRDefault="002E6D54">
      <w:pPr>
        <w:pStyle w:val="ConsPlusNormal"/>
        <w:jc w:val="right"/>
      </w:pPr>
      <w:r w:rsidRPr="002E6D54">
        <w:t>к Территориальной программе</w:t>
      </w:r>
    </w:p>
    <w:p w:rsidR="002E6D54" w:rsidRPr="002E6D54" w:rsidRDefault="002E6D54">
      <w:pPr>
        <w:pStyle w:val="ConsPlusNormal"/>
        <w:jc w:val="right"/>
      </w:pPr>
      <w:r w:rsidRPr="002E6D54">
        <w:t>государственных гарантий</w:t>
      </w:r>
    </w:p>
    <w:p w:rsidR="002E6D54" w:rsidRPr="002E6D54" w:rsidRDefault="002E6D54">
      <w:pPr>
        <w:pStyle w:val="ConsPlusNormal"/>
        <w:jc w:val="right"/>
      </w:pPr>
      <w:r w:rsidRPr="002E6D54">
        <w:t>бесплатного оказания гражданам</w:t>
      </w:r>
    </w:p>
    <w:p w:rsidR="002E6D54" w:rsidRPr="002E6D54" w:rsidRDefault="002E6D54">
      <w:pPr>
        <w:pStyle w:val="ConsPlusNormal"/>
        <w:jc w:val="right"/>
      </w:pPr>
      <w:r w:rsidRPr="002E6D54">
        <w:t>медицинской помощи на территории</w:t>
      </w:r>
    </w:p>
    <w:p w:rsidR="002E6D54" w:rsidRPr="002E6D54" w:rsidRDefault="002E6D54">
      <w:pPr>
        <w:pStyle w:val="ConsPlusNormal"/>
        <w:jc w:val="right"/>
      </w:pPr>
      <w:r w:rsidRPr="002E6D54">
        <w:t>Ставропольского края на 2016 год</w:t>
      </w:r>
    </w:p>
    <w:p w:rsidR="002E6D54" w:rsidRPr="002E6D54" w:rsidRDefault="002E6D54">
      <w:pPr>
        <w:pStyle w:val="ConsPlusNormal"/>
      </w:pPr>
    </w:p>
    <w:p w:rsidR="002E6D54" w:rsidRPr="002E6D54" w:rsidRDefault="002E6D54">
      <w:pPr>
        <w:pStyle w:val="ConsPlusTitle"/>
        <w:jc w:val="center"/>
      </w:pPr>
      <w:bookmarkStart w:id="25" w:name="P2281"/>
      <w:bookmarkEnd w:id="25"/>
      <w:r w:rsidRPr="002E6D54">
        <w:t>ПЕРЕЧЕНЬ</w:t>
      </w:r>
    </w:p>
    <w:p w:rsidR="002E6D54" w:rsidRPr="002E6D54" w:rsidRDefault="002E6D54">
      <w:pPr>
        <w:pStyle w:val="ConsPlusTitle"/>
        <w:jc w:val="center"/>
      </w:pPr>
      <w:r w:rsidRPr="002E6D54">
        <w:t>ЛЕКАРСТВЕННЫХ ПРЕПАРАТОВ, СПЕЦИАЛИЗИРОВАННЫХ ПРОДУКТОВ</w:t>
      </w:r>
    </w:p>
    <w:p w:rsidR="002E6D54" w:rsidRPr="002E6D54" w:rsidRDefault="002E6D54">
      <w:pPr>
        <w:pStyle w:val="ConsPlusTitle"/>
        <w:jc w:val="center"/>
      </w:pPr>
      <w:r w:rsidRPr="002E6D54">
        <w:t>ЛЕЧЕБНОГО ПИТАНИЯ, ИСПОЛЬЗУЕМЫХ ДЛЯ ОКАЗАНИЯ МЕДИЦИНСКОЙ</w:t>
      </w:r>
    </w:p>
    <w:p w:rsidR="002E6D54" w:rsidRPr="002E6D54" w:rsidRDefault="002E6D54">
      <w:pPr>
        <w:pStyle w:val="ConsPlusTitle"/>
        <w:jc w:val="center"/>
      </w:pPr>
      <w:r w:rsidRPr="002E6D54">
        <w:t>ПОМОЩИ В АМБУЛАТОРНЫХ УСЛОВИЯХ ДЛЯ ЛИЦ, СТРАДАЮЩИХ</w:t>
      </w:r>
    </w:p>
    <w:p w:rsidR="002E6D54" w:rsidRPr="002E6D54" w:rsidRDefault="002E6D54">
      <w:pPr>
        <w:pStyle w:val="ConsPlusTitle"/>
        <w:jc w:val="center"/>
      </w:pPr>
      <w:r w:rsidRPr="002E6D54">
        <w:t>ЖИЗНЕУГРОЖАЮЩИМИ И ХРОНИЧЕСКИМИ ПРОГРЕССИРУЮЩИМИ РЕДКИМИ</w:t>
      </w:r>
    </w:p>
    <w:p w:rsidR="002E6D54" w:rsidRPr="002E6D54" w:rsidRDefault="002E6D54">
      <w:pPr>
        <w:pStyle w:val="ConsPlusTitle"/>
        <w:jc w:val="center"/>
      </w:pPr>
      <w:r w:rsidRPr="002E6D54">
        <w:t>(ОРФАННЫМИ) ЗАБОЛЕВАНИЯМИ, ПРИВОДЯЩИМИ К СОКРАЩЕНИЮ</w:t>
      </w:r>
    </w:p>
    <w:p w:rsidR="002E6D54" w:rsidRPr="002E6D54" w:rsidRDefault="002E6D54">
      <w:pPr>
        <w:pStyle w:val="ConsPlusTitle"/>
        <w:jc w:val="center"/>
      </w:pPr>
      <w:r w:rsidRPr="002E6D54">
        <w:t>ПРОДОЛЖИТЕЛЬНОСТИ ЖИЗНИ ГРАЖДАН ИЛИ ИХ ИНВАЛИДНОСТИ, ИМЕЮЩИХ</w:t>
      </w:r>
    </w:p>
    <w:p w:rsidR="002E6D54" w:rsidRPr="002E6D54" w:rsidRDefault="002E6D54">
      <w:pPr>
        <w:pStyle w:val="ConsPlusTitle"/>
        <w:jc w:val="center"/>
      </w:pPr>
      <w:r w:rsidRPr="002E6D54">
        <w:t>ПРАВО НА ПОЛУЧЕНИЕ ЛЕКАРСТВЕННЫХ ПРЕПАРАТОВ ЗА СЧЕТ СРЕДСТВ</w:t>
      </w:r>
    </w:p>
    <w:p w:rsidR="002E6D54" w:rsidRPr="002E6D54" w:rsidRDefault="002E6D54">
      <w:pPr>
        <w:pStyle w:val="ConsPlusTitle"/>
        <w:jc w:val="center"/>
      </w:pPr>
      <w:r w:rsidRPr="002E6D54">
        <w:t>БЮДЖЕТА СТАВРОПОЛЬСКОГО КРАЯ</w:t>
      </w:r>
    </w:p>
    <w:p w:rsidR="002E6D54" w:rsidRPr="002E6D54" w:rsidRDefault="002E6D54">
      <w:pPr>
        <w:pStyle w:val="ConsPlusNormal"/>
      </w:pPr>
    </w:p>
    <w:tbl>
      <w:tblPr>
        <w:tblW w:w="0" w:type="auto"/>
        <w:tblInd w:w="-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9"/>
        <w:gridCol w:w="4397"/>
        <w:gridCol w:w="4253"/>
      </w:tblGrid>
      <w:tr w:rsidR="002E6D54" w:rsidRPr="002E6D54">
        <w:tc>
          <w:tcPr>
            <w:tcW w:w="869" w:type="dxa"/>
            <w:tcBorders>
              <w:top w:val="single" w:sz="4" w:space="0" w:color="auto"/>
              <w:bottom w:val="single" w:sz="4" w:space="0" w:color="auto"/>
            </w:tcBorders>
            <w:vAlign w:val="center"/>
          </w:tcPr>
          <w:p w:rsidR="002E6D54" w:rsidRPr="002E6D54" w:rsidRDefault="002E6D54">
            <w:pPr>
              <w:pStyle w:val="ConsPlusNormal"/>
              <w:jc w:val="center"/>
            </w:pPr>
            <w:r w:rsidRPr="002E6D54">
              <w:t>N п/п</w:t>
            </w:r>
          </w:p>
        </w:tc>
        <w:tc>
          <w:tcPr>
            <w:tcW w:w="4397" w:type="dxa"/>
            <w:tcBorders>
              <w:top w:val="single" w:sz="4" w:space="0" w:color="auto"/>
              <w:bottom w:val="single" w:sz="4" w:space="0" w:color="auto"/>
            </w:tcBorders>
            <w:vAlign w:val="center"/>
          </w:tcPr>
          <w:p w:rsidR="002E6D54" w:rsidRPr="002E6D54" w:rsidRDefault="002E6D54">
            <w:pPr>
              <w:pStyle w:val="ConsPlusNormal"/>
              <w:jc w:val="center"/>
            </w:pPr>
            <w:r w:rsidRPr="002E6D54">
              <w:t>Международное непатентованное наименование или наименование</w:t>
            </w:r>
          </w:p>
        </w:tc>
        <w:tc>
          <w:tcPr>
            <w:tcW w:w="4253" w:type="dxa"/>
            <w:tcBorders>
              <w:top w:val="single" w:sz="4" w:space="0" w:color="auto"/>
              <w:bottom w:val="single" w:sz="4" w:space="0" w:color="auto"/>
            </w:tcBorders>
            <w:vAlign w:val="center"/>
          </w:tcPr>
          <w:p w:rsidR="002E6D54" w:rsidRPr="002E6D54" w:rsidRDefault="002E6D54">
            <w:pPr>
              <w:pStyle w:val="ConsPlusNormal"/>
              <w:jc w:val="center"/>
            </w:pPr>
            <w:r w:rsidRPr="002E6D54">
              <w:t>Форма выпуска</w:t>
            </w:r>
          </w:p>
        </w:tc>
      </w:tr>
      <w:tr w:rsidR="002E6D54" w:rsidRPr="002E6D54">
        <w:tc>
          <w:tcPr>
            <w:tcW w:w="869" w:type="dxa"/>
            <w:tcBorders>
              <w:top w:val="single" w:sz="4" w:space="0" w:color="auto"/>
              <w:bottom w:val="single" w:sz="4" w:space="0" w:color="auto"/>
            </w:tcBorders>
            <w:vAlign w:val="center"/>
          </w:tcPr>
          <w:p w:rsidR="002E6D54" w:rsidRPr="002E6D54" w:rsidRDefault="002E6D54">
            <w:pPr>
              <w:pStyle w:val="ConsPlusNormal"/>
              <w:jc w:val="center"/>
            </w:pPr>
            <w:r w:rsidRPr="002E6D54">
              <w:t>1</w:t>
            </w:r>
          </w:p>
        </w:tc>
        <w:tc>
          <w:tcPr>
            <w:tcW w:w="4397" w:type="dxa"/>
            <w:tcBorders>
              <w:top w:val="single" w:sz="4" w:space="0" w:color="auto"/>
              <w:bottom w:val="single" w:sz="4" w:space="0" w:color="auto"/>
            </w:tcBorders>
            <w:vAlign w:val="center"/>
          </w:tcPr>
          <w:p w:rsidR="002E6D54" w:rsidRPr="002E6D54" w:rsidRDefault="002E6D54">
            <w:pPr>
              <w:pStyle w:val="ConsPlusNormal"/>
              <w:jc w:val="center"/>
            </w:pPr>
            <w:r w:rsidRPr="002E6D54">
              <w:t>2</w:t>
            </w:r>
          </w:p>
        </w:tc>
        <w:tc>
          <w:tcPr>
            <w:tcW w:w="4253" w:type="dxa"/>
            <w:tcBorders>
              <w:top w:val="single" w:sz="4" w:space="0" w:color="auto"/>
              <w:bottom w:val="single" w:sz="4" w:space="0" w:color="auto"/>
            </w:tcBorders>
            <w:vAlign w:val="center"/>
          </w:tcPr>
          <w:p w:rsidR="002E6D54" w:rsidRPr="002E6D54" w:rsidRDefault="002E6D54">
            <w:pPr>
              <w:pStyle w:val="ConsPlusNormal"/>
              <w:jc w:val="center"/>
            </w:pPr>
            <w:r w:rsidRPr="002E6D54">
              <w:t>3</w:t>
            </w:r>
          </w:p>
        </w:tc>
      </w:tr>
      <w:tr w:rsidR="002E6D54" w:rsidRPr="002E6D54">
        <w:tblPrEx>
          <w:tblBorders>
            <w:left w:val="none" w:sz="0" w:space="0" w:color="auto"/>
            <w:right w:val="none" w:sz="0" w:space="0" w:color="auto"/>
            <w:insideH w:val="none" w:sz="0" w:space="0" w:color="auto"/>
            <w:insideV w:val="none" w:sz="0" w:space="0" w:color="auto"/>
          </w:tblBorders>
        </w:tblPrEx>
        <w:tc>
          <w:tcPr>
            <w:tcW w:w="9519" w:type="dxa"/>
            <w:gridSpan w:val="3"/>
            <w:tcBorders>
              <w:top w:val="single" w:sz="4" w:space="0" w:color="auto"/>
              <w:left w:val="nil"/>
              <w:bottom w:val="nil"/>
              <w:right w:val="nil"/>
            </w:tcBorders>
          </w:tcPr>
          <w:p w:rsidR="002E6D54" w:rsidRPr="002E6D54" w:rsidRDefault="002E6D54">
            <w:pPr>
              <w:pStyle w:val="ConsPlusNormal"/>
              <w:jc w:val="center"/>
            </w:pPr>
            <w:r w:rsidRPr="002E6D54">
              <w:t>I. Лекарственные препараты</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1.</w:t>
            </w:r>
          </w:p>
        </w:tc>
        <w:tc>
          <w:tcPr>
            <w:tcW w:w="4397" w:type="dxa"/>
            <w:tcBorders>
              <w:top w:val="nil"/>
              <w:left w:val="nil"/>
              <w:bottom w:val="nil"/>
              <w:right w:val="nil"/>
            </w:tcBorders>
          </w:tcPr>
          <w:p w:rsidR="002E6D54" w:rsidRPr="002E6D54" w:rsidRDefault="002E6D54">
            <w:pPr>
              <w:pStyle w:val="ConsPlusNormal"/>
            </w:pPr>
            <w:r w:rsidRPr="002E6D54">
              <w:t>Агалсидаза альфа</w:t>
            </w:r>
          </w:p>
        </w:tc>
        <w:tc>
          <w:tcPr>
            <w:tcW w:w="4253" w:type="dxa"/>
            <w:tcBorders>
              <w:top w:val="nil"/>
              <w:left w:val="nil"/>
              <w:bottom w:val="nil"/>
              <w:right w:val="nil"/>
            </w:tcBorders>
          </w:tcPr>
          <w:p w:rsidR="002E6D54" w:rsidRPr="002E6D54" w:rsidRDefault="002E6D54">
            <w:pPr>
              <w:pStyle w:val="ConsPlusNormal"/>
            </w:pPr>
            <w:r w:rsidRPr="002E6D54">
              <w:t>раствор для подкожного введения</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2.</w:t>
            </w:r>
          </w:p>
        </w:tc>
        <w:tc>
          <w:tcPr>
            <w:tcW w:w="4397" w:type="dxa"/>
            <w:tcBorders>
              <w:top w:val="nil"/>
              <w:left w:val="nil"/>
              <w:bottom w:val="nil"/>
              <w:right w:val="nil"/>
            </w:tcBorders>
          </w:tcPr>
          <w:p w:rsidR="002E6D54" w:rsidRPr="002E6D54" w:rsidRDefault="002E6D54">
            <w:pPr>
              <w:pStyle w:val="ConsPlusNormal"/>
            </w:pPr>
            <w:r w:rsidRPr="002E6D54">
              <w:t>Агалсидаза бета</w:t>
            </w:r>
          </w:p>
        </w:tc>
        <w:tc>
          <w:tcPr>
            <w:tcW w:w="4253" w:type="dxa"/>
            <w:tcBorders>
              <w:top w:val="nil"/>
              <w:left w:val="nil"/>
              <w:bottom w:val="nil"/>
              <w:right w:val="nil"/>
            </w:tcBorders>
          </w:tcPr>
          <w:p w:rsidR="002E6D54" w:rsidRPr="002E6D54" w:rsidRDefault="002E6D54">
            <w:pPr>
              <w:pStyle w:val="ConsPlusNormal"/>
            </w:pPr>
            <w:r w:rsidRPr="002E6D54">
              <w:t>раствор для подкожного введения</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3.</w:t>
            </w:r>
          </w:p>
        </w:tc>
        <w:tc>
          <w:tcPr>
            <w:tcW w:w="4397" w:type="dxa"/>
            <w:tcBorders>
              <w:top w:val="nil"/>
              <w:left w:val="nil"/>
              <w:bottom w:val="nil"/>
              <w:right w:val="nil"/>
            </w:tcBorders>
          </w:tcPr>
          <w:p w:rsidR="002E6D54" w:rsidRPr="002E6D54" w:rsidRDefault="002E6D54">
            <w:pPr>
              <w:pStyle w:val="ConsPlusNormal"/>
            </w:pPr>
            <w:r w:rsidRPr="002E6D54">
              <w:t>Адалимумаб</w:t>
            </w:r>
          </w:p>
        </w:tc>
        <w:tc>
          <w:tcPr>
            <w:tcW w:w="4253" w:type="dxa"/>
            <w:tcBorders>
              <w:top w:val="nil"/>
              <w:left w:val="nil"/>
              <w:bottom w:val="nil"/>
              <w:right w:val="nil"/>
            </w:tcBorders>
          </w:tcPr>
          <w:p w:rsidR="002E6D54" w:rsidRPr="002E6D54" w:rsidRDefault="002E6D54">
            <w:pPr>
              <w:pStyle w:val="ConsPlusNormal"/>
            </w:pPr>
            <w:r w:rsidRPr="002E6D54">
              <w:t>раствор для инъекций</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4.</w:t>
            </w:r>
          </w:p>
        </w:tc>
        <w:tc>
          <w:tcPr>
            <w:tcW w:w="4397" w:type="dxa"/>
            <w:tcBorders>
              <w:top w:val="nil"/>
              <w:left w:val="nil"/>
              <w:bottom w:val="nil"/>
              <w:right w:val="nil"/>
            </w:tcBorders>
          </w:tcPr>
          <w:p w:rsidR="002E6D54" w:rsidRPr="002E6D54" w:rsidRDefault="002E6D54">
            <w:pPr>
              <w:pStyle w:val="ConsPlusNormal"/>
            </w:pPr>
            <w:r w:rsidRPr="002E6D54">
              <w:t>Бозентан</w:t>
            </w:r>
          </w:p>
        </w:tc>
        <w:tc>
          <w:tcPr>
            <w:tcW w:w="4253" w:type="dxa"/>
            <w:tcBorders>
              <w:top w:val="nil"/>
              <w:left w:val="nil"/>
              <w:bottom w:val="nil"/>
              <w:right w:val="nil"/>
            </w:tcBorders>
          </w:tcPr>
          <w:p w:rsidR="002E6D54" w:rsidRPr="002E6D54" w:rsidRDefault="002E6D54">
            <w:pPr>
              <w:pStyle w:val="ConsPlusNormal"/>
            </w:pPr>
            <w:r w:rsidRPr="002E6D54">
              <w:t>таблетки</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5.</w:t>
            </w:r>
          </w:p>
        </w:tc>
        <w:tc>
          <w:tcPr>
            <w:tcW w:w="4397" w:type="dxa"/>
            <w:tcBorders>
              <w:top w:val="nil"/>
              <w:left w:val="nil"/>
              <w:bottom w:val="nil"/>
              <w:right w:val="nil"/>
            </w:tcBorders>
          </w:tcPr>
          <w:p w:rsidR="002E6D54" w:rsidRPr="002E6D54" w:rsidRDefault="002E6D54">
            <w:pPr>
              <w:pStyle w:val="ConsPlusNormal"/>
            </w:pPr>
            <w:r w:rsidRPr="002E6D54">
              <w:t>Илопрост</w:t>
            </w:r>
          </w:p>
        </w:tc>
        <w:tc>
          <w:tcPr>
            <w:tcW w:w="4253" w:type="dxa"/>
            <w:tcBorders>
              <w:top w:val="nil"/>
              <w:left w:val="nil"/>
              <w:bottom w:val="nil"/>
              <w:right w:val="nil"/>
            </w:tcBorders>
          </w:tcPr>
          <w:p w:rsidR="002E6D54" w:rsidRPr="002E6D54" w:rsidRDefault="002E6D54">
            <w:pPr>
              <w:pStyle w:val="ConsPlusNormal"/>
            </w:pPr>
            <w:r w:rsidRPr="002E6D54">
              <w:t>раствор для ингаляций</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lastRenderedPageBreak/>
              <w:t>6.</w:t>
            </w:r>
          </w:p>
        </w:tc>
        <w:tc>
          <w:tcPr>
            <w:tcW w:w="4397" w:type="dxa"/>
            <w:tcBorders>
              <w:top w:val="nil"/>
              <w:left w:val="nil"/>
              <w:bottom w:val="nil"/>
              <w:right w:val="nil"/>
            </w:tcBorders>
          </w:tcPr>
          <w:p w:rsidR="002E6D54" w:rsidRPr="002E6D54" w:rsidRDefault="002E6D54">
            <w:pPr>
              <w:pStyle w:val="ConsPlusNormal"/>
            </w:pPr>
            <w:r w:rsidRPr="002E6D54">
              <w:t>Икатибант</w:t>
            </w:r>
          </w:p>
        </w:tc>
        <w:tc>
          <w:tcPr>
            <w:tcW w:w="4253" w:type="dxa"/>
            <w:tcBorders>
              <w:top w:val="nil"/>
              <w:left w:val="nil"/>
              <w:bottom w:val="nil"/>
              <w:right w:val="nil"/>
            </w:tcBorders>
          </w:tcPr>
          <w:p w:rsidR="002E6D54" w:rsidRPr="002E6D54" w:rsidRDefault="002E6D54">
            <w:pPr>
              <w:pStyle w:val="ConsPlusNormal"/>
            </w:pPr>
            <w:r w:rsidRPr="002E6D54">
              <w:t>раствор для подкожного введения</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7.</w:t>
            </w:r>
          </w:p>
        </w:tc>
        <w:tc>
          <w:tcPr>
            <w:tcW w:w="4397" w:type="dxa"/>
            <w:tcBorders>
              <w:top w:val="nil"/>
              <w:left w:val="nil"/>
              <w:bottom w:val="nil"/>
              <w:right w:val="nil"/>
            </w:tcBorders>
          </w:tcPr>
          <w:p w:rsidR="002E6D54" w:rsidRPr="002E6D54" w:rsidRDefault="002E6D54">
            <w:pPr>
              <w:pStyle w:val="ConsPlusNormal"/>
            </w:pPr>
            <w:r w:rsidRPr="002E6D54">
              <w:t>Интерферон альфа 2В</w:t>
            </w:r>
          </w:p>
        </w:tc>
        <w:tc>
          <w:tcPr>
            <w:tcW w:w="4253" w:type="dxa"/>
            <w:tcBorders>
              <w:top w:val="nil"/>
              <w:left w:val="nil"/>
              <w:bottom w:val="nil"/>
              <w:right w:val="nil"/>
            </w:tcBorders>
          </w:tcPr>
          <w:p w:rsidR="002E6D54" w:rsidRPr="002E6D54" w:rsidRDefault="002E6D54">
            <w:pPr>
              <w:pStyle w:val="ConsPlusNormal"/>
            </w:pPr>
            <w:r w:rsidRPr="002E6D54">
              <w:t>раствор для внутривенного и подкожного введения</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8.</w:t>
            </w:r>
          </w:p>
        </w:tc>
        <w:tc>
          <w:tcPr>
            <w:tcW w:w="4397" w:type="dxa"/>
            <w:tcBorders>
              <w:top w:val="nil"/>
              <w:left w:val="nil"/>
              <w:bottom w:val="nil"/>
              <w:right w:val="nil"/>
            </w:tcBorders>
          </w:tcPr>
          <w:p w:rsidR="002E6D54" w:rsidRPr="002E6D54" w:rsidRDefault="002E6D54">
            <w:pPr>
              <w:pStyle w:val="ConsPlusNormal"/>
            </w:pPr>
            <w:r w:rsidRPr="002E6D54">
              <w:t>Ларонидаза</w:t>
            </w:r>
          </w:p>
        </w:tc>
        <w:tc>
          <w:tcPr>
            <w:tcW w:w="4253" w:type="dxa"/>
            <w:tcBorders>
              <w:top w:val="nil"/>
              <w:left w:val="nil"/>
              <w:bottom w:val="nil"/>
              <w:right w:val="nil"/>
            </w:tcBorders>
          </w:tcPr>
          <w:p w:rsidR="002E6D54" w:rsidRPr="002E6D54" w:rsidRDefault="002E6D54">
            <w:pPr>
              <w:pStyle w:val="ConsPlusNormal"/>
            </w:pPr>
            <w:r w:rsidRPr="002E6D54">
              <w:t>концентрат для раствора для инфузий</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9.</w:t>
            </w:r>
          </w:p>
        </w:tc>
        <w:tc>
          <w:tcPr>
            <w:tcW w:w="4397" w:type="dxa"/>
            <w:tcBorders>
              <w:top w:val="nil"/>
              <w:left w:val="nil"/>
              <w:bottom w:val="nil"/>
              <w:right w:val="nil"/>
            </w:tcBorders>
          </w:tcPr>
          <w:p w:rsidR="002E6D54" w:rsidRPr="002E6D54" w:rsidRDefault="002E6D54">
            <w:pPr>
              <w:pStyle w:val="ConsPlusNormal"/>
            </w:pPr>
            <w:r w:rsidRPr="002E6D54">
              <w:t>Памидроновая кислота</w:t>
            </w:r>
          </w:p>
        </w:tc>
        <w:tc>
          <w:tcPr>
            <w:tcW w:w="4253" w:type="dxa"/>
            <w:tcBorders>
              <w:top w:val="nil"/>
              <w:left w:val="nil"/>
              <w:bottom w:val="nil"/>
              <w:right w:val="nil"/>
            </w:tcBorders>
          </w:tcPr>
          <w:p w:rsidR="002E6D54" w:rsidRPr="002E6D54" w:rsidRDefault="002E6D54">
            <w:pPr>
              <w:pStyle w:val="ConsPlusNormal"/>
            </w:pPr>
            <w:r w:rsidRPr="002E6D54">
              <w:t>концентрат для приготовления раствора для инфузий</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10.</w:t>
            </w:r>
          </w:p>
        </w:tc>
        <w:tc>
          <w:tcPr>
            <w:tcW w:w="4397" w:type="dxa"/>
            <w:tcBorders>
              <w:top w:val="nil"/>
              <w:left w:val="nil"/>
              <w:bottom w:val="nil"/>
              <w:right w:val="nil"/>
            </w:tcBorders>
          </w:tcPr>
          <w:p w:rsidR="002E6D54" w:rsidRPr="002E6D54" w:rsidRDefault="002E6D54">
            <w:pPr>
              <w:pStyle w:val="ConsPlusNormal"/>
            </w:pPr>
            <w:r w:rsidRPr="002E6D54">
              <w:t>Ромиплостим</w:t>
            </w:r>
          </w:p>
        </w:tc>
        <w:tc>
          <w:tcPr>
            <w:tcW w:w="4253" w:type="dxa"/>
            <w:tcBorders>
              <w:top w:val="nil"/>
              <w:left w:val="nil"/>
              <w:bottom w:val="nil"/>
              <w:right w:val="nil"/>
            </w:tcBorders>
          </w:tcPr>
          <w:p w:rsidR="002E6D54" w:rsidRPr="002E6D54" w:rsidRDefault="002E6D54">
            <w:pPr>
              <w:pStyle w:val="ConsPlusNormal"/>
            </w:pPr>
            <w:r w:rsidRPr="002E6D54">
              <w:t>порошок для приготовления раствора для подкожного введения</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11.</w:t>
            </w:r>
          </w:p>
        </w:tc>
        <w:tc>
          <w:tcPr>
            <w:tcW w:w="4397" w:type="dxa"/>
            <w:tcBorders>
              <w:top w:val="nil"/>
              <w:left w:val="nil"/>
              <w:bottom w:val="nil"/>
              <w:right w:val="nil"/>
            </w:tcBorders>
          </w:tcPr>
          <w:p w:rsidR="002E6D54" w:rsidRPr="002E6D54" w:rsidRDefault="002E6D54">
            <w:pPr>
              <w:pStyle w:val="ConsPlusNormal"/>
            </w:pPr>
            <w:r w:rsidRPr="002E6D54">
              <w:t>Сапроптерин</w:t>
            </w:r>
          </w:p>
        </w:tc>
        <w:tc>
          <w:tcPr>
            <w:tcW w:w="4253" w:type="dxa"/>
            <w:tcBorders>
              <w:top w:val="nil"/>
              <w:left w:val="nil"/>
              <w:bottom w:val="nil"/>
              <w:right w:val="nil"/>
            </w:tcBorders>
          </w:tcPr>
          <w:p w:rsidR="002E6D54" w:rsidRPr="002E6D54" w:rsidRDefault="002E6D54">
            <w:pPr>
              <w:pStyle w:val="ConsPlusNormal"/>
            </w:pPr>
            <w:r w:rsidRPr="002E6D54">
              <w:t>таблетки</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12.</w:t>
            </w:r>
          </w:p>
        </w:tc>
        <w:tc>
          <w:tcPr>
            <w:tcW w:w="4397" w:type="dxa"/>
            <w:tcBorders>
              <w:top w:val="nil"/>
              <w:left w:val="nil"/>
              <w:bottom w:val="nil"/>
              <w:right w:val="nil"/>
            </w:tcBorders>
          </w:tcPr>
          <w:p w:rsidR="002E6D54" w:rsidRPr="002E6D54" w:rsidRDefault="002E6D54">
            <w:pPr>
              <w:pStyle w:val="ConsPlusNormal"/>
            </w:pPr>
            <w:r w:rsidRPr="002E6D54">
              <w:t>Силденафил</w:t>
            </w:r>
          </w:p>
        </w:tc>
        <w:tc>
          <w:tcPr>
            <w:tcW w:w="4253" w:type="dxa"/>
            <w:tcBorders>
              <w:top w:val="nil"/>
              <w:left w:val="nil"/>
              <w:bottom w:val="nil"/>
              <w:right w:val="nil"/>
            </w:tcBorders>
          </w:tcPr>
          <w:p w:rsidR="002E6D54" w:rsidRPr="002E6D54" w:rsidRDefault="002E6D54">
            <w:pPr>
              <w:pStyle w:val="ConsPlusNormal"/>
            </w:pPr>
            <w:r w:rsidRPr="002E6D54">
              <w:t>таблетки</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13.</w:t>
            </w:r>
          </w:p>
        </w:tc>
        <w:tc>
          <w:tcPr>
            <w:tcW w:w="4397" w:type="dxa"/>
            <w:tcBorders>
              <w:top w:val="nil"/>
              <w:left w:val="nil"/>
              <w:bottom w:val="nil"/>
              <w:right w:val="nil"/>
            </w:tcBorders>
          </w:tcPr>
          <w:p w:rsidR="002E6D54" w:rsidRPr="002E6D54" w:rsidRDefault="002E6D54">
            <w:pPr>
              <w:pStyle w:val="ConsPlusNormal"/>
            </w:pPr>
            <w:r w:rsidRPr="002E6D54">
              <w:t>Тоцилизумаб</w:t>
            </w:r>
          </w:p>
        </w:tc>
        <w:tc>
          <w:tcPr>
            <w:tcW w:w="4253" w:type="dxa"/>
            <w:tcBorders>
              <w:top w:val="nil"/>
              <w:left w:val="nil"/>
              <w:bottom w:val="nil"/>
              <w:right w:val="nil"/>
            </w:tcBorders>
          </w:tcPr>
          <w:p w:rsidR="002E6D54" w:rsidRPr="002E6D54" w:rsidRDefault="002E6D54">
            <w:pPr>
              <w:pStyle w:val="ConsPlusNormal"/>
            </w:pPr>
            <w:r w:rsidRPr="002E6D54">
              <w:t>концентрат для приготовления раствора для инфузий</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14.</w:t>
            </w:r>
          </w:p>
        </w:tc>
        <w:tc>
          <w:tcPr>
            <w:tcW w:w="4397" w:type="dxa"/>
            <w:tcBorders>
              <w:top w:val="nil"/>
              <w:left w:val="nil"/>
              <w:bottom w:val="nil"/>
              <w:right w:val="nil"/>
            </w:tcBorders>
          </w:tcPr>
          <w:p w:rsidR="002E6D54" w:rsidRPr="002E6D54" w:rsidRDefault="002E6D54">
            <w:pPr>
              <w:pStyle w:val="ConsPlusNormal"/>
            </w:pPr>
            <w:r w:rsidRPr="002E6D54">
              <w:t>Транексамовая кислота</w:t>
            </w:r>
          </w:p>
        </w:tc>
        <w:tc>
          <w:tcPr>
            <w:tcW w:w="4253" w:type="dxa"/>
            <w:tcBorders>
              <w:top w:val="nil"/>
              <w:left w:val="nil"/>
              <w:bottom w:val="nil"/>
              <w:right w:val="nil"/>
            </w:tcBorders>
          </w:tcPr>
          <w:p w:rsidR="002E6D54" w:rsidRPr="002E6D54" w:rsidRDefault="002E6D54">
            <w:pPr>
              <w:pStyle w:val="ConsPlusNormal"/>
            </w:pPr>
            <w:r w:rsidRPr="002E6D54">
              <w:t>таблетки покрытые пленочной оболочкой</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15.</w:t>
            </w:r>
          </w:p>
        </w:tc>
        <w:tc>
          <w:tcPr>
            <w:tcW w:w="4397" w:type="dxa"/>
            <w:tcBorders>
              <w:top w:val="nil"/>
              <w:left w:val="nil"/>
              <w:bottom w:val="nil"/>
              <w:right w:val="nil"/>
            </w:tcBorders>
          </w:tcPr>
          <w:p w:rsidR="002E6D54" w:rsidRPr="002E6D54" w:rsidRDefault="002E6D54">
            <w:pPr>
              <w:pStyle w:val="ConsPlusNormal"/>
            </w:pPr>
            <w:r w:rsidRPr="002E6D54">
              <w:t>Трипторелин</w:t>
            </w:r>
          </w:p>
        </w:tc>
        <w:tc>
          <w:tcPr>
            <w:tcW w:w="4253" w:type="dxa"/>
            <w:tcBorders>
              <w:top w:val="nil"/>
              <w:left w:val="nil"/>
              <w:bottom w:val="nil"/>
              <w:right w:val="nil"/>
            </w:tcBorders>
          </w:tcPr>
          <w:p w:rsidR="002E6D54" w:rsidRPr="002E6D54" w:rsidRDefault="002E6D54">
            <w:pPr>
              <w:pStyle w:val="ConsPlusNormal"/>
            </w:pPr>
            <w:r w:rsidRPr="002E6D54">
              <w:t>лиофилизат для суспензии в/м пролонгированного действия</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16.</w:t>
            </w:r>
          </w:p>
        </w:tc>
        <w:tc>
          <w:tcPr>
            <w:tcW w:w="4397" w:type="dxa"/>
            <w:tcBorders>
              <w:top w:val="nil"/>
              <w:left w:val="nil"/>
              <w:bottom w:val="nil"/>
              <w:right w:val="nil"/>
            </w:tcBorders>
          </w:tcPr>
          <w:p w:rsidR="002E6D54" w:rsidRPr="002E6D54" w:rsidRDefault="002E6D54">
            <w:pPr>
              <w:pStyle w:val="ConsPlusNormal"/>
            </w:pPr>
            <w:r w:rsidRPr="002E6D54">
              <w:t>Циклоспорин</w:t>
            </w:r>
          </w:p>
        </w:tc>
        <w:tc>
          <w:tcPr>
            <w:tcW w:w="4253" w:type="dxa"/>
            <w:tcBorders>
              <w:top w:val="nil"/>
              <w:left w:val="nil"/>
              <w:bottom w:val="nil"/>
              <w:right w:val="nil"/>
            </w:tcBorders>
          </w:tcPr>
          <w:p w:rsidR="002E6D54" w:rsidRPr="002E6D54" w:rsidRDefault="002E6D54">
            <w:pPr>
              <w:pStyle w:val="ConsPlusNormal"/>
            </w:pPr>
            <w:r w:rsidRPr="002E6D54">
              <w:t>капсулы мягкие</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17.</w:t>
            </w:r>
          </w:p>
        </w:tc>
        <w:tc>
          <w:tcPr>
            <w:tcW w:w="4397" w:type="dxa"/>
            <w:tcBorders>
              <w:top w:val="nil"/>
              <w:left w:val="nil"/>
              <w:bottom w:val="nil"/>
              <w:right w:val="nil"/>
            </w:tcBorders>
          </w:tcPr>
          <w:p w:rsidR="002E6D54" w:rsidRPr="002E6D54" w:rsidRDefault="002E6D54">
            <w:pPr>
              <w:pStyle w:val="ConsPlusNormal"/>
            </w:pPr>
            <w:r w:rsidRPr="002E6D54">
              <w:t>Экулизумаб</w:t>
            </w:r>
          </w:p>
        </w:tc>
        <w:tc>
          <w:tcPr>
            <w:tcW w:w="4253" w:type="dxa"/>
            <w:tcBorders>
              <w:top w:val="nil"/>
              <w:left w:val="nil"/>
              <w:bottom w:val="nil"/>
              <w:right w:val="nil"/>
            </w:tcBorders>
          </w:tcPr>
          <w:p w:rsidR="002E6D54" w:rsidRPr="002E6D54" w:rsidRDefault="002E6D54">
            <w:pPr>
              <w:pStyle w:val="ConsPlusNormal"/>
            </w:pPr>
            <w:r w:rsidRPr="002E6D54">
              <w:t>раствор для инфузий</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18.</w:t>
            </w:r>
          </w:p>
        </w:tc>
        <w:tc>
          <w:tcPr>
            <w:tcW w:w="4397" w:type="dxa"/>
            <w:tcBorders>
              <w:top w:val="nil"/>
              <w:left w:val="nil"/>
              <w:bottom w:val="nil"/>
              <w:right w:val="nil"/>
            </w:tcBorders>
          </w:tcPr>
          <w:p w:rsidR="002E6D54" w:rsidRPr="002E6D54" w:rsidRDefault="002E6D54">
            <w:pPr>
              <w:pStyle w:val="ConsPlusNormal"/>
            </w:pPr>
            <w:r w:rsidRPr="002E6D54">
              <w:t>Элтромбопаг</w:t>
            </w:r>
          </w:p>
        </w:tc>
        <w:tc>
          <w:tcPr>
            <w:tcW w:w="4253" w:type="dxa"/>
            <w:tcBorders>
              <w:top w:val="nil"/>
              <w:left w:val="nil"/>
              <w:bottom w:val="nil"/>
              <w:right w:val="nil"/>
            </w:tcBorders>
          </w:tcPr>
          <w:p w:rsidR="002E6D54" w:rsidRPr="002E6D54" w:rsidRDefault="002E6D54">
            <w:pPr>
              <w:pStyle w:val="ConsPlusNormal"/>
            </w:pPr>
            <w:r w:rsidRPr="002E6D54">
              <w:t>таблетки</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19.</w:t>
            </w:r>
          </w:p>
        </w:tc>
        <w:tc>
          <w:tcPr>
            <w:tcW w:w="4397" w:type="dxa"/>
            <w:tcBorders>
              <w:top w:val="nil"/>
              <w:left w:val="nil"/>
              <w:bottom w:val="nil"/>
              <w:right w:val="nil"/>
            </w:tcBorders>
          </w:tcPr>
          <w:p w:rsidR="002E6D54" w:rsidRPr="002E6D54" w:rsidRDefault="002E6D54">
            <w:pPr>
              <w:pStyle w:val="ConsPlusNormal"/>
            </w:pPr>
            <w:r w:rsidRPr="002E6D54">
              <w:t>Этанерцепт</w:t>
            </w:r>
          </w:p>
        </w:tc>
        <w:tc>
          <w:tcPr>
            <w:tcW w:w="4253" w:type="dxa"/>
            <w:tcBorders>
              <w:top w:val="nil"/>
              <w:left w:val="nil"/>
              <w:bottom w:val="nil"/>
              <w:right w:val="nil"/>
            </w:tcBorders>
          </w:tcPr>
          <w:p w:rsidR="002E6D54" w:rsidRPr="002E6D54" w:rsidRDefault="002E6D54">
            <w:pPr>
              <w:pStyle w:val="ConsPlusNormal"/>
            </w:pPr>
            <w:r w:rsidRPr="002E6D54">
              <w:t>лиофилизат для приготовления раствора для подкожного введения</w:t>
            </w:r>
          </w:p>
        </w:tc>
      </w:tr>
      <w:tr w:rsidR="002E6D54" w:rsidRPr="002E6D54">
        <w:tblPrEx>
          <w:tblBorders>
            <w:left w:val="none" w:sz="0" w:space="0" w:color="auto"/>
            <w:right w:val="none" w:sz="0" w:space="0" w:color="auto"/>
            <w:insideH w:val="none" w:sz="0" w:space="0" w:color="auto"/>
            <w:insideV w:val="none" w:sz="0" w:space="0" w:color="auto"/>
          </w:tblBorders>
        </w:tblPrEx>
        <w:tc>
          <w:tcPr>
            <w:tcW w:w="9519" w:type="dxa"/>
            <w:gridSpan w:val="3"/>
            <w:tcBorders>
              <w:top w:val="nil"/>
              <w:left w:val="nil"/>
              <w:bottom w:val="nil"/>
              <w:right w:val="nil"/>
            </w:tcBorders>
          </w:tcPr>
          <w:p w:rsidR="002E6D54" w:rsidRPr="002E6D54" w:rsidRDefault="002E6D54">
            <w:pPr>
              <w:pStyle w:val="ConsPlusNormal"/>
              <w:jc w:val="center"/>
            </w:pPr>
            <w:r w:rsidRPr="002E6D54">
              <w:t>II. Специализированные продукты лечебного питания для детей-инвалидов</w:t>
            </w:r>
          </w:p>
        </w:tc>
      </w:tr>
      <w:tr w:rsidR="002E6D54" w:rsidRPr="002E6D54">
        <w:tblPrEx>
          <w:tblBorders>
            <w:left w:val="none" w:sz="0" w:space="0" w:color="auto"/>
            <w:right w:val="none" w:sz="0" w:space="0" w:color="auto"/>
            <w:insideH w:val="none" w:sz="0" w:space="0" w:color="auto"/>
            <w:insideV w:val="none" w:sz="0" w:space="0" w:color="auto"/>
          </w:tblBorders>
        </w:tblPrEx>
        <w:tc>
          <w:tcPr>
            <w:tcW w:w="9519" w:type="dxa"/>
            <w:gridSpan w:val="3"/>
            <w:tcBorders>
              <w:top w:val="nil"/>
              <w:left w:val="nil"/>
              <w:bottom w:val="nil"/>
              <w:right w:val="nil"/>
            </w:tcBorders>
          </w:tcPr>
          <w:p w:rsidR="002E6D54" w:rsidRPr="002E6D54" w:rsidRDefault="002E6D54">
            <w:pPr>
              <w:pStyle w:val="ConsPlusNormal"/>
              <w:jc w:val="center"/>
            </w:pPr>
            <w:r w:rsidRPr="002E6D54">
              <w:t xml:space="preserve">Подраздел Специализированные продукты лечебного питания для детей, страдающих </w:t>
            </w:r>
            <w:r w:rsidRPr="002E6D54">
              <w:lastRenderedPageBreak/>
              <w:t>фенилкетонурией, другими нарушениями обмена аминокислот, глютарикацидурией и гомоцистинурией</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lastRenderedPageBreak/>
              <w:t>20.</w:t>
            </w:r>
          </w:p>
        </w:tc>
        <w:tc>
          <w:tcPr>
            <w:tcW w:w="4397" w:type="dxa"/>
            <w:tcBorders>
              <w:top w:val="nil"/>
              <w:left w:val="nil"/>
              <w:bottom w:val="nil"/>
              <w:right w:val="nil"/>
            </w:tcBorders>
          </w:tcPr>
          <w:p w:rsidR="002E6D54" w:rsidRPr="002E6D54" w:rsidRDefault="002E6D54">
            <w:pPr>
              <w:pStyle w:val="ConsPlusNormal"/>
            </w:pPr>
            <w:r w:rsidRPr="002E6D54">
              <w:t>МД мил ФКУ-0</w:t>
            </w:r>
          </w:p>
          <w:p w:rsidR="002E6D54" w:rsidRPr="002E6D54" w:rsidRDefault="002E6D54">
            <w:pPr>
              <w:pStyle w:val="ConsPlusNormal"/>
            </w:pPr>
            <w:r w:rsidRPr="002E6D54">
              <w:t>МД мил ФКУ-1</w:t>
            </w:r>
          </w:p>
          <w:p w:rsidR="002E6D54" w:rsidRPr="002E6D54" w:rsidRDefault="002E6D54">
            <w:pPr>
              <w:pStyle w:val="ConsPlusNormal"/>
            </w:pPr>
            <w:r w:rsidRPr="002E6D54">
              <w:t>МД мил ФКУ-2</w:t>
            </w:r>
          </w:p>
          <w:p w:rsidR="002E6D54" w:rsidRPr="002E6D54" w:rsidRDefault="002E6D54">
            <w:pPr>
              <w:pStyle w:val="ConsPlusNormal"/>
            </w:pPr>
            <w:r w:rsidRPr="002E6D54">
              <w:t>МД мил ФКУ-3</w:t>
            </w:r>
          </w:p>
        </w:tc>
        <w:tc>
          <w:tcPr>
            <w:tcW w:w="4253" w:type="dxa"/>
            <w:tcBorders>
              <w:top w:val="nil"/>
              <w:left w:val="nil"/>
              <w:bottom w:val="nil"/>
              <w:right w:val="nil"/>
            </w:tcBorders>
          </w:tcPr>
          <w:p w:rsidR="002E6D54" w:rsidRPr="002E6D54" w:rsidRDefault="002E6D54">
            <w:pPr>
              <w:pStyle w:val="ConsPlusNormal"/>
            </w:pPr>
            <w:r w:rsidRPr="002E6D54">
              <w:t>лечебное питание на основе аминокислот без фенилаланина</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21.</w:t>
            </w:r>
          </w:p>
        </w:tc>
        <w:tc>
          <w:tcPr>
            <w:tcW w:w="4397" w:type="dxa"/>
            <w:tcBorders>
              <w:top w:val="nil"/>
              <w:left w:val="nil"/>
              <w:bottom w:val="nil"/>
              <w:right w:val="nil"/>
            </w:tcBorders>
          </w:tcPr>
          <w:p w:rsidR="002E6D54" w:rsidRPr="002E6D54" w:rsidRDefault="002E6D54">
            <w:pPr>
              <w:pStyle w:val="ConsPlusNormal"/>
            </w:pPr>
            <w:r w:rsidRPr="002E6D54">
              <w:t>ХР-Максамейд</w:t>
            </w:r>
          </w:p>
        </w:tc>
        <w:tc>
          <w:tcPr>
            <w:tcW w:w="4253" w:type="dxa"/>
            <w:tcBorders>
              <w:top w:val="nil"/>
              <w:left w:val="nil"/>
              <w:bottom w:val="nil"/>
              <w:right w:val="nil"/>
            </w:tcBorders>
          </w:tcPr>
          <w:p w:rsidR="002E6D54" w:rsidRPr="002E6D54" w:rsidRDefault="002E6D54">
            <w:pPr>
              <w:pStyle w:val="ConsPlusNormal"/>
            </w:pPr>
            <w:r w:rsidRPr="002E6D54">
              <w:t>сухая смесь на основе заменимых и незаменимых аминокислот, за исключением фенилаланина, с добавлением жиров, углеводов, витаминов и минеральных веществ для детей первого года жизни</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22.</w:t>
            </w:r>
          </w:p>
        </w:tc>
        <w:tc>
          <w:tcPr>
            <w:tcW w:w="4397" w:type="dxa"/>
            <w:tcBorders>
              <w:top w:val="nil"/>
              <w:left w:val="nil"/>
              <w:bottom w:val="nil"/>
              <w:right w:val="nil"/>
            </w:tcBorders>
          </w:tcPr>
          <w:p w:rsidR="002E6D54" w:rsidRPr="002E6D54" w:rsidRDefault="002E6D54">
            <w:pPr>
              <w:pStyle w:val="ConsPlusNormal"/>
            </w:pPr>
            <w:r w:rsidRPr="002E6D54">
              <w:t>Афенилак</w:t>
            </w:r>
          </w:p>
        </w:tc>
        <w:tc>
          <w:tcPr>
            <w:tcW w:w="4253" w:type="dxa"/>
            <w:tcBorders>
              <w:top w:val="nil"/>
              <w:left w:val="nil"/>
              <w:bottom w:val="nil"/>
              <w:right w:val="nil"/>
            </w:tcBorders>
          </w:tcPr>
          <w:p w:rsidR="002E6D54" w:rsidRPr="002E6D54" w:rsidRDefault="002E6D54">
            <w:pPr>
              <w:pStyle w:val="ConsPlusNormal"/>
            </w:pPr>
            <w:r w:rsidRPr="002E6D54">
              <w:t>сухая смесь без фенилаланина для детей первого года жизни</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23.</w:t>
            </w:r>
          </w:p>
        </w:tc>
        <w:tc>
          <w:tcPr>
            <w:tcW w:w="4397" w:type="dxa"/>
            <w:tcBorders>
              <w:top w:val="nil"/>
              <w:left w:val="nil"/>
              <w:bottom w:val="nil"/>
              <w:right w:val="nil"/>
            </w:tcBorders>
          </w:tcPr>
          <w:p w:rsidR="002E6D54" w:rsidRPr="002E6D54" w:rsidRDefault="002E6D54">
            <w:pPr>
              <w:pStyle w:val="ConsPlusNormal"/>
            </w:pPr>
            <w:r w:rsidRPr="002E6D54">
              <w:t>Тетрафен-30</w:t>
            </w:r>
          </w:p>
        </w:tc>
        <w:tc>
          <w:tcPr>
            <w:tcW w:w="4253" w:type="dxa"/>
            <w:tcBorders>
              <w:top w:val="nil"/>
              <w:left w:val="nil"/>
              <w:bottom w:val="nil"/>
              <w:right w:val="nil"/>
            </w:tcBorders>
          </w:tcPr>
          <w:p w:rsidR="002E6D54" w:rsidRPr="002E6D54" w:rsidRDefault="002E6D54">
            <w:pPr>
              <w:pStyle w:val="ConsPlusNormal"/>
            </w:pPr>
            <w:r w:rsidRPr="002E6D54">
              <w:t>сухая аминокислотная смесь без фенилаланина для детей от одного года до трех лет</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24.</w:t>
            </w:r>
          </w:p>
        </w:tc>
        <w:tc>
          <w:tcPr>
            <w:tcW w:w="4397" w:type="dxa"/>
            <w:tcBorders>
              <w:top w:val="nil"/>
              <w:left w:val="nil"/>
              <w:bottom w:val="nil"/>
              <w:right w:val="nil"/>
            </w:tcBorders>
          </w:tcPr>
          <w:p w:rsidR="002E6D54" w:rsidRPr="002E6D54" w:rsidRDefault="002E6D54">
            <w:pPr>
              <w:pStyle w:val="ConsPlusNormal"/>
            </w:pPr>
            <w:r w:rsidRPr="002E6D54">
              <w:t>ХР-Максамум</w:t>
            </w:r>
          </w:p>
        </w:tc>
        <w:tc>
          <w:tcPr>
            <w:tcW w:w="4253" w:type="dxa"/>
            <w:tcBorders>
              <w:top w:val="nil"/>
              <w:left w:val="nil"/>
              <w:bottom w:val="nil"/>
              <w:right w:val="nil"/>
            </w:tcBorders>
          </w:tcPr>
          <w:p w:rsidR="002E6D54" w:rsidRPr="002E6D54" w:rsidRDefault="002E6D54">
            <w:pPr>
              <w:pStyle w:val="ConsPlusNormal"/>
            </w:pPr>
            <w:r w:rsidRPr="002E6D54">
              <w:t>сухая смесь без фенилаланина для детей старше восьми лет</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25.</w:t>
            </w:r>
          </w:p>
        </w:tc>
        <w:tc>
          <w:tcPr>
            <w:tcW w:w="4397" w:type="dxa"/>
            <w:tcBorders>
              <w:top w:val="nil"/>
              <w:left w:val="nil"/>
              <w:bottom w:val="nil"/>
              <w:right w:val="nil"/>
            </w:tcBorders>
          </w:tcPr>
          <w:p w:rsidR="002E6D54" w:rsidRPr="002E6D54" w:rsidRDefault="002E6D54">
            <w:pPr>
              <w:pStyle w:val="ConsPlusNormal"/>
            </w:pPr>
            <w:r w:rsidRPr="002E6D54">
              <w:t>ПАМ-универсальный</w:t>
            </w:r>
          </w:p>
          <w:p w:rsidR="002E6D54" w:rsidRPr="002E6D54" w:rsidRDefault="002E6D54">
            <w:pPr>
              <w:pStyle w:val="ConsPlusNormal"/>
            </w:pPr>
            <w:r w:rsidRPr="002E6D54">
              <w:t>ПАМ-2</w:t>
            </w:r>
          </w:p>
          <w:p w:rsidR="002E6D54" w:rsidRPr="002E6D54" w:rsidRDefault="002E6D54">
            <w:pPr>
              <w:pStyle w:val="ConsPlusNormal"/>
            </w:pPr>
            <w:r w:rsidRPr="002E6D54">
              <w:t>ПАМ-3</w:t>
            </w:r>
          </w:p>
        </w:tc>
        <w:tc>
          <w:tcPr>
            <w:tcW w:w="4253" w:type="dxa"/>
            <w:tcBorders>
              <w:top w:val="nil"/>
              <w:left w:val="nil"/>
              <w:bottom w:val="nil"/>
              <w:right w:val="nil"/>
            </w:tcBorders>
          </w:tcPr>
          <w:p w:rsidR="002E6D54" w:rsidRPr="002E6D54" w:rsidRDefault="002E6D54">
            <w:pPr>
              <w:pStyle w:val="ConsPlusNormal"/>
            </w:pPr>
            <w:r w:rsidRPr="002E6D54">
              <w:t>сухая инстантная смесь для детей старше одного года</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26.</w:t>
            </w:r>
          </w:p>
        </w:tc>
        <w:tc>
          <w:tcPr>
            <w:tcW w:w="4397" w:type="dxa"/>
            <w:tcBorders>
              <w:top w:val="nil"/>
              <w:left w:val="nil"/>
              <w:bottom w:val="nil"/>
              <w:right w:val="nil"/>
            </w:tcBorders>
          </w:tcPr>
          <w:p w:rsidR="002E6D54" w:rsidRPr="002E6D54" w:rsidRDefault="002E6D54">
            <w:pPr>
              <w:pStyle w:val="ConsPlusNormal"/>
            </w:pPr>
            <w:r w:rsidRPr="002E6D54">
              <w:t>Тетрафен-70</w:t>
            </w:r>
          </w:p>
        </w:tc>
        <w:tc>
          <w:tcPr>
            <w:tcW w:w="4253" w:type="dxa"/>
            <w:tcBorders>
              <w:top w:val="nil"/>
              <w:left w:val="nil"/>
              <w:bottom w:val="nil"/>
              <w:right w:val="nil"/>
            </w:tcBorders>
          </w:tcPr>
          <w:p w:rsidR="002E6D54" w:rsidRPr="002E6D54" w:rsidRDefault="002E6D54">
            <w:pPr>
              <w:pStyle w:val="ConsPlusNormal"/>
            </w:pPr>
            <w:r w:rsidRPr="002E6D54">
              <w:t>сухая смесь без фенилаланина для детей старше шести лет</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27.</w:t>
            </w:r>
          </w:p>
        </w:tc>
        <w:tc>
          <w:tcPr>
            <w:tcW w:w="4397" w:type="dxa"/>
            <w:tcBorders>
              <w:top w:val="nil"/>
              <w:left w:val="nil"/>
              <w:bottom w:val="nil"/>
              <w:right w:val="nil"/>
            </w:tcBorders>
          </w:tcPr>
          <w:p w:rsidR="002E6D54" w:rsidRPr="002E6D54" w:rsidRDefault="002E6D54">
            <w:pPr>
              <w:pStyle w:val="ConsPlusNormal"/>
            </w:pPr>
            <w:r w:rsidRPr="002E6D54">
              <w:t>Изифен</w:t>
            </w:r>
          </w:p>
        </w:tc>
        <w:tc>
          <w:tcPr>
            <w:tcW w:w="4253" w:type="dxa"/>
            <w:tcBorders>
              <w:top w:val="nil"/>
              <w:left w:val="nil"/>
              <w:bottom w:val="nil"/>
              <w:right w:val="nil"/>
            </w:tcBorders>
          </w:tcPr>
          <w:p w:rsidR="002E6D54" w:rsidRPr="002E6D54" w:rsidRDefault="002E6D54">
            <w:pPr>
              <w:pStyle w:val="ConsPlusNormal"/>
            </w:pPr>
            <w:r w:rsidRPr="002E6D54">
              <w:t xml:space="preserve">жидкая смесь на основе заменимых и незаменимых аминокислот, за исключением фенилаланина, с </w:t>
            </w:r>
            <w:r w:rsidRPr="002E6D54">
              <w:lastRenderedPageBreak/>
              <w:t>добавлением жиров, углеводов, витаминов и минеральных веществ для детей школьного возраста</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lastRenderedPageBreak/>
              <w:t>28.</w:t>
            </w:r>
          </w:p>
        </w:tc>
        <w:tc>
          <w:tcPr>
            <w:tcW w:w="4397" w:type="dxa"/>
            <w:tcBorders>
              <w:top w:val="nil"/>
              <w:left w:val="nil"/>
              <w:bottom w:val="nil"/>
              <w:right w:val="nil"/>
            </w:tcBorders>
          </w:tcPr>
          <w:p w:rsidR="002E6D54" w:rsidRPr="002E6D54" w:rsidRDefault="002E6D54">
            <w:pPr>
              <w:pStyle w:val="ConsPlusNormal"/>
            </w:pPr>
            <w:r w:rsidRPr="002E6D54">
              <w:t>ХМЕТ Хомидон</w:t>
            </w:r>
          </w:p>
        </w:tc>
        <w:tc>
          <w:tcPr>
            <w:tcW w:w="4253" w:type="dxa"/>
            <w:tcBorders>
              <w:top w:val="nil"/>
              <w:left w:val="nil"/>
              <w:bottom w:val="nil"/>
              <w:right w:val="nil"/>
            </w:tcBorders>
          </w:tcPr>
          <w:p w:rsidR="002E6D54" w:rsidRPr="002E6D54" w:rsidRDefault="002E6D54">
            <w:pPr>
              <w:pStyle w:val="ConsPlusNormal"/>
            </w:pPr>
            <w:r w:rsidRPr="002E6D54">
              <w:t>сухая аминокислотная смесь без метионина, содержащая другие незаменимые и заменимые аминокислоты, углеводы и минералы</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29.</w:t>
            </w:r>
          </w:p>
        </w:tc>
        <w:tc>
          <w:tcPr>
            <w:tcW w:w="4397" w:type="dxa"/>
            <w:tcBorders>
              <w:top w:val="nil"/>
              <w:left w:val="nil"/>
              <w:bottom w:val="nil"/>
              <w:right w:val="nil"/>
            </w:tcBorders>
          </w:tcPr>
          <w:p w:rsidR="002E6D54" w:rsidRPr="002E6D54" w:rsidRDefault="002E6D54">
            <w:pPr>
              <w:pStyle w:val="ConsPlusNormal"/>
            </w:pPr>
            <w:r w:rsidRPr="002E6D54">
              <w:t>ММА/РА Анамикс Инфант</w:t>
            </w:r>
          </w:p>
        </w:tc>
        <w:tc>
          <w:tcPr>
            <w:tcW w:w="4253" w:type="dxa"/>
            <w:tcBorders>
              <w:top w:val="nil"/>
              <w:left w:val="nil"/>
              <w:bottom w:val="nil"/>
              <w:right w:val="nil"/>
            </w:tcBorders>
          </w:tcPr>
          <w:p w:rsidR="002E6D54" w:rsidRPr="002E6D54" w:rsidRDefault="002E6D54">
            <w:pPr>
              <w:pStyle w:val="ConsPlusNormal"/>
            </w:pPr>
            <w:r w:rsidRPr="002E6D54">
              <w:t>сухая смесь для детей первого года жизни, страдающих метилмалоновой и пропионовой ацидемией</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30.</w:t>
            </w:r>
          </w:p>
        </w:tc>
        <w:tc>
          <w:tcPr>
            <w:tcW w:w="4397" w:type="dxa"/>
            <w:tcBorders>
              <w:top w:val="nil"/>
              <w:left w:val="nil"/>
              <w:bottom w:val="nil"/>
              <w:right w:val="nil"/>
            </w:tcBorders>
          </w:tcPr>
          <w:p w:rsidR="002E6D54" w:rsidRPr="002E6D54" w:rsidRDefault="002E6D54">
            <w:pPr>
              <w:pStyle w:val="ConsPlusNormal"/>
            </w:pPr>
            <w:r w:rsidRPr="002E6D54">
              <w:t>XMTVI Максамейд</w:t>
            </w:r>
          </w:p>
        </w:tc>
        <w:tc>
          <w:tcPr>
            <w:tcW w:w="4253" w:type="dxa"/>
            <w:tcBorders>
              <w:top w:val="nil"/>
              <w:left w:val="nil"/>
              <w:bottom w:val="nil"/>
              <w:right w:val="nil"/>
            </w:tcBorders>
          </w:tcPr>
          <w:p w:rsidR="002E6D54" w:rsidRPr="002E6D54" w:rsidRDefault="002E6D54">
            <w:pPr>
              <w:pStyle w:val="ConsPlusNormal"/>
            </w:pPr>
            <w:r w:rsidRPr="002E6D54">
              <w:t>специализированное лечебное питание для детей в возрасте от 1 года до 8 лет, страдающих метилмалоновой ацидемией, 500 г.</w:t>
            </w:r>
          </w:p>
        </w:tc>
      </w:tr>
      <w:tr w:rsidR="002E6D54" w:rsidRPr="002E6D54">
        <w:tblPrEx>
          <w:tblBorders>
            <w:left w:val="none" w:sz="0" w:space="0" w:color="auto"/>
            <w:right w:val="none" w:sz="0" w:space="0" w:color="auto"/>
            <w:insideH w:val="none" w:sz="0" w:space="0" w:color="auto"/>
            <w:insideV w:val="none" w:sz="0" w:space="0" w:color="auto"/>
          </w:tblBorders>
        </w:tblPrEx>
        <w:tc>
          <w:tcPr>
            <w:tcW w:w="9519" w:type="dxa"/>
            <w:gridSpan w:val="3"/>
            <w:tcBorders>
              <w:top w:val="nil"/>
              <w:left w:val="nil"/>
              <w:bottom w:val="nil"/>
              <w:right w:val="nil"/>
            </w:tcBorders>
          </w:tcPr>
          <w:p w:rsidR="002E6D54" w:rsidRPr="002E6D54" w:rsidRDefault="002E6D54">
            <w:pPr>
              <w:pStyle w:val="ConsPlusNormal"/>
              <w:jc w:val="center"/>
            </w:pPr>
            <w:r w:rsidRPr="002E6D54">
              <w:t>Подраздел Специализированные продукты лечебного питания для детей, страдающих нарушением обмена жирных кислот</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31.</w:t>
            </w:r>
          </w:p>
        </w:tc>
        <w:tc>
          <w:tcPr>
            <w:tcW w:w="4397" w:type="dxa"/>
            <w:tcBorders>
              <w:top w:val="nil"/>
              <w:left w:val="nil"/>
              <w:bottom w:val="nil"/>
              <w:right w:val="nil"/>
            </w:tcBorders>
          </w:tcPr>
          <w:p w:rsidR="002E6D54" w:rsidRPr="002E6D54" w:rsidRDefault="002E6D54">
            <w:pPr>
              <w:pStyle w:val="ConsPlusNormal"/>
            </w:pPr>
            <w:r w:rsidRPr="002E6D54">
              <w:t>Масло Лоренцо</w:t>
            </w:r>
          </w:p>
        </w:tc>
        <w:tc>
          <w:tcPr>
            <w:tcW w:w="4253" w:type="dxa"/>
            <w:tcBorders>
              <w:top w:val="nil"/>
              <w:left w:val="nil"/>
              <w:bottom w:val="nil"/>
              <w:right w:val="nil"/>
            </w:tcBorders>
          </w:tcPr>
          <w:p w:rsidR="002E6D54" w:rsidRPr="002E6D54" w:rsidRDefault="002E6D54">
            <w:pPr>
              <w:pStyle w:val="ConsPlusNormal"/>
            </w:pPr>
            <w:r w:rsidRPr="002E6D54">
              <w:t>специализированный продукт детского диетического (лечебного) питания для диетического (лечебного) питания детей с адренолейкодистрофией и адреномиелоневропатией старше одного года и взрослых</w:t>
            </w:r>
          </w:p>
        </w:tc>
      </w:tr>
      <w:tr w:rsidR="002E6D54" w:rsidRPr="002E6D54">
        <w:tblPrEx>
          <w:tblBorders>
            <w:left w:val="none" w:sz="0" w:space="0" w:color="auto"/>
            <w:right w:val="none" w:sz="0" w:space="0" w:color="auto"/>
            <w:insideH w:val="none" w:sz="0" w:space="0" w:color="auto"/>
            <w:insideV w:val="none" w:sz="0" w:space="0" w:color="auto"/>
          </w:tblBorders>
        </w:tblPrEx>
        <w:tc>
          <w:tcPr>
            <w:tcW w:w="9519" w:type="dxa"/>
            <w:gridSpan w:val="3"/>
            <w:tcBorders>
              <w:top w:val="nil"/>
              <w:left w:val="nil"/>
              <w:bottom w:val="nil"/>
              <w:right w:val="nil"/>
            </w:tcBorders>
          </w:tcPr>
          <w:p w:rsidR="002E6D54" w:rsidRPr="002E6D54" w:rsidRDefault="002E6D54">
            <w:pPr>
              <w:pStyle w:val="ConsPlusNormal"/>
              <w:jc w:val="center"/>
            </w:pPr>
            <w:r w:rsidRPr="002E6D54">
              <w:t>Подраздел Специализированные продукты лечебного питания для детей, страдающих галактоземией</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32.</w:t>
            </w:r>
          </w:p>
        </w:tc>
        <w:tc>
          <w:tcPr>
            <w:tcW w:w="4397" w:type="dxa"/>
            <w:tcBorders>
              <w:top w:val="nil"/>
              <w:left w:val="nil"/>
              <w:bottom w:val="nil"/>
              <w:right w:val="nil"/>
            </w:tcBorders>
          </w:tcPr>
          <w:p w:rsidR="002E6D54" w:rsidRPr="002E6D54" w:rsidRDefault="002E6D54">
            <w:pPr>
              <w:pStyle w:val="ConsPlusNormal"/>
            </w:pPr>
            <w:r w:rsidRPr="002E6D54">
              <w:t>Нутрилак соя</w:t>
            </w:r>
          </w:p>
        </w:tc>
        <w:tc>
          <w:tcPr>
            <w:tcW w:w="4253" w:type="dxa"/>
            <w:tcBorders>
              <w:top w:val="nil"/>
              <w:left w:val="nil"/>
              <w:bottom w:val="nil"/>
              <w:right w:val="nil"/>
            </w:tcBorders>
          </w:tcPr>
          <w:p w:rsidR="002E6D54" w:rsidRPr="002E6D54" w:rsidRDefault="002E6D54">
            <w:pPr>
              <w:pStyle w:val="ConsPlusNormal"/>
            </w:pPr>
            <w:r w:rsidRPr="002E6D54">
              <w:t>сухая адаптированная смесь на основе изолята соевого бежа</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33.</w:t>
            </w:r>
          </w:p>
        </w:tc>
        <w:tc>
          <w:tcPr>
            <w:tcW w:w="4397" w:type="dxa"/>
            <w:tcBorders>
              <w:top w:val="nil"/>
              <w:left w:val="nil"/>
              <w:bottom w:val="nil"/>
              <w:right w:val="nil"/>
            </w:tcBorders>
          </w:tcPr>
          <w:p w:rsidR="002E6D54" w:rsidRPr="002E6D54" w:rsidRDefault="002E6D54">
            <w:pPr>
              <w:pStyle w:val="ConsPlusNormal"/>
            </w:pPr>
            <w:r w:rsidRPr="002E6D54">
              <w:t>Хумана СЛ</w:t>
            </w:r>
          </w:p>
        </w:tc>
        <w:tc>
          <w:tcPr>
            <w:tcW w:w="4253" w:type="dxa"/>
            <w:tcBorders>
              <w:top w:val="nil"/>
              <w:left w:val="nil"/>
              <w:bottom w:val="nil"/>
              <w:right w:val="nil"/>
            </w:tcBorders>
          </w:tcPr>
          <w:p w:rsidR="002E6D54" w:rsidRPr="002E6D54" w:rsidRDefault="002E6D54">
            <w:pPr>
              <w:pStyle w:val="ConsPlusNormal"/>
            </w:pPr>
            <w:r w:rsidRPr="002E6D54">
              <w:t xml:space="preserve">сухая смесь на основе полностью </w:t>
            </w:r>
            <w:r w:rsidRPr="002E6D54">
              <w:lastRenderedPageBreak/>
              <w:t>гидролизованных белков молочной сыворотки</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lastRenderedPageBreak/>
              <w:t>34.</w:t>
            </w:r>
          </w:p>
        </w:tc>
        <w:tc>
          <w:tcPr>
            <w:tcW w:w="4397" w:type="dxa"/>
            <w:tcBorders>
              <w:top w:val="nil"/>
              <w:left w:val="nil"/>
              <w:bottom w:val="nil"/>
              <w:right w:val="nil"/>
            </w:tcBorders>
          </w:tcPr>
          <w:p w:rsidR="002E6D54" w:rsidRPr="002E6D54" w:rsidRDefault="002E6D54">
            <w:pPr>
              <w:pStyle w:val="ConsPlusNormal"/>
            </w:pPr>
            <w:r w:rsidRPr="002E6D54">
              <w:t>Энфамил Лактофри</w:t>
            </w:r>
          </w:p>
        </w:tc>
        <w:tc>
          <w:tcPr>
            <w:tcW w:w="4253" w:type="dxa"/>
            <w:tcBorders>
              <w:top w:val="nil"/>
              <w:left w:val="nil"/>
              <w:bottom w:val="nil"/>
              <w:right w:val="nil"/>
            </w:tcBorders>
          </w:tcPr>
          <w:p w:rsidR="002E6D54" w:rsidRPr="002E6D54" w:rsidRDefault="002E6D54">
            <w:pPr>
              <w:pStyle w:val="ConsPlusNormal"/>
            </w:pPr>
            <w:r w:rsidRPr="002E6D54">
              <w:t>сухая молочная смесь без лактозы и галактозы</w:t>
            </w:r>
          </w:p>
        </w:tc>
      </w:tr>
      <w:tr w:rsidR="002E6D54" w:rsidRPr="002E6D54">
        <w:tblPrEx>
          <w:tblBorders>
            <w:left w:val="none" w:sz="0" w:space="0" w:color="auto"/>
            <w:right w:val="none" w:sz="0" w:space="0" w:color="auto"/>
            <w:insideH w:val="none" w:sz="0" w:space="0" w:color="auto"/>
            <w:insideV w:val="none" w:sz="0" w:space="0" w:color="auto"/>
          </w:tblBorders>
        </w:tblPrEx>
        <w:tc>
          <w:tcPr>
            <w:tcW w:w="9519" w:type="dxa"/>
            <w:gridSpan w:val="3"/>
            <w:tcBorders>
              <w:top w:val="nil"/>
              <w:left w:val="nil"/>
              <w:bottom w:val="nil"/>
              <w:right w:val="nil"/>
            </w:tcBorders>
          </w:tcPr>
          <w:p w:rsidR="002E6D54" w:rsidRPr="002E6D54" w:rsidRDefault="002E6D54">
            <w:pPr>
              <w:pStyle w:val="ConsPlusNormal"/>
              <w:jc w:val="center"/>
            </w:pPr>
            <w:r w:rsidRPr="002E6D54">
              <w:t>Подраздел Специализированные продукты лечебного питания для детей, страдающих целиакией</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35.</w:t>
            </w:r>
          </w:p>
        </w:tc>
        <w:tc>
          <w:tcPr>
            <w:tcW w:w="4397" w:type="dxa"/>
            <w:tcBorders>
              <w:top w:val="nil"/>
              <w:left w:val="nil"/>
              <w:bottom w:val="nil"/>
              <w:right w:val="nil"/>
            </w:tcBorders>
          </w:tcPr>
          <w:p w:rsidR="002E6D54" w:rsidRPr="002E6D54" w:rsidRDefault="002E6D54">
            <w:pPr>
              <w:pStyle w:val="ConsPlusNormal"/>
            </w:pPr>
            <w:r w:rsidRPr="002E6D54">
              <w:t>Нутрилак безлактозный</w:t>
            </w:r>
          </w:p>
        </w:tc>
        <w:tc>
          <w:tcPr>
            <w:tcW w:w="4253" w:type="dxa"/>
            <w:tcBorders>
              <w:top w:val="nil"/>
              <w:left w:val="nil"/>
              <w:bottom w:val="nil"/>
              <w:right w:val="nil"/>
            </w:tcBorders>
          </w:tcPr>
          <w:p w:rsidR="002E6D54" w:rsidRPr="002E6D54" w:rsidRDefault="002E6D54">
            <w:pPr>
              <w:pStyle w:val="ConsPlusNormal"/>
            </w:pPr>
            <w:r w:rsidRPr="002E6D54">
              <w:t>сухая адаптированная молочная смесь для детей с первых дней жизни</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36.</w:t>
            </w:r>
          </w:p>
        </w:tc>
        <w:tc>
          <w:tcPr>
            <w:tcW w:w="4397" w:type="dxa"/>
            <w:tcBorders>
              <w:top w:val="nil"/>
              <w:left w:val="nil"/>
              <w:bottom w:val="nil"/>
              <w:right w:val="nil"/>
            </w:tcBorders>
          </w:tcPr>
          <w:p w:rsidR="002E6D54" w:rsidRPr="002E6D54" w:rsidRDefault="002E6D54">
            <w:pPr>
              <w:pStyle w:val="ConsPlusNormal"/>
            </w:pPr>
            <w:r w:rsidRPr="002E6D54">
              <w:t>Нутрилак Пептиди СЦТ</w:t>
            </w:r>
          </w:p>
        </w:tc>
        <w:tc>
          <w:tcPr>
            <w:tcW w:w="4253" w:type="dxa"/>
            <w:tcBorders>
              <w:top w:val="nil"/>
              <w:left w:val="nil"/>
              <w:bottom w:val="nil"/>
              <w:right w:val="nil"/>
            </w:tcBorders>
          </w:tcPr>
          <w:p w:rsidR="002E6D54" w:rsidRPr="002E6D54" w:rsidRDefault="002E6D54">
            <w:pPr>
              <w:pStyle w:val="ConsPlusNormal"/>
            </w:pPr>
            <w:r w:rsidRPr="002E6D54">
              <w:t>сухая специализированная безлактозная смесь на основе глубокого гидролизата сывороточных белков коровьего молока для детей с первых дней жизни</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37.</w:t>
            </w:r>
          </w:p>
        </w:tc>
        <w:tc>
          <w:tcPr>
            <w:tcW w:w="4397" w:type="dxa"/>
            <w:tcBorders>
              <w:top w:val="nil"/>
              <w:left w:val="nil"/>
              <w:bottom w:val="nil"/>
              <w:right w:val="nil"/>
            </w:tcBorders>
          </w:tcPr>
          <w:p w:rsidR="002E6D54" w:rsidRPr="002E6D54" w:rsidRDefault="002E6D54">
            <w:pPr>
              <w:pStyle w:val="ConsPlusNormal"/>
            </w:pPr>
            <w:r w:rsidRPr="002E6D54">
              <w:t>Нутрилон Пепти ТСЦ</w:t>
            </w:r>
          </w:p>
        </w:tc>
        <w:tc>
          <w:tcPr>
            <w:tcW w:w="4253" w:type="dxa"/>
            <w:tcBorders>
              <w:top w:val="nil"/>
              <w:left w:val="nil"/>
              <w:bottom w:val="nil"/>
              <w:right w:val="nil"/>
            </w:tcBorders>
          </w:tcPr>
          <w:p w:rsidR="002E6D54" w:rsidRPr="002E6D54" w:rsidRDefault="002E6D54">
            <w:pPr>
              <w:pStyle w:val="ConsPlusNormal"/>
            </w:pPr>
            <w:r w:rsidRPr="002E6D54">
              <w:t>сухая смесь на основе полностью гидролизованных белков молочной сыворотки</w:t>
            </w:r>
          </w:p>
        </w:tc>
      </w:tr>
      <w:tr w:rsidR="002E6D54" w:rsidRPr="002E6D54">
        <w:tblPrEx>
          <w:tblBorders>
            <w:left w:val="none" w:sz="0" w:space="0" w:color="auto"/>
            <w:right w:val="none" w:sz="0" w:space="0" w:color="auto"/>
            <w:insideH w:val="none" w:sz="0" w:space="0" w:color="auto"/>
            <w:insideV w:val="none" w:sz="0" w:space="0" w:color="auto"/>
          </w:tblBorders>
        </w:tblPrEx>
        <w:tc>
          <w:tcPr>
            <w:tcW w:w="869" w:type="dxa"/>
            <w:tcBorders>
              <w:top w:val="nil"/>
              <w:left w:val="nil"/>
              <w:bottom w:val="nil"/>
              <w:right w:val="nil"/>
            </w:tcBorders>
          </w:tcPr>
          <w:p w:rsidR="002E6D54" w:rsidRPr="002E6D54" w:rsidRDefault="002E6D54">
            <w:pPr>
              <w:pStyle w:val="ConsPlusNormal"/>
              <w:jc w:val="center"/>
            </w:pPr>
            <w:r w:rsidRPr="002E6D54">
              <w:t>38.</w:t>
            </w:r>
          </w:p>
        </w:tc>
        <w:tc>
          <w:tcPr>
            <w:tcW w:w="4397" w:type="dxa"/>
            <w:tcBorders>
              <w:top w:val="nil"/>
              <w:left w:val="nil"/>
              <w:bottom w:val="nil"/>
              <w:right w:val="nil"/>
            </w:tcBorders>
          </w:tcPr>
          <w:p w:rsidR="002E6D54" w:rsidRPr="002E6D54" w:rsidRDefault="002E6D54">
            <w:pPr>
              <w:pStyle w:val="ConsPlusNormal"/>
            </w:pPr>
            <w:r w:rsidRPr="002E6D54">
              <w:t>Нутриген</w:t>
            </w:r>
          </w:p>
        </w:tc>
        <w:tc>
          <w:tcPr>
            <w:tcW w:w="4253" w:type="dxa"/>
            <w:tcBorders>
              <w:top w:val="nil"/>
              <w:left w:val="nil"/>
              <w:bottom w:val="nil"/>
              <w:right w:val="nil"/>
            </w:tcBorders>
          </w:tcPr>
          <w:p w:rsidR="002E6D54" w:rsidRPr="002E6D54" w:rsidRDefault="002E6D54">
            <w:pPr>
              <w:pStyle w:val="ConsPlusNormal"/>
            </w:pPr>
            <w:r w:rsidRPr="002E6D54">
              <w:t>сухая смесь низкобелковая безглютеновая для выпечки хлеба для детей старше одного года</w:t>
            </w:r>
          </w:p>
        </w:tc>
      </w:tr>
    </w:tbl>
    <w:p w:rsidR="002E6D54" w:rsidRPr="002E6D54" w:rsidRDefault="002E6D54">
      <w:pPr>
        <w:sectPr w:rsidR="002E6D54" w:rsidRPr="002E6D54">
          <w:pgSz w:w="16838" w:h="11905"/>
          <w:pgMar w:top="1701" w:right="1134" w:bottom="850" w:left="1134" w:header="0" w:footer="0" w:gutter="0"/>
          <w:cols w:space="720"/>
        </w:sectPr>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jc w:val="right"/>
      </w:pPr>
      <w:r w:rsidRPr="002E6D54">
        <w:t>Приложение 9</w:t>
      </w:r>
    </w:p>
    <w:p w:rsidR="002E6D54" w:rsidRPr="002E6D54" w:rsidRDefault="002E6D54">
      <w:pPr>
        <w:pStyle w:val="ConsPlusNormal"/>
        <w:jc w:val="right"/>
      </w:pPr>
      <w:r w:rsidRPr="002E6D54">
        <w:t>к Территориальной программе</w:t>
      </w:r>
    </w:p>
    <w:p w:rsidR="002E6D54" w:rsidRPr="002E6D54" w:rsidRDefault="002E6D54">
      <w:pPr>
        <w:pStyle w:val="ConsPlusNormal"/>
        <w:jc w:val="right"/>
      </w:pPr>
      <w:r w:rsidRPr="002E6D54">
        <w:t>государственных гарантий</w:t>
      </w:r>
    </w:p>
    <w:p w:rsidR="002E6D54" w:rsidRPr="002E6D54" w:rsidRDefault="002E6D54">
      <w:pPr>
        <w:pStyle w:val="ConsPlusNormal"/>
        <w:jc w:val="right"/>
      </w:pPr>
      <w:r w:rsidRPr="002E6D54">
        <w:t>бесплатного оказания гражданам</w:t>
      </w:r>
    </w:p>
    <w:p w:rsidR="002E6D54" w:rsidRPr="002E6D54" w:rsidRDefault="002E6D54">
      <w:pPr>
        <w:pStyle w:val="ConsPlusNormal"/>
        <w:jc w:val="right"/>
      </w:pPr>
      <w:r w:rsidRPr="002E6D54">
        <w:t>медицинской помощи на территории</w:t>
      </w:r>
    </w:p>
    <w:p w:rsidR="002E6D54" w:rsidRPr="002E6D54" w:rsidRDefault="002E6D54">
      <w:pPr>
        <w:pStyle w:val="ConsPlusNormal"/>
        <w:jc w:val="right"/>
      </w:pPr>
      <w:r w:rsidRPr="002E6D54">
        <w:t>Ставропольского края на 2016 год</w:t>
      </w:r>
    </w:p>
    <w:p w:rsidR="002E6D54" w:rsidRPr="002E6D54" w:rsidRDefault="002E6D54">
      <w:pPr>
        <w:pStyle w:val="ConsPlusNormal"/>
      </w:pPr>
    </w:p>
    <w:p w:rsidR="002E6D54" w:rsidRPr="002E6D54" w:rsidRDefault="002E6D54">
      <w:pPr>
        <w:pStyle w:val="ConsPlusTitle"/>
        <w:jc w:val="center"/>
      </w:pPr>
      <w:bookmarkStart w:id="26" w:name="P2434"/>
      <w:bookmarkEnd w:id="26"/>
      <w:r w:rsidRPr="002E6D54">
        <w:t>ПОРЯДОК</w:t>
      </w:r>
    </w:p>
    <w:p w:rsidR="002E6D54" w:rsidRPr="002E6D54" w:rsidRDefault="002E6D54">
      <w:pPr>
        <w:pStyle w:val="ConsPlusTitle"/>
        <w:jc w:val="center"/>
      </w:pPr>
      <w:r w:rsidRPr="002E6D54">
        <w:t>И РАЗМЕРЫ ВОЗМЕЩЕНИЯ РАСХОДОВ, СВЯЗАННЫХ С ОКАЗАНИЕМ</w:t>
      </w:r>
    </w:p>
    <w:p w:rsidR="002E6D54" w:rsidRPr="002E6D54" w:rsidRDefault="002E6D54">
      <w:pPr>
        <w:pStyle w:val="ConsPlusTitle"/>
        <w:jc w:val="center"/>
      </w:pPr>
      <w:r w:rsidRPr="002E6D54">
        <w:t>ГРАЖДАНАМ МЕДИЦИНСКОЙ ПОМОЩИ В ЭКСТРЕННОЙ ФОРМЕ</w:t>
      </w:r>
    </w:p>
    <w:p w:rsidR="002E6D54" w:rsidRPr="002E6D54" w:rsidRDefault="002E6D54">
      <w:pPr>
        <w:pStyle w:val="ConsPlusNormal"/>
      </w:pPr>
    </w:p>
    <w:p w:rsidR="002E6D54" w:rsidRPr="002E6D54" w:rsidRDefault="002E6D54">
      <w:pPr>
        <w:pStyle w:val="ConsPlusNormal"/>
        <w:ind w:firstLine="540"/>
        <w:jc w:val="both"/>
      </w:pPr>
      <w:r w:rsidRPr="002E6D54">
        <w:t>1. Настоящий Порядок определяет условия и сроки возмещения расходов, связанных с оказанием гражданам медицинской помощи в экстренной форме медицинскими организациями государственной системы здравоохранения и медицинскими организациями частной системы здравоохранения, осуществляющими свою деятельность на территории Ставропольского края и участвующими в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на 2016 год, включая территориальную программу обязательного медицинского страхования на 2016 год (далее соответственно - государственные медицинские организации Ставропольского края, частные медицинские организации, Территориальная программа, Территориальная программа ОМС), а также медицинскими организациями, осуществляющими свою деятельность на территории Ставропольского края и не участвующими в реализации Территориальной программы.</w:t>
      </w:r>
    </w:p>
    <w:p w:rsidR="002E6D54" w:rsidRPr="002E6D54" w:rsidRDefault="002E6D54">
      <w:pPr>
        <w:pStyle w:val="ConsPlusNormal"/>
        <w:ind w:firstLine="540"/>
        <w:jc w:val="both"/>
      </w:pPr>
      <w:r w:rsidRPr="002E6D54">
        <w:t xml:space="preserve">2. Возмещение расходов, связанных с оказанием застрахованным по обязательному медицинскому страхованию гражданам медицинской помощи в экстренной форме в рамках Территориальной программы ОМС государственными медицинскими организациями Ставропольского края и частными медицинскими организациями, осуществляется на основании счетов и реестров счетов на оплату медицинской помощи в соответствии с договорами на оказание и оплату медицинской помощи по обязательному медицинскому страхованию, заключаемыми между государственными медицинскими организациями Ставропольского края или частными медицинскими организациями, с одной стороны, страховыми медицинскими организациями или Территориальным фондом обязательного медицинского страхования Ставропольского края, с другой стороны, по тарифам, устанавливаемым тарифным соглашением между министерством здравоохранения Ставропольского края (далее - министерство), Территориальным фондом обязательного медицинского страхования Ставропольского края, страховыми медицинскими организациями, медицинскими профессиональными некоммерческими организациями, созданными в соответствии со </w:t>
      </w:r>
      <w:hyperlink r:id="rId38" w:history="1">
        <w:r w:rsidRPr="002E6D54">
          <w:t>статьей 76</w:t>
        </w:r>
      </w:hyperlink>
      <w:r w:rsidRPr="002E6D54">
        <w:t xml:space="preserve">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МС.</w:t>
      </w:r>
    </w:p>
    <w:p w:rsidR="002E6D54" w:rsidRPr="002E6D54" w:rsidRDefault="002E6D54">
      <w:pPr>
        <w:pStyle w:val="ConsPlusNormal"/>
        <w:ind w:firstLine="540"/>
        <w:jc w:val="both"/>
      </w:pPr>
      <w:r w:rsidRPr="002E6D54">
        <w:t>3. Возмещение расходов, связанных с оказанием не застрахованным по обязательному медицинскому страхованию гражданам медицинской помощи в экстренной форме государственными медицинскими организациями Ставропольского края при заболеваниях и состояниях, включенных в Территориальную программу, осуществляется 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далее соответственно - соглашение, субсидии, государственное задание), заключаемыми между министерством и государственными медицинскими организациями Ставропольского края по форме, утверждаемой министерством.</w:t>
      </w:r>
    </w:p>
    <w:p w:rsidR="002E6D54" w:rsidRPr="002E6D54" w:rsidRDefault="002E6D54">
      <w:pPr>
        <w:pStyle w:val="ConsPlusNormal"/>
        <w:ind w:firstLine="540"/>
        <w:jc w:val="both"/>
      </w:pPr>
      <w:r w:rsidRPr="002E6D54">
        <w:t xml:space="preserve">В соответствии с соглашениями государственные медицинские организации Ставропольского </w:t>
      </w:r>
      <w:r w:rsidRPr="002E6D54">
        <w:lastRenderedPageBreak/>
        <w:t>края ежемесячно представляют в министерство реестры на оплату расходов по оказанию государственных услуг (выполнению работ), подтверждающие оказание медицинской помощи в экстренной форме (далее - реестр).</w:t>
      </w:r>
    </w:p>
    <w:p w:rsidR="002E6D54" w:rsidRPr="002E6D54" w:rsidRDefault="002E6D54">
      <w:pPr>
        <w:pStyle w:val="ConsPlusNormal"/>
        <w:ind w:firstLine="540"/>
        <w:jc w:val="both"/>
      </w:pPr>
      <w:r w:rsidRPr="002E6D54">
        <w:t>Размер возмещения расходов, связанных с оказанием не застрахованным по обязательному медицинскому страхованию гражданам медицинской помощи в экстренной форме, определяется в соответствии с порядками определения расчетно-нормативных затрат на оказание государственных услуг (выполнение работ) и расчетно-нормативных затрат на содержание имущества государственных медицинских организаций Ставропольского края, утверждаемыми министерством по согласованию с министерством финансов Ставропольского края.</w:t>
      </w:r>
    </w:p>
    <w:p w:rsidR="002E6D54" w:rsidRPr="002E6D54" w:rsidRDefault="002E6D54">
      <w:pPr>
        <w:pStyle w:val="ConsPlusNormal"/>
        <w:ind w:firstLine="540"/>
        <w:jc w:val="both"/>
      </w:pPr>
      <w:r w:rsidRPr="002E6D54">
        <w:t>Формы соглашения и реестра, сроки и порядок перечисления субсидий из бюджета Ставропольского края на очередной финансовый год и плановый период на выполнение государственного задания по предоставлению медицинской помощи в экстренной форме утверждаются приказом министерства.</w:t>
      </w:r>
    </w:p>
    <w:p w:rsidR="002E6D54" w:rsidRPr="002E6D54" w:rsidRDefault="002E6D54">
      <w:pPr>
        <w:pStyle w:val="ConsPlusNormal"/>
        <w:ind w:firstLine="540"/>
        <w:jc w:val="both"/>
      </w:pPr>
      <w:bookmarkStart w:id="27" w:name="P2444"/>
      <w:bookmarkEnd w:id="27"/>
      <w:r w:rsidRPr="002E6D54">
        <w:t>4. Возмещение расходов, связанных с оказанием не застрахованным по обязательному медицинскому страхованию гражданам медицинской помощи в экстренной форме частными медицинскими организациями при заболеваниях и состояниях, включенных в Территориальную программу (далее - расходы, связанные с оказанием медицинской помощи частными медицинскими организациями), осуществляется в соответствии с соглашениями о возмещении расходов, связанных с оказанием медицинской помощи частными медицинскими организациями, заключаемыми между частными медицинскими организациями и министерством в случае фактического оказания частными медицинскими организациями медицинской помощи в экстренной форме (далее - соглашение о возмещении расходов) по форме, утверждаемой министерством, и на основании сведений об оказании не застрахованным по обязательному медицинскому страхованию гражданам медицинской помощи в экстренной форме, предоставляемых частными медицинскими организациями в министерство (далее - сведения).</w:t>
      </w:r>
    </w:p>
    <w:p w:rsidR="002E6D54" w:rsidRPr="002E6D54" w:rsidRDefault="002E6D54">
      <w:pPr>
        <w:pStyle w:val="ConsPlusNormal"/>
        <w:ind w:firstLine="540"/>
        <w:jc w:val="both"/>
      </w:pPr>
      <w:r w:rsidRPr="002E6D54">
        <w:t>Сведения предоставляются частными медицинскими организациями по форме, утверждаемой министерством, в срок не позднее 30 календарных дней со дня окончания фактического оказания ими медицинской помощи в экстренной форме.</w:t>
      </w:r>
    </w:p>
    <w:p w:rsidR="002E6D54" w:rsidRPr="002E6D54" w:rsidRDefault="002E6D54">
      <w:pPr>
        <w:pStyle w:val="ConsPlusNormal"/>
        <w:ind w:firstLine="540"/>
        <w:jc w:val="both"/>
      </w:pPr>
      <w:r w:rsidRPr="002E6D54">
        <w:t>Срок возмещения расходов, связанных с оказанием медицинской помощи частными медицинскими организациями, устанавливается в соглашении о возмещении расходов.</w:t>
      </w:r>
    </w:p>
    <w:p w:rsidR="002E6D54" w:rsidRPr="002E6D54" w:rsidRDefault="002E6D54">
      <w:pPr>
        <w:pStyle w:val="ConsPlusNormal"/>
        <w:ind w:firstLine="540"/>
        <w:jc w:val="both"/>
      </w:pPr>
      <w:r w:rsidRPr="002E6D54">
        <w:t xml:space="preserve">Возмещение расходов, связанных с оказанием медицинской помощи частными медицинскими организациями, осуществляется в размере фактически произведенных ими расходов, указанных в </w:t>
      </w:r>
      <w:hyperlink w:anchor="P2444" w:history="1">
        <w:r w:rsidRPr="002E6D54">
          <w:t>абзаце первом</w:t>
        </w:r>
      </w:hyperlink>
      <w:r w:rsidRPr="002E6D54">
        <w:t xml:space="preserve"> настоящего пункта, но не выше установленного министерством размера возмещения расходов, связанных с оказанием не застрахованным по обязательному медицинскому страхованию гражданам медицинской помощи в экстренной форме государственными медицинскими организациями Ставропольского края при заболеваниях и состояниях, включенных в Территориальную программу.</w:t>
      </w:r>
    </w:p>
    <w:p w:rsidR="002E6D54" w:rsidRPr="002E6D54" w:rsidRDefault="002E6D54">
      <w:pPr>
        <w:pStyle w:val="ConsPlusNormal"/>
        <w:ind w:firstLine="540"/>
        <w:jc w:val="both"/>
      </w:pPr>
      <w:r w:rsidRPr="002E6D54">
        <w:t xml:space="preserve">5. Возмещение расходов, связанных с оказанием гражданам, застрахованным и не застрахованным по обязательному медицинскому страхованию, медицинской помощи в экстренной форме медицинскими организациями, осуществляющими свою деятельность на территории Ставропольского края и не участвующими в реализации Территориальной программы, осуществляется в порядке, установленном </w:t>
      </w:r>
      <w:hyperlink w:anchor="P2444" w:history="1">
        <w:r w:rsidRPr="002E6D54">
          <w:t>пунктом 4</w:t>
        </w:r>
      </w:hyperlink>
      <w:r w:rsidRPr="002E6D54">
        <w:t xml:space="preserve"> настоящего Порядка.</w:t>
      </w: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jc w:val="right"/>
      </w:pPr>
      <w:r w:rsidRPr="002E6D54">
        <w:t>Приложение 10</w:t>
      </w:r>
    </w:p>
    <w:p w:rsidR="002E6D54" w:rsidRPr="002E6D54" w:rsidRDefault="002E6D54">
      <w:pPr>
        <w:pStyle w:val="ConsPlusNormal"/>
        <w:jc w:val="right"/>
      </w:pPr>
      <w:r w:rsidRPr="002E6D54">
        <w:t>к Территориальной программе</w:t>
      </w:r>
    </w:p>
    <w:p w:rsidR="002E6D54" w:rsidRPr="002E6D54" w:rsidRDefault="002E6D54">
      <w:pPr>
        <w:pStyle w:val="ConsPlusNormal"/>
        <w:jc w:val="right"/>
      </w:pPr>
      <w:r w:rsidRPr="002E6D54">
        <w:t>государственных гарантий</w:t>
      </w:r>
    </w:p>
    <w:p w:rsidR="002E6D54" w:rsidRPr="002E6D54" w:rsidRDefault="002E6D54">
      <w:pPr>
        <w:pStyle w:val="ConsPlusNormal"/>
        <w:jc w:val="right"/>
      </w:pPr>
      <w:r w:rsidRPr="002E6D54">
        <w:t>бесплатного оказания гражданам</w:t>
      </w:r>
    </w:p>
    <w:p w:rsidR="002E6D54" w:rsidRPr="002E6D54" w:rsidRDefault="002E6D54">
      <w:pPr>
        <w:pStyle w:val="ConsPlusNormal"/>
        <w:jc w:val="right"/>
      </w:pPr>
      <w:r w:rsidRPr="002E6D54">
        <w:t>медицинской помощи на территории</w:t>
      </w:r>
    </w:p>
    <w:p w:rsidR="002E6D54" w:rsidRPr="002E6D54" w:rsidRDefault="002E6D54">
      <w:pPr>
        <w:pStyle w:val="ConsPlusNormal"/>
        <w:jc w:val="right"/>
      </w:pPr>
      <w:r w:rsidRPr="002E6D54">
        <w:t>Ставропольского края на 2016 год</w:t>
      </w:r>
    </w:p>
    <w:p w:rsidR="002E6D54" w:rsidRPr="002E6D54" w:rsidRDefault="002E6D54">
      <w:pPr>
        <w:pStyle w:val="ConsPlusNormal"/>
      </w:pPr>
    </w:p>
    <w:p w:rsidR="002E6D54" w:rsidRPr="002E6D54" w:rsidRDefault="002E6D54">
      <w:pPr>
        <w:pStyle w:val="ConsPlusTitle"/>
        <w:jc w:val="center"/>
      </w:pPr>
      <w:bookmarkStart w:id="28" w:name="P2461"/>
      <w:bookmarkEnd w:id="28"/>
      <w:r w:rsidRPr="002E6D54">
        <w:lastRenderedPageBreak/>
        <w:t>ПЕРЕЧЕНЬ</w:t>
      </w:r>
    </w:p>
    <w:p w:rsidR="002E6D54" w:rsidRPr="002E6D54" w:rsidRDefault="002E6D54">
      <w:pPr>
        <w:pStyle w:val="ConsPlusTitle"/>
        <w:jc w:val="center"/>
      </w:pPr>
      <w:r w:rsidRPr="002E6D54">
        <w:t xml:space="preserve">ВИДОВ ВЫСОКОТЕХНОЛОГИЧНОЙ МЕДИЦИНСКОЙ ПОМОЩИ </w:t>
      </w:r>
      <w:hyperlink w:anchor="P2467" w:history="1">
        <w:r w:rsidRPr="002E6D54">
          <w:t>&lt;*&gt;</w:t>
        </w:r>
      </w:hyperlink>
      <w:r w:rsidRPr="002E6D54">
        <w:t>, КОТОРЫЙ</w:t>
      </w:r>
    </w:p>
    <w:p w:rsidR="002E6D54" w:rsidRPr="002E6D54" w:rsidRDefault="002E6D54">
      <w:pPr>
        <w:pStyle w:val="ConsPlusTitle"/>
        <w:jc w:val="center"/>
      </w:pPr>
      <w:r w:rsidRPr="002E6D54">
        <w:t>СОДЕРЖИТ В ТОМ ЧИСЛЕ МЕТОДЫ ЛЕЧЕНИЯ И ИСТОЧНИКИ</w:t>
      </w:r>
    </w:p>
    <w:p w:rsidR="002E6D54" w:rsidRPr="002E6D54" w:rsidRDefault="002E6D54">
      <w:pPr>
        <w:pStyle w:val="ConsPlusTitle"/>
        <w:jc w:val="center"/>
      </w:pPr>
      <w:r w:rsidRPr="002E6D54">
        <w:t>ФИНАНСОВОГО ОБЕСПЕЧЕНИЯ ВМП</w:t>
      </w:r>
    </w:p>
    <w:p w:rsidR="002E6D54" w:rsidRPr="002E6D54" w:rsidRDefault="002E6D54">
      <w:pPr>
        <w:pStyle w:val="ConsPlusNormal"/>
      </w:pPr>
    </w:p>
    <w:p w:rsidR="002E6D54" w:rsidRPr="002E6D54" w:rsidRDefault="002E6D54">
      <w:pPr>
        <w:pStyle w:val="ConsPlusNormal"/>
        <w:ind w:firstLine="540"/>
        <w:jc w:val="both"/>
      </w:pPr>
      <w:r w:rsidRPr="002E6D54">
        <w:t>--------------------------------</w:t>
      </w:r>
    </w:p>
    <w:p w:rsidR="002E6D54" w:rsidRPr="002E6D54" w:rsidRDefault="002E6D54">
      <w:pPr>
        <w:pStyle w:val="ConsPlusNormal"/>
        <w:ind w:firstLine="540"/>
        <w:jc w:val="both"/>
      </w:pPr>
      <w:bookmarkStart w:id="29" w:name="P2467"/>
      <w:bookmarkEnd w:id="29"/>
      <w:r w:rsidRPr="002E6D54">
        <w:t>&lt;*&gt; Далее по тексту используется сокращение - ВМП.</w:t>
      </w:r>
    </w:p>
    <w:p w:rsidR="002E6D54" w:rsidRPr="002E6D54" w:rsidRDefault="002E6D54">
      <w:pPr>
        <w:sectPr w:rsidR="002E6D54" w:rsidRPr="002E6D54">
          <w:pgSz w:w="11905" w:h="16838"/>
          <w:pgMar w:top="1134" w:right="850" w:bottom="1134" w:left="1701" w:header="0" w:footer="0" w:gutter="0"/>
          <w:cols w:space="720"/>
        </w:sectPr>
      </w:pPr>
    </w:p>
    <w:p w:rsidR="002E6D54" w:rsidRPr="002E6D54" w:rsidRDefault="002E6D54">
      <w:pPr>
        <w:pStyle w:val="ConsPlusNormal"/>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
        <w:gridCol w:w="720"/>
        <w:gridCol w:w="1644"/>
        <w:gridCol w:w="1142"/>
        <w:gridCol w:w="2851"/>
        <w:gridCol w:w="1191"/>
        <w:gridCol w:w="3461"/>
        <w:gridCol w:w="1781"/>
      </w:tblGrid>
      <w:tr w:rsidR="002E6D54" w:rsidRPr="002E6D54">
        <w:tc>
          <w:tcPr>
            <w:tcW w:w="715" w:type="dxa"/>
            <w:tcBorders>
              <w:top w:val="single" w:sz="4" w:space="0" w:color="auto"/>
              <w:bottom w:val="single" w:sz="4" w:space="0" w:color="auto"/>
            </w:tcBorders>
            <w:vAlign w:val="center"/>
          </w:tcPr>
          <w:p w:rsidR="002E6D54" w:rsidRPr="002E6D54" w:rsidRDefault="002E6D54">
            <w:pPr>
              <w:pStyle w:val="ConsPlusNormal"/>
              <w:jc w:val="center"/>
            </w:pPr>
            <w:r w:rsidRPr="002E6D54">
              <w:t>N п/п</w:t>
            </w:r>
          </w:p>
        </w:tc>
        <w:tc>
          <w:tcPr>
            <w:tcW w:w="720" w:type="dxa"/>
            <w:tcBorders>
              <w:top w:val="single" w:sz="4" w:space="0" w:color="auto"/>
              <w:bottom w:val="single" w:sz="4" w:space="0" w:color="auto"/>
            </w:tcBorders>
            <w:vAlign w:val="center"/>
          </w:tcPr>
          <w:p w:rsidR="002E6D54" w:rsidRPr="002E6D54" w:rsidRDefault="002E6D54">
            <w:pPr>
              <w:pStyle w:val="ConsPlusNormal"/>
              <w:jc w:val="center"/>
            </w:pPr>
            <w:r w:rsidRPr="002E6D54">
              <w:t>N группы ВМП</w:t>
            </w:r>
          </w:p>
        </w:tc>
        <w:tc>
          <w:tcPr>
            <w:tcW w:w="1644" w:type="dxa"/>
            <w:tcBorders>
              <w:top w:val="single" w:sz="4" w:space="0" w:color="auto"/>
              <w:bottom w:val="single" w:sz="4" w:space="0" w:color="auto"/>
            </w:tcBorders>
            <w:vAlign w:val="center"/>
          </w:tcPr>
          <w:p w:rsidR="002E6D54" w:rsidRPr="002E6D54" w:rsidRDefault="002E6D54">
            <w:pPr>
              <w:pStyle w:val="ConsPlusNormal"/>
              <w:jc w:val="center"/>
            </w:pPr>
            <w:r w:rsidRPr="002E6D54">
              <w:t>Наименование вида ВМП</w:t>
            </w:r>
          </w:p>
        </w:tc>
        <w:tc>
          <w:tcPr>
            <w:tcW w:w="1142" w:type="dxa"/>
            <w:tcBorders>
              <w:top w:val="single" w:sz="4" w:space="0" w:color="auto"/>
              <w:bottom w:val="single" w:sz="4" w:space="0" w:color="auto"/>
            </w:tcBorders>
            <w:vAlign w:val="center"/>
          </w:tcPr>
          <w:p w:rsidR="002E6D54" w:rsidRPr="002E6D54" w:rsidRDefault="002E6D54">
            <w:pPr>
              <w:pStyle w:val="ConsPlusNormal"/>
              <w:jc w:val="center"/>
            </w:pPr>
            <w:r w:rsidRPr="002E6D54">
              <w:t xml:space="preserve">Коды по МКБ-10 </w:t>
            </w:r>
            <w:hyperlink w:anchor="P7633" w:history="1">
              <w:r w:rsidRPr="002E6D54">
                <w:t>&lt;**&gt;</w:t>
              </w:r>
            </w:hyperlink>
          </w:p>
        </w:tc>
        <w:tc>
          <w:tcPr>
            <w:tcW w:w="2851" w:type="dxa"/>
            <w:tcBorders>
              <w:top w:val="single" w:sz="4" w:space="0" w:color="auto"/>
              <w:bottom w:val="single" w:sz="4" w:space="0" w:color="auto"/>
            </w:tcBorders>
            <w:vAlign w:val="center"/>
          </w:tcPr>
          <w:p w:rsidR="002E6D54" w:rsidRPr="002E6D54" w:rsidRDefault="002E6D54">
            <w:pPr>
              <w:pStyle w:val="ConsPlusNormal"/>
              <w:jc w:val="center"/>
            </w:pPr>
            <w:r w:rsidRPr="002E6D54">
              <w:t>Модель пациента</w:t>
            </w:r>
          </w:p>
        </w:tc>
        <w:tc>
          <w:tcPr>
            <w:tcW w:w="1191" w:type="dxa"/>
            <w:tcBorders>
              <w:top w:val="single" w:sz="4" w:space="0" w:color="auto"/>
              <w:bottom w:val="single" w:sz="4" w:space="0" w:color="auto"/>
            </w:tcBorders>
            <w:vAlign w:val="center"/>
          </w:tcPr>
          <w:p w:rsidR="002E6D54" w:rsidRPr="002E6D54" w:rsidRDefault="002E6D54">
            <w:pPr>
              <w:pStyle w:val="ConsPlusNormal"/>
              <w:jc w:val="center"/>
            </w:pPr>
            <w:r w:rsidRPr="002E6D54">
              <w:t>Вид лечения</w:t>
            </w:r>
          </w:p>
        </w:tc>
        <w:tc>
          <w:tcPr>
            <w:tcW w:w="3461" w:type="dxa"/>
            <w:tcBorders>
              <w:top w:val="single" w:sz="4" w:space="0" w:color="auto"/>
              <w:bottom w:val="single" w:sz="4" w:space="0" w:color="auto"/>
            </w:tcBorders>
            <w:vAlign w:val="center"/>
          </w:tcPr>
          <w:p w:rsidR="002E6D54" w:rsidRPr="002E6D54" w:rsidRDefault="002E6D54">
            <w:pPr>
              <w:pStyle w:val="ConsPlusNormal"/>
              <w:jc w:val="center"/>
            </w:pPr>
            <w:r w:rsidRPr="002E6D54">
              <w:t>Метод лечения</w:t>
            </w:r>
          </w:p>
        </w:tc>
        <w:tc>
          <w:tcPr>
            <w:tcW w:w="1781" w:type="dxa"/>
            <w:tcBorders>
              <w:top w:val="single" w:sz="4" w:space="0" w:color="auto"/>
              <w:bottom w:val="single" w:sz="4" w:space="0" w:color="auto"/>
            </w:tcBorders>
            <w:vAlign w:val="center"/>
          </w:tcPr>
          <w:p w:rsidR="002E6D54" w:rsidRPr="002E6D54" w:rsidRDefault="002E6D54">
            <w:pPr>
              <w:pStyle w:val="ConsPlusNormal"/>
              <w:jc w:val="center"/>
            </w:pPr>
            <w:r w:rsidRPr="002E6D54">
              <w:t xml:space="preserve">Норматив финансовых затрат на единицу объема предоставления медицинской помощи </w:t>
            </w:r>
            <w:hyperlink w:anchor="P7634" w:history="1">
              <w:r w:rsidRPr="002E6D54">
                <w:t>&lt;***&gt;</w:t>
              </w:r>
            </w:hyperlink>
            <w:r w:rsidRPr="002E6D54">
              <w:t>, (рублей)</w:t>
            </w:r>
          </w:p>
        </w:tc>
      </w:tr>
      <w:tr w:rsidR="002E6D54" w:rsidRPr="002E6D54">
        <w:tc>
          <w:tcPr>
            <w:tcW w:w="715" w:type="dxa"/>
            <w:tcBorders>
              <w:top w:val="single" w:sz="4" w:space="0" w:color="auto"/>
              <w:bottom w:val="single" w:sz="4" w:space="0" w:color="auto"/>
            </w:tcBorders>
            <w:vAlign w:val="center"/>
          </w:tcPr>
          <w:p w:rsidR="002E6D54" w:rsidRPr="002E6D54" w:rsidRDefault="002E6D54">
            <w:pPr>
              <w:pStyle w:val="ConsPlusNormal"/>
              <w:jc w:val="center"/>
            </w:pPr>
            <w:r w:rsidRPr="002E6D54">
              <w:t>1</w:t>
            </w:r>
          </w:p>
        </w:tc>
        <w:tc>
          <w:tcPr>
            <w:tcW w:w="720" w:type="dxa"/>
            <w:tcBorders>
              <w:top w:val="single" w:sz="4" w:space="0" w:color="auto"/>
              <w:bottom w:val="single" w:sz="4" w:space="0" w:color="auto"/>
            </w:tcBorders>
            <w:vAlign w:val="center"/>
          </w:tcPr>
          <w:p w:rsidR="002E6D54" w:rsidRPr="002E6D54" w:rsidRDefault="002E6D54">
            <w:pPr>
              <w:pStyle w:val="ConsPlusNormal"/>
              <w:jc w:val="center"/>
            </w:pPr>
            <w:r w:rsidRPr="002E6D54">
              <w:t>2</w:t>
            </w:r>
          </w:p>
        </w:tc>
        <w:tc>
          <w:tcPr>
            <w:tcW w:w="1644" w:type="dxa"/>
            <w:tcBorders>
              <w:top w:val="single" w:sz="4" w:space="0" w:color="auto"/>
              <w:bottom w:val="single" w:sz="4" w:space="0" w:color="auto"/>
            </w:tcBorders>
            <w:vAlign w:val="center"/>
          </w:tcPr>
          <w:p w:rsidR="002E6D54" w:rsidRPr="002E6D54" w:rsidRDefault="002E6D54">
            <w:pPr>
              <w:pStyle w:val="ConsPlusNormal"/>
              <w:jc w:val="center"/>
            </w:pPr>
            <w:r w:rsidRPr="002E6D54">
              <w:t>3</w:t>
            </w:r>
          </w:p>
        </w:tc>
        <w:tc>
          <w:tcPr>
            <w:tcW w:w="1142" w:type="dxa"/>
            <w:tcBorders>
              <w:top w:val="single" w:sz="4" w:space="0" w:color="auto"/>
              <w:bottom w:val="single" w:sz="4" w:space="0" w:color="auto"/>
            </w:tcBorders>
            <w:vAlign w:val="center"/>
          </w:tcPr>
          <w:p w:rsidR="002E6D54" w:rsidRPr="002E6D54" w:rsidRDefault="002E6D54">
            <w:pPr>
              <w:pStyle w:val="ConsPlusNormal"/>
              <w:jc w:val="center"/>
            </w:pPr>
            <w:r w:rsidRPr="002E6D54">
              <w:t>4</w:t>
            </w:r>
          </w:p>
        </w:tc>
        <w:tc>
          <w:tcPr>
            <w:tcW w:w="2851" w:type="dxa"/>
            <w:tcBorders>
              <w:top w:val="single" w:sz="4" w:space="0" w:color="auto"/>
              <w:bottom w:val="single" w:sz="4" w:space="0" w:color="auto"/>
            </w:tcBorders>
            <w:vAlign w:val="center"/>
          </w:tcPr>
          <w:p w:rsidR="002E6D54" w:rsidRPr="002E6D54" w:rsidRDefault="002E6D54">
            <w:pPr>
              <w:pStyle w:val="ConsPlusNormal"/>
              <w:jc w:val="center"/>
            </w:pPr>
            <w:r w:rsidRPr="002E6D54">
              <w:t>5</w:t>
            </w:r>
          </w:p>
        </w:tc>
        <w:tc>
          <w:tcPr>
            <w:tcW w:w="1191" w:type="dxa"/>
            <w:tcBorders>
              <w:top w:val="single" w:sz="4" w:space="0" w:color="auto"/>
              <w:bottom w:val="single" w:sz="4" w:space="0" w:color="auto"/>
            </w:tcBorders>
            <w:vAlign w:val="center"/>
          </w:tcPr>
          <w:p w:rsidR="002E6D54" w:rsidRPr="002E6D54" w:rsidRDefault="002E6D54">
            <w:pPr>
              <w:pStyle w:val="ConsPlusNormal"/>
              <w:jc w:val="center"/>
            </w:pPr>
            <w:r w:rsidRPr="002E6D54">
              <w:t>6</w:t>
            </w:r>
          </w:p>
        </w:tc>
        <w:tc>
          <w:tcPr>
            <w:tcW w:w="3461" w:type="dxa"/>
            <w:tcBorders>
              <w:top w:val="single" w:sz="4" w:space="0" w:color="auto"/>
              <w:bottom w:val="single" w:sz="4" w:space="0" w:color="auto"/>
            </w:tcBorders>
            <w:vAlign w:val="center"/>
          </w:tcPr>
          <w:p w:rsidR="002E6D54" w:rsidRPr="002E6D54" w:rsidRDefault="002E6D54">
            <w:pPr>
              <w:pStyle w:val="ConsPlusNormal"/>
              <w:jc w:val="center"/>
            </w:pPr>
            <w:r w:rsidRPr="002E6D54">
              <w:t>7</w:t>
            </w:r>
          </w:p>
        </w:tc>
        <w:tc>
          <w:tcPr>
            <w:tcW w:w="1781" w:type="dxa"/>
            <w:tcBorders>
              <w:top w:val="single" w:sz="4" w:space="0" w:color="auto"/>
              <w:bottom w:val="single" w:sz="4" w:space="0" w:color="auto"/>
            </w:tcBorders>
            <w:vAlign w:val="center"/>
          </w:tcPr>
          <w:p w:rsidR="002E6D54" w:rsidRPr="002E6D54" w:rsidRDefault="002E6D54">
            <w:pPr>
              <w:pStyle w:val="ConsPlusNormal"/>
              <w:jc w:val="center"/>
            </w:pPr>
            <w:r w:rsidRPr="002E6D54">
              <w:t>8</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single" w:sz="4" w:space="0" w:color="auto"/>
              <w:left w:val="nil"/>
              <w:bottom w:val="nil"/>
              <w:right w:val="nil"/>
            </w:tcBorders>
          </w:tcPr>
          <w:p w:rsidR="002E6D54" w:rsidRPr="002E6D54" w:rsidRDefault="002E6D54">
            <w:pPr>
              <w:pStyle w:val="ConsPlusNormal"/>
              <w:jc w:val="center"/>
            </w:pPr>
            <w:bookmarkStart w:id="30" w:name="P2485"/>
            <w:bookmarkEnd w:id="30"/>
            <w:r w:rsidRPr="002E6D54">
              <w:t>I. Перечень видов ВМП, включенных в базовую программу обязательного медицинского страхования, оказываемых на территории Ставропольского края, финансовое обеспечение которых осуществляется за счет 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Ставропольского края</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Абдоминальная хирур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w:t>
            </w:r>
          </w:p>
        </w:tc>
        <w:tc>
          <w:tcPr>
            <w:tcW w:w="720" w:type="dxa"/>
            <w:tcBorders>
              <w:top w:val="nil"/>
              <w:left w:val="nil"/>
              <w:bottom w:val="nil"/>
              <w:right w:val="nil"/>
            </w:tcBorders>
          </w:tcPr>
          <w:p w:rsidR="002E6D54" w:rsidRPr="002E6D54" w:rsidRDefault="002E6D54">
            <w:pPr>
              <w:pStyle w:val="ConsPlusNormal"/>
              <w:jc w:val="center"/>
            </w:pPr>
            <w:r w:rsidRPr="002E6D54">
              <w:t>1.</w:t>
            </w:r>
          </w:p>
        </w:tc>
        <w:tc>
          <w:tcPr>
            <w:tcW w:w="1644" w:type="dxa"/>
            <w:tcBorders>
              <w:top w:val="nil"/>
              <w:left w:val="nil"/>
              <w:bottom w:val="nil"/>
              <w:right w:val="nil"/>
            </w:tcBorders>
          </w:tcPr>
          <w:p w:rsidR="002E6D54" w:rsidRPr="002E6D54" w:rsidRDefault="002E6D54">
            <w:pPr>
              <w:pStyle w:val="ConsPlusNormal"/>
            </w:pPr>
            <w:r w:rsidRPr="002E6D54">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142" w:type="dxa"/>
            <w:tcBorders>
              <w:top w:val="nil"/>
              <w:left w:val="nil"/>
              <w:bottom w:val="nil"/>
              <w:right w:val="nil"/>
            </w:tcBorders>
          </w:tcPr>
          <w:p w:rsidR="002E6D54" w:rsidRPr="002E6D54" w:rsidRDefault="002E6D54">
            <w:pPr>
              <w:pStyle w:val="ConsPlusNormal"/>
            </w:pPr>
            <w:r w:rsidRPr="002E6D54">
              <w:t>К86.0 - К86.8</w:t>
            </w:r>
          </w:p>
        </w:tc>
        <w:tc>
          <w:tcPr>
            <w:tcW w:w="2851" w:type="dxa"/>
            <w:tcBorders>
              <w:top w:val="nil"/>
              <w:left w:val="nil"/>
              <w:bottom w:val="nil"/>
              <w:right w:val="nil"/>
            </w:tcBorders>
          </w:tcPr>
          <w:p w:rsidR="002E6D54" w:rsidRPr="002E6D54" w:rsidRDefault="002E6D54">
            <w:pPr>
              <w:pStyle w:val="ConsPlusNormal"/>
            </w:pPr>
            <w:r w:rsidRPr="002E6D54">
              <w:t>заболевания</w:t>
            </w:r>
          </w:p>
          <w:p w:rsidR="002E6D54" w:rsidRPr="002E6D54" w:rsidRDefault="002E6D54">
            <w:pPr>
              <w:pStyle w:val="ConsPlusNormal"/>
            </w:pPr>
            <w:r w:rsidRPr="002E6D54">
              <w:t>поджелудочной</w:t>
            </w:r>
          </w:p>
          <w:p w:rsidR="002E6D54" w:rsidRPr="002E6D54" w:rsidRDefault="002E6D54">
            <w:pPr>
              <w:pStyle w:val="ConsPlusNormal"/>
            </w:pPr>
            <w:r w:rsidRPr="002E6D54">
              <w:t>желез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зекция поджелудочной железы субтотальная; наложение гепатикоеюноанастомоза;</w:t>
            </w:r>
          </w:p>
          <w:p w:rsidR="002E6D54" w:rsidRPr="002E6D54" w:rsidRDefault="002E6D54">
            <w:pPr>
              <w:pStyle w:val="ConsPlusNormal"/>
            </w:pPr>
            <w:r w:rsidRPr="002E6D54">
              <w:t xml:space="preserve">резекция поджелудочной железы эндоскопическая; дистальная резекция поджелудочной железы с сохранением селезенки; дистальная резекция поджелудочной железы со спленэктомией; срединная резекция поджелудочной железы (атипичная резекция); панкреатодуоденальная резекция с резекцией желудка субтотальная резекция головки поджелудочной железы продольная </w:t>
            </w:r>
            <w:r w:rsidRPr="002E6D54">
              <w:lastRenderedPageBreak/>
              <w:t>панкреатоеюностомия</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45561,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lastRenderedPageBreak/>
              <w:t>2.</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142" w:type="dxa"/>
            <w:tcBorders>
              <w:top w:val="nil"/>
              <w:left w:val="nil"/>
              <w:bottom w:val="nil"/>
              <w:right w:val="nil"/>
            </w:tcBorders>
          </w:tcPr>
          <w:p w:rsidR="002E6D54" w:rsidRPr="002E6D54" w:rsidRDefault="002E6D54">
            <w:pPr>
              <w:pStyle w:val="ConsPlusNormal"/>
            </w:pPr>
            <w:r w:rsidRPr="002E6D54">
              <w:t>D18.0,</w:t>
            </w:r>
          </w:p>
          <w:p w:rsidR="002E6D54" w:rsidRPr="002E6D54" w:rsidRDefault="002E6D54">
            <w:pPr>
              <w:pStyle w:val="ConsPlusNormal"/>
            </w:pPr>
            <w:r w:rsidRPr="002E6D54">
              <w:t>D13.4,</w:t>
            </w:r>
          </w:p>
          <w:p w:rsidR="002E6D54" w:rsidRPr="002E6D54" w:rsidRDefault="002E6D54">
            <w:pPr>
              <w:pStyle w:val="ConsPlusNormal"/>
            </w:pPr>
            <w:r w:rsidRPr="002E6D54">
              <w:t>D13.5,</w:t>
            </w:r>
          </w:p>
          <w:p w:rsidR="002E6D54" w:rsidRPr="002E6D54" w:rsidRDefault="002E6D54">
            <w:pPr>
              <w:pStyle w:val="ConsPlusNormal"/>
            </w:pPr>
            <w:r w:rsidRPr="002E6D54">
              <w:t>В67.0,</w:t>
            </w:r>
          </w:p>
          <w:p w:rsidR="002E6D54" w:rsidRPr="002E6D54" w:rsidRDefault="002E6D54">
            <w:pPr>
              <w:pStyle w:val="ConsPlusNormal"/>
            </w:pPr>
            <w:r w:rsidRPr="002E6D54">
              <w:t>К76.6,</w:t>
            </w:r>
          </w:p>
          <w:p w:rsidR="002E6D54" w:rsidRPr="002E6D54" w:rsidRDefault="002E6D54">
            <w:pPr>
              <w:pStyle w:val="ConsPlusNormal"/>
            </w:pPr>
            <w:r w:rsidRPr="002E6D54">
              <w:t>К76.8,</w:t>
            </w:r>
          </w:p>
          <w:p w:rsidR="002E6D54" w:rsidRPr="002E6D54" w:rsidRDefault="002E6D54">
            <w:pPr>
              <w:pStyle w:val="ConsPlusNormal"/>
            </w:pPr>
            <w:r w:rsidRPr="002E6D54">
              <w:t>Q26.5,</w:t>
            </w:r>
          </w:p>
          <w:p w:rsidR="002E6D54" w:rsidRPr="002E6D54" w:rsidRDefault="002E6D54">
            <w:pPr>
              <w:pStyle w:val="ConsPlusNormal"/>
            </w:pPr>
            <w:r w:rsidRPr="002E6D54">
              <w:t>I85.0</w:t>
            </w:r>
          </w:p>
        </w:tc>
        <w:tc>
          <w:tcPr>
            <w:tcW w:w="2851" w:type="dxa"/>
            <w:tcBorders>
              <w:top w:val="nil"/>
              <w:left w:val="nil"/>
              <w:bottom w:val="nil"/>
              <w:right w:val="nil"/>
            </w:tcBorders>
          </w:tcPr>
          <w:p w:rsidR="002E6D54" w:rsidRPr="002E6D54" w:rsidRDefault="002E6D54">
            <w:pPr>
              <w:pStyle w:val="ConsPlusNormal"/>
            </w:pPr>
            <w:r w:rsidRPr="002E6D54">
              <w:t>заболевания, врожденные аномалии печени, желчных протоков, воротной вены; новообразования печени;</w:t>
            </w:r>
          </w:p>
          <w:p w:rsidR="002E6D54" w:rsidRPr="002E6D54" w:rsidRDefault="002E6D54">
            <w:pPr>
              <w:pStyle w:val="ConsPlusNormal"/>
            </w:pPr>
            <w:r w:rsidRPr="002E6D54">
              <w:t>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зекция печени с использованием лапароскопической техники;</w:t>
            </w:r>
          </w:p>
          <w:p w:rsidR="002E6D54" w:rsidRPr="002E6D54" w:rsidRDefault="002E6D54">
            <w:pPr>
              <w:pStyle w:val="ConsPlusNormal"/>
            </w:pPr>
            <w:r w:rsidRPr="002E6D54">
              <w:t>резекция одного сегмента печени;</w:t>
            </w:r>
          </w:p>
          <w:p w:rsidR="002E6D54" w:rsidRPr="002E6D54" w:rsidRDefault="002E6D54">
            <w:pPr>
              <w:pStyle w:val="ConsPlusNormal"/>
            </w:pPr>
            <w:r w:rsidRPr="002E6D54">
              <w:t>резекция сегмента (сегментов) печени с реконструктивно-пластическим компонентом; резекция печени атипичная;</w:t>
            </w:r>
          </w:p>
          <w:p w:rsidR="002E6D54" w:rsidRPr="002E6D54" w:rsidRDefault="002E6D54">
            <w:pPr>
              <w:pStyle w:val="ConsPlusNormal"/>
            </w:pPr>
            <w:r w:rsidRPr="002E6D54">
              <w:t>эмболизация печени с использованием лекарственных средств;</w:t>
            </w:r>
          </w:p>
          <w:p w:rsidR="002E6D54" w:rsidRPr="002E6D54" w:rsidRDefault="002E6D54">
            <w:pPr>
              <w:pStyle w:val="ConsPlusNormal"/>
            </w:pPr>
            <w:r w:rsidRPr="002E6D54">
              <w:t>резекция сегмента (сегментов) печени комбинированная с ангиопластикой абляция при новообразованиях печен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3.</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ие, в том числе лапароскопически ассистированные операции на </w:t>
            </w:r>
            <w:r w:rsidRPr="002E6D54">
              <w:lastRenderedPageBreak/>
              <w:t>тонкой, толстой кишке и промежности</w:t>
            </w:r>
          </w:p>
        </w:tc>
        <w:tc>
          <w:tcPr>
            <w:tcW w:w="1142" w:type="dxa"/>
            <w:tcBorders>
              <w:top w:val="nil"/>
              <w:left w:val="nil"/>
              <w:bottom w:val="nil"/>
              <w:right w:val="nil"/>
            </w:tcBorders>
          </w:tcPr>
          <w:p w:rsidR="002E6D54" w:rsidRPr="002E6D54" w:rsidRDefault="002E6D54">
            <w:pPr>
              <w:pStyle w:val="ConsPlusNormal"/>
            </w:pPr>
            <w:r w:rsidRPr="002E6D54">
              <w:lastRenderedPageBreak/>
              <w:t>D12.6,</w:t>
            </w:r>
          </w:p>
          <w:p w:rsidR="002E6D54" w:rsidRPr="002E6D54" w:rsidRDefault="002E6D54">
            <w:pPr>
              <w:pStyle w:val="ConsPlusNormal"/>
            </w:pPr>
            <w:r w:rsidRPr="002E6D54">
              <w:t>К60.4,</w:t>
            </w:r>
          </w:p>
          <w:p w:rsidR="002E6D54" w:rsidRPr="002E6D54" w:rsidRDefault="002E6D54">
            <w:pPr>
              <w:pStyle w:val="ConsPlusNormal"/>
            </w:pPr>
            <w:r w:rsidRPr="002E6D54">
              <w:t>N 82.2,</w:t>
            </w:r>
          </w:p>
          <w:p w:rsidR="002E6D54" w:rsidRPr="002E6D54" w:rsidRDefault="002E6D54">
            <w:pPr>
              <w:pStyle w:val="ConsPlusNormal"/>
            </w:pPr>
            <w:r w:rsidRPr="002E6D54">
              <w:t>N 82.3,</w:t>
            </w:r>
          </w:p>
          <w:p w:rsidR="002E6D54" w:rsidRPr="002E6D54" w:rsidRDefault="002E6D54">
            <w:pPr>
              <w:pStyle w:val="ConsPlusNormal"/>
            </w:pPr>
            <w:r w:rsidRPr="002E6D54">
              <w:t>N 82.4,</w:t>
            </w:r>
          </w:p>
          <w:p w:rsidR="002E6D54" w:rsidRPr="002E6D54" w:rsidRDefault="002E6D54">
            <w:pPr>
              <w:pStyle w:val="ConsPlusNormal"/>
            </w:pPr>
            <w:r w:rsidRPr="002E6D54">
              <w:t>К57.2,</w:t>
            </w:r>
          </w:p>
          <w:p w:rsidR="002E6D54" w:rsidRPr="002E6D54" w:rsidRDefault="002E6D54">
            <w:pPr>
              <w:pStyle w:val="ConsPlusNormal"/>
            </w:pPr>
            <w:r w:rsidRPr="002E6D54">
              <w:t>К59.3,</w:t>
            </w:r>
          </w:p>
          <w:p w:rsidR="002E6D54" w:rsidRPr="002E6D54" w:rsidRDefault="002E6D54">
            <w:pPr>
              <w:pStyle w:val="ConsPlusNormal"/>
            </w:pPr>
            <w:r w:rsidRPr="002E6D54">
              <w:lastRenderedPageBreak/>
              <w:t>Q43.1,</w:t>
            </w:r>
          </w:p>
          <w:p w:rsidR="002E6D54" w:rsidRPr="002E6D54" w:rsidRDefault="002E6D54">
            <w:pPr>
              <w:pStyle w:val="ConsPlusNormal"/>
            </w:pPr>
            <w:r w:rsidRPr="002E6D54">
              <w:t>Q43.2,</w:t>
            </w:r>
          </w:p>
          <w:p w:rsidR="002E6D54" w:rsidRPr="002E6D54" w:rsidRDefault="002E6D54">
            <w:pPr>
              <w:pStyle w:val="ConsPlusNormal"/>
            </w:pPr>
            <w:r w:rsidRPr="002E6D54">
              <w:t>Q43.3,</w:t>
            </w:r>
          </w:p>
          <w:p w:rsidR="002E6D54" w:rsidRPr="002E6D54" w:rsidRDefault="002E6D54">
            <w:pPr>
              <w:pStyle w:val="ConsPlusNormal"/>
            </w:pPr>
            <w:r w:rsidRPr="002E6D54">
              <w:t>Q52.2;</w:t>
            </w:r>
          </w:p>
          <w:p w:rsidR="002E6D54" w:rsidRPr="002E6D54" w:rsidRDefault="002E6D54">
            <w:pPr>
              <w:pStyle w:val="ConsPlusNormal"/>
            </w:pPr>
            <w:r w:rsidRPr="002E6D54">
              <w:t>К59.0,</w:t>
            </w:r>
          </w:p>
          <w:p w:rsidR="002E6D54" w:rsidRPr="002E6D54" w:rsidRDefault="002E6D54">
            <w:pPr>
              <w:pStyle w:val="ConsPlusNormal"/>
            </w:pPr>
            <w:r w:rsidRPr="002E6D54">
              <w:t>К59.3;</w:t>
            </w:r>
          </w:p>
          <w:p w:rsidR="002E6D54" w:rsidRPr="002E6D54" w:rsidRDefault="002E6D54">
            <w:pPr>
              <w:pStyle w:val="ConsPlusNormal"/>
            </w:pPr>
            <w:r w:rsidRPr="002E6D54">
              <w:t>Z93.2,</w:t>
            </w:r>
          </w:p>
          <w:p w:rsidR="002E6D54" w:rsidRPr="002E6D54" w:rsidRDefault="002E6D54">
            <w:pPr>
              <w:pStyle w:val="ConsPlusNormal"/>
            </w:pPr>
            <w:r w:rsidRPr="002E6D54">
              <w:t>Z93.3,</w:t>
            </w:r>
          </w:p>
          <w:p w:rsidR="002E6D54" w:rsidRPr="002E6D54" w:rsidRDefault="002E6D54">
            <w:pPr>
              <w:pStyle w:val="ConsPlusNormal"/>
            </w:pPr>
            <w:r w:rsidRPr="002E6D54">
              <w:t>К55.2,</w:t>
            </w:r>
          </w:p>
          <w:p w:rsidR="002E6D54" w:rsidRPr="002E6D54" w:rsidRDefault="002E6D54">
            <w:pPr>
              <w:pStyle w:val="ConsPlusNormal"/>
            </w:pPr>
            <w:r w:rsidRPr="002E6D54">
              <w:t>К51,</w:t>
            </w:r>
          </w:p>
          <w:p w:rsidR="002E6D54" w:rsidRPr="002E6D54" w:rsidRDefault="002E6D54">
            <w:pPr>
              <w:pStyle w:val="ConsPlusNormal"/>
            </w:pPr>
            <w:r w:rsidRPr="002E6D54">
              <w:t>К50.0</w:t>
            </w:r>
          </w:p>
        </w:tc>
        <w:tc>
          <w:tcPr>
            <w:tcW w:w="2851" w:type="dxa"/>
            <w:tcBorders>
              <w:top w:val="nil"/>
              <w:left w:val="nil"/>
              <w:bottom w:val="nil"/>
              <w:right w:val="nil"/>
            </w:tcBorders>
          </w:tcPr>
          <w:p w:rsidR="002E6D54" w:rsidRPr="002E6D54" w:rsidRDefault="002E6D54">
            <w:pPr>
              <w:pStyle w:val="ConsPlusNormal"/>
            </w:pPr>
            <w:r w:rsidRPr="002E6D54">
              <w:lastRenderedPageBreak/>
              <w:t>семейный аденоматоз толстой кишки, тотальное поражение всех отделов толстой кишки полипам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ая операция по восстановлению непрерывности кишечника - закрытие стомы с формированием анастомоза колэктомия с резекцией прямой кишки, мукозэктомией прямой кишки, с </w:t>
            </w:r>
            <w:r w:rsidRPr="002E6D54">
              <w:lastRenderedPageBreak/>
              <w:t>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К50.1,</w:t>
            </w:r>
          </w:p>
          <w:p w:rsidR="002E6D54" w:rsidRPr="002E6D54" w:rsidRDefault="002E6D54">
            <w:pPr>
              <w:pStyle w:val="ConsPlusNormal"/>
            </w:pPr>
            <w:r w:rsidRPr="002E6D54">
              <w:t>К50.8,</w:t>
            </w:r>
          </w:p>
          <w:p w:rsidR="002E6D54" w:rsidRPr="002E6D54" w:rsidRDefault="002E6D54">
            <w:pPr>
              <w:pStyle w:val="ConsPlusNormal"/>
            </w:pPr>
            <w:r w:rsidRPr="002E6D54">
              <w:t>К57.2,</w:t>
            </w:r>
          </w:p>
          <w:p w:rsidR="002E6D54" w:rsidRPr="002E6D54" w:rsidRDefault="002E6D54">
            <w:pPr>
              <w:pStyle w:val="ConsPlusNormal"/>
            </w:pPr>
            <w:r w:rsidRPr="002E6D54">
              <w:t>К62.3,</w:t>
            </w:r>
          </w:p>
          <w:p w:rsidR="002E6D54" w:rsidRPr="002E6D54" w:rsidRDefault="002E6D54">
            <w:pPr>
              <w:pStyle w:val="ConsPlusNormal"/>
            </w:pPr>
            <w:r w:rsidRPr="002E6D54">
              <w:t>К62.8</w:t>
            </w:r>
          </w:p>
        </w:tc>
        <w:tc>
          <w:tcPr>
            <w:tcW w:w="2851" w:type="dxa"/>
            <w:tcBorders>
              <w:top w:val="nil"/>
              <w:left w:val="nil"/>
              <w:bottom w:val="nil"/>
              <w:right w:val="nil"/>
            </w:tcBorders>
          </w:tcPr>
          <w:p w:rsidR="002E6D54" w:rsidRPr="002E6D54" w:rsidRDefault="002E6D54">
            <w:pPr>
              <w:pStyle w:val="ConsPlusNormal"/>
            </w:pPr>
            <w:r w:rsidRPr="002E6D54">
              <w:t>свищ прямой кишки 3 - 4 степени сложност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ректовагинальный</w:t>
            </w:r>
          </w:p>
          <w:p w:rsidR="002E6D54" w:rsidRPr="002E6D54" w:rsidRDefault="002E6D54">
            <w:pPr>
              <w:pStyle w:val="ConsPlusNormal"/>
            </w:pPr>
            <w:r w:rsidRPr="002E6D54">
              <w:t>(коловагинальный)</w:t>
            </w:r>
          </w:p>
          <w:p w:rsidR="002E6D54" w:rsidRPr="002E6D54" w:rsidRDefault="002E6D54">
            <w:pPr>
              <w:pStyle w:val="ConsPlusNormal"/>
            </w:pPr>
            <w:r w:rsidRPr="002E6D54">
              <w:t>свищ</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ссечение свища с пластикой внутреннего свищевого отверстия сегментом прямой или ободочной киш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дивертикулярная болезнь ободочной кишки, осложненное течение</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зекция ободочной кишки, в том числе с ликвидацией свищ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егадолихоколон, рецидивирующие завороты сигмовидной киш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зекция ободочной кишки с аппендэктомией, разворотом кишки на 180 градусов, формированием асцендо-ректального анастомоз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 xml:space="preserve">болезнь Гиршпрунга, </w:t>
            </w:r>
            <w:r w:rsidRPr="002E6D54">
              <w:lastRenderedPageBreak/>
              <w:t>мегадолихосигма</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резекция ободочной кишки с </w:t>
            </w:r>
            <w:r w:rsidRPr="002E6D54">
              <w:lastRenderedPageBreak/>
              <w:t>формированием наданального концебокового</w:t>
            </w:r>
          </w:p>
          <w:p w:rsidR="002E6D54" w:rsidRPr="002E6D54" w:rsidRDefault="002E6D54">
            <w:pPr>
              <w:pStyle w:val="ConsPlusNormal"/>
            </w:pPr>
            <w:r w:rsidRPr="002E6D54">
              <w:t>колоректального анастомоз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хронический толстокишечный стаз в стадии декомпенсац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зекция ободочной кишки с аппендэктомией, разворотом кишки на 180 градусов, формированием асцендо-ректального анастомоз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колостома, илеостома, еюностома, состояние после обструктивной резекции ободочной киш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врожденная ангиодисплазия толстой киш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зекция пораженных отделов ободочной и (или) прямой киш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язвенный колит, тотальное поражение, хроническое непрерывное течение, тяжелая гормонозависимая или гормонорезистентная форм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лпроктэктомия с формированием резервуарного анастомоза, илеостомия; колэктомия с брюшноанальной резекцией прямой кишки, илеостомия; резекция оставшихся отделов ободочной и прямой кишки, илеос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 xml:space="preserve">болезнь Крона тонкой, толстой кишки и в форме илеоколита, осложненное течение, тяжелая гормонозависимая или гормонорезистентная </w:t>
            </w:r>
            <w:r w:rsidRPr="002E6D54">
              <w:lastRenderedPageBreak/>
              <w:t>форма</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колпроктэктомия с формированием резервуарного анастомоза, илеостомия; резекция пораженного участка тонкой и (или) толстой кишки, в том числе с формированием анастомоза, </w:t>
            </w:r>
            <w:r w:rsidRPr="002E6D54">
              <w:lastRenderedPageBreak/>
              <w:t>илеостомия (колос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lastRenderedPageBreak/>
              <w:t>4.</w:t>
            </w:r>
          </w:p>
        </w:tc>
        <w:tc>
          <w:tcPr>
            <w:tcW w:w="720" w:type="dxa"/>
            <w:tcBorders>
              <w:top w:val="nil"/>
              <w:left w:val="nil"/>
              <w:bottom w:val="nil"/>
              <w:right w:val="nil"/>
            </w:tcBorders>
          </w:tcPr>
          <w:p w:rsidR="002E6D54" w:rsidRPr="002E6D54" w:rsidRDefault="002E6D54">
            <w:pPr>
              <w:pStyle w:val="ConsPlusNormal"/>
              <w:jc w:val="center"/>
            </w:pPr>
            <w:r w:rsidRPr="002E6D54">
              <w:t>2.</w:t>
            </w:r>
          </w:p>
        </w:tc>
        <w:tc>
          <w:tcPr>
            <w:tcW w:w="1644" w:type="dxa"/>
            <w:tcBorders>
              <w:top w:val="nil"/>
              <w:left w:val="nil"/>
              <w:bottom w:val="nil"/>
              <w:right w:val="nil"/>
            </w:tcBorders>
          </w:tcPr>
          <w:p w:rsidR="002E6D54" w:rsidRPr="002E6D54" w:rsidRDefault="002E6D54">
            <w:pPr>
              <w:pStyle w:val="ConsPlusNormal"/>
            </w:pPr>
            <w:r w:rsidRPr="002E6D54">
              <w:t>Хирургическое лечение новообразований надпочечников и забрюшинного пространства</w:t>
            </w:r>
          </w:p>
        </w:tc>
        <w:tc>
          <w:tcPr>
            <w:tcW w:w="1142" w:type="dxa"/>
            <w:tcBorders>
              <w:top w:val="nil"/>
              <w:left w:val="nil"/>
              <w:bottom w:val="nil"/>
              <w:right w:val="nil"/>
            </w:tcBorders>
          </w:tcPr>
          <w:p w:rsidR="002E6D54" w:rsidRPr="002E6D54" w:rsidRDefault="002E6D54">
            <w:pPr>
              <w:pStyle w:val="ConsPlusNormal"/>
            </w:pPr>
            <w:r w:rsidRPr="002E6D54">
              <w:t>Е27.5,</w:t>
            </w:r>
          </w:p>
          <w:p w:rsidR="002E6D54" w:rsidRPr="002E6D54" w:rsidRDefault="002E6D54">
            <w:pPr>
              <w:pStyle w:val="ConsPlusNormal"/>
            </w:pPr>
            <w:r w:rsidRPr="002E6D54">
              <w:t>D35.0,</w:t>
            </w:r>
          </w:p>
          <w:p w:rsidR="002E6D54" w:rsidRPr="002E6D54" w:rsidRDefault="002E6D54">
            <w:pPr>
              <w:pStyle w:val="ConsPlusNormal"/>
            </w:pPr>
            <w:r w:rsidRPr="002E6D54">
              <w:t>D48.3,</w:t>
            </w:r>
          </w:p>
          <w:p w:rsidR="002E6D54" w:rsidRPr="002E6D54" w:rsidRDefault="002E6D54">
            <w:pPr>
              <w:pStyle w:val="ConsPlusNormal"/>
            </w:pPr>
            <w:r w:rsidRPr="002E6D54">
              <w:t>Е26.0,</w:t>
            </w:r>
          </w:p>
          <w:p w:rsidR="002E6D54" w:rsidRPr="002E6D54" w:rsidRDefault="002E6D54">
            <w:pPr>
              <w:pStyle w:val="ConsPlusNormal"/>
            </w:pPr>
            <w:r w:rsidRPr="002E6D54">
              <w:t>Е24</w:t>
            </w:r>
          </w:p>
        </w:tc>
        <w:tc>
          <w:tcPr>
            <w:tcW w:w="2851" w:type="dxa"/>
            <w:tcBorders>
              <w:top w:val="nil"/>
              <w:left w:val="nil"/>
              <w:bottom w:val="nil"/>
              <w:right w:val="nil"/>
            </w:tcBorders>
          </w:tcPr>
          <w:p w:rsidR="002E6D54" w:rsidRPr="002E6D54" w:rsidRDefault="002E6D54">
            <w:pPr>
              <w:pStyle w:val="ConsPlusNormal"/>
            </w:pPr>
            <w:r w:rsidRPr="002E6D54">
              <w:t>новообразования надпочечников и забрюшинного пространства заболевания надпочечников гиперальдостеронизм гиперкортицизм;</w:t>
            </w:r>
          </w:p>
          <w:p w:rsidR="002E6D54" w:rsidRPr="002E6D54" w:rsidRDefault="002E6D54">
            <w:pPr>
              <w:pStyle w:val="ConsPlusNormal"/>
            </w:pPr>
            <w:r w:rsidRPr="002E6D54">
              <w:t>синдром Иценко-Кушинга (кортикостером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односторонняя адреналэктомия открытым доступом (лапаротомия, люмботомия, торакофренолапаротомия);</w:t>
            </w:r>
          </w:p>
          <w:p w:rsidR="002E6D54" w:rsidRPr="002E6D54" w:rsidRDefault="002E6D54">
            <w:pPr>
              <w:pStyle w:val="ConsPlusNormal"/>
            </w:pPr>
            <w:r w:rsidRPr="002E6D54">
              <w:t>лимфаденэктомия эндоскопическая;</w:t>
            </w:r>
          </w:p>
          <w:p w:rsidR="002E6D54" w:rsidRPr="002E6D54" w:rsidRDefault="002E6D54">
            <w:pPr>
              <w:pStyle w:val="ConsPlusNormal"/>
            </w:pPr>
            <w:r w:rsidRPr="002E6D54">
              <w:t>удаление неорганной забрюшинной опухоли</w:t>
            </w:r>
          </w:p>
        </w:tc>
        <w:tc>
          <w:tcPr>
            <w:tcW w:w="1781" w:type="dxa"/>
            <w:tcBorders>
              <w:top w:val="nil"/>
              <w:left w:val="nil"/>
              <w:bottom w:val="nil"/>
              <w:right w:val="nil"/>
            </w:tcBorders>
          </w:tcPr>
          <w:p w:rsidR="002E6D54" w:rsidRPr="002E6D54" w:rsidRDefault="002E6D54">
            <w:pPr>
              <w:pStyle w:val="ConsPlusNormal"/>
              <w:jc w:val="center"/>
            </w:pPr>
            <w:r w:rsidRPr="002E6D54">
              <w:t>154590,00</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Акушерство и гинек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vMerge w:val="restart"/>
            <w:tcBorders>
              <w:top w:val="nil"/>
              <w:left w:val="nil"/>
              <w:bottom w:val="nil"/>
              <w:right w:val="nil"/>
            </w:tcBorders>
          </w:tcPr>
          <w:p w:rsidR="002E6D54" w:rsidRPr="002E6D54" w:rsidRDefault="002E6D54">
            <w:pPr>
              <w:pStyle w:val="ConsPlusNormal"/>
              <w:jc w:val="center"/>
            </w:pPr>
            <w:r w:rsidRPr="002E6D54">
              <w:t>5.</w:t>
            </w:r>
          </w:p>
        </w:tc>
        <w:tc>
          <w:tcPr>
            <w:tcW w:w="720" w:type="dxa"/>
            <w:vMerge w:val="restart"/>
            <w:tcBorders>
              <w:top w:val="nil"/>
              <w:left w:val="nil"/>
              <w:bottom w:val="nil"/>
              <w:right w:val="nil"/>
            </w:tcBorders>
          </w:tcPr>
          <w:p w:rsidR="002E6D54" w:rsidRPr="002E6D54" w:rsidRDefault="002E6D54">
            <w:pPr>
              <w:pStyle w:val="ConsPlusNormal"/>
              <w:jc w:val="center"/>
            </w:pPr>
            <w:r w:rsidRPr="002E6D54">
              <w:t>3.</w:t>
            </w:r>
          </w:p>
        </w:tc>
        <w:tc>
          <w:tcPr>
            <w:tcW w:w="1644" w:type="dxa"/>
            <w:vMerge w:val="restart"/>
            <w:tcBorders>
              <w:top w:val="nil"/>
              <w:left w:val="nil"/>
              <w:bottom w:val="nil"/>
              <w:right w:val="nil"/>
            </w:tcBorders>
          </w:tcPr>
          <w:p w:rsidR="002E6D54" w:rsidRPr="002E6D54" w:rsidRDefault="002E6D54">
            <w:pPr>
              <w:pStyle w:val="ConsPlusNormal"/>
            </w:pPr>
            <w:r w:rsidRPr="002E6D54">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истмико-цервикальной недостаточностью, с применением химиотерапевт</w:t>
            </w:r>
            <w:r w:rsidRPr="002E6D54">
              <w:lastRenderedPageBreak/>
              <w:t>ических, экстракорпоральных, генно-инженерных, биологических, онтогенетических, молекулярно-генетических и иммуногенетических методов коррекции</w:t>
            </w:r>
          </w:p>
        </w:tc>
        <w:tc>
          <w:tcPr>
            <w:tcW w:w="1142" w:type="dxa"/>
            <w:tcBorders>
              <w:top w:val="nil"/>
              <w:left w:val="nil"/>
              <w:bottom w:val="nil"/>
              <w:right w:val="nil"/>
            </w:tcBorders>
          </w:tcPr>
          <w:p w:rsidR="002E6D54" w:rsidRPr="002E6D54" w:rsidRDefault="002E6D54">
            <w:pPr>
              <w:pStyle w:val="ConsPlusNormal"/>
            </w:pPr>
            <w:r w:rsidRPr="002E6D54">
              <w:lastRenderedPageBreak/>
              <w:t>O36.0,</w:t>
            </w:r>
          </w:p>
          <w:p w:rsidR="002E6D54" w:rsidRPr="002E6D54" w:rsidRDefault="002E6D54">
            <w:pPr>
              <w:pStyle w:val="ConsPlusNormal"/>
            </w:pPr>
            <w:r w:rsidRPr="002E6D54">
              <w:t>O36.1</w:t>
            </w:r>
          </w:p>
        </w:tc>
        <w:tc>
          <w:tcPr>
            <w:tcW w:w="2851" w:type="dxa"/>
            <w:tcBorders>
              <w:top w:val="nil"/>
              <w:left w:val="nil"/>
              <w:bottom w:val="nil"/>
              <w:right w:val="nil"/>
            </w:tcBorders>
          </w:tcPr>
          <w:p w:rsidR="002E6D54" w:rsidRPr="002E6D54" w:rsidRDefault="002E6D54">
            <w:pPr>
              <w:pStyle w:val="ConsPlusNormal"/>
            </w:pPr>
            <w:r w:rsidRPr="002E6D54">
              <w:t>привычный выкидыш,</w:t>
            </w:r>
          </w:p>
          <w:p w:rsidR="002E6D54" w:rsidRPr="002E6D54" w:rsidRDefault="002E6D54">
            <w:pPr>
              <w:pStyle w:val="ConsPlusNormal"/>
            </w:pPr>
            <w:r w:rsidRPr="002E6D54">
              <w:t>сопровождающийся резус-иммунизацией</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экстракорпоральное лечение с использованием аппаратного плазмафереза, иммуносорбции, плазмафильтрации с последующим введением иммуноглобулинов;</w:t>
            </w:r>
          </w:p>
        </w:tc>
        <w:tc>
          <w:tcPr>
            <w:tcW w:w="1781" w:type="dxa"/>
            <w:tcBorders>
              <w:top w:val="nil"/>
              <w:left w:val="nil"/>
              <w:bottom w:val="nil"/>
              <w:right w:val="nil"/>
            </w:tcBorders>
          </w:tcPr>
          <w:p w:rsidR="002E6D54" w:rsidRPr="002E6D54" w:rsidRDefault="002E6D54">
            <w:pPr>
              <w:pStyle w:val="ConsPlusNormal"/>
              <w:jc w:val="center"/>
            </w:pPr>
            <w:r w:rsidRPr="002E6D54">
              <w:t>10858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vMerge/>
            <w:tcBorders>
              <w:top w:val="nil"/>
              <w:left w:val="nil"/>
              <w:bottom w:val="nil"/>
              <w:right w:val="nil"/>
            </w:tcBorders>
          </w:tcPr>
          <w:p w:rsidR="002E6D54" w:rsidRPr="002E6D54" w:rsidRDefault="002E6D54"/>
        </w:tc>
        <w:tc>
          <w:tcPr>
            <w:tcW w:w="720" w:type="dxa"/>
            <w:vMerge/>
            <w:tcBorders>
              <w:top w:val="nil"/>
              <w:left w:val="nil"/>
              <w:bottom w:val="nil"/>
              <w:right w:val="nil"/>
            </w:tcBorders>
          </w:tcPr>
          <w:p w:rsidR="002E6D54" w:rsidRPr="002E6D54" w:rsidRDefault="002E6D54"/>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O34.3</w:t>
            </w:r>
          </w:p>
        </w:tc>
        <w:tc>
          <w:tcPr>
            <w:tcW w:w="2851" w:type="dxa"/>
            <w:tcBorders>
              <w:top w:val="nil"/>
              <w:left w:val="nil"/>
              <w:bottom w:val="nil"/>
              <w:right w:val="nil"/>
            </w:tcBorders>
          </w:tcPr>
          <w:p w:rsidR="002E6D54" w:rsidRPr="002E6D54" w:rsidRDefault="002E6D54">
            <w:pPr>
              <w:pStyle w:val="ConsPlusNormal"/>
            </w:pPr>
            <w:r w:rsidRPr="002E6D54">
              <w:t>привычный выкидыш, обусловленный истмико-цервикальной недостаточностью с пролабированием плодного пузыря в цервикальный канал и (или) влагалище, при сроке до 22 недель беременности</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хирургическая коррекция истмико-цервикальной недостаточности и последующая поликомпонентная терапия под контролем исследований по методу полимеразной цепной реакции в режиме реального времени методом фемофлор</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O28.0</w:t>
            </w:r>
          </w:p>
        </w:tc>
        <w:tc>
          <w:tcPr>
            <w:tcW w:w="2851" w:type="dxa"/>
            <w:tcBorders>
              <w:top w:val="nil"/>
              <w:left w:val="nil"/>
              <w:bottom w:val="nil"/>
              <w:right w:val="nil"/>
            </w:tcBorders>
          </w:tcPr>
          <w:p w:rsidR="002E6D54" w:rsidRPr="002E6D54" w:rsidRDefault="002E6D54">
            <w:pPr>
              <w:pStyle w:val="ConsPlusNormal"/>
            </w:pPr>
            <w:r w:rsidRPr="002E6D54">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терапия с использованием генно-инженерных лекарственных препаратов и экстракорпоральных методов лечения (аппаратный плазмаферез, каскадная плазмафильтрация, иммуносорбция)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6.</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Комплексное лечение плацентарной недостаточности, сопровождающейся задержкой </w:t>
            </w:r>
            <w:r w:rsidRPr="002E6D54">
              <w:lastRenderedPageBreak/>
              <w:t>роста плода, с применением цитогенетических, молекулярно-генетических и иммуногенетических методов диагностики, дистанционного мониторинга состояния плода, в сочетании с методами экстракорпорального воздействия на кровь</w:t>
            </w:r>
          </w:p>
        </w:tc>
        <w:tc>
          <w:tcPr>
            <w:tcW w:w="1142" w:type="dxa"/>
            <w:tcBorders>
              <w:top w:val="nil"/>
              <w:left w:val="nil"/>
              <w:bottom w:val="nil"/>
              <w:right w:val="nil"/>
            </w:tcBorders>
          </w:tcPr>
          <w:p w:rsidR="002E6D54" w:rsidRPr="002E6D54" w:rsidRDefault="002E6D54">
            <w:pPr>
              <w:pStyle w:val="ConsPlusNormal"/>
            </w:pPr>
            <w:r w:rsidRPr="002E6D54">
              <w:lastRenderedPageBreak/>
              <w:t>O36.5,</w:t>
            </w:r>
          </w:p>
          <w:p w:rsidR="002E6D54" w:rsidRPr="002E6D54" w:rsidRDefault="002E6D54">
            <w:pPr>
              <w:pStyle w:val="ConsPlusNormal"/>
            </w:pPr>
            <w:r w:rsidRPr="002E6D54">
              <w:t>O43.1,</w:t>
            </w:r>
          </w:p>
          <w:p w:rsidR="002E6D54" w:rsidRPr="002E6D54" w:rsidRDefault="002E6D54">
            <w:pPr>
              <w:pStyle w:val="ConsPlusNormal"/>
            </w:pPr>
            <w:r w:rsidRPr="002E6D54">
              <w:t>O43.8,</w:t>
            </w:r>
          </w:p>
          <w:p w:rsidR="002E6D54" w:rsidRPr="002E6D54" w:rsidRDefault="002E6D54">
            <w:pPr>
              <w:pStyle w:val="ConsPlusNormal"/>
            </w:pPr>
            <w:r w:rsidRPr="002E6D54">
              <w:t>O43.9</w:t>
            </w:r>
          </w:p>
        </w:tc>
        <w:tc>
          <w:tcPr>
            <w:tcW w:w="2851" w:type="dxa"/>
            <w:tcBorders>
              <w:top w:val="nil"/>
              <w:left w:val="nil"/>
              <w:bottom w:val="nil"/>
              <w:right w:val="nil"/>
            </w:tcBorders>
          </w:tcPr>
          <w:p w:rsidR="002E6D54" w:rsidRPr="002E6D54" w:rsidRDefault="002E6D54">
            <w:pPr>
              <w:pStyle w:val="ConsPlusNormal"/>
            </w:pPr>
            <w:r w:rsidRPr="002E6D54">
              <w:t xml:space="preserve">плацентарная недостаточность, сопровождающаяся задержкой роста плода и подтвержденная ультразвуковыми методами обследования и </w:t>
            </w:r>
            <w:r w:rsidRPr="002E6D54">
              <w:lastRenderedPageBreak/>
              <w:t>доплерометрией, обусловленная иммунологическими, эндокринными нарушениями, инфекционным процессом, экстрагенитальной патологией</w:t>
            </w:r>
          </w:p>
        </w:tc>
        <w:tc>
          <w:tcPr>
            <w:tcW w:w="1191" w:type="dxa"/>
            <w:tcBorders>
              <w:top w:val="nil"/>
              <w:left w:val="nil"/>
              <w:bottom w:val="nil"/>
              <w:right w:val="nil"/>
            </w:tcBorders>
          </w:tcPr>
          <w:p w:rsidR="002E6D54" w:rsidRPr="002E6D54" w:rsidRDefault="002E6D54">
            <w:pPr>
              <w:pStyle w:val="ConsPlusNormal"/>
            </w:pPr>
            <w:r w:rsidRPr="002E6D54">
              <w:lastRenderedPageBreak/>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терапия с использованием генно-инженерных препаратов, назначаемых по данным проведенной диагностики причин нарушения роста плода по амниотической жидкости и (или) крови плода под контролем </w:t>
            </w:r>
            <w:r w:rsidRPr="002E6D54">
              <w:lastRenderedPageBreak/>
              <w:t>исследований по методу полимеразной цепной реакции в режиме реального времени методом фемофлор, бактериологическим, генетическим исследованием экстракорпоральные методы лечения с использованием аппаратного плазмафереза, каскадной плазмафильтрации под контролем за состоянием плода методами функциональной диагности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lastRenderedPageBreak/>
              <w:t>7.</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Лечение преэклампсии при сроке до 34 недели беременности с применением химиотерапевтических, биологических препаратов, эфферентных методов терапии</w:t>
            </w:r>
          </w:p>
        </w:tc>
        <w:tc>
          <w:tcPr>
            <w:tcW w:w="1142" w:type="dxa"/>
            <w:tcBorders>
              <w:top w:val="nil"/>
              <w:left w:val="nil"/>
              <w:bottom w:val="nil"/>
              <w:right w:val="nil"/>
            </w:tcBorders>
          </w:tcPr>
          <w:p w:rsidR="002E6D54" w:rsidRPr="002E6D54" w:rsidRDefault="002E6D54">
            <w:pPr>
              <w:pStyle w:val="ConsPlusNormal"/>
            </w:pPr>
            <w:r w:rsidRPr="002E6D54">
              <w:t>O11,</w:t>
            </w:r>
          </w:p>
          <w:p w:rsidR="002E6D54" w:rsidRPr="002E6D54" w:rsidRDefault="002E6D54">
            <w:pPr>
              <w:pStyle w:val="ConsPlusNormal"/>
            </w:pPr>
            <w:r w:rsidRPr="002E6D54">
              <w:t>O12,</w:t>
            </w:r>
          </w:p>
          <w:p w:rsidR="002E6D54" w:rsidRPr="002E6D54" w:rsidRDefault="002E6D54">
            <w:pPr>
              <w:pStyle w:val="ConsPlusNormal"/>
            </w:pPr>
            <w:r w:rsidRPr="002E6D54">
              <w:t>O13,</w:t>
            </w:r>
          </w:p>
          <w:p w:rsidR="002E6D54" w:rsidRPr="002E6D54" w:rsidRDefault="002E6D54">
            <w:pPr>
              <w:pStyle w:val="ConsPlusNormal"/>
            </w:pPr>
            <w:r w:rsidRPr="002E6D54">
              <w:t>O14</w:t>
            </w:r>
          </w:p>
        </w:tc>
        <w:tc>
          <w:tcPr>
            <w:tcW w:w="2851" w:type="dxa"/>
            <w:tcBorders>
              <w:top w:val="nil"/>
              <w:left w:val="nil"/>
              <w:bottom w:val="nil"/>
              <w:right w:val="nil"/>
            </w:tcBorders>
          </w:tcPr>
          <w:p w:rsidR="002E6D54" w:rsidRPr="002E6D54" w:rsidRDefault="002E6D54">
            <w:pPr>
              <w:pStyle w:val="ConsPlusNormal"/>
            </w:pPr>
            <w:r w:rsidRPr="002E6D54">
              <w:t>преэклампсия у беременной при сроке до 34 недели беременности</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комплексная индивидуально подобранная терапия с применением биологических лекарственных препаратов и экстракорпоральных методов лечения (аппаратный плазмаферез, гемофильтрация, озонотерапия), направленная на пролонгирование беременности под контролем суточного мониторирования артериального давления, транскраниальной доплерографии, эхокардиографии, внутрипочечной гемодинамики, </w:t>
            </w:r>
            <w:r w:rsidRPr="002E6D54">
              <w:lastRenderedPageBreak/>
              <w:t>компьютерная томография сетчатки, функции эндотелий зависимой дилят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lastRenderedPageBreak/>
              <w:t>8.</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w:t>
            </w:r>
            <w:r w:rsidRPr="002E6D54">
              <w:lastRenderedPageBreak/>
              <w:t>использованием сетчатых протезов)</w:t>
            </w:r>
          </w:p>
        </w:tc>
        <w:tc>
          <w:tcPr>
            <w:tcW w:w="1142" w:type="dxa"/>
            <w:tcBorders>
              <w:top w:val="nil"/>
              <w:left w:val="nil"/>
              <w:bottom w:val="nil"/>
              <w:right w:val="nil"/>
            </w:tcBorders>
          </w:tcPr>
          <w:p w:rsidR="002E6D54" w:rsidRPr="002E6D54" w:rsidRDefault="002E6D54">
            <w:pPr>
              <w:pStyle w:val="ConsPlusNormal"/>
            </w:pPr>
            <w:r w:rsidRPr="002E6D54">
              <w:lastRenderedPageBreak/>
              <w:t>N 81,</w:t>
            </w:r>
          </w:p>
          <w:p w:rsidR="002E6D54" w:rsidRPr="002E6D54" w:rsidRDefault="002E6D54">
            <w:pPr>
              <w:pStyle w:val="ConsPlusNormal"/>
            </w:pPr>
            <w:r w:rsidRPr="002E6D54">
              <w:t>N 88.4,</w:t>
            </w:r>
          </w:p>
          <w:p w:rsidR="002E6D54" w:rsidRPr="002E6D54" w:rsidRDefault="002E6D54">
            <w:pPr>
              <w:pStyle w:val="ConsPlusNormal"/>
            </w:pPr>
            <w:r w:rsidRPr="002E6D54">
              <w:t>N 88.1</w:t>
            </w:r>
          </w:p>
        </w:tc>
        <w:tc>
          <w:tcPr>
            <w:tcW w:w="2851" w:type="dxa"/>
            <w:tcBorders>
              <w:top w:val="nil"/>
              <w:left w:val="nil"/>
              <w:bottom w:val="nil"/>
              <w:right w:val="nil"/>
            </w:tcBorders>
          </w:tcPr>
          <w:p w:rsidR="002E6D54" w:rsidRPr="002E6D54" w:rsidRDefault="002E6D54">
            <w:pPr>
              <w:pStyle w:val="ConsPlusNormal"/>
            </w:pPr>
            <w:r w:rsidRPr="002E6D54">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операции эндоскопическим, влагалищным и абдоминальным доступом и их сочетание в различной комбинации (слинговая операция (TVT-0, TVT, ТОТ) с использованием имплантатов);</w:t>
            </w:r>
          </w:p>
          <w:p w:rsidR="002E6D54" w:rsidRPr="002E6D54" w:rsidRDefault="002E6D54">
            <w:pPr>
              <w:pStyle w:val="ConsPlusNormal"/>
            </w:pPr>
            <w:r w:rsidRPr="002E6D54">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2E6D54" w:rsidRPr="002E6D54" w:rsidRDefault="002E6D54">
            <w:pPr>
              <w:pStyle w:val="ConsPlusNormal"/>
            </w:pPr>
            <w:r w:rsidRPr="002E6D54">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2E6D54" w:rsidRPr="002E6D54" w:rsidRDefault="002E6D54">
            <w:pPr>
              <w:pStyle w:val="ConsPlusNormal"/>
            </w:pPr>
            <w:r w:rsidRPr="002E6D54">
              <w:t xml:space="preserve">операции эндоскопическим, влагалищным и абдоминальным доступом и их сочетание в различной комбинации (пластика сфинктера прямой кишки); операции эндоскопическим, влагалищным и абдоминальным доступом и их сочетание в различной комбинации (пластика </w:t>
            </w:r>
            <w:r w:rsidRPr="002E6D54">
              <w:lastRenderedPageBreak/>
              <w:t>шейки мат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N 99.3</w:t>
            </w:r>
          </w:p>
        </w:tc>
        <w:tc>
          <w:tcPr>
            <w:tcW w:w="2851" w:type="dxa"/>
            <w:tcBorders>
              <w:top w:val="nil"/>
              <w:left w:val="nil"/>
              <w:bottom w:val="nil"/>
              <w:right w:val="nil"/>
            </w:tcBorders>
          </w:tcPr>
          <w:p w:rsidR="002E6D54" w:rsidRPr="002E6D54" w:rsidRDefault="002E6D54">
            <w:pPr>
              <w:pStyle w:val="ConsPlusNormal"/>
            </w:pPr>
            <w:r w:rsidRPr="002E6D54">
              <w:t>выпадение стенок влагалища после экстирпации мат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ТОТ) с использованием импланта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N 39.4</w:t>
            </w:r>
          </w:p>
        </w:tc>
        <w:tc>
          <w:tcPr>
            <w:tcW w:w="2851" w:type="dxa"/>
            <w:tcBorders>
              <w:top w:val="nil"/>
              <w:left w:val="nil"/>
              <w:bottom w:val="nil"/>
              <w:right w:val="nil"/>
            </w:tcBorders>
          </w:tcPr>
          <w:p w:rsidR="002E6D54" w:rsidRPr="002E6D54" w:rsidRDefault="002E6D54">
            <w:pPr>
              <w:pStyle w:val="ConsPlusNormal"/>
            </w:pPr>
            <w:r w:rsidRPr="002E6D54">
              <w:t>стрессовое недержание мочи в сочетании с опущением и (или) выпадением органов малого таз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слинговые операции (TVT-0, TVT, ТОТ) с использованием импланта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Гастроэнтер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9.</w:t>
            </w:r>
          </w:p>
        </w:tc>
        <w:tc>
          <w:tcPr>
            <w:tcW w:w="720" w:type="dxa"/>
            <w:tcBorders>
              <w:top w:val="nil"/>
              <w:left w:val="nil"/>
              <w:bottom w:val="nil"/>
              <w:right w:val="nil"/>
            </w:tcBorders>
          </w:tcPr>
          <w:p w:rsidR="002E6D54" w:rsidRPr="002E6D54" w:rsidRDefault="002E6D54">
            <w:pPr>
              <w:pStyle w:val="ConsPlusNormal"/>
              <w:jc w:val="center"/>
            </w:pPr>
            <w:r w:rsidRPr="002E6D54">
              <w:t>4.</w:t>
            </w:r>
          </w:p>
        </w:tc>
        <w:tc>
          <w:tcPr>
            <w:tcW w:w="1644" w:type="dxa"/>
            <w:tcBorders>
              <w:top w:val="nil"/>
              <w:left w:val="nil"/>
              <w:bottom w:val="nil"/>
              <w:right w:val="nil"/>
            </w:tcBorders>
          </w:tcPr>
          <w:p w:rsidR="002E6D54" w:rsidRPr="002E6D54" w:rsidRDefault="002E6D54">
            <w:pPr>
              <w:pStyle w:val="ConsPlusNormal"/>
            </w:pPr>
            <w:r w:rsidRPr="002E6D54">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w:t>
            </w:r>
            <w:r w:rsidRPr="002E6D54">
              <w:lastRenderedPageBreak/>
              <w:t>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142" w:type="dxa"/>
            <w:tcBorders>
              <w:top w:val="nil"/>
              <w:left w:val="nil"/>
              <w:bottom w:val="nil"/>
              <w:right w:val="nil"/>
            </w:tcBorders>
          </w:tcPr>
          <w:p w:rsidR="002E6D54" w:rsidRPr="002E6D54" w:rsidRDefault="002E6D54">
            <w:pPr>
              <w:pStyle w:val="ConsPlusNormal"/>
            </w:pPr>
            <w:r w:rsidRPr="002E6D54">
              <w:lastRenderedPageBreak/>
              <w:t>К50,</w:t>
            </w:r>
          </w:p>
          <w:p w:rsidR="002E6D54" w:rsidRPr="002E6D54" w:rsidRDefault="002E6D54">
            <w:pPr>
              <w:pStyle w:val="ConsPlusNormal"/>
            </w:pPr>
            <w:r w:rsidRPr="002E6D54">
              <w:t>К51,</w:t>
            </w:r>
          </w:p>
          <w:p w:rsidR="002E6D54" w:rsidRPr="002E6D54" w:rsidRDefault="002E6D54">
            <w:pPr>
              <w:pStyle w:val="ConsPlusNormal"/>
            </w:pPr>
            <w:r w:rsidRPr="002E6D54">
              <w:t>К90.0</w:t>
            </w:r>
          </w:p>
        </w:tc>
        <w:tc>
          <w:tcPr>
            <w:tcW w:w="2851" w:type="dxa"/>
            <w:tcBorders>
              <w:top w:val="nil"/>
              <w:left w:val="nil"/>
              <w:bottom w:val="nil"/>
              <w:right w:val="nil"/>
            </w:tcBorders>
          </w:tcPr>
          <w:p w:rsidR="002E6D54" w:rsidRPr="002E6D54" w:rsidRDefault="002E6D54">
            <w:pPr>
              <w:pStyle w:val="ConsPlusNormal"/>
            </w:pPr>
            <w:r w:rsidRPr="002E6D54">
              <w:t>язвенный колит и болезнь Крона 3 и 4 степени активности, гормонозависимые и гормонорезистентные формы;</w:t>
            </w:r>
          </w:p>
          <w:p w:rsidR="002E6D54" w:rsidRPr="002E6D54" w:rsidRDefault="002E6D54">
            <w:pPr>
              <w:pStyle w:val="ConsPlusNormal"/>
            </w:pPr>
            <w:r w:rsidRPr="002E6D54">
              <w:t>тяжелые формы целиакии</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81" w:type="dxa"/>
            <w:tcBorders>
              <w:top w:val="nil"/>
              <w:left w:val="nil"/>
              <w:bottom w:val="nil"/>
              <w:right w:val="nil"/>
            </w:tcBorders>
          </w:tcPr>
          <w:p w:rsidR="002E6D54" w:rsidRPr="002E6D54" w:rsidRDefault="002E6D54">
            <w:pPr>
              <w:pStyle w:val="ConsPlusNormal"/>
              <w:jc w:val="center"/>
            </w:pPr>
            <w:r w:rsidRPr="002E6D54">
              <w:t>116357,00</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lastRenderedPageBreak/>
              <w:t>Подраздел Детская хирургия в период новорожденности</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0.</w:t>
            </w:r>
          </w:p>
        </w:tc>
        <w:tc>
          <w:tcPr>
            <w:tcW w:w="720" w:type="dxa"/>
            <w:tcBorders>
              <w:top w:val="nil"/>
              <w:left w:val="nil"/>
              <w:bottom w:val="nil"/>
              <w:right w:val="nil"/>
            </w:tcBorders>
          </w:tcPr>
          <w:p w:rsidR="002E6D54" w:rsidRPr="002E6D54" w:rsidRDefault="002E6D54">
            <w:pPr>
              <w:pStyle w:val="ConsPlusNormal"/>
              <w:jc w:val="center"/>
            </w:pPr>
            <w:r w:rsidRPr="002E6D54">
              <w:t>7.</w:t>
            </w: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142" w:type="dxa"/>
            <w:tcBorders>
              <w:top w:val="nil"/>
              <w:left w:val="nil"/>
              <w:bottom w:val="nil"/>
              <w:right w:val="nil"/>
            </w:tcBorders>
          </w:tcPr>
          <w:p w:rsidR="002E6D54" w:rsidRPr="002E6D54" w:rsidRDefault="002E6D54">
            <w:pPr>
              <w:pStyle w:val="ConsPlusNormal"/>
            </w:pPr>
            <w:r w:rsidRPr="002E6D54">
              <w:t>Q33.0,</w:t>
            </w:r>
          </w:p>
          <w:p w:rsidR="002E6D54" w:rsidRPr="002E6D54" w:rsidRDefault="002E6D54">
            <w:pPr>
              <w:pStyle w:val="ConsPlusNormal"/>
            </w:pPr>
            <w:r w:rsidRPr="002E6D54">
              <w:t>Q33.2,</w:t>
            </w:r>
          </w:p>
          <w:p w:rsidR="002E6D54" w:rsidRPr="002E6D54" w:rsidRDefault="002E6D54">
            <w:pPr>
              <w:pStyle w:val="ConsPlusNormal"/>
            </w:pPr>
            <w:r w:rsidRPr="002E6D54">
              <w:t>Q39.0,</w:t>
            </w:r>
          </w:p>
          <w:p w:rsidR="002E6D54" w:rsidRPr="002E6D54" w:rsidRDefault="002E6D54">
            <w:pPr>
              <w:pStyle w:val="ConsPlusNormal"/>
            </w:pPr>
            <w:r w:rsidRPr="002E6D54">
              <w:t>Q39.1,</w:t>
            </w:r>
          </w:p>
          <w:p w:rsidR="002E6D54" w:rsidRPr="002E6D54" w:rsidRDefault="002E6D54">
            <w:pPr>
              <w:pStyle w:val="ConsPlusNormal"/>
            </w:pPr>
            <w:r w:rsidRPr="002E6D54">
              <w:t>Q39.2</w:t>
            </w:r>
          </w:p>
        </w:tc>
        <w:tc>
          <w:tcPr>
            <w:tcW w:w="2851" w:type="dxa"/>
            <w:tcBorders>
              <w:top w:val="nil"/>
              <w:left w:val="nil"/>
              <w:bottom w:val="nil"/>
              <w:right w:val="nil"/>
            </w:tcBorders>
          </w:tcPr>
          <w:p w:rsidR="002E6D54" w:rsidRPr="002E6D54" w:rsidRDefault="002E6D54">
            <w:pPr>
              <w:pStyle w:val="ConsPlusNormal"/>
            </w:pPr>
            <w:r w:rsidRPr="002E6D54">
              <w:t>врожденная киста легкого;</w:t>
            </w:r>
          </w:p>
          <w:p w:rsidR="002E6D54" w:rsidRPr="002E6D54" w:rsidRDefault="002E6D54">
            <w:pPr>
              <w:pStyle w:val="ConsPlusNormal"/>
            </w:pPr>
            <w:r w:rsidRPr="002E6D54">
              <w:t>секвестрация легкого; атрезия пищевода; свищ трахеопищеводны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кисты или секвестра легкого, в том числе с применением эндовидеохирургической техники прямой эзофаго-эзофагоанастомоз, в том числе этапные операции на пищеводе и желудке; ликвидация трахеопищеводного свища</w:t>
            </w:r>
          </w:p>
        </w:tc>
        <w:tc>
          <w:tcPr>
            <w:tcW w:w="1781" w:type="dxa"/>
            <w:tcBorders>
              <w:top w:val="nil"/>
              <w:left w:val="nil"/>
              <w:bottom w:val="nil"/>
              <w:right w:val="nil"/>
            </w:tcBorders>
          </w:tcPr>
          <w:p w:rsidR="002E6D54" w:rsidRPr="002E6D54" w:rsidRDefault="002E6D54">
            <w:pPr>
              <w:pStyle w:val="ConsPlusNormal"/>
              <w:jc w:val="center"/>
            </w:pPr>
            <w:r w:rsidRPr="002E6D54">
              <w:t>213801,00</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lastRenderedPageBreak/>
              <w:t>Подраздел Нейрохирур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1.</w:t>
            </w:r>
          </w:p>
        </w:tc>
        <w:tc>
          <w:tcPr>
            <w:tcW w:w="720" w:type="dxa"/>
            <w:tcBorders>
              <w:top w:val="nil"/>
              <w:left w:val="nil"/>
              <w:bottom w:val="nil"/>
              <w:right w:val="nil"/>
            </w:tcBorders>
          </w:tcPr>
          <w:p w:rsidR="002E6D54" w:rsidRPr="002E6D54" w:rsidRDefault="002E6D54">
            <w:pPr>
              <w:pStyle w:val="ConsPlusNormal"/>
              <w:jc w:val="center"/>
            </w:pPr>
            <w:r w:rsidRPr="002E6D54">
              <w:t>9.</w:t>
            </w:r>
          </w:p>
        </w:tc>
        <w:tc>
          <w:tcPr>
            <w:tcW w:w="1644" w:type="dxa"/>
            <w:tcBorders>
              <w:top w:val="nil"/>
              <w:left w:val="nil"/>
              <w:bottom w:val="nil"/>
              <w:right w:val="nil"/>
            </w:tcBorders>
          </w:tcPr>
          <w:p w:rsidR="002E6D54" w:rsidRPr="002E6D54" w:rsidRDefault="002E6D54">
            <w:pPr>
              <w:pStyle w:val="ConsPlusNormal"/>
            </w:pPr>
            <w:r w:rsidRPr="002E6D54">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142" w:type="dxa"/>
            <w:tcBorders>
              <w:top w:val="nil"/>
              <w:left w:val="nil"/>
              <w:bottom w:val="nil"/>
              <w:right w:val="nil"/>
            </w:tcBorders>
          </w:tcPr>
          <w:p w:rsidR="002E6D54" w:rsidRPr="002E6D54" w:rsidRDefault="002E6D54">
            <w:pPr>
              <w:pStyle w:val="ConsPlusNormal"/>
            </w:pPr>
            <w:r w:rsidRPr="002E6D54">
              <w:t>С71.0,</w:t>
            </w:r>
          </w:p>
          <w:p w:rsidR="002E6D54" w:rsidRPr="002E6D54" w:rsidRDefault="002E6D54">
            <w:pPr>
              <w:pStyle w:val="ConsPlusNormal"/>
            </w:pPr>
            <w:r w:rsidRPr="002E6D54">
              <w:t>С71.1,</w:t>
            </w:r>
          </w:p>
          <w:p w:rsidR="002E6D54" w:rsidRPr="002E6D54" w:rsidRDefault="002E6D54">
            <w:pPr>
              <w:pStyle w:val="ConsPlusNormal"/>
            </w:pPr>
            <w:r w:rsidRPr="002E6D54">
              <w:t>С71.2,</w:t>
            </w:r>
          </w:p>
          <w:p w:rsidR="002E6D54" w:rsidRPr="002E6D54" w:rsidRDefault="002E6D54">
            <w:pPr>
              <w:pStyle w:val="ConsPlusNormal"/>
            </w:pPr>
            <w:r w:rsidRPr="002E6D54">
              <w:t>С71.3,</w:t>
            </w:r>
          </w:p>
          <w:p w:rsidR="002E6D54" w:rsidRPr="002E6D54" w:rsidRDefault="002E6D54">
            <w:pPr>
              <w:pStyle w:val="ConsPlusNormal"/>
            </w:pPr>
            <w:r w:rsidRPr="002E6D54">
              <w:t>С71.4,</w:t>
            </w:r>
          </w:p>
          <w:p w:rsidR="002E6D54" w:rsidRPr="002E6D54" w:rsidRDefault="002E6D54">
            <w:pPr>
              <w:pStyle w:val="ConsPlusNormal"/>
            </w:pPr>
            <w:r w:rsidRPr="002E6D54">
              <w:t>С79.3,</w:t>
            </w:r>
          </w:p>
          <w:p w:rsidR="002E6D54" w:rsidRPr="002E6D54" w:rsidRDefault="002E6D54">
            <w:pPr>
              <w:pStyle w:val="ConsPlusNormal"/>
            </w:pPr>
            <w:r w:rsidRPr="002E6D54">
              <w:t>D33.0,</w:t>
            </w:r>
          </w:p>
          <w:p w:rsidR="002E6D54" w:rsidRPr="002E6D54" w:rsidRDefault="002E6D54">
            <w:pPr>
              <w:pStyle w:val="ConsPlusNormal"/>
            </w:pPr>
            <w:r w:rsidRPr="002E6D54">
              <w:t>D43.0</w:t>
            </w:r>
          </w:p>
        </w:tc>
        <w:tc>
          <w:tcPr>
            <w:tcW w:w="2851" w:type="dxa"/>
            <w:tcBorders>
              <w:top w:val="nil"/>
              <w:left w:val="nil"/>
              <w:bottom w:val="nil"/>
              <w:right w:val="nil"/>
            </w:tcBorders>
          </w:tcPr>
          <w:p w:rsidR="002E6D54" w:rsidRPr="002E6D54" w:rsidRDefault="002E6D54">
            <w:pPr>
              <w:pStyle w:val="ConsPlusNormal"/>
            </w:pPr>
            <w:r w:rsidRPr="002E6D54">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интраоперационной навигации; удаление опухоли с применением интраоперационного ультразвукового сканирования; удаление опухоли с применением двух и более методов лечения (интраоперационных технологий)</w:t>
            </w:r>
          </w:p>
        </w:tc>
        <w:tc>
          <w:tcPr>
            <w:tcW w:w="1781" w:type="dxa"/>
            <w:tcBorders>
              <w:top w:val="nil"/>
              <w:left w:val="nil"/>
              <w:bottom w:val="nil"/>
              <w:right w:val="nil"/>
            </w:tcBorders>
          </w:tcPr>
          <w:p w:rsidR="002E6D54" w:rsidRPr="002E6D54" w:rsidRDefault="002E6D54">
            <w:pPr>
              <w:pStyle w:val="ConsPlusNormal"/>
              <w:jc w:val="center"/>
            </w:pPr>
            <w:r w:rsidRPr="002E6D54">
              <w:t>14029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1.5,</w:t>
            </w:r>
          </w:p>
          <w:p w:rsidR="002E6D54" w:rsidRPr="002E6D54" w:rsidRDefault="002E6D54">
            <w:pPr>
              <w:pStyle w:val="ConsPlusNormal"/>
            </w:pPr>
            <w:r w:rsidRPr="002E6D54">
              <w:t>С79.3,</w:t>
            </w:r>
          </w:p>
          <w:p w:rsidR="002E6D54" w:rsidRPr="002E6D54" w:rsidRDefault="002E6D54">
            <w:pPr>
              <w:pStyle w:val="ConsPlusNormal"/>
            </w:pPr>
            <w:r w:rsidRPr="002E6D54">
              <w:t>D33.0,</w:t>
            </w:r>
          </w:p>
          <w:p w:rsidR="002E6D54" w:rsidRPr="002E6D54" w:rsidRDefault="002E6D54">
            <w:pPr>
              <w:pStyle w:val="ConsPlusNormal"/>
            </w:pPr>
            <w:r w:rsidRPr="002E6D54">
              <w:t>D43.0</w:t>
            </w:r>
          </w:p>
        </w:tc>
        <w:tc>
          <w:tcPr>
            <w:tcW w:w="2851" w:type="dxa"/>
            <w:tcBorders>
              <w:top w:val="nil"/>
              <w:left w:val="nil"/>
              <w:bottom w:val="nil"/>
              <w:right w:val="nil"/>
            </w:tcBorders>
          </w:tcPr>
          <w:p w:rsidR="002E6D54" w:rsidRPr="002E6D54" w:rsidRDefault="002E6D54">
            <w:pPr>
              <w:pStyle w:val="ConsPlusNormal"/>
            </w:pPr>
            <w:r w:rsidRPr="002E6D54">
              <w:t xml:space="preserve">внутримозговые злокачественные (первичные и вторичные) и доброкачественные </w:t>
            </w:r>
            <w:r w:rsidRPr="002E6D54">
              <w:lastRenderedPageBreak/>
              <w:t>новообразования боковых и III желудочка мозга</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удаление опухоли с применением интраоперационной навигации; удаление опухоли с применением интраоперационного </w:t>
            </w:r>
            <w:r w:rsidRPr="002E6D54">
              <w:lastRenderedPageBreak/>
              <w:t>ультразвукового сканирования;</w:t>
            </w:r>
          </w:p>
          <w:p w:rsidR="002E6D54" w:rsidRPr="002E6D54" w:rsidRDefault="002E6D54">
            <w:pPr>
              <w:pStyle w:val="ConsPlusNormal"/>
            </w:pPr>
            <w:r w:rsidRPr="002E6D54">
              <w:t>удаление опухоли с применением двух и более методов лечения (интраоперационных технологи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1.6,</w:t>
            </w:r>
          </w:p>
          <w:p w:rsidR="002E6D54" w:rsidRPr="002E6D54" w:rsidRDefault="002E6D54">
            <w:pPr>
              <w:pStyle w:val="ConsPlusNormal"/>
            </w:pPr>
            <w:r w:rsidRPr="002E6D54">
              <w:t>С71.7,</w:t>
            </w:r>
          </w:p>
          <w:p w:rsidR="002E6D54" w:rsidRPr="002E6D54" w:rsidRDefault="002E6D54">
            <w:pPr>
              <w:pStyle w:val="ConsPlusNormal"/>
            </w:pPr>
            <w:r w:rsidRPr="002E6D54">
              <w:t>С79.3,</w:t>
            </w:r>
          </w:p>
          <w:p w:rsidR="002E6D54" w:rsidRPr="002E6D54" w:rsidRDefault="002E6D54">
            <w:pPr>
              <w:pStyle w:val="ConsPlusNormal"/>
            </w:pPr>
            <w:r w:rsidRPr="002E6D54">
              <w:t>D33.1,</w:t>
            </w:r>
          </w:p>
          <w:p w:rsidR="002E6D54" w:rsidRPr="002E6D54" w:rsidRDefault="002E6D54">
            <w:pPr>
              <w:pStyle w:val="ConsPlusNormal"/>
            </w:pPr>
            <w:r w:rsidRPr="002E6D54">
              <w:t>D18.0,</w:t>
            </w:r>
          </w:p>
          <w:p w:rsidR="002E6D54" w:rsidRPr="002E6D54" w:rsidRDefault="002E6D54">
            <w:pPr>
              <w:pStyle w:val="ConsPlusNormal"/>
            </w:pPr>
            <w:r w:rsidRPr="002E6D54">
              <w:t>D43.1</w:t>
            </w:r>
          </w:p>
        </w:tc>
        <w:tc>
          <w:tcPr>
            <w:tcW w:w="2851" w:type="dxa"/>
            <w:tcBorders>
              <w:top w:val="nil"/>
              <w:left w:val="nil"/>
              <w:bottom w:val="nil"/>
              <w:right w:val="nil"/>
            </w:tcBorders>
          </w:tcPr>
          <w:p w:rsidR="002E6D54" w:rsidRPr="002E6D54" w:rsidRDefault="002E6D54">
            <w:pPr>
              <w:pStyle w:val="ConsPlusNormal"/>
            </w:pPr>
            <w:r w:rsidRPr="002E6D54">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интраоперационной навигации; удаление опухоли с применением интраоперационного ультразвукового сканирования;</w:t>
            </w:r>
          </w:p>
          <w:p w:rsidR="002E6D54" w:rsidRPr="002E6D54" w:rsidRDefault="002E6D54">
            <w:pPr>
              <w:pStyle w:val="ConsPlusNormal"/>
            </w:pPr>
            <w:r w:rsidRPr="002E6D54">
              <w:t>удаление опухоли с применением двух и более методов лечения (интраоперационных технологи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1.6,</w:t>
            </w:r>
          </w:p>
          <w:p w:rsidR="002E6D54" w:rsidRPr="002E6D54" w:rsidRDefault="002E6D54">
            <w:pPr>
              <w:pStyle w:val="ConsPlusNormal"/>
            </w:pPr>
            <w:r w:rsidRPr="002E6D54">
              <w:t>С79.3,</w:t>
            </w:r>
          </w:p>
          <w:p w:rsidR="002E6D54" w:rsidRPr="002E6D54" w:rsidRDefault="002E6D54">
            <w:pPr>
              <w:pStyle w:val="ConsPlusNormal"/>
            </w:pPr>
            <w:r w:rsidRPr="002E6D54">
              <w:t>D33.1,</w:t>
            </w:r>
          </w:p>
          <w:p w:rsidR="002E6D54" w:rsidRPr="002E6D54" w:rsidRDefault="002E6D54">
            <w:pPr>
              <w:pStyle w:val="ConsPlusNormal"/>
            </w:pPr>
            <w:r w:rsidRPr="002E6D54">
              <w:t>D18.0,</w:t>
            </w:r>
          </w:p>
          <w:p w:rsidR="002E6D54" w:rsidRPr="002E6D54" w:rsidRDefault="002E6D54">
            <w:pPr>
              <w:pStyle w:val="ConsPlusNormal"/>
            </w:pPr>
            <w:r w:rsidRPr="002E6D54">
              <w:t>D43.1</w:t>
            </w:r>
          </w:p>
        </w:tc>
        <w:tc>
          <w:tcPr>
            <w:tcW w:w="2851" w:type="dxa"/>
            <w:tcBorders>
              <w:top w:val="nil"/>
              <w:left w:val="nil"/>
              <w:bottom w:val="nil"/>
              <w:right w:val="nil"/>
            </w:tcBorders>
          </w:tcPr>
          <w:p w:rsidR="002E6D54" w:rsidRPr="002E6D54" w:rsidRDefault="002E6D54">
            <w:pPr>
              <w:pStyle w:val="ConsPlusNormal"/>
            </w:pPr>
            <w:r w:rsidRPr="002E6D54">
              <w:t>внутримозговые злокачественные (первичные и вторичные) и доброкачественные новообразования мозжечк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нейрофизиологического мониторинга;</w:t>
            </w:r>
          </w:p>
          <w:p w:rsidR="002E6D54" w:rsidRPr="002E6D54" w:rsidRDefault="002E6D54">
            <w:pPr>
              <w:pStyle w:val="ConsPlusNormal"/>
            </w:pPr>
            <w:r w:rsidRPr="002E6D54">
              <w:t>удаление опухоли с применением интраоперационной флюоресцентной микроскопии и эндоскоп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D18.0,</w:t>
            </w:r>
          </w:p>
          <w:p w:rsidR="002E6D54" w:rsidRPr="002E6D54" w:rsidRDefault="002E6D54">
            <w:pPr>
              <w:pStyle w:val="ConsPlusNormal"/>
            </w:pPr>
            <w:r w:rsidRPr="002E6D54">
              <w:t>Q28.3</w:t>
            </w:r>
          </w:p>
        </w:tc>
        <w:tc>
          <w:tcPr>
            <w:tcW w:w="2851" w:type="dxa"/>
            <w:tcBorders>
              <w:top w:val="nil"/>
              <w:left w:val="nil"/>
              <w:bottom w:val="nil"/>
              <w:right w:val="nil"/>
            </w:tcBorders>
          </w:tcPr>
          <w:p w:rsidR="002E6D54" w:rsidRPr="002E6D54" w:rsidRDefault="002E6D54">
            <w:pPr>
              <w:pStyle w:val="ConsPlusNormal"/>
            </w:pPr>
            <w:r w:rsidRPr="002E6D54">
              <w:t>кавернома (кавернозная ангиома) мозжечк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нейрофизиологического мониторинга функционально значимых зон головного мозга;</w:t>
            </w:r>
          </w:p>
          <w:p w:rsidR="002E6D54" w:rsidRPr="002E6D54" w:rsidRDefault="002E6D54">
            <w:pPr>
              <w:pStyle w:val="ConsPlusNormal"/>
            </w:pPr>
            <w:r w:rsidRPr="002E6D54">
              <w:t>удаление опухоли с применением интраоперационной навиг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2.</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Микрохирургические вмешательства при злокачественных (первичных и </w:t>
            </w:r>
            <w:r w:rsidRPr="002E6D54">
              <w:lastRenderedPageBreak/>
              <w:t>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142" w:type="dxa"/>
            <w:tcBorders>
              <w:top w:val="nil"/>
              <w:left w:val="nil"/>
              <w:bottom w:val="nil"/>
              <w:right w:val="nil"/>
            </w:tcBorders>
          </w:tcPr>
          <w:p w:rsidR="002E6D54" w:rsidRPr="002E6D54" w:rsidRDefault="002E6D54">
            <w:pPr>
              <w:pStyle w:val="ConsPlusNormal"/>
            </w:pPr>
            <w:r w:rsidRPr="002E6D54">
              <w:lastRenderedPageBreak/>
              <w:t>С70.0,</w:t>
            </w:r>
          </w:p>
          <w:p w:rsidR="002E6D54" w:rsidRPr="002E6D54" w:rsidRDefault="002E6D54">
            <w:pPr>
              <w:pStyle w:val="ConsPlusNormal"/>
            </w:pPr>
            <w:r w:rsidRPr="002E6D54">
              <w:t>С79.3,</w:t>
            </w:r>
          </w:p>
          <w:p w:rsidR="002E6D54" w:rsidRPr="002E6D54" w:rsidRDefault="002E6D54">
            <w:pPr>
              <w:pStyle w:val="ConsPlusNormal"/>
            </w:pPr>
            <w:r w:rsidRPr="002E6D54">
              <w:t>D32.0,</w:t>
            </w:r>
          </w:p>
          <w:p w:rsidR="002E6D54" w:rsidRPr="002E6D54" w:rsidRDefault="002E6D54">
            <w:pPr>
              <w:pStyle w:val="ConsPlusNormal"/>
            </w:pPr>
            <w:r w:rsidRPr="002E6D54">
              <w:t>D43.1,</w:t>
            </w:r>
          </w:p>
          <w:p w:rsidR="002E6D54" w:rsidRPr="002E6D54" w:rsidRDefault="002E6D54">
            <w:pPr>
              <w:pStyle w:val="ConsPlusNormal"/>
            </w:pPr>
            <w:r w:rsidRPr="002E6D54">
              <w:t>Q85</w:t>
            </w:r>
          </w:p>
        </w:tc>
        <w:tc>
          <w:tcPr>
            <w:tcW w:w="2851" w:type="dxa"/>
            <w:tcBorders>
              <w:top w:val="nil"/>
              <w:left w:val="nil"/>
              <w:bottom w:val="nil"/>
              <w:right w:val="nil"/>
            </w:tcBorders>
          </w:tcPr>
          <w:p w:rsidR="002E6D54" w:rsidRPr="002E6D54" w:rsidRDefault="002E6D54">
            <w:pPr>
              <w:pStyle w:val="ConsPlusNormal"/>
            </w:pPr>
            <w:r w:rsidRPr="002E6D54">
              <w:t xml:space="preserve">злокачественные (первичные и вторичные) и доброкачественные новообразования оболочек головного мозга парасаггитальной </w:t>
            </w:r>
            <w:r w:rsidRPr="002E6D54">
              <w:lastRenderedPageBreak/>
              <w:t>локализации с вовлечением синусов, серповидного отростка и намета мозжечка, а также внутрижелудочковой локализации</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интраоперационной навигации; удаление опухоли с применением интраоперационного ультразвукового сканирова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vMerge w:val="restart"/>
            <w:tcBorders>
              <w:top w:val="nil"/>
              <w:left w:val="nil"/>
              <w:bottom w:val="nil"/>
              <w:right w:val="nil"/>
            </w:tcBorders>
          </w:tcPr>
          <w:p w:rsidR="002E6D54" w:rsidRPr="002E6D54" w:rsidRDefault="002E6D54">
            <w:pPr>
              <w:pStyle w:val="ConsPlusNormal"/>
              <w:jc w:val="center"/>
            </w:pPr>
            <w:r w:rsidRPr="002E6D54">
              <w:lastRenderedPageBreak/>
              <w:t>13.</w:t>
            </w:r>
          </w:p>
        </w:tc>
        <w:tc>
          <w:tcPr>
            <w:tcW w:w="720" w:type="dxa"/>
            <w:vMerge w:val="restart"/>
            <w:tcBorders>
              <w:top w:val="nil"/>
              <w:left w:val="nil"/>
              <w:bottom w:val="nil"/>
              <w:right w:val="nil"/>
            </w:tcBorders>
          </w:tcPr>
          <w:p w:rsidR="002E6D54" w:rsidRPr="002E6D54" w:rsidRDefault="002E6D54">
            <w:pPr>
              <w:pStyle w:val="ConsPlusNormal"/>
            </w:pPr>
          </w:p>
        </w:tc>
        <w:tc>
          <w:tcPr>
            <w:tcW w:w="1644" w:type="dxa"/>
            <w:vMerge w:val="restart"/>
            <w:tcBorders>
              <w:top w:val="nil"/>
              <w:left w:val="nil"/>
              <w:bottom w:val="nil"/>
              <w:right w:val="nil"/>
            </w:tcBorders>
          </w:tcPr>
          <w:p w:rsidR="002E6D54" w:rsidRPr="002E6D54" w:rsidRDefault="002E6D54">
            <w:pPr>
              <w:pStyle w:val="ConsPlusNormal"/>
            </w:pPr>
            <w:r w:rsidRPr="002E6D54">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w:t>
            </w:r>
            <w:r w:rsidRPr="002E6D54">
              <w:lastRenderedPageBreak/>
              <w:t>врожденных (коллоидных, дермоидных, эпидермоидных) церебральных кистах,</w:t>
            </w:r>
          </w:p>
        </w:tc>
        <w:tc>
          <w:tcPr>
            <w:tcW w:w="1142" w:type="dxa"/>
            <w:tcBorders>
              <w:top w:val="nil"/>
              <w:left w:val="nil"/>
              <w:bottom w:val="nil"/>
              <w:right w:val="nil"/>
            </w:tcBorders>
          </w:tcPr>
          <w:p w:rsidR="002E6D54" w:rsidRPr="002E6D54" w:rsidRDefault="002E6D54">
            <w:pPr>
              <w:pStyle w:val="ConsPlusNormal"/>
            </w:pPr>
            <w:r w:rsidRPr="002E6D54">
              <w:lastRenderedPageBreak/>
              <w:t>С72.2,</w:t>
            </w:r>
          </w:p>
          <w:p w:rsidR="002E6D54" w:rsidRPr="002E6D54" w:rsidRDefault="002E6D54">
            <w:pPr>
              <w:pStyle w:val="ConsPlusNormal"/>
            </w:pPr>
            <w:r w:rsidRPr="002E6D54">
              <w:t>D33.3,</w:t>
            </w:r>
          </w:p>
          <w:p w:rsidR="002E6D54" w:rsidRPr="002E6D54" w:rsidRDefault="002E6D54">
            <w:pPr>
              <w:pStyle w:val="ConsPlusNormal"/>
            </w:pPr>
            <w:r w:rsidRPr="002E6D54">
              <w:t>Q85</w:t>
            </w:r>
          </w:p>
        </w:tc>
        <w:tc>
          <w:tcPr>
            <w:tcW w:w="2851" w:type="dxa"/>
            <w:tcBorders>
              <w:top w:val="nil"/>
              <w:left w:val="nil"/>
              <w:bottom w:val="nil"/>
              <w:right w:val="nil"/>
            </w:tcBorders>
          </w:tcPr>
          <w:p w:rsidR="002E6D54" w:rsidRPr="002E6D54" w:rsidRDefault="002E6D54">
            <w:pPr>
              <w:pStyle w:val="ConsPlusNormal"/>
            </w:pPr>
            <w:r w:rsidRPr="002E6D54">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w:t>
            </w:r>
          </w:p>
          <w:p w:rsidR="002E6D54" w:rsidRPr="002E6D54" w:rsidRDefault="002E6D54">
            <w:pPr>
              <w:pStyle w:val="ConsPlusNormal"/>
            </w:pPr>
            <w:r w:rsidRPr="002E6D54">
              <w:t>туберозный склероз;</w:t>
            </w:r>
          </w:p>
          <w:p w:rsidR="002E6D54" w:rsidRPr="002E6D54" w:rsidRDefault="002E6D54">
            <w:pPr>
              <w:pStyle w:val="ConsPlusNormal"/>
            </w:pPr>
            <w:r w:rsidRPr="002E6D54">
              <w:t>гамартоз</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интраоперационной навигации; удаление опухоли с применением эндоскопической ассистен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vMerge/>
            <w:tcBorders>
              <w:top w:val="nil"/>
              <w:left w:val="nil"/>
              <w:bottom w:val="nil"/>
              <w:right w:val="nil"/>
            </w:tcBorders>
          </w:tcPr>
          <w:p w:rsidR="002E6D54" w:rsidRPr="002E6D54" w:rsidRDefault="002E6D54"/>
        </w:tc>
        <w:tc>
          <w:tcPr>
            <w:tcW w:w="720" w:type="dxa"/>
            <w:vMerge/>
            <w:tcBorders>
              <w:top w:val="nil"/>
              <w:left w:val="nil"/>
              <w:bottom w:val="nil"/>
              <w:right w:val="nil"/>
            </w:tcBorders>
          </w:tcPr>
          <w:p w:rsidR="002E6D54" w:rsidRPr="002E6D54" w:rsidRDefault="002E6D54"/>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С75.3, D35.2 - D35.4, D44.5, Q04.6</w:t>
            </w:r>
          </w:p>
        </w:tc>
        <w:tc>
          <w:tcPr>
            <w:tcW w:w="2851" w:type="dxa"/>
            <w:tcBorders>
              <w:top w:val="nil"/>
              <w:left w:val="nil"/>
              <w:bottom w:val="nil"/>
              <w:right w:val="nil"/>
            </w:tcBorders>
          </w:tcPr>
          <w:p w:rsidR="002E6D54" w:rsidRPr="002E6D54" w:rsidRDefault="002E6D54">
            <w:pPr>
              <w:pStyle w:val="ConsPlusNormal"/>
            </w:pPr>
            <w:r w:rsidRPr="002E6D54">
              <w:t>аденомы гипофиза, краниофарингиомы, злокачественные и доброкачественные новообразования шишковидной железы;</w:t>
            </w:r>
          </w:p>
          <w:p w:rsidR="002E6D54" w:rsidRPr="002E6D54" w:rsidRDefault="002E6D54">
            <w:pPr>
              <w:pStyle w:val="ConsPlusNormal"/>
            </w:pPr>
            <w:r w:rsidRPr="002E6D54">
              <w:t xml:space="preserve">врожденные церебральные </w:t>
            </w:r>
            <w:r w:rsidRPr="002E6D54">
              <w:lastRenderedPageBreak/>
              <w:t>кисты</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интраоперационной навигации; удаление опухоли с применением эндоскопической ассистен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злокачественных и доброкачественных новообразований шишковидной железы (в том числе кистозных), туберозном склерозе, гамартозе</w:t>
            </w: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4.</w:t>
            </w:r>
          </w:p>
        </w:tc>
        <w:tc>
          <w:tcPr>
            <w:tcW w:w="720" w:type="dxa"/>
            <w:tcBorders>
              <w:top w:val="nil"/>
              <w:left w:val="nil"/>
              <w:bottom w:val="nil"/>
              <w:right w:val="nil"/>
            </w:tcBorders>
          </w:tcPr>
          <w:p w:rsidR="002E6D54" w:rsidRPr="002E6D54" w:rsidRDefault="002E6D54">
            <w:pPr>
              <w:pStyle w:val="ConsPlusNormal"/>
            </w:pPr>
          </w:p>
        </w:tc>
        <w:tc>
          <w:tcPr>
            <w:tcW w:w="1644" w:type="dxa"/>
            <w:vMerge w:val="restart"/>
            <w:tcBorders>
              <w:top w:val="nil"/>
              <w:left w:val="nil"/>
              <w:bottom w:val="nil"/>
              <w:right w:val="nil"/>
            </w:tcBorders>
          </w:tcPr>
          <w:p w:rsidR="002E6D54" w:rsidRPr="002E6D54" w:rsidRDefault="002E6D54">
            <w:pPr>
              <w:pStyle w:val="ConsPlusNormal"/>
            </w:pPr>
            <w:r w:rsidRPr="002E6D54">
              <w:t>Микрохирургические, эндоскопические, стереотаксические, а также комбинирован</w:t>
            </w:r>
            <w:r w:rsidRPr="002E6D54">
              <w:lastRenderedPageBreak/>
              <w:t>ные вмешательства при различных новообразован</w:t>
            </w:r>
            <w:r w:rsidRPr="002E6D54">
              <w:lastRenderedPageBreak/>
              <w:t>иях и других объемных процессах основания черепа и лицевого скелета, врастающих в полость черепа</w:t>
            </w:r>
          </w:p>
        </w:tc>
        <w:tc>
          <w:tcPr>
            <w:tcW w:w="1142" w:type="dxa"/>
            <w:tcBorders>
              <w:top w:val="nil"/>
              <w:left w:val="nil"/>
              <w:bottom w:val="nil"/>
              <w:right w:val="nil"/>
            </w:tcBorders>
          </w:tcPr>
          <w:p w:rsidR="002E6D54" w:rsidRPr="002E6D54" w:rsidRDefault="002E6D54">
            <w:pPr>
              <w:pStyle w:val="ConsPlusNormal"/>
            </w:pPr>
            <w:r w:rsidRPr="002E6D54">
              <w:lastRenderedPageBreak/>
              <w:t>С31</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ридаточных пазух носа, прорастающие в полость череп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двух и более методов лечения (интраоперационных технологий);</w:t>
            </w:r>
          </w:p>
          <w:p w:rsidR="002E6D54" w:rsidRPr="002E6D54" w:rsidRDefault="002E6D54">
            <w:pPr>
              <w:pStyle w:val="ConsPlusNormal"/>
            </w:pPr>
            <w:r w:rsidRPr="002E6D54">
              <w:t>удаление опухоли с применением интраоперационной навиг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G41.0,</w:t>
            </w:r>
          </w:p>
          <w:p w:rsidR="002E6D54" w:rsidRPr="002E6D54" w:rsidRDefault="002E6D54">
            <w:pPr>
              <w:pStyle w:val="ConsPlusNormal"/>
            </w:pPr>
            <w:r w:rsidRPr="002E6D54">
              <w:t>С43.4,</w:t>
            </w:r>
          </w:p>
          <w:p w:rsidR="002E6D54" w:rsidRPr="002E6D54" w:rsidRDefault="002E6D54">
            <w:pPr>
              <w:pStyle w:val="ConsPlusNormal"/>
            </w:pPr>
            <w:r w:rsidRPr="002E6D54">
              <w:t>С44.4,</w:t>
            </w:r>
          </w:p>
          <w:p w:rsidR="002E6D54" w:rsidRPr="002E6D54" w:rsidRDefault="002E6D54">
            <w:pPr>
              <w:pStyle w:val="ConsPlusNormal"/>
            </w:pPr>
            <w:r w:rsidRPr="002E6D54">
              <w:t>С79.4,</w:t>
            </w:r>
          </w:p>
          <w:p w:rsidR="002E6D54" w:rsidRPr="002E6D54" w:rsidRDefault="002E6D54">
            <w:pPr>
              <w:pStyle w:val="ConsPlusNormal"/>
            </w:pPr>
            <w:r w:rsidRPr="002E6D54">
              <w:t>С79.5,</w:t>
            </w:r>
          </w:p>
          <w:p w:rsidR="002E6D54" w:rsidRPr="002E6D54" w:rsidRDefault="002E6D54">
            <w:pPr>
              <w:pStyle w:val="ConsPlusNormal"/>
            </w:pPr>
            <w:r w:rsidRPr="002E6D54">
              <w:t>С49.0,</w:t>
            </w:r>
          </w:p>
          <w:p w:rsidR="002E6D54" w:rsidRPr="002E6D54" w:rsidRDefault="002E6D54">
            <w:pPr>
              <w:pStyle w:val="ConsPlusNormal"/>
            </w:pPr>
            <w:r w:rsidRPr="002E6D54">
              <w:lastRenderedPageBreak/>
              <w:t>D16.4,</w:t>
            </w:r>
          </w:p>
          <w:p w:rsidR="002E6D54" w:rsidRPr="002E6D54" w:rsidRDefault="002E6D54">
            <w:pPr>
              <w:pStyle w:val="ConsPlusNormal"/>
            </w:pPr>
            <w:r w:rsidRPr="002E6D54">
              <w:t>D48.0</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злокачественные (первичные и вторичные) и доброкачественные новообразования костей черепа и лицевого скелета, прорастающие в полость </w:t>
            </w:r>
            <w:r w:rsidRPr="002E6D54">
              <w:lastRenderedPageBreak/>
              <w:t>черепа</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двух и более методов лечения (интраоперационных технологи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D76.0,</w:t>
            </w:r>
          </w:p>
          <w:p w:rsidR="002E6D54" w:rsidRPr="002E6D54" w:rsidRDefault="002E6D54">
            <w:pPr>
              <w:pStyle w:val="ConsPlusNormal"/>
            </w:pPr>
            <w:r w:rsidRPr="002E6D54">
              <w:t>D76.3,</w:t>
            </w:r>
          </w:p>
          <w:p w:rsidR="002E6D54" w:rsidRPr="002E6D54" w:rsidRDefault="002E6D54">
            <w:pPr>
              <w:pStyle w:val="ConsPlusNormal"/>
            </w:pPr>
            <w:r w:rsidRPr="002E6D54">
              <w:t>М85.4,</w:t>
            </w:r>
          </w:p>
          <w:p w:rsidR="002E6D54" w:rsidRPr="002E6D54" w:rsidRDefault="002E6D54">
            <w:pPr>
              <w:pStyle w:val="ConsPlusNormal"/>
            </w:pPr>
            <w:r w:rsidRPr="002E6D54">
              <w:t>М85.5</w:t>
            </w:r>
          </w:p>
        </w:tc>
        <w:tc>
          <w:tcPr>
            <w:tcW w:w="2851" w:type="dxa"/>
            <w:tcBorders>
              <w:top w:val="nil"/>
              <w:left w:val="nil"/>
              <w:bottom w:val="nil"/>
              <w:right w:val="nil"/>
            </w:tcBorders>
          </w:tcPr>
          <w:p w:rsidR="002E6D54" w:rsidRPr="002E6D54" w:rsidRDefault="002E6D54">
            <w:pPr>
              <w:pStyle w:val="ConsPlusNormal"/>
            </w:pPr>
            <w:r w:rsidRPr="002E6D54">
              <w:t>эозинофильная гранулема кости, ксантогранулема, аневризматическая костная кист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скопическое удаление опухоли с одномоментным пластическим закрытием хирургическо</w:t>
            </w:r>
            <w:r w:rsidRPr="002E6D54">
              <w:lastRenderedPageBreak/>
              <w:t>го дефекта при помощи формируемых ауто- или аллотрансплантатов;</w:t>
            </w:r>
          </w:p>
          <w:p w:rsidR="002E6D54" w:rsidRPr="002E6D54" w:rsidRDefault="002E6D54">
            <w:pPr>
              <w:pStyle w:val="ConsPlusNormal"/>
            </w:pPr>
            <w:r w:rsidRPr="002E6D54">
              <w:t>удаление опухоли с применением двух и более методов лечения (интраоперационных технологи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D10.6,</w:t>
            </w:r>
          </w:p>
          <w:p w:rsidR="002E6D54" w:rsidRPr="002E6D54" w:rsidRDefault="002E6D54">
            <w:pPr>
              <w:pStyle w:val="ConsPlusNormal"/>
            </w:pPr>
            <w:r w:rsidRPr="002E6D54">
              <w:t>D21.0,</w:t>
            </w:r>
          </w:p>
          <w:p w:rsidR="002E6D54" w:rsidRPr="002E6D54" w:rsidRDefault="002E6D54">
            <w:pPr>
              <w:pStyle w:val="ConsPlusNormal"/>
            </w:pPr>
            <w:r w:rsidRPr="002E6D54">
              <w:t>D10.9</w:t>
            </w:r>
          </w:p>
        </w:tc>
        <w:tc>
          <w:tcPr>
            <w:tcW w:w="2851" w:type="dxa"/>
            <w:tcBorders>
              <w:top w:val="nil"/>
              <w:left w:val="nil"/>
              <w:bottom w:val="nil"/>
              <w:right w:val="nil"/>
            </w:tcBorders>
          </w:tcPr>
          <w:p w:rsidR="002E6D54" w:rsidRPr="002E6D54" w:rsidRDefault="002E6D54">
            <w:pPr>
              <w:pStyle w:val="ConsPlusNormal"/>
            </w:pPr>
            <w:r w:rsidRPr="002E6D54">
              <w:t>доброкачественные новообразования носоглотки и мягких тканей головы, лица и шеи, прорастающие в полость череп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двух и более методов лечения (интраоперационных технологи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5.</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w:t>
            </w:r>
            <w:r w:rsidRPr="002E6D54">
              <w:lastRenderedPageBreak/>
              <w:t>таза, крестца и копчика при условии вовлечения твердой мозговой оболочки, корешков и спинномозговых нервов</w:t>
            </w:r>
          </w:p>
        </w:tc>
        <w:tc>
          <w:tcPr>
            <w:tcW w:w="1142" w:type="dxa"/>
            <w:tcBorders>
              <w:top w:val="nil"/>
              <w:left w:val="nil"/>
              <w:bottom w:val="nil"/>
              <w:right w:val="nil"/>
            </w:tcBorders>
          </w:tcPr>
          <w:p w:rsidR="002E6D54" w:rsidRPr="002E6D54" w:rsidRDefault="002E6D54">
            <w:pPr>
              <w:pStyle w:val="ConsPlusNormal"/>
            </w:pPr>
            <w:r w:rsidRPr="002E6D54">
              <w:lastRenderedPageBreak/>
              <w:t>С41.2,</w:t>
            </w:r>
          </w:p>
          <w:p w:rsidR="002E6D54" w:rsidRPr="002E6D54" w:rsidRDefault="002E6D54">
            <w:pPr>
              <w:pStyle w:val="ConsPlusNormal"/>
            </w:pPr>
            <w:r w:rsidRPr="002E6D54">
              <w:t>С41.4,</w:t>
            </w:r>
          </w:p>
          <w:p w:rsidR="002E6D54" w:rsidRPr="002E6D54" w:rsidRDefault="002E6D54">
            <w:pPr>
              <w:pStyle w:val="ConsPlusNormal"/>
            </w:pPr>
            <w:r w:rsidRPr="002E6D54">
              <w:t>С70.1,</w:t>
            </w:r>
          </w:p>
          <w:p w:rsidR="002E6D54" w:rsidRPr="002E6D54" w:rsidRDefault="002E6D54">
            <w:pPr>
              <w:pStyle w:val="ConsPlusNormal"/>
            </w:pPr>
            <w:r w:rsidRPr="002E6D54">
              <w:t>С72.0,</w:t>
            </w:r>
          </w:p>
          <w:p w:rsidR="002E6D54" w:rsidRPr="002E6D54" w:rsidRDefault="002E6D54">
            <w:pPr>
              <w:pStyle w:val="ConsPlusNormal"/>
            </w:pPr>
            <w:r w:rsidRPr="002E6D54">
              <w:t>С72.1,</w:t>
            </w:r>
          </w:p>
          <w:p w:rsidR="002E6D54" w:rsidRPr="002E6D54" w:rsidRDefault="002E6D54">
            <w:pPr>
              <w:pStyle w:val="ConsPlusNormal"/>
            </w:pPr>
            <w:r w:rsidRPr="002E6D54">
              <w:t>С72.8,</w:t>
            </w:r>
          </w:p>
          <w:p w:rsidR="002E6D54" w:rsidRPr="002E6D54" w:rsidRDefault="002E6D54">
            <w:pPr>
              <w:pStyle w:val="ConsPlusNormal"/>
            </w:pPr>
            <w:r w:rsidRPr="002E6D54">
              <w:t>С79.4,</w:t>
            </w:r>
          </w:p>
          <w:p w:rsidR="002E6D54" w:rsidRPr="002E6D54" w:rsidRDefault="002E6D54">
            <w:pPr>
              <w:pStyle w:val="ConsPlusNormal"/>
            </w:pPr>
            <w:r w:rsidRPr="002E6D54">
              <w:t>С79.5,</w:t>
            </w:r>
          </w:p>
          <w:p w:rsidR="002E6D54" w:rsidRPr="002E6D54" w:rsidRDefault="002E6D54">
            <w:pPr>
              <w:pStyle w:val="ConsPlusNormal"/>
            </w:pPr>
            <w:r w:rsidRPr="002E6D54">
              <w:t>С90.0,</w:t>
            </w:r>
          </w:p>
          <w:p w:rsidR="002E6D54" w:rsidRPr="002E6D54" w:rsidRDefault="002E6D54">
            <w:pPr>
              <w:pStyle w:val="ConsPlusNormal"/>
            </w:pPr>
            <w:r w:rsidRPr="002E6D54">
              <w:t>С90.2,</w:t>
            </w:r>
          </w:p>
          <w:p w:rsidR="002E6D54" w:rsidRPr="002E6D54" w:rsidRDefault="002E6D54">
            <w:pPr>
              <w:pStyle w:val="ConsPlusNormal"/>
              <w:rPr>
                <w:lang w:val="en-US"/>
              </w:rPr>
            </w:pPr>
            <w:r w:rsidRPr="002E6D54">
              <w:rPr>
                <w:lang w:val="en-US"/>
              </w:rPr>
              <w:t>D48.0,</w:t>
            </w:r>
          </w:p>
          <w:p w:rsidR="002E6D54" w:rsidRPr="002E6D54" w:rsidRDefault="002E6D54">
            <w:pPr>
              <w:pStyle w:val="ConsPlusNormal"/>
              <w:rPr>
                <w:lang w:val="en-US"/>
              </w:rPr>
            </w:pPr>
            <w:r w:rsidRPr="002E6D54">
              <w:rPr>
                <w:lang w:val="en-US"/>
              </w:rPr>
              <w:t>D16.6,</w:t>
            </w:r>
          </w:p>
          <w:p w:rsidR="002E6D54" w:rsidRPr="002E6D54" w:rsidRDefault="002E6D54">
            <w:pPr>
              <w:pStyle w:val="ConsPlusNormal"/>
              <w:rPr>
                <w:lang w:val="en-US"/>
              </w:rPr>
            </w:pPr>
            <w:r w:rsidRPr="002E6D54">
              <w:rPr>
                <w:lang w:val="en-US"/>
              </w:rPr>
              <w:t>D16.8,</w:t>
            </w:r>
          </w:p>
          <w:p w:rsidR="002E6D54" w:rsidRPr="002E6D54" w:rsidRDefault="002E6D54">
            <w:pPr>
              <w:pStyle w:val="ConsPlusNormal"/>
              <w:rPr>
                <w:lang w:val="en-US"/>
              </w:rPr>
            </w:pPr>
            <w:r w:rsidRPr="002E6D54">
              <w:rPr>
                <w:lang w:val="en-US"/>
              </w:rPr>
              <w:t>D18.0,</w:t>
            </w:r>
          </w:p>
          <w:p w:rsidR="002E6D54" w:rsidRPr="002E6D54" w:rsidRDefault="002E6D54">
            <w:pPr>
              <w:pStyle w:val="ConsPlusNormal"/>
              <w:rPr>
                <w:lang w:val="en-US"/>
              </w:rPr>
            </w:pPr>
            <w:r w:rsidRPr="002E6D54">
              <w:rPr>
                <w:lang w:val="en-US"/>
              </w:rPr>
              <w:lastRenderedPageBreak/>
              <w:t>D32.1,</w:t>
            </w:r>
          </w:p>
          <w:p w:rsidR="002E6D54" w:rsidRPr="002E6D54" w:rsidRDefault="002E6D54">
            <w:pPr>
              <w:pStyle w:val="ConsPlusNormal"/>
              <w:rPr>
                <w:lang w:val="en-US"/>
              </w:rPr>
            </w:pPr>
            <w:r w:rsidRPr="002E6D54">
              <w:rPr>
                <w:lang w:val="en-US"/>
              </w:rPr>
              <w:t>D33.4,</w:t>
            </w:r>
          </w:p>
          <w:p w:rsidR="002E6D54" w:rsidRPr="002E6D54" w:rsidRDefault="002E6D54">
            <w:pPr>
              <w:pStyle w:val="ConsPlusNormal"/>
              <w:rPr>
                <w:lang w:val="en-US"/>
              </w:rPr>
            </w:pPr>
            <w:r w:rsidRPr="002E6D54">
              <w:rPr>
                <w:lang w:val="en-US"/>
              </w:rPr>
              <w:t>D33.7,</w:t>
            </w:r>
          </w:p>
          <w:p w:rsidR="002E6D54" w:rsidRPr="002E6D54" w:rsidRDefault="002E6D54">
            <w:pPr>
              <w:pStyle w:val="ConsPlusNormal"/>
              <w:rPr>
                <w:lang w:val="en-US"/>
              </w:rPr>
            </w:pPr>
            <w:r w:rsidRPr="002E6D54">
              <w:rPr>
                <w:lang w:val="en-US"/>
              </w:rPr>
              <w:t>D36.1,</w:t>
            </w:r>
          </w:p>
          <w:p w:rsidR="002E6D54" w:rsidRPr="002E6D54" w:rsidRDefault="002E6D54">
            <w:pPr>
              <w:pStyle w:val="ConsPlusNormal"/>
              <w:rPr>
                <w:lang w:val="en-US"/>
              </w:rPr>
            </w:pPr>
            <w:r w:rsidRPr="002E6D54">
              <w:rPr>
                <w:lang w:val="en-US"/>
              </w:rPr>
              <w:t>D43.4,</w:t>
            </w:r>
          </w:p>
          <w:p w:rsidR="002E6D54" w:rsidRPr="002E6D54" w:rsidRDefault="002E6D54">
            <w:pPr>
              <w:pStyle w:val="ConsPlusNormal"/>
              <w:rPr>
                <w:lang w:val="en-US"/>
              </w:rPr>
            </w:pPr>
            <w:r w:rsidRPr="002E6D54">
              <w:rPr>
                <w:lang w:val="en-US"/>
              </w:rPr>
              <w:t>Q06.8,</w:t>
            </w:r>
          </w:p>
          <w:p w:rsidR="002E6D54" w:rsidRPr="002E6D54" w:rsidRDefault="002E6D54">
            <w:pPr>
              <w:pStyle w:val="ConsPlusNormal"/>
            </w:pPr>
            <w:r w:rsidRPr="002E6D54">
              <w:t>М85.5</w:t>
            </w:r>
          </w:p>
        </w:tc>
        <w:tc>
          <w:tcPr>
            <w:tcW w:w="2851" w:type="dxa"/>
            <w:tcBorders>
              <w:top w:val="nil"/>
              <w:left w:val="nil"/>
              <w:bottom w:val="nil"/>
              <w:right w:val="nil"/>
            </w:tcBorders>
          </w:tcPr>
          <w:p w:rsidR="002E6D54" w:rsidRPr="002E6D54" w:rsidRDefault="002E6D54">
            <w:pPr>
              <w:pStyle w:val="ConsPlusNormal"/>
            </w:pPr>
            <w:r w:rsidRPr="002E6D54">
              <w:lastRenderedPageBreak/>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икрохирургическое удаление опухол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6.</w:t>
            </w:r>
          </w:p>
        </w:tc>
        <w:tc>
          <w:tcPr>
            <w:tcW w:w="720" w:type="dxa"/>
            <w:tcBorders>
              <w:top w:val="nil"/>
              <w:left w:val="nil"/>
              <w:bottom w:val="nil"/>
              <w:right w:val="nil"/>
            </w:tcBorders>
          </w:tcPr>
          <w:p w:rsidR="002E6D54" w:rsidRPr="002E6D54" w:rsidRDefault="002E6D54">
            <w:pPr>
              <w:pStyle w:val="ConsPlusNormal"/>
            </w:pPr>
          </w:p>
        </w:tc>
        <w:tc>
          <w:tcPr>
            <w:tcW w:w="1644" w:type="dxa"/>
            <w:vMerge w:val="restart"/>
            <w:tcBorders>
              <w:top w:val="nil"/>
              <w:left w:val="nil"/>
              <w:bottom w:val="nil"/>
              <w:right w:val="nil"/>
            </w:tcBorders>
          </w:tcPr>
          <w:p w:rsidR="002E6D54" w:rsidRPr="002E6D54" w:rsidRDefault="002E6D54">
            <w:pPr>
              <w:pStyle w:val="ConsPlusNormal"/>
            </w:pPr>
            <w:r w:rsidRPr="002E6D54">
              <w:t>Микрохирургические вмешательства при патологии сосудов головного и спинного мозга, внутримозговых и внутрижелудочковых гематомах</w:t>
            </w:r>
          </w:p>
        </w:tc>
        <w:tc>
          <w:tcPr>
            <w:tcW w:w="1142" w:type="dxa"/>
            <w:tcBorders>
              <w:top w:val="nil"/>
              <w:left w:val="nil"/>
              <w:bottom w:val="nil"/>
              <w:right w:val="nil"/>
            </w:tcBorders>
          </w:tcPr>
          <w:p w:rsidR="002E6D54" w:rsidRPr="002E6D54" w:rsidRDefault="002E6D54">
            <w:pPr>
              <w:pStyle w:val="ConsPlusNormal"/>
            </w:pPr>
            <w:r w:rsidRPr="002E6D54">
              <w:t>Q28.2</w:t>
            </w:r>
          </w:p>
        </w:tc>
        <w:tc>
          <w:tcPr>
            <w:tcW w:w="2851" w:type="dxa"/>
            <w:tcBorders>
              <w:top w:val="nil"/>
              <w:left w:val="nil"/>
              <w:bottom w:val="nil"/>
              <w:right w:val="nil"/>
            </w:tcBorders>
          </w:tcPr>
          <w:p w:rsidR="002E6D54" w:rsidRPr="002E6D54" w:rsidRDefault="002E6D54">
            <w:pPr>
              <w:pStyle w:val="ConsPlusNormal"/>
            </w:pPr>
            <w:r w:rsidRPr="002E6D54">
              <w:t>артериовенозная мальформация головного мозг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удаление </w:t>
            </w:r>
            <w:r w:rsidRPr="002E6D54">
              <w:lastRenderedPageBreak/>
              <w:t>артериовенозных мальформаци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I60,</w:t>
            </w:r>
          </w:p>
          <w:p w:rsidR="002E6D54" w:rsidRPr="002E6D54" w:rsidRDefault="002E6D54">
            <w:pPr>
              <w:pStyle w:val="ConsPlusNormal"/>
            </w:pPr>
            <w:r w:rsidRPr="002E6D54">
              <w:t>I61,</w:t>
            </w:r>
          </w:p>
          <w:p w:rsidR="002E6D54" w:rsidRPr="002E6D54" w:rsidRDefault="002E6D54">
            <w:pPr>
              <w:pStyle w:val="ConsPlusNormal"/>
            </w:pPr>
            <w:r w:rsidRPr="002E6D54">
              <w:t>I62</w:t>
            </w:r>
          </w:p>
        </w:tc>
        <w:tc>
          <w:tcPr>
            <w:tcW w:w="2851" w:type="dxa"/>
            <w:tcBorders>
              <w:top w:val="nil"/>
              <w:left w:val="nil"/>
              <w:bottom w:val="nil"/>
              <w:right w:val="nil"/>
            </w:tcBorders>
          </w:tcPr>
          <w:p w:rsidR="002E6D54" w:rsidRPr="002E6D54" w:rsidRDefault="002E6D54">
            <w:pPr>
              <w:pStyle w:val="ConsPlusNormal"/>
            </w:pPr>
            <w:r w:rsidRPr="002E6D54">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клипирование артериальных аневризм;</w:t>
            </w:r>
          </w:p>
          <w:p w:rsidR="002E6D54" w:rsidRPr="002E6D54" w:rsidRDefault="002E6D54">
            <w:pPr>
              <w:pStyle w:val="ConsPlusNormal"/>
            </w:pPr>
            <w:r w:rsidRPr="002E6D54">
              <w:t>стереотаксическое дренирование и тромболизис гемато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7.</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ые вмешательства на экстракраниальных отделах церебральных артерий</w:t>
            </w:r>
          </w:p>
        </w:tc>
        <w:tc>
          <w:tcPr>
            <w:tcW w:w="1142" w:type="dxa"/>
            <w:tcBorders>
              <w:top w:val="nil"/>
              <w:left w:val="nil"/>
              <w:bottom w:val="nil"/>
              <w:right w:val="nil"/>
            </w:tcBorders>
          </w:tcPr>
          <w:p w:rsidR="002E6D54" w:rsidRPr="002E6D54" w:rsidRDefault="002E6D54">
            <w:pPr>
              <w:pStyle w:val="ConsPlusNormal"/>
            </w:pPr>
            <w:r w:rsidRPr="002E6D54">
              <w:t>I65.0 - I65.3, I65.8,</w:t>
            </w:r>
          </w:p>
          <w:p w:rsidR="002E6D54" w:rsidRPr="002E6D54" w:rsidRDefault="002E6D54">
            <w:pPr>
              <w:pStyle w:val="ConsPlusNormal"/>
            </w:pPr>
            <w:r w:rsidRPr="002E6D54">
              <w:t>I66,</w:t>
            </w:r>
          </w:p>
          <w:p w:rsidR="002E6D54" w:rsidRPr="002E6D54" w:rsidRDefault="002E6D54">
            <w:pPr>
              <w:pStyle w:val="ConsPlusNormal"/>
            </w:pPr>
            <w:r w:rsidRPr="002E6D54">
              <w:t>I67.8</w:t>
            </w:r>
          </w:p>
        </w:tc>
        <w:tc>
          <w:tcPr>
            <w:tcW w:w="2851" w:type="dxa"/>
            <w:tcBorders>
              <w:top w:val="nil"/>
              <w:left w:val="nil"/>
              <w:bottom w:val="nil"/>
              <w:right w:val="nil"/>
            </w:tcBorders>
          </w:tcPr>
          <w:p w:rsidR="002E6D54" w:rsidRPr="002E6D54" w:rsidRDefault="002E6D54">
            <w:pPr>
              <w:pStyle w:val="ConsPlusNormal"/>
            </w:pPr>
            <w:r w:rsidRPr="002E6D54">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тивные вмешательства на экстракраниальных отделах церебральных артери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8.</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w:t>
            </w:r>
            <w:r w:rsidRPr="002E6D54">
              <w:lastRenderedPageBreak/>
              <w:t>ые вмешательства при сложных и гигантских дефектах и деформациях свода и основания черепа, орбиты вроженного и приобретенного генеза</w:t>
            </w:r>
          </w:p>
        </w:tc>
        <w:tc>
          <w:tcPr>
            <w:tcW w:w="1142" w:type="dxa"/>
            <w:tcBorders>
              <w:top w:val="nil"/>
              <w:left w:val="nil"/>
              <w:bottom w:val="nil"/>
              <w:right w:val="nil"/>
            </w:tcBorders>
          </w:tcPr>
          <w:p w:rsidR="002E6D54" w:rsidRPr="002E6D54" w:rsidRDefault="002E6D54">
            <w:pPr>
              <w:pStyle w:val="ConsPlusNormal"/>
            </w:pPr>
            <w:r w:rsidRPr="002E6D54">
              <w:lastRenderedPageBreak/>
              <w:t>М84.8,</w:t>
            </w:r>
          </w:p>
          <w:p w:rsidR="002E6D54" w:rsidRPr="002E6D54" w:rsidRDefault="002E6D54">
            <w:pPr>
              <w:pStyle w:val="ConsPlusNormal"/>
            </w:pPr>
            <w:r w:rsidRPr="002E6D54">
              <w:lastRenderedPageBreak/>
              <w:t>М85.0,</w:t>
            </w:r>
          </w:p>
          <w:p w:rsidR="002E6D54" w:rsidRPr="002E6D54" w:rsidRDefault="002E6D54">
            <w:pPr>
              <w:pStyle w:val="ConsPlusNormal"/>
            </w:pPr>
            <w:r w:rsidRPr="002E6D54">
              <w:t>М85.5,</w:t>
            </w:r>
          </w:p>
          <w:p w:rsidR="002E6D54" w:rsidRPr="002E6D54" w:rsidRDefault="002E6D54">
            <w:pPr>
              <w:pStyle w:val="ConsPlusNormal"/>
            </w:pPr>
            <w:r w:rsidRPr="002E6D54">
              <w:t>Q01,</w:t>
            </w:r>
          </w:p>
          <w:p w:rsidR="002E6D54" w:rsidRPr="002E6D54" w:rsidRDefault="002E6D54">
            <w:pPr>
              <w:pStyle w:val="ConsPlusNormal"/>
            </w:pPr>
            <w:r w:rsidRPr="002E6D54">
              <w:t>Q67.2,</w:t>
            </w:r>
          </w:p>
          <w:p w:rsidR="002E6D54" w:rsidRPr="002E6D54" w:rsidRDefault="002E6D54">
            <w:pPr>
              <w:pStyle w:val="ConsPlusNormal"/>
            </w:pPr>
            <w:r w:rsidRPr="002E6D54">
              <w:t>Q67.3,</w:t>
            </w:r>
          </w:p>
          <w:p w:rsidR="002E6D54" w:rsidRPr="002E6D54" w:rsidRDefault="002E6D54">
            <w:pPr>
              <w:pStyle w:val="ConsPlusNormal"/>
            </w:pPr>
            <w:r w:rsidRPr="002E6D54">
              <w:t>Q75.0,</w:t>
            </w:r>
          </w:p>
          <w:p w:rsidR="002E6D54" w:rsidRPr="002E6D54" w:rsidRDefault="002E6D54">
            <w:pPr>
              <w:pStyle w:val="ConsPlusNormal"/>
            </w:pPr>
            <w:r w:rsidRPr="002E6D54">
              <w:t>Q75.2,</w:t>
            </w:r>
          </w:p>
          <w:p w:rsidR="002E6D54" w:rsidRPr="002E6D54" w:rsidRDefault="002E6D54">
            <w:pPr>
              <w:pStyle w:val="ConsPlusNormal"/>
            </w:pPr>
            <w:r w:rsidRPr="002E6D54">
              <w:t>Q75.8,</w:t>
            </w:r>
          </w:p>
          <w:p w:rsidR="002E6D54" w:rsidRPr="002E6D54" w:rsidRDefault="002E6D54">
            <w:pPr>
              <w:pStyle w:val="ConsPlusNormal"/>
            </w:pPr>
            <w:r w:rsidRPr="002E6D54">
              <w:t>Q87.0,</w:t>
            </w:r>
          </w:p>
          <w:p w:rsidR="002E6D54" w:rsidRPr="002E6D54" w:rsidRDefault="002E6D54">
            <w:pPr>
              <w:pStyle w:val="ConsPlusNormal"/>
            </w:pPr>
            <w:r w:rsidRPr="002E6D54">
              <w:t>S02.1,</w:t>
            </w:r>
          </w:p>
          <w:p w:rsidR="002E6D54" w:rsidRPr="002E6D54" w:rsidRDefault="002E6D54">
            <w:pPr>
              <w:pStyle w:val="ConsPlusNormal"/>
            </w:pPr>
            <w:r w:rsidRPr="002E6D54">
              <w:t>S02.1, S02.7 - S02.9, Т90.2, Т88.8</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дефекты и деформации </w:t>
            </w:r>
            <w:r w:rsidRPr="002E6D54">
              <w:lastRenderedPageBreak/>
              <w:t>свода и основания черепа, лицевого скелета врожденного и</w:t>
            </w:r>
          </w:p>
          <w:p w:rsidR="002E6D54" w:rsidRPr="002E6D54" w:rsidRDefault="002E6D54">
            <w:pPr>
              <w:pStyle w:val="ConsPlusNormal"/>
            </w:pPr>
            <w:r w:rsidRPr="002E6D54">
              <w:t>приобретенного генеза</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микрохирургическая </w:t>
            </w:r>
            <w:r w:rsidRPr="002E6D54">
              <w:lastRenderedPageBreak/>
              <w:t>реконструкция при врожденных и приобретенных дефектах и деформациях</w:t>
            </w:r>
          </w:p>
          <w:p w:rsidR="002E6D54" w:rsidRPr="002E6D54" w:rsidRDefault="002E6D54">
            <w:pPr>
              <w:pStyle w:val="ConsPlusNormal"/>
            </w:pPr>
            <w:r w:rsidRPr="002E6D54">
              <w:t>свода и основания черепа, лицевого скелета с одномоментным применением ауто- и (или) аллотранспланта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9.</w:t>
            </w:r>
          </w:p>
        </w:tc>
        <w:tc>
          <w:tcPr>
            <w:tcW w:w="720" w:type="dxa"/>
            <w:tcBorders>
              <w:top w:val="nil"/>
              <w:left w:val="nil"/>
              <w:bottom w:val="nil"/>
              <w:right w:val="nil"/>
            </w:tcBorders>
          </w:tcPr>
          <w:p w:rsidR="002E6D54" w:rsidRPr="002E6D54" w:rsidRDefault="002E6D54">
            <w:pPr>
              <w:pStyle w:val="ConsPlusNormal"/>
              <w:jc w:val="center"/>
            </w:pPr>
            <w:r w:rsidRPr="002E6D54">
              <w:t>10.</w:t>
            </w:r>
          </w:p>
        </w:tc>
        <w:tc>
          <w:tcPr>
            <w:tcW w:w="1644" w:type="dxa"/>
            <w:tcBorders>
              <w:top w:val="nil"/>
              <w:left w:val="nil"/>
              <w:bottom w:val="nil"/>
              <w:right w:val="nil"/>
            </w:tcBorders>
          </w:tcPr>
          <w:p w:rsidR="002E6D54" w:rsidRPr="002E6D54" w:rsidRDefault="002E6D54">
            <w:pPr>
              <w:pStyle w:val="ConsPlusNormal"/>
            </w:pPr>
            <w:r w:rsidRPr="002E6D54">
              <w:t>Внутрисосудистый тромболизис при окклюзиях церебральных артерий и синусов</w:t>
            </w:r>
          </w:p>
        </w:tc>
        <w:tc>
          <w:tcPr>
            <w:tcW w:w="1142" w:type="dxa"/>
            <w:tcBorders>
              <w:top w:val="nil"/>
              <w:left w:val="nil"/>
              <w:bottom w:val="nil"/>
              <w:right w:val="nil"/>
            </w:tcBorders>
          </w:tcPr>
          <w:p w:rsidR="002E6D54" w:rsidRPr="002E6D54" w:rsidRDefault="002E6D54">
            <w:pPr>
              <w:pStyle w:val="ConsPlusNormal"/>
            </w:pPr>
            <w:r w:rsidRPr="002E6D54">
              <w:t>I67.6</w:t>
            </w:r>
          </w:p>
        </w:tc>
        <w:tc>
          <w:tcPr>
            <w:tcW w:w="2851" w:type="dxa"/>
            <w:tcBorders>
              <w:top w:val="nil"/>
              <w:left w:val="nil"/>
              <w:bottom w:val="nil"/>
              <w:right w:val="nil"/>
            </w:tcBorders>
          </w:tcPr>
          <w:p w:rsidR="002E6D54" w:rsidRPr="002E6D54" w:rsidRDefault="002E6D54">
            <w:pPr>
              <w:pStyle w:val="ConsPlusNormal"/>
            </w:pPr>
            <w:r w:rsidRPr="002E6D54">
              <w:t>тромбоз церебральных артерий и синус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нутрисосудистый тромболизис церебральных артерий и синусов</w:t>
            </w:r>
          </w:p>
        </w:tc>
        <w:tc>
          <w:tcPr>
            <w:tcW w:w="1781" w:type="dxa"/>
            <w:tcBorders>
              <w:top w:val="nil"/>
              <w:left w:val="nil"/>
              <w:bottom w:val="nil"/>
              <w:right w:val="nil"/>
            </w:tcBorders>
          </w:tcPr>
          <w:p w:rsidR="002E6D54" w:rsidRPr="002E6D54" w:rsidRDefault="002E6D54">
            <w:pPr>
              <w:pStyle w:val="ConsPlusNormal"/>
              <w:jc w:val="center"/>
            </w:pPr>
            <w:r w:rsidRPr="002E6D54">
              <w:t>217266,</w:t>
            </w:r>
            <w:r w:rsidRPr="002E6D54">
              <w:lastRenderedPageBreak/>
              <w:t>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20.</w:t>
            </w:r>
          </w:p>
        </w:tc>
        <w:tc>
          <w:tcPr>
            <w:tcW w:w="720" w:type="dxa"/>
            <w:tcBorders>
              <w:top w:val="nil"/>
              <w:left w:val="nil"/>
              <w:bottom w:val="nil"/>
              <w:right w:val="nil"/>
            </w:tcBorders>
          </w:tcPr>
          <w:p w:rsidR="002E6D54" w:rsidRPr="002E6D54" w:rsidRDefault="002E6D54">
            <w:pPr>
              <w:pStyle w:val="ConsPlusNormal"/>
              <w:jc w:val="center"/>
            </w:pPr>
            <w:r w:rsidRPr="002E6D54">
              <w:t>11.</w:t>
            </w:r>
          </w:p>
        </w:tc>
        <w:tc>
          <w:tcPr>
            <w:tcW w:w="1644" w:type="dxa"/>
            <w:tcBorders>
              <w:top w:val="nil"/>
              <w:left w:val="nil"/>
              <w:bottom w:val="nil"/>
              <w:right w:val="nil"/>
            </w:tcBorders>
          </w:tcPr>
          <w:p w:rsidR="002E6D54" w:rsidRPr="002E6D54" w:rsidRDefault="002E6D54">
            <w:pPr>
              <w:pStyle w:val="ConsPlusNormal"/>
            </w:pPr>
            <w:r w:rsidRPr="002E6D54">
              <w:t>Хирургические вмешательства при врожденной или приобретенной гидроцефалии окклюзионного или сообщающегос</w:t>
            </w:r>
            <w:r w:rsidRPr="002E6D54">
              <w:lastRenderedPageBreak/>
              <w:t>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142" w:type="dxa"/>
            <w:tcBorders>
              <w:top w:val="nil"/>
              <w:left w:val="nil"/>
              <w:bottom w:val="nil"/>
              <w:right w:val="nil"/>
            </w:tcBorders>
          </w:tcPr>
          <w:p w:rsidR="002E6D54" w:rsidRPr="002E6D54" w:rsidRDefault="002E6D54">
            <w:pPr>
              <w:pStyle w:val="ConsPlusNormal"/>
            </w:pPr>
            <w:r w:rsidRPr="002E6D54">
              <w:lastRenderedPageBreak/>
              <w:t>G91,</w:t>
            </w:r>
          </w:p>
          <w:p w:rsidR="002E6D54" w:rsidRPr="002E6D54" w:rsidRDefault="002E6D54">
            <w:pPr>
              <w:pStyle w:val="ConsPlusNormal"/>
            </w:pPr>
            <w:r w:rsidRPr="002E6D54">
              <w:t>G93.0,</w:t>
            </w:r>
          </w:p>
          <w:p w:rsidR="002E6D54" w:rsidRPr="002E6D54" w:rsidRDefault="002E6D54">
            <w:pPr>
              <w:pStyle w:val="ConsPlusNormal"/>
            </w:pPr>
            <w:r w:rsidRPr="002E6D54">
              <w:t>Q03</w:t>
            </w:r>
          </w:p>
        </w:tc>
        <w:tc>
          <w:tcPr>
            <w:tcW w:w="2851" w:type="dxa"/>
            <w:tcBorders>
              <w:top w:val="nil"/>
              <w:left w:val="nil"/>
              <w:bottom w:val="nil"/>
              <w:right w:val="nil"/>
            </w:tcBorders>
          </w:tcPr>
          <w:p w:rsidR="002E6D54" w:rsidRPr="002E6D54" w:rsidRDefault="002E6D54">
            <w:pPr>
              <w:pStyle w:val="ConsPlusNormal"/>
            </w:pPr>
            <w:r w:rsidRPr="002E6D54">
              <w:t>врожденная или приобретенная гидроцефалия окклюзионного или сообщающегося характера;</w:t>
            </w:r>
          </w:p>
          <w:p w:rsidR="002E6D54" w:rsidRPr="002E6D54" w:rsidRDefault="002E6D54">
            <w:pPr>
              <w:pStyle w:val="ConsPlusNormal"/>
            </w:pPr>
            <w:r w:rsidRPr="002E6D54">
              <w:t>приобретенные церебральные кист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икворошунтирующие операции, в том числе с индивидуальным подбором ликворошунтирующих систем</w:t>
            </w:r>
          </w:p>
        </w:tc>
        <w:tc>
          <w:tcPr>
            <w:tcW w:w="1781" w:type="dxa"/>
            <w:tcBorders>
              <w:top w:val="nil"/>
              <w:left w:val="nil"/>
              <w:bottom w:val="nil"/>
              <w:right w:val="nil"/>
            </w:tcBorders>
          </w:tcPr>
          <w:p w:rsidR="002E6D54" w:rsidRPr="002E6D54" w:rsidRDefault="002E6D54">
            <w:pPr>
              <w:pStyle w:val="ConsPlusNormal"/>
              <w:jc w:val="center"/>
            </w:pPr>
            <w:r w:rsidRPr="002E6D54">
              <w:t>139866,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21.</w:t>
            </w:r>
          </w:p>
        </w:tc>
        <w:tc>
          <w:tcPr>
            <w:tcW w:w="720" w:type="dxa"/>
            <w:tcBorders>
              <w:top w:val="nil"/>
              <w:left w:val="nil"/>
              <w:bottom w:val="nil"/>
              <w:right w:val="nil"/>
            </w:tcBorders>
          </w:tcPr>
          <w:p w:rsidR="002E6D54" w:rsidRPr="002E6D54" w:rsidRDefault="002E6D54">
            <w:pPr>
              <w:pStyle w:val="ConsPlusNormal"/>
              <w:jc w:val="center"/>
            </w:pPr>
            <w:r w:rsidRPr="002E6D54">
              <w:t>12.</w:t>
            </w:r>
          </w:p>
        </w:tc>
        <w:tc>
          <w:tcPr>
            <w:tcW w:w="1644" w:type="dxa"/>
            <w:tcBorders>
              <w:top w:val="nil"/>
              <w:left w:val="nil"/>
              <w:bottom w:val="nil"/>
              <w:right w:val="nil"/>
            </w:tcBorders>
          </w:tcPr>
          <w:p w:rsidR="002E6D54" w:rsidRPr="002E6D54" w:rsidRDefault="002E6D54">
            <w:pPr>
              <w:pStyle w:val="ConsPlusNormal"/>
            </w:pPr>
            <w:r w:rsidRPr="002E6D54">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w:t>
            </w:r>
            <w:r w:rsidRPr="002E6D54">
              <w:lastRenderedPageBreak/>
              <w:t xml:space="preserve"> течении заболевания у </w:t>
            </w:r>
            <w:r w:rsidRPr="002E6D54">
              <w:lastRenderedPageBreak/>
              <w:t>детей</w:t>
            </w:r>
          </w:p>
        </w:tc>
        <w:tc>
          <w:tcPr>
            <w:tcW w:w="1142" w:type="dxa"/>
            <w:tcBorders>
              <w:top w:val="nil"/>
              <w:left w:val="nil"/>
              <w:bottom w:val="nil"/>
              <w:right w:val="nil"/>
            </w:tcBorders>
          </w:tcPr>
          <w:p w:rsidR="002E6D54" w:rsidRPr="002E6D54" w:rsidRDefault="002E6D54">
            <w:pPr>
              <w:pStyle w:val="ConsPlusNormal"/>
            </w:pPr>
            <w:r w:rsidRPr="002E6D54">
              <w:lastRenderedPageBreak/>
              <w:t>G91,</w:t>
            </w:r>
          </w:p>
          <w:p w:rsidR="002E6D54" w:rsidRPr="002E6D54" w:rsidRDefault="002E6D54">
            <w:pPr>
              <w:pStyle w:val="ConsPlusNormal"/>
            </w:pPr>
            <w:r w:rsidRPr="002E6D54">
              <w:t>G93.0,</w:t>
            </w:r>
          </w:p>
          <w:p w:rsidR="002E6D54" w:rsidRPr="002E6D54" w:rsidRDefault="002E6D54">
            <w:pPr>
              <w:pStyle w:val="ConsPlusNormal"/>
            </w:pPr>
            <w:r w:rsidRPr="002E6D54">
              <w:t>Q03</w:t>
            </w:r>
          </w:p>
        </w:tc>
        <w:tc>
          <w:tcPr>
            <w:tcW w:w="2851" w:type="dxa"/>
            <w:tcBorders>
              <w:top w:val="nil"/>
              <w:left w:val="nil"/>
              <w:bottom w:val="nil"/>
              <w:right w:val="nil"/>
            </w:tcBorders>
          </w:tcPr>
          <w:p w:rsidR="002E6D54" w:rsidRPr="002E6D54" w:rsidRDefault="002E6D54">
            <w:pPr>
              <w:pStyle w:val="ConsPlusNormal"/>
            </w:pPr>
            <w:r w:rsidRPr="002E6D54">
              <w:t>врожденная или приобретенная гидроцефалия окклюзионного или сообщающегося характера;</w:t>
            </w:r>
          </w:p>
          <w:p w:rsidR="002E6D54" w:rsidRPr="002E6D54" w:rsidRDefault="002E6D54">
            <w:pPr>
              <w:pStyle w:val="ConsPlusNormal"/>
            </w:pPr>
            <w:r w:rsidRPr="002E6D54">
              <w:t>приобретенные церебральные кист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икворошунтирующие операции, в том числе с индивидуальным подбором ликворошунтирующих систем</w:t>
            </w:r>
          </w:p>
        </w:tc>
        <w:tc>
          <w:tcPr>
            <w:tcW w:w="1781" w:type="dxa"/>
            <w:tcBorders>
              <w:top w:val="nil"/>
              <w:left w:val="nil"/>
              <w:bottom w:val="nil"/>
              <w:right w:val="nil"/>
            </w:tcBorders>
          </w:tcPr>
          <w:p w:rsidR="002E6D54" w:rsidRPr="002E6D54" w:rsidRDefault="002E6D54">
            <w:pPr>
              <w:pStyle w:val="ConsPlusNormal"/>
              <w:jc w:val="center"/>
            </w:pPr>
            <w:r w:rsidRPr="002E6D54">
              <w:t>201166,00</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Неонат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22.</w:t>
            </w:r>
          </w:p>
        </w:tc>
        <w:tc>
          <w:tcPr>
            <w:tcW w:w="720" w:type="dxa"/>
            <w:tcBorders>
              <w:top w:val="nil"/>
              <w:left w:val="nil"/>
              <w:bottom w:val="nil"/>
              <w:right w:val="nil"/>
            </w:tcBorders>
          </w:tcPr>
          <w:p w:rsidR="002E6D54" w:rsidRPr="002E6D54" w:rsidRDefault="002E6D54">
            <w:pPr>
              <w:pStyle w:val="ConsPlusNormal"/>
              <w:jc w:val="center"/>
            </w:pPr>
            <w:r w:rsidRPr="002E6D54">
              <w:t>14.</w:t>
            </w:r>
          </w:p>
        </w:tc>
        <w:tc>
          <w:tcPr>
            <w:tcW w:w="1644" w:type="dxa"/>
            <w:tcBorders>
              <w:top w:val="nil"/>
              <w:left w:val="nil"/>
              <w:bottom w:val="nil"/>
              <w:right w:val="nil"/>
            </w:tcBorders>
          </w:tcPr>
          <w:p w:rsidR="002E6D54" w:rsidRPr="002E6D54" w:rsidRDefault="002E6D54">
            <w:pPr>
              <w:pStyle w:val="ConsPlusNormal"/>
            </w:pPr>
            <w:r w:rsidRPr="002E6D54">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w:t>
            </w:r>
            <w:r w:rsidRPr="002E6D54">
              <w:lastRenderedPageBreak/>
              <w:t>ункций и щадящеразвивающих условий внешней среды под контролем динамического инструментального мониторинга основных параметров газообмена,</w:t>
            </w:r>
          </w:p>
          <w:p w:rsidR="002E6D54" w:rsidRPr="002E6D54" w:rsidRDefault="002E6D54">
            <w:pPr>
              <w:pStyle w:val="ConsPlusNormal"/>
            </w:pPr>
            <w:r w:rsidRPr="002E6D54">
              <w:t>гемодинамики, а также лучевых,</w:t>
            </w:r>
          </w:p>
        </w:tc>
        <w:tc>
          <w:tcPr>
            <w:tcW w:w="1142" w:type="dxa"/>
            <w:tcBorders>
              <w:top w:val="nil"/>
              <w:left w:val="nil"/>
              <w:bottom w:val="nil"/>
              <w:right w:val="nil"/>
            </w:tcBorders>
          </w:tcPr>
          <w:p w:rsidR="002E6D54" w:rsidRPr="002E6D54" w:rsidRDefault="002E6D54">
            <w:pPr>
              <w:pStyle w:val="ConsPlusNormal"/>
            </w:pPr>
            <w:r w:rsidRPr="002E6D54">
              <w:t>Р05.0,</w:t>
            </w:r>
          </w:p>
          <w:p w:rsidR="002E6D54" w:rsidRPr="002E6D54" w:rsidRDefault="002E6D54">
            <w:pPr>
              <w:pStyle w:val="ConsPlusNormal"/>
            </w:pPr>
            <w:r w:rsidRPr="002E6D54">
              <w:t>Р05.1,</w:t>
            </w:r>
          </w:p>
          <w:p w:rsidR="002E6D54" w:rsidRPr="002E6D54" w:rsidRDefault="002E6D54">
            <w:pPr>
              <w:pStyle w:val="ConsPlusNormal"/>
            </w:pPr>
            <w:r w:rsidRPr="002E6D54">
              <w:t>Р07</w:t>
            </w:r>
          </w:p>
        </w:tc>
        <w:tc>
          <w:tcPr>
            <w:tcW w:w="2851" w:type="dxa"/>
            <w:tcBorders>
              <w:top w:val="nil"/>
              <w:left w:val="nil"/>
              <w:bottom w:val="nil"/>
              <w:right w:val="nil"/>
            </w:tcBorders>
          </w:tcPr>
          <w:p w:rsidR="002E6D54" w:rsidRPr="002E6D54" w:rsidRDefault="002E6D54">
            <w:pPr>
              <w:pStyle w:val="ConsPlusNormal"/>
            </w:pPr>
            <w:r w:rsidRPr="002E6D54">
              <w:t>другие случаи малой массы тела при рождении;</w:t>
            </w:r>
          </w:p>
          <w:p w:rsidR="002E6D54" w:rsidRPr="002E6D54" w:rsidRDefault="002E6D54">
            <w:pPr>
              <w:pStyle w:val="ConsPlusNormal"/>
            </w:pPr>
            <w:r w:rsidRPr="002E6D54">
              <w:t>другие случаи недоношенности;</w:t>
            </w:r>
          </w:p>
          <w:p w:rsidR="002E6D54" w:rsidRPr="002E6D54" w:rsidRDefault="002E6D54">
            <w:pPr>
              <w:pStyle w:val="ConsPlusNormal"/>
            </w:pPr>
            <w:r w:rsidRPr="002E6D54">
              <w:t>крайняя незрелость;</w:t>
            </w:r>
          </w:p>
          <w:p w:rsidR="002E6D54" w:rsidRPr="002E6D54" w:rsidRDefault="002E6D54">
            <w:pPr>
              <w:pStyle w:val="ConsPlusNormal"/>
            </w:pPr>
            <w:r w:rsidRPr="002E6D54">
              <w:t>"маловесный" для гестационного возраста плод;</w:t>
            </w:r>
          </w:p>
          <w:p w:rsidR="002E6D54" w:rsidRPr="002E6D54" w:rsidRDefault="002E6D54">
            <w:pPr>
              <w:pStyle w:val="ConsPlusNormal"/>
            </w:pPr>
            <w:r w:rsidRPr="002E6D54">
              <w:t>малый размер плода для гестационного возраста;</w:t>
            </w:r>
          </w:p>
          <w:p w:rsidR="002E6D54" w:rsidRPr="002E6D54" w:rsidRDefault="002E6D54">
            <w:pPr>
              <w:pStyle w:val="ConsPlusNormal"/>
            </w:pPr>
            <w:r w:rsidRPr="002E6D54">
              <w:t>крайне малая масса тела при рождении</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2E6D54" w:rsidRPr="002E6D54" w:rsidRDefault="002E6D54">
            <w:pPr>
              <w:pStyle w:val="ConsPlusNormal"/>
            </w:pPr>
            <w:r w:rsidRPr="002E6D54">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2E6D54" w:rsidRPr="002E6D54" w:rsidRDefault="002E6D54">
            <w:pPr>
              <w:pStyle w:val="ConsPlusNormal"/>
            </w:pPr>
            <w:r w:rsidRPr="002E6D54">
              <w:t>неинвазивная принудительная вентиляция легких;</w:t>
            </w:r>
          </w:p>
          <w:p w:rsidR="002E6D54" w:rsidRPr="002E6D54" w:rsidRDefault="002E6D54">
            <w:pPr>
              <w:pStyle w:val="ConsPlusNormal"/>
            </w:pPr>
            <w:r w:rsidRPr="002E6D54">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w:t>
            </w:r>
          </w:p>
        </w:tc>
        <w:tc>
          <w:tcPr>
            <w:tcW w:w="1781" w:type="dxa"/>
            <w:tcBorders>
              <w:top w:val="nil"/>
              <w:left w:val="nil"/>
              <w:bottom w:val="nil"/>
              <w:right w:val="nil"/>
            </w:tcBorders>
          </w:tcPr>
          <w:p w:rsidR="002E6D54" w:rsidRPr="002E6D54" w:rsidRDefault="002E6D54">
            <w:pPr>
              <w:pStyle w:val="ConsPlusNormal"/>
              <w:jc w:val="center"/>
            </w:pPr>
            <w:r w:rsidRPr="002E6D54">
              <w:t>320672,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биохимических, иммунологических и молекулярно-генетических исследований</w:t>
            </w: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коагулограммы;</w:t>
            </w:r>
          </w:p>
          <w:p w:rsidR="002E6D54" w:rsidRPr="002E6D54" w:rsidRDefault="002E6D54">
            <w:pPr>
              <w:pStyle w:val="ConsPlusNormal"/>
            </w:pPr>
            <w:r w:rsidRPr="002E6D54">
              <w:t>хирургическая коррекция (лигирование, клипирование) открытого артериального протока;</w:t>
            </w:r>
          </w:p>
          <w:p w:rsidR="002E6D54" w:rsidRPr="002E6D54" w:rsidRDefault="002E6D54">
            <w:pPr>
              <w:pStyle w:val="ConsPlusNormal"/>
            </w:pPr>
            <w:r w:rsidRPr="002E6D54">
              <w:t>индивидуальная противосудорожная терапи</w:t>
            </w:r>
            <w:r w:rsidRPr="002E6D54">
              <w:lastRenderedPageBreak/>
              <w:t>я с учетом характера электроэнцефалограммы и анализа записи видеомониторинга;</w:t>
            </w:r>
          </w:p>
          <w:p w:rsidR="002E6D54" w:rsidRPr="002E6D54" w:rsidRDefault="002E6D54">
            <w:pPr>
              <w:pStyle w:val="ConsPlusNormal"/>
            </w:pPr>
            <w:r w:rsidRPr="002E6D54">
              <w:t>крио- или лазерокоагуляция сетчатки;</w:t>
            </w:r>
          </w:p>
          <w:p w:rsidR="002E6D54" w:rsidRPr="002E6D54" w:rsidRDefault="002E6D54">
            <w:pPr>
              <w:pStyle w:val="ConsPlusNormal"/>
            </w:pPr>
            <w:r w:rsidRPr="002E6D54">
              <w:t>лечение с использованием метода сухой иммерс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Онк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23.</w:t>
            </w:r>
          </w:p>
        </w:tc>
        <w:tc>
          <w:tcPr>
            <w:tcW w:w="720" w:type="dxa"/>
            <w:tcBorders>
              <w:top w:val="nil"/>
              <w:left w:val="nil"/>
              <w:bottom w:val="nil"/>
              <w:right w:val="nil"/>
            </w:tcBorders>
          </w:tcPr>
          <w:p w:rsidR="002E6D54" w:rsidRPr="002E6D54" w:rsidRDefault="002E6D54">
            <w:pPr>
              <w:pStyle w:val="ConsPlusNormal"/>
              <w:jc w:val="center"/>
            </w:pPr>
            <w:r w:rsidRPr="002E6D54">
              <w:t>15.</w:t>
            </w:r>
          </w:p>
        </w:tc>
        <w:tc>
          <w:tcPr>
            <w:tcW w:w="1644" w:type="dxa"/>
            <w:tcBorders>
              <w:top w:val="nil"/>
              <w:left w:val="nil"/>
              <w:bottom w:val="nil"/>
              <w:right w:val="nil"/>
            </w:tcBorders>
          </w:tcPr>
          <w:p w:rsidR="002E6D54" w:rsidRPr="002E6D54" w:rsidRDefault="002E6D54">
            <w:pPr>
              <w:pStyle w:val="ConsPlusNormal"/>
            </w:pPr>
            <w:r w:rsidRPr="002E6D54">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w:t>
            </w:r>
            <w:r w:rsidRPr="002E6D54">
              <w:lastRenderedPageBreak/>
              <w:t>малоинвазивные органосохраняющие вмешательства при злокачественных новообразованиях, в том числе у детей</w:t>
            </w:r>
          </w:p>
        </w:tc>
        <w:tc>
          <w:tcPr>
            <w:tcW w:w="1142" w:type="dxa"/>
            <w:tcBorders>
              <w:top w:val="nil"/>
              <w:left w:val="nil"/>
              <w:bottom w:val="nil"/>
              <w:right w:val="nil"/>
            </w:tcBorders>
          </w:tcPr>
          <w:p w:rsidR="002E6D54" w:rsidRPr="002E6D54" w:rsidRDefault="002E6D54">
            <w:pPr>
              <w:pStyle w:val="ConsPlusNormal"/>
            </w:pPr>
            <w:r w:rsidRPr="002E6D54">
              <w:lastRenderedPageBreak/>
              <w:t>С00,</w:t>
            </w:r>
          </w:p>
          <w:p w:rsidR="002E6D54" w:rsidRPr="002E6D54" w:rsidRDefault="002E6D54">
            <w:pPr>
              <w:pStyle w:val="ConsPlusNormal"/>
            </w:pPr>
            <w:r w:rsidRPr="002E6D54">
              <w:t>С01,</w:t>
            </w:r>
          </w:p>
          <w:p w:rsidR="002E6D54" w:rsidRPr="002E6D54" w:rsidRDefault="002E6D54">
            <w:pPr>
              <w:pStyle w:val="ConsPlusNormal"/>
            </w:pPr>
            <w:r w:rsidRPr="002E6D54">
              <w:t>С02,</w:t>
            </w:r>
          </w:p>
          <w:p w:rsidR="002E6D54" w:rsidRPr="002E6D54" w:rsidRDefault="002E6D54">
            <w:pPr>
              <w:pStyle w:val="ConsPlusNormal"/>
            </w:pPr>
            <w:r w:rsidRPr="002E6D54">
              <w:t>С04 -</w:t>
            </w:r>
          </w:p>
          <w:p w:rsidR="002E6D54" w:rsidRPr="002E6D54" w:rsidRDefault="002E6D54">
            <w:pPr>
              <w:pStyle w:val="ConsPlusNormal"/>
            </w:pPr>
            <w:r w:rsidRPr="002E6D54">
              <w:t>С06,</w:t>
            </w:r>
          </w:p>
          <w:p w:rsidR="002E6D54" w:rsidRPr="002E6D54" w:rsidRDefault="002E6D54">
            <w:pPr>
              <w:pStyle w:val="ConsPlusNormal"/>
            </w:pPr>
            <w:r w:rsidRPr="002E6D54">
              <w:t>С09.0,</w:t>
            </w:r>
          </w:p>
          <w:p w:rsidR="002E6D54" w:rsidRPr="002E6D54" w:rsidRDefault="002E6D54">
            <w:pPr>
              <w:pStyle w:val="ConsPlusNormal"/>
            </w:pPr>
            <w:r w:rsidRPr="002E6D54">
              <w:t>С09.1,</w:t>
            </w:r>
          </w:p>
          <w:p w:rsidR="002E6D54" w:rsidRPr="002E6D54" w:rsidRDefault="002E6D54">
            <w:pPr>
              <w:pStyle w:val="ConsPlusNormal"/>
            </w:pPr>
            <w:r w:rsidRPr="002E6D54">
              <w:t>С09.8,</w:t>
            </w:r>
          </w:p>
          <w:p w:rsidR="002E6D54" w:rsidRPr="002E6D54" w:rsidRDefault="002E6D54">
            <w:pPr>
              <w:pStyle w:val="ConsPlusNormal"/>
            </w:pPr>
            <w:r w:rsidRPr="002E6D54">
              <w:t>С09.9,</w:t>
            </w:r>
          </w:p>
          <w:p w:rsidR="002E6D54" w:rsidRPr="002E6D54" w:rsidRDefault="002E6D54">
            <w:pPr>
              <w:pStyle w:val="ConsPlusNormal"/>
            </w:pPr>
            <w:r w:rsidRPr="002E6D54">
              <w:t>С10.0,</w:t>
            </w:r>
          </w:p>
          <w:p w:rsidR="002E6D54" w:rsidRPr="002E6D54" w:rsidRDefault="002E6D54">
            <w:pPr>
              <w:pStyle w:val="ConsPlusNormal"/>
            </w:pPr>
            <w:r w:rsidRPr="002E6D54">
              <w:t>С10.1,</w:t>
            </w:r>
          </w:p>
          <w:p w:rsidR="002E6D54" w:rsidRPr="002E6D54" w:rsidRDefault="002E6D54">
            <w:pPr>
              <w:pStyle w:val="ConsPlusNormal"/>
            </w:pPr>
            <w:r w:rsidRPr="002E6D54">
              <w:t>С10.2,</w:t>
            </w:r>
          </w:p>
          <w:p w:rsidR="002E6D54" w:rsidRPr="002E6D54" w:rsidRDefault="002E6D54">
            <w:pPr>
              <w:pStyle w:val="ConsPlusNormal"/>
            </w:pPr>
            <w:r w:rsidRPr="002E6D54">
              <w:t>С10.3,</w:t>
            </w:r>
          </w:p>
          <w:p w:rsidR="002E6D54" w:rsidRPr="002E6D54" w:rsidRDefault="002E6D54">
            <w:pPr>
              <w:pStyle w:val="ConsPlusNormal"/>
            </w:pPr>
            <w:r w:rsidRPr="002E6D54">
              <w:t xml:space="preserve">С10.4, С11.0, </w:t>
            </w:r>
            <w:r w:rsidRPr="002E6D54">
              <w:lastRenderedPageBreak/>
              <w:t>С11.1, С11.2, С11.3, С11.8, С11.9,</w:t>
            </w:r>
          </w:p>
          <w:p w:rsidR="002E6D54" w:rsidRPr="002E6D54" w:rsidRDefault="002E6D54">
            <w:pPr>
              <w:pStyle w:val="ConsPlusNormal"/>
            </w:pPr>
            <w:r w:rsidRPr="002E6D54">
              <w:t>С12,</w:t>
            </w:r>
          </w:p>
          <w:p w:rsidR="002E6D54" w:rsidRPr="002E6D54" w:rsidRDefault="002E6D54">
            <w:pPr>
              <w:pStyle w:val="ConsPlusNormal"/>
            </w:pPr>
            <w:r w:rsidRPr="002E6D54">
              <w:t>С12.9,</w:t>
            </w:r>
          </w:p>
          <w:p w:rsidR="002E6D54" w:rsidRPr="002E6D54" w:rsidRDefault="002E6D54">
            <w:pPr>
              <w:pStyle w:val="ConsPlusNormal"/>
            </w:pPr>
            <w:r w:rsidRPr="002E6D54">
              <w:t>С13.0,</w:t>
            </w:r>
          </w:p>
          <w:p w:rsidR="002E6D54" w:rsidRPr="002E6D54" w:rsidRDefault="002E6D54">
            <w:pPr>
              <w:pStyle w:val="ConsPlusNormal"/>
            </w:pPr>
            <w:r w:rsidRPr="002E6D54">
              <w:t>С13.1,</w:t>
            </w:r>
          </w:p>
          <w:p w:rsidR="002E6D54" w:rsidRPr="002E6D54" w:rsidRDefault="002E6D54">
            <w:pPr>
              <w:pStyle w:val="ConsPlusNormal"/>
            </w:pPr>
            <w:r w:rsidRPr="002E6D54">
              <w:t>С13.2,</w:t>
            </w:r>
          </w:p>
          <w:p w:rsidR="002E6D54" w:rsidRPr="002E6D54" w:rsidRDefault="002E6D54">
            <w:pPr>
              <w:pStyle w:val="ConsPlusNormal"/>
            </w:pPr>
            <w:r w:rsidRPr="002E6D54">
              <w:t>С13.8,</w:t>
            </w:r>
          </w:p>
          <w:p w:rsidR="002E6D54" w:rsidRPr="002E6D54" w:rsidRDefault="002E6D54">
            <w:pPr>
              <w:pStyle w:val="ConsPlusNormal"/>
            </w:pPr>
            <w:r w:rsidRPr="002E6D54">
              <w:t>С13.9,</w:t>
            </w:r>
          </w:p>
          <w:p w:rsidR="002E6D54" w:rsidRPr="002E6D54" w:rsidRDefault="002E6D54">
            <w:pPr>
              <w:pStyle w:val="ConsPlusNormal"/>
            </w:pPr>
            <w:r w:rsidRPr="002E6D54">
              <w:t>С14.0,</w:t>
            </w:r>
          </w:p>
          <w:p w:rsidR="002E6D54" w:rsidRPr="002E6D54" w:rsidRDefault="002E6D54">
            <w:pPr>
              <w:pStyle w:val="ConsPlusNormal"/>
            </w:pPr>
            <w:r w:rsidRPr="002E6D54">
              <w:t>С14.1,</w:t>
            </w:r>
          </w:p>
        </w:tc>
        <w:tc>
          <w:tcPr>
            <w:tcW w:w="2851" w:type="dxa"/>
            <w:tcBorders>
              <w:top w:val="nil"/>
              <w:left w:val="nil"/>
              <w:bottom w:val="nil"/>
              <w:right w:val="nil"/>
            </w:tcBorders>
          </w:tcPr>
          <w:p w:rsidR="002E6D54" w:rsidRPr="002E6D54" w:rsidRDefault="002E6D54">
            <w:pPr>
              <w:pStyle w:val="ConsPlusNormal"/>
            </w:pPr>
            <w:r w:rsidRPr="002E6D54">
              <w:lastRenderedPageBreak/>
              <w:t>злокачественные новообразования головы и шеи (I - III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гемитиреоидэктомия; селективная (суперселективная) эмболизация (химиоэмболизация) опухолевых сосудов</w:t>
            </w:r>
          </w:p>
        </w:tc>
        <w:tc>
          <w:tcPr>
            <w:tcW w:w="1781" w:type="dxa"/>
            <w:tcBorders>
              <w:top w:val="nil"/>
              <w:left w:val="nil"/>
              <w:bottom w:val="nil"/>
              <w:right w:val="nil"/>
            </w:tcBorders>
          </w:tcPr>
          <w:p w:rsidR="002E6D54" w:rsidRPr="002E6D54" w:rsidRDefault="002E6D54">
            <w:pPr>
              <w:pStyle w:val="ConsPlusNormal"/>
              <w:jc w:val="center"/>
            </w:pPr>
            <w:r w:rsidRPr="002E6D54">
              <w:t>109329,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4.2,</w:t>
            </w:r>
          </w:p>
          <w:p w:rsidR="002E6D54" w:rsidRPr="002E6D54" w:rsidRDefault="002E6D54">
            <w:pPr>
              <w:pStyle w:val="ConsPlusNormal"/>
            </w:pPr>
            <w:r w:rsidRPr="002E6D54">
              <w:t>С15.0,</w:t>
            </w:r>
          </w:p>
          <w:p w:rsidR="002E6D54" w:rsidRPr="002E6D54" w:rsidRDefault="002E6D54">
            <w:pPr>
              <w:pStyle w:val="ConsPlusNormal"/>
            </w:pPr>
            <w:r w:rsidRPr="002E6D54">
              <w:t>С30.0,</w:t>
            </w:r>
          </w:p>
          <w:p w:rsidR="002E6D54" w:rsidRPr="002E6D54" w:rsidRDefault="002E6D54">
            <w:pPr>
              <w:pStyle w:val="ConsPlusNormal"/>
            </w:pPr>
            <w:r w:rsidRPr="002E6D54">
              <w:t>С31.0,</w:t>
            </w:r>
          </w:p>
          <w:p w:rsidR="002E6D54" w:rsidRPr="002E6D54" w:rsidRDefault="002E6D54">
            <w:pPr>
              <w:pStyle w:val="ConsPlusNormal"/>
            </w:pPr>
            <w:r w:rsidRPr="002E6D54">
              <w:t>С31.1,</w:t>
            </w:r>
          </w:p>
          <w:p w:rsidR="002E6D54" w:rsidRPr="002E6D54" w:rsidRDefault="002E6D54">
            <w:pPr>
              <w:pStyle w:val="ConsPlusNormal"/>
            </w:pPr>
            <w:r w:rsidRPr="002E6D54">
              <w:t>С31.2,</w:t>
            </w:r>
          </w:p>
          <w:p w:rsidR="002E6D54" w:rsidRPr="002E6D54" w:rsidRDefault="002E6D54">
            <w:pPr>
              <w:pStyle w:val="ConsPlusNormal"/>
            </w:pPr>
            <w:r w:rsidRPr="002E6D54">
              <w:t>С31.3,</w:t>
            </w:r>
          </w:p>
          <w:p w:rsidR="002E6D54" w:rsidRPr="002E6D54" w:rsidRDefault="002E6D54">
            <w:pPr>
              <w:pStyle w:val="ConsPlusNormal"/>
            </w:pPr>
            <w:r w:rsidRPr="002E6D54">
              <w:t>С31.8,</w:t>
            </w:r>
          </w:p>
          <w:p w:rsidR="002E6D54" w:rsidRPr="002E6D54" w:rsidRDefault="002E6D54">
            <w:pPr>
              <w:pStyle w:val="ConsPlusNormal"/>
            </w:pPr>
            <w:r w:rsidRPr="002E6D54">
              <w:t>С31.9,</w:t>
            </w:r>
          </w:p>
          <w:p w:rsidR="002E6D54" w:rsidRPr="002E6D54" w:rsidRDefault="002E6D54">
            <w:pPr>
              <w:pStyle w:val="ConsPlusNormal"/>
            </w:pPr>
            <w:r w:rsidRPr="002E6D54">
              <w:t>С32,</w:t>
            </w:r>
          </w:p>
          <w:p w:rsidR="002E6D54" w:rsidRPr="002E6D54" w:rsidRDefault="002E6D54">
            <w:pPr>
              <w:pStyle w:val="ConsPlusNormal"/>
            </w:pPr>
            <w:r w:rsidRPr="002E6D54">
              <w:t>С43,</w:t>
            </w:r>
          </w:p>
          <w:p w:rsidR="002E6D54" w:rsidRPr="002E6D54" w:rsidRDefault="002E6D54">
            <w:pPr>
              <w:pStyle w:val="ConsPlusNormal"/>
            </w:pPr>
            <w:r w:rsidRPr="002E6D54">
              <w:t>С44,</w:t>
            </w:r>
          </w:p>
          <w:p w:rsidR="002E6D54" w:rsidRPr="002E6D54" w:rsidRDefault="002E6D54">
            <w:pPr>
              <w:pStyle w:val="ConsPlusNormal"/>
            </w:pPr>
            <w:r w:rsidRPr="002E6D54">
              <w:t>С69,</w:t>
            </w:r>
          </w:p>
          <w:p w:rsidR="002E6D54" w:rsidRPr="002E6D54" w:rsidRDefault="002E6D54">
            <w:pPr>
              <w:pStyle w:val="ConsPlusNormal"/>
            </w:pPr>
            <w:r w:rsidRPr="002E6D54">
              <w:t>С73,</w:t>
            </w:r>
          </w:p>
          <w:p w:rsidR="002E6D54" w:rsidRPr="002E6D54" w:rsidRDefault="002E6D54">
            <w:pPr>
              <w:pStyle w:val="ConsPlusNormal"/>
            </w:pPr>
            <w:r w:rsidRPr="002E6D54">
              <w:t>С15,</w:t>
            </w:r>
          </w:p>
          <w:p w:rsidR="002E6D54" w:rsidRPr="002E6D54" w:rsidRDefault="002E6D54">
            <w:pPr>
              <w:pStyle w:val="ConsPlusNormal"/>
            </w:pPr>
            <w:r w:rsidRPr="002E6D54">
              <w:t>С16,</w:t>
            </w:r>
          </w:p>
          <w:p w:rsidR="002E6D54" w:rsidRPr="002E6D54" w:rsidRDefault="002E6D54">
            <w:pPr>
              <w:pStyle w:val="ConsPlusNormal"/>
            </w:pPr>
            <w:r w:rsidRPr="002E6D54">
              <w:t>С17,</w:t>
            </w:r>
          </w:p>
          <w:p w:rsidR="002E6D54" w:rsidRPr="002E6D54" w:rsidRDefault="002E6D54">
            <w:pPr>
              <w:pStyle w:val="ConsPlusNormal"/>
            </w:pPr>
            <w:r w:rsidRPr="002E6D54">
              <w:t>С18,</w:t>
            </w:r>
          </w:p>
          <w:p w:rsidR="002E6D54" w:rsidRPr="002E6D54" w:rsidRDefault="002E6D54">
            <w:pPr>
              <w:pStyle w:val="ConsPlusNormal"/>
            </w:pPr>
            <w:r w:rsidRPr="002E6D54">
              <w:t>С19,</w:t>
            </w:r>
          </w:p>
          <w:p w:rsidR="002E6D54" w:rsidRPr="002E6D54" w:rsidRDefault="002E6D54">
            <w:pPr>
              <w:pStyle w:val="ConsPlusNormal"/>
            </w:pPr>
            <w:r w:rsidRPr="002E6D54">
              <w:lastRenderedPageBreak/>
              <w:t>С20,</w:t>
            </w:r>
          </w:p>
          <w:p w:rsidR="002E6D54" w:rsidRPr="002E6D54" w:rsidRDefault="002E6D54">
            <w:pPr>
              <w:pStyle w:val="ConsPlusNormal"/>
            </w:pPr>
            <w:r w:rsidRPr="002E6D54">
              <w:t>С21</w:t>
            </w: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5,</w:t>
            </w:r>
          </w:p>
          <w:p w:rsidR="002E6D54" w:rsidRPr="002E6D54" w:rsidRDefault="002E6D54">
            <w:pPr>
              <w:pStyle w:val="ConsPlusNormal"/>
            </w:pPr>
            <w:r w:rsidRPr="002E6D54">
              <w:t>С16,</w:t>
            </w:r>
          </w:p>
          <w:p w:rsidR="002E6D54" w:rsidRPr="002E6D54" w:rsidRDefault="002E6D54">
            <w:pPr>
              <w:pStyle w:val="ConsPlusNormal"/>
            </w:pPr>
            <w:r w:rsidRPr="002E6D54">
              <w:t>С18,</w:t>
            </w:r>
          </w:p>
          <w:p w:rsidR="002E6D54" w:rsidRPr="002E6D54" w:rsidRDefault="002E6D54">
            <w:pPr>
              <w:pStyle w:val="ConsPlusNormal"/>
            </w:pPr>
            <w:r w:rsidRPr="002E6D54">
              <w:t>С17,</w:t>
            </w:r>
          </w:p>
          <w:p w:rsidR="002E6D54" w:rsidRPr="002E6D54" w:rsidRDefault="002E6D54">
            <w:pPr>
              <w:pStyle w:val="ConsPlusNormal"/>
            </w:pPr>
            <w:r w:rsidRPr="002E6D54">
              <w:t>С19,</w:t>
            </w:r>
          </w:p>
          <w:p w:rsidR="002E6D54" w:rsidRPr="002E6D54" w:rsidRDefault="002E6D54">
            <w:pPr>
              <w:pStyle w:val="ConsPlusNormal"/>
            </w:pPr>
            <w:r w:rsidRPr="002E6D54">
              <w:t>С21,</w:t>
            </w:r>
          </w:p>
          <w:p w:rsidR="002E6D54" w:rsidRPr="002E6D54" w:rsidRDefault="002E6D54">
            <w:pPr>
              <w:pStyle w:val="ConsPlusNormal"/>
            </w:pPr>
            <w:r w:rsidRPr="002E6D54">
              <w:t>С20</w:t>
            </w:r>
          </w:p>
        </w:tc>
        <w:tc>
          <w:tcPr>
            <w:tcW w:w="2851" w:type="dxa"/>
            <w:tcBorders>
              <w:top w:val="nil"/>
              <w:left w:val="nil"/>
              <w:bottom w:val="nil"/>
              <w:right w:val="nil"/>
            </w:tcBorders>
          </w:tcPr>
          <w:p w:rsidR="002E6D54" w:rsidRPr="002E6D54" w:rsidRDefault="002E6D54">
            <w:pPr>
              <w:pStyle w:val="ConsPlusNormal"/>
            </w:pPr>
            <w:r w:rsidRPr="002E6D54">
              <w:t>стенозирующие злокачественные новообразования пищ</w:t>
            </w:r>
            <w:r w:rsidRPr="002E6D54">
              <w:lastRenderedPageBreak/>
              <w:t xml:space="preserve">евода, желудка, двенадцатиперстной кишки, ободочной кишки, ректосигмоидного соединения, прямой кишки, заднего прохода и анального </w:t>
            </w:r>
            <w:r w:rsidRPr="002E6D54">
              <w:lastRenderedPageBreak/>
              <w:t>канал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скопическая аргоноплазменная коагуляция опухоли;</w:t>
            </w:r>
          </w:p>
          <w:p w:rsidR="002E6D54" w:rsidRPr="002E6D54" w:rsidRDefault="002E6D54">
            <w:pPr>
              <w:pStyle w:val="ConsPlusNormal"/>
            </w:pPr>
            <w:r w:rsidRPr="002E6D54">
              <w:t>эндоскопическое бужирование и баллонная дилатация при опухолевом стенозе под эндоскопическим контролем;</w:t>
            </w:r>
          </w:p>
          <w:p w:rsidR="002E6D54" w:rsidRPr="002E6D54" w:rsidRDefault="002E6D54">
            <w:pPr>
              <w:pStyle w:val="ConsPlusNormal"/>
            </w:pPr>
            <w:r w:rsidRPr="002E6D54">
              <w:t>эндоскопическое электрохирургическое удаление опухоли;</w:t>
            </w:r>
          </w:p>
          <w:p w:rsidR="002E6D54" w:rsidRPr="002E6D54" w:rsidRDefault="002E6D54">
            <w:pPr>
              <w:pStyle w:val="ConsPlusNormal"/>
            </w:pPr>
            <w:r w:rsidRPr="002E6D54">
              <w:t>эндоскопическая фотодинамическая терапия опухолей;</w:t>
            </w:r>
          </w:p>
          <w:p w:rsidR="002E6D54" w:rsidRPr="002E6D54" w:rsidRDefault="002E6D54">
            <w:pPr>
              <w:pStyle w:val="ConsPlusNormal"/>
            </w:pPr>
            <w:r w:rsidRPr="002E6D54">
              <w:t>эндоскопическое стентирование при опухолевом стенозе</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скопическая дилятация и стентирование зоны стеноз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2,</w:t>
            </w:r>
          </w:p>
          <w:p w:rsidR="002E6D54" w:rsidRPr="002E6D54" w:rsidRDefault="002E6D54">
            <w:pPr>
              <w:pStyle w:val="ConsPlusNormal"/>
            </w:pPr>
            <w:r w:rsidRPr="002E6D54">
              <w:lastRenderedPageBreak/>
              <w:t>С78.7,</w:t>
            </w:r>
          </w:p>
          <w:p w:rsidR="002E6D54" w:rsidRPr="002E6D54" w:rsidRDefault="002E6D54">
            <w:pPr>
              <w:pStyle w:val="ConsPlusNormal"/>
            </w:pPr>
            <w:r w:rsidRPr="002E6D54">
              <w:t>С24.0</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первичные и </w:t>
            </w:r>
            <w:r w:rsidRPr="002E6D54">
              <w:lastRenderedPageBreak/>
              <w:t>метастатические злокачественные новообразования печени</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лапароскопическая </w:t>
            </w:r>
            <w:r w:rsidRPr="002E6D54">
              <w:lastRenderedPageBreak/>
              <w:t>радиочастотная термоаблация при злокачественных новообразованиях печени; стентирование желчных протоков под видеоэндоскопическим контролем; внутриартериальная эмболизация (химиоэмболизация) опухолей; селективная эмболизация (химиоэмболизация) ветвей воротной вены; чрескожная радиочастотная термоаблация опухолей печени под ультразвуковой навигацией и (или) под контролем компьютерной навиг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нерезектабельные злокачественные новообразования печени и внутрипеченочных желчных проток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чрескожное чреспеченочное дренирование желчных протоков с последующим стентированием под рентгенос</w:t>
            </w:r>
            <w:r w:rsidRPr="002E6D54">
              <w:lastRenderedPageBreak/>
              <w:t>копическим контролем;</w:t>
            </w:r>
          </w:p>
          <w:p w:rsidR="002E6D54" w:rsidRPr="002E6D54" w:rsidRDefault="002E6D54">
            <w:pPr>
              <w:pStyle w:val="ConsPlusNormal"/>
            </w:pPr>
            <w:r w:rsidRPr="002E6D54">
              <w:t>стентирование желчных протоков под рентгеноскопическим контролем; химиоэмболизация печен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w:t>
            </w: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общего желчного проток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p w:rsidR="002E6D54" w:rsidRPr="002E6D54" w:rsidRDefault="002E6D54">
            <w:pPr>
              <w:pStyle w:val="ConsPlusNormal"/>
            </w:pPr>
            <w:r w:rsidRPr="002E6D54">
              <w:t xml:space="preserve">чрескожное чреспеченочное дренирование желчных протоков с </w:t>
            </w:r>
            <w:r w:rsidRPr="002E6D54">
              <w:lastRenderedPageBreak/>
              <w:t>последующим стентированием под рентгеноскопическим контролем;</w:t>
            </w:r>
          </w:p>
          <w:p w:rsidR="002E6D54" w:rsidRPr="002E6D54" w:rsidRDefault="002E6D54">
            <w:pPr>
              <w:pStyle w:val="ConsPlusNormal"/>
            </w:pPr>
            <w:r w:rsidRPr="002E6D54">
              <w:t>стентирование желчных протоков под рентгеноскопическим контроле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3</w:t>
            </w:r>
          </w:p>
        </w:tc>
        <w:tc>
          <w:tcPr>
            <w:tcW w:w="2851" w:type="dxa"/>
            <w:tcBorders>
              <w:top w:val="nil"/>
              <w:left w:val="nil"/>
              <w:bottom w:val="nil"/>
              <w:right w:val="nil"/>
            </w:tcBorders>
          </w:tcPr>
          <w:p w:rsidR="002E6D54" w:rsidRPr="002E6D54" w:rsidRDefault="002E6D54">
            <w:pPr>
              <w:pStyle w:val="ConsPlusNormal"/>
            </w:pPr>
            <w:r w:rsidRPr="002E6D54">
              <w:t>локализованные и местнораспространенные формы злокачественных новообразований желчного пузыр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чрескожное чреспеченочное дренирование желчных протоков с последующим стентированием под рент</w:t>
            </w:r>
            <w:r w:rsidRPr="002E6D54">
              <w:lastRenderedPageBreak/>
              <w:t>геноскопическим контролем;</w:t>
            </w:r>
          </w:p>
          <w:p w:rsidR="002E6D54" w:rsidRPr="002E6D54" w:rsidRDefault="002E6D54">
            <w:pPr>
              <w:pStyle w:val="ConsPlusNormal"/>
            </w:pPr>
            <w:r w:rsidRPr="002E6D54">
              <w:t>стентирование желчных протоков под рентгеноскопическим контролем;</w:t>
            </w:r>
          </w:p>
          <w:p w:rsidR="002E6D54" w:rsidRPr="002E6D54" w:rsidRDefault="002E6D54">
            <w:pPr>
              <w:pStyle w:val="ConsPlusNormal"/>
            </w:pPr>
            <w:r w:rsidRPr="002E6D54">
              <w:t>лапароскопическая холецистэктомия с резекцией IV сегмента печен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4</w:t>
            </w:r>
          </w:p>
        </w:tc>
        <w:tc>
          <w:tcPr>
            <w:tcW w:w="2851" w:type="dxa"/>
            <w:tcBorders>
              <w:top w:val="nil"/>
              <w:left w:val="nil"/>
              <w:bottom w:val="nil"/>
              <w:right w:val="nil"/>
            </w:tcBorders>
          </w:tcPr>
          <w:p w:rsidR="002E6D54" w:rsidRPr="002E6D54" w:rsidRDefault="002E6D54">
            <w:pPr>
              <w:pStyle w:val="ConsPlusNormal"/>
            </w:pPr>
            <w:r w:rsidRPr="002E6D54">
              <w:t>нерезектабельные опухоли внепеченочных желчных проток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стентирование при опухолях желчных протоков; чрескожное чреспеченочное дренирование желчных протоков с последующим стентированием под рентгеноскопическим контролем;</w:t>
            </w:r>
          </w:p>
          <w:p w:rsidR="002E6D54" w:rsidRPr="002E6D54" w:rsidRDefault="002E6D54">
            <w:pPr>
              <w:pStyle w:val="ConsPlusNormal"/>
            </w:pPr>
            <w:r w:rsidRPr="002E6D54">
              <w:t>стентирование желчных протоков под рентгеноскопическим контроле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5</w:t>
            </w:r>
          </w:p>
        </w:tc>
        <w:tc>
          <w:tcPr>
            <w:tcW w:w="2851" w:type="dxa"/>
            <w:tcBorders>
              <w:top w:val="nil"/>
              <w:left w:val="nil"/>
              <w:bottom w:val="nil"/>
              <w:right w:val="nil"/>
            </w:tcBorders>
          </w:tcPr>
          <w:p w:rsidR="002E6D54" w:rsidRPr="002E6D54" w:rsidRDefault="002E6D54">
            <w:pPr>
              <w:pStyle w:val="ConsPlusNormal"/>
            </w:pPr>
            <w:r w:rsidRPr="002E6D54">
              <w:t xml:space="preserve">нерезектабельные опухоли поджелудочной железы; злокачественные новообразования поджелудочной железы с </w:t>
            </w:r>
            <w:r w:rsidRPr="002E6D54">
              <w:lastRenderedPageBreak/>
              <w:t>обтурацией вирсунгова протока</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стентирование при опухолях поджелудочной железы;</w:t>
            </w:r>
          </w:p>
          <w:p w:rsidR="002E6D54" w:rsidRPr="002E6D54" w:rsidRDefault="002E6D54">
            <w:pPr>
              <w:pStyle w:val="ConsPlusNormal"/>
            </w:pPr>
            <w:r w:rsidRPr="002E6D54">
              <w:t xml:space="preserve">чрескожное чреспеченочное дренирование желчных протоков с последующим стентированием </w:t>
            </w:r>
            <w:r w:rsidRPr="002E6D54">
              <w:lastRenderedPageBreak/>
              <w:t>под рентгеноскопическим контролем;</w:t>
            </w:r>
          </w:p>
          <w:p w:rsidR="002E6D54" w:rsidRPr="002E6D54" w:rsidRDefault="002E6D54">
            <w:pPr>
              <w:pStyle w:val="ConsPlusNormal"/>
            </w:pPr>
            <w:r w:rsidRPr="002E6D54">
              <w:t>стентирование желчных протоков под рентгеноскопическим контролем; эндоскопическое стентирование вирсунгова протока при опухолевом стенозе под видеоэндоскопическим контролем;</w:t>
            </w:r>
          </w:p>
          <w:p w:rsidR="002E6D54" w:rsidRPr="002E6D54" w:rsidRDefault="002E6D54">
            <w:pPr>
              <w:pStyle w:val="ConsPlusNormal"/>
            </w:pPr>
            <w:r w:rsidRPr="002E6D54">
              <w:t>химиоэмболизация головки поджелудочной железы; радиочастотная абляция опухолей поджелудочной железы</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4,</w:t>
            </w:r>
          </w:p>
          <w:p w:rsidR="002E6D54" w:rsidRPr="002E6D54" w:rsidRDefault="002E6D54">
            <w:pPr>
              <w:pStyle w:val="ConsPlusNormal"/>
            </w:pPr>
            <w:r w:rsidRPr="002E6D54">
              <w:t>С33</w:t>
            </w:r>
          </w:p>
        </w:tc>
        <w:tc>
          <w:tcPr>
            <w:tcW w:w="2851" w:type="dxa"/>
            <w:tcBorders>
              <w:top w:val="nil"/>
              <w:left w:val="nil"/>
              <w:bottom w:val="nil"/>
              <w:right w:val="nil"/>
            </w:tcBorders>
          </w:tcPr>
          <w:p w:rsidR="002E6D54" w:rsidRPr="002E6D54" w:rsidRDefault="002E6D54">
            <w:pPr>
              <w:pStyle w:val="ConsPlusNormal"/>
            </w:pPr>
            <w:r w:rsidRPr="002E6D54">
              <w:t>немелкоклеточный ранний центральный рак легкого</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скопическая аргоноплазменная коагуляция опухоли бронхов; поднаркозная эндоскопическая фотодинамическая терапия опухоли бронх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4,</w:t>
            </w:r>
          </w:p>
          <w:p w:rsidR="002E6D54" w:rsidRPr="002E6D54" w:rsidRDefault="002E6D54">
            <w:pPr>
              <w:pStyle w:val="ConsPlusNormal"/>
            </w:pPr>
            <w:r w:rsidRPr="002E6D54">
              <w:t>С33</w:t>
            </w:r>
          </w:p>
        </w:tc>
        <w:tc>
          <w:tcPr>
            <w:tcW w:w="2851" w:type="dxa"/>
            <w:tcBorders>
              <w:top w:val="nil"/>
              <w:left w:val="nil"/>
              <w:bottom w:val="nil"/>
              <w:right w:val="nil"/>
            </w:tcBorders>
          </w:tcPr>
          <w:p w:rsidR="002E6D54" w:rsidRPr="002E6D54" w:rsidRDefault="002E6D54">
            <w:pPr>
              <w:pStyle w:val="ConsPlusNormal"/>
            </w:pPr>
            <w:r w:rsidRPr="002E6D54">
              <w:t>ранний рак трахе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скопическая аргоноплазменная коагуляция опухоли трахе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стенозирующий рак трахеи;</w:t>
            </w:r>
          </w:p>
          <w:p w:rsidR="002E6D54" w:rsidRPr="002E6D54" w:rsidRDefault="002E6D54">
            <w:pPr>
              <w:pStyle w:val="ConsPlusNormal"/>
            </w:pPr>
            <w:r w:rsidRPr="002E6D54">
              <w:t>стенозирующий центральный рак легкого (T3-4NxMx)</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скопическая аргоноплазменная коагуляция опухоли трахеи; эндоскопическое стентирование трахеи Т-образной трубко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ранние формы злокачественных опухолей легкого (I - II стадия);</w:t>
            </w:r>
          </w:p>
          <w:p w:rsidR="002E6D54" w:rsidRPr="002E6D54" w:rsidRDefault="002E6D54">
            <w:pPr>
              <w:pStyle w:val="ConsPlusNormal"/>
            </w:pPr>
            <w:r w:rsidRPr="002E6D54">
              <w:t xml:space="preserve">злокачественные </w:t>
            </w:r>
            <w:r w:rsidRPr="002E6D54">
              <w:lastRenderedPageBreak/>
              <w:t>новообразования легкого (периферический рак)</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видеоассистированная лобэктомия, билобэктомия; радиочастотная аблация опухоли легкого под ультразвуковой </w:t>
            </w:r>
            <w:r w:rsidRPr="002E6D54">
              <w:lastRenderedPageBreak/>
              <w:t>навигацией и (или) под контролем компьютерной томограф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7,</w:t>
            </w:r>
          </w:p>
          <w:p w:rsidR="002E6D54" w:rsidRPr="002E6D54" w:rsidRDefault="002E6D54">
            <w:pPr>
              <w:pStyle w:val="ConsPlusNormal"/>
            </w:pPr>
            <w:r w:rsidRPr="002E6D54">
              <w:t>С38.3,</w:t>
            </w:r>
          </w:p>
          <w:p w:rsidR="002E6D54" w:rsidRPr="002E6D54" w:rsidRDefault="002E6D54">
            <w:pPr>
              <w:pStyle w:val="ConsPlusNormal"/>
            </w:pPr>
            <w:r w:rsidRPr="002E6D54">
              <w:t>С38.2,</w:t>
            </w:r>
          </w:p>
          <w:p w:rsidR="002E6D54" w:rsidRPr="002E6D54" w:rsidRDefault="002E6D54">
            <w:pPr>
              <w:pStyle w:val="ConsPlusNormal"/>
            </w:pPr>
            <w:r w:rsidRPr="002E6D54">
              <w:t>С38.1</w:t>
            </w:r>
          </w:p>
        </w:tc>
        <w:tc>
          <w:tcPr>
            <w:tcW w:w="2851" w:type="dxa"/>
            <w:tcBorders>
              <w:top w:val="nil"/>
              <w:left w:val="nil"/>
              <w:bottom w:val="nil"/>
              <w:right w:val="nil"/>
            </w:tcBorders>
          </w:tcPr>
          <w:p w:rsidR="002E6D54" w:rsidRPr="002E6D54" w:rsidRDefault="002E6D54">
            <w:pPr>
              <w:pStyle w:val="ConsPlusNormal"/>
            </w:pPr>
            <w:r w:rsidRPr="002E6D54">
              <w:t>опухоль вилочковой железы (I - II стадия); опухоль переднего, заднего средостения (начальные формы); метастатическое поражение средостен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адиочастотная термоаблация</w:t>
            </w:r>
            <w:r w:rsidRPr="002E6D54">
              <w:lastRenderedPageBreak/>
              <w:t xml:space="preserve"> опухоли под ультразвуковой навигацией и (или) контролем компьютерной томографии; видеоассистированное удаление опухоли средосте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9.3</w:t>
            </w:r>
          </w:p>
        </w:tc>
        <w:tc>
          <w:tcPr>
            <w:tcW w:w="2851" w:type="dxa"/>
            <w:tcBorders>
              <w:top w:val="nil"/>
              <w:left w:val="nil"/>
              <w:bottom w:val="nil"/>
              <w:right w:val="nil"/>
            </w:tcBorders>
          </w:tcPr>
          <w:p w:rsidR="002E6D54" w:rsidRPr="002E6D54" w:rsidRDefault="002E6D54">
            <w:pPr>
              <w:pStyle w:val="ConsPlusNormal"/>
            </w:pPr>
            <w:r w:rsidRPr="002E6D54">
              <w:t>опухоли мягких тканей грудной стен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p w:rsidR="002E6D54" w:rsidRPr="002E6D54" w:rsidRDefault="002E6D54">
            <w:pPr>
              <w:pStyle w:val="ConsPlusNormal"/>
            </w:pPr>
            <w:r w:rsidRPr="002E6D54">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0.2,</w:t>
            </w:r>
          </w:p>
          <w:p w:rsidR="002E6D54" w:rsidRPr="002E6D54" w:rsidRDefault="002E6D54">
            <w:pPr>
              <w:pStyle w:val="ConsPlusNormal"/>
            </w:pPr>
            <w:r w:rsidRPr="002E6D54">
              <w:t>С50.9,</w:t>
            </w:r>
          </w:p>
          <w:p w:rsidR="002E6D54" w:rsidRPr="002E6D54" w:rsidRDefault="002E6D54">
            <w:pPr>
              <w:pStyle w:val="ConsPlusNormal"/>
            </w:pPr>
            <w:r w:rsidRPr="002E6D54">
              <w:t>С50.3</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молочной железы IIa, IIb, IIIa стад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ассистированная парастернальная лимфаден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3</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кстирпация матки с придатками видеоэндоскопическая;</w:t>
            </w:r>
          </w:p>
          <w:p w:rsidR="002E6D54" w:rsidRPr="002E6D54" w:rsidRDefault="002E6D54">
            <w:pPr>
              <w:pStyle w:val="ConsPlusNormal"/>
            </w:pPr>
            <w:r w:rsidRPr="002E6D54">
              <w:t>экстирпация матки без придатков видеоэндоскопическая;</w:t>
            </w:r>
          </w:p>
          <w:p w:rsidR="002E6D54" w:rsidRPr="002E6D54" w:rsidRDefault="002E6D54">
            <w:pPr>
              <w:pStyle w:val="ConsPlusNormal"/>
            </w:pPr>
            <w:r w:rsidRPr="002E6D54">
              <w:t>лапароскопическая транспозиция яичников; селективная эмболизация (химиоэмболизация) маточных артери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эндометрия in situ - III стад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кстирпация матки с придатками видеоэндоскопическая;</w:t>
            </w:r>
          </w:p>
          <w:p w:rsidR="002E6D54" w:rsidRPr="002E6D54" w:rsidRDefault="002E6D54">
            <w:pPr>
              <w:pStyle w:val="ConsPlusNormal"/>
            </w:pPr>
            <w:r w:rsidRPr="002E6D54">
              <w:t>влагалищная экстирпация матки с придатками с видеоэндоскопической асси</w:t>
            </w:r>
            <w:r w:rsidRPr="002E6D54">
              <w:lastRenderedPageBreak/>
              <w:t>стенцией;</w:t>
            </w:r>
          </w:p>
          <w:p w:rsidR="002E6D54" w:rsidRPr="002E6D54" w:rsidRDefault="002E6D54">
            <w:pPr>
              <w:pStyle w:val="ConsPlusNormal"/>
            </w:pPr>
            <w:r w:rsidRPr="002E6D54">
              <w:t>экстирпация матки с маточными трубами видеоэндоскопическа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6</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яичников I стад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аднексэктомия или резекция яичников, субтотальная резекция большого сальника;</w:t>
            </w:r>
          </w:p>
          <w:p w:rsidR="002E6D54" w:rsidRPr="002E6D54" w:rsidRDefault="002E6D54">
            <w:pPr>
              <w:pStyle w:val="ConsPlusNormal"/>
            </w:pPr>
            <w:r w:rsidRPr="002E6D54">
              <w:t>лапароскопическая аднексэктомия односторонняя с резекцией контрлатерального яичника и субтотальная резекция большого сальник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1,</w:t>
            </w:r>
          </w:p>
          <w:p w:rsidR="002E6D54" w:rsidRPr="002E6D54" w:rsidRDefault="002E6D54">
            <w:pPr>
              <w:pStyle w:val="ConsPlusNormal"/>
            </w:pPr>
            <w:r w:rsidRPr="002E6D54">
              <w:t>С52</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вульвы (0 - I стадия), злокачественные новообразования влагалищ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ногокурсовая фотодинамическая терапия, пролонгированная фотодинамическая терапия, в том числе в сочетании с гипертер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1</w:t>
            </w: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злокачественные новообразования предстательной железы III стадии (T3a-T4NxMo)</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тазовая лимфаден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 xml:space="preserve">локализованные и местнораспространенные злокачественные новообразования предстательной железы (II - </w:t>
            </w:r>
            <w:r w:rsidRPr="002E6D54">
              <w:lastRenderedPageBreak/>
              <w:t>III стадия)</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селективная и суперселективная эмболизация (химиоэмболизация) ветвей внутренней подвздошной артер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2</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яичка (TxNl-2MoSl-3)</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забрюшинная лимфаден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0</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олового член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ногокурсо</w:t>
            </w:r>
            <w:r w:rsidRPr="002E6D54">
              <w:lastRenderedPageBreak/>
              <w:t>вая фотодинамическая терапия, пролонгированная фотодинамическая терап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очки (I - III стадия), нефробластом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селективная и суперселективная эмболизация (химиоэмболизация) почечных сосуд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мочевого пузыря (I - IV стадия) Tl-T2bNxMo) при массивном кровотечен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селективная и суперселективная эмболизация (химиоэмболизация) ветвей внутренней подвздошной артер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8</w:t>
            </w:r>
          </w:p>
        </w:tc>
        <w:tc>
          <w:tcPr>
            <w:tcW w:w="2851" w:type="dxa"/>
            <w:tcBorders>
              <w:top w:val="nil"/>
              <w:left w:val="nil"/>
              <w:bottom w:val="nil"/>
              <w:right w:val="nil"/>
            </w:tcBorders>
          </w:tcPr>
          <w:p w:rsidR="002E6D54" w:rsidRPr="002E6D54" w:rsidRDefault="002E6D54">
            <w:pPr>
              <w:pStyle w:val="ConsPlusNormal"/>
            </w:pPr>
            <w:r w:rsidRPr="002E6D54">
              <w:t>метастатическое поражение легкого</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торакоскопическая (видеоассистированная) резекция легкого (первичная, повторная, двусторонняя), лобэктомия;</w:t>
            </w:r>
          </w:p>
          <w:p w:rsidR="002E6D54" w:rsidRPr="002E6D54" w:rsidRDefault="002E6D54">
            <w:pPr>
              <w:pStyle w:val="ConsPlusNormal"/>
            </w:pPr>
            <w:r w:rsidRPr="002E6D54">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8.1,</w:t>
            </w:r>
          </w:p>
          <w:p w:rsidR="002E6D54" w:rsidRPr="002E6D54" w:rsidRDefault="002E6D54">
            <w:pPr>
              <w:pStyle w:val="ConsPlusNormal"/>
            </w:pPr>
            <w:r w:rsidRPr="002E6D54">
              <w:t>С38.4,</w:t>
            </w:r>
          </w:p>
          <w:p w:rsidR="002E6D54" w:rsidRPr="002E6D54" w:rsidRDefault="002E6D54">
            <w:pPr>
              <w:pStyle w:val="ConsPlusNormal"/>
            </w:pPr>
            <w:r w:rsidRPr="002E6D54">
              <w:t>С38.8,</w:t>
            </w:r>
          </w:p>
          <w:p w:rsidR="002E6D54" w:rsidRPr="002E6D54" w:rsidRDefault="002E6D54">
            <w:pPr>
              <w:pStyle w:val="ConsPlusNormal"/>
            </w:pPr>
            <w:r w:rsidRPr="002E6D54">
              <w:t>С45.0,</w:t>
            </w:r>
          </w:p>
          <w:p w:rsidR="002E6D54" w:rsidRPr="002E6D54" w:rsidRDefault="002E6D54">
            <w:pPr>
              <w:pStyle w:val="ConsPlusNormal"/>
            </w:pPr>
            <w:r w:rsidRPr="002E6D54">
              <w:lastRenderedPageBreak/>
              <w:t>С78.2</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опухоль плевры; распространенное поражение плевры; мезотелиома плевры; </w:t>
            </w:r>
            <w:r w:rsidRPr="002E6D54">
              <w:lastRenderedPageBreak/>
              <w:t>метастатическое поражение плевры</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внутриплевральная установка диффузоров для фотодинамической терапии под видеоэндоскопическим </w:t>
            </w:r>
            <w:r w:rsidRPr="002E6D54">
              <w:lastRenderedPageBreak/>
              <w:t>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p w:rsidR="002E6D54" w:rsidRPr="002E6D54" w:rsidRDefault="002E6D54">
            <w:pPr>
              <w:pStyle w:val="ConsPlusNormal"/>
            </w:pPr>
            <w:r w:rsidRPr="002E6D54">
              <w:t>внутриплевральная фотодинамическая терапия; биоэлектротерап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w:t>
            </w:r>
          </w:p>
        </w:tc>
        <w:tc>
          <w:tcPr>
            <w:tcW w:w="1142" w:type="dxa"/>
            <w:tcBorders>
              <w:top w:val="nil"/>
              <w:left w:val="nil"/>
              <w:bottom w:val="nil"/>
              <w:right w:val="nil"/>
            </w:tcBorders>
          </w:tcPr>
          <w:p w:rsidR="002E6D54" w:rsidRPr="002E6D54" w:rsidRDefault="002E6D54">
            <w:pPr>
              <w:pStyle w:val="ConsPlusNormal"/>
            </w:pPr>
            <w:r w:rsidRPr="002E6D54">
              <w:t>С78.1,</w:t>
            </w:r>
          </w:p>
          <w:p w:rsidR="002E6D54" w:rsidRPr="002E6D54" w:rsidRDefault="002E6D54">
            <w:pPr>
              <w:pStyle w:val="ConsPlusNormal"/>
            </w:pPr>
            <w:r w:rsidRPr="002E6D54">
              <w:t>С38.4,</w:t>
            </w:r>
          </w:p>
          <w:p w:rsidR="002E6D54" w:rsidRPr="002E6D54" w:rsidRDefault="002E6D54">
            <w:pPr>
              <w:pStyle w:val="ConsPlusNormal"/>
            </w:pPr>
            <w:r w:rsidRPr="002E6D54">
              <w:t>С38.8,</w:t>
            </w:r>
          </w:p>
          <w:p w:rsidR="002E6D54" w:rsidRPr="002E6D54" w:rsidRDefault="002E6D54">
            <w:pPr>
              <w:pStyle w:val="ConsPlusNormal"/>
            </w:pPr>
            <w:r w:rsidRPr="002E6D54">
              <w:t>С45.0,</w:t>
            </w:r>
          </w:p>
          <w:p w:rsidR="002E6D54" w:rsidRPr="002E6D54" w:rsidRDefault="002E6D54">
            <w:pPr>
              <w:pStyle w:val="ConsPlusNormal"/>
            </w:pPr>
            <w:r w:rsidRPr="002E6D54">
              <w:t>С78.2</w:t>
            </w:r>
          </w:p>
        </w:tc>
        <w:tc>
          <w:tcPr>
            <w:tcW w:w="2851" w:type="dxa"/>
            <w:tcBorders>
              <w:top w:val="nil"/>
              <w:left w:val="nil"/>
              <w:bottom w:val="nil"/>
              <w:right w:val="nil"/>
            </w:tcBorders>
          </w:tcPr>
          <w:p w:rsidR="002E6D54" w:rsidRPr="002E6D54" w:rsidRDefault="002E6D54">
            <w:pPr>
              <w:pStyle w:val="ConsPlusNormal"/>
            </w:pPr>
            <w:r w:rsidRPr="002E6D54">
              <w:t>метастатическое поражение плевр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торакоскопическое удаление опухоли плевры; видеоторакоскопическая плевр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9.2,</w:t>
            </w:r>
          </w:p>
          <w:p w:rsidR="002E6D54" w:rsidRPr="002E6D54" w:rsidRDefault="002E6D54">
            <w:pPr>
              <w:pStyle w:val="ConsPlusNormal"/>
            </w:pPr>
            <w:r w:rsidRPr="002E6D54">
              <w:t>С43,</w:t>
            </w:r>
          </w:p>
          <w:p w:rsidR="002E6D54" w:rsidRPr="002E6D54" w:rsidRDefault="002E6D54">
            <w:pPr>
              <w:pStyle w:val="ConsPlusNormal"/>
            </w:pPr>
            <w:r w:rsidRPr="002E6D54">
              <w:t>С44,</w:t>
            </w:r>
          </w:p>
          <w:p w:rsidR="002E6D54" w:rsidRPr="002E6D54" w:rsidRDefault="002E6D54">
            <w:pPr>
              <w:pStyle w:val="ConsPlusNormal"/>
            </w:pPr>
            <w:r w:rsidRPr="002E6D54">
              <w:t>С50</w:t>
            </w:r>
          </w:p>
        </w:tc>
        <w:tc>
          <w:tcPr>
            <w:tcW w:w="2851" w:type="dxa"/>
            <w:tcBorders>
              <w:top w:val="nil"/>
              <w:left w:val="nil"/>
              <w:bottom w:val="nil"/>
              <w:right w:val="nil"/>
            </w:tcBorders>
          </w:tcPr>
          <w:p w:rsidR="002E6D54" w:rsidRPr="002E6D54" w:rsidRDefault="002E6D54">
            <w:pPr>
              <w:pStyle w:val="ConsPlusNormal"/>
            </w:pPr>
            <w:r w:rsidRPr="002E6D54">
              <w:t>первичные и м</w:t>
            </w:r>
            <w:r w:rsidRPr="002E6D54">
              <w:lastRenderedPageBreak/>
              <w:t>етастатические злокачественные новообразования кож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9.5,</w:t>
            </w:r>
          </w:p>
          <w:p w:rsidR="002E6D54" w:rsidRPr="002E6D54" w:rsidRDefault="002E6D54">
            <w:pPr>
              <w:pStyle w:val="ConsPlusNormal"/>
            </w:pPr>
            <w:r w:rsidRPr="002E6D54">
              <w:t>С40.0,</w:t>
            </w:r>
          </w:p>
          <w:p w:rsidR="002E6D54" w:rsidRPr="002E6D54" w:rsidRDefault="002E6D54">
            <w:pPr>
              <w:pStyle w:val="ConsPlusNormal"/>
            </w:pPr>
            <w:r w:rsidRPr="002E6D54">
              <w:t>С40.1,</w:t>
            </w:r>
          </w:p>
          <w:p w:rsidR="002E6D54" w:rsidRPr="002E6D54" w:rsidRDefault="002E6D54">
            <w:pPr>
              <w:pStyle w:val="ConsPlusNormal"/>
            </w:pPr>
            <w:r w:rsidRPr="002E6D54">
              <w:t>С40.2,</w:t>
            </w:r>
          </w:p>
          <w:p w:rsidR="002E6D54" w:rsidRPr="002E6D54" w:rsidRDefault="002E6D54">
            <w:pPr>
              <w:pStyle w:val="ConsPlusNormal"/>
            </w:pPr>
            <w:r w:rsidRPr="002E6D54">
              <w:t>С40.3,</w:t>
            </w:r>
          </w:p>
          <w:p w:rsidR="002E6D54" w:rsidRPr="002E6D54" w:rsidRDefault="002E6D54">
            <w:pPr>
              <w:pStyle w:val="ConsPlusNormal"/>
            </w:pPr>
            <w:r w:rsidRPr="002E6D54">
              <w:t>С40.8,</w:t>
            </w:r>
          </w:p>
          <w:p w:rsidR="002E6D54" w:rsidRPr="002E6D54" w:rsidRDefault="002E6D54">
            <w:pPr>
              <w:pStyle w:val="ConsPlusNormal"/>
            </w:pPr>
            <w:r w:rsidRPr="002E6D54">
              <w:t>С40.9,</w:t>
            </w:r>
          </w:p>
        </w:tc>
        <w:tc>
          <w:tcPr>
            <w:tcW w:w="2851" w:type="dxa"/>
            <w:tcBorders>
              <w:top w:val="nil"/>
              <w:left w:val="nil"/>
              <w:bottom w:val="nil"/>
              <w:right w:val="nil"/>
            </w:tcBorders>
          </w:tcPr>
          <w:p w:rsidR="002E6D54" w:rsidRPr="002E6D54" w:rsidRDefault="002E6D54">
            <w:pPr>
              <w:pStyle w:val="ConsPlusNormal"/>
            </w:pPr>
            <w:r w:rsidRPr="002E6D54">
              <w:t>метастатические опухоли костей; первичные опухоли костей IV стадии; первичные опухоли мягких тканей IV стад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селективная (суперселективная) эмболизация (химиоэмболизация) опухолевых сосуд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1.2,</w:t>
            </w:r>
          </w:p>
          <w:p w:rsidR="002E6D54" w:rsidRPr="002E6D54" w:rsidRDefault="002E6D54">
            <w:pPr>
              <w:pStyle w:val="ConsPlusNormal"/>
            </w:pPr>
            <w:r w:rsidRPr="002E6D54">
              <w:t>С41.3,</w:t>
            </w:r>
          </w:p>
          <w:p w:rsidR="002E6D54" w:rsidRPr="002E6D54" w:rsidRDefault="002E6D54">
            <w:pPr>
              <w:pStyle w:val="ConsPlusNormal"/>
            </w:pPr>
            <w:r w:rsidRPr="002E6D54">
              <w:t>С41.4,</w:t>
            </w:r>
          </w:p>
          <w:p w:rsidR="002E6D54" w:rsidRPr="002E6D54" w:rsidRDefault="002E6D54">
            <w:pPr>
              <w:pStyle w:val="ConsPlusNormal"/>
            </w:pPr>
            <w:r w:rsidRPr="002E6D54">
              <w:lastRenderedPageBreak/>
              <w:t>С41.8,</w:t>
            </w:r>
          </w:p>
          <w:p w:rsidR="002E6D54" w:rsidRPr="002E6D54" w:rsidRDefault="002E6D54">
            <w:pPr>
              <w:pStyle w:val="ConsPlusNormal"/>
            </w:pPr>
            <w:r w:rsidRPr="002E6D54">
              <w:t>С41.9,</w:t>
            </w:r>
          </w:p>
          <w:p w:rsidR="002E6D54" w:rsidRPr="002E6D54" w:rsidRDefault="002E6D54">
            <w:pPr>
              <w:pStyle w:val="ConsPlusNormal"/>
            </w:pPr>
            <w:r w:rsidRPr="002E6D54">
              <w:t>С49,</w:t>
            </w:r>
          </w:p>
          <w:p w:rsidR="002E6D54" w:rsidRPr="002E6D54" w:rsidRDefault="002E6D54">
            <w:pPr>
              <w:pStyle w:val="ConsPlusNormal"/>
            </w:pPr>
            <w:r w:rsidRPr="002E6D54">
              <w:t>С50,</w:t>
            </w:r>
          </w:p>
          <w:p w:rsidR="002E6D54" w:rsidRPr="002E6D54" w:rsidRDefault="002E6D54">
            <w:pPr>
              <w:pStyle w:val="ConsPlusNormal"/>
            </w:pPr>
            <w:r w:rsidRPr="002E6D54">
              <w:t>С79.8</w:t>
            </w:r>
          </w:p>
        </w:tc>
        <w:tc>
          <w:tcPr>
            <w:tcW w:w="2851" w:type="dxa"/>
            <w:tcBorders>
              <w:top w:val="nil"/>
              <w:left w:val="nil"/>
              <w:bottom w:val="nil"/>
              <w:right w:val="nil"/>
            </w:tcBorders>
          </w:tcPr>
          <w:p w:rsidR="002E6D54" w:rsidRPr="002E6D54" w:rsidRDefault="002E6D54">
            <w:pPr>
              <w:pStyle w:val="ConsPlusNormal"/>
            </w:pPr>
            <w:r w:rsidRPr="002E6D54">
              <w:lastRenderedPageBreak/>
              <w:t>метастатические опухоли мягких тканей</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24.</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w:t>
            </w:r>
            <w:r w:rsidRPr="002E6D54">
              <w:lastRenderedPageBreak/>
              <w:t xml:space="preserve">оаблация, фотодинамическая терапия, лазерная и криодеструкция и др.) при злокачественных новообразованиях, в том числе </w:t>
            </w:r>
            <w:r w:rsidRPr="002E6D54">
              <w:lastRenderedPageBreak/>
              <w:t>у детей</w:t>
            </w:r>
          </w:p>
        </w:tc>
        <w:tc>
          <w:tcPr>
            <w:tcW w:w="1142" w:type="dxa"/>
            <w:tcBorders>
              <w:top w:val="nil"/>
              <w:left w:val="nil"/>
              <w:bottom w:val="nil"/>
              <w:right w:val="nil"/>
            </w:tcBorders>
          </w:tcPr>
          <w:p w:rsidR="002E6D54" w:rsidRPr="002E6D54" w:rsidRDefault="002E6D54">
            <w:pPr>
              <w:pStyle w:val="ConsPlusNormal"/>
            </w:pPr>
            <w:r w:rsidRPr="002E6D54">
              <w:lastRenderedPageBreak/>
              <w:t>С00.0,</w:t>
            </w:r>
          </w:p>
          <w:p w:rsidR="002E6D54" w:rsidRPr="002E6D54" w:rsidRDefault="002E6D54">
            <w:pPr>
              <w:pStyle w:val="ConsPlusNormal"/>
            </w:pPr>
            <w:r w:rsidRPr="002E6D54">
              <w:t>С00.1,</w:t>
            </w:r>
          </w:p>
          <w:p w:rsidR="002E6D54" w:rsidRPr="002E6D54" w:rsidRDefault="002E6D54">
            <w:pPr>
              <w:pStyle w:val="ConsPlusNormal"/>
            </w:pPr>
            <w:r w:rsidRPr="002E6D54">
              <w:t>С00.2,</w:t>
            </w:r>
          </w:p>
          <w:p w:rsidR="002E6D54" w:rsidRPr="002E6D54" w:rsidRDefault="002E6D54">
            <w:pPr>
              <w:pStyle w:val="ConsPlusNormal"/>
            </w:pPr>
            <w:r w:rsidRPr="002E6D54">
              <w:t>С00.3,</w:t>
            </w:r>
          </w:p>
          <w:p w:rsidR="002E6D54" w:rsidRPr="002E6D54" w:rsidRDefault="002E6D54">
            <w:pPr>
              <w:pStyle w:val="ConsPlusNormal"/>
            </w:pPr>
            <w:r w:rsidRPr="002E6D54">
              <w:t>С00.4,</w:t>
            </w:r>
          </w:p>
          <w:p w:rsidR="002E6D54" w:rsidRPr="002E6D54" w:rsidRDefault="002E6D54">
            <w:pPr>
              <w:pStyle w:val="ConsPlusNormal"/>
            </w:pPr>
            <w:r w:rsidRPr="002E6D54">
              <w:t>С00.5,</w:t>
            </w:r>
          </w:p>
          <w:p w:rsidR="002E6D54" w:rsidRPr="002E6D54" w:rsidRDefault="002E6D54">
            <w:pPr>
              <w:pStyle w:val="ConsPlusNormal"/>
            </w:pPr>
            <w:r w:rsidRPr="002E6D54">
              <w:t>С00.6,</w:t>
            </w:r>
          </w:p>
          <w:p w:rsidR="002E6D54" w:rsidRPr="002E6D54" w:rsidRDefault="002E6D54">
            <w:pPr>
              <w:pStyle w:val="ConsPlusNormal"/>
            </w:pPr>
            <w:r w:rsidRPr="002E6D54">
              <w:t>С00.8,</w:t>
            </w:r>
          </w:p>
          <w:p w:rsidR="002E6D54" w:rsidRPr="002E6D54" w:rsidRDefault="002E6D54">
            <w:pPr>
              <w:pStyle w:val="ConsPlusNormal"/>
            </w:pPr>
            <w:r w:rsidRPr="002E6D54">
              <w:t>С00.9</w:t>
            </w:r>
          </w:p>
          <w:p w:rsidR="002E6D54" w:rsidRPr="002E6D54" w:rsidRDefault="002E6D54">
            <w:pPr>
              <w:pStyle w:val="ConsPlusNormal"/>
            </w:pPr>
            <w:r w:rsidRPr="002E6D54">
              <w:t>С01.0,</w:t>
            </w:r>
          </w:p>
          <w:p w:rsidR="002E6D54" w:rsidRPr="002E6D54" w:rsidRDefault="002E6D54">
            <w:pPr>
              <w:pStyle w:val="ConsPlusNormal"/>
            </w:pPr>
            <w:r w:rsidRPr="002E6D54">
              <w:t>С01.9,</w:t>
            </w:r>
          </w:p>
          <w:p w:rsidR="002E6D54" w:rsidRPr="002E6D54" w:rsidRDefault="002E6D54">
            <w:pPr>
              <w:pStyle w:val="ConsPlusNormal"/>
            </w:pPr>
            <w:r w:rsidRPr="002E6D54">
              <w:t>С02,</w:t>
            </w:r>
          </w:p>
          <w:p w:rsidR="002E6D54" w:rsidRPr="002E6D54" w:rsidRDefault="002E6D54">
            <w:pPr>
              <w:pStyle w:val="ConsPlusNormal"/>
            </w:pPr>
            <w:r w:rsidRPr="002E6D54">
              <w:t>С03.1,</w:t>
            </w:r>
          </w:p>
          <w:p w:rsidR="002E6D54" w:rsidRPr="002E6D54" w:rsidRDefault="002E6D54">
            <w:pPr>
              <w:pStyle w:val="ConsPlusNormal"/>
            </w:pPr>
            <w:r w:rsidRPr="002E6D54">
              <w:t>С03.9,</w:t>
            </w:r>
          </w:p>
          <w:p w:rsidR="002E6D54" w:rsidRPr="002E6D54" w:rsidRDefault="002E6D54">
            <w:pPr>
              <w:pStyle w:val="ConsPlusNormal"/>
            </w:pPr>
            <w:r w:rsidRPr="002E6D54">
              <w:t>С04.0,</w:t>
            </w:r>
          </w:p>
          <w:p w:rsidR="002E6D54" w:rsidRPr="002E6D54" w:rsidRDefault="002E6D54">
            <w:pPr>
              <w:pStyle w:val="ConsPlusNormal"/>
            </w:pPr>
            <w:r w:rsidRPr="002E6D54">
              <w:t>С04.1,</w:t>
            </w:r>
          </w:p>
          <w:p w:rsidR="002E6D54" w:rsidRPr="002E6D54" w:rsidRDefault="002E6D54">
            <w:pPr>
              <w:pStyle w:val="ConsPlusNormal"/>
            </w:pPr>
            <w:r w:rsidRPr="002E6D54">
              <w:t>С04.8,</w:t>
            </w:r>
          </w:p>
          <w:p w:rsidR="002E6D54" w:rsidRPr="002E6D54" w:rsidRDefault="002E6D54">
            <w:pPr>
              <w:pStyle w:val="ConsPlusNormal"/>
            </w:pPr>
            <w:r w:rsidRPr="002E6D54">
              <w:t>С04.9,</w:t>
            </w:r>
          </w:p>
          <w:p w:rsidR="002E6D54" w:rsidRPr="002E6D54" w:rsidRDefault="002E6D54">
            <w:pPr>
              <w:pStyle w:val="ConsPlusNormal"/>
            </w:pPr>
            <w:r w:rsidRPr="002E6D54">
              <w:t>С05,</w:t>
            </w:r>
          </w:p>
          <w:p w:rsidR="002E6D54" w:rsidRPr="002E6D54" w:rsidRDefault="002E6D54">
            <w:pPr>
              <w:pStyle w:val="ConsPlusNormal"/>
            </w:pPr>
            <w:r w:rsidRPr="002E6D54">
              <w:t>С06.0,</w:t>
            </w:r>
          </w:p>
          <w:p w:rsidR="002E6D54" w:rsidRPr="002E6D54" w:rsidRDefault="002E6D54">
            <w:pPr>
              <w:pStyle w:val="ConsPlusNormal"/>
            </w:pPr>
            <w:r w:rsidRPr="002E6D54">
              <w:t xml:space="preserve">С06.1, С06.2, С06.9, С07.0, С07.9, С08.0, С08.1, С08.8, </w:t>
            </w:r>
            <w:r w:rsidRPr="002E6D54">
              <w:lastRenderedPageBreak/>
              <w:t>С08.9, С09.0, С09.8, С09.9, С10.0,</w:t>
            </w:r>
          </w:p>
        </w:tc>
        <w:tc>
          <w:tcPr>
            <w:tcW w:w="2851" w:type="dxa"/>
            <w:tcBorders>
              <w:top w:val="nil"/>
              <w:left w:val="nil"/>
              <w:bottom w:val="nil"/>
              <w:right w:val="nil"/>
            </w:tcBorders>
          </w:tcPr>
          <w:p w:rsidR="002E6D54" w:rsidRPr="002E6D54" w:rsidRDefault="002E6D54">
            <w:pPr>
              <w:pStyle w:val="ConsPlusNormal"/>
            </w:pPr>
            <w:r w:rsidRPr="002E6D54">
              <w:lastRenderedPageBreak/>
              <w:t>опухоли головы и шеи, первичные и рецидивные, метастатические опухоли центральной нервной систем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уклеация глазного яблока с одномоментной пластикой опорно-двигательной культи;</w:t>
            </w:r>
          </w:p>
          <w:p w:rsidR="002E6D54" w:rsidRPr="002E6D54" w:rsidRDefault="002E6D54">
            <w:pPr>
              <w:pStyle w:val="ConsPlusNormal"/>
            </w:pPr>
            <w:r w:rsidRPr="002E6D54">
              <w:t>энуклеация глазного яблока с формированием опорно-двигательной культи имплантатом;</w:t>
            </w:r>
          </w:p>
          <w:p w:rsidR="002E6D54" w:rsidRPr="002E6D54" w:rsidRDefault="002E6D54">
            <w:pPr>
              <w:pStyle w:val="ConsPlusNormal"/>
            </w:pPr>
            <w:r w:rsidRPr="002E6D54">
              <w:t>лимфаденэктомия шейная расширенная с реконструктивно-пластическим компонентом: реконструкция мягких тканей местными лоскутами; лимфаденэктомия шейная расширенная с реконструктивно-пластическим компонентом; гемиглоссэктомия с реконструктивно-пластическим</w:t>
            </w:r>
          </w:p>
          <w:p w:rsidR="002E6D54" w:rsidRPr="002E6D54" w:rsidRDefault="002E6D54">
            <w:pPr>
              <w:pStyle w:val="ConsPlusNormal"/>
            </w:pPr>
            <w:r w:rsidRPr="002E6D54">
              <w:t>компонентом;</w:t>
            </w:r>
          </w:p>
          <w:p w:rsidR="002E6D54" w:rsidRPr="002E6D54" w:rsidRDefault="002E6D54">
            <w:pPr>
              <w:pStyle w:val="ConsPlusNormal"/>
            </w:pPr>
            <w:r w:rsidRPr="002E6D54">
              <w:t>резекция околоушной слюнной железы с реконструктивно-пластическим компонентом;</w:t>
            </w:r>
          </w:p>
          <w:p w:rsidR="002E6D54" w:rsidRPr="002E6D54" w:rsidRDefault="002E6D54">
            <w:pPr>
              <w:pStyle w:val="ConsPlusNormal"/>
            </w:pPr>
            <w:r w:rsidRPr="002E6D54">
              <w:t>резекция верхней челюсти комбинированная с микрохирургической пластикой;</w:t>
            </w:r>
          </w:p>
          <w:p w:rsidR="002E6D54" w:rsidRPr="002E6D54" w:rsidRDefault="002E6D54">
            <w:pPr>
              <w:pStyle w:val="ConsPlusNormal"/>
            </w:pPr>
            <w:r w:rsidRPr="002E6D54">
              <w:t>резекция губы с микрохирургической пластикой;</w:t>
            </w:r>
          </w:p>
          <w:p w:rsidR="002E6D54" w:rsidRPr="002E6D54" w:rsidRDefault="002E6D54">
            <w:pPr>
              <w:pStyle w:val="ConsPlusNormal"/>
            </w:pPr>
            <w:r w:rsidRPr="002E6D54">
              <w:t>гемиглоссэктомия с микрохирургической пластико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0.1,</w:t>
            </w:r>
          </w:p>
          <w:p w:rsidR="002E6D54" w:rsidRPr="002E6D54" w:rsidRDefault="002E6D54">
            <w:pPr>
              <w:pStyle w:val="ConsPlusNormal"/>
            </w:pPr>
            <w:r w:rsidRPr="002E6D54">
              <w:t>С10.2,</w:t>
            </w:r>
          </w:p>
          <w:p w:rsidR="002E6D54" w:rsidRPr="002E6D54" w:rsidRDefault="002E6D54">
            <w:pPr>
              <w:pStyle w:val="ConsPlusNormal"/>
            </w:pPr>
            <w:r w:rsidRPr="002E6D54">
              <w:t>С10.4,</w:t>
            </w:r>
          </w:p>
          <w:p w:rsidR="002E6D54" w:rsidRPr="002E6D54" w:rsidRDefault="002E6D54">
            <w:pPr>
              <w:pStyle w:val="ConsPlusNormal"/>
            </w:pPr>
            <w:r w:rsidRPr="002E6D54">
              <w:t>С10.8,</w:t>
            </w:r>
          </w:p>
          <w:p w:rsidR="002E6D54" w:rsidRPr="002E6D54" w:rsidRDefault="002E6D54">
            <w:pPr>
              <w:pStyle w:val="ConsPlusNormal"/>
            </w:pPr>
            <w:r w:rsidRPr="002E6D54">
              <w:t>С10.9,</w:t>
            </w:r>
          </w:p>
          <w:p w:rsidR="002E6D54" w:rsidRPr="002E6D54" w:rsidRDefault="002E6D54">
            <w:pPr>
              <w:pStyle w:val="ConsPlusNormal"/>
            </w:pPr>
            <w:r w:rsidRPr="002E6D54">
              <w:t>С11.0,</w:t>
            </w:r>
          </w:p>
          <w:p w:rsidR="002E6D54" w:rsidRPr="002E6D54" w:rsidRDefault="002E6D54">
            <w:pPr>
              <w:pStyle w:val="ConsPlusNormal"/>
            </w:pPr>
            <w:r w:rsidRPr="002E6D54">
              <w:t>С11.1,</w:t>
            </w:r>
          </w:p>
          <w:p w:rsidR="002E6D54" w:rsidRPr="002E6D54" w:rsidRDefault="002E6D54">
            <w:pPr>
              <w:pStyle w:val="ConsPlusNormal"/>
            </w:pPr>
            <w:r w:rsidRPr="002E6D54">
              <w:t>С11.2,</w:t>
            </w:r>
          </w:p>
          <w:p w:rsidR="002E6D54" w:rsidRPr="002E6D54" w:rsidRDefault="002E6D54">
            <w:pPr>
              <w:pStyle w:val="ConsPlusNormal"/>
            </w:pPr>
            <w:r w:rsidRPr="002E6D54">
              <w:t>С11.3,</w:t>
            </w:r>
          </w:p>
          <w:p w:rsidR="002E6D54" w:rsidRPr="002E6D54" w:rsidRDefault="002E6D54">
            <w:pPr>
              <w:pStyle w:val="ConsPlusNormal"/>
            </w:pPr>
            <w:r w:rsidRPr="002E6D54">
              <w:t>С11.8,</w:t>
            </w:r>
          </w:p>
          <w:p w:rsidR="002E6D54" w:rsidRPr="002E6D54" w:rsidRDefault="002E6D54">
            <w:pPr>
              <w:pStyle w:val="ConsPlusNormal"/>
            </w:pPr>
            <w:r w:rsidRPr="002E6D54">
              <w:t>С11.9,</w:t>
            </w:r>
          </w:p>
          <w:p w:rsidR="002E6D54" w:rsidRPr="002E6D54" w:rsidRDefault="002E6D54">
            <w:pPr>
              <w:pStyle w:val="ConsPlusNormal"/>
            </w:pPr>
            <w:r w:rsidRPr="002E6D54">
              <w:t>С12.0,</w:t>
            </w:r>
          </w:p>
          <w:p w:rsidR="002E6D54" w:rsidRPr="002E6D54" w:rsidRDefault="002E6D54">
            <w:pPr>
              <w:pStyle w:val="ConsPlusNormal"/>
            </w:pPr>
            <w:r w:rsidRPr="002E6D54">
              <w:t>С12.9,</w:t>
            </w:r>
          </w:p>
          <w:p w:rsidR="002E6D54" w:rsidRPr="002E6D54" w:rsidRDefault="002E6D54">
            <w:pPr>
              <w:pStyle w:val="ConsPlusNormal"/>
            </w:pPr>
            <w:r w:rsidRPr="002E6D54">
              <w:t>С13.0,</w:t>
            </w:r>
          </w:p>
          <w:p w:rsidR="002E6D54" w:rsidRPr="002E6D54" w:rsidRDefault="002E6D54">
            <w:pPr>
              <w:pStyle w:val="ConsPlusNormal"/>
            </w:pPr>
            <w:r w:rsidRPr="002E6D54">
              <w:t>С13.1,</w:t>
            </w:r>
          </w:p>
          <w:p w:rsidR="002E6D54" w:rsidRPr="002E6D54" w:rsidRDefault="002E6D54">
            <w:pPr>
              <w:pStyle w:val="ConsPlusNormal"/>
            </w:pPr>
            <w:r w:rsidRPr="002E6D54">
              <w:t>С13.2,</w:t>
            </w:r>
          </w:p>
          <w:p w:rsidR="002E6D54" w:rsidRPr="002E6D54" w:rsidRDefault="002E6D54">
            <w:pPr>
              <w:pStyle w:val="ConsPlusNormal"/>
            </w:pPr>
            <w:r w:rsidRPr="002E6D54">
              <w:t>С13.8,</w:t>
            </w:r>
          </w:p>
          <w:p w:rsidR="002E6D54" w:rsidRPr="002E6D54" w:rsidRDefault="002E6D54">
            <w:pPr>
              <w:pStyle w:val="ConsPlusNormal"/>
            </w:pPr>
            <w:r w:rsidRPr="002E6D54">
              <w:t>С13.9,</w:t>
            </w:r>
          </w:p>
          <w:p w:rsidR="002E6D54" w:rsidRPr="002E6D54" w:rsidRDefault="002E6D54">
            <w:pPr>
              <w:pStyle w:val="ConsPlusNormal"/>
            </w:pPr>
            <w:r w:rsidRPr="002E6D54">
              <w:t>С14.0,</w:t>
            </w:r>
          </w:p>
          <w:p w:rsidR="002E6D54" w:rsidRPr="002E6D54" w:rsidRDefault="002E6D54">
            <w:pPr>
              <w:pStyle w:val="ConsPlusNormal"/>
            </w:pPr>
            <w:r w:rsidRPr="002E6D54">
              <w:t>С14.1,</w:t>
            </w:r>
          </w:p>
          <w:p w:rsidR="002E6D54" w:rsidRPr="002E6D54" w:rsidRDefault="002E6D54">
            <w:pPr>
              <w:pStyle w:val="ConsPlusNormal"/>
            </w:pPr>
            <w:r w:rsidRPr="002E6D54">
              <w:t>С12,</w:t>
            </w:r>
          </w:p>
          <w:p w:rsidR="002E6D54" w:rsidRPr="002E6D54" w:rsidRDefault="002E6D54">
            <w:pPr>
              <w:pStyle w:val="ConsPlusNormal"/>
            </w:pPr>
            <w:r w:rsidRPr="002E6D54">
              <w:t>С14.8,</w:t>
            </w:r>
          </w:p>
          <w:p w:rsidR="002E6D54" w:rsidRPr="002E6D54" w:rsidRDefault="002E6D54">
            <w:pPr>
              <w:pStyle w:val="ConsPlusNormal"/>
            </w:pPr>
            <w:r w:rsidRPr="002E6D54">
              <w:t>С15.0,</w:t>
            </w:r>
          </w:p>
          <w:p w:rsidR="002E6D54" w:rsidRPr="002E6D54" w:rsidRDefault="002E6D54">
            <w:pPr>
              <w:pStyle w:val="ConsPlusNormal"/>
            </w:pPr>
            <w:r w:rsidRPr="002E6D54">
              <w:t>С30.0,</w:t>
            </w:r>
          </w:p>
          <w:p w:rsidR="002E6D54" w:rsidRPr="002E6D54" w:rsidRDefault="002E6D54">
            <w:pPr>
              <w:pStyle w:val="ConsPlusNormal"/>
            </w:pPr>
            <w:r w:rsidRPr="002E6D54">
              <w:t>С30.1,</w:t>
            </w:r>
          </w:p>
          <w:p w:rsidR="002E6D54" w:rsidRPr="002E6D54" w:rsidRDefault="002E6D54">
            <w:pPr>
              <w:pStyle w:val="ConsPlusNormal"/>
            </w:pPr>
            <w:r w:rsidRPr="002E6D54">
              <w:t>С31.0,</w:t>
            </w: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глоссэктомия с микрохирургическ</w:t>
            </w:r>
            <w:r w:rsidRPr="002E6D54">
              <w:lastRenderedPageBreak/>
              <w:t>ой пластикой;</w:t>
            </w:r>
          </w:p>
          <w:p w:rsidR="002E6D54" w:rsidRPr="002E6D54" w:rsidRDefault="002E6D54">
            <w:pPr>
              <w:pStyle w:val="ConsPlusNormal"/>
            </w:pPr>
            <w:r w:rsidRPr="002E6D54">
              <w:t>резекция околоушной слюнной железы в плоскости ветвей лицевого нерва с микрохирургическим невролизом;</w:t>
            </w:r>
          </w:p>
          <w:p w:rsidR="002E6D54" w:rsidRPr="002E6D54" w:rsidRDefault="002E6D54">
            <w:pPr>
              <w:pStyle w:val="ConsPlusNormal"/>
            </w:pPr>
            <w:r w:rsidRPr="002E6D54">
              <w:t>гемитиреоидэктомия с микрохирургической пластикой периферического нерва;</w:t>
            </w:r>
          </w:p>
          <w:p w:rsidR="002E6D54" w:rsidRPr="002E6D54" w:rsidRDefault="002E6D54">
            <w:pPr>
              <w:pStyle w:val="ConsPlusNormal"/>
            </w:pPr>
            <w:r w:rsidRPr="002E6D54">
              <w:t>лимфаденэктомия шейная расширенная с реконструктивно-пластическим компонентом (микрохирургическая реконструкция);</w:t>
            </w:r>
          </w:p>
          <w:p w:rsidR="002E6D54" w:rsidRPr="002E6D54" w:rsidRDefault="002E6D54">
            <w:pPr>
              <w:pStyle w:val="ConsPlusNormal"/>
            </w:pPr>
            <w:r w:rsidRPr="002E6D54">
              <w:t>широкое иссечение опухоли кожи с реконструктивно-пластическим компонентом расширенное (микрохирургическая реконструкция);</w:t>
            </w:r>
          </w:p>
          <w:p w:rsidR="002E6D54" w:rsidRPr="002E6D54" w:rsidRDefault="002E6D54">
            <w:pPr>
              <w:pStyle w:val="ConsPlusNormal"/>
            </w:pPr>
            <w:r w:rsidRPr="002E6D54">
              <w:t>паротидэктомия радикальная с микрохирургической пластико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1.1,</w:t>
            </w:r>
          </w:p>
          <w:p w:rsidR="002E6D54" w:rsidRPr="002E6D54" w:rsidRDefault="002E6D54">
            <w:pPr>
              <w:pStyle w:val="ConsPlusNormal"/>
            </w:pPr>
            <w:r w:rsidRPr="002E6D54">
              <w:lastRenderedPageBreak/>
              <w:t>С31.2,</w:t>
            </w:r>
          </w:p>
          <w:p w:rsidR="002E6D54" w:rsidRPr="002E6D54" w:rsidRDefault="002E6D54">
            <w:pPr>
              <w:pStyle w:val="ConsPlusNormal"/>
            </w:pPr>
            <w:r w:rsidRPr="002E6D54">
              <w:t>С31.3,</w:t>
            </w:r>
          </w:p>
          <w:p w:rsidR="002E6D54" w:rsidRPr="002E6D54" w:rsidRDefault="002E6D54">
            <w:pPr>
              <w:pStyle w:val="ConsPlusNormal"/>
            </w:pPr>
            <w:r w:rsidRPr="002E6D54">
              <w:t>С31.8,</w:t>
            </w:r>
          </w:p>
          <w:p w:rsidR="002E6D54" w:rsidRPr="002E6D54" w:rsidRDefault="002E6D54">
            <w:pPr>
              <w:pStyle w:val="ConsPlusNormal"/>
            </w:pPr>
            <w:r w:rsidRPr="002E6D54">
              <w:t>С31.9,</w:t>
            </w:r>
          </w:p>
          <w:p w:rsidR="002E6D54" w:rsidRPr="002E6D54" w:rsidRDefault="002E6D54">
            <w:pPr>
              <w:pStyle w:val="ConsPlusNormal"/>
            </w:pPr>
            <w:r w:rsidRPr="002E6D54">
              <w:t>С32.0,</w:t>
            </w:r>
          </w:p>
          <w:p w:rsidR="002E6D54" w:rsidRPr="002E6D54" w:rsidRDefault="002E6D54">
            <w:pPr>
              <w:pStyle w:val="ConsPlusNormal"/>
            </w:pPr>
            <w:r w:rsidRPr="002E6D54">
              <w:t>С32.1,</w:t>
            </w:r>
          </w:p>
          <w:p w:rsidR="002E6D54" w:rsidRPr="002E6D54" w:rsidRDefault="002E6D54">
            <w:pPr>
              <w:pStyle w:val="ConsPlusNormal"/>
            </w:pPr>
            <w:r w:rsidRPr="002E6D54">
              <w:t>С32.2,</w:t>
            </w:r>
          </w:p>
          <w:p w:rsidR="002E6D54" w:rsidRPr="002E6D54" w:rsidRDefault="002E6D54">
            <w:pPr>
              <w:pStyle w:val="ConsPlusNormal"/>
            </w:pPr>
            <w:r w:rsidRPr="002E6D54">
              <w:t>С32.3,</w:t>
            </w:r>
          </w:p>
          <w:p w:rsidR="002E6D54" w:rsidRPr="002E6D54" w:rsidRDefault="002E6D54">
            <w:pPr>
              <w:pStyle w:val="ConsPlusNormal"/>
            </w:pPr>
            <w:r w:rsidRPr="002E6D54">
              <w:t>С32.8,</w:t>
            </w:r>
          </w:p>
          <w:p w:rsidR="002E6D54" w:rsidRPr="002E6D54" w:rsidRDefault="002E6D54">
            <w:pPr>
              <w:pStyle w:val="ConsPlusNormal"/>
            </w:pPr>
            <w:r w:rsidRPr="002E6D54">
              <w:t>С32.9,</w:t>
            </w:r>
          </w:p>
          <w:p w:rsidR="002E6D54" w:rsidRPr="002E6D54" w:rsidRDefault="002E6D54">
            <w:pPr>
              <w:pStyle w:val="ConsPlusNormal"/>
            </w:pPr>
            <w:r w:rsidRPr="002E6D54">
              <w:t>С33.0,</w:t>
            </w:r>
          </w:p>
          <w:p w:rsidR="002E6D54" w:rsidRPr="002E6D54" w:rsidRDefault="002E6D54">
            <w:pPr>
              <w:pStyle w:val="ConsPlusNormal"/>
            </w:pPr>
            <w:r w:rsidRPr="002E6D54">
              <w:t>С43.0 -</w:t>
            </w:r>
          </w:p>
          <w:p w:rsidR="002E6D54" w:rsidRPr="002E6D54" w:rsidRDefault="002E6D54">
            <w:pPr>
              <w:pStyle w:val="ConsPlusNormal"/>
            </w:pPr>
            <w:r w:rsidRPr="002E6D54">
              <w:t>С43.9,</w:t>
            </w:r>
          </w:p>
          <w:p w:rsidR="002E6D54" w:rsidRPr="002E6D54" w:rsidRDefault="002E6D54">
            <w:pPr>
              <w:pStyle w:val="ConsPlusNormal"/>
            </w:pPr>
            <w:r w:rsidRPr="002E6D54">
              <w:t>С44.0 -</w:t>
            </w:r>
          </w:p>
          <w:p w:rsidR="002E6D54" w:rsidRPr="002E6D54" w:rsidRDefault="002E6D54">
            <w:pPr>
              <w:pStyle w:val="ConsPlusNormal"/>
            </w:pPr>
            <w:r w:rsidRPr="002E6D54">
              <w:t>С44.9,</w:t>
            </w:r>
          </w:p>
          <w:p w:rsidR="002E6D54" w:rsidRPr="002E6D54" w:rsidRDefault="002E6D54">
            <w:pPr>
              <w:pStyle w:val="ConsPlusNormal"/>
            </w:pPr>
            <w:r w:rsidRPr="002E6D54">
              <w:t>С49.0,</w:t>
            </w:r>
          </w:p>
          <w:p w:rsidR="002E6D54" w:rsidRPr="002E6D54" w:rsidRDefault="002E6D54">
            <w:pPr>
              <w:pStyle w:val="ConsPlusNormal"/>
            </w:pPr>
            <w:r w:rsidRPr="002E6D54">
              <w:t>С69,</w:t>
            </w:r>
          </w:p>
          <w:p w:rsidR="002E6D54" w:rsidRPr="002E6D54" w:rsidRDefault="002E6D54">
            <w:pPr>
              <w:pStyle w:val="ConsPlusNormal"/>
            </w:pPr>
            <w:r w:rsidRPr="002E6D54">
              <w:t>С73.0,</w:t>
            </w:r>
          </w:p>
          <w:p w:rsidR="002E6D54" w:rsidRPr="002E6D54" w:rsidRDefault="002E6D54">
            <w:pPr>
              <w:pStyle w:val="ConsPlusNormal"/>
            </w:pPr>
            <w:r w:rsidRPr="002E6D54">
              <w:t>С73.1,</w:t>
            </w:r>
          </w:p>
          <w:p w:rsidR="002E6D54" w:rsidRPr="002E6D54" w:rsidRDefault="002E6D54">
            <w:pPr>
              <w:pStyle w:val="ConsPlusNormal"/>
            </w:pPr>
            <w:r w:rsidRPr="002E6D54">
              <w:t>С73.2,</w:t>
            </w:r>
          </w:p>
          <w:p w:rsidR="002E6D54" w:rsidRPr="002E6D54" w:rsidRDefault="002E6D54">
            <w:pPr>
              <w:pStyle w:val="ConsPlusNormal"/>
            </w:pPr>
            <w:r w:rsidRPr="002E6D54">
              <w:t>С73.3,</w:t>
            </w:r>
          </w:p>
          <w:p w:rsidR="002E6D54" w:rsidRPr="002E6D54" w:rsidRDefault="002E6D54">
            <w:pPr>
              <w:pStyle w:val="ConsPlusNormal"/>
            </w:pPr>
            <w:r w:rsidRPr="002E6D54">
              <w:t>С73.8,</w:t>
            </w:r>
          </w:p>
          <w:p w:rsidR="002E6D54" w:rsidRPr="002E6D54" w:rsidRDefault="002E6D54">
            <w:pPr>
              <w:pStyle w:val="ConsPlusNormal"/>
            </w:pPr>
            <w:r w:rsidRPr="002E6D54">
              <w:t>С73.9</w:t>
            </w: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 xml:space="preserve">широкое иссечение меланомы </w:t>
            </w:r>
            <w:r w:rsidRPr="002E6D54">
              <w:lastRenderedPageBreak/>
              <w:t>кожи с реконструктивно-пластическим компонентом расширенное (микрохирургическая реконструкция);</w:t>
            </w:r>
          </w:p>
          <w:p w:rsidR="002E6D54" w:rsidRPr="002E6D54" w:rsidRDefault="002E6D54">
            <w:pPr>
              <w:pStyle w:val="ConsPlusNormal"/>
            </w:pPr>
            <w:r w:rsidRPr="002E6D54">
              <w:t>гемитиреоидэктомия с микрохирургической пластикой;</w:t>
            </w:r>
          </w:p>
          <w:p w:rsidR="002E6D54" w:rsidRPr="002E6D54" w:rsidRDefault="002E6D54">
            <w:pPr>
              <w:pStyle w:val="ConsPlusNormal"/>
            </w:pPr>
            <w:r w:rsidRPr="002E6D54">
              <w:t>тиреоидэктомия расширенная с реконструктивно-пластическим компонентом;</w:t>
            </w:r>
          </w:p>
          <w:p w:rsidR="002E6D54" w:rsidRPr="002E6D54" w:rsidRDefault="002E6D54">
            <w:pPr>
              <w:pStyle w:val="ConsPlusNormal"/>
            </w:pPr>
            <w:r w:rsidRPr="002E6D54">
              <w:t>тиреоидэктомия расширенная комбинированная с реконструктивно-пластическим компонентом;</w:t>
            </w:r>
          </w:p>
          <w:p w:rsidR="002E6D54" w:rsidRPr="002E6D54" w:rsidRDefault="002E6D54">
            <w:pPr>
              <w:pStyle w:val="ConsPlusNormal"/>
            </w:pPr>
            <w:r w:rsidRPr="002E6D54">
              <w:t>резекция щитовидной железы с микрохирургическим невролизом возвратного гортанного нерва; тиреоидэктомия с микрохирургическим невролизом возвратного гортанного нерв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5</w:t>
            </w:r>
          </w:p>
        </w:tc>
        <w:tc>
          <w:tcPr>
            <w:tcW w:w="2851" w:type="dxa"/>
            <w:tcBorders>
              <w:top w:val="nil"/>
              <w:left w:val="nil"/>
              <w:bottom w:val="nil"/>
              <w:right w:val="nil"/>
            </w:tcBorders>
          </w:tcPr>
          <w:p w:rsidR="002E6D54" w:rsidRPr="002E6D54" w:rsidRDefault="002E6D54">
            <w:pPr>
              <w:pStyle w:val="ConsPlusNormal"/>
            </w:pPr>
            <w:r w:rsidRPr="002E6D54">
              <w:t>начальные, локализованные и местнораспространенные формы злокачественных новообразований пищевод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зекция пищеводно-желудочного (пищеводно-кишечного) анастомоза трансторакальная; одномом</w:t>
            </w:r>
            <w:r w:rsidRPr="002E6D54">
              <w:lastRenderedPageBreak/>
              <w:t xml:space="preserve">ентная эзофагэктомия (субтотальная резекция пищевода) с лимфаденэктомией 2S, 2F, 3F и пластикой пищевода; удаление экстраорганного рецидива злокачественного новообразования пищевода </w:t>
            </w:r>
            <w:r w:rsidRPr="002E6D54">
              <w:lastRenderedPageBreak/>
              <w:t>комбинированное</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6</w:t>
            </w:r>
          </w:p>
        </w:tc>
        <w:tc>
          <w:tcPr>
            <w:tcW w:w="2851" w:type="dxa"/>
            <w:tcBorders>
              <w:top w:val="nil"/>
              <w:left w:val="nil"/>
              <w:bottom w:val="nil"/>
              <w:right w:val="nil"/>
            </w:tcBorders>
          </w:tcPr>
          <w:p w:rsidR="002E6D54" w:rsidRPr="002E6D54" w:rsidRDefault="002E6D54">
            <w:pPr>
              <w:pStyle w:val="ConsPlusNormal"/>
            </w:pPr>
            <w:r w:rsidRPr="002E6D54">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w:t>
            </w:r>
            <w:r w:rsidRPr="002E6D54">
              <w:lastRenderedPageBreak/>
              <w:t>вые деформации анастомозов), злокачественные новообразования желудка (I - IV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ция пищеводно-кишечного анастомоза при рубцовых деформациях, не подлежащих эндоскопиическому лечению; реконструкция пищеводно-желудочного анастомоза при тяжелых рефлюкс-эзофагитах;</w:t>
            </w:r>
          </w:p>
          <w:p w:rsidR="002E6D54" w:rsidRPr="002E6D54" w:rsidRDefault="002E6D54">
            <w:pPr>
              <w:pStyle w:val="ConsPlusNormal"/>
            </w:pPr>
            <w:r w:rsidRPr="002E6D54">
              <w:t>резекция культи желудка с реконструкцией желудочно-кишечного или межкишечного анастомоза при болезнях оперированного желудка;</w:t>
            </w:r>
          </w:p>
          <w:p w:rsidR="002E6D54" w:rsidRPr="002E6D54" w:rsidRDefault="002E6D54">
            <w:pPr>
              <w:pStyle w:val="ConsPlusNormal"/>
            </w:pPr>
            <w:r w:rsidRPr="002E6D54">
              <w:t>циторедуктивная гастрэктомия с интраоперационной фотодинамической терапией;</w:t>
            </w:r>
          </w:p>
          <w:p w:rsidR="002E6D54" w:rsidRPr="002E6D54" w:rsidRDefault="002E6D54">
            <w:pPr>
              <w:pStyle w:val="ConsPlusNormal"/>
            </w:pPr>
            <w:r w:rsidRPr="002E6D54">
              <w:t>циторедуктивная проксимальная субтотальная резекция желудка с интраоперационной фотодинамической терапией; циторедуктивная дистальная субтотальная резекция желудка с интраоперационной фотодинамической терапией; циторедуктивные комбинированные операции с радиочастотной термоаблацией метастатических очагов печен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расширенно-комбинированная дистальная субтотальная резекция желудка; расширенно-</w:t>
            </w:r>
            <w:r w:rsidRPr="002E6D54">
              <w:lastRenderedPageBreak/>
              <w:t>комбинированная проксимальная субтотальная резекция желудка, в том числе с трансторакальной резекцией пищевода;</w:t>
            </w:r>
          </w:p>
          <w:p w:rsidR="002E6D54" w:rsidRPr="002E6D54" w:rsidRDefault="002E6D54">
            <w:pPr>
              <w:pStyle w:val="ConsPlusNormal"/>
            </w:pPr>
            <w:r w:rsidRPr="002E6D54">
              <w:t>расширенно-комбинированная гастрэктомия, в том числе с трансторакальной резекцией пищевода; расширенно-комбинированная экстирпация оперированного желудка; расширенно-комбинированная ререзекция оперированного желудка;</w:t>
            </w:r>
          </w:p>
          <w:p w:rsidR="002E6D54" w:rsidRPr="002E6D54" w:rsidRDefault="002E6D54">
            <w:pPr>
              <w:pStyle w:val="ConsPlusNormal"/>
            </w:pPr>
            <w:r w:rsidRPr="002E6D54">
              <w:t>резекция пищеводно-кишечного или пищеводно-желудочного анастомоза комбинированная; удаление экстраорганного рецидива злокачественных новообразований желудка комбинированное</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7</w:t>
            </w: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и диссеминированные формы злокачественных новообразований двенадцатиперстной и тонкой киш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анкреатодуоденальная резекция, в том числе расширенная или комбинирован</w:t>
            </w:r>
            <w:r w:rsidRPr="002E6D54">
              <w:lastRenderedPageBreak/>
              <w:t>на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8,</w:t>
            </w:r>
          </w:p>
          <w:p w:rsidR="002E6D54" w:rsidRPr="002E6D54" w:rsidRDefault="002E6D54">
            <w:pPr>
              <w:pStyle w:val="ConsPlusNormal"/>
            </w:pPr>
            <w:r w:rsidRPr="002E6D54">
              <w:t>С19,</w:t>
            </w:r>
          </w:p>
          <w:p w:rsidR="002E6D54" w:rsidRPr="002E6D54" w:rsidRDefault="002E6D54">
            <w:pPr>
              <w:pStyle w:val="ConsPlusNormal"/>
            </w:pPr>
            <w:r w:rsidRPr="002E6D54">
              <w:t>С20,</w:t>
            </w:r>
          </w:p>
          <w:p w:rsidR="002E6D54" w:rsidRPr="002E6D54" w:rsidRDefault="002E6D54">
            <w:pPr>
              <w:pStyle w:val="ConsPlusNormal"/>
            </w:pPr>
            <w:r w:rsidRPr="002E6D54">
              <w:t>С08,</w:t>
            </w:r>
          </w:p>
          <w:p w:rsidR="002E6D54" w:rsidRPr="002E6D54" w:rsidRDefault="002E6D54">
            <w:pPr>
              <w:pStyle w:val="ConsPlusNormal"/>
            </w:pPr>
            <w:r w:rsidRPr="002E6D54">
              <w:t>С48.1,</w:t>
            </w:r>
          </w:p>
          <w:p w:rsidR="002E6D54" w:rsidRPr="002E6D54" w:rsidRDefault="002E6D54">
            <w:pPr>
              <w:pStyle w:val="ConsPlusNormal"/>
            </w:pPr>
            <w:r w:rsidRPr="002E6D54">
              <w:t>С42.2</w:t>
            </w:r>
          </w:p>
        </w:tc>
        <w:tc>
          <w:tcPr>
            <w:tcW w:w="2851" w:type="dxa"/>
            <w:tcBorders>
              <w:top w:val="nil"/>
              <w:left w:val="nil"/>
              <w:bottom w:val="nil"/>
              <w:right w:val="nil"/>
            </w:tcBorders>
          </w:tcPr>
          <w:p w:rsidR="002E6D54" w:rsidRPr="002E6D54" w:rsidRDefault="002E6D54">
            <w:pPr>
              <w:pStyle w:val="ConsPlusNormal"/>
            </w:pPr>
            <w:r w:rsidRPr="002E6D54">
              <w:t xml:space="preserve">состояние после обструктивных резекций по поводу опухолей толстой кишки; опухоли ободочной, сигмовидной, прямой кишки и ректосигмоидного </w:t>
            </w:r>
            <w:r w:rsidRPr="002E6D54">
              <w:lastRenderedPageBreak/>
              <w:t>соединения с перитонеальной диссеминацией, включая псевдомиксому брюшины</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ция толстой кишки с формированием межкишечных анастомозов;</w:t>
            </w:r>
          </w:p>
          <w:p w:rsidR="002E6D54" w:rsidRPr="002E6D54" w:rsidRDefault="002E6D54">
            <w:pPr>
              <w:pStyle w:val="ConsPlusNormal"/>
            </w:pPr>
            <w:r w:rsidRPr="002E6D54">
              <w:t xml:space="preserve">левосторонняя гемиколэктомия с расширенной лимфаденэктомией, субтотальной париетальной </w:t>
            </w:r>
            <w:r w:rsidRPr="002E6D54">
              <w:lastRenderedPageBreak/>
              <w:t>перитонэктомией, экстирпацией большого сальника, фотодинамическая терапия;</w:t>
            </w:r>
          </w:p>
          <w:p w:rsidR="002E6D54" w:rsidRPr="002E6D54" w:rsidRDefault="002E6D54">
            <w:pPr>
              <w:pStyle w:val="ConsPlusNormal"/>
            </w:pPr>
            <w:r w:rsidRPr="002E6D54">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2E6D54" w:rsidRPr="002E6D54" w:rsidRDefault="002E6D54">
            <w:pPr>
              <w:pStyle w:val="ConsPlusNormal"/>
            </w:pPr>
            <w:r w:rsidRPr="002E6D54">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рав</w:t>
            </w:r>
            <w:r w:rsidRPr="002E6D54">
              <w:lastRenderedPageBreak/>
              <w:t>осторонняя гемиколэктомия с расширенной лимфаденэктомией; комбинированная правосторонняя гемиколэктомия с резекцией соседних органов;</w:t>
            </w:r>
          </w:p>
          <w:p w:rsidR="002E6D54" w:rsidRPr="002E6D54" w:rsidRDefault="002E6D54">
            <w:pPr>
              <w:pStyle w:val="ConsPlusNormal"/>
            </w:pPr>
            <w:r w:rsidRPr="002E6D54">
              <w:t>резекция сигмовидной кишки с расширенной лимфаденэктомией;</w:t>
            </w:r>
          </w:p>
          <w:p w:rsidR="002E6D54" w:rsidRPr="002E6D54" w:rsidRDefault="002E6D54">
            <w:pPr>
              <w:pStyle w:val="ConsPlusNormal"/>
            </w:pPr>
            <w:r w:rsidRPr="002E6D54">
              <w:t>комбинированная резекция сигмовидной кишки с резекцией соседних органов; правосторонняя гемиколэктомия с резекцией легкого;</w:t>
            </w:r>
          </w:p>
          <w:p w:rsidR="002E6D54" w:rsidRPr="002E6D54" w:rsidRDefault="002E6D54">
            <w:pPr>
              <w:pStyle w:val="ConsPlusNormal"/>
            </w:pPr>
            <w:r w:rsidRPr="002E6D54">
              <w:t>левосторонняя гемиколэктомия с расширенной лимфаденэктомией; комбинированная левосторонняя гемиколэктомия с резекцией соседних органов;</w:t>
            </w:r>
          </w:p>
          <w:p w:rsidR="002E6D54" w:rsidRPr="002E6D54" w:rsidRDefault="002E6D54">
            <w:pPr>
              <w:pStyle w:val="ConsPlusNormal"/>
            </w:pPr>
            <w:r w:rsidRPr="002E6D54">
              <w:t xml:space="preserve">резекция прямой кишки с </w:t>
            </w:r>
            <w:r w:rsidRPr="002E6D54">
              <w:lastRenderedPageBreak/>
              <w:t>резекцией печени;</w:t>
            </w:r>
          </w:p>
          <w:p w:rsidR="002E6D54" w:rsidRPr="002E6D54" w:rsidRDefault="002E6D54">
            <w:pPr>
              <w:pStyle w:val="ConsPlusNormal"/>
            </w:pPr>
            <w:r w:rsidRPr="002E6D54">
              <w:t>резекция прямой кишки с расширенной лимфаденэктомией;</w:t>
            </w:r>
          </w:p>
          <w:p w:rsidR="002E6D54" w:rsidRPr="002E6D54" w:rsidRDefault="002E6D54">
            <w:pPr>
              <w:pStyle w:val="ConsPlusNormal"/>
            </w:pPr>
            <w:r w:rsidRPr="002E6D54">
              <w:t>комбинированная резекция прямой кишки с резекцией соседних органов; расширенно-комбинированная брюшно-промежностная экстирпация прямой киш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0</w:t>
            </w:r>
          </w:p>
        </w:tc>
        <w:tc>
          <w:tcPr>
            <w:tcW w:w="2851" w:type="dxa"/>
            <w:tcBorders>
              <w:top w:val="nil"/>
              <w:left w:val="nil"/>
              <w:bottom w:val="nil"/>
              <w:right w:val="nil"/>
            </w:tcBorders>
          </w:tcPr>
          <w:p w:rsidR="002E6D54" w:rsidRPr="002E6D54" w:rsidRDefault="002E6D54">
            <w:pPr>
              <w:pStyle w:val="ConsPlusNormal"/>
            </w:pPr>
            <w:r w:rsidRPr="002E6D54">
              <w:t>локализованные опухоли среднеампулярного и нижнеампулярного отдела прямой киш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нервосберегающие внутрибрюшные резекции прямой кишки с прецизионным выделением и сохранением элементов веге</w:t>
            </w:r>
            <w:r w:rsidRPr="002E6D54">
              <w:lastRenderedPageBreak/>
              <w:t>тативной нервной системы таз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2,</w:t>
            </w:r>
          </w:p>
          <w:p w:rsidR="002E6D54" w:rsidRPr="002E6D54" w:rsidRDefault="002E6D54">
            <w:pPr>
              <w:pStyle w:val="ConsPlusNormal"/>
            </w:pPr>
            <w:r w:rsidRPr="002E6D54">
              <w:t>С23,</w:t>
            </w:r>
          </w:p>
          <w:p w:rsidR="002E6D54" w:rsidRPr="002E6D54" w:rsidRDefault="002E6D54">
            <w:pPr>
              <w:pStyle w:val="ConsPlusNormal"/>
            </w:pPr>
            <w:r w:rsidRPr="002E6D54">
              <w:t>С24</w:t>
            </w: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первичные и метастатические опухоли печен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анатомические и атипичные резекции печени с применением радиочастотной термоабл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4</w:t>
            </w:r>
          </w:p>
        </w:tc>
        <w:tc>
          <w:tcPr>
            <w:tcW w:w="2851" w:type="dxa"/>
            <w:tcBorders>
              <w:top w:val="nil"/>
              <w:left w:val="nil"/>
              <w:bottom w:val="nil"/>
              <w:right w:val="nil"/>
            </w:tcBorders>
          </w:tcPr>
          <w:p w:rsidR="002E6D54" w:rsidRPr="002E6D54" w:rsidRDefault="002E6D54">
            <w:pPr>
              <w:pStyle w:val="ConsPlusNormal"/>
            </w:pPr>
            <w:r w:rsidRPr="002E6D54">
              <w:t>опухоли легкого (I - III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мбинированная лобэктомия с клиновидной, циркулярной резекцией соседних бронхов (формирование межбронхиального анастомоза);</w:t>
            </w:r>
          </w:p>
          <w:p w:rsidR="002E6D54" w:rsidRPr="002E6D54" w:rsidRDefault="002E6D54">
            <w:pPr>
              <w:pStyle w:val="ConsPlusNormal"/>
            </w:pPr>
            <w:r w:rsidRPr="002E6D54">
              <w:t xml:space="preserve">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w:t>
            </w:r>
            <w:r w:rsidRPr="002E6D54">
              <w:lastRenderedPageBreak/>
              <w:t>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p w:rsidR="002E6D54" w:rsidRPr="002E6D54" w:rsidRDefault="002E6D54">
            <w:pPr>
              <w:pStyle w:val="ConsPlusNormal"/>
            </w:pPr>
            <w:r w:rsidRPr="002E6D54">
              <w:t>радиочастотная термоаблация периферической злокачественной опухоли легкого</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7,</w:t>
            </w:r>
          </w:p>
          <w:p w:rsidR="002E6D54" w:rsidRPr="002E6D54" w:rsidRDefault="002E6D54">
            <w:pPr>
              <w:pStyle w:val="ConsPlusNormal"/>
            </w:pPr>
            <w:r w:rsidRPr="002E6D54">
              <w:t>С08.1,</w:t>
            </w:r>
          </w:p>
          <w:p w:rsidR="002E6D54" w:rsidRPr="002E6D54" w:rsidRDefault="002E6D54">
            <w:pPr>
              <w:pStyle w:val="ConsPlusNormal"/>
            </w:pPr>
            <w:r w:rsidRPr="002E6D54">
              <w:t>С38.2,</w:t>
            </w:r>
          </w:p>
          <w:p w:rsidR="002E6D54" w:rsidRPr="002E6D54" w:rsidRDefault="002E6D54">
            <w:pPr>
              <w:pStyle w:val="ConsPlusNormal"/>
            </w:pPr>
            <w:r w:rsidRPr="002E6D54">
              <w:t>С38.3,</w:t>
            </w:r>
          </w:p>
          <w:p w:rsidR="002E6D54" w:rsidRPr="002E6D54" w:rsidRDefault="002E6D54">
            <w:pPr>
              <w:pStyle w:val="ConsPlusNormal"/>
            </w:pPr>
            <w:r w:rsidRPr="002E6D54">
              <w:t>С78.1</w:t>
            </w:r>
          </w:p>
        </w:tc>
        <w:tc>
          <w:tcPr>
            <w:tcW w:w="2851" w:type="dxa"/>
            <w:tcBorders>
              <w:top w:val="nil"/>
              <w:left w:val="nil"/>
              <w:bottom w:val="nil"/>
              <w:right w:val="nil"/>
            </w:tcBorders>
          </w:tcPr>
          <w:p w:rsidR="002E6D54" w:rsidRPr="002E6D54" w:rsidRDefault="002E6D54">
            <w:pPr>
              <w:pStyle w:val="ConsPlusNormal"/>
            </w:pPr>
            <w:r w:rsidRPr="002E6D54">
              <w:t>опухоль вилочковой железы III стадии;</w:t>
            </w:r>
          </w:p>
          <w:p w:rsidR="002E6D54" w:rsidRPr="002E6D54" w:rsidRDefault="002E6D54">
            <w:pPr>
              <w:pStyle w:val="ConsPlusNormal"/>
            </w:pPr>
            <w:r w:rsidRPr="002E6D54">
              <w:t>опухоль переднего, заднего средостения местнораспространенной формы, метастатическое поражение средостен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w:t>
            </w:r>
            <w:r w:rsidRPr="002E6D54">
              <w:lastRenderedPageBreak/>
              <w:t>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8.4,</w:t>
            </w:r>
          </w:p>
          <w:p w:rsidR="002E6D54" w:rsidRPr="002E6D54" w:rsidRDefault="002E6D54">
            <w:pPr>
              <w:pStyle w:val="ConsPlusNormal"/>
            </w:pPr>
            <w:r w:rsidRPr="002E6D54">
              <w:t>С38.8,</w:t>
            </w:r>
          </w:p>
          <w:p w:rsidR="002E6D54" w:rsidRPr="002E6D54" w:rsidRDefault="002E6D54">
            <w:pPr>
              <w:pStyle w:val="ConsPlusNormal"/>
            </w:pPr>
            <w:r w:rsidRPr="002E6D54">
              <w:t>С45,</w:t>
            </w:r>
          </w:p>
          <w:p w:rsidR="002E6D54" w:rsidRPr="002E6D54" w:rsidRDefault="002E6D54">
            <w:pPr>
              <w:pStyle w:val="ConsPlusNormal"/>
            </w:pPr>
            <w:r w:rsidRPr="002E6D54">
              <w:t>С78.2</w:t>
            </w:r>
          </w:p>
        </w:tc>
        <w:tc>
          <w:tcPr>
            <w:tcW w:w="2851" w:type="dxa"/>
            <w:tcBorders>
              <w:top w:val="nil"/>
              <w:left w:val="nil"/>
              <w:bottom w:val="nil"/>
              <w:right w:val="nil"/>
            </w:tcBorders>
          </w:tcPr>
          <w:p w:rsidR="002E6D54" w:rsidRPr="002E6D54" w:rsidRDefault="002E6D54">
            <w:pPr>
              <w:pStyle w:val="ConsPlusNormal"/>
            </w:pPr>
            <w:r w:rsidRPr="002E6D54">
              <w:t>опухоль плевры; распространенное поражение плевры; мезотелиома плевры; метастатическое поражение плевр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ролонгированная внутриплевральная гипертермическая хемиоперфузия, фотодинамическая терап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1.8,</w:t>
            </w:r>
          </w:p>
          <w:p w:rsidR="002E6D54" w:rsidRPr="002E6D54" w:rsidRDefault="002E6D54">
            <w:pPr>
              <w:pStyle w:val="ConsPlusNormal"/>
            </w:pPr>
            <w:r w:rsidRPr="002E6D54">
              <w:t>С41.9,</w:t>
            </w:r>
          </w:p>
          <w:p w:rsidR="002E6D54" w:rsidRPr="002E6D54" w:rsidRDefault="002E6D54">
            <w:pPr>
              <w:pStyle w:val="ConsPlusNormal"/>
            </w:pPr>
            <w:r w:rsidRPr="002E6D54">
              <w:t>С79.5,</w:t>
            </w:r>
          </w:p>
          <w:p w:rsidR="002E6D54" w:rsidRPr="002E6D54" w:rsidRDefault="002E6D54">
            <w:pPr>
              <w:pStyle w:val="ConsPlusNormal"/>
            </w:pPr>
            <w:r w:rsidRPr="002E6D54">
              <w:t>С43.5</w:t>
            </w:r>
          </w:p>
        </w:tc>
        <w:tc>
          <w:tcPr>
            <w:tcW w:w="2851" w:type="dxa"/>
            <w:tcBorders>
              <w:top w:val="nil"/>
              <w:left w:val="nil"/>
              <w:bottom w:val="nil"/>
              <w:right w:val="nil"/>
            </w:tcBorders>
          </w:tcPr>
          <w:p w:rsidR="002E6D54" w:rsidRPr="002E6D54" w:rsidRDefault="002E6D54">
            <w:pPr>
              <w:pStyle w:val="ConsPlusNormal"/>
            </w:pPr>
            <w:r w:rsidRPr="002E6D54">
              <w:t>IIa - b, IVa - b стадии; метастатические новообразования костей, суставных хрящей туловища и конечностей</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резекция ребра с реконструктивно-пластическим компоненто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3,</w:t>
            </w:r>
          </w:p>
          <w:p w:rsidR="002E6D54" w:rsidRPr="002E6D54" w:rsidRDefault="002E6D54">
            <w:pPr>
              <w:pStyle w:val="ConsPlusNormal"/>
            </w:pPr>
            <w:r w:rsidRPr="002E6D54">
              <w:t>С43.5,</w:t>
            </w:r>
          </w:p>
          <w:p w:rsidR="002E6D54" w:rsidRPr="002E6D54" w:rsidRDefault="002E6D54">
            <w:pPr>
              <w:pStyle w:val="ConsPlusNormal"/>
            </w:pPr>
            <w:r w:rsidRPr="002E6D54">
              <w:t>С43.6,</w:t>
            </w:r>
          </w:p>
          <w:p w:rsidR="002E6D54" w:rsidRPr="002E6D54" w:rsidRDefault="002E6D54">
            <w:pPr>
              <w:pStyle w:val="ConsPlusNormal"/>
            </w:pPr>
            <w:r w:rsidRPr="002E6D54">
              <w:t>С43.7,</w:t>
            </w:r>
          </w:p>
          <w:p w:rsidR="002E6D54" w:rsidRPr="002E6D54" w:rsidRDefault="002E6D54">
            <w:pPr>
              <w:pStyle w:val="ConsPlusNormal"/>
            </w:pPr>
            <w:r w:rsidRPr="002E6D54">
              <w:lastRenderedPageBreak/>
              <w:t>С43.8,</w:t>
            </w:r>
          </w:p>
          <w:p w:rsidR="002E6D54" w:rsidRPr="002E6D54" w:rsidRDefault="002E6D54">
            <w:pPr>
              <w:pStyle w:val="ConsPlusNormal"/>
            </w:pPr>
            <w:r w:rsidRPr="002E6D54">
              <w:t>С43.9,</w:t>
            </w:r>
          </w:p>
          <w:p w:rsidR="002E6D54" w:rsidRPr="002E6D54" w:rsidRDefault="002E6D54">
            <w:pPr>
              <w:pStyle w:val="ConsPlusNormal"/>
            </w:pPr>
            <w:r w:rsidRPr="002E6D54">
              <w:t>С44,</w:t>
            </w:r>
          </w:p>
          <w:p w:rsidR="002E6D54" w:rsidRPr="002E6D54" w:rsidRDefault="002E6D54">
            <w:pPr>
              <w:pStyle w:val="ConsPlusNormal"/>
            </w:pPr>
            <w:r w:rsidRPr="002E6D54">
              <w:t>С44.5,</w:t>
            </w:r>
          </w:p>
          <w:p w:rsidR="002E6D54" w:rsidRPr="002E6D54" w:rsidRDefault="002E6D54">
            <w:pPr>
              <w:pStyle w:val="ConsPlusNormal"/>
            </w:pPr>
            <w:r w:rsidRPr="002E6D54">
              <w:t>С44.6,</w:t>
            </w:r>
          </w:p>
          <w:p w:rsidR="002E6D54" w:rsidRPr="002E6D54" w:rsidRDefault="002E6D54">
            <w:pPr>
              <w:pStyle w:val="ConsPlusNormal"/>
            </w:pPr>
            <w:r w:rsidRPr="002E6D54">
              <w:t>С44.7,</w:t>
            </w:r>
          </w:p>
          <w:p w:rsidR="002E6D54" w:rsidRPr="002E6D54" w:rsidRDefault="002E6D54">
            <w:pPr>
              <w:pStyle w:val="ConsPlusNormal"/>
            </w:pPr>
            <w:r w:rsidRPr="002E6D54">
              <w:t>С44.8,</w:t>
            </w:r>
          </w:p>
          <w:p w:rsidR="002E6D54" w:rsidRPr="002E6D54" w:rsidRDefault="002E6D54">
            <w:pPr>
              <w:pStyle w:val="ConsPlusNormal"/>
            </w:pPr>
            <w:r w:rsidRPr="002E6D54">
              <w:t>С44.9</w:t>
            </w:r>
          </w:p>
        </w:tc>
        <w:tc>
          <w:tcPr>
            <w:tcW w:w="2851" w:type="dxa"/>
            <w:tcBorders>
              <w:top w:val="nil"/>
              <w:left w:val="nil"/>
              <w:bottom w:val="nil"/>
              <w:right w:val="nil"/>
            </w:tcBorders>
          </w:tcPr>
          <w:p w:rsidR="002E6D54" w:rsidRPr="002E6D54" w:rsidRDefault="002E6D54">
            <w:pPr>
              <w:pStyle w:val="ConsPlusNormal"/>
            </w:pPr>
            <w:r w:rsidRPr="002E6D54">
              <w:lastRenderedPageBreak/>
              <w:t>злокачественные новообразования кож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широкое иссечение опухоли кожи с реконструктивно-пластическим компонентом;</w:t>
            </w:r>
          </w:p>
          <w:p w:rsidR="002E6D54" w:rsidRPr="002E6D54" w:rsidRDefault="002E6D54">
            <w:pPr>
              <w:pStyle w:val="ConsPlusNormal"/>
            </w:pPr>
            <w:r w:rsidRPr="002E6D54">
              <w:t xml:space="preserve">расширенное широкое иссечение </w:t>
            </w:r>
            <w:r w:rsidRPr="002E6D54">
              <w:lastRenderedPageBreak/>
              <w:t>опухоли кожи с реконструктивно-пластическим замещением дефекта;</w:t>
            </w:r>
          </w:p>
          <w:p w:rsidR="002E6D54" w:rsidRPr="002E6D54" w:rsidRDefault="002E6D54">
            <w:pPr>
              <w:pStyle w:val="ConsPlusNormal"/>
            </w:pPr>
            <w:r w:rsidRPr="002E6D54">
              <w:t>комбинированное широкое иссечение опухоли кожи с реконструктивно-пластическим замещением дефект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8</w:t>
            </w: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и диссеминированные формы первичных и рецидивных неорганных опухолей забрюшинного пространств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первичных и рецидивных неорганных забрюшинных опухолей комби</w:t>
            </w:r>
            <w:r w:rsidRPr="002E6D54">
              <w:lastRenderedPageBreak/>
              <w:t>нированное</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формы первичных и метастатических опухолей брюшной стен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0,</w:t>
            </w:r>
          </w:p>
          <w:p w:rsidR="002E6D54" w:rsidRPr="002E6D54" w:rsidRDefault="002E6D54">
            <w:pPr>
              <w:pStyle w:val="ConsPlusNormal"/>
            </w:pPr>
            <w:r w:rsidRPr="002E6D54">
              <w:t>С50.1,</w:t>
            </w:r>
          </w:p>
          <w:p w:rsidR="002E6D54" w:rsidRPr="002E6D54" w:rsidRDefault="002E6D54">
            <w:pPr>
              <w:pStyle w:val="ConsPlusNormal"/>
            </w:pPr>
            <w:r w:rsidRPr="002E6D54">
              <w:t>С50.2,</w:t>
            </w:r>
          </w:p>
          <w:p w:rsidR="002E6D54" w:rsidRPr="002E6D54" w:rsidRDefault="002E6D54">
            <w:pPr>
              <w:pStyle w:val="ConsPlusNormal"/>
            </w:pPr>
            <w:r w:rsidRPr="002E6D54">
              <w:t>С50.3,</w:t>
            </w:r>
          </w:p>
          <w:p w:rsidR="002E6D54" w:rsidRPr="002E6D54" w:rsidRDefault="002E6D54">
            <w:pPr>
              <w:pStyle w:val="ConsPlusNormal"/>
            </w:pPr>
            <w:r w:rsidRPr="002E6D54">
              <w:t>С50.4,</w:t>
            </w:r>
          </w:p>
          <w:p w:rsidR="002E6D54" w:rsidRPr="002E6D54" w:rsidRDefault="002E6D54">
            <w:pPr>
              <w:pStyle w:val="ConsPlusNormal"/>
            </w:pPr>
            <w:r w:rsidRPr="002E6D54">
              <w:t>С50.5,</w:t>
            </w:r>
          </w:p>
          <w:p w:rsidR="002E6D54" w:rsidRPr="002E6D54" w:rsidRDefault="002E6D54">
            <w:pPr>
              <w:pStyle w:val="ConsPlusNormal"/>
            </w:pPr>
            <w:r w:rsidRPr="002E6D54">
              <w:t>С50.6,</w:t>
            </w:r>
          </w:p>
          <w:p w:rsidR="002E6D54" w:rsidRPr="002E6D54" w:rsidRDefault="002E6D54">
            <w:pPr>
              <w:pStyle w:val="ConsPlusNormal"/>
            </w:pPr>
            <w:r w:rsidRPr="002E6D54">
              <w:t>С50.8,</w:t>
            </w:r>
          </w:p>
          <w:p w:rsidR="002E6D54" w:rsidRPr="002E6D54" w:rsidRDefault="002E6D54">
            <w:pPr>
              <w:pStyle w:val="ConsPlusNormal"/>
            </w:pPr>
            <w:r w:rsidRPr="002E6D54">
              <w:t>С50.9</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молочной железы (0 - IV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адикальная резекция молочной железы с одномоментной маммопластикой широчайшей мышцей спины, большой грудной мышцей или их комбинацией;</w:t>
            </w:r>
          </w:p>
          <w:p w:rsidR="002E6D54" w:rsidRPr="002E6D54" w:rsidRDefault="002E6D54">
            <w:pPr>
              <w:pStyle w:val="ConsPlusNormal"/>
            </w:pPr>
            <w:r w:rsidRPr="002E6D54">
              <w:t xml:space="preserve">отсроченная реконструкция молочной железы кожно-мышечным лоскутом (кожно-мышечным лоскутом прямой мышцы живота, торакодорзальным лоскутом), в </w:t>
            </w:r>
            <w:r w:rsidRPr="002E6D54">
              <w:lastRenderedPageBreak/>
              <w:t>том числе с использованием эндопротеза и микрохирургической техники;</w:t>
            </w:r>
          </w:p>
          <w:p w:rsidR="002E6D54" w:rsidRPr="002E6D54" w:rsidRDefault="002E6D54">
            <w:pPr>
              <w:pStyle w:val="ConsPlusNormal"/>
            </w:pPr>
            <w:r w:rsidRPr="002E6D54">
              <w:t>отсроченная реконструкция молочной железы свободным кожно-мышечным лоскутом, в том числе с применением микрохирургической техни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3</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шейки мат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асширенная экстирпация культи шейки мат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тела матки (местнораспространенные формы);</w:t>
            </w:r>
          </w:p>
          <w:p w:rsidR="002E6D54" w:rsidRPr="002E6D54" w:rsidRDefault="002E6D54">
            <w:pPr>
              <w:pStyle w:val="ConsPlusNormal"/>
            </w:pPr>
            <w:r w:rsidRPr="002E6D54">
              <w:t xml:space="preserve">злокачественные </w:t>
            </w:r>
            <w:r w:rsidRPr="002E6D54">
              <w:lastRenderedPageBreak/>
              <w:t>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кстирпация матки с тазовой и парааортальной лимфаденэктомией, субтотальной резекцией большого сальник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3,</w:t>
            </w:r>
          </w:p>
          <w:p w:rsidR="002E6D54" w:rsidRPr="002E6D54" w:rsidRDefault="002E6D54">
            <w:pPr>
              <w:pStyle w:val="ConsPlusNormal"/>
            </w:pPr>
            <w:r w:rsidRPr="002E6D54">
              <w:t>С54,</w:t>
            </w:r>
          </w:p>
          <w:p w:rsidR="002E6D54" w:rsidRPr="002E6D54" w:rsidRDefault="002E6D54">
            <w:pPr>
              <w:pStyle w:val="ConsPlusNormal"/>
            </w:pPr>
            <w:r w:rsidRPr="002E6D54">
              <w:t>С56,</w:t>
            </w:r>
          </w:p>
          <w:p w:rsidR="002E6D54" w:rsidRPr="002E6D54" w:rsidRDefault="002E6D54">
            <w:pPr>
              <w:pStyle w:val="ConsPlusNormal"/>
            </w:pPr>
            <w:r w:rsidRPr="002E6D54">
              <w:t>С57.8</w:t>
            </w:r>
          </w:p>
        </w:tc>
        <w:tc>
          <w:tcPr>
            <w:tcW w:w="2851" w:type="dxa"/>
            <w:tcBorders>
              <w:top w:val="nil"/>
              <w:left w:val="nil"/>
              <w:bottom w:val="nil"/>
              <w:right w:val="nil"/>
            </w:tcBorders>
          </w:tcPr>
          <w:p w:rsidR="002E6D54" w:rsidRPr="002E6D54" w:rsidRDefault="002E6D54">
            <w:pPr>
              <w:pStyle w:val="ConsPlusNormal"/>
            </w:pPr>
            <w:r w:rsidRPr="002E6D54">
              <w:t>рецидивы злокачественного новообразования тела матки, шейки матки и яичник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рецидивных опухолей малого таз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0</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олового члена (I - IV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ампутация полового члена, двусторонняя подвздошно-пахово-бедренная лимфаден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2</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яичк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забрюшинная лимфаден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очки (III - IV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нефрэктомия с тромб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lastRenderedPageBreak/>
              <w:t>злокачественные новообразования почки (I-II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зекция почки с применением физических методов воздействия (радиочастотная аблация, интерстициальная лазерная аблац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7</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мочевого пузыря (I - IV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цистпростатвезикулэктомия с расширенной лимфаден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надпочечника (I - III стадия) (Tla-T3aNxMo)</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рецидивной опухоли надпочечника с расширенной лимфаден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w:t>
            </w:r>
          </w:p>
        </w:tc>
        <w:tc>
          <w:tcPr>
            <w:tcW w:w="1142" w:type="dxa"/>
            <w:tcBorders>
              <w:top w:val="nil"/>
              <w:left w:val="nil"/>
              <w:bottom w:val="nil"/>
              <w:right w:val="nil"/>
            </w:tcBorders>
          </w:tcPr>
          <w:p w:rsidR="002E6D54" w:rsidRPr="002E6D54" w:rsidRDefault="002E6D54">
            <w:pPr>
              <w:pStyle w:val="ConsPlusNormal"/>
            </w:pPr>
            <w:r w:rsidRPr="002E6D54">
              <w:t>-</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надпочечника (III - IV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асширенная адреналэктомия или адреналэктомия с резекцией соседних орган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8</w:t>
            </w:r>
          </w:p>
        </w:tc>
        <w:tc>
          <w:tcPr>
            <w:tcW w:w="2851" w:type="dxa"/>
            <w:tcBorders>
              <w:top w:val="nil"/>
              <w:left w:val="nil"/>
              <w:bottom w:val="nil"/>
              <w:right w:val="nil"/>
            </w:tcBorders>
          </w:tcPr>
          <w:p w:rsidR="002E6D54" w:rsidRPr="002E6D54" w:rsidRDefault="002E6D54">
            <w:pPr>
              <w:pStyle w:val="ConsPlusNormal"/>
            </w:pPr>
            <w:r w:rsidRPr="002E6D54">
              <w:t>метастатическое поражение легкого</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анатомические (лобэктомия, сегментэктомия) и атипичные резекции легкого при множественных, рецидивирующих, двусторонних метастазах в легкие;</w:t>
            </w:r>
          </w:p>
          <w:p w:rsidR="002E6D54" w:rsidRPr="002E6D54" w:rsidRDefault="002E6D54">
            <w:pPr>
              <w:pStyle w:val="ConsPlusNormal"/>
            </w:pPr>
            <w:r w:rsidRPr="002E6D54">
              <w:t xml:space="preserve">удаление (прецизионное, резекция легкого) множественных </w:t>
            </w:r>
            <w:r w:rsidRPr="002E6D54">
              <w:lastRenderedPageBreak/>
              <w:t>метастазов в легких с применением физических фактор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25.</w:t>
            </w:r>
          </w:p>
        </w:tc>
        <w:tc>
          <w:tcPr>
            <w:tcW w:w="720" w:type="dxa"/>
            <w:tcBorders>
              <w:top w:val="nil"/>
              <w:left w:val="nil"/>
              <w:bottom w:val="nil"/>
              <w:right w:val="nil"/>
            </w:tcBorders>
          </w:tcPr>
          <w:p w:rsidR="002E6D54" w:rsidRPr="002E6D54" w:rsidRDefault="002E6D54">
            <w:pPr>
              <w:pStyle w:val="ConsPlusNormal"/>
            </w:pPr>
          </w:p>
        </w:tc>
        <w:tc>
          <w:tcPr>
            <w:tcW w:w="1644" w:type="dxa"/>
            <w:vMerge w:val="restart"/>
            <w:tcBorders>
              <w:top w:val="nil"/>
              <w:left w:val="nil"/>
              <w:bottom w:val="nil"/>
              <w:right w:val="nil"/>
            </w:tcBorders>
          </w:tcPr>
          <w:p w:rsidR="002E6D54" w:rsidRPr="002E6D54" w:rsidRDefault="002E6D54">
            <w:pPr>
              <w:pStyle w:val="ConsPlusNormal"/>
            </w:pPr>
            <w:r w:rsidRPr="002E6D54">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w:t>
            </w:r>
            <w:r w:rsidRPr="002E6D54">
              <w:lastRenderedPageBreak/>
              <w:t>ей терапии</w:t>
            </w:r>
          </w:p>
        </w:tc>
        <w:tc>
          <w:tcPr>
            <w:tcW w:w="1142" w:type="dxa"/>
            <w:tcBorders>
              <w:top w:val="nil"/>
              <w:left w:val="nil"/>
              <w:bottom w:val="nil"/>
              <w:right w:val="nil"/>
            </w:tcBorders>
          </w:tcPr>
          <w:p w:rsidR="002E6D54" w:rsidRPr="002E6D54" w:rsidRDefault="002E6D54">
            <w:pPr>
              <w:pStyle w:val="ConsPlusNormal"/>
            </w:pPr>
            <w:r w:rsidRPr="002E6D54">
              <w:t>С38,</w:t>
            </w:r>
          </w:p>
          <w:p w:rsidR="002E6D54" w:rsidRPr="002E6D54" w:rsidRDefault="002E6D54">
            <w:pPr>
              <w:pStyle w:val="ConsPlusNormal"/>
            </w:pPr>
            <w:r w:rsidRPr="002E6D54">
              <w:t>С39</w:t>
            </w: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опухоли органов средостения</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предоперационная или послеоперационная химиотерапия с проведением хирургического вмешательства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С50</w:t>
            </w:r>
          </w:p>
        </w:tc>
        <w:tc>
          <w:tcPr>
            <w:tcW w:w="2851" w:type="dxa"/>
            <w:tcBorders>
              <w:top w:val="nil"/>
              <w:left w:val="nil"/>
              <w:bottom w:val="nil"/>
              <w:right w:val="nil"/>
            </w:tcBorders>
          </w:tcPr>
          <w:p w:rsidR="002E6D54" w:rsidRPr="002E6D54" w:rsidRDefault="002E6D54">
            <w:pPr>
              <w:pStyle w:val="ConsPlusNormal"/>
            </w:pPr>
            <w:r w:rsidRPr="002E6D54">
              <w:t>первичный рак молочной железы T1N2-3M0, T2-3N1-3M0</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послеоперационная химиотерапия с проведением хирургического вмешательства в течение одной госпитализации; предоперационная или послеоперационная химиотерапия с проведением хирургического вмешательства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26.</w:t>
            </w:r>
          </w:p>
        </w:tc>
        <w:tc>
          <w:tcPr>
            <w:tcW w:w="720" w:type="dxa"/>
            <w:tcBorders>
              <w:top w:val="nil"/>
              <w:left w:val="nil"/>
              <w:bottom w:val="nil"/>
              <w:right w:val="nil"/>
            </w:tcBorders>
          </w:tcPr>
          <w:p w:rsidR="002E6D54" w:rsidRPr="002E6D54" w:rsidRDefault="002E6D54">
            <w:pPr>
              <w:pStyle w:val="ConsPlusNormal"/>
              <w:jc w:val="center"/>
            </w:pPr>
            <w:r w:rsidRPr="002E6D54">
              <w:t>17.</w:t>
            </w:r>
          </w:p>
        </w:tc>
        <w:tc>
          <w:tcPr>
            <w:tcW w:w="1644" w:type="dxa"/>
            <w:tcBorders>
              <w:top w:val="nil"/>
              <w:left w:val="nil"/>
              <w:bottom w:val="nil"/>
              <w:right w:val="nil"/>
            </w:tcBorders>
          </w:tcPr>
          <w:p w:rsidR="002E6D54" w:rsidRPr="002E6D54" w:rsidRDefault="002E6D54">
            <w:pPr>
              <w:pStyle w:val="ConsPlusNormal"/>
            </w:pPr>
            <w:r w:rsidRPr="002E6D54">
              <w:t>Комплексная и высокодозная химиотерапия (включая эпигеномную терапию) острых лейкозов, высокозлокачес</w:t>
            </w:r>
            <w:r w:rsidRPr="002E6D54">
              <w:lastRenderedPageBreak/>
              <w:t>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142" w:type="dxa"/>
            <w:tcBorders>
              <w:top w:val="nil"/>
              <w:left w:val="nil"/>
              <w:bottom w:val="nil"/>
              <w:right w:val="nil"/>
            </w:tcBorders>
          </w:tcPr>
          <w:p w:rsidR="002E6D54" w:rsidRPr="002E6D54" w:rsidRDefault="002E6D54">
            <w:pPr>
              <w:pStyle w:val="ConsPlusNormal"/>
            </w:pPr>
            <w:r w:rsidRPr="002E6D54">
              <w:lastRenderedPageBreak/>
              <w:t>С81 -</w:t>
            </w:r>
          </w:p>
          <w:p w:rsidR="002E6D54" w:rsidRPr="002E6D54" w:rsidRDefault="002E6D54">
            <w:pPr>
              <w:pStyle w:val="ConsPlusNormal"/>
            </w:pPr>
            <w:r w:rsidRPr="002E6D54">
              <w:t>С90,</w:t>
            </w:r>
          </w:p>
          <w:p w:rsidR="002E6D54" w:rsidRPr="002E6D54" w:rsidRDefault="002E6D54">
            <w:pPr>
              <w:pStyle w:val="ConsPlusNormal"/>
            </w:pPr>
            <w:r w:rsidRPr="002E6D54">
              <w:t>С91.0,</w:t>
            </w:r>
          </w:p>
          <w:p w:rsidR="002E6D54" w:rsidRPr="002E6D54" w:rsidRDefault="002E6D54">
            <w:pPr>
              <w:pStyle w:val="ConsPlusNormal"/>
            </w:pPr>
            <w:r w:rsidRPr="002E6D54">
              <w:t>С91.5 -</w:t>
            </w:r>
          </w:p>
          <w:p w:rsidR="002E6D54" w:rsidRPr="002E6D54" w:rsidRDefault="002E6D54">
            <w:pPr>
              <w:pStyle w:val="ConsPlusNormal"/>
            </w:pPr>
            <w:r w:rsidRPr="002E6D54">
              <w:t>С91.9,</w:t>
            </w:r>
          </w:p>
          <w:p w:rsidR="002E6D54" w:rsidRPr="002E6D54" w:rsidRDefault="002E6D54">
            <w:pPr>
              <w:pStyle w:val="ConsPlusNormal"/>
            </w:pPr>
            <w:r w:rsidRPr="002E6D54">
              <w:t>С92,</w:t>
            </w:r>
          </w:p>
          <w:p w:rsidR="002E6D54" w:rsidRPr="002E6D54" w:rsidRDefault="002E6D54">
            <w:pPr>
              <w:pStyle w:val="ConsPlusNormal"/>
            </w:pPr>
            <w:r w:rsidRPr="002E6D54">
              <w:t>С93,</w:t>
            </w:r>
          </w:p>
          <w:p w:rsidR="002E6D54" w:rsidRPr="002E6D54" w:rsidRDefault="002E6D54">
            <w:pPr>
              <w:pStyle w:val="ConsPlusNormal"/>
            </w:pPr>
            <w:r w:rsidRPr="002E6D54">
              <w:t>С94.0,</w:t>
            </w:r>
          </w:p>
          <w:p w:rsidR="002E6D54" w:rsidRPr="002E6D54" w:rsidRDefault="002E6D54">
            <w:pPr>
              <w:pStyle w:val="ConsPlusNormal"/>
            </w:pPr>
            <w:r w:rsidRPr="002E6D54">
              <w:t>С94.2 -</w:t>
            </w:r>
          </w:p>
          <w:p w:rsidR="002E6D54" w:rsidRPr="002E6D54" w:rsidRDefault="002E6D54">
            <w:pPr>
              <w:pStyle w:val="ConsPlusNormal"/>
            </w:pPr>
            <w:r w:rsidRPr="002E6D54">
              <w:lastRenderedPageBreak/>
              <w:t>С94.7,</w:t>
            </w:r>
          </w:p>
          <w:p w:rsidR="002E6D54" w:rsidRPr="002E6D54" w:rsidRDefault="002E6D54">
            <w:pPr>
              <w:pStyle w:val="ConsPlusNormal"/>
            </w:pPr>
            <w:r w:rsidRPr="002E6D54">
              <w:t>С95,</w:t>
            </w:r>
          </w:p>
          <w:p w:rsidR="002E6D54" w:rsidRPr="002E6D54" w:rsidRDefault="002E6D54">
            <w:pPr>
              <w:pStyle w:val="ConsPlusNormal"/>
            </w:pPr>
            <w:r w:rsidRPr="002E6D54">
              <w:t>С96.9,</w:t>
            </w:r>
          </w:p>
          <w:p w:rsidR="002E6D54" w:rsidRPr="002E6D54" w:rsidRDefault="002E6D54">
            <w:pPr>
              <w:pStyle w:val="ConsPlusNormal"/>
            </w:pPr>
            <w:r w:rsidRPr="002E6D54">
              <w:t>С00 -</w:t>
            </w:r>
          </w:p>
          <w:p w:rsidR="002E6D54" w:rsidRPr="002E6D54" w:rsidRDefault="002E6D54">
            <w:pPr>
              <w:pStyle w:val="ConsPlusNormal"/>
            </w:pPr>
            <w:r w:rsidRPr="002E6D54">
              <w:t>С14,</w:t>
            </w:r>
          </w:p>
          <w:p w:rsidR="002E6D54" w:rsidRPr="002E6D54" w:rsidRDefault="002E6D54">
            <w:pPr>
              <w:pStyle w:val="ConsPlusNormal"/>
            </w:pPr>
            <w:r w:rsidRPr="002E6D54">
              <w:t>С15 -</w:t>
            </w:r>
          </w:p>
          <w:p w:rsidR="002E6D54" w:rsidRPr="002E6D54" w:rsidRDefault="002E6D54">
            <w:pPr>
              <w:pStyle w:val="ConsPlusNormal"/>
            </w:pPr>
            <w:r w:rsidRPr="002E6D54">
              <w:t>С21,</w:t>
            </w:r>
          </w:p>
          <w:p w:rsidR="002E6D54" w:rsidRPr="002E6D54" w:rsidRDefault="002E6D54">
            <w:pPr>
              <w:pStyle w:val="ConsPlusNormal"/>
            </w:pPr>
            <w:r w:rsidRPr="002E6D54">
              <w:t>С22,</w:t>
            </w:r>
          </w:p>
          <w:p w:rsidR="002E6D54" w:rsidRPr="002E6D54" w:rsidRDefault="002E6D54">
            <w:pPr>
              <w:pStyle w:val="ConsPlusNormal"/>
            </w:pPr>
            <w:r w:rsidRPr="002E6D54">
              <w:t>С23 -</w:t>
            </w:r>
          </w:p>
          <w:p w:rsidR="002E6D54" w:rsidRPr="002E6D54" w:rsidRDefault="002E6D54">
            <w:pPr>
              <w:pStyle w:val="ConsPlusNormal"/>
            </w:pPr>
            <w:r w:rsidRPr="002E6D54">
              <w:t>С26,</w:t>
            </w:r>
          </w:p>
          <w:p w:rsidR="002E6D54" w:rsidRPr="002E6D54" w:rsidRDefault="002E6D54">
            <w:pPr>
              <w:pStyle w:val="ConsPlusNormal"/>
            </w:pPr>
            <w:r w:rsidRPr="002E6D54">
              <w:t>С30 -</w:t>
            </w:r>
          </w:p>
          <w:p w:rsidR="002E6D54" w:rsidRPr="002E6D54" w:rsidRDefault="002E6D54">
            <w:pPr>
              <w:pStyle w:val="ConsPlusNormal"/>
            </w:pPr>
            <w:r w:rsidRPr="002E6D54">
              <w:t>С32,</w:t>
            </w:r>
          </w:p>
          <w:p w:rsidR="002E6D54" w:rsidRPr="002E6D54" w:rsidRDefault="002E6D54">
            <w:pPr>
              <w:pStyle w:val="ConsPlusNormal"/>
            </w:pPr>
            <w:r w:rsidRPr="002E6D54">
              <w:t>С34,</w:t>
            </w:r>
          </w:p>
          <w:p w:rsidR="002E6D54" w:rsidRPr="002E6D54" w:rsidRDefault="002E6D54">
            <w:pPr>
              <w:pStyle w:val="ConsPlusNormal"/>
            </w:pPr>
            <w:r w:rsidRPr="002E6D54">
              <w:t>С37,</w:t>
            </w:r>
          </w:p>
          <w:p w:rsidR="002E6D54" w:rsidRPr="002E6D54" w:rsidRDefault="002E6D54">
            <w:pPr>
              <w:pStyle w:val="ConsPlusNormal"/>
            </w:pPr>
            <w:r w:rsidRPr="002E6D54">
              <w:t>С38,</w:t>
            </w:r>
          </w:p>
          <w:p w:rsidR="002E6D54" w:rsidRPr="002E6D54" w:rsidRDefault="002E6D54">
            <w:pPr>
              <w:pStyle w:val="ConsPlusNormal"/>
            </w:pPr>
            <w:r w:rsidRPr="002E6D54">
              <w:t>С39,</w:t>
            </w:r>
          </w:p>
          <w:p w:rsidR="002E6D54" w:rsidRPr="002E6D54" w:rsidRDefault="002E6D54">
            <w:pPr>
              <w:pStyle w:val="ConsPlusNormal"/>
            </w:pPr>
            <w:r w:rsidRPr="002E6D54">
              <w:t>С40,</w:t>
            </w:r>
          </w:p>
          <w:p w:rsidR="002E6D54" w:rsidRPr="002E6D54" w:rsidRDefault="002E6D54">
            <w:pPr>
              <w:pStyle w:val="ConsPlusNormal"/>
            </w:pPr>
            <w:r w:rsidRPr="002E6D54">
              <w:t>С41,</w:t>
            </w:r>
          </w:p>
          <w:p w:rsidR="002E6D54" w:rsidRPr="002E6D54" w:rsidRDefault="002E6D54">
            <w:pPr>
              <w:pStyle w:val="ConsPlusNormal"/>
            </w:pPr>
            <w:r w:rsidRPr="002E6D54">
              <w:t>С45,</w:t>
            </w:r>
          </w:p>
          <w:p w:rsidR="002E6D54" w:rsidRPr="002E6D54" w:rsidRDefault="002E6D54">
            <w:pPr>
              <w:pStyle w:val="ConsPlusNormal"/>
            </w:pPr>
            <w:r w:rsidRPr="002E6D54">
              <w:t>С46,</w:t>
            </w:r>
          </w:p>
          <w:p w:rsidR="002E6D54" w:rsidRPr="002E6D54" w:rsidRDefault="002E6D54">
            <w:pPr>
              <w:pStyle w:val="ConsPlusNormal"/>
            </w:pPr>
            <w:r w:rsidRPr="002E6D54">
              <w:t>С47,</w:t>
            </w:r>
          </w:p>
          <w:p w:rsidR="002E6D54" w:rsidRPr="002E6D54" w:rsidRDefault="002E6D54">
            <w:pPr>
              <w:pStyle w:val="ConsPlusNormal"/>
            </w:pPr>
            <w:r w:rsidRPr="002E6D54">
              <w:t>С48,</w:t>
            </w:r>
          </w:p>
          <w:p w:rsidR="002E6D54" w:rsidRPr="002E6D54" w:rsidRDefault="002E6D54">
            <w:pPr>
              <w:pStyle w:val="ConsPlusNormal"/>
            </w:pPr>
            <w:r w:rsidRPr="002E6D54">
              <w:t>С49,</w:t>
            </w:r>
          </w:p>
          <w:p w:rsidR="002E6D54" w:rsidRPr="002E6D54" w:rsidRDefault="002E6D54">
            <w:pPr>
              <w:pStyle w:val="ConsPlusNormal"/>
            </w:pPr>
            <w:r w:rsidRPr="002E6D54">
              <w:t>С51 -</w:t>
            </w:r>
          </w:p>
          <w:p w:rsidR="002E6D54" w:rsidRPr="002E6D54" w:rsidRDefault="002E6D54">
            <w:pPr>
              <w:pStyle w:val="ConsPlusNormal"/>
            </w:pPr>
            <w:r w:rsidRPr="002E6D54">
              <w:t>С58,</w:t>
            </w:r>
          </w:p>
          <w:p w:rsidR="002E6D54" w:rsidRPr="002E6D54" w:rsidRDefault="002E6D54">
            <w:pPr>
              <w:pStyle w:val="ConsPlusNormal"/>
            </w:pPr>
            <w:r w:rsidRPr="002E6D54">
              <w:t>С60,</w:t>
            </w:r>
          </w:p>
          <w:p w:rsidR="002E6D54" w:rsidRPr="002E6D54" w:rsidRDefault="002E6D54">
            <w:pPr>
              <w:pStyle w:val="ConsPlusNormal"/>
            </w:pPr>
            <w:r w:rsidRPr="002E6D54">
              <w:t>С61,</w:t>
            </w:r>
          </w:p>
          <w:p w:rsidR="002E6D54" w:rsidRPr="002E6D54" w:rsidRDefault="002E6D54">
            <w:pPr>
              <w:pStyle w:val="ConsPlusNormal"/>
            </w:pPr>
            <w:r w:rsidRPr="002E6D54">
              <w:t>С62,</w:t>
            </w:r>
          </w:p>
          <w:p w:rsidR="002E6D54" w:rsidRPr="002E6D54" w:rsidRDefault="002E6D54">
            <w:pPr>
              <w:pStyle w:val="ConsPlusNormal"/>
            </w:pPr>
            <w:r w:rsidRPr="002E6D54">
              <w:t>С63,</w:t>
            </w:r>
          </w:p>
          <w:p w:rsidR="002E6D54" w:rsidRPr="002E6D54" w:rsidRDefault="002E6D54">
            <w:pPr>
              <w:pStyle w:val="ConsPlusNormal"/>
            </w:pPr>
            <w:r w:rsidRPr="002E6D54">
              <w:t>С64,</w:t>
            </w:r>
          </w:p>
          <w:p w:rsidR="002E6D54" w:rsidRPr="002E6D54" w:rsidRDefault="002E6D54">
            <w:pPr>
              <w:pStyle w:val="ConsPlusNormal"/>
            </w:pPr>
            <w:r w:rsidRPr="002E6D54">
              <w:t>С65,</w:t>
            </w:r>
          </w:p>
          <w:p w:rsidR="002E6D54" w:rsidRPr="002E6D54" w:rsidRDefault="002E6D54">
            <w:pPr>
              <w:pStyle w:val="ConsPlusNormal"/>
            </w:pPr>
            <w:r w:rsidRPr="002E6D54">
              <w:t>С66,</w:t>
            </w:r>
          </w:p>
          <w:p w:rsidR="002E6D54" w:rsidRPr="002E6D54" w:rsidRDefault="002E6D54">
            <w:pPr>
              <w:pStyle w:val="ConsPlusNormal"/>
            </w:pPr>
            <w:r w:rsidRPr="002E6D54">
              <w:t>С67,</w:t>
            </w:r>
          </w:p>
        </w:tc>
        <w:tc>
          <w:tcPr>
            <w:tcW w:w="2851" w:type="dxa"/>
            <w:tcBorders>
              <w:top w:val="nil"/>
              <w:left w:val="nil"/>
              <w:bottom w:val="nil"/>
              <w:right w:val="nil"/>
            </w:tcBorders>
          </w:tcPr>
          <w:p w:rsidR="002E6D54" w:rsidRPr="002E6D54" w:rsidRDefault="002E6D54">
            <w:pPr>
              <w:pStyle w:val="ConsPlusNormal"/>
            </w:pPr>
            <w:r w:rsidRPr="002E6D54">
              <w:lastRenderedPageBreak/>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w:t>
            </w:r>
          </w:p>
          <w:p w:rsidR="002E6D54" w:rsidRPr="002E6D54" w:rsidRDefault="002E6D54">
            <w:pPr>
              <w:pStyle w:val="ConsPlusNormal"/>
            </w:pPr>
            <w:r w:rsidRPr="002E6D54">
              <w:lastRenderedPageBreak/>
              <w:t>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w:t>
            </w:r>
          </w:p>
          <w:p w:rsidR="002E6D54" w:rsidRPr="002E6D54" w:rsidRDefault="002E6D54">
            <w:pPr>
              <w:pStyle w:val="ConsPlusNormal"/>
            </w:pPr>
            <w:r w:rsidRPr="002E6D54">
              <w:t>другие злокачественные эпителиальные опухоли;</w:t>
            </w:r>
          </w:p>
          <w:p w:rsidR="002E6D54" w:rsidRPr="002E6D54" w:rsidRDefault="002E6D54">
            <w:pPr>
              <w:pStyle w:val="ConsPlusNormal"/>
            </w:pPr>
            <w:r w:rsidRPr="002E6D54">
              <w:t>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w:t>
            </w:r>
          </w:p>
          <w:p w:rsidR="002E6D54" w:rsidRPr="002E6D54" w:rsidRDefault="002E6D54">
            <w:pPr>
              <w:pStyle w:val="ConsPlusNormal"/>
            </w:pPr>
            <w:r w:rsidRPr="002E6D54">
              <w:t>высокий риск</w:t>
            </w:r>
          </w:p>
        </w:tc>
        <w:tc>
          <w:tcPr>
            <w:tcW w:w="1191" w:type="dxa"/>
            <w:tcBorders>
              <w:top w:val="nil"/>
              <w:left w:val="nil"/>
              <w:bottom w:val="nil"/>
              <w:right w:val="nil"/>
            </w:tcBorders>
          </w:tcPr>
          <w:p w:rsidR="002E6D54" w:rsidRPr="002E6D54" w:rsidRDefault="002E6D54">
            <w:pPr>
              <w:pStyle w:val="ConsPlusNormal"/>
            </w:pPr>
            <w:r w:rsidRPr="002E6D54">
              <w:lastRenderedPageBreak/>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81" w:type="dxa"/>
            <w:tcBorders>
              <w:top w:val="nil"/>
              <w:left w:val="nil"/>
              <w:bottom w:val="nil"/>
              <w:right w:val="nil"/>
            </w:tcBorders>
          </w:tcPr>
          <w:p w:rsidR="002E6D54" w:rsidRPr="002E6D54" w:rsidRDefault="002E6D54">
            <w:pPr>
              <w:pStyle w:val="ConsPlusNormal"/>
              <w:jc w:val="center"/>
            </w:pPr>
            <w:r w:rsidRPr="002E6D54">
              <w:t>114087,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8,</w:t>
            </w:r>
          </w:p>
          <w:p w:rsidR="002E6D54" w:rsidRPr="002E6D54" w:rsidRDefault="002E6D54">
            <w:pPr>
              <w:pStyle w:val="ConsPlusNormal"/>
            </w:pPr>
            <w:r w:rsidRPr="002E6D54">
              <w:t>С69,</w:t>
            </w:r>
          </w:p>
          <w:p w:rsidR="002E6D54" w:rsidRPr="002E6D54" w:rsidRDefault="002E6D54">
            <w:pPr>
              <w:pStyle w:val="ConsPlusNormal"/>
            </w:pPr>
            <w:r w:rsidRPr="002E6D54">
              <w:t>С71,</w:t>
            </w:r>
          </w:p>
          <w:p w:rsidR="002E6D54" w:rsidRPr="002E6D54" w:rsidRDefault="002E6D54">
            <w:pPr>
              <w:pStyle w:val="ConsPlusNormal"/>
            </w:pPr>
            <w:r w:rsidRPr="002E6D54">
              <w:t>С72,</w:t>
            </w:r>
          </w:p>
          <w:p w:rsidR="002E6D54" w:rsidRPr="002E6D54" w:rsidRDefault="002E6D54">
            <w:pPr>
              <w:pStyle w:val="ConsPlusNormal"/>
            </w:pPr>
            <w:r w:rsidRPr="002E6D54">
              <w:t>С73,</w:t>
            </w:r>
          </w:p>
          <w:p w:rsidR="002E6D54" w:rsidRPr="002E6D54" w:rsidRDefault="002E6D54">
            <w:pPr>
              <w:pStyle w:val="ConsPlusNormal"/>
            </w:pPr>
            <w:r w:rsidRPr="002E6D54">
              <w:t>С74,</w:t>
            </w:r>
          </w:p>
          <w:p w:rsidR="002E6D54" w:rsidRPr="002E6D54" w:rsidRDefault="002E6D54">
            <w:pPr>
              <w:pStyle w:val="ConsPlusNormal"/>
            </w:pPr>
            <w:r w:rsidRPr="002E6D54">
              <w:t>С75,</w:t>
            </w:r>
          </w:p>
          <w:p w:rsidR="002E6D54" w:rsidRPr="002E6D54" w:rsidRDefault="002E6D54">
            <w:pPr>
              <w:pStyle w:val="ConsPlusNormal"/>
            </w:pPr>
            <w:r w:rsidRPr="002E6D54">
              <w:t>С76,</w:t>
            </w:r>
          </w:p>
          <w:p w:rsidR="002E6D54" w:rsidRPr="002E6D54" w:rsidRDefault="002E6D54">
            <w:pPr>
              <w:pStyle w:val="ConsPlusNormal"/>
            </w:pPr>
            <w:r w:rsidRPr="002E6D54">
              <w:t>С77,</w:t>
            </w:r>
          </w:p>
          <w:p w:rsidR="002E6D54" w:rsidRPr="002E6D54" w:rsidRDefault="002E6D54">
            <w:pPr>
              <w:pStyle w:val="ConsPlusNormal"/>
            </w:pPr>
            <w:r w:rsidRPr="002E6D54">
              <w:t>С78,</w:t>
            </w:r>
          </w:p>
          <w:p w:rsidR="002E6D54" w:rsidRPr="002E6D54" w:rsidRDefault="002E6D54">
            <w:pPr>
              <w:pStyle w:val="ConsPlusNormal"/>
            </w:pPr>
            <w:r w:rsidRPr="002E6D54">
              <w:t>С79</w:t>
            </w: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Оториноларинг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27.</w:t>
            </w:r>
          </w:p>
        </w:tc>
        <w:tc>
          <w:tcPr>
            <w:tcW w:w="720" w:type="dxa"/>
            <w:tcBorders>
              <w:top w:val="nil"/>
              <w:left w:val="nil"/>
              <w:bottom w:val="nil"/>
              <w:right w:val="nil"/>
            </w:tcBorders>
          </w:tcPr>
          <w:p w:rsidR="002E6D54" w:rsidRPr="002E6D54" w:rsidRDefault="002E6D54">
            <w:pPr>
              <w:pStyle w:val="ConsPlusNormal"/>
              <w:jc w:val="center"/>
            </w:pPr>
            <w:r w:rsidRPr="002E6D54">
              <w:t>18.</w:t>
            </w:r>
          </w:p>
        </w:tc>
        <w:tc>
          <w:tcPr>
            <w:tcW w:w="1644" w:type="dxa"/>
            <w:tcBorders>
              <w:top w:val="nil"/>
              <w:left w:val="nil"/>
              <w:bottom w:val="nil"/>
              <w:right w:val="nil"/>
            </w:tcBorders>
          </w:tcPr>
          <w:p w:rsidR="002E6D54" w:rsidRPr="002E6D54" w:rsidRDefault="002E6D54">
            <w:pPr>
              <w:pStyle w:val="ConsPlusNormal"/>
            </w:pPr>
            <w:r w:rsidRPr="002E6D54">
              <w:t>Реконструктивные операции на звукопроводящем аппарате среднего уха</w:t>
            </w:r>
          </w:p>
        </w:tc>
        <w:tc>
          <w:tcPr>
            <w:tcW w:w="1142" w:type="dxa"/>
            <w:tcBorders>
              <w:top w:val="nil"/>
              <w:left w:val="nil"/>
              <w:bottom w:val="nil"/>
              <w:right w:val="nil"/>
            </w:tcBorders>
          </w:tcPr>
          <w:p w:rsidR="002E6D54" w:rsidRPr="002E6D54" w:rsidRDefault="002E6D54">
            <w:pPr>
              <w:pStyle w:val="ConsPlusNormal"/>
            </w:pPr>
            <w:r w:rsidRPr="002E6D54">
              <w:t>Н66.1,</w:t>
            </w:r>
          </w:p>
          <w:p w:rsidR="002E6D54" w:rsidRPr="002E6D54" w:rsidRDefault="002E6D54">
            <w:pPr>
              <w:pStyle w:val="ConsPlusNormal"/>
            </w:pPr>
            <w:r w:rsidRPr="002E6D54">
              <w:t>Н66.2,</w:t>
            </w:r>
          </w:p>
          <w:p w:rsidR="002E6D54" w:rsidRPr="002E6D54" w:rsidRDefault="002E6D54">
            <w:pPr>
              <w:pStyle w:val="ConsPlusNormal"/>
            </w:pPr>
            <w:r w:rsidRPr="002E6D54">
              <w:t>Q16,</w:t>
            </w:r>
          </w:p>
          <w:p w:rsidR="002E6D54" w:rsidRPr="002E6D54" w:rsidRDefault="002E6D54">
            <w:pPr>
              <w:pStyle w:val="ConsPlusNormal"/>
            </w:pPr>
            <w:r w:rsidRPr="002E6D54">
              <w:t>Н80.0,</w:t>
            </w:r>
          </w:p>
          <w:p w:rsidR="002E6D54" w:rsidRPr="002E6D54" w:rsidRDefault="002E6D54">
            <w:pPr>
              <w:pStyle w:val="ConsPlusNormal"/>
            </w:pPr>
            <w:r w:rsidRPr="002E6D54">
              <w:t>Н80.1,</w:t>
            </w:r>
          </w:p>
          <w:p w:rsidR="002E6D54" w:rsidRPr="002E6D54" w:rsidRDefault="002E6D54">
            <w:pPr>
              <w:pStyle w:val="ConsPlusNormal"/>
            </w:pPr>
            <w:r w:rsidRPr="002E6D54">
              <w:t>Н80.9,</w:t>
            </w:r>
          </w:p>
          <w:p w:rsidR="002E6D54" w:rsidRPr="002E6D54" w:rsidRDefault="002E6D54">
            <w:pPr>
              <w:pStyle w:val="ConsPlusNormal"/>
            </w:pPr>
            <w:r w:rsidRPr="002E6D54">
              <w:t>Н74.1,</w:t>
            </w:r>
          </w:p>
          <w:p w:rsidR="002E6D54" w:rsidRPr="002E6D54" w:rsidRDefault="002E6D54">
            <w:pPr>
              <w:pStyle w:val="ConsPlusNormal"/>
            </w:pPr>
            <w:r w:rsidRPr="002E6D54">
              <w:t>Н</w:t>
            </w:r>
            <w:r w:rsidRPr="002E6D54">
              <w:lastRenderedPageBreak/>
              <w:t>74.2,</w:t>
            </w:r>
          </w:p>
          <w:p w:rsidR="002E6D54" w:rsidRPr="002E6D54" w:rsidRDefault="002E6D54">
            <w:pPr>
              <w:pStyle w:val="ConsPlusNormal"/>
            </w:pPr>
            <w:r w:rsidRPr="002E6D54">
              <w:t>Н74.3,</w:t>
            </w:r>
          </w:p>
          <w:p w:rsidR="002E6D54" w:rsidRPr="002E6D54" w:rsidRDefault="002E6D54">
            <w:pPr>
              <w:pStyle w:val="ConsPlusNormal"/>
            </w:pPr>
            <w:r w:rsidRPr="002E6D54">
              <w:t>Н90</w:t>
            </w:r>
          </w:p>
        </w:tc>
        <w:tc>
          <w:tcPr>
            <w:tcW w:w="2851" w:type="dxa"/>
            <w:tcBorders>
              <w:top w:val="nil"/>
              <w:left w:val="nil"/>
              <w:bottom w:val="nil"/>
              <w:right w:val="nil"/>
            </w:tcBorders>
          </w:tcPr>
          <w:p w:rsidR="002E6D54" w:rsidRPr="002E6D54" w:rsidRDefault="002E6D54">
            <w:pPr>
              <w:pStyle w:val="ConsPlusNormal"/>
            </w:pPr>
            <w:r w:rsidRPr="002E6D54">
              <w:t>хронический туботимпальный гнойный средний отит; хронический эпитимпано-антральный гнойный средний отит;</w:t>
            </w:r>
          </w:p>
          <w:p w:rsidR="002E6D54" w:rsidRPr="002E6D54" w:rsidRDefault="002E6D54">
            <w:pPr>
              <w:pStyle w:val="ConsPlusNormal"/>
            </w:pPr>
            <w:r w:rsidRPr="002E6D54">
              <w:t>адгезивная болезнь</w:t>
            </w:r>
          </w:p>
          <w:p w:rsidR="002E6D54" w:rsidRPr="002E6D54" w:rsidRDefault="002E6D54">
            <w:pPr>
              <w:pStyle w:val="ConsPlusNormal"/>
            </w:pPr>
            <w:r w:rsidRPr="002E6D54">
              <w:t>среднего уха;</w:t>
            </w:r>
          </w:p>
          <w:p w:rsidR="002E6D54" w:rsidRPr="002E6D54" w:rsidRDefault="002E6D54">
            <w:pPr>
              <w:pStyle w:val="ConsPlusNormal"/>
            </w:pPr>
            <w:r w:rsidRPr="002E6D54">
              <w:t>разрыв и дислокация слуховых косточек; другие приобретенные дефекты слуховых косточек;</w:t>
            </w:r>
          </w:p>
          <w:p w:rsidR="002E6D54" w:rsidRPr="002E6D54" w:rsidRDefault="002E6D54">
            <w:pPr>
              <w:pStyle w:val="ConsPlusNormal"/>
            </w:pPr>
            <w:r w:rsidRPr="002E6D54">
              <w:t>врожденные аномалии (пороки развития) уха, вызывающие нарушение слуха;</w:t>
            </w:r>
          </w:p>
          <w:p w:rsidR="002E6D54" w:rsidRPr="002E6D54" w:rsidRDefault="002E6D54">
            <w:pPr>
              <w:pStyle w:val="ConsPlusNormal"/>
            </w:pPr>
            <w:r w:rsidRPr="002E6D54">
              <w:t>отосклероз, вовлекающий овальное окно, необлитерирующий; отосклероз неуточненный;</w:t>
            </w:r>
          </w:p>
          <w:p w:rsidR="002E6D54" w:rsidRPr="002E6D54" w:rsidRDefault="002E6D54">
            <w:pPr>
              <w:pStyle w:val="ConsPlusNormal"/>
            </w:pPr>
            <w:r w:rsidRPr="002E6D54">
              <w:t xml:space="preserve">кондуктивная и </w:t>
            </w:r>
            <w:r w:rsidRPr="002E6D54">
              <w:lastRenderedPageBreak/>
              <w:t>нейросенсорная потеря слуха;</w:t>
            </w:r>
          </w:p>
          <w:p w:rsidR="002E6D54" w:rsidRPr="002E6D54" w:rsidRDefault="002E6D54">
            <w:pPr>
              <w:pStyle w:val="ConsPlusNormal"/>
            </w:pPr>
            <w:r w:rsidRPr="002E6D54">
              <w:t>отосклероз, вовлекающий овальное окно, облитерирующий</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2E6D54" w:rsidRPr="002E6D54" w:rsidRDefault="002E6D54">
            <w:pPr>
              <w:pStyle w:val="ConsPlusNormal"/>
            </w:pPr>
            <w:r w:rsidRPr="002E6D54">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 </w:t>
            </w:r>
            <w:r w:rsidRPr="002E6D54">
              <w:lastRenderedPageBreak/>
              <w:t>реконструктивные слухоулучшающие операции после радикальной операции на среднем ухе при хроническом гнойном среднем отите; слухоулучшающие операции с применением частично имплантируемого устройства костной проводимости</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98154,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Н74.1,</w:t>
            </w:r>
          </w:p>
          <w:p w:rsidR="002E6D54" w:rsidRPr="002E6D54" w:rsidRDefault="002E6D54">
            <w:pPr>
              <w:pStyle w:val="ConsPlusNormal"/>
            </w:pPr>
            <w:r w:rsidRPr="002E6D54">
              <w:t>Н74.2,</w:t>
            </w:r>
          </w:p>
          <w:p w:rsidR="002E6D54" w:rsidRPr="002E6D54" w:rsidRDefault="002E6D54">
            <w:pPr>
              <w:pStyle w:val="ConsPlusNormal"/>
            </w:pPr>
            <w:r w:rsidRPr="002E6D54">
              <w:t>Н74.3,</w:t>
            </w:r>
          </w:p>
          <w:p w:rsidR="002E6D54" w:rsidRPr="002E6D54" w:rsidRDefault="002E6D54">
            <w:pPr>
              <w:pStyle w:val="ConsPlusNormal"/>
            </w:pPr>
            <w:r w:rsidRPr="002E6D54">
              <w:t>Н90</w:t>
            </w:r>
          </w:p>
        </w:tc>
        <w:tc>
          <w:tcPr>
            <w:tcW w:w="2851" w:type="dxa"/>
            <w:tcBorders>
              <w:top w:val="nil"/>
              <w:left w:val="nil"/>
              <w:bottom w:val="nil"/>
              <w:right w:val="nil"/>
            </w:tcBorders>
          </w:tcPr>
          <w:p w:rsidR="002E6D54" w:rsidRPr="002E6D54" w:rsidRDefault="002E6D54">
            <w:pPr>
              <w:pStyle w:val="ConsPlusNormal"/>
            </w:pPr>
            <w:r w:rsidRPr="002E6D54">
              <w:t>адгезивная болезнь среднего уха;</w:t>
            </w:r>
          </w:p>
          <w:p w:rsidR="002E6D54" w:rsidRPr="002E6D54" w:rsidRDefault="002E6D54">
            <w:pPr>
              <w:pStyle w:val="ConsPlusNormal"/>
            </w:pPr>
            <w:r w:rsidRPr="002E6D54">
              <w:t>разрыв и дислокация слуховых косточек</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тимпанопластика с применением микрохирургической техники, аллогенных трансплантатов, в том числ</w:t>
            </w:r>
            <w:r w:rsidRPr="002E6D54">
              <w:lastRenderedPageBreak/>
              <w:t>е металлических; 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 слухоулучшающие операции с применением имплантата среднего ух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28.</w:t>
            </w:r>
          </w:p>
        </w:tc>
        <w:tc>
          <w:tcPr>
            <w:tcW w:w="720" w:type="dxa"/>
            <w:tcBorders>
              <w:top w:val="nil"/>
              <w:left w:val="nil"/>
              <w:bottom w:val="nil"/>
              <w:right w:val="nil"/>
            </w:tcBorders>
          </w:tcPr>
          <w:p w:rsidR="002E6D54" w:rsidRPr="002E6D54" w:rsidRDefault="002E6D54">
            <w:pPr>
              <w:pStyle w:val="ConsPlusNormal"/>
              <w:jc w:val="center"/>
            </w:pPr>
            <w:r w:rsidRPr="002E6D54">
              <w:t>19.</w:t>
            </w:r>
          </w:p>
        </w:tc>
        <w:tc>
          <w:tcPr>
            <w:tcW w:w="1644" w:type="dxa"/>
            <w:tcBorders>
              <w:top w:val="nil"/>
              <w:left w:val="nil"/>
              <w:bottom w:val="nil"/>
              <w:right w:val="nil"/>
            </w:tcBorders>
          </w:tcPr>
          <w:p w:rsidR="002E6D54" w:rsidRPr="002E6D54" w:rsidRDefault="002E6D54">
            <w:pPr>
              <w:pStyle w:val="ConsPlusNormal"/>
            </w:pPr>
            <w:r w:rsidRPr="002E6D54">
              <w:t xml:space="preserve">Хирургическое лечение доброкачественных новообразований околоносовых пазух, основания </w:t>
            </w:r>
            <w:r w:rsidRPr="002E6D54">
              <w:lastRenderedPageBreak/>
              <w:t>черепа и среднего уха</w:t>
            </w:r>
          </w:p>
        </w:tc>
        <w:tc>
          <w:tcPr>
            <w:tcW w:w="1142" w:type="dxa"/>
            <w:tcBorders>
              <w:top w:val="nil"/>
              <w:left w:val="nil"/>
              <w:bottom w:val="nil"/>
              <w:right w:val="nil"/>
            </w:tcBorders>
          </w:tcPr>
          <w:p w:rsidR="002E6D54" w:rsidRPr="002E6D54" w:rsidRDefault="002E6D54">
            <w:pPr>
              <w:pStyle w:val="ConsPlusNormal"/>
            </w:pPr>
            <w:r w:rsidRPr="002E6D54">
              <w:lastRenderedPageBreak/>
              <w:t>J32.3</w:t>
            </w:r>
          </w:p>
        </w:tc>
        <w:tc>
          <w:tcPr>
            <w:tcW w:w="2851" w:type="dxa"/>
            <w:tcBorders>
              <w:top w:val="nil"/>
              <w:left w:val="nil"/>
              <w:bottom w:val="nil"/>
              <w:right w:val="nil"/>
            </w:tcBorders>
          </w:tcPr>
          <w:p w:rsidR="002E6D54" w:rsidRPr="002E6D54" w:rsidRDefault="002E6D54">
            <w:pPr>
              <w:pStyle w:val="ConsPlusNormal"/>
            </w:pPr>
            <w:r w:rsidRPr="002E6D54">
              <w:t>доброкачественное новообразование полости носа и придаточных пазух носа, пазух клиновидной кост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781" w:type="dxa"/>
            <w:tcBorders>
              <w:top w:val="nil"/>
              <w:left w:val="nil"/>
              <w:bottom w:val="nil"/>
              <w:right w:val="nil"/>
            </w:tcBorders>
          </w:tcPr>
          <w:p w:rsidR="002E6D54" w:rsidRPr="002E6D54" w:rsidRDefault="002E6D54">
            <w:pPr>
              <w:pStyle w:val="ConsPlusNormal"/>
              <w:jc w:val="center"/>
            </w:pPr>
            <w:r w:rsidRPr="002E6D54">
              <w:t>59086,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29.</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ое восстановление функции гортани и трахеи</w:t>
            </w:r>
          </w:p>
        </w:tc>
        <w:tc>
          <w:tcPr>
            <w:tcW w:w="1142" w:type="dxa"/>
            <w:tcBorders>
              <w:top w:val="nil"/>
              <w:left w:val="nil"/>
              <w:bottom w:val="nil"/>
              <w:right w:val="nil"/>
            </w:tcBorders>
          </w:tcPr>
          <w:p w:rsidR="002E6D54" w:rsidRPr="002E6D54" w:rsidRDefault="002E6D54">
            <w:pPr>
              <w:pStyle w:val="ConsPlusNormal"/>
            </w:pPr>
            <w:r w:rsidRPr="002E6D54">
              <w:t>J38.6,</w:t>
            </w:r>
          </w:p>
          <w:p w:rsidR="002E6D54" w:rsidRPr="002E6D54" w:rsidRDefault="002E6D54">
            <w:pPr>
              <w:pStyle w:val="ConsPlusNormal"/>
            </w:pPr>
            <w:r w:rsidRPr="002E6D54">
              <w:t>D14.1,</w:t>
            </w:r>
          </w:p>
          <w:p w:rsidR="002E6D54" w:rsidRPr="002E6D54" w:rsidRDefault="002E6D54">
            <w:pPr>
              <w:pStyle w:val="ConsPlusNormal"/>
            </w:pPr>
            <w:r w:rsidRPr="002E6D54">
              <w:t>D14.2,</w:t>
            </w:r>
          </w:p>
          <w:p w:rsidR="002E6D54" w:rsidRPr="002E6D54" w:rsidRDefault="002E6D54">
            <w:pPr>
              <w:pStyle w:val="ConsPlusNormal"/>
            </w:pPr>
            <w:r w:rsidRPr="002E6D54">
              <w:t>J38.0,</w:t>
            </w:r>
          </w:p>
          <w:p w:rsidR="002E6D54" w:rsidRPr="002E6D54" w:rsidRDefault="002E6D54">
            <w:pPr>
              <w:pStyle w:val="ConsPlusNormal"/>
            </w:pPr>
            <w:r w:rsidRPr="002E6D54">
              <w:t>J38.3,</w:t>
            </w:r>
          </w:p>
          <w:p w:rsidR="002E6D54" w:rsidRPr="002E6D54" w:rsidRDefault="002E6D54">
            <w:pPr>
              <w:pStyle w:val="ConsPlusNormal"/>
            </w:pPr>
            <w:r w:rsidRPr="002E6D54">
              <w:t>R49.0,</w:t>
            </w:r>
          </w:p>
          <w:p w:rsidR="002E6D54" w:rsidRPr="002E6D54" w:rsidRDefault="002E6D54">
            <w:pPr>
              <w:pStyle w:val="ConsPlusNormal"/>
            </w:pPr>
            <w:r w:rsidRPr="002E6D54">
              <w:t>R49.1</w:t>
            </w:r>
          </w:p>
        </w:tc>
        <w:tc>
          <w:tcPr>
            <w:tcW w:w="2851" w:type="dxa"/>
            <w:tcBorders>
              <w:top w:val="nil"/>
              <w:left w:val="nil"/>
              <w:bottom w:val="nil"/>
              <w:right w:val="nil"/>
            </w:tcBorders>
          </w:tcPr>
          <w:p w:rsidR="002E6D54" w:rsidRPr="002E6D54" w:rsidRDefault="002E6D54">
            <w:pPr>
              <w:pStyle w:val="ConsPlusNormal"/>
            </w:pPr>
            <w:r w:rsidRPr="002E6D54">
              <w:t>стеноз гортани; доброкачественное новообразование гортани;</w:t>
            </w:r>
          </w:p>
          <w:p w:rsidR="002E6D54" w:rsidRPr="002E6D54" w:rsidRDefault="002E6D54">
            <w:pPr>
              <w:pStyle w:val="ConsPlusNormal"/>
            </w:pPr>
            <w:r w:rsidRPr="002E6D54">
              <w:t>доброкачественное новообразование т</w:t>
            </w:r>
            <w:r w:rsidRPr="002E6D54">
              <w:lastRenderedPageBreak/>
              <w:t>рахеи;</w:t>
            </w:r>
          </w:p>
          <w:p w:rsidR="002E6D54" w:rsidRPr="002E6D54" w:rsidRDefault="002E6D54">
            <w:pPr>
              <w:pStyle w:val="ConsPlusNormal"/>
            </w:pPr>
            <w:r w:rsidRPr="002E6D54">
              <w:t>паралич голосовых складок и гортани; другие болезни голосовых складок; дисфония; афон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новообразования или рубца гортани и трахеи с использованием микрохирургической и лучевой техники;</w:t>
            </w:r>
          </w:p>
          <w:p w:rsidR="002E6D54" w:rsidRPr="002E6D54" w:rsidRDefault="002E6D54">
            <w:pPr>
              <w:pStyle w:val="ConsPlusNormal"/>
            </w:pPr>
            <w:r w:rsidRPr="002E6D54">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Офтальм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30.</w:t>
            </w:r>
          </w:p>
        </w:tc>
        <w:tc>
          <w:tcPr>
            <w:tcW w:w="720" w:type="dxa"/>
            <w:tcBorders>
              <w:top w:val="nil"/>
              <w:left w:val="nil"/>
              <w:bottom w:val="nil"/>
              <w:right w:val="nil"/>
            </w:tcBorders>
          </w:tcPr>
          <w:p w:rsidR="002E6D54" w:rsidRPr="002E6D54" w:rsidRDefault="002E6D54">
            <w:pPr>
              <w:pStyle w:val="ConsPlusNormal"/>
              <w:jc w:val="center"/>
            </w:pPr>
            <w:r w:rsidRPr="002E6D54">
              <w:t>20.</w:t>
            </w:r>
          </w:p>
        </w:tc>
        <w:tc>
          <w:tcPr>
            <w:tcW w:w="1644" w:type="dxa"/>
            <w:tcBorders>
              <w:top w:val="nil"/>
              <w:left w:val="nil"/>
              <w:bottom w:val="nil"/>
              <w:right w:val="nil"/>
            </w:tcBorders>
          </w:tcPr>
          <w:p w:rsidR="002E6D54" w:rsidRPr="002E6D54" w:rsidRDefault="002E6D54">
            <w:pPr>
              <w:pStyle w:val="ConsPlusNormal"/>
            </w:pPr>
            <w:r w:rsidRPr="002E6D54">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142" w:type="dxa"/>
            <w:tcBorders>
              <w:top w:val="nil"/>
              <w:left w:val="nil"/>
              <w:bottom w:val="nil"/>
              <w:right w:val="nil"/>
            </w:tcBorders>
          </w:tcPr>
          <w:p w:rsidR="002E6D54" w:rsidRPr="002E6D54" w:rsidRDefault="002E6D54">
            <w:pPr>
              <w:pStyle w:val="ConsPlusNormal"/>
            </w:pPr>
            <w:r w:rsidRPr="002E6D54">
              <w:t>Н26.0 -</w:t>
            </w:r>
          </w:p>
          <w:p w:rsidR="002E6D54" w:rsidRPr="002E6D54" w:rsidRDefault="002E6D54">
            <w:pPr>
              <w:pStyle w:val="ConsPlusNormal"/>
            </w:pPr>
            <w:r w:rsidRPr="002E6D54">
              <w:t>Н26.4,</w:t>
            </w:r>
          </w:p>
          <w:p w:rsidR="002E6D54" w:rsidRPr="002E6D54" w:rsidRDefault="002E6D54">
            <w:pPr>
              <w:pStyle w:val="ConsPlusNormal"/>
            </w:pPr>
            <w:r w:rsidRPr="002E6D54">
              <w:t>Н40.1 -</w:t>
            </w:r>
          </w:p>
          <w:p w:rsidR="002E6D54" w:rsidRPr="002E6D54" w:rsidRDefault="002E6D54">
            <w:pPr>
              <w:pStyle w:val="ConsPlusNormal"/>
            </w:pPr>
            <w:r w:rsidRPr="002E6D54">
              <w:t>Н40.8,</w:t>
            </w:r>
          </w:p>
          <w:p w:rsidR="002E6D54" w:rsidRPr="002E6D54" w:rsidRDefault="002E6D54">
            <w:pPr>
              <w:pStyle w:val="ConsPlusNormal"/>
            </w:pPr>
            <w:r w:rsidRPr="002E6D54">
              <w:t>Q15.0</w:t>
            </w:r>
          </w:p>
        </w:tc>
        <w:tc>
          <w:tcPr>
            <w:tcW w:w="2851" w:type="dxa"/>
            <w:tcBorders>
              <w:top w:val="nil"/>
              <w:left w:val="nil"/>
              <w:bottom w:val="nil"/>
              <w:right w:val="nil"/>
            </w:tcBorders>
          </w:tcPr>
          <w:p w:rsidR="002E6D54" w:rsidRPr="002E6D54" w:rsidRDefault="002E6D54">
            <w:pPr>
              <w:pStyle w:val="ConsPlusNormal"/>
            </w:pPr>
            <w:r w:rsidRPr="002E6D54">
              <w:t>глаукома с повышенным или высоким внутриглазным давлением развитой, далеко зашедшей стадии, в том числе с осложнениями, у взрослых;</w:t>
            </w:r>
          </w:p>
          <w:p w:rsidR="002E6D54" w:rsidRPr="002E6D54" w:rsidRDefault="002E6D54">
            <w:pPr>
              <w:pStyle w:val="ConsPlusNormal"/>
            </w:pPr>
            <w:r w:rsidRPr="002E6D54">
              <w:t>врожденная глаукома, глаукома вторичная вследствие воспалительных и других заболеваний глаза, в том числе с осложнениями, у дет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одифицированная синустрабекулэктомия с задней трепанацией склеры, в том числе с применением лазерной хирургии; синустрабекулэктомия с имплантацией различных моделей дренажей с задней трепанацией склеры; 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2E6D54" w:rsidRPr="002E6D54" w:rsidRDefault="002E6D54">
            <w:pPr>
              <w:pStyle w:val="ConsPlusNormal"/>
            </w:pPr>
            <w:r w:rsidRPr="002E6D54">
              <w:t xml:space="preserve">имплантация антиглаукоматозного дренажа; модифицированная </w:t>
            </w:r>
            <w:r w:rsidRPr="002E6D54">
              <w:lastRenderedPageBreak/>
              <w:t>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61085,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31.</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142" w:type="dxa"/>
            <w:tcBorders>
              <w:top w:val="nil"/>
              <w:left w:val="nil"/>
              <w:bottom w:val="nil"/>
              <w:right w:val="nil"/>
            </w:tcBorders>
          </w:tcPr>
          <w:p w:rsidR="002E6D54" w:rsidRPr="002E6D54" w:rsidRDefault="002E6D54">
            <w:pPr>
              <w:pStyle w:val="ConsPlusNormal"/>
            </w:pPr>
            <w:r w:rsidRPr="002E6D54">
              <w:t>Е10.3,</w:t>
            </w:r>
          </w:p>
          <w:p w:rsidR="002E6D54" w:rsidRPr="002E6D54" w:rsidRDefault="002E6D54">
            <w:pPr>
              <w:pStyle w:val="ConsPlusNormal"/>
            </w:pPr>
            <w:r w:rsidRPr="002E6D54">
              <w:t>Е11.3,</w:t>
            </w:r>
          </w:p>
          <w:p w:rsidR="002E6D54" w:rsidRPr="002E6D54" w:rsidRDefault="002E6D54">
            <w:pPr>
              <w:pStyle w:val="ConsPlusNormal"/>
            </w:pPr>
            <w:r w:rsidRPr="002E6D54">
              <w:t>Н25.0 -</w:t>
            </w:r>
          </w:p>
          <w:p w:rsidR="002E6D54" w:rsidRPr="002E6D54" w:rsidRDefault="002E6D54">
            <w:pPr>
              <w:pStyle w:val="ConsPlusNormal"/>
            </w:pPr>
            <w:r w:rsidRPr="002E6D54">
              <w:t>Н25.9</w:t>
            </w:r>
            <w:r w:rsidRPr="002E6D54">
              <w:lastRenderedPageBreak/>
              <w:t>,</w:t>
            </w:r>
          </w:p>
          <w:p w:rsidR="002E6D54" w:rsidRPr="002E6D54" w:rsidRDefault="002E6D54">
            <w:pPr>
              <w:pStyle w:val="ConsPlusNormal"/>
            </w:pPr>
            <w:r w:rsidRPr="002E6D54">
              <w:t>Н26.0 -</w:t>
            </w:r>
          </w:p>
          <w:p w:rsidR="002E6D54" w:rsidRPr="002E6D54" w:rsidRDefault="002E6D54">
            <w:pPr>
              <w:pStyle w:val="ConsPlusNormal"/>
            </w:pPr>
            <w:r w:rsidRPr="002E6D54">
              <w:t>Н26.4,</w:t>
            </w:r>
          </w:p>
          <w:p w:rsidR="002E6D54" w:rsidRPr="002E6D54" w:rsidRDefault="002E6D54">
            <w:pPr>
              <w:pStyle w:val="ConsPlusNormal"/>
            </w:pPr>
            <w:r w:rsidRPr="002E6D54">
              <w:t>Н27.0,</w:t>
            </w:r>
          </w:p>
          <w:p w:rsidR="002E6D54" w:rsidRPr="002E6D54" w:rsidRDefault="002E6D54">
            <w:pPr>
              <w:pStyle w:val="ConsPlusNormal"/>
            </w:pPr>
            <w:r w:rsidRPr="002E6D54">
              <w:t>Н28,</w:t>
            </w:r>
          </w:p>
          <w:p w:rsidR="002E6D54" w:rsidRPr="002E6D54" w:rsidRDefault="002E6D54">
            <w:pPr>
              <w:pStyle w:val="ConsPlusNormal"/>
            </w:pPr>
            <w:r w:rsidRPr="002E6D54">
              <w:t>Н30.0 -</w:t>
            </w:r>
          </w:p>
          <w:p w:rsidR="002E6D54" w:rsidRPr="002E6D54" w:rsidRDefault="002E6D54">
            <w:pPr>
              <w:pStyle w:val="ConsPlusNormal"/>
            </w:pPr>
            <w:r w:rsidRPr="002E6D54">
              <w:t>Н30.9,</w:t>
            </w:r>
          </w:p>
          <w:p w:rsidR="002E6D54" w:rsidRPr="002E6D54" w:rsidRDefault="002E6D54">
            <w:pPr>
              <w:pStyle w:val="ConsPlusNormal"/>
            </w:pPr>
            <w:r w:rsidRPr="002E6D54">
              <w:t>Н31.3,</w:t>
            </w:r>
          </w:p>
          <w:p w:rsidR="002E6D54" w:rsidRPr="002E6D54" w:rsidRDefault="002E6D54">
            <w:pPr>
              <w:pStyle w:val="ConsPlusNormal"/>
            </w:pPr>
            <w:r w:rsidRPr="002E6D54">
              <w:t>Н32.8,</w:t>
            </w:r>
          </w:p>
          <w:p w:rsidR="002E6D54" w:rsidRPr="002E6D54" w:rsidRDefault="002E6D54">
            <w:pPr>
              <w:pStyle w:val="ConsPlusNormal"/>
            </w:pPr>
            <w:r w:rsidRPr="002E6D54">
              <w:t>Н33.0 -</w:t>
            </w:r>
          </w:p>
          <w:p w:rsidR="002E6D54" w:rsidRPr="002E6D54" w:rsidRDefault="002E6D54">
            <w:pPr>
              <w:pStyle w:val="ConsPlusNormal"/>
            </w:pPr>
            <w:r w:rsidRPr="002E6D54">
              <w:t>Н33.5,</w:t>
            </w:r>
          </w:p>
          <w:p w:rsidR="002E6D54" w:rsidRPr="002E6D54" w:rsidRDefault="002E6D54">
            <w:pPr>
              <w:pStyle w:val="ConsPlusNormal"/>
            </w:pPr>
            <w:r w:rsidRPr="002E6D54">
              <w:t>Н34.8,</w:t>
            </w:r>
          </w:p>
          <w:p w:rsidR="002E6D54" w:rsidRPr="002E6D54" w:rsidRDefault="002E6D54">
            <w:pPr>
              <w:pStyle w:val="ConsPlusNormal"/>
            </w:pPr>
            <w:r w:rsidRPr="002E6D54">
              <w:t>Н35.2 -</w:t>
            </w:r>
          </w:p>
          <w:p w:rsidR="002E6D54" w:rsidRPr="002E6D54" w:rsidRDefault="002E6D54">
            <w:pPr>
              <w:pStyle w:val="ConsPlusNormal"/>
            </w:pPr>
            <w:r w:rsidRPr="002E6D54">
              <w:t>Н35.4,</w:t>
            </w:r>
          </w:p>
          <w:p w:rsidR="002E6D54" w:rsidRPr="002E6D54" w:rsidRDefault="002E6D54">
            <w:pPr>
              <w:pStyle w:val="ConsPlusNormal"/>
            </w:pPr>
            <w:r w:rsidRPr="002E6D54">
              <w:t>Н36.8,</w:t>
            </w:r>
          </w:p>
          <w:p w:rsidR="002E6D54" w:rsidRPr="002E6D54" w:rsidRDefault="002E6D54">
            <w:pPr>
              <w:pStyle w:val="ConsPlusNormal"/>
            </w:pPr>
            <w:r w:rsidRPr="002E6D54">
              <w:t>Н43.1,</w:t>
            </w:r>
          </w:p>
          <w:p w:rsidR="002E6D54" w:rsidRPr="002E6D54" w:rsidRDefault="002E6D54">
            <w:pPr>
              <w:pStyle w:val="ConsPlusNormal"/>
            </w:pPr>
            <w:r w:rsidRPr="002E6D54">
              <w:t>Н43.3,</w:t>
            </w:r>
          </w:p>
          <w:p w:rsidR="002E6D54" w:rsidRPr="002E6D54" w:rsidRDefault="002E6D54">
            <w:pPr>
              <w:pStyle w:val="ConsPlusNormal"/>
            </w:pPr>
            <w:r w:rsidRPr="002E6D54">
              <w:t>Н44.0,</w:t>
            </w:r>
          </w:p>
          <w:p w:rsidR="002E6D54" w:rsidRPr="002E6D54" w:rsidRDefault="002E6D54">
            <w:pPr>
              <w:pStyle w:val="ConsPlusNormal"/>
            </w:pPr>
            <w:r w:rsidRPr="002E6D54">
              <w:t>Н44.1</w:t>
            </w:r>
          </w:p>
        </w:tc>
        <w:tc>
          <w:tcPr>
            <w:tcW w:w="2851" w:type="dxa"/>
            <w:tcBorders>
              <w:top w:val="nil"/>
              <w:left w:val="nil"/>
              <w:bottom w:val="nil"/>
              <w:right w:val="nil"/>
            </w:tcBorders>
          </w:tcPr>
          <w:p w:rsidR="002E6D54" w:rsidRPr="002E6D54" w:rsidRDefault="002E6D54">
            <w:pPr>
              <w:pStyle w:val="ConsPlusNormal"/>
            </w:pPr>
            <w:r w:rsidRPr="002E6D54">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w:t>
            </w:r>
          </w:p>
          <w:p w:rsidR="002E6D54" w:rsidRPr="002E6D54" w:rsidRDefault="002E6D54">
            <w:pPr>
              <w:pStyle w:val="ConsPlusNormal"/>
            </w:pPr>
            <w:r w:rsidRPr="002E6D54">
              <w:t xml:space="preserve">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w:t>
            </w:r>
            <w:r w:rsidRPr="002E6D54">
              <w:lastRenderedPageBreak/>
              <w:t>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писклеральное круговое и (или) локальное пломбирование в сочетании с транспупиллярной лазер-коагуляцией сетчат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w:t>
            </w:r>
          </w:p>
          <w:p w:rsidR="002E6D54" w:rsidRPr="002E6D54" w:rsidRDefault="002E6D54">
            <w:pPr>
              <w:pStyle w:val="ConsPlusNormal"/>
            </w:pPr>
            <w:r w:rsidRPr="002E6D54">
              <w:t>осложнения, возникшие в результате предшествующих опти</w:t>
            </w:r>
            <w:r w:rsidRPr="002E6D54">
              <w:lastRenderedPageBreak/>
              <w:t>кореконструктивных, эндовитреальных вмешательств у взрослых и детей;</w:t>
            </w:r>
          </w:p>
          <w:p w:rsidR="002E6D54" w:rsidRPr="002E6D54" w:rsidRDefault="002E6D54">
            <w:pPr>
              <w:pStyle w:val="ConsPlusNormal"/>
            </w:pPr>
            <w:r w:rsidRPr="002E6D54">
              <w:t>возрастная макулярная дегенерация, влажная форма, в том числе с осложнениями</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32.</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w:t>
            </w:r>
            <w:r w:rsidRPr="002E6D54">
              <w:lastRenderedPageBreak/>
              <w:t>о-пластические и оптикореконструктивные операции при травмах (открытых, закрытых) глаза, его придаточного аппарата, орбиты</w:t>
            </w:r>
          </w:p>
        </w:tc>
        <w:tc>
          <w:tcPr>
            <w:tcW w:w="1142" w:type="dxa"/>
            <w:tcBorders>
              <w:top w:val="nil"/>
              <w:left w:val="nil"/>
              <w:bottom w:val="nil"/>
              <w:right w:val="nil"/>
            </w:tcBorders>
          </w:tcPr>
          <w:p w:rsidR="002E6D54" w:rsidRPr="002E6D54" w:rsidRDefault="002E6D54">
            <w:pPr>
              <w:pStyle w:val="ConsPlusNormal"/>
            </w:pPr>
            <w:r w:rsidRPr="002E6D54">
              <w:lastRenderedPageBreak/>
              <w:t>Н02.0 -</w:t>
            </w:r>
          </w:p>
          <w:p w:rsidR="002E6D54" w:rsidRPr="002E6D54" w:rsidRDefault="002E6D54">
            <w:pPr>
              <w:pStyle w:val="ConsPlusNormal"/>
            </w:pPr>
            <w:r w:rsidRPr="002E6D54">
              <w:lastRenderedPageBreak/>
              <w:t>Н02.5,</w:t>
            </w:r>
          </w:p>
          <w:p w:rsidR="002E6D54" w:rsidRPr="002E6D54" w:rsidRDefault="002E6D54">
            <w:pPr>
              <w:pStyle w:val="ConsPlusNormal"/>
            </w:pPr>
            <w:r w:rsidRPr="002E6D54">
              <w:t>Н04.0 -</w:t>
            </w:r>
          </w:p>
          <w:p w:rsidR="002E6D54" w:rsidRPr="002E6D54" w:rsidRDefault="002E6D54">
            <w:pPr>
              <w:pStyle w:val="ConsPlusNormal"/>
            </w:pPr>
            <w:r w:rsidRPr="002E6D54">
              <w:t>Н04.6,</w:t>
            </w:r>
          </w:p>
          <w:p w:rsidR="002E6D54" w:rsidRPr="002E6D54" w:rsidRDefault="002E6D54">
            <w:pPr>
              <w:pStyle w:val="ConsPlusNormal"/>
            </w:pPr>
            <w:r w:rsidRPr="002E6D54">
              <w:t>Н05.0 -</w:t>
            </w:r>
          </w:p>
          <w:p w:rsidR="002E6D54" w:rsidRPr="002E6D54" w:rsidRDefault="002E6D54">
            <w:pPr>
              <w:pStyle w:val="ConsPlusNormal"/>
            </w:pPr>
            <w:r w:rsidRPr="002E6D54">
              <w:t>Н05.5,</w:t>
            </w:r>
          </w:p>
          <w:p w:rsidR="002E6D54" w:rsidRPr="002E6D54" w:rsidRDefault="002E6D54">
            <w:pPr>
              <w:pStyle w:val="ConsPlusNormal"/>
            </w:pPr>
            <w:r w:rsidRPr="002E6D54">
              <w:t>Н11.2,</w:t>
            </w:r>
          </w:p>
          <w:p w:rsidR="002E6D54" w:rsidRPr="002E6D54" w:rsidRDefault="002E6D54">
            <w:pPr>
              <w:pStyle w:val="ConsPlusNormal"/>
            </w:pPr>
            <w:r w:rsidRPr="002E6D54">
              <w:t>Н21.5,</w:t>
            </w:r>
          </w:p>
          <w:p w:rsidR="002E6D54" w:rsidRPr="002E6D54" w:rsidRDefault="002E6D54">
            <w:pPr>
              <w:pStyle w:val="ConsPlusNormal"/>
            </w:pPr>
            <w:r w:rsidRPr="002E6D54">
              <w:t>Н27.0,</w:t>
            </w:r>
          </w:p>
          <w:p w:rsidR="002E6D54" w:rsidRPr="002E6D54" w:rsidRDefault="002E6D54">
            <w:pPr>
              <w:pStyle w:val="ConsPlusNormal"/>
            </w:pPr>
            <w:r w:rsidRPr="002E6D54">
              <w:t>Н27.1,</w:t>
            </w:r>
          </w:p>
          <w:p w:rsidR="002E6D54" w:rsidRPr="002E6D54" w:rsidRDefault="002E6D54">
            <w:pPr>
              <w:pStyle w:val="ConsPlusNormal"/>
              <w:rPr>
                <w:lang w:val="en-US"/>
              </w:rPr>
            </w:pPr>
            <w:r w:rsidRPr="002E6D54">
              <w:t>Н</w:t>
            </w:r>
            <w:r w:rsidRPr="002E6D54">
              <w:rPr>
                <w:lang w:val="en-US"/>
              </w:rPr>
              <w:t>26.0 -</w:t>
            </w:r>
          </w:p>
          <w:p w:rsidR="002E6D54" w:rsidRPr="002E6D54" w:rsidRDefault="002E6D54">
            <w:pPr>
              <w:pStyle w:val="ConsPlusNormal"/>
              <w:rPr>
                <w:lang w:val="en-US"/>
              </w:rPr>
            </w:pPr>
            <w:r w:rsidRPr="002E6D54">
              <w:t>Н</w:t>
            </w:r>
            <w:r w:rsidRPr="002E6D54">
              <w:rPr>
                <w:lang w:val="en-US"/>
              </w:rPr>
              <w:t>26.9,</w:t>
            </w:r>
          </w:p>
          <w:p w:rsidR="002E6D54" w:rsidRPr="002E6D54" w:rsidRDefault="002E6D54">
            <w:pPr>
              <w:pStyle w:val="ConsPlusNormal"/>
              <w:rPr>
                <w:lang w:val="en-US"/>
              </w:rPr>
            </w:pPr>
            <w:r w:rsidRPr="002E6D54">
              <w:t>Н</w:t>
            </w:r>
            <w:r w:rsidRPr="002E6D54">
              <w:rPr>
                <w:lang w:val="en-US"/>
              </w:rPr>
              <w:t>31.3,</w:t>
            </w:r>
          </w:p>
          <w:p w:rsidR="002E6D54" w:rsidRPr="002E6D54" w:rsidRDefault="002E6D54">
            <w:pPr>
              <w:pStyle w:val="ConsPlusNormal"/>
              <w:rPr>
                <w:lang w:val="en-US"/>
              </w:rPr>
            </w:pPr>
            <w:r w:rsidRPr="002E6D54">
              <w:t>Н</w:t>
            </w:r>
            <w:r w:rsidRPr="002E6D54">
              <w:rPr>
                <w:lang w:val="en-US"/>
              </w:rPr>
              <w:t>40.3,</w:t>
            </w:r>
          </w:p>
          <w:p w:rsidR="002E6D54" w:rsidRPr="002E6D54" w:rsidRDefault="002E6D54">
            <w:pPr>
              <w:pStyle w:val="ConsPlusNormal"/>
              <w:rPr>
                <w:lang w:val="en-US"/>
              </w:rPr>
            </w:pPr>
            <w:r w:rsidRPr="002E6D54">
              <w:rPr>
                <w:lang w:val="en-US"/>
              </w:rPr>
              <w:t>S00.1,</w:t>
            </w:r>
          </w:p>
          <w:p w:rsidR="002E6D54" w:rsidRPr="002E6D54" w:rsidRDefault="002E6D54">
            <w:pPr>
              <w:pStyle w:val="ConsPlusNormal"/>
              <w:rPr>
                <w:lang w:val="en-US"/>
              </w:rPr>
            </w:pPr>
            <w:r w:rsidRPr="002E6D54">
              <w:rPr>
                <w:lang w:val="en-US"/>
              </w:rPr>
              <w:t>S00.2,</w:t>
            </w:r>
          </w:p>
          <w:p w:rsidR="002E6D54" w:rsidRPr="002E6D54" w:rsidRDefault="002E6D54">
            <w:pPr>
              <w:pStyle w:val="ConsPlusNormal"/>
              <w:rPr>
                <w:lang w:val="en-US"/>
              </w:rPr>
            </w:pPr>
            <w:r w:rsidRPr="002E6D54">
              <w:rPr>
                <w:lang w:val="en-US"/>
              </w:rPr>
              <w:t>S02.30,</w:t>
            </w:r>
          </w:p>
          <w:p w:rsidR="002E6D54" w:rsidRPr="002E6D54" w:rsidRDefault="002E6D54">
            <w:pPr>
              <w:pStyle w:val="ConsPlusNormal"/>
              <w:rPr>
                <w:lang w:val="en-US"/>
              </w:rPr>
            </w:pPr>
            <w:r w:rsidRPr="002E6D54">
              <w:rPr>
                <w:lang w:val="en-US"/>
              </w:rPr>
              <w:t>S02.31,</w:t>
            </w:r>
          </w:p>
          <w:p w:rsidR="002E6D54" w:rsidRPr="002E6D54" w:rsidRDefault="002E6D54">
            <w:pPr>
              <w:pStyle w:val="ConsPlusNormal"/>
              <w:rPr>
                <w:lang w:val="en-US"/>
              </w:rPr>
            </w:pPr>
            <w:r w:rsidRPr="002E6D54">
              <w:rPr>
                <w:lang w:val="en-US"/>
              </w:rPr>
              <w:t>S02.80,</w:t>
            </w:r>
          </w:p>
          <w:p w:rsidR="002E6D54" w:rsidRPr="002E6D54" w:rsidRDefault="002E6D54">
            <w:pPr>
              <w:pStyle w:val="ConsPlusNormal"/>
              <w:rPr>
                <w:lang w:val="en-US"/>
              </w:rPr>
            </w:pPr>
            <w:r w:rsidRPr="002E6D54">
              <w:rPr>
                <w:lang w:val="en-US"/>
              </w:rPr>
              <w:t>S02.81,</w:t>
            </w:r>
          </w:p>
          <w:p w:rsidR="002E6D54" w:rsidRPr="002E6D54" w:rsidRDefault="002E6D54">
            <w:pPr>
              <w:pStyle w:val="ConsPlusNormal"/>
              <w:rPr>
                <w:lang w:val="en-US"/>
              </w:rPr>
            </w:pPr>
            <w:r w:rsidRPr="002E6D54">
              <w:rPr>
                <w:lang w:val="en-US"/>
              </w:rPr>
              <w:t>S04.0 - S04.5,</w:t>
            </w:r>
          </w:p>
          <w:p w:rsidR="002E6D54" w:rsidRPr="002E6D54" w:rsidRDefault="002E6D54">
            <w:pPr>
              <w:pStyle w:val="ConsPlusNormal"/>
              <w:rPr>
                <w:lang w:val="en-US"/>
              </w:rPr>
            </w:pPr>
            <w:r w:rsidRPr="002E6D54">
              <w:rPr>
                <w:lang w:val="en-US"/>
              </w:rPr>
              <w:t>S05.0 - S05.9, T26.0 - T26.9, H44.0 - H44.8, T85.2,</w:t>
            </w:r>
          </w:p>
          <w:p w:rsidR="002E6D54" w:rsidRPr="002E6D54" w:rsidRDefault="002E6D54">
            <w:pPr>
              <w:pStyle w:val="ConsPlusNormal"/>
              <w:rPr>
                <w:lang w:val="en-US"/>
              </w:rPr>
            </w:pPr>
            <w:r w:rsidRPr="002E6D54">
              <w:rPr>
                <w:lang w:val="en-US"/>
              </w:rPr>
              <w:t>T85.3,</w:t>
            </w:r>
          </w:p>
          <w:p w:rsidR="002E6D54" w:rsidRPr="002E6D54" w:rsidRDefault="002E6D54">
            <w:pPr>
              <w:pStyle w:val="ConsPlusNormal"/>
            </w:pPr>
            <w:r w:rsidRPr="002E6D54">
              <w:t>T90.4, T95.0, T95.8</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травма глаза и глазницы, </w:t>
            </w:r>
            <w:r w:rsidRPr="002E6D54">
              <w:lastRenderedPageBreak/>
              <w:t>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факоаспирация травматической </w:t>
            </w:r>
            <w:r w:rsidRPr="002E6D54">
              <w:lastRenderedPageBreak/>
              <w:t>катаракты с имплантацией различных моделей интраокулярной линзы</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 xml:space="preserve">дегенеративными </w:t>
            </w:r>
            <w:r w:rsidRPr="002E6D54">
              <w:lastRenderedPageBreak/>
              <w:t>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w:t>
            </w:r>
            <w:r w:rsidRPr="002E6D54">
              <w:lastRenderedPageBreak/>
              <w:t>агнитным инородным телом, осложнениями механического происхождения, связанными с имплантатами и трансплантатами</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33.</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142" w:type="dxa"/>
            <w:tcBorders>
              <w:top w:val="nil"/>
              <w:left w:val="nil"/>
              <w:bottom w:val="nil"/>
              <w:right w:val="nil"/>
            </w:tcBorders>
          </w:tcPr>
          <w:p w:rsidR="002E6D54" w:rsidRPr="002E6D54" w:rsidRDefault="002E6D54">
            <w:pPr>
              <w:pStyle w:val="ConsPlusNormal"/>
            </w:pPr>
            <w:r w:rsidRPr="002E6D54">
              <w:t>Н35.2</w:t>
            </w:r>
          </w:p>
        </w:tc>
        <w:tc>
          <w:tcPr>
            <w:tcW w:w="2851" w:type="dxa"/>
            <w:tcBorders>
              <w:top w:val="nil"/>
              <w:left w:val="nil"/>
              <w:bottom w:val="nil"/>
              <w:right w:val="nil"/>
            </w:tcBorders>
          </w:tcPr>
          <w:p w:rsidR="002E6D54" w:rsidRPr="002E6D54" w:rsidRDefault="002E6D54">
            <w:pPr>
              <w:pStyle w:val="ConsPlusNormal"/>
            </w:pPr>
            <w:r w:rsidRPr="002E6D54">
              <w:t>ретролент</w:t>
            </w:r>
            <w:r w:rsidRPr="002E6D54">
              <w:lastRenderedPageBreak/>
              <w:t>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191" w:type="dxa"/>
            <w:tcBorders>
              <w:top w:val="nil"/>
              <w:left w:val="nil"/>
              <w:bottom w:val="nil"/>
              <w:right w:val="nil"/>
            </w:tcBorders>
          </w:tcPr>
          <w:p w:rsidR="002E6D54" w:rsidRPr="002E6D54" w:rsidRDefault="002E6D54">
            <w:pPr>
              <w:pStyle w:val="ConsPlusNormal"/>
            </w:pPr>
            <w:r w:rsidRPr="002E6D54">
              <w:t>хирургическое и (или) лучевое лечение</w:t>
            </w:r>
          </w:p>
        </w:tc>
        <w:tc>
          <w:tcPr>
            <w:tcW w:w="3461" w:type="dxa"/>
            <w:tcBorders>
              <w:top w:val="nil"/>
              <w:left w:val="nil"/>
              <w:bottom w:val="nil"/>
              <w:right w:val="nil"/>
            </w:tcBorders>
          </w:tcPr>
          <w:p w:rsidR="002E6D54" w:rsidRPr="002E6D54" w:rsidRDefault="002E6D54">
            <w:pPr>
              <w:pStyle w:val="ConsPlusNormal"/>
            </w:pPr>
            <w:r w:rsidRPr="002E6D54">
              <w:t>транспупиллярная секторальная или панретинальная лазерная коагуляция аваскулярных зон сетчатки с элементами отграничивающей коагуляции;</w:t>
            </w:r>
          </w:p>
          <w:p w:rsidR="002E6D54" w:rsidRPr="002E6D54" w:rsidRDefault="002E6D54">
            <w:pPr>
              <w:pStyle w:val="ConsPlusNormal"/>
            </w:pPr>
            <w:r w:rsidRPr="002E6D54">
              <w:t>диодная транссклеральная фотокоагуляция, в том числе с криокоагуляцией сетчатки;</w:t>
            </w:r>
          </w:p>
          <w:p w:rsidR="002E6D54" w:rsidRPr="002E6D54" w:rsidRDefault="002E6D54">
            <w:pPr>
              <w:pStyle w:val="ConsPlusNormal"/>
            </w:pPr>
            <w:r w:rsidRPr="002E6D54">
              <w:t>криокоагуляция сетчат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34.</w:t>
            </w:r>
          </w:p>
        </w:tc>
        <w:tc>
          <w:tcPr>
            <w:tcW w:w="720" w:type="dxa"/>
            <w:tcBorders>
              <w:top w:val="nil"/>
              <w:left w:val="nil"/>
              <w:bottom w:val="nil"/>
              <w:right w:val="nil"/>
            </w:tcBorders>
          </w:tcPr>
          <w:p w:rsidR="002E6D54" w:rsidRPr="002E6D54" w:rsidRDefault="002E6D54">
            <w:pPr>
              <w:pStyle w:val="ConsPlusNormal"/>
              <w:jc w:val="center"/>
            </w:pPr>
            <w:r w:rsidRPr="002E6D54">
              <w:t>21.</w:t>
            </w:r>
          </w:p>
        </w:tc>
        <w:tc>
          <w:tcPr>
            <w:tcW w:w="1644" w:type="dxa"/>
            <w:tcBorders>
              <w:top w:val="nil"/>
              <w:left w:val="nil"/>
              <w:bottom w:val="nil"/>
              <w:right w:val="nil"/>
            </w:tcBorders>
          </w:tcPr>
          <w:p w:rsidR="002E6D54" w:rsidRPr="002E6D54" w:rsidRDefault="002E6D54">
            <w:pPr>
              <w:pStyle w:val="ConsPlusNormal"/>
            </w:pPr>
            <w:r w:rsidRPr="002E6D54">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w:t>
            </w:r>
            <w:r w:rsidRPr="002E6D54">
              <w:lastRenderedPageBreak/>
              <w:t>глаза, хрусталика, в том числе с применением комплексного офтальмологического обследования под общей анестезией</w:t>
            </w:r>
          </w:p>
        </w:tc>
        <w:tc>
          <w:tcPr>
            <w:tcW w:w="1142" w:type="dxa"/>
            <w:tcBorders>
              <w:top w:val="nil"/>
              <w:left w:val="nil"/>
              <w:bottom w:val="nil"/>
              <w:right w:val="nil"/>
            </w:tcBorders>
          </w:tcPr>
          <w:p w:rsidR="002E6D54" w:rsidRPr="002E6D54" w:rsidRDefault="002E6D54">
            <w:pPr>
              <w:pStyle w:val="ConsPlusNormal"/>
            </w:pPr>
            <w:r w:rsidRPr="002E6D54">
              <w:t>Н26.0,</w:t>
            </w:r>
          </w:p>
          <w:p w:rsidR="002E6D54" w:rsidRPr="002E6D54" w:rsidRDefault="002E6D54">
            <w:pPr>
              <w:pStyle w:val="ConsPlusNormal"/>
            </w:pPr>
            <w:r w:rsidRPr="002E6D54">
              <w:t>Н26.1,</w:t>
            </w:r>
          </w:p>
          <w:p w:rsidR="002E6D54" w:rsidRPr="002E6D54" w:rsidRDefault="002E6D54">
            <w:pPr>
              <w:pStyle w:val="ConsPlusNormal"/>
            </w:pPr>
            <w:r w:rsidRPr="002E6D54">
              <w:t>Н26.2,</w:t>
            </w:r>
          </w:p>
          <w:p w:rsidR="002E6D54" w:rsidRPr="002E6D54" w:rsidRDefault="002E6D54">
            <w:pPr>
              <w:pStyle w:val="ConsPlusNormal"/>
            </w:pPr>
            <w:r w:rsidRPr="002E6D54">
              <w:t>Н26.4,</w:t>
            </w:r>
          </w:p>
          <w:p w:rsidR="002E6D54" w:rsidRPr="002E6D54" w:rsidRDefault="002E6D54">
            <w:pPr>
              <w:pStyle w:val="ConsPlusNormal"/>
            </w:pPr>
            <w:r w:rsidRPr="002E6D54">
              <w:t>Н27.0,</w:t>
            </w:r>
          </w:p>
          <w:p w:rsidR="002E6D54" w:rsidRPr="002E6D54" w:rsidRDefault="002E6D54">
            <w:pPr>
              <w:pStyle w:val="ConsPlusNormal"/>
            </w:pPr>
            <w:r w:rsidRPr="002E6D54">
              <w:t>Н33.0,</w:t>
            </w:r>
          </w:p>
          <w:p w:rsidR="002E6D54" w:rsidRPr="002E6D54" w:rsidRDefault="002E6D54">
            <w:pPr>
              <w:pStyle w:val="ConsPlusNormal"/>
            </w:pPr>
            <w:r w:rsidRPr="002E6D54">
              <w:t>Н33.2 -</w:t>
            </w:r>
          </w:p>
          <w:p w:rsidR="002E6D54" w:rsidRPr="002E6D54" w:rsidRDefault="002E6D54">
            <w:pPr>
              <w:pStyle w:val="ConsPlusNormal"/>
            </w:pPr>
            <w:r w:rsidRPr="002E6D54">
              <w:t>Н33.5,</w:t>
            </w:r>
          </w:p>
          <w:p w:rsidR="002E6D54" w:rsidRPr="002E6D54" w:rsidRDefault="002E6D54">
            <w:pPr>
              <w:pStyle w:val="ConsPlusNormal"/>
            </w:pPr>
            <w:r w:rsidRPr="002E6D54">
              <w:t>Н35.1,</w:t>
            </w:r>
          </w:p>
          <w:p w:rsidR="002E6D54" w:rsidRPr="002E6D54" w:rsidRDefault="002E6D54">
            <w:pPr>
              <w:pStyle w:val="ConsPlusNormal"/>
            </w:pPr>
            <w:r w:rsidRPr="002E6D54">
              <w:t>Н40.3,</w:t>
            </w:r>
          </w:p>
          <w:p w:rsidR="002E6D54" w:rsidRPr="002E6D54" w:rsidRDefault="002E6D54">
            <w:pPr>
              <w:pStyle w:val="ConsPlusNormal"/>
            </w:pPr>
            <w:r w:rsidRPr="002E6D54">
              <w:t>Н40.4,</w:t>
            </w:r>
          </w:p>
          <w:p w:rsidR="002E6D54" w:rsidRPr="002E6D54" w:rsidRDefault="002E6D54">
            <w:pPr>
              <w:pStyle w:val="ConsPlusNormal"/>
            </w:pPr>
            <w:r w:rsidRPr="002E6D54">
              <w:t>Н40.5,</w:t>
            </w:r>
          </w:p>
          <w:p w:rsidR="002E6D54" w:rsidRPr="002E6D54" w:rsidRDefault="002E6D54">
            <w:pPr>
              <w:pStyle w:val="ConsPlusNormal"/>
            </w:pPr>
            <w:r w:rsidRPr="002E6D54">
              <w:t>Н43.1,</w:t>
            </w:r>
          </w:p>
          <w:p w:rsidR="002E6D54" w:rsidRPr="002E6D54" w:rsidRDefault="002E6D54">
            <w:pPr>
              <w:pStyle w:val="ConsPlusNormal"/>
            </w:pPr>
            <w:r w:rsidRPr="002E6D54">
              <w:t>Н43.3,</w:t>
            </w:r>
          </w:p>
          <w:p w:rsidR="002E6D54" w:rsidRPr="002E6D54" w:rsidRDefault="002E6D54">
            <w:pPr>
              <w:pStyle w:val="ConsPlusNormal"/>
            </w:pPr>
            <w:r w:rsidRPr="002E6D54">
              <w:t>Н49.9,</w:t>
            </w:r>
          </w:p>
          <w:p w:rsidR="002E6D54" w:rsidRPr="002E6D54" w:rsidRDefault="002E6D54">
            <w:pPr>
              <w:pStyle w:val="ConsPlusNormal"/>
            </w:pPr>
            <w:r w:rsidRPr="002E6D54">
              <w:t>Q10.0,</w:t>
            </w:r>
          </w:p>
          <w:p w:rsidR="002E6D54" w:rsidRPr="002E6D54" w:rsidRDefault="002E6D54">
            <w:pPr>
              <w:pStyle w:val="ConsPlusNormal"/>
            </w:pPr>
            <w:r w:rsidRPr="002E6D54">
              <w:t>Q10.1,</w:t>
            </w:r>
          </w:p>
          <w:p w:rsidR="002E6D54" w:rsidRPr="002E6D54" w:rsidRDefault="002E6D54">
            <w:pPr>
              <w:pStyle w:val="ConsPlusNormal"/>
            </w:pPr>
            <w:r w:rsidRPr="002E6D54">
              <w:t>Q10.4 -</w:t>
            </w:r>
          </w:p>
          <w:p w:rsidR="002E6D54" w:rsidRPr="002E6D54" w:rsidRDefault="002E6D54">
            <w:pPr>
              <w:pStyle w:val="ConsPlusNormal"/>
            </w:pPr>
            <w:r w:rsidRPr="002E6D54">
              <w:t>Q10.7,</w:t>
            </w:r>
          </w:p>
          <w:p w:rsidR="002E6D54" w:rsidRPr="002E6D54" w:rsidRDefault="002E6D54">
            <w:pPr>
              <w:pStyle w:val="ConsPlusNormal"/>
            </w:pPr>
            <w:r w:rsidRPr="002E6D54">
              <w:t>Q11.1,</w:t>
            </w:r>
          </w:p>
          <w:p w:rsidR="002E6D54" w:rsidRPr="002E6D54" w:rsidRDefault="002E6D54">
            <w:pPr>
              <w:pStyle w:val="ConsPlusNormal"/>
            </w:pPr>
            <w:r w:rsidRPr="002E6D54">
              <w:t>Q12.0,</w:t>
            </w:r>
          </w:p>
          <w:p w:rsidR="002E6D54" w:rsidRPr="002E6D54" w:rsidRDefault="002E6D54">
            <w:pPr>
              <w:pStyle w:val="ConsPlusNormal"/>
            </w:pPr>
            <w:r w:rsidRPr="002E6D54">
              <w:t>Q12.1,</w:t>
            </w:r>
          </w:p>
          <w:p w:rsidR="002E6D54" w:rsidRPr="002E6D54" w:rsidRDefault="002E6D54">
            <w:pPr>
              <w:pStyle w:val="ConsPlusNormal"/>
            </w:pPr>
            <w:r w:rsidRPr="002E6D54">
              <w:t>Q12.3,</w:t>
            </w:r>
          </w:p>
          <w:p w:rsidR="002E6D54" w:rsidRPr="002E6D54" w:rsidRDefault="002E6D54">
            <w:pPr>
              <w:pStyle w:val="ConsPlusNormal"/>
            </w:pPr>
            <w:r w:rsidRPr="002E6D54">
              <w:t>Q12.4,</w:t>
            </w:r>
          </w:p>
          <w:p w:rsidR="002E6D54" w:rsidRPr="002E6D54" w:rsidRDefault="002E6D54">
            <w:pPr>
              <w:pStyle w:val="ConsPlusNormal"/>
            </w:pPr>
            <w:r w:rsidRPr="002E6D54">
              <w:t>Q12.8,</w:t>
            </w:r>
          </w:p>
          <w:p w:rsidR="002E6D54" w:rsidRPr="002E6D54" w:rsidRDefault="002E6D54">
            <w:pPr>
              <w:pStyle w:val="ConsPlusNormal"/>
            </w:pPr>
            <w:r w:rsidRPr="002E6D54">
              <w:t>Q13.0,</w:t>
            </w:r>
          </w:p>
          <w:p w:rsidR="002E6D54" w:rsidRPr="002E6D54" w:rsidRDefault="002E6D54">
            <w:pPr>
              <w:pStyle w:val="ConsPlusNormal"/>
            </w:pPr>
            <w:r w:rsidRPr="002E6D54">
              <w:t>Q13.3,</w:t>
            </w:r>
          </w:p>
          <w:p w:rsidR="002E6D54" w:rsidRPr="002E6D54" w:rsidRDefault="002E6D54">
            <w:pPr>
              <w:pStyle w:val="ConsPlusNormal"/>
            </w:pPr>
            <w:r w:rsidRPr="002E6D54">
              <w:t>Q13.4,</w:t>
            </w:r>
          </w:p>
          <w:p w:rsidR="002E6D54" w:rsidRPr="002E6D54" w:rsidRDefault="002E6D54">
            <w:pPr>
              <w:pStyle w:val="ConsPlusNormal"/>
            </w:pPr>
            <w:r w:rsidRPr="002E6D54">
              <w:t>Q13.8,</w:t>
            </w:r>
          </w:p>
          <w:p w:rsidR="002E6D54" w:rsidRPr="002E6D54" w:rsidRDefault="002E6D54">
            <w:pPr>
              <w:pStyle w:val="ConsPlusNormal"/>
            </w:pPr>
            <w:r w:rsidRPr="002E6D54">
              <w:t>Q14.0,</w:t>
            </w:r>
          </w:p>
          <w:p w:rsidR="002E6D54" w:rsidRPr="002E6D54" w:rsidRDefault="002E6D54">
            <w:pPr>
              <w:pStyle w:val="ConsPlusNormal"/>
            </w:pPr>
            <w:r w:rsidRPr="002E6D54">
              <w:t>Q14.1,</w:t>
            </w:r>
          </w:p>
          <w:p w:rsidR="002E6D54" w:rsidRPr="002E6D54" w:rsidRDefault="002E6D54">
            <w:pPr>
              <w:pStyle w:val="ConsPlusNormal"/>
            </w:pPr>
            <w:r w:rsidRPr="002E6D54">
              <w:t>Q14.3,</w:t>
            </w:r>
          </w:p>
        </w:tc>
        <w:tc>
          <w:tcPr>
            <w:tcW w:w="2851" w:type="dxa"/>
            <w:tcBorders>
              <w:top w:val="nil"/>
              <w:left w:val="nil"/>
              <w:bottom w:val="nil"/>
              <w:right w:val="nil"/>
            </w:tcBorders>
          </w:tcPr>
          <w:p w:rsidR="002E6D54" w:rsidRPr="002E6D54" w:rsidRDefault="002E6D54">
            <w:pPr>
              <w:pStyle w:val="ConsPlusNormal"/>
            </w:pPr>
            <w:r w:rsidRPr="002E6D54">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странение врожденного птоза верхнего века подвешиванием или укорочением леватора;</w:t>
            </w:r>
          </w:p>
          <w:p w:rsidR="002E6D54" w:rsidRPr="002E6D54" w:rsidRDefault="002E6D54">
            <w:pPr>
              <w:pStyle w:val="ConsPlusNormal"/>
            </w:pPr>
            <w:r w:rsidRPr="002E6D54">
              <w:t>исправление косоглазия с пластикой экстраокулярных мышц</w:t>
            </w:r>
          </w:p>
        </w:tc>
        <w:tc>
          <w:tcPr>
            <w:tcW w:w="1781" w:type="dxa"/>
            <w:tcBorders>
              <w:top w:val="nil"/>
              <w:left w:val="nil"/>
              <w:bottom w:val="nil"/>
              <w:right w:val="nil"/>
            </w:tcBorders>
          </w:tcPr>
          <w:p w:rsidR="002E6D54" w:rsidRPr="002E6D54" w:rsidRDefault="002E6D54">
            <w:pPr>
              <w:pStyle w:val="ConsPlusNormal"/>
              <w:jc w:val="center"/>
            </w:pPr>
            <w:r w:rsidRPr="002E6D54">
              <w:t>74719,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15.0,</w:t>
            </w:r>
          </w:p>
          <w:p w:rsidR="002E6D54" w:rsidRPr="002E6D54" w:rsidRDefault="002E6D54">
            <w:pPr>
              <w:pStyle w:val="ConsPlusNormal"/>
            </w:pPr>
            <w:r w:rsidRPr="002E6D54">
              <w:lastRenderedPageBreak/>
              <w:t>Н02.0 -</w:t>
            </w:r>
          </w:p>
          <w:p w:rsidR="002E6D54" w:rsidRPr="002E6D54" w:rsidRDefault="002E6D54">
            <w:pPr>
              <w:pStyle w:val="ConsPlusNormal"/>
            </w:pPr>
            <w:r w:rsidRPr="002E6D54">
              <w:t>Н02.5,</w:t>
            </w:r>
          </w:p>
          <w:p w:rsidR="002E6D54" w:rsidRPr="002E6D54" w:rsidRDefault="002E6D54">
            <w:pPr>
              <w:pStyle w:val="ConsPlusNormal"/>
            </w:pPr>
            <w:r w:rsidRPr="002E6D54">
              <w:t>Н04.5,</w:t>
            </w:r>
          </w:p>
          <w:p w:rsidR="002E6D54" w:rsidRPr="002E6D54" w:rsidRDefault="002E6D54">
            <w:pPr>
              <w:pStyle w:val="ConsPlusNormal"/>
            </w:pPr>
            <w:r w:rsidRPr="002E6D54">
              <w:t>Н05.3,</w:t>
            </w:r>
          </w:p>
          <w:p w:rsidR="002E6D54" w:rsidRPr="002E6D54" w:rsidRDefault="002E6D54">
            <w:pPr>
              <w:pStyle w:val="ConsPlusNormal"/>
            </w:pPr>
            <w:r w:rsidRPr="002E6D54">
              <w:t>Н11.2</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врожденные аномалии век, </w:t>
            </w:r>
            <w:r w:rsidRPr="002E6D54">
              <w:lastRenderedPageBreak/>
              <w:t>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Ревмат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35.</w:t>
            </w:r>
          </w:p>
        </w:tc>
        <w:tc>
          <w:tcPr>
            <w:tcW w:w="720" w:type="dxa"/>
            <w:tcBorders>
              <w:top w:val="nil"/>
              <w:left w:val="nil"/>
              <w:bottom w:val="nil"/>
              <w:right w:val="nil"/>
            </w:tcBorders>
          </w:tcPr>
          <w:p w:rsidR="002E6D54" w:rsidRPr="002E6D54" w:rsidRDefault="002E6D54">
            <w:pPr>
              <w:pStyle w:val="ConsPlusNormal"/>
              <w:jc w:val="center"/>
            </w:pPr>
            <w:r w:rsidRPr="002E6D54">
              <w:t>24.</w:t>
            </w:r>
          </w:p>
        </w:tc>
        <w:tc>
          <w:tcPr>
            <w:tcW w:w="1644" w:type="dxa"/>
            <w:tcBorders>
              <w:top w:val="nil"/>
              <w:left w:val="nil"/>
              <w:bottom w:val="nil"/>
              <w:right w:val="nil"/>
            </w:tcBorders>
          </w:tcPr>
          <w:p w:rsidR="002E6D54" w:rsidRPr="002E6D54" w:rsidRDefault="002E6D54">
            <w:pPr>
              <w:pStyle w:val="ConsPlusNormal"/>
            </w:pPr>
            <w:r w:rsidRPr="002E6D54">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w:t>
            </w:r>
            <w:r w:rsidRPr="002E6D54">
              <w:lastRenderedPageBreak/>
              <w:t>ование</w:t>
            </w:r>
            <w:r w:rsidRPr="002E6D54">
              <w:lastRenderedPageBreak/>
              <w:t>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142" w:type="dxa"/>
            <w:tcBorders>
              <w:top w:val="nil"/>
              <w:left w:val="nil"/>
              <w:bottom w:val="nil"/>
              <w:right w:val="nil"/>
            </w:tcBorders>
          </w:tcPr>
          <w:p w:rsidR="002E6D54" w:rsidRPr="002E6D54" w:rsidRDefault="002E6D54">
            <w:pPr>
              <w:pStyle w:val="ConsPlusNormal"/>
            </w:pPr>
            <w:r w:rsidRPr="002E6D54">
              <w:lastRenderedPageBreak/>
              <w:t>М05.0,</w:t>
            </w:r>
          </w:p>
          <w:p w:rsidR="002E6D54" w:rsidRPr="002E6D54" w:rsidRDefault="002E6D54">
            <w:pPr>
              <w:pStyle w:val="ConsPlusNormal"/>
            </w:pPr>
            <w:r w:rsidRPr="002E6D54">
              <w:t>М05.1,</w:t>
            </w:r>
          </w:p>
          <w:p w:rsidR="002E6D54" w:rsidRPr="002E6D54" w:rsidRDefault="002E6D54">
            <w:pPr>
              <w:pStyle w:val="ConsPlusNormal"/>
            </w:pPr>
            <w:r w:rsidRPr="002E6D54">
              <w:t>М05.2,</w:t>
            </w:r>
          </w:p>
          <w:p w:rsidR="002E6D54" w:rsidRPr="002E6D54" w:rsidRDefault="002E6D54">
            <w:pPr>
              <w:pStyle w:val="ConsPlusNormal"/>
            </w:pPr>
            <w:r w:rsidRPr="002E6D54">
              <w:t>М05.3,</w:t>
            </w:r>
          </w:p>
          <w:p w:rsidR="002E6D54" w:rsidRPr="002E6D54" w:rsidRDefault="002E6D54">
            <w:pPr>
              <w:pStyle w:val="ConsPlusNormal"/>
            </w:pPr>
            <w:r w:rsidRPr="002E6D54">
              <w:t>М05.8,</w:t>
            </w:r>
          </w:p>
          <w:p w:rsidR="002E6D54" w:rsidRPr="002E6D54" w:rsidRDefault="002E6D54">
            <w:pPr>
              <w:pStyle w:val="ConsPlusNormal"/>
            </w:pPr>
            <w:r w:rsidRPr="002E6D54">
              <w:t>М06.0,</w:t>
            </w:r>
          </w:p>
          <w:p w:rsidR="002E6D54" w:rsidRPr="002E6D54" w:rsidRDefault="002E6D54">
            <w:pPr>
              <w:pStyle w:val="ConsPlusNormal"/>
            </w:pPr>
            <w:r w:rsidRPr="002E6D54">
              <w:t>М06.1,</w:t>
            </w:r>
          </w:p>
          <w:p w:rsidR="002E6D54" w:rsidRPr="002E6D54" w:rsidRDefault="002E6D54">
            <w:pPr>
              <w:pStyle w:val="ConsPlusNormal"/>
            </w:pPr>
            <w:r w:rsidRPr="002E6D54">
              <w:t>М06.4,</w:t>
            </w:r>
          </w:p>
          <w:p w:rsidR="002E6D54" w:rsidRPr="002E6D54" w:rsidRDefault="002E6D54">
            <w:pPr>
              <w:pStyle w:val="ConsPlusNormal"/>
            </w:pPr>
            <w:r w:rsidRPr="002E6D54">
              <w:t>М06.8,</w:t>
            </w:r>
          </w:p>
          <w:p w:rsidR="002E6D54" w:rsidRPr="002E6D54" w:rsidRDefault="002E6D54">
            <w:pPr>
              <w:pStyle w:val="ConsPlusNormal"/>
            </w:pPr>
            <w:r w:rsidRPr="002E6D54">
              <w:t>М08,</w:t>
            </w:r>
          </w:p>
          <w:p w:rsidR="002E6D54" w:rsidRPr="002E6D54" w:rsidRDefault="002E6D54">
            <w:pPr>
              <w:pStyle w:val="ConsPlusNormal"/>
            </w:pPr>
            <w:r w:rsidRPr="002E6D54">
              <w:t>М45,</w:t>
            </w:r>
          </w:p>
          <w:p w:rsidR="002E6D54" w:rsidRPr="002E6D54" w:rsidRDefault="002E6D54">
            <w:pPr>
              <w:pStyle w:val="ConsPlusNormal"/>
            </w:pPr>
            <w:r w:rsidRPr="002E6D54">
              <w:t>М32,</w:t>
            </w:r>
          </w:p>
          <w:p w:rsidR="002E6D54" w:rsidRPr="002E6D54" w:rsidRDefault="002E6D54">
            <w:pPr>
              <w:pStyle w:val="ConsPlusNormal"/>
            </w:pPr>
            <w:r w:rsidRPr="002E6D54">
              <w:t>М34,</w:t>
            </w:r>
          </w:p>
          <w:p w:rsidR="002E6D54" w:rsidRPr="002E6D54" w:rsidRDefault="002E6D54">
            <w:pPr>
              <w:pStyle w:val="ConsPlusNormal"/>
            </w:pPr>
            <w:r w:rsidRPr="002E6D54">
              <w:t>М07.2</w:t>
            </w:r>
          </w:p>
        </w:tc>
        <w:tc>
          <w:tcPr>
            <w:tcW w:w="2851" w:type="dxa"/>
            <w:tcBorders>
              <w:top w:val="nil"/>
              <w:left w:val="nil"/>
              <w:bottom w:val="nil"/>
              <w:right w:val="nil"/>
            </w:tcBorders>
          </w:tcPr>
          <w:p w:rsidR="002E6D54" w:rsidRPr="002E6D54" w:rsidRDefault="002E6D54">
            <w:pPr>
              <w:pStyle w:val="ConsPlusNormal"/>
            </w:pPr>
            <w:r w:rsidRPr="002E6D54">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2E6D54" w:rsidRPr="002E6D54" w:rsidRDefault="002E6D54">
            <w:pPr>
              <w:pStyle w:val="ConsPlusNormal"/>
            </w:pPr>
            <w:r w:rsidRPr="002E6D54">
              <w:t xml:space="preserve">поликомпонентная иммуномодулирующая терапия с применением пульс-терапии </w:t>
            </w:r>
            <w:r w:rsidRPr="002E6D54">
              <w:lastRenderedPageBreak/>
              <w:t>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11899,00</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Сердечно-сосудистая хирур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36.</w:t>
            </w:r>
          </w:p>
        </w:tc>
        <w:tc>
          <w:tcPr>
            <w:tcW w:w="720" w:type="dxa"/>
            <w:tcBorders>
              <w:top w:val="nil"/>
              <w:left w:val="nil"/>
              <w:bottom w:val="nil"/>
              <w:right w:val="nil"/>
            </w:tcBorders>
          </w:tcPr>
          <w:p w:rsidR="002E6D54" w:rsidRPr="002E6D54" w:rsidRDefault="002E6D54">
            <w:pPr>
              <w:pStyle w:val="ConsPlusNormal"/>
              <w:jc w:val="center"/>
            </w:pPr>
            <w:r w:rsidRPr="002E6D54">
              <w:t>25.</w:t>
            </w:r>
          </w:p>
        </w:tc>
        <w:tc>
          <w:tcPr>
            <w:tcW w:w="1644" w:type="dxa"/>
            <w:tcBorders>
              <w:top w:val="nil"/>
              <w:left w:val="nil"/>
              <w:bottom w:val="nil"/>
              <w:right w:val="nil"/>
            </w:tcBorders>
          </w:tcPr>
          <w:p w:rsidR="002E6D54" w:rsidRPr="002E6D54" w:rsidRDefault="002E6D54">
            <w:pPr>
              <w:pStyle w:val="ConsPlusNormal"/>
            </w:pPr>
            <w:r w:rsidRPr="002E6D54">
              <w:t>Коронарная реваскуляризация миокарда с применением ангиопластики в сочетании со стентированием при ишемической болезни сердца</w:t>
            </w:r>
          </w:p>
        </w:tc>
        <w:tc>
          <w:tcPr>
            <w:tcW w:w="1142" w:type="dxa"/>
            <w:tcBorders>
              <w:top w:val="nil"/>
              <w:left w:val="nil"/>
              <w:bottom w:val="nil"/>
              <w:right w:val="nil"/>
            </w:tcBorders>
          </w:tcPr>
          <w:p w:rsidR="002E6D54" w:rsidRPr="002E6D54" w:rsidRDefault="002E6D54">
            <w:pPr>
              <w:pStyle w:val="ConsPlusNormal"/>
            </w:pPr>
            <w:r w:rsidRPr="002E6D54">
              <w:t>I20.0,</w:t>
            </w:r>
          </w:p>
          <w:p w:rsidR="002E6D54" w:rsidRPr="002E6D54" w:rsidRDefault="002E6D54">
            <w:pPr>
              <w:pStyle w:val="ConsPlusNormal"/>
            </w:pPr>
            <w:r w:rsidRPr="002E6D54">
              <w:t>I21,</w:t>
            </w:r>
          </w:p>
          <w:p w:rsidR="002E6D54" w:rsidRPr="002E6D54" w:rsidRDefault="002E6D54">
            <w:pPr>
              <w:pStyle w:val="ConsPlusNormal"/>
            </w:pPr>
            <w:r w:rsidRPr="002E6D54">
              <w:t>I21.2,</w:t>
            </w:r>
          </w:p>
          <w:p w:rsidR="002E6D54" w:rsidRPr="002E6D54" w:rsidRDefault="002E6D54">
            <w:pPr>
              <w:pStyle w:val="ConsPlusNormal"/>
            </w:pPr>
            <w:r w:rsidRPr="002E6D54">
              <w:t>I21.3,</w:t>
            </w:r>
          </w:p>
          <w:p w:rsidR="002E6D54" w:rsidRPr="002E6D54" w:rsidRDefault="002E6D54">
            <w:pPr>
              <w:pStyle w:val="ConsPlusNormal"/>
            </w:pPr>
            <w:r w:rsidRPr="002E6D54">
              <w:t>I21.9,</w:t>
            </w:r>
          </w:p>
          <w:p w:rsidR="002E6D54" w:rsidRPr="002E6D54" w:rsidRDefault="002E6D54">
            <w:pPr>
              <w:pStyle w:val="ConsPlusNormal"/>
            </w:pPr>
            <w:r w:rsidRPr="002E6D54">
              <w:t>I22</w:t>
            </w:r>
          </w:p>
        </w:tc>
        <w:tc>
          <w:tcPr>
            <w:tcW w:w="2851" w:type="dxa"/>
            <w:tcBorders>
              <w:top w:val="nil"/>
              <w:left w:val="nil"/>
              <w:bottom w:val="nil"/>
              <w:right w:val="nil"/>
            </w:tcBorders>
          </w:tcPr>
          <w:p w:rsidR="002E6D54" w:rsidRPr="002E6D54" w:rsidRDefault="002E6D54">
            <w:pPr>
              <w:pStyle w:val="ConsPlusNormal"/>
            </w:pPr>
            <w:r w:rsidRPr="002E6D54">
              <w:t>остры</w:t>
            </w:r>
            <w:r w:rsidRPr="002E6D54">
              <w:lastRenderedPageBreak/>
              <w:t>й и повторный инфаркт миокарда (с подъемом сегмента ST электрокардиограмм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баллонная вазодилатация с установкой стента в сосуд (сосуды)</w:t>
            </w:r>
          </w:p>
        </w:tc>
        <w:tc>
          <w:tcPr>
            <w:tcW w:w="1781" w:type="dxa"/>
            <w:tcBorders>
              <w:top w:val="nil"/>
              <w:left w:val="nil"/>
              <w:bottom w:val="nil"/>
              <w:right w:val="nil"/>
            </w:tcBorders>
          </w:tcPr>
          <w:p w:rsidR="002E6D54" w:rsidRPr="002E6D54" w:rsidRDefault="002E6D54">
            <w:pPr>
              <w:pStyle w:val="ConsPlusNormal"/>
              <w:jc w:val="center"/>
            </w:pPr>
            <w:r w:rsidRPr="002E6D54">
              <w:t>189824,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37.</w:t>
            </w:r>
          </w:p>
        </w:tc>
        <w:tc>
          <w:tcPr>
            <w:tcW w:w="720" w:type="dxa"/>
            <w:tcBorders>
              <w:top w:val="nil"/>
              <w:left w:val="nil"/>
              <w:bottom w:val="nil"/>
              <w:right w:val="nil"/>
            </w:tcBorders>
          </w:tcPr>
          <w:p w:rsidR="002E6D54" w:rsidRPr="002E6D54" w:rsidRDefault="002E6D54">
            <w:pPr>
              <w:pStyle w:val="ConsPlusNormal"/>
              <w:jc w:val="center"/>
            </w:pPr>
            <w:r w:rsidRPr="002E6D54">
              <w:t>26.</w:t>
            </w:r>
          </w:p>
        </w:tc>
        <w:tc>
          <w:tcPr>
            <w:tcW w:w="1644" w:type="dxa"/>
            <w:tcBorders>
              <w:top w:val="nil"/>
              <w:left w:val="nil"/>
              <w:bottom w:val="nil"/>
              <w:right w:val="nil"/>
            </w:tcBorders>
          </w:tcPr>
          <w:p w:rsidR="002E6D54" w:rsidRPr="002E6D54" w:rsidRDefault="002E6D54">
            <w:pPr>
              <w:pStyle w:val="ConsPlusNormal"/>
            </w:pPr>
            <w:r w:rsidRPr="002E6D54">
              <w:t xml:space="preserve">Коронарная реваскуляризация миокарда с применением ангиопластики в сочетании со </w:t>
            </w:r>
            <w:r w:rsidRPr="002E6D54">
              <w:lastRenderedPageBreak/>
              <w:t>стентированием при ишемической болезни сердца</w:t>
            </w:r>
          </w:p>
        </w:tc>
        <w:tc>
          <w:tcPr>
            <w:tcW w:w="1142" w:type="dxa"/>
            <w:tcBorders>
              <w:top w:val="nil"/>
              <w:left w:val="nil"/>
              <w:bottom w:val="nil"/>
              <w:right w:val="nil"/>
            </w:tcBorders>
          </w:tcPr>
          <w:p w:rsidR="002E6D54" w:rsidRPr="002E6D54" w:rsidRDefault="002E6D54">
            <w:pPr>
              <w:pStyle w:val="ConsPlusNormal"/>
            </w:pPr>
            <w:r w:rsidRPr="002E6D54">
              <w:lastRenderedPageBreak/>
              <w:t>I20.0,</w:t>
            </w:r>
          </w:p>
          <w:p w:rsidR="002E6D54" w:rsidRPr="002E6D54" w:rsidRDefault="002E6D54">
            <w:pPr>
              <w:pStyle w:val="ConsPlusNormal"/>
            </w:pPr>
            <w:r w:rsidRPr="002E6D54">
              <w:t>I21.4,</w:t>
            </w:r>
          </w:p>
          <w:p w:rsidR="002E6D54" w:rsidRPr="002E6D54" w:rsidRDefault="002E6D54">
            <w:pPr>
              <w:pStyle w:val="ConsPlusNormal"/>
            </w:pPr>
            <w:r w:rsidRPr="002E6D54">
              <w:t>I21.9,</w:t>
            </w:r>
          </w:p>
          <w:p w:rsidR="002E6D54" w:rsidRPr="002E6D54" w:rsidRDefault="002E6D54">
            <w:pPr>
              <w:pStyle w:val="ConsPlusNormal"/>
            </w:pPr>
            <w:r w:rsidRPr="002E6D54">
              <w:t>I22</w:t>
            </w:r>
          </w:p>
        </w:tc>
        <w:tc>
          <w:tcPr>
            <w:tcW w:w="2851" w:type="dxa"/>
            <w:tcBorders>
              <w:top w:val="nil"/>
              <w:left w:val="nil"/>
              <w:bottom w:val="nil"/>
              <w:right w:val="nil"/>
            </w:tcBorders>
          </w:tcPr>
          <w:p w:rsidR="002E6D54" w:rsidRPr="002E6D54" w:rsidRDefault="002E6D54">
            <w:pPr>
              <w:pStyle w:val="ConsPlusNormal"/>
            </w:pPr>
            <w:r w:rsidRPr="002E6D54">
              <w:t>нестабильная стенокардия, острый и повторный инфаркт миокарда (без подъема сегмента ST электрокардиограмм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баллонная вазодилатация с установкой стента в сосуд (сосуды)</w:t>
            </w:r>
          </w:p>
        </w:tc>
        <w:tc>
          <w:tcPr>
            <w:tcW w:w="1781" w:type="dxa"/>
            <w:tcBorders>
              <w:top w:val="nil"/>
              <w:left w:val="nil"/>
              <w:bottom w:val="nil"/>
              <w:right w:val="nil"/>
            </w:tcBorders>
          </w:tcPr>
          <w:p w:rsidR="002E6D54" w:rsidRPr="002E6D54" w:rsidRDefault="002E6D54">
            <w:pPr>
              <w:pStyle w:val="ConsPlusNormal"/>
              <w:jc w:val="center"/>
            </w:pPr>
            <w:r w:rsidRPr="002E6D54">
              <w:t>168818,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38.</w:t>
            </w:r>
          </w:p>
        </w:tc>
        <w:tc>
          <w:tcPr>
            <w:tcW w:w="720" w:type="dxa"/>
            <w:tcBorders>
              <w:top w:val="nil"/>
              <w:left w:val="nil"/>
              <w:bottom w:val="nil"/>
              <w:right w:val="nil"/>
            </w:tcBorders>
          </w:tcPr>
          <w:p w:rsidR="002E6D54" w:rsidRPr="002E6D54" w:rsidRDefault="002E6D54">
            <w:pPr>
              <w:pStyle w:val="ConsPlusNormal"/>
              <w:jc w:val="center"/>
            </w:pPr>
            <w:r w:rsidRPr="002E6D54">
              <w:t>27.</w:t>
            </w:r>
          </w:p>
        </w:tc>
        <w:tc>
          <w:tcPr>
            <w:tcW w:w="1644" w:type="dxa"/>
            <w:tcBorders>
              <w:top w:val="nil"/>
              <w:left w:val="nil"/>
              <w:bottom w:val="nil"/>
              <w:right w:val="nil"/>
            </w:tcBorders>
          </w:tcPr>
          <w:p w:rsidR="002E6D54" w:rsidRPr="002E6D54" w:rsidRDefault="002E6D54">
            <w:pPr>
              <w:pStyle w:val="ConsPlusNormal"/>
            </w:pPr>
            <w:r w:rsidRPr="002E6D54">
              <w:t>Эндоваскулярная, хирургическая коррекция нарушений ритма сердца без имплантации кардио-вертера-дефибриллятора у взрослых</w:t>
            </w:r>
          </w:p>
        </w:tc>
        <w:tc>
          <w:tcPr>
            <w:tcW w:w="1142" w:type="dxa"/>
            <w:tcBorders>
              <w:top w:val="nil"/>
              <w:left w:val="nil"/>
              <w:bottom w:val="nil"/>
              <w:right w:val="nil"/>
            </w:tcBorders>
          </w:tcPr>
          <w:p w:rsidR="002E6D54" w:rsidRPr="002E6D54" w:rsidRDefault="002E6D54">
            <w:pPr>
              <w:pStyle w:val="ConsPlusNormal"/>
              <w:rPr>
                <w:lang w:val="en-US"/>
              </w:rPr>
            </w:pPr>
            <w:r w:rsidRPr="002E6D54">
              <w:rPr>
                <w:lang w:val="en-US"/>
              </w:rPr>
              <w:t>I44.1,</w:t>
            </w:r>
          </w:p>
          <w:p w:rsidR="002E6D54" w:rsidRPr="002E6D54" w:rsidRDefault="002E6D54">
            <w:pPr>
              <w:pStyle w:val="ConsPlusNormal"/>
              <w:rPr>
                <w:lang w:val="en-US"/>
              </w:rPr>
            </w:pPr>
            <w:r w:rsidRPr="002E6D54">
              <w:rPr>
                <w:lang w:val="en-US"/>
              </w:rPr>
              <w:t>I44.2,</w:t>
            </w:r>
          </w:p>
          <w:p w:rsidR="002E6D54" w:rsidRPr="002E6D54" w:rsidRDefault="002E6D54">
            <w:pPr>
              <w:pStyle w:val="ConsPlusNormal"/>
              <w:rPr>
                <w:lang w:val="en-US"/>
              </w:rPr>
            </w:pPr>
            <w:r w:rsidRPr="002E6D54">
              <w:rPr>
                <w:lang w:val="en-US"/>
              </w:rPr>
              <w:t>I45.2,</w:t>
            </w:r>
          </w:p>
          <w:p w:rsidR="002E6D54" w:rsidRPr="002E6D54" w:rsidRDefault="002E6D54">
            <w:pPr>
              <w:pStyle w:val="ConsPlusNormal"/>
              <w:rPr>
                <w:lang w:val="en-US"/>
              </w:rPr>
            </w:pPr>
            <w:r w:rsidRPr="002E6D54">
              <w:rPr>
                <w:lang w:val="en-US"/>
              </w:rPr>
              <w:t>I45.2, I45.6,</w:t>
            </w:r>
          </w:p>
          <w:p w:rsidR="002E6D54" w:rsidRPr="002E6D54" w:rsidRDefault="002E6D54">
            <w:pPr>
              <w:pStyle w:val="ConsPlusNormal"/>
              <w:rPr>
                <w:lang w:val="en-US"/>
              </w:rPr>
            </w:pPr>
            <w:r w:rsidRPr="002E6D54">
              <w:rPr>
                <w:lang w:val="en-US"/>
              </w:rPr>
              <w:t>I46.0,</w:t>
            </w:r>
          </w:p>
          <w:p w:rsidR="002E6D54" w:rsidRPr="002E6D54" w:rsidRDefault="002E6D54">
            <w:pPr>
              <w:pStyle w:val="ConsPlusNormal"/>
              <w:rPr>
                <w:lang w:val="en-US"/>
              </w:rPr>
            </w:pPr>
            <w:r w:rsidRPr="002E6D54">
              <w:rPr>
                <w:lang w:val="en-US"/>
              </w:rPr>
              <w:t>I47.0,</w:t>
            </w:r>
          </w:p>
          <w:p w:rsidR="002E6D54" w:rsidRPr="002E6D54" w:rsidRDefault="002E6D54">
            <w:pPr>
              <w:pStyle w:val="ConsPlusNormal"/>
              <w:rPr>
                <w:lang w:val="en-US"/>
              </w:rPr>
            </w:pPr>
            <w:r w:rsidRPr="002E6D54">
              <w:rPr>
                <w:lang w:val="en-US"/>
              </w:rPr>
              <w:t>I47.1,</w:t>
            </w:r>
          </w:p>
          <w:p w:rsidR="002E6D54" w:rsidRPr="002E6D54" w:rsidRDefault="002E6D54">
            <w:pPr>
              <w:pStyle w:val="ConsPlusNormal"/>
              <w:rPr>
                <w:lang w:val="en-US"/>
              </w:rPr>
            </w:pPr>
            <w:r w:rsidRPr="002E6D54">
              <w:rPr>
                <w:lang w:val="en-US"/>
              </w:rPr>
              <w:t>I47.0, I47.9,</w:t>
            </w:r>
          </w:p>
          <w:p w:rsidR="002E6D54" w:rsidRPr="002E6D54" w:rsidRDefault="002E6D54">
            <w:pPr>
              <w:pStyle w:val="ConsPlusNormal"/>
            </w:pPr>
            <w:r w:rsidRPr="002E6D54">
              <w:t>I48,</w:t>
            </w:r>
          </w:p>
          <w:p w:rsidR="002E6D54" w:rsidRPr="002E6D54" w:rsidRDefault="002E6D54">
            <w:pPr>
              <w:pStyle w:val="ConsPlusNormal"/>
            </w:pPr>
            <w:r w:rsidRPr="002E6D54">
              <w:t>I49.0,</w:t>
            </w:r>
          </w:p>
          <w:p w:rsidR="002E6D54" w:rsidRPr="002E6D54" w:rsidRDefault="002E6D54">
            <w:pPr>
              <w:pStyle w:val="ConsPlusNormal"/>
            </w:pPr>
            <w:r w:rsidRPr="002E6D54">
              <w:t>I49.5</w:t>
            </w:r>
            <w:r w:rsidRPr="002E6D54">
              <w:lastRenderedPageBreak/>
              <w:t>,</w:t>
            </w:r>
          </w:p>
          <w:p w:rsidR="002E6D54" w:rsidRPr="002E6D54" w:rsidRDefault="002E6D54">
            <w:pPr>
              <w:pStyle w:val="ConsPlusNormal"/>
            </w:pPr>
            <w:r w:rsidRPr="002E6D54">
              <w:t>Q22.5,</w:t>
            </w:r>
          </w:p>
          <w:p w:rsidR="002E6D54" w:rsidRPr="002E6D54" w:rsidRDefault="002E6D54">
            <w:pPr>
              <w:pStyle w:val="ConsPlusNormal"/>
            </w:pPr>
            <w:r w:rsidRPr="002E6D54">
              <w:t>Q24.6</w:t>
            </w:r>
          </w:p>
        </w:tc>
        <w:tc>
          <w:tcPr>
            <w:tcW w:w="2851" w:type="dxa"/>
            <w:tcBorders>
              <w:top w:val="nil"/>
              <w:left w:val="nil"/>
              <w:bottom w:val="nil"/>
              <w:right w:val="nil"/>
            </w:tcBorders>
          </w:tcPr>
          <w:p w:rsidR="002E6D54" w:rsidRPr="002E6D54" w:rsidRDefault="002E6D54">
            <w:pPr>
              <w:pStyle w:val="ConsPlusNormal"/>
            </w:pPr>
            <w:r w:rsidRPr="002E6D54">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мплантация частотно-адаптированного однокамерного кардиостимулятора</w:t>
            </w:r>
          </w:p>
        </w:tc>
        <w:tc>
          <w:tcPr>
            <w:tcW w:w="1781" w:type="dxa"/>
            <w:tcBorders>
              <w:top w:val="nil"/>
              <w:left w:val="nil"/>
              <w:bottom w:val="nil"/>
              <w:right w:val="nil"/>
            </w:tcBorders>
          </w:tcPr>
          <w:p w:rsidR="002E6D54" w:rsidRPr="002E6D54" w:rsidRDefault="002E6D54">
            <w:pPr>
              <w:pStyle w:val="ConsPlusNormal"/>
              <w:jc w:val="center"/>
            </w:pPr>
            <w:r w:rsidRPr="002E6D54">
              <w:t>122668,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39.</w:t>
            </w:r>
          </w:p>
        </w:tc>
        <w:tc>
          <w:tcPr>
            <w:tcW w:w="720" w:type="dxa"/>
            <w:tcBorders>
              <w:top w:val="nil"/>
              <w:left w:val="nil"/>
              <w:bottom w:val="nil"/>
              <w:right w:val="nil"/>
            </w:tcBorders>
          </w:tcPr>
          <w:p w:rsidR="002E6D54" w:rsidRPr="002E6D54" w:rsidRDefault="002E6D54">
            <w:pPr>
              <w:pStyle w:val="ConsPlusNormal"/>
              <w:jc w:val="center"/>
            </w:pPr>
            <w:r w:rsidRPr="002E6D54">
              <w:t>28.</w:t>
            </w:r>
          </w:p>
        </w:tc>
        <w:tc>
          <w:tcPr>
            <w:tcW w:w="1644" w:type="dxa"/>
            <w:tcBorders>
              <w:top w:val="nil"/>
              <w:left w:val="nil"/>
              <w:bottom w:val="nil"/>
              <w:right w:val="nil"/>
            </w:tcBorders>
          </w:tcPr>
          <w:p w:rsidR="002E6D54" w:rsidRPr="002E6D54" w:rsidRDefault="002E6D54">
            <w:pPr>
              <w:pStyle w:val="ConsPlusNormal"/>
            </w:pPr>
            <w:r w:rsidRPr="002E6D54">
              <w:t>Эндоваскулярная, хирургическая коррекция нарушений ритма сердца без имплантации кардиовертера-дефибриллятора у детей</w:t>
            </w:r>
          </w:p>
        </w:tc>
        <w:tc>
          <w:tcPr>
            <w:tcW w:w="1142" w:type="dxa"/>
            <w:tcBorders>
              <w:top w:val="nil"/>
              <w:left w:val="nil"/>
              <w:bottom w:val="nil"/>
              <w:right w:val="nil"/>
            </w:tcBorders>
          </w:tcPr>
          <w:p w:rsidR="002E6D54" w:rsidRPr="002E6D54" w:rsidRDefault="002E6D54">
            <w:pPr>
              <w:pStyle w:val="ConsPlusNormal"/>
              <w:rPr>
                <w:lang w:val="en-US"/>
              </w:rPr>
            </w:pPr>
            <w:r w:rsidRPr="002E6D54">
              <w:rPr>
                <w:lang w:val="en-US"/>
              </w:rPr>
              <w:t>I44.1,</w:t>
            </w:r>
          </w:p>
          <w:p w:rsidR="002E6D54" w:rsidRPr="002E6D54" w:rsidRDefault="002E6D54">
            <w:pPr>
              <w:pStyle w:val="ConsPlusNormal"/>
              <w:rPr>
                <w:lang w:val="en-US"/>
              </w:rPr>
            </w:pPr>
            <w:r w:rsidRPr="002E6D54">
              <w:rPr>
                <w:lang w:val="en-US"/>
              </w:rPr>
              <w:t>I44.2,</w:t>
            </w:r>
          </w:p>
          <w:p w:rsidR="002E6D54" w:rsidRPr="002E6D54" w:rsidRDefault="002E6D54">
            <w:pPr>
              <w:pStyle w:val="ConsPlusNormal"/>
              <w:rPr>
                <w:lang w:val="en-US"/>
              </w:rPr>
            </w:pPr>
            <w:r w:rsidRPr="002E6D54">
              <w:rPr>
                <w:lang w:val="en-US"/>
              </w:rPr>
              <w:t>I45.2,</w:t>
            </w:r>
          </w:p>
          <w:p w:rsidR="002E6D54" w:rsidRPr="002E6D54" w:rsidRDefault="002E6D54">
            <w:pPr>
              <w:pStyle w:val="ConsPlusNormal"/>
              <w:rPr>
                <w:lang w:val="en-US"/>
              </w:rPr>
            </w:pPr>
            <w:r w:rsidRPr="002E6D54">
              <w:rPr>
                <w:lang w:val="en-US"/>
              </w:rPr>
              <w:t>I45.2, I45.6,</w:t>
            </w:r>
          </w:p>
          <w:p w:rsidR="002E6D54" w:rsidRPr="002E6D54" w:rsidRDefault="002E6D54">
            <w:pPr>
              <w:pStyle w:val="ConsPlusNormal"/>
              <w:rPr>
                <w:lang w:val="en-US"/>
              </w:rPr>
            </w:pPr>
            <w:r w:rsidRPr="002E6D54">
              <w:rPr>
                <w:lang w:val="en-US"/>
              </w:rPr>
              <w:t>I46.0,</w:t>
            </w:r>
          </w:p>
          <w:p w:rsidR="002E6D54" w:rsidRPr="002E6D54" w:rsidRDefault="002E6D54">
            <w:pPr>
              <w:pStyle w:val="ConsPlusNormal"/>
              <w:rPr>
                <w:lang w:val="en-US"/>
              </w:rPr>
            </w:pPr>
            <w:r w:rsidRPr="002E6D54">
              <w:rPr>
                <w:lang w:val="en-US"/>
              </w:rPr>
              <w:t>I47.0,</w:t>
            </w:r>
          </w:p>
          <w:p w:rsidR="002E6D54" w:rsidRPr="002E6D54" w:rsidRDefault="002E6D54">
            <w:pPr>
              <w:pStyle w:val="ConsPlusNormal"/>
              <w:rPr>
                <w:lang w:val="en-US"/>
              </w:rPr>
            </w:pPr>
            <w:r w:rsidRPr="002E6D54">
              <w:rPr>
                <w:lang w:val="en-US"/>
              </w:rPr>
              <w:t>I47.1,</w:t>
            </w:r>
          </w:p>
          <w:p w:rsidR="002E6D54" w:rsidRPr="002E6D54" w:rsidRDefault="002E6D54">
            <w:pPr>
              <w:pStyle w:val="ConsPlusNormal"/>
              <w:rPr>
                <w:lang w:val="en-US"/>
              </w:rPr>
            </w:pPr>
            <w:r w:rsidRPr="002E6D54">
              <w:rPr>
                <w:lang w:val="en-US"/>
              </w:rPr>
              <w:t>I47.0, I47.9,</w:t>
            </w:r>
          </w:p>
          <w:p w:rsidR="002E6D54" w:rsidRPr="002E6D54" w:rsidRDefault="002E6D54">
            <w:pPr>
              <w:pStyle w:val="ConsPlusNormal"/>
            </w:pPr>
            <w:r w:rsidRPr="002E6D54">
              <w:t>I48,</w:t>
            </w:r>
          </w:p>
          <w:p w:rsidR="002E6D54" w:rsidRPr="002E6D54" w:rsidRDefault="002E6D54">
            <w:pPr>
              <w:pStyle w:val="ConsPlusNormal"/>
            </w:pPr>
            <w:r w:rsidRPr="002E6D54">
              <w:t xml:space="preserve">I49.0, I49.5, </w:t>
            </w:r>
            <w:r w:rsidRPr="002E6D54">
              <w:lastRenderedPageBreak/>
              <w:t>Q22.5, Q24.6</w:t>
            </w:r>
          </w:p>
        </w:tc>
        <w:tc>
          <w:tcPr>
            <w:tcW w:w="2851" w:type="dxa"/>
            <w:tcBorders>
              <w:top w:val="nil"/>
              <w:left w:val="nil"/>
              <w:bottom w:val="nil"/>
              <w:right w:val="nil"/>
            </w:tcBorders>
          </w:tcPr>
          <w:p w:rsidR="002E6D54" w:rsidRPr="002E6D54" w:rsidRDefault="002E6D54">
            <w:pPr>
              <w:pStyle w:val="ConsPlusNormal"/>
            </w:pPr>
            <w:r w:rsidRPr="002E6D54">
              <w:lastRenderedPageBreak/>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мплантация частотно-адаптированного однокамерного кардиостимулятора</w:t>
            </w:r>
          </w:p>
        </w:tc>
        <w:tc>
          <w:tcPr>
            <w:tcW w:w="1781" w:type="dxa"/>
            <w:tcBorders>
              <w:top w:val="nil"/>
              <w:left w:val="nil"/>
              <w:bottom w:val="nil"/>
              <w:right w:val="nil"/>
            </w:tcBorders>
          </w:tcPr>
          <w:p w:rsidR="002E6D54" w:rsidRPr="002E6D54" w:rsidRDefault="002E6D54">
            <w:pPr>
              <w:pStyle w:val="ConsPlusNormal"/>
              <w:jc w:val="center"/>
            </w:pPr>
            <w:r w:rsidRPr="002E6D54">
              <w:t>230164,00</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Торакальная хирур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40.</w:t>
            </w:r>
          </w:p>
        </w:tc>
        <w:tc>
          <w:tcPr>
            <w:tcW w:w="720" w:type="dxa"/>
            <w:tcBorders>
              <w:top w:val="nil"/>
              <w:left w:val="nil"/>
              <w:bottom w:val="nil"/>
              <w:right w:val="nil"/>
            </w:tcBorders>
          </w:tcPr>
          <w:p w:rsidR="002E6D54" w:rsidRPr="002E6D54" w:rsidRDefault="002E6D54">
            <w:pPr>
              <w:pStyle w:val="ConsPlusNormal"/>
              <w:jc w:val="center"/>
            </w:pPr>
            <w:r w:rsidRPr="002E6D54">
              <w:t>29.</w:t>
            </w:r>
          </w:p>
        </w:tc>
        <w:tc>
          <w:tcPr>
            <w:tcW w:w="1644" w:type="dxa"/>
            <w:tcBorders>
              <w:top w:val="nil"/>
              <w:left w:val="nil"/>
              <w:bottom w:val="nil"/>
              <w:right w:val="nil"/>
            </w:tcBorders>
          </w:tcPr>
          <w:p w:rsidR="002E6D54" w:rsidRPr="002E6D54" w:rsidRDefault="002E6D54">
            <w:pPr>
              <w:pStyle w:val="ConsPlusNormal"/>
            </w:pPr>
            <w:r w:rsidRPr="002E6D54">
              <w:t>Эндоскопические и эндоваскулярные операции на органах грудной полости</w:t>
            </w:r>
          </w:p>
        </w:tc>
        <w:tc>
          <w:tcPr>
            <w:tcW w:w="1142" w:type="dxa"/>
            <w:tcBorders>
              <w:top w:val="nil"/>
              <w:left w:val="nil"/>
              <w:bottom w:val="nil"/>
              <w:right w:val="nil"/>
            </w:tcBorders>
          </w:tcPr>
          <w:p w:rsidR="002E6D54" w:rsidRPr="002E6D54" w:rsidRDefault="002E6D54">
            <w:pPr>
              <w:pStyle w:val="ConsPlusNormal"/>
            </w:pPr>
            <w:r w:rsidRPr="002E6D54">
              <w:t>I37</w:t>
            </w:r>
          </w:p>
        </w:tc>
        <w:tc>
          <w:tcPr>
            <w:tcW w:w="2851" w:type="dxa"/>
            <w:tcBorders>
              <w:top w:val="nil"/>
              <w:left w:val="nil"/>
              <w:bottom w:val="nil"/>
              <w:right w:val="nil"/>
            </w:tcBorders>
          </w:tcPr>
          <w:p w:rsidR="002E6D54" w:rsidRPr="002E6D54" w:rsidRDefault="002E6D54">
            <w:pPr>
              <w:pStyle w:val="ConsPlusNormal"/>
            </w:pPr>
            <w:r w:rsidRPr="002E6D54">
              <w:t>стеноз клапана легочной артер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баллонная ангиопластика</w:t>
            </w:r>
          </w:p>
        </w:tc>
        <w:tc>
          <w:tcPr>
            <w:tcW w:w="1781" w:type="dxa"/>
            <w:tcBorders>
              <w:top w:val="nil"/>
              <w:left w:val="nil"/>
              <w:bottom w:val="nil"/>
              <w:right w:val="nil"/>
            </w:tcBorders>
          </w:tcPr>
          <w:p w:rsidR="002E6D54" w:rsidRPr="002E6D54" w:rsidRDefault="002E6D54">
            <w:pPr>
              <w:pStyle w:val="ConsPlusNormal"/>
              <w:jc w:val="center"/>
            </w:pPr>
            <w:r w:rsidRPr="002E6D54">
              <w:t>126311,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41.</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Видеотор</w:t>
            </w:r>
            <w:r w:rsidRPr="002E6D54">
              <w:lastRenderedPageBreak/>
              <w:t>акоскопические операции на органах грудной полости</w:t>
            </w:r>
          </w:p>
        </w:tc>
        <w:tc>
          <w:tcPr>
            <w:tcW w:w="1142" w:type="dxa"/>
            <w:tcBorders>
              <w:top w:val="nil"/>
              <w:left w:val="nil"/>
              <w:bottom w:val="nil"/>
              <w:right w:val="nil"/>
            </w:tcBorders>
          </w:tcPr>
          <w:p w:rsidR="002E6D54" w:rsidRPr="002E6D54" w:rsidRDefault="002E6D54">
            <w:pPr>
              <w:pStyle w:val="ConsPlusNormal"/>
            </w:pPr>
            <w:r w:rsidRPr="002E6D54">
              <w:t>J43</w:t>
            </w:r>
          </w:p>
        </w:tc>
        <w:tc>
          <w:tcPr>
            <w:tcW w:w="2851" w:type="dxa"/>
            <w:tcBorders>
              <w:top w:val="nil"/>
              <w:left w:val="nil"/>
              <w:bottom w:val="nil"/>
              <w:right w:val="nil"/>
            </w:tcBorders>
          </w:tcPr>
          <w:p w:rsidR="002E6D54" w:rsidRPr="002E6D54" w:rsidRDefault="002E6D54">
            <w:pPr>
              <w:pStyle w:val="ConsPlusNormal"/>
            </w:pPr>
            <w:r w:rsidRPr="002E6D54">
              <w:t>эмфизема легкого</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торакоскопическая резекция легких при осложненной эмфиземе</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42.</w:t>
            </w:r>
          </w:p>
        </w:tc>
        <w:tc>
          <w:tcPr>
            <w:tcW w:w="720" w:type="dxa"/>
            <w:tcBorders>
              <w:top w:val="nil"/>
              <w:left w:val="nil"/>
              <w:bottom w:val="nil"/>
              <w:right w:val="nil"/>
            </w:tcBorders>
          </w:tcPr>
          <w:p w:rsidR="002E6D54" w:rsidRPr="002E6D54" w:rsidRDefault="002E6D54">
            <w:pPr>
              <w:pStyle w:val="ConsPlusNormal"/>
              <w:jc w:val="center"/>
            </w:pPr>
            <w:r w:rsidRPr="002E6D54">
              <w:t>30.</w:t>
            </w:r>
          </w:p>
        </w:tc>
        <w:tc>
          <w:tcPr>
            <w:tcW w:w="1644" w:type="dxa"/>
            <w:tcBorders>
              <w:top w:val="nil"/>
              <w:left w:val="nil"/>
              <w:bottom w:val="nil"/>
              <w:right w:val="nil"/>
            </w:tcBorders>
          </w:tcPr>
          <w:p w:rsidR="002E6D54" w:rsidRPr="002E6D54" w:rsidRDefault="002E6D54">
            <w:pPr>
              <w:pStyle w:val="ConsPlusNormal"/>
            </w:pPr>
            <w:r w:rsidRPr="002E6D54">
              <w:t>Расширенные и реконструктивно-пластические операции на органах грудной полости</w:t>
            </w:r>
          </w:p>
        </w:tc>
        <w:tc>
          <w:tcPr>
            <w:tcW w:w="1142" w:type="dxa"/>
            <w:tcBorders>
              <w:top w:val="nil"/>
              <w:left w:val="nil"/>
              <w:bottom w:val="nil"/>
              <w:right w:val="nil"/>
            </w:tcBorders>
          </w:tcPr>
          <w:p w:rsidR="002E6D54" w:rsidRPr="002E6D54" w:rsidRDefault="002E6D54">
            <w:pPr>
              <w:pStyle w:val="ConsPlusNormal"/>
            </w:pPr>
            <w:r w:rsidRPr="002E6D54">
              <w:t>J43</w:t>
            </w:r>
          </w:p>
        </w:tc>
        <w:tc>
          <w:tcPr>
            <w:tcW w:w="2851" w:type="dxa"/>
            <w:tcBorders>
              <w:top w:val="nil"/>
              <w:left w:val="nil"/>
              <w:bottom w:val="nil"/>
              <w:right w:val="nil"/>
            </w:tcBorders>
          </w:tcPr>
          <w:p w:rsidR="002E6D54" w:rsidRPr="002E6D54" w:rsidRDefault="002E6D54">
            <w:pPr>
              <w:pStyle w:val="ConsPlusNormal"/>
            </w:pPr>
            <w:r w:rsidRPr="002E6D54">
              <w:t>эмфизема легкого</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ластика гигантских булл легкого</w:t>
            </w:r>
          </w:p>
        </w:tc>
        <w:tc>
          <w:tcPr>
            <w:tcW w:w="1781" w:type="dxa"/>
            <w:tcBorders>
              <w:top w:val="nil"/>
              <w:left w:val="nil"/>
              <w:bottom w:val="nil"/>
              <w:right w:val="nil"/>
            </w:tcBorders>
          </w:tcPr>
          <w:p w:rsidR="002E6D54" w:rsidRPr="002E6D54" w:rsidRDefault="002E6D54">
            <w:pPr>
              <w:pStyle w:val="ConsPlusNormal"/>
              <w:jc w:val="center"/>
            </w:pPr>
            <w:r w:rsidRPr="002E6D54">
              <w:t>221546,00</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Травматология и ортопед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43.</w:t>
            </w:r>
          </w:p>
        </w:tc>
        <w:tc>
          <w:tcPr>
            <w:tcW w:w="720" w:type="dxa"/>
            <w:tcBorders>
              <w:top w:val="nil"/>
              <w:left w:val="nil"/>
              <w:bottom w:val="nil"/>
              <w:right w:val="nil"/>
            </w:tcBorders>
          </w:tcPr>
          <w:p w:rsidR="002E6D54" w:rsidRPr="002E6D54" w:rsidRDefault="002E6D54">
            <w:pPr>
              <w:pStyle w:val="ConsPlusNormal"/>
              <w:jc w:val="center"/>
            </w:pPr>
            <w:r w:rsidRPr="002E6D54">
              <w:t>31.</w:t>
            </w:r>
          </w:p>
        </w:tc>
        <w:tc>
          <w:tcPr>
            <w:tcW w:w="1644" w:type="dxa"/>
            <w:tcBorders>
              <w:top w:val="nil"/>
              <w:left w:val="nil"/>
              <w:bottom w:val="nil"/>
              <w:right w:val="nil"/>
            </w:tcBorders>
          </w:tcPr>
          <w:p w:rsidR="002E6D54" w:rsidRPr="002E6D54" w:rsidRDefault="002E6D54">
            <w:pPr>
              <w:pStyle w:val="ConsPlusNormal"/>
            </w:pPr>
            <w:r w:rsidRPr="002E6D54">
              <w:t xml:space="preserve">Реконструктивные и декомпрессивные операции при травмах и </w:t>
            </w:r>
            <w:r w:rsidRPr="002E6D54">
              <w:lastRenderedPageBreak/>
              <w:t>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142" w:type="dxa"/>
            <w:tcBorders>
              <w:top w:val="nil"/>
              <w:left w:val="nil"/>
              <w:bottom w:val="nil"/>
              <w:right w:val="nil"/>
            </w:tcBorders>
          </w:tcPr>
          <w:p w:rsidR="002E6D54" w:rsidRPr="002E6D54" w:rsidRDefault="002E6D54">
            <w:pPr>
              <w:pStyle w:val="ConsPlusNormal"/>
            </w:pPr>
            <w:r w:rsidRPr="002E6D54">
              <w:lastRenderedPageBreak/>
              <w:t>В67,</w:t>
            </w:r>
          </w:p>
          <w:p w:rsidR="002E6D54" w:rsidRPr="002E6D54" w:rsidRDefault="002E6D54">
            <w:pPr>
              <w:pStyle w:val="ConsPlusNormal"/>
            </w:pPr>
            <w:r w:rsidRPr="002E6D54">
              <w:t>D16,</w:t>
            </w:r>
          </w:p>
          <w:p w:rsidR="002E6D54" w:rsidRPr="002E6D54" w:rsidRDefault="002E6D54">
            <w:pPr>
              <w:pStyle w:val="ConsPlusNormal"/>
            </w:pPr>
            <w:r w:rsidRPr="002E6D54">
              <w:t>D18,</w:t>
            </w:r>
          </w:p>
          <w:p w:rsidR="002E6D54" w:rsidRPr="002E6D54" w:rsidRDefault="002E6D54">
            <w:pPr>
              <w:pStyle w:val="ConsPlusNormal"/>
            </w:pPr>
            <w:r w:rsidRPr="002E6D54">
              <w:t>М88</w:t>
            </w:r>
          </w:p>
        </w:tc>
        <w:tc>
          <w:tcPr>
            <w:tcW w:w="2851" w:type="dxa"/>
            <w:tcBorders>
              <w:top w:val="nil"/>
              <w:left w:val="nil"/>
              <w:bottom w:val="nil"/>
              <w:right w:val="nil"/>
            </w:tcBorders>
          </w:tcPr>
          <w:p w:rsidR="002E6D54" w:rsidRPr="002E6D54" w:rsidRDefault="002E6D54">
            <w:pPr>
              <w:pStyle w:val="ConsPlusNormal"/>
            </w:pPr>
            <w:r w:rsidRPr="002E6D54">
              <w:t xml:space="preserve">деструкция и деформация (патологический перелом) позвонков вследствие их поражения доброкачественным </w:t>
            </w:r>
            <w:r w:rsidRPr="002E6D54">
              <w:lastRenderedPageBreak/>
              <w:t>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восстановление высоты тела позвонка и его опорной функции путем введения костного цемента или биокомпозитных материалов под интраоперационной </w:t>
            </w:r>
            <w:r w:rsidRPr="002E6D54">
              <w:lastRenderedPageBreak/>
              <w:t>флюороскопией</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20941,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М42,</w:t>
            </w:r>
          </w:p>
          <w:p w:rsidR="002E6D54" w:rsidRPr="002E6D54" w:rsidRDefault="002E6D54">
            <w:pPr>
              <w:pStyle w:val="ConsPlusNormal"/>
            </w:pPr>
            <w:r w:rsidRPr="002E6D54">
              <w:t>М43,</w:t>
            </w:r>
          </w:p>
          <w:p w:rsidR="002E6D54" w:rsidRPr="002E6D54" w:rsidRDefault="002E6D54">
            <w:pPr>
              <w:pStyle w:val="ConsPlusNormal"/>
            </w:pPr>
            <w:r w:rsidRPr="002E6D54">
              <w:t>М45,</w:t>
            </w:r>
          </w:p>
          <w:p w:rsidR="002E6D54" w:rsidRPr="002E6D54" w:rsidRDefault="002E6D54">
            <w:pPr>
              <w:pStyle w:val="ConsPlusNormal"/>
            </w:pPr>
            <w:r w:rsidRPr="002E6D54">
              <w:t>М46,</w:t>
            </w:r>
          </w:p>
          <w:p w:rsidR="002E6D54" w:rsidRPr="002E6D54" w:rsidRDefault="002E6D54">
            <w:pPr>
              <w:pStyle w:val="ConsPlusNormal"/>
            </w:pPr>
            <w:r w:rsidRPr="002E6D54">
              <w:t>М48,</w:t>
            </w:r>
          </w:p>
          <w:p w:rsidR="002E6D54" w:rsidRPr="002E6D54" w:rsidRDefault="002E6D54">
            <w:pPr>
              <w:pStyle w:val="ConsPlusNormal"/>
            </w:pPr>
            <w:r w:rsidRPr="002E6D54">
              <w:t>М50,</w:t>
            </w:r>
          </w:p>
          <w:p w:rsidR="002E6D54" w:rsidRPr="002E6D54" w:rsidRDefault="002E6D54">
            <w:pPr>
              <w:pStyle w:val="ConsPlusNormal"/>
            </w:pPr>
            <w:r w:rsidRPr="002E6D54">
              <w:t>М51,</w:t>
            </w:r>
          </w:p>
          <w:p w:rsidR="002E6D54" w:rsidRPr="002E6D54" w:rsidRDefault="002E6D54">
            <w:pPr>
              <w:pStyle w:val="ConsPlusNormal"/>
            </w:pPr>
            <w:r w:rsidRPr="002E6D54">
              <w:t>М53,</w:t>
            </w:r>
          </w:p>
          <w:p w:rsidR="002E6D54" w:rsidRPr="002E6D54" w:rsidRDefault="002E6D54">
            <w:pPr>
              <w:pStyle w:val="ConsPlusNormal"/>
            </w:pPr>
            <w:r w:rsidRPr="002E6D54">
              <w:t>М92,</w:t>
            </w:r>
          </w:p>
          <w:p w:rsidR="002E6D54" w:rsidRPr="002E6D54" w:rsidRDefault="002E6D54">
            <w:pPr>
              <w:pStyle w:val="ConsPlusNormal"/>
            </w:pPr>
            <w:r w:rsidRPr="002E6D54">
              <w:t>М93,</w:t>
            </w:r>
          </w:p>
          <w:p w:rsidR="002E6D54" w:rsidRPr="002E6D54" w:rsidRDefault="002E6D54">
            <w:pPr>
              <w:pStyle w:val="ConsPlusNormal"/>
            </w:pPr>
            <w:r w:rsidRPr="002E6D54">
              <w:lastRenderedPageBreak/>
              <w:t>М95,</w:t>
            </w:r>
          </w:p>
          <w:p w:rsidR="002E6D54" w:rsidRPr="002E6D54" w:rsidRDefault="002E6D54">
            <w:pPr>
              <w:pStyle w:val="ConsPlusNormal"/>
            </w:pPr>
            <w:r w:rsidRPr="002E6D54">
              <w:t>Q76.2</w:t>
            </w:r>
          </w:p>
        </w:tc>
        <w:tc>
          <w:tcPr>
            <w:tcW w:w="2851" w:type="dxa"/>
            <w:tcBorders>
              <w:top w:val="nil"/>
              <w:left w:val="nil"/>
              <w:bottom w:val="nil"/>
              <w:right w:val="nil"/>
            </w:tcBorders>
          </w:tcPr>
          <w:p w:rsidR="002E6D54" w:rsidRPr="002E6D54" w:rsidRDefault="002E6D54">
            <w:pPr>
              <w:pStyle w:val="ConsPlusNormal"/>
            </w:pPr>
            <w:r w:rsidRPr="002E6D54">
              <w:lastRenderedPageBreak/>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w:t>
            </w:r>
            <w:r w:rsidRPr="002E6D54">
              <w:lastRenderedPageBreak/>
              <w:t xml:space="preserve">тавов и связочного аппарата, нестабильностью сегмента, </w:t>
            </w:r>
            <w:r w:rsidRPr="002E6D54">
              <w:lastRenderedPageBreak/>
              <w:t>спондилолистезом, деформацией и стенозом позвоночного канала и его карманов</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44.</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142" w:type="dxa"/>
            <w:tcBorders>
              <w:top w:val="nil"/>
              <w:left w:val="nil"/>
              <w:bottom w:val="nil"/>
              <w:right w:val="nil"/>
            </w:tcBorders>
          </w:tcPr>
          <w:p w:rsidR="002E6D54" w:rsidRPr="002E6D54" w:rsidRDefault="002E6D54">
            <w:pPr>
              <w:pStyle w:val="ConsPlusNormal"/>
            </w:pPr>
            <w:r w:rsidRPr="002E6D54">
              <w:t>М00,</w:t>
            </w:r>
          </w:p>
          <w:p w:rsidR="002E6D54" w:rsidRPr="002E6D54" w:rsidRDefault="002E6D54">
            <w:pPr>
              <w:pStyle w:val="ConsPlusNormal"/>
            </w:pPr>
            <w:r w:rsidRPr="002E6D54">
              <w:t>М01,</w:t>
            </w:r>
          </w:p>
          <w:p w:rsidR="002E6D54" w:rsidRPr="002E6D54" w:rsidRDefault="002E6D54">
            <w:pPr>
              <w:pStyle w:val="ConsPlusNormal"/>
            </w:pPr>
            <w:r w:rsidRPr="002E6D54">
              <w:t>М03.0,</w:t>
            </w:r>
          </w:p>
          <w:p w:rsidR="002E6D54" w:rsidRPr="002E6D54" w:rsidRDefault="002E6D54">
            <w:pPr>
              <w:pStyle w:val="ConsPlusNormal"/>
            </w:pPr>
            <w:r w:rsidRPr="002E6D54">
              <w:t>М12.5,</w:t>
            </w:r>
          </w:p>
          <w:p w:rsidR="002E6D54" w:rsidRPr="002E6D54" w:rsidRDefault="002E6D54">
            <w:pPr>
              <w:pStyle w:val="ConsPlusNormal"/>
            </w:pPr>
            <w:r w:rsidRPr="002E6D54">
              <w:t>М17</w:t>
            </w:r>
          </w:p>
        </w:tc>
        <w:tc>
          <w:tcPr>
            <w:tcW w:w="2851" w:type="dxa"/>
            <w:tcBorders>
              <w:top w:val="nil"/>
              <w:left w:val="nil"/>
              <w:bottom w:val="nil"/>
              <w:right w:val="nil"/>
            </w:tcBorders>
          </w:tcPr>
          <w:p w:rsidR="002E6D54" w:rsidRPr="002E6D54" w:rsidRDefault="002E6D54">
            <w:pPr>
              <w:pStyle w:val="ConsPlusNormal"/>
            </w:pPr>
            <w:r w:rsidRPr="002E6D54">
              <w:t>выраже</w:t>
            </w:r>
            <w:r w:rsidRPr="002E6D54">
              <w:lastRenderedPageBreak/>
              <w:t>нное нарушение функции крупного сустава конечности любой этиолог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артродез крупных суставов конечностей с различными видами фиксации и остеосинтез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45.</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w:t>
            </w:r>
            <w:r w:rsidRPr="002E6D54">
              <w:lastRenderedPageBreak/>
              <w:t>прецизионной техники, а также замещением мягкотканных и костных хрящевых дефектов;</w:t>
            </w:r>
          </w:p>
          <w:p w:rsidR="002E6D54" w:rsidRPr="002E6D54" w:rsidRDefault="002E6D54">
            <w:pPr>
              <w:pStyle w:val="ConsPlusNormal"/>
            </w:pPr>
            <w:r w:rsidRPr="002E6D54">
              <w:t>синтетическими и биологическими материалами</w:t>
            </w:r>
          </w:p>
        </w:tc>
        <w:tc>
          <w:tcPr>
            <w:tcW w:w="1142" w:type="dxa"/>
            <w:tcBorders>
              <w:top w:val="nil"/>
              <w:left w:val="nil"/>
              <w:bottom w:val="nil"/>
              <w:right w:val="nil"/>
            </w:tcBorders>
          </w:tcPr>
          <w:p w:rsidR="002E6D54" w:rsidRPr="002E6D54" w:rsidRDefault="002E6D54">
            <w:pPr>
              <w:pStyle w:val="ConsPlusNormal"/>
            </w:pPr>
            <w:r w:rsidRPr="002E6D54">
              <w:lastRenderedPageBreak/>
              <w:t>М24.6, Z98.1, G80.1, G80.2, М21.0, М21.2, М21.4, М21.5, М21.9, Q68.1,</w:t>
            </w:r>
          </w:p>
          <w:p w:rsidR="002E6D54" w:rsidRPr="002E6D54" w:rsidRDefault="002E6D54">
            <w:pPr>
              <w:pStyle w:val="ConsPlusNormal"/>
            </w:pPr>
            <w:r w:rsidRPr="002E6D54">
              <w:t>Q72.5,</w:t>
            </w:r>
          </w:p>
          <w:p w:rsidR="002E6D54" w:rsidRPr="002E6D54" w:rsidRDefault="002E6D54">
            <w:pPr>
              <w:pStyle w:val="ConsPlusNormal"/>
            </w:pPr>
            <w:r w:rsidRPr="002E6D54">
              <w:t>Q72.6,</w:t>
            </w:r>
          </w:p>
          <w:p w:rsidR="002E6D54" w:rsidRPr="002E6D54" w:rsidRDefault="002E6D54">
            <w:pPr>
              <w:pStyle w:val="ConsPlusNormal"/>
            </w:pPr>
            <w:r w:rsidRPr="002E6D54">
              <w:lastRenderedPageBreak/>
              <w:t>Q72.8,</w:t>
            </w:r>
          </w:p>
          <w:p w:rsidR="002E6D54" w:rsidRPr="002E6D54" w:rsidRDefault="002E6D54">
            <w:pPr>
              <w:pStyle w:val="ConsPlusNormal"/>
            </w:pPr>
            <w:r w:rsidRPr="002E6D54">
              <w:t>Q72.9,</w:t>
            </w:r>
          </w:p>
          <w:p w:rsidR="002E6D54" w:rsidRPr="002E6D54" w:rsidRDefault="002E6D54">
            <w:pPr>
              <w:pStyle w:val="ConsPlusNormal"/>
            </w:pPr>
            <w:r w:rsidRPr="002E6D54">
              <w:t>Q74.2,</w:t>
            </w:r>
          </w:p>
          <w:p w:rsidR="002E6D54" w:rsidRPr="002E6D54" w:rsidRDefault="002E6D54">
            <w:pPr>
              <w:pStyle w:val="ConsPlusNormal"/>
            </w:pPr>
            <w:r w:rsidRPr="002E6D54">
              <w:t>Q74.3,</w:t>
            </w:r>
          </w:p>
          <w:p w:rsidR="002E6D54" w:rsidRPr="002E6D54" w:rsidRDefault="002E6D54">
            <w:pPr>
              <w:pStyle w:val="ConsPlusNormal"/>
            </w:pPr>
            <w:r w:rsidRPr="002E6D54">
              <w:t>Q74.8,</w:t>
            </w:r>
          </w:p>
          <w:p w:rsidR="002E6D54" w:rsidRPr="002E6D54" w:rsidRDefault="002E6D54">
            <w:pPr>
              <w:pStyle w:val="ConsPlusNormal"/>
            </w:pPr>
            <w:r w:rsidRPr="002E6D54">
              <w:t>Q77.7,</w:t>
            </w:r>
          </w:p>
          <w:p w:rsidR="002E6D54" w:rsidRPr="002E6D54" w:rsidRDefault="002E6D54">
            <w:pPr>
              <w:pStyle w:val="ConsPlusNormal"/>
            </w:pPr>
            <w:r w:rsidRPr="002E6D54">
              <w:t>Q87.3,</w:t>
            </w:r>
          </w:p>
          <w:p w:rsidR="002E6D54" w:rsidRPr="002E6D54" w:rsidRDefault="002E6D54">
            <w:pPr>
              <w:pStyle w:val="ConsPlusNormal"/>
            </w:pPr>
            <w:r w:rsidRPr="002E6D54">
              <w:t>G11.4,</w:t>
            </w:r>
          </w:p>
          <w:p w:rsidR="002E6D54" w:rsidRPr="002E6D54" w:rsidRDefault="002E6D54">
            <w:pPr>
              <w:pStyle w:val="ConsPlusNormal"/>
              <w:rPr>
                <w:lang w:val="en-US"/>
              </w:rPr>
            </w:pPr>
            <w:r w:rsidRPr="002E6D54">
              <w:rPr>
                <w:lang w:val="en-US"/>
              </w:rPr>
              <w:t>G12.1,</w:t>
            </w:r>
          </w:p>
          <w:p w:rsidR="002E6D54" w:rsidRPr="002E6D54" w:rsidRDefault="002E6D54">
            <w:pPr>
              <w:pStyle w:val="ConsPlusNormal"/>
              <w:rPr>
                <w:lang w:val="en-US"/>
              </w:rPr>
            </w:pPr>
            <w:r w:rsidRPr="002E6D54">
              <w:rPr>
                <w:lang w:val="en-US"/>
              </w:rPr>
              <w:t>G80.9,</w:t>
            </w:r>
          </w:p>
          <w:p w:rsidR="002E6D54" w:rsidRPr="002E6D54" w:rsidRDefault="002E6D54">
            <w:pPr>
              <w:pStyle w:val="ConsPlusNormal"/>
              <w:rPr>
                <w:lang w:val="en-US"/>
              </w:rPr>
            </w:pPr>
            <w:r w:rsidRPr="002E6D54">
              <w:rPr>
                <w:lang w:val="en-US"/>
              </w:rPr>
              <w:t>S44,</w:t>
            </w:r>
          </w:p>
          <w:p w:rsidR="002E6D54" w:rsidRPr="002E6D54" w:rsidRDefault="002E6D54">
            <w:pPr>
              <w:pStyle w:val="ConsPlusNormal"/>
              <w:rPr>
                <w:lang w:val="en-US"/>
              </w:rPr>
            </w:pPr>
            <w:r w:rsidRPr="002E6D54">
              <w:rPr>
                <w:lang w:val="en-US"/>
              </w:rPr>
              <w:t>S45,</w:t>
            </w:r>
          </w:p>
          <w:p w:rsidR="002E6D54" w:rsidRPr="002E6D54" w:rsidRDefault="002E6D54">
            <w:pPr>
              <w:pStyle w:val="ConsPlusNormal"/>
              <w:rPr>
                <w:lang w:val="en-US"/>
              </w:rPr>
            </w:pPr>
            <w:r w:rsidRPr="002E6D54">
              <w:rPr>
                <w:lang w:val="en-US"/>
              </w:rPr>
              <w:t>S44,</w:t>
            </w:r>
          </w:p>
          <w:p w:rsidR="002E6D54" w:rsidRPr="002E6D54" w:rsidRDefault="002E6D54">
            <w:pPr>
              <w:pStyle w:val="ConsPlusNormal"/>
              <w:rPr>
                <w:lang w:val="en-US"/>
              </w:rPr>
            </w:pPr>
            <w:r w:rsidRPr="002E6D54">
              <w:rPr>
                <w:lang w:val="en-US"/>
              </w:rPr>
              <w:t xml:space="preserve">S50, </w:t>
            </w:r>
            <w:r w:rsidRPr="002E6D54">
              <w:t>М</w:t>
            </w:r>
            <w:r w:rsidRPr="002E6D54">
              <w:rPr>
                <w:lang w:val="en-US"/>
              </w:rPr>
              <w:t xml:space="preserve">19.1, </w:t>
            </w:r>
            <w:r w:rsidRPr="002E6D54">
              <w:t>М</w:t>
            </w:r>
            <w:r w:rsidRPr="002E6D54">
              <w:rPr>
                <w:lang w:val="en-US"/>
              </w:rPr>
              <w:t xml:space="preserve">20.1, </w:t>
            </w:r>
            <w:r w:rsidRPr="002E6D54">
              <w:t>М</w:t>
            </w:r>
            <w:r w:rsidRPr="002E6D54">
              <w:rPr>
                <w:lang w:val="en-US"/>
              </w:rPr>
              <w:t>20.5, Q05.9, Q66.0, Q66.5, Q66.8, Q68.2</w:t>
            </w:r>
          </w:p>
        </w:tc>
        <w:tc>
          <w:tcPr>
            <w:tcW w:w="2851" w:type="dxa"/>
            <w:tcBorders>
              <w:top w:val="nil"/>
              <w:left w:val="nil"/>
              <w:bottom w:val="nil"/>
              <w:right w:val="nil"/>
            </w:tcBorders>
          </w:tcPr>
          <w:p w:rsidR="002E6D54" w:rsidRPr="002E6D54" w:rsidRDefault="002E6D54">
            <w:pPr>
              <w:pStyle w:val="ConsPlusNormal"/>
            </w:pPr>
            <w:r w:rsidRPr="002E6D54">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артролиз и артродез суставов кисти с различными видами чрескостного, накостного и интрамедуллярного остеосинтеза; 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46.</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ие операции на костях таза, верхних и нижних конечностях с использованием погружных или наружных фиксирующих </w:t>
            </w:r>
            <w:r w:rsidRPr="002E6D54">
              <w:lastRenderedPageBreak/>
              <w:t>устройств, синтетических и биологических остеозамещающих материалов, компьют</w:t>
            </w:r>
            <w:r w:rsidRPr="002E6D54">
              <w:lastRenderedPageBreak/>
              <w:t>ерной навигации</w:t>
            </w:r>
          </w:p>
        </w:tc>
        <w:tc>
          <w:tcPr>
            <w:tcW w:w="1142" w:type="dxa"/>
            <w:tcBorders>
              <w:top w:val="nil"/>
              <w:left w:val="nil"/>
              <w:bottom w:val="nil"/>
              <w:right w:val="nil"/>
            </w:tcBorders>
          </w:tcPr>
          <w:p w:rsidR="002E6D54" w:rsidRPr="002E6D54" w:rsidRDefault="002E6D54">
            <w:pPr>
              <w:pStyle w:val="ConsPlusNormal"/>
              <w:rPr>
                <w:lang w:val="en-US"/>
              </w:rPr>
            </w:pPr>
            <w:r w:rsidRPr="002E6D54">
              <w:rPr>
                <w:lang w:val="en-US"/>
              </w:rPr>
              <w:lastRenderedPageBreak/>
              <w:t>S70.7,</w:t>
            </w:r>
          </w:p>
          <w:p w:rsidR="002E6D54" w:rsidRPr="002E6D54" w:rsidRDefault="002E6D54">
            <w:pPr>
              <w:pStyle w:val="ConsPlusNormal"/>
              <w:rPr>
                <w:lang w:val="en-US"/>
              </w:rPr>
            </w:pPr>
            <w:r w:rsidRPr="002E6D54">
              <w:rPr>
                <w:lang w:val="en-US"/>
              </w:rPr>
              <w:t>S70.9,</w:t>
            </w:r>
          </w:p>
          <w:p w:rsidR="002E6D54" w:rsidRPr="002E6D54" w:rsidRDefault="002E6D54">
            <w:pPr>
              <w:pStyle w:val="ConsPlusNormal"/>
              <w:rPr>
                <w:lang w:val="en-US"/>
              </w:rPr>
            </w:pPr>
            <w:r w:rsidRPr="002E6D54">
              <w:rPr>
                <w:lang w:val="en-US"/>
              </w:rPr>
              <w:t>S71,</w:t>
            </w:r>
          </w:p>
          <w:p w:rsidR="002E6D54" w:rsidRPr="002E6D54" w:rsidRDefault="002E6D54">
            <w:pPr>
              <w:pStyle w:val="ConsPlusNormal"/>
              <w:rPr>
                <w:lang w:val="en-US"/>
              </w:rPr>
            </w:pPr>
            <w:r w:rsidRPr="002E6D54">
              <w:rPr>
                <w:lang w:val="en-US"/>
              </w:rPr>
              <w:t>S72,</w:t>
            </w:r>
          </w:p>
          <w:p w:rsidR="002E6D54" w:rsidRPr="002E6D54" w:rsidRDefault="002E6D54">
            <w:pPr>
              <w:pStyle w:val="ConsPlusNormal"/>
              <w:rPr>
                <w:lang w:val="en-US"/>
              </w:rPr>
            </w:pPr>
            <w:r w:rsidRPr="002E6D54">
              <w:rPr>
                <w:lang w:val="en-US"/>
              </w:rPr>
              <w:t>S77,</w:t>
            </w:r>
          </w:p>
          <w:p w:rsidR="002E6D54" w:rsidRPr="002E6D54" w:rsidRDefault="002E6D54">
            <w:pPr>
              <w:pStyle w:val="ConsPlusNormal"/>
              <w:rPr>
                <w:lang w:val="en-US"/>
              </w:rPr>
            </w:pPr>
            <w:r w:rsidRPr="002E6D54">
              <w:rPr>
                <w:lang w:val="en-US"/>
              </w:rPr>
              <w:t>S79,</w:t>
            </w:r>
          </w:p>
          <w:p w:rsidR="002E6D54" w:rsidRPr="002E6D54" w:rsidRDefault="002E6D54">
            <w:pPr>
              <w:pStyle w:val="ConsPlusNormal"/>
              <w:rPr>
                <w:lang w:val="en-US"/>
              </w:rPr>
            </w:pPr>
            <w:r w:rsidRPr="002E6D54">
              <w:rPr>
                <w:lang w:val="en-US"/>
              </w:rPr>
              <w:t>S42,</w:t>
            </w:r>
          </w:p>
          <w:p w:rsidR="002E6D54" w:rsidRPr="002E6D54" w:rsidRDefault="002E6D54">
            <w:pPr>
              <w:pStyle w:val="ConsPlusNormal"/>
              <w:rPr>
                <w:lang w:val="en-US"/>
              </w:rPr>
            </w:pPr>
            <w:r w:rsidRPr="002E6D54">
              <w:rPr>
                <w:lang w:val="en-US"/>
              </w:rPr>
              <w:t>S43,</w:t>
            </w:r>
          </w:p>
          <w:p w:rsidR="002E6D54" w:rsidRPr="002E6D54" w:rsidRDefault="002E6D54">
            <w:pPr>
              <w:pStyle w:val="ConsPlusNormal"/>
              <w:rPr>
                <w:lang w:val="en-US"/>
              </w:rPr>
            </w:pPr>
            <w:r w:rsidRPr="002E6D54">
              <w:rPr>
                <w:lang w:val="en-US"/>
              </w:rPr>
              <w:t>S47,</w:t>
            </w:r>
          </w:p>
          <w:p w:rsidR="002E6D54" w:rsidRPr="002E6D54" w:rsidRDefault="002E6D54">
            <w:pPr>
              <w:pStyle w:val="ConsPlusNormal"/>
              <w:rPr>
                <w:lang w:val="en-US"/>
              </w:rPr>
            </w:pPr>
            <w:r w:rsidRPr="002E6D54">
              <w:rPr>
                <w:lang w:val="en-US"/>
              </w:rPr>
              <w:t>S49,</w:t>
            </w:r>
          </w:p>
          <w:p w:rsidR="002E6D54" w:rsidRPr="002E6D54" w:rsidRDefault="002E6D54">
            <w:pPr>
              <w:pStyle w:val="ConsPlusNormal"/>
              <w:rPr>
                <w:lang w:val="en-US"/>
              </w:rPr>
            </w:pPr>
            <w:r w:rsidRPr="002E6D54">
              <w:rPr>
                <w:lang w:val="en-US"/>
              </w:rPr>
              <w:t xml:space="preserve">S50, </w:t>
            </w:r>
            <w:r w:rsidRPr="002E6D54">
              <w:lastRenderedPageBreak/>
              <w:t>М</w:t>
            </w:r>
            <w:r w:rsidRPr="002E6D54">
              <w:rPr>
                <w:lang w:val="en-US"/>
              </w:rPr>
              <w:t xml:space="preserve">99.9, </w:t>
            </w:r>
            <w:r w:rsidRPr="002E6D54">
              <w:t>М</w:t>
            </w:r>
            <w:r w:rsidRPr="002E6D54">
              <w:rPr>
                <w:lang w:val="en-US"/>
              </w:rPr>
              <w:t xml:space="preserve">21.6, </w:t>
            </w:r>
            <w:r w:rsidRPr="002E6D54">
              <w:t>М</w:t>
            </w:r>
            <w:r w:rsidRPr="002E6D54">
              <w:rPr>
                <w:lang w:val="en-US"/>
              </w:rPr>
              <w:t xml:space="preserve">95.1, </w:t>
            </w:r>
            <w:r w:rsidRPr="002E6D54">
              <w:t>М</w:t>
            </w:r>
            <w:r w:rsidRPr="002E6D54">
              <w:rPr>
                <w:lang w:val="en-US"/>
              </w:rPr>
              <w:t xml:space="preserve">21.8, </w:t>
            </w:r>
            <w:r w:rsidRPr="002E6D54">
              <w:t>М</w:t>
            </w:r>
            <w:r w:rsidRPr="002E6D54">
              <w:rPr>
                <w:lang w:val="en-US"/>
              </w:rPr>
              <w:t>21.9, Q66,</w:t>
            </w:r>
          </w:p>
          <w:p w:rsidR="002E6D54" w:rsidRPr="002E6D54" w:rsidRDefault="002E6D54">
            <w:pPr>
              <w:pStyle w:val="ConsPlusNormal"/>
              <w:rPr>
                <w:lang w:val="en-US"/>
              </w:rPr>
            </w:pPr>
            <w:r w:rsidRPr="002E6D54">
              <w:rPr>
                <w:lang w:val="en-US"/>
              </w:rPr>
              <w:t>Q78,</w:t>
            </w:r>
          </w:p>
          <w:p w:rsidR="002E6D54" w:rsidRPr="002E6D54" w:rsidRDefault="002E6D54">
            <w:pPr>
              <w:pStyle w:val="ConsPlusNormal"/>
              <w:rPr>
                <w:lang w:val="en-US"/>
              </w:rPr>
            </w:pPr>
            <w:r w:rsidRPr="002E6D54">
              <w:t>М</w:t>
            </w:r>
            <w:r w:rsidRPr="002E6D54">
              <w:rPr>
                <w:lang w:val="en-US"/>
              </w:rPr>
              <w:t>86,</w:t>
            </w:r>
          </w:p>
          <w:p w:rsidR="002E6D54" w:rsidRPr="002E6D54" w:rsidRDefault="002E6D54">
            <w:pPr>
              <w:pStyle w:val="ConsPlusNormal"/>
              <w:rPr>
                <w:lang w:val="en-US"/>
              </w:rPr>
            </w:pPr>
            <w:r w:rsidRPr="002E6D54">
              <w:rPr>
                <w:lang w:val="en-US"/>
              </w:rPr>
              <w:t>G11.4, G12.1, G80.9, G80.1, G80.2</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w:t>
            </w:r>
            <w:r w:rsidRPr="002E6D54">
              <w:lastRenderedPageBreak/>
              <w:t>(не менее 30 мм), стойкими контрактурами суставов;</w:t>
            </w:r>
          </w:p>
          <w:p w:rsidR="002E6D54" w:rsidRPr="002E6D54" w:rsidRDefault="002E6D54">
            <w:pPr>
              <w:pStyle w:val="ConsPlusNormal"/>
            </w:pPr>
            <w:r w:rsidRPr="002E6D54">
              <w:t>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чрескостный остеосинтез с использованием метода цифрового анализа; чрескостный остеосинтез методом компоновок аппаратов с использованием модульной трансформации;</w:t>
            </w:r>
          </w:p>
          <w:p w:rsidR="002E6D54" w:rsidRPr="002E6D54" w:rsidRDefault="002E6D54">
            <w:pPr>
              <w:pStyle w:val="ConsPlusNormal"/>
            </w:pPr>
            <w:r w:rsidRPr="002E6D54">
              <w:t>корригирующие остеотомии костей верхних и нижних конечностей;</w:t>
            </w:r>
          </w:p>
          <w:p w:rsidR="002E6D54" w:rsidRPr="002E6D54" w:rsidRDefault="002E6D54">
            <w:pPr>
              <w:pStyle w:val="ConsPlusNormal"/>
            </w:pPr>
            <w:r w:rsidRPr="002E6D54">
              <w:t xml:space="preserve">комбинированное и последовательное использование </w:t>
            </w:r>
            <w:r w:rsidRPr="002E6D54">
              <w:lastRenderedPageBreak/>
              <w:t>чрескостного и блокируемого интрамедуллярного или накостного остеосинтез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М25.3,</w:t>
            </w:r>
          </w:p>
          <w:p w:rsidR="002E6D54" w:rsidRPr="002E6D54" w:rsidRDefault="002E6D54">
            <w:pPr>
              <w:pStyle w:val="ConsPlusNormal"/>
            </w:pPr>
            <w:r w:rsidRPr="002E6D54">
              <w:t>М91,</w:t>
            </w:r>
          </w:p>
          <w:p w:rsidR="002E6D54" w:rsidRPr="002E6D54" w:rsidRDefault="002E6D54">
            <w:pPr>
              <w:pStyle w:val="ConsPlusNormal"/>
            </w:pPr>
            <w:r w:rsidRPr="002E6D54">
              <w:t>М95.8,</w:t>
            </w:r>
          </w:p>
          <w:p w:rsidR="002E6D54" w:rsidRPr="002E6D54" w:rsidRDefault="002E6D54">
            <w:pPr>
              <w:pStyle w:val="ConsPlusNormal"/>
            </w:pPr>
            <w:r w:rsidRPr="002E6D54">
              <w:t>Q65.0,</w:t>
            </w:r>
          </w:p>
          <w:p w:rsidR="002E6D54" w:rsidRPr="002E6D54" w:rsidRDefault="002E6D54">
            <w:pPr>
              <w:pStyle w:val="ConsPlusNormal"/>
            </w:pPr>
            <w:r w:rsidRPr="002E6D54">
              <w:t>Q65.1,</w:t>
            </w:r>
          </w:p>
          <w:p w:rsidR="002E6D54" w:rsidRPr="002E6D54" w:rsidRDefault="002E6D54">
            <w:pPr>
              <w:pStyle w:val="ConsPlusNormal"/>
            </w:pPr>
            <w:r w:rsidRPr="002E6D54">
              <w:t>Q65.3,</w:t>
            </w:r>
          </w:p>
          <w:p w:rsidR="002E6D54" w:rsidRPr="002E6D54" w:rsidRDefault="002E6D54">
            <w:pPr>
              <w:pStyle w:val="ConsPlusNormal"/>
            </w:pPr>
            <w:r w:rsidRPr="002E6D54">
              <w:t>Q65.4,</w:t>
            </w:r>
          </w:p>
          <w:p w:rsidR="002E6D54" w:rsidRPr="002E6D54" w:rsidRDefault="002E6D54">
            <w:pPr>
              <w:pStyle w:val="ConsPlusNormal"/>
            </w:pPr>
            <w:r w:rsidRPr="002E6D54">
              <w:t>Q65.8,</w:t>
            </w:r>
          </w:p>
          <w:p w:rsidR="002E6D54" w:rsidRPr="002E6D54" w:rsidRDefault="002E6D54">
            <w:pPr>
              <w:pStyle w:val="ConsPlusNormal"/>
            </w:pPr>
            <w:r w:rsidRPr="002E6D54">
              <w:t>М16.2,</w:t>
            </w:r>
          </w:p>
          <w:p w:rsidR="002E6D54" w:rsidRPr="002E6D54" w:rsidRDefault="002E6D54">
            <w:pPr>
              <w:pStyle w:val="ConsPlusNormal"/>
            </w:pPr>
            <w:r w:rsidRPr="002E6D54">
              <w:t>М16.3,</w:t>
            </w:r>
          </w:p>
          <w:p w:rsidR="002E6D54" w:rsidRPr="002E6D54" w:rsidRDefault="002E6D54">
            <w:pPr>
              <w:pStyle w:val="ConsPlusNormal"/>
            </w:pPr>
            <w:r w:rsidRPr="002E6D54">
              <w:t>М92</w:t>
            </w:r>
          </w:p>
        </w:tc>
        <w:tc>
          <w:tcPr>
            <w:tcW w:w="2851" w:type="dxa"/>
            <w:tcBorders>
              <w:top w:val="nil"/>
              <w:left w:val="nil"/>
              <w:bottom w:val="nil"/>
              <w:right w:val="nil"/>
            </w:tcBorders>
          </w:tcPr>
          <w:p w:rsidR="002E6D54" w:rsidRPr="002E6D54" w:rsidRDefault="002E6D54">
            <w:pPr>
              <w:pStyle w:val="ConsPlusNormal"/>
            </w:pPr>
            <w:r w:rsidRPr="002E6D54">
              <w:t>дисплазии, аномалии развития, последствия травм крупных сустав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ция проксимального, дистального отдела бедре</w:t>
            </w:r>
            <w:r w:rsidRPr="002E6D54">
              <w:lastRenderedPageBreak/>
              <w:t>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2E6D54" w:rsidRPr="002E6D54" w:rsidRDefault="002E6D54">
            <w:pPr>
              <w:pStyle w:val="ConsPlusNormal"/>
            </w:pPr>
            <w:r w:rsidRPr="002E6D54">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47.</w:t>
            </w:r>
          </w:p>
        </w:tc>
        <w:tc>
          <w:tcPr>
            <w:tcW w:w="720" w:type="dxa"/>
            <w:tcBorders>
              <w:top w:val="nil"/>
              <w:left w:val="nil"/>
              <w:bottom w:val="nil"/>
              <w:right w:val="nil"/>
            </w:tcBorders>
          </w:tcPr>
          <w:p w:rsidR="002E6D54" w:rsidRPr="002E6D54" w:rsidRDefault="002E6D54">
            <w:pPr>
              <w:pStyle w:val="ConsPlusNormal"/>
              <w:jc w:val="center"/>
            </w:pPr>
            <w:r w:rsidRPr="002E6D54">
              <w:t>32.</w:t>
            </w:r>
          </w:p>
        </w:tc>
        <w:tc>
          <w:tcPr>
            <w:tcW w:w="1644" w:type="dxa"/>
            <w:tcBorders>
              <w:top w:val="nil"/>
              <w:left w:val="nil"/>
              <w:bottom w:val="nil"/>
              <w:right w:val="nil"/>
            </w:tcBorders>
          </w:tcPr>
          <w:p w:rsidR="002E6D54" w:rsidRPr="002E6D54" w:rsidRDefault="002E6D54">
            <w:pPr>
              <w:pStyle w:val="ConsPlusNormal"/>
            </w:pPr>
            <w:r w:rsidRPr="002E6D54">
              <w:t>Реконструктивн</w:t>
            </w:r>
            <w:r w:rsidRPr="002E6D54">
              <w:lastRenderedPageBreak/>
              <w:t>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142" w:type="dxa"/>
            <w:tcBorders>
              <w:top w:val="nil"/>
              <w:left w:val="nil"/>
              <w:bottom w:val="nil"/>
              <w:right w:val="nil"/>
            </w:tcBorders>
          </w:tcPr>
          <w:p w:rsidR="002E6D54" w:rsidRPr="002E6D54" w:rsidRDefault="002E6D54">
            <w:pPr>
              <w:pStyle w:val="ConsPlusNormal"/>
              <w:rPr>
                <w:lang w:val="en-US"/>
              </w:rPr>
            </w:pPr>
            <w:r w:rsidRPr="002E6D54">
              <w:lastRenderedPageBreak/>
              <w:t>Т</w:t>
            </w:r>
            <w:r w:rsidRPr="002E6D54">
              <w:rPr>
                <w:lang w:val="en-US"/>
              </w:rPr>
              <w:t>84,</w:t>
            </w:r>
          </w:p>
          <w:p w:rsidR="002E6D54" w:rsidRPr="002E6D54" w:rsidRDefault="002E6D54">
            <w:pPr>
              <w:pStyle w:val="ConsPlusNormal"/>
              <w:rPr>
                <w:lang w:val="en-US"/>
              </w:rPr>
            </w:pPr>
            <w:r w:rsidRPr="002E6D54">
              <w:rPr>
                <w:lang w:val="en-US"/>
              </w:rPr>
              <w:lastRenderedPageBreak/>
              <w:t>S12.0,</w:t>
            </w:r>
          </w:p>
          <w:p w:rsidR="002E6D54" w:rsidRPr="002E6D54" w:rsidRDefault="002E6D54">
            <w:pPr>
              <w:pStyle w:val="ConsPlusNormal"/>
              <w:rPr>
                <w:lang w:val="en-US"/>
              </w:rPr>
            </w:pPr>
            <w:r w:rsidRPr="002E6D54">
              <w:rPr>
                <w:lang w:val="en-US"/>
              </w:rPr>
              <w:t>S12.1, S13,</w:t>
            </w:r>
          </w:p>
          <w:p w:rsidR="002E6D54" w:rsidRPr="002E6D54" w:rsidRDefault="002E6D54">
            <w:pPr>
              <w:pStyle w:val="ConsPlusNormal"/>
              <w:rPr>
                <w:lang w:val="en-US"/>
              </w:rPr>
            </w:pPr>
            <w:r w:rsidRPr="002E6D54">
              <w:rPr>
                <w:lang w:val="en-US"/>
              </w:rPr>
              <w:t>S19,</w:t>
            </w:r>
          </w:p>
          <w:p w:rsidR="002E6D54" w:rsidRPr="002E6D54" w:rsidRDefault="002E6D54">
            <w:pPr>
              <w:pStyle w:val="ConsPlusNormal"/>
              <w:rPr>
                <w:lang w:val="en-US"/>
              </w:rPr>
            </w:pPr>
            <w:r w:rsidRPr="002E6D54">
              <w:rPr>
                <w:lang w:val="en-US"/>
              </w:rPr>
              <w:t>S22.0,</w:t>
            </w:r>
          </w:p>
          <w:p w:rsidR="002E6D54" w:rsidRPr="002E6D54" w:rsidRDefault="002E6D54">
            <w:pPr>
              <w:pStyle w:val="ConsPlusNormal"/>
              <w:rPr>
                <w:lang w:val="en-US"/>
              </w:rPr>
            </w:pPr>
            <w:r w:rsidRPr="002E6D54">
              <w:rPr>
                <w:lang w:val="en-US"/>
              </w:rPr>
              <w:t>S22.1, S23,</w:t>
            </w:r>
          </w:p>
          <w:p w:rsidR="002E6D54" w:rsidRPr="002E6D54" w:rsidRDefault="002E6D54">
            <w:pPr>
              <w:pStyle w:val="ConsPlusNormal"/>
              <w:rPr>
                <w:lang w:val="en-US"/>
              </w:rPr>
            </w:pPr>
            <w:r w:rsidRPr="002E6D54">
              <w:rPr>
                <w:lang w:val="en-US"/>
              </w:rPr>
              <w:t>S32.0,</w:t>
            </w:r>
          </w:p>
          <w:p w:rsidR="002E6D54" w:rsidRPr="002E6D54" w:rsidRDefault="002E6D54">
            <w:pPr>
              <w:pStyle w:val="ConsPlusNormal"/>
              <w:rPr>
                <w:lang w:val="en-US"/>
              </w:rPr>
            </w:pPr>
            <w:r w:rsidRPr="002E6D54">
              <w:rPr>
                <w:lang w:val="en-US"/>
              </w:rPr>
              <w:t>S32.1, S33,</w:t>
            </w:r>
          </w:p>
          <w:p w:rsidR="002E6D54" w:rsidRPr="002E6D54" w:rsidRDefault="002E6D54">
            <w:pPr>
              <w:pStyle w:val="ConsPlusNormal"/>
              <w:rPr>
                <w:lang w:val="en-US"/>
              </w:rPr>
            </w:pPr>
            <w:r w:rsidRPr="002E6D54">
              <w:t>Т</w:t>
            </w:r>
            <w:r w:rsidRPr="002E6D54">
              <w:rPr>
                <w:lang w:val="en-US"/>
              </w:rPr>
              <w:t>08,</w:t>
            </w:r>
          </w:p>
          <w:p w:rsidR="002E6D54" w:rsidRPr="002E6D54" w:rsidRDefault="002E6D54">
            <w:pPr>
              <w:pStyle w:val="ConsPlusNormal"/>
              <w:rPr>
                <w:lang w:val="en-US"/>
              </w:rPr>
            </w:pPr>
            <w:r w:rsidRPr="002E6D54">
              <w:t>Т</w:t>
            </w:r>
            <w:r w:rsidRPr="002E6D54">
              <w:rPr>
                <w:lang w:val="en-US"/>
              </w:rPr>
              <w:t>09,</w:t>
            </w:r>
          </w:p>
          <w:p w:rsidR="002E6D54" w:rsidRPr="002E6D54" w:rsidRDefault="002E6D54">
            <w:pPr>
              <w:pStyle w:val="ConsPlusNormal"/>
              <w:rPr>
                <w:lang w:val="en-US"/>
              </w:rPr>
            </w:pPr>
            <w:r w:rsidRPr="002E6D54">
              <w:t>Т</w:t>
            </w:r>
            <w:r w:rsidRPr="002E6D54">
              <w:rPr>
                <w:lang w:val="en-US"/>
              </w:rPr>
              <w:t>85,</w:t>
            </w:r>
          </w:p>
          <w:p w:rsidR="002E6D54" w:rsidRPr="002E6D54" w:rsidRDefault="002E6D54">
            <w:pPr>
              <w:pStyle w:val="ConsPlusNormal"/>
              <w:rPr>
                <w:lang w:val="en-US"/>
              </w:rPr>
            </w:pPr>
            <w:r w:rsidRPr="002E6D54">
              <w:t>Т</w:t>
            </w:r>
            <w:r w:rsidRPr="002E6D54">
              <w:rPr>
                <w:lang w:val="en-US"/>
              </w:rPr>
              <w:t>91,</w:t>
            </w:r>
          </w:p>
          <w:p w:rsidR="002E6D54" w:rsidRPr="002E6D54" w:rsidRDefault="002E6D54">
            <w:pPr>
              <w:pStyle w:val="ConsPlusNormal"/>
              <w:rPr>
                <w:lang w:val="en-US"/>
              </w:rPr>
            </w:pPr>
            <w:r w:rsidRPr="002E6D54">
              <w:t>М</w:t>
            </w:r>
            <w:r w:rsidRPr="002E6D54">
              <w:rPr>
                <w:lang w:val="en-US"/>
              </w:rPr>
              <w:t xml:space="preserve">80, </w:t>
            </w:r>
            <w:r w:rsidRPr="002E6D54">
              <w:t>М</w:t>
            </w:r>
            <w:r w:rsidRPr="002E6D54">
              <w:rPr>
                <w:lang w:val="en-US"/>
              </w:rPr>
              <w:t xml:space="preserve">81, </w:t>
            </w:r>
            <w:r w:rsidRPr="002E6D54">
              <w:t>М</w:t>
            </w:r>
            <w:r w:rsidRPr="002E6D54">
              <w:rPr>
                <w:lang w:val="en-US"/>
              </w:rPr>
              <w:t xml:space="preserve">82, </w:t>
            </w:r>
            <w:r w:rsidRPr="002E6D54">
              <w:t>М</w:t>
            </w:r>
            <w:r w:rsidRPr="002E6D54">
              <w:rPr>
                <w:lang w:val="en-US"/>
              </w:rPr>
              <w:t xml:space="preserve">86, </w:t>
            </w:r>
            <w:r w:rsidRPr="002E6D54">
              <w:t>М</w:t>
            </w:r>
            <w:r w:rsidRPr="002E6D54">
              <w:rPr>
                <w:lang w:val="en-US"/>
              </w:rPr>
              <w:t xml:space="preserve">85, </w:t>
            </w:r>
            <w:r w:rsidRPr="002E6D54">
              <w:t>М</w:t>
            </w:r>
            <w:r w:rsidRPr="002E6D54">
              <w:rPr>
                <w:lang w:val="en-US"/>
              </w:rPr>
              <w:t xml:space="preserve">87, </w:t>
            </w:r>
            <w:r w:rsidRPr="002E6D54">
              <w:t>М</w:t>
            </w:r>
            <w:r w:rsidRPr="002E6D54">
              <w:rPr>
                <w:lang w:val="en-US"/>
              </w:rPr>
              <w:t xml:space="preserve">96, </w:t>
            </w:r>
            <w:r w:rsidRPr="002E6D54">
              <w:t>М</w:t>
            </w:r>
            <w:r w:rsidRPr="002E6D54">
              <w:rPr>
                <w:lang w:val="en-US"/>
              </w:rPr>
              <w:t>99,</w:t>
            </w:r>
          </w:p>
          <w:p w:rsidR="002E6D54" w:rsidRPr="002E6D54" w:rsidRDefault="002E6D54">
            <w:pPr>
              <w:pStyle w:val="ConsPlusNormal"/>
            </w:pPr>
            <w:r w:rsidRPr="002E6D54">
              <w:t>Q67, Q76.0, Q76.1, Q76.4, Q77, Q76.3</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переломы позвонков, </w:t>
            </w:r>
            <w:r w:rsidRPr="002E6D54">
              <w:lastRenderedPageBreak/>
              <w:t>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декомпрессивно-</w:t>
            </w:r>
            <w:r w:rsidRPr="002E6D54">
              <w:lastRenderedPageBreak/>
              <w:t>стабилизирующее вмешательство с фиксацией позвоночника дорсальными или вентральными имплантатами</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82835,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48.</w:t>
            </w:r>
          </w:p>
        </w:tc>
        <w:tc>
          <w:tcPr>
            <w:tcW w:w="720" w:type="dxa"/>
            <w:tcBorders>
              <w:top w:val="nil"/>
              <w:left w:val="nil"/>
              <w:bottom w:val="nil"/>
              <w:right w:val="nil"/>
            </w:tcBorders>
          </w:tcPr>
          <w:p w:rsidR="002E6D54" w:rsidRPr="002E6D54" w:rsidRDefault="002E6D54">
            <w:pPr>
              <w:pStyle w:val="ConsPlusNormal"/>
              <w:jc w:val="center"/>
            </w:pPr>
            <w:r w:rsidRPr="002E6D54">
              <w:t>33.</w:t>
            </w:r>
          </w:p>
        </w:tc>
        <w:tc>
          <w:tcPr>
            <w:tcW w:w="1644" w:type="dxa"/>
            <w:tcBorders>
              <w:top w:val="nil"/>
              <w:left w:val="nil"/>
              <w:bottom w:val="nil"/>
              <w:right w:val="nil"/>
            </w:tcBorders>
          </w:tcPr>
          <w:p w:rsidR="002E6D54" w:rsidRPr="002E6D54" w:rsidRDefault="002E6D54">
            <w:pPr>
              <w:pStyle w:val="ConsPlusNormal"/>
            </w:pPr>
            <w:r w:rsidRPr="002E6D54">
              <w:t>Эндопротезирование суставов конечностей</w:t>
            </w:r>
          </w:p>
        </w:tc>
        <w:tc>
          <w:tcPr>
            <w:tcW w:w="1142" w:type="dxa"/>
            <w:tcBorders>
              <w:top w:val="nil"/>
              <w:left w:val="nil"/>
              <w:bottom w:val="nil"/>
              <w:right w:val="nil"/>
            </w:tcBorders>
          </w:tcPr>
          <w:p w:rsidR="002E6D54" w:rsidRPr="002E6D54" w:rsidRDefault="002E6D54">
            <w:pPr>
              <w:pStyle w:val="ConsPlusNormal"/>
            </w:pPr>
            <w:r w:rsidRPr="002E6D54">
              <w:t>S72.1,</w:t>
            </w:r>
          </w:p>
          <w:p w:rsidR="002E6D54" w:rsidRPr="002E6D54" w:rsidRDefault="002E6D54">
            <w:pPr>
              <w:pStyle w:val="ConsPlusNormal"/>
            </w:pPr>
            <w:r w:rsidRPr="002E6D54">
              <w:t>М84.1</w:t>
            </w:r>
          </w:p>
        </w:tc>
        <w:tc>
          <w:tcPr>
            <w:tcW w:w="2851" w:type="dxa"/>
            <w:tcBorders>
              <w:top w:val="nil"/>
              <w:left w:val="nil"/>
              <w:bottom w:val="nil"/>
              <w:right w:val="nil"/>
            </w:tcBorders>
          </w:tcPr>
          <w:p w:rsidR="002E6D54" w:rsidRPr="002E6D54" w:rsidRDefault="002E6D54">
            <w:pPr>
              <w:pStyle w:val="ConsPlusNormal"/>
            </w:pPr>
            <w:r w:rsidRPr="002E6D54">
              <w:t>неправильно сросшиеся внутри- и околосуставные переломы и ложные сустав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мплантация эндопротеза сустава</w:t>
            </w:r>
          </w:p>
        </w:tc>
        <w:tc>
          <w:tcPr>
            <w:tcW w:w="1781" w:type="dxa"/>
            <w:tcBorders>
              <w:top w:val="nil"/>
              <w:left w:val="nil"/>
              <w:bottom w:val="nil"/>
              <w:right w:val="nil"/>
            </w:tcBorders>
          </w:tcPr>
          <w:p w:rsidR="002E6D54" w:rsidRPr="002E6D54" w:rsidRDefault="002E6D54">
            <w:pPr>
              <w:pStyle w:val="ConsPlusNormal"/>
              <w:jc w:val="center"/>
            </w:pPr>
            <w:r w:rsidRPr="002E6D54">
              <w:t>125535,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p>
        </w:tc>
        <w:tc>
          <w:tcPr>
            <w:tcW w:w="720" w:type="dxa"/>
            <w:tcBorders>
              <w:top w:val="nil"/>
              <w:left w:val="nil"/>
              <w:bottom w:val="nil"/>
              <w:right w:val="nil"/>
            </w:tcBorders>
          </w:tcPr>
          <w:p w:rsidR="002E6D54" w:rsidRPr="002E6D54" w:rsidRDefault="002E6D54">
            <w:pPr>
              <w:pStyle w:val="ConsPlusNormal"/>
              <w:jc w:val="center"/>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М16.1</w:t>
            </w:r>
          </w:p>
        </w:tc>
        <w:tc>
          <w:tcPr>
            <w:tcW w:w="2851" w:type="dxa"/>
            <w:tcBorders>
              <w:top w:val="nil"/>
              <w:left w:val="nil"/>
              <w:bottom w:val="nil"/>
              <w:right w:val="nil"/>
            </w:tcBorders>
          </w:tcPr>
          <w:p w:rsidR="002E6D54" w:rsidRPr="002E6D54" w:rsidRDefault="002E6D54">
            <w:pPr>
              <w:pStyle w:val="ConsPlusNormal"/>
            </w:pPr>
            <w:r w:rsidRPr="002E6D54">
              <w:t>идиопати</w:t>
            </w:r>
            <w:r w:rsidRPr="002E6D54">
              <w:lastRenderedPageBreak/>
              <w:t xml:space="preserve">ческий деформирующий </w:t>
            </w:r>
            <w:r w:rsidRPr="002E6D54">
              <w:lastRenderedPageBreak/>
              <w:t>коксартроз без существенной разницы в длине конечностей (до 2 см)</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jc w:val="center"/>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Ур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49.</w:t>
            </w:r>
          </w:p>
        </w:tc>
        <w:tc>
          <w:tcPr>
            <w:tcW w:w="720" w:type="dxa"/>
            <w:tcBorders>
              <w:top w:val="nil"/>
              <w:left w:val="nil"/>
              <w:bottom w:val="nil"/>
              <w:right w:val="nil"/>
            </w:tcBorders>
          </w:tcPr>
          <w:p w:rsidR="002E6D54" w:rsidRPr="002E6D54" w:rsidRDefault="002E6D54">
            <w:pPr>
              <w:pStyle w:val="ConsPlusNormal"/>
              <w:jc w:val="center"/>
            </w:pPr>
            <w:r w:rsidRPr="002E6D54">
              <w:t>35.</w:t>
            </w: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w:t>
            </w:r>
            <w:r w:rsidRPr="002E6D54">
              <w:lastRenderedPageBreak/>
              <w:t>гичных лоскутов, коррекцию урогенитальных свищей</w:t>
            </w:r>
          </w:p>
        </w:tc>
        <w:tc>
          <w:tcPr>
            <w:tcW w:w="1142" w:type="dxa"/>
            <w:tcBorders>
              <w:top w:val="nil"/>
              <w:left w:val="nil"/>
              <w:bottom w:val="nil"/>
              <w:right w:val="nil"/>
            </w:tcBorders>
          </w:tcPr>
          <w:p w:rsidR="002E6D54" w:rsidRPr="002E6D54" w:rsidRDefault="002E6D54">
            <w:pPr>
              <w:pStyle w:val="ConsPlusNormal"/>
            </w:pPr>
            <w:r w:rsidRPr="002E6D54">
              <w:t>N 13.0,</w:t>
            </w:r>
          </w:p>
          <w:p w:rsidR="002E6D54" w:rsidRPr="002E6D54" w:rsidRDefault="002E6D54">
            <w:pPr>
              <w:pStyle w:val="ConsPlusNormal"/>
            </w:pPr>
            <w:r w:rsidRPr="002E6D54">
              <w:t>N 13.1,</w:t>
            </w:r>
          </w:p>
          <w:p w:rsidR="002E6D54" w:rsidRPr="002E6D54" w:rsidRDefault="002E6D54">
            <w:pPr>
              <w:pStyle w:val="ConsPlusNormal"/>
            </w:pPr>
            <w:r w:rsidRPr="002E6D54">
              <w:t>N 13.2,</w:t>
            </w:r>
          </w:p>
          <w:p w:rsidR="002E6D54" w:rsidRPr="002E6D54" w:rsidRDefault="002E6D54">
            <w:pPr>
              <w:pStyle w:val="ConsPlusNormal"/>
            </w:pPr>
            <w:r w:rsidRPr="002E6D54">
              <w:t>N 35,</w:t>
            </w:r>
          </w:p>
          <w:p w:rsidR="002E6D54" w:rsidRPr="002E6D54" w:rsidRDefault="002E6D54">
            <w:pPr>
              <w:pStyle w:val="ConsPlusNormal"/>
            </w:pPr>
            <w:r w:rsidRPr="002E6D54">
              <w:t>Q54,</w:t>
            </w:r>
          </w:p>
          <w:p w:rsidR="002E6D54" w:rsidRPr="002E6D54" w:rsidRDefault="002E6D54">
            <w:pPr>
              <w:pStyle w:val="ConsPlusNormal"/>
            </w:pPr>
            <w:r w:rsidRPr="002E6D54">
              <w:t>Q64.0,</w:t>
            </w:r>
          </w:p>
          <w:p w:rsidR="002E6D54" w:rsidRPr="002E6D54" w:rsidRDefault="002E6D54">
            <w:pPr>
              <w:pStyle w:val="ConsPlusNormal"/>
            </w:pPr>
            <w:r w:rsidRPr="002E6D54">
              <w:t>Q64.1,</w:t>
            </w:r>
          </w:p>
          <w:p w:rsidR="002E6D54" w:rsidRPr="002E6D54" w:rsidRDefault="002E6D54">
            <w:pPr>
              <w:pStyle w:val="ConsPlusNormal"/>
            </w:pPr>
            <w:r w:rsidRPr="002E6D54">
              <w:t>Q62.1,</w:t>
            </w:r>
          </w:p>
          <w:p w:rsidR="002E6D54" w:rsidRPr="002E6D54" w:rsidRDefault="002E6D54">
            <w:pPr>
              <w:pStyle w:val="ConsPlusNormal"/>
            </w:pPr>
            <w:r w:rsidRPr="002E6D54">
              <w:t>Q62.2,</w:t>
            </w:r>
          </w:p>
          <w:p w:rsidR="002E6D54" w:rsidRPr="002E6D54" w:rsidRDefault="002E6D54">
            <w:pPr>
              <w:pStyle w:val="ConsPlusNormal"/>
            </w:pPr>
            <w:r w:rsidRPr="002E6D54">
              <w:t>Q62.3,</w:t>
            </w:r>
          </w:p>
          <w:p w:rsidR="002E6D54" w:rsidRPr="002E6D54" w:rsidRDefault="002E6D54">
            <w:pPr>
              <w:pStyle w:val="ConsPlusNormal"/>
            </w:pPr>
            <w:r w:rsidRPr="002E6D54">
              <w:t>Q62.7,</w:t>
            </w:r>
          </w:p>
          <w:p w:rsidR="002E6D54" w:rsidRPr="002E6D54" w:rsidRDefault="002E6D54">
            <w:pPr>
              <w:pStyle w:val="ConsPlusNormal"/>
            </w:pPr>
            <w:r w:rsidRPr="002E6D54">
              <w:t>С67,</w:t>
            </w:r>
          </w:p>
          <w:p w:rsidR="002E6D54" w:rsidRPr="002E6D54" w:rsidRDefault="002E6D54">
            <w:pPr>
              <w:pStyle w:val="ConsPlusNormal"/>
            </w:pPr>
            <w:r w:rsidRPr="002E6D54">
              <w:t>N 82.1,</w:t>
            </w:r>
          </w:p>
          <w:p w:rsidR="002E6D54" w:rsidRPr="002E6D54" w:rsidRDefault="002E6D54">
            <w:pPr>
              <w:pStyle w:val="ConsPlusNormal"/>
            </w:pPr>
            <w:r w:rsidRPr="002E6D54">
              <w:t>N 82.8,</w:t>
            </w:r>
          </w:p>
          <w:p w:rsidR="002E6D54" w:rsidRPr="002E6D54" w:rsidRDefault="002E6D54">
            <w:pPr>
              <w:pStyle w:val="ConsPlusNormal"/>
            </w:pPr>
            <w:r w:rsidRPr="002E6D54">
              <w:t>N 82.0,</w:t>
            </w:r>
          </w:p>
          <w:p w:rsidR="002E6D54" w:rsidRPr="002E6D54" w:rsidRDefault="002E6D54">
            <w:pPr>
              <w:pStyle w:val="ConsPlusNormal"/>
            </w:pPr>
            <w:r w:rsidRPr="002E6D54">
              <w:t>N 32.2,</w:t>
            </w:r>
          </w:p>
          <w:p w:rsidR="002E6D54" w:rsidRPr="002E6D54" w:rsidRDefault="002E6D54">
            <w:pPr>
              <w:pStyle w:val="ConsPlusNormal"/>
            </w:pPr>
            <w:r w:rsidRPr="002E6D54">
              <w:t>N 33.8</w:t>
            </w:r>
          </w:p>
        </w:tc>
        <w:tc>
          <w:tcPr>
            <w:tcW w:w="2851" w:type="dxa"/>
            <w:tcBorders>
              <w:top w:val="nil"/>
              <w:left w:val="nil"/>
              <w:bottom w:val="nil"/>
              <w:right w:val="nil"/>
            </w:tcBorders>
          </w:tcPr>
          <w:p w:rsidR="002E6D54" w:rsidRPr="002E6D54" w:rsidRDefault="002E6D54">
            <w:pPr>
              <w:pStyle w:val="ConsPlusNormal"/>
            </w:pPr>
            <w:r w:rsidRPr="002E6D54">
              <w:t>стриктура мочеточника;</w:t>
            </w:r>
          </w:p>
          <w:p w:rsidR="002E6D54" w:rsidRPr="002E6D54" w:rsidRDefault="002E6D54">
            <w:pPr>
              <w:pStyle w:val="ConsPlusNormal"/>
            </w:pPr>
            <w:r w:rsidRPr="002E6D54">
              <w:t>стриктура уретры; сморщенный мочевой пузырь; гипоспадия; эписпадия;</w:t>
            </w:r>
          </w:p>
          <w:p w:rsidR="002E6D54" w:rsidRPr="002E6D54" w:rsidRDefault="002E6D54">
            <w:pPr>
              <w:pStyle w:val="ConsPlusNormal"/>
            </w:pPr>
            <w:r w:rsidRPr="002E6D54">
              <w:t>экстрофия мочевого пузыря;</w:t>
            </w:r>
          </w:p>
          <w:p w:rsidR="002E6D54" w:rsidRPr="002E6D54" w:rsidRDefault="002E6D54">
            <w:pPr>
              <w:pStyle w:val="ConsPlusNormal"/>
            </w:pPr>
            <w:r w:rsidRPr="002E6D54">
              <w:t>врожденный уретерогидронефроз;</w:t>
            </w:r>
          </w:p>
          <w:p w:rsidR="002E6D54" w:rsidRPr="002E6D54" w:rsidRDefault="002E6D54">
            <w:pPr>
              <w:pStyle w:val="ConsPlusNormal"/>
            </w:pPr>
            <w:r w:rsidRPr="002E6D54">
              <w:t>врожденный мегауретер;</w:t>
            </w:r>
          </w:p>
          <w:p w:rsidR="002E6D54" w:rsidRPr="002E6D54" w:rsidRDefault="002E6D54">
            <w:pPr>
              <w:pStyle w:val="ConsPlusNormal"/>
            </w:pPr>
            <w:r w:rsidRPr="002E6D54">
              <w:t>врожденное уретероцеле, в том числе при удвоении почки; врожденный пузырно-мочеточниковый рефлюкс;</w:t>
            </w:r>
          </w:p>
          <w:p w:rsidR="002E6D54" w:rsidRPr="002E6D54" w:rsidRDefault="002E6D54">
            <w:pPr>
              <w:pStyle w:val="ConsPlusNormal"/>
            </w:pPr>
            <w:r w:rsidRPr="002E6D54">
              <w:t>опухоль мочевого пузыря;</w:t>
            </w:r>
          </w:p>
          <w:p w:rsidR="002E6D54" w:rsidRPr="002E6D54" w:rsidRDefault="002E6D54">
            <w:pPr>
              <w:pStyle w:val="ConsPlusNormal"/>
            </w:pPr>
            <w:r w:rsidRPr="002E6D54">
              <w:t>урогенитальный свищ,</w:t>
            </w:r>
          </w:p>
          <w:p w:rsidR="002E6D54" w:rsidRPr="002E6D54" w:rsidRDefault="002E6D54">
            <w:pPr>
              <w:pStyle w:val="ConsPlusNormal"/>
            </w:pPr>
            <w:r w:rsidRPr="002E6D54">
              <w:t>осложненный, рецидивирующи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ретропластика кожным лоскутом; кишечная пластика мочеточника; уретероцистанастомоз (операция Боари), в том числе у детей;</w:t>
            </w:r>
          </w:p>
          <w:p w:rsidR="002E6D54" w:rsidRPr="002E6D54" w:rsidRDefault="002E6D54">
            <w:pPr>
              <w:pStyle w:val="ConsPlusNormal"/>
            </w:pPr>
            <w:r w:rsidRPr="002E6D54">
              <w:t>уретероцистоанастомоз при рецидивных формах уретерогидронефроза; уретероилеосигмостомия у детей;</w:t>
            </w:r>
          </w:p>
          <w:p w:rsidR="002E6D54" w:rsidRPr="002E6D54" w:rsidRDefault="002E6D54">
            <w:pPr>
              <w:pStyle w:val="ConsPlusNormal"/>
            </w:pPr>
            <w:r w:rsidRPr="002E6D54">
              <w:t>эндоскопическое бужирование и стентирование мочеточника у детей; цистопластика и восстановление уретры при гипоспадии;</w:t>
            </w:r>
          </w:p>
          <w:p w:rsidR="002E6D54" w:rsidRPr="002E6D54" w:rsidRDefault="002E6D54">
            <w:pPr>
              <w:pStyle w:val="ConsPlusNormal"/>
            </w:pPr>
            <w:r w:rsidRPr="002E6D54">
              <w:t>иссечение и закрытие свища женских половых органов (фистулопластика)</w:t>
            </w:r>
          </w:p>
        </w:tc>
        <w:tc>
          <w:tcPr>
            <w:tcW w:w="1781" w:type="dxa"/>
            <w:tcBorders>
              <w:top w:val="nil"/>
              <w:left w:val="nil"/>
              <w:bottom w:val="nil"/>
              <w:right w:val="nil"/>
            </w:tcBorders>
          </w:tcPr>
          <w:p w:rsidR="002E6D54" w:rsidRPr="002E6D54" w:rsidRDefault="002E6D54">
            <w:pPr>
              <w:pStyle w:val="ConsPlusNormal"/>
              <w:jc w:val="center"/>
            </w:pPr>
            <w:r w:rsidRPr="002E6D54">
              <w:t>81378,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50.</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Оперативные вмешательства на органах мочеполовой системы с </w:t>
            </w:r>
            <w:r w:rsidRPr="002E6D54">
              <w:lastRenderedPageBreak/>
              <w:t>использованием лапароскопической техники</w:t>
            </w:r>
          </w:p>
        </w:tc>
        <w:tc>
          <w:tcPr>
            <w:tcW w:w="1142" w:type="dxa"/>
            <w:tcBorders>
              <w:top w:val="nil"/>
              <w:left w:val="nil"/>
              <w:bottom w:val="nil"/>
              <w:right w:val="nil"/>
            </w:tcBorders>
          </w:tcPr>
          <w:p w:rsidR="002E6D54" w:rsidRPr="002E6D54" w:rsidRDefault="002E6D54">
            <w:pPr>
              <w:pStyle w:val="ConsPlusNormal"/>
            </w:pPr>
            <w:r w:rsidRPr="002E6D54">
              <w:lastRenderedPageBreak/>
              <w:t>N 28.1,</w:t>
            </w:r>
          </w:p>
          <w:p w:rsidR="002E6D54" w:rsidRPr="002E6D54" w:rsidRDefault="002E6D54">
            <w:pPr>
              <w:pStyle w:val="ConsPlusNormal"/>
            </w:pPr>
            <w:r w:rsidRPr="002E6D54">
              <w:t>Q61.0,</w:t>
            </w:r>
          </w:p>
          <w:p w:rsidR="002E6D54" w:rsidRPr="002E6D54" w:rsidRDefault="002E6D54">
            <w:pPr>
              <w:pStyle w:val="ConsPlusNormal"/>
            </w:pPr>
            <w:r w:rsidRPr="002E6D54">
              <w:t>N 13.0,</w:t>
            </w:r>
          </w:p>
          <w:p w:rsidR="002E6D54" w:rsidRPr="002E6D54" w:rsidRDefault="002E6D54">
            <w:pPr>
              <w:pStyle w:val="ConsPlusNormal"/>
            </w:pPr>
            <w:r w:rsidRPr="002E6D54">
              <w:t>N 13.1,</w:t>
            </w:r>
          </w:p>
          <w:p w:rsidR="002E6D54" w:rsidRPr="002E6D54" w:rsidRDefault="002E6D54">
            <w:pPr>
              <w:pStyle w:val="ConsPlusNormal"/>
            </w:pPr>
            <w:r w:rsidRPr="002E6D54">
              <w:t>N 13.2,</w:t>
            </w:r>
          </w:p>
          <w:p w:rsidR="002E6D54" w:rsidRPr="002E6D54" w:rsidRDefault="002E6D54">
            <w:pPr>
              <w:pStyle w:val="ConsPlusNormal"/>
            </w:pPr>
            <w:r w:rsidRPr="002E6D54">
              <w:lastRenderedPageBreak/>
              <w:t>N 28,</w:t>
            </w:r>
          </w:p>
          <w:p w:rsidR="002E6D54" w:rsidRPr="002E6D54" w:rsidRDefault="002E6D54">
            <w:pPr>
              <w:pStyle w:val="ConsPlusNormal"/>
            </w:pPr>
            <w:r w:rsidRPr="002E6D54">
              <w:t>I86.1</w:t>
            </w:r>
          </w:p>
        </w:tc>
        <w:tc>
          <w:tcPr>
            <w:tcW w:w="2851" w:type="dxa"/>
            <w:tcBorders>
              <w:top w:val="nil"/>
              <w:left w:val="nil"/>
              <w:bottom w:val="nil"/>
              <w:right w:val="nil"/>
            </w:tcBorders>
          </w:tcPr>
          <w:p w:rsidR="002E6D54" w:rsidRPr="002E6D54" w:rsidRDefault="002E6D54">
            <w:pPr>
              <w:pStyle w:val="ConsPlusNormal"/>
            </w:pPr>
            <w:r w:rsidRPr="002E6D54">
              <w:lastRenderedPageBreak/>
              <w:t>опухоль предстательной железы;</w:t>
            </w:r>
          </w:p>
          <w:p w:rsidR="002E6D54" w:rsidRPr="002E6D54" w:rsidRDefault="002E6D54">
            <w:pPr>
              <w:pStyle w:val="ConsPlusNormal"/>
            </w:pPr>
            <w:r w:rsidRPr="002E6D54">
              <w:t>опухоль почки; опухоль мочевого пузыря;</w:t>
            </w:r>
          </w:p>
          <w:p w:rsidR="002E6D54" w:rsidRPr="002E6D54" w:rsidRDefault="002E6D54">
            <w:pPr>
              <w:pStyle w:val="ConsPlusNormal"/>
            </w:pPr>
            <w:r w:rsidRPr="002E6D54">
              <w:t>опухоль почечной лоханки;</w:t>
            </w:r>
          </w:p>
          <w:p w:rsidR="002E6D54" w:rsidRPr="002E6D54" w:rsidRDefault="002E6D54">
            <w:pPr>
              <w:pStyle w:val="ConsPlusNormal"/>
            </w:pPr>
            <w:r w:rsidRPr="002E6D54">
              <w:lastRenderedPageBreak/>
              <w:t>прогрессивно растущая киста почки; стриктура мочеточника</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 и ретроперитонеоскопическая нефрэктомия;</w:t>
            </w:r>
          </w:p>
          <w:p w:rsidR="002E6D54" w:rsidRPr="002E6D54" w:rsidRDefault="002E6D54">
            <w:pPr>
              <w:pStyle w:val="ConsPlusNormal"/>
            </w:pPr>
            <w:r w:rsidRPr="002E6D54">
              <w:t xml:space="preserve">лапаро- и ретроперитонеоскопическое </w:t>
            </w:r>
            <w:r w:rsidRPr="002E6D54">
              <w:lastRenderedPageBreak/>
              <w:t>иссечение кисты почки;</w:t>
            </w:r>
          </w:p>
          <w:p w:rsidR="002E6D54" w:rsidRPr="002E6D54" w:rsidRDefault="002E6D54">
            <w:pPr>
              <w:pStyle w:val="ConsPlusNormal"/>
            </w:pPr>
            <w:r w:rsidRPr="002E6D54">
              <w:t>лапаро- и ретроперитонеоскопическая пластика лоханочно-мочеточникового сегмента, мочеточник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I86.1</w:t>
            </w:r>
          </w:p>
        </w:tc>
        <w:tc>
          <w:tcPr>
            <w:tcW w:w="2851" w:type="dxa"/>
            <w:tcBorders>
              <w:top w:val="nil"/>
              <w:left w:val="nil"/>
              <w:bottom w:val="nil"/>
              <w:right w:val="nil"/>
            </w:tcBorders>
          </w:tcPr>
          <w:p w:rsidR="002E6D54" w:rsidRPr="002E6D54" w:rsidRDefault="002E6D54">
            <w:pPr>
              <w:pStyle w:val="ConsPlusNormal"/>
            </w:pPr>
            <w:r w:rsidRPr="002E6D54">
              <w:t>опухоль предстательной железы; опухоль почки; опухоль мочевого пузыря;</w:t>
            </w:r>
          </w:p>
          <w:p w:rsidR="002E6D54" w:rsidRPr="002E6D54" w:rsidRDefault="002E6D54">
            <w:pPr>
              <w:pStyle w:val="ConsPlusNormal"/>
            </w:pPr>
            <w:r w:rsidRPr="002E6D54">
              <w:t>опухоль почечной лохан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 и ретроперитонеоскопическая нефроуретерэктомия;</w:t>
            </w:r>
          </w:p>
          <w:p w:rsidR="002E6D54" w:rsidRPr="002E6D54" w:rsidRDefault="002E6D54">
            <w:pPr>
              <w:pStyle w:val="ConsPlusNormal"/>
            </w:pPr>
            <w:r w:rsidRPr="002E6D54">
              <w:t>лапаро- и ретроперитонеоскопическ</w:t>
            </w:r>
            <w:r w:rsidRPr="002E6D54">
              <w:lastRenderedPageBreak/>
              <w:t>ая резекция поч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51.</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цидивные и особо сложные операции на органах мочеполовой системы</w:t>
            </w:r>
          </w:p>
        </w:tc>
        <w:tc>
          <w:tcPr>
            <w:tcW w:w="1142" w:type="dxa"/>
            <w:tcBorders>
              <w:top w:val="nil"/>
              <w:left w:val="nil"/>
              <w:bottom w:val="nil"/>
              <w:right w:val="nil"/>
            </w:tcBorders>
          </w:tcPr>
          <w:p w:rsidR="002E6D54" w:rsidRPr="002E6D54" w:rsidRDefault="002E6D54">
            <w:pPr>
              <w:pStyle w:val="ConsPlusNormal"/>
            </w:pPr>
            <w:r w:rsidRPr="002E6D54">
              <w:t>N 20.2,</w:t>
            </w:r>
          </w:p>
          <w:p w:rsidR="002E6D54" w:rsidRPr="002E6D54" w:rsidRDefault="002E6D54">
            <w:pPr>
              <w:pStyle w:val="ConsPlusNormal"/>
            </w:pPr>
            <w:r w:rsidRPr="002E6D54">
              <w:t>N 20.0,</w:t>
            </w:r>
          </w:p>
          <w:p w:rsidR="002E6D54" w:rsidRPr="002E6D54" w:rsidRDefault="002E6D54">
            <w:pPr>
              <w:pStyle w:val="ConsPlusNormal"/>
            </w:pPr>
            <w:r w:rsidRPr="002E6D54">
              <w:t>N 13.0,</w:t>
            </w:r>
          </w:p>
          <w:p w:rsidR="002E6D54" w:rsidRPr="002E6D54" w:rsidRDefault="002E6D54">
            <w:pPr>
              <w:pStyle w:val="ConsPlusNormal"/>
            </w:pPr>
            <w:r w:rsidRPr="002E6D54">
              <w:t>N 13.1,</w:t>
            </w:r>
          </w:p>
          <w:p w:rsidR="002E6D54" w:rsidRPr="002E6D54" w:rsidRDefault="002E6D54">
            <w:pPr>
              <w:pStyle w:val="ConsPlusNormal"/>
            </w:pPr>
            <w:r w:rsidRPr="002E6D54">
              <w:t>N 13.2,</w:t>
            </w:r>
          </w:p>
          <w:p w:rsidR="002E6D54" w:rsidRPr="002E6D54" w:rsidRDefault="002E6D54">
            <w:pPr>
              <w:pStyle w:val="ConsPlusNormal"/>
            </w:pPr>
            <w:r w:rsidRPr="002E6D54">
              <w:t>С67,</w:t>
            </w:r>
          </w:p>
          <w:p w:rsidR="002E6D54" w:rsidRPr="002E6D54" w:rsidRDefault="002E6D54">
            <w:pPr>
              <w:pStyle w:val="ConsPlusNormal"/>
            </w:pPr>
            <w:r w:rsidRPr="002E6D54">
              <w:t>Q62.1,</w:t>
            </w:r>
          </w:p>
          <w:p w:rsidR="002E6D54" w:rsidRPr="002E6D54" w:rsidRDefault="002E6D54">
            <w:pPr>
              <w:pStyle w:val="ConsPlusNormal"/>
            </w:pPr>
            <w:r w:rsidRPr="002E6D54">
              <w:t>Q62.2,</w:t>
            </w:r>
          </w:p>
          <w:p w:rsidR="002E6D54" w:rsidRPr="002E6D54" w:rsidRDefault="002E6D54">
            <w:pPr>
              <w:pStyle w:val="ConsPlusNormal"/>
            </w:pPr>
            <w:r w:rsidRPr="002E6D54">
              <w:t>Q62.3,</w:t>
            </w:r>
          </w:p>
          <w:p w:rsidR="002E6D54" w:rsidRPr="002E6D54" w:rsidRDefault="002E6D54">
            <w:pPr>
              <w:pStyle w:val="ConsPlusNormal"/>
            </w:pPr>
            <w:r w:rsidRPr="002E6D54">
              <w:t>Q62.7</w:t>
            </w:r>
          </w:p>
        </w:tc>
        <w:tc>
          <w:tcPr>
            <w:tcW w:w="2851" w:type="dxa"/>
            <w:tcBorders>
              <w:top w:val="nil"/>
              <w:left w:val="nil"/>
              <w:bottom w:val="nil"/>
              <w:right w:val="nil"/>
            </w:tcBorders>
          </w:tcPr>
          <w:p w:rsidR="002E6D54" w:rsidRPr="002E6D54" w:rsidRDefault="002E6D54">
            <w:pPr>
              <w:pStyle w:val="ConsPlusNormal"/>
            </w:pPr>
            <w:r w:rsidRPr="002E6D54">
              <w:t>опухоль почки;</w:t>
            </w:r>
          </w:p>
          <w:p w:rsidR="002E6D54" w:rsidRPr="002E6D54" w:rsidRDefault="002E6D54">
            <w:pPr>
              <w:pStyle w:val="ConsPlusNormal"/>
            </w:pPr>
            <w:r w:rsidRPr="002E6D54">
              <w:t>камни почек;</w:t>
            </w:r>
          </w:p>
          <w:p w:rsidR="002E6D54" w:rsidRPr="002E6D54" w:rsidRDefault="002E6D54">
            <w:pPr>
              <w:pStyle w:val="ConsPlusNormal"/>
            </w:pPr>
            <w:r w:rsidRPr="002E6D54">
              <w:t>стриктура мочеточника;</w:t>
            </w:r>
          </w:p>
          <w:p w:rsidR="002E6D54" w:rsidRPr="002E6D54" w:rsidRDefault="002E6D54">
            <w:pPr>
              <w:pStyle w:val="ConsPlusNormal"/>
            </w:pPr>
            <w:r w:rsidRPr="002E6D54">
              <w:t>опухоль мочевого пузыря;</w:t>
            </w:r>
          </w:p>
          <w:p w:rsidR="002E6D54" w:rsidRPr="002E6D54" w:rsidRDefault="002E6D54">
            <w:pPr>
              <w:pStyle w:val="ConsPlusNormal"/>
            </w:pPr>
            <w:r w:rsidRPr="002E6D54">
              <w:t>врожденный уретерогидронефроз; врожденный мегауретер</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еркутанная нефролитолапоксия в сочетании с дистанционной литотрипсией или без применения дистанционной литотрипс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Челюстно-лицевая хирур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52.</w:t>
            </w:r>
          </w:p>
        </w:tc>
        <w:tc>
          <w:tcPr>
            <w:tcW w:w="720" w:type="dxa"/>
            <w:tcBorders>
              <w:top w:val="nil"/>
              <w:left w:val="nil"/>
              <w:bottom w:val="nil"/>
              <w:right w:val="nil"/>
            </w:tcBorders>
          </w:tcPr>
          <w:p w:rsidR="002E6D54" w:rsidRPr="002E6D54" w:rsidRDefault="002E6D54">
            <w:pPr>
              <w:pStyle w:val="ConsPlusNormal"/>
              <w:jc w:val="center"/>
            </w:pPr>
            <w:r w:rsidRPr="002E6D54">
              <w:t>36.</w:t>
            </w:r>
          </w:p>
        </w:tc>
        <w:tc>
          <w:tcPr>
            <w:tcW w:w="1644" w:type="dxa"/>
            <w:vMerge w:val="restart"/>
            <w:tcBorders>
              <w:top w:val="nil"/>
              <w:left w:val="nil"/>
              <w:bottom w:val="nil"/>
              <w:right w:val="nil"/>
            </w:tcBorders>
          </w:tcPr>
          <w:p w:rsidR="002E6D54" w:rsidRPr="002E6D54" w:rsidRDefault="002E6D54">
            <w:pPr>
              <w:pStyle w:val="ConsPlusNormal"/>
            </w:pPr>
            <w:r w:rsidRPr="002E6D54">
              <w:t>Реконструктивно-пластические операции при врожденных пороках развития черепно-челюстнолицев</w:t>
            </w:r>
            <w:r w:rsidRPr="002E6D54">
              <w:lastRenderedPageBreak/>
              <w:t>ой области</w:t>
            </w:r>
          </w:p>
        </w:tc>
        <w:tc>
          <w:tcPr>
            <w:tcW w:w="1142" w:type="dxa"/>
            <w:tcBorders>
              <w:top w:val="nil"/>
              <w:left w:val="nil"/>
              <w:bottom w:val="nil"/>
              <w:right w:val="nil"/>
            </w:tcBorders>
          </w:tcPr>
          <w:p w:rsidR="002E6D54" w:rsidRPr="002E6D54" w:rsidRDefault="002E6D54">
            <w:pPr>
              <w:pStyle w:val="ConsPlusNormal"/>
            </w:pPr>
            <w:r w:rsidRPr="002E6D54">
              <w:lastRenderedPageBreak/>
              <w:t>Q36.9</w:t>
            </w:r>
          </w:p>
        </w:tc>
        <w:tc>
          <w:tcPr>
            <w:tcW w:w="2851" w:type="dxa"/>
            <w:tcBorders>
              <w:top w:val="nil"/>
              <w:left w:val="nil"/>
              <w:bottom w:val="nil"/>
              <w:right w:val="nil"/>
            </w:tcBorders>
          </w:tcPr>
          <w:p w:rsidR="002E6D54" w:rsidRPr="002E6D54" w:rsidRDefault="002E6D54">
            <w:pPr>
              <w:pStyle w:val="ConsPlusNormal"/>
            </w:pPr>
            <w:r w:rsidRPr="002E6D54">
              <w:t>врожденная полная односторонняя расщелина верхней губ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тивная хейлоринопластика</w:t>
            </w:r>
          </w:p>
        </w:tc>
        <w:tc>
          <w:tcPr>
            <w:tcW w:w="1781" w:type="dxa"/>
            <w:tcBorders>
              <w:top w:val="nil"/>
              <w:left w:val="nil"/>
              <w:bottom w:val="nil"/>
              <w:right w:val="nil"/>
            </w:tcBorders>
          </w:tcPr>
          <w:p w:rsidR="002E6D54" w:rsidRPr="002E6D54" w:rsidRDefault="002E6D54">
            <w:pPr>
              <w:pStyle w:val="ConsPlusNormal"/>
              <w:jc w:val="center"/>
            </w:pPr>
            <w:r w:rsidRPr="002E6D54">
              <w:t>105311,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L91,</w:t>
            </w:r>
          </w:p>
          <w:p w:rsidR="002E6D54" w:rsidRPr="002E6D54" w:rsidRDefault="002E6D54">
            <w:pPr>
              <w:pStyle w:val="ConsPlusNormal"/>
            </w:pPr>
            <w:r w:rsidRPr="002E6D54">
              <w:t>М96,</w:t>
            </w:r>
          </w:p>
          <w:p w:rsidR="002E6D54" w:rsidRPr="002E6D54" w:rsidRDefault="002E6D54">
            <w:pPr>
              <w:pStyle w:val="ConsPlusNormal"/>
            </w:pPr>
            <w:r w:rsidRPr="002E6D54">
              <w:t>М95.0</w:t>
            </w:r>
          </w:p>
        </w:tc>
        <w:tc>
          <w:tcPr>
            <w:tcW w:w="2851" w:type="dxa"/>
            <w:tcBorders>
              <w:top w:val="nil"/>
              <w:left w:val="nil"/>
              <w:bottom w:val="nil"/>
              <w:right w:val="nil"/>
            </w:tcBorders>
          </w:tcPr>
          <w:p w:rsidR="002E6D54" w:rsidRPr="002E6D54" w:rsidRDefault="002E6D54">
            <w:pPr>
              <w:pStyle w:val="ConsPlusNormal"/>
            </w:pPr>
            <w:r w:rsidRPr="002E6D54">
              <w:t xml:space="preserve">рубцовая деформация верхней губы и концевого отдела носа после ранее проведенной </w:t>
            </w:r>
            <w:r w:rsidRPr="002E6D54">
              <w:lastRenderedPageBreak/>
              <w:t>хейлоринопластики</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хирургическая коррекция рубцовой деформации верхней губы и носа местными тканям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35.0,</w:t>
            </w:r>
          </w:p>
          <w:p w:rsidR="002E6D54" w:rsidRPr="002E6D54" w:rsidRDefault="002E6D54">
            <w:pPr>
              <w:pStyle w:val="ConsPlusNormal"/>
            </w:pPr>
            <w:r w:rsidRPr="002E6D54">
              <w:t>Q35.1,</w:t>
            </w:r>
          </w:p>
          <w:p w:rsidR="002E6D54" w:rsidRPr="002E6D54" w:rsidRDefault="002E6D54">
            <w:pPr>
              <w:pStyle w:val="ConsPlusNormal"/>
            </w:pPr>
            <w:r w:rsidRPr="002E6D54">
              <w:t>М96</w:t>
            </w:r>
          </w:p>
        </w:tc>
        <w:tc>
          <w:tcPr>
            <w:tcW w:w="2851" w:type="dxa"/>
            <w:tcBorders>
              <w:top w:val="nil"/>
              <w:left w:val="nil"/>
              <w:bottom w:val="nil"/>
              <w:right w:val="nil"/>
            </w:tcBorders>
          </w:tcPr>
          <w:p w:rsidR="002E6D54" w:rsidRPr="002E6D54" w:rsidRDefault="002E6D54">
            <w:pPr>
              <w:pStyle w:val="ConsPlusNormal"/>
            </w:pPr>
            <w:r w:rsidRPr="002E6D54">
              <w:t>послеоперационный дефект твердого неб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ластика твердого неба лоскутом на ножке из прилегающих участков (из щеки, языка, верхней губы, носогубной складки); реконструктивно-п</w:t>
            </w:r>
            <w:r w:rsidRPr="002E6D54">
              <w:lastRenderedPageBreak/>
              <w:t>ластическая операция с использованием реваскуляризированного лоскут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35.0,</w:t>
            </w:r>
          </w:p>
          <w:p w:rsidR="002E6D54" w:rsidRPr="002E6D54" w:rsidRDefault="002E6D54">
            <w:pPr>
              <w:pStyle w:val="ConsPlusNormal"/>
            </w:pPr>
            <w:r w:rsidRPr="002E6D54">
              <w:t>Q35.1,</w:t>
            </w:r>
          </w:p>
          <w:p w:rsidR="002E6D54" w:rsidRPr="002E6D54" w:rsidRDefault="002E6D54">
            <w:pPr>
              <w:pStyle w:val="ConsPlusNormal"/>
            </w:pPr>
            <w:r w:rsidRPr="002E6D54">
              <w:t>Q38</w:t>
            </w:r>
          </w:p>
        </w:tc>
        <w:tc>
          <w:tcPr>
            <w:tcW w:w="2851" w:type="dxa"/>
            <w:tcBorders>
              <w:top w:val="nil"/>
              <w:left w:val="nil"/>
              <w:bottom w:val="nil"/>
              <w:right w:val="nil"/>
            </w:tcBorders>
          </w:tcPr>
          <w:p w:rsidR="002E6D54" w:rsidRPr="002E6D54" w:rsidRDefault="002E6D54">
            <w:pPr>
              <w:pStyle w:val="ConsPlusNormal"/>
            </w:pPr>
            <w:r w:rsidRPr="002E6D54">
              <w:t>врожденная и приобретенная небноглоточная недостаточность различного генез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18,</w:t>
            </w:r>
          </w:p>
          <w:p w:rsidR="002E6D54" w:rsidRPr="002E6D54" w:rsidRDefault="002E6D54">
            <w:pPr>
              <w:pStyle w:val="ConsPlusNormal"/>
            </w:pPr>
            <w:r w:rsidRPr="002E6D54">
              <w:t>Q30</w:t>
            </w:r>
          </w:p>
        </w:tc>
        <w:tc>
          <w:tcPr>
            <w:tcW w:w="2851" w:type="dxa"/>
            <w:tcBorders>
              <w:top w:val="nil"/>
              <w:left w:val="nil"/>
              <w:bottom w:val="nil"/>
              <w:right w:val="nil"/>
            </w:tcBorders>
          </w:tcPr>
          <w:p w:rsidR="002E6D54" w:rsidRPr="002E6D54" w:rsidRDefault="002E6D54">
            <w:pPr>
              <w:pStyle w:val="ConsPlusNormal"/>
            </w:pPr>
            <w:r w:rsidRPr="002E6D54">
              <w:t>врожденная расщелина носа, лица - косая, поперечная, срединна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53.</w:t>
            </w:r>
          </w:p>
        </w:tc>
        <w:tc>
          <w:tcPr>
            <w:tcW w:w="720" w:type="dxa"/>
            <w:tcBorders>
              <w:top w:val="nil"/>
              <w:left w:val="nil"/>
              <w:bottom w:val="nil"/>
              <w:right w:val="nil"/>
            </w:tcBorders>
          </w:tcPr>
          <w:p w:rsidR="002E6D54" w:rsidRPr="002E6D54" w:rsidRDefault="002E6D54">
            <w:pPr>
              <w:pStyle w:val="ConsPlusNormal"/>
            </w:pPr>
          </w:p>
        </w:tc>
        <w:tc>
          <w:tcPr>
            <w:tcW w:w="1644" w:type="dxa"/>
            <w:vMerge w:val="restart"/>
            <w:tcBorders>
              <w:top w:val="nil"/>
              <w:left w:val="nil"/>
              <w:bottom w:val="nil"/>
              <w:right w:val="nil"/>
            </w:tcBorders>
          </w:tcPr>
          <w:p w:rsidR="002E6D54" w:rsidRPr="002E6D54" w:rsidRDefault="002E6D54">
            <w:pPr>
              <w:pStyle w:val="ConsPlusNormal"/>
            </w:pPr>
            <w:r w:rsidRPr="002E6D54">
              <w:t xml:space="preserve">Реконструктивно-пластические операции по устранению обширных дефектов и деформаций мягких тканей, отдельных анатомических зон и (или) </w:t>
            </w:r>
            <w:r w:rsidRPr="002E6D54">
              <w:lastRenderedPageBreak/>
              <w:t>структур головы, лица и шеи</w:t>
            </w:r>
          </w:p>
        </w:tc>
        <w:tc>
          <w:tcPr>
            <w:tcW w:w="1142" w:type="dxa"/>
            <w:tcBorders>
              <w:top w:val="nil"/>
              <w:left w:val="nil"/>
              <w:bottom w:val="nil"/>
              <w:right w:val="nil"/>
            </w:tcBorders>
          </w:tcPr>
          <w:p w:rsidR="002E6D54" w:rsidRPr="002E6D54" w:rsidRDefault="002E6D54">
            <w:pPr>
              <w:pStyle w:val="ConsPlusNormal"/>
            </w:pPr>
            <w:r w:rsidRPr="002E6D54">
              <w:lastRenderedPageBreak/>
              <w:t>М95.1,</w:t>
            </w:r>
          </w:p>
          <w:p w:rsidR="002E6D54" w:rsidRPr="002E6D54" w:rsidRDefault="002E6D54">
            <w:pPr>
              <w:pStyle w:val="ConsPlusNormal"/>
            </w:pPr>
            <w:r w:rsidRPr="002E6D54">
              <w:t>Q87.0</w:t>
            </w:r>
          </w:p>
        </w:tc>
        <w:tc>
          <w:tcPr>
            <w:tcW w:w="2851" w:type="dxa"/>
            <w:tcBorders>
              <w:top w:val="nil"/>
              <w:left w:val="nil"/>
              <w:bottom w:val="nil"/>
              <w:right w:val="nil"/>
            </w:tcBorders>
          </w:tcPr>
          <w:p w:rsidR="002E6D54" w:rsidRPr="002E6D54" w:rsidRDefault="002E6D54">
            <w:pPr>
              <w:pStyle w:val="ConsPlusNormal"/>
            </w:pPr>
            <w:r w:rsidRPr="002E6D54">
              <w:t>субтотальный дефект и деформация ушной раковин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ластика с использованием тканей из прилегающих к ушной раковине участк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Q18.5,</w:t>
            </w:r>
          </w:p>
          <w:p w:rsidR="002E6D54" w:rsidRPr="002E6D54" w:rsidRDefault="002E6D54">
            <w:pPr>
              <w:pStyle w:val="ConsPlusNormal"/>
            </w:pPr>
            <w:r w:rsidRPr="002E6D54">
              <w:t>Q18.4</w:t>
            </w:r>
          </w:p>
        </w:tc>
        <w:tc>
          <w:tcPr>
            <w:tcW w:w="2851" w:type="dxa"/>
            <w:tcBorders>
              <w:top w:val="nil"/>
              <w:left w:val="nil"/>
              <w:bottom w:val="nil"/>
              <w:right w:val="nil"/>
            </w:tcBorders>
          </w:tcPr>
          <w:p w:rsidR="002E6D54" w:rsidRPr="002E6D54" w:rsidRDefault="002E6D54">
            <w:pPr>
              <w:pStyle w:val="ConsPlusNormal"/>
            </w:pPr>
            <w:r w:rsidRPr="002E6D54">
              <w:t>микростом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ластическое устранение микростомы</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акростом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ластическое устранение макростомы</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54.</w:t>
            </w:r>
          </w:p>
        </w:tc>
        <w:tc>
          <w:tcPr>
            <w:tcW w:w="720" w:type="dxa"/>
            <w:tcBorders>
              <w:top w:val="nil"/>
              <w:left w:val="nil"/>
              <w:bottom w:val="nil"/>
              <w:right w:val="nil"/>
            </w:tcBorders>
          </w:tcPr>
          <w:p w:rsidR="002E6D54" w:rsidRPr="002E6D54" w:rsidRDefault="002E6D54">
            <w:pPr>
              <w:pStyle w:val="ConsPlusNormal"/>
            </w:pPr>
          </w:p>
        </w:tc>
        <w:tc>
          <w:tcPr>
            <w:tcW w:w="1644" w:type="dxa"/>
            <w:vMerge w:val="restart"/>
            <w:tcBorders>
              <w:top w:val="nil"/>
              <w:left w:val="nil"/>
              <w:bottom w:val="nil"/>
              <w:right w:val="nil"/>
            </w:tcBorders>
          </w:tcPr>
          <w:p w:rsidR="002E6D54" w:rsidRPr="002E6D54" w:rsidRDefault="002E6D54">
            <w:pPr>
              <w:pStyle w:val="ConsPlusNormal"/>
            </w:pPr>
            <w:r w:rsidRPr="002E6D54">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w:t>
            </w:r>
            <w:r w:rsidRPr="002E6D54">
              <w:lastRenderedPageBreak/>
              <w:t>вого дефекта или замещением его с помощью сложного челюстно-лицевого протезирования</w:t>
            </w:r>
          </w:p>
        </w:tc>
        <w:tc>
          <w:tcPr>
            <w:tcW w:w="1142" w:type="dxa"/>
            <w:tcBorders>
              <w:top w:val="nil"/>
              <w:left w:val="nil"/>
              <w:bottom w:val="nil"/>
              <w:right w:val="nil"/>
            </w:tcBorders>
          </w:tcPr>
          <w:p w:rsidR="002E6D54" w:rsidRPr="002E6D54" w:rsidRDefault="002E6D54">
            <w:pPr>
              <w:pStyle w:val="ConsPlusNormal"/>
            </w:pPr>
            <w:r w:rsidRPr="002E6D54">
              <w:t>D11.0</w:t>
            </w:r>
          </w:p>
        </w:tc>
        <w:tc>
          <w:tcPr>
            <w:tcW w:w="2851" w:type="dxa"/>
            <w:tcBorders>
              <w:top w:val="nil"/>
              <w:left w:val="nil"/>
              <w:bottom w:val="nil"/>
              <w:right w:val="nil"/>
            </w:tcBorders>
          </w:tcPr>
          <w:p w:rsidR="002E6D54" w:rsidRPr="002E6D54" w:rsidRDefault="002E6D54">
            <w:pPr>
              <w:pStyle w:val="ConsPlusNormal"/>
            </w:pPr>
            <w:r w:rsidRPr="002E6D54">
              <w:t>доброкачественное новообразование околоушной слюнной желез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новообразова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D11.9</w:t>
            </w:r>
          </w:p>
        </w:tc>
        <w:tc>
          <w:tcPr>
            <w:tcW w:w="2851" w:type="dxa"/>
            <w:tcBorders>
              <w:top w:val="nil"/>
              <w:left w:val="nil"/>
              <w:bottom w:val="nil"/>
              <w:right w:val="nil"/>
            </w:tcBorders>
          </w:tcPr>
          <w:p w:rsidR="002E6D54" w:rsidRPr="002E6D54" w:rsidRDefault="002E6D54">
            <w:pPr>
              <w:pStyle w:val="ConsPlusNormal"/>
            </w:pPr>
            <w:r w:rsidRPr="002E6D54">
              <w:t>новообразование околоушной слюнной железы с распространением в прилегающие област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новообразова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Эндокрин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55.</w:t>
            </w:r>
          </w:p>
        </w:tc>
        <w:tc>
          <w:tcPr>
            <w:tcW w:w="720" w:type="dxa"/>
            <w:tcBorders>
              <w:top w:val="nil"/>
              <w:left w:val="nil"/>
              <w:bottom w:val="nil"/>
              <w:right w:val="nil"/>
            </w:tcBorders>
          </w:tcPr>
          <w:p w:rsidR="002E6D54" w:rsidRPr="002E6D54" w:rsidRDefault="002E6D54">
            <w:pPr>
              <w:pStyle w:val="ConsPlusNormal"/>
              <w:jc w:val="center"/>
            </w:pPr>
            <w:r w:rsidRPr="002E6D54">
              <w:t>37.</w:t>
            </w:r>
          </w:p>
        </w:tc>
        <w:tc>
          <w:tcPr>
            <w:tcW w:w="1644" w:type="dxa"/>
            <w:tcBorders>
              <w:top w:val="nil"/>
              <w:left w:val="nil"/>
              <w:bottom w:val="nil"/>
              <w:right w:val="nil"/>
            </w:tcBorders>
          </w:tcPr>
          <w:p w:rsidR="002E6D54" w:rsidRPr="002E6D54" w:rsidRDefault="002E6D54">
            <w:pPr>
              <w:pStyle w:val="ConsPlusNormal"/>
            </w:pPr>
            <w:r w:rsidRPr="002E6D54">
              <w:t>Терапевтическо</w:t>
            </w:r>
            <w:r w:rsidRPr="002E6D54">
              <w:lastRenderedPageBreak/>
              <w:t>е лечение сосудистых осложнений сахарного диабета (неф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142" w:type="dxa"/>
            <w:tcBorders>
              <w:top w:val="nil"/>
              <w:left w:val="nil"/>
              <w:bottom w:val="nil"/>
              <w:right w:val="nil"/>
            </w:tcBorders>
          </w:tcPr>
          <w:p w:rsidR="002E6D54" w:rsidRPr="002E6D54" w:rsidRDefault="002E6D54">
            <w:pPr>
              <w:pStyle w:val="ConsPlusNormal"/>
            </w:pPr>
            <w:r w:rsidRPr="002E6D54">
              <w:lastRenderedPageBreak/>
              <w:t>Е10.2,</w:t>
            </w:r>
          </w:p>
          <w:p w:rsidR="002E6D54" w:rsidRPr="002E6D54" w:rsidRDefault="002E6D54">
            <w:pPr>
              <w:pStyle w:val="ConsPlusNormal"/>
            </w:pPr>
            <w:r w:rsidRPr="002E6D54">
              <w:lastRenderedPageBreak/>
              <w:t>Е10.7,</w:t>
            </w:r>
          </w:p>
          <w:p w:rsidR="002E6D54" w:rsidRPr="002E6D54" w:rsidRDefault="002E6D54">
            <w:pPr>
              <w:pStyle w:val="ConsPlusNormal"/>
            </w:pPr>
            <w:r w:rsidRPr="002E6D54">
              <w:t>Е11.2,</w:t>
            </w:r>
          </w:p>
          <w:p w:rsidR="002E6D54" w:rsidRPr="002E6D54" w:rsidRDefault="002E6D54">
            <w:pPr>
              <w:pStyle w:val="ConsPlusNormal"/>
            </w:pPr>
            <w:r w:rsidRPr="002E6D54">
              <w:t>Е11.7</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сахарный диабет 1 и 2 типа с </w:t>
            </w:r>
            <w:r w:rsidRPr="002E6D54">
              <w:lastRenderedPageBreak/>
              <w:t>поражением почек и множественными осложнениями</w:t>
            </w:r>
          </w:p>
        </w:tc>
        <w:tc>
          <w:tcPr>
            <w:tcW w:w="1191" w:type="dxa"/>
            <w:tcBorders>
              <w:top w:val="nil"/>
              <w:left w:val="nil"/>
              <w:bottom w:val="nil"/>
              <w:right w:val="nil"/>
            </w:tcBorders>
          </w:tcPr>
          <w:p w:rsidR="002E6D54" w:rsidRPr="002E6D54" w:rsidRDefault="002E6D54">
            <w:pPr>
              <w:pStyle w:val="ConsPlusNormal"/>
            </w:pPr>
            <w:r w:rsidRPr="002E6D54">
              <w:lastRenderedPageBreak/>
              <w:t>терапевтич</w:t>
            </w:r>
            <w:r w:rsidRPr="002E6D54">
              <w:lastRenderedPageBreak/>
              <w:t>ес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комплексное лечение, включая </w:t>
            </w:r>
            <w:r w:rsidRPr="002E6D54">
              <w:lastRenderedPageBreak/>
              <w:t>молекулярно-генетическую диагностику, многокомпонентную заместительную терапию гломерулярных поражений при сахарном диабете (диабетическая нефропатия), проведение диализа;</w:t>
            </w:r>
          </w:p>
          <w:p w:rsidR="002E6D54" w:rsidRPr="002E6D54" w:rsidRDefault="002E6D54">
            <w:pPr>
              <w:pStyle w:val="ConsPlusNormal"/>
            </w:pPr>
            <w:r w:rsidRPr="002E6D54">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64171,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Е10.4, Е10.5, Е10.7,</w:t>
            </w:r>
          </w:p>
          <w:p w:rsidR="002E6D54" w:rsidRPr="002E6D54" w:rsidRDefault="002E6D54">
            <w:pPr>
              <w:pStyle w:val="ConsPlusNormal"/>
            </w:pPr>
            <w:r w:rsidRPr="002E6D54">
              <w:t>Е11.4,</w:t>
            </w:r>
          </w:p>
          <w:p w:rsidR="002E6D54" w:rsidRPr="002E6D54" w:rsidRDefault="002E6D54">
            <w:pPr>
              <w:pStyle w:val="ConsPlusNormal"/>
            </w:pPr>
            <w:r w:rsidRPr="002E6D54">
              <w:t>Е11.5,</w:t>
            </w:r>
          </w:p>
          <w:p w:rsidR="002E6D54" w:rsidRPr="002E6D54" w:rsidRDefault="002E6D54">
            <w:pPr>
              <w:pStyle w:val="ConsPlusNormal"/>
            </w:pPr>
            <w:r w:rsidRPr="002E6D54">
              <w:t>Е11.7</w:t>
            </w:r>
          </w:p>
        </w:tc>
        <w:tc>
          <w:tcPr>
            <w:tcW w:w="2851" w:type="dxa"/>
            <w:tcBorders>
              <w:top w:val="nil"/>
              <w:left w:val="nil"/>
              <w:bottom w:val="nil"/>
              <w:right w:val="nil"/>
            </w:tcBorders>
          </w:tcPr>
          <w:p w:rsidR="002E6D54" w:rsidRPr="002E6D54" w:rsidRDefault="002E6D54">
            <w:pPr>
              <w:pStyle w:val="ConsPlusNormal"/>
            </w:pPr>
            <w:r w:rsidRPr="002E6D54">
              <w:t>сахарный диабет 1 и 2 типа с неврологическими нарушениями, нарушениями периферического кровообращения и множественными осложнениями; нейропатическая форма синдрома диабетич</w:t>
            </w:r>
            <w:r w:rsidRPr="002E6D54">
              <w:lastRenderedPageBreak/>
              <w:t>еской стопы;</w:t>
            </w:r>
          </w:p>
          <w:p w:rsidR="002E6D54" w:rsidRPr="002E6D54" w:rsidRDefault="002E6D54">
            <w:pPr>
              <w:pStyle w:val="ConsPlusNormal"/>
            </w:pPr>
            <w:r w:rsidRPr="002E6D54">
              <w:t xml:space="preserve">нейроишемическая форма синдрома диабетической </w:t>
            </w:r>
            <w:r w:rsidRPr="002E6D54">
              <w:lastRenderedPageBreak/>
              <w:t>стопы</w:t>
            </w:r>
          </w:p>
        </w:tc>
        <w:tc>
          <w:tcPr>
            <w:tcW w:w="1191" w:type="dxa"/>
            <w:tcBorders>
              <w:top w:val="nil"/>
              <w:left w:val="nil"/>
              <w:bottom w:val="nil"/>
              <w:right w:val="nil"/>
            </w:tcBorders>
          </w:tcPr>
          <w:p w:rsidR="002E6D54" w:rsidRPr="002E6D54" w:rsidRDefault="002E6D54">
            <w:pPr>
              <w:pStyle w:val="ConsPlusNormal"/>
            </w:pPr>
            <w:r w:rsidRPr="002E6D54">
              <w:lastRenderedPageBreak/>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bookmarkStart w:id="31" w:name="P4559"/>
            <w:bookmarkEnd w:id="31"/>
            <w:r w:rsidRPr="002E6D54">
              <w:t>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предоставляемых феде</w:t>
            </w:r>
            <w:r w:rsidRPr="002E6D54">
              <w:lastRenderedPageBreak/>
              <w:t>ральному бюджету из бюджета Федерального фонда обязательного медицинского страхования в виде иных межбюджетных трансфертов</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Абдоминальная хирур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56.</w:t>
            </w:r>
          </w:p>
        </w:tc>
        <w:tc>
          <w:tcPr>
            <w:tcW w:w="720" w:type="dxa"/>
            <w:tcBorders>
              <w:top w:val="nil"/>
              <w:left w:val="nil"/>
              <w:bottom w:val="nil"/>
              <w:right w:val="nil"/>
            </w:tcBorders>
          </w:tcPr>
          <w:p w:rsidR="002E6D54" w:rsidRPr="002E6D54" w:rsidRDefault="002E6D54">
            <w:pPr>
              <w:pStyle w:val="ConsPlusNormal"/>
              <w:jc w:val="center"/>
            </w:pPr>
            <w:r w:rsidRPr="002E6D54">
              <w:t>1.</w:t>
            </w:r>
          </w:p>
        </w:tc>
        <w:tc>
          <w:tcPr>
            <w:tcW w:w="1644" w:type="dxa"/>
            <w:tcBorders>
              <w:top w:val="nil"/>
              <w:left w:val="nil"/>
              <w:bottom w:val="nil"/>
              <w:right w:val="nil"/>
            </w:tcBorders>
          </w:tcPr>
          <w:p w:rsidR="002E6D54" w:rsidRPr="002E6D54" w:rsidRDefault="002E6D54">
            <w:pPr>
              <w:pStyle w:val="ConsPlusNormal"/>
            </w:pPr>
            <w:r w:rsidRPr="002E6D54">
              <w:t>Микрохирургические, расширенные, комбинированные и реконструктивно-пластические операции на поджелудочной железе, в том числе лапароскопически-ассистированные</w:t>
            </w:r>
          </w:p>
        </w:tc>
        <w:tc>
          <w:tcPr>
            <w:tcW w:w="1142" w:type="dxa"/>
            <w:tcBorders>
              <w:top w:val="nil"/>
              <w:left w:val="nil"/>
              <w:bottom w:val="nil"/>
              <w:right w:val="nil"/>
            </w:tcBorders>
          </w:tcPr>
          <w:p w:rsidR="002E6D54" w:rsidRPr="002E6D54" w:rsidRDefault="002E6D54">
            <w:pPr>
              <w:pStyle w:val="ConsPlusNormal"/>
            </w:pPr>
            <w:r w:rsidRPr="002E6D54">
              <w:t>К86.0 - К86.8</w:t>
            </w:r>
          </w:p>
        </w:tc>
        <w:tc>
          <w:tcPr>
            <w:tcW w:w="2851" w:type="dxa"/>
            <w:tcBorders>
              <w:top w:val="nil"/>
              <w:left w:val="nil"/>
              <w:bottom w:val="nil"/>
              <w:right w:val="nil"/>
            </w:tcBorders>
          </w:tcPr>
          <w:p w:rsidR="002E6D54" w:rsidRPr="002E6D54" w:rsidRDefault="002E6D54">
            <w:pPr>
              <w:pStyle w:val="ConsPlusNormal"/>
            </w:pPr>
            <w:r w:rsidRPr="002E6D54">
              <w:t>заболевания поджелудочной желез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анкреатодуоденальная резекция; тотальная панкреатодуоденэктомия</w:t>
            </w:r>
          </w:p>
        </w:tc>
        <w:tc>
          <w:tcPr>
            <w:tcW w:w="1781" w:type="dxa"/>
            <w:tcBorders>
              <w:top w:val="nil"/>
              <w:left w:val="nil"/>
              <w:bottom w:val="nil"/>
              <w:right w:val="nil"/>
            </w:tcBorders>
          </w:tcPr>
          <w:p w:rsidR="002E6D54" w:rsidRPr="002E6D54" w:rsidRDefault="002E6D54">
            <w:pPr>
              <w:pStyle w:val="ConsPlusNormal"/>
              <w:jc w:val="center"/>
            </w:pPr>
            <w:r w:rsidRPr="002E6D54">
              <w:t>17969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57.</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Микрохирургические и реконструктивно-пластические операции на печени, желчных протоках и сосудах печени, в том числе эндоваскулярн</w:t>
            </w:r>
            <w:r w:rsidRPr="002E6D54">
              <w:lastRenderedPageBreak/>
              <w:t>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142" w:type="dxa"/>
            <w:tcBorders>
              <w:top w:val="nil"/>
              <w:left w:val="nil"/>
              <w:bottom w:val="nil"/>
              <w:right w:val="nil"/>
            </w:tcBorders>
          </w:tcPr>
          <w:p w:rsidR="002E6D54" w:rsidRPr="002E6D54" w:rsidRDefault="002E6D54">
            <w:pPr>
              <w:pStyle w:val="ConsPlusNormal"/>
            </w:pPr>
            <w:r w:rsidRPr="002E6D54">
              <w:lastRenderedPageBreak/>
              <w:t>D18.0,</w:t>
            </w:r>
          </w:p>
          <w:p w:rsidR="002E6D54" w:rsidRPr="002E6D54" w:rsidRDefault="002E6D54">
            <w:pPr>
              <w:pStyle w:val="ConsPlusNormal"/>
            </w:pPr>
            <w:r w:rsidRPr="002E6D54">
              <w:t>D13.4,</w:t>
            </w:r>
          </w:p>
          <w:p w:rsidR="002E6D54" w:rsidRPr="002E6D54" w:rsidRDefault="002E6D54">
            <w:pPr>
              <w:pStyle w:val="ConsPlusNormal"/>
            </w:pPr>
            <w:r w:rsidRPr="002E6D54">
              <w:t>D13.5,</w:t>
            </w:r>
          </w:p>
          <w:p w:rsidR="002E6D54" w:rsidRPr="002E6D54" w:rsidRDefault="002E6D54">
            <w:pPr>
              <w:pStyle w:val="ConsPlusNormal"/>
            </w:pPr>
            <w:r w:rsidRPr="002E6D54">
              <w:t>В67.0,</w:t>
            </w:r>
          </w:p>
          <w:p w:rsidR="002E6D54" w:rsidRPr="002E6D54" w:rsidRDefault="002E6D54">
            <w:pPr>
              <w:pStyle w:val="ConsPlusNormal"/>
            </w:pPr>
            <w:r w:rsidRPr="002E6D54">
              <w:t>К76.6,</w:t>
            </w:r>
          </w:p>
          <w:p w:rsidR="002E6D54" w:rsidRPr="002E6D54" w:rsidRDefault="002E6D54">
            <w:pPr>
              <w:pStyle w:val="ConsPlusNormal"/>
            </w:pPr>
            <w:r w:rsidRPr="002E6D54">
              <w:t>К76.8,</w:t>
            </w:r>
          </w:p>
          <w:p w:rsidR="002E6D54" w:rsidRPr="002E6D54" w:rsidRDefault="002E6D54">
            <w:pPr>
              <w:pStyle w:val="ConsPlusNormal"/>
            </w:pPr>
            <w:r w:rsidRPr="002E6D54">
              <w:t>Q26.5,</w:t>
            </w:r>
          </w:p>
          <w:p w:rsidR="002E6D54" w:rsidRPr="002E6D54" w:rsidRDefault="002E6D54">
            <w:pPr>
              <w:pStyle w:val="ConsPlusNormal"/>
            </w:pPr>
            <w:r w:rsidRPr="002E6D54">
              <w:t>I85.0</w:t>
            </w:r>
          </w:p>
        </w:tc>
        <w:tc>
          <w:tcPr>
            <w:tcW w:w="2851" w:type="dxa"/>
            <w:tcBorders>
              <w:top w:val="nil"/>
              <w:left w:val="nil"/>
              <w:bottom w:val="nil"/>
              <w:right w:val="nil"/>
            </w:tcBorders>
          </w:tcPr>
          <w:p w:rsidR="002E6D54" w:rsidRPr="002E6D54" w:rsidRDefault="002E6D54">
            <w:pPr>
              <w:pStyle w:val="ConsPlusNormal"/>
            </w:pPr>
            <w:r w:rsidRPr="002E6D54">
              <w:t>заболевания, врожденные аномалии печени, желчных протоков, воротной вены;</w:t>
            </w:r>
          </w:p>
          <w:p w:rsidR="002E6D54" w:rsidRPr="002E6D54" w:rsidRDefault="002E6D54">
            <w:pPr>
              <w:pStyle w:val="ConsPlusNormal"/>
            </w:pPr>
            <w:r w:rsidRPr="002E6D54">
              <w:t>новообразования печени;</w:t>
            </w:r>
          </w:p>
          <w:p w:rsidR="002E6D54" w:rsidRPr="002E6D54" w:rsidRDefault="002E6D54">
            <w:pPr>
              <w:pStyle w:val="ConsPlusNormal"/>
            </w:pPr>
            <w:r w:rsidRPr="002E6D54">
              <w:t>новообразования внутрипеченочных желчных протоков; новообразования внепеченочных желчных протоков; новообразования желчного пузыря;</w:t>
            </w:r>
          </w:p>
          <w:p w:rsidR="002E6D54" w:rsidRPr="002E6D54" w:rsidRDefault="002E6D54">
            <w:pPr>
              <w:pStyle w:val="ConsPlusNormal"/>
            </w:pPr>
            <w:r w:rsidRPr="002E6D54">
              <w:t xml:space="preserve">инвазия печени, вызванная </w:t>
            </w:r>
            <w:r w:rsidRPr="002E6D54">
              <w:lastRenderedPageBreak/>
              <w:t>эхинококком</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васкулярная окклюзирующая операция на сосудах печени;</w:t>
            </w:r>
          </w:p>
          <w:p w:rsidR="002E6D54" w:rsidRPr="002E6D54" w:rsidRDefault="002E6D54">
            <w:pPr>
              <w:pStyle w:val="ConsPlusNormal"/>
            </w:pPr>
            <w:r w:rsidRPr="002E6D54">
              <w:t>гемигепатэктомия; резекция двух и более сегментов печени; реконструктивная гепатикоеюнос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58.</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ие, в том числе лапароскопически ассистированные операции на прямой кишке и промежности</w:t>
            </w:r>
          </w:p>
        </w:tc>
        <w:tc>
          <w:tcPr>
            <w:tcW w:w="1142" w:type="dxa"/>
            <w:tcBorders>
              <w:top w:val="nil"/>
              <w:left w:val="nil"/>
              <w:bottom w:val="nil"/>
              <w:right w:val="nil"/>
            </w:tcBorders>
          </w:tcPr>
          <w:p w:rsidR="002E6D54" w:rsidRPr="002E6D54" w:rsidRDefault="002E6D54">
            <w:pPr>
              <w:pStyle w:val="ConsPlusNormal"/>
            </w:pPr>
            <w:r w:rsidRPr="002E6D54">
              <w:t>L05.9,</w:t>
            </w:r>
          </w:p>
          <w:p w:rsidR="002E6D54" w:rsidRPr="002E6D54" w:rsidRDefault="002E6D54">
            <w:pPr>
              <w:pStyle w:val="ConsPlusNormal"/>
            </w:pPr>
            <w:r w:rsidRPr="002E6D54">
              <w:t>К62.3,</w:t>
            </w:r>
          </w:p>
          <w:p w:rsidR="002E6D54" w:rsidRPr="002E6D54" w:rsidRDefault="002E6D54">
            <w:pPr>
              <w:pStyle w:val="ConsPlusNormal"/>
            </w:pPr>
            <w:r w:rsidRPr="002E6D54">
              <w:t>N81.6,</w:t>
            </w:r>
          </w:p>
          <w:p w:rsidR="002E6D54" w:rsidRPr="002E6D54" w:rsidRDefault="002E6D54">
            <w:pPr>
              <w:pStyle w:val="ConsPlusNormal"/>
            </w:pPr>
            <w:r w:rsidRPr="002E6D54">
              <w:t>К62.8</w:t>
            </w:r>
          </w:p>
        </w:tc>
        <w:tc>
          <w:tcPr>
            <w:tcW w:w="2851" w:type="dxa"/>
            <w:tcBorders>
              <w:top w:val="nil"/>
              <w:left w:val="nil"/>
              <w:bottom w:val="nil"/>
              <w:right w:val="nil"/>
            </w:tcBorders>
          </w:tcPr>
          <w:p w:rsidR="002E6D54" w:rsidRPr="002E6D54" w:rsidRDefault="002E6D54">
            <w:pPr>
              <w:pStyle w:val="ConsPlusNormal"/>
            </w:pPr>
            <w:r w:rsidRPr="002E6D54">
              <w:t>пресакральная кист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ссечение пресакральной кист</w:t>
            </w:r>
            <w:r w:rsidRPr="002E6D54">
              <w:lastRenderedPageBreak/>
              <w:t>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59.</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ие операции на пищеводе, желудке</w:t>
            </w:r>
          </w:p>
        </w:tc>
        <w:tc>
          <w:tcPr>
            <w:tcW w:w="1142" w:type="dxa"/>
            <w:tcBorders>
              <w:top w:val="nil"/>
              <w:left w:val="nil"/>
              <w:bottom w:val="nil"/>
              <w:right w:val="nil"/>
            </w:tcBorders>
          </w:tcPr>
          <w:p w:rsidR="002E6D54" w:rsidRPr="002E6D54" w:rsidRDefault="002E6D54">
            <w:pPr>
              <w:pStyle w:val="ConsPlusNormal"/>
            </w:pPr>
            <w:r w:rsidRPr="002E6D54">
              <w:t>К22.5,</w:t>
            </w:r>
          </w:p>
          <w:p w:rsidR="002E6D54" w:rsidRPr="002E6D54" w:rsidRDefault="002E6D54">
            <w:pPr>
              <w:pStyle w:val="ConsPlusNormal"/>
            </w:pPr>
            <w:r w:rsidRPr="002E6D54">
              <w:t>К22.2,</w:t>
            </w:r>
          </w:p>
          <w:p w:rsidR="002E6D54" w:rsidRPr="002E6D54" w:rsidRDefault="002E6D54">
            <w:pPr>
              <w:pStyle w:val="ConsPlusNormal"/>
            </w:pPr>
            <w:r w:rsidRPr="002E6D54">
              <w:t>К22</w:t>
            </w:r>
          </w:p>
        </w:tc>
        <w:tc>
          <w:tcPr>
            <w:tcW w:w="2851" w:type="dxa"/>
            <w:tcBorders>
              <w:top w:val="nil"/>
              <w:left w:val="nil"/>
              <w:bottom w:val="nil"/>
              <w:right w:val="nil"/>
            </w:tcBorders>
          </w:tcPr>
          <w:p w:rsidR="002E6D54" w:rsidRPr="002E6D54" w:rsidRDefault="002E6D54">
            <w:pPr>
              <w:pStyle w:val="ConsPlusNormal"/>
            </w:pPr>
            <w:r w:rsidRPr="002E6D54">
              <w:t>приобретенный дивертикул пищевода, ахалазия кардиальной части пищевода, рубцовые стриктуры пищевод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ссечение дивертикула</w:t>
            </w:r>
          </w:p>
          <w:p w:rsidR="002E6D54" w:rsidRPr="002E6D54" w:rsidRDefault="002E6D54">
            <w:pPr>
              <w:pStyle w:val="ConsPlusNormal"/>
            </w:pPr>
            <w:r w:rsidRPr="002E6D54">
              <w:t>пищевода;</w:t>
            </w:r>
          </w:p>
          <w:p w:rsidR="002E6D54" w:rsidRPr="002E6D54" w:rsidRDefault="002E6D54">
            <w:pPr>
              <w:pStyle w:val="ConsPlusNormal"/>
            </w:pPr>
            <w:r w:rsidRPr="002E6D54">
              <w:t>пластика пищевода;</w:t>
            </w:r>
          </w:p>
          <w:p w:rsidR="002E6D54" w:rsidRPr="002E6D54" w:rsidRDefault="002E6D54">
            <w:pPr>
              <w:pStyle w:val="ConsPlusNormal"/>
            </w:pPr>
            <w:r w:rsidRPr="002E6D54">
              <w:t>эозофагокардиомиотомия;</w:t>
            </w:r>
          </w:p>
          <w:p w:rsidR="002E6D54" w:rsidRPr="002E6D54" w:rsidRDefault="002E6D54">
            <w:pPr>
              <w:pStyle w:val="ConsPlusNormal"/>
            </w:pPr>
            <w:r w:rsidRPr="002E6D54">
              <w:t>экстирпация пищевода с</w:t>
            </w:r>
          </w:p>
          <w:p w:rsidR="002E6D54" w:rsidRPr="002E6D54" w:rsidRDefault="002E6D54">
            <w:pPr>
              <w:pStyle w:val="ConsPlusNormal"/>
            </w:pPr>
            <w:r w:rsidRPr="002E6D54">
              <w:t>пластикой, в том числе</w:t>
            </w:r>
          </w:p>
          <w:p w:rsidR="002E6D54" w:rsidRPr="002E6D54" w:rsidRDefault="002E6D54">
            <w:pPr>
              <w:pStyle w:val="ConsPlusNormal"/>
            </w:pPr>
            <w:r w:rsidRPr="002E6D54">
              <w:t>лапароскопическа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Акушерство и гинек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60.</w:t>
            </w:r>
          </w:p>
        </w:tc>
        <w:tc>
          <w:tcPr>
            <w:tcW w:w="720" w:type="dxa"/>
            <w:tcBorders>
              <w:top w:val="nil"/>
              <w:left w:val="nil"/>
              <w:bottom w:val="nil"/>
              <w:right w:val="nil"/>
            </w:tcBorders>
          </w:tcPr>
          <w:p w:rsidR="002E6D54" w:rsidRPr="002E6D54" w:rsidRDefault="002E6D54">
            <w:pPr>
              <w:pStyle w:val="ConsPlusNormal"/>
              <w:jc w:val="center"/>
            </w:pPr>
            <w:r w:rsidRPr="002E6D54">
              <w:t>3.</w:t>
            </w:r>
          </w:p>
        </w:tc>
        <w:tc>
          <w:tcPr>
            <w:tcW w:w="1644" w:type="dxa"/>
            <w:vMerge w:val="restart"/>
            <w:tcBorders>
              <w:top w:val="nil"/>
              <w:left w:val="nil"/>
              <w:bottom w:val="nil"/>
              <w:right w:val="nil"/>
            </w:tcBorders>
          </w:tcPr>
          <w:p w:rsidR="002E6D54" w:rsidRPr="002E6D54" w:rsidRDefault="002E6D54">
            <w:pPr>
              <w:pStyle w:val="ConsPlusNormal"/>
            </w:pPr>
            <w:r w:rsidRPr="002E6D54">
              <w:t xml:space="preserve">Комплексное </w:t>
            </w:r>
            <w:r w:rsidRPr="002E6D54">
              <w:lastRenderedPageBreak/>
              <w:t>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с применением фетальной хирургии, включая лазерную коагуляцию анастомозов внутриутробное переливание крови плоду, другие пункционные методы лечения</w:t>
            </w:r>
          </w:p>
        </w:tc>
        <w:tc>
          <w:tcPr>
            <w:tcW w:w="1142" w:type="dxa"/>
            <w:tcBorders>
              <w:top w:val="nil"/>
              <w:left w:val="nil"/>
              <w:bottom w:val="nil"/>
              <w:right w:val="nil"/>
            </w:tcBorders>
          </w:tcPr>
          <w:p w:rsidR="002E6D54" w:rsidRPr="002E6D54" w:rsidRDefault="002E6D54">
            <w:pPr>
              <w:pStyle w:val="ConsPlusNormal"/>
            </w:pPr>
            <w:r w:rsidRPr="002E6D54">
              <w:lastRenderedPageBreak/>
              <w:t>043.0,</w:t>
            </w:r>
          </w:p>
          <w:p w:rsidR="002E6D54" w:rsidRPr="002E6D54" w:rsidRDefault="002E6D54">
            <w:pPr>
              <w:pStyle w:val="ConsPlusNormal"/>
            </w:pPr>
            <w:r w:rsidRPr="002E6D54">
              <w:lastRenderedPageBreak/>
              <w:t>О31.2,</w:t>
            </w:r>
          </w:p>
          <w:p w:rsidR="002E6D54" w:rsidRPr="002E6D54" w:rsidRDefault="002E6D54">
            <w:pPr>
              <w:pStyle w:val="ConsPlusNormal"/>
            </w:pPr>
            <w:r w:rsidRPr="002E6D54">
              <w:t>О31.8,</w:t>
            </w:r>
          </w:p>
          <w:p w:rsidR="002E6D54" w:rsidRPr="002E6D54" w:rsidRDefault="002E6D54">
            <w:pPr>
              <w:pStyle w:val="ConsPlusNormal"/>
            </w:pPr>
            <w:r w:rsidRPr="002E6D54">
              <w:t>Р02.3</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монохориальная двойня с </w:t>
            </w:r>
            <w:r w:rsidRPr="002E6D54">
              <w:lastRenderedPageBreak/>
              <w:t>синдромом фето-фетальной трансфузии</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лазерная коагуляция анастомозов </w:t>
            </w:r>
            <w:r w:rsidRPr="002E6D54">
              <w:lastRenderedPageBreak/>
              <w:t>при синдроме фето-фетальной трансфузии, фетоскопия</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8286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036.2,</w:t>
            </w:r>
          </w:p>
          <w:p w:rsidR="002E6D54" w:rsidRPr="002E6D54" w:rsidRDefault="002E6D54">
            <w:pPr>
              <w:pStyle w:val="ConsPlusNormal"/>
            </w:pPr>
            <w:r w:rsidRPr="002E6D54">
              <w:t>036.0,</w:t>
            </w:r>
          </w:p>
          <w:p w:rsidR="002E6D54" w:rsidRPr="002E6D54" w:rsidRDefault="002E6D54">
            <w:pPr>
              <w:pStyle w:val="ConsPlusNormal"/>
            </w:pPr>
            <w:r w:rsidRPr="002E6D54">
              <w:t>Р00.2,</w:t>
            </w:r>
          </w:p>
          <w:p w:rsidR="002E6D54" w:rsidRPr="002E6D54" w:rsidRDefault="002E6D54">
            <w:pPr>
              <w:pStyle w:val="ConsPlusNormal"/>
            </w:pPr>
            <w:r w:rsidRPr="002E6D54">
              <w:t>Р60,</w:t>
            </w:r>
          </w:p>
          <w:p w:rsidR="002E6D54" w:rsidRPr="002E6D54" w:rsidRDefault="002E6D54">
            <w:pPr>
              <w:pStyle w:val="ConsPlusNormal"/>
            </w:pPr>
            <w:r w:rsidRPr="002E6D54">
              <w:t>Р61.8,</w:t>
            </w:r>
          </w:p>
          <w:p w:rsidR="002E6D54" w:rsidRPr="002E6D54" w:rsidRDefault="002E6D54">
            <w:pPr>
              <w:pStyle w:val="ConsPlusNormal"/>
            </w:pPr>
            <w:r w:rsidRPr="002E6D54">
              <w:t>Р56.0,</w:t>
            </w:r>
          </w:p>
          <w:p w:rsidR="002E6D54" w:rsidRPr="002E6D54" w:rsidRDefault="002E6D54">
            <w:pPr>
              <w:pStyle w:val="ConsPlusNormal"/>
            </w:pPr>
            <w:r w:rsidRPr="002E6D54">
              <w:t>Р56.9,</w:t>
            </w:r>
          </w:p>
          <w:p w:rsidR="002E6D54" w:rsidRPr="002E6D54" w:rsidRDefault="002E6D54">
            <w:pPr>
              <w:pStyle w:val="ConsPlusNormal"/>
            </w:pPr>
            <w:r w:rsidRPr="002E6D54">
              <w:t>Р83.2</w:t>
            </w:r>
          </w:p>
        </w:tc>
        <w:tc>
          <w:tcPr>
            <w:tcW w:w="2851" w:type="dxa"/>
            <w:tcBorders>
              <w:top w:val="nil"/>
              <w:left w:val="nil"/>
              <w:bottom w:val="nil"/>
              <w:right w:val="nil"/>
            </w:tcBorders>
          </w:tcPr>
          <w:p w:rsidR="002E6D54" w:rsidRPr="002E6D54" w:rsidRDefault="002E6D54">
            <w:pPr>
              <w:pStyle w:val="ConsPlusNormal"/>
            </w:pPr>
            <w:r w:rsidRPr="002E6D54">
              <w:t>водянка плода (асцит, гидроторакс)</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кордоцентез с определением группы крови и резус-фактора плода, фетального гемоглобина, гематокрита, бил</w:t>
            </w:r>
            <w:r w:rsidRPr="002E6D54">
              <w:lastRenderedPageBreak/>
              <w:t>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035.9,</w:t>
            </w:r>
          </w:p>
          <w:p w:rsidR="002E6D54" w:rsidRPr="002E6D54" w:rsidRDefault="002E6D54">
            <w:pPr>
              <w:pStyle w:val="ConsPlusNormal"/>
            </w:pPr>
            <w:r w:rsidRPr="002E6D54">
              <w:t>Q33.0,</w:t>
            </w:r>
          </w:p>
          <w:p w:rsidR="002E6D54" w:rsidRPr="002E6D54" w:rsidRDefault="002E6D54">
            <w:pPr>
              <w:pStyle w:val="ConsPlusNormal"/>
            </w:pPr>
            <w:r w:rsidRPr="002E6D54">
              <w:t>Q36.2,</w:t>
            </w:r>
          </w:p>
          <w:p w:rsidR="002E6D54" w:rsidRPr="002E6D54" w:rsidRDefault="002E6D54">
            <w:pPr>
              <w:pStyle w:val="ConsPlusNormal"/>
            </w:pPr>
            <w:r w:rsidRPr="002E6D54">
              <w:t>Q62,</w:t>
            </w:r>
          </w:p>
          <w:p w:rsidR="002E6D54" w:rsidRPr="002E6D54" w:rsidRDefault="002E6D54">
            <w:pPr>
              <w:pStyle w:val="ConsPlusNormal"/>
            </w:pPr>
            <w:r w:rsidRPr="002E6D54">
              <w:lastRenderedPageBreak/>
              <w:t>Q64.2,</w:t>
            </w:r>
          </w:p>
          <w:p w:rsidR="002E6D54" w:rsidRPr="002E6D54" w:rsidRDefault="002E6D54">
            <w:pPr>
              <w:pStyle w:val="ConsPlusNormal"/>
            </w:pPr>
            <w:r w:rsidRPr="002E6D54">
              <w:t>Q03</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пороки развития плода, требующие антенатального лечения в виде пункционных методик с </w:t>
            </w:r>
            <w:r w:rsidRPr="002E6D54">
              <w:lastRenderedPageBreak/>
              <w:t>возможностью дренирования (гидронефроз почек, гидроцефалия, клапан задней уретры)</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антенатальные пункционные методики для обеспечения оттока жидкости с последующим дренированием при состояниях, </w:t>
            </w:r>
            <w:r w:rsidRPr="002E6D54">
              <w:lastRenderedPageBreak/>
              <w:t>угрожающих жизни плод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61.</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Хирургическое органосохраняющее и реконструктивно-пластическое лечение распространенных</w:t>
            </w:r>
          </w:p>
          <w:p w:rsidR="002E6D54" w:rsidRPr="002E6D54" w:rsidRDefault="002E6D54">
            <w:pPr>
              <w:pStyle w:val="ConsPlusNormal"/>
            </w:pPr>
            <w:r w:rsidRPr="002E6D54">
              <w:t xml:space="preserve">форм гигантских опухолей гениталий, смежных органов малого таза и других органов брюшной полости у женщин с использованием </w:t>
            </w:r>
            <w:r w:rsidRPr="002E6D54">
              <w:lastRenderedPageBreak/>
              <w:t>лапароскопического и комбинированного доступов</w:t>
            </w:r>
          </w:p>
        </w:tc>
        <w:tc>
          <w:tcPr>
            <w:tcW w:w="1142" w:type="dxa"/>
            <w:tcBorders>
              <w:top w:val="nil"/>
              <w:left w:val="nil"/>
              <w:bottom w:val="nil"/>
              <w:right w:val="nil"/>
            </w:tcBorders>
          </w:tcPr>
          <w:p w:rsidR="002E6D54" w:rsidRPr="002E6D54" w:rsidRDefault="002E6D54">
            <w:pPr>
              <w:pStyle w:val="ConsPlusNormal"/>
            </w:pPr>
            <w:r w:rsidRPr="002E6D54">
              <w:t>D26,</w:t>
            </w:r>
          </w:p>
          <w:p w:rsidR="002E6D54" w:rsidRPr="002E6D54" w:rsidRDefault="002E6D54">
            <w:pPr>
              <w:pStyle w:val="ConsPlusNormal"/>
            </w:pPr>
            <w:r w:rsidRPr="002E6D54">
              <w:t>D27,</w:t>
            </w:r>
          </w:p>
          <w:p w:rsidR="002E6D54" w:rsidRPr="002E6D54" w:rsidRDefault="002E6D54">
            <w:pPr>
              <w:pStyle w:val="ConsPlusNormal"/>
            </w:pPr>
            <w:r w:rsidRPr="002E6D54">
              <w:t>D28,</w:t>
            </w:r>
          </w:p>
          <w:p w:rsidR="002E6D54" w:rsidRPr="002E6D54" w:rsidRDefault="002E6D54">
            <w:pPr>
              <w:pStyle w:val="ConsPlusNormal"/>
            </w:pPr>
            <w:r w:rsidRPr="002E6D54">
              <w:t>D25</w:t>
            </w:r>
          </w:p>
        </w:tc>
        <w:tc>
          <w:tcPr>
            <w:tcW w:w="2851" w:type="dxa"/>
            <w:tcBorders>
              <w:top w:val="nil"/>
              <w:left w:val="nil"/>
              <w:bottom w:val="nil"/>
              <w:right w:val="nil"/>
            </w:tcBorders>
          </w:tcPr>
          <w:p w:rsidR="002E6D54" w:rsidRPr="002E6D54" w:rsidRDefault="002E6D54">
            <w:pPr>
              <w:pStyle w:val="ConsPlusNormal"/>
            </w:pPr>
            <w:r w:rsidRPr="002E6D54">
              <w:t>доброкачественная опухоль шейки матки, а также гигантская (от 8 см и более)</w:t>
            </w:r>
          </w:p>
          <w:p w:rsidR="002E6D54" w:rsidRPr="002E6D54" w:rsidRDefault="002E6D54">
            <w:pPr>
              <w:pStyle w:val="ConsPlusNormal"/>
            </w:pPr>
            <w:r w:rsidRPr="002E6D54">
              <w:t>доброкачественная опухоль яичника, вульвы у женщин репродуктивного возраста;</w:t>
            </w:r>
          </w:p>
          <w:p w:rsidR="002E6D54" w:rsidRPr="002E6D54" w:rsidRDefault="002E6D54">
            <w:pPr>
              <w:pStyle w:val="ConsPlusNormal"/>
            </w:pPr>
            <w:r w:rsidRPr="002E6D54">
              <w:t>гигантская миома матки у женщин репродуктивного возраст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w:t>
            </w:r>
          </w:p>
        </w:tc>
        <w:tc>
          <w:tcPr>
            <w:tcW w:w="1142" w:type="dxa"/>
            <w:tcBorders>
              <w:top w:val="nil"/>
              <w:left w:val="nil"/>
              <w:bottom w:val="nil"/>
              <w:right w:val="nil"/>
            </w:tcBorders>
          </w:tcPr>
          <w:p w:rsidR="002E6D54" w:rsidRPr="002E6D54" w:rsidRDefault="002E6D54">
            <w:pPr>
              <w:pStyle w:val="ConsPlusNormal"/>
            </w:pPr>
            <w:r w:rsidRPr="002E6D54">
              <w:t>N 80</w:t>
            </w:r>
          </w:p>
        </w:tc>
        <w:tc>
          <w:tcPr>
            <w:tcW w:w="2851" w:type="dxa"/>
            <w:tcBorders>
              <w:top w:val="nil"/>
              <w:left w:val="nil"/>
              <w:bottom w:val="nil"/>
              <w:right w:val="nil"/>
            </w:tcBorders>
          </w:tcPr>
          <w:p w:rsidR="002E6D54" w:rsidRPr="002E6D54" w:rsidRDefault="002E6D54">
            <w:pPr>
              <w:pStyle w:val="ConsPlusNormal"/>
            </w:pPr>
            <w:r w:rsidRPr="002E6D54">
              <w:t xml:space="preserve">наружный эндометриоз, инфильтративная форма с вовлечением в </w:t>
            </w:r>
            <w:r w:rsidRPr="002E6D54">
              <w:lastRenderedPageBreak/>
              <w:t>патологический процесс забрюшинного пространства органов брюшной полости и малого таза</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иссечение очагов инфильтративного эндометриоза, в том числе с резекцией толстой </w:t>
            </w:r>
            <w:r w:rsidRPr="002E6D54">
              <w:lastRenderedPageBreak/>
              <w:t>кишки, или мочеточника, или мочевого пузыря, с одномоментной пластикой пораженного органа с использованием лапароскопического доступ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62.</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w:t>
            </w:r>
            <w:r w:rsidRPr="002E6D54">
              <w:lastRenderedPageBreak/>
              <w:t xml:space="preserve">ым доступом с лапароскопической ассистенцией, реконструкцию влагалища с использованием </w:t>
            </w:r>
            <w:r w:rsidRPr="002E6D54">
              <w:lastRenderedPageBreak/>
              <w:t>синтетических имплаптатов, колльпопоэза</w:t>
            </w:r>
          </w:p>
        </w:tc>
        <w:tc>
          <w:tcPr>
            <w:tcW w:w="1142" w:type="dxa"/>
            <w:tcBorders>
              <w:top w:val="nil"/>
              <w:left w:val="nil"/>
              <w:bottom w:val="nil"/>
              <w:right w:val="nil"/>
            </w:tcBorders>
          </w:tcPr>
          <w:p w:rsidR="002E6D54" w:rsidRPr="002E6D54" w:rsidRDefault="002E6D54">
            <w:pPr>
              <w:pStyle w:val="ConsPlusNormal"/>
            </w:pPr>
            <w:r w:rsidRPr="002E6D54">
              <w:lastRenderedPageBreak/>
              <w:t>Q43.7,</w:t>
            </w:r>
          </w:p>
          <w:p w:rsidR="002E6D54" w:rsidRPr="002E6D54" w:rsidRDefault="002E6D54">
            <w:pPr>
              <w:pStyle w:val="ConsPlusNormal"/>
            </w:pPr>
            <w:r w:rsidRPr="002E6D54">
              <w:t>Q50,</w:t>
            </w:r>
          </w:p>
          <w:p w:rsidR="002E6D54" w:rsidRPr="002E6D54" w:rsidRDefault="002E6D54">
            <w:pPr>
              <w:pStyle w:val="ConsPlusNormal"/>
            </w:pPr>
            <w:r w:rsidRPr="002E6D54">
              <w:t>Q51,</w:t>
            </w:r>
          </w:p>
          <w:p w:rsidR="002E6D54" w:rsidRPr="002E6D54" w:rsidRDefault="002E6D54">
            <w:pPr>
              <w:pStyle w:val="ConsPlusNormal"/>
            </w:pPr>
            <w:r w:rsidRPr="002E6D54">
              <w:t>Q52,</w:t>
            </w:r>
          </w:p>
          <w:p w:rsidR="002E6D54" w:rsidRPr="002E6D54" w:rsidRDefault="002E6D54">
            <w:pPr>
              <w:pStyle w:val="ConsPlusNormal"/>
            </w:pPr>
            <w:r w:rsidRPr="002E6D54">
              <w:t>Q56</w:t>
            </w:r>
          </w:p>
        </w:tc>
        <w:tc>
          <w:tcPr>
            <w:tcW w:w="2851" w:type="dxa"/>
            <w:tcBorders>
              <w:top w:val="nil"/>
              <w:left w:val="nil"/>
              <w:bottom w:val="nil"/>
              <w:right w:val="nil"/>
            </w:tcBorders>
          </w:tcPr>
          <w:p w:rsidR="002E6D54" w:rsidRPr="002E6D54" w:rsidRDefault="002E6D54">
            <w:pPr>
              <w:pStyle w:val="ConsPlusNormal"/>
            </w:pPr>
            <w:r w:rsidRPr="002E6D54">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w:t>
            </w:r>
          </w:p>
          <w:p w:rsidR="002E6D54" w:rsidRPr="002E6D54" w:rsidRDefault="002E6D54">
            <w:pPr>
              <w:pStyle w:val="ConsPlusNormal"/>
            </w:pPr>
            <w:r w:rsidRPr="002E6D54">
              <w:t>врожденные ректовагинальные и уретровагинальные свищи;</w:t>
            </w:r>
          </w:p>
          <w:p w:rsidR="002E6D54" w:rsidRPr="002E6D54" w:rsidRDefault="002E6D54">
            <w:pPr>
              <w:pStyle w:val="ConsPlusNormal"/>
            </w:pPr>
            <w:r w:rsidRPr="002E6D54">
              <w:t>урогенитальный синус, с врожденной аномалией клитора; врожденные аномалии вульвы с атопическим расположением половых орган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врожденное отсутствие влагалища, замкнутое рудиментарное влагалище при удвоении матки и влагалища</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коррекция пороков развития влагалища методом комплексного кольпопоэза с применением реконс</w:t>
            </w:r>
            <w:r w:rsidRPr="002E6D54">
              <w:lastRenderedPageBreak/>
              <w:t>труктивно-пластических операций лапароскопиическим доступом, с аутотрансплантацией тканей и последующим индивидуальным подбором гормональной терап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женский псевдогермафродитизм, неопределенность пол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феминизирующая пластика наружных половых органов и формирование влагалища с использованием лапароскопического доступ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63.</w:t>
            </w:r>
          </w:p>
        </w:tc>
        <w:tc>
          <w:tcPr>
            <w:tcW w:w="720" w:type="dxa"/>
            <w:tcBorders>
              <w:top w:val="nil"/>
              <w:left w:val="nil"/>
              <w:bottom w:val="nil"/>
              <w:right w:val="nil"/>
            </w:tcBorders>
          </w:tcPr>
          <w:p w:rsidR="002E6D54" w:rsidRPr="002E6D54" w:rsidRDefault="002E6D54">
            <w:pPr>
              <w:pStyle w:val="ConsPlusNormal"/>
              <w:jc w:val="center"/>
            </w:pPr>
            <w:r w:rsidRPr="002E6D54">
              <w:t>4.</w:t>
            </w:r>
          </w:p>
        </w:tc>
        <w:tc>
          <w:tcPr>
            <w:tcW w:w="1644" w:type="dxa"/>
            <w:tcBorders>
              <w:top w:val="nil"/>
              <w:left w:val="nil"/>
              <w:bottom w:val="nil"/>
              <w:right w:val="nil"/>
            </w:tcBorders>
          </w:tcPr>
          <w:p w:rsidR="002E6D54" w:rsidRPr="002E6D54" w:rsidRDefault="002E6D54">
            <w:pPr>
              <w:pStyle w:val="ConsPlusNormal"/>
            </w:pPr>
            <w:r w:rsidRPr="002E6D54">
              <w:t xml:space="preserve">Неинвазивное и малоинвазивное хирургическое органосохраняющее лечение миомы матки, </w:t>
            </w:r>
            <w:r w:rsidRPr="002E6D54">
              <w:lastRenderedPageBreak/>
              <w:t>аденомиоза (узловой формы) у женщин с применением реконструктивно-пластических операций, эмболизации маточных артерий и ультразвуковой аблации под ультразвуковым контролем и (или) контролем магнитно-резонансной томографии</w:t>
            </w:r>
          </w:p>
        </w:tc>
        <w:tc>
          <w:tcPr>
            <w:tcW w:w="1142" w:type="dxa"/>
            <w:tcBorders>
              <w:top w:val="nil"/>
              <w:left w:val="nil"/>
              <w:bottom w:val="nil"/>
              <w:right w:val="nil"/>
            </w:tcBorders>
          </w:tcPr>
          <w:p w:rsidR="002E6D54" w:rsidRPr="002E6D54" w:rsidRDefault="002E6D54">
            <w:pPr>
              <w:pStyle w:val="ConsPlusNormal"/>
            </w:pPr>
            <w:r w:rsidRPr="002E6D54">
              <w:lastRenderedPageBreak/>
              <w:t>D25,</w:t>
            </w:r>
          </w:p>
          <w:p w:rsidR="002E6D54" w:rsidRPr="002E6D54" w:rsidRDefault="002E6D54">
            <w:pPr>
              <w:pStyle w:val="ConsPlusNormal"/>
            </w:pPr>
            <w:r w:rsidRPr="002E6D54">
              <w:t>N 80.0</w:t>
            </w:r>
          </w:p>
        </w:tc>
        <w:tc>
          <w:tcPr>
            <w:tcW w:w="2851" w:type="dxa"/>
            <w:tcBorders>
              <w:top w:val="nil"/>
              <w:left w:val="nil"/>
              <w:bottom w:val="nil"/>
              <w:right w:val="nil"/>
            </w:tcBorders>
          </w:tcPr>
          <w:p w:rsidR="002E6D54" w:rsidRPr="002E6D54" w:rsidRDefault="002E6D54">
            <w:pPr>
              <w:pStyle w:val="ConsPlusNormal"/>
            </w:pPr>
            <w:r w:rsidRPr="002E6D54">
              <w:t>множественная узловая форма аденомиоза, требующая хирургического лечен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ие, органосохраняющие операции (миомэктомия с использованием комбинированного эндоскопического доступа); ультразвуковая абляция под контролем магнитно-резонансной томографии или ультразвуковым </w:t>
            </w:r>
            <w:r w:rsidRPr="002E6D54">
              <w:lastRenderedPageBreak/>
              <w:t>контролем;</w:t>
            </w:r>
          </w:p>
          <w:p w:rsidR="002E6D54" w:rsidRPr="002E6D54" w:rsidRDefault="002E6D54">
            <w:pPr>
              <w:pStyle w:val="ConsPlusNormal"/>
            </w:pPr>
            <w:r w:rsidRPr="002E6D54">
              <w:t>эндоваскулярная окклюзия маточных артерий</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54760,00</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Детская хирургия в период новорожденности</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64.</w:t>
            </w:r>
          </w:p>
        </w:tc>
        <w:tc>
          <w:tcPr>
            <w:tcW w:w="720" w:type="dxa"/>
            <w:tcBorders>
              <w:top w:val="nil"/>
              <w:left w:val="nil"/>
              <w:bottom w:val="nil"/>
              <w:right w:val="nil"/>
            </w:tcBorders>
          </w:tcPr>
          <w:p w:rsidR="002E6D54" w:rsidRPr="002E6D54" w:rsidRDefault="002E6D54">
            <w:pPr>
              <w:pStyle w:val="ConsPlusNormal"/>
              <w:jc w:val="center"/>
            </w:pPr>
            <w:r w:rsidRPr="002E6D54">
              <w:t>8.</w:t>
            </w: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ие операции на тонкой и толстой кишке у новорожденных, в том числе лапароскопические</w:t>
            </w:r>
          </w:p>
        </w:tc>
        <w:tc>
          <w:tcPr>
            <w:tcW w:w="1142" w:type="dxa"/>
            <w:tcBorders>
              <w:top w:val="nil"/>
              <w:left w:val="nil"/>
              <w:bottom w:val="nil"/>
              <w:right w:val="nil"/>
            </w:tcBorders>
          </w:tcPr>
          <w:p w:rsidR="002E6D54" w:rsidRPr="002E6D54" w:rsidRDefault="002E6D54">
            <w:pPr>
              <w:pStyle w:val="ConsPlusNormal"/>
            </w:pPr>
            <w:r w:rsidRPr="002E6D54">
              <w:t>Q41,</w:t>
            </w:r>
          </w:p>
          <w:p w:rsidR="002E6D54" w:rsidRPr="002E6D54" w:rsidRDefault="002E6D54">
            <w:pPr>
              <w:pStyle w:val="ConsPlusNormal"/>
            </w:pPr>
            <w:r w:rsidRPr="002E6D54">
              <w:t>Q42</w:t>
            </w:r>
          </w:p>
        </w:tc>
        <w:tc>
          <w:tcPr>
            <w:tcW w:w="2851" w:type="dxa"/>
            <w:tcBorders>
              <w:top w:val="nil"/>
              <w:left w:val="nil"/>
              <w:bottom w:val="nil"/>
              <w:right w:val="nil"/>
            </w:tcBorders>
          </w:tcPr>
          <w:p w:rsidR="002E6D54" w:rsidRPr="002E6D54" w:rsidRDefault="002E6D54">
            <w:pPr>
              <w:pStyle w:val="ConsPlusNormal"/>
            </w:pPr>
            <w:r w:rsidRPr="002E6D54">
              <w:t xml:space="preserve">врожденная атрезия и стеноз тонкого </w:t>
            </w:r>
            <w:r w:rsidRPr="002E6D54">
              <w:lastRenderedPageBreak/>
              <w:t>кишечника;</w:t>
            </w:r>
          </w:p>
          <w:p w:rsidR="002E6D54" w:rsidRPr="002E6D54" w:rsidRDefault="002E6D54">
            <w:pPr>
              <w:pStyle w:val="ConsPlusNormal"/>
            </w:pPr>
            <w:r w:rsidRPr="002E6D54">
              <w:t>врожденная атрезия и стеноз толстого кишечник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ежкишечный анастомоз (бок-в-бок, или конец-в-конец, или конец-в-бок), в том числе с лапароскопической ассистенцией</w:t>
            </w:r>
          </w:p>
        </w:tc>
        <w:tc>
          <w:tcPr>
            <w:tcW w:w="1781" w:type="dxa"/>
            <w:tcBorders>
              <w:top w:val="nil"/>
              <w:left w:val="nil"/>
              <w:bottom w:val="nil"/>
              <w:right w:val="nil"/>
            </w:tcBorders>
          </w:tcPr>
          <w:p w:rsidR="002E6D54" w:rsidRPr="002E6D54" w:rsidRDefault="002E6D54">
            <w:pPr>
              <w:pStyle w:val="ConsPlusNormal"/>
              <w:jc w:val="center"/>
            </w:pPr>
            <w:r w:rsidRPr="002E6D54">
              <w:t>32211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65.</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Хирургическое </w:t>
            </w:r>
            <w:r w:rsidRPr="002E6D54">
              <w:lastRenderedPageBreak/>
              <w:t>лечение диафрагмальной грыжи, гастрошизиса и омфалоцеле у новорожденных, в том числе торако- и лапароскопическое</w:t>
            </w:r>
          </w:p>
        </w:tc>
        <w:tc>
          <w:tcPr>
            <w:tcW w:w="1142" w:type="dxa"/>
            <w:tcBorders>
              <w:top w:val="nil"/>
              <w:left w:val="nil"/>
              <w:bottom w:val="nil"/>
              <w:right w:val="nil"/>
            </w:tcBorders>
          </w:tcPr>
          <w:p w:rsidR="002E6D54" w:rsidRPr="002E6D54" w:rsidRDefault="002E6D54">
            <w:pPr>
              <w:pStyle w:val="ConsPlusNormal"/>
            </w:pPr>
            <w:r w:rsidRPr="002E6D54">
              <w:lastRenderedPageBreak/>
              <w:t>Q79.0,</w:t>
            </w:r>
          </w:p>
          <w:p w:rsidR="002E6D54" w:rsidRPr="002E6D54" w:rsidRDefault="002E6D54">
            <w:pPr>
              <w:pStyle w:val="ConsPlusNormal"/>
            </w:pPr>
            <w:r w:rsidRPr="002E6D54">
              <w:lastRenderedPageBreak/>
              <w:t>Q79.2,</w:t>
            </w:r>
          </w:p>
          <w:p w:rsidR="002E6D54" w:rsidRPr="002E6D54" w:rsidRDefault="002E6D54">
            <w:pPr>
              <w:pStyle w:val="ConsPlusNormal"/>
            </w:pPr>
            <w:r w:rsidRPr="002E6D54">
              <w:t>Q79.3</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врожденная </w:t>
            </w:r>
            <w:r w:rsidRPr="002E6D54">
              <w:lastRenderedPageBreak/>
              <w:t>диафрагмальная грыжа; омфалоцеле; гастрошизис</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пластика диафрагмы, в том числе </w:t>
            </w:r>
            <w:r w:rsidRPr="002E6D54">
              <w:lastRenderedPageBreak/>
              <w:t>торакоскопическая, с применением синтетических материалов; пластика передней брюшной стенки, в том числе с применением синтетических материалов, включая этапные операции; первичная радикальная циркулярная пластика передней брюшной стенки, в том числе этапна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66.</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142" w:type="dxa"/>
            <w:tcBorders>
              <w:top w:val="nil"/>
              <w:left w:val="nil"/>
              <w:bottom w:val="nil"/>
              <w:right w:val="nil"/>
            </w:tcBorders>
          </w:tcPr>
          <w:p w:rsidR="002E6D54" w:rsidRPr="002E6D54" w:rsidRDefault="002E6D54">
            <w:pPr>
              <w:pStyle w:val="ConsPlusNormal"/>
            </w:pPr>
            <w:r w:rsidRPr="002E6D54">
              <w:t>D18,</w:t>
            </w:r>
          </w:p>
          <w:p w:rsidR="002E6D54" w:rsidRPr="002E6D54" w:rsidRDefault="002E6D54">
            <w:pPr>
              <w:pStyle w:val="ConsPlusNormal"/>
            </w:pPr>
            <w:r w:rsidRPr="002E6D54">
              <w:t>D20.0,</w:t>
            </w:r>
          </w:p>
          <w:p w:rsidR="002E6D54" w:rsidRPr="002E6D54" w:rsidRDefault="002E6D54">
            <w:pPr>
              <w:pStyle w:val="ConsPlusNormal"/>
            </w:pPr>
            <w:r w:rsidRPr="002E6D54">
              <w:t>D21.5</w:t>
            </w:r>
          </w:p>
        </w:tc>
        <w:tc>
          <w:tcPr>
            <w:tcW w:w="2851" w:type="dxa"/>
            <w:tcBorders>
              <w:top w:val="nil"/>
              <w:left w:val="nil"/>
              <w:bottom w:val="nil"/>
              <w:right w:val="nil"/>
            </w:tcBorders>
          </w:tcPr>
          <w:p w:rsidR="002E6D54" w:rsidRPr="002E6D54" w:rsidRDefault="002E6D54">
            <w:pPr>
              <w:pStyle w:val="ConsPlusNormal"/>
            </w:pPr>
            <w:r w:rsidRPr="002E6D54">
              <w:t>тератома;</w:t>
            </w:r>
          </w:p>
          <w:p w:rsidR="002E6D54" w:rsidRPr="002E6D54" w:rsidRDefault="002E6D54">
            <w:pPr>
              <w:pStyle w:val="ConsPlusNormal"/>
            </w:pPr>
            <w:r w:rsidRPr="002E6D54">
              <w:t>объемные образования забрюшинного п</w:t>
            </w:r>
            <w:r w:rsidRPr="002E6D54">
              <w:lastRenderedPageBreak/>
              <w:t>ространства и брюшной полости;</w:t>
            </w:r>
          </w:p>
          <w:p w:rsidR="002E6D54" w:rsidRPr="002E6D54" w:rsidRDefault="002E6D54">
            <w:pPr>
              <w:pStyle w:val="ConsPlusNormal"/>
            </w:pPr>
            <w:r w:rsidRPr="002E6D54">
              <w:t>гемангиома и лимфангиома любой локализац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крестцово-копчиковой тератомы, в том числе с применением лапароскопии;</w:t>
            </w:r>
          </w:p>
          <w:p w:rsidR="002E6D54" w:rsidRPr="002E6D54" w:rsidRDefault="002E6D54">
            <w:pPr>
              <w:pStyle w:val="ConsPlusNormal"/>
            </w:pPr>
            <w:r w:rsidRPr="002E6D54">
              <w:t>удаление врожденных объемных образований, в том числе с применением эндовидеохирургической техни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67.</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ие операции на почках, мочеточниках и мочевом пузыре у новорожденных, в том числе лапароскопичес</w:t>
            </w:r>
            <w:r w:rsidRPr="002E6D54">
              <w:lastRenderedPageBreak/>
              <w:t>кие</w:t>
            </w:r>
          </w:p>
        </w:tc>
        <w:tc>
          <w:tcPr>
            <w:tcW w:w="1142" w:type="dxa"/>
            <w:tcBorders>
              <w:top w:val="nil"/>
              <w:left w:val="nil"/>
              <w:bottom w:val="nil"/>
              <w:right w:val="nil"/>
            </w:tcBorders>
          </w:tcPr>
          <w:p w:rsidR="002E6D54" w:rsidRPr="002E6D54" w:rsidRDefault="002E6D54">
            <w:pPr>
              <w:pStyle w:val="ConsPlusNormal"/>
            </w:pPr>
            <w:r w:rsidRPr="002E6D54">
              <w:lastRenderedPageBreak/>
              <w:t>Q61.8,</w:t>
            </w:r>
          </w:p>
          <w:p w:rsidR="002E6D54" w:rsidRPr="002E6D54" w:rsidRDefault="002E6D54">
            <w:pPr>
              <w:pStyle w:val="ConsPlusNormal"/>
            </w:pPr>
            <w:r w:rsidRPr="002E6D54">
              <w:t>Q62.0,</w:t>
            </w:r>
          </w:p>
          <w:p w:rsidR="002E6D54" w:rsidRPr="002E6D54" w:rsidRDefault="002E6D54">
            <w:pPr>
              <w:pStyle w:val="ConsPlusNormal"/>
            </w:pPr>
            <w:r w:rsidRPr="002E6D54">
              <w:t>Q62.1,</w:t>
            </w:r>
          </w:p>
          <w:p w:rsidR="002E6D54" w:rsidRPr="002E6D54" w:rsidRDefault="002E6D54">
            <w:pPr>
              <w:pStyle w:val="ConsPlusNormal"/>
            </w:pPr>
            <w:r w:rsidRPr="002E6D54">
              <w:t>Q62.2,</w:t>
            </w:r>
          </w:p>
          <w:p w:rsidR="002E6D54" w:rsidRPr="002E6D54" w:rsidRDefault="002E6D54">
            <w:pPr>
              <w:pStyle w:val="ConsPlusNormal"/>
            </w:pPr>
            <w:r w:rsidRPr="002E6D54">
              <w:t>Q62.3,</w:t>
            </w:r>
          </w:p>
          <w:p w:rsidR="002E6D54" w:rsidRPr="002E6D54" w:rsidRDefault="002E6D54">
            <w:pPr>
              <w:pStyle w:val="ConsPlusNormal"/>
            </w:pPr>
            <w:r w:rsidRPr="002E6D54">
              <w:t>Q62.7,</w:t>
            </w:r>
          </w:p>
          <w:p w:rsidR="002E6D54" w:rsidRPr="002E6D54" w:rsidRDefault="002E6D54">
            <w:pPr>
              <w:pStyle w:val="ConsPlusNormal"/>
            </w:pPr>
            <w:r w:rsidRPr="002E6D54">
              <w:t>Q64.1,</w:t>
            </w:r>
          </w:p>
          <w:p w:rsidR="002E6D54" w:rsidRPr="002E6D54" w:rsidRDefault="002E6D54">
            <w:pPr>
              <w:pStyle w:val="ConsPlusNormal"/>
            </w:pPr>
            <w:r w:rsidRPr="002E6D54">
              <w:t>D30.0</w:t>
            </w:r>
          </w:p>
        </w:tc>
        <w:tc>
          <w:tcPr>
            <w:tcW w:w="2851" w:type="dxa"/>
            <w:tcBorders>
              <w:top w:val="nil"/>
              <w:left w:val="nil"/>
              <w:bottom w:val="nil"/>
              <w:right w:val="nil"/>
            </w:tcBorders>
          </w:tcPr>
          <w:p w:rsidR="002E6D54" w:rsidRPr="002E6D54" w:rsidRDefault="002E6D54">
            <w:pPr>
              <w:pStyle w:val="ConsPlusNormal"/>
            </w:pPr>
            <w:r w:rsidRPr="002E6D54">
              <w:t>врожденный гидронефроз;</w:t>
            </w:r>
          </w:p>
          <w:p w:rsidR="002E6D54" w:rsidRPr="002E6D54" w:rsidRDefault="002E6D54">
            <w:pPr>
              <w:pStyle w:val="ConsPlusNormal"/>
            </w:pPr>
            <w:r w:rsidRPr="002E6D54">
              <w:t>врожденный уретерогидронефроз; врожденный мегауретер;</w:t>
            </w:r>
          </w:p>
          <w:p w:rsidR="002E6D54" w:rsidRPr="002E6D54" w:rsidRDefault="002E6D54">
            <w:pPr>
              <w:pStyle w:val="ConsPlusNormal"/>
            </w:pPr>
            <w:r w:rsidRPr="002E6D54">
              <w:t>мультикистоз почек; экстрофия мочевого пузыря;</w:t>
            </w:r>
          </w:p>
          <w:p w:rsidR="002E6D54" w:rsidRPr="002E6D54" w:rsidRDefault="002E6D54">
            <w:pPr>
              <w:pStyle w:val="ConsPlusNormal"/>
            </w:pPr>
            <w:r w:rsidRPr="002E6D54">
              <w:t>врожденный пузырно-мочеточниковый рефлюкс III степени и выше;</w:t>
            </w:r>
          </w:p>
          <w:p w:rsidR="002E6D54" w:rsidRPr="002E6D54" w:rsidRDefault="002E6D54">
            <w:pPr>
              <w:pStyle w:val="ConsPlusNormal"/>
            </w:pPr>
            <w:r w:rsidRPr="002E6D54">
              <w:t xml:space="preserve">врожденное уретероцеле, в </w:t>
            </w:r>
            <w:r w:rsidRPr="002E6D54">
              <w:lastRenderedPageBreak/>
              <w:t>том числе при удвоении почки; доброкачественные новообразования почки</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ластика пиелоуретрального сегмента со стентированием мочеточника, в том числе с применением видеоассистированной техники; вторичная нефрэктомия; неоимплантация мочеточника в мочевой пузырь, в том числе с его моделированием; геминефруретерэктомия;</w:t>
            </w:r>
          </w:p>
          <w:p w:rsidR="002E6D54" w:rsidRPr="002E6D54" w:rsidRDefault="002E6D54">
            <w:pPr>
              <w:pStyle w:val="ConsPlusNormal"/>
            </w:pPr>
            <w:r w:rsidRPr="002E6D54">
              <w:lastRenderedPageBreak/>
              <w:t>эндоскопическое бужирование и стентирование мочеточника; ранняя пластика мочевого пузыря местными тканями; уретероилеосигмостомия лапароскопическая нефруретерэктомия нефрэктомия через минилюмботомический доступ</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Нейрохирур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68.</w:t>
            </w:r>
          </w:p>
        </w:tc>
        <w:tc>
          <w:tcPr>
            <w:tcW w:w="720" w:type="dxa"/>
            <w:tcBorders>
              <w:top w:val="nil"/>
              <w:left w:val="nil"/>
              <w:bottom w:val="nil"/>
              <w:right w:val="nil"/>
            </w:tcBorders>
          </w:tcPr>
          <w:p w:rsidR="002E6D54" w:rsidRPr="002E6D54" w:rsidRDefault="002E6D54">
            <w:pPr>
              <w:pStyle w:val="ConsPlusNormal"/>
              <w:jc w:val="center"/>
            </w:pPr>
            <w:r w:rsidRPr="002E6D54">
              <w:t>10.</w:t>
            </w:r>
          </w:p>
        </w:tc>
        <w:tc>
          <w:tcPr>
            <w:tcW w:w="1644" w:type="dxa"/>
            <w:vMerge w:val="restart"/>
            <w:tcBorders>
              <w:top w:val="nil"/>
              <w:left w:val="nil"/>
              <w:bottom w:val="nil"/>
              <w:right w:val="nil"/>
            </w:tcBorders>
          </w:tcPr>
          <w:p w:rsidR="002E6D54" w:rsidRPr="002E6D54" w:rsidRDefault="002E6D54">
            <w:pPr>
              <w:pStyle w:val="ConsPlusNormal"/>
            </w:pPr>
            <w:r w:rsidRPr="002E6D54">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w:t>
            </w:r>
            <w:r w:rsidRPr="002E6D54">
              <w:lastRenderedPageBreak/>
              <w:t xml:space="preserve">ых новообразованиях головного мозга и </w:t>
            </w:r>
            <w:r w:rsidRPr="002E6D54">
              <w:lastRenderedPageBreak/>
              <w:t>каверномах функционально значимых зон головного мозга</w:t>
            </w:r>
          </w:p>
        </w:tc>
        <w:tc>
          <w:tcPr>
            <w:tcW w:w="1142" w:type="dxa"/>
            <w:tcBorders>
              <w:top w:val="nil"/>
              <w:left w:val="nil"/>
              <w:bottom w:val="nil"/>
              <w:right w:val="nil"/>
            </w:tcBorders>
          </w:tcPr>
          <w:p w:rsidR="002E6D54" w:rsidRPr="002E6D54" w:rsidRDefault="002E6D54">
            <w:pPr>
              <w:pStyle w:val="ConsPlusNormal"/>
            </w:pPr>
            <w:r w:rsidRPr="002E6D54">
              <w:lastRenderedPageBreak/>
              <w:t>С71.0,</w:t>
            </w:r>
          </w:p>
          <w:p w:rsidR="002E6D54" w:rsidRPr="002E6D54" w:rsidRDefault="002E6D54">
            <w:pPr>
              <w:pStyle w:val="ConsPlusNormal"/>
            </w:pPr>
            <w:r w:rsidRPr="002E6D54">
              <w:t>С71.1,</w:t>
            </w:r>
          </w:p>
          <w:p w:rsidR="002E6D54" w:rsidRPr="002E6D54" w:rsidRDefault="002E6D54">
            <w:pPr>
              <w:pStyle w:val="ConsPlusNormal"/>
            </w:pPr>
            <w:r w:rsidRPr="002E6D54">
              <w:t>С71.2,</w:t>
            </w:r>
          </w:p>
          <w:p w:rsidR="002E6D54" w:rsidRPr="002E6D54" w:rsidRDefault="002E6D54">
            <w:pPr>
              <w:pStyle w:val="ConsPlusNormal"/>
            </w:pPr>
            <w:r w:rsidRPr="002E6D54">
              <w:t>С71.3,</w:t>
            </w:r>
          </w:p>
          <w:p w:rsidR="002E6D54" w:rsidRPr="002E6D54" w:rsidRDefault="002E6D54">
            <w:pPr>
              <w:pStyle w:val="ConsPlusNormal"/>
            </w:pPr>
            <w:r w:rsidRPr="002E6D54">
              <w:t>С71.4,</w:t>
            </w:r>
          </w:p>
          <w:p w:rsidR="002E6D54" w:rsidRPr="002E6D54" w:rsidRDefault="002E6D54">
            <w:pPr>
              <w:pStyle w:val="ConsPlusNormal"/>
            </w:pPr>
            <w:r w:rsidRPr="002E6D54">
              <w:t>С79.3,</w:t>
            </w:r>
          </w:p>
        </w:tc>
        <w:tc>
          <w:tcPr>
            <w:tcW w:w="2851" w:type="dxa"/>
            <w:vMerge w:val="restart"/>
            <w:tcBorders>
              <w:top w:val="nil"/>
              <w:left w:val="nil"/>
              <w:bottom w:val="nil"/>
              <w:right w:val="nil"/>
            </w:tcBorders>
          </w:tcPr>
          <w:p w:rsidR="002E6D54" w:rsidRPr="002E6D54" w:rsidRDefault="002E6D54">
            <w:pPr>
              <w:pStyle w:val="ConsPlusNormal"/>
            </w:pPr>
            <w:r w:rsidRPr="002E6D54">
              <w:t>внутримозговые злокачественные новообразования (первичные и вторичные) и доброкачественные</w:t>
            </w:r>
          </w:p>
          <w:p w:rsidR="002E6D54" w:rsidRPr="002E6D54" w:rsidRDefault="002E6D54">
            <w:pPr>
              <w:pStyle w:val="ConsPlusNormal"/>
            </w:pPr>
            <w:r w:rsidRPr="002E6D54">
              <w:t>новообразования функционально значимых зон головного мозг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нейрофизиологического мониторинга функционально значимых зон головного мозга;</w:t>
            </w:r>
          </w:p>
        </w:tc>
        <w:tc>
          <w:tcPr>
            <w:tcW w:w="1781" w:type="dxa"/>
            <w:tcBorders>
              <w:top w:val="nil"/>
              <w:left w:val="nil"/>
              <w:bottom w:val="nil"/>
              <w:right w:val="nil"/>
            </w:tcBorders>
          </w:tcPr>
          <w:p w:rsidR="002E6D54" w:rsidRPr="002E6D54" w:rsidRDefault="002E6D54">
            <w:pPr>
              <w:pStyle w:val="ConsPlusNormal"/>
              <w:jc w:val="center"/>
            </w:pPr>
            <w:r w:rsidRPr="002E6D54">
              <w:t>26284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D33.0,</w:t>
            </w:r>
          </w:p>
          <w:p w:rsidR="002E6D54" w:rsidRPr="002E6D54" w:rsidRDefault="002E6D54">
            <w:pPr>
              <w:pStyle w:val="ConsPlusNormal"/>
            </w:pPr>
            <w:r w:rsidRPr="002E6D54">
              <w:t>D43.0,</w:t>
            </w:r>
          </w:p>
          <w:p w:rsidR="002E6D54" w:rsidRPr="002E6D54" w:rsidRDefault="002E6D54">
            <w:pPr>
              <w:pStyle w:val="ConsPlusNormal"/>
            </w:pPr>
            <w:r w:rsidRPr="002E6D54">
              <w:t>С71.8,</w:t>
            </w:r>
          </w:p>
          <w:p w:rsidR="002E6D54" w:rsidRPr="002E6D54" w:rsidRDefault="002E6D54">
            <w:pPr>
              <w:pStyle w:val="ConsPlusNormal"/>
            </w:pPr>
            <w:r w:rsidRPr="002E6D54">
              <w:t>Q85.0</w:t>
            </w:r>
          </w:p>
        </w:tc>
        <w:tc>
          <w:tcPr>
            <w:tcW w:w="2851" w:type="dxa"/>
            <w:vMerge/>
            <w:tcBorders>
              <w:top w:val="nil"/>
              <w:left w:val="nil"/>
              <w:bottom w:val="nil"/>
              <w:right w:val="nil"/>
            </w:tcBorders>
          </w:tcPr>
          <w:p w:rsidR="002E6D54" w:rsidRPr="002E6D54" w:rsidRDefault="002E6D54"/>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интраоперационной флюоресцентной микроскопии и эндоскопии;</w:t>
            </w:r>
          </w:p>
          <w:p w:rsidR="002E6D54" w:rsidRPr="002E6D54" w:rsidRDefault="002E6D54">
            <w:pPr>
              <w:pStyle w:val="ConsPlusNormal"/>
            </w:pPr>
            <w:r w:rsidRPr="002E6D54">
              <w:t>стереотаксическое вмешательство с целью дренирования опухолевых кист и установки длительно существующих дренажных систе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1.5,</w:t>
            </w:r>
          </w:p>
          <w:p w:rsidR="002E6D54" w:rsidRPr="002E6D54" w:rsidRDefault="002E6D54">
            <w:pPr>
              <w:pStyle w:val="ConsPlusNormal"/>
            </w:pPr>
            <w:r w:rsidRPr="002E6D54">
              <w:t>С79.3,</w:t>
            </w:r>
          </w:p>
          <w:p w:rsidR="002E6D54" w:rsidRPr="002E6D54" w:rsidRDefault="002E6D54">
            <w:pPr>
              <w:pStyle w:val="ConsPlusNormal"/>
            </w:pPr>
            <w:r w:rsidRPr="002E6D54">
              <w:t>D33.0,</w:t>
            </w:r>
          </w:p>
          <w:p w:rsidR="002E6D54" w:rsidRPr="002E6D54" w:rsidRDefault="002E6D54">
            <w:pPr>
              <w:pStyle w:val="ConsPlusNormal"/>
            </w:pPr>
            <w:r w:rsidRPr="002E6D54">
              <w:t>D43.0,</w:t>
            </w:r>
          </w:p>
          <w:p w:rsidR="002E6D54" w:rsidRPr="002E6D54" w:rsidRDefault="002E6D54">
            <w:pPr>
              <w:pStyle w:val="ConsPlusNormal"/>
            </w:pPr>
            <w:r w:rsidRPr="002E6D54">
              <w:t>Q85.0</w:t>
            </w:r>
          </w:p>
        </w:tc>
        <w:tc>
          <w:tcPr>
            <w:tcW w:w="2851" w:type="dxa"/>
            <w:tcBorders>
              <w:top w:val="nil"/>
              <w:left w:val="nil"/>
              <w:bottom w:val="nil"/>
              <w:right w:val="nil"/>
            </w:tcBorders>
          </w:tcPr>
          <w:p w:rsidR="002E6D54" w:rsidRPr="002E6D54" w:rsidRDefault="002E6D54">
            <w:pPr>
              <w:pStyle w:val="ConsPlusNormal"/>
            </w:pPr>
            <w:r w:rsidRPr="002E6D54">
              <w:t>внутримозговые злокачественные (первичные и вторичные) и доброкачественные новообразования боковых и III желудочков мозг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сочетанным приме</w:t>
            </w:r>
            <w:r w:rsidRPr="002E6D54">
              <w:lastRenderedPageBreak/>
              <w:t>нением интраоперационной флюоресцентной микроскопии, эндоскопии или эндоскопической ассистенции;</w:t>
            </w:r>
          </w:p>
          <w:p w:rsidR="002E6D54" w:rsidRPr="002E6D54" w:rsidRDefault="002E6D54">
            <w:pPr>
              <w:pStyle w:val="ConsPlusNormal"/>
            </w:pPr>
            <w:r w:rsidRPr="002E6D54">
              <w:t>удаление опухоли с применением нейрофизиологического мониторинга;</w:t>
            </w:r>
          </w:p>
          <w:p w:rsidR="002E6D54" w:rsidRPr="002E6D54" w:rsidRDefault="002E6D54">
            <w:pPr>
              <w:pStyle w:val="ConsPlusNormal"/>
            </w:pPr>
            <w:r w:rsidRPr="002E6D54">
              <w:t>стереотаксическое вмешательство с целью дренирования опухолевых кист и установки длительно существующих дренажных систе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1.6,</w:t>
            </w:r>
          </w:p>
          <w:p w:rsidR="002E6D54" w:rsidRPr="002E6D54" w:rsidRDefault="002E6D54">
            <w:pPr>
              <w:pStyle w:val="ConsPlusNormal"/>
            </w:pPr>
            <w:r w:rsidRPr="002E6D54">
              <w:t>С71.7,</w:t>
            </w:r>
          </w:p>
          <w:p w:rsidR="002E6D54" w:rsidRPr="002E6D54" w:rsidRDefault="002E6D54">
            <w:pPr>
              <w:pStyle w:val="ConsPlusNormal"/>
            </w:pPr>
            <w:r w:rsidRPr="002E6D54">
              <w:t>С79.3,</w:t>
            </w:r>
          </w:p>
          <w:p w:rsidR="002E6D54" w:rsidRPr="002E6D54" w:rsidRDefault="002E6D54">
            <w:pPr>
              <w:pStyle w:val="ConsPlusNormal"/>
            </w:pPr>
            <w:r w:rsidRPr="002E6D54">
              <w:t>D33.1,</w:t>
            </w:r>
          </w:p>
          <w:p w:rsidR="002E6D54" w:rsidRPr="002E6D54" w:rsidRDefault="002E6D54">
            <w:pPr>
              <w:pStyle w:val="ConsPlusNormal"/>
            </w:pPr>
            <w:r w:rsidRPr="002E6D54">
              <w:t>D18.0,</w:t>
            </w:r>
          </w:p>
          <w:p w:rsidR="002E6D54" w:rsidRPr="002E6D54" w:rsidRDefault="002E6D54">
            <w:pPr>
              <w:pStyle w:val="ConsPlusNormal"/>
            </w:pPr>
            <w:r w:rsidRPr="002E6D54">
              <w:t>D43.1,</w:t>
            </w:r>
          </w:p>
          <w:p w:rsidR="002E6D54" w:rsidRPr="002E6D54" w:rsidRDefault="002E6D54">
            <w:pPr>
              <w:pStyle w:val="ConsPlusNormal"/>
            </w:pPr>
            <w:r w:rsidRPr="002E6D54">
              <w:t>Q85.0</w:t>
            </w:r>
          </w:p>
        </w:tc>
        <w:tc>
          <w:tcPr>
            <w:tcW w:w="2851" w:type="dxa"/>
            <w:tcBorders>
              <w:top w:val="nil"/>
              <w:left w:val="nil"/>
              <w:bottom w:val="nil"/>
              <w:right w:val="nil"/>
            </w:tcBorders>
          </w:tcPr>
          <w:p w:rsidR="002E6D54" w:rsidRPr="002E6D54" w:rsidRDefault="002E6D54">
            <w:pPr>
              <w:pStyle w:val="ConsPlusNormal"/>
            </w:pPr>
            <w:r w:rsidRPr="002E6D54">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нейрофизиологического мониторинга; удаление опухоли с применением интраоперационной флюоресцентной микроскопии и эндоскопии;</w:t>
            </w:r>
          </w:p>
          <w:p w:rsidR="002E6D54" w:rsidRPr="002E6D54" w:rsidRDefault="002E6D54">
            <w:pPr>
              <w:pStyle w:val="ConsPlusNormal"/>
            </w:pPr>
            <w:r w:rsidRPr="002E6D54">
              <w:t>удаление опухоли с применением нейрофизиологического мониторинга функционально значимых зон головного мозг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D18.0,</w:t>
            </w:r>
          </w:p>
          <w:p w:rsidR="002E6D54" w:rsidRPr="002E6D54" w:rsidRDefault="002E6D54">
            <w:pPr>
              <w:pStyle w:val="ConsPlusNormal"/>
            </w:pPr>
            <w:r w:rsidRPr="002E6D54">
              <w:t>Q28.3</w:t>
            </w:r>
          </w:p>
        </w:tc>
        <w:tc>
          <w:tcPr>
            <w:tcW w:w="2851" w:type="dxa"/>
            <w:tcBorders>
              <w:top w:val="nil"/>
              <w:left w:val="nil"/>
              <w:bottom w:val="nil"/>
              <w:right w:val="nil"/>
            </w:tcBorders>
          </w:tcPr>
          <w:p w:rsidR="002E6D54" w:rsidRPr="002E6D54" w:rsidRDefault="002E6D54">
            <w:pPr>
              <w:pStyle w:val="ConsPlusNormal"/>
            </w:pPr>
            <w:r w:rsidRPr="002E6D54">
              <w:t>кавернома (кавернозная ангиома) функционально значимых зон головного мозг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ием нейрофизиологического мониторинг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69.</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w:t>
            </w:r>
            <w:r w:rsidRPr="002E6D54">
              <w:lastRenderedPageBreak/>
              <w:t>вой локализации</w:t>
            </w:r>
          </w:p>
        </w:tc>
        <w:tc>
          <w:tcPr>
            <w:tcW w:w="1142" w:type="dxa"/>
            <w:tcBorders>
              <w:top w:val="nil"/>
              <w:left w:val="nil"/>
              <w:bottom w:val="nil"/>
              <w:right w:val="nil"/>
            </w:tcBorders>
          </w:tcPr>
          <w:p w:rsidR="002E6D54" w:rsidRPr="002E6D54" w:rsidRDefault="002E6D54">
            <w:pPr>
              <w:pStyle w:val="ConsPlusNormal"/>
            </w:pPr>
            <w:r w:rsidRPr="002E6D54">
              <w:t>С70.0,</w:t>
            </w:r>
          </w:p>
          <w:p w:rsidR="002E6D54" w:rsidRPr="002E6D54" w:rsidRDefault="002E6D54">
            <w:pPr>
              <w:pStyle w:val="ConsPlusNormal"/>
            </w:pPr>
            <w:r w:rsidRPr="002E6D54">
              <w:t>С79.3,</w:t>
            </w:r>
          </w:p>
          <w:p w:rsidR="002E6D54" w:rsidRPr="002E6D54" w:rsidRDefault="002E6D54">
            <w:pPr>
              <w:pStyle w:val="ConsPlusNormal"/>
            </w:pPr>
            <w:r w:rsidRPr="002E6D54">
              <w:t>D32.0,</w:t>
            </w:r>
          </w:p>
          <w:p w:rsidR="002E6D54" w:rsidRPr="002E6D54" w:rsidRDefault="002E6D54">
            <w:pPr>
              <w:pStyle w:val="ConsPlusNormal"/>
            </w:pPr>
            <w:r w:rsidRPr="002E6D54">
              <w:t>Q85,</w:t>
            </w:r>
          </w:p>
          <w:p w:rsidR="002E6D54" w:rsidRPr="002E6D54" w:rsidRDefault="002E6D54">
            <w:pPr>
              <w:pStyle w:val="ConsPlusNormal"/>
            </w:pPr>
            <w:r w:rsidRPr="002E6D54">
              <w:t>D42.0</w:t>
            </w:r>
          </w:p>
        </w:tc>
        <w:tc>
          <w:tcPr>
            <w:tcW w:w="2851" w:type="dxa"/>
            <w:tcBorders>
              <w:top w:val="nil"/>
              <w:left w:val="nil"/>
              <w:bottom w:val="nil"/>
              <w:right w:val="nil"/>
            </w:tcBorders>
          </w:tcPr>
          <w:p w:rsidR="002E6D54" w:rsidRPr="002E6D54" w:rsidRDefault="002E6D54">
            <w:pPr>
              <w:pStyle w:val="ConsPlusNormal"/>
            </w:pPr>
            <w:r w:rsidRPr="002E6D54">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нейрофизиологического мониторинга; удаление опухоли с применением интраоперационной флюоресцентной микроскопии и лазерной спектроскопии;</w:t>
            </w:r>
          </w:p>
          <w:p w:rsidR="002E6D54" w:rsidRPr="002E6D54" w:rsidRDefault="002E6D54">
            <w:pPr>
              <w:pStyle w:val="ConsPlusNormal"/>
            </w:pPr>
            <w:r w:rsidRPr="002E6D54">
              <w:t>удаление опухоли с одномоментным пластическим закрытием хирургического дефекта при помощи сложносоставных ауто- или аллотрансплантатов; эмболизация сосудов опухоли при помощи адгезивных материалов и (или) микроэмбол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70.</w:t>
            </w:r>
          </w:p>
        </w:tc>
        <w:tc>
          <w:tcPr>
            <w:tcW w:w="720" w:type="dxa"/>
            <w:tcBorders>
              <w:top w:val="nil"/>
              <w:left w:val="nil"/>
              <w:bottom w:val="nil"/>
              <w:right w:val="nil"/>
            </w:tcBorders>
          </w:tcPr>
          <w:p w:rsidR="002E6D54" w:rsidRPr="002E6D54" w:rsidRDefault="002E6D54">
            <w:pPr>
              <w:pStyle w:val="ConsPlusNormal"/>
            </w:pPr>
          </w:p>
        </w:tc>
        <w:tc>
          <w:tcPr>
            <w:tcW w:w="1644" w:type="dxa"/>
            <w:vMerge w:val="restart"/>
            <w:tcBorders>
              <w:top w:val="nil"/>
              <w:left w:val="nil"/>
              <w:bottom w:val="nil"/>
              <w:right w:val="nil"/>
            </w:tcBorders>
          </w:tcPr>
          <w:p w:rsidR="002E6D54" w:rsidRPr="002E6D54" w:rsidRDefault="002E6D54">
            <w:pPr>
              <w:pStyle w:val="ConsPlusNormal"/>
            </w:pPr>
            <w:r w:rsidRPr="002E6D54">
              <w:t xml:space="preserve">Микрохирургические, эндоскопические и стереотаксические вмешательства при глиомах зрительных нервов и хиазмы, </w:t>
            </w:r>
            <w:r w:rsidRPr="002E6D54">
              <w:lastRenderedPageBreak/>
              <w:t>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142" w:type="dxa"/>
            <w:tcBorders>
              <w:top w:val="nil"/>
              <w:left w:val="nil"/>
              <w:bottom w:val="nil"/>
              <w:right w:val="nil"/>
            </w:tcBorders>
          </w:tcPr>
          <w:p w:rsidR="002E6D54" w:rsidRPr="002E6D54" w:rsidRDefault="002E6D54">
            <w:pPr>
              <w:pStyle w:val="ConsPlusNormal"/>
            </w:pPr>
            <w:r w:rsidRPr="002E6D54">
              <w:lastRenderedPageBreak/>
              <w:t>С72.2,</w:t>
            </w:r>
          </w:p>
          <w:p w:rsidR="002E6D54" w:rsidRPr="002E6D54" w:rsidRDefault="002E6D54">
            <w:pPr>
              <w:pStyle w:val="ConsPlusNormal"/>
            </w:pPr>
            <w:r w:rsidRPr="002E6D54">
              <w:t>D33.3,</w:t>
            </w:r>
          </w:p>
          <w:p w:rsidR="002E6D54" w:rsidRPr="002E6D54" w:rsidRDefault="002E6D54">
            <w:pPr>
              <w:pStyle w:val="ConsPlusNormal"/>
            </w:pPr>
            <w:r w:rsidRPr="002E6D54">
              <w:t>Q85</w:t>
            </w:r>
          </w:p>
        </w:tc>
        <w:tc>
          <w:tcPr>
            <w:tcW w:w="2851" w:type="dxa"/>
            <w:tcBorders>
              <w:top w:val="nil"/>
              <w:left w:val="nil"/>
              <w:bottom w:val="nil"/>
              <w:right w:val="nil"/>
            </w:tcBorders>
          </w:tcPr>
          <w:p w:rsidR="002E6D54" w:rsidRPr="002E6D54" w:rsidRDefault="002E6D54">
            <w:pPr>
              <w:pStyle w:val="ConsPlusNormal"/>
            </w:pPr>
            <w:r w:rsidRPr="002E6D54">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нейрофизиологического мониторинга;</w:t>
            </w:r>
          </w:p>
          <w:p w:rsidR="002E6D54" w:rsidRPr="002E6D54" w:rsidRDefault="002E6D54">
            <w:pPr>
              <w:pStyle w:val="ConsPlusNormal"/>
            </w:pPr>
            <w:r w:rsidRPr="002E6D54">
              <w:t>эндоскопическое удаление опухол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С75.3,</w:t>
            </w:r>
          </w:p>
          <w:p w:rsidR="002E6D54" w:rsidRPr="002E6D54" w:rsidRDefault="002E6D54">
            <w:pPr>
              <w:pStyle w:val="ConsPlusNormal"/>
            </w:pPr>
            <w:r w:rsidRPr="002E6D54">
              <w:t>D35.2 -</w:t>
            </w:r>
          </w:p>
          <w:p w:rsidR="002E6D54" w:rsidRPr="002E6D54" w:rsidRDefault="002E6D54">
            <w:pPr>
              <w:pStyle w:val="ConsPlusNormal"/>
            </w:pPr>
            <w:r w:rsidRPr="002E6D54">
              <w:t>D35.4,</w:t>
            </w:r>
          </w:p>
          <w:p w:rsidR="002E6D54" w:rsidRPr="002E6D54" w:rsidRDefault="002E6D54">
            <w:pPr>
              <w:pStyle w:val="ConsPlusNormal"/>
            </w:pPr>
            <w:r w:rsidRPr="002E6D54">
              <w:t>D44.3,</w:t>
            </w:r>
          </w:p>
          <w:p w:rsidR="002E6D54" w:rsidRPr="002E6D54" w:rsidRDefault="002E6D54">
            <w:pPr>
              <w:pStyle w:val="ConsPlusNormal"/>
            </w:pPr>
            <w:r w:rsidRPr="002E6D54">
              <w:t>D44.4,</w:t>
            </w:r>
          </w:p>
          <w:p w:rsidR="002E6D54" w:rsidRPr="002E6D54" w:rsidRDefault="002E6D54">
            <w:pPr>
              <w:pStyle w:val="ConsPlusNormal"/>
            </w:pPr>
            <w:r w:rsidRPr="002E6D54">
              <w:t>D44.5,</w:t>
            </w:r>
          </w:p>
          <w:p w:rsidR="002E6D54" w:rsidRPr="002E6D54" w:rsidRDefault="002E6D54">
            <w:pPr>
              <w:pStyle w:val="ConsPlusNormal"/>
            </w:pPr>
            <w:r w:rsidRPr="002E6D54">
              <w:t>Q04.6</w:t>
            </w:r>
          </w:p>
        </w:tc>
        <w:tc>
          <w:tcPr>
            <w:tcW w:w="2851" w:type="dxa"/>
            <w:tcBorders>
              <w:top w:val="nil"/>
              <w:left w:val="nil"/>
              <w:bottom w:val="nil"/>
              <w:right w:val="nil"/>
            </w:tcBorders>
          </w:tcPr>
          <w:p w:rsidR="002E6D54" w:rsidRPr="002E6D54" w:rsidRDefault="002E6D54">
            <w:pPr>
              <w:pStyle w:val="ConsPlusNormal"/>
            </w:pPr>
            <w:r w:rsidRPr="002E6D54">
              <w:t>аденомы гипофиза, краниофарингиомы, злокачественные и доброкачественные новообразования шишковидной железы;</w:t>
            </w:r>
          </w:p>
          <w:p w:rsidR="002E6D54" w:rsidRPr="002E6D54" w:rsidRDefault="002E6D54">
            <w:pPr>
              <w:pStyle w:val="ConsPlusNormal"/>
            </w:pPr>
            <w:r w:rsidRPr="002E6D54">
              <w:t>врожденные церебральные кист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w:t>
            </w:r>
            <w:r w:rsidRPr="002E6D54">
              <w:lastRenderedPageBreak/>
              <w:t>ение опухоли с применением нейрофизиологического мониторинга;</w:t>
            </w:r>
          </w:p>
          <w:p w:rsidR="002E6D54" w:rsidRPr="002E6D54" w:rsidRDefault="002E6D54">
            <w:pPr>
              <w:pStyle w:val="ConsPlusNormal"/>
            </w:pPr>
            <w:r w:rsidRPr="002E6D54">
              <w:t>эндоскопическое удаление опухоли, в том числе с одномоментным закрытием хирургического дефекта ауто- или аллотрансплантатом; стереотаксическое вмешательство с целью дренирования опухолевых кист и установки длительно существующих дренажных систе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71.</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Микрохирургические, </w:t>
            </w:r>
            <w:r w:rsidRPr="002E6D54">
              <w:lastRenderedPageBreak/>
              <w:t xml:space="preserve">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w:t>
            </w:r>
            <w:r w:rsidRPr="002E6D54">
              <w:lastRenderedPageBreak/>
              <w:t>черепа</w:t>
            </w:r>
          </w:p>
        </w:tc>
        <w:tc>
          <w:tcPr>
            <w:tcW w:w="1142" w:type="dxa"/>
            <w:tcBorders>
              <w:top w:val="nil"/>
              <w:left w:val="nil"/>
              <w:bottom w:val="nil"/>
              <w:right w:val="nil"/>
            </w:tcBorders>
          </w:tcPr>
          <w:p w:rsidR="002E6D54" w:rsidRPr="002E6D54" w:rsidRDefault="002E6D54">
            <w:pPr>
              <w:pStyle w:val="ConsPlusNormal"/>
            </w:pPr>
            <w:r w:rsidRPr="002E6D54">
              <w:lastRenderedPageBreak/>
              <w:t>С31</w:t>
            </w:r>
          </w:p>
        </w:tc>
        <w:tc>
          <w:tcPr>
            <w:tcW w:w="2851" w:type="dxa"/>
            <w:tcBorders>
              <w:top w:val="nil"/>
              <w:left w:val="nil"/>
              <w:bottom w:val="nil"/>
              <w:right w:val="nil"/>
            </w:tcBorders>
          </w:tcPr>
          <w:p w:rsidR="002E6D54" w:rsidRPr="002E6D54" w:rsidRDefault="002E6D54">
            <w:pPr>
              <w:pStyle w:val="ConsPlusNormal"/>
            </w:pPr>
            <w:r w:rsidRPr="002E6D54">
              <w:t xml:space="preserve">злокачественные новообразования </w:t>
            </w:r>
            <w:r w:rsidRPr="002E6D54">
              <w:lastRenderedPageBreak/>
              <w:t>придаточных пазух носа, прорастающие в полость черепа</w:t>
            </w:r>
          </w:p>
        </w:tc>
        <w:tc>
          <w:tcPr>
            <w:tcW w:w="1191" w:type="dxa"/>
            <w:tcBorders>
              <w:top w:val="nil"/>
              <w:left w:val="nil"/>
              <w:bottom w:val="nil"/>
              <w:right w:val="nil"/>
            </w:tcBorders>
          </w:tcPr>
          <w:p w:rsidR="002E6D54" w:rsidRPr="002E6D54" w:rsidRDefault="002E6D54">
            <w:pPr>
              <w:pStyle w:val="ConsPlusNormal"/>
            </w:pPr>
            <w:r w:rsidRPr="002E6D54">
              <w:lastRenderedPageBreak/>
              <w:t xml:space="preserve">хирургическое </w:t>
            </w:r>
            <w:r w:rsidRPr="002E6D54">
              <w:lastRenderedPageBreak/>
              <w:t>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удаление опухоли с одномоментным пластическим </w:t>
            </w:r>
            <w:r w:rsidRPr="002E6D54">
              <w:lastRenderedPageBreak/>
              <w:t>закрытием хирургического дефекта при помощи сложносоставных ауто- или аллотрансплантатов; эндоскопическое удаление опухоли с одномоментным пластическим закрытием хирургического дефекта при помощи формируемых ауто- или аллотрансплантатов; эмболизация сосудов опухоли при помощи адгезивных материалов и (или) макроэмбол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1.0,</w:t>
            </w:r>
          </w:p>
          <w:p w:rsidR="002E6D54" w:rsidRPr="002E6D54" w:rsidRDefault="002E6D54">
            <w:pPr>
              <w:pStyle w:val="ConsPlusNormal"/>
            </w:pPr>
            <w:r w:rsidRPr="002E6D54">
              <w:t>С43.4,</w:t>
            </w:r>
          </w:p>
          <w:p w:rsidR="002E6D54" w:rsidRPr="002E6D54" w:rsidRDefault="002E6D54">
            <w:pPr>
              <w:pStyle w:val="ConsPlusNormal"/>
            </w:pPr>
            <w:r w:rsidRPr="002E6D54">
              <w:t>С44.4,</w:t>
            </w:r>
          </w:p>
          <w:p w:rsidR="002E6D54" w:rsidRPr="002E6D54" w:rsidRDefault="002E6D54">
            <w:pPr>
              <w:pStyle w:val="ConsPlusNormal"/>
            </w:pPr>
            <w:r w:rsidRPr="002E6D54">
              <w:t>С79.4,</w:t>
            </w:r>
          </w:p>
          <w:p w:rsidR="002E6D54" w:rsidRPr="002E6D54" w:rsidRDefault="002E6D54">
            <w:pPr>
              <w:pStyle w:val="ConsPlusNormal"/>
            </w:pPr>
            <w:r w:rsidRPr="002E6D54">
              <w:t>С79.5,</w:t>
            </w:r>
          </w:p>
          <w:p w:rsidR="002E6D54" w:rsidRPr="002E6D54" w:rsidRDefault="002E6D54">
            <w:pPr>
              <w:pStyle w:val="ConsPlusNormal"/>
            </w:pPr>
            <w:r w:rsidRPr="002E6D54">
              <w:t>С49.0,</w:t>
            </w:r>
          </w:p>
          <w:p w:rsidR="002E6D54" w:rsidRPr="002E6D54" w:rsidRDefault="002E6D54">
            <w:pPr>
              <w:pStyle w:val="ConsPlusNormal"/>
            </w:pPr>
            <w:r w:rsidRPr="002E6D54">
              <w:t>D16.4,</w:t>
            </w:r>
          </w:p>
          <w:p w:rsidR="002E6D54" w:rsidRPr="002E6D54" w:rsidRDefault="002E6D54">
            <w:pPr>
              <w:pStyle w:val="ConsPlusNormal"/>
            </w:pPr>
            <w:r w:rsidRPr="002E6D54">
              <w:t>D48.0,</w:t>
            </w:r>
          </w:p>
          <w:p w:rsidR="002E6D54" w:rsidRPr="002E6D54" w:rsidRDefault="002E6D54">
            <w:pPr>
              <w:pStyle w:val="ConsPlusNormal"/>
            </w:pPr>
            <w:r w:rsidRPr="002E6D54">
              <w:t>С90.2</w:t>
            </w:r>
          </w:p>
        </w:tc>
        <w:tc>
          <w:tcPr>
            <w:tcW w:w="2851" w:type="dxa"/>
            <w:tcBorders>
              <w:top w:val="nil"/>
              <w:left w:val="nil"/>
              <w:bottom w:val="nil"/>
              <w:right w:val="nil"/>
            </w:tcBorders>
          </w:tcPr>
          <w:p w:rsidR="002E6D54" w:rsidRPr="002E6D54" w:rsidRDefault="002E6D54">
            <w:pPr>
              <w:pStyle w:val="ConsPlusNormal"/>
            </w:pPr>
            <w:r w:rsidRPr="002E6D54">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191" w:type="dxa"/>
            <w:tcBorders>
              <w:top w:val="nil"/>
              <w:left w:val="nil"/>
              <w:bottom w:val="nil"/>
              <w:right w:val="nil"/>
            </w:tcBorders>
          </w:tcPr>
          <w:p w:rsidR="002E6D54" w:rsidRPr="002E6D54" w:rsidRDefault="002E6D54">
            <w:pPr>
              <w:pStyle w:val="ConsPlusNormal"/>
            </w:pPr>
            <w:r w:rsidRPr="002E6D54">
              <w:t>хирургическ</w:t>
            </w:r>
            <w:r w:rsidRPr="002E6D54">
              <w:lastRenderedPageBreak/>
              <w:t>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одномоментным пластическим закрытием хирургического дефекта при помощи сложносоставных ауто- или аллотрансплантатов; эндоскопическое удаление опухоли с одномоментным пластическим закрытием хирургического дефекта при помощи формируемых ауто- или аллотрансплантатов; эмболизация сосудов опухоли при помощи адгезивных материалов и (или) микроэмбол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М85.0</w:t>
            </w:r>
          </w:p>
        </w:tc>
        <w:tc>
          <w:tcPr>
            <w:tcW w:w="2851" w:type="dxa"/>
            <w:tcBorders>
              <w:top w:val="nil"/>
              <w:left w:val="nil"/>
              <w:bottom w:val="nil"/>
              <w:right w:val="nil"/>
            </w:tcBorders>
          </w:tcPr>
          <w:p w:rsidR="002E6D54" w:rsidRPr="002E6D54" w:rsidRDefault="002E6D54">
            <w:pPr>
              <w:pStyle w:val="ConsPlusNormal"/>
            </w:pPr>
            <w:r w:rsidRPr="002E6D54">
              <w:t>фиброзная дисплаз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2E6D54" w:rsidRPr="002E6D54" w:rsidRDefault="002E6D54">
            <w:pPr>
              <w:pStyle w:val="ConsPlusNormal"/>
            </w:pPr>
            <w:r w:rsidRPr="002E6D54">
              <w:t>микрохирургическо</w:t>
            </w:r>
            <w:r w:rsidRPr="002E6D54">
              <w:lastRenderedPageBreak/>
              <w:t>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D10.6,</w:t>
            </w:r>
          </w:p>
          <w:p w:rsidR="002E6D54" w:rsidRPr="002E6D54" w:rsidRDefault="002E6D54">
            <w:pPr>
              <w:pStyle w:val="ConsPlusNormal"/>
            </w:pPr>
            <w:r w:rsidRPr="002E6D54">
              <w:t>D10.9,</w:t>
            </w:r>
          </w:p>
          <w:p w:rsidR="002E6D54" w:rsidRPr="002E6D54" w:rsidRDefault="002E6D54">
            <w:pPr>
              <w:pStyle w:val="ConsPlusNormal"/>
            </w:pPr>
            <w:r w:rsidRPr="002E6D54">
              <w:t>D21.0</w:t>
            </w:r>
          </w:p>
        </w:tc>
        <w:tc>
          <w:tcPr>
            <w:tcW w:w="2851" w:type="dxa"/>
            <w:tcBorders>
              <w:top w:val="nil"/>
              <w:left w:val="nil"/>
              <w:bottom w:val="nil"/>
              <w:right w:val="nil"/>
            </w:tcBorders>
          </w:tcPr>
          <w:p w:rsidR="002E6D54" w:rsidRPr="002E6D54" w:rsidRDefault="002E6D54">
            <w:pPr>
              <w:pStyle w:val="ConsPlusNormal"/>
            </w:pPr>
            <w:r w:rsidRPr="002E6D54">
              <w:t>доброкачественные новообразования носоглотки и мягких тканей головы, лица и шеи, прорастающие в основание череп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одномоментным пластическим закрытием хирургического дефекта при помощи сложносоставных ауто- или аллотрансплантатов;</w:t>
            </w:r>
          </w:p>
          <w:p w:rsidR="002E6D54" w:rsidRPr="002E6D54" w:rsidRDefault="002E6D54">
            <w:pPr>
              <w:pStyle w:val="ConsPlusNormal"/>
            </w:pPr>
            <w:r w:rsidRPr="002E6D54">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72.</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Микрохирургическое удаление новообразований (первичных и вторичных) и дермоидов (липом) спинного мозга </w:t>
            </w:r>
            <w:r w:rsidRPr="002E6D54">
              <w:lastRenderedPageBreak/>
              <w:t>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142" w:type="dxa"/>
            <w:tcBorders>
              <w:top w:val="nil"/>
              <w:left w:val="nil"/>
              <w:bottom w:val="nil"/>
              <w:right w:val="nil"/>
            </w:tcBorders>
          </w:tcPr>
          <w:p w:rsidR="002E6D54" w:rsidRPr="002E6D54" w:rsidRDefault="002E6D54">
            <w:pPr>
              <w:pStyle w:val="ConsPlusNormal"/>
            </w:pPr>
            <w:r w:rsidRPr="002E6D54">
              <w:lastRenderedPageBreak/>
              <w:t>С41.2,</w:t>
            </w:r>
          </w:p>
          <w:p w:rsidR="002E6D54" w:rsidRPr="002E6D54" w:rsidRDefault="002E6D54">
            <w:pPr>
              <w:pStyle w:val="ConsPlusNormal"/>
            </w:pPr>
            <w:r w:rsidRPr="002E6D54">
              <w:t>С41.4,</w:t>
            </w:r>
          </w:p>
          <w:p w:rsidR="002E6D54" w:rsidRPr="002E6D54" w:rsidRDefault="002E6D54">
            <w:pPr>
              <w:pStyle w:val="ConsPlusNormal"/>
            </w:pPr>
            <w:r w:rsidRPr="002E6D54">
              <w:t>С70.1,</w:t>
            </w:r>
          </w:p>
          <w:p w:rsidR="002E6D54" w:rsidRPr="002E6D54" w:rsidRDefault="002E6D54">
            <w:pPr>
              <w:pStyle w:val="ConsPlusNormal"/>
            </w:pPr>
            <w:r w:rsidRPr="002E6D54">
              <w:t>С72.0,</w:t>
            </w:r>
          </w:p>
          <w:p w:rsidR="002E6D54" w:rsidRPr="002E6D54" w:rsidRDefault="002E6D54">
            <w:pPr>
              <w:pStyle w:val="ConsPlusNormal"/>
            </w:pPr>
            <w:r w:rsidRPr="002E6D54">
              <w:t>С72.1,</w:t>
            </w:r>
          </w:p>
          <w:p w:rsidR="002E6D54" w:rsidRPr="002E6D54" w:rsidRDefault="002E6D54">
            <w:pPr>
              <w:pStyle w:val="ConsPlusNormal"/>
            </w:pPr>
            <w:r w:rsidRPr="002E6D54">
              <w:t>С72.8,</w:t>
            </w:r>
          </w:p>
          <w:p w:rsidR="002E6D54" w:rsidRPr="002E6D54" w:rsidRDefault="002E6D54">
            <w:pPr>
              <w:pStyle w:val="ConsPlusNormal"/>
            </w:pPr>
            <w:r w:rsidRPr="002E6D54">
              <w:t>С79.4,</w:t>
            </w:r>
          </w:p>
          <w:p w:rsidR="002E6D54" w:rsidRPr="002E6D54" w:rsidRDefault="002E6D54">
            <w:pPr>
              <w:pStyle w:val="ConsPlusNormal"/>
            </w:pPr>
            <w:r w:rsidRPr="002E6D54">
              <w:t>С79.5,</w:t>
            </w:r>
          </w:p>
          <w:p w:rsidR="002E6D54" w:rsidRPr="002E6D54" w:rsidRDefault="002E6D54">
            <w:pPr>
              <w:pStyle w:val="ConsPlusNormal"/>
            </w:pPr>
            <w:r w:rsidRPr="002E6D54">
              <w:lastRenderedPageBreak/>
              <w:t>С90.0,</w:t>
            </w:r>
          </w:p>
          <w:p w:rsidR="002E6D54" w:rsidRPr="002E6D54" w:rsidRDefault="002E6D54">
            <w:pPr>
              <w:pStyle w:val="ConsPlusNormal"/>
            </w:pPr>
            <w:r w:rsidRPr="002E6D54">
              <w:t>С90.2,</w:t>
            </w:r>
          </w:p>
          <w:p w:rsidR="002E6D54" w:rsidRPr="002E6D54" w:rsidRDefault="002E6D54">
            <w:pPr>
              <w:pStyle w:val="ConsPlusNormal"/>
              <w:rPr>
                <w:lang w:val="en-US"/>
              </w:rPr>
            </w:pPr>
            <w:r w:rsidRPr="002E6D54">
              <w:rPr>
                <w:lang w:val="en-US"/>
              </w:rPr>
              <w:t>D48.0,</w:t>
            </w:r>
          </w:p>
          <w:p w:rsidR="002E6D54" w:rsidRPr="002E6D54" w:rsidRDefault="002E6D54">
            <w:pPr>
              <w:pStyle w:val="ConsPlusNormal"/>
              <w:rPr>
                <w:lang w:val="en-US"/>
              </w:rPr>
            </w:pPr>
            <w:r w:rsidRPr="002E6D54">
              <w:rPr>
                <w:lang w:val="en-US"/>
              </w:rPr>
              <w:t>D16.6,</w:t>
            </w:r>
          </w:p>
          <w:p w:rsidR="002E6D54" w:rsidRPr="002E6D54" w:rsidRDefault="002E6D54">
            <w:pPr>
              <w:pStyle w:val="ConsPlusNormal"/>
              <w:rPr>
                <w:lang w:val="en-US"/>
              </w:rPr>
            </w:pPr>
            <w:r w:rsidRPr="002E6D54">
              <w:rPr>
                <w:lang w:val="en-US"/>
              </w:rPr>
              <w:t>D16.8,</w:t>
            </w:r>
          </w:p>
          <w:p w:rsidR="002E6D54" w:rsidRPr="002E6D54" w:rsidRDefault="002E6D54">
            <w:pPr>
              <w:pStyle w:val="ConsPlusNormal"/>
              <w:rPr>
                <w:lang w:val="en-US"/>
              </w:rPr>
            </w:pPr>
            <w:r w:rsidRPr="002E6D54">
              <w:rPr>
                <w:lang w:val="en-US"/>
              </w:rPr>
              <w:t>D18.0,</w:t>
            </w:r>
          </w:p>
          <w:p w:rsidR="002E6D54" w:rsidRPr="002E6D54" w:rsidRDefault="002E6D54">
            <w:pPr>
              <w:pStyle w:val="ConsPlusNormal"/>
              <w:rPr>
                <w:lang w:val="en-US"/>
              </w:rPr>
            </w:pPr>
            <w:r w:rsidRPr="002E6D54">
              <w:rPr>
                <w:lang w:val="en-US"/>
              </w:rPr>
              <w:t>D32.1,</w:t>
            </w:r>
          </w:p>
          <w:p w:rsidR="002E6D54" w:rsidRPr="002E6D54" w:rsidRDefault="002E6D54">
            <w:pPr>
              <w:pStyle w:val="ConsPlusNormal"/>
              <w:rPr>
                <w:lang w:val="en-US"/>
              </w:rPr>
            </w:pPr>
            <w:r w:rsidRPr="002E6D54">
              <w:rPr>
                <w:lang w:val="en-US"/>
              </w:rPr>
              <w:t>D33.4,</w:t>
            </w:r>
          </w:p>
          <w:p w:rsidR="002E6D54" w:rsidRPr="002E6D54" w:rsidRDefault="002E6D54">
            <w:pPr>
              <w:pStyle w:val="ConsPlusNormal"/>
              <w:rPr>
                <w:lang w:val="en-US"/>
              </w:rPr>
            </w:pPr>
            <w:r w:rsidRPr="002E6D54">
              <w:rPr>
                <w:lang w:val="en-US"/>
              </w:rPr>
              <w:t>D33.7,</w:t>
            </w:r>
          </w:p>
          <w:p w:rsidR="002E6D54" w:rsidRPr="002E6D54" w:rsidRDefault="002E6D54">
            <w:pPr>
              <w:pStyle w:val="ConsPlusNormal"/>
              <w:rPr>
                <w:lang w:val="en-US"/>
              </w:rPr>
            </w:pPr>
            <w:r w:rsidRPr="002E6D54">
              <w:rPr>
                <w:lang w:val="en-US"/>
              </w:rPr>
              <w:t>D36.1,</w:t>
            </w:r>
          </w:p>
          <w:p w:rsidR="002E6D54" w:rsidRPr="002E6D54" w:rsidRDefault="002E6D54">
            <w:pPr>
              <w:pStyle w:val="ConsPlusNormal"/>
              <w:rPr>
                <w:lang w:val="en-US"/>
              </w:rPr>
            </w:pPr>
            <w:r w:rsidRPr="002E6D54">
              <w:rPr>
                <w:lang w:val="en-US"/>
              </w:rPr>
              <w:t>D43.4,</w:t>
            </w:r>
          </w:p>
          <w:p w:rsidR="002E6D54" w:rsidRPr="002E6D54" w:rsidRDefault="002E6D54">
            <w:pPr>
              <w:pStyle w:val="ConsPlusNormal"/>
              <w:rPr>
                <w:lang w:val="en-US"/>
              </w:rPr>
            </w:pPr>
            <w:r w:rsidRPr="002E6D54">
              <w:rPr>
                <w:lang w:val="en-US"/>
              </w:rPr>
              <w:t>Q06.8,</w:t>
            </w:r>
          </w:p>
          <w:p w:rsidR="002E6D54" w:rsidRPr="002E6D54" w:rsidRDefault="002E6D54">
            <w:pPr>
              <w:pStyle w:val="ConsPlusNormal"/>
            </w:pPr>
            <w:r w:rsidRPr="002E6D54">
              <w:t>М85.5,</w:t>
            </w:r>
          </w:p>
          <w:p w:rsidR="002E6D54" w:rsidRPr="002E6D54" w:rsidRDefault="002E6D54">
            <w:pPr>
              <w:pStyle w:val="ConsPlusNormal"/>
            </w:pPr>
            <w:r w:rsidRPr="002E6D54">
              <w:t>D42.1</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w:t>
            </w:r>
            <w:r w:rsidRPr="002E6D54">
              <w:lastRenderedPageBreak/>
              <w:t>корешков и спинномозговых нервов, дермоиды (липомы) спинного мозга</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с применением нейрофизиологического мониторинга;</w:t>
            </w:r>
          </w:p>
          <w:p w:rsidR="002E6D54" w:rsidRPr="002E6D54" w:rsidRDefault="002E6D54">
            <w:pPr>
              <w:pStyle w:val="ConsPlusNormal"/>
            </w:pPr>
            <w:r w:rsidRPr="002E6D54">
              <w:t>удаление опухоли с применением систем, стабилизирующих позвоночник;</w:t>
            </w:r>
          </w:p>
          <w:p w:rsidR="002E6D54" w:rsidRPr="002E6D54" w:rsidRDefault="002E6D54">
            <w:pPr>
              <w:pStyle w:val="ConsPlusNormal"/>
            </w:pPr>
            <w:r w:rsidRPr="002E6D54">
              <w:t xml:space="preserve">удаление опухоли с одномоментным применением </w:t>
            </w:r>
            <w:r w:rsidRPr="002E6D54">
              <w:lastRenderedPageBreak/>
              <w:t>ауто- или аллотранспланта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73.</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w:t>
            </w:r>
            <w:r w:rsidRPr="002E6D54">
              <w:lastRenderedPageBreak/>
              <w:t>спинальных стенозах</w:t>
            </w:r>
          </w:p>
        </w:tc>
        <w:tc>
          <w:tcPr>
            <w:tcW w:w="1142" w:type="dxa"/>
            <w:tcBorders>
              <w:top w:val="nil"/>
              <w:left w:val="nil"/>
              <w:bottom w:val="nil"/>
              <w:right w:val="nil"/>
            </w:tcBorders>
          </w:tcPr>
          <w:p w:rsidR="002E6D54" w:rsidRPr="002E6D54" w:rsidRDefault="002E6D54">
            <w:pPr>
              <w:pStyle w:val="ConsPlusNormal"/>
            </w:pPr>
            <w:r w:rsidRPr="002E6D54">
              <w:lastRenderedPageBreak/>
              <w:t>М43.1,</w:t>
            </w:r>
          </w:p>
          <w:p w:rsidR="002E6D54" w:rsidRPr="002E6D54" w:rsidRDefault="002E6D54">
            <w:pPr>
              <w:pStyle w:val="ConsPlusNormal"/>
            </w:pPr>
            <w:r w:rsidRPr="002E6D54">
              <w:t>М48.0,</w:t>
            </w:r>
          </w:p>
          <w:p w:rsidR="002E6D54" w:rsidRPr="002E6D54" w:rsidRDefault="002E6D54">
            <w:pPr>
              <w:pStyle w:val="ConsPlusNormal"/>
            </w:pPr>
            <w:r w:rsidRPr="002E6D54">
              <w:t>Т91.1</w:t>
            </w:r>
            <w:r w:rsidRPr="002E6D54">
              <w:lastRenderedPageBreak/>
              <w:t>,</w:t>
            </w:r>
          </w:p>
          <w:p w:rsidR="002E6D54" w:rsidRPr="002E6D54" w:rsidRDefault="002E6D54">
            <w:pPr>
              <w:pStyle w:val="ConsPlusNormal"/>
            </w:pPr>
            <w:r w:rsidRPr="002E6D54">
              <w:t>Q76.4</w:t>
            </w:r>
          </w:p>
        </w:tc>
        <w:tc>
          <w:tcPr>
            <w:tcW w:w="2851" w:type="dxa"/>
            <w:tcBorders>
              <w:top w:val="nil"/>
              <w:left w:val="nil"/>
              <w:bottom w:val="nil"/>
              <w:right w:val="nil"/>
            </w:tcBorders>
          </w:tcPr>
          <w:p w:rsidR="002E6D54" w:rsidRPr="002E6D54" w:rsidRDefault="002E6D54">
            <w:pPr>
              <w:pStyle w:val="ConsPlusNormal"/>
            </w:pPr>
            <w:r w:rsidRPr="002E6D54">
              <w:t>спондилолистез (все уровни позвоночника);</w:t>
            </w:r>
          </w:p>
          <w:p w:rsidR="002E6D54" w:rsidRPr="002E6D54" w:rsidRDefault="002E6D54">
            <w:pPr>
              <w:pStyle w:val="ConsPlusNormal"/>
            </w:pPr>
            <w:r w:rsidRPr="002E6D54">
              <w:t>спинальный стеноз (все уровни позвоночник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декомпрессия спинного мозга, корешков и спинномозговых нервов с имплантацией различных стабилизирующих систем; 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74.</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w:t>
            </w:r>
            <w:r w:rsidRPr="002E6D54">
              <w:lastRenderedPageBreak/>
              <w:t>ых фиксирующих устройств. Имплантация временных электродов для нейростимуляции спинного мозга и периферических нервов</w:t>
            </w:r>
          </w:p>
        </w:tc>
        <w:tc>
          <w:tcPr>
            <w:tcW w:w="1142" w:type="dxa"/>
            <w:tcBorders>
              <w:top w:val="nil"/>
              <w:left w:val="nil"/>
              <w:bottom w:val="nil"/>
              <w:right w:val="nil"/>
            </w:tcBorders>
          </w:tcPr>
          <w:p w:rsidR="002E6D54" w:rsidRPr="002E6D54" w:rsidRDefault="002E6D54">
            <w:pPr>
              <w:pStyle w:val="ConsPlusNormal"/>
            </w:pPr>
            <w:r w:rsidRPr="002E6D54">
              <w:t>G95.1,</w:t>
            </w:r>
          </w:p>
          <w:p w:rsidR="002E6D54" w:rsidRPr="002E6D54" w:rsidRDefault="002E6D54">
            <w:pPr>
              <w:pStyle w:val="ConsPlusNormal"/>
            </w:pPr>
            <w:r w:rsidRPr="002E6D54">
              <w:t>G95.2,</w:t>
            </w:r>
          </w:p>
          <w:p w:rsidR="002E6D54" w:rsidRPr="002E6D54" w:rsidRDefault="002E6D54">
            <w:pPr>
              <w:pStyle w:val="ConsPlusNormal"/>
            </w:pPr>
            <w:r w:rsidRPr="002E6D54">
              <w:t>G95.8,</w:t>
            </w:r>
          </w:p>
          <w:p w:rsidR="002E6D54" w:rsidRPr="002E6D54" w:rsidRDefault="002E6D54">
            <w:pPr>
              <w:pStyle w:val="ConsPlusNormal"/>
            </w:pPr>
            <w:r w:rsidRPr="002E6D54">
              <w:t>G95.9,</w:t>
            </w:r>
          </w:p>
          <w:p w:rsidR="002E6D54" w:rsidRPr="002E6D54" w:rsidRDefault="002E6D54">
            <w:pPr>
              <w:pStyle w:val="ConsPlusNormal"/>
            </w:pPr>
            <w:r w:rsidRPr="002E6D54">
              <w:t>М50, М51.0 - М51.3, М51.8, М51.9</w:t>
            </w:r>
          </w:p>
        </w:tc>
        <w:tc>
          <w:tcPr>
            <w:tcW w:w="2851" w:type="dxa"/>
            <w:tcBorders>
              <w:top w:val="nil"/>
              <w:left w:val="nil"/>
              <w:bottom w:val="nil"/>
              <w:right w:val="nil"/>
            </w:tcBorders>
          </w:tcPr>
          <w:p w:rsidR="002E6D54" w:rsidRPr="002E6D54" w:rsidRDefault="002E6D54">
            <w:pPr>
              <w:pStyle w:val="ConsPlusNormal"/>
            </w:pPr>
            <w:r w:rsidRPr="002E6D54">
              <w:t>поражения межпозвоночных дисков шейных и грудных отделов с миелопатией, радикуло- и нейропати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межпозвонкового диска с имплантацией системы, стабилизирующей позвоночник, или протезирование межпозвонкового диска;</w:t>
            </w:r>
          </w:p>
          <w:p w:rsidR="002E6D54" w:rsidRPr="002E6D54" w:rsidRDefault="002E6D54">
            <w:pPr>
              <w:pStyle w:val="ConsPlusNormal"/>
            </w:pPr>
            <w:r w:rsidRPr="002E6D54">
              <w:t>удаление межпозвонкового диска эндоскопическое; 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G95.1,</w:t>
            </w:r>
          </w:p>
          <w:p w:rsidR="002E6D54" w:rsidRPr="002E6D54" w:rsidRDefault="002E6D54">
            <w:pPr>
              <w:pStyle w:val="ConsPlusNormal"/>
            </w:pPr>
            <w:r w:rsidRPr="002E6D54">
              <w:t>G95.2,</w:t>
            </w:r>
          </w:p>
          <w:p w:rsidR="002E6D54" w:rsidRPr="002E6D54" w:rsidRDefault="002E6D54">
            <w:pPr>
              <w:pStyle w:val="ConsPlusNormal"/>
            </w:pPr>
            <w:r w:rsidRPr="002E6D54">
              <w:t>G95.8,</w:t>
            </w:r>
          </w:p>
          <w:p w:rsidR="002E6D54" w:rsidRPr="002E6D54" w:rsidRDefault="002E6D54">
            <w:pPr>
              <w:pStyle w:val="ConsPlusNormal"/>
            </w:pPr>
            <w:r w:rsidRPr="002E6D54">
              <w:t>G95.9,</w:t>
            </w:r>
          </w:p>
          <w:p w:rsidR="002E6D54" w:rsidRPr="002E6D54" w:rsidRDefault="002E6D54">
            <w:pPr>
              <w:pStyle w:val="ConsPlusNormal"/>
            </w:pPr>
            <w:r w:rsidRPr="002E6D54">
              <w:t>В67,</w:t>
            </w:r>
          </w:p>
          <w:p w:rsidR="002E6D54" w:rsidRPr="002E6D54" w:rsidRDefault="002E6D54">
            <w:pPr>
              <w:pStyle w:val="ConsPlusNormal"/>
            </w:pPr>
            <w:r w:rsidRPr="002E6D54">
              <w:t>D16,</w:t>
            </w:r>
          </w:p>
          <w:p w:rsidR="002E6D54" w:rsidRPr="002E6D54" w:rsidRDefault="002E6D54">
            <w:pPr>
              <w:pStyle w:val="ConsPlusNormal"/>
            </w:pPr>
            <w:r w:rsidRPr="002E6D54">
              <w:t>D18,</w:t>
            </w:r>
          </w:p>
          <w:p w:rsidR="002E6D54" w:rsidRPr="002E6D54" w:rsidRDefault="002E6D54">
            <w:pPr>
              <w:pStyle w:val="ConsPlusNormal"/>
            </w:pPr>
            <w:r w:rsidRPr="002E6D54">
              <w:t>М88</w:t>
            </w:r>
          </w:p>
        </w:tc>
        <w:tc>
          <w:tcPr>
            <w:tcW w:w="2851" w:type="dxa"/>
            <w:tcBorders>
              <w:top w:val="nil"/>
              <w:left w:val="nil"/>
              <w:bottom w:val="nil"/>
              <w:right w:val="nil"/>
            </w:tcBorders>
          </w:tcPr>
          <w:p w:rsidR="002E6D54" w:rsidRPr="002E6D54" w:rsidRDefault="002E6D54">
            <w:pPr>
              <w:pStyle w:val="ConsPlusNormal"/>
            </w:pPr>
            <w:r w:rsidRPr="002E6D54">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w:t>
            </w:r>
            <w:r w:rsidRPr="002E6D54">
              <w:lastRenderedPageBreak/>
              <w:t>е воздействия опухоли спинного мозга, спинномозговых нервов, конского хвоста и их оболочек</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p w:rsidR="002E6D54" w:rsidRPr="002E6D54" w:rsidRDefault="002E6D54">
            <w:pPr>
              <w:pStyle w:val="ConsPlusNormal"/>
            </w:pPr>
            <w:r w:rsidRPr="002E6D54">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w:t>
            </w:r>
          </w:p>
          <w:p w:rsidR="002E6D54" w:rsidRPr="002E6D54" w:rsidRDefault="002E6D54">
            <w:pPr>
              <w:pStyle w:val="ConsPlusNormal"/>
            </w:pPr>
            <w:r w:rsidRPr="002E6D54">
              <w:t>использованием погружных имплантатов и спондилосинтезом стабилизирующими системам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G95.1,</w:t>
            </w:r>
          </w:p>
          <w:p w:rsidR="002E6D54" w:rsidRPr="002E6D54" w:rsidRDefault="002E6D54">
            <w:pPr>
              <w:pStyle w:val="ConsPlusNormal"/>
            </w:pPr>
            <w:r w:rsidRPr="002E6D54">
              <w:t>G95.2,</w:t>
            </w:r>
          </w:p>
          <w:p w:rsidR="002E6D54" w:rsidRPr="002E6D54" w:rsidRDefault="002E6D54">
            <w:pPr>
              <w:pStyle w:val="ConsPlusNormal"/>
            </w:pPr>
            <w:r w:rsidRPr="002E6D54">
              <w:t>G95.8,</w:t>
            </w:r>
          </w:p>
          <w:p w:rsidR="002E6D54" w:rsidRPr="002E6D54" w:rsidRDefault="002E6D54">
            <w:pPr>
              <w:pStyle w:val="ConsPlusNormal"/>
            </w:pPr>
            <w:r w:rsidRPr="002E6D54">
              <w:t>G95.9,</w:t>
            </w:r>
          </w:p>
          <w:p w:rsidR="002E6D54" w:rsidRPr="002E6D54" w:rsidRDefault="002E6D54">
            <w:pPr>
              <w:pStyle w:val="ConsPlusNormal"/>
            </w:pPr>
            <w:r w:rsidRPr="002E6D54">
              <w:t>М42,</w:t>
            </w:r>
          </w:p>
          <w:p w:rsidR="002E6D54" w:rsidRPr="002E6D54" w:rsidRDefault="002E6D54">
            <w:pPr>
              <w:pStyle w:val="ConsPlusNormal"/>
            </w:pPr>
            <w:r w:rsidRPr="002E6D54">
              <w:t>М43,</w:t>
            </w:r>
          </w:p>
          <w:p w:rsidR="002E6D54" w:rsidRPr="002E6D54" w:rsidRDefault="002E6D54">
            <w:pPr>
              <w:pStyle w:val="ConsPlusNormal"/>
            </w:pPr>
            <w:r w:rsidRPr="002E6D54">
              <w:t>М45,</w:t>
            </w:r>
          </w:p>
          <w:p w:rsidR="002E6D54" w:rsidRPr="002E6D54" w:rsidRDefault="002E6D54">
            <w:pPr>
              <w:pStyle w:val="ConsPlusNormal"/>
            </w:pPr>
            <w:r w:rsidRPr="002E6D54">
              <w:t>М46,</w:t>
            </w:r>
          </w:p>
          <w:p w:rsidR="002E6D54" w:rsidRPr="002E6D54" w:rsidRDefault="002E6D54">
            <w:pPr>
              <w:pStyle w:val="ConsPlusNormal"/>
            </w:pPr>
            <w:r w:rsidRPr="002E6D54">
              <w:t>М48,</w:t>
            </w:r>
          </w:p>
          <w:p w:rsidR="002E6D54" w:rsidRPr="002E6D54" w:rsidRDefault="002E6D54">
            <w:pPr>
              <w:pStyle w:val="ConsPlusNormal"/>
            </w:pPr>
            <w:r w:rsidRPr="002E6D54">
              <w:t>М50,</w:t>
            </w:r>
          </w:p>
          <w:p w:rsidR="002E6D54" w:rsidRPr="002E6D54" w:rsidRDefault="002E6D54">
            <w:pPr>
              <w:pStyle w:val="ConsPlusNormal"/>
            </w:pPr>
            <w:r w:rsidRPr="002E6D54">
              <w:t>М51,</w:t>
            </w:r>
          </w:p>
          <w:p w:rsidR="002E6D54" w:rsidRPr="002E6D54" w:rsidRDefault="002E6D54">
            <w:pPr>
              <w:pStyle w:val="ConsPlusNormal"/>
            </w:pPr>
            <w:r w:rsidRPr="002E6D54">
              <w:t>М53,</w:t>
            </w:r>
          </w:p>
          <w:p w:rsidR="002E6D54" w:rsidRPr="002E6D54" w:rsidRDefault="002E6D54">
            <w:pPr>
              <w:pStyle w:val="ConsPlusNormal"/>
            </w:pPr>
            <w:r w:rsidRPr="002E6D54">
              <w:t>М92,</w:t>
            </w:r>
          </w:p>
          <w:p w:rsidR="002E6D54" w:rsidRPr="002E6D54" w:rsidRDefault="002E6D54">
            <w:pPr>
              <w:pStyle w:val="ConsPlusNormal"/>
            </w:pPr>
            <w:r w:rsidRPr="002E6D54">
              <w:t>М93,</w:t>
            </w:r>
          </w:p>
          <w:p w:rsidR="002E6D54" w:rsidRPr="002E6D54" w:rsidRDefault="002E6D54">
            <w:pPr>
              <w:pStyle w:val="ConsPlusNormal"/>
            </w:pPr>
            <w:r w:rsidRPr="002E6D54">
              <w:t>М95,</w:t>
            </w:r>
          </w:p>
          <w:p w:rsidR="002E6D54" w:rsidRPr="002E6D54" w:rsidRDefault="002E6D54">
            <w:pPr>
              <w:pStyle w:val="ConsPlusNormal"/>
            </w:pPr>
            <w:r w:rsidRPr="002E6D54">
              <w:lastRenderedPageBreak/>
              <w:t>G95.1,</w:t>
            </w:r>
          </w:p>
          <w:p w:rsidR="002E6D54" w:rsidRPr="002E6D54" w:rsidRDefault="002E6D54">
            <w:pPr>
              <w:pStyle w:val="ConsPlusNormal"/>
            </w:pPr>
            <w:r w:rsidRPr="002E6D54">
              <w:t>G95.2,</w:t>
            </w:r>
          </w:p>
          <w:p w:rsidR="002E6D54" w:rsidRPr="002E6D54" w:rsidRDefault="002E6D54">
            <w:pPr>
              <w:pStyle w:val="ConsPlusNormal"/>
            </w:pPr>
            <w:r w:rsidRPr="002E6D54">
              <w:t>G95.8,</w:t>
            </w:r>
          </w:p>
          <w:p w:rsidR="002E6D54" w:rsidRPr="002E6D54" w:rsidRDefault="002E6D54">
            <w:pPr>
              <w:pStyle w:val="ConsPlusNormal"/>
            </w:pPr>
            <w:r w:rsidRPr="002E6D54">
              <w:t>G95.9,</w:t>
            </w:r>
          </w:p>
          <w:p w:rsidR="002E6D54" w:rsidRPr="002E6D54" w:rsidRDefault="002E6D54">
            <w:pPr>
              <w:pStyle w:val="ConsPlusNormal"/>
            </w:pPr>
            <w:r w:rsidRPr="002E6D54">
              <w:t>Q76.2</w:t>
            </w:r>
          </w:p>
        </w:tc>
        <w:tc>
          <w:tcPr>
            <w:tcW w:w="2851" w:type="dxa"/>
            <w:tcBorders>
              <w:top w:val="nil"/>
              <w:left w:val="nil"/>
              <w:bottom w:val="nil"/>
              <w:right w:val="nil"/>
            </w:tcBorders>
          </w:tcPr>
          <w:p w:rsidR="002E6D54" w:rsidRPr="002E6D54" w:rsidRDefault="002E6D54">
            <w:pPr>
              <w:pStyle w:val="ConsPlusNormal"/>
            </w:pPr>
            <w:r w:rsidRPr="002E6D54">
              <w:lastRenderedPageBreak/>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w:t>
            </w:r>
            <w:r w:rsidRPr="002E6D54">
              <w:lastRenderedPageBreak/>
              <w:t>инструментария;</w:t>
            </w:r>
          </w:p>
          <w:p w:rsidR="002E6D54" w:rsidRPr="002E6D54" w:rsidRDefault="002E6D54">
            <w:pPr>
              <w:pStyle w:val="ConsPlusNormal"/>
            </w:pPr>
            <w:r w:rsidRPr="002E6D54">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rPr>
                <w:lang w:val="en-US"/>
              </w:rPr>
            </w:pPr>
            <w:r w:rsidRPr="002E6D54">
              <w:rPr>
                <w:lang w:val="en-US"/>
              </w:rPr>
              <w:t>G95.1,</w:t>
            </w:r>
          </w:p>
          <w:p w:rsidR="002E6D54" w:rsidRPr="002E6D54" w:rsidRDefault="002E6D54">
            <w:pPr>
              <w:pStyle w:val="ConsPlusNormal"/>
              <w:rPr>
                <w:lang w:val="en-US"/>
              </w:rPr>
            </w:pPr>
            <w:r w:rsidRPr="002E6D54">
              <w:rPr>
                <w:lang w:val="en-US"/>
              </w:rPr>
              <w:t>G95.2,</w:t>
            </w:r>
          </w:p>
          <w:p w:rsidR="002E6D54" w:rsidRPr="002E6D54" w:rsidRDefault="002E6D54">
            <w:pPr>
              <w:pStyle w:val="ConsPlusNormal"/>
              <w:rPr>
                <w:lang w:val="en-US"/>
              </w:rPr>
            </w:pPr>
            <w:r w:rsidRPr="002E6D54">
              <w:rPr>
                <w:lang w:val="en-US"/>
              </w:rPr>
              <w:t>G95.8,</w:t>
            </w:r>
          </w:p>
          <w:p w:rsidR="002E6D54" w:rsidRPr="002E6D54" w:rsidRDefault="002E6D54">
            <w:pPr>
              <w:pStyle w:val="ConsPlusNormal"/>
              <w:rPr>
                <w:lang w:val="en-US"/>
              </w:rPr>
            </w:pPr>
            <w:r w:rsidRPr="002E6D54">
              <w:rPr>
                <w:lang w:val="en-US"/>
              </w:rPr>
              <w:t>G95.9,</w:t>
            </w:r>
          </w:p>
          <w:p w:rsidR="002E6D54" w:rsidRPr="002E6D54" w:rsidRDefault="002E6D54">
            <w:pPr>
              <w:pStyle w:val="ConsPlusNormal"/>
              <w:rPr>
                <w:lang w:val="en-US"/>
              </w:rPr>
            </w:pPr>
            <w:r w:rsidRPr="002E6D54">
              <w:t>А</w:t>
            </w:r>
            <w:r w:rsidRPr="002E6D54">
              <w:rPr>
                <w:lang w:val="en-US"/>
              </w:rPr>
              <w:t>18.0,</w:t>
            </w:r>
          </w:p>
          <w:p w:rsidR="002E6D54" w:rsidRPr="002E6D54" w:rsidRDefault="002E6D54">
            <w:pPr>
              <w:pStyle w:val="ConsPlusNormal"/>
              <w:rPr>
                <w:lang w:val="en-US"/>
              </w:rPr>
            </w:pPr>
            <w:r w:rsidRPr="002E6D54">
              <w:rPr>
                <w:lang w:val="en-US"/>
              </w:rPr>
              <w:t>S12.0,</w:t>
            </w:r>
          </w:p>
          <w:p w:rsidR="002E6D54" w:rsidRPr="002E6D54" w:rsidRDefault="002E6D54">
            <w:pPr>
              <w:pStyle w:val="ConsPlusNormal"/>
              <w:rPr>
                <w:lang w:val="en-US"/>
              </w:rPr>
            </w:pPr>
            <w:r w:rsidRPr="002E6D54">
              <w:rPr>
                <w:lang w:val="en-US"/>
              </w:rPr>
              <w:t>S12.1,</w:t>
            </w:r>
          </w:p>
          <w:p w:rsidR="002E6D54" w:rsidRPr="002E6D54" w:rsidRDefault="002E6D54">
            <w:pPr>
              <w:pStyle w:val="ConsPlusNormal"/>
              <w:rPr>
                <w:lang w:val="en-US"/>
              </w:rPr>
            </w:pPr>
            <w:r w:rsidRPr="002E6D54">
              <w:rPr>
                <w:lang w:val="en-US"/>
              </w:rPr>
              <w:t>S13,</w:t>
            </w:r>
          </w:p>
          <w:p w:rsidR="002E6D54" w:rsidRPr="002E6D54" w:rsidRDefault="002E6D54">
            <w:pPr>
              <w:pStyle w:val="ConsPlusNormal"/>
              <w:rPr>
                <w:lang w:val="en-US"/>
              </w:rPr>
            </w:pPr>
            <w:r w:rsidRPr="002E6D54">
              <w:rPr>
                <w:lang w:val="en-US"/>
              </w:rPr>
              <w:t>S14,</w:t>
            </w:r>
          </w:p>
          <w:p w:rsidR="002E6D54" w:rsidRPr="002E6D54" w:rsidRDefault="002E6D54">
            <w:pPr>
              <w:pStyle w:val="ConsPlusNormal"/>
              <w:rPr>
                <w:lang w:val="en-US"/>
              </w:rPr>
            </w:pPr>
            <w:r w:rsidRPr="002E6D54">
              <w:rPr>
                <w:lang w:val="en-US"/>
              </w:rPr>
              <w:t>S19,</w:t>
            </w:r>
          </w:p>
          <w:p w:rsidR="002E6D54" w:rsidRPr="002E6D54" w:rsidRDefault="002E6D54">
            <w:pPr>
              <w:pStyle w:val="ConsPlusNormal"/>
              <w:rPr>
                <w:lang w:val="en-US"/>
              </w:rPr>
            </w:pPr>
            <w:r w:rsidRPr="002E6D54">
              <w:rPr>
                <w:lang w:val="en-US"/>
              </w:rPr>
              <w:t>S22.0,</w:t>
            </w:r>
          </w:p>
          <w:p w:rsidR="002E6D54" w:rsidRPr="002E6D54" w:rsidRDefault="002E6D54">
            <w:pPr>
              <w:pStyle w:val="ConsPlusNormal"/>
              <w:rPr>
                <w:lang w:val="en-US"/>
              </w:rPr>
            </w:pPr>
            <w:r w:rsidRPr="002E6D54">
              <w:rPr>
                <w:lang w:val="en-US"/>
              </w:rPr>
              <w:t>S22.1,</w:t>
            </w:r>
          </w:p>
          <w:p w:rsidR="002E6D54" w:rsidRPr="002E6D54" w:rsidRDefault="002E6D54">
            <w:pPr>
              <w:pStyle w:val="ConsPlusNormal"/>
              <w:rPr>
                <w:lang w:val="en-US"/>
              </w:rPr>
            </w:pPr>
            <w:r w:rsidRPr="002E6D54">
              <w:rPr>
                <w:lang w:val="en-US"/>
              </w:rPr>
              <w:t>S23,</w:t>
            </w:r>
          </w:p>
          <w:p w:rsidR="002E6D54" w:rsidRPr="002E6D54" w:rsidRDefault="002E6D54">
            <w:pPr>
              <w:pStyle w:val="ConsPlusNormal"/>
              <w:rPr>
                <w:lang w:val="en-US"/>
              </w:rPr>
            </w:pPr>
            <w:r w:rsidRPr="002E6D54">
              <w:rPr>
                <w:lang w:val="en-US"/>
              </w:rPr>
              <w:t>S24,</w:t>
            </w:r>
          </w:p>
          <w:p w:rsidR="002E6D54" w:rsidRPr="002E6D54" w:rsidRDefault="002E6D54">
            <w:pPr>
              <w:pStyle w:val="ConsPlusNormal"/>
              <w:rPr>
                <w:lang w:val="en-US"/>
              </w:rPr>
            </w:pPr>
            <w:r w:rsidRPr="002E6D54">
              <w:rPr>
                <w:lang w:val="en-US"/>
              </w:rPr>
              <w:t>S32.0,</w:t>
            </w:r>
          </w:p>
          <w:p w:rsidR="002E6D54" w:rsidRPr="002E6D54" w:rsidRDefault="002E6D54">
            <w:pPr>
              <w:pStyle w:val="ConsPlusNormal"/>
              <w:rPr>
                <w:lang w:val="en-US"/>
              </w:rPr>
            </w:pPr>
            <w:r w:rsidRPr="002E6D54">
              <w:rPr>
                <w:lang w:val="en-US"/>
              </w:rPr>
              <w:t>S32.0, S33,</w:t>
            </w:r>
          </w:p>
          <w:p w:rsidR="002E6D54" w:rsidRPr="002E6D54" w:rsidRDefault="002E6D54">
            <w:pPr>
              <w:pStyle w:val="ConsPlusNormal"/>
              <w:rPr>
                <w:lang w:val="en-US"/>
              </w:rPr>
            </w:pPr>
            <w:r w:rsidRPr="002E6D54">
              <w:rPr>
                <w:lang w:val="en-US"/>
              </w:rPr>
              <w:t>S34,</w:t>
            </w:r>
          </w:p>
          <w:p w:rsidR="002E6D54" w:rsidRPr="002E6D54" w:rsidRDefault="002E6D54">
            <w:pPr>
              <w:pStyle w:val="ConsPlusNormal"/>
              <w:rPr>
                <w:lang w:val="en-US"/>
              </w:rPr>
            </w:pPr>
            <w:r w:rsidRPr="002E6D54">
              <w:t>Т</w:t>
            </w:r>
            <w:r w:rsidRPr="002E6D54">
              <w:rPr>
                <w:lang w:val="en-US"/>
              </w:rPr>
              <w:t>08,</w:t>
            </w:r>
          </w:p>
          <w:p w:rsidR="002E6D54" w:rsidRPr="002E6D54" w:rsidRDefault="002E6D54">
            <w:pPr>
              <w:pStyle w:val="ConsPlusNormal"/>
              <w:rPr>
                <w:lang w:val="en-US"/>
              </w:rPr>
            </w:pPr>
            <w:r w:rsidRPr="002E6D54">
              <w:lastRenderedPageBreak/>
              <w:t>Т</w:t>
            </w:r>
            <w:r w:rsidRPr="002E6D54">
              <w:rPr>
                <w:lang w:val="en-US"/>
              </w:rPr>
              <w:t>09,</w:t>
            </w:r>
          </w:p>
          <w:p w:rsidR="002E6D54" w:rsidRPr="002E6D54" w:rsidRDefault="002E6D54">
            <w:pPr>
              <w:pStyle w:val="ConsPlusNormal"/>
              <w:rPr>
                <w:lang w:val="en-US"/>
              </w:rPr>
            </w:pPr>
            <w:r w:rsidRPr="002E6D54">
              <w:t>Т</w:t>
            </w:r>
            <w:r w:rsidRPr="002E6D54">
              <w:rPr>
                <w:lang w:val="en-US"/>
              </w:rPr>
              <w:t>85,</w:t>
            </w:r>
          </w:p>
          <w:p w:rsidR="002E6D54" w:rsidRPr="002E6D54" w:rsidRDefault="002E6D54">
            <w:pPr>
              <w:pStyle w:val="ConsPlusNormal"/>
              <w:rPr>
                <w:lang w:val="en-US"/>
              </w:rPr>
            </w:pPr>
            <w:r w:rsidRPr="002E6D54">
              <w:t>Т</w:t>
            </w:r>
            <w:r w:rsidRPr="002E6D54">
              <w:rPr>
                <w:lang w:val="en-US"/>
              </w:rPr>
              <w:t>91,</w:t>
            </w:r>
          </w:p>
          <w:p w:rsidR="002E6D54" w:rsidRPr="002E6D54" w:rsidRDefault="002E6D54">
            <w:pPr>
              <w:pStyle w:val="ConsPlusNormal"/>
              <w:rPr>
                <w:lang w:val="en-US"/>
              </w:rPr>
            </w:pPr>
            <w:r w:rsidRPr="002E6D54">
              <w:t>М</w:t>
            </w:r>
            <w:r w:rsidRPr="002E6D54">
              <w:rPr>
                <w:lang w:val="en-US"/>
              </w:rPr>
              <w:t>80,</w:t>
            </w:r>
          </w:p>
          <w:p w:rsidR="002E6D54" w:rsidRPr="002E6D54" w:rsidRDefault="002E6D54">
            <w:pPr>
              <w:pStyle w:val="ConsPlusNormal"/>
              <w:rPr>
                <w:lang w:val="en-US"/>
              </w:rPr>
            </w:pPr>
            <w:r w:rsidRPr="002E6D54">
              <w:t>М</w:t>
            </w:r>
            <w:r w:rsidRPr="002E6D54">
              <w:rPr>
                <w:lang w:val="en-US"/>
              </w:rPr>
              <w:t>81,</w:t>
            </w:r>
          </w:p>
          <w:p w:rsidR="002E6D54" w:rsidRPr="002E6D54" w:rsidRDefault="002E6D54">
            <w:pPr>
              <w:pStyle w:val="ConsPlusNormal"/>
              <w:rPr>
                <w:lang w:val="en-US"/>
              </w:rPr>
            </w:pPr>
            <w:r w:rsidRPr="002E6D54">
              <w:t>М</w:t>
            </w:r>
            <w:r w:rsidRPr="002E6D54">
              <w:rPr>
                <w:lang w:val="en-US"/>
              </w:rPr>
              <w:t>82,</w:t>
            </w:r>
          </w:p>
          <w:p w:rsidR="002E6D54" w:rsidRPr="002E6D54" w:rsidRDefault="002E6D54">
            <w:pPr>
              <w:pStyle w:val="ConsPlusNormal"/>
              <w:rPr>
                <w:lang w:val="en-US"/>
              </w:rPr>
            </w:pPr>
            <w:r w:rsidRPr="002E6D54">
              <w:t>М</w:t>
            </w:r>
            <w:r w:rsidRPr="002E6D54">
              <w:rPr>
                <w:lang w:val="en-US"/>
              </w:rPr>
              <w:t>86,</w:t>
            </w:r>
          </w:p>
          <w:p w:rsidR="002E6D54" w:rsidRPr="002E6D54" w:rsidRDefault="002E6D54">
            <w:pPr>
              <w:pStyle w:val="ConsPlusNormal"/>
              <w:rPr>
                <w:lang w:val="en-US"/>
              </w:rPr>
            </w:pPr>
            <w:r w:rsidRPr="002E6D54">
              <w:t>М</w:t>
            </w:r>
            <w:r w:rsidRPr="002E6D54">
              <w:rPr>
                <w:lang w:val="en-US"/>
              </w:rPr>
              <w:t>85,</w:t>
            </w:r>
          </w:p>
          <w:p w:rsidR="002E6D54" w:rsidRPr="002E6D54" w:rsidRDefault="002E6D54">
            <w:pPr>
              <w:pStyle w:val="ConsPlusNormal"/>
              <w:rPr>
                <w:lang w:val="en-US"/>
              </w:rPr>
            </w:pPr>
            <w:r w:rsidRPr="002E6D54">
              <w:t>М</w:t>
            </w:r>
            <w:r w:rsidRPr="002E6D54">
              <w:rPr>
                <w:lang w:val="en-US"/>
              </w:rPr>
              <w:t>87,</w:t>
            </w:r>
          </w:p>
          <w:p w:rsidR="002E6D54" w:rsidRPr="002E6D54" w:rsidRDefault="002E6D54">
            <w:pPr>
              <w:pStyle w:val="ConsPlusNormal"/>
              <w:rPr>
                <w:lang w:val="en-US"/>
              </w:rPr>
            </w:pPr>
            <w:r w:rsidRPr="002E6D54">
              <w:t>М</w:t>
            </w:r>
            <w:r w:rsidRPr="002E6D54">
              <w:rPr>
                <w:lang w:val="en-US"/>
              </w:rPr>
              <w:t>96,</w:t>
            </w:r>
          </w:p>
          <w:p w:rsidR="002E6D54" w:rsidRPr="002E6D54" w:rsidRDefault="002E6D54">
            <w:pPr>
              <w:pStyle w:val="ConsPlusNormal"/>
              <w:rPr>
                <w:lang w:val="en-US"/>
              </w:rPr>
            </w:pPr>
            <w:r w:rsidRPr="002E6D54">
              <w:t>М</w:t>
            </w:r>
            <w:r w:rsidRPr="002E6D54">
              <w:rPr>
                <w:lang w:val="en-US"/>
              </w:rPr>
              <w:t>99,</w:t>
            </w:r>
          </w:p>
          <w:p w:rsidR="002E6D54" w:rsidRPr="002E6D54" w:rsidRDefault="002E6D54">
            <w:pPr>
              <w:pStyle w:val="ConsPlusNormal"/>
            </w:pPr>
            <w:r w:rsidRPr="002E6D54">
              <w:t>Q67,</w:t>
            </w:r>
          </w:p>
          <w:p w:rsidR="002E6D54" w:rsidRPr="002E6D54" w:rsidRDefault="002E6D54">
            <w:pPr>
              <w:pStyle w:val="ConsPlusNormal"/>
            </w:pPr>
            <w:r w:rsidRPr="002E6D54">
              <w:t>Q76.0,</w:t>
            </w:r>
          </w:p>
          <w:p w:rsidR="002E6D54" w:rsidRPr="002E6D54" w:rsidRDefault="002E6D54">
            <w:pPr>
              <w:pStyle w:val="ConsPlusNormal"/>
            </w:pPr>
            <w:r w:rsidRPr="002E6D54">
              <w:t>Q76.1,</w:t>
            </w:r>
          </w:p>
          <w:p w:rsidR="002E6D54" w:rsidRPr="002E6D54" w:rsidRDefault="002E6D54">
            <w:pPr>
              <w:pStyle w:val="ConsPlusNormal"/>
            </w:pPr>
            <w:r w:rsidRPr="002E6D54">
              <w:t>Q76.4,</w:t>
            </w:r>
          </w:p>
          <w:p w:rsidR="002E6D54" w:rsidRPr="002E6D54" w:rsidRDefault="002E6D54">
            <w:pPr>
              <w:pStyle w:val="ConsPlusNormal"/>
            </w:pPr>
            <w:r w:rsidRPr="002E6D54">
              <w:t>Q77,</w:t>
            </w:r>
          </w:p>
          <w:p w:rsidR="002E6D54" w:rsidRPr="002E6D54" w:rsidRDefault="002E6D54">
            <w:pPr>
              <w:pStyle w:val="ConsPlusNormal"/>
            </w:pPr>
            <w:r w:rsidRPr="002E6D54">
              <w:t>Q76.3</w:t>
            </w:r>
          </w:p>
        </w:tc>
        <w:tc>
          <w:tcPr>
            <w:tcW w:w="2851" w:type="dxa"/>
            <w:tcBorders>
              <w:top w:val="nil"/>
              <w:left w:val="nil"/>
              <w:bottom w:val="nil"/>
              <w:right w:val="nil"/>
            </w:tcBorders>
          </w:tcPr>
          <w:p w:rsidR="002E6D54" w:rsidRPr="002E6D54" w:rsidRDefault="002E6D54">
            <w:pPr>
              <w:pStyle w:val="ConsPlusNormal"/>
            </w:pPr>
            <w:r w:rsidRPr="002E6D54">
              <w:lastRenderedPageBreak/>
              <w:t>пере</w:t>
            </w:r>
            <w:r w:rsidRPr="002E6D54">
              <w:lastRenderedPageBreak/>
              <w:t>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p w:rsidR="002E6D54" w:rsidRPr="002E6D54" w:rsidRDefault="002E6D54">
            <w:pPr>
              <w:pStyle w:val="ConsPlusNormal"/>
            </w:pPr>
            <w:r w:rsidRPr="002E6D54">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w:t>
            </w:r>
            <w:r w:rsidRPr="002E6D54">
              <w:lastRenderedPageBreak/>
              <w:t>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75.</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Микрохирургическая васкулярная декомпрессия корешков черепных нервов</w:t>
            </w:r>
          </w:p>
        </w:tc>
        <w:tc>
          <w:tcPr>
            <w:tcW w:w="1142" w:type="dxa"/>
            <w:tcBorders>
              <w:top w:val="nil"/>
              <w:left w:val="nil"/>
              <w:bottom w:val="nil"/>
              <w:right w:val="nil"/>
            </w:tcBorders>
          </w:tcPr>
          <w:p w:rsidR="002E6D54" w:rsidRPr="002E6D54" w:rsidRDefault="002E6D54">
            <w:pPr>
              <w:pStyle w:val="ConsPlusNormal"/>
            </w:pPr>
            <w:r w:rsidRPr="002E6D54">
              <w:t>G50 - G53</w:t>
            </w:r>
          </w:p>
        </w:tc>
        <w:tc>
          <w:tcPr>
            <w:tcW w:w="2851" w:type="dxa"/>
            <w:tcBorders>
              <w:top w:val="nil"/>
              <w:left w:val="nil"/>
              <w:bottom w:val="nil"/>
              <w:right w:val="nil"/>
            </w:tcBorders>
          </w:tcPr>
          <w:p w:rsidR="002E6D54" w:rsidRPr="002E6D54" w:rsidRDefault="002E6D54">
            <w:pPr>
              <w:pStyle w:val="ConsPlusNormal"/>
            </w:pPr>
            <w:r w:rsidRPr="002E6D54">
              <w:t>невралгии и нейропатии черепных нерв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нтракраниальная микрохирургическая васкулярная декомпрессия черепных н</w:t>
            </w:r>
            <w:r w:rsidRPr="002E6D54">
              <w:lastRenderedPageBreak/>
              <w:t>ервов, в том числе с эндоскопической ассистенц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76.</w:t>
            </w:r>
          </w:p>
        </w:tc>
        <w:tc>
          <w:tcPr>
            <w:tcW w:w="720" w:type="dxa"/>
            <w:tcBorders>
              <w:top w:val="nil"/>
              <w:left w:val="nil"/>
              <w:bottom w:val="nil"/>
              <w:right w:val="nil"/>
            </w:tcBorders>
          </w:tcPr>
          <w:p w:rsidR="002E6D54" w:rsidRPr="002E6D54" w:rsidRDefault="002E6D54">
            <w:pPr>
              <w:pStyle w:val="ConsPlusNormal"/>
              <w:jc w:val="center"/>
            </w:pPr>
            <w:r w:rsidRPr="002E6D54">
              <w:t>11.</w:t>
            </w:r>
          </w:p>
        </w:tc>
        <w:tc>
          <w:tcPr>
            <w:tcW w:w="1644" w:type="dxa"/>
            <w:tcBorders>
              <w:top w:val="nil"/>
              <w:left w:val="nil"/>
              <w:bottom w:val="nil"/>
              <w:right w:val="nil"/>
            </w:tcBorders>
          </w:tcPr>
          <w:p w:rsidR="002E6D54" w:rsidRPr="002E6D54" w:rsidRDefault="002E6D54">
            <w:pPr>
              <w:pStyle w:val="ConsPlusNormal"/>
            </w:pPr>
            <w:r w:rsidRPr="002E6D54">
              <w:t xml:space="preserve">Микрохирургические, эндоваскулярные и стереотаксические вмешательства с применением </w:t>
            </w:r>
            <w:r w:rsidRPr="002E6D54">
              <w:lastRenderedPageBreak/>
              <w:t>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142" w:type="dxa"/>
            <w:tcBorders>
              <w:top w:val="nil"/>
              <w:left w:val="nil"/>
              <w:bottom w:val="nil"/>
              <w:right w:val="nil"/>
            </w:tcBorders>
          </w:tcPr>
          <w:p w:rsidR="002E6D54" w:rsidRPr="002E6D54" w:rsidRDefault="002E6D54">
            <w:pPr>
              <w:pStyle w:val="ConsPlusNormal"/>
            </w:pPr>
            <w:r w:rsidRPr="002E6D54">
              <w:lastRenderedPageBreak/>
              <w:t>I60,</w:t>
            </w:r>
          </w:p>
          <w:p w:rsidR="002E6D54" w:rsidRPr="002E6D54" w:rsidRDefault="002E6D54">
            <w:pPr>
              <w:pStyle w:val="ConsPlusNormal"/>
            </w:pPr>
            <w:r w:rsidRPr="002E6D54">
              <w:t>I61,</w:t>
            </w:r>
          </w:p>
          <w:p w:rsidR="002E6D54" w:rsidRPr="002E6D54" w:rsidRDefault="002E6D54">
            <w:pPr>
              <w:pStyle w:val="ConsPlusNormal"/>
            </w:pPr>
            <w:r w:rsidRPr="002E6D54">
              <w:t>I62</w:t>
            </w:r>
          </w:p>
        </w:tc>
        <w:tc>
          <w:tcPr>
            <w:tcW w:w="2851" w:type="dxa"/>
            <w:tcBorders>
              <w:top w:val="nil"/>
              <w:left w:val="nil"/>
              <w:bottom w:val="nil"/>
              <w:right w:val="nil"/>
            </w:tcBorders>
          </w:tcPr>
          <w:p w:rsidR="002E6D54" w:rsidRPr="002E6D54" w:rsidRDefault="002E6D54">
            <w:pPr>
              <w:pStyle w:val="ConsPlusNormal"/>
            </w:pPr>
            <w:r w:rsidRPr="002E6D54">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w:t>
            </w:r>
            <w:r w:rsidRPr="002E6D54">
              <w:lastRenderedPageBreak/>
              <w:t>кровоизлияния</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микрохирургическое вмешательство с применением нейрофизиологического мониторинга; эндоваскулярное вмешательство с применением адгезивных клеевых композиций, микроэмболов, микроспиралей и стентов; пункционная аспирация </w:t>
            </w:r>
            <w:r w:rsidRPr="002E6D54">
              <w:lastRenderedPageBreak/>
              <w:t>внутримозговых и внутрижелудочковых гематом с использованием нейронавигации</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35828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I67.1</w:t>
            </w:r>
          </w:p>
        </w:tc>
        <w:tc>
          <w:tcPr>
            <w:tcW w:w="2851" w:type="dxa"/>
            <w:tcBorders>
              <w:top w:val="nil"/>
              <w:left w:val="nil"/>
              <w:bottom w:val="nil"/>
              <w:right w:val="nil"/>
            </w:tcBorders>
          </w:tcPr>
          <w:p w:rsidR="002E6D54" w:rsidRPr="002E6D54" w:rsidRDefault="002E6D54">
            <w:pPr>
              <w:pStyle w:val="ConsPlusNormal"/>
            </w:pPr>
            <w:r w:rsidRPr="002E6D54">
              <w:t>артериальная аневризма головного мозга вне стадии разрыв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икрохирургическое вмешательство с применением интраоперационного ультразвукового контроля кровотока в церебральных артериях;</w:t>
            </w:r>
          </w:p>
          <w:p w:rsidR="002E6D54" w:rsidRPr="002E6D54" w:rsidRDefault="002E6D54">
            <w:pPr>
              <w:pStyle w:val="ConsPlusNormal"/>
            </w:pPr>
            <w:r w:rsidRPr="002E6D54">
              <w:t>э</w:t>
            </w:r>
            <w:r w:rsidRPr="002E6D54">
              <w:lastRenderedPageBreak/>
              <w:t>ндоваскулярное вмешательство с применением адгезивных клеевых композиций, микроэмболов, микроспиралей и стен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28.2,</w:t>
            </w:r>
          </w:p>
          <w:p w:rsidR="002E6D54" w:rsidRPr="002E6D54" w:rsidRDefault="002E6D54">
            <w:pPr>
              <w:pStyle w:val="ConsPlusNormal"/>
            </w:pPr>
            <w:r w:rsidRPr="002E6D54">
              <w:t>Q28.8</w:t>
            </w:r>
          </w:p>
        </w:tc>
        <w:tc>
          <w:tcPr>
            <w:tcW w:w="2851" w:type="dxa"/>
            <w:tcBorders>
              <w:top w:val="nil"/>
              <w:left w:val="nil"/>
              <w:bottom w:val="nil"/>
              <w:right w:val="nil"/>
            </w:tcBorders>
          </w:tcPr>
          <w:p w:rsidR="002E6D54" w:rsidRPr="002E6D54" w:rsidRDefault="002E6D54">
            <w:pPr>
              <w:pStyle w:val="ConsPlusNormal"/>
            </w:pPr>
            <w:r w:rsidRPr="002E6D54">
              <w:t>артериовенозная мальформация головного мозга и спинного мозг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икрохирургическое вмешательство с применением нейрофизиологического мониторинга;</w:t>
            </w:r>
          </w:p>
          <w:p w:rsidR="002E6D54" w:rsidRPr="002E6D54" w:rsidRDefault="002E6D54">
            <w:pPr>
              <w:pStyle w:val="ConsPlusNormal"/>
            </w:pPr>
            <w:r w:rsidRPr="002E6D54">
              <w:t>эндоваскулярное вмешательство с пр</w:t>
            </w:r>
            <w:r w:rsidRPr="002E6D54">
              <w:lastRenderedPageBreak/>
              <w:t>именением адгезивной клеевой композиции, микроэмболов и (или) микроспиралей (менее 5 койл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w:t>
            </w:r>
          </w:p>
        </w:tc>
        <w:tc>
          <w:tcPr>
            <w:tcW w:w="1142" w:type="dxa"/>
            <w:tcBorders>
              <w:top w:val="nil"/>
              <w:left w:val="nil"/>
              <w:bottom w:val="nil"/>
              <w:right w:val="nil"/>
            </w:tcBorders>
          </w:tcPr>
          <w:p w:rsidR="002E6D54" w:rsidRPr="002E6D54" w:rsidRDefault="002E6D54">
            <w:pPr>
              <w:pStyle w:val="ConsPlusNormal"/>
            </w:pPr>
            <w:r w:rsidRPr="002E6D54">
              <w:t>I67.8,</w:t>
            </w:r>
          </w:p>
          <w:p w:rsidR="002E6D54" w:rsidRPr="002E6D54" w:rsidRDefault="002E6D54">
            <w:pPr>
              <w:pStyle w:val="ConsPlusNormal"/>
            </w:pPr>
            <w:r w:rsidRPr="002E6D54">
              <w:t>I72.0,</w:t>
            </w:r>
          </w:p>
          <w:p w:rsidR="002E6D54" w:rsidRPr="002E6D54" w:rsidRDefault="002E6D54">
            <w:pPr>
              <w:pStyle w:val="ConsPlusNormal"/>
            </w:pPr>
            <w:r w:rsidRPr="002E6D54">
              <w:t>I77.0, I78.0</w:t>
            </w:r>
          </w:p>
        </w:tc>
        <w:tc>
          <w:tcPr>
            <w:tcW w:w="2851" w:type="dxa"/>
            <w:tcBorders>
              <w:top w:val="nil"/>
              <w:left w:val="nil"/>
              <w:bottom w:val="nil"/>
              <w:right w:val="nil"/>
            </w:tcBorders>
          </w:tcPr>
          <w:p w:rsidR="002E6D54" w:rsidRPr="002E6D54" w:rsidRDefault="002E6D54">
            <w:pPr>
              <w:pStyle w:val="ConsPlusNormal"/>
            </w:pPr>
            <w:r w:rsidRPr="002E6D54">
              <w:t>дуральные артериовенозные фистулы головного и спинного мозга, в том числе каротидно-кавернозные; ложные аневризмы внутренней сонной артерии;</w:t>
            </w:r>
          </w:p>
          <w:p w:rsidR="002E6D54" w:rsidRPr="002E6D54" w:rsidRDefault="002E6D54">
            <w:pPr>
              <w:pStyle w:val="ConsPlusNormal"/>
            </w:pPr>
            <w:r w:rsidRPr="002E6D54">
              <w:t>наследственная геморрагическая телеангиэктазия (болезнь Рендю-Ослера-Вебер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васкулярное вмешательство с применением адгезивных клеевых композиций и микроэмбол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83.9,</w:t>
            </w:r>
          </w:p>
          <w:p w:rsidR="002E6D54" w:rsidRPr="002E6D54" w:rsidRDefault="002E6D54">
            <w:pPr>
              <w:pStyle w:val="ConsPlusNormal"/>
            </w:pPr>
            <w:r w:rsidRPr="002E6D54">
              <w:t>С85.1,</w:t>
            </w:r>
          </w:p>
          <w:p w:rsidR="002E6D54" w:rsidRPr="002E6D54" w:rsidRDefault="002E6D54">
            <w:pPr>
              <w:pStyle w:val="ConsPlusNormal"/>
            </w:pPr>
            <w:r w:rsidRPr="002E6D54">
              <w:t>D10.6,</w:t>
            </w:r>
          </w:p>
          <w:p w:rsidR="002E6D54" w:rsidRPr="002E6D54" w:rsidRDefault="002E6D54">
            <w:pPr>
              <w:pStyle w:val="ConsPlusNormal"/>
            </w:pPr>
            <w:r w:rsidRPr="002E6D54">
              <w:t>D10.9,</w:t>
            </w:r>
          </w:p>
          <w:p w:rsidR="002E6D54" w:rsidRPr="002E6D54" w:rsidRDefault="002E6D54">
            <w:pPr>
              <w:pStyle w:val="ConsPlusNormal"/>
            </w:pPr>
            <w:r w:rsidRPr="002E6D54">
              <w:t>D18.0 -</w:t>
            </w:r>
          </w:p>
          <w:p w:rsidR="002E6D54" w:rsidRPr="002E6D54" w:rsidRDefault="002E6D54">
            <w:pPr>
              <w:pStyle w:val="ConsPlusNormal"/>
            </w:pPr>
            <w:r w:rsidRPr="002E6D54">
              <w:t>D18.1,</w:t>
            </w:r>
          </w:p>
          <w:p w:rsidR="002E6D54" w:rsidRPr="002E6D54" w:rsidRDefault="002E6D54">
            <w:pPr>
              <w:pStyle w:val="ConsPlusNormal"/>
            </w:pPr>
            <w:r w:rsidRPr="002E6D54">
              <w:t>D21.0,</w:t>
            </w:r>
          </w:p>
          <w:p w:rsidR="002E6D54" w:rsidRPr="002E6D54" w:rsidRDefault="002E6D54">
            <w:pPr>
              <w:pStyle w:val="ConsPlusNormal"/>
            </w:pPr>
            <w:r w:rsidRPr="002E6D54">
              <w:t>D35.5 -</w:t>
            </w:r>
          </w:p>
          <w:p w:rsidR="002E6D54" w:rsidRPr="002E6D54" w:rsidRDefault="002E6D54">
            <w:pPr>
              <w:pStyle w:val="ConsPlusNormal"/>
            </w:pPr>
            <w:r w:rsidRPr="002E6D54">
              <w:t>D35.7,</w:t>
            </w:r>
          </w:p>
          <w:p w:rsidR="002E6D54" w:rsidRPr="002E6D54" w:rsidRDefault="002E6D54">
            <w:pPr>
              <w:pStyle w:val="ConsPlusNormal"/>
            </w:pPr>
            <w:r w:rsidRPr="002E6D54">
              <w:t>D36.0,</w:t>
            </w:r>
          </w:p>
          <w:p w:rsidR="002E6D54" w:rsidRPr="002E6D54" w:rsidRDefault="002E6D54">
            <w:pPr>
              <w:pStyle w:val="ConsPlusNormal"/>
            </w:pPr>
            <w:r w:rsidRPr="002E6D54">
              <w:t>Q85.8,</w:t>
            </w:r>
          </w:p>
          <w:p w:rsidR="002E6D54" w:rsidRPr="002E6D54" w:rsidRDefault="002E6D54">
            <w:pPr>
              <w:pStyle w:val="ConsPlusNormal"/>
            </w:pPr>
            <w:r w:rsidRPr="002E6D54">
              <w:t>Q28.8</w:t>
            </w:r>
          </w:p>
        </w:tc>
        <w:tc>
          <w:tcPr>
            <w:tcW w:w="2851" w:type="dxa"/>
            <w:tcBorders>
              <w:top w:val="nil"/>
              <w:left w:val="nil"/>
              <w:bottom w:val="nil"/>
              <w:right w:val="nil"/>
            </w:tcBorders>
          </w:tcPr>
          <w:p w:rsidR="002E6D54" w:rsidRPr="002E6D54" w:rsidRDefault="002E6D54">
            <w:pPr>
              <w:pStyle w:val="ConsPlusNormal"/>
            </w:pPr>
            <w:r w:rsidRPr="002E6D54">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васкулярное вмешательство с применением адгезивных клеевых композиций микроэмболов и (или) микроспиралей (менее 5 койлов);</w:t>
            </w:r>
          </w:p>
          <w:p w:rsidR="002E6D54" w:rsidRPr="002E6D54" w:rsidRDefault="002E6D54">
            <w:pPr>
              <w:pStyle w:val="ConsPlusNormal"/>
            </w:pPr>
            <w:r w:rsidRPr="002E6D54">
              <w:t>эндоваскулярное вмешательство с прорывом гематоэнцефалического барьера для проведения интраартериальной химиотерапии;</w:t>
            </w:r>
          </w:p>
          <w:p w:rsidR="002E6D54" w:rsidRPr="002E6D54" w:rsidRDefault="002E6D54">
            <w:pPr>
              <w:pStyle w:val="ConsPlusNormal"/>
            </w:pPr>
            <w:r w:rsidRPr="002E6D54">
              <w:t xml:space="preserve">микрохирургические вмешательства с интраоперационным </w:t>
            </w:r>
            <w:r w:rsidRPr="002E6D54">
              <w:lastRenderedPageBreak/>
              <w:t>нейрофизиологическим мониторингом;</w:t>
            </w:r>
          </w:p>
          <w:p w:rsidR="002E6D54" w:rsidRPr="002E6D54" w:rsidRDefault="002E6D54">
            <w:pPr>
              <w:pStyle w:val="ConsPlusNormal"/>
            </w:pPr>
            <w:r w:rsidRPr="002E6D54">
              <w:t>микрохирургические вмешательства с интраоперационной реинфузией кров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77.</w:t>
            </w:r>
          </w:p>
        </w:tc>
        <w:tc>
          <w:tcPr>
            <w:tcW w:w="720" w:type="dxa"/>
            <w:tcBorders>
              <w:top w:val="nil"/>
              <w:left w:val="nil"/>
              <w:bottom w:val="nil"/>
              <w:right w:val="nil"/>
            </w:tcBorders>
          </w:tcPr>
          <w:p w:rsidR="002E6D54" w:rsidRPr="002E6D54" w:rsidRDefault="002E6D54">
            <w:pPr>
              <w:pStyle w:val="ConsPlusNormal"/>
              <w:jc w:val="center"/>
            </w:pPr>
            <w:r w:rsidRPr="002E6D54">
              <w:t>12.</w:t>
            </w:r>
          </w:p>
        </w:tc>
        <w:tc>
          <w:tcPr>
            <w:tcW w:w="1644" w:type="dxa"/>
            <w:tcBorders>
              <w:top w:val="nil"/>
              <w:left w:val="nil"/>
              <w:bottom w:val="nil"/>
              <w:right w:val="nil"/>
            </w:tcBorders>
          </w:tcPr>
          <w:p w:rsidR="002E6D54" w:rsidRPr="002E6D54" w:rsidRDefault="002E6D54">
            <w:pPr>
              <w:pStyle w:val="ConsPlusNormal"/>
            </w:pPr>
            <w:r w:rsidRPr="002E6D54">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w:t>
            </w:r>
            <w:r w:rsidRPr="002E6D54">
              <w:lastRenderedPageBreak/>
              <w:t>рсоемких имплантатов</w:t>
            </w:r>
          </w:p>
        </w:tc>
        <w:tc>
          <w:tcPr>
            <w:tcW w:w="1142" w:type="dxa"/>
            <w:tcBorders>
              <w:top w:val="nil"/>
              <w:left w:val="nil"/>
              <w:bottom w:val="nil"/>
              <w:right w:val="nil"/>
            </w:tcBorders>
          </w:tcPr>
          <w:p w:rsidR="002E6D54" w:rsidRPr="002E6D54" w:rsidRDefault="002E6D54">
            <w:pPr>
              <w:pStyle w:val="ConsPlusNormal"/>
            </w:pPr>
            <w:r w:rsidRPr="002E6D54">
              <w:t>М84.8,</w:t>
            </w:r>
          </w:p>
          <w:p w:rsidR="002E6D54" w:rsidRPr="002E6D54" w:rsidRDefault="002E6D54">
            <w:pPr>
              <w:pStyle w:val="ConsPlusNormal"/>
            </w:pPr>
            <w:r w:rsidRPr="002E6D54">
              <w:t>М85.0,</w:t>
            </w:r>
          </w:p>
          <w:p w:rsidR="002E6D54" w:rsidRPr="002E6D54" w:rsidRDefault="002E6D54">
            <w:pPr>
              <w:pStyle w:val="ConsPlusNormal"/>
            </w:pPr>
            <w:r w:rsidRPr="002E6D54">
              <w:t>М85.5,</w:t>
            </w:r>
          </w:p>
          <w:p w:rsidR="002E6D54" w:rsidRPr="002E6D54" w:rsidRDefault="002E6D54">
            <w:pPr>
              <w:pStyle w:val="ConsPlusNormal"/>
            </w:pPr>
            <w:r w:rsidRPr="002E6D54">
              <w:t>Q01,</w:t>
            </w:r>
          </w:p>
          <w:p w:rsidR="002E6D54" w:rsidRPr="002E6D54" w:rsidRDefault="002E6D54">
            <w:pPr>
              <w:pStyle w:val="ConsPlusNormal"/>
            </w:pPr>
            <w:r w:rsidRPr="002E6D54">
              <w:t>Q67.2 -</w:t>
            </w:r>
          </w:p>
          <w:p w:rsidR="002E6D54" w:rsidRPr="002E6D54" w:rsidRDefault="002E6D54">
            <w:pPr>
              <w:pStyle w:val="ConsPlusNormal"/>
            </w:pPr>
            <w:r w:rsidRPr="002E6D54">
              <w:t>Q67.3,</w:t>
            </w:r>
          </w:p>
          <w:p w:rsidR="002E6D54" w:rsidRPr="002E6D54" w:rsidRDefault="002E6D54">
            <w:pPr>
              <w:pStyle w:val="ConsPlusNormal"/>
            </w:pPr>
            <w:r w:rsidRPr="002E6D54">
              <w:t>Q75.0 -</w:t>
            </w:r>
          </w:p>
          <w:p w:rsidR="002E6D54" w:rsidRPr="002E6D54" w:rsidRDefault="002E6D54">
            <w:pPr>
              <w:pStyle w:val="ConsPlusNormal"/>
            </w:pPr>
            <w:r w:rsidRPr="002E6D54">
              <w:t>Q75.2,</w:t>
            </w:r>
          </w:p>
          <w:p w:rsidR="002E6D54" w:rsidRPr="002E6D54" w:rsidRDefault="002E6D54">
            <w:pPr>
              <w:pStyle w:val="ConsPlusNormal"/>
            </w:pPr>
            <w:r w:rsidRPr="002E6D54">
              <w:t>Q75.8,</w:t>
            </w:r>
          </w:p>
          <w:p w:rsidR="002E6D54" w:rsidRPr="002E6D54" w:rsidRDefault="002E6D54">
            <w:pPr>
              <w:pStyle w:val="ConsPlusNormal"/>
            </w:pPr>
            <w:r w:rsidRPr="002E6D54">
              <w:t>Q87.0,</w:t>
            </w:r>
          </w:p>
          <w:p w:rsidR="002E6D54" w:rsidRPr="002E6D54" w:rsidRDefault="002E6D54">
            <w:pPr>
              <w:pStyle w:val="ConsPlusNormal"/>
            </w:pPr>
            <w:r w:rsidRPr="002E6D54">
              <w:t>S02.1 -</w:t>
            </w:r>
          </w:p>
          <w:p w:rsidR="002E6D54" w:rsidRPr="002E6D54" w:rsidRDefault="002E6D54">
            <w:pPr>
              <w:pStyle w:val="ConsPlusNormal"/>
            </w:pPr>
            <w:r w:rsidRPr="002E6D54">
              <w:t>S02.2,</w:t>
            </w:r>
          </w:p>
          <w:p w:rsidR="002E6D54" w:rsidRPr="002E6D54" w:rsidRDefault="002E6D54">
            <w:pPr>
              <w:pStyle w:val="ConsPlusNormal"/>
            </w:pPr>
            <w:r w:rsidRPr="002E6D54">
              <w:t>S02.7 -</w:t>
            </w:r>
          </w:p>
          <w:p w:rsidR="002E6D54" w:rsidRPr="002E6D54" w:rsidRDefault="002E6D54">
            <w:pPr>
              <w:pStyle w:val="ConsPlusNormal"/>
            </w:pPr>
            <w:r w:rsidRPr="002E6D54">
              <w:t>S02.9,</w:t>
            </w:r>
          </w:p>
          <w:p w:rsidR="002E6D54" w:rsidRPr="002E6D54" w:rsidRDefault="002E6D54">
            <w:pPr>
              <w:pStyle w:val="ConsPlusNormal"/>
            </w:pPr>
            <w:r w:rsidRPr="002E6D54">
              <w:t>Т90.2,</w:t>
            </w:r>
          </w:p>
          <w:p w:rsidR="002E6D54" w:rsidRPr="002E6D54" w:rsidRDefault="002E6D54">
            <w:pPr>
              <w:pStyle w:val="ConsPlusNormal"/>
            </w:pPr>
            <w:r w:rsidRPr="002E6D54">
              <w:t>Т88.8</w:t>
            </w:r>
          </w:p>
        </w:tc>
        <w:tc>
          <w:tcPr>
            <w:tcW w:w="2851" w:type="dxa"/>
            <w:tcBorders>
              <w:top w:val="nil"/>
              <w:left w:val="nil"/>
              <w:bottom w:val="nil"/>
              <w:right w:val="nil"/>
            </w:tcBorders>
          </w:tcPr>
          <w:p w:rsidR="002E6D54" w:rsidRPr="002E6D54" w:rsidRDefault="002E6D54">
            <w:pPr>
              <w:pStyle w:val="ConsPlusNormal"/>
            </w:pPr>
            <w:r w:rsidRPr="002E6D54">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p w:rsidR="002E6D54" w:rsidRPr="002E6D54" w:rsidRDefault="002E6D54">
            <w:pPr>
              <w:pStyle w:val="ConsPlusNormal"/>
            </w:pPr>
            <w:r w:rsidRPr="002E6D54">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781" w:type="dxa"/>
            <w:tcBorders>
              <w:top w:val="nil"/>
              <w:left w:val="nil"/>
              <w:bottom w:val="nil"/>
              <w:right w:val="nil"/>
            </w:tcBorders>
          </w:tcPr>
          <w:p w:rsidR="002E6D54" w:rsidRPr="002E6D54" w:rsidRDefault="002E6D54">
            <w:pPr>
              <w:pStyle w:val="ConsPlusNormal"/>
              <w:jc w:val="center"/>
            </w:pPr>
            <w:r w:rsidRPr="002E6D54">
              <w:t>19026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78.</w:t>
            </w:r>
          </w:p>
        </w:tc>
        <w:tc>
          <w:tcPr>
            <w:tcW w:w="720" w:type="dxa"/>
            <w:tcBorders>
              <w:top w:val="nil"/>
              <w:left w:val="nil"/>
              <w:bottom w:val="nil"/>
              <w:right w:val="nil"/>
            </w:tcBorders>
          </w:tcPr>
          <w:p w:rsidR="002E6D54" w:rsidRPr="002E6D54" w:rsidRDefault="002E6D54">
            <w:pPr>
              <w:pStyle w:val="ConsPlusNormal"/>
            </w:pPr>
          </w:p>
        </w:tc>
        <w:tc>
          <w:tcPr>
            <w:tcW w:w="1644" w:type="dxa"/>
            <w:vMerge w:val="restart"/>
            <w:tcBorders>
              <w:top w:val="nil"/>
              <w:left w:val="nil"/>
              <w:bottom w:val="nil"/>
              <w:right w:val="nil"/>
            </w:tcBorders>
          </w:tcPr>
          <w:p w:rsidR="002E6D54" w:rsidRPr="002E6D54" w:rsidRDefault="002E6D54">
            <w:pPr>
              <w:pStyle w:val="ConsPlusNormal"/>
            </w:pPr>
            <w:r w:rsidRPr="002E6D54">
              <w:t xml:space="preserve">Микрохирургические вмешательства на периферических нервах и </w:t>
            </w:r>
            <w:r w:rsidRPr="002E6D54">
              <w:lastRenderedPageBreak/>
              <w:t>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142" w:type="dxa"/>
            <w:tcBorders>
              <w:top w:val="nil"/>
              <w:left w:val="nil"/>
              <w:bottom w:val="nil"/>
              <w:right w:val="nil"/>
            </w:tcBorders>
          </w:tcPr>
          <w:p w:rsidR="002E6D54" w:rsidRPr="002E6D54" w:rsidRDefault="002E6D54">
            <w:pPr>
              <w:pStyle w:val="ConsPlusNormal"/>
            </w:pPr>
            <w:r w:rsidRPr="002E6D54">
              <w:lastRenderedPageBreak/>
              <w:t>G54.0 -</w:t>
            </w:r>
          </w:p>
          <w:p w:rsidR="002E6D54" w:rsidRPr="002E6D54" w:rsidRDefault="002E6D54">
            <w:pPr>
              <w:pStyle w:val="ConsPlusNormal"/>
            </w:pPr>
            <w:r w:rsidRPr="002E6D54">
              <w:t>G54.4,</w:t>
            </w:r>
          </w:p>
          <w:p w:rsidR="002E6D54" w:rsidRPr="002E6D54" w:rsidRDefault="002E6D54">
            <w:pPr>
              <w:pStyle w:val="ConsPlusNormal"/>
            </w:pPr>
            <w:r w:rsidRPr="002E6D54">
              <w:t>G54.6,</w:t>
            </w:r>
          </w:p>
          <w:p w:rsidR="002E6D54" w:rsidRPr="002E6D54" w:rsidRDefault="002E6D54">
            <w:pPr>
              <w:pStyle w:val="ConsPlusNormal"/>
            </w:pPr>
            <w:r w:rsidRPr="002E6D54">
              <w:t>G54.8,</w:t>
            </w:r>
          </w:p>
          <w:p w:rsidR="002E6D54" w:rsidRPr="002E6D54" w:rsidRDefault="002E6D54">
            <w:pPr>
              <w:pStyle w:val="ConsPlusNormal"/>
            </w:pPr>
            <w:r w:rsidRPr="002E6D54">
              <w:t>G54.9</w:t>
            </w:r>
          </w:p>
        </w:tc>
        <w:tc>
          <w:tcPr>
            <w:tcW w:w="2851" w:type="dxa"/>
            <w:tcBorders>
              <w:top w:val="nil"/>
              <w:left w:val="nil"/>
              <w:bottom w:val="nil"/>
              <w:right w:val="nil"/>
            </w:tcBorders>
          </w:tcPr>
          <w:p w:rsidR="002E6D54" w:rsidRPr="002E6D54" w:rsidRDefault="002E6D54">
            <w:pPr>
              <w:pStyle w:val="ConsPlusNormal"/>
            </w:pPr>
            <w:r w:rsidRPr="002E6D54">
              <w:t>поражения плечевого сплетения и шейных корешков, синдром фантома конечности с болью, невропатией или радикулопати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невролиз и трансплантация нерва под интраоперационным нейрофизиологическим и эндоскопическим контроле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G56,</w:t>
            </w:r>
          </w:p>
          <w:p w:rsidR="002E6D54" w:rsidRPr="002E6D54" w:rsidRDefault="002E6D54">
            <w:pPr>
              <w:pStyle w:val="ConsPlusNormal"/>
            </w:pPr>
            <w:r w:rsidRPr="002E6D54">
              <w:t>G57,</w:t>
            </w:r>
          </w:p>
          <w:p w:rsidR="002E6D54" w:rsidRPr="002E6D54" w:rsidRDefault="002E6D54">
            <w:pPr>
              <w:pStyle w:val="ConsPlusNormal"/>
            </w:pPr>
            <w:r w:rsidRPr="002E6D54">
              <w:t>Т14.4</w:t>
            </w:r>
          </w:p>
        </w:tc>
        <w:tc>
          <w:tcPr>
            <w:tcW w:w="2851" w:type="dxa"/>
            <w:tcBorders>
              <w:top w:val="nil"/>
              <w:left w:val="nil"/>
              <w:bottom w:val="nil"/>
              <w:right w:val="nil"/>
            </w:tcBorders>
          </w:tcPr>
          <w:p w:rsidR="002E6D54" w:rsidRPr="002E6D54" w:rsidRDefault="002E6D54">
            <w:pPr>
              <w:pStyle w:val="ConsPlusNormal"/>
            </w:pPr>
            <w:r w:rsidRPr="002E6D54">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икрохирургические вмешательства под ин</w:t>
            </w:r>
            <w:r w:rsidRPr="002E6D54">
              <w:lastRenderedPageBreak/>
              <w:t>траоперационным нейрофизиологическим и эндоскопическим контроле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7,</w:t>
            </w:r>
          </w:p>
          <w:p w:rsidR="002E6D54" w:rsidRPr="002E6D54" w:rsidRDefault="002E6D54">
            <w:pPr>
              <w:pStyle w:val="ConsPlusNormal"/>
            </w:pPr>
            <w:r w:rsidRPr="002E6D54">
              <w:t>D36.1,</w:t>
            </w:r>
          </w:p>
          <w:p w:rsidR="002E6D54" w:rsidRPr="002E6D54" w:rsidRDefault="002E6D54">
            <w:pPr>
              <w:pStyle w:val="ConsPlusNormal"/>
            </w:pPr>
            <w:r w:rsidRPr="002E6D54">
              <w:t>D48.2,</w:t>
            </w:r>
          </w:p>
          <w:p w:rsidR="002E6D54" w:rsidRPr="002E6D54" w:rsidRDefault="002E6D54">
            <w:pPr>
              <w:pStyle w:val="ConsPlusNormal"/>
            </w:pPr>
            <w:r w:rsidRPr="002E6D54">
              <w:t>D48.7</w:t>
            </w:r>
          </w:p>
        </w:tc>
        <w:tc>
          <w:tcPr>
            <w:tcW w:w="2851" w:type="dxa"/>
            <w:tcBorders>
              <w:top w:val="nil"/>
              <w:left w:val="nil"/>
              <w:bottom w:val="nil"/>
              <w:right w:val="nil"/>
            </w:tcBorders>
          </w:tcPr>
          <w:p w:rsidR="002E6D54" w:rsidRPr="002E6D54" w:rsidRDefault="002E6D54">
            <w:pPr>
              <w:pStyle w:val="ConsPlusNormal"/>
            </w:pPr>
            <w:r w:rsidRPr="002E6D54">
              <w:t>злокачественные и доброкачественные опухоли периферических нервов и сплетени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икрохирургические вмешательства на периферических нервах и сплетениях с одномоментной п</w:t>
            </w:r>
            <w:r w:rsidRPr="002E6D54">
              <w:lastRenderedPageBreak/>
              <w:t>ластикой нервных стволов аутотрансплантатами под интраоперационным нейрофизиологическим контроле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79.</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Эндоскопические и стереотаксические вмешательства при врожденной или приобретенной </w:t>
            </w:r>
            <w:r w:rsidRPr="002E6D54">
              <w:lastRenderedPageBreak/>
              <w:t>гидроцефалии окклюзионного характера и приобретенных церебральных кистах</w:t>
            </w:r>
          </w:p>
        </w:tc>
        <w:tc>
          <w:tcPr>
            <w:tcW w:w="1142" w:type="dxa"/>
            <w:tcBorders>
              <w:top w:val="nil"/>
              <w:left w:val="nil"/>
              <w:bottom w:val="nil"/>
              <w:right w:val="nil"/>
            </w:tcBorders>
          </w:tcPr>
          <w:p w:rsidR="002E6D54" w:rsidRPr="002E6D54" w:rsidRDefault="002E6D54">
            <w:pPr>
              <w:pStyle w:val="ConsPlusNormal"/>
            </w:pPr>
            <w:r w:rsidRPr="002E6D54">
              <w:lastRenderedPageBreak/>
              <w:t>G91,</w:t>
            </w:r>
          </w:p>
          <w:p w:rsidR="002E6D54" w:rsidRPr="002E6D54" w:rsidRDefault="002E6D54">
            <w:pPr>
              <w:pStyle w:val="ConsPlusNormal"/>
            </w:pPr>
            <w:r w:rsidRPr="002E6D54">
              <w:t>G93.0,</w:t>
            </w:r>
          </w:p>
          <w:p w:rsidR="002E6D54" w:rsidRPr="002E6D54" w:rsidRDefault="002E6D54">
            <w:pPr>
              <w:pStyle w:val="ConsPlusNormal"/>
            </w:pPr>
            <w:r w:rsidRPr="002E6D54">
              <w:t>Q03</w:t>
            </w:r>
          </w:p>
        </w:tc>
        <w:tc>
          <w:tcPr>
            <w:tcW w:w="2851" w:type="dxa"/>
            <w:tcBorders>
              <w:top w:val="nil"/>
              <w:left w:val="nil"/>
              <w:bottom w:val="nil"/>
              <w:right w:val="nil"/>
            </w:tcBorders>
          </w:tcPr>
          <w:p w:rsidR="002E6D54" w:rsidRPr="002E6D54" w:rsidRDefault="002E6D54">
            <w:pPr>
              <w:pStyle w:val="ConsPlusNormal"/>
            </w:pPr>
            <w:r w:rsidRPr="002E6D54">
              <w:t>врожденная или приобретенная гидроцефалия окклюзионного характера; приобретенные церебральные кист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скопическая вентрикулостомия дна III желудочка мозга;</w:t>
            </w:r>
          </w:p>
          <w:p w:rsidR="002E6D54" w:rsidRPr="002E6D54" w:rsidRDefault="002E6D54">
            <w:pPr>
              <w:pStyle w:val="ConsPlusNormal"/>
            </w:pPr>
            <w:r w:rsidRPr="002E6D54">
              <w:t>эндоскопическая фенестрация стенок кист;</w:t>
            </w:r>
          </w:p>
          <w:p w:rsidR="002E6D54" w:rsidRPr="002E6D54" w:rsidRDefault="002E6D54">
            <w:pPr>
              <w:pStyle w:val="ConsPlusNormal"/>
            </w:pPr>
            <w:r w:rsidRPr="002E6D54">
              <w:t>эндоскопическая кистовентрикулоциестерностомия;</w:t>
            </w:r>
          </w:p>
          <w:p w:rsidR="002E6D54" w:rsidRPr="002E6D54" w:rsidRDefault="002E6D54">
            <w:pPr>
              <w:pStyle w:val="ConsPlusNormal"/>
            </w:pPr>
            <w:r w:rsidRPr="002E6D54">
              <w:t>стереотаксическая установка внутрижелудочковых стен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80.</w:t>
            </w:r>
          </w:p>
        </w:tc>
        <w:tc>
          <w:tcPr>
            <w:tcW w:w="720" w:type="dxa"/>
            <w:tcBorders>
              <w:top w:val="nil"/>
              <w:left w:val="nil"/>
              <w:bottom w:val="nil"/>
              <w:right w:val="nil"/>
            </w:tcBorders>
          </w:tcPr>
          <w:p w:rsidR="002E6D54" w:rsidRPr="002E6D54" w:rsidRDefault="002E6D54">
            <w:pPr>
              <w:pStyle w:val="ConsPlusNormal"/>
              <w:jc w:val="center"/>
            </w:pPr>
            <w:r w:rsidRPr="002E6D54">
              <w:t>14.</w:t>
            </w:r>
          </w:p>
        </w:tc>
        <w:tc>
          <w:tcPr>
            <w:tcW w:w="1644" w:type="dxa"/>
            <w:tcBorders>
              <w:top w:val="nil"/>
              <w:left w:val="nil"/>
              <w:bottom w:val="nil"/>
              <w:right w:val="nil"/>
            </w:tcBorders>
          </w:tcPr>
          <w:p w:rsidR="002E6D54" w:rsidRPr="002E6D54" w:rsidRDefault="002E6D54">
            <w:pPr>
              <w:pStyle w:val="ConsPlusNormal"/>
            </w:pPr>
            <w:r w:rsidRPr="002E6D54">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w:t>
            </w:r>
            <w:r w:rsidRPr="002E6D54">
              <w:lastRenderedPageBreak/>
              <w:t>инного мозга, богатокровоснабжаемых опухолях головы и головного мозга</w:t>
            </w:r>
          </w:p>
        </w:tc>
        <w:tc>
          <w:tcPr>
            <w:tcW w:w="1142" w:type="dxa"/>
            <w:tcBorders>
              <w:top w:val="nil"/>
              <w:left w:val="nil"/>
              <w:bottom w:val="nil"/>
              <w:right w:val="nil"/>
            </w:tcBorders>
          </w:tcPr>
          <w:p w:rsidR="002E6D54" w:rsidRPr="002E6D54" w:rsidRDefault="002E6D54">
            <w:pPr>
              <w:pStyle w:val="ConsPlusNormal"/>
            </w:pPr>
            <w:r w:rsidRPr="002E6D54">
              <w:t>I60,</w:t>
            </w:r>
          </w:p>
          <w:p w:rsidR="002E6D54" w:rsidRPr="002E6D54" w:rsidRDefault="002E6D54">
            <w:pPr>
              <w:pStyle w:val="ConsPlusNormal"/>
            </w:pPr>
            <w:r w:rsidRPr="002E6D54">
              <w:t>I61,</w:t>
            </w:r>
          </w:p>
          <w:p w:rsidR="002E6D54" w:rsidRPr="002E6D54" w:rsidRDefault="002E6D54">
            <w:pPr>
              <w:pStyle w:val="ConsPlusNormal"/>
            </w:pPr>
            <w:r w:rsidRPr="002E6D54">
              <w:t>I62</w:t>
            </w:r>
          </w:p>
        </w:tc>
        <w:tc>
          <w:tcPr>
            <w:tcW w:w="2851" w:type="dxa"/>
            <w:tcBorders>
              <w:top w:val="nil"/>
              <w:left w:val="nil"/>
              <w:bottom w:val="nil"/>
              <w:right w:val="nil"/>
            </w:tcBorders>
          </w:tcPr>
          <w:p w:rsidR="002E6D54" w:rsidRPr="002E6D54" w:rsidRDefault="002E6D54">
            <w:pPr>
              <w:pStyle w:val="ConsPlusNormal"/>
            </w:pPr>
            <w:r w:rsidRPr="002E6D54">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p w:rsidR="002E6D54" w:rsidRPr="002E6D54" w:rsidRDefault="002E6D54">
            <w:pPr>
              <w:pStyle w:val="ConsPlusNormal"/>
            </w:pPr>
            <w:r w:rsidRPr="002E6D54">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p w:rsidR="002E6D54" w:rsidRPr="002E6D54" w:rsidRDefault="002E6D54">
            <w:pPr>
              <w:pStyle w:val="ConsPlusNormal"/>
            </w:pPr>
            <w:r w:rsidRPr="002E6D54">
              <w:t>ресурсоемкое комбинированное микрохирургическое и эндоваскулярное вмешательство</w:t>
            </w:r>
          </w:p>
        </w:tc>
        <w:tc>
          <w:tcPr>
            <w:tcW w:w="1781" w:type="dxa"/>
            <w:tcBorders>
              <w:top w:val="nil"/>
              <w:left w:val="nil"/>
              <w:bottom w:val="nil"/>
              <w:right w:val="nil"/>
            </w:tcBorders>
          </w:tcPr>
          <w:p w:rsidR="002E6D54" w:rsidRPr="002E6D54" w:rsidRDefault="002E6D54">
            <w:pPr>
              <w:pStyle w:val="ConsPlusNormal"/>
              <w:jc w:val="center"/>
            </w:pPr>
            <w:r w:rsidRPr="002E6D54">
              <w:t>97092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I67.1</w:t>
            </w:r>
          </w:p>
        </w:tc>
        <w:tc>
          <w:tcPr>
            <w:tcW w:w="2851" w:type="dxa"/>
            <w:tcBorders>
              <w:top w:val="nil"/>
              <w:left w:val="nil"/>
              <w:bottom w:val="nil"/>
              <w:right w:val="nil"/>
            </w:tcBorders>
          </w:tcPr>
          <w:p w:rsidR="002E6D54" w:rsidRPr="002E6D54" w:rsidRDefault="002E6D54">
            <w:pPr>
              <w:pStyle w:val="ConsPlusNormal"/>
            </w:pPr>
            <w:r w:rsidRPr="002E6D54">
              <w:t>артериальная аневризма головного мозга вне стадии разрыв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сурсоемкое эндоваскулярное вмешательство с применением адгезивной и неадгезивной клеевой композиции, микроспиралей (5 и более</w:t>
            </w:r>
            <w:r w:rsidRPr="002E6D54">
              <w:lastRenderedPageBreak/>
              <w:t xml:space="preserve"> койлов) и стентов;</w:t>
            </w:r>
          </w:p>
          <w:p w:rsidR="002E6D54" w:rsidRPr="002E6D54" w:rsidRDefault="002E6D54">
            <w:pPr>
              <w:pStyle w:val="ConsPlusNormal"/>
            </w:pPr>
            <w:r w:rsidRPr="002E6D54">
              <w:t>ресурсоемкое комбинированное микрохирургическое и эндоваскулярное вмешательство</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28.2,</w:t>
            </w:r>
          </w:p>
          <w:p w:rsidR="002E6D54" w:rsidRPr="002E6D54" w:rsidRDefault="002E6D54">
            <w:pPr>
              <w:pStyle w:val="ConsPlusNormal"/>
            </w:pPr>
            <w:r w:rsidRPr="002E6D54">
              <w:t>Q28.8</w:t>
            </w:r>
          </w:p>
        </w:tc>
        <w:tc>
          <w:tcPr>
            <w:tcW w:w="2851" w:type="dxa"/>
            <w:tcBorders>
              <w:top w:val="nil"/>
              <w:left w:val="nil"/>
              <w:bottom w:val="nil"/>
              <w:right w:val="nil"/>
            </w:tcBorders>
          </w:tcPr>
          <w:p w:rsidR="002E6D54" w:rsidRPr="002E6D54" w:rsidRDefault="002E6D54">
            <w:pPr>
              <w:pStyle w:val="ConsPlusNormal"/>
            </w:pPr>
            <w:r w:rsidRPr="002E6D54">
              <w:t>артериовенозная мальформация головного и спинного мозг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сурсоемкое эндоваскулярное вмешательство с применением адгезивной и неадгезивной клеевой композиции, микроспирал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I67.8,</w:t>
            </w:r>
          </w:p>
          <w:p w:rsidR="002E6D54" w:rsidRPr="002E6D54" w:rsidRDefault="002E6D54">
            <w:pPr>
              <w:pStyle w:val="ConsPlusNormal"/>
            </w:pPr>
            <w:r w:rsidRPr="002E6D54">
              <w:t>I72.0,</w:t>
            </w:r>
          </w:p>
          <w:p w:rsidR="002E6D54" w:rsidRPr="002E6D54" w:rsidRDefault="002E6D54">
            <w:pPr>
              <w:pStyle w:val="ConsPlusNormal"/>
            </w:pPr>
            <w:r w:rsidRPr="002E6D54">
              <w:t>I77.0, I78.0</w:t>
            </w:r>
          </w:p>
        </w:tc>
        <w:tc>
          <w:tcPr>
            <w:tcW w:w="2851" w:type="dxa"/>
            <w:tcBorders>
              <w:top w:val="nil"/>
              <w:left w:val="nil"/>
              <w:bottom w:val="nil"/>
              <w:right w:val="nil"/>
            </w:tcBorders>
          </w:tcPr>
          <w:p w:rsidR="002E6D54" w:rsidRPr="002E6D54" w:rsidRDefault="002E6D54">
            <w:pPr>
              <w:pStyle w:val="ConsPlusNormal"/>
            </w:pPr>
            <w:r w:rsidRPr="002E6D54">
              <w:t>дуральные артерио-венозные фистулы головного и спинного мозга, в том числе каротидно-кавернозные;</w:t>
            </w:r>
          </w:p>
          <w:p w:rsidR="002E6D54" w:rsidRPr="002E6D54" w:rsidRDefault="002E6D54">
            <w:pPr>
              <w:pStyle w:val="ConsPlusNormal"/>
            </w:pPr>
            <w:r w:rsidRPr="002E6D54">
              <w:t>ложные аневризмы внутренней сонной артерии;</w:t>
            </w:r>
          </w:p>
          <w:p w:rsidR="002E6D54" w:rsidRPr="002E6D54" w:rsidRDefault="002E6D54">
            <w:pPr>
              <w:pStyle w:val="ConsPlusNormal"/>
            </w:pPr>
            <w:r w:rsidRPr="002E6D54">
              <w:t>наследственная геморрагическая телеангиэктазия (болезнь Рендю-Ослера-Вебер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сурсоемкое эндоваскулярное вмешательство с применением адгезивной и неадгезивной клеевой композиции, микроспиралей, стен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D18.0,</w:t>
            </w:r>
          </w:p>
          <w:p w:rsidR="002E6D54" w:rsidRPr="002E6D54" w:rsidRDefault="002E6D54">
            <w:pPr>
              <w:pStyle w:val="ConsPlusNormal"/>
            </w:pPr>
            <w:r w:rsidRPr="002E6D54">
              <w:t>D18.1,</w:t>
            </w:r>
          </w:p>
          <w:p w:rsidR="002E6D54" w:rsidRPr="002E6D54" w:rsidRDefault="002E6D54">
            <w:pPr>
              <w:pStyle w:val="ConsPlusNormal"/>
            </w:pPr>
            <w:r w:rsidRPr="002E6D54">
              <w:t>D21.0,</w:t>
            </w:r>
          </w:p>
          <w:p w:rsidR="002E6D54" w:rsidRPr="002E6D54" w:rsidRDefault="002E6D54">
            <w:pPr>
              <w:pStyle w:val="ConsPlusNormal"/>
            </w:pPr>
            <w:r w:rsidRPr="002E6D54">
              <w:t>D36.0,</w:t>
            </w:r>
          </w:p>
          <w:p w:rsidR="002E6D54" w:rsidRPr="002E6D54" w:rsidRDefault="002E6D54">
            <w:pPr>
              <w:pStyle w:val="ConsPlusNormal"/>
            </w:pPr>
            <w:r w:rsidRPr="002E6D54">
              <w:t>D35.6,</w:t>
            </w:r>
          </w:p>
          <w:p w:rsidR="002E6D54" w:rsidRPr="002E6D54" w:rsidRDefault="002E6D54">
            <w:pPr>
              <w:pStyle w:val="ConsPlusNormal"/>
            </w:pPr>
            <w:r w:rsidRPr="002E6D54">
              <w:t>I67.8,</w:t>
            </w:r>
          </w:p>
          <w:p w:rsidR="002E6D54" w:rsidRPr="002E6D54" w:rsidRDefault="002E6D54">
            <w:pPr>
              <w:pStyle w:val="ConsPlusNormal"/>
            </w:pPr>
            <w:r w:rsidRPr="002E6D54">
              <w:lastRenderedPageBreak/>
              <w:t>Q28.8</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артериовенозные мальформации, ангиомы, гемангиомы, гемангиобластомы, ангиофибромы и параганглиомы головы, шеи </w:t>
            </w:r>
            <w:r w:rsidRPr="002E6D54">
              <w:lastRenderedPageBreak/>
              <w:t>и головного и спинного мозга; варикозное расширение вен орбиты</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I66</w:t>
            </w:r>
          </w:p>
        </w:tc>
        <w:tc>
          <w:tcPr>
            <w:tcW w:w="2851" w:type="dxa"/>
            <w:tcBorders>
              <w:top w:val="nil"/>
              <w:left w:val="nil"/>
              <w:bottom w:val="nil"/>
              <w:right w:val="nil"/>
            </w:tcBorders>
          </w:tcPr>
          <w:p w:rsidR="002E6D54" w:rsidRPr="002E6D54" w:rsidRDefault="002E6D54">
            <w:pPr>
              <w:pStyle w:val="ConsPlusNormal"/>
            </w:pPr>
            <w:r w:rsidRPr="002E6D54">
              <w:t>окклюзии, стенозы, эмболии и тромбозы интракраниальных отделов церебральных артерий;</w:t>
            </w:r>
          </w:p>
          <w:p w:rsidR="002E6D54" w:rsidRPr="002E6D54" w:rsidRDefault="002E6D54">
            <w:pPr>
              <w:pStyle w:val="ConsPlusNormal"/>
            </w:pPr>
            <w:r w:rsidRPr="002E6D54">
              <w:t>ишемия головного мозга как последствие цереброваскулярных болезн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васкулярная ангиопластика и сте</w:t>
            </w:r>
            <w:r w:rsidRPr="002E6D54">
              <w:lastRenderedPageBreak/>
              <w:t>нтирование</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Онк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81.</w:t>
            </w:r>
          </w:p>
        </w:tc>
        <w:tc>
          <w:tcPr>
            <w:tcW w:w="720" w:type="dxa"/>
            <w:tcBorders>
              <w:top w:val="nil"/>
              <w:left w:val="nil"/>
              <w:bottom w:val="nil"/>
              <w:right w:val="nil"/>
            </w:tcBorders>
          </w:tcPr>
          <w:p w:rsidR="002E6D54" w:rsidRPr="002E6D54" w:rsidRDefault="002E6D54">
            <w:pPr>
              <w:pStyle w:val="ConsPlusNormal"/>
              <w:jc w:val="center"/>
            </w:pPr>
            <w:r w:rsidRPr="002E6D54">
              <w:t>16.</w:t>
            </w:r>
          </w:p>
        </w:tc>
        <w:tc>
          <w:tcPr>
            <w:tcW w:w="1644" w:type="dxa"/>
            <w:tcBorders>
              <w:top w:val="nil"/>
              <w:left w:val="nil"/>
              <w:bottom w:val="nil"/>
              <w:right w:val="nil"/>
            </w:tcBorders>
          </w:tcPr>
          <w:p w:rsidR="002E6D54" w:rsidRPr="002E6D54" w:rsidRDefault="002E6D54">
            <w:pPr>
              <w:pStyle w:val="ConsPlusNormal"/>
            </w:pPr>
            <w:r w:rsidRPr="002E6D54">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w:t>
            </w:r>
            <w:r w:rsidRPr="002E6D54">
              <w:lastRenderedPageBreak/>
              <w:t>вмешательства при злокачественных новообразованиях</w:t>
            </w:r>
          </w:p>
        </w:tc>
        <w:tc>
          <w:tcPr>
            <w:tcW w:w="1142" w:type="dxa"/>
            <w:tcBorders>
              <w:top w:val="nil"/>
              <w:left w:val="nil"/>
              <w:bottom w:val="nil"/>
              <w:right w:val="nil"/>
            </w:tcBorders>
          </w:tcPr>
          <w:p w:rsidR="002E6D54" w:rsidRPr="002E6D54" w:rsidRDefault="002E6D54">
            <w:pPr>
              <w:pStyle w:val="ConsPlusNormal"/>
            </w:pPr>
            <w:r w:rsidRPr="002E6D54">
              <w:lastRenderedPageBreak/>
              <w:t>С00,</w:t>
            </w:r>
          </w:p>
          <w:p w:rsidR="002E6D54" w:rsidRPr="002E6D54" w:rsidRDefault="002E6D54">
            <w:pPr>
              <w:pStyle w:val="ConsPlusNormal"/>
            </w:pPr>
            <w:r w:rsidRPr="002E6D54">
              <w:t>С01,</w:t>
            </w:r>
          </w:p>
          <w:p w:rsidR="002E6D54" w:rsidRPr="002E6D54" w:rsidRDefault="002E6D54">
            <w:pPr>
              <w:pStyle w:val="ConsPlusNormal"/>
            </w:pPr>
            <w:r w:rsidRPr="002E6D54">
              <w:t>С02,</w:t>
            </w:r>
          </w:p>
          <w:p w:rsidR="002E6D54" w:rsidRPr="002E6D54" w:rsidRDefault="002E6D54">
            <w:pPr>
              <w:pStyle w:val="ConsPlusNormal"/>
            </w:pPr>
            <w:r w:rsidRPr="002E6D54">
              <w:t>С04 -</w:t>
            </w:r>
          </w:p>
          <w:p w:rsidR="002E6D54" w:rsidRPr="002E6D54" w:rsidRDefault="002E6D54">
            <w:pPr>
              <w:pStyle w:val="ConsPlusNormal"/>
            </w:pPr>
            <w:r w:rsidRPr="002E6D54">
              <w:t>С06,</w:t>
            </w:r>
          </w:p>
          <w:p w:rsidR="002E6D54" w:rsidRPr="002E6D54" w:rsidRDefault="002E6D54">
            <w:pPr>
              <w:pStyle w:val="ConsPlusNormal"/>
            </w:pPr>
            <w:r w:rsidRPr="002E6D54">
              <w:t>С09.0,</w:t>
            </w:r>
          </w:p>
          <w:p w:rsidR="002E6D54" w:rsidRPr="002E6D54" w:rsidRDefault="002E6D54">
            <w:pPr>
              <w:pStyle w:val="ConsPlusNormal"/>
            </w:pPr>
            <w:r w:rsidRPr="002E6D54">
              <w:t>С09.1,</w:t>
            </w:r>
          </w:p>
          <w:p w:rsidR="002E6D54" w:rsidRPr="002E6D54" w:rsidRDefault="002E6D54">
            <w:pPr>
              <w:pStyle w:val="ConsPlusNormal"/>
            </w:pPr>
            <w:r w:rsidRPr="002E6D54">
              <w:t>С09.8,</w:t>
            </w:r>
          </w:p>
          <w:p w:rsidR="002E6D54" w:rsidRPr="002E6D54" w:rsidRDefault="002E6D54">
            <w:pPr>
              <w:pStyle w:val="ConsPlusNormal"/>
            </w:pPr>
            <w:r w:rsidRPr="002E6D54">
              <w:t>С09.9,</w:t>
            </w:r>
          </w:p>
          <w:p w:rsidR="002E6D54" w:rsidRPr="002E6D54" w:rsidRDefault="002E6D54">
            <w:pPr>
              <w:pStyle w:val="ConsPlusNormal"/>
            </w:pPr>
            <w:r w:rsidRPr="002E6D54">
              <w:t>С10.0,</w:t>
            </w:r>
          </w:p>
          <w:p w:rsidR="002E6D54" w:rsidRPr="002E6D54" w:rsidRDefault="002E6D54">
            <w:pPr>
              <w:pStyle w:val="ConsPlusNormal"/>
            </w:pPr>
            <w:r w:rsidRPr="002E6D54">
              <w:t>С10.1,</w:t>
            </w:r>
          </w:p>
          <w:p w:rsidR="002E6D54" w:rsidRPr="002E6D54" w:rsidRDefault="002E6D54">
            <w:pPr>
              <w:pStyle w:val="ConsPlusNormal"/>
            </w:pPr>
            <w:r w:rsidRPr="002E6D54">
              <w:t>С10.2,</w:t>
            </w:r>
          </w:p>
          <w:p w:rsidR="002E6D54" w:rsidRPr="002E6D54" w:rsidRDefault="002E6D54">
            <w:pPr>
              <w:pStyle w:val="ConsPlusNormal"/>
            </w:pPr>
            <w:r w:rsidRPr="002E6D54">
              <w:t>С10.3,</w:t>
            </w:r>
          </w:p>
          <w:p w:rsidR="002E6D54" w:rsidRPr="002E6D54" w:rsidRDefault="002E6D54">
            <w:pPr>
              <w:pStyle w:val="ConsPlusNormal"/>
            </w:pPr>
            <w:r w:rsidRPr="002E6D54">
              <w:t>С10.4,</w:t>
            </w:r>
          </w:p>
          <w:p w:rsidR="002E6D54" w:rsidRPr="002E6D54" w:rsidRDefault="002E6D54">
            <w:pPr>
              <w:pStyle w:val="ConsPlusNormal"/>
            </w:pPr>
            <w:r w:rsidRPr="002E6D54">
              <w:t>С11.0,</w:t>
            </w:r>
          </w:p>
          <w:p w:rsidR="002E6D54" w:rsidRPr="002E6D54" w:rsidRDefault="002E6D54">
            <w:pPr>
              <w:pStyle w:val="ConsPlusNormal"/>
            </w:pPr>
            <w:r w:rsidRPr="002E6D54">
              <w:t>С11.1,</w:t>
            </w:r>
          </w:p>
          <w:p w:rsidR="002E6D54" w:rsidRPr="002E6D54" w:rsidRDefault="002E6D54">
            <w:pPr>
              <w:pStyle w:val="ConsPlusNormal"/>
            </w:pPr>
            <w:r w:rsidRPr="002E6D54">
              <w:t>С11.2,</w:t>
            </w:r>
          </w:p>
          <w:p w:rsidR="002E6D54" w:rsidRPr="002E6D54" w:rsidRDefault="002E6D54">
            <w:pPr>
              <w:pStyle w:val="ConsPlusNormal"/>
            </w:pPr>
            <w:r w:rsidRPr="002E6D54">
              <w:t>С11.3,</w:t>
            </w:r>
          </w:p>
          <w:p w:rsidR="002E6D54" w:rsidRPr="002E6D54" w:rsidRDefault="002E6D54">
            <w:pPr>
              <w:pStyle w:val="ConsPlusNormal"/>
            </w:pPr>
            <w:r w:rsidRPr="002E6D54">
              <w:t>С11.8,</w:t>
            </w:r>
          </w:p>
          <w:p w:rsidR="002E6D54" w:rsidRPr="002E6D54" w:rsidRDefault="002E6D54">
            <w:pPr>
              <w:pStyle w:val="ConsPlusNormal"/>
            </w:pPr>
            <w:r w:rsidRPr="002E6D54">
              <w:lastRenderedPageBreak/>
              <w:t>С11.9,</w:t>
            </w:r>
          </w:p>
          <w:p w:rsidR="002E6D54" w:rsidRPr="002E6D54" w:rsidRDefault="002E6D54">
            <w:pPr>
              <w:pStyle w:val="ConsPlusNormal"/>
            </w:pPr>
            <w:r w:rsidRPr="002E6D54">
              <w:t>С12,</w:t>
            </w:r>
          </w:p>
          <w:p w:rsidR="002E6D54" w:rsidRPr="002E6D54" w:rsidRDefault="002E6D54">
            <w:pPr>
              <w:pStyle w:val="ConsPlusNormal"/>
            </w:pPr>
            <w:r w:rsidRPr="002E6D54">
              <w:t>С13.0,</w:t>
            </w:r>
          </w:p>
          <w:p w:rsidR="002E6D54" w:rsidRPr="002E6D54" w:rsidRDefault="002E6D54">
            <w:pPr>
              <w:pStyle w:val="ConsPlusNormal"/>
            </w:pPr>
            <w:r w:rsidRPr="002E6D54">
              <w:t>С13.1,</w:t>
            </w:r>
          </w:p>
          <w:p w:rsidR="002E6D54" w:rsidRPr="002E6D54" w:rsidRDefault="002E6D54">
            <w:pPr>
              <w:pStyle w:val="ConsPlusNormal"/>
            </w:pPr>
            <w:r w:rsidRPr="002E6D54">
              <w:t>С13.2,</w:t>
            </w:r>
          </w:p>
          <w:p w:rsidR="002E6D54" w:rsidRPr="002E6D54" w:rsidRDefault="002E6D54">
            <w:pPr>
              <w:pStyle w:val="ConsPlusNormal"/>
            </w:pPr>
            <w:r w:rsidRPr="002E6D54">
              <w:t>С13.8,</w:t>
            </w:r>
          </w:p>
          <w:p w:rsidR="002E6D54" w:rsidRPr="002E6D54" w:rsidRDefault="002E6D54">
            <w:pPr>
              <w:pStyle w:val="ConsPlusNormal"/>
            </w:pPr>
            <w:r w:rsidRPr="002E6D54">
              <w:t>С13.9,</w:t>
            </w:r>
          </w:p>
          <w:p w:rsidR="002E6D54" w:rsidRPr="002E6D54" w:rsidRDefault="002E6D54">
            <w:pPr>
              <w:pStyle w:val="ConsPlusNormal"/>
            </w:pPr>
            <w:r w:rsidRPr="002E6D54">
              <w:t>С14.0, С14.2,</w:t>
            </w:r>
          </w:p>
          <w:p w:rsidR="002E6D54" w:rsidRPr="002E6D54" w:rsidRDefault="002E6D54">
            <w:pPr>
              <w:pStyle w:val="ConsPlusNormal"/>
            </w:pPr>
            <w:r w:rsidRPr="002E6D54">
              <w:t>С15.0,</w:t>
            </w:r>
          </w:p>
          <w:p w:rsidR="002E6D54" w:rsidRPr="002E6D54" w:rsidRDefault="002E6D54">
            <w:pPr>
              <w:pStyle w:val="ConsPlusNormal"/>
            </w:pPr>
            <w:r w:rsidRPr="002E6D54">
              <w:t>С30.0,</w:t>
            </w:r>
          </w:p>
          <w:p w:rsidR="002E6D54" w:rsidRPr="002E6D54" w:rsidRDefault="002E6D54">
            <w:pPr>
              <w:pStyle w:val="ConsPlusNormal"/>
            </w:pPr>
            <w:r w:rsidRPr="002E6D54">
              <w:t>С31.0,</w:t>
            </w:r>
          </w:p>
          <w:p w:rsidR="002E6D54" w:rsidRPr="002E6D54" w:rsidRDefault="002E6D54">
            <w:pPr>
              <w:pStyle w:val="ConsPlusNormal"/>
            </w:pPr>
            <w:r w:rsidRPr="002E6D54">
              <w:t>С31.1,</w:t>
            </w:r>
          </w:p>
          <w:p w:rsidR="002E6D54" w:rsidRPr="002E6D54" w:rsidRDefault="002E6D54">
            <w:pPr>
              <w:pStyle w:val="ConsPlusNormal"/>
            </w:pPr>
            <w:r w:rsidRPr="002E6D54">
              <w:t>С31.2,</w:t>
            </w:r>
          </w:p>
          <w:p w:rsidR="002E6D54" w:rsidRPr="002E6D54" w:rsidRDefault="002E6D54">
            <w:pPr>
              <w:pStyle w:val="ConsPlusNormal"/>
            </w:pPr>
            <w:r w:rsidRPr="002E6D54">
              <w:t>С31.3,</w:t>
            </w:r>
          </w:p>
          <w:p w:rsidR="002E6D54" w:rsidRPr="002E6D54" w:rsidRDefault="002E6D54">
            <w:pPr>
              <w:pStyle w:val="ConsPlusNormal"/>
            </w:pPr>
            <w:r w:rsidRPr="002E6D54">
              <w:t>С31.8,</w:t>
            </w:r>
          </w:p>
          <w:p w:rsidR="002E6D54" w:rsidRPr="002E6D54" w:rsidRDefault="002E6D54">
            <w:pPr>
              <w:pStyle w:val="ConsPlusNormal"/>
            </w:pPr>
            <w:r w:rsidRPr="002E6D54">
              <w:t>С31.9,</w:t>
            </w:r>
          </w:p>
          <w:p w:rsidR="002E6D54" w:rsidRPr="002E6D54" w:rsidRDefault="002E6D54">
            <w:pPr>
              <w:pStyle w:val="ConsPlusNormal"/>
            </w:pPr>
            <w:r w:rsidRPr="002E6D54">
              <w:t>С32,</w:t>
            </w:r>
          </w:p>
          <w:p w:rsidR="002E6D54" w:rsidRPr="002E6D54" w:rsidRDefault="002E6D54">
            <w:pPr>
              <w:pStyle w:val="ConsPlusNormal"/>
            </w:pPr>
            <w:r w:rsidRPr="002E6D54">
              <w:t>С43,</w:t>
            </w:r>
          </w:p>
          <w:p w:rsidR="002E6D54" w:rsidRPr="002E6D54" w:rsidRDefault="002E6D54">
            <w:pPr>
              <w:pStyle w:val="ConsPlusNormal"/>
            </w:pPr>
            <w:r w:rsidRPr="002E6D54">
              <w:t>С44,</w:t>
            </w:r>
          </w:p>
          <w:p w:rsidR="002E6D54" w:rsidRPr="002E6D54" w:rsidRDefault="002E6D54">
            <w:pPr>
              <w:pStyle w:val="ConsPlusNormal"/>
            </w:pPr>
            <w:r w:rsidRPr="002E6D54">
              <w:t>С69,</w:t>
            </w:r>
          </w:p>
          <w:p w:rsidR="002E6D54" w:rsidRPr="002E6D54" w:rsidRDefault="002E6D54">
            <w:pPr>
              <w:pStyle w:val="ConsPlusNormal"/>
            </w:pPr>
            <w:r w:rsidRPr="002E6D54">
              <w:t>С73</w:t>
            </w:r>
          </w:p>
        </w:tc>
        <w:tc>
          <w:tcPr>
            <w:tcW w:w="2851" w:type="dxa"/>
            <w:tcBorders>
              <w:top w:val="nil"/>
              <w:left w:val="nil"/>
              <w:bottom w:val="nil"/>
              <w:right w:val="nil"/>
            </w:tcBorders>
          </w:tcPr>
          <w:p w:rsidR="002E6D54" w:rsidRPr="002E6D54" w:rsidRDefault="002E6D54">
            <w:pPr>
              <w:pStyle w:val="ConsPlusNormal"/>
            </w:pPr>
            <w:r w:rsidRPr="002E6D54">
              <w:lastRenderedPageBreak/>
              <w:t>злокачественные новообразования головы и шеи I - III стад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полости носа видеоэндоскопическое;</w:t>
            </w:r>
          </w:p>
          <w:p w:rsidR="002E6D54" w:rsidRPr="002E6D54" w:rsidRDefault="002E6D54">
            <w:pPr>
              <w:pStyle w:val="ConsPlusNormal"/>
            </w:pPr>
            <w:r w:rsidRPr="002E6D54">
              <w:t>микроэндоларингеальная резекция гортани с использованием эндовидеотехники;</w:t>
            </w:r>
          </w:p>
          <w:p w:rsidR="002E6D54" w:rsidRPr="002E6D54" w:rsidRDefault="002E6D54">
            <w:pPr>
              <w:pStyle w:val="ConsPlusNormal"/>
            </w:pPr>
            <w:r w:rsidRPr="002E6D54">
              <w:t>микроэндоларингеальная резекция видеоэндоскопическая;</w:t>
            </w:r>
          </w:p>
          <w:p w:rsidR="002E6D54" w:rsidRPr="002E6D54" w:rsidRDefault="002E6D54">
            <w:pPr>
              <w:pStyle w:val="ConsPlusNormal"/>
            </w:pPr>
            <w:r w:rsidRPr="002E6D54">
              <w:t>эндоларингеальная резекция видеоэндоскопическая</w:t>
            </w:r>
          </w:p>
        </w:tc>
        <w:tc>
          <w:tcPr>
            <w:tcW w:w="1781" w:type="dxa"/>
            <w:tcBorders>
              <w:top w:val="nil"/>
              <w:left w:val="nil"/>
              <w:bottom w:val="nil"/>
              <w:right w:val="nil"/>
            </w:tcBorders>
          </w:tcPr>
          <w:p w:rsidR="002E6D54" w:rsidRPr="002E6D54" w:rsidRDefault="002E6D54">
            <w:pPr>
              <w:pStyle w:val="ConsPlusNormal"/>
              <w:jc w:val="center"/>
            </w:pPr>
            <w:r w:rsidRPr="002E6D54">
              <w:t>19987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5,</w:t>
            </w:r>
          </w:p>
          <w:p w:rsidR="002E6D54" w:rsidRPr="002E6D54" w:rsidRDefault="002E6D54">
            <w:pPr>
              <w:pStyle w:val="ConsPlusNormal"/>
            </w:pPr>
            <w:r w:rsidRPr="002E6D54">
              <w:t>С16,</w:t>
            </w:r>
          </w:p>
          <w:p w:rsidR="002E6D54" w:rsidRPr="002E6D54" w:rsidRDefault="002E6D54">
            <w:pPr>
              <w:pStyle w:val="ConsPlusNormal"/>
            </w:pPr>
            <w:r w:rsidRPr="002E6D54">
              <w:t>С17,</w:t>
            </w:r>
          </w:p>
          <w:p w:rsidR="002E6D54" w:rsidRPr="002E6D54" w:rsidRDefault="002E6D54">
            <w:pPr>
              <w:pStyle w:val="ConsPlusNormal"/>
            </w:pPr>
            <w:r w:rsidRPr="002E6D54">
              <w:t>С18,</w:t>
            </w:r>
          </w:p>
          <w:p w:rsidR="002E6D54" w:rsidRPr="002E6D54" w:rsidRDefault="002E6D54">
            <w:pPr>
              <w:pStyle w:val="ConsPlusNormal"/>
            </w:pPr>
            <w:r w:rsidRPr="002E6D54">
              <w:t>С19,</w:t>
            </w:r>
          </w:p>
          <w:p w:rsidR="002E6D54" w:rsidRPr="002E6D54" w:rsidRDefault="002E6D54">
            <w:pPr>
              <w:pStyle w:val="ConsPlusNormal"/>
            </w:pPr>
            <w:r w:rsidRPr="002E6D54">
              <w:t>С20,</w:t>
            </w:r>
          </w:p>
          <w:p w:rsidR="002E6D54" w:rsidRPr="002E6D54" w:rsidRDefault="002E6D54">
            <w:pPr>
              <w:pStyle w:val="ConsPlusNormal"/>
            </w:pPr>
            <w:r w:rsidRPr="002E6D54">
              <w:t>С21</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w:t>
            </w:r>
            <w:r w:rsidRPr="002E6D54">
              <w:lastRenderedPageBreak/>
              <w:t>лах слизистого слоя Т1</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скопическое электрохирургическое удаление опухол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локализованные и местнораспространенные формы злокачественных новообразований пищевод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ассистированная одномоментная резекция и пластика пищевода с лимфаденэктомией 2S, 2F, 3F</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6</w:t>
            </w:r>
          </w:p>
        </w:tc>
        <w:tc>
          <w:tcPr>
            <w:tcW w:w="2851" w:type="dxa"/>
            <w:tcBorders>
              <w:top w:val="nil"/>
              <w:left w:val="nil"/>
              <w:bottom w:val="nil"/>
              <w:right w:val="nil"/>
            </w:tcBorders>
          </w:tcPr>
          <w:p w:rsidR="002E6D54" w:rsidRPr="002E6D54" w:rsidRDefault="002E6D54">
            <w:pPr>
              <w:pStyle w:val="ConsPlusNormal"/>
            </w:pPr>
            <w:r w:rsidRPr="002E6D54">
              <w:lastRenderedPageBreak/>
              <w:t>начальные и локализованные формы злокачественных новообразований желудк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парциальная резекция желудка, в том числе с исследованием сторожевых лимфатических узлов;</w:t>
            </w:r>
          </w:p>
          <w:p w:rsidR="002E6D54" w:rsidRPr="002E6D54" w:rsidRDefault="002E6D54">
            <w:pPr>
              <w:pStyle w:val="ConsPlusNormal"/>
            </w:pPr>
            <w:r w:rsidRPr="002E6D54">
              <w:t>лапароскопическая дистальная субтотальная резекция желудк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7</w:t>
            </w:r>
          </w:p>
        </w:tc>
        <w:tc>
          <w:tcPr>
            <w:tcW w:w="2851" w:type="dxa"/>
            <w:tcBorders>
              <w:top w:val="nil"/>
              <w:left w:val="nil"/>
              <w:bottom w:val="nil"/>
              <w:right w:val="nil"/>
            </w:tcBorders>
          </w:tcPr>
          <w:p w:rsidR="002E6D54" w:rsidRPr="002E6D54" w:rsidRDefault="002E6D54">
            <w:pPr>
              <w:pStyle w:val="ConsPlusNormal"/>
            </w:pPr>
            <w:r w:rsidRPr="002E6D54">
              <w:t>локализованные и местнораспространенные формы злокачественных новообразований двенадцатиперстной и тонкой киш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резекция тонкой кишки; лапароскопическая панкреатодуоденальная резекц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8.1,</w:t>
            </w:r>
          </w:p>
          <w:p w:rsidR="002E6D54" w:rsidRPr="002E6D54" w:rsidRDefault="002E6D54">
            <w:pPr>
              <w:pStyle w:val="ConsPlusNormal"/>
            </w:pPr>
            <w:r w:rsidRPr="002E6D54">
              <w:t>С18.2, С18.3, С18.4</w:t>
            </w:r>
          </w:p>
        </w:tc>
        <w:tc>
          <w:tcPr>
            <w:tcW w:w="2851" w:type="dxa"/>
            <w:tcBorders>
              <w:top w:val="nil"/>
              <w:left w:val="nil"/>
              <w:bottom w:val="nil"/>
              <w:right w:val="nil"/>
            </w:tcBorders>
          </w:tcPr>
          <w:p w:rsidR="002E6D54" w:rsidRPr="002E6D54" w:rsidRDefault="002E6D54">
            <w:pPr>
              <w:pStyle w:val="ConsPlusNormal"/>
            </w:pPr>
            <w:r w:rsidRPr="002E6D54">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и-ассистированная правосторонняя гемиколэктомия; лапароскопически-ассистированная правосторонняя гемиколэктомия с расширенной лимфаден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8.5,</w:t>
            </w:r>
          </w:p>
          <w:p w:rsidR="002E6D54" w:rsidRPr="002E6D54" w:rsidRDefault="002E6D54">
            <w:pPr>
              <w:pStyle w:val="ConsPlusNormal"/>
            </w:pPr>
            <w:r w:rsidRPr="002E6D54">
              <w:t>С18.6</w:t>
            </w:r>
          </w:p>
        </w:tc>
        <w:tc>
          <w:tcPr>
            <w:tcW w:w="2851" w:type="dxa"/>
            <w:tcBorders>
              <w:top w:val="nil"/>
              <w:left w:val="nil"/>
              <w:bottom w:val="nil"/>
              <w:right w:val="nil"/>
            </w:tcBorders>
          </w:tcPr>
          <w:p w:rsidR="002E6D54" w:rsidRPr="002E6D54" w:rsidRDefault="002E6D54">
            <w:pPr>
              <w:pStyle w:val="ConsPlusNormal"/>
            </w:pPr>
            <w:r w:rsidRPr="002E6D54">
              <w:t>локализованные формы злокачественных новообразований левой половины ободочной киш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и-ассистированная левосторонняя гемиколэктомия; лапароскопически-ассистированная левосторонняя гемиколэктомия с расширенной лимфаден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8.7,</w:t>
            </w:r>
          </w:p>
          <w:p w:rsidR="002E6D54" w:rsidRPr="002E6D54" w:rsidRDefault="002E6D54">
            <w:pPr>
              <w:pStyle w:val="ConsPlusNormal"/>
            </w:pPr>
            <w:r w:rsidRPr="002E6D54">
              <w:t>С19</w:t>
            </w:r>
          </w:p>
        </w:tc>
        <w:tc>
          <w:tcPr>
            <w:tcW w:w="2851" w:type="dxa"/>
            <w:tcBorders>
              <w:top w:val="nil"/>
              <w:left w:val="nil"/>
              <w:bottom w:val="nil"/>
              <w:right w:val="nil"/>
            </w:tcBorders>
          </w:tcPr>
          <w:p w:rsidR="002E6D54" w:rsidRPr="002E6D54" w:rsidRDefault="002E6D54">
            <w:pPr>
              <w:pStyle w:val="ConsPlusNormal"/>
            </w:pPr>
            <w:r w:rsidRPr="002E6D54">
              <w:t>локализованные формы злокачественных новообразований сигмовидной кишки и ректосигмоидного отдел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и-ассистированная резекция сигмовидной кишки; лапароскопически-ассис</w:t>
            </w:r>
            <w:r w:rsidRPr="002E6D54">
              <w:lastRenderedPageBreak/>
              <w:t>тированная резекция сигмовидной кишки с расширенной лимфаденэктомией;</w:t>
            </w:r>
          </w:p>
          <w:p w:rsidR="002E6D54" w:rsidRPr="002E6D54" w:rsidRDefault="002E6D54">
            <w:pPr>
              <w:pStyle w:val="ConsPlusNormal"/>
            </w:pPr>
            <w:r w:rsidRPr="002E6D54">
              <w:t>нервосберегающая лапароскопически-ассистированная резекция сигмовидной киш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локализованные формы злокачественных новообразований прямой киш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и-ассистированная резекция прямой кишки;</w:t>
            </w:r>
          </w:p>
          <w:p w:rsidR="002E6D54" w:rsidRPr="002E6D54" w:rsidRDefault="002E6D54">
            <w:pPr>
              <w:pStyle w:val="ConsPlusNormal"/>
            </w:pPr>
            <w:r w:rsidRPr="002E6D54">
              <w:t>лапароскопически-ассистированная резекция прямой кишки с расширенной лимфаден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нервосберегающая лапароскопически-ассистированная резекция прямой киш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желчных проток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p w:rsidR="002E6D54" w:rsidRPr="002E6D54" w:rsidRDefault="002E6D54">
            <w:pPr>
              <w:pStyle w:val="ConsPlusNormal"/>
            </w:pPr>
            <w:r w:rsidRPr="002E6D54">
              <w:t xml:space="preserve">комбинированное интервенционно-радиологическое </w:t>
            </w:r>
            <w:r w:rsidRPr="002E6D54">
              <w:lastRenderedPageBreak/>
              <w:t>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ранние формы злокачественных опухолей легкого (I - II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торакоскопическая лобэктомия, билоб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7,</w:t>
            </w:r>
          </w:p>
          <w:p w:rsidR="002E6D54" w:rsidRPr="002E6D54" w:rsidRDefault="002E6D54">
            <w:pPr>
              <w:pStyle w:val="ConsPlusNormal"/>
            </w:pPr>
            <w:r w:rsidRPr="002E6D54">
              <w:t>С38.1,</w:t>
            </w:r>
          </w:p>
          <w:p w:rsidR="002E6D54" w:rsidRPr="002E6D54" w:rsidRDefault="002E6D54">
            <w:pPr>
              <w:pStyle w:val="ConsPlusNormal"/>
            </w:pPr>
            <w:r w:rsidRPr="002E6D54">
              <w:t>С38.2,</w:t>
            </w:r>
          </w:p>
          <w:p w:rsidR="002E6D54" w:rsidRPr="002E6D54" w:rsidRDefault="002E6D54">
            <w:pPr>
              <w:pStyle w:val="ConsPlusNormal"/>
            </w:pPr>
            <w:r w:rsidRPr="002E6D54">
              <w:t>С38.3</w:t>
            </w:r>
          </w:p>
        </w:tc>
        <w:tc>
          <w:tcPr>
            <w:tcW w:w="2851" w:type="dxa"/>
            <w:tcBorders>
              <w:top w:val="nil"/>
              <w:left w:val="nil"/>
              <w:bottom w:val="nil"/>
              <w:right w:val="nil"/>
            </w:tcBorders>
          </w:tcPr>
          <w:p w:rsidR="002E6D54" w:rsidRPr="002E6D54" w:rsidRDefault="002E6D54">
            <w:pPr>
              <w:pStyle w:val="ConsPlusNormal"/>
            </w:pPr>
            <w:r w:rsidRPr="002E6D54">
              <w:t>опухоль вилочковой железы (I - II стадия); опухоль</w:t>
            </w:r>
            <w:r w:rsidRPr="002E6D54">
              <w:lastRenderedPageBreak/>
              <w:t xml:space="preserve"> переднего, заднего средостения (начальные формы); метастатическое поражение средостен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эндоскопическое удаление опухоли средостения;</w:t>
            </w:r>
          </w:p>
          <w:p w:rsidR="002E6D54" w:rsidRPr="002E6D54" w:rsidRDefault="002E6D54">
            <w:pPr>
              <w:pStyle w:val="ConsPlusNormal"/>
            </w:pPr>
            <w:r w:rsidRPr="002E6D54">
              <w:t>видеоэндоскопическое удаление опухоли средостения с медиастинальной лимфаден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8.0</w:t>
            </w:r>
          </w:p>
        </w:tc>
        <w:tc>
          <w:tcPr>
            <w:tcW w:w="2851" w:type="dxa"/>
            <w:tcBorders>
              <w:top w:val="nil"/>
              <w:left w:val="nil"/>
              <w:bottom w:val="nil"/>
              <w:right w:val="nil"/>
            </w:tcBorders>
          </w:tcPr>
          <w:p w:rsidR="002E6D54" w:rsidRPr="002E6D54" w:rsidRDefault="002E6D54">
            <w:pPr>
              <w:pStyle w:val="ConsPlusNormal"/>
            </w:pPr>
            <w:r w:rsidRPr="002E6D54">
              <w:t>неорганные злокачественные новообразования забрюшинного пространства (первичные и рецидивные)</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эндоскопическое удаление опухоли забрюшинного пространства; видеоэндоскопическое удаление опухоли забрюшинного пространства с паракавальной, парааортальной, забрюшинной лимфаден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0.2,</w:t>
            </w:r>
          </w:p>
          <w:p w:rsidR="002E6D54" w:rsidRPr="002E6D54" w:rsidRDefault="002E6D54">
            <w:pPr>
              <w:pStyle w:val="ConsPlusNormal"/>
            </w:pPr>
            <w:r w:rsidRPr="002E6D54">
              <w:t>С50.3,</w:t>
            </w:r>
          </w:p>
          <w:p w:rsidR="002E6D54" w:rsidRPr="002E6D54" w:rsidRDefault="002E6D54">
            <w:pPr>
              <w:pStyle w:val="ConsPlusNormal"/>
            </w:pPr>
            <w:r w:rsidRPr="002E6D54">
              <w:t>С50.9</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молочной железы IIa, IIb, IIIa стад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адикальная мастэктомия или радикальная резекция с видеоассистированной парастернальной лимфаден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4</w:t>
            </w:r>
          </w:p>
        </w:tc>
        <w:tc>
          <w:tcPr>
            <w:tcW w:w="2851" w:type="dxa"/>
            <w:tcBorders>
              <w:top w:val="nil"/>
              <w:left w:val="nil"/>
              <w:bottom w:val="nil"/>
              <w:right w:val="nil"/>
            </w:tcBorders>
          </w:tcPr>
          <w:p w:rsidR="002E6D54" w:rsidRPr="002E6D54" w:rsidRDefault="002E6D54">
            <w:pPr>
              <w:pStyle w:val="ConsPlusNormal"/>
            </w:pPr>
            <w:r w:rsidRPr="002E6D54">
              <w:t xml:space="preserve">злокачественные </w:t>
            </w:r>
            <w:r w:rsidRPr="002E6D54">
              <w:lastRenderedPageBreak/>
              <w:t>новообразования эндометрия in situ (III стадия)</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видеоэндоскопическая </w:t>
            </w:r>
            <w:r w:rsidRPr="002E6D54">
              <w:lastRenderedPageBreak/>
              <w:t>экстирпация матки с придатками и тазовой лимфаден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формы злокачественных новообразований тела матки, осложненных кровотечением</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селективная эмболизация (химиоэмболизация) маточных артери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6</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w:t>
            </w:r>
            <w:r w:rsidRPr="002E6D54">
              <w:lastRenderedPageBreak/>
              <w:t>разования яичников I стад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экстирпация матки с придатками, субтотальная резекция большого сальник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1</w:t>
            </w:r>
          </w:p>
        </w:tc>
        <w:tc>
          <w:tcPr>
            <w:tcW w:w="2851" w:type="dxa"/>
            <w:tcBorders>
              <w:top w:val="nil"/>
              <w:left w:val="nil"/>
              <w:bottom w:val="nil"/>
              <w:right w:val="nil"/>
            </w:tcBorders>
          </w:tcPr>
          <w:p w:rsidR="002E6D54" w:rsidRPr="002E6D54" w:rsidRDefault="002E6D54">
            <w:pPr>
              <w:pStyle w:val="ConsPlusNormal"/>
            </w:pPr>
            <w:r w:rsidRPr="002E6D54">
              <w:t>локализованные злокачественные новообразования предстательной железы I стадии (Tla - T2cNxMo)</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простат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очки (I - III стадия), нефробластом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резекция поч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4</w:t>
            </w:r>
          </w:p>
        </w:tc>
        <w:tc>
          <w:tcPr>
            <w:tcW w:w="2851" w:type="dxa"/>
            <w:tcBorders>
              <w:top w:val="nil"/>
              <w:left w:val="nil"/>
              <w:bottom w:val="nil"/>
              <w:right w:val="nil"/>
            </w:tcBorders>
          </w:tcPr>
          <w:p w:rsidR="002E6D54" w:rsidRPr="002E6D54" w:rsidRDefault="002E6D54">
            <w:pPr>
              <w:pStyle w:val="ConsPlusNormal"/>
            </w:pPr>
            <w:r w:rsidRPr="002E6D54">
              <w:t>локализованные злокачественные новообразования почки (I - IV стадия), нефробластома, в том числе двусторонняя (Т1a-T2NxMo-M1)</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нефрадреналэктомия, парааортальная лимфаден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6,</w:t>
            </w:r>
          </w:p>
          <w:p w:rsidR="002E6D54" w:rsidRPr="002E6D54" w:rsidRDefault="002E6D54">
            <w:pPr>
              <w:pStyle w:val="ConsPlusNormal"/>
            </w:pPr>
            <w:r w:rsidRPr="002E6D54">
              <w:t>С65</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мочеточника, почечной лоханки (I - II стадия (T1a-</w:t>
            </w:r>
            <w:r w:rsidRPr="002E6D54">
              <w:lastRenderedPageBreak/>
              <w:t>T2NxMo)</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нефруретеро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7</w:t>
            </w:r>
          </w:p>
        </w:tc>
        <w:tc>
          <w:tcPr>
            <w:tcW w:w="2851" w:type="dxa"/>
            <w:tcBorders>
              <w:top w:val="nil"/>
              <w:left w:val="nil"/>
              <w:bottom w:val="nil"/>
              <w:right w:val="nil"/>
            </w:tcBorders>
          </w:tcPr>
          <w:p w:rsidR="002E6D54" w:rsidRPr="002E6D54" w:rsidRDefault="002E6D54">
            <w:pPr>
              <w:pStyle w:val="ConsPlusNormal"/>
            </w:pPr>
            <w:r w:rsidRPr="002E6D54">
              <w:t>локализованные злокачественные новообразования, саркома мочевого пузыря (I - II стадия (T1-T2bNxMo)</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резекция мочевого пузыря; лапароскопическая цистэктомия;</w:t>
            </w:r>
          </w:p>
          <w:p w:rsidR="002E6D54" w:rsidRPr="002E6D54" w:rsidRDefault="002E6D54">
            <w:pPr>
              <w:pStyle w:val="ConsPlusNormal"/>
            </w:pPr>
            <w:r w:rsidRPr="002E6D54">
              <w:t>лапароскопич</w:t>
            </w:r>
            <w:r w:rsidRPr="002E6D54">
              <w:lastRenderedPageBreak/>
              <w:t>еская цистпростатвезикул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надпочечник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адренал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8.4,</w:t>
            </w:r>
          </w:p>
          <w:p w:rsidR="002E6D54" w:rsidRPr="002E6D54" w:rsidRDefault="002E6D54">
            <w:pPr>
              <w:pStyle w:val="ConsPlusNormal"/>
            </w:pPr>
            <w:r w:rsidRPr="002E6D54">
              <w:t>С38.8,</w:t>
            </w:r>
          </w:p>
          <w:p w:rsidR="002E6D54" w:rsidRPr="002E6D54" w:rsidRDefault="002E6D54">
            <w:pPr>
              <w:pStyle w:val="ConsPlusNormal"/>
            </w:pPr>
            <w:r w:rsidRPr="002E6D54">
              <w:t>С45.0</w:t>
            </w:r>
          </w:p>
        </w:tc>
        <w:tc>
          <w:tcPr>
            <w:tcW w:w="2851" w:type="dxa"/>
            <w:tcBorders>
              <w:top w:val="nil"/>
              <w:left w:val="nil"/>
              <w:bottom w:val="nil"/>
              <w:right w:val="nil"/>
            </w:tcBorders>
          </w:tcPr>
          <w:p w:rsidR="002E6D54" w:rsidRPr="002E6D54" w:rsidRDefault="002E6D54">
            <w:pPr>
              <w:pStyle w:val="ConsPlusNormal"/>
            </w:pPr>
            <w:r w:rsidRPr="002E6D54">
              <w:t>опухоль плевры; распространенное поражение плевры; мезотелиома плевр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торакоскопическое удаление опухоли плевры; видеоторакоскопическая плевр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82.</w:t>
            </w:r>
          </w:p>
        </w:tc>
        <w:tc>
          <w:tcPr>
            <w:tcW w:w="720" w:type="dxa"/>
            <w:tcBorders>
              <w:top w:val="nil"/>
              <w:left w:val="nil"/>
              <w:bottom w:val="nil"/>
              <w:right w:val="nil"/>
            </w:tcBorders>
          </w:tcPr>
          <w:p w:rsidR="002E6D54" w:rsidRPr="002E6D54" w:rsidRDefault="002E6D54">
            <w:pPr>
              <w:pStyle w:val="ConsPlusNormal"/>
              <w:jc w:val="center"/>
            </w:pPr>
            <w:r w:rsidRPr="002E6D54">
              <w:t>17.</w:t>
            </w:r>
          </w:p>
        </w:tc>
        <w:tc>
          <w:tcPr>
            <w:tcW w:w="1644"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w:t>
            </w:r>
            <w:r w:rsidRPr="002E6D54">
              <w:lastRenderedPageBreak/>
              <w:t>новообразованиях</w:t>
            </w:r>
          </w:p>
        </w:tc>
        <w:tc>
          <w:tcPr>
            <w:tcW w:w="1142" w:type="dxa"/>
            <w:tcBorders>
              <w:top w:val="nil"/>
              <w:left w:val="nil"/>
              <w:bottom w:val="nil"/>
              <w:right w:val="nil"/>
            </w:tcBorders>
          </w:tcPr>
          <w:p w:rsidR="002E6D54" w:rsidRPr="002E6D54" w:rsidRDefault="002E6D54">
            <w:pPr>
              <w:pStyle w:val="ConsPlusNormal"/>
            </w:pPr>
            <w:r w:rsidRPr="002E6D54">
              <w:lastRenderedPageBreak/>
              <w:t>С00.0,</w:t>
            </w:r>
          </w:p>
          <w:p w:rsidR="002E6D54" w:rsidRPr="002E6D54" w:rsidRDefault="002E6D54">
            <w:pPr>
              <w:pStyle w:val="ConsPlusNormal"/>
            </w:pPr>
            <w:r w:rsidRPr="002E6D54">
              <w:t>С00.1,</w:t>
            </w:r>
          </w:p>
          <w:p w:rsidR="002E6D54" w:rsidRPr="002E6D54" w:rsidRDefault="002E6D54">
            <w:pPr>
              <w:pStyle w:val="ConsPlusNormal"/>
            </w:pPr>
            <w:r w:rsidRPr="002E6D54">
              <w:t>С00.2,</w:t>
            </w:r>
          </w:p>
          <w:p w:rsidR="002E6D54" w:rsidRPr="002E6D54" w:rsidRDefault="002E6D54">
            <w:pPr>
              <w:pStyle w:val="ConsPlusNormal"/>
            </w:pPr>
            <w:r w:rsidRPr="002E6D54">
              <w:t>С00.3,</w:t>
            </w:r>
          </w:p>
          <w:p w:rsidR="002E6D54" w:rsidRPr="002E6D54" w:rsidRDefault="002E6D54">
            <w:pPr>
              <w:pStyle w:val="ConsPlusNormal"/>
            </w:pPr>
            <w:r w:rsidRPr="002E6D54">
              <w:t>С00.4,</w:t>
            </w:r>
          </w:p>
          <w:p w:rsidR="002E6D54" w:rsidRPr="002E6D54" w:rsidRDefault="002E6D54">
            <w:pPr>
              <w:pStyle w:val="ConsPlusNormal"/>
            </w:pPr>
            <w:r w:rsidRPr="002E6D54">
              <w:t>С00.5,</w:t>
            </w:r>
          </w:p>
          <w:p w:rsidR="002E6D54" w:rsidRPr="002E6D54" w:rsidRDefault="002E6D54">
            <w:pPr>
              <w:pStyle w:val="ConsPlusNormal"/>
            </w:pPr>
            <w:r w:rsidRPr="002E6D54">
              <w:t>С00.6,</w:t>
            </w:r>
          </w:p>
          <w:p w:rsidR="002E6D54" w:rsidRPr="002E6D54" w:rsidRDefault="002E6D54">
            <w:pPr>
              <w:pStyle w:val="ConsPlusNormal"/>
            </w:pPr>
            <w:r w:rsidRPr="002E6D54">
              <w:t>С00.8,</w:t>
            </w:r>
          </w:p>
          <w:p w:rsidR="002E6D54" w:rsidRPr="002E6D54" w:rsidRDefault="002E6D54">
            <w:pPr>
              <w:pStyle w:val="ConsPlusNormal"/>
            </w:pPr>
            <w:r w:rsidRPr="002E6D54">
              <w:t>С00.9,</w:t>
            </w:r>
          </w:p>
          <w:p w:rsidR="002E6D54" w:rsidRPr="002E6D54" w:rsidRDefault="002E6D54">
            <w:pPr>
              <w:pStyle w:val="ConsPlusNormal"/>
            </w:pPr>
            <w:r w:rsidRPr="002E6D54">
              <w:t>С01,</w:t>
            </w:r>
          </w:p>
          <w:p w:rsidR="002E6D54" w:rsidRPr="002E6D54" w:rsidRDefault="002E6D54">
            <w:pPr>
              <w:pStyle w:val="ConsPlusNormal"/>
            </w:pPr>
            <w:r w:rsidRPr="002E6D54">
              <w:t>С02,</w:t>
            </w:r>
          </w:p>
          <w:p w:rsidR="002E6D54" w:rsidRPr="002E6D54" w:rsidRDefault="002E6D54">
            <w:pPr>
              <w:pStyle w:val="ConsPlusNormal"/>
            </w:pPr>
            <w:r w:rsidRPr="002E6D54">
              <w:t>С03.1,</w:t>
            </w:r>
          </w:p>
          <w:p w:rsidR="002E6D54" w:rsidRPr="002E6D54" w:rsidRDefault="002E6D54">
            <w:pPr>
              <w:pStyle w:val="ConsPlusNormal"/>
            </w:pPr>
            <w:r w:rsidRPr="002E6D54">
              <w:t>С03.9,</w:t>
            </w:r>
          </w:p>
          <w:p w:rsidR="002E6D54" w:rsidRPr="002E6D54" w:rsidRDefault="002E6D54">
            <w:pPr>
              <w:pStyle w:val="ConsPlusNormal"/>
            </w:pPr>
            <w:r w:rsidRPr="002E6D54">
              <w:t>С04.0,</w:t>
            </w:r>
          </w:p>
          <w:p w:rsidR="002E6D54" w:rsidRPr="002E6D54" w:rsidRDefault="002E6D54">
            <w:pPr>
              <w:pStyle w:val="ConsPlusNormal"/>
            </w:pPr>
            <w:r w:rsidRPr="002E6D54">
              <w:t>С04.1,</w:t>
            </w:r>
          </w:p>
          <w:p w:rsidR="002E6D54" w:rsidRPr="002E6D54" w:rsidRDefault="002E6D54">
            <w:pPr>
              <w:pStyle w:val="ConsPlusNormal"/>
            </w:pPr>
            <w:r w:rsidRPr="002E6D54">
              <w:t>С04.8,</w:t>
            </w:r>
          </w:p>
          <w:p w:rsidR="002E6D54" w:rsidRPr="002E6D54" w:rsidRDefault="002E6D54">
            <w:pPr>
              <w:pStyle w:val="ConsPlusNormal"/>
            </w:pPr>
            <w:r w:rsidRPr="002E6D54">
              <w:t>С04.9,</w:t>
            </w:r>
          </w:p>
          <w:p w:rsidR="002E6D54" w:rsidRPr="002E6D54" w:rsidRDefault="002E6D54">
            <w:pPr>
              <w:pStyle w:val="ConsPlusNormal"/>
            </w:pPr>
            <w:r w:rsidRPr="002E6D54">
              <w:t>С05,</w:t>
            </w:r>
          </w:p>
          <w:p w:rsidR="002E6D54" w:rsidRPr="002E6D54" w:rsidRDefault="002E6D54">
            <w:pPr>
              <w:pStyle w:val="ConsPlusNormal"/>
            </w:pPr>
            <w:r w:rsidRPr="002E6D54">
              <w:lastRenderedPageBreak/>
              <w:t>С06.0,</w:t>
            </w:r>
          </w:p>
          <w:p w:rsidR="002E6D54" w:rsidRPr="002E6D54" w:rsidRDefault="002E6D54">
            <w:pPr>
              <w:pStyle w:val="ConsPlusNormal"/>
            </w:pPr>
            <w:r w:rsidRPr="002E6D54">
              <w:t>С06.1,</w:t>
            </w:r>
          </w:p>
          <w:p w:rsidR="002E6D54" w:rsidRPr="002E6D54" w:rsidRDefault="002E6D54">
            <w:pPr>
              <w:pStyle w:val="ConsPlusNormal"/>
            </w:pPr>
            <w:r w:rsidRPr="002E6D54">
              <w:t>С06.2,</w:t>
            </w:r>
          </w:p>
          <w:p w:rsidR="002E6D54" w:rsidRPr="002E6D54" w:rsidRDefault="002E6D54">
            <w:pPr>
              <w:pStyle w:val="ConsPlusNormal"/>
            </w:pPr>
            <w:r w:rsidRPr="002E6D54">
              <w:t>С06.8,</w:t>
            </w:r>
          </w:p>
          <w:p w:rsidR="002E6D54" w:rsidRPr="002E6D54" w:rsidRDefault="002E6D54">
            <w:pPr>
              <w:pStyle w:val="ConsPlusNormal"/>
            </w:pPr>
            <w:r w:rsidRPr="002E6D54">
              <w:t>С06.9,</w:t>
            </w:r>
          </w:p>
          <w:p w:rsidR="002E6D54" w:rsidRPr="002E6D54" w:rsidRDefault="002E6D54">
            <w:pPr>
              <w:pStyle w:val="ConsPlusNormal"/>
            </w:pPr>
            <w:r w:rsidRPr="002E6D54">
              <w:t>С07,</w:t>
            </w:r>
          </w:p>
          <w:p w:rsidR="002E6D54" w:rsidRPr="002E6D54" w:rsidRDefault="002E6D54">
            <w:pPr>
              <w:pStyle w:val="ConsPlusNormal"/>
            </w:pPr>
            <w:r w:rsidRPr="002E6D54">
              <w:t>С08.0,</w:t>
            </w:r>
          </w:p>
          <w:p w:rsidR="002E6D54" w:rsidRPr="002E6D54" w:rsidRDefault="002E6D54">
            <w:pPr>
              <w:pStyle w:val="ConsPlusNormal"/>
            </w:pPr>
            <w:r w:rsidRPr="002E6D54">
              <w:t>С08.1,</w:t>
            </w:r>
          </w:p>
          <w:p w:rsidR="002E6D54" w:rsidRPr="002E6D54" w:rsidRDefault="002E6D54">
            <w:pPr>
              <w:pStyle w:val="ConsPlusNormal"/>
            </w:pPr>
            <w:r w:rsidRPr="002E6D54">
              <w:t>С08.8,</w:t>
            </w:r>
          </w:p>
          <w:p w:rsidR="002E6D54" w:rsidRPr="002E6D54" w:rsidRDefault="002E6D54">
            <w:pPr>
              <w:pStyle w:val="ConsPlusNormal"/>
            </w:pPr>
            <w:r w:rsidRPr="002E6D54">
              <w:t>С08.9,</w:t>
            </w:r>
          </w:p>
          <w:p w:rsidR="002E6D54" w:rsidRPr="002E6D54" w:rsidRDefault="002E6D54">
            <w:pPr>
              <w:pStyle w:val="ConsPlusNormal"/>
            </w:pPr>
            <w:r w:rsidRPr="002E6D54">
              <w:t>С09.0,</w:t>
            </w:r>
          </w:p>
          <w:p w:rsidR="002E6D54" w:rsidRPr="002E6D54" w:rsidRDefault="002E6D54">
            <w:pPr>
              <w:pStyle w:val="ConsPlusNormal"/>
            </w:pPr>
            <w:r w:rsidRPr="002E6D54">
              <w:t>С09.1,</w:t>
            </w:r>
          </w:p>
          <w:p w:rsidR="002E6D54" w:rsidRPr="002E6D54" w:rsidRDefault="002E6D54">
            <w:pPr>
              <w:pStyle w:val="ConsPlusNormal"/>
            </w:pPr>
            <w:r w:rsidRPr="002E6D54">
              <w:t>С09.8,</w:t>
            </w:r>
          </w:p>
          <w:p w:rsidR="002E6D54" w:rsidRPr="002E6D54" w:rsidRDefault="002E6D54">
            <w:pPr>
              <w:pStyle w:val="ConsPlusNormal"/>
            </w:pPr>
            <w:r w:rsidRPr="002E6D54">
              <w:t>С09.9,</w:t>
            </w:r>
          </w:p>
          <w:p w:rsidR="002E6D54" w:rsidRPr="002E6D54" w:rsidRDefault="002E6D54">
            <w:pPr>
              <w:pStyle w:val="ConsPlusNormal"/>
            </w:pPr>
            <w:r w:rsidRPr="002E6D54">
              <w:t>С10.0,</w:t>
            </w:r>
          </w:p>
          <w:p w:rsidR="002E6D54" w:rsidRPr="002E6D54" w:rsidRDefault="002E6D54">
            <w:pPr>
              <w:pStyle w:val="ConsPlusNormal"/>
            </w:pPr>
            <w:r w:rsidRPr="002E6D54">
              <w:t>С10.1,</w:t>
            </w:r>
          </w:p>
          <w:p w:rsidR="002E6D54" w:rsidRPr="002E6D54" w:rsidRDefault="002E6D54">
            <w:pPr>
              <w:pStyle w:val="ConsPlusNormal"/>
            </w:pPr>
            <w:r w:rsidRPr="002E6D54">
              <w:t>С10.2,</w:t>
            </w:r>
          </w:p>
        </w:tc>
        <w:tc>
          <w:tcPr>
            <w:tcW w:w="2851" w:type="dxa"/>
            <w:tcBorders>
              <w:top w:val="nil"/>
              <w:left w:val="nil"/>
              <w:bottom w:val="nil"/>
              <w:right w:val="nil"/>
            </w:tcBorders>
          </w:tcPr>
          <w:p w:rsidR="002E6D54" w:rsidRPr="002E6D54" w:rsidRDefault="002E6D54">
            <w:pPr>
              <w:pStyle w:val="ConsPlusNormal"/>
            </w:pPr>
            <w:r w:rsidRPr="002E6D54">
              <w:lastRenderedPageBreak/>
              <w:t>опухоли головы и шеи, первичные и рецидивные, метастатические опухоли центральной нервной систем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однакостничная экзентерация орбиты;</w:t>
            </w:r>
          </w:p>
          <w:p w:rsidR="002E6D54" w:rsidRPr="002E6D54" w:rsidRDefault="002E6D54">
            <w:pPr>
              <w:pStyle w:val="ConsPlusNormal"/>
            </w:pPr>
            <w:r w:rsidRPr="002E6D54">
              <w:t>поднакостничная экзентерация орбиты с сохранением век;</w:t>
            </w:r>
          </w:p>
          <w:p w:rsidR="002E6D54" w:rsidRPr="002E6D54" w:rsidRDefault="002E6D54">
            <w:pPr>
              <w:pStyle w:val="ConsPlusNormal"/>
            </w:pPr>
            <w:r w:rsidRPr="002E6D54">
              <w:t>иссечение новообразования мягких тканей с реконструктивно-пластическим компонентом;</w:t>
            </w:r>
          </w:p>
          <w:p w:rsidR="002E6D54" w:rsidRPr="002E6D54" w:rsidRDefault="002E6D54">
            <w:pPr>
              <w:pStyle w:val="ConsPlusNormal"/>
            </w:pPr>
            <w:r w:rsidRPr="002E6D54">
              <w:t>резекция верхней или нижней челюсти с реконструктивно-пластическим компонентом;</w:t>
            </w:r>
          </w:p>
          <w:p w:rsidR="002E6D54" w:rsidRPr="002E6D54" w:rsidRDefault="002E6D54">
            <w:pPr>
              <w:pStyle w:val="ConsPlusNormal"/>
            </w:pPr>
            <w:r w:rsidRPr="002E6D54">
              <w:t>резекция губы с реконструктивно-пластическим компонентом;</w:t>
            </w:r>
          </w:p>
          <w:p w:rsidR="002E6D54" w:rsidRPr="002E6D54" w:rsidRDefault="002E6D54">
            <w:pPr>
              <w:pStyle w:val="ConsPlusNormal"/>
            </w:pPr>
            <w:r w:rsidRPr="002E6D54">
              <w:t>паротидэктомия радикальная с реконструктивно-пластическим компонентом;</w:t>
            </w:r>
          </w:p>
          <w:p w:rsidR="002E6D54" w:rsidRPr="002E6D54" w:rsidRDefault="002E6D54">
            <w:pPr>
              <w:pStyle w:val="ConsPlusNormal"/>
            </w:pPr>
            <w:r w:rsidRPr="002E6D54">
              <w:t xml:space="preserve">реконструкция и пластика трахеостомы и фарингостомы с отсроченным трахеопищеводным </w:t>
            </w:r>
            <w:r w:rsidRPr="002E6D54">
              <w:lastRenderedPageBreak/>
              <w:t>шунтированием и голосовым протезированием;</w:t>
            </w:r>
          </w:p>
          <w:p w:rsidR="002E6D54" w:rsidRPr="002E6D54" w:rsidRDefault="002E6D54">
            <w:pPr>
              <w:pStyle w:val="ConsPlusNormal"/>
            </w:pPr>
            <w:r w:rsidRPr="002E6D54">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p w:rsidR="002E6D54" w:rsidRPr="002E6D54" w:rsidRDefault="002E6D54">
            <w:pPr>
              <w:pStyle w:val="ConsPlusNormal"/>
            </w:pPr>
            <w:r w:rsidRPr="002E6D54">
              <w:t>ларингэктомия с пластическим оформлением трахеостомы</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22022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0.3,</w:t>
            </w:r>
          </w:p>
          <w:p w:rsidR="002E6D54" w:rsidRPr="002E6D54" w:rsidRDefault="002E6D54">
            <w:pPr>
              <w:pStyle w:val="ConsPlusNormal"/>
            </w:pPr>
            <w:r w:rsidRPr="002E6D54">
              <w:t>С10.4,</w:t>
            </w:r>
          </w:p>
          <w:p w:rsidR="002E6D54" w:rsidRPr="002E6D54" w:rsidRDefault="002E6D54">
            <w:pPr>
              <w:pStyle w:val="ConsPlusNormal"/>
            </w:pPr>
            <w:r w:rsidRPr="002E6D54">
              <w:t>С10.8,</w:t>
            </w:r>
          </w:p>
          <w:p w:rsidR="002E6D54" w:rsidRPr="002E6D54" w:rsidRDefault="002E6D54">
            <w:pPr>
              <w:pStyle w:val="ConsPlusNormal"/>
            </w:pPr>
            <w:r w:rsidRPr="002E6D54">
              <w:t>С10.9,</w:t>
            </w:r>
          </w:p>
          <w:p w:rsidR="002E6D54" w:rsidRPr="002E6D54" w:rsidRDefault="002E6D54">
            <w:pPr>
              <w:pStyle w:val="ConsPlusNormal"/>
            </w:pPr>
            <w:r w:rsidRPr="002E6D54">
              <w:t>С11.0,</w:t>
            </w:r>
          </w:p>
          <w:p w:rsidR="002E6D54" w:rsidRPr="002E6D54" w:rsidRDefault="002E6D54">
            <w:pPr>
              <w:pStyle w:val="ConsPlusNormal"/>
            </w:pPr>
            <w:r w:rsidRPr="002E6D54">
              <w:t>С11.1,</w:t>
            </w:r>
          </w:p>
          <w:p w:rsidR="002E6D54" w:rsidRPr="002E6D54" w:rsidRDefault="002E6D54">
            <w:pPr>
              <w:pStyle w:val="ConsPlusNormal"/>
            </w:pPr>
            <w:r w:rsidRPr="002E6D54">
              <w:t>С11.2,</w:t>
            </w:r>
          </w:p>
          <w:p w:rsidR="002E6D54" w:rsidRPr="002E6D54" w:rsidRDefault="002E6D54">
            <w:pPr>
              <w:pStyle w:val="ConsPlusNormal"/>
            </w:pPr>
            <w:r w:rsidRPr="002E6D54">
              <w:t>С11.3,</w:t>
            </w:r>
          </w:p>
          <w:p w:rsidR="002E6D54" w:rsidRPr="002E6D54" w:rsidRDefault="002E6D54">
            <w:pPr>
              <w:pStyle w:val="ConsPlusNormal"/>
            </w:pPr>
            <w:r w:rsidRPr="002E6D54">
              <w:t>С11.8,</w:t>
            </w:r>
          </w:p>
          <w:p w:rsidR="002E6D54" w:rsidRPr="002E6D54" w:rsidRDefault="002E6D54">
            <w:pPr>
              <w:pStyle w:val="ConsPlusNormal"/>
            </w:pPr>
            <w:r w:rsidRPr="002E6D54">
              <w:t>С11.9,</w:t>
            </w:r>
          </w:p>
          <w:p w:rsidR="002E6D54" w:rsidRPr="002E6D54" w:rsidRDefault="002E6D54">
            <w:pPr>
              <w:pStyle w:val="ConsPlusNormal"/>
            </w:pPr>
            <w:r w:rsidRPr="002E6D54">
              <w:t>С12,</w:t>
            </w:r>
          </w:p>
          <w:p w:rsidR="002E6D54" w:rsidRPr="002E6D54" w:rsidRDefault="002E6D54">
            <w:pPr>
              <w:pStyle w:val="ConsPlusNormal"/>
            </w:pPr>
            <w:r w:rsidRPr="002E6D54">
              <w:t>С13.0,</w:t>
            </w:r>
          </w:p>
          <w:p w:rsidR="002E6D54" w:rsidRPr="002E6D54" w:rsidRDefault="002E6D54">
            <w:pPr>
              <w:pStyle w:val="ConsPlusNormal"/>
            </w:pPr>
            <w:r w:rsidRPr="002E6D54">
              <w:t>С13.1,</w:t>
            </w:r>
          </w:p>
          <w:p w:rsidR="002E6D54" w:rsidRPr="002E6D54" w:rsidRDefault="002E6D54">
            <w:pPr>
              <w:pStyle w:val="ConsPlusNormal"/>
            </w:pPr>
            <w:r w:rsidRPr="002E6D54">
              <w:t>С13.2,</w:t>
            </w:r>
          </w:p>
          <w:p w:rsidR="002E6D54" w:rsidRPr="002E6D54" w:rsidRDefault="002E6D54">
            <w:pPr>
              <w:pStyle w:val="ConsPlusNormal"/>
            </w:pPr>
            <w:r w:rsidRPr="002E6D54">
              <w:t>С13.8,</w:t>
            </w:r>
          </w:p>
          <w:p w:rsidR="002E6D54" w:rsidRPr="002E6D54" w:rsidRDefault="002E6D54">
            <w:pPr>
              <w:pStyle w:val="ConsPlusNormal"/>
            </w:pPr>
            <w:r w:rsidRPr="002E6D54">
              <w:t>С13.9,</w:t>
            </w:r>
          </w:p>
          <w:p w:rsidR="002E6D54" w:rsidRPr="002E6D54" w:rsidRDefault="002E6D54">
            <w:pPr>
              <w:pStyle w:val="ConsPlusNormal"/>
            </w:pPr>
            <w:r w:rsidRPr="002E6D54">
              <w:lastRenderedPageBreak/>
              <w:t>С14.0,</w:t>
            </w:r>
          </w:p>
          <w:p w:rsidR="002E6D54" w:rsidRPr="002E6D54" w:rsidRDefault="002E6D54">
            <w:pPr>
              <w:pStyle w:val="ConsPlusNormal"/>
            </w:pPr>
            <w:r w:rsidRPr="002E6D54">
              <w:t>С14.2,</w:t>
            </w:r>
          </w:p>
          <w:p w:rsidR="002E6D54" w:rsidRPr="002E6D54" w:rsidRDefault="002E6D54">
            <w:pPr>
              <w:pStyle w:val="ConsPlusNormal"/>
            </w:pPr>
            <w:r w:rsidRPr="002E6D54">
              <w:t>С14.8,</w:t>
            </w:r>
          </w:p>
          <w:p w:rsidR="002E6D54" w:rsidRPr="002E6D54" w:rsidRDefault="002E6D54">
            <w:pPr>
              <w:pStyle w:val="ConsPlusNormal"/>
            </w:pPr>
            <w:r w:rsidRPr="002E6D54">
              <w:t>С15.0,</w:t>
            </w:r>
          </w:p>
          <w:p w:rsidR="002E6D54" w:rsidRPr="002E6D54" w:rsidRDefault="002E6D54">
            <w:pPr>
              <w:pStyle w:val="ConsPlusNormal"/>
            </w:pPr>
            <w:r w:rsidRPr="002E6D54">
              <w:t>С30.0,</w:t>
            </w:r>
          </w:p>
          <w:p w:rsidR="002E6D54" w:rsidRPr="002E6D54" w:rsidRDefault="002E6D54">
            <w:pPr>
              <w:pStyle w:val="ConsPlusNormal"/>
            </w:pPr>
            <w:r w:rsidRPr="002E6D54">
              <w:t>С30.1,</w:t>
            </w:r>
          </w:p>
          <w:p w:rsidR="002E6D54" w:rsidRPr="002E6D54" w:rsidRDefault="002E6D54">
            <w:pPr>
              <w:pStyle w:val="ConsPlusNormal"/>
            </w:pPr>
            <w:r w:rsidRPr="002E6D54">
              <w:t>С31.0,</w:t>
            </w:r>
          </w:p>
          <w:p w:rsidR="002E6D54" w:rsidRPr="002E6D54" w:rsidRDefault="002E6D54">
            <w:pPr>
              <w:pStyle w:val="ConsPlusNormal"/>
            </w:pPr>
            <w:r w:rsidRPr="002E6D54">
              <w:t>С31.1,</w:t>
            </w:r>
          </w:p>
          <w:p w:rsidR="002E6D54" w:rsidRPr="002E6D54" w:rsidRDefault="002E6D54">
            <w:pPr>
              <w:pStyle w:val="ConsPlusNormal"/>
            </w:pPr>
            <w:r w:rsidRPr="002E6D54">
              <w:t>С31.2,</w:t>
            </w:r>
          </w:p>
          <w:p w:rsidR="002E6D54" w:rsidRPr="002E6D54" w:rsidRDefault="002E6D54">
            <w:pPr>
              <w:pStyle w:val="ConsPlusNormal"/>
            </w:pPr>
            <w:r w:rsidRPr="002E6D54">
              <w:t>С31.3,</w:t>
            </w:r>
          </w:p>
          <w:p w:rsidR="002E6D54" w:rsidRPr="002E6D54" w:rsidRDefault="002E6D54">
            <w:pPr>
              <w:pStyle w:val="ConsPlusNormal"/>
            </w:pPr>
            <w:r w:rsidRPr="002E6D54">
              <w:t>С31.8,</w:t>
            </w:r>
          </w:p>
          <w:p w:rsidR="002E6D54" w:rsidRPr="002E6D54" w:rsidRDefault="002E6D54">
            <w:pPr>
              <w:pStyle w:val="ConsPlusNormal"/>
            </w:pPr>
            <w:r w:rsidRPr="002E6D54">
              <w:t>С31.9,</w:t>
            </w: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2.0,</w:t>
            </w:r>
          </w:p>
          <w:p w:rsidR="002E6D54" w:rsidRPr="002E6D54" w:rsidRDefault="002E6D54">
            <w:pPr>
              <w:pStyle w:val="ConsPlusNormal"/>
            </w:pPr>
            <w:r w:rsidRPr="002E6D54">
              <w:t>С32.</w:t>
            </w:r>
            <w:r w:rsidRPr="002E6D54">
              <w:lastRenderedPageBreak/>
              <w:t>1,</w:t>
            </w:r>
          </w:p>
          <w:p w:rsidR="002E6D54" w:rsidRPr="002E6D54" w:rsidRDefault="002E6D54">
            <w:pPr>
              <w:pStyle w:val="ConsPlusNormal"/>
            </w:pPr>
            <w:r w:rsidRPr="002E6D54">
              <w:t>С32.2,</w:t>
            </w:r>
          </w:p>
          <w:p w:rsidR="002E6D54" w:rsidRPr="002E6D54" w:rsidRDefault="002E6D54">
            <w:pPr>
              <w:pStyle w:val="ConsPlusNormal"/>
            </w:pPr>
            <w:r w:rsidRPr="002E6D54">
              <w:t>С32.3,</w:t>
            </w:r>
          </w:p>
          <w:p w:rsidR="002E6D54" w:rsidRPr="002E6D54" w:rsidRDefault="002E6D54">
            <w:pPr>
              <w:pStyle w:val="ConsPlusNormal"/>
            </w:pPr>
            <w:r w:rsidRPr="002E6D54">
              <w:t>С32.8,</w:t>
            </w:r>
          </w:p>
          <w:p w:rsidR="002E6D54" w:rsidRPr="002E6D54" w:rsidRDefault="002E6D54">
            <w:pPr>
              <w:pStyle w:val="ConsPlusNormal"/>
            </w:pPr>
            <w:r w:rsidRPr="002E6D54">
              <w:t>С32.9,</w:t>
            </w:r>
          </w:p>
          <w:p w:rsidR="002E6D54" w:rsidRPr="002E6D54" w:rsidRDefault="002E6D54">
            <w:pPr>
              <w:pStyle w:val="ConsPlusNormal"/>
            </w:pPr>
            <w:r w:rsidRPr="002E6D54">
              <w:t>С33,</w:t>
            </w:r>
          </w:p>
          <w:p w:rsidR="002E6D54" w:rsidRPr="002E6D54" w:rsidRDefault="002E6D54">
            <w:pPr>
              <w:pStyle w:val="ConsPlusNormal"/>
            </w:pPr>
            <w:r w:rsidRPr="002E6D54">
              <w:t>С43.0 -</w:t>
            </w:r>
          </w:p>
          <w:p w:rsidR="002E6D54" w:rsidRPr="002E6D54" w:rsidRDefault="002E6D54">
            <w:pPr>
              <w:pStyle w:val="ConsPlusNormal"/>
            </w:pPr>
            <w:r w:rsidRPr="002E6D54">
              <w:t>С43.9,</w:t>
            </w:r>
          </w:p>
          <w:p w:rsidR="002E6D54" w:rsidRPr="002E6D54" w:rsidRDefault="002E6D54">
            <w:pPr>
              <w:pStyle w:val="ConsPlusNormal"/>
            </w:pPr>
            <w:r w:rsidRPr="002E6D54">
              <w:t>С44.0 -</w:t>
            </w:r>
          </w:p>
          <w:p w:rsidR="002E6D54" w:rsidRPr="002E6D54" w:rsidRDefault="002E6D54">
            <w:pPr>
              <w:pStyle w:val="ConsPlusNormal"/>
            </w:pPr>
            <w:r w:rsidRPr="002E6D54">
              <w:t>С44.9,</w:t>
            </w:r>
          </w:p>
          <w:p w:rsidR="002E6D54" w:rsidRPr="002E6D54" w:rsidRDefault="002E6D54">
            <w:pPr>
              <w:pStyle w:val="ConsPlusNormal"/>
            </w:pPr>
            <w:r w:rsidRPr="002E6D54">
              <w:t>С49.0,</w:t>
            </w:r>
          </w:p>
          <w:p w:rsidR="002E6D54" w:rsidRPr="002E6D54" w:rsidRDefault="002E6D54">
            <w:pPr>
              <w:pStyle w:val="ConsPlusNormal"/>
            </w:pPr>
            <w:r w:rsidRPr="002E6D54">
              <w:t>С69,</w:t>
            </w:r>
          </w:p>
          <w:p w:rsidR="002E6D54" w:rsidRPr="002E6D54" w:rsidRDefault="002E6D54">
            <w:pPr>
              <w:pStyle w:val="ConsPlusNormal"/>
            </w:pPr>
            <w:r w:rsidRPr="002E6D54">
              <w:t>С73</w:t>
            </w: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5</w:t>
            </w:r>
          </w:p>
        </w:tc>
        <w:tc>
          <w:tcPr>
            <w:tcW w:w="2851" w:type="dxa"/>
            <w:tcBorders>
              <w:top w:val="nil"/>
              <w:left w:val="nil"/>
              <w:bottom w:val="nil"/>
              <w:right w:val="nil"/>
            </w:tcBorders>
          </w:tcPr>
          <w:p w:rsidR="002E6D54" w:rsidRPr="002E6D54" w:rsidRDefault="002E6D54">
            <w:pPr>
              <w:pStyle w:val="ConsPlusNormal"/>
            </w:pPr>
            <w:r w:rsidRPr="002E6D54">
              <w:t>начальные, локализованные и местнораспространенные формы злокачественных новообразований пищевода</w:t>
            </w:r>
          </w:p>
        </w:tc>
        <w:tc>
          <w:tcPr>
            <w:tcW w:w="1191" w:type="dxa"/>
            <w:tcBorders>
              <w:top w:val="nil"/>
              <w:left w:val="nil"/>
              <w:bottom w:val="nil"/>
              <w:right w:val="nil"/>
            </w:tcBorders>
          </w:tcPr>
          <w:p w:rsidR="002E6D54" w:rsidRPr="002E6D54" w:rsidRDefault="002E6D54">
            <w:pPr>
              <w:pStyle w:val="ConsPlusNormal"/>
            </w:pPr>
            <w:r w:rsidRPr="002E6D54">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t>отсроченная пластика пищевода желудочным стеблем;</w:t>
            </w:r>
          </w:p>
          <w:p w:rsidR="002E6D54" w:rsidRPr="002E6D54" w:rsidRDefault="002E6D54">
            <w:pPr>
              <w:pStyle w:val="ConsPlusNormal"/>
            </w:pPr>
            <w:r w:rsidRPr="002E6D54">
              <w:t>отсроченная пластика пищевода сегментом толстой кишки;</w:t>
            </w:r>
          </w:p>
          <w:p w:rsidR="002E6D54" w:rsidRPr="002E6D54" w:rsidRDefault="002E6D54">
            <w:pPr>
              <w:pStyle w:val="ConsPlusNormal"/>
            </w:pPr>
            <w:r w:rsidRPr="002E6D54">
              <w:t>отсроченная пластика пищевода сегментом тонкой кишки;</w:t>
            </w:r>
          </w:p>
          <w:p w:rsidR="002E6D54" w:rsidRPr="002E6D54" w:rsidRDefault="002E6D54">
            <w:pPr>
              <w:pStyle w:val="ConsPlusNormal"/>
            </w:pPr>
            <w:r w:rsidRPr="002E6D54">
              <w:lastRenderedPageBreak/>
              <w:t>отсроченная пластика пищевода с микрохирургической реваскуляризацией трансплантата; 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7</w:t>
            </w: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и диссеминированные формы злокачественных новообразований двенадцатиперстной и тонкой киш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анкреатодуоденальная резекция с интраоперационной фотодинамической тера</w:t>
            </w:r>
            <w:r w:rsidRPr="002E6D54">
              <w:lastRenderedPageBreak/>
              <w:t>пией;</w:t>
            </w:r>
          </w:p>
          <w:p w:rsidR="002E6D54" w:rsidRPr="002E6D54" w:rsidRDefault="002E6D54">
            <w:pPr>
              <w:pStyle w:val="ConsPlusNormal"/>
            </w:pPr>
            <w:r w:rsidRPr="002E6D54">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евосторонняя гемиколэктомия с резекцией печени; левосторонняя гемиколэктомия с резекцией легкого;</w:t>
            </w:r>
          </w:p>
          <w:p w:rsidR="002E6D54" w:rsidRPr="002E6D54" w:rsidRDefault="002E6D54">
            <w:pPr>
              <w:pStyle w:val="ConsPlusNormal"/>
            </w:pPr>
            <w:r w:rsidRPr="002E6D54">
              <w:t>резекция сигмовидной кишки с резекцией печени; резекция сигмовидной кишки с резекцией легкого;</w:t>
            </w:r>
          </w:p>
          <w:p w:rsidR="002E6D54" w:rsidRPr="002E6D54" w:rsidRDefault="002E6D54">
            <w:pPr>
              <w:pStyle w:val="ConsPlusNormal"/>
            </w:pPr>
            <w:r w:rsidRPr="002E6D54">
              <w:t>тотальная экзентерация</w:t>
            </w:r>
          </w:p>
          <w:p w:rsidR="002E6D54" w:rsidRPr="002E6D54" w:rsidRDefault="002E6D54">
            <w:pPr>
              <w:pStyle w:val="ConsPlusNormal"/>
            </w:pPr>
            <w:r w:rsidRPr="002E6D54">
              <w:t>малого таза;</w:t>
            </w:r>
          </w:p>
          <w:p w:rsidR="002E6D54" w:rsidRPr="002E6D54" w:rsidRDefault="002E6D54">
            <w:pPr>
              <w:pStyle w:val="ConsPlusNormal"/>
            </w:pPr>
            <w:r w:rsidRPr="002E6D54">
              <w:t>задняя экзентерация малого таза;</w:t>
            </w:r>
          </w:p>
          <w:p w:rsidR="002E6D54" w:rsidRPr="002E6D54" w:rsidRDefault="002E6D54">
            <w:pPr>
              <w:pStyle w:val="ConsPlusNormal"/>
            </w:pPr>
            <w:r w:rsidRPr="002E6D54">
              <w:t>расширенная, комбинированная брюшно-анальная резекция прямой кишки;</w:t>
            </w:r>
          </w:p>
          <w:p w:rsidR="002E6D54" w:rsidRPr="002E6D54" w:rsidRDefault="002E6D54">
            <w:pPr>
              <w:pStyle w:val="ConsPlusNormal"/>
            </w:pPr>
            <w:r w:rsidRPr="002E6D54">
              <w:t xml:space="preserve">резекция прямой кишки с </w:t>
            </w:r>
            <w:r w:rsidRPr="002E6D54">
              <w:lastRenderedPageBreak/>
              <w:t>резекцией легкого;</w:t>
            </w:r>
          </w:p>
          <w:p w:rsidR="002E6D54" w:rsidRPr="002E6D54" w:rsidRDefault="002E6D54">
            <w:pPr>
              <w:pStyle w:val="ConsPlusNormal"/>
            </w:pPr>
            <w:r w:rsidRPr="002E6D54">
              <w:t>расширенная, комбинированная брюшно-промежностная экстирпация прямой кишки;</w:t>
            </w:r>
          </w:p>
          <w:p w:rsidR="002E6D54" w:rsidRPr="002E6D54" w:rsidRDefault="002E6D54">
            <w:pPr>
              <w:pStyle w:val="ConsPlusNormal"/>
            </w:pPr>
            <w:r w:rsidRPr="002E6D54">
              <w:t>брюшно-промежностная экстирпация прямой кишки с формированием неосфинктера и толстокишечного резервуара;</w:t>
            </w:r>
          </w:p>
          <w:p w:rsidR="002E6D54" w:rsidRPr="002E6D54" w:rsidRDefault="002E6D54">
            <w:pPr>
              <w:pStyle w:val="ConsPlusNormal"/>
            </w:pPr>
            <w:r w:rsidRPr="002E6D54">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0</w:t>
            </w:r>
          </w:p>
        </w:tc>
        <w:tc>
          <w:tcPr>
            <w:tcW w:w="2851" w:type="dxa"/>
            <w:tcBorders>
              <w:top w:val="nil"/>
              <w:left w:val="nil"/>
              <w:bottom w:val="nil"/>
              <w:right w:val="nil"/>
            </w:tcBorders>
          </w:tcPr>
          <w:p w:rsidR="002E6D54" w:rsidRPr="002E6D54" w:rsidRDefault="002E6D54">
            <w:pPr>
              <w:pStyle w:val="ConsPlusNormal"/>
            </w:pPr>
            <w:r w:rsidRPr="002E6D54">
              <w:t>локализованные опухоли средне- и нижнеампулярного отдела прямой киш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сфинктеросохраняющие низкие внутрибрюшные резекции прямой кишки с реконструкцией сфинктерного аппарата и (или) формир</w:t>
            </w:r>
            <w:r w:rsidRPr="002E6D54">
              <w:lastRenderedPageBreak/>
              <w:t>ованием толстокишечных резервуар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2,</w:t>
            </w:r>
          </w:p>
          <w:p w:rsidR="002E6D54" w:rsidRPr="002E6D54" w:rsidRDefault="002E6D54">
            <w:pPr>
              <w:pStyle w:val="ConsPlusNormal"/>
            </w:pPr>
            <w:r w:rsidRPr="002E6D54">
              <w:t>С23,</w:t>
            </w:r>
          </w:p>
          <w:p w:rsidR="002E6D54" w:rsidRPr="002E6D54" w:rsidRDefault="002E6D54">
            <w:pPr>
              <w:pStyle w:val="ConsPlusNormal"/>
            </w:pPr>
            <w:r w:rsidRPr="002E6D54">
              <w:t>С24</w:t>
            </w: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первичные и метастатические опухоли печен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анатомическая резекция печени правосторонняя гемигепатэктомия левосторонняя гемигепатэктомия медианная резекция печени;</w:t>
            </w:r>
          </w:p>
          <w:p w:rsidR="002E6D54" w:rsidRPr="002E6D54" w:rsidRDefault="002E6D54">
            <w:pPr>
              <w:pStyle w:val="ConsPlusNormal"/>
            </w:pPr>
            <w:r w:rsidRPr="002E6D54">
              <w:t>двухэтапная резекция печен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5</w:t>
            </w:r>
          </w:p>
        </w:tc>
        <w:tc>
          <w:tcPr>
            <w:tcW w:w="2851" w:type="dxa"/>
            <w:tcBorders>
              <w:top w:val="nil"/>
              <w:left w:val="nil"/>
              <w:bottom w:val="nil"/>
              <w:right w:val="nil"/>
            </w:tcBorders>
          </w:tcPr>
          <w:p w:rsidR="002E6D54" w:rsidRPr="002E6D54" w:rsidRDefault="002E6D54">
            <w:pPr>
              <w:pStyle w:val="ConsPlusNormal"/>
            </w:pPr>
            <w:r w:rsidRPr="002E6D54">
              <w:t>резектабельные опухоли поджелудочной желез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анкреатодуоденальная</w:t>
            </w:r>
          </w:p>
          <w:p w:rsidR="002E6D54" w:rsidRPr="002E6D54" w:rsidRDefault="002E6D54">
            <w:pPr>
              <w:pStyle w:val="ConsPlusNormal"/>
            </w:pPr>
            <w:r w:rsidRPr="002E6D54">
              <w:t>резекция;</w:t>
            </w:r>
          </w:p>
          <w:p w:rsidR="002E6D54" w:rsidRPr="002E6D54" w:rsidRDefault="002E6D54">
            <w:pPr>
              <w:pStyle w:val="ConsPlusNormal"/>
            </w:pPr>
            <w:r w:rsidRPr="002E6D54">
              <w:t>пилоруссберегающая панкреатодуоденальная резекция;</w:t>
            </w:r>
          </w:p>
          <w:p w:rsidR="002E6D54" w:rsidRPr="002E6D54" w:rsidRDefault="002E6D54">
            <w:pPr>
              <w:pStyle w:val="ConsPlusNormal"/>
            </w:pPr>
            <w:r w:rsidRPr="002E6D54">
              <w:t xml:space="preserve">срединная резекция поджелудочной железы; тотальная </w:t>
            </w:r>
            <w:r w:rsidRPr="002E6D54">
              <w:lastRenderedPageBreak/>
              <w:t>дуоденопанкреатэктомия;</w:t>
            </w:r>
          </w:p>
          <w:p w:rsidR="002E6D54" w:rsidRPr="002E6D54" w:rsidRDefault="002E6D54">
            <w:pPr>
              <w:pStyle w:val="ConsPlusNormal"/>
            </w:pPr>
            <w:r w:rsidRPr="002E6D54">
              <w:t>расширенно-комбинированная панкреатодуоденальная резекция; расширенно-комбинированная пилоруссберегающая панкреатодуоденальная резекция;</w:t>
            </w:r>
          </w:p>
          <w:p w:rsidR="002E6D54" w:rsidRPr="002E6D54" w:rsidRDefault="002E6D54">
            <w:pPr>
              <w:pStyle w:val="ConsPlusNormal"/>
            </w:pPr>
            <w:r w:rsidRPr="002E6D54">
              <w:t>расширенно-комбинированная срединная резекция поджелудочной железы;</w:t>
            </w:r>
          </w:p>
          <w:p w:rsidR="002E6D54" w:rsidRPr="002E6D54" w:rsidRDefault="002E6D54">
            <w:pPr>
              <w:pStyle w:val="ConsPlusNormal"/>
            </w:pPr>
            <w:r w:rsidRPr="002E6D54">
              <w:t>расширенно-комбинированная тотальная дуоденопанкреатэктомия; расширенно-комбинированная дистальная гемипанкреат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3</w:t>
            </w:r>
          </w:p>
        </w:tc>
        <w:tc>
          <w:tcPr>
            <w:tcW w:w="2851" w:type="dxa"/>
            <w:tcBorders>
              <w:top w:val="nil"/>
              <w:left w:val="nil"/>
              <w:bottom w:val="nil"/>
              <w:right w:val="nil"/>
            </w:tcBorders>
          </w:tcPr>
          <w:p w:rsidR="002E6D54" w:rsidRPr="002E6D54" w:rsidRDefault="002E6D54">
            <w:pPr>
              <w:pStyle w:val="ConsPlusNormal"/>
            </w:pPr>
            <w:r w:rsidRPr="002E6D54">
              <w:t>опухоль трахе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асширенная, комбинированная циркулярная резекция трахеи с формированием межтрахеального или трахеогортанного анастомозов;</w:t>
            </w:r>
          </w:p>
          <w:p w:rsidR="002E6D54" w:rsidRPr="002E6D54" w:rsidRDefault="002E6D54">
            <w:pPr>
              <w:pStyle w:val="ConsPlusNormal"/>
            </w:pPr>
            <w:r w:rsidRPr="002E6D54">
              <w:t>расширенная, комбинированная циркулярная резекция</w:t>
            </w:r>
            <w:r w:rsidRPr="002E6D54">
              <w:lastRenderedPageBreak/>
              <w:t xml:space="preserve"> трахеи с формированием концевой трахеостомы;</w:t>
            </w:r>
          </w:p>
          <w:p w:rsidR="002E6D54" w:rsidRPr="002E6D54" w:rsidRDefault="002E6D54">
            <w:pPr>
              <w:pStyle w:val="ConsPlusNormal"/>
            </w:pPr>
            <w:r w:rsidRPr="002E6D54">
              <w:t>пластика трахеи (ауто-, аллопластика, использование свободных микрохирургических, перемещенных и биоинженерных лоску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4</w:t>
            </w:r>
          </w:p>
        </w:tc>
        <w:tc>
          <w:tcPr>
            <w:tcW w:w="2851" w:type="dxa"/>
            <w:tcBorders>
              <w:top w:val="nil"/>
              <w:left w:val="nil"/>
              <w:bottom w:val="nil"/>
              <w:right w:val="nil"/>
            </w:tcBorders>
          </w:tcPr>
          <w:p w:rsidR="002E6D54" w:rsidRPr="002E6D54" w:rsidRDefault="002E6D54">
            <w:pPr>
              <w:pStyle w:val="ConsPlusNormal"/>
            </w:pPr>
            <w:r w:rsidRPr="002E6D54">
              <w:t>опухоли легкого I - III стад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золированная (циркулярная) резекция бронха (формирование межбронхиального анастомоза);</w:t>
            </w:r>
          </w:p>
          <w:p w:rsidR="002E6D54" w:rsidRPr="002E6D54" w:rsidRDefault="002E6D54">
            <w:pPr>
              <w:pStyle w:val="ConsPlusNormal"/>
            </w:pPr>
            <w:r w:rsidRPr="002E6D54">
              <w:t xml:space="preserve">комбинированная </w:t>
            </w:r>
            <w:r w:rsidRPr="002E6D54">
              <w:lastRenderedPageBreak/>
              <w:t>пневмонэктомия с циркулярной резекцией бифуркации трахеи (формирование трахеобронхиального анастомоза);</w:t>
            </w:r>
          </w:p>
          <w:p w:rsidR="002E6D54" w:rsidRPr="002E6D54" w:rsidRDefault="002E6D54">
            <w:pPr>
              <w:pStyle w:val="ConsPlusNormal"/>
            </w:pPr>
            <w:r w:rsidRPr="002E6D54">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p w:rsidR="002E6D54" w:rsidRPr="002E6D54" w:rsidRDefault="002E6D54">
            <w:pPr>
              <w:pStyle w:val="ConsPlusNormal"/>
            </w:pPr>
            <w:r w:rsidRPr="002E6D54">
              <w:t>расширенные лоб-, билобэктомии, пневмонэктомия, включая билатеральную медиастинальную лимфаденэктомию;</w:t>
            </w:r>
          </w:p>
          <w:p w:rsidR="002E6D54" w:rsidRPr="002E6D54" w:rsidRDefault="002E6D54">
            <w:pPr>
              <w:pStyle w:val="ConsPlusNormal"/>
            </w:pPr>
            <w:r w:rsidRPr="002E6D54">
              <w:t>лоб-, билоб-, пневмонэктомия с медиастинальной лимфаденэктомией и интраоперационной фотодинамической терап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7,</w:t>
            </w:r>
          </w:p>
          <w:p w:rsidR="002E6D54" w:rsidRPr="002E6D54" w:rsidRDefault="002E6D54">
            <w:pPr>
              <w:pStyle w:val="ConsPlusNormal"/>
            </w:pPr>
            <w:r w:rsidRPr="002E6D54">
              <w:t>С08.1,</w:t>
            </w:r>
          </w:p>
          <w:p w:rsidR="002E6D54" w:rsidRPr="002E6D54" w:rsidRDefault="002E6D54">
            <w:pPr>
              <w:pStyle w:val="ConsPlusNormal"/>
            </w:pPr>
            <w:r w:rsidRPr="002E6D54">
              <w:t>С38.2,</w:t>
            </w:r>
          </w:p>
          <w:p w:rsidR="002E6D54" w:rsidRPr="002E6D54" w:rsidRDefault="002E6D54">
            <w:pPr>
              <w:pStyle w:val="ConsPlusNormal"/>
            </w:pPr>
            <w:r w:rsidRPr="002E6D54">
              <w:t>С38.3,</w:t>
            </w:r>
          </w:p>
          <w:p w:rsidR="002E6D54" w:rsidRPr="002E6D54" w:rsidRDefault="002E6D54">
            <w:pPr>
              <w:pStyle w:val="ConsPlusNormal"/>
            </w:pPr>
            <w:r w:rsidRPr="002E6D54">
              <w:t>С78.1</w:t>
            </w:r>
          </w:p>
        </w:tc>
        <w:tc>
          <w:tcPr>
            <w:tcW w:w="2851" w:type="dxa"/>
            <w:tcBorders>
              <w:top w:val="nil"/>
              <w:left w:val="nil"/>
              <w:bottom w:val="nil"/>
              <w:right w:val="nil"/>
            </w:tcBorders>
          </w:tcPr>
          <w:p w:rsidR="002E6D54" w:rsidRPr="002E6D54" w:rsidRDefault="002E6D54">
            <w:pPr>
              <w:pStyle w:val="ConsPlusNormal"/>
            </w:pPr>
            <w:r w:rsidRPr="002E6D54">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w:t>
            </w:r>
            <w:r w:rsidRPr="002E6D54">
              <w:lastRenderedPageBreak/>
              <w:t>оли средостения с интраоперационной фотодинамической терап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8.4,</w:t>
            </w:r>
          </w:p>
          <w:p w:rsidR="002E6D54" w:rsidRPr="002E6D54" w:rsidRDefault="002E6D54">
            <w:pPr>
              <w:pStyle w:val="ConsPlusNormal"/>
            </w:pPr>
            <w:r w:rsidRPr="002E6D54">
              <w:t>С38.8,</w:t>
            </w:r>
          </w:p>
          <w:p w:rsidR="002E6D54" w:rsidRPr="002E6D54" w:rsidRDefault="002E6D54">
            <w:pPr>
              <w:pStyle w:val="ConsPlusNormal"/>
            </w:pPr>
            <w:r w:rsidRPr="002E6D54">
              <w:t>С45,</w:t>
            </w:r>
          </w:p>
          <w:p w:rsidR="002E6D54" w:rsidRPr="002E6D54" w:rsidRDefault="002E6D54">
            <w:pPr>
              <w:pStyle w:val="ConsPlusNormal"/>
            </w:pPr>
            <w:r w:rsidRPr="002E6D54">
              <w:t>С78.2</w:t>
            </w:r>
          </w:p>
        </w:tc>
        <w:tc>
          <w:tcPr>
            <w:tcW w:w="2851" w:type="dxa"/>
            <w:tcBorders>
              <w:top w:val="nil"/>
              <w:left w:val="nil"/>
              <w:bottom w:val="nil"/>
              <w:right w:val="nil"/>
            </w:tcBorders>
          </w:tcPr>
          <w:p w:rsidR="002E6D54" w:rsidRPr="002E6D54" w:rsidRDefault="002E6D54">
            <w:pPr>
              <w:pStyle w:val="ConsPlusNormal"/>
            </w:pPr>
            <w:r w:rsidRPr="002E6D54">
              <w:t>опухоль плевры; распространенное поражение плевры; мезотелиома плевры; метастатическое поражение плевр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плевропневмонэктомия; тотальная плеврэктомия с гемиперикардэктомией, резекцией диафрагмы; тотальная плеврэктомия или плевропневмонэктомия с </w:t>
            </w:r>
            <w:r w:rsidRPr="002E6D54">
              <w:lastRenderedPageBreak/>
              <w:t>интраоперационной фотодинамической терапией, гипертермической хемоперфуз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9.8,</w:t>
            </w:r>
          </w:p>
          <w:p w:rsidR="002E6D54" w:rsidRPr="002E6D54" w:rsidRDefault="002E6D54">
            <w:pPr>
              <w:pStyle w:val="ConsPlusNormal"/>
            </w:pPr>
            <w:r w:rsidRPr="002E6D54">
              <w:t>С41.3,</w:t>
            </w:r>
          </w:p>
          <w:p w:rsidR="002E6D54" w:rsidRPr="002E6D54" w:rsidRDefault="002E6D54">
            <w:pPr>
              <w:pStyle w:val="ConsPlusNormal"/>
            </w:pPr>
            <w:r w:rsidRPr="002E6D54">
              <w:t>С49.3</w:t>
            </w:r>
          </w:p>
        </w:tc>
        <w:tc>
          <w:tcPr>
            <w:tcW w:w="2851" w:type="dxa"/>
            <w:tcBorders>
              <w:top w:val="nil"/>
              <w:left w:val="nil"/>
              <w:bottom w:val="nil"/>
              <w:right w:val="nil"/>
            </w:tcBorders>
          </w:tcPr>
          <w:p w:rsidR="002E6D54" w:rsidRPr="002E6D54" w:rsidRDefault="002E6D54">
            <w:pPr>
              <w:pStyle w:val="ConsPlusNormal"/>
            </w:pPr>
            <w:r w:rsidRPr="002E6D54">
              <w:t>опухоли грудной стенки (мягких тканей, ребер, грудины, ключиц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опухоли грудной стенки с экзартикуляцией ребер, ключицы и пластикой дефекта грудной стенки местным</w:t>
            </w:r>
            <w:r w:rsidRPr="002E6D54">
              <w:lastRenderedPageBreak/>
              <w:t>и тканями;</w:t>
            </w:r>
          </w:p>
          <w:p w:rsidR="002E6D54" w:rsidRPr="002E6D54" w:rsidRDefault="002E6D54">
            <w:pPr>
              <w:pStyle w:val="ConsPlusNormal"/>
            </w:pPr>
            <w:r w:rsidRPr="002E6D54">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 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0.0,</w:t>
            </w:r>
          </w:p>
          <w:p w:rsidR="002E6D54" w:rsidRPr="002E6D54" w:rsidRDefault="002E6D54">
            <w:pPr>
              <w:pStyle w:val="ConsPlusNormal"/>
            </w:pPr>
            <w:r w:rsidRPr="002E6D54">
              <w:t>С40.1,</w:t>
            </w:r>
          </w:p>
          <w:p w:rsidR="002E6D54" w:rsidRPr="002E6D54" w:rsidRDefault="002E6D54">
            <w:pPr>
              <w:pStyle w:val="ConsPlusNormal"/>
            </w:pPr>
            <w:r w:rsidRPr="002E6D54">
              <w:t>С40.2,</w:t>
            </w:r>
          </w:p>
          <w:p w:rsidR="002E6D54" w:rsidRPr="002E6D54" w:rsidRDefault="002E6D54">
            <w:pPr>
              <w:pStyle w:val="ConsPlusNormal"/>
            </w:pPr>
            <w:r w:rsidRPr="002E6D54">
              <w:t>С40.3,</w:t>
            </w:r>
          </w:p>
          <w:p w:rsidR="002E6D54" w:rsidRPr="002E6D54" w:rsidRDefault="002E6D54">
            <w:pPr>
              <w:pStyle w:val="ConsPlusNormal"/>
            </w:pPr>
            <w:r w:rsidRPr="002E6D54">
              <w:t>С40.8,</w:t>
            </w:r>
          </w:p>
          <w:p w:rsidR="002E6D54" w:rsidRPr="002E6D54" w:rsidRDefault="002E6D54">
            <w:pPr>
              <w:pStyle w:val="ConsPlusNormal"/>
            </w:pPr>
            <w:r w:rsidRPr="002E6D54">
              <w:t>С40.9,</w:t>
            </w:r>
          </w:p>
          <w:p w:rsidR="002E6D54" w:rsidRPr="002E6D54" w:rsidRDefault="002E6D54">
            <w:pPr>
              <w:pStyle w:val="ConsPlusNormal"/>
            </w:pPr>
            <w:r w:rsidRPr="002E6D54">
              <w:t>С41.2,</w:t>
            </w:r>
          </w:p>
          <w:p w:rsidR="002E6D54" w:rsidRPr="002E6D54" w:rsidRDefault="002E6D54">
            <w:pPr>
              <w:pStyle w:val="ConsPlusNormal"/>
            </w:pPr>
            <w:r w:rsidRPr="002E6D54">
              <w:t>С41.3,</w:t>
            </w:r>
          </w:p>
          <w:p w:rsidR="002E6D54" w:rsidRPr="002E6D54" w:rsidRDefault="002E6D54">
            <w:pPr>
              <w:pStyle w:val="ConsPlusNormal"/>
            </w:pPr>
            <w:r w:rsidRPr="002E6D54">
              <w:t>С41.4,</w:t>
            </w:r>
          </w:p>
          <w:p w:rsidR="002E6D54" w:rsidRPr="002E6D54" w:rsidRDefault="002E6D54">
            <w:pPr>
              <w:pStyle w:val="ConsPlusNormal"/>
            </w:pPr>
            <w:r w:rsidRPr="002E6D54">
              <w:t>С41.8,</w:t>
            </w:r>
          </w:p>
          <w:p w:rsidR="002E6D54" w:rsidRPr="002E6D54" w:rsidRDefault="002E6D54">
            <w:pPr>
              <w:pStyle w:val="ConsPlusNormal"/>
            </w:pPr>
            <w:r w:rsidRPr="002E6D54">
              <w:t>С41.9,</w:t>
            </w:r>
          </w:p>
          <w:p w:rsidR="002E6D54" w:rsidRPr="002E6D54" w:rsidRDefault="002E6D54">
            <w:pPr>
              <w:pStyle w:val="ConsPlusNormal"/>
            </w:pPr>
            <w:r w:rsidRPr="002E6D54">
              <w:lastRenderedPageBreak/>
              <w:t>С79.5,</w:t>
            </w:r>
          </w:p>
          <w:p w:rsidR="002E6D54" w:rsidRPr="002E6D54" w:rsidRDefault="002E6D54">
            <w:pPr>
              <w:pStyle w:val="ConsPlusNormal"/>
            </w:pPr>
            <w:r w:rsidRPr="002E6D54">
              <w:t>С43.5</w:t>
            </w:r>
          </w:p>
        </w:tc>
        <w:tc>
          <w:tcPr>
            <w:tcW w:w="2851" w:type="dxa"/>
            <w:tcBorders>
              <w:top w:val="nil"/>
              <w:left w:val="nil"/>
              <w:bottom w:val="nil"/>
              <w:right w:val="nil"/>
            </w:tcBorders>
          </w:tcPr>
          <w:p w:rsidR="002E6D54" w:rsidRPr="002E6D54" w:rsidRDefault="002E6D54">
            <w:pPr>
              <w:pStyle w:val="ConsPlusNormal"/>
            </w:pPr>
            <w:r w:rsidRPr="002E6D54">
              <w:lastRenderedPageBreak/>
              <w:t>первичные злокачественные новообразования костей и суставных хрящей туловища и конечностей Ia-b, IIa-b, IVa-b стадии;</w:t>
            </w:r>
          </w:p>
          <w:p w:rsidR="002E6D54" w:rsidRPr="002E6D54" w:rsidRDefault="002E6D54">
            <w:pPr>
              <w:pStyle w:val="ConsPlusNormal"/>
            </w:pPr>
            <w:r w:rsidRPr="002E6D54">
              <w:t>метастатические новообразования костей, суставных хрящей туловища и конечност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зекция кости с микрохирургической реконструкцией;</w:t>
            </w:r>
          </w:p>
          <w:p w:rsidR="002E6D54" w:rsidRPr="002E6D54" w:rsidRDefault="002E6D54">
            <w:pPr>
              <w:pStyle w:val="ConsPlusNormal"/>
            </w:pPr>
            <w:r w:rsidRPr="002E6D54">
              <w:t>резекция грудной стенки с микрохирургической реконструкцией; удаление злокачественного новообразования кости с микрохирургической реконструкцией нерва;</w:t>
            </w:r>
          </w:p>
          <w:p w:rsidR="002E6D54" w:rsidRPr="002E6D54" w:rsidRDefault="002E6D54">
            <w:pPr>
              <w:pStyle w:val="ConsPlusNormal"/>
            </w:pPr>
            <w:r w:rsidRPr="002E6D54">
              <w:t xml:space="preserve">стабилизирующие операции на </w:t>
            </w:r>
            <w:r w:rsidRPr="002E6D54">
              <w:lastRenderedPageBreak/>
              <w:t>позвоночнике передним доступом;</w:t>
            </w:r>
          </w:p>
          <w:p w:rsidR="002E6D54" w:rsidRPr="002E6D54" w:rsidRDefault="002E6D54">
            <w:pPr>
              <w:pStyle w:val="ConsPlusNormal"/>
            </w:pPr>
            <w:r w:rsidRPr="002E6D54">
              <w:t>резекция кости с реконструктивно-пластическим компонентом; резекция лопатки с реконструктивно-пластическим компонентом;</w:t>
            </w:r>
          </w:p>
          <w:p w:rsidR="002E6D54" w:rsidRPr="002E6D54" w:rsidRDefault="002E6D54">
            <w:pPr>
              <w:pStyle w:val="ConsPlusNormal"/>
            </w:pPr>
            <w:r w:rsidRPr="002E6D54">
              <w:t>экстирпация ребра с реконструктивно-пластическим компонентом;</w:t>
            </w:r>
          </w:p>
          <w:p w:rsidR="002E6D54" w:rsidRPr="002E6D54" w:rsidRDefault="002E6D54">
            <w:pPr>
              <w:pStyle w:val="ConsPlusNormal"/>
            </w:pPr>
            <w:r w:rsidRPr="002E6D54">
              <w:t>экстирпация лопатки с реконструктивно-пластическим компонентом;</w:t>
            </w:r>
          </w:p>
          <w:p w:rsidR="002E6D54" w:rsidRPr="002E6D54" w:rsidRDefault="002E6D54">
            <w:pPr>
              <w:pStyle w:val="ConsPlusNormal"/>
            </w:pPr>
            <w:r w:rsidRPr="002E6D54">
              <w:t>экстирпация ключицы с реконструктивно-пластическим компонентом;</w:t>
            </w:r>
          </w:p>
          <w:p w:rsidR="002E6D54" w:rsidRPr="002E6D54" w:rsidRDefault="002E6D54">
            <w:pPr>
              <w:pStyle w:val="ConsPlusNormal"/>
            </w:pPr>
            <w:r w:rsidRPr="002E6D54">
              <w:t>резекция костей таза комбинированная с реконструктивно-пластическим компонентом;</w:t>
            </w:r>
          </w:p>
          <w:p w:rsidR="002E6D54" w:rsidRPr="002E6D54" w:rsidRDefault="002E6D54">
            <w:pPr>
              <w:pStyle w:val="ConsPlusNormal"/>
            </w:pPr>
            <w:r w:rsidRPr="002E6D54">
              <w:t>ампутация межподвздошно-брюшная с пластикой;</w:t>
            </w:r>
          </w:p>
          <w:p w:rsidR="002E6D54" w:rsidRPr="002E6D54" w:rsidRDefault="002E6D54">
            <w:pPr>
              <w:pStyle w:val="ConsPlusNormal"/>
            </w:pPr>
            <w:r w:rsidRPr="002E6D54">
              <w:t>удаление позвонка с эндопротезированием и фиксац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резекция лонной и седалищной костей с реконструктивно-пластическим компонентом;</w:t>
            </w:r>
          </w:p>
          <w:p w:rsidR="002E6D54" w:rsidRPr="002E6D54" w:rsidRDefault="002E6D54">
            <w:pPr>
              <w:pStyle w:val="ConsPlusNormal"/>
            </w:pPr>
            <w:r w:rsidRPr="002E6D54">
              <w:t>резекция костей верхнего плечевого пояса с реконструктивно-пластическим компонентом;</w:t>
            </w:r>
          </w:p>
          <w:p w:rsidR="002E6D54" w:rsidRPr="002E6D54" w:rsidRDefault="002E6D54">
            <w:pPr>
              <w:pStyle w:val="ConsPlusNormal"/>
            </w:pPr>
            <w:r w:rsidRPr="002E6D54">
              <w:t xml:space="preserve">экстирпация костей верхнего </w:t>
            </w:r>
            <w:r w:rsidRPr="002E6D54">
              <w:lastRenderedPageBreak/>
              <w:t>плечевого пояса с</w:t>
            </w:r>
            <w:r w:rsidRPr="002E6D54">
              <w:lastRenderedPageBreak/>
              <w:t xml:space="preserve"> реконструктивно-пластическим компонентом;</w:t>
            </w:r>
          </w:p>
          <w:p w:rsidR="002E6D54" w:rsidRPr="002E6D54" w:rsidRDefault="002E6D54">
            <w:pPr>
              <w:pStyle w:val="ConsPlusNormal"/>
            </w:pPr>
            <w:r w:rsidRPr="002E6D54">
              <w:t>резекция костей таза комбинированная с реконструктивно-пластическим компонентом; удаление злокачественного новообразования кости с протезированием артерии;</w:t>
            </w:r>
          </w:p>
          <w:p w:rsidR="002E6D54" w:rsidRPr="002E6D54" w:rsidRDefault="002E6D54">
            <w:pPr>
              <w:pStyle w:val="ConsPlusNormal"/>
            </w:pPr>
            <w:r w:rsidRPr="002E6D54">
              <w:t>удаление злокачественного новообразования кости с протезированием артер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формы первичных и метастатических злокачественных опухолей длинных трубчатых кост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золированная гипертермическая регионарная химиоперфузия конечност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3,</w:t>
            </w:r>
          </w:p>
          <w:p w:rsidR="002E6D54" w:rsidRPr="002E6D54" w:rsidRDefault="002E6D54">
            <w:pPr>
              <w:pStyle w:val="ConsPlusNormal"/>
            </w:pPr>
            <w:r w:rsidRPr="002E6D54">
              <w:t>С43.</w:t>
            </w:r>
            <w:r w:rsidRPr="002E6D54">
              <w:lastRenderedPageBreak/>
              <w:t>5,</w:t>
            </w:r>
          </w:p>
          <w:p w:rsidR="002E6D54" w:rsidRPr="002E6D54" w:rsidRDefault="002E6D54">
            <w:pPr>
              <w:pStyle w:val="ConsPlusNormal"/>
            </w:pPr>
            <w:r w:rsidRPr="002E6D54">
              <w:t>С43.6,</w:t>
            </w:r>
          </w:p>
          <w:p w:rsidR="002E6D54" w:rsidRPr="002E6D54" w:rsidRDefault="002E6D54">
            <w:pPr>
              <w:pStyle w:val="ConsPlusNormal"/>
            </w:pPr>
            <w:r w:rsidRPr="002E6D54">
              <w:t>С43.7,</w:t>
            </w:r>
          </w:p>
          <w:p w:rsidR="002E6D54" w:rsidRPr="002E6D54" w:rsidRDefault="002E6D54">
            <w:pPr>
              <w:pStyle w:val="ConsPlusNormal"/>
            </w:pPr>
            <w:r w:rsidRPr="002E6D54">
              <w:t>С43.8,</w:t>
            </w:r>
          </w:p>
          <w:p w:rsidR="002E6D54" w:rsidRPr="002E6D54" w:rsidRDefault="002E6D54">
            <w:pPr>
              <w:pStyle w:val="ConsPlusNormal"/>
            </w:pPr>
            <w:r w:rsidRPr="002E6D54">
              <w:t>С43.9,</w:t>
            </w:r>
          </w:p>
          <w:p w:rsidR="002E6D54" w:rsidRPr="002E6D54" w:rsidRDefault="002E6D54">
            <w:pPr>
              <w:pStyle w:val="ConsPlusNormal"/>
            </w:pPr>
            <w:r w:rsidRPr="002E6D54">
              <w:t>С44,</w:t>
            </w:r>
          </w:p>
          <w:p w:rsidR="002E6D54" w:rsidRPr="002E6D54" w:rsidRDefault="002E6D54">
            <w:pPr>
              <w:pStyle w:val="ConsPlusNormal"/>
            </w:pPr>
            <w:r w:rsidRPr="002E6D54">
              <w:t>С44.5,</w:t>
            </w:r>
          </w:p>
          <w:p w:rsidR="002E6D54" w:rsidRPr="002E6D54" w:rsidRDefault="002E6D54">
            <w:pPr>
              <w:pStyle w:val="ConsPlusNormal"/>
            </w:pPr>
            <w:r w:rsidRPr="002E6D54">
              <w:t>С44.6,</w:t>
            </w:r>
          </w:p>
          <w:p w:rsidR="002E6D54" w:rsidRPr="002E6D54" w:rsidRDefault="002E6D54">
            <w:pPr>
              <w:pStyle w:val="ConsPlusNormal"/>
            </w:pPr>
            <w:r w:rsidRPr="002E6D54">
              <w:t>С44.7,</w:t>
            </w:r>
          </w:p>
          <w:p w:rsidR="002E6D54" w:rsidRPr="002E6D54" w:rsidRDefault="002E6D54">
            <w:pPr>
              <w:pStyle w:val="ConsPlusNormal"/>
            </w:pPr>
            <w:r w:rsidRPr="002E6D54">
              <w:t>С44.8,</w:t>
            </w:r>
          </w:p>
          <w:p w:rsidR="002E6D54" w:rsidRPr="002E6D54" w:rsidRDefault="002E6D54">
            <w:pPr>
              <w:pStyle w:val="ConsPlusNormal"/>
            </w:pPr>
            <w:r w:rsidRPr="002E6D54">
              <w:t>С44.9</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кож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широкое иссечение меланомы кожи с пластикой дефекта кожно-мышечным лоскутом на сосудистой ножке;</w:t>
            </w:r>
          </w:p>
          <w:p w:rsidR="002E6D54" w:rsidRPr="002E6D54" w:rsidRDefault="002E6D54">
            <w:pPr>
              <w:pStyle w:val="ConsPlusNormal"/>
            </w:pPr>
            <w:r w:rsidRPr="002E6D54">
              <w:t>широкое иссечение опухоли кожи с реконструктивно-пластическим компонентом комбинированное (местные ткани и эспандер)</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 xml:space="preserve">местнораспространенные </w:t>
            </w:r>
            <w:r w:rsidRPr="002E6D54">
              <w:lastRenderedPageBreak/>
              <w:t>формы первичных и метастатических меланом кожи конечностей</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изолированная гипертермическая </w:t>
            </w:r>
            <w:r w:rsidRPr="002E6D54">
              <w:lastRenderedPageBreak/>
              <w:t>регионарная химиоперфузия конечност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8</w:t>
            </w: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и диссеминированные формы первичных и рецидивных неорганных опухолей забрюшинного пространств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первичных и рецидивных неорганных забрюшинных опухолей с анг</w:t>
            </w:r>
            <w:r w:rsidRPr="002E6D54">
              <w:lastRenderedPageBreak/>
              <w:t>иопластикой;</w:t>
            </w:r>
          </w:p>
          <w:p w:rsidR="002E6D54" w:rsidRPr="002E6D54" w:rsidRDefault="002E6D54">
            <w:pPr>
              <w:pStyle w:val="ConsPlusNormal"/>
            </w:pPr>
            <w:r w:rsidRPr="002E6D54">
              <w:t>удаление первичных и рецидивных неорганных забрюшинных опухолей с</w:t>
            </w:r>
          </w:p>
          <w:p w:rsidR="002E6D54" w:rsidRPr="002E6D54" w:rsidRDefault="002E6D54">
            <w:pPr>
              <w:pStyle w:val="ConsPlusNormal"/>
            </w:pPr>
            <w:r w:rsidRPr="002E6D54">
              <w:t>реконструктивно-пластическим компоненто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формы первичных и метастатических опухолей брюшной стенк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первичных, рецидивных и метастатических опухолей брюшной стенки с реконструктивно-пластическим компоненто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w:t>
            </w:r>
          </w:p>
        </w:tc>
        <w:tc>
          <w:tcPr>
            <w:tcW w:w="1142" w:type="dxa"/>
            <w:tcBorders>
              <w:top w:val="nil"/>
              <w:left w:val="nil"/>
              <w:bottom w:val="nil"/>
              <w:right w:val="nil"/>
            </w:tcBorders>
          </w:tcPr>
          <w:p w:rsidR="002E6D54" w:rsidRPr="002E6D54" w:rsidRDefault="002E6D54">
            <w:pPr>
              <w:pStyle w:val="ConsPlusNormal"/>
            </w:pPr>
            <w:r w:rsidRPr="002E6D54">
              <w:t>С49.1,</w:t>
            </w:r>
          </w:p>
          <w:p w:rsidR="002E6D54" w:rsidRPr="002E6D54" w:rsidRDefault="002E6D54">
            <w:pPr>
              <w:pStyle w:val="ConsPlusNormal"/>
            </w:pPr>
            <w:r w:rsidRPr="002E6D54">
              <w:t>С49.2,</w:t>
            </w:r>
          </w:p>
          <w:p w:rsidR="002E6D54" w:rsidRPr="002E6D54" w:rsidRDefault="002E6D54">
            <w:pPr>
              <w:pStyle w:val="ConsPlusNormal"/>
            </w:pPr>
            <w:r w:rsidRPr="002E6D54">
              <w:t>С49.3,</w:t>
            </w:r>
          </w:p>
          <w:p w:rsidR="002E6D54" w:rsidRPr="002E6D54" w:rsidRDefault="002E6D54">
            <w:pPr>
              <w:pStyle w:val="ConsPlusNormal"/>
            </w:pPr>
            <w:r w:rsidRPr="002E6D54">
              <w:t>С49.5,</w:t>
            </w:r>
          </w:p>
          <w:p w:rsidR="002E6D54" w:rsidRPr="002E6D54" w:rsidRDefault="002E6D54">
            <w:pPr>
              <w:pStyle w:val="ConsPlusNormal"/>
            </w:pPr>
            <w:r w:rsidRPr="002E6D54">
              <w:t>С49.6,</w:t>
            </w:r>
          </w:p>
          <w:p w:rsidR="002E6D54" w:rsidRPr="002E6D54" w:rsidRDefault="002E6D54">
            <w:pPr>
              <w:pStyle w:val="ConsPlusNormal"/>
            </w:pPr>
            <w:r w:rsidRPr="002E6D54">
              <w:t>С47.1,</w:t>
            </w:r>
          </w:p>
          <w:p w:rsidR="002E6D54" w:rsidRPr="002E6D54" w:rsidRDefault="002E6D54">
            <w:pPr>
              <w:pStyle w:val="ConsPlusNormal"/>
            </w:pPr>
            <w:r w:rsidRPr="002E6D54">
              <w:t>С47.2,</w:t>
            </w:r>
          </w:p>
          <w:p w:rsidR="002E6D54" w:rsidRPr="002E6D54" w:rsidRDefault="002E6D54">
            <w:pPr>
              <w:pStyle w:val="ConsPlusNormal"/>
            </w:pPr>
            <w:r w:rsidRPr="002E6D54">
              <w:t>С47.3,</w:t>
            </w:r>
          </w:p>
          <w:p w:rsidR="002E6D54" w:rsidRPr="002E6D54" w:rsidRDefault="002E6D54">
            <w:pPr>
              <w:pStyle w:val="ConsPlusNormal"/>
            </w:pPr>
            <w:r w:rsidRPr="002E6D54">
              <w:t>С47.5,</w:t>
            </w:r>
          </w:p>
          <w:p w:rsidR="002E6D54" w:rsidRPr="002E6D54" w:rsidRDefault="002E6D54">
            <w:pPr>
              <w:pStyle w:val="ConsPlusNormal"/>
            </w:pPr>
            <w:r w:rsidRPr="002E6D54">
              <w:t>С43.5</w:t>
            </w:r>
          </w:p>
        </w:tc>
        <w:tc>
          <w:tcPr>
            <w:tcW w:w="2851" w:type="dxa"/>
            <w:tcBorders>
              <w:top w:val="nil"/>
              <w:left w:val="nil"/>
              <w:bottom w:val="nil"/>
              <w:right w:val="nil"/>
            </w:tcBorders>
          </w:tcPr>
          <w:p w:rsidR="002E6D54" w:rsidRPr="002E6D54" w:rsidRDefault="002E6D54">
            <w:pPr>
              <w:pStyle w:val="ConsPlusNormal"/>
            </w:pPr>
            <w:r w:rsidRPr="002E6D54">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а-b, III, IV а-b стад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ссечение новообразования мягких тканей с микрохирургической пластико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формы первичных и метастатических сарком мягких тканей конечност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золированная гипертермическая регионарная химиоперфузия конечност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0,</w:t>
            </w:r>
          </w:p>
          <w:p w:rsidR="002E6D54" w:rsidRPr="002E6D54" w:rsidRDefault="002E6D54">
            <w:pPr>
              <w:pStyle w:val="ConsPlusNormal"/>
            </w:pPr>
            <w:r w:rsidRPr="002E6D54">
              <w:t>С50.1,</w:t>
            </w:r>
          </w:p>
          <w:p w:rsidR="002E6D54" w:rsidRPr="002E6D54" w:rsidRDefault="002E6D54">
            <w:pPr>
              <w:pStyle w:val="ConsPlusNormal"/>
            </w:pPr>
            <w:r w:rsidRPr="002E6D54">
              <w:t>С50.2,</w:t>
            </w:r>
          </w:p>
          <w:p w:rsidR="002E6D54" w:rsidRPr="002E6D54" w:rsidRDefault="002E6D54">
            <w:pPr>
              <w:pStyle w:val="ConsPlusNormal"/>
            </w:pPr>
            <w:r w:rsidRPr="002E6D54">
              <w:t>С50.3,</w:t>
            </w:r>
          </w:p>
          <w:p w:rsidR="002E6D54" w:rsidRPr="002E6D54" w:rsidRDefault="002E6D54">
            <w:pPr>
              <w:pStyle w:val="ConsPlusNormal"/>
            </w:pPr>
            <w:r w:rsidRPr="002E6D54">
              <w:t>С50.4,</w:t>
            </w:r>
          </w:p>
          <w:p w:rsidR="002E6D54" w:rsidRPr="002E6D54" w:rsidRDefault="002E6D54">
            <w:pPr>
              <w:pStyle w:val="ConsPlusNormal"/>
            </w:pPr>
            <w:r w:rsidRPr="002E6D54">
              <w:t>С50.5,</w:t>
            </w:r>
          </w:p>
          <w:p w:rsidR="002E6D54" w:rsidRPr="002E6D54" w:rsidRDefault="002E6D54">
            <w:pPr>
              <w:pStyle w:val="ConsPlusNormal"/>
            </w:pPr>
            <w:r w:rsidRPr="002E6D54">
              <w:t>С50.6,</w:t>
            </w:r>
          </w:p>
          <w:p w:rsidR="002E6D54" w:rsidRPr="002E6D54" w:rsidRDefault="002E6D54">
            <w:pPr>
              <w:pStyle w:val="ConsPlusNormal"/>
            </w:pPr>
            <w:r w:rsidRPr="002E6D54">
              <w:t>С50.8,</w:t>
            </w:r>
          </w:p>
          <w:p w:rsidR="002E6D54" w:rsidRPr="002E6D54" w:rsidRDefault="002E6D54">
            <w:pPr>
              <w:pStyle w:val="ConsPlusNormal"/>
            </w:pPr>
            <w:r w:rsidRPr="002E6D54">
              <w:t>С50.9</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молочной железы (0 - IV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адикальная мастэктомия с пластикой подмышечно-подключично-подлопат</w:t>
            </w:r>
            <w:r w:rsidRPr="002E6D54">
              <w:lastRenderedPageBreak/>
              <w:t>очной области композитным мышечным трансплантатом;</w:t>
            </w:r>
          </w:p>
          <w:p w:rsidR="002E6D54" w:rsidRPr="002E6D54" w:rsidRDefault="002E6D54">
            <w:pPr>
              <w:pStyle w:val="ConsPlusNormal"/>
            </w:pPr>
            <w:r w:rsidRPr="002E6D54">
              <w:t>радикальная мастэктомия с пластикой кожно-мышечным лоскутом прямой мышцы живота и использованием микрохирургической техники; 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 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 xml:space="preserve">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w:t>
            </w:r>
            <w:r w:rsidRPr="002E6D54">
              <w:lastRenderedPageBreak/>
              <w:t>том числе с применением микрохирургической техники;</w:t>
            </w:r>
          </w:p>
          <w:p w:rsidR="002E6D54" w:rsidRPr="002E6D54" w:rsidRDefault="002E6D54">
            <w:pPr>
              <w:pStyle w:val="ConsPlusNormal"/>
            </w:pPr>
            <w:r w:rsidRPr="002E6D54">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 подкожная радикальная мастэктомия с одномоментной пластикой эндопротезом и сетчатым имплантато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1</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вульвы (I - III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ульвэктомия с двусторонней подвздошнопаховой лимфаден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очки (III - IV стадия)</w:t>
            </w:r>
          </w:p>
        </w:tc>
        <w:tc>
          <w:tcPr>
            <w:tcW w:w="1191" w:type="dxa"/>
            <w:tcBorders>
              <w:top w:val="nil"/>
              <w:left w:val="nil"/>
              <w:bottom w:val="nil"/>
              <w:right w:val="nil"/>
            </w:tcBorders>
          </w:tcPr>
          <w:p w:rsidR="002E6D54" w:rsidRPr="002E6D54" w:rsidRDefault="002E6D54">
            <w:pPr>
              <w:pStyle w:val="ConsPlusNormal"/>
            </w:pPr>
            <w:r w:rsidRPr="002E6D54">
              <w:t>хир</w:t>
            </w:r>
            <w:r w:rsidRPr="002E6D54">
              <w:lastRenderedPageBreak/>
              <w:t>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адикальная нефрэктомия с расширенной забрюшинной лимфаденэктомией;</w:t>
            </w:r>
          </w:p>
          <w:p w:rsidR="002E6D54" w:rsidRPr="002E6D54" w:rsidRDefault="002E6D54">
            <w:pPr>
              <w:pStyle w:val="ConsPlusNormal"/>
            </w:pPr>
            <w:r w:rsidRPr="002E6D54">
              <w:t>радикальная нефрэктомия с резекцией соседних орган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очки (I - III стадия (T1a-T3aNxMo)</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рецидивной опухоли почки с расширенной лимфаденэктомией; удаление рецидивной опухоли почки с резекцией соседних орган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7</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мочевого пузыря (I - IV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цистпростатвезикулэктомия с пластикой мочевого резервуара сегментом тонкой кишки; передняя экзентерация таз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надпочечника (I - III стадия (T1a-T3aNxMo))</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рецидивной опухоли надпочечника с резекцией соседних орган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над</w:t>
            </w:r>
            <w:r w:rsidRPr="002E6D54">
              <w:lastRenderedPageBreak/>
              <w:t>почечника (III - IV стад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скопическая расширенная адреналэктомия или адреналэктомия с резекцией соседних орган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83.</w:t>
            </w:r>
          </w:p>
        </w:tc>
        <w:tc>
          <w:tcPr>
            <w:tcW w:w="720" w:type="dxa"/>
            <w:tcBorders>
              <w:top w:val="nil"/>
              <w:left w:val="nil"/>
              <w:bottom w:val="nil"/>
              <w:right w:val="nil"/>
            </w:tcBorders>
          </w:tcPr>
          <w:p w:rsidR="002E6D54" w:rsidRPr="002E6D54" w:rsidRDefault="002E6D54">
            <w:pPr>
              <w:pStyle w:val="ConsPlusNormal"/>
              <w:jc w:val="center"/>
            </w:pPr>
            <w:r w:rsidRPr="002E6D54">
              <w:t>18.</w:t>
            </w:r>
          </w:p>
        </w:tc>
        <w:tc>
          <w:tcPr>
            <w:tcW w:w="1644" w:type="dxa"/>
            <w:tcBorders>
              <w:top w:val="nil"/>
              <w:left w:val="nil"/>
              <w:bottom w:val="nil"/>
              <w:right w:val="nil"/>
            </w:tcBorders>
          </w:tcPr>
          <w:p w:rsidR="002E6D54" w:rsidRPr="002E6D54" w:rsidRDefault="002E6D54">
            <w:pPr>
              <w:pStyle w:val="ConsPlusNormal"/>
            </w:pPr>
            <w:r w:rsidRPr="002E6D54">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1142" w:type="dxa"/>
            <w:tcBorders>
              <w:top w:val="nil"/>
              <w:left w:val="nil"/>
              <w:bottom w:val="nil"/>
              <w:right w:val="nil"/>
            </w:tcBorders>
          </w:tcPr>
          <w:p w:rsidR="002E6D54" w:rsidRPr="002E6D54" w:rsidRDefault="002E6D54">
            <w:pPr>
              <w:pStyle w:val="ConsPlusNormal"/>
            </w:pPr>
            <w:r w:rsidRPr="002E6D54">
              <w:t>С00,</w:t>
            </w:r>
          </w:p>
          <w:p w:rsidR="002E6D54" w:rsidRPr="002E6D54" w:rsidRDefault="002E6D54">
            <w:pPr>
              <w:pStyle w:val="ConsPlusNormal"/>
            </w:pPr>
            <w:r w:rsidRPr="002E6D54">
              <w:t>С01,</w:t>
            </w:r>
          </w:p>
          <w:p w:rsidR="002E6D54" w:rsidRPr="002E6D54" w:rsidRDefault="002E6D54">
            <w:pPr>
              <w:pStyle w:val="ConsPlusNormal"/>
            </w:pPr>
            <w:r w:rsidRPr="002E6D54">
              <w:t>С02,</w:t>
            </w:r>
          </w:p>
          <w:p w:rsidR="002E6D54" w:rsidRPr="002E6D54" w:rsidRDefault="002E6D54">
            <w:pPr>
              <w:pStyle w:val="ConsPlusNormal"/>
            </w:pPr>
            <w:r w:rsidRPr="002E6D54">
              <w:t>С03,</w:t>
            </w:r>
          </w:p>
          <w:p w:rsidR="002E6D54" w:rsidRPr="002E6D54" w:rsidRDefault="002E6D54">
            <w:pPr>
              <w:pStyle w:val="ConsPlusNormal"/>
            </w:pPr>
            <w:r w:rsidRPr="002E6D54">
              <w:t>С04,</w:t>
            </w:r>
          </w:p>
          <w:p w:rsidR="002E6D54" w:rsidRPr="002E6D54" w:rsidRDefault="002E6D54">
            <w:pPr>
              <w:pStyle w:val="ConsPlusNormal"/>
            </w:pPr>
            <w:r w:rsidRPr="002E6D54">
              <w:t>С05.0,</w:t>
            </w:r>
          </w:p>
          <w:p w:rsidR="002E6D54" w:rsidRPr="002E6D54" w:rsidRDefault="002E6D54">
            <w:pPr>
              <w:pStyle w:val="ConsPlusNormal"/>
            </w:pPr>
            <w:r w:rsidRPr="002E6D54">
              <w:t>С05,</w:t>
            </w:r>
          </w:p>
          <w:p w:rsidR="002E6D54" w:rsidRPr="002E6D54" w:rsidRDefault="002E6D54">
            <w:pPr>
              <w:pStyle w:val="ConsPlusNormal"/>
            </w:pPr>
            <w:r w:rsidRPr="002E6D54">
              <w:t>С06,</w:t>
            </w:r>
          </w:p>
          <w:p w:rsidR="002E6D54" w:rsidRPr="002E6D54" w:rsidRDefault="002E6D54">
            <w:pPr>
              <w:pStyle w:val="ConsPlusNormal"/>
            </w:pPr>
            <w:r w:rsidRPr="002E6D54">
              <w:t>С07,</w:t>
            </w:r>
          </w:p>
          <w:p w:rsidR="002E6D54" w:rsidRPr="002E6D54" w:rsidRDefault="002E6D54">
            <w:pPr>
              <w:pStyle w:val="ConsPlusNormal"/>
            </w:pPr>
            <w:r w:rsidRPr="002E6D54">
              <w:t>С08,</w:t>
            </w:r>
          </w:p>
          <w:p w:rsidR="002E6D54" w:rsidRPr="002E6D54" w:rsidRDefault="002E6D54">
            <w:pPr>
              <w:pStyle w:val="ConsPlusNormal"/>
            </w:pPr>
            <w:r w:rsidRPr="002E6D54">
              <w:t>С09,</w:t>
            </w:r>
          </w:p>
          <w:p w:rsidR="002E6D54" w:rsidRPr="002E6D54" w:rsidRDefault="002E6D54">
            <w:pPr>
              <w:pStyle w:val="ConsPlusNormal"/>
            </w:pPr>
            <w:r w:rsidRPr="002E6D54">
              <w:t>С10,</w:t>
            </w:r>
          </w:p>
          <w:p w:rsidR="002E6D54" w:rsidRPr="002E6D54" w:rsidRDefault="002E6D54">
            <w:pPr>
              <w:pStyle w:val="ConsPlusNormal"/>
            </w:pPr>
            <w:r w:rsidRPr="002E6D54">
              <w:t>С11,</w:t>
            </w:r>
          </w:p>
          <w:p w:rsidR="002E6D54" w:rsidRPr="002E6D54" w:rsidRDefault="002E6D54">
            <w:pPr>
              <w:pStyle w:val="ConsPlusNormal"/>
            </w:pPr>
            <w:r w:rsidRPr="002E6D54">
              <w:t>С12,</w:t>
            </w:r>
          </w:p>
          <w:p w:rsidR="002E6D54" w:rsidRPr="002E6D54" w:rsidRDefault="002E6D54">
            <w:pPr>
              <w:pStyle w:val="ConsPlusNormal"/>
            </w:pPr>
            <w:r w:rsidRPr="002E6D54">
              <w:t>С13,</w:t>
            </w:r>
          </w:p>
          <w:p w:rsidR="002E6D54" w:rsidRPr="002E6D54" w:rsidRDefault="002E6D54">
            <w:pPr>
              <w:pStyle w:val="ConsPlusNormal"/>
            </w:pPr>
            <w:r w:rsidRPr="002E6D54">
              <w:t>С14,</w:t>
            </w:r>
          </w:p>
          <w:p w:rsidR="002E6D54" w:rsidRPr="002E6D54" w:rsidRDefault="002E6D54">
            <w:pPr>
              <w:pStyle w:val="ConsPlusNormal"/>
            </w:pPr>
            <w:r w:rsidRPr="002E6D54">
              <w:t>С15.0,</w:t>
            </w:r>
          </w:p>
          <w:p w:rsidR="002E6D54" w:rsidRPr="002E6D54" w:rsidRDefault="002E6D54">
            <w:pPr>
              <w:pStyle w:val="ConsPlusNormal"/>
            </w:pPr>
            <w:r w:rsidRPr="002E6D54">
              <w:t>С30,</w:t>
            </w:r>
          </w:p>
          <w:p w:rsidR="002E6D54" w:rsidRPr="002E6D54" w:rsidRDefault="002E6D54">
            <w:pPr>
              <w:pStyle w:val="ConsPlusNormal"/>
            </w:pPr>
            <w:r w:rsidRPr="002E6D54">
              <w:t>С31,</w:t>
            </w:r>
          </w:p>
          <w:p w:rsidR="002E6D54" w:rsidRPr="002E6D54" w:rsidRDefault="002E6D54">
            <w:pPr>
              <w:pStyle w:val="ConsPlusNormal"/>
            </w:pPr>
            <w:r w:rsidRPr="002E6D54">
              <w:t>С32,</w:t>
            </w:r>
          </w:p>
          <w:p w:rsidR="002E6D54" w:rsidRPr="002E6D54" w:rsidRDefault="002E6D54">
            <w:pPr>
              <w:pStyle w:val="ConsPlusNormal"/>
            </w:pPr>
            <w:r w:rsidRPr="002E6D54">
              <w:t>С33,</w:t>
            </w:r>
          </w:p>
          <w:p w:rsidR="002E6D54" w:rsidRPr="002E6D54" w:rsidRDefault="002E6D54">
            <w:pPr>
              <w:pStyle w:val="ConsPlusNormal"/>
            </w:pPr>
            <w:r w:rsidRPr="002E6D54">
              <w:t>С43,</w:t>
            </w:r>
          </w:p>
          <w:p w:rsidR="002E6D54" w:rsidRPr="002E6D54" w:rsidRDefault="002E6D54">
            <w:pPr>
              <w:pStyle w:val="ConsPlusNormal"/>
            </w:pPr>
            <w:r w:rsidRPr="002E6D54">
              <w:t>С44,</w:t>
            </w:r>
          </w:p>
          <w:p w:rsidR="002E6D54" w:rsidRPr="002E6D54" w:rsidRDefault="002E6D54">
            <w:pPr>
              <w:pStyle w:val="ConsPlusNormal"/>
            </w:pPr>
            <w:r w:rsidRPr="002E6D54">
              <w:t>С49.0,</w:t>
            </w:r>
          </w:p>
          <w:p w:rsidR="002E6D54" w:rsidRPr="002E6D54" w:rsidRDefault="002E6D54">
            <w:pPr>
              <w:pStyle w:val="ConsPlusNormal"/>
            </w:pPr>
            <w:r w:rsidRPr="002E6D54">
              <w:lastRenderedPageBreak/>
              <w:t>С69,</w:t>
            </w:r>
          </w:p>
          <w:p w:rsidR="002E6D54" w:rsidRPr="002E6D54" w:rsidRDefault="002E6D54">
            <w:pPr>
              <w:pStyle w:val="ConsPlusNormal"/>
            </w:pPr>
            <w:r w:rsidRPr="002E6D54">
              <w:t>С73</w:t>
            </w:r>
          </w:p>
        </w:tc>
        <w:tc>
          <w:tcPr>
            <w:tcW w:w="2851" w:type="dxa"/>
            <w:tcBorders>
              <w:top w:val="nil"/>
              <w:left w:val="nil"/>
              <w:bottom w:val="nil"/>
              <w:right w:val="nil"/>
            </w:tcBorders>
          </w:tcPr>
          <w:p w:rsidR="002E6D54" w:rsidRPr="002E6D54" w:rsidRDefault="002E6D54">
            <w:pPr>
              <w:pStyle w:val="ConsPlusNormal"/>
            </w:pPr>
            <w:r w:rsidRPr="002E6D54">
              <w:lastRenderedPageBreak/>
              <w:t>злокачественные новообразования головы и шеи (III - IV стадия), рецидив</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внутриартериальная или системная предоперационная полихимиотерапия с последующей операцией в течение одной госпитализации</w:t>
            </w:r>
          </w:p>
        </w:tc>
        <w:tc>
          <w:tcPr>
            <w:tcW w:w="1781" w:type="dxa"/>
            <w:tcBorders>
              <w:top w:val="nil"/>
              <w:left w:val="nil"/>
              <w:bottom w:val="nil"/>
              <w:right w:val="nil"/>
            </w:tcBorders>
          </w:tcPr>
          <w:p w:rsidR="002E6D54" w:rsidRPr="002E6D54" w:rsidRDefault="002E6D54">
            <w:pPr>
              <w:pStyle w:val="ConsPlusNormal"/>
              <w:jc w:val="center"/>
            </w:pPr>
            <w:r w:rsidRPr="002E6D54">
              <w:t>33783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6</w:t>
            </w: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злокачественные новообразования желудка (T2N2M0, T3N1M0, T4N0M0, T3N2M0, T4N1-3М0-1) после операций в объеме R0</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хирургическое лечение с последующим курсом химиоте</w:t>
            </w:r>
            <w:r w:rsidRPr="002E6D54">
              <w:lastRenderedPageBreak/>
              <w:t>рапии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8,</w:t>
            </w:r>
          </w:p>
          <w:p w:rsidR="002E6D54" w:rsidRPr="002E6D54" w:rsidRDefault="002E6D54">
            <w:pPr>
              <w:pStyle w:val="ConsPlusNormal"/>
            </w:pPr>
            <w:r w:rsidRPr="002E6D54">
              <w:t>С19,</w:t>
            </w:r>
          </w:p>
          <w:p w:rsidR="002E6D54" w:rsidRPr="002E6D54" w:rsidRDefault="002E6D54">
            <w:pPr>
              <w:pStyle w:val="ConsPlusNormal"/>
            </w:pPr>
            <w:r w:rsidRPr="002E6D54">
              <w:t>С20</w:t>
            </w: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колоректальные злокачественные новообразования (T1-2N1M0, TMN1M0, T1-4N2M0)</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хирургическое лечение с последующим курсом химиотерапии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p w:rsidR="002E6D54" w:rsidRPr="002E6D54" w:rsidRDefault="002E6D54">
            <w:pPr>
              <w:pStyle w:val="ConsPlusNormal"/>
            </w:pPr>
            <w:r w:rsidRPr="002E6D54">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4</w:t>
            </w:r>
          </w:p>
        </w:tc>
        <w:tc>
          <w:tcPr>
            <w:tcW w:w="2851" w:type="dxa"/>
            <w:tcBorders>
              <w:top w:val="nil"/>
              <w:left w:val="nil"/>
              <w:bottom w:val="nil"/>
              <w:right w:val="nil"/>
            </w:tcBorders>
          </w:tcPr>
          <w:p w:rsidR="002E6D54" w:rsidRPr="002E6D54" w:rsidRDefault="002E6D54">
            <w:pPr>
              <w:pStyle w:val="ConsPlusNormal"/>
            </w:pPr>
            <w:r w:rsidRPr="002E6D54">
              <w:t xml:space="preserve">местнораспространенные </w:t>
            </w:r>
            <w:r w:rsidRPr="002E6D54">
              <w:lastRenderedPageBreak/>
              <w:t>злокачественные новообразования легкого (T3N1M0, T1-3N2M0, T4N0-2M0, T1-4N3M0)</w:t>
            </w:r>
          </w:p>
        </w:tc>
        <w:tc>
          <w:tcPr>
            <w:tcW w:w="1191" w:type="dxa"/>
            <w:tcBorders>
              <w:top w:val="nil"/>
              <w:left w:val="nil"/>
              <w:bottom w:val="nil"/>
              <w:right w:val="nil"/>
            </w:tcBorders>
          </w:tcPr>
          <w:p w:rsidR="002E6D54" w:rsidRPr="002E6D54" w:rsidRDefault="002E6D54">
            <w:pPr>
              <w:pStyle w:val="ConsPlusNormal"/>
            </w:pPr>
            <w:r w:rsidRPr="002E6D54">
              <w:lastRenderedPageBreak/>
              <w:t>комбинир</w:t>
            </w:r>
            <w:r w:rsidRPr="002E6D54">
              <w:lastRenderedPageBreak/>
              <w:t>ованн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предоперационная или </w:t>
            </w:r>
            <w:r w:rsidRPr="002E6D54">
              <w:lastRenderedPageBreak/>
              <w:t>послеоперационная химиотерапия с проведением хирургического вмешательства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0,</w:t>
            </w:r>
          </w:p>
          <w:p w:rsidR="002E6D54" w:rsidRPr="002E6D54" w:rsidRDefault="002E6D54">
            <w:pPr>
              <w:pStyle w:val="ConsPlusNormal"/>
            </w:pPr>
            <w:r w:rsidRPr="002E6D54">
              <w:t>С41.2,</w:t>
            </w:r>
          </w:p>
          <w:p w:rsidR="002E6D54" w:rsidRPr="002E6D54" w:rsidRDefault="002E6D54">
            <w:pPr>
              <w:pStyle w:val="ConsPlusNormal"/>
            </w:pPr>
            <w:r w:rsidRPr="002E6D54">
              <w:t>С41.3,</w:t>
            </w:r>
          </w:p>
          <w:p w:rsidR="002E6D54" w:rsidRPr="002E6D54" w:rsidRDefault="002E6D54">
            <w:pPr>
              <w:pStyle w:val="ConsPlusNormal"/>
            </w:pPr>
            <w:r w:rsidRPr="002E6D54">
              <w:t>С41.4,</w:t>
            </w:r>
          </w:p>
          <w:p w:rsidR="002E6D54" w:rsidRPr="002E6D54" w:rsidRDefault="002E6D54">
            <w:pPr>
              <w:pStyle w:val="ConsPlusNormal"/>
            </w:pPr>
            <w:r w:rsidRPr="002E6D54">
              <w:t>С41.8,</w:t>
            </w:r>
          </w:p>
          <w:p w:rsidR="002E6D54" w:rsidRPr="002E6D54" w:rsidRDefault="002E6D54">
            <w:pPr>
              <w:pStyle w:val="ConsPlusNormal"/>
            </w:pPr>
            <w:r w:rsidRPr="002E6D54">
              <w:t>С41.9</w:t>
            </w:r>
          </w:p>
        </w:tc>
        <w:tc>
          <w:tcPr>
            <w:tcW w:w="2851" w:type="dxa"/>
            <w:tcBorders>
              <w:top w:val="nil"/>
              <w:left w:val="nil"/>
              <w:bottom w:val="nil"/>
              <w:right w:val="nil"/>
            </w:tcBorders>
          </w:tcPr>
          <w:p w:rsidR="002E6D54" w:rsidRPr="002E6D54" w:rsidRDefault="002E6D54">
            <w:pPr>
              <w:pStyle w:val="ConsPlusNormal"/>
            </w:pPr>
            <w:r w:rsidRPr="002E6D54">
              <w:t>первичные злокачественные новообразования костей и суставных хрящей туловища и конечностей IIb - IVa, b стадии; первичные злокачественные новообразования мягких тканей тулови</w:t>
            </w:r>
            <w:r w:rsidRPr="002E6D54">
              <w:lastRenderedPageBreak/>
              <w:t>ща и конечностей IIa - b, III, IV стадии</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внутриартериальная химиотерапия с последующим хирургическим вмешательством; предоперационная или послеоперационная химиотерапия с проведением хирургического вмешательства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8</w:t>
            </w: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и метастатические формы первичных и рецидивных неорганных опухолей забрюшинного пространства</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предоперационная или послеоперационная химиотерапия с проведением хирургического вмешательства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естнораспространенные формы опухолей брюшной стенки</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предоперационная или послеоперационная химиотерапия с проведением хирургического вмешательства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0</w:t>
            </w:r>
          </w:p>
        </w:tc>
        <w:tc>
          <w:tcPr>
            <w:tcW w:w="2851" w:type="dxa"/>
            <w:tcBorders>
              <w:top w:val="nil"/>
              <w:left w:val="nil"/>
              <w:bottom w:val="nil"/>
              <w:right w:val="nil"/>
            </w:tcBorders>
          </w:tcPr>
          <w:p w:rsidR="002E6D54" w:rsidRPr="002E6D54" w:rsidRDefault="002E6D54">
            <w:pPr>
              <w:pStyle w:val="ConsPlusNormal"/>
            </w:pPr>
            <w:r w:rsidRPr="002E6D54">
              <w:t>первичные злокачественные новообразования молочной железы (T1-3N0-1M0)</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предоперационная или послеоперационная химиотерапия с проведением хирургического вмешательства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 xml:space="preserve">первичные злокачественные </w:t>
            </w:r>
            <w:r w:rsidRPr="002E6D54">
              <w:lastRenderedPageBreak/>
              <w:t>новообразования молочной железы (T1N2-3M0; T2-3N1-3M0)</w:t>
            </w:r>
          </w:p>
        </w:tc>
        <w:tc>
          <w:tcPr>
            <w:tcW w:w="1191" w:type="dxa"/>
            <w:tcBorders>
              <w:top w:val="nil"/>
              <w:left w:val="nil"/>
              <w:bottom w:val="nil"/>
              <w:right w:val="nil"/>
            </w:tcBorders>
          </w:tcPr>
          <w:p w:rsidR="002E6D54" w:rsidRPr="002E6D54" w:rsidRDefault="002E6D54">
            <w:pPr>
              <w:pStyle w:val="ConsPlusNormal"/>
            </w:pPr>
            <w:r w:rsidRPr="002E6D54">
              <w:lastRenderedPageBreak/>
              <w:t>комбинир</w:t>
            </w:r>
            <w:r w:rsidRPr="002E6D54">
              <w:lastRenderedPageBreak/>
              <w:t>ованн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предоперационная химиотерапия, </w:t>
            </w:r>
            <w:r w:rsidRPr="002E6D54">
              <w:lastRenderedPageBreak/>
              <w:t>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w:t>
            </w: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предоперационная или послеопера</w:t>
            </w:r>
            <w:r w:rsidRPr="002E6D54">
              <w:lastRenderedPageBreak/>
              <w:t>ционная химиотерапия с проведением хирургического вмешательства в течение одной госпитализ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00,</w:t>
            </w:r>
          </w:p>
          <w:p w:rsidR="002E6D54" w:rsidRPr="002E6D54" w:rsidRDefault="002E6D54">
            <w:pPr>
              <w:pStyle w:val="ConsPlusNormal"/>
            </w:pPr>
            <w:r w:rsidRPr="002E6D54">
              <w:t>С01,</w:t>
            </w:r>
          </w:p>
          <w:p w:rsidR="002E6D54" w:rsidRPr="002E6D54" w:rsidRDefault="002E6D54">
            <w:pPr>
              <w:pStyle w:val="ConsPlusNormal"/>
            </w:pPr>
            <w:r w:rsidRPr="002E6D54">
              <w:t>С02,</w:t>
            </w:r>
          </w:p>
          <w:p w:rsidR="002E6D54" w:rsidRPr="002E6D54" w:rsidRDefault="002E6D54">
            <w:pPr>
              <w:pStyle w:val="ConsPlusNormal"/>
            </w:pPr>
            <w:r w:rsidRPr="002E6D54">
              <w:t>С03,</w:t>
            </w:r>
          </w:p>
          <w:p w:rsidR="002E6D54" w:rsidRPr="002E6D54" w:rsidRDefault="002E6D54">
            <w:pPr>
              <w:pStyle w:val="ConsPlusNormal"/>
            </w:pPr>
            <w:r w:rsidRPr="002E6D54">
              <w:t>С04,</w:t>
            </w:r>
          </w:p>
          <w:p w:rsidR="002E6D54" w:rsidRPr="002E6D54" w:rsidRDefault="002E6D54">
            <w:pPr>
              <w:pStyle w:val="ConsPlusNormal"/>
            </w:pPr>
            <w:r w:rsidRPr="002E6D54">
              <w:t>С05,</w:t>
            </w:r>
          </w:p>
          <w:p w:rsidR="002E6D54" w:rsidRPr="002E6D54" w:rsidRDefault="002E6D54">
            <w:pPr>
              <w:pStyle w:val="ConsPlusNormal"/>
            </w:pPr>
            <w:r w:rsidRPr="002E6D54">
              <w:t>С09,</w:t>
            </w:r>
          </w:p>
          <w:p w:rsidR="002E6D54" w:rsidRPr="002E6D54" w:rsidRDefault="002E6D54">
            <w:pPr>
              <w:pStyle w:val="ConsPlusNormal"/>
            </w:pPr>
            <w:r w:rsidRPr="002E6D54">
              <w:t>С10,</w:t>
            </w:r>
          </w:p>
          <w:p w:rsidR="002E6D54" w:rsidRPr="002E6D54" w:rsidRDefault="002E6D54">
            <w:pPr>
              <w:pStyle w:val="ConsPlusNormal"/>
            </w:pPr>
            <w:r w:rsidRPr="002E6D54">
              <w:t>С11,</w:t>
            </w:r>
          </w:p>
          <w:p w:rsidR="002E6D54" w:rsidRPr="002E6D54" w:rsidRDefault="002E6D54">
            <w:pPr>
              <w:pStyle w:val="ConsPlusNormal"/>
            </w:pPr>
            <w:r w:rsidRPr="002E6D54">
              <w:t>С30,</w:t>
            </w:r>
          </w:p>
          <w:p w:rsidR="002E6D54" w:rsidRPr="002E6D54" w:rsidRDefault="002E6D54">
            <w:pPr>
              <w:pStyle w:val="ConsPlusNormal"/>
            </w:pPr>
            <w:r w:rsidRPr="002E6D54">
              <w:t>С31,</w:t>
            </w:r>
          </w:p>
          <w:p w:rsidR="002E6D54" w:rsidRPr="002E6D54" w:rsidRDefault="002E6D54">
            <w:pPr>
              <w:pStyle w:val="ConsPlusNormal"/>
            </w:pPr>
            <w:r w:rsidRPr="002E6D54">
              <w:t>С41.0,</w:t>
            </w:r>
          </w:p>
          <w:p w:rsidR="002E6D54" w:rsidRPr="002E6D54" w:rsidRDefault="002E6D54">
            <w:pPr>
              <w:pStyle w:val="ConsPlusNormal"/>
            </w:pPr>
            <w:r w:rsidRPr="002E6D54">
              <w:t>С41.1,</w:t>
            </w:r>
          </w:p>
          <w:p w:rsidR="002E6D54" w:rsidRPr="002E6D54" w:rsidRDefault="002E6D54">
            <w:pPr>
              <w:pStyle w:val="ConsPlusNormal"/>
            </w:pPr>
            <w:r w:rsidRPr="002E6D54">
              <w:t>С49.0,</w:t>
            </w:r>
          </w:p>
          <w:p w:rsidR="002E6D54" w:rsidRPr="002E6D54" w:rsidRDefault="002E6D54">
            <w:pPr>
              <w:pStyle w:val="ConsPlusNormal"/>
            </w:pPr>
            <w:r w:rsidRPr="002E6D54">
              <w:t>С69.2,</w:t>
            </w:r>
          </w:p>
          <w:p w:rsidR="002E6D54" w:rsidRPr="002E6D54" w:rsidRDefault="002E6D54">
            <w:pPr>
              <w:pStyle w:val="ConsPlusNormal"/>
            </w:pPr>
            <w:r w:rsidRPr="002E6D54">
              <w:t>С69.4,</w:t>
            </w:r>
          </w:p>
          <w:p w:rsidR="002E6D54" w:rsidRPr="002E6D54" w:rsidRDefault="002E6D54">
            <w:pPr>
              <w:pStyle w:val="ConsPlusNormal"/>
            </w:pPr>
            <w:r w:rsidRPr="002E6D54">
              <w:t>С69.6</w:t>
            </w:r>
          </w:p>
        </w:tc>
        <w:tc>
          <w:tcPr>
            <w:tcW w:w="2851" w:type="dxa"/>
            <w:tcBorders>
              <w:top w:val="nil"/>
              <w:left w:val="nil"/>
              <w:bottom w:val="nil"/>
              <w:right w:val="nil"/>
            </w:tcBorders>
          </w:tcPr>
          <w:p w:rsidR="002E6D54" w:rsidRPr="002E6D54" w:rsidRDefault="002E6D54">
            <w:pPr>
              <w:pStyle w:val="ConsPlusNormal"/>
            </w:pPr>
            <w:r w:rsidRPr="002E6D54">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предоперационная или послеоперационная химиотерапия с проведением хирургического вмешательства в течение одной госпитализации; 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1</w:t>
            </w:r>
          </w:p>
        </w:tc>
        <w:tc>
          <w:tcPr>
            <w:tcW w:w="2851" w:type="dxa"/>
            <w:tcBorders>
              <w:top w:val="nil"/>
              <w:left w:val="nil"/>
              <w:bottom w:val="nil"/>
              <w:right w:val="nil"/>
            </w:tcBorders>
          </w:tcPr>
          <w:p w:rsidR="002E6D54" w:rsidRPr="002E6D54" w:rsidRDefault="002E6D54">
            <w:pPr>
              <w:pStyle w:val="ConsPlusNormal"/>
            </w:pPr>
            <w:r w:rsidRPr="002E6D54">
              <w:t xml:space="preserve">опухоли центральной </w:t>
            </w:r>
            <w:r w:rsidRPr="002E6D54">
              <w:lastRenderedPageBreak/>
              <w:t>нервной системы у детей</w:t>
            </w:r>
          </w:p>
        </w:tc>
        <w:tc>
          <w:tcPr>
            <w:tcW w:w="1191" w:type="dxa"/>
            <w:tcBorders>
              <w:top w:val="nil"/>
              <w:left w:val="nil"/>
              <w:bottom w:val="nil"/>
              <w:right w:val="nil"/>
            </w:tcBorders>
          </w:tcPr>
          <w:p w:rsidR="002E6D54" w:rsidRPr="002E6D54" w:rsidRDefault="002E6D54">
            <w:pPr>
              <w:pStyle w:val="ConsPlusNormal"/>
            </w:pPr>
            <w:r w:rsidRPr="002E6D54">
              <w:lastRenderedPageBreak/>
              <w:t>комбинир</w:t>
            </w:r>
            <w:r w:rsidRPr="002E6D54">
              <w:lastRenderedPageBreak/>
              <w:t>ованн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предоперационная или </w:t>
            </w:r>
            <w:r w:rsidRPr="002E6D54">
              <w:lastRenderedPageBreak/>
              <w:t>послеоперационная химиотерапия с проведением хирургического вмешательства в течение одной госпитализации; 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2,</w:t>
            </w:r>
          </w:p>
          <w:p w:rsidR="002E6D54" w:rsidRPr="002E6D54" w:rsidRDefault="002E6D54">
            <w:pPr>
              <w:pStyle w:val="ConsPlusNormal"/>
            </w:pPr>
            <w:r w:rsidRPr="002E6D54">
              <w:t>С34,</w:t>
            </w:r>
          </w:p>
          <w:p w:rsidR="002E6D54" w:rsidRPr="002E6D54" w:rsidRDefault="002E6D54">
            <w:pPr>
              <w:pStyle w:val="ConsPlusNormal"/>
            </w:pPr>
            <w:r w:rsidRPr="002E6D54">
              <w:t>С38,</w:t>
            </w:r>
          </w:p>
          <w:p w:rsidR="002E6D54" w:rsidRPr="002E6D54" w:rsidRDefault="002E6D54">
            <w:pPr>
              <w:pStyle w:val="ConsPlusNormal"/>
            </w:pPr>
            <w:r w:rsidRPr="002E6D54">
              <w:t>С48.0,</w:t>
            </w:r>
          </w:p>
          <w:p w:rsidR="002E6D54" w:rsidRPr="002E6D54" w:rsidRDefault="002E6D54">
            <w:pPr>
              <w:pStyle w:val="ConsPlusNormal"/>
            </w:pPr>
            <w:r w:rsidRPr="002E6D54">
              <w:t>С52,</w:t>
            </w:r>
          </w:p>
          <w:p w:rsidR="002E6D54" w:rsidRPr="002E6D54" w:rsidRDefault="002E6D54">
            <w:pPr>
              <w:pStyle w:val="ConsPlusNormal"/>
            </w:pPr>
            <w:r w:rsidRPr="002E6D54">
              <w:t>С53.9,</w:t>
            </w:r>
          </w:p>
          <w:p w:rsidR="002E6D54" w:rsidRPr="002E6D54" w:rsidRDefault="002E6D54">
            <w:pPr>
              <w:pStyle w:val="ConsPlusNormal"/>
            </w:pPr>
            <w:r w:rsidRPr="002E6D54">
              <w:t>С56,</w:t>
            </w:r>
          </w:p>
          <w:p w:rsidR="002E6D54" w:rsidRPr="002E6D54" w:rsidRDefault="002E6D54">
            <w:pPr>
              <w:pStyle w:val="ConsPlusNormal"/>
            </w:pPr>
            <w:r w:rsidRPr="002E6D54">
              <w:t>С61,</w:t>
            </w:r>
          </w:p>
          <w:p w:rsidR="002E6D54" w:rsidRPr="002E6D54" w:rsidRDefault="002E6D54">
            <w:pPr>
              <w:pStyle w:val="ConsPlusNormal"/>
            </w:pPr>
            <w:r w:rsidRPr="002E6D54">
              <w:t>С62,</w:t>
            </w:r>
          </w:p>
          <w:p w:rsidR="002E6D54" w:rsidRPr="002E6D54" w:rsidRDefault="002E6D54">
            <w:pPr>
              <w:pStyle w:val="ConsPlusNormal"/>
            </w:pPr>
            <w:r w:rsidRPr="002E6D54">
              <w:t>С64,</w:t>
            </w:r>
          </w:p>
          <w:p w:rsidR="002E6D54" w:rsidRPr="002E6D54" w:rsidRDefault="002E6D54">
            <w:pPr>
              <w:pStyle w:val="ConsPlusNormal"/>
            </w:pPr>
            <w:r w:rsidRPr="002E6D54">
              <w:t>С67.8,</w:t>
            </w:r>
          </w:p>
          <w:p w:rsidR="002E6D54" w:rsidRPr="002E6D54" w:rsidRDefault="002E6D54">
            <w:pPr>
              <w:pStyle w:val="ConsPlusNormal"/>
            </w:pPr>
            <w:r w:rsidRPr="002E6D54">
              <w:t>С7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торако-абдоминальной локализации у детей (опухоли средостения, опухоли надпочечника, опухоли печени, яичка, яичников</w:t>
            </w:r>
            <w:r w:rsidRPr="002E6D54">
              <w:lastRenderedPageBreak/>
              <w:t>, неорганные забрюшинные опухоли, опухоли почки, мочевыводящей системы и другие); программное лечение</w:t>
            </w:r>
          </w:p>
        </w:tc>
        <w:tc>
          <w:tcPr>
            <w:tcW w:w="1191" w:type="dxa"/>
            <w:tcBorders>
              <w:top w:val="nil"/>
              <w:left w:val="nil"/>
              <w:bottom w:val="nil"/>
              <w:right w:val="nil"/>
            </w:tcBorders>
          </w:tcPr>
          <w:p w:rsidR="002E6D54" w:rsidRPr="002E6D54" w:rsidRDefault="002E6D54">
            <w:pPr>
              <w:pStyle w:val="ConsPlusNormal"/>
            </w:pPr>
            <w:r w:rsidRPr="002E6D54">
              <w:t>комбинированное лечение</w:t>
            </w:r>
          </w:p>
        </w:tc>
        <w:tc>
          <w:tcPr>
            <w:tcW w:w="3461" w:type="dxa"/>
            <w:tcBorders>
              <w:top w:val="nil"/>
              <w:left w:val="nil"/>
              <w:bottom w:val="nil"/>
              <w:right w:val="nil"/>
            </w:tcBorders>
          </w:tcPr>
          <w:p w:rsidR="002E6D54" w:rsidRPr="002E6D54" w:rsidRDefault="002E6D54">
            <w:pPr>
              <w:pStyle w:val="ConsPlusNormal"/>
            </w:pPr>
            <w:r w:rsidRPr="002E6D54">
              <w:t>предоперационная или послеоперационная химиотерапия с проведением хирургического вмешательства в течение одной госпитализации; 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0,</w:t>
            </w:r>
          </w:p>
          <w:p w:rsidR="002E6D54" w:rsidRPr="002E6D54" w:rsidRDefault="002E6D54">
            <w:pPr>
              <w:pStyle w:val="ConsPlusNormal"/>
            </w:pPr>
            <w:r w:rsidRPr="002E6D54">
              <w:lastRenderedPageBreak/>
              <w:t>С41,</w:t>
            </w:r>
          </w:p>
          <w:p w:rsidR="002E6D54" w:rsidRPr="002E6D54" w:rsidRDefault="002E6D54">
            <w:pPr>
              <w:pStyle w:val="ConsPlusNormal"/>
            </w:pPr>
            <w:r w:rsidRPr="002E6D54">
              <w:t>С49</w:t>
            </w:r>
          </w:p>
        </w:tc>
        <w:tc>
          <w:tcPr>
            <w:tcW w:w="2851" w:type="dxa"/>
            <w:tcBorders>
              <w:top w:val="nil"/>
              <w:left w:val="nil"/>
              <w:bottom w:val="nil"/>
              <w:right w:val="nil"/>
            </w:tcBorders>
          </w:tcPr>
          <w:p w:rsidR="002E6D54" w:rsidRPr="002E6D54" w:rsidRDefault="002E6D54">
            <w:pPr>
              <w:pStyle w:val="ConsPlusNormal"/>
            </w:pPr>
            <w:r w:rsidRPr="002E6D54">
              <w:lastRenderedPageBreak/>
              <w:t>опухоли опорно-</w:t>
            </w:r>
            <w:r w:rsidRPr="002E6D54">
              <w:lastRenderedPageBreak/>
              <w:t>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191" w:type="dxa"/>
            <w:tcBorders>
              <w:top w:val="nil"/>
              <w:left w:val="nil"/>
              <w:bottom w:val="nil"/>
              <w:right w:val="nil"/>
            </w:tcBorders>
          </w:tcPr>
          <w:p w:rsidR="002E6D54" w:rsidRPr="002E6D54" w:rsidRDefault="002E6D54">
            <w:pPr>
              <w:pStyle w:val="ConsPlusNormal"/>
            </w:pPr>
            <w:r w:rsidRPr="002E6D54">
              <w:lastRenderedPageBreak/>
              <w:t>комбинир</w:t>
            </w:r>
            <w:r w:rsidRPr="002E6D54">
              <w:lastRenderedPageBreak/>
              <w:t>ованн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предоперационная или </w:t>
            </w:r>
            <w:r w:rsidRPr="002E6D54">
              <w:lastRenderedPageBreak/>
              <w:t>послеоперационная химиотерапия с проведением хирургического вмешательства в течение одной госпитализации;</w:t>
            </w:r>
          </w:p>
          <w:p w:rsidR="002E6D54" w:rsidRPr="002E6D54" w:rsidRDefault="002E6D54">
            <w:pPr>
              <w:pStyle w:val="ConsPlusNormal"/>
            </w:pPr>
            <w:r w:rsidRPr="002E6D54">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84.</w:t>
            </w:r>
          </w:p>
        </w:tc>
        <w:tc>
          <w:tcPr>
            <w:tcW w:w="720" w:type="dxa"/>
            <w:tcBorders>
              <w:top w:val="nil"/>
              <w:left w:val="nil"/>
              <w:bottom w:val="nil"/>
              <w:right w:val="nil"/>
            </w:tcBorders>
          </w:tcPr>
          <w:p w:rsidR="002E6D54" w:rsidRPr="002E6D54" w:rsidRDefault="002E6D54">
            <w:pPr>
              <w:pStyle w:val="ConsPlusNormal"/>
              <w:jc w:val="center"/>
            </w:pPr>
            <w:r w:rsidRPr="002E6D54">
              <w:t>19.</w:t>
            </w:r>
          </w:p>
        </w:tc>
        <w:tc>
          <w:tcPr>
            <w:tcW w:w="1644" w:type="dxa"/>
            <w:tcBorders>
              <w:top w:val="nil"/>
              <w:left w:val="nil"/>
              <w:bottom w:val="nil"/>
              <w:right w:val="nil"/>
            </w:tcBorders>
          </w:tcPr>
          <w:p w:rsidR="002E6D54" w:rsidRPr="002E6D54" w:rsidRDefault="002E6D54">
            <w:pPr>
              <w:pStyle w:val="ConsPlusNormal"/>
            </w:pPr>
            <w:r w:rsidRPr="002E6D54">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w:t>
            </w:r>
            <w:r w:rsidRPr="002E6D54">
              <w:lastRenderedPageBreak/>
              <w:t xml:space="preserve"> исключением </w:t>
            </w:r>
            <w:r w:rsidRPr="002E6D54">
              <w:lastRenderedPageBreak/>
              <w:t>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142" w:type="dxa"/>
            <w:tcBorders>
              <w:top w:val="nil"/>
              <w:left w:val="nil"/>
              <w:bottom w:val="nil"/>
              <w:right w:val="nil"/>
            </w:tcBorders>
          </w:tcPr>
          <w:p w:rsidR="002E6D54" w:rsidRPr="002E6D54" w:rsidRDefault="002E6D54">
            <w:pPr>
              <w:pStyle w:val="ConsPlusNormal"/>
            </w:pPr>
            <w:r w:rsidRPr="002E6D54">
              <w:lastRenderedPageBreak/>
              <w:t>С81 -</w:t>
            </w:r>
          </w:p>
          <w:p w:rsidR="002E6D54" w:rsidRPr="002E6D54" w:rsidRDefault="002E6D54">
            <w:pPr>
              <w:pStyle w:val="ConsPlusNormal"/>
            </w:pPr>
            <w:r w:rsidRPr="002E6D54">
              <w:t>С90,</w:t>
            </w:r>
          </w:p>
          <w:p w:rsidR="002E6D54" w:rsidRPr="002E6D54" w:rsidRDefault="002E6D54">
            <w:pPr>
              <w:pStyle w:val="ConsPlusNormal"/>
            </w:pPr>
            <w:r w:rsidRPr="002E6D54">
              <w:t>С91.1 -</w:t>
            </w:r>
          </w:p>
          <w:p w:rsidR="002E6D54" w:rsidRPr="002E6D54" w:rsidRDefault="002E6D54">
            <w:pPr>
              <w:pStyle w:val="ConsPlusNormal"/>
            </w:pPr>
            <w:r w:rsidRPr="002E6D54">
              <w:t>С91.9,</w:t>
            </w:r>
          </w:p>
          <w:p w:rsidR="002E6D54" w:rsidRPr="002E6D54" w:rsidRDefault="002E6D54">
            <w:pPr>
              <w:pStyle w:val="ConsPlusNormal"/>
            </w:pPr>
            <w:r w:rsidRPr="002E6D54">
              <w:t>С92.1,</w:t>
            </w:r>
          </w:p>
          <w:p w:rsidR="002E6D54" w:rsidRPr="002E6D54" w:rsidRDefault="002E6D54">
            <w:pPr>
              <w:pStyle w:val="ConsPlusNormal"/>
            </w:pPr>
            <w:r w:rsidRPr="002E6D54">
              <w:t>С93.1,</w:t>
            </w:r>
          </w:p>
          <w:p w:rsidR="002E6D54" w:rsidRPr="002E6D54" w:rsidRDefault="002E6D54">
            <w:pPr>
              <w:pStyle w:val="ConsPlusNormal"/>
            </w:pPr>
            <w:r w:rsidRPr="002E6D54">
              <w:t>D45,</w:t>
            </w:r>
          </w:p>
          <w:p w:rsidR="002E6D54" w:rsidRPr="002E6D54" w:rsidRDefault="002E6D54">
            <w:pPr>
              <w:pStyle w:val="ConsPlusNormal"/>
            </w:pPr>
            <w:r w:rsidRPr="002E6D54">
              <w:t>С95.1</w:t>
            </w:r>
          </w:p>
        </w:tc>
        <w:tc>
          <w:tcPr>
            <w:tcW w:w="2851" w:type="dxa"/>
            <w:tcBorders>
              <w:top w:val="nil"/>
              <w:left w:val="nil"/>
              <w:bottom w:val="nil"/>
              <w:right w:val="nil"/>
            </w:tcBorders>
          </w:tcPr>
          <w:p w:rsidR="002E6D54" w:rsidRPr="002E6D54" w:rsidRDefault="002E6D54">
            <w:pPr>
              <w:pStyle w:val="ConsPlusNormal"/>
            </w:pPr>
            <w:r w:rsidRPr="002E6D54">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p w:rsidR="002E6D54" w:rsidRPr="002E6D54" w:rsidRDefault="002E6D54">
            <w:pPr>
              <w:pStyle w:val="ConsPlusNormal"/>
            </w:pPr>
            <w:r w:rsidRPr="002E6D54">
              <w:t xml:space="preserve">комплексное лечение с использованием таргетных лекарственных препаратов, факторов роста, биопрепаратов, поддержкой стволовыми клетками; комплексная химиотерапия с поддержкой ростовыми факторами и использованием антибактериальных, </w:t>
            </w:r>
            <w:r w:rsidRPr="002E6D54">
              <w:lastRenderedPageBreak/>
              <w:t>противогрибковых, противовирусных лекарственных препаратов, методов афферентной терапии и лучевой терапии</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27293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85.</w:t>
            </w:r>
          </w:p>
        </w:tc>
        <w:tc>
          <w:tcPr>
            <w:tcW w:w="720" w:type="dxa"/>
            <w:tcBorders>
              <w:top w:val="nil"/>
              <w:left w:val="nil"/>
              <w:bottom w:val="nil"/>
              <w:right w:val="nil"/>
            </w:tcBorders>
          </w:tcPr>
          <w:p w:rsidR="002E6D54" w:rsidRPr="002E6D54" w:rsidRDefault="002E6D54">
            <w:pPr>
              <w:pStyle w:val="ConsPlusNormal"/>
              <w:jc w:val="center"/>
            </w:pPr>
            <w:r w:rsidRPr="002E6D54">
              <w:t>20.</w:t>
            </w:r>
          </w:p>
        </w:tc>
        <w:tc>
          <w:tcPr>
            <w:tcW w:w="1644" w:type="dxa"/>
            <w:tcBorders>
              <w:top w:val="nil"/>
              <w:left w:val="nil"/>
              <w:bottom w:val="nil"/>
              <w:right w:val="nil"/>
            </w:tcBorders>
          </w:tcPr>
          <w:p w:rsidR="002E6D54" w:rsidRPr="002E6D54" w:rsidRDefault="002E6D54">
            <w:pPr>
              <w:pStyle w:val="ConsPlusNormal"/>
            </w:pPr>
            <w:r w:rsidRPr="002E6D54">
              <w:t xml:space="preserve">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w:t>
            </w:r>
            <w:r w:rsidRPr="002E6D54">
              <w:lastRenderedPageBreak/>
              <w:t>злокачественных</w:t>
            </w:r>
            <w:r w:rsidRPr="002E6D54">
              <w:lastRenderedPageBreak/>
              <w:t xml:space="preserve"> новообразованиях</w:t>
            </w:r>
          </w:p>
        </w:tc>
        <w:tc>
          <w:tcPr>
            <w:tcW w:w="1142" w:type="dxa"/>
            <w:tcBorders>
              <w:top w:val="nil"/>
              <w:left w:val="nil"/>
              <w:bottom w:val="nil"/>
              <w:right w:val="nil"/>
            </w:tcBorders>
          </w:tcPr>
          <w:p w:rsidR="002E6D54" w:rsidRPr="002E6D54" w:rsidRDefault="002E6D54">
            <w:pPr>
              <w:pStyle w:val="ConsPlusNormal"/>
            </w:pPr>
            <w:r w:rsidRPr="002E6D54">
              <w:lastRenderedPageBreak/>
              <w:t>С00 -</w:t>
            </w:r>
          </w:p>
          <w:p w:rsidR="002E6D54" w:rsidRPr="002E6D54" w:rsidRDefault="002E6D54">
            <w:pPr>
              <w:pStyle w:val="ConsPlusNormal"/>
            </w:pPr>
            <w:r w:rsidRPr="002E6D54">
              <w:t>С14,</w:t>
            </w:r>
          </w:p>
          <w:p w:rsidR="002E6D54" w:rsidRPr="002E6D54" w:rsidRDefault="002E6D54">
            <w:pPr>
              <w:pStyle w:val="ConsPlusNormal"/>
            </w:pPr>
            <w:r w:rsidRPr="002E6D54">
              <w:t>С30,</w:t>
            </w:r>
          </w:p>
          <w:p w:rsidR="002E6D54" w:rsidRPr="002E6D54" w:rsidRDefault="002E6D54">
            <w:pPr>
              <w:pStyle w:val="ConsPlusNormal"/>
            </w:pPr>
            <w:r w:rsidRPr="002E6D54">
              <w:t>С31,</w:t>
            </w:r>
          </w:p>
          <w:p w:rsidR="002E6D54" w:rsidRPr="002E6D54" w:rsidRDefault="002E6D54">
            <w:pPr>
              <w:pStyle w:val="ConsPlusNormal"/>
            </w:pPr>
            <w:r w:rsidRPr="002E6D54">
              <w:t>С32,</w:t>
            </w:r>
          </w:p>
          <w:p w:rsidR="002E6D54" w:rsidRPr="002E6D54" w:rsidRDefault="002E6D54">
            <w:pPr>
              <w:pStyle w:val="ConsPlusNormal"/>
            </w:pPr>
            <w:r w:rsidRPr="002E6D54">
              <w:t>С77.0</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головы и шеи (T1-4N любая М0), локализованные и местнораспространенные формы</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p w:rsidR="002E6D54" w:rsidRPr="002E6D54" w:rsidRDefault="002E6D54">
            <w:pPr>
              <w:pStyle w:val="ConsPlusNormal"/>
            </w:pPr>
            <w:r w:rsidRPr="002E6D54">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w:t>
            </w:r>
            <w:r w:rsidRPr="002E6D54">
              <w:lastRenderedPageBreak/>
              <w:t>Фиксирующие устройства. Плоскостная и (или) объемная визуализация мишени</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24536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15</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ищевода (T1-4N любая М0), локализованные и местнораспространенные формы</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нформная дистанционная лучевая терапия, в том числе IMRT, IGRT, ViMAT, стереот</w:t>
            </w:r>
            <w:r w:rsidRPr="002E6D54">
              <w:lastRenderedPageBreak/>
              <w:t>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p w:rsidR="002E6D54" w:rsidRPr="002E6D54" w:rsidRDefault="002E6D54">
            <w:pPr>
              <w:pStyle w:val="ConsPlusNormal"/>
            </w:pPr>
            <w:r w:rsidRPr="002E6D54">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0,</w:t>
            </w:r>
          </w:p>
          <w:p w:rsidR="002E6D54" w:rsidRPr="002E6D54" w:rsidRDefault="002E6D54">
            <w:pPr>
              <w:pStyle w:val="ConsPlusNormal"/>
            </w:pPr>
            <w:r w:rsidRPr="002E6D54">
              <w:t>С77.5</w:t>
            </w:r>
          </w:p>
        </w:tc>
        <w:tc>
          <w:tcPr>
            <w:tcW w:w="2851" w:type="dxa"/>
            <w:tcBorders>
              <w:top w:val="nil"/>
              <w:left w:val="nil"/>
              <w:bottom w:val="nil"/>
              <w:right w:val="nil"/>
            </w:tcBorders>
          </w:tcPr>
          <w:p w:rsidR="002E6D54" w:rsidRPr="002E6D54" w:rsidRDefault="002E6D54">
            <w:pPr>
              <w:pStyle w:val="ConsPlusNormal"/>
            </w:pPr>
            <w:r w:rsidRPr="002E6D54">
              <w:t xml:space="preserve">злокачественные новообразования прямой кишки (T1-4N любая МО), локализованные и </w:t>
            </w:r>
            <w:r w:rsidRPr="002E6D54">
              <w:lastRenderedPageBreak/>
              <w:t>местнораспространенные формы с метастазами во внутритазовые лимфатические узлы</w:t>
            </w:r>
          </w:p>
        </w:tc>
        <w:tc>
          <w:tcPr>
            <w:tcW w:w="1191" w:type="dxa"/>
            <w:tcBorders>
              <w:top w:val="nil"/>
              <w:left w:val="nil"/>
              <w:bottom w:val="nil"/>
              <w:right w:val="nil"/>
            </w:tcBorders>
          </w:tcPr>
          <w:p w:rsidR="002E6D54" w:rsidRPr="002E6D54" w:rsidRDefault="002E6D54">
            <w:pPr>
              <w:pStyle w:val="ConsPlusNormal"/>
            </w:pPr>
            <w:r w:rsidRPr="002E6D54">
              <w:lastRenderedPageBreak/>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конформная дистанционная лучевая терапия, в том числе IMRT, IGRT, ViMAT, стереотаксическая. Радиомодификация. </w:t>
            </w:r>
            <w:r w:rsidRPr="002E6D54">
              <w:lastRenderedPageBreak/>
              <w:t>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p w:rsidR="002E6D54" w:rsidRPr="002E6D54" w:rsidRDefault="002E6D54">
            <w:pPr>
              <w:pStyle w:val="ConsPlusNormal"/>
            </w:pPr>
            <w:r w:rsidRPr="002E6D54">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w:t>
            </w:r>
          </w:p>
          <w:p w:rsidR="002E6D54" w:rsidRPr="002E6D54" w:rsidRDefault="002E6D54">
            <w:pPr>
              <w:pStyle w:val="ConsPlusNormal"/>
            </w:pPr>
            <w:r w:rsidRPr="002E6D54">
              <w:t>планирование. Фиксирующие устройства. Плоскостная и (или) объемная визуализация мишени, синхронизация дыхания;</w:t>
            </w:r>
          </w:p>
          <w:p w:rsidR="002E6D54" w:rsidRPr="002E6D54" w:rsidRDefault="002E6D54">
            <w:pPr>
              <w:pStyle w:val="ConsPlusNormal"/>
            </w:pPr>
            <w:r w:rsidRPr="002E6D54">
              <w:t>внутриполостная лучевая терапия. Рентгенологический контроль установки эндостата. 3D-4D планирование</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21</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анального канала (T1-3N любая М0), локализованные и местнораспространенные формы</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нформная дистанционная лучевая терапия, в том числе IMRT, IGRT, ViMAT,</w:t>
            </w:r>
            <w:r w:rsidRPr="002E6D54">
              <w:lastRenderedPageBreak/>
              <w:t xml:space="preserve">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w:t>
            </w:r>
            <w:r w:rsidRPr="002E6D54">
              <w:lastRenderedPageBreak/>
              <w:t>визуализация мишени, синхронизация дыхания;</w:t>
            </w:r>
          </w:p>
          <w:p w:rsidR="002E6D54" w:rsidRPr="002E6D54" w:rsidRDefault="002E6D54">
            <w:pPr>
              <w:pStyle w:val="ConsPlusNormal"/>
            </w:pPr>
            <w:r w:rsidRPr="002E6D54">
              <w:t>конформная дистанционная лучевая терапия, в том числе IMRT, IGRT, ViMAT, стереотаксическая. Радиомодификац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p w:rsidR="002E6D54" w:rsidRPr="002E6D54" w:rsidRDefault="002E6D54">
            <w:pPr>
              <w:pStyle w:val="ConsPlusNormal"/>
            </w:pPr>
            <w:r w:rsidRPr="002E6D54">
              <w:t>внутриполостная, внутриткане</w:t>
            </w:r>
            <w:r w:rsidRPr="002E6D54">
              <w:lastRenderedPageBreak/>
              <w:t>вая, апликационная лучевая терапия. Рентгенологический контроль установки эндостата. 3D-4D планирование</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3,</w:t>
            </w:r>
          </w:p>
          <w:p w:rsidR="002E6D54" w:rsidRPr="002E6D54" w:rsidRDefault="002E6D54">
            <w:pPr>
              <w:pStyle w:val="ConsPlusNormal"/>
            </w:pPr>
            <w:r w:rsidRPr="002E6D54">
              <w:t>С3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трахеи, бронхов и легкого (T1-3N0-3M0), локализованные и местнораспространенные формы</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p w:rsidR="002E6D54" w:rsidRPr="002E6D54" w:rsidRDefault="002E6D54">
            <w:pPr>
              <w:pStyle w:val="ConsPlusNormal"/>
            </w:pPr>
            <w:r w:rsidRPr="002E6D54">
              <w:t xml:space="preserve">конформная дистанционная </w:t>
            </w:r>
            <w:r w:rsidRPr="002E6D54">
              <w:lastRenderedPageBreak/>
              <w:t>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37,</w:t>
            </w:r>
          </w:p>
          <w:p w:rsidR="002E6D54" w:rsidRPr="002E6D54" w:rsidRDefault="002E6D54">
            <w:pPr>
              <w:pStyle w:val="ConsPlusNormal"/>
            </w:pPr>
            <w:r w:rsidRPr="002E6D54">
              <w:t>С39,</w:t>
            </w:r>
          </w:p>
          <w:p w:rsidR="002E6D54" w:rsidRPr="002E6D54" w:rsidRDefault="002E6D54">
            <w:pPr>
              <w:pStyle w:val="ConsPlusNormal"/>
            </w:pPr>
            <w:r w:rsidRPr="002E6D54">
              <w:t>С77.1</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левры и средостения (T1-3N0-3M0), локализованные и местнораспространенные формы с метастазами во внутригрудные лимфатические узлы</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нформная</w:t>
            </w:r>
            <w:r w:rsidRPr="002E6D54">
              <w:lastRenderedPageBreak/>
              <w:t xml:space="preserve">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0,</w:t>
            </w:r>
          </w:p>
          <w:p w:rsidR="002E6D54" w:rsidRPr="002E6D54" w:rsidRDefault="002E6D54">
            <w:pPr>
              <w:pStyle w:val="ConsPlusNormal"/>
            </w:pPr>
            <w:r w:rsidRPr="002E6D54">
              <w:t>С41</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костей и суставных хрящей (Т любая N любая М0), локализованные и местнораспространенные формы</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нформная дистанцион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кожи (T1-4N0M0), локализованные и местнораспространенные формы</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нформная дистанционная лучевая терапия. Радиомодификация. Компьютерная томография и (или</w:t>
            </w:r>
            <w:r w:rsidRPr="002E6D54">
              <w:lastRenderedPageBreak/>
              <w:t>) магнитно-резонансная топометрия. 3D-4D планирование. Фиксирующие устройства. Плоскостная и (или) объемная визуализация мишен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48,</w:t>
            </w:r>
          </w:p>
          <w:p w:rsidR="002E6D54" w:rsidRPr="002E6D54" w:rsidRDefault="002E6D54">
            <w:pPr>
              <w:pStyle w:val="ConsPlusNormal"/>
            </w:pPr>
            <w:r w:rsidRPr="002E6D54">
              <w:t>С49,</w:t>
            </w:r>
          </w:p>
          <w:p w:rsidR="002E6D54" w:rsidRPr="002E6D54" w:rsidRDefault="002E6D54">
            <w:pPr>
              <w:pStyle w:val="ConsPlusNormal"/>
            </w:pPr>
            <w:r w:rsidRPr="002E6D54">
              <w:t>С50,</w:t>
            </w:r>
          </w:p>
          <w:p w:rsidR="002E6D54" w:rsidRPr="002E6D54" w:rsidRDefault="002E6D54">
            <w:pPr>
              <w:pStyle w:val="ConsPlusNormal"/>
            </w:pPr>
            <w:r w:rsidRPr="002E6D54">
              <w:t>С67,</w:t>
            </w:r>
          </w:p>
          <w:p w:rsidR="002E6D54" w:rsidRPr="002E6D54" w:rsidRDefault="002E6D54">
            <w:pPr>
              <w:pStyle w:val="ConsPlusNormal"/>
            </w:pPr>
            <w:r w:rsidRPr="002E6D54">
              <w:t>С74,</w:t>
            </w:r>
          </w:p>
          <w:p w:rsidR="002E6D54" w:rsidRPr="002E6D54" w:rsidRDefault="002E6D54">
            <w:pPr>
              <w:pStyle w:val="ConsPlusNormal"/>
            </w:pPr>
            <w:r w:rsidRPr="002E6D54">
              <w:t>С73</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мягких тканей (Т любая N любая М0), локализованные и местнораспространенные формы</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молочной железы, мочевого пузыря и надпочечника, рак щитовидной железы (T1-3N0M0), локализованные и местнораспространенные формы</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3</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шейки матки ((T1-3N0-1M0-1), в том числе с метастазами в парааортальные или паховые лимфоузлы), интраэпителиальные и микроинвазивные</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внутриполостная луче</w:t>
            </w:r>
            <w:r w:rsidRPr="002E6D54">
              <w:lastRenderedPageBreak/>
              <w:t>вая терапия на брахитерапевтических аппаратах. Рентгенологический и ультразвуковой контроль установки эндостата. 3D-4D планирование. Радиомодификация;</w:t>
            </w:r>
          </w:p>
          <w:p w:rsidR="002E6D54" w:rsidRPr="002E6D54" w:rsidRDefault="002E6D54">
            <w:pPr>
              <w:pStyle w:val="ConsPlusNormal"/>
            </w:pPr>
            <w:r w:rsidRPr="002E6D54">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p w:rsidR="002E6D54" w:rsidRPr="002E6D54" w:rsidRDefault="002E6D54">
            <w:pPr>
              <w:pStyle w:val="ConsPlusNormal"/>
            </w:pPr>
            <w:r w:rsidRPr="002E6D54">
              <w:t>внутриполостная лучевая терапия на брахитерапевтических аппаратах. Рентгенологический и ультразвуковой контроль установки эндостата. 3D-4D планирование. Радиомодификация;</w:t>
            </w:r>
          </w:p>
          <w:p w:rsidR="002E6D54" w:rsidRPr="002E6D54" w:rsidRDefault="002E6D54">
            <w:pPr>
              <w:pStyle w:val="ConsPlusNormal"/>
            </w:pPr>
            <w:r w:rsidRPr="002E6D54">
              <w:t>интраоперационная лучевая терап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54</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тела матки локализованные и местнораспространенные</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внутриполостная лучевая терапия на брахитерапевтических аппаратах. Рентгенологический и ультразвуковой контроль установки эндостата. 3D-4D планирование. Радиомодификация;</w:t>
            </w:r>
          </w:p>
          <w:p w:rsidR="002E6D54" w:rsidRPr="002E6D54" w:rsidRDefault="002E6D54">
            <w:pPr>
              <w:pStyle w:val="ConsPlusNormal"/>
            </w:pPr>
            <w:r w:rsidRPr="002E6D54">
              <w:t xml:space="preserve">дистанционная конформная </w:t>
            </w:r>
            <w:r w:rsidRPr="002E6D54">
              <w:lastRenderedPageBreak/>
              <w:t>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p w:rsidR="002E6D54" w:rsidRPr="002E6D54" w:rsidRDefault="002E6D54">
            <w:pPr>
              <w:pStyle w:val="ConsPlusNormal"/>
            </w:pPr>
            <w:r w:rsidRPr="002E6D54">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внутриполостная лучевая терапия на брахитерапевтических аппаратах. Рентгенологический и ультразвуковой контроль установки эндостата. 3D-4D планирование. Радиомодификация. Интраоперационная лучевая терап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lastRenderedPageBreak/>
              <w:t>С56</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яичников;</w:t>
            </w:r>
          </w:p>
          <w:p w:rsidR="002E6D54" w:rsidRPr="002E6D54" w:rsidRDefault="002E6D54">
            <w:pPr>
              <w:pStyle w:val="ConsPlusNormal"/>
            </w:pPr>
            <w:r w:rsidRPr="002E6D54">
              <w:t xml:space="preserve">локальный рецидив, поражение лимфатических узлов после неоднократных курсов полихимиотерапии и </w:t>
            </w:r>
            <w:r w:rsidRPr="002E6D54">
              <w:lastRenderedPageBreak/>
              <w:t>невозможности выполнить хирургическое вмешательство</w:t>
            </w:r>
          </w:p>
        </w:tc>
        <w:tc>
          <w:tcPr>
            <w:tcW w:w="1191" w:type="dxa"/>
            <w:tcBorders>
              <w:top w:val="nil"/>
              <w:left w:val="nil"/>
              <w:bottom w:val="nil"/>
              <w:right w:val="nil"/>
            </w:tcBorders>
          </w:tcPr>
          <w:p w:rsidR="002E6D54" w:rsidRPr="002E6D54" w:rsidRDefault="002E6D54">
            <w:pPr>
              <w:pStyle w:val="ConsPlusNormal"/>
            </w:pPr>
            <w:r w:rsidRPr="002E6D54">
              <w:lastRenderedPageBreak/>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w:t>
            </w:r>
            <w:r w:rsidRPr="002E6D54">
              <w:lastRenderedPageBreak/>
              <w:t>Фиксирующие устройства. Плоскостная и (или) объемная визуализация мишен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1</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предстательной железы (T1-3N0M0), локализованные и местнораспространенные</w:t>
            </w:r>
          </w:p>
          <w:p w:rsidR="002E6D54" w:rsidRPr="002E6D54" w:rsidRDefault="002E6D54">
            <w:pPr>
              <w:pStyle w:val="ConsPlusNormal"/>
            </w:pPr>
            <w:r w:rsidRPr="002E6D54">
              <w:t>формы</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конформная дистанционная лучевая терапия, в том числе IMRT, IGRT, ViMAT, </w:t>
            </w:r>
            <w:r w:rsidRPr="002E6D54">
              <w:lastRenderedPageBreak/>
              <w:t>стереотаксическая. Радиомодификация.</w:t>
            </w:r>
          </w:p>
          <w:p w:rsidR="002E6D54" w:rsidRPr="002E6D54" w:rsidRDefault="002E6D54">
            <w:pPr>
              <w:pStyle w:val="ConsPlusNormal"/>
            </w:pPr>
            <w:r w:rsidRPr="002E6D54">
              <w:t>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p w:rsidR="002E6D54" w:rsidRPr="002E6D54" w:rsidRDefault="002E6D54">
            <w:pPr>
              <w:pStyle w:val="ConsPlusNormal"/>
            </w:pPr>
            <w:r w:rsidRPr="002E6D54">
              <w:t>внутритканевая лучевая терапия. Рентгенологический контроль установки эндостата. 3D-4D планирование</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70,</w:t>
            </w:r>
          </w:p>
          <w:p w:rsidR="002E6D54" w:rsidRPr="002E6D54" w:rsidRDefault="002E6D54">
            <w:pPr>
              <w:pStyle w:val="ConsPlusNormal"/>
            </w:pPr>
            <w:r w:rsidRPr="002E6D54">
              <w:t>С71,</w:t>
            </w:r>
          </w:p>
          <w:p w:rsidR="002E6D54" w:rsidRPr="002E6D54" w:rsidRDefault="002E6D54">
            <w:pPr>
              <w:pStyle w:val="ConsPlusNormal"/>
            </w:pPr>
            <w:r w:rsidRPr="002E6D54">
              <w:t>С72,</w:t>
            </w:r>
          </w:p>
          <w:p w:rsidR="002E6D54" w:rsidRPr="002E6D54" w:rsidRDefault="002E6D54">
            <w:pPr>
              <w:pStyle w:val="ConsPlusNormal"/>
            </w:pPr>
            <w:r w:rsidRPr="002E6D54">
              <w:t>С75.1</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оболочек головного мозга, спинного мозга, головного мозга</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нформная дистанционная лучевая терапия, в том числе IMRT, IGRT, ViMAT, стереотаксическа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81,</w:t>
            </w:r>
          </w:p>
          <w:p w:rsidR="002E6D54" w:rsidRPr="002E6D54" w:rsidRDefault="002E6D54">
            <w:pPr>
              <w:pStyle w:val="ConsPlusNormal"/>
            </w:pPr>
            <w:r w:rsidRPr="002E6D54">
              <w:t>С82,</w:t>
            </w:r>
          </w:p>
          <w:p w:rsidR="002E6D54" w:rsidRPr="002E6D54" w:rsidRDefault="002E6D54">
            <w:pPr>
              <w:pStyle w:val="ConsPlusNormal"/>
            </w:pPr>
            <w:r w:rsidRPr="002E6D54">
              <w:t>С83,</w:t>
            </w:r>
          </w:p>
          <w:p w:rsidR="002E6D54" w:rsidRPr="002E6D54" w:rsidRDefault="002E6D54">
            <w:pPr>
              <w:pStyle w:val="ConsPlusNormal"/>
            </w:pPr>
            <w:r w:rsidRPr="002E6D54">
              <w:t>С84,</w:t>
            </w:r>
          </w:p>
          <w:p w:rsidR="002E6D54" w:rsidRPr="002E6D54" w:rsidRDefault="002E6D54">
            <w:pPr>
              <w:pStyle w:val="ConsPlusNormal"/>
            </w:pPr>
            <w:r w:rsidRPr="002E6D54">
              <w:t>С85</w:t>
            </w:r>
          </w:p>
        </w:tc>
        <w:tc>
          <w:tcPr>
            <w:tcW w:w="2851" w:type="dxa"/>
            <w:tcBorders>
              <w:top w:val="nil"/>
              <w:left w:val="nil"/>
              <w:bottom w:val="nil"/>
              <w:right w:val="nil"/>
            </w:tcBorders>
          </w:tcPr>
          <w:p w:rsidR="002E6D54" w:rsidRPr="002E6D54" w:rsidRDefault="002E6D54">
            <w:pPr>
              <w:pStyle w:val="ConsPlusNormal"/>
            </w:pPr>
            <w:r w:rsidRPr="002E6D54">
              <w:t>злокачественные новообразования лимфоидной ткани</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конформная дистанционная лучевая терапия, в том числе IMRT, IGRT, ViMAT. Компьютерная томография и (или) магнитно-резонансная топометрия. 3D-4D </w:t>
            </w:r>
            <w:r w:rsidRPr="002E6D54">
              <w:lastRenderedPageBreak/>
              <w:t>планирование. Фиксирующие устройства. Плоскостная и (или) объемная визуализация мишени. Синхронизация дыха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86.</w:t>
            </w:r>
          </w:p>
        </w:tc>
        <w:tc>
          <w:tcPr>
            <w:tcW w:w="720" w:type="dxa"/>
            <w:tcBorders>
              <w:top w:val="nil"/>
              <w:left w:val="nil"/>
              <w:bottom w:val="nil"/>
              <w:right w:val="nil"/>
            </w:tcBorders>
          </w:tcPr>
          <w:p w:rsidR="002E6D54" w:rsidRPr="002E6D54" w:rsidRDefault="002E6D54">
            <w:pPr>
              <w:pStyle w:val="ConsPlusNormal"/>
              <w:jc w:val="center"/>
            </w:pPr>
            <w:r w:rsidRPr="002E6D54">
              <w:t>21.</w:t>
            </w:r>
          </w:p>
        </w:tc>
        <w:tc>
          <w:tcPr>
            <w:tcW w:w="1644" w:type="dxa"/>
            <w:tcBorders>
              <w:top w:val="nil"/>
              <w:left w:val="nil"/>
              <w:bottom w:val="nil"/>
              <w:right w:val="nil"/>
            </w:tcBorders>
          </w:tcPr>
          <w:p w:rsidR="002E6D54" w:rsidRPr="002E6D54" w:rsidRDefault="002E6D54">
            <w:pPr>
              <w:pStyle w:val="ConsPlusNormal"/>
            </w:pPr>
            <w:r w:rsidRPr="002E6D54">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w:t>
            </w:r>
          </w:p>
          <w:p w:rsidR="002E6D54" w:rsidRPr="002E6D54" w:rsidRDefault="002E6D54">
            <w:pPr>
              <w:pStyle w:val="ConsPlusNormal"/>
            </w:pPr>
            <w:r w:rsidRPr="002E6D54">
              <w:t>Комп</w:t>
            </w:r>
            <w:r w:rsidRPr="002E6D54">
              <w:lastRenderedPageBreak/>
              <w:t xml:space="preserve">лексная, высокоинтенсивная и высокодозная химиотерапия (включая лечение таргетными лекарственными препаратами) </w:t>
            </w:r>
            <w:r w:rsidRPr="002E6D54">
              <w:lastRenderedPageBreak/>
              <w:t>солидных опухолей, рецидивов и рефрактерных форм солидных опухолей у детей</w:t>
            </w:r>
          </w:p>
        </w:tc>
        <w:tc>
          <w:tcPr>
            <w:tcW w:w="1142" w:type="dxa"/>
            <w:tcBorders>
              <w:top w:val="nil"/>
              <w:left w:val="nil"/>
              <w:bottom w:val="nil"/>
              <w:right w:val="nil"/>
            </w:tcBorders>
          </w:tcPr>
          <w:p w:rsidR="002E6D54" w:rsidRPr="002E6D54" w:rsidRDefault="002E6D54">
            <w:pPr>
              <w:pStyle w:val="ConsPlusNormal"/>
            </w:pPr>
            <w:r w:rsidRPr="002E6D54">
              <w:lastRenderedPageBreak/>
              <w:t>С81 -</w:t>
            </w:r>
          </w:p>
          <w:p w:rsidR="002E6D54" w:rsidRPr="002E6D54" w:rsidRDefault="002E6D54">
            <w:pPr>
              <w:pStyle w:val="ConsPlusNormal"/>
            </w:pPr>
            <w:r w:rsidRPr="002E6D54">
              <w:t>С90,</w:t>
            </w:r>
          </w:p>
          <w:p w:rsidR="002E6D54" w:rsidRPr="002E6D54" w:rsidRDefault="002E6D54">
            <w:pPr>
              <w:pStyle w:val="ConsPlusNormal"/>
            </w:pPr>
            <w:r w:rsidRPr="002E6D54">
              <w:t>С91.0,</w:t>
            </w:r>
          </w:p>
          <w:p w:rsidR="002E6D54" w:rsidRPr="002E6D54" w:rsidRDefault="002E6D54">
            <w:pPr>
              <w:pStyle w:val="ConsPlusNormal"/>
            </w:pPr>
            <w:r w:rsidRPr="002E6D54">
              <w:t>С91.5 -</w:t>
            </w:r>
          </w:p>
          <w:p w:rsidR="002E6D54" w:rsidRPr="002E6D54" w:rsidRDefault="002E6D54">
            <w:pPr>
              <w:pStyle w:val="ConsPlusNormal"/>
            </w:pPr>
            <w:r w:rsidRPr="002E6D54">
              <w:t>С91.9,</w:t>
            </w:r>
          </w:p>
          <w:p w:rsidR="002E6D54" w:rsidRPr="002E6D54" w:rsidRDefault="002E6D54">
            <w:pPr>
              <w:pStyle w:val="ConsPlusNormal"/>
            </w:pPr>
            <w:r w:rsidRPr="002E6D54">
              <w:t>С92,</w:t>
            </w:r>
          </w:p>
          <w:p w:rsidR="002E6D54" w:rsidRPr="002E6D54" w:rsidRDefault="002E6D54">
            <w:pPr>
              <w:pStyle w:val="ConsPlusNormal"/>
            </w:pPr>
            <w:r w:rsidRPr="002E6D54">
              <w:t>С93,</w:t>
            </w:r>
          </w:p>
          <w:p w:rsidR="002E6D54" w:rsidRPr="002E6D54" w:rsidRDefault="002E6D54">
            <w:pPr>
              <w:pStyle w:val="ConsPlusNormal"/>
            </w:pPr>
            <w:r w:rsidRPr="002E6D54">
              <w:t>С94.0,</w:t>
            </w:r>
          </w:p>
          <w:p w:rsidR="002E6D54" w:rsidRPr="002E6D54" w:rsidRDefault="002E6D54">
            <w:pPr>
              <w:pStyle w:val="ConsPlusNormal"/>
            </w:pPr>
            <w:r w:rsidRPr="002E6D54">
              <w:t>С94.2 -</w:t>
            </w:r>
          </w:p>
          <w:p w:rsidR="002E6D54" w:rsidRPr="002E6D54" w:rsidRDefault="002E6D54">
            <w:pPr>
              <w:pStyle w:val="ConsPlusNormal"/>
            </w:pPr>
            <w:r w:rsidRPr="002E6D54">
              <w:t>94.7,</w:t>
            </w:r>
          </w:p>
          <w:p w:rsidR="002E6D54" w:rsidRPr="002E6D54" w:rsidRDefault="002E6D54">
            <w:pPr>
              <w:pStyle w:val="ConsPlusNormal"/>
            </w:pPr>
            <w:r w:rsidRPr="002E6D54">
              <w:t>С95,</w:t>
            </w:r>
          </w:p>
          <w:p w:rsidR="002E6D54" w:rsidRPr="002E6D54" w:rsidRDefault="002E6D54">
            <w:pPr>
              <w:pStyle w:val="ConsPlusNormal"/>
            </w:pPr>
            <w:r w:rsidRPr="002E6D54">
              <w:t>С96.9,</w:t>
            </w:r>
          </w:p>
          <w:p w:rsidR="002E6D54" w:rsidRPr="002E6D54" w:rsidRDefault="002E6D54">
            <w:pPr>
              <w:pStyle w:val="ConsPlusNormal"/>
            </w:pPr>
            <w:r w:rsidRPr="002E6D54">
              <w:t>С00 -</w:t>
            </w:r>
          </w:p>
          <w:p w:rsidR="002E6D54" w:rsidRPr="002E6D54" w:rsidRDefault="002E6D54">
            <w:pPr>
              <w:pStyle w:val="ConsPlusNormal"/>
            </w:pPr>
            <w:r w:rsidRPr="002E6D54">
              <w:t>С14,</w:t>
            </w:r>
          </w:p>
          <w:p w:rsidR="002E6D54" w:rsidRPr="002E6D54" w:rsidRDefault="002E6D54">
            <w:pPr>
              <w:pStyle w:val="ConsPlusNormal"/>
            </w:pPr>
            <w:r w:rsidRPr="002E6D54">
              <w:t>С15 -</w:t>
            </w:r>
          </w:p>
          <w:p w:rsidR="002E6D54" w:rsidRPr="002E6D54" w:rsidRDefault="002E6D54">
            <w:pPr>
              <w:pStyle w:val="ConsPlusNormal"/>
            </w:pPr>
            <w:r w:rsidRPr="002E6D54">
              <w:t>С21,</w:t>
            </w:r>
          </w:p>
          <w:p w:rsidR="002E6D54" w:rsidRPr="002E6D54" w:rsidRDefault="002E6D54">
            <w:pPr>
              <w:pStyle w:val="ConsPlusNormal"/>
            </w:pPr>
            <w:r w:rsidRPr="002E6D54">
              <w:t>С22,</w:t>
            </w:r>
          </w:p>
          <w:p w:rsidR="002E6D54" w:rsidRPr="002E6D54" w:rsidRDefault="002E6D54">
            <w:pPr>
              <w:pStyle w:val="ConsPlusNormal"/>
            </w:pPr>
            <w:r w:rsidRPr="002E6D54">
              <w:t>С23 -</w:t>
            </w:r>
          </w:p>
          <w:p w:rsidR="002E6D54" w:rsidRPr="002E6D54" w:rsidRDefault="002E6D54">
            <w:pPr>
              <w:pStyle w:val="ConsPlusNormal"/>
            </w:pPr>
            <w:r w:rsidRPr="002E6D54">
              <w:t>С26,</w:t>
            </w:r>
          </w:p>
          <w:p w:rsidR="002E6D54" w:rsidRPr="002E6D54" w:rsidRDefault="002E6D54">
            <w:pPr>
              <w:pStyle w:val="ConsPlusNormal"/>
            </w:pPr>
            <w:r w:rsidRPr="002E6D54">
              <w:t>С30 -</w:t>
            </w:r>
          </w:p>
          <w:p w:rsidR="002E6D54" w:rsidRPr="002E6D54" w:rsidRDefault="002E6D54">
            <w:pPr>
              <w:pStyle w:val="ConsPlusNormal"/>
            </w:pPr>
            <w:r w:rsidRPr="002E6D54">
              <w:t>С32,</w:t>
            </w:r>
          </w:p>
          <w:p w:rsidR="002E6D54" w:rsidRPr="002E6D54" w:rsidRDefault="002E6D54">
            <w:pPr>
              <w:pStyle w:val="ConsPlusNormal"/>
            </w:pPr>
            <w:r w:rsidRPr="002E6D54">
              <w:t>С34,</w:t>
            </w:r>
          </w:p>
          <w:p w:rsidR="002E6D54" w:rsidRPr="002E6D54" w:rsidRDefault="002E6D54">
            <w:pPr>
              <w:pStyle w:val="ConsPlusNormal"/>
            </w:pPr>
            <w:r w:rsidRPr="002E6D54">
              <w:t>С37,</w:t>
            </w:r>
          </w:p>
          <w:p w:rsidR="002E6D54" w:rsidRPr="002E6D54" w:rsidRDefault="002E6D54">
            <w:pPr>
              <w:pStyle w:val="ConsPlusNormal"/>
            </w:pPr>
            <w:r w:rsidRPr="002E6D54">
              <w:t>С38,</w:t>
            </w:r>
          </w:p>
          <w:p w:rsidR="002E6D54" w:rsidRPr="002E6D54" w:rsidRDefault="002E6D54">
            <w:pPr>
              <w:pStyle w:val="ConsPlusNormal"/>
            </w:pPr>
            <w:r w:rsidRPr="002E6D54">
              <w:t>С39,</w:t>
            </w:r>
          </w:p>
          <w:p w:rsidR="002E6D54" w:rsidRPr="002E6D54" w:rsidRDefault="002E6D54">
            <w:pPr>
              <w:pStyle w:val="ConsPlusNormal"/>
            </w:pPr>
            <w:r w:rsidRPr="002E6D54">
              <w:t>С40,</w:t>
            </w:r>
          </w:p>
          <w:p w:rsidR="002E6D54" w:rsidRPr="002E6D54" w:rsidRDefault="002E6D54">
            <w:pPr>
              <w:pStyle w:val="ConsPlusNormal"/>
            </w:pPr>
            <w:r w:rsidRPr="002E6D54">
              <w:t>С41,</w:t>
            </w:r>
          </w:p>
          <w:p w:rsidR="002E6D54" w:rsidRPr="002E6D54" w:rsidRDefault="002E6D54">
            <w:pPr>
              <w:pStyle w:val="ConsPlusNormal"/>
            </w:pPr>
            <w:r w:rsidRPr="002E6D54">
              <w:t>С45,</w:t>
            </w:r>
          </w:p>
          <w:p w:rsidR="002E6D54" w:rsidRPr="002E6D54" w:rsidRDefault="002E6D54">
            <w:pPr>
              <w:pStyle w:val="ConsPlusNormal"/>
            </w:pPr>
            <w:r w:rsidRPr="002E6D54">
              <w:t>С46,</w:t>
            </w:r>
          </w:p>
          <w:p w:rsidR="002E6D54" w:rsidRPr="002E6D54" w:rsidRDefault="002E6D54">
            <w:pPr>
              <w:pStyle w:val="ConsPlusNormal"/>
            </w:pPr>
            <w:r w:rsidRPr="002E6D54">
              <w:lastRenderedPageBreak/>
              <w:t>С47,</w:t>
            </w:r>
          </w:p>
          <w:p w:rsidR="002E6D54" w:rsidRPr="002E6D54" w:rsidRDefault="002E6D54">
            <w:pPr>
              <w:pStyle w:val="ConsPlusNormal"/>
            </w:pPr>
            <w:r w:rsidRPr="002E6D54">
              <w:t>С48,</w:t>
            </w:r>
          </w:p>
          <w:p w:rsidR="002E6D54" w:rsidRPr="002E6D54" w:rsidRDefault="002E6D54">
            <w:pPr>
              <w:pStyle w:val="ConsPlusNormal"/>
            </w:pPr>
            <w:r w:rsidRPr="002E6D54">
              <w:t>С49,</w:t>
            </w:r>
          </w:p>
          <w:p w:rsidR="002E6D54" w:rsidRPr="002E6D54" w:rsidRDefault="002E6D54">
            <w:pPr>
              <w:pStyle w:val="ConsPlusNormal"/>
            </w:pPr>
            <w:r w:rsidRPr="002E6D54">
              <w:t>С51 -</w:t>
            </w:r>
          </w:p>
          <w:p w:rsidR="002E6D54" w:rsidRPr="002E6D54" w:rsidRDefault="002E6D54">
            <w:pPr>
              <w:pStyle w:val="ConsPlusNormal"/>
            </w:pPr>
            <w:r w:rsidRPr="002E6D54">
              <w:t>С58,</w:t>
            </w:r>
          </w:p>
          <w:p w:rsidR="002E6D54" w:rsidRPr="002E6D54" w:rsidRDefault="002E6D54">
            <w:pPr>
              <w:pStyle w:val="ConsPlusNormal"/>
            </w:pPr>
            <w:r w:rsidRPr="002E6D54">
              <w:t>С60,</w:t>
            </w:r>
          </w:p>
          <w:p w:rsidR="002E6D54" w:rsidRPr="002E6D54" w:rsidRDefault="002E6D54">
            <w:pPr>
              <w:pStyle w:val="ConsPlusNormal"/>
            </w:pPr>
            <w:r w:rsidRPr="002E6D54">
              <w:t>С61,</w:t>
            </w:r>
          </w:p>
          <w:p w:rsidR="002E6D54" w:rsidRPr="002E6D54" w:rsidRDefault="002E6D54">
            <w:pPr>
              <w:pStyle w:val="ConsPlusNormal"/>
            </w:pPr>
            <w:r w:rsidRPr="002E6D54">
              <w:t>С62,</w:t>
            </w:r>
          </w:p>
          <w:p w:rsidR="002E6D54" w:rsidRPr="002E6D54" w:rsidRDefault="002E6D54">
            <w:pPr>
              <w:pStyle w:val="ConsPlusNormal"/>
            </w:pPr>
            <w:r w:rsidRPr="002E6D54">
              <w:t>С63,</w:t>
            </w:r>
          </w:p>
          <w:p w:rsidR="002E6D54" w:rsidRPr="002E6D54" w:rsidRDefault="002E6D54">
            <w:pPr>
              <w:pStyle w:val="ConsPlusNormal"/>
            </w:pPr>
            <w:r w:rsidRPr="002E6D54">
              <w:t>С64,</w:t>
            </w:r>
          </w:p>
          <w:p w:rsidR="002E6D54" w:rsidRPr="002E6D54" w:rsidRDefault="002E6D54">
            <w:pPr>
              <w:pStyle w:val="ConsPlusNormal"/>
            </w:pPr>
            <w:r w:rsidRPr="002E6D54">
              <w:t>С65,</w:t>
            </w:r>
          </w:p>
        </w:tc>
        <w:tc>
          <w:tcPr>
            <w:tcW w:w="2851" w:type="dxa"/>
            <w:tcBorders>
              <w:top w:val="nil"/>
              <w:left w:val="nil"/>
              <w:bottom w:val="nil"/>
              <w:right w:val="nil"/>
            </w:tcBorders>
          </w:tcPr>
          <w:p w:rsidR="002E6D54" w:rsidRPr="002E6D54" w:rsidRDefault="002E6D54">
            <w:pPr>
              <w:pStyle w:val="ConsPlusNormal"/>
            </w:pPr>
            <w:r w:rsidRPr="002E6D54">
              <w:lastRenderedPageBreak/>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w:t>
            </w:r>
          </w:p>
          <w:p w:rsidR="002E6D54" w:rsidRPr="002E6D54" w:rsidRDefault="002E6D54">
            <w:pPr>
              <w:pStyle w:val="ConsPlusNormal"/>
            </w:pPr>
            <w:r w:rsidRPr="002E6D54">
              <w:t>солидные опухоли у детей высокого риска (опухоли центральной нервной системы, ретинобластома,</w:t>
            </w:r>
          </w:p>
          <w:p w:rsidR="002E6D54" w:rsidRPr="002E6D54" w:rsidRDefault="002E6D54">
            <w:pPr>
              <w:pStyle w:val="ConsPlusNormal"/>
            </w:pPr>
            <w:r w:rsidRPr="002E6D54">
              <w:t>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w:t>
            </w:r>
          </w:p>
          <w:p w:rsidR="002E6D54" w:rsidRPr="002E6D54" w:rsidRDefault="002E6D54">
            <w:pPr>
              <w:pStyle w:val="ConsPlusNormal"/>
            </w:pPr>
            <w:r w:rsidRPr="002E6D54">
              <w:t>другие злокачественные эпителиальные опухоли;</w:t>
            </w:r>
          </w:p>
          <w:p w:rsidR="002E6D54" w:rsidRPr="002E6D54" w:rsidRDefault="002E6D54">
            <w:pPr>
              <w:pStyle w:val="ConsPlusNormal"/>
            </w:pPr>
            <w:r w:rsidRPr="002E6D54">
              <w:t xml:space="preserve">опухоли головы и шеи у детей (остеосаркома, опухоли семейства саркомы Юинга, хондросаркома, ЗФГ, саркомы мягких тканей, ретинобластома, опухоли </w:t>
            </w:r>
            <w:r w:rsidRPr="002E6D54">
              <w:lastRenderedPageBreak/>
              <w:t>параменингеальной области);</w:t>
            </w:r>
          </w:p>
          <w:p w:rsidR="002E6D54" w:rsidRPr="002E6D54" w:rsidRDefault="002E6D54">
            <w:pPr>
              <w:pStyle w:val="ConsPlusNormal"/>
            </w:pPr>
            <w:r w:rsidRPr="002E6D54">
              <w:t>высокий риск</w:t>
            </w:r>
          </w:p>
        </w:tc>
        <w:tc>
          <w:tcPr>
            <w:tcW w:w="1191" w:type="dxa"/>
            <w:tcBorders>
              <w:top w:val="nil"/>
              <w:left w:val="nil"/>
              <w:bottom w:val="nil"/>
              <w:right w:val="nil"/>
            </w:tcBorders>
          </w:tcPr>
          <w:p w:rsidR="002E6D54" w:rsidRPr="002E6D54" w:rsidRDefault="002E6D54">
            <w:pPr>
              <w:pStyle w:val="ConsPlusNormal"/>
            </w:pPr>
            <w:r w:rsidRPr="002E6D54">
              <w:lastRenderedPageBreak/>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2E6D54" w:rsidRPr="002E6D54" w:rsidRDefault="002E6D54">
            <w:pPr>
              <w:pStyle w:val="ConsPlusNormal"/>
            </w:pPr>
            <w:r w:rsidRPr="002E6D54">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p w:rsidR="002E6D54" w:rsidRPr="002E6D54" w:rsidRDefault="002E6D54">
            <w:pPr>
              <w:pStyle w:val="ConsPlusNormal"/>
            </w:pPr>
            <w:r w:rsidRPr="002E6D54">
              <w:t xml:space="preserve">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w:t>
            </w:r>
            <w:r w:rsidRPr="002E6D54">
              <w:lastRenderedPageBreak/>
              <w:t>афферентной терапии; 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30475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С66,</w:t>
            </w:r>
          </w:p>
          <w:p w:rsidR="002E6D54" w:rsidRPr="002E6D54" w:rsidRDefault="002E6D54">
            <w:pPr>
              <w:pStyle w:val="ConsPlusNormal"/>
            </w:pPr>
            <w:r w:rsidRPr="002E6D54">
              <w:t>С67,</w:t>
            </w:r>
          </w:p>
          <w:p w:rsidR="002E6D54" w:rsidRPr="002E6D54" w:rsidRDefault="002E6D54">
            <w:pPr>
              <w:pStyle w:val="ConsPlusNormal"/>
            </w:pPr>
            <w:r w:rsidRPr="002E6D54">
              <w:t>С68,</w:t>
            </w:r>
          </w:p>
          <w:p w:rsidR="002E6D54" w:rsidRPr="002E6D54" w:rsidRDefault="002E6D54">
            <w:pPr>
              <w:pStyle w:val="ConsPlusNormal"/>
            </w:pPr>
            <w:r w:rsidRPr="002E6D54">
              <w:t>С69,</w:t>
            </w:r>
          </w:p>
          <w:p w:rsidR="002E6D54" w:rsidRPr="002E6D54" w:rsidRDefault="002E6D54">
            <w:pPr>
              <w:pStyle w:val="ConsPlusNormal"/>
            </w:pPr>
            <w:r w:rsidRPr="002E6D54">
              <w:t>С71,</w:t>
            </w:r>
          </w:p>
          <w:p w:rsidR="002E6D54" w:rsidRPr="002E6D54" w:rsidRDefault="002E6D54">
            <w:pPr>
              <w:pStyle w:val="ConsPlusNormal"/>
            </w:pPr>
            <w:r w:rsidRPr="002E6D54">
              <w:t>С72,</w:t>
            </w:r>
          </w:p>
          <w:p w:rsidR="002E6D54" w:rsidRPr="002E6D54" w:rsidRDefault="002E6D54">
            <w:pPr>
              <w:pStyle w:val="ConsPlusNormal"/>
            </w:pPr>
            <w:r w:rsidRPr="002E6D54">
              <w:t>С73,</w:t>
            </w:r>
          </w:p>
          <w:p w:rsidR="002E6D54" w:rsidRPr="002E6D54" w:rsidRDefault="002E6D54">
            <w:pPr>
              <w:pStyle w:val="ConsPlusNormal"/>
            </w:pPr>
            <w:r w:rsidRPr="002E6D54">
              <w:t>С74,</w:t>
            </w:r>
          </w:p>
          <w:p w:rsidR="002E6D54" w:rsidRPr="002E6D54" w:rsidRDefault="002E6D54">
            <w:pPr>
              <w:pStyle w:val="ConsPlusNormal"/>
            </w:pPr>
            <w:r w:rsidRPr="002E6D54">
              <w:t>С75,</w:t>
            </w:r>
          </w:p>
          <w:p w:rsidR="002E6D54" w:rsidRPr="002E6D54" w:rsidRDefault="002E6D54">
            <w:pPr>
              <w:pStyle w:val="ConsPlusNormal"/>
            </w:pPr>
            <w:r w:rsidRPr="002E6D54">
              <w:t>С76,</w:t>
            </w:r>
          </w:p>
          <w:p w:rsidR="002E6D54" w:rsidRPr="002E6D54" w:rsidRDefault="002E6D54">
            <w:pPr>
              <w:pStyle w:val="ConsPlusNormal"/>
            </w:pPr>
            <w:r w:rsidRPr="002E6D54">
              <w:t>С77,</w:t>
            </w:r>
          </w:p>
          <w:p w:rsidR="002E6D54" w:rsidRPr="002E6D54" w:rsidRDefault="002E6D54">
            <w:pPr>
              <w:pStyle w:val="ConsPlusNormal"/>
            </w:pPr>
            <w:r w:rsidRPr="002E6D54">
              <w:t>С78,</w:t>
            </w:r>
          </w:p>
          <w:p w:rsidR="002E6D54" w:rsidRPr="002E6D54" w:rsidRDefault="002E6D54">
            <w:pPr>
              <w:pStyle w:val="ConsPlusNormal"/>
            </w:pPr>
            <w:r w:rsidRPr="002E6D54">
              <w:t>С79</w:t>
            </w: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цитотоксическими лимфоцитами и др.), с поддержкой ростовыми факторами и использованием антибактериальных, противогрибковых, противовирусных лекарст</w:t>
            </w:r>
            <w:r w:rsidRPr="002E6D54">
              <w:lastRenderedPageBreak/>
              <w:t>венных препаратов; 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Оториноларинг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87.</w:t>
            </w:r>
          </w:p>
        </w:tc>
        <w:tc>
          <w:tcPr>
            <w:tcW w:w="720" w:type="dxa"/>
            <w:tcBorders>
              <w:top w:val="nil"/>
              <w:left w:val="nil"/>
              <w:bottom w:val="nil"/>
              <w:right w:val="nil"/>
            </w:tcBorders>
          </w:tcPr>
          <w:p w:rsidR="002E6D54" w:rsidRPr="002E6D54" w:rsidRDefault="002E6D54">
            <w:pPr>
              <w:pStyle w:val="ConsPlusNormal"/>
              <w:jc w:val="center"/>
            </w:pPr>
            <w:r w:rsidRPr="002E6D54">
              <w:t>25.</w:t>
            </w:r>
          </w:p>
        </w:tc>
        <w:tc>
          <w:tcPr>
            <w:tcW w:w="1644" w:type="dxa"/>
            <w:tcBorders>
              <w:top w:val="nil"/>
              <w:left w:val="nil"/>
              <w:bottom w:val="nil"/>
              <w:right w:val="nil"/>
            </w:tcBorders>
          </w:tcPr>
          <w:p w:rsidR="002E6D54" w:rsidRPr="002E6D54" w:rsidRDefault="002E6D54">
            <w:pPr>
              <w:pStyle w:val="ConsPlusNormal"/>
            </w:pPr>
            <w:r w:rsidRPr="002E6D54">
              <w:t xml:space="preserve">Реконструктивные операции на звукопроводящем аппарате </w:t>
            </w:r>
            <w:r w:rsidRPr="002E6D54">
              <w:lastRenderedPageBreak/>
              <w:t>среднего уха</w:t>
            </w:r>
          </w:p>
        </w:tc>
        <w:tc>
          <w:tcPr>
            <w:tcW w:w="1142" w:type="dxa"/>
            <w:tcBorders>
              <w:top w:val="nil"/>
              <w:left w:val="nil"/>
              <w:bottom w:val="nil"/>
              <w:right w:val="nil"/>
            </w:tcBorders>
          </w:tcPr>
          <w:p w:rsidR="002E6D54" w:rsidRPr="002E6D54" w:rsidRDefault="002E6D54">
            <w:pPr>
              <w:pStyle w:val="ConsPlusNormal"/>
            </w:pPr>
            <w:r w:rsidRPr="002E6D54">
              <w:lastRenderedPageBreak/>
              <w:t>Н66.1,</w:t>
            </w:r>
          </w:p>
          <w:p w:rsidR="002E6D54" w:rsidRPr="002E6D54" w:rsidRDefault="002E6D54">
            <w:pPr>
              <w:pStyle w:val="ConsPlusNormal"/>
            </w:pPr>
            <w:r w:rsidRPr="002E6D54">
              <w:t>Н66.2,</w:t>
            </w:r>
          </w:p>
          <w:p w:rsidR="002E6D54" w:rsidRPr="002E6D54" w:rsidRDefault="002E6D54">
            <w:pPr>
              <w:pStyle w:val="ConsPlusNormal"/>
            </w:pPr>
            <w:r w:rsidRPr="002E6D54">
              <w:t>Q16,</w:t>
            </w:r>
          </w:p>
          <w:p w:rsidR="002E6D54" w:rsidRPr="002E6D54" w:rsidRDefault="002E6D54">
            <w:pPr>
              <w:pStyle w:val="ConsPlusNormal"/>
            </w:pPr>
            <w:r w:rsidRPr="002E6D54">
              <w:t>Н80.0,</w:t>
            </w:r>
          </w:p>
          <w:p w:rsidR="002E6D54" w:rsidRPr="002E6D54" w:rsidRDefault="002E6D54">
            <w:pPr>
              <w:pStyle w:val="ConsPlusNormal"/>
            </w:pPr>
            <w:r w:rsidRPr="002E6D54">
              <w:lastRenderedPageBreak/>
              <w:t>Н80.1,</w:t>
            </w:r>
          </w:p>
          <w:p w:rsidR="002E6D54" w:rsidRPr="002E6D54" w:rsidRDefault="002E6D54">
            <w:pPr>
              <w:pStyle w:val="ConsPlusNormal"/>
            </w:pPr>
            <w:r w:rsidRPr="002E6D54">
              <w:t>Н80.9</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хронический туботимпальный гнойный средний отит; хронический эпитимпано-антральный </w:t>
            </w:r>
            <w:r w:rsidRPr="002E6D54">
              <w:lastRenderedPageBreak/>
              <w:t>гнойный средний отит;</w:t>
            </w:r>
          </w:p>
          <w:p w:rsidR="002E6D54" w:rsidRPr="002E6D54" w:rsidRDefault="002E6D54">
            <w:pPr>
              <w:pStyle w:val="ConsPlusNormal"/>
            </w:pPr>
            <w:r w:rsidRPr="002E6D54">
              <w:t>другие приобретенные дефекты слуховых косточек;</w:t>
            </w:r>
          </w:p>
          <w:p w:rsidR="002E6D54" w:rsidRPr="002E6D54" w:rsidRDefault="002E6D54">
            <w:pPr>
              <w:pStyle w:val="ConsPlusNormal"/>
            </w:pPr>
            <w:r w:rsidRPr="002E6D54">
              <w:t>врожденные аномалии (пороки развития) уха, вызывающие нарушение слуха;</w:t>
            </w:r>
          </w:p>
          <w:p w:rsidR="002E6D54" w:rsidRPr="002E6D54" w:rsidRDefault="002E6D54">
            <w:pPr>
              <w:pStyle w:val="ConsPlusNormal"/>
            </w:pPr>
            <w:r w:rsidRPr="002E6D54">
              <w:t>отосклероз, вовлекающий овальное окно, необлитерирующий;</w:t>
            </w:r>
          </w:p>
          <w:p w:rsidR="002E6D54" w:rsidRPr="002E6D54" w:rsidRDefault="002E6D54">
            <w:pPr>
              <w:pStyle w:val="ConsPlusNormal"/>
            </w:pPr>
            <w:r w:rsidRPr="002E6D54">
              <w:t>отосклероз неуточненный;</w:t>
            </w:r>
          </w:p>
          <w:p w:rsidR="002E6D54" w:rsidRPr="002E6D54" w:rsidRDefault="002E6D54">
            <w:pPr>
              <w:pStyle w:val="ConsPlusNormal"/>
            </w:pPr>
            <w:r w:rsidRPr="002E6D54">
              <w:t>кондуктивная и нейросенсорная потеря слуха;</w:t>
            </w:r>
          </w:p>
          <w:p w:rsidR="002E6D54" w:rsidRPr="002E6D54" w:rsidRDefault="002E6D54">
            <w:pPr>
              <w:pStyle w:val="ConsPlusNormal"/>
            </w:pPr>
            <w:r w:rsidRPr="002E6D54">
              <w:t>отосклероз, вовлекающий овальное окно, облитерирующий</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тимпанопластика с санирующим вмешательством, в том числе при врожденных аномалиях развития, приобретенной атрезии </w:t>
            </w:r>
            <w:r w:rsidRPr="002E6D54">
              <w:lastRenderedPageBreak/>
              <w:t>вследствие хронического гнойного среднего отита, с применением микрохирургической техники, аллогенных трансплантатов, в том числе металлических;</w:t>
            </w:r>
          </w:p>
          <w:p w:rsidR="002E6D54" w:rsidRPr="002E6D54" w:rsidRDefault="002E6D54">
            <w:pPr>
              <w:pStyle w:val="ConsPlusNormal"/>
            </w:pPr>
            <w:r w:rsidRPr="002E6D54">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2E6D54" w:rsidRPr="002E6D54" w:rsidRDefault="002E6D54">
            <w:pPr>
              <w:pStyle w:val="ConsPlusNormal"/>
            </w:pPr>
            <w:r w:rsidRPr="002E6D54">
              <w:t>слухоулучшающие операции с применением имплантата среднего уха</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1720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88.</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Хирургическое лечение доброкачественных новообразований околоносовых пазух, основания черепа и среднего уха</w:t>
            </w:r>
          </w:p>
        </w:tc>
        <w:tc>
          <w:tcPr>
            <w:tcW w:w="1142" w:type="dxa"/>
            <w:tcBorders>
              <w:top w:val="nil"/>
              <w:left w:val="nil"/>
              <w:bottom w:val="nil"/>
              <w:right w:val="nil"/>
            </w:tcBorders>
          </w:tcPr>
          <w:p w:rsidR="002E6D54" w:rsidRPr="002E6D54" w:rsidRDefault="002E6D54">
            <w:pPr>
              <w:pStyle w:val="ConsPlusNormal"/>
            </w:pPr>
            <w:r w:rsidRPr="002E6D54">
              <w:t>D10.6,</w:t>
            </w:r>
          </w:p>
          <w:p w:rsidR="002E6D54" w:rsidRPr="002E6D54" w:rsidRDefault="002E6D54">
            <w:pPr>
              <w:pStyle w:val="ConsPlusNormal"/>
            </w:pPr>
            <w:r w:rsidRPr="002E6D54">
              <w:t>D14.0,</w:t>
            </w:r>
          </w:p>
          <w:p w:rsidR="002E6D54" w:rsidRPr="002E6D54" w:rsidRDefault="002E6D54">
            <w:pPr>
              <w:pStyle w:val="ConsPlusNormal"/>
            </w:pPr>
            <w:r w:rsidRPr="002E6D54">
              <w:t>D33.3</w:t>
            </w:r>
          </w:p>
        </w:tc>
        <w:tc>
          <w:tcPr>
            <w:tcW w:w="2851" w:type="dxa"/>
            <w:tcBorders>
              <w:top w:val="nil"/>
              <w:left w:val="nil"/>
              <w:bottom w:val="nil"/>
              <w:right w:val="nil"/>
            </w:tcBorders>
          </w:tcPr>
          <w:p w:rsidR="002E6D54" w:rsidRPr="002E6D54" w:rsidRDefault="002E6D54">
            <w:pPr>
              <w:pStyle w:val="ConsPlusNormal"/>
            </w:pPr>
            <w:r w:rsidRPr="002E6D54">
              <w:t>доброкачественное новообразование носоглотки;</w:t>
            </w:r>
          </w:p>
          <w:p w:rsidR="002E6D54" w:rsidRPr="002E6D54" w:rsidRDefault="002E6D54">
            <w:pPr>
              <w:pStyle w:val="ConsPlusNormal"/>
            </w:pPr>
            <w:r w:rsidRPr="002E6D54">
              <w:t>доброкачественное новообразование сре</w:t>
            </w:r>
            <w:r w:rsidRPr="002E6D54">
              <w:lastRenderedPageBreak/>
              <w:t>днего уха; юношеская ангиофиброма основания черепа;</w:t>
            </w:r>
          </w:p>
          <w:p w:rsidR="002E6D54" w:rsidRPr="002E6D54" w:rsidRDefault="002E6D54">
            <w:pPr>
              <w:pStyle w:val="ConsPlusNormal"/>
            </w:pPr>
            <w:r w:rsidRPr="002E6D54">
              <w:t>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89.</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ое восстановление функции гортани и трахеи</w:t>
            </w:r>
          </w:p>
        </w:tc>
        <w:tc>
          <w:tcPr>
            <w:tcW w:w="1142" w:type="dxa"/>
            <w:tcBorders>
              <w:top w:val="nil"/>
              <w:left w:val="nil"/>
              <w:bottom w:val="nil"/>
              <w:right w:val="nil"/>
            </w:tcBorders>
          </w:tcPr>
          <w:p w:rsidR="002E6D54" w:rsidRPr="002E6D54" w:rsidRDefault="002E6D54">
            <w:pPr>
              <w:pStyle w:val="ConsPlusNormal"/>
            </w:pPr>
            <w:r w:rsidRPr="002E6D54">
              <w:t>J38.6,</w:t>
            </w:r>
          </w:p>
          <w:p w:rsidR="002E6D54" w:rsidRPr="002E6D54" w:rsidRDefault="002E6D54">
            <w:pPr>
              <w:pStyle w:val="ConsPlusNormal"/>
            </w:pPr>
            <w:r w:rsidRPr="002E6D54">
              <w:t>D14.1,</w:t>
            </w:r>
          </w:p>
          <w:p w:rsidR="002E6D54" w:rsidRPr="002E6D54" w:rsidRDefault="002E6D54">
            <w:pPr>
              <w:pStyle w:val="ConsPlusNormal"/>
            </w:pPr>
            <w:r w:rsidRPr="002E6D54">
              <w:t>D14.2,</w:t>
            </w:r>
          </w:p>
          <w:p w:rsidR="002E6D54" w:rsidRPr="002E6D54" w:rsidRDefault="002E6D54">
            <w:pPr>
              <w:pStyle w:val="ConsPlusNormal"/>
            </w:pPr>
            <w:r w:rsidRPr="002E6D54">
              <w:t>J38.0</w:t>
            </w:r>
          </w:p>
        </w:tc>
        <w:tc>
          <w:tcPr>
            <w:tcW w:w="2851" w:type="dxa"/>
            <w:tcBorders>
              <w:top w:val="nil"/>
              <w:left w:val="nil"/>
              <w:bottom w:val="nil"/>
              <w:right w:val="nil"/>
            </w:tcBorders>
          </w:tcPr>
          <w:p w:rsidR="002E6D54" w:rsidRPr="002E6D54" w:rsidRDefault="002E6D54">
            <w:pPr>
              <w:pStyle w:val="ConsPlusNormal"/>
            </w:pPr>
            <w:r w:rsidRPr="002E6D54">
              <w:t>стеноз гортани; доброкачественное новообразование гортани;</w:t>
            </w:r>
          </w:p>
          <w:p w:rsidR="002E6D54" w:rsidRPr="002E6D54" w:rsidRDefault="002E6D54">
            <w:pPr>
              <w:pStyle w:val="ConsPlusNormal"/>
            </w:pPr>
            <w:r w:rsidRPr="002E6D54">
              <w:t>доброкачественное</w:t>
            </w:r>
          </w:p>
          <w:p w:rsidR="002E6D54" w:rsidRPr="002E6D54" w:rsidRDefault="002E6D54">
            <w:pPr>
              <w:pStyle w:val="ConsPlusNormal"/>
            </w:pPr>
            <w:r w:rsidRPr="002E6D54">
              <w:t>новообразование</w:t>
            </w:r>
          </w:p>
          <w:p w:rsidR="002E6D54" w:rsidRPr="002E6D54" w:rsidRDefault="002E6D54">
            <w:pPr>
              <w:pStyle w:val="ConsPlusNormal"/>
            </w:pPr>
            <w:r w:rsidRPr="002E6D54">
              <w:t>трахеи;</w:t>
            </w:r>
          </w:p>
          <w:p w:rsidR="002E6D54" w:rsidRPr="002E6D54" w:rsidRDefault="002E6D54">
            <w:pPr>
              <w:pStyle w:val="ConsPlusNormal"/>
            </w:pPr>
            <w:r w:rsidRPr="002E6D54">
              <w:t>паралич голосо</w:t>
            </w:r>
            <w:r w:rsidRPr="002E6D54">
              <w:lastRenderedPageBreak/>
              <w:t>вых складок и гортан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ринготрахеопластика при доброкачественных новообразованиях гортани, параличе голосовых складок и гортани, стенозе гортани;</w:t>
            </w:r>
          </w:p>
          <w:p w:rsidR="002E6D54" w:rsidRPr="002E6D54" w:rsidRDefault="002E6D54">
            <w:pPr>
              <w:pStyle w:val="ConsPlusNormal"/>
            </w:pPr>
            <w:r w:rsidRPr="002E6D54">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Офтальм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90.</w:t>
            </w:r>
          </w:p>
        </w:tc>
        <w:tc>
          <w:tcPr>
            <w:tcW w:w="720" w:type="dxa"/>
            <w:tcBorders>
              <w:top w:val="nil"/>
              <w:left w:val="nil"/>
              <w:bottom w:val="nil"/>
              <w:right w:val="nil"/>
            </w:tcBorders>
          </w:tcPr>
          <w:p w:rsidR="002E6D54" w:rsidRPr="002E6D54" w:rsidRDefault="002E6D54">
            <w:pPr>
              <w:pStyle w:val="ConsPlusNormal"/>
              <w:jc w:val="center"/>
            </w:pPr>
            <w:r w:rsidRPr="002E6D54">
              <w:t>27.</w:t>
            </w:r>
          </w:p>
        </w:tc>
        <w:tc>
          <w:tcPr>
            <w:tcW w:w="1644" w:type="dxa"/>
            <w:tcBorders>
              <w:top w:val="nil"/>
              <w:left w:val="nil"/>
              <w:bottom w:val="nil"/>
              <w:right w:val="nil"/>
            </w:tcBorders>
          </w:tcPr>
          <w:p w:rsidR="002E6D54" w:rsidRPr="002E6D54" w:rsidRDefault="002E6D54">
            <w:pPr>
              <w:pStyle w:val="ConsPlusNormal"/>
            </w:pPr>
            <w:r w:rsidRPr="002E6D54">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142" w:type="dxa"/>
            <w:tcBorders>
              <w:top w:val="nil"/>
              <w:left w:val="nil"/>
              <w:bottom w:val="nil"/>
              <w:right w:val="nil"/>
            </w:tcBorders>
          </w:tcPr>
          <w:p w:rsidR="002E6D54" w:rsidRPr="002E6D54" w:rsidRDefault="002E6D54">
            <w:pPr>
              <w:pStyle w:val="ConsPlusNormal"/>
            </w:pPr>
            <w:r w:rsidRPr="002E6D54">
              <w:t>Н26.0 -</w:t>
            </w:r>
          </w:p>
          <w:p w:rsidR="002E6D54" w:rsidRPr="002E6D54" w:rsidRDefault="002E6D54">
            <w:pPr>
              <w:pStyle w:val="ConsPlusNormal"/>
            </w:pPr>
            <w:r w:rsidRPr="002E6D54">
              <w:t>Н26.4,</w:t>
            </w:r>
          </w:p>
          <w:p w:rsidR="002E6D54" w:rsidRPr="002E6D54" w:rsidRDefault="002E6D54">
            <w:pPr>
              <w:pStyle w:val="ConsPlusNormal"/>
            </w:pPr>
            <w:r w:rsidRPr="002E6D54">
              <w:t>Н40.1 -</w:t>
            </w:r>
          </w:p>
          <w:p w:rsidR="002E6D54" w:rsidRPr="002E6D54" w:rsidRDefault="002E6D54">
            <w:pPr>
              <w:pStyle w:val="ConsPlusNormal"/>
            </w:pPr>
            <w:r w:rsidRPr="002E6D54">
              <w:t>Н40.8,</w:t>
            </w:r>
          </w:p>
          <w:p w:rsidR="002E6D54" w:rsidRPr="002E6D54" w:rsidRDefault="002E6D54">
            <w:pPr>
              <w:pStyle w:val="ConsPlusNormal"/>
            </w:pPr>
            <w:r w:rsidRPr="002E6D54">
              <w:t>Q15.0</w:t>
            </w:r>
          </w:p>
        </w:tc>
        <w:tc>
          <w:tcPr>
            <w:tcW w:w="2851" w:type="dxa"/>
            <w:tcBorders>
              <w:top w:val="nil"/>
              <w:left w:val="nil"/>
              <w:bottom w:val="nil"/>
              <w:right w:val="nil"/>
            </w:tcBorders>
          </w:tcPr>
          <w:p w:rsidR="002E6D54" w:rsidRPr="002E6D54" w:rsidRDefault="002E6D54">
            <w:pPr>
              <w:pStyle w:val="ConsPlusNormal"/>
            </w:pPr>
            <w:r w:rsidRPr="002E6D54">
              <w:t>глаукома с повышенным или высоким внутриглазным давлением развитой, далеко зашедшей стадии, в том числе с осложнениями, у взрослых;</w:t>
            </w:r>
          </w:p>
          <w:p w:rsidR="002E6D54" w:rsidRPr="002E6D54" w:rsidRDefault="002E6D54">
            <w:pPr>
              <w:pStyle w:val="ConsPlusNormal"/>
            </w:pPr>
            <w:r w:rsidRPr="002E6D54">
              <w:t>врожденная глаукома, глаукома вторичная вследствие воспалительных и других заболеваний глаза, в том числе с осложнениями, у дет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мплантация антиглаукоматозного металлического шунта</w:t>
            </w:r>
          </w:p>
        </w:tc>
        <w:tc>
          <w:tcPr>
            <w:tcW w:w="1781" w:type="dxa"/>
            <w:tcBorders>
              <w:top w:val="nil"/>
              <w:left w:val="nil"/>
              <w:bottom w:val="nil"/>
              <w:right w:val="nil"/>
            </w:tcBorders>
          </w:tcPr>
          <w:p w:rsidR="002E6D54" w:rsidRPr="002E6D54" w:rsidRDefault="002E6D54">
            <w:pPr>
              <w:pStyle w:val="ConsPlusNormal"/>
              <w:jc w:val="center"/>
            </w:pPr>
            <w:r w:rsidRPr="002E6D54">
              <w:t>8607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91.</w:t>
            </w:r>
          </w:p>
        </w:tc>
        <w:tc>
          <w:tcPr>
            <w:tcW w:w="720" w:type="dxa"/>
            <w:tcBorders>
              <w:top w:val="nil"/>
              <w:left w:val="nil"/>
              <w:bottom w:val="nil"/>
              <w:right w:val="nil"/>
            </w:tcBorders>
          </w:tcPr>
          <w:p w:rsidR="002E6D54" w:rsidRPr="002E6D54" w:rsidRDefault="002E6D54">
            <w:pPr>
              <w:pStyle w:val="ConsPlusNormal"/>
              <w:jc w:val="center"/>
            </w:pPr>
            <w:r w:rsidRPr="002E6D54">
              <w:t>28.</w:t>
            </w:r>
          </w:p>
        </w:tc>
        <w:tc>
          <w:tcPr>
            <w:tcW w:w="1644"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ие и </w:t>
            </w:r>
            <w:r w:rsidRPr="002E6D54">
              <w:lastRenderedPageBreak/>
              <w:t>оптикореконструктивные операции при травмах (открытых, закрытых) глаза, его придаточного аппарата, орбиты</w:t>
            </w:r>
          </w:p>
        </w:tc>
        <w:tc>
          <w:tcPr>
            <w:tcW w:w="1142" w:type="dxa"/>
            <w:tcBorders>
              <w:top w:val="nil"/>
              <w:left w:val="nil"/>
              <w:bottom w:val="nil"/>
              <w:right w:val="nil"/>
            </w:tcBorders>
          </w:tcPr>
          <w:p w:rsidR="002E6D54" w:rsidRPr="002E6D54" w:rsidRDefault="002E6D54">
            <w:pPr>
              <w:pStyle w:val="ConsPlusNormal"/>
            </w:pPr>
            <w:r w:rsidRPr="002E6D54">
              <w:lastRenderedPageBreak/>
              <w:t>Н02.0 -</w:t>
            </w:r>
          </w:p>
          <w:p w:rsidR="002E6D54" w:rsidRPr="002E6D54" w:rsidRDefault="002E6D54">
            <w:pPr>
              <w:pStyle w:val="ConsPlusNormal"/>
            </w:pPr>
            <w:r w:rsidRPr="002E6D54">
              <w:t>Н02.5,</w:t>
            </w:r>
          </w:p>
          <w:p w:rsidR="002E6D54" w:rsidRPr="002E6D54" w:rsidRDefault="002E6D54">
            <w:pPr>
              <w:pStyle w:val="ConsPlusNormal"/>
            </w:pPr>
            <w:r w:rsidRPr="002E6D54">
              <w:t>Н04.0 -</w:t>
            </w:r>
          </w:p>
          <w:p w:rsidR="002E6D54" w:rsidRPr="002E6D54" w:rsidRDefault="002E6D54">
            <w:pPr>
              <w:pStyle w:val="ConsPlusNormal"/>
            </w:pPr>
            <w:r w:rsidRPr="002E6D54">
              <w:lastRenderedPageBreak/>
              <w:t>Н04.6,</w:t>
            </w:r>
          </w:p>
          <w:p w:rsidR="002E6D54" w:rsidRPr="002E6D54" w:rsidRDefault="002E6D54">
            <w:pPr>
              <w:pStyle w:val="ConsPlusNormal"/>
            </w:pPr>
            <w:r w:rsidRPr="002E6D54">
              <w:t>Н05.0 -</w:t>
            </w:r>
          </w:p>
          <w:p w:rsidR="002E6D54" w:rsidRPr="002E6D54" w:rsidRDefault="002E6D54">
            <w:pPr>
              <w:pStyle w:val="ConsPlusNormal"/>
            </w:pPr>
            <w:r w:rsidRPr="002E6D54">
              <w:t>Н05.5,</w:t>
            </w:r>
          </w:p>
          <w:p w:rsidR="002E6D54" w:rsidRPr="002E6D54" w:rsidRDefault="002E6D54">
            <w:pPr>
              <w:pStyle w:val="ConsPlusNormal"/>
            </w:pPr>
            <w:r w:rsidRPr="002E6D54">
              <w:t>Н11.2,</w:t>
            </w:r>
          </w:p>
          <w:p w:rsidR="002E6D54" w:rsidRPr="002E6D54" w:rsidRDefault="002E6D54">
            <w:pPr>
              <w:pStyle w:val="ConsPlusNormal"/>
            </w:pPr>
            <w:r w:rsidRPr="002E6D54">
              <w:t>Н21.5,</w:t>
            </w:r>
          </w:p>
          <w:p w:rsidR="002E6D54" w:rsidRPr="002E6D54" w:rsidRDefault="002E6D54">
            <w:pPr>
              <w:pStyle w:val="ConsPlusNormal"/>
            </w:pPr>
            <w:r w:rsidRPr="002E6D54">
              <w:t>Н27.0,</w:t>
            </w:r>
          </w:p>
          <w:p w:rsidR="002E6D54" w:rsidRPr="002E6D54" w:rsidRDefault="002E6D54">
            <w:pPr>
              <w:pStyle w:val="ConsPlusNormal"/>
            </w:pPr>
            <w:r w:rsidRPr="002E6D54">
              <w:t>Н27.1,</w:t>
            </w:r>
          </w:p>
          <w:p w:rsidR="002E6D54" w:rsidRPr="002E6D54" w:rsidRDefault="002E6D54">
            <w:pPr>
              <w:pStyle w:val="ConsPlusNormal"/>
              <w:rPr>
                <w:lang w:val="en-US"/>
              </w:rPr>
            </w:pPr>
            <w:r w:rsidRPr="002E6D54">
              <w:t>Н</w:t>
            </w:r>
            <w:r w:rsidRPr="002E6D54">
              <w:rPr>
                <w:lang w:val="en-US"/>
              </w:rPr>
              <w:t>26.0 -</w:t>
            </w:r>
          </w:p>
          <w:p w:rsidR="002E6D54" w:rsidRPr="002E6D54" w:rsidRDefault="002E6D54">
            <w:pPr>
              <w:pStyle w:val="ConsPlusNormal"/>
              <w:rPr>
                <w:lang w:val="en-US"/>
              </w:rPr>
            </w:pPr>
            <w:r w:rsidRPr="002E6D54">
              <w:t>Н</w:t>
            </w:r>
            <w:r w:rsidRPr="002E6D54">
              <w:rPr>
                <w:lang w:val="en-US"/>
              </w:rPr>
              <w:t>26.9,</w:t>
            </w:r>
          </w:p>
          <w:p w:rsidR="002E6D54" w:rsidRPr="002E6D54" w:rsidRDefault="002E6D54">
            <w:pPr>
              <w:pStyle w:val="ConsPlusNormal"/>
              <w:rPr>
                <w:lang w:val="en-US"/>
              </w:rPr>
            </w:pPr>
            <w:r w:rsidRPr="002E6D54">
              <w:t>Н</w:t>
            </w:r>
            <w:r w:rsidRPr="002E6D54">
              <w:rPr>
                <w:lang w:val="en-US"/>
              </w:rPr>
              <w:t>31.3,</w:t>
            </w:r>
          </w:p>
          <w:p w:rsidR="002E6D54" w:rsidRPr="002E6D54" w:rsidRDefault="002E6D54">
            <w:pPr>
              <w:pStyle w:val="ConsPlusNormal"/>
              <w:rPr>
                <w:lang w:val="en-US"/>
              </w:rPr>
            </w:pPr>
            <w:r w:rsidRPr="002E6D54">
              <w:t>Н</w:t>
            </w:r>
            <w:r w:rsidRPr="002E6D54">
              <w:rPr>
                <w:lang w:val="en-US"/>
              </w:rPr>
              <w:t>40.3,</w:t>
            </w:r>
          </w:p>
          <w:p w:rsidR="002E6D54" w:rsidRPr="002E6D54" w:rsidRDefault="002E6D54">
            <w:pPr>
              <w:pStyle w:val="ConsPlusNormal"/>
              <w:rPr>
                <w:lang w:val="en-US"/>
              </w:rPr>
            </w:pPr>
            <w:r w:rsidRPr="002E6D54">
              <w:rPr>
                <w:lang w:val="en-US"/>
              </w:rPr>
              <w:t>S00.1,</w:t>
            </w:r>
          </w:p>
          <w:p w:rsidR="002E6D54" w:rsidRPr="002E6D54" w:rsidRDefault="002E6D54">
            <w:pPr>
              <w:pStyle w:val="ConsPlusNormal"/>
              <w:rPr>
                <w:lang w:val="en-US"/>
              </w:rPr>
            </w:pPr>
            <w:r w:rsidRPr="002E6D54">
              <w:rPr>
                <w:lang w:val="en-US"/>
              </w:rPr>
              <w:t>S00.2,</w:t>
            </w:r>
          </w:p>
          <w:p w:rsidR="002E6D54" w:rsidRPr="002E6D54" w:rsidRDefault="002E6D54">
            <w:pPr>
              <w:pStyle w:val="ConsPlusNormal"/>
              <w:rPr>
                <w:lang w:val="en-US"/>
              </w:rPr>
            </w:pPr>
            <w:r w:rsidRPr="002E6D54">
              <w:rPr>
                <w:lang w:val="en-US"/>
              </w:rPr>
              <w:t>S02.3,</w:t>
            </w:r>
          </w:p>
          <w:p w:rsidR="002E6D54" w:rsidRPr="002E6D54" w:rsidRDefault="002E6D54">
            <w:pPr>
              <w:pStyle w:val="ConsPlusNormal"/>
              <w:rPr>
                <w:lang w:val="en-US"/>
              </w:rPr>
            </w:pPr>
            <w:r w:rsidRPr="002E6D54">
              <w:rPr>
                <w:lang w:val="en-US"/>
              </w:rPr>
              <w:t>S02.80,</w:t>
            </w:r>
          </w:p>
          <w:p w:rsidR="002E6D54" w:rsidRPr="002E6D54" w:rsidRDefault="002E6D54">
            <w:pPr>
              <w:pStyle w:val="ConsPlusNormal"/>
              <w:rPr>
                <w:lang w:val="en-US"/>
              </w:rPr>
            </w:pPr>
            <w:r w:rsidRPr="002E6D54">
              <w:rPr>
                <w:lang w:val="en-US"/>
              </w:rPr>
              <w:t>S02.81,</w:t>
            </w:r>
          </w:p>
          <w:p w:rsidR="002E6D54" w:rsidRPr="002E6D54" w:rsidRDefault="002E6D54">
            <w:pPr>
              <w:pStyle w:val="ConsPlusNormal"/>
              <w:rPr>
                <w:lang w:val="en-US"/>
              </w:rPr>
            </w:pPr>
            <w:r w:rsidRPr="002E6D54">
              <w:rPr>
                <w:lang w:val="en-US"/>
              </w:rPr>
              <w:t>S04.0 - S04.5,</w:t>
            </w:r>
          </w:p>
          <w:p w:rsidR="002E6D54" w:rsidRPr="002E6D54" w:rsidRDefault="002E6D54">
            <w:pPr>
              <w:pStyle w:val="ConsPlusNormal"/>
            </w:pPr>
            <w:r w:rsidRPr="002E6D54">
              <w:t>S05.0 - S05.9, Т26.0 - Т26.9, Н44.0 - Н44.8, Т85.2, Т85.3, Т90.4, Т95.0, Т95.8</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травма глаза и глазницы, термические и химические ожоги, ограниченные </w:t>
            </w:r>
            <w:r w:rsidRPr="002E6D54">
              <w:lastRenderedPageBreak/>
              <w:t>областью глаза и его придаточного аппарата, при острой или стабильной фазе, при любой стадии у взрослых и детей со следующими осложнениями:</w:t>
            </w:r>
          </w:p>
          <w:p w:rsidR="002E6D54" w:rsidRPr="002E6D54" w:rsidRDefault="002E6D54">
            <w:pPr>
              <w:pStyle w:val="ConsPlusNormal"/>
            </w:pPr>
            <w:r w:rsidRPr="002E6D54">
              <w:t>патология хрусталика, стекловидного тела, офтальмогипертензия, перелом дна орбиты,</w:t>
            </w:r>
          </w:p>
          <w:p w:rsidR="002E6D54" w:rsidRPr="002E6D54" w:rsidRDefault="002E6D54">
            <w:pPr>
              <w:pStyle w:val="ConsPlusNormal"/>
            </w:pPr>
            <w:r w:rsidRPr="002E6D54">
              <w:t xml:space="preserve">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w:t>
            </w:r>
            <w:r w:rsidRPr="002E6D54">
              <w:lastRenderedPageBreak/>
              <w:t>осложнения механического</w:t>
            </w:r>
          </w:p>
          <w:p w:rsidR="002E6D54" w:rsidRPr="002E6D54" w:rsidRDefault="002E6D54">
            <w:pPr>
              <w:pStyle w:val="ConsPlusNormal"/>
            </w:pPr>
            <w:r w:rsidRPr="002E6D54">
              <w:t>происхождения, связанные с имплантатами и трансплантатами</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p w:rsidR="002E6D54" w:rsidRPr="002E6D54" w:rsidRDefault="002E6D54">
            <w:pPr>
              <w:pStyle w:val="ConsPlusNormal"/>
            </w:pPr>
            <w:r w:rsidRPr="002E6D54">
              <w:lastRenderedPageBreak/>
              <w:t>-</w:t>
            </w:r>
          </w:p>
        </w:tc>
        <w:tc>
          <w:tcPr>
            <w:tcW w:w="3461" w:type="dxa"/>
            <w:tcBorders>
              <w:top w:val="nil"/>
              <w:left w:val="nil"/>
              <w:bottom w:val="nil"/>
              <w:right w:val="nil"/>
            </w:tcBorders>
          </w:tcPr>
          <w:p w:rsidR="002E6D54" w:rsidRPr="002E6D54" w:rsidRDefault="002E6D54">
            <w:pPr>
              <w:pStyle w:val="ConsPlusNormal"/>
            </w:pPr>
            <w:r w:rsidRPr="002E6D54">
              <w:lastRenderedPageBreak/>
              <w:t>аллолимбальная трансплантация;</w:t>
            </w:r>
          </w:p>
          <w:p w:rsidR="002E6D54" w:rsidRPr="002E6D54" w:rsidRDefault="002E6D54">
            <w:pPr>
              <w:pStyle w:val="ConsPlusNormal"/>
            </w:pPr>
            <w:r w:rsidRPr="002E6D54">
              <w:t>витрэктомия с удалением люксированного хрусталика;</w:t>
            </w:r>
          </w:p>
          <w:p w:rsidR="002E6D54" w:rsidRPr="002E6D54" w:rsidRDefault="002E6D54">
            <w:pPr>
              <w:pStyle w:val="ConsPlusNormal"/>
            </w:pPr>
            <w:r w:rsidRPr="002E6D54">
              <w:lastRenderedPageBreak/>
              <w:t>витреоленсэктомия с имплантацией интраокулярной линзы, в том числе с лазерным витриолизисом; дисклеральное удаление инородного тела с локальной склеропластикой; микроинвазивная витрэктомия, в том числе с ленсэктомией, имплантацией</w:t>
            </w:r>
          </w:p>
          <w:p w:rsidR="002E6D54" w:rsidRPr="002E6D54" w:rsidRDefault="002E6D54">
            <w:pPr>
              <w:pStyle w:val="ConsPlusNormal"/>
            </w:pPr>
            <w:r w:rsidRPr="002E6D54">
              <w:t>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p w:rsidR="002E6D54" w:rsidRPr="002E6D54" w:rsidRDefault="002E6D54">
            <w:pPr>
              <w:pStyle w:val="ConsPlusNormal"/>
            </w:pPr>
            <w:r w:rsidRPr="002E6D54">
              <w:t>имплантация искусственной радужки (иридохрусталиковой диафрагмы);</w:t>
            </w:r>
          </w:p>
          <w:p w:rsidR="002E6D54" w:rsidRPr="002E6D54" w:rsidRDefault="002E6D54">
            <w:pPr>
              <w:pStyle w:val="ConsPlusNormal"/>
            </w:pPr>
            <w:r w:rsidRPr="002E6D54">
              <w:t>иридопластика, в том числе с лазерной реконструкцией, передней камеры;</w:t>
            </w:r>
          </w:p>
          <w:p w:rsidR="002E6D54" w:rsidRPr="002E6D54" w:rsidRDefault="002E6D54">
            <w:pPr>
              <w:pStyle w:val="ConsPlusNormal"/>
            </w:pPr>
            <w:r w:rsidRPr="002E6D54">
              <w:t>кератопротезирование; пластика полости, века, свода(ов) с пересадкой свободных лоскутов, в том числе с пересадкой ресниц;</w:t>
            </w:r>
          </w:p>
          <w:p w:rsidR="002E6D54" w:rsidRPr="002E6D54" w:rsidRDefault="002E6D54">
            <w:pPr>
              <w:pStyle w:val="ConsPlusNormal"/>
            </w:pPr>
            <w:r w:rsidRPr="002E6D54">
              <w:t>пластика культи с орбитальным имплантатом и реконструкцией, в том числе с кровавой тарзорафией;</w:t>
            </w:r>
          </w:p>
          <w:p w:rsidR="002E6D54" w:rsidRPr="002E6D54" w:rsidRDefault="002E6D54">
            <w:pPr>
              <w:pStyle w:val="ConsPlusNormal"/>
            </w:pPr>
            <w:r w:rsidRPr="002E6D54">
              <w:t xml:space="preserve">трансвитеральное удаление внутриглазного инородного тела с эндолазерной коагуляцией </w:t>
            </w:r>
            <w:r w:rsidRPr="002E6D54">
              <w:lastRenderedPageBreak/>
              <w:t>сетчатки; реконструктивно-пластические операции на веках, в том числе с кровавой тарзорафией;</w:t>
            </w:r>
          </w:p>
          <w:p w:rsidR="002E6D54" w:rsidRPr="002E6D54" w:rsidRDefault="002E6D54">
            <w:pPr>
              <w:pStyle w:val="ConsPlusNormal"/>
            </w:pPr>
            <w:r w:rsidRPr="002E6D54">
              <w:t>реконструкция слезоотводящих путей;</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0408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трансплантация амниотической мембраны;</w:t>
            </w:r>
          </w:p>
          <w:p w:rsidR="002E6D54" w:rsidRPr="002E6D54" w:rsidRDefault="002E6D54">
            <w:pPr>
              <w:pStyle w:val="ConsPlusNormal"/>
            </w:pPr>
            <w:r w:rsidRPr="002E6D54">
              <w:t>контурная пластика орбиты;</w:t>
            </w:r>
          </w:p>
          <w:p w:rsidR="002E6D54" w:rsidRPr="002E6D54" w:rsidRDefault="002E6D54">
            <w:pPr>
              <w:pStyle w:val="ConsPlusNormal"/>
            </w:pPr>
            <w:r w:rsidRPr="002E6D54">
              <w:t>энуклеация (эвисцерация) глаза с пластикой культи орбитальным имплантатом;</w:t>
            </w:r>
          </w:p>
          <w:p w:rsidR="002E6D54" w:rsidRPr="002E6D54" w:rsidRDefault="002E6D54">
            <w:pPr>
              <w:pStyle w:val="ConsPlusNormal"/>
            </w:pPr>
            <w:r w:rsidRPr="002E6D54">
              <w:t>устранение посттравматического птоза верхнего века;</w:t>
            </w:r>
          </w:p>
          <w:p w:rsidR="002E6D54" w:rsidRPr="002E6D54" w:rsidRDefault="002E6D54">
            <w:pPr>
              <w:pStyle w:val="ConsPlusNormal"/>
            </w:pPr>
            <w:r w:rsidRPr="002E6D54">
              <w:t>дилатация слезных</w:t>
            </w:r>
            <w:r w:rsidRPr="002E6D54">
              <w:lastRenderedPageBreak/>
              <w:t xml:space="preserve"> протоков эспандерами; дакриоцисториностомия наружным доступом;</w:t>
            </w:r>
          </w:p>
          <w:p w:rsidR="002E6D54" w:rsidRPr="002E6D54" w:rsidRDefault="002E6D54">
            <w:pPr>
              <w:pStyle w:val="ConsPlusNormal"/>
            </w:pPr>
            <w:r w:rsidRPr="002E6D54">
              <w:t>вторичная имплантация интраокулярной линзы с реконструкцией передней камеры, в том числе с</w:t>
            </w:r>
          </w:p>
          <w:p w:rsidR="002E6D54" w:rsidRPr="002E6D54" w:rsidRDefault="002E6D54">
            <w:pPr>
              <w:pStyle w:val="ConsPlusNormal"/>
            </w:pPr>
            <w:r w:rsidRPr="002E6D54">
              <w:t>дисцизией лазером вторичной катаракты; реконструкция передней камеры с передней витрэктомией с удалением травматической катаракты, в том числе с имплантацией интраокулярной линзы;</w:t>
            </w:r>
          </w:p>
          <w:p w:rsidR="002E6D54" w:rsidRPr="002E6D54" w:rsidRDefault="002E6D54">
            <w:pPr>
              <w:pStyle w:val="ConsPlusNormal"/>
            </w:pPr>
            <w:r w:rsidRPr="002E6D54">
              <w:t xml:space="preserve">удаление подвывихнутого хрусталика с имплантацией различных моделей интраокулярной линзы; сквозная </w:t>
            </w:r>
            <w:r w:rsidRPr="002E6D54">
              <w:lastRenderedPageBreak/>
              <w:t>кератопластика с имплантацией иридохрусталиковой диафрагмы; герметизация раны роговицы (склеры) с реконструкцией передней камеры с иридопластикой, склеропластико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герметизация раны роговицы (склеры) с реконструкцией передней камеры с иридопластикой, с удалением инородного тела из переднего сегмента глаза;</w:t>
            </w:r>
          </w:p>
          <w:p w:rsidR="002E6D54" w:rsidRPr="002E6D54" w:rsidRDefault="002E6D54">
            <w:pPr>
              <w:pStyle w:val="ConsPlusNormal"/>
            </w:pPr>
            <w:r w:rsidRPr="002E6D54">
              <w:t>эндовитреальное вмешательство, в том числе с тампонадой витреально</w:t>
            </w:r>
            <w:r w:rsidRPr="002E6D54">
              <w:lastRenderedPageBreak/>
              <w:t>й полости, с удалением инородного тела из заднего сегмента глаза;</w:t>
            </w:r>
          </w:p>
          <w:p w:rsidR="002E6D54" w:rsidRPr="002E6D54" w:rsidRDefault="002E6D54">
            <w:pPr>
              <w:pStyle w:val="ConsPlusNormal"/>
            </w:pPr>
            <w:r w:rsidRPr="002E6D54">
              <w:t>пластика орбиты, в том числе с удалением инородного тела; шейверная (лазерная) реконструктивная операция при патологии слезоотводящих путей; реконструктивная блефаропластика;</w:t>
            </w:r>
          </w:p>
          <w:p w:rsidR="002E6D54" w:rsidRPr="002E6D54" w:rsidRDefault="002E6D54">
            <w:pPr>
              <w:pStyle w:val="ConsPlusNormal"/>
            </w:pPr>
            <w:r w:rsidRPr="002E6D54">
              <w:t>рассечение симблефарона с пластикой конъюнктивальной полости (с пересадкой тканей); эндовитреальное вмешательство с репозицией интраокулярной линзы; укрепление бельма, удаление ретропротезной пленки при кератопротезирован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92.</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142" w:type="dxa"/>
            <w:tcBorders>
              <w:top w:val="nil"/>
              <w:left w:val="nil"/>
              <w:bottom w:val="nil"/>
              <w:right w:val="nil"/>
            </w:tcBorders>
          </w:tcPr>
          <w:p w:rsidR="002E6D54" w:rsidRPr="002E6D54" w:rsidRDefault="002E6D54">
            <w:pPr>
              <w:pStyle w:val="ConsPlusNormal"/>
            </w:pPr>
            <w:r w:rsidRPr="002E6D54">
              <w:t>Н35.2</w:t>
            </w:r>
          </w:p>
        </w:tc>
        <w:tc>
          <w:tcPr>
            <w:tcW w:w="2851" w:type="dxa"/>
            <w:tcBorders>
              <w:top w:val="nil"/>
              <w:left w:val="nil"/>
              <w:bottom w:val="nil"/>
              <w:right w:val="nil"/>
            </w:tcBorders>
          </w:tcPr>
          <w:p w:rsidR="002E6D54" w:rsidRPr="002E6D54" w:rsidRDefault="002E6D54">
            <w:pPr>
              <w:pStyle w:val="ConsPlusNormal"/>
            </w:pPr>
            <w:r w:rsidRPr="002E6D54">
              <w:t>ретролентальная ф</w:t>
            </w:r>
            <w:r w:rsidRPr="002E6D54">
              <w:lastRenderedPageBreak/>
              <w:t>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2E6D54" w:rsidRPr="002E6D54" w:rsidRDefault="002E6D54">
            <w:pPr>
              <w:pStyle w:val="ConsPlusNormal"/>
            </w:pPr>
            <w:r w:rsidRPr="002E6D54">
              <w:t>реконструкция передней камеры с ленсэктомией, в том числе с витрэктомией, швартотомией;</w:t>
            </w:r>
          </w:p>
          <w:p w:rsidR="002E6D54" w:rsidRPr="002E6D54" w:rsidRDefault="002E6D54">
            <w:pPr>
              <w:pStyle w:val="ConsPlusNormal"/>
            </w:pPr>
            <w:r w:rsidRPr="002E6D54">
              <w:t>модифицированная синустрабекулэктомия;</w:t>
            </w:r>
          </w:p>
          <w:p w:rsidR="002E6D54" w:rsidRPr="002E6D54" w:rsidRDefault="002E6D54">
            <w:pPr>
              <w:pStyle w:val="ConsPlusNormal"/>
            </w:pPr>
            <w:r w:rsidRPr="002E6D54">
              <w:t>эписклеральное круговое и (или) локальное пломбирование, в том числе с трансклеральной лазерной коагуляцией сетчатки;</w:t>
            </w:r>
          </w:p>
          <w:p w:rsidR="002E6D54" w:rsidRPr="002E6D54" w:rsidRDefault="002E6D54">
            <w:pPr>
              <w:pStyle w:val="ConsPlusNormal"/>
            </w:pPr>
            <w:r w:rsidRPr="002E6D54">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исправление косоглазия с пластикой экстраокулярных мышц;</w:t>
            </w:r>
          </w:p>
          <w:p w:rsidR="002E6D54" w:rsidRPr="002E6D54" w:rsidRDefault="002E6D54">
            <w:pPr>
              <w:pStyle w:val="ConsPlusNormal"/>
            </w:pPr>
            <w:r w:rsidRPr="002E6D54">
              <w:lastRenderedPageBreak/>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 транспупиллярная лазеркоагуляция вторичных ретинальных дистрофий и ретиношизиса; лазерная корепраксия (создание искусственного зрачка);</w:t>
            </w:r>
          </w:p>
          <w:p w:rsidR="002E6D54" w:rsidRPr="002E6D54" w:rsidRDefault="002E6D54">
            <w:pPr>
              <w:pStyle w:val="ConsPlusNormal"/>
            </w:pPr>
            <w:r w:rsidRPr="002E6D54">
              <w:t>лазерная иридокореопластика</w:t>
            </w:r>
          </w:p>
          <w:p w:rsidR="002E6D54" w:rsidRPr="002E6D54" w:rsidRDefault="002E6D54">
            <w:pPr>
              <w:pStyle w:val="ConsPlusNormal"/>
            </w:pPr>
            <w:r w:rsidRPr="002E6D54">
              <w:t>лазерная витреошвартотомия;</w:t>
            </w:r>
          </w:p>
          <w:p w:rsidR="002E6D54" w:rsidRPr="002E6D54" w:rsidRDefault="002E6D54">
            <w:pPr>
              <w:pStyle w:val="ConsPlusNormal"/>
            </w:pPr>
            <w:r w:rsidRPr="002E6D54">
              <w:t>лазерные комбинированные операции на структурах угла передней камеры;</w:t>
            </w:r>
          </w:p>
          <w:p w:rsidR="002E6D54" w:rsidRPr="002E6D54" w:rsidRDefault="002E6D54">
            <w:pPr>
              <w:pStyle w:val="ConsPlusNormal"/>
            </w:pPr>
            <w:r w:rsidRPr="002E6D54">
              <w:t>лазерная деструкция зрачковой мембраны с коагуляцией (без коагуляции) сосуд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93.</w:t>
            </w:r>
          </w:p>
        </w:tc>
        <w:tc>
          <w:tcPr>
            <w:tcW w:w="720" w:type="dxa"/>
            <w:tcBorders>
              <w:top w:val="nil"/>
              <w:left w:val="nil"/>
              <w:bottom w:val="nil"/>
              <w:right w:val="nil"/>
            </w:tcBorders>
          </w:tcPr>
          <w:p w:rsidR="002E6D54" w:rsidRPr="002E6D54" w:rsidRDefault="002E6D54">
            <w:pPr>
              <w:pStyle w:val="ConsPlusNormal"/>
              <w:jc w:val="center"/>
            </w:pPr>
            <w:r w:rsidRPr="002E6D54">
              <w:t>29.</w:t>
            </w:r>
          </w:p>
        </w:tc>
        <w:tc>
          <w:tcPr>
            <w:tcW w:w="1644" w:type="dxa"/>
            <w:tcBorders>
              <w:top w:val="nil"/>
              <w:left w:val="nil"/>
              <w:bottom w:val="nil"/>
              <w:right w:val="nil"/>
            </w:tcBorders>
          </w:tcPr>
          <w:p w:rsidR="002E6D54" w:rsidRPr="002E6D54" w:rsidRDefault="002E6D54">
            <w:pPr>
              <w:pStyle w:val="ConsPlusNormal"/>
            </w:pPr>
            <w:r w:rsidRPr="002E6D54">
              <w:t>Транспупиллярная, микроинвазивная энергетическая оптикореконструктивная, эндовитреальная 23 - 27 гейджевая хирургия при витреоретиналь</w:t>
            </w:r>
            <w:r w:rsidRPr="002E6D54">
              <w:lastRenderedPageBreak/>
              <w:t>ной патологии различного генеза</w:t>
            </w:r>
          </w:p>
        </w:tc>
        <w:tc>
          <w:tcPr>
            <w:tcW w:w="1142" w:type="dxa"/>
            <w:tcBorders>
              <w:top w:val="nil"/>
              <w:left w:val="nil"/>
              <w:bottom w:val="nil"/>
              <w:right w:val="nil"/>
            </w:tcBorders>
          </w:tcPr>
          <w:p w:rsidR="002E6D54" w:rsidRPr="002E6D54" w:rsidRDefault="002E6D54">
            <w:pPr>
              <w:pStyle w:val="ConsPlusNormal"/>
            </w:pPr>
            <w:r w:rsidRPr="002E6D54">
              <w:lastRenderedPageBreak/>
              <w:t>Е10,</w:t>
            </w:r>
          </w:p>
          <w:p w:rsidR="002E6D54" w:rsidRPr="002E6D54" w:rsidRDefault="002E6D54">
            <w:pPr>
              <w:pStyle w:val="ConsPlusNormal"/>
            </w:pPr>
            <w:r w:rsidRPr="002E6D54">
              <w:t>Е11,</w:t>
            </w:r>
          </w:p>
          <w:p w:rsidR="002E6D54" w:rsidRPr="002E6D54" w:rsidRDefault="002E6D54">
            <w:pPr>
              <w:pStyle w:val="ConsPlusNormal"/>
            </w:pPr>
            <w:r w:rsidRPr="002E6D54">
              <w:t>Н25.0 -</w:t>
            </w:r>
          </w:p>
          <w:p w:rsidR="002E6D54" w:rsidRPr="002E6D54" w:rsidRDefault="002E6D54">
            <w:pPr>
              <w:pStyle w:val="ConsPlusNormal"/>
            </w:pPr>
            <w:r w:rsidRPr="002E6D54">
              <w:t>Н25.9,</w:t>
            </w:r>
          </w:p>
          <w:p w:rsidR="002E6D54" w:rsidRPr="002E6D54" w:rsidRDefault="002E6D54">
            <w:pPr>
              <w:pStyle w:val="ConsPlusNormal"/>
            </w:pPr>
            <w:r w:rsidRPr="002E6D54">
              <w:t>Н26.0 -</w:t>
            </w:r>
          </w:p>
          <w:p w:rsidR="002E6D54" w:rsidRPr="002E6D54" w:rsidRDefault="002E6D54">
            <w:pPr>
              <w:pStyle w:val="ConsPlusNormal"/>
            </w:pPr>
            <w:r w:rsidRPr="002E6D54">
              <w:t>Н26.4,</w:t>
            </w:r>
          </w:p>
          <w:p w:rsidR="002E6D54" w:rsidRPr="002E6D54" w:rsidRDefault="002E6D54">
            <w:pPr>
              <w:pStyle w:val="ConsPlusNormal"/>
            </w:pPr>
            <w:r w:rsidRPr="002E6D54">
              <w:t>Н2</w:t>
            </w:r>
            <w:r w:rsidRPr="002E6D54">
              <w:lastRenderedPageBreak/>
              <w:t>7.0,</w:t>
            </w:r>
          </w:p>
          <w:p w:rsidR="002E6D54" w:rsidRPr="002E6D54" w:rsidRDefault="002E6D54">
            <w:pPr>
              <w:pStyle w:val="ConsPlusNormal"/>
            </w:pPr>
            <w:r w:rsidRPr="002E6D54">
              <w:t>Н28,</w:t>
            </w:r>
          </w:p>
          <w:p w:rsidR="002E6D54" w:rsidRPr="002E6D54" w:rsidRDefault="002E6D54">
            <w:pPr>
              <w:pStyle w:val="ConsPlusNormal"/>
            </w:pPr>
            <w:r w:rsidRPr="002E6D54">
              <w:t>Н30.0 -</w:t>
            </w:r>
          </w:p>
          <w:p w:rsidR="002E6D54" w:rsidRPr="002E6D54" w:rsidRDefault="002E6D54">
            <w:pPr>
              <w:pStyle w:val="ConsPlusNormal"/>
            </w:pPr>
            <w:r w:rsidRPr="002E6D54">
              <w:t>Н30.9,</w:t>
            </w:r>
          </w:p>
          <w:p w:rsidR="002E6D54" w:rsidRPr="002E6D54" w:rsidRDefault="002E6D54">
            <w:pPr>
              <w:pStyle w:val="ConsPlusNormal"/>
            </w:pPr>
            <w:r w:rsidRPr="002E6D54">
              <w:t>Н31.3,</w:t>
            </w:r>
          </w:p>
          <w:p w:rsidR="002E6D54" w:rsidRPr="002E6D54" w:rsidRDefault="002E6D54">
            <w:pPr>
              <w:pStyle w:val="ConsPlusNormal"/>
            </w:pPr>
            <w:r w:rsidRPr="002E6D54">
              <w:t>Н32.8,</w:t>
            </w:r>
          </w:p>
          <w:p w:rsidR="002E6D54" w:rsidRPr="002E6D54" w:rsidRDefault="002E6D54">
            <w:pPr>
              <w:pStyle w:val="ConsPlusNormal"/>
            </w:pPr>
            <w:r w:rsidRPr="002E6D54">
              <w:lastRenderedPageBreak/>
              <w:t>Н33.0 -</w:t>
            </w:r>
          </w:p>
          <w:p w:rsidR="002E6D54" w:rsidRPr="002E6D54" w:rsidRDefault="002E6D54">
            <w:pPr>
              <w:pStyle w:val="ConsPlusNormal"/>
            </w:pPr>
            <w:r w:rsidRPr="002E6D54">
              <w:t>Н33.5,</w:t>
            </w:r>
          </w:p>
          <w:p w:rsidR="002E6D54" w:rsidRPr="002E6D54" w:rsidRDefault="002E6D54">
            <w:pPr>
              <w:pStyle w:val="ConsPlusNormal"/>
            </w:pPr>
            <w:r w:rsidRPr="002E6D54">
              <w:t>Н34.8,</w:t>
            </w:r>
          </w:p>
          <w:p w:rsidR="002E6D54" w:rsidRPr="002E6D54" w:rsidRDefault="002E6D54">
            <w:pPr>
              <w:pStyle w:val="ConsPlusNormal"/>
            </w:pPr>
            <w:r w:rsidRPr="002E6D54">
              <w:t>Н35.2 -</w:t>
            </w:r>
          </w:p>
          <w:p w:rsidR="002E6D54" w:rsidRPr="002E6D54" w:rsidRDefault="002E6D54">
            <w:pPr>
              <w:pStyle w:val="ConsPlusNormal"/>
            </w:pPr>
            <w:r w:rsidRPr="002E6D54">
              <w:t>Н35.4,</w:t>
            </w:r>
          </w:p>
          <w:p w:rsidR="002E6D54" w:rsidRPr="002E6D54" w:rsidRDefault="002E6D54">
            <w:pPr>
              <w:pStyle w:val="ConsPlusNormal"/>
            </w:pPr>
            <w:r w:rsidRPr="002E6D54">
              <w:t>Н36.0,</w:t>
            </w:r>
          </w:p>
          <w:p w:rsidR="002E6D54" w:rsidRPr="002E6D54" w:rsidRDefault="002E6D54">
            <w:pPr>
              <w:pStyle w:val="ConsPlusNormal"/>
            </w:pPr>
            <w:r w:rsidRPr="002E6D54">
              <w:t>Н36.8,</w:t>
            </w:r>
          </w:p>
          <w:p w:rsidR="002E6D54" w:rsidRPr="002E6D54" w:rsidRDefault="002E6D54">
            <w:pPr>
              <w:pStyle w:val="ConsPlusNormal"/>
            </w:pPr>
            <w:r w:rsidRPr="002E6D54">
              <w:t>Н43.1,</w:t>
            </w:r>
          </w:p>
          <w:p w:rsidR="002E6D54" w:rsidRPr="002E6D54" w:rsidRDefault="002E6D54">
            <w:pPr>
              <w:pStyle w:val="ConsPlusNormal"/>
            </w:pPr>
            <w:r w:rsidRPr="002E6D54">
              <w:t>Н43.3,</w:t>
            </w:r>
          </w:p>
          <w:p w:rsidR="002E6D54" w:rsidRPr="002E6D54" w:rsidRDefault="002E6D54">
            <w:pPr>
              <w:pStyle w:val="ConsPlusNormal"/>
            </w:pPr>
            <w:r w:rsidRPr="002E6D54">
              <w:t>Н44.0,</w:t>
            </w:r>
          </w:p>
          <w:p w:rsidR="002E6D54" w:rsidRPr="002E6D54" w:rsidRDefault="002E6D54">
            <w:pPr>
              <w:pStyle w:val="ConsPlusNormal"/>
            </w:pPr>
            <w:r w:rsidRPr="002E6D54">
              <w:t>Н44.1</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w:t>
            </w:r>
            <w:r w:rsidRPr="002E6D54">
              <w:lastRenderedPageBreak/>
              <w:t>ретинопатия, дегенерация макулы и заднего полюса);</w:t>
            </w:r>
          </w:p>
          <w:p w:rsidR="002E6D54" w:rsidRPr="002E6D54" w:rsidRDefault="002E6D54">
            <w:pPr>
              <w:pStyle w:val="ConsPlusNormal"/>
            </w:pPr>
            <w:r w:rsidRPr="002E6D54">
              <w:t>кровоизлияние в стекловидное тело, осложненные патологией роговицы, хрусталика,</w:t>
            </w:r>
          </w:p>
          <w:p w:rsidR="002E6D54" w:rsidRPr="002E6D54" w:rsidRDefault="002E6D54">
            <w:pPr>
              <w:pStyle w:val="ConsPlusNormal"/>
            </w:pPr>
            <w:r w:rsidRPr="002E6D54">
              <w:t>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транспупиллярная панретинальная лазеркоагуляция;</w:t>
            </w:r>
          </w:p>
          <w:p w:rsidR="002E6D54" w:rsidRPr="002E6D54" w:rsidRDefault="002E6D54">
            <w:pPr>
              <w:pStyle w:val="ConsPlusNormal"/>
            </w:pPr>
            <w:r w:rsidRPr="002E6D54">
              <w:t>реконструкция передней камеры с ультразвуковой факоэмульсификацией осложненной катаракты с имплантацией эластичной интраокулярной линзы;</w:t>
            </w:r>
          </w:p>
          <w:p w:rsidR="002E6D54" w:rsidRPr="002E6D54" w:rsidRDefault="002E6D54">
            <w:pPr>
              <w:pStyle w:val="ConsPlusNormal"/>
            </w:pPr>
            <w:r w:rsidRPr="002E6D54">
              <w:t xml:space="preserve">микроинвазивная витрэктомия, в том числе с ленсэктомией, имплантацией интраокулярной линзы, мембранопилингом, </w:t>
            </w:r>
            <w:r w:rsidRPr="002E6D54">
              <w:lastRenderedPageBreak/>
              <w:t>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2E6D54" w:rsidRPr="002E6D54" w:rsidRDefault="002E6D54">
            <w:pPr>
              <w:pStyle w:val="ConsPlusNormal"/>
            </w:pPr>
            <w:r w:rsidRPr="002E6D54">
              <w:t>интравитреальное введение ингибитора ангиогенеза;</w:t>
            </w:r>
          </w:p>
          <w:p w:rsidR="002E6D54" w:rsidRPr="002E6D54" w:rsidRDefault="002E6D54">
            <w:pPr>
              <w:pStyle w:val="ConsPlusNormal"/>
            </w:pPr>
            <w:r w:rsidRPr="002E6D54">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2420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катаракта у взрослых и детей, осложненная сублюксацией хрусталика, глаукомой, патологией стекловидного тела, сетчатки, сосудистой оболочки;</w:t>
            </w:r>
          </w:p>
          <w:p w:rsidR="002E6D54" w:rsidRPr="002E6D54" w:rsidRDefault="002E6D54">
            <w:pPr>
              <w:pStyle w:val="ConsPlusNormal"/>
            </w:pPr>
            <w:r w:rsidRPr="002E6D54">
              <w:t>осложнения, возникшие в результате предшествующих оптико-реконструктивны</w:t>
            </w:r>
            <w:r w:rsidRPr="002E6D54">
              <w:lastRenderedPageBreak/>
              <w:t xml:space="preserve">х, эндовитреальных </w:t>
            </w:r>
            <w:r w:rsidRPr="002E6D54">
              <w:lastRenderedPageBreak/>
              <w:t>вмешательств у взрослых и детей;</w:t>
            </w:r>
          </w:p>
          <w:p w:rsidR="002E6D54" w:rsidRPr="002E6D54" w:rsidRDefault="002E6D54">
            <w:pPr>
              <w:pStyle w:val="ConsPlusNormal"/>
            </w:pPr>
            <w:r w:rsidRPr="002E6D54">
              <w:t>возрастная макулярная дегенерация (ВМД), влажная форма, в том числе с осложнениями</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94.</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w:t>
            </w:r>
            <w:r w:rsidRPr="002E6D54">
              <w:lastRenderedPageBreak/>
              <w:t xml:space="preserve">за, хрусталика, в том числе с применением комплексного офтальмологического обследования </w:t>
            </w:r>
            <w:r w:rsidRPr="002E6D54">
              <w:lastRenderedPageBreak/>
              <w:t>под общей анестезией</w:t>
            </w:r>
          </w:p>
        </w:tc>
        <w:tc>
          <w:tcPr>
            <w:tcW w:w="1142" w:type="dxa"/>
            <w:tcBorders>
              <w:top w:val="nil"/>
              <w:left w:val="nil"/>
              <w:bottom w:val="nil"/>
              <w:right w:val="nil"/>
            </w:tcBorders>
          </w:tcPr>
          <w:p w:rsidR="002E6D54" w:rsidRPr="002E6D54" w:rsidRDefault="002E6D54">
            <w:pPr>
              <w:pStyle w:val="ConsPlusNormal"/>
            </w:pPr>
            <w:r w:rsidRPr="002E6D54">
              <w:lastRenderedPageBreak/>
              <w:t>Н26.0,</w:t>
            </w:r>
          </w:p>
          <w:p w:rsidR="002E6D54" w:rsidRPr="002E6D54" w:rsidRDefault="002E6D54">
            <w:pPr>
              <w:pStyle w:val="ConsPlusNormal"/>
            </w:pPr>
            <w:r w:rsidRPr="002E6D54">
              <w:t>Н26.1,</w:t>
            </w:r>
          </w:p>
          <w:p w:rsidR="002E6D54" w:rsidRPr="002E6D54" w:rsidRDefault="002E6D54">
            <w:pPr>
              <w:pStyle w:val="ConsPlusNormal"/>
            </w:pPr>
            <w:r w:rsidRPr="002E6D54">
              <w:t>Н26.2,</w:t>
            </w:r>
          </w:p>
          <w:p w:rsidR="002E6D54" w:rsidRPr="002E6D54" w:rsidRDefault="002E6D54">
            <w:pPr>
              <w:pStyle w:val="ConsPlusNormal"/>
            </w:pPr>
            <w:r w:rsidRPr="002E6D54">
              <w:t>Н26.4,</w:t>
            </w:r>
          </w:p>
          <w:p w:rsidR="002E6D54" w:rsidRPr="002E6D54" w:rsidRDefault="002E6D54">
            <w:pPr>
              <w:pStyle w:val="ConsPlusNormal"/>
            </w:pPr>
            <w:r w:rsidRPr="002E6D54">
              <w:t>Н27.0,</w:t>
            </w:r>
          </w:p>
          <w:p w:rsidR="002E6D54" w:rsidRPr="002E6D54" w:rsidRDefault="002E6D54">
            <w:pPr>
              <w:pStyle w:val="ConsPlusNormal"/>
            </w:pPr>
            <w:r w:rsidRPr="002E6D54">
              <w:t>Н33.0,</w:t>
            </w:r>
          </w:p>
          <w:p w:rsidR="002E6D54" w:rsidRPr="002E6D54" w:rsidRDefault="002E6D54">
            <w:pPr>
              <w:pStyle w:val="ConsPlusNormal"/>
            </w:pPr>
            <w:r w:rsidRPr="002E6D54">
              <w:t>Н33.2 -</w:t>
            </w:r>
          </w:p>
          <w:p w:rsidR="002E6D54" w:rsidRPr="002E6D54" w:rsidRDefault="002E6D54">
            <w:pPr>
              <w:pStyle w:val="ConsPlusNormal"/>
            </w:pPr>
            <w:r w:rsidRPr="002E6D54">
              <w:t>33.5,</w:t>
            </w:r>
          </w:p>
          <w:p w:rsidR="002E6D54" w:rsidRPr="002E6D54" w:rsidRDefault="002E6D54">
            <w:pPr>
              <w:pStyle w:val="ConsPlusNormal"/>
            </w:pPr>
            <w:r w:rsidRPr="002E6D54">
              <w:t>Н35.1,</w:t>
            </w:r>
          </w:p>
          <w:p w:rsidR="002E6D54" w:rsidRPr="002E6D54" w:rsidRDefault="002E6D54">
            <w:pPr>
              <w:pStyle w:val="ConsPlusNormal"/>
            </w:pPr>
            <w:r w:rsidRPr="002E6D54">
              <w:t>Н40.3,</w:t>
            </w:r>
          </w:p>
          <w:p w:rsidR="002E6D54" w:rsidRPr="002E6D54" w:rsidRDefault="002E6D54">
            <w:pPr>
              <w:pStyle w:val="ConsPlusNormal"/>
            </w:pPr>
            <w:r w:rsidRPr="002E6D54">
              <w:t>Н40.4,</w:t>
            </w:r>
          </w:p>
          <w:p w:rsidR="002E6D54" w:rsidRPr="002E6D54" w:rsidRDefault="002E6D54">
            <w:pPr>
              <w:pStyle w:val="ConsPlusNormal"/>
            </w:pPr>
            <w:r w:rsidRPr="002E6D54">
              <w:t>Н40.5,</w:t>
            </w:r>
          </w:p>
          <w:p w:rsidR="002E6D54" w:rsidRPr="002E6D54" w:rsidRDefault="002E6D54">
            <w:pPr>
              <w:pStyle w:val="ConsPlusNormal"/>
            </w:pPr>
            <w:r w:rsidRPr="002E6D54">
              <w:t>Н43.1,</w:t>
            </w:r>
          </w:p>
          <w:p w:rsidR="002E6D54" w:rsidRPr="002E6D54" w:rsidRDefault="002E6D54">
            <w:pPr>
              <w:pStyle w:val="ConsPlusNormal"/>
            </w:pPr>
            <w:r w:rsidRPr="002E6D54">
              <w:t>Н43.3,</w:t>
            </w:r>
          </w:p>
          <w:p w:rsidR="002E6D54" w:rsidRPr="002E6D54" w:rsidRDefault="002E6D54">
            <w:pPr>
              <w:pStyle w:val="ConsPlusNormal"/>
            </w:pPr>
            <w:r w:rsidRPr="002E6D54">
              <w:t>Н49.9,</w:t>
            </w:r>
          </w:p>
          <w:p w:rsidR="002E6D54" w:rsidRPr="002E6D54" w:rsidRDefault="002E6D54">
            <w:pPr>
              <w:pStyle w:val="ConsPlusNormal"/>
            </w:pPr>
            <w:r w:rsidRPr="002E6D54">
              <w:t>Q10.0,</w:t>
            </w:r>
          </w:p>
          <w:p w:rsidR="002E6D54" w:rsidRPr="002E6D54" w:rsidRDefault="002E6D54">
            <w:pPr>
              <w:pStyle w:val="ConsPlusNormal"/>
            </w:pPr>
            <w:r w:rsidRPr="002E6D54">
              <w:t>Q10.1,</w:t>
            </w:r>
          </w:p>
          <w:p w:rsidR="002E6D54" w:rsidRPr="002E6D54" w:rsidRDefault="002E6D54">
            <w:pPr>
              <w:pStyle w:val="ConsPlusNormal"/>
            </w:pPr>
            <w:r w:rsidRPr="002E6D54">
              <w:t>Q10.4 -</w:t>
            </w:r>
          </w:p>
          <w:p w:rsidR="002E6D54" w:rsidRPr="002E6D54" w:rsidRDefault="002E6D54">
            <w:pPr>
              <w:pStyle w:val="ConsPlusNormal"/>
            </w:pPr>
            <w:r w:rsidRPr="002E6D54">
              <w:t>Q10.7,</w:t>
            </w:r>
          </w:p>
          <w:p w:rsidR="002E6D54" w:rsidRPr="002E6D54" w:rsidRDefault="002E6D54">
            <w:pPr>
              <w:pStyle w:val="ConsPlusNormal"/>
            </w:pPr>
            <w:r w:rsidRPr="002E6D54">
              <w:t>Q11.1,</w:t>
            </w:r>
          </w:p>
          <w:p w:rsidR="002E6D54" w:rsidRPr="002E6D54" w:rsidRDefault="002E6D54">
            <w:pPr>
              <w:pStyle w:val="ConsPlusNormal"/>
            </w:pPr>
            <w:r w:rsidRPr="002E6D54">
              <w:t>Q12.0,</w:t>
            </w:r>
          </w:p>
          <w:p w:rsidR="002E6D54" w:rsidRPr="002E6D54" w:rsidRDefault="002E6D54">
            <w:pPr>
              <w:pStyle w:val="ConsPlusNormal"/>
            </w:pPr>
            <w:r w:rsidRPr="002E6D54">
              <w:t>Q12.1,</w:t>
            </w:r>
          </w:p>
          <w:p w:rsidR="002E6D54" w:rsidRPr="002E6D54" w:rsidRDefault="002E6D54">
            <w:pPr>
              <w:pStyle w:val="ConsPlusNormal"/>
            </w:pPr>
            <w:r w:rsidRPr="002E6D54">
              <w:t>Q12.3,</w:t>
            </w:r>
          </w:p>
          <w:p w:rsidR="002E6D54" w:rsidRPr="002E6D54" w:rsidRDefault="002E6D54">
            <w:pPr>
              <w:pStyle w:val="ConsPlusNormal"/>
            </w:pPr>
            <w:r w:rsidRPr="002E6D54">
              <w:t>Q12.4,</w:t>
            </w:r>
          </w:p>
          <w:p w:rsidR="002E6D54" w:rsidRPr="002E6D54" w:rsidRDefault="002E6D54">
            <w:pPr>
              <w:pStyle w:val="ConsPlusNormal"/>
            </w:pPr>
            <w:r w:rsidRPr="002E6D54">
              <w:t>Q12.8,</w:t>
            </w:r>
          </w:p>
          <w:p w:rsidR="002E6D54" w:rsidRPr="002E6D54" w:rsidRDefault="002E6D54">
            <w:pPr>
              <w:pStyle w:val="ConsPlusNormal"/>
            </w:pPr>
            <w:r w:rsidRPr="002E6D54">
              <w:t>Q13.0,</w:t>
            </w:r>
          </w:p>
          <w:p w:rsidR="002E6D54" w:rsidRPr="002E6D54" w:rsidRDefault="002E6D54">
            <w:pPr>
              <w:pStyle w:val="ConsPlusNormal"/>
            </w:pPr>
            <w:r w:rsidRPr="002E6D54">
              <w:t>Q13.3,</w:t>
            </w:r>
          </w:p>
          <w:p w:rsidR="002E6D54" w:rsidRPr="002E6D54" w:rsidRDefault="002E6D54">
            <w:pPr>
              <w:pStyle w:val="ConsPlusNormal"/>
            </w:pPr>
            <w:r w:rsidRPr="002E6D54">
              <w:lastRenderedPageBreak/>
              <w:t>Q13.4,</w:t>
            </w:r>
          </w:p>
          <w:p w:rsidR="002E6D54" w:rsidRPr="002E6D54" w:rsidRDefault="002E6D54">
            <w:pPr>
              <w:pStyle w:val="ConsPlusNormal"/>
            </w:pPr>
            <w:r w:rsidRPr="002E6D54">
              <w:t>Q13.8,</w:t>
            </w:r>
          </w:p>
          <w:p w:rsidR="002E6D54" w:rsidRPr="002E6D54" w:rsidRDefault="002E6D54">
            <w:pPr>
              <w:pStyle w:val="ConsPlusNormal"/>
            </w:pPr>
            <w:r w:rsidRPr="002E6D54">
              <w:t>Q14.0,</w:t>
            </w:r>
          </w:p>
          <w:p w:rsidR="002E6D54" w:rsidRPr="002E6D54" w:rsidRDefault="002E6D54">
            <w:pPr>
              <w:pStyle w:val="ConsPlusNormal"/>
            </w:pPr>
            <w:r w:rsidRPr="002E6D54">
              <w:t>Q14.1,</w:t>
            </w:r>
          </w:p>
          <w:p w:rsidR="002E6D54" w:rsidRPr="002E6D54" w:rsidRDefault="002E6D54">
            <w:pPr>
              <w:pStyle w:val="ConsPlusNormal"/>
            </w:pPr>
            <w:r w:rsidRPr="002E6D54">
              <w:t>Q14.3,</w:t>
            </w:r>
          </w:p>
          <w:p w:rsidR="002E6D54" w:rsidRPr="002E6D54" w:rsidRDefault="002E6D54">
            <w:pPr>
              <w:pStyle w:val="ConsPlusNormal"/>
            </w:pPr>
            <w:r w:rsidRPr="002E6D54">
              <w:t>Q15.0,</w:t>
            </w:r>
          </w:p>
          <w:p w:rsidR="002E6D54" w:rsidRPr="002E6D54" w:rsidRDefault="002E6D54">
            <w:pPr>
              <w:pStyle w:val="ConsPlusNormal"/>
            </w:pPr>
            <w:r w:rsidRPr="002E6D54">
              <w:t>H02.0 -</w:t>
            </w:r>
          </w:p>
          <w:p w:rsidR="002E6D54" w:rsidRPr="002E6D54" w:rsidRDefault="002E6D54">
            <w:pPr>
              <w:pStyle w:val="ConsPlusNormal"/>
            </w:pPr>
            <w:r w:rsidRPr="002E6D54">
              <w:t>H02.5,</w:t>
            </w:r>
          </w:p>
          <w:p w:rsidR="002E6D54" w:rsidRPr="002E6D54" w:rsidRDefault="002E6D54">
            <w:pPr>
              <w:pStyle w:val="ConsPlusNormal"/>
            </w:pPr>
            <w:r w:rsidRPr="002E6D54">
              <w:t>H04.5,</w:t>
            </w:r>
          </w:p>
          <w:p w:rsidR="002E6D54" w:rsidRPr="002E6D54" w:rsidRDefault="002E6D54">
            <w:pPr>
              <w:pStyle w:val="ConsPlusNormal"/>
            </w:pPr>
            <w:r w:rsidRPr="002E6D54">
              <w:t>H05.3,</w:t>
            </w:r>
          </w:p>
          <w:p w:rsidR="002E6D54" w:rsidRPr="002E6D54" w:rsidRDefault="002E6D54">
            <w:pPr>
              <w:pStyle w:val="ConsPlusNormal"/>
            </w:pPr>
            <w:r w:rsidRPr="002E6D54">
              <w:t>H11.2</w:t>
            </w:r>
          </w:p>
        </w:tc>
        <w:tc>
          <w:tcPr>
            <w:tcW w:w="2851" w:type="dxa"/>
            <w:tcBorders>
              <w:top w:val="nil"/>
              <w:left w:val="nil"/>
              <w:bottom w:val="nil"/>
              <w:right w:val="nil"/>
            </w:tcBorders>
          </w:tcPr>
          <w:p w:rsidR="002E6D54" w:rsidRPr="002E6D54" w:rsidRDefault="002E6D54">
            <w:pPr>
              <w:pStyle w:val="ConsPlusNormal"/>
            </w:pPr>
            <w:r w:rsidRPr="002E6D54">
              <w:lastRenderedPageBreak/>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w:t>
            </w:r>
          </w:p>
          <w:p w:rsidR="002E6D54" w:rsidRPr="002E6D54" w:rsidRDefault="002E6D54">
            <w:pPr>
              <w:pStyle w:val="ConsPlusNormal"/>
            </w:pPr>
            <w:r w:rsidRPr="002E6D54">
              <w:t xml:space="preserve">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w:t>
            </w:r>
            <w:r w:rsidRPr="002E6D54">
              <w:lastRenderedPageBreak/>
              <w:t>(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писклеральное круговое и (или) локальное пломбирование, в том числе с трансклеральной лазерной коагуляцией сетчатки;</w:t>
            </w:r>
          </w:p>
          <w:p w:rsidR="002E6D54" w:rsidRPr="002E6D54" w:rsidRDefault="002E6D54">
            <w:pPr>
              <w:pStyle w:val="ConsPlusNormal"/>
            </w:pPr>
            <w:r w:rsidRPr="002E6D54">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p w:rsidR="002E6D54" w:rsidRPr="002E6D54" w:rsidRDefault="002E6D54">
            <w:pPr>
              <w:pStyle w:val="ConsPlusNormal"/>
            </w:pPr>
            <w:r w:rsidRPr="002E6D54">
              <w:t>сквозная кератопластика, в том числе с реконструкцией передней камеры, имплантацией эластичной интраокулярной линзы; сквозная лимбокератопластика;</w:t>
            </w:r>
          </w:p>
          <w:p w:rsidR="002E6D54" w:rsidRPr="002E6D54" w:rsidRDefault="002E6D54">
            <w:pPr>
              <w:pStyle w:val="ConsPlusNormal"/>
            </w:pPr>
            <w:r w:rsidRPr="002E6D54">
              <w:t xml:space="preserve">послойная кератопластика; реконструкция передней камеры с ленсэктомией, в том числе с витрэктомией, швартотомией; микроинвазивная экстракция катаракты, в том числе с </w:t>
            </w:r>
            <w:r w:rsidRPr="002E6D54">
              <w:lastRenderedPageBreak/>
              <w:t>реконструкцией передней камеры, витрэктомией, имплантацией эластичной интраокулярной линзы; факоаспирация врожденной катаракты с имплантацией эластичной интраокулярной линзы; панретинальная лазеркоагуляция сетчат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врожденные болезни мышц глаза, нарушение содружественного движения глаз</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микроинвазивная витрэктомия, в том числе с ленсэктомией, имплантацией интраокулярной линзы,</w:t>
            </w:r>
          </w:p>
          <w:p w:rsidR="002E6D54" w:rsidRPr="002E6D54" w:rsidRDefault="002E6D54">
            <w:pPr>
              <w:pStyle w:val="ConsPlusNormal"/>
            </w:pPr>
            <w:r w:rsidRPr="002E6D54">
              <w:t xml:space="preserve">мембранопилингом, швартэктомией, швартотомией, </w:t>
            </w:r>
            <w:r w:rsidRPr="002E6D54">
              <w:lastRenderedPageBreak/>
              <w:t xml:space="preserve">ретинотомией, эндотампонадой перфторорганическим соединением, силиконовым маслом, эндолазеркоагуляцией сетчатки; диодлазерная циклофотокоагуляция, в том числе с коагуляцией сосудов; 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 реконструктивно-пластические операции на экстраокулярных </w:t>
            </w:r>
            <w:r w:rsidRPr="002E6D54">
              <w:lastRenderedPageBreak/>
              <w:t>мышцах, или веках, или слезных путях при пороках развития; модифицированная синустрабекулэктомия, в том числе с задней трепанацией склеры;</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имплантация эластичной интраокулярной линзы в афакичный глаз с реконструкцией задней камеры, в том числе с витрэктомией;</w:t>
            </w:r>
          </w:p>
          <w:p w:rsidR="002E6D54" w:rsidRPr="002E6D54" w:rsidRDefault="002E6D54">
            <w:pPr>
              <w:pStyle w:val="ConsPlusNormal"/>
            </w:pPr>
            <w:r w:rsidRPr="002E6D54">
              <w:t>пластика культи орбитальным имплантатом с реконструкцией;</w:t>
            </w:r>
          </w:p>
          <w:p w:rsidR="002E6D54" w:rsidRPr="002E6D54" w:rsidRDefault="002E6D54">
            <w:pPr>
              <w:pStyle w:val="ConsPlusNormal"/>
            </w:pPr>
            <w:r w:rsidRPr="002E6D54">
              <w:t xml:space="preserve">удаление вторичной катаракты с </w:t>
            </w:r>
            <w:r w:rsidRPr="002E6D54">
              <w:lastRenderedPageBreak/>
              <w:t>реконструкцией задней камеры, в том числе с имплантацией интраокулярной линзы;</w:t>
            </w:r>
          </w:p>
          <w:p w:rsidR="002E6D54" w:rsidRPr="002E6D54" w:rsidRDefault="002E6D54">
            <w:pPr>
              <w:pStyle w:val="ConsPlusNormal"/>
            </w:pPr>
            <w:r w:rsidRPr="002E6D54">
              <w:t>микроинвазивная капсулэктомия, в том числе с витрэктомией на афакичном (артифакичном) глазу;</w:t>
            </w:r>
          </w:p>
          <w:p w:rsidR="002E6D54" w:rsidRPr="002E6D54" w:rsidRDefault="002E6D54">
            <w:pPr>
              <w:pStyle w:val="ConsPlusNormal"/>
            </w:pPr>
            <w:r w:rsidRPr="002E6D54">
              <w:t>удаление подвывихнутого хрусталика, в том числе с витрэктомией, имплантацией различных моделей эластичной интраокулярной линзы;</w:t>
            </w:r>
          </w:p>
          <w:p w:rsidR="002E6D54" w:rsidRPr="002E6D54" w:rsidRDefault="002E6D54">
            <w:pPr>
              <w:pStyle w:val="ConsPlusNormal"/>
            </w:pPr>
            <w:r w:rsidRPr="002E6D54">
              <w:t>репозиция интраокулярной линзы с витрэктомией; контурная пластика орбиты;</w:t>
            </w:r>
          </w:p>
          <w:p w:rsidR="002E6D54" w:rsidRPr="002E6D54" w:rsidRDefault="002E6D54">
            <w:pPr>
              <w:pStyle w:val="ConsPlusNormal"/>
            </w:pPr>
            <w:r w:rsidRPr="002E6D54">
              <w:t>пластика конъюнктивальных свод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 xml:space="preserve">ленсвитрэктомия подвывихнутого хрусталика, в том числе с </w:t>
            </w:r>
            <w:r w:rsidRPr="002E6D54">
              <w:lastRenderedPageBreak/>
              <w:t>имплантацией интраокулярной линзы;</w:t>
            </w:r>
          </w:p>
          <w:p w:rsidR="002E6D54" w:rsidRPr="002E6D54" w:rsidRDefault="002E6D54">
            <w:pPr>
              <w:pStyle w:val="ConsPlusNormal"/>
            </w:pPr>
            <w:r w:rsidRPr="002E6D54">
              <w:t>лазерная корепраксия (создание искусственного зрачка);</w:t>
            </w:r>
          </w:p>
          <w:p w:rsidR="002E6D54" w:rsidRPr="002E6D54" w:rsidRDefault="002E6D54">
            <w:pPr>
              <w:pStyle w:val="ConsPlusNormal"/>
            </w:pPr>
            <w:r w:rsidRPr="002E6D54">
              <w:t>лазерная иридокореопластика;</w:t>
            </w:r>
          </w:p>
          <w:p w:rsidR="002E6D54" w:rsidRPr="002E6D54" w:rsidRDefault="002E6D54">
            <w:pPr>
              <w:pStyle w:val="ConsPlusNormal"/>
            </w:pPr>
            <w:r w:rsidRPr="002E6D54">
              <w:t>лазерная витреошвартотомия;</w:t>
            </w:r>
          </w:p>
          <w:p w:rsidR="002E6D54" w:rsidRPr="002E6D54" w:rsidRDefault="002E6D54">
            <w:pPr>
              <w:pStyle w:val="ConsPlusNormal"/>
            </w:pPr>
            <w:r w:rsidRPr="002E6D54">
              <w:t>лазерные комбинированные операции на структурах угла передней камеры;</w:t>
            </w:r>
          </w:p>
          <w:p w:rsidR="002E6D54" w:rsidRPr="002E6D54" w:rsidRDefault="002E6D54">
            <w:pPr>
              <w:pStyle w:val="ConsPlusNormal"/>
            </w:pPr>
            <w:r w:rsidRPr="002E6D54">
              <w:t>лазерная деструкция зрачковой мембраны, в том числе с коагуляцией сосуд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Педиатр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95.</w:t>
            </w:r>
          </w:p>
        </w:tc>
        <w:tc>
          <w:tcPr>
            <w:tcW w:w="720" w:type="dxa"/>
            <w:tcBorders>
              <w:top w:val="nil"/>
              <w:left w:val="nil"/>
              <w:bottom w:val="nil"/>
              <w:right w:val="nil"/>
            </w:tcBorders>
          </w:tcPr>
          <w:p w:rsidR="002E6D54" w:rsidRPr="002E6D54" w:rsidRDefault="002E6D54">
            <w:pPr>
              <w:pStyle w:val="ConsPlusNormal"/>
              <w:jc w:val="center"/>
            </w:pPr>
            <w:r w:rsidRPr="002E6D54">
              <w:t>30.</w:t>
            </w:r>
          </w:p>
        </w:tc>
        <w:tc>
          <w:tcPr>
            <w:tcW w:w="1644" w:type="dxa"/>
            <w:tcBorders>
              <w:top w:val="nil"/>
              <w:left w:val="nil"/>
              <w:bottom w:val="nil"/>
              <w:right w:val="nil"/>
            </w:tcBorders>
          </w:tcPr>
          <w:p w:rsidR="002E6D54" w:rsidRPr="002E6D54" w:rsidRDefault="002E6D54">
            <w:pPr>
              <w:pStyle w:val="ConsPlusNormal"/>
            </w:pPr>
            <w:r w:rsidRPr="002E6D54">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w:t>
            </w:r>
            <w:r w:rsidRPr="002E6D54">
              <w:lastRenderedPageBreak/>
              <w:t xml:space="preserve"> ритма и проводимости </w:t>
            </w:r>
            <w:r w:rsidRPr="002E6D54">
              <w:lastRenderedPageBreak/>
              <w:t>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142" w:type="dxa"/>
            <w:tcBorders>
              <w:top w:val="nil"/>
              <w:left w:val="nil"/>
              <w:bottom w:val="nil"/>
              <w:right w:val="nil"/>
            </w:tcBorders>
          </w:tcPr>
          <w:p w:rsidR="002E6D54" w:rsidRPr="002E6D54" w:rsidRDefault="002E6D54">
            <w:pPr>
              <w:pStyle w:val="ConsPlusNormal"/>
              <w:rPr>
                <w:lang w:val="en-US"/>
              </w:rPr>
            </w:pPr>
            <w:r w:rsidRPr="002E6D54">
              <w:rPr>
                <w:lang w:val="en-US"/>
              </w:rPr>
              <w:lastRenderedPageBreak/>
              <w:t>I27.0,</w:t>
            </w:r>
          </w:p>
          <w:p w:rsidR="002E6D54" w:rsidRPr="002E6D54" w:rsidRDefault="002E6D54">
            <w:pPr>
              <w:pStyle w:val="ConsPlusNormal"/>
              <w:rPr>
                <w:lang w:val="en-US"/>
              </w:rPr>
            </w:pPr>
            <w:r w:rsidRPr="002E6D54">
              <w:rPr>
                <w:lang w:val="en-US"/>
              </w:rPr>
              <w:t>I27.8,</w:t>
            </w:r>
          </w:p>
          <w:p w:rsidR="002E6D54" w:rsidRPr="002E6D54" w:rsidRDefault="002E6D54">
            <w:pPr>
              <w:pStyle w:val="ConsPlusNormal"/>
              <w:rPr>
                <w:lang w:val="en-US"/>
              </w:rPr>
            </w:pPr>
            <w:r w:rsidRPr="002E6D54">
              <w:rPr>
                <w:lang w:val="en-US"/>
              </w:rPr>
              <w:t>I30.0,</w:t>
            </w:r>
          </w:p>
          <w:p w:rsidR="002E6D54" w:rsidRPr="002E6D54" w:rsidRDefault="002E6D54">
            <w:pPr>
              <w:pStyle w:val="ConsPlusNormal"/>
              <w:rPr>
                <w:lang w:val="en-US"/>
              </w:rPr>
            </w:pPr>
            <w:r w:rsidRPr="002E6D54">
              <w:rPr>
                <w:lang w:val="en-US"/>
              </w:rPr>
              <w:t>I30.9,</w:t>
            </w:r>
          </w:p>
          <w:p w:rsidR="002E6D54" w:rsidRPr="002E6D54" w:rsidRDefault="002E6D54">
            <w:pPr>
              <w:pStyle w:val="ConsPlusNormal"/>
              <w:rPr>
                <w:lang w:val="en-US"/>
              </w:rPr>
            </w:pPr>
            <w:r w:rsidRPr="002E6D54">
              <w:rPr>
                <w:lang w:val="en-US"/>
              </w:rPr>
              <w:t>I31.0,</w:t>
            </w:r>
          </w:p>
          <w:p w:rsidR="002E6D54" w:rsidRPr="002E6D54" w:rsidRDefault="002E6D54">
            <w:pPr>
              <w:pStyle w:val="ConsPlusNormal"/>
              <w:rPr>
                <w:lang w:val="en-US"/>
              </w:rPr>
            </w:pPr>
            <w:r w:rsidRPr="002E6D54">
              <w:rPr>
                <w:lang w:val="en-US"/>
              </w:rPr>
              <w:t>I31.0, I33.0,</w:t>
            </w:r>
          </w:p>
          <w:p w:rsidR="002E6D54" w:rsidRPr="002E6D54" w:rsidRDefault="002E6D54">
            <w:pPr>
              <w:pStyle w:val="ConsPlusNormal"/>
              <w:rPr>
                <w:lang w:val="en-US"/>
              </w:rPr>
            </w:pPr>
            <w:r w:rsidRPr="002E6D54">
              <w:rPr>
                <w:lang w:val="en-US"/>
              </w:rPr>
              <w:t>I33.9,</w:t>
            </w:r>
          </w:p>
          <w:p w:rsidR="002E6D54" w:rsidRPr="002E6D54" w:rsidRDefault="002E6D54">
            <w:pPr>
              <w:pStyle w:val="ConsPlusNormal"/>
              <w:rPr>
                <w:lang w:val="en-US"/>
              </w:rPr>
            </w:pPr>
            <w:r w:rsidRPr="002E6D54">
              <w:rPr>
                <w:lang w:val="en-US"/>
              </w:rPr>
              <w:t>I34.0, I34.2,</w:t>
            </w:r>
          </w:p>
          <w:p w:rsidR="002E6D54" w:rsidRPr="002E6D54" w:rsidRDefault="002E6D54">
            <w:pPr>
              <w:pStyle w:val="ConsPlusNormal"/>
              <w:rPr>
                <w:lang w:val="en-US"/>
              </w:rPr>
            </w:pPr>
            <w:r w:rsidRPr="002E6D54">
              <w:rPr>
                <w:lang w:val="en-US"/>
              </w:rPr>
              <w:t>I35.1,</w:t>
            </w:r>
          </w:p>
          <w:p w:rsidR="002E6D54" w:rsidRPr="002E6D54" w:rsidRDefault="002E6D54">
            <w:pPr>
              <w:pStyle w:val="ConsPlusNormal"/>
              <w:rPr>
                <w:lang w:val="en-US"/>
              </w:rPr>
            </w:pPr>
            <w:r w:rsidRPr="002E6D54">
              <w:rPr>
                <w:lang w:val="en-US"/>
              </w:rPr>
              <w:t>I35.2,</w:t>
            </w:r>
          </w:p>
          <w:p w:rsidR="002E6D54" w:rsidRPr="002E6D54" w:rsidRDefault="002E6D54">
            <w:pPr>
              <w:pStyle w:val="ConsPlusNormal"/>
              <w:rPr>
                <w:lang w:val="en-US"/>
              </w:rPr>
            </w:pPr>
            <w:r w:rsidRPr="002E6D54">
              <w:rPr>
                <w:lang w:val="en-US"/>
              </w:rPr>
              <w:t>I36.0,</w:t>
            </w:r>
          </w:p>
          <w:p w:rsidR="002E6D54" w:rsidRPr="002E6D54" w:rsidRDefault="002E6D54">
            <w:pPr>
              <w:pStyle w:val="ConsPlusNormal"/>
              <w:rPr>
                <w:lang w:val="en-US"/>
              </w:rPr>
            </w:pPr>
            <w:r w:rsidRPr="002E6D54">
              <w:rPr>
                <w:lang w:val="en-US"/>
              </w:rPr>
              <w:t>I36.1,</w:t>
            </w:r>
          </w:p>
          <w:p w:rsidR="002E6D54" w:rsidRPr="002E6D54" w:rsidRDefault="002E6D54">
            <w:pPr>
              <w:pStyle w:val="ConsPlusNormal"/>
              <w:rPr>
                <w:lang w:val="en-US"/>
              </w:rPr>
            </w:pPr>
            <w:r w:rsidRPr="002E6D54">
              <w:rPr>
                <w:lang w:val="en-US"/>
              </w:rPr>
              <w:t>I36.2,</w:t>
            </w:r>
          </w:p>
          <w:p w:rsidR="002E6D54" w:rsidRPr="002E6D54" w:rsidRDefault="002E6D54">
            <w:pPr>
              <w:pStyle w:val="ConsPlusNormal"/>
              <w:rPr>
                <w:lang w:val="en-US"/>
              </w:rPr>
            </w:pPr>
            <w:r w:rsidRPr="002E6D54">
              <w:rPr>
                <w:lang w:val="en-US"/>
              </w:rPr>
              <w:t>I42,</w:t>
            </w:r>
          </w:p>
          <w:p w:rsidR="002E6D54" w:rsidRPr="002E6D54" w:rsidRDefault="002E6D54">
            <w:pPr>
              <w:pStyle w:val="ConsPlusNormal"/>
              <w:rPr>
                <w:lang w:val="en-US"/>
              </w:rPr>
            </w:pPr>
            <w:r w:rsidRPr="002E6D54">
              <w:rPr>
                <w:lang w:val="en-US"/>
              </w:rPr>
              <w:t>I42.2,</w:t>
            </w:r>
          </w:p>
          <w:p w:rsidR="002E6D54" w:rsidRPr="002E6D54" w:rsidRDefault="002E6D54">
            <w:pPr>
              <w:pStyle w:val="ConsPlusNormal"/>
              <w:rPr>
                <w:lang w:val="en-US"/>
              </w:rPr>
            </w:pPr>
            <w:r w:rsidRPr="002E6D54">
              <w:rPr>
                <w:lang w:val="en-US"/>
              </w:rPr>
              <w:t>I42.5,</w:t>
            </w:r>
          </w:p>
          <w:p w:rsidR="002E6D54" w:rsidRPr="002E6D54" w:rsidRDefault="002E6D54">
            <w:pPr>
              <w:pStyle w:val="ConsPlusNormal"/>
              <w:rPr>
                <w:lang w:val="en-US"/>
              </w:rPr>
            </w:pPr>
            <w:r w:rsidRPr="002E6D54">
              <w:rPr>
                <w:lang w:val="en-US"/>
              </w:rPr>
              <w:t>I42.8,</w:t>
            </w:r>
          </w:p>
          <w:p w:rsidR="002E6D54" w:rsidRPr="002E6D54" w:rsidRDefault="002E6D54">
            <w:pPr>
              <w:pStyle w:val="ConsPlusNormal"/>
              <w:rPr>
                <w:lang w:val="en-US"/>
              </w:rPr>
            </w:pPr>
            <w:r w:rsidRPr="002E6D54">
              <w:rPr>
                <w:lang w:val="en-US"/>
              </w:rPr>
              <w:lastRenderedPageBreak/>
              <w:t>I42.9,</w:t>
            </w:r>
          </w:p>
          <w:p w:rsidR="002E6D54" w:rsidRPr="002E6D54" w:rsidRDefault="002E6D54">
            <w:pPr>
              <w:pStyle w:val="ConsPlusNormal"/>
              <w:rPr>
                <w:lang w:val="en-US"/>
              </w:rPr>
            </w:pPr>
            <w:r w:rsidRPr="002E6D54">
              <w:rPr>
                <w:lang w:val="en-US"/>
              </w:rPr>
              <w:t>I44.2,</w:t>
            </w:r>
          </w:p>
          <w:p w:rsidR="002E6D54" w:rsidRPr="002E6D54" w:rsidRDefault="002E6D54">
            <w:pPr>
              <w:pStyle w:val="ConsPlusNormal"/>
              <w:rPr>
                <w:lang w:val="en-US"/>
              </w:rPr>
            </w:pPr>
            <w:r w:rsidRPr="002E6D54">
              <w:rPr>
                <w:lang w:val="en-US"/>
              </w:rPr>
              <w:t>I45.6,</w:t>
            </w:r>
          </w:p>
          <w:p w:rsidR="002E6D54" w:rsidRPr="002E6D54" w:rsidRDefault="002E6D54">
            <w:pPr>
              <w:pStyle w:val="ConsPlusNormal"/>
              <w:rPr>
                <w:lang w:val="en-US"/>
              </w:rPr>
            </w:pPr>
            <w:r w:rsidRPr="002E6D54">
              <w:rPr>
                <w:lang w:val="en-US"/>
              </w:rPr>
              <w:t>I45.8,</w:t>
            </w:r>
          </w:p>
          <w:p w:rsidR="002E6D54" w:rsidRPr="002E6D54" w:rsidRDefault="002E6D54">
            <w:pPr>
              <w:pStyle w:val="ConsPlusNormal"/>
              <w:rPr>
                <w:lang w:val="en-US"/>
              </w:rPr>
            </w:pPr>
            <w:r w:rsidRPr="002E6D54">
              <w:rPr>
                <w:lang w:val="en-US"/>
              </w:rPr>
              <w:t>I47.0,</w:t>
            </w:r>
          </w:p>
          <w:p w:rsidR="002E6D54" w:rsidRPr="002E6D54" w:rsidRDefault="002E6D54">
            <w:pPr>
              <w:pStyle w:val="ConsPlusNormal"/>
              <w:rPr>
                <w:lang w:val="en-US"/>
              </w:rPr>
            </w:pPr>
            <w:r w:rsidRPr="002E6D54">
              <w:rPr>
                <w:lang w:val="en-US"/>
              </w:rPr>
              <w:t>I47.1,</w:t>
            </w:r>
          </w:p>
          <w:p w:rsidR="002E6D54" w:rsidRPr="002E6D54" w:rsidRDefault="002E6D54">
            <w:pPr>
              <w:pStyle w:val="ConsPlusNormal"/>
              <w:rPr>
                <w:lang w:val="en-US"/>
              </w:rPr>
            </w:pPr>
            <w:r w:rsidRPr="002E6D54">
              <w:rPr>
                <w:lang w:val="en-US"/>
              </w:rPr>
              <w:t>I47.2,</w:t>
            </w:r>
          </w:p>
          <w:p w:rsidR="002E6D54" w:rsidRPr="002E6D54" w:rsidRDefault="002E6D54">
            <w:pPr>
              <w:pStyle w:val="ConsPlusNormal"/>
              <w:rPr>
                <w:lang w:val="en-US"/>
              </w:rPr>
            </w:pPr>
            <w:r w:rsidRPr="002E6D54">
              <w:rPr>
                <w:lang w:val="en-US"/>
              </w:rPr>
              <w:t>I47.9,</w:t>
            </w:r>
          </w:p>
          <w:p w:rsidR="002E6D54" w:rsidRPr="002E6D54" w:rsidRDefault="002E6D54">
            <w:pPr>
              <w:pStyle w:val="ConsPlusNormal"/>
              <w:rPr>
                <w:lang w:val="en-US"/>
              </w:rPr>
            </w:pPr>
            <w:r w:rsidRPr="002E6D54">
              <w:rPr>
                <w:lang w:val="en-US"/>
              </w:rPr>
              <w:t>I48,</w:t>
            </w:r>
          </w:p>
          <w:p w:rsidR="002E6D54" w:rsidRPr="002E6D54" w:rsidRDefault="002E6D54">
            <w:pPr>
              <w:pStyle w:val="ConsPlusNormal"/>
              <w:rPr>
                <w:lang w:val="en-US"/>
              </w:rPr>
            </w:pPr>
            <w:r w:rsidRPr="002E6D54">
              <w:rPr>
                <w:lang w:val="en-US"/>
              </w:rPr>
              <w:t>I49.0,</w:t>
            </w:r>
          </w:p>
          <w:p w:rsidR="002E6D54" w:rsidRPr="002E6D54" w:rsidRDefault="002E6D54">
            <w:pPr>
              <w:pStyle w:val="ConsPlusNormal"/>
              <w:rPr>
                <w:lang w:val="en-US"/>
              </w:rPr>
            </w:pPr>
            <w:r w:rsidRPr="002E6D54">
              <w:rPr>
                <w:lang w:val="en-US"/>
              </w:rPr>
              <w:t>I49.3, I49.5, I49.8,</w:t>
            </w:r>
          </w:p>
          <w:p w:rsidR="002E6D54" w:rsidRPr="002E6D54" w:rsidRDefault="002E6D54">
            <w:pPr>
              <w:pStyle w:val="ConsPlusNormal"/>
            </w:pPr>
            <w:r w:rsidRPr="002E6D54">
              <w:t>I51.4, Q21.1, Q23.0,</w:t>
            </w:r>
          </w:p>
        </w:tc>
        <w:tc>
          <w:tcPr>
            <w:tcW w:w="2851" w:type="dxa"/>
            <w:tcBorders>
              <w:top w:val="nil"/>
              <w:left w:val="nil"/>
              <w:bottom w:val="nil"/>
              <w:right w:val="nil"/>
            </w:tcBorders>
          </w:tcPr>
          <w:p w:rsidR="002E6D54" w:rsidRPr="002E6D54" w:rsidRDefault="002E6D54">
            <w:pPr>
              <w:pStyle w:val="ConsPlusNormal"/>
            </w:pPr>
            <w:r w:rsidRPr="002E6D54">
              <w:lastRenderedPageBreak/>
              <w:t>кардиомиопатии: дилатационная кардиомиопатия, другая рестриктивная кардиомиопатия, другие кардиомиопатии, кардиомиопатия неуточненная;</w:t>
            </w:r>
          </w:p>
          <w:p w:rsidR="002E6D54" w:rsidRPr="002E6D54" w:rsidRDefault="002E6D54">
            <w:pPr>
              <w:pStyle w:val="ConsPlusNormal"/>
            </w:pPr>
            <w:r w:rsidRPr="002E6D54">
              <w:t>миокардит неуточненный, фиброз миокарда;</w:t>
            </w:r>
          </w:p>
          <w:p w:rsidR="002E6D54" w:rsidRPr="002E6D54" w:rsidRDefault="002E6D54">
            <w:pPr>
              <w:pStyle w:val="ConsPlusNormal"/>
            </w:pPr>
            <w:r w:rsidRPr="002E6D54">
              <w:t>неревматическое поражение митрального, аортального и трикуспидального клапанов:</w:t>
            </w:r>
          </w:p>
          <w:p w:rsidR="002E6D54" w:rsidRPr="002E6D54" w:rsidRDefault="002E6D54">
            <w:pPr>
              <w:pStyle w:val="ConsPlusNormal"/>
            </w:pPr>
            <w:r w:rsidRPr="002E6D54">
              <w:t xml:space="preserve">митральная (клапанная) недостаточность, неревматический стеноз митрального клапана, аортальная (клапанная) </w:t>
            </w:r>
            <w:r w:rsidRPr="002E6D54">
              <w:lastRenderedPageBreak/>
              <w:t>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w:t>
            </w:r>
          </w:p>
        </w:tc>
        <w:tc>
          <w:tcPr>
            <w:tcW w:w="1191" w:type="dxa"/>
            <w:tcBorders>
              <w:top w:val="nil"/>
              <w:left w:val="nil"/>
              <w:bottom w:val="nil"/>
              <w:right w:val="nil"/>
            </w:tcBorders>
          </w:tcPr>
          <w:p w:rsidR="002E6D54" w:rsidRPr="002E6D54" w:rsidRDefault="002E6D54">
            <w:pPr>
              <w:pStyle w:val="ConsPlusNormal"/>
            </w:pPr>
            <w:r w:rsidRPr="002E6D54">
              <w:lastRenderedPageBreak/>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w:t>
            </w:r>
          </w:p>
          <w:p w:rsidR="002E6D54" w:rsidRPr="002E6D54" w:rsidRDefault="002E6D54">
            <w:pPr>
              <w:pStyle w:val="ConsPlusNormal"/>
            </w:pPr>
            <w:r w:rsidRPr="002E6D54">
              <w:t xml:space="preserve">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w:t>
            </w:r>
            <w:r w:rsidRPr="002E6D54">
              <w:lastRenderedPageBreak/>
              <w:t>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8666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23.1,</w:t>
            </w:r>
          </w:p>
          <w:p w:rsidR="002E6D54" w:rsidRPr="002E6D54" w:rsidRDefault="002E6D54">
            <w:pPr>
              <w:pStyle w:val="ConsPlusNormal"/>
            </w:pPr>
            <w:r w:rsidRPr="002E6D54">
              <w:t>Q23.2,</w:t>
            </w:r>
          </w:p>
          <w:p w:rsidR="002E6D54" w:rsidRPr="002E6D54" w:rsidRDefault="002E6D54">
            <w:pPr>
              <w:pStyle w:val="ConsPlusNormal"/>
            </w:pPr>
            <w:r w:rsidRPr="002E6D54">
              <w:t>Q23.3,</w:t>
            </w:r>
          </w:p>
          <w:p w:rsidR="002E6D54" w:rsidRPr="002E6D54" w:rsidRDefault="002E6D54">
            <w:pPr>
              <w:pStyle w:val="ConsPlusNormal"/>
            </w:pPr>
            <w:r w:rsidRPr="002E6D54">
              <w:t>Q24.5,</w:t>
            </w:r>
          </w:p>
          <w:p w:rsidR="002E6D54" w:rsidRPr="002E6D54" w:rsidRDefault="002E6D54">
            <w:pPr>
              <w:pStyle w:val="ConsPlusNormal"/>
            </w:pPr>
            <w:r w:rsidRPr="002E6D54">
              <w:t>Q25.1,</w:t>
            </w:r>
          </w:p>
          <w:p w:rsidR="002E6D54" w:rsidRPr="002E6D54" w:rsidRDefault="002E6D54">
            <w:pPr>
              <w:pStyle w:val="ConsPlusNormal"/>
            </w:pPr>
            <w:r w:rsidRPr="002E6D54">
              <w:t>Q25.3</w:t>
            </w:r>
          </w:p>
        </w:tc>
        <w:tc>
          <w:tcPr>
            <w:tcW w:w="2851" w:type="dxa"/>
            <w:tcBorders>
              <w:top w:val="nil"/>
              <w:left w:val="nil"/>
              <w:bottom w:val="nil"/>
              <w:right w:val="nil"/>
            </w:tcBorders>
          </w:tcPr>
          <w:p w:rsidR="002E6D54" w:rsidRPr="002E6D54" w:rsidRDefault="002E6D54">
            <w:pPr>
              <w:pStyle w:val="ConsPlusNormal"/>
            </w:pPr>
            <w:r w:rsidRPr="002E6D54">
              <w:t>Врожденные аномалии (пороки развития) системы кровообращения: дефект предсердножелудочковой перегородки, врожденный стеноз аортального клапана;</w:t>
            </w:r>
          </w:p>
          <w:p w:rsidR="002E6D54" w:rsidRPr="002E6D54" w:rsidRDefault="002E6D54">
            <w:pPr>
              <w:pStyle w:val="ConsPlusNormal"/>
            </w:pPr>
            <w:r w:rsidRPr="002E6D54">
              <w:t>врожденная недостаточность а</w:t>
            </w:r>
            <w:r w:rsidRPr="002E6D54">
              <w:lastRenderedPageBreak/>
              <w:t>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96.</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w:t>
            </w:r>
            <w:r w:rsidRPr="002E6D54">
              <w:lastRenderedPageBreak/>
              <w:t>иита с</w:t>
            </w:r>
          </w:p>
          <w:p w:rsidR="002E6D54" w:rsidRPr="002E6D54" w:rsidRDefault="002E6D54">
            <w:pPr>
              <w:pStyle w:val="ConsPlusNormal"/>
            </w:pPr>
            <w:r w:rsidRPr="002E6D54">
              <w:t>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142" w:type="dxa"/>
            <w:tcBorders>
              <w:top w:val="nil"/>
              <w:left w:val="nil"/>
              <w:bottom w:val="nil"/>
              <w:right w:val="nil"/>
            </w:tcBorders>
          </w:tcPr>
          <w:p w:rsidR="002E6D54" w:rsidRPr="002E6D54" w:rsidRDefault="002E6D54">
            <w:pPr>
              <w:pStyle w:val="ConsPlusNormal"/>
            </w:pPr>
            <w:r w:rsidRPr="002E6D54">
              <w:t>М33,</w:t>
            </w:r>
          </w:p>
          <w:p w:rsidR="002E6D54" w:rsidRPr="002E6D54" w:rsidRDefault="002E6D54">
            <w:pPr>
              <w:pStyle w:val="ConsPlusNormal"/>
            </w:pPr>
            <w:r w:rsidRPr="002E6D54">
              <w:t>М34.9</w:t>
            </w:r>
          </w:p>
        </w:tc>
        <w:tc>
          <w:tcPr>
            <w:tcW w:w="2851" w:type="dxa"/>
            <w:tcBorders>
              <w:top w:val="nil"/>
              <w:left w:val="nil"/>
              <w:bottom w:val="nil"/>
              <w:right w:val="nil"/>
            </w:tcBorders>
          </w:tcPr>
          <w:p w:rsidR="002E6D54" w:rsidRPr="002E6D54" w:rsidRDefault="002E6D54">
            <w:pPr>
              <w:pStyle w:val="ConsPlusNormal"/>
            </w:pPr>
            <w:r w:rsidRPr="002E6D54">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w:t>
            </w:r>
          </w:p>
          <w:p w:rsidR="002E6D54" w:rsidRPr="002E6D54" w:rsidRDefault="002E6D54">
            <w:pPr>
              <w:pStyle w:val="ConsPlusNormal"/>
            </w:pPr>
            <w:r w:rsidRPr="002E6D54">
              <w:t>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Сердечно-сосудистая хирур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97.</w:t>
            </w:r>
          </w:p>
        </w:tc>
        <w:tc>
          <w:tcPr>
            <w:tcW w:w="720" w:type="dxa"/>
            <w:tcBorders>
              <w:top w:val="nil"/>
              <w:left w:val="nil"/>
              <w:bottom w:val="nil"/>
              <w:right w:val="nil"/>
            </w:tcBorders>
          </w:tcPr>
          <w:p w:rsidR="002E6D54" w:rsidRPr="002E6D54" w:rsidRDefault="002E6D54">
            <w:pPr>
              <w:pStyle w:val="ConsPlusNormal"/>
              <w:jc w:val="center"/>
            </w:pPr>
            <w:r w:rsidRPr="002E6D54">
              <w:t>34.</w:t>
            </w:r>
          </w:p>
        </w:tc>
        <w:tc>
          <w:tcPr>
            <w:tcW w:w="1644" w:type="dxa"/>
            <w:tcBorders>
              <w:top w:val="nil"/>
              <w:left w:val="nil"/>
              <w:bottom w:val="nil"/>
              <w:right w:val="nil"/>
            </w:tcBorders>
          </w:tcPr>
          <w:p w:rsidR="002E6D54" w:rsidRPr="002E6D54" w:rsidRDefault="002E6D54">
            <w:pPr>
              <w:pStyle w:val="ConsPlusNormal"/>
            </w:pPr>
            <w:r w:rsidRPr="002E6D54">
              <w:t>Коронарная реваскуляризация миокарда с применением ангиопластики в сочетании со стентированием при ишемической болезни сердца</w:t>
            </w:r>
          </w:p>
        </w:tc>
        <w:tc>
          <w:tcPr>
            <w:tcW w:w="1142" w:type="dxa"/>
            <w:tcBorders>
              <w:top w:val="nil"/>
              <w:left w:val="nil"/>
              <w:bottom w:val="nil"/>
              <w:right w:val="nil"/>
            </w:tcBorders>
          </w:tcPr>
          <w:p w:rsidR="002E6D54" w:rsidRPr="002E6D54" w:rsidRDefault="002E6D54">
            <w:pPr>
              <w:pStyle w:val="ConsPlusNormal"/>
            </w:pPr>
            <w:r w:rsidRPr="002E6D54">
              <w:t>I20.1,</w:t>
            </w:r>
          </w:p>
          <w:p w:rsidR="002E6D54" w:rsidRPr="002E6D54" w:rsidRDefault="002E6D54">
            <w:pPr>
              <w:pStyle w:val="ConsPlusNormal"/>
            </w:pPr>
            <w:r w:rsidRPr="002E6D54">
              <w:t>I20.8,</w:t>
            </w:r>
          </w:p>
          <w:p w:rsidR="002E6D54" w:rsidRPr="002E6D54" w:rsidRDefault="002E6D54">
            <w:pPr>
              <w:pStyle w:val="ConsPlusNormal"/>
            </w:pPr>
            <w:r w:rsidRPr="002E6D54">
              <w:t>I25</w:t>
            </w:r>
          </w:p>
        </w:tc>
        <w:tc>
          <w:tcPr>
            <w:tcW w:w="2851" w:type="dxa"/>
            <w:tcBorders>
              <w:top w:val="nil"/>
              <w:left w:val="nil"/>
              <w:bottom w:val="nil"/>
              <w:right w:val="nil"/>
            </w:tcBorders>
          </w:tcPr>
          <w:p w:rsidR="002E6D54" w:rsidRPr="002E6D54" w:rsidRDefault="002E6D54">
            <w:pPr>
              <w:pStyle w:val="ConsPlusNormal"/>
            </w:pPr>
            <w:r w:rsidRPr="002E6D54">
              <w:t>ишемическая болезнь серд</w:t>
            </w:r>
            <w:r w:rsidRPr="002E6D54">
              <w:lastRenderedPageBreak/>
              <w:t>ца со стенозированием 1 - 3 коронарных артери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баллонная вазодилатация с установкой стента в сосуд, сосуды</w:t>
            </w:r>
          </w:p>
        </w:tc>
        <w:tc>
          <w:tcPr>
            <w:tcW w:w="1781" w:type="dxa"/>
            <w:tcBorders>
              <w:top w:val="nil"/>
              <w:left w:val="nil"/>
              <w:bottom w:val="nil"/>
              <w:right w:val="nil"/>
            </w:tcBorders>
          </w:tcPr>
          <w:p w:rsidR="002E6D54" w:rsidRPr="002E6D54" w:rsidRDefault="002E6D54">
            <w:pPr>
              <w:pStyle w:val="ConsPlusNormal"/>
              <w:jc w:val="center"/>
            </w:pPr>
            <w:r w:rsidRPr="002E6D54">
              <w:t>21879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98.</w:t>
            </w:r>
          </w:p>
        </w:tc>
        <w:tc>
          <w:tcPr>
            <w:tcW w:w="720" w:type="dxa"/>
            <w:tcBorders>
              <w:top w:val="nil"/>
              <w:left w:val="nil"/>
              <w:bottom w:val="nil"/>
              <w:right w:val="nil"/>
            </w:tcBorders>
          </w:tcPr>
          <w:p w:rsidR="002E6D54" w:rsidRPr="002E6D54" w:rsidRDefault="002E6D54">
            <w:pPr>
              <w:pStyle w:val="ConsPlusNormal"/>
              <w:jc w:val="center"/>
            </w:pPr>
            <w:r w:rsidRPr="002E6D54">
              <w:t>35.</w:t>
            </w:r>
          </w:p>
        </w:tc>
        <w:tc>
          <w:tcPr>
            <w:tcW w:w="1644" w:type="dxa"/>
            <w:tcBorders>
              <w:top w:val="nil"/>
              <w:left w:val="nil"/>
              <w:bottom w:val="nil"/>
              <w:right w:val="nil"/>
            </w:tcBorders>
          </w:tcPr>
          <w:p w:rsidR="002E6D54" w:rsidRPr="002E6D54" w:rsidRDefault="002E6D54">
            <w:pPr>
              <w:pStyle w:val="ConsPlusNormal"/>
            </w:pPr>
            <w:r w:rsidRPr="002E6D54">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142" w:type="dxa"/>
            <w:tcBorders>
              <w:top w:val="nil"/>
              <w:left w:val="nil"/>
              <w:bottom w:val="nil"/>
              <w:right w:val="nil"/>
            </w:tcBorders>
          </w:tcPr>
          <w:p w:rsidR="002E6D54" w:rsidRPr="002E6D54" w:rsidRDefault="002E6D54">
            <w:pPr>
              <w:pStyle w:val="ConsPlusNormal"/>
              <w:rPr>
                <w:lang w:val="en-US"/>
              </w:rPr>
            </w:pPr>
            <w:r w:rsidRPr="002E6D54">
              <w:rPr>
                <w:lang w:val="en-US"/>
              </w:rPr>
              <w:t>I20,</w:t>
            </w:r>
          </w:p>
          <w:p w:rsidR="002E6D54" w:rsidRPr="002E6D54" w:rsidRDefault="002E6D54">
            <w:pPr>
              <w:pStyle w:val="ConsPlusNormal"/>
              <w:rPr>
                <w:lang w:val="en-US"/>
              </w:rPr>
            </w:pPr>
            <w:r w:rsidRPr="002E6D54">
              <w:rPr>
                <w:lang w:val="en-US"/>
              </w:rPr>
              <w:t>I21,</w:t>
            </w:r>
          </w:p>
          <w:p w:rsidR="002E6D54" w:rsidRPr="002E6D54" w:rsidRDefault="002E6D54">
            <w:pPr>
              <w:pStyle w:val="ConsPlusNormal"/>
              <w:rPr>
                <w:lang w:val="en-US"/>
              </w:rPr>
            </w:pPr>
            <w:r w:rsidRPr="002E6D54">
              <w:rPr>
                <w:lang w:val="en-US"/>
              </w:rPr>
              <w:t>I22,</w:t>
            </w:r>
          </w:p>
          <w:p w:rsidR="002E6D54" w:rsidRPr="002E6D54" w:rsidRDefault="002E6D54">
            <w:pPr>
              <w:pStyle w:val="ConsPlusNormal"/>
              <w:rPr>
                <w:lang w:val="en-US"/>
              </w:rPr>
            </w:pPr>
            <w:r w:rsidRPr="002E6D54">
              <w:rPr>
                <w:lang w:val="en-US"/>
              </w:rPr>
              <w:t>I24.0,</w:t>
            </w:r>
          </w:p>
          <w:p w:rsidR="002E6D54" w:rsidRPr="002E6D54" w:rsidRDefault="002E6D54">
            <w:pPr>
              <w:pStyle w:val="ConsPlusNormal"/>
              <w:rPr>
                <w:lang w:val="en-US"/>
              </w:rPr>
            </w:pPr>
            <w:r w:rsidRPr="002E6D54">
              <w:rPr>
                <w:lang w:val="en-US"/>
              </w:rPr>
              <w:t>I25,</w:t>
            </w:r>
          </w:p>
          <w:p w:rsidR="002E6D54" w:rsidRPr="002E6D54" w:rsidRDefault="002E6D54">
            <w:pPr>
              <w:pStyle w:val="ConsPlusNormal"/>
              <w:rPr>
                <w:lang w:val="en-US"/>
              </w:rPr>
            </w:pPr>
            <w:r w:rsidRPr="002E6D54">
              <w:rPr>
                <w:lang w:val="en-US"/>
              </w:rPr>
              <w:t>I44.1,</w:t>
            </w:r>
          </w:p>
          <w:p w:rsidR="002E6D54" w:rsidRPr="002E6D54" w:rsidRDefault="002E6D54">
            <w:pPr>
              <w:pStyle w:val="ConsPlusNormal"/>
              <w:rPr>
                <w:lang w:val="en-US"/>
              </w:rPr>
            </w:pPr>
            <w:r w:rsidRPr="002E6D54">
              <w:rPr>
                <w:lang w:val="en-US"/>
              </w:rPr>
              <w:t>I44.2,</w:t>
            </w:r>
          </w:p>
          <w:p w:rsidR="002E6D54" w:rsidRPr="002E6D54" w:rsidRDefault="002E6D54">
            <w:pPr>
              <w:pStyle w:val="ConsPlusNormal"/>
              <w:rPr>
                <w:lang w:val="en-US"/>
              </w:rPr>
            </w:pPr>
            <w:r w:rsidRPr="002E6D54">
              <w:rPr>
                <w:lang w:val="en-US"/>
              </w:rPr>
              <w:t>I45.2,</w:t>
            </w:r>
          </w:p>
          <w:p w:rsidR="002E6D54" w:rsidRPr="002E6D54" w:rsidRDefault="002E6D54">
            <w:pPr>
              <w:pStyle w:val="ConsPlusNormal"/>
              <w:rPr>
                <w:lang w:val="en-US"/>
              </w:rPr>
            </w:pPr>
            <w:r w:rsidRPr="002E6D54">
              <w:rPr>
                <w:lang w:val="en-US"/>
              </w:rPr>
              <w:t>I45.2, I45.6, I46.0, I49.5, Q21.0, Q24.6</w:t>
            </w:r>
          </w:p>
        </w:tc>
        <w:tc>
          <w:tcPr>
            <w:tcW w:w="2851" w:type="dxa"/>
            <w:tcBorders>
              <w:top w:val="nil"/>
              <w:left w:val="nil"/>
              <w:bottom w:val="nil"/>
              <w:right w:val="nil"/>
            </w:tcBorders>
          </w:tcPr>
          <w:p w:rsidR="002E6D54" w:rsidRPr="002E6D54" w:rsidRDefault="002E6D54">
            <w:pPr>
              <w:pStyle w:val="ConsPlusNormal"/>
            </w:pPr>
            <w:r w:rsidRPr="002E6D54">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аортокоронарное шунтирование у больных ишемической болезнью сердца в условиях искусственного кровоснабжения;</w:t>
            </w:r>
          </w:p>
          <w:p w:rsidR="002E6D54" w:rsidRPr="002E6D54" w:rsidRDefault="002E6D54">
            <w:pPr>
              <w:pStyle w:val="ConsPlusNormal"/>
            </w:pPr>
            <w:r w:rsidRPr="002E6D54">
              <w:t>аортокоронарное шунтирование у больных ишемической болезнью сердца на работающем сердце; аортокоронарное шунтирование в сочетании с пластикой (протезированием) 1 - 2 клапанов; 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781" w:type="dxa"/>
            <w:tcBorders>
              <w:top w:val="nil"/>
              <w:left w:val="nil"/>
              <w:bottom w:val="nil"/>
              <w:right w:val="nil"/>
            </w:tcBorders>
          </w:tcPr>
          <w:p w:rsidR="002E6D54" w:rsidRPr="002E6D54" w:rsidRDefault="002E6D54">
            <w:pPr>
              <w:pStyle w:val="ConsPlusNormal"/>
              <w:jc w:val="center"/>
            </w:pPr>
            <w:r w:rsidRPr="002E6D54">
              <w:t>31159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99.</w:t>
            </w:r>
          </w:p>
        </w:tc>
        <w:tc>
          <w:tcPr>
            <w:tcW w:w="720" w:type="dxa"/>
            <w:tcBorders>
              <w:top w:val="nil"/>
              <w:left w:val="nil"/>
              <w:bottom w:val="nil"/>
              <w:right w:val="nil"/>
            </w:tcBorders>
          </w:tcPr>
          <w:p w:rsidR="002E6D54" w:rsidRPr="002E6D54" w:rsidRDefault="002E6D54">
            <w:pPr>
              <w:pStyle w:val="ConsPlusNormal"/>
              <w:jc w:val="center"/>
            </w:pPr>
            <w:r w:rsidRPr="002E6D54">
              <w:t>36.</w:t>
            </w:r>
          </w:p>
        </w:tc>
        <w:tc>
          <w:tcPr>
            <w:tcW w:w="1644" w:type="dxa"/>
            <w:tcBorders>
              <w:top w:val="nil"/>
              <w:left w:val="nil"/>
              <w:bottom w:val="nil"/>
              <w:right w:val="nil"/>
            </w:tcBorders>
          </w:tcPr>
          <w:p w:rsidR="002E6D54" w:rsidRPr="002E6D54" w:rsidRDefault="002E6D54">
            <w:pPr>
              <w:pStyle w:val="ConsPlusNormal"/>
            </w:pPr>
            <w:r w:rsidRPr="002E6D54">
              <w:t>Эндоваскулярная, хирургическая коррекция нарушений ритма сердца без имплантации кардиовертерадефибриллятора</w:t>
            </w:r>
          </w:p>
        </w:tc>
        <w:tc>
          <w:tcPr>
            <w:tcW w:w="1142" w:type="dxa"/>
            <w:tcBorders>
              <w:top w:val="nil"/>
              <w:left w:val="nil"/>
              <w:bottom w:val="nil"/>
              <w:right w:val="nil"/>
            </w:tcBorders>
          </w:tcPr>
          <w:p w:rsidR="002E6D54" w:rsidRPr="002E6D54" w:rsidRDefault="002E6D54">
            <w:pPr>
              <w:pStyle w:val="ConsPlusNormal"/>
              <w:rPr>
                <w:lang w:val="en-US"/>
              </w:rPr>
            </w:pPr>
            <w:r w:rsidRPr="002E6D54">
              <w:rPr>
                <w:lang w:val="en-US"/>
              </w:rPr>
              <w:t>I44.1,</w:t>
            </w:r>
          </w:p>
          <w:p w:rsidR="002E6D54" w:rsidRPr="002E6D54" w:rsidRDefault="002E6D54">
            <w:pPr>
              <w:pStyle w:val="ConsPlusNormal"/>
              <w:rPr>
                <w:lang w:val="en-US"/>
              </w:rPr>
            </w:pPr>
            <w:r w:rsidRPr="002E6D54">
              <w:rPr>
                <w:lang w:val="en-US"/>
              </w:rPr>
              <w:t>I44.2,</w:t>
            </w:r>
          </w:p>
          <w:p w:rsidR="002E6D54" w:rsidRPr="002E6D54" w:rsidRDefault="002E6D54">
            <w:pPr>
              <w:pStyle w:val="ConsPlusNormal"/>
              <w:rPr>
                <w:lang w:val="en-US"/>
              </w:rPr>
            </w:pPr>
            <w:r w:rsidRPr="002E6D54">
              <w:rPr>
                <w:lang w:val="en-US"/>
              </w:rPr>
              <w:t>I45.2,</w:t>
            </w:r>
          </w:p>
          <w:p w:rsidR="002E6D54" w:rsidRPr="002E6D54" w:rsidRDefault="002E6D54">
            <w:pPr>
              <w:pStyle w:val="ConsPlusNormal"/>
              <w:rPr>
                <w:lang w:val="en-US"/>
              </w:rPr>
            </w:pPr>
            <w:r w:rsidRPr="002E6D54">
              <w:rPr>
                <w:lang w:val="en-US"/>
              </w:rPr>
              <w:t>I45.2, I45.6,</w:t>
            </w:r>
          </w:p>
          <w:p w:rsidR="002E6D54" w:rsidRPr="002E6D54" w:rsidRDefault="002E6D54">
            <w:pPr>
              <w:pStyle w:val="ConsPlusNormal"/>
              <w:rPr>
                <w:lang w:val="en-US"/>
              </w:rPr>
            </w:pPr>
            <w:r w:rsidRPr="002E6D54">
              <w:rPr>
                <w:lang w:val="en-US"/>
              </w:rPr>
              <w:t>I46.0,</w:t>
            </w:r>
          </w:p>
          <w:p w:rsidR="002E6D54" w:rsidRPr="002E6D54" w:rsidRDefault="002E6D54">
            <w:pPr>
              <w:pStyle w:val="ConsPlusNormal"/>
              <w:rPr>
                <w:lang w:val="en-US"/>
              </w:rPr>
            </w:pPr>
            <w:r w:rsidRPr="002E6D54">
              <w:rPr>
                <w:lang w:val="en-US"/>
              </w:rPr>
              <w:t>I47.0,</w:t>
            </w:r>
          </w:p>
          <w:p w:rsidR="002E6D54" w:rsidRPr="002E6D54" w:rsidRDefault="002E6D54">
            <w:pPr>
              <w:pStyle w:val="ConsPlusNormal"/>
              <w:rPr>
                <w:lang w:val="en-US"/>
              </w:rPr>
            </w:pPr>
            <w:r w:rsidRPr="002E6D54">
              <w:rPr>
                <w:lang w:val="en-US"/>
              </w:rPr>
              <w:t>I47.1,</w:t>
            </w:r>
          </w:p>
          <w:p w:rsidR="002E6D54" w:rsidRPr="002E6D54" w:rsidRDefault="002E6D54">
            <w:pPr>
              <w:pStyle w:val="ConsPlusNormal"/>
              <w:rPr>
                <w:lang w:val="en-US"/>
              </w:rPr>
            </w:pPr>
            <w:r w:rsidRPr="002E6D54">
              <w:rPr>
                <w:lang w:val="en-US"/>
              </w:rPr>
              <w:t>I47.0, I47.9,</w:t>
            </w:r>
          </w:p>
          <w:p w:rsidR="002E6D54" w:rsidRPr="002E6D54" w:rsidRDefault="002E6D54">
            <w:pPr>
              <w:pStyle w:val="ConsPlusNormal"/>
            </w:pPr>
            <w:r w:rsidRPr="002E6D54">
              <w:t>I48,</w:t>
            </w:r>
          </w:p>
          <w:p w:rsidR="002E6D54" w:rsidRPr="002E6D54" w:rsidRDefault="002E6D54">
            <w:pPr>
              <w:pStyle w:val="ConsPlusNormal"/>
            </w:pPr>
            <w:r w:rsidRPr="002E6D54">
              <w:t>I49.0, I49.5, Q22.5, Q24.</w:t>
            </w:r>
            <w:r w:rsidRPr="002E6D54">
              <w:lastRenderedPageBreak/>
              <w:t>6</w:t>
            </w:r>
          </w:p>
        </w:tc>
        <w:tc>
          <w:tcPr>
            <w:tcW w:w="2851" w:type="dxa"/>
            <w:tcBorders>
              <w:top w:val="nil"/>
              <w:left w:val="nil"/>
              <w:bottom w:val="nil"/>
              <w:right w:val="nil"/>
            </w:tcBorders>
          </w:tcPr>
          <w:p w:rsidR="002E6D54" w:rsidRPr="002E6D54" w:rsidRDefault="002E6D54">
            <w:pPr>
              <w:pStyle w:val="ConsPlusNormal"/>
            </w:pPr>
            <w:r w:rsidRPr="002E6D54">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васкулярная деструкция дополнительных проводящих путей и аритмогенных зон сердца;</w:t>
            </w:r>
          </w:p>
          <w:p w:rsidR="002E6D54" w:rsidRPr="002E6D54" w:rsidRDefault="002E6D54">
            <w:pPr>
              <w:pStyle w:val="ConsPlusNormal"/>
            </w:pPr>
            <w:r w:rsidRPr="002E6D54">
              <w:t>имплантация частотноадаптированного двухкамерного кардиостимулятора;</w:t>
            </w:r>
          </w:p>
          <w:p w:rsidR="002E6D54" w:rsidRPr="002E6D54" w:rsidRDefault="002E6D54">
            <w:pPr>
              <w:pStyle w:val="ConsPlusNormal"/>
            </w:pPr>
            <w:r w:rsidRPr="002E6D54">
              <w:t>имплантация частотноадаптированного трехкамерного кардиостимулятора;</w:t>
            </w:r>
          </w:p>
          <w:p w:rsidR="002E6D54" w:rsidRPr="002E6D54" w:rsidRDefault="002E6D54">
            <w:pPr>
              <w:pStyle w:val="ConsPlusNormal"/>
            </w:pPr>
            <w:r w:rsidRPr="002E6D54">
              <w:t>торакоскопическая деструкция аритмогенных зон сердца;</w:t>
            </w:r>
          </w:p>
          <w:p w:rsidR="002E6D54" w:rsidRPr="002E6D54" w:rsidRDefault="002E6D54">
            <w:pPr>
              <w:pStyle w:val="ConsPlusNormal"/>
            </w:pPr>
            <w:r w:rsidRPr="002E6D54">
              <w:t>имплантация частотноадаптированного двухкамерного кардиостимулятора;</w:t>
            </w:r>
          </w:p>
          <w:p w:rsidR="002E6D54" w:rsidRPr="002E6D54" w:rsidRDefault="002E6D54">
            <w:pPr>
              <w:pStyle w:val="ConsPlusNormal"/>
            </w:pPr>
            <w:r w:rsidRPr="002E6D54">
              <w:t>имплантация частотноадаптированного трехкамерного кардиостимулятора;</w:t>
            </w:r>
          </w:p>
          <w:p w:rsidR="002E6D54" w:rsidRPr="002E6D54" w:rsidRDefault="002E6D54">
            <w:pPr>
              <w:pStyle w:val="ConsPlusNormal"/>
            </w:pPr>
            <w:r w:rsidRPr="002E6D54">
              <w:t>хирургическая и (или) криодеструкция дополнительных проводящих путей и аритмогенных зон сердца</w:t>
            </w:r>
          </w:p>
        </w:tc>
        <w:tc>
          <w:tcPr>
            <w:tcW w:w="1781" w:type="dxa"/>
            <w:tcBorders>
              <w:top w:val="nil"/>
              <w:left w:val="nil"/>
              <w:bottom w:val="nil"/>
              <w:right w:val="nil"/>
            </w:tcBorders>
          </w:tcPr>
          <w:p w:rsidR="002E6D54" w:rsidRPr="002E6D54" w:rsidRDefault="002E6D54">
            <w:pPr>
              <w:pStyle w:val="ConsPlusNormal"/>
              <w:jc w:val="center"/>
            </w:pPr>
            <w:r w:rsidRPr="002E6D54">
              <w:t>23067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00.</w:t>
            </w:r>
          </w:p>
        </w:tc>
        <w:tc>
          <w:tcPr>
            <w:tcW w:w="720" w:type="dxa"/>
            <w:tcBorders>
              <w:top w:val="nil"/>
              <w:left w:val="nil"/>
              <w:bottom w:val="nil"/>
              <w:right w:val="nil"/>
            </w:tcBorders>
          </w:tcPr>
          <w:p w:rsidR="002E6D54" w:rsidRPr="002E6D54" w:rsidRDefault="002E6D54">
            <w:pPr>
              <w:pStyle w:val="ConsPlusNormal"/>
              <w:jc w:val="center"/>
            </w:pPr>
            <w:r w:rsidRPr="002E6D54">
              <w:t>37.</w:t>
            </w:r>
          </w:p>
        </w:tc>
        <w:tc>
          <w:tcPr>
            <w:tcW w:w="1644" w:type="dxa"/>
            <w:tcBorders>
              <w:top w:val="nil"/>
              <w:left w:val="nil"/>
              <w:bottom w:val="nil"/>
              <w:right w:val="nil"/>
            </w:tcBorders>
          </w:tcPr>
          <w:p w:rsidR="002E6D54" w:rsidRPr="002E6D54" w:rsidRDefault="002E6D54">
            <w:pPr>
              <w:pStyle w:val="ConsPlusNormal"/>
            </w:pPr>
            <w:r w:rsidRPr="002E6D54">
              <w:t>Хирургическая и эндоваскулярная коррекция заболеваний магистральных артерий</w:t>
            </w:r>
          </w:p>
        </w:tc>
        <w:tc>
          <w:tcPr>
            <w:tcW w:w="1142" w:type="dxa"/>
            <w:tcBorders>
              <w:top w:val="nil"/>
              <w:left w:val="nil"/>
              <w:bottom w:val="nil"/>
              <w:right w:val="nil"/>
            </w:tcBorders>
          </w:tcPr>
          <w:p w:rsidR="002E6D54" w:rsidRPr="002E6D54" w:rsidRDefault="002E6D54">
            <w:pPr>
              <w:pStyle w:val="ConsPlusNormal"/>
              <w:rPr>
                <w:lang w:val="en-US"/>
              </w:rPr>
            </w:pPr>
            <w:r w:rsidRPr="002E6D54">
              <w:rPr>
                <w:lang w:val="en-US"/>
              </w:rPr>
              <w:t>I20,</w:t>
            </w:r>
          </w:p>
          <w:p w:rsidR="002E6D54" w:rsidRPr="002E6D54" w:rsidRDefault="002E6D54">
            <w:pPr>
              <w:pStyle w:val="ConsPlusNormal"/>
              <w:rPr>
                <w:lang w:val="en-US"/>
              </w:rPr>
            </w:pPr>
            <w:r w:rsidRPr="002E6D54">
              <w:rPr>
                <w:lang w:val="en-US"/>
              </w:rPr>
              <w:t>I25,</w:t>
            </w:r>
          </w:p>
          <w:p w:rsidR="002E6D54" w:rsidRPr="002E6D54" w:rsidRDefault="002E6D54">
            <w:pPr>
              <w:pStyle w:val="ConsPlusNormal"/>
              <w:rPr>
                <w:lang w:val="en-US"/>
              </w:rPr>
            </w:pPr>
            <w:r w:rsidRPr="002E6D54">
              <w:rPr>
                <w:lang w:val="en-US"/>
              </w:rPr>
              <w:t>I25,</w:t>
            </w:r>
          </w:p>
          <w:p w:rsidR="002E6D54" w:rsidRPr="002E6D54" w:rsidRDefault="002E6D54">
            <w:pPr>
              <w:pStyle w:val="ConsPlusNormal"/>
              <w:rPr>
                <w:lang w:val="en-US"/>
              </w:rPr>
            </w:pPr>
            <w:r w:rsidRPr="002E6D54">
              <w:rPr>
                <w:lang w:val="en-US"/>
              </w:rPr>
              <w:t>I65,</w:t>
            </w:r>
          </w:p>
          <w:p w:rsidR="002E6D54" w:rsidRPr="002E6D54" w:rsidRDefault="002E6D54">
            <w:pPr>
              <w:pStyle w:val="ConsPlusNormal"/>
              <w:rPr>
                <w:lang w:val="en-US"/>
              </w:rPr>
            </w:pPr>
            <w:r w:rsidRPr="002E6D54">
              <w:rPr>
                <w:lang w:val="en-US"/>
              </w:rPr>
              <w:t>I70.0,</w:t>
            </w:r>
          </w:p>
          <w:p w:rsidR="002E6D54" w:rsidRPr="002E6D54" w:rsidRDefault="002E6D54">
            <w:pPr>
              <w:pStyle w:val="ConsPlusNormal"/>
              <w:rPr>
                <w:lang w:val="en-US"/>
              </w:rPr>
            </w:pPr>
            <w:r w:rsidRPr="002E6D54">
              <w:rPr>
                <w:lang w:val="en-US"/>
              </w:rPr>
              <w:t>I70.1,</w:t>
            </w:r>
          </w:p>
          <w:p w:rsidR="002E6D54" w:rsidRPr="002E6D54" w:rsidRDefault="002E6D54">
            <w:pPr>
              <w:pStyle w:val="ConsPlusNormal"/>
              <w:rPr>
                <w:lang w:val="en-US"/>
              </w:rPr>
            </w:pPr>
            <w:r w:rsidRPr="002E6D54">
              <w:rPr>
                <w:lang w:val="en-US"/>
              </w:rPr>
              <w:t>I70.8,</w:t>
            </w:r>
          </w:p>
          <w:p w:rsidR="002E6D54" w:rsidRPr="002E6D54" w:rsidRDefault="002E6D54">
            <w:pPr>
              <w:pStyle w:val="ConsPlusNormal"/>
              <w:rPr>
                <w:lang w:val="en-US"/>
              </w:rPr>
            </w:pPr>
            <w:r w:rsidRPr="002E6D54">
              <w:rPr>
                <w:lang w:val="en-US"/>
              </w:rPr>
              <w:t>I71,</w:t>
            </w:r>
          </w:p>
          <w:p w:rsidR="002E6D54" w:rsidRPr="002E6D54" w:rsidRDefault="002E6D54">
            <w:pPr>
              <w:pStyle w:val="ConsPlusNormal"/>
              <w:rPr>
                <w:lang w:val="en-US"/>
              </w:rPr>
            </w:pPr>
            <w:r w:rsidRPr="002E6D54">
              <w:rPr>
                <w:lang w:val="en-US"/>
              </w:rPr>
              <w:lastRenderedPageBreak/>
              <w:t>I72.0,</w:t>
            </w:r>
          </w:p>
          <w:p w:rsidR="002E6D54" w:rsidRPr="002E6D54" w:rsidRDefault="002E6D54">
            <w:pPr>
              <w:pStyle w:val="ConsPlusNormal"/>
              <w:rPr>
                <w:lang w:val="en-US"/>
              </w:rPr>
            </w:pPr>
            <w:r w:rsidRPr="002E6D54">
              <w:rPr>
                <w:lang w:val="en-US"/>
              </w:rPr>
              <w:t>I72.2,</w:t>
            </w:r>
          </w:p>
          <w:p w:rsidR="002E6D54" w:rsidRPr="002E6D54" w:rsidRDefault="002E6D54">
            <w:pPr>
              <w:pStyle w:val="ConsPlusNormal"/>
            </w:pPr>
            <w:r w:rsidRPr="002E6D54">
              <w:t>I72.3,</w:t>
            </w:r>
          </w:p>
          <w:p w:rsidR="002E6D54" w:rsidRPr="002E6D54" w:rsidRDefault="002E6D54">
            <w:pPr>
              <w:pStyle w:val="ConsPlusNormal"/>
            </w:pPr>
            <w:r w:rsidRPr="002E6D54">
              <w:t>I72.8,</w:t>
            </w:r>
          </w:p>
          <w:p w:rsidR="002E6D54" w:rsidRPr="002E6D54" w:rsidRDefault="002E6D54">
            <w:pPr>
              <w:pStyle w:val="ConsPlusNormal"/>
            </w:pPr>
            <w:r w:rsidRPr="002E6D54">
              <w:t>I73.1, I77.6,</w:t>
            </w:r>
          </w:p>
          <w:p w:rsidR="002E6D54" w:rsidRPr="002E6D54" w:rsidRDefault="002E6D54">
            <w:pPr>
              <w:pStyle w:val="ConsPlusNormal"/>
            </w:pPr>
            <w:r w:rsidRPr="002E6D54">
              <w:t>I98, Q26.0, Q27.3</w:t>
            </w:r>
          </w:p>
        </w:tc>
        <w:tc>
          <w:tcPr>
            <w:tcW w:w="2851" w:type="dxa"/>
            <w:tcBorders>
              <w:top w:val="nil"/>
              <w:left w:val="nil"/>
              <w:bottom w:val="nil"/>
              <w:right w:val="nil"/>
            </w:tcBorders>
          </w:tcPr>
          <w:p w:rsidR="002E6D54" w:rsidRPr="002E6D54" w:rsidRDefault="002E6D54">
            <w:pPr>
              <w:pStyle w:val="ConsPlusNormal"/>
            </w:pPr>
            <w:r w:rsidRPr="002E6D54">
              <w:lastRenderedPageBreak/>
              <w:t>врожденные и приобретенные заболевания аорты и магистральных артери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васкулярная (баллонная ангиопластика со стентированием) и хирургическая коррекция приобретенной и врожденной артериовенозной аномалии;</w:t>
            </w:r>
          </w:p>
          <w:p w:rsidR="002E6D54" w:rsidRPr="002E6D54" w:rsidRDefault="002E6D54">
            <w:pPr>
              <w:pStyle w:val="ConsPlusNormal"/>
            </w:pPr>
            <w:r w:rsidRPr="002E6D54">
              <w:t xml:space="preserve">эндоваскулярные, хирургические и гибридные операции на аорте и магистральных сосудах (кроме </w:t>
            </w:r>
            <w:r w:rsidRPr="002E6D54">
              <w:lastRenderedPageBreak/>
              <w:t>артерий конечностей);</w:t>
            </w:r>
          </w:p>
          <w:p w:rsidR="002E6D54" w:rsidRPr="002E6D54" w:rsidRDefault="002E6D54">
            <w:pPr>
              <w:pStyle w:val="ConsPlusNormal"/>
            </w:pPr>
            <w:r w:rsidRPr="002E6D54">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27988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01.</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адикальная и гемодинамическая коррекция врожденных пороков перегородок, камер сердца и соединений магистральных сосудов</w:t>
            </w:r>
          </w:p>
        </w:tc>
        <w:tc>
          <w:tcPr>
            <w:tcW w:w="1142" w:type="dxa"/>
            <w:tcBorders>
              <w:top w:val="nil"/>
              <w:left w:val="nil"/>
              <w:bottom w:val="nil"/>
              <w:right w:val="nil"/>
            </w:tcBorders>
          </w:tcPr>
          <w:p w:rsidR="002E6D54" w:rsidRPr="002E6D54" w:rsidRDefault="002E6D54">
            <w:pPr>
              <w:pStyle w:val="ConsPlusNormal"/>
            </w:pPr>
            <w:r w:rsidRPr="002E6D54">
              <w:t>Q20.1 -</w:t>
            </w:r>
          </w:p>
          <w:p w:rsidR="002E6D54" w:rsidRPr="002E6D54" w:rsidRDefault="002E6D54">
            <w:pPr>
              <w:pStyle w:val="ConsPlusNormal"/>
            </w:pPr>
            <w:r w:rsidRPr="002E6D54">
              <w:t>Q20.9,</w:t>
            </w:r>
          </w:p>
          <w:p w:rsidR="002E6D54" w:rsidRPr="002E6D54" w:rsidRDefault="002E6D54">
            <w:pPr>
              <w:pStyle w:val="ConsPlusNormal"/>
            </w:pPr>
            <w:r w:rsidRPr="002E6D54">
              <w:t>Q21,</w:t>
            </w:r>
          </w:p>
          <w:p w:rsidR="002E6D54" w:rsidRPr="002E6D54" w:rsidRDefault="002E6D54">
            <w:pPr>
              <w:pStyle w:val="ConsPlusNormal"/>
            </w:pPr>
            <w:r w:rsidRPr="002E6D54">
              <w:t>Q22,</w:t>
            </w:r>
          </w:p>
          <w:p w:rsidR="002E6D54" w:rsidRPr="002E6D54" w:rsidRDefault="002E6D54">
            <w:pPr>
              <w:pStyle w:val="ConsPlusNormal"/>
            </w:pPr>
            <w:r w:rsidRPr="002E6D54">
              <w:t>Q23,</w:t>
            </w:r>
          </w:p>
          <w:p w:rsidR="002E6D54" w:rsidRPr="002E6D54" w:rsidRDefault="002E6D54">
            <w:pPr>
              <w:pStyle w:val="ConsPlusNormal"/>
            </w:pPr>
            <w:r w:rsidRPr="002E6D54">
              <w:t>Q24,</w:t>
            </w:r>
          </w:p>
          <w:p w:rsidR="002E6D54" w:rsidRPr="002E6D54" w:rsidRDefault="002E6D54">
            <w:pPr>
              <w:pStyle w:val="ConsPlusNormal"/>
            </w:pPr>
            <w:r w:rsidRPr="002E6D54">
              <w:t>Q25</w:t>
            </w:r>
          </w:p>
        </w:tc>
        <w:tc>
          <w:tcPr>
            <w:tcW w:w="2851" w:type="dxa"/>
            <w:tcBorders>
              <w:top w:val="nil"/>
              <w:left w:val="nil"/>
              <w:bottom w:val="nil"/>
              <w:right w:val="nil"/>
            </w:tcBorders>
          </w:tcPr>
          <w:p w:rsidR="002E6D54" w:rsidRPr="002E6D54" w:rsidRDefault="002E6D54">
            <w:pPr>
              <w:pStyle w:val="ConsPlusNormal"/>
            </w:pPr>
            <w:r w:rsidRPr="002E6D54">
              <w:t>врожденные пороки перегородок, камер сердца и соед</w:t>
            </w:r>
            <w:r w:rsidRPr="002E6D54">
              <w:lastRenderedPageBreak/>
              <w:t>инений магистральных сосуд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васкулярная (баллонная ангиопластика и стентирование) коррекция легочной артерии, аорты и ее ветв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02.</w:t>
            </w:r>
          </w:p>
        </w:tc>
        <w:tc>
          <w:tcPr>
            <w:tcW w:w="720" w:type="dxa"/>
            <w:tcBorders>
              <w:top w:val="nil"/>
              <w:left w:val="nil"/>
              <w:bottom w:val="nil"/>
              <w:right w:val="nil"/>
            </w:tcBorders>
          </w:tcPr>
          <w:p w:rsidR="002E6D54" w:rsidRPr="002E6D54" w:rsidRDefault="002E6D54">
            <w:pPr>
              <w:pStyle w:val="ConsPlusNormal"/>
              <w:jc w:val="center"/>
            </w:pPr>
            <w:r w:rsidRPr="002E6D54">
              <w:t>39.</w:t>
            </w:r>
          </w:p>
        </w:tc>
        <w:tc>
          <w:tcPr>
            <w:tcW w:w="1644" w:type="dxa"/>
            <w:tcBorders>
              <w:top w:val="nil"/>
              <w:left w:val="nil"/>
              <w:bottom w:val="nil"/>
              <w:right w:val="nil"/>
            </w:tcBorders>
          </w:tcPr>
          <w:p w:rsidR="002E6D54" w:rsidRPr="002E6D54" w:rsidRDefault="002E6D54">
            <w:pPr>
              <w:pStyle w:val="ConsPlusNormal"/>
            </w:pPr>
            <w:r w:rsidRPr="002E6D54">
              <w:t>Эндоваскулярное лечение врожденных, ревматических и неревматических пороков клапанов сердца, опухолей сердца</w:t>
            </w:r>
          </w:p>
        </w:tc>
        <w:tc>
          <w:tcPr>
            <w:tcW w:w="1142" w:type="dxa"/>
            <w:tcBorders>
              <w:top w:val="nil"/>
              <w:left w:val="nil"/>
              <w:bottom w:val="nil"/>
              <w:right w:val="nil"/>
            </w:tcBorders>
          </w:tcPr>
          <w:p w:rsidR="002E6D54" w:rsidRPr="002E6D54" w:rsidRDefault="002E6D54">
            <w:pPr>
              <w:pStyle w:val="ConsPlusNormal"/>
              <w:rPr>
                <w:lang w:val="en-US"/>
              </w:rPr>
            </w:pPr>
            <w:r w:rsidRPr="002E6D54">
              <w:rPr>
                <w:lang w:val="en-US"/>
              </w:rPr>
              <w:t>Q20.5,</w:t>
            </w:r>
          </w:p>
          <w:p w:rsidR="002E6D54" w:rsidRPr="002E6D54" w:rsidRDefault="002E6D54">
            <w:pPr>
              <w:pStyle w:val="ConsPlusNormal"/>
              <w:rPr>
                <w:lang w:val="en-US"/>
              </w:rPr>
            </w:pPr>
            <w:r w:rsidRPr="002E6D54">
              <w:rPr>
                <w:lang w:val="en-US"/>
              </w:rPr>
              <w:t>Q21.3,</w:t>
            </w:r>
          </w:p>
          <w:p w:rsidR="002E6D54" w:rsidRPr="002E6D54" w:rsidRDefault="002E6D54">
            <w:pPr>
              <w:pStyle w:val="ConsPlusNormal"/>
              <w:rPr>
                <w:lang w:val="en-US"/>
              </w:rPr>
            </w:pPr>
            <w:r w:rsidRPr="002E6D54">
              <w:rPr>
                <w:lang w:val="en-US"/>
              </w:rPr>
              <w:t>Q22,</w:t>
            </w:r>
          </w:p>
          <w:p w:rsidR="002E6D54" w:rsidRPr="002E6D54" w:rsidRDefault="002E6D54">
            <w:pPr>
              <w:pStyle w:val="ConsPlusNormal"/>
              <w:rPr>
                <w:lang w:val="en-US"/>
              </w:rPr>
            </w:pPr>
            <w:r w:rsidRPr="002E6D54">
              <w:rPr>
                <w:lang w:val="en-US"/>
              </w:rPr>
              <w:t>Q23.0 -</w:t>
            </w:r>
          </w:p>
          <w:p w:rsidR="002E6D54" w:rsidRPr="002E6D54" w:rsidRDefault="002E6D54">
            <w:pPr>
              <w:pStyle w:val="ConsPlusNormal"/>
              <w:rPr>
                <w:lang w:val="en-US"/>
              </w:rPr>
            </w:pPr>
            <w:r w:rsidRPr="002E6D54">
              <w:rPr>
                <w:lang w:val="en-US"/>
              </w:rPr>
              <w:t>Q23.3,</w:t>
            </w:r>
          </w:p>
          <w:p w:rsidR="002E6D54" w:rsidRPr="002E6D54" w:rsidRDefault="002E6D54">
            <w:pPr>
              <w:pStyle w:val="ConsPlusNormal"/>
              <w:rPr>
                <w:lang w:val="en-US"/>
              </w:rPr>
            </w:pPr>
            <w:r w:rsidRPr="002E6D54">
              <w:rPr>
                <w:lang w:val="en-US"/>
              </w:rPr>
              <w:t>Q24.4,</w:t>
            </w:r>
          </w:p>
          <w:p w:rsidR="002E6D54" w:rsidRPr="002E6D54" w:rsidRDefault="002E6D54">
            <w:pPr>
              <w:pStyle w:val="ConsPlusNormal"/>
              <w:rPr>
                <w:lang w:val="en-US"/>
              </w:rPr>
            </w:pPr>
            <w:r w:rsidRPr="002E6D54">
              <w:rPr>
                <w:lang w:val="en-US"/>
              </w:rPr>
              <w:t>Q25.3,</w:t>
            </w:r>
          </w:p>
          <w:p w:rsidR="002E6D54" w:rsidRPr="002E6D54" w:rsidRDefault="002E6D54">
            <w:pPr>
              <w:pStyle w:val="ConsPlusNormal"/>
              <w:rPr>
                <w:lang w:val="en-US"/>
              </w:rPr>
            </w:pPr>
            <w:r w:rsidRPr="002E6D54">
              <w:rPr>
                <w:lang w:val="en-US"/>
              </w:rPr>
              <w:t>I34.0,</w:t>
            </w:r>
          </w:p>
          <w:p w:rsidR="002E6D54" w:rsidRPr="002E6D54" w:rsidRDefault="002E6D54">
            <w:pPr>
              <w:pStyle w:val="ConsPlusNormal"/>
              <w:rPr>
                <w:lang w:val="en-US"/>
              </w:rPr>
            </w:pPr>
            <w:r w:rsidRPr="002E6D54">
              <w:rPr>
                <w:lang w:val="en-US"/>
              </w:rPr>
              <w:t>I34.1,</w:t>
            </w:r>
          </w:p>
          <w:p w:rsidR="002E6D54" w:rsidRPr="002E6D54" w:rsidRDefault="002E6D54">
            <w:pPr>
              <w:pStyle w:val="ConsPlusNormal"/>
              <w:rPr>
                <w:lang w:val="en-US"/>
              </w:rPr>
            </w:pPr>
            <w:r w:rsidRPr="002E6D54">
              <w:rPr>
                <w:lang w:val="en-US"/>
              </w:rPr>
              <w:t>I34.2,</w:t>
            </w:r>
          </w:p>
          <w:p w:rsidR="002E6D54" w:rsidRPr="002E6D54" w:rsidRDefault="002E6D54">
            <w:pPr>
              <w:pStyle w:val="ConsPlusNormal"/>
              <w:rPr>
                <w:lang w:val="en-US"/>
              </w:rPr>
            </w:pPr>
            <w:r w:rsidRPr="002E6D54">
              <w:rPr>
                <w:lang w:val="en-US"/>
              </w:rPr>
              <w:t>I35.1,</w:t>
            </w:r>
          </w:p>
          <w:p w:rsidR="002E6D54" w:rsidRPr="002E6D54" w:rsidRDefault="002E6D54">
            <w:pPr>
              <w:pStyle w:val="ConsPlusNormal"/>
              <w:rPr>
                <w:lang w:val="en-US"/>
              </w:rPr>
            </w:pPr>
            <w:r w:rsidRPr="002E6D54">
              <w:rPr>
                <w:lang w:val="en-US"/>
              </w:rPr>
              <w:t>I35.2,</w:t>
            </w:r>
          </w:p>
          <w:p w:rsidR="002E6D54" w:rsidRPr="002E6D54" w:rsidRDefault="002E6D54">
            <w:pPr>
              <w:pStyle w:val="ConsPlusNormal"/>
              <w:rPr>
                <w:lang w:val="en-US"/>
              </w:rPr>
            </w:pPr>
            <w:r w:rsidRPr="002E6D54">
              <w:rPr>
                <w:lang w:val="en-US"/>
              </w:rPr>
              <w:t>I36.0,</w:t>
            </w:r>
          </w:p>
          <w:p w:rsidR="002E6D54" w:rsidRPr="002E6D54" w:rsidRDefault="002E6D54">
            <w:pPr>
              <w:pStyle w:val="ConsPlusNormal"/>
              <w:rPr>
                <w:lang w:val="en-US"/>
              </w:rPr>
            </w:pPr>
            <w:r w:rsidRPr="002E6D54">
              <w:rPr>
                <w:lang w:val="en-US"/>
              </w:rPr>
              <w:t>I36.1,</w:t>
            </w:r>
          </w:p>
          <w:p w:rsidR="002E6D54" w:rsidRPr="002E6D54" w:rsidRDefault="002E6D54">
            <w:pPr>
              <w:pStyle w:val="ConsPlusNormal"/>
              <w:rPr>
                <w:lang w:val="en-US"/>
              </w:rPr>
            </w:pPr>
            <w:r w:rsidRPr="002E6D54">
              <w:rPr>
                <w:lang w:val="en-US"/>
              </w:rPr>
              <w:lastRenderedPageBreak/>
              <w:t>I36.2,</w:t>
            </w:r>
          </w:p>
          <w:p w:rsidR="002E6D54" w:rsidRPr="002E6D54" w:rsidRDefault="002E6D54">
            <w:pPr>
              <w:pStyle w:val="ConsPlusNormal"/>
              <w:rPr>
                <w:lang w:val="en-US"/>
              </w:rPr>
            </w:pPr>
            <w:r w:rsidRPr="002E6D54">
              <w:rPr>
                <w:lang w:val="en-US"/>
              </w:rPr>
              <w:t>I05.0,</w:t>
            </w:r>
          </w:p>
          <w:p w:rsidR="002E6D54" w:rsidRPr="002E6D54" w:rsidRDefault="002E6D54">
            <w:pPr>
              <w:pStyle w:val="ConsPlusNormal"/>
              <w:rPr>
                <w:lang w:val="en-US"/>
              </w:rPr>
            </w:pPr>
            <w:r w:rsidRPr="002E6D54">
              <w:rPr>
                <w:lang w:val="en-US"/>
              </w:rPr>
              <w:t>I05.1,</w:t>
            </w:r>
          </w:p>
          <w:p w:rsidR="002E6D54" w:rsidRPr="002E6D54" w:rsidRDefault="002E6D54">
            <w:pPr>
              <w:pStyle w:val="ConsPlusNormal"/>
              <w:rPr>
                <w:lang w:val="en-US"/>
              </w:rPr>
            </w:pPr>
            <w:r w:rsidRPr="002E6D54">
              <w:rPr>
                <w:lang w:val="en-US"/>
              </w:rPr>
              <w:t>I05.0, I06.0, I06.1,</w:t>
            </w:r>
          </w:p>
          <w:p w:rsidR="002E6D54" w:rsidRPr="002E6D54" w:rsidRDefault="002E6D54">
            <w:pPr>
              <w:pStyle w:val="ConsPlusNormal"/>
              <w:rPr>
                <w:lang w:val="en-US"/>
              </w:rPr>
            </w:pPr>
            <w:r w:rsidRPr="002E6D54">
              <w:rPr>
                <w:lang w:val="en-US"/>
              </w:rPr>
              <w:t>I06.2,</w:t>
            </w:r>
          </w:p>
          <w:p w:rsidR="002E6D54" w:rsidRPr="002E6D54" w:rsidRDefault="002E6D54">
            <w:pPr>
              <w:pStyle w:val="ConsPlusNormal"/>
              <w:rPr>
                <w:lang w:val="en-US"/>
              </w:rPr>
            </w:pPr>
            <w:r w:rsidRPr="002E6D54">
              <w:rPr>
                <w:lang w:val="en-US"/>
              </w:rPr>
              <w:t>I07.0,</w:t>
            </w:r>
          </w:p>
          <w:p w:rsidR="002E6D54" w:rsidRPr="002E6D54" w:rsidRDefault="002E6D54">
            <w:pPr>
              <w:pStyle w:val="ConsPlusNormal"/>
              <w:rPr>
                <w:lang w:val="en-US"/>
              </w:rPr>
            </w:pPr>
            <w:r w:rsidRPr="002E6D54">
              <w:rPr>
                <w:lang w:val="en-US"/>
              </w:rPr>
              <w:t>I07.1,</w:t>
            </w:r>
          </w:p>
          <w:p w:rsidR="002E6D54" w:rsidRPr="002E6D54" w:rsidRDefault="002E6D54">
            <w:pPr>
              <w:pStyle w:val="ConsPlusNormal"/>
              <w:rPr>
                <w:lang w:val="en-US"/>
              </w:rPr>
            </w:pPr>
            <w:r w:rsidRPr="002E6D54">
              <w:rPr>
                <w:lang w:val="en-US"/>
              </w:rPr>
              <w:t>I07.0, I08.0, I08.1,</w:t>
            </w:r>
          </w:p>
          <w:p w:rsidR="002E6D54" w:rsidRPr="002E6D54" w:rsidRDefault="002E6D54">
            <w:pPr>
              <w:pStyle w:val="ConsPlusNormal"/>
              <w:rPr>
                <w:lang w:val="en-US"/>
              </w:rPr>
            </w:pPr>
            <w:r w:rsidRPr="002E6D54">
              <w:rPr>
                <w:lang w:val="en-US"/>
              </w:rPr>
              <w:t>I08.2, I08.3,</w:t>
            </w:r>
          </w:p>
          <w:p w:rsidR="002E6D54" w:rsidRPr="002E6D54" w:rsidRDefault="002E6D54">
            <w:pPr>
              <w:pStyle w:val="ConsPlusNormal"/>
              <w:rPr>
                <w:lang w:val="en-US"/>
              </w:rPr>
            </w:pPr>
            <w:r w:rsidRPr="002E6D54">
              <w:rPr>
                <w:lang w:val="en-US"/>
              </w:rPr>
              <w:t>I08.8,</w:t>
            </w:r>
          </w:p>
          <w:p w:rsidR="002E6D54" w:rsidRPr="002E6D54" w:rsidRDefault="002E6D54">
            <w:pPr>
              <w:pStyle w:val="ConsPlusNormal"/>
              <w:rPr>
                <w:lang w:val="en-US"/>
              </w:rPr>
            </w:pPr>
            <w:r w:rsidRPr="002E6D54">
              <w:rPr>
                <w:lang w:val="en-US"/>
              </w:rPr>
              <w:t>I08.9,</w:t>
            </w:r>
          </w:p>
          <w:p w:rsidR="002E6D54" w:rsidRPr="002E6D54" w:rsidRDefault="002E6D54">
            <w:pPr>
              <w:pStyle w:val="ConsPlusNormal"/>
            </w:pPr>
            <w:r w:rsidRPr="002E6D54">
              <w:t>D15.1</w:t>
            </w:r>
          </w:p>
        </w:tc>
        <w:tc>
          <w:tcPr>
            <w:tcW w:w="2851" w:type="dxa"/>
            <w:tcBorders>
              <w:top w:val="nil"/>
              <w:left w:val="nil"/>
              <w:bottom w:val="nil"/>
              <w:right w:val="nil"/>
            </w:tcBorders>
          </w:tcPr>
          <w:p w:rsidR="002E6D54" w:rsidRPr="002E6D54" w:rsidRDefault="002E6D54">
            <w:pPr>
              <w:pStyle w:val="ConsPlusNormal"/>
            </w:pPr>
            <w:r w:rsidRPr="002E6D54">
              <w:lastRenderedPageBreak/>
              <w:t>поражение клапанного аппарата сердца различного генеза (врожденные, приобретенные пороки сердца, опухоли сердц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транскатетерное протезирование клапанов сердца</w:t>
            </w:r>
          </w:p>
        </w:tc>
        <w:tc>
          <w:tcPr>
            <w:tcW w:w="1781" w:type="dxa"/>
            <w:tcBorders>
              <w:top w:val="nil"/>
              <w:left w:val="nil"/>
              <w:bottom w:val="nil"/>
              <w:right w:val="nil"/>
            </w:tcBorders>
          </w:tcPr>
          <w:p w:rsidR="002E6D54" w:rsidRPr="002E6D54" w:rsidRDefault="002E6D54">
            <w:pPr>
              <w:pStyle w:val="ConsPlusNormal"/>
              <w:jc w:val="center"/>
            </w:pPr>
            <w:r w:rsidRPr="002E6D54">
              <w:t>142574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03.</w:t>
            </w:r>
          </w:p>
        </w:tc>
        <w:tc>
          <w:tcPr>
            <w:tcW w:w="720" w:type="dxa"/>
            <w:tcBorders>
              <w:top w:val="nil"/>
              <w:left w:val="nil"/>
              <w:bottom w:val="nil"/>
              <w:right w:val="nil"/>
            </w:tcBorders>
          </w:tcPr>
          <w:p w:rsidR="002E6D54" w:rsidRPr="002E6D54" w:rsidRDefault="002E6D54">
            <w:pPr>
              <w:pStyle w:val="ConsPlusNormal"/>
              <w:jc w:val="center"/>
            </w:pPr>
            <w:r w:rsidRPr="002E6D54">
              <w:t>44.</w:t>
            </w:r>
          </w:p>
        </w:tc>
        <w:tc>
          <w:tcPr>
            <w:tcW w:w="1644" w:type="dxa"/>
            <w:tcBorders>
              <w:top w:val="nil"/>
              <w:left w:val="nil"/>
              <w:bottom w:val="nil"/>
              <w:right w:val="nil"/>
            </w:tcBorders>
          </w:tcPr>
          <w:p w:rsidR="002E6D54" w:rsidRPr="002E6D54" w:rsidRDefault="002E6D54">
            <w:pPr>
              <w:pStyle w:val="ConsPlusNormal"/>
            </w:pPr>
            <w:r w:rsidRPr="002E6D54">
              <w:t>Эндоваскулярная коррекция заболеваний аорты и магистральных артерий</w:t>
            </w:r>
          </w:p>
        </w:tc>
        <w:tc>
          <w:tcPr>
            <w:tcW w:w="1142" w:type="dxa"/>
            <w:tcBorders>
              <w:top w:val="nil"/>
              <w:left w:val="nil"/>
              <w:bottom w:val="nil"/>
              <w:right w:val="nil"/>
            </w:tcBorders>
          </w:tcPr>
          <w:p w:rsidR="002E6D54" w:rsidRPr="002E6D54" w:rsidRDefault="002E6D54">
            <w:pPr>
              <w:pStyle w:val="ConsPlusNormal"/>
              <w:rPr>
                <w:lang w:val="en-US"/>
              </w:rPr>
            </w:pPr>
            <w:r w:rsidRPr="002E6D54">
              <w:rPr>
                <w:lang w:val="en-US"/>
              </w:rPr>
              <w:t>I20,</w:t>
            </w:r>
          </w:p>
          <w:p w:rsidR="002E6D54" w:rsidRPr="002E6D54" w:rsidRDefault="002E6D54">
            <w:pPr>
              <w:pStyle w:val="ConsPlusNormal"/>
              <w:rPr>
                <w:lang w:val="en-US"/>
              </w:rPr>
            </w:pPr>
            <w:r w:rsidRPr="002E6D54">
              <w:rPr>
                <w:lang w:val="en-US"/>
              </w:rPr>
              <w:t>I25,</w:t>
            </w:r>
          </w:p>
          <w:p w:rsidR="002E6D54" w:rsidRPr="002E6D54" w:rsidRDefault="002E6D54">
            <w:pPr>
              <w:pStyle w:val="ConsPlusNormal"/>
              <w:rPr>
                <w:lang w:val="en-US"/>
              </w:rPr>
            </w:pPr>
            <w:r w:rsidRPr="002E6D54">
              <w:rPr>
                <w:lang w:val="en-US"/>
              </w:rPr>
              <w:t>I25,</w:t>
            </w:r>
          </w:p>
          <w:p w:rsidR="002E6D54" w:rsidRPr="002E6D54" w:rsidRDefault="002E6D54">
            <w:pPr>
              <w:pStyle w:val="ConsPlusNormal"/>
              <w:rPr>
                <w:lang w:val="en-US"/>
              </w:rPr>
            </w:pPr>
            <w:r w:rsidRPr="002E6D54">
              <w:rPr>
                <w:lang w:val="en-US"/>
              </w:rPr>
              <w:t>I65,</w:t>
            </w:r>
          </w:p>
          <w:p w:rsidR="002E6D54" w:rsidRPr="002E6D54" w:rsidRDefault="002E6D54">
            <w:pPr>
              <w:pStyle w:val="ConsPlusNormal"/>
              <w:rPr>
                <w:lang w:val="en-US"/>
              </w:rPr>
            </w:pPr>
            <w:r w:rsidRPr="002E6D54">
              <w:rPr>
                <w:lang w:val="en-US"/>
              </w:rPr>
              <w:t>I70.0,</w:t>
            </w:r>
          </w:p>
          <w:p w:rsidR="002E6D54" w:rsidRPr="002E6D54" w:rsidRDefault="002E6D54">
            <w:pPr>
              <w:pStyle w:val="ConsPlusNormal"/>
              <w:rPr>
                <w:lang w:val="en-US"/>
              </w:rPr>
            </w:pPr>
            <w:r w:rsidRPr="002E6D54">
              <w:rPr>
                <w:lang w:val="en-US"/>
              </w:rPr>
              <w:t>I70.1,</w:t>
            </w:r>
          </w:p>
          <w:p w:rsidR="002E6D54" w:rsidRPr="002E6D54" w:rsidRDefault="002E6D54">
            <w:pPr>
              <w:pStyle w:val="ConsPlusNormal"/>
              <w:rPr>
                <w:lang w:val="en-US"/>
              </w:rPr>
            </w:pPr>
            <w:r w:rsidRPr="002E6D54">
              <w:rPr>
                <w:lang w:val="en-US"/>
              </w:rPr>
              <w:t>I70.8,</w:t>
            </w:r>
          </w:p>
          <w:p w:rsidR="002E6D54" w:rsidRPr="002E6D54" w:rsidRDefault="002E6D54">
            <w:pPr>
              <w:pStyle w:val="ConsPlusNormal"/>
              <w:rPr>
                <w:lang w:val="en-US"/>
              </w:rPr>
            </w:pPr>
            <w:r w:rsidRPr="002E6D54">
              <w:rPr>
                <w:lang w:val="en-US"/>
              </w:rPr>
              <w:t>I71,</w:t>
            </w:r>
          </w:p>
          <w:p w:rsidR="002E6D54" w:rsidRPr="002E6D54" w:rsidRDefault="002E6D54">
            <w:pPr>
              <w:pStyle w:val="ConsPlusNormal"/>
              <w:rPr>
                <w:lang w:val="en-US"/>
              </w:rPr>
            </w:pPr>
            <w:r w:rsidRPr="002E6D54">
              <w:rPr>
                <w:lang w:val="en-US"/>
              </w:rPr>
              <w:t>I72.0,</w:t>
            </w:r>
          </w:p>
          <w:p w:rsidR="002E6D54" w:rsidRPr="002E6D54" w:rsidRDefault="002E6D54">
            <w:pPr>
              <w:pStyle w:val="ConsPlusNormal"/>
              <w:rPr>
                <w:lang w:val="en-US"/>
              </w:rPr>
            </w:pPr>
            <w:r w:rsidRPr="002E6D54">
              <w:rPr>
                <w:lang w:val="en-US"/>
              </w:rPr>
              <w:t>I72.2,</w:t>
            </w:r>
          </w:p>
          <w:p w:rsidR="002E6D54" w:rsidRPr="002E6D54" w:rsidRDefault="002E6D54">
            <w:pPr>
              <w:pStyle w:val="ConsPlusNormal"/>
            </w:pPr>
            <w:r w:rsidRPr="002E6D54">
              <w:t>I72.3,</w:t>
            </w:r>
          </w:p>
          <w:p w:rsidR="002E6D54" w:rsidRPr="002E6D54" w:rsidRDefault="002E6D54">
            <w:pPr>
              <w:pStyle w:val="ConsPlusNormal"/>
            </w:pPr>
            <w:r w:rsidRPr="002E6D54">
              <w:t>I72.8,</w:t>
            </w:r>
          </w:p>
          <w:p w:rsidR="002E6D54" w:rsidRPr="002E6D54" w:rsidRDefault="002E6D54">
            <w:pPr>
              <w:pStyle w:val="ConsPlusNormal"/>
            </w:pPr>
            <w:r w:rsidRPr="002E6D54">
              <w:t>I73.1, I77.6,</w:t>
            </w:r>
          </w:p>
          <w:p w:rsidR="002E6D54" w:rsidRPr="002E6D54" w:rsidRDefault="002E6D54">
            <w:pPr>
              <w:pStyle w:val="ConsPlusNormal"/>
            </w:pPr>
            <w:r w:rsidRPr="002E6D54">
              <w:t>I98, Q26.0, Q27.3</w:t>
            </w:r>
          </w:p>
        </w:tc>
        <w:tc>
          <w:tcPr>
            <w:tcW w:w="2851" w:type="dxa"/>
            <w:tcBorders>
              <w:top w:val="nil"/>
              <w:left w:val="nil"/>
              <w:bottom w:val="nil"/>
              <w:right w:val="nil"/>
            </w:tcBorders>
          </w:tcPr>
          <w:p w:rsidR="002E6D54" w:rsidRPr="002E6D54" w:rsidRDefault="002E6D54">
            <w:pPr>
              <w:pStyle w:val="ConsPlusNormal"/>
            </w:pPr>
            <w:r w:rsidRPr="002E6D54">
              <w:t>врожденные и приобретенные заболе</w:t>
            </w:r>
            <w:r w:rsidRPr="002E6D54">
              <w:lastRenderedPageBreak/>
              <w:t>вания аорты и магистральных артери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протезирование аорты</w:t>
            </w:r>
          </w:p>
        </w:tc>
        <w:tc>
          <w:tcPr>
            <w:tcW w:w="1781" w:type="dxa"/>
            <w:tcBorders>
              <w:top w:val="nil"/>
              <w:left w:val="nil"/>
              <w:bottom w:val="nil"/>
              <w:right w:val="nil"/>
            </w:tcBorders>
          </w:tcPr>
          <w:p w:rsidR="002E6D54" w:rsidRPr="002E6D54" w:rsidRDefault="002E6D54">
            <w:pPr>
              <w:pStyle w:val="ConsPlusNormal"/>
              <w:jc w:val="center"/>
            </w:pPr>
            <w:r w:rsidRPr="002E6D54">
              <w:t>968520,00</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Торакальная хирур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04.</w:t>
            </w:r>
          </w:p>
        </w:tc>
        <w:tc>
          <w:tcPr>
            <w:tcW w:w="720" w:type="dxa"/>
            <w:tcBorders>
              <w:top w:val="nil"/>
              <w:left w:val="nil"/>
              <w:bottom w:val="nil"/>
              <w:right w:val="nil"/>
            </w:tcBorders>
          </w:tcPr>
          <w:p w:rsidR="002E6D54" w:rsidRPr="002E6D54" w:rsidRDefault="002E6D54">
            <w:pPr>
              <w:pStyle w:val="ConsPlusNormal"/>
              <w:jc w:val="center"/>
            </w:pPr>
            <w:r w:rsidRPr="002E6D54">
              <w:t>45.</w:t>
            </w: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ие операции на грудной стенке и диафрагме</w:t>
            </w:r>
          </w:p>
        </w:tc>
        <w:tc>
          <w:tcPr>
            <w:tcW w:w="1142" w:type="dxa"/>
            <w:tcBorders>
              <w:top w:val="nil"/>
              <w:left w:val="nil"/>
              <w:bottom w:val="nil"/>
              <w:right w:val="nil"/>
            </w:tcBorders>
          </w:tcPr>
          <w:p w:rsidR="002E6D54" w:rsidRPr="002E6D54" w:rsidRDefault="002E6D54">
            <w:pPr>
              <w:pStyle w:val="ConsPlusNormal"/>
            </w:pPr>
            <w:r w:rsidRPr="002E6D54">
              <w:t>М86</w:t>
            </w:r>
          </w:p>
        </w:tc>
        <w:tc>
          <w:tcPr>
            <w:tcW w:w="2851" w:type="dxa"/>
            <w:tcBorders>
              <w:top w:val="nil"/>
              <w:left w:val="nil"/>
              <w:bottom w:val="nil"/>
              <w:right w:val="nil"/>
            </w:tcBorders>
          </w:tcPr>
          <w:p w:rsidR="002E6D54" w:rsidRPr="002E6D54" w:rsidRDefault="002E6D54">
            <w:pPr>
              <w:pStyle w:val="ConsPlusNormal"/>
            </w:pPr>
            <w:r w:rsidRPr="002E6D54">
              <w:t>гнойно-некротические заболевания грудной стенки (остеомиелит ребер,</w:t>
            </w:r>
          </w:p>
          <w:p w:rsidR="002E6D54" w:rsidRPr="002E6D54" w:rsidRDefault="002E6D54">
            <w:pPr>
              <w:pStyle w:val="ConsPlusNormal"/>
            </w:pPr>
            <w:r w:rsidRPr="002E6D54">
              <w:t>грудины), лучевые язвы</w:t>
            </w:r>
          </w:p>
        </w:tc>
        <w:tc>
          <w:tcPr>
            <w:tcW w:w="1191" w:type="dxa"/>
            <w:tcBorders>
              <w:top w:val="nil"/>
              <w:left w:val="nil"/>
              <w:bottom w:val="nil"/>
              <w:right w:val="nil"/>
            </w:tcBorders>
          </w:tcPr>
          <w:p w:rsidR="002E6D54" w:rsidRPr="002E6D54" w:rsidRDefault="002E6D54">
            <w:pPr>
              <w:pStyle w:val="ConsPlusNormal"/>
            </w:pPr>
            <w:r w:rsidRPr="002E6D54">
              <w:t>хирургическо</w:t>
            </w:r>
            <w:r w:rsidRPr="002E6D54">
              <w:lastRenderedPageBreak/>
              <w:t>е лечение</w:t>
            </w:r>
          </w:p>
        </w:tc>
        <w:tc>
          <w:tcPr>
            <w:tcW w:w="3461" w:type="dxa"/>
            <w:tcBorders>
              <w:top w:val="nil"/>
              <w:left w:val="nil"/>
              <w:bottom w:val="nil"/>
              <w:right w:val="nil"/>
            </w:tcBorders>
          </w:tcPr>
          <w:p w:rsidR="002E6D54" w:rsidRPr="002E6D54" w:rsidRDefault="002E6D54">
            <w:pPr>
              <w:pStyle w:val="ConsPlusNormal"/>
            </w:pPr>
            <w:r w:rsidRPr="002E6D54">
              <w:t>резекция грудины и (или) ребер с восстановлением каркаса при помощи металлоконструкций, синтетических материалов;</w:t>
            </w:r>
          </w:p>
          <w:p w:rsidR="002E6D54" w:rsidRPr="002E6D54" w:rsidRDefault="002E6D54">
            <w:pPr>
              <w:pStyle w:val="ConsPlusNormal"/>
            </w:pPr>
            <w:r w:rsidRPr="002E6D54">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781" w:type="dxa"/>
            <w:tcBorders>
              <w:top w:val="nil"/>
              <w:left w:val="nil"/>
              <w:bottom w:val="nil"/>
              <w:right w:val="nil"/>
            </w:tcBorders>
          </w:tcPr>
          <w:p w:rsidR="002E6D54" w:rsidRPr="002E6D54" w:rsidRDefault="002E6D54">
            <w:pPr>
              <w:pStyle w:val="ConsPlusNormal"/>
              <w:jc w:val="center"/>
            </w:pPr>
            <w:r w:rsidRPr="002E6D54">
              <w:t>17013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79.0,</w:t>
            </w:r>
          </w:p>
          <w:p w:rsidR="002E6D54" w:rsidRPr="002E6D54" w:rsidRDefault="002E6D54">
            <w:pPr>
              <w:pStyle w:val="ConsPlusNormal"/>
            </w:pPr>
            <w:r w:rsidRPr="002E6D54">
              <w:t>Т91</w:t>
            </w:r>
          </w:p>
        </w:tc>
        <w:tc>
          <w:tcPr>
            <w:tcW w:w="2851" w:type="dxa"/>
            <w:tcBorders>
              <w:top w:val="nil"/>
              <w:left w:val="nil"/>
              <w:bottom w:val="nil"/>
              <w:right w:val="nil"/>
            </w:tcBorders>
          </w:tcPr>
          <w:p w:rsidR="002E6D54" w:rsidRPr="002E6D54" w:rsidRDefault="002E6D54">
            <w:pPr>
              <w:pStyle w:val="ConsPlusNormal"/>
            </w:pPr>
            <w:r w:rsidRPr="002E6D54">
              <w:t>врожденная диафрагмальная грыжа, посттравматические диафрагмальные грыж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ластика диафрагмы синтетическими материалам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05.</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Эндоскопические и эндоваскулярные операции на органах грудной полости</w:t>
            </w:r>
          </w:p>
        </w:tc>
        <w:tc>
          <w:tcPr>
            <w:tcW w:w="1142" w:type="dxa"/>
            <w:tcBorders>
              <w:top w:val="nil"/>
              <w:left w:val="nil"/>
              <w:bottom w:val="nil"/>
              <w:right w:val="nil"/>
            </w:tcBorders>
          </w:tcPr>
          <w:p w:rsidR="002E6D54" w:rsidRPr="002E6D54" w:rsidRDefault="002E6D54">
            <w:pPr>
              <w:pStyle w:val="ConsPlusNormal"/>
            </w:pPr>
            <w:r w:rsidRPr="002E6D54">
              <w:t>J86</w:t>
            </w:r>
          </w:p>
        </w:tc>
        <w:tc>
          <w:tcPr>
            <w:tcW w:w="2851" w:type="dxa"/>
            <w:tcBorders>
              <w:top w:val="nil"/>
              <w:left w:val="nil"/>
              <w:bottom w:val="nil"/>
              <w:right w:val="nil"/>
            </w:tcBorders>
          </w:tcPr>
          <w:p w:rsidR="002E6D54" w:rsidRPr="002E6D54" w:rsidRDefault="002E6D54">
            <w:pPr>
              <w:pStyle w:val="ConsPlusNormal"/>
            </w:pPr>
            <w:r w:rsidRPr="002E6D54">
              <w:t>гнойные и некротические состояния нижних дыхательных пут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становка эндобронхиальных клапанов с целью лечения эмпиемы плевры с бронхоплевральным свищо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J43</w:t>
            </w:r>
          </w:p>
        </w:tc>
        <w:tc>
          <w:tcPr>
            <w:tcW w:w="2851" w:type="dxa"/>
            <w:tcBorders>
              <w:top w:val="nil"/>
              <w:left w:val="nil"/>
              <w:bottom w:val="nil"/>
              <w:right w:val="nil"/>
            </w:tcBorders>
          </w:tcPr>
          <w:p w:rsidR="002E6D54" w:rsidRPr="002E6D54" w:rsidRDefault="002E6D54">
            <w:pPr>
              <w:pStyle w:val="ConsPlusNormal"/>
            </w:pPr>
            <w:r w:rsidRPr="002E6D54">
              <w:t>эмфизема легкого</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становка эндобронхиальных клапанов с целью редукции легочного объем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А15,</w:t>
            </w:r>
          </w:p>
          <w:p w:rsidR="002E6D54" w:rsidRPr="002E6D54" w:rsidRDefault="002E6D54">
            <w:pPr>
              <w:pStyle w:val="ConsPlusNormal"/>
            </w:pPr>
            <w:r w:rsidRPr="002E6D54">
              <w:t>А16</w:t>
            </w:r>
          </w:p>
        </w:tc>
        <w:tc>
          <w:tcPr>
            <w:tcW w:w="2851" w:type="dxa"/>
            <w:tcBorders>
              <w:top w:val="nil"/>
              <w:left w:val="nil"/>
              <w:bottom w:val="nil"/>
              <w:right w:val="nil"/>
            </w:tcBorders>
          </w:tcPr>
          <w:p w:rsidR="002E6D54" w:rsidRPr="002E6D54" w:rsidRDefault="002E6D54">
            <w:pPr>
              <w:pStyle w:val="ConsPlusNormal"/>
            </w:pPr>
            <w:r w:rsidRPr="002E6D54">
              <w:t>туберкулез органов дыхан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васкулярная окклюзия (эмболизация) бронхиальных артерий при легочных кровотечениях</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J47</w:t>
            </w:r>
          </w:p>
        </w:tc>
        <w:tc>
          <w:tcPr>
            <w:tcW w:w="2851" w:type="dxa"/>
            <w:tcBorders>
              <w:top w:val="nil"/>
              <w:left w:val="nil"/>
              <w:bottom w:val="nil"/>
              <w:right w:val="nil"/>
            </w:tcBorders>
          </w:tcPr>
          <w:p w:rsidR="002E6D54" w:rsidRPr="002E6D54" w:rsidRDefault="002E6D54">
            <w:pPr>
              <w:pStyle w:val="ConsPlusNormal"/>
            </w:pPr>
            <w:r w:rsidRPr="002E6D54">
              <w:t>бронхоэктаз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эндоваскулярная окклюзия (эмболизация) бронхиальных артерий при легочных кровотечениях</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32,</w:t>
            </w:r>
          </w:p>
          <w:p w:rsidR="002E6D54" w:rsidRPr="002E6D54" w:rsidRDefault="002E6D54">
            <w:pPr>
              <w:pStyle w:val="ConsPlusNormal"/>
            </w:pPr>
            <w:r w:rsidRPr="002E6D54">
              <w:t>Q33,</w:t>
            </w:r>
          </w:p>
          <w:p w:rsidR="002E6D54" w:rsidRPr="002E6D54" w:rsidRDefault="002E6D54">
            <w:pPr>
              <w:pStyle w:val="ConsPlusNormal"/>
            </w:pPr>
            <w:r w:rsidRPr="002E6D54">
              <w:t>Q34</w:t>
            </w:r>
          </w:p>
        </w:tc>
        <w:tc>
          <w:tcPr>
            <w:tcW w:w="2851" w:type="dxa"/>
            <w:tcBorders>
              <w:top w:val="nil"/>
              <w:left w:val="nil"/>
              <w:bottom w:val="nil"/>
              <w:right w:val="nil"/>
            </w:tcBorders>
          </w:tcPr>
          <w:p w:rsidR="002E6D54" w:rsidRPr="002E6D54" w:rsidRDefault="002E6D54">
            <w:pPr>
              <w:pStyle w:val="ConsPlusNormal"/>
            </w:pPr>
            <w:r w:rsidRPr="002E6D54">
              <w:t>врожденные аномалии (пороки развития) органов дыхания</w:t>
            </w:r>
          </w:p>
        </w:tc>
        <w:tc>
          <w:tcPr>
            <w:tcW w:w="1191" w:type="dxa"/>
            <w:tcBorders>
              <w:top w:val="nil"/>
              <w:left w:val="nil"/>
              <w:bottom w:val="nil"/>
              <w:right w:val="nil"/>
            </w:tcBorders>
          </w:tcPr>
          <w:p w:rsidR="002E6D54" w:rsidRPr="002E6D54" w:rsidRDefault="002E6D54">
            <w:pPr>
              <w:pStyle w:val="ConsPlusNormal"/>
            </w:pPr>
            <w:r w:rsidRPr="002E6D54">
              <w:t>хирургическое</w:t>
            </w:r>
            <w:r w:rsidRPr="002E6D54">
              <w:lastRenderedPageBreak/>
              <w:t xml:space="preserve"> лечение</w:t>
            </w:r>
          </w:p>
        </w:tc>
        <w:tc>
          <w:tcPr>
            <w:tcW w:w="3461" w:type="dxa"/>
            <w:tcBorders>
              <w:top w:val="nil"/>
              <w:left w:val="nil"/>
              <w:bottom w:val="nil"/>
              <w:right w:val="nil"/>
            </w:tcBorders>
          </w:tcPr>
          <w:p w:rsidR="002E6D54" w:rsidRPr="002E6D54" w:rsidRDefault="002E6D54">
            <w:pPr>
              <w:pStyle w:val="ConsPlusNormal"/>
            </w:pPr>
            <w:r w:rsidRPr="002E6D54">
              <w:t>эндоваскулярная эмболизация легочных артерио-венозных фистул;</w:t>
            </w:r>
          </w:p>
          <w:p w:rsidR="002E6D54" w:rsidRPr="002E6D54" w:rsidRDefault="002E6D54">
            <w:pPr>
              <w:pStyle w:val="ConsPlusNormal"/>
            </w:pPr>
            <w:r w:rsidRPr="002E6D54">
              <w:t>катетеризация и эмболизация бронхиальных артерий при легочных кровотечениях</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06.</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Видеоторакоскопические операции на органах грудной полости</w:t>
            </w:r>
          </w:p>
        </w:tc>
        <w:tc>
          <w:tcPr>
            <w:tcW w:w="1142" w:type="dxa"/>
            <w:tcBorders>
              <w:top w:val="nil"/>
              <w:left w:val="nil"/>
              <w:bottom w:val="nil"/>
              <w:right w:val="nil"/>
            </w:tcBorders>
          </w:tcPr>
          <w:p w:rsidR="002E6D54" w:rsidRPr="002E6D54" w:rsidRDefault="002E6D54">
            <w:pPr>
              <w:pStyle w:val="ConsPlusNormal"/>
            </w:pPr>
            <w:r w:rsidRPr="002E6D54">
              <w:t>Q32,</w:t>
            </w:r>
          </w:p>
          <w:p w:rsidR="002E6D54" w:rsidRPr="002E6D54" w:rsidRDefault="002E6D54">
            <w:pPr>
              <w:pStyle w:val="ConsPlusNormal"/>
            </w:pPr>
            <w:r w:rsidRPr="002E6D54">
              <w:t>Q33,</w:t>
            </w:r>
          </w:p>
          <w:p w:rsidR="002E6D54" w:rsidRPr="002E6D54" w:rsidRDefault="002E6D54">
            <w:pPr>
              <w:pStyle w:val="ConsPlusNormal"/>
            </w:pPr>
            <w:r w:rsidRPr="002E6D54">
              <w:t>Q34</w:t>
            </w:r>
          </w:p>
        </w:tc>
        <w:tc>
          <w:tcPr>
            <w:tcW w:w="2851" w:type="dxa"/>
            <w:tcBorders>
              <w:top w:val="nil"/>
              <w:left w:val="nil"/>
              <w:bottom w:val="nil"/>
              <w:right w:val="nil"/>
            </w:tcBorders>
          </w:tcPr>
          <w:p w:rsidR="002E6D54" w:rsidRPr="002E6D54" w:rsidRDefault="002E6D54">
            <w:pPr>
              <w:pStyle w:val="ConsPlusNormal"/>
            </w:pPr>
            <w:r w:rsidRPr="002E6D54">
              <w:t>врожденные аномалии (пороки развития) органов дыхан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торакоскопические анатомические резекции легких</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J47</w:t>
            </w:r>
          </w:p>
        </w:tc>
        <w:tc>
          <w:tcPr>
            <w:tcW w:w="2851" w:type="dxa"/>
            <w:tcBorders>
              <w:top w:val="nil"/>
              <w:left w:val="nil"/>
              <w:bottom w:val="nil"/>
              <w:right w:val="nil"/>
            </w:tcBorders>
          </w:tcPr>
          <w:p w:rsidR="002E6D54" w:rsidRPr="002E6D54" w:rsidRDefault="002E6D54">
            <w:pPr>
              <w:pStyle w:val="ConsPlusNormal"/>
            </w:pPr>
            <w:r w:rsidRPr="002E6D54">
              <w:t>бронхоэктаз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торакоскопические анатомические резекции легких</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J43.1</w:t>
            </w:r>
          </w:p>
        </w:tc>
        <w:tc>
          <w:tcPr>
            <w:tcW w:w="2851" w:type="dxa"/>
            <w:tcBorders>
              <w:top w:val="nil"/>
              <w:left w:val="nil"/>
              <w:bottom w:val="nil"/>
              <w:right w:val="nil"/>
            </w:tcBorders>
          </w:tcPr>
          <w:p w:rsidR="002E6D54" w:rsidRPr="002E6D54" w:rsidRDefault="002E6D54">
            <w:pPr>
              <w:pStyle w:val="ConsPlusNormal"/>
            </w:pPr>
            <w:r w:rsidRPr="002E6D54">
              <w:t>панлобулярная эмфизема легкого</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торакоскопическая хирургическая редукция объема легких при диффузной эмфиземе</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D38.3</w:t>
            </w:r>
          </w:p>
        </w:tc>
        <w:tc>
          <w:tcPr>
            <w:tcW w:w="2851" w:type="dxa"/>
            <w:tcBorders>
              <w:top w:val="nil"/>
              <w:left w:val="nil"/>
              <w:bottom w:val="nil"/>
              <w:right w:val="nil"/>
            </w:tcBorders>
          </w:tcPr>
          <w:p w:rsidR="002E6D54" w:rsidRPr="002E6D54" w:rsidRDefault="002E6D54">
            <w:pPr>
              <w:pStyle w:val="ConsPlusNormal"/>
            </w:pPr>
            <w:r w:rsidRPr="002E6D54">
              <w:t>неуточненные новообразования средостени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торакоскопическое удаление новообразования средосте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D38.4</w:t>
            </w:r>
          </w:p>
        </w:tc>
        <w:tc>
          <w:tcPr>
            <w:tcW w:w="2851" w:type="dxa"/>
            <w:tcBorders>
              <w:top w:val="nil"/>
              <w:left w:val="nil"/>
              <w:bottom w:val="nil"/>
              <w:right w:val="nil"/>
            </w:tcBorders>
          </w:tcPr>
          <w:p w:rsidR="002E6D54" w:rsidRPr="002E6D54" w:rsidRDefault="002E6D54">
            <w:pPr>
              <w:pStyle w:val="ConsPlusNormal"/>
            </w:pPr>
            <w:r w:rsidRPr="002E6D54">
              <w:t>неуточненные новообразования вилочковой железы</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r w:rsidRPr="002E6D54">
              <w:t>вилочковой железы</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D15.0</w:t>
            </w:r>
          </w:p>
        </w:tc>
        <w:tc>
          <w:tcPr>
            <w:tcW w:w="2851" w:type="dxa"/>
            <w:tcBorders>
              <w:top w:val="nil"/>
              <w:left w:val="nil"/>
              <w:bottom w:val="nil"/>
              <w:right w:val="nil"/>
            </w:tcBorders>
          </w:tcPr>
          <w:p w:rsidR="002E6D54" w:rsidRPr="002E6D54" w:rsidRDefault="002E6D54">
            <w:pPr>
              <w:pStyle w:val="ConsPlusNormal"/>
            </w:pPr>
            <w:r w:rsidRPr="002E6D54">
              <w:t>доброкачественные новообразования вилочковой железы</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D15.2</w:t>
            </w:r>
          </w:p>
        </w:tc>
        <w:tc>
          <w:tcPr>
            <w:tcW w:w="2851" w:type="dxa"/>
            <w:tcBorders>
              <w:top w:val="nil"/>
              <w:left w:val="nil"/>
              <w:bottom w:val="nil"/>
              <w:right w:val="nil"/>
            </w:tcBorders>
          </w:tcPr>
          <w:p w:rsidR="002E6D54" w:rsidRPr="002E6D54" w:rsidRDefault="002E6D54">
            <w:pPr>
              <w:pStyle w:val="ConsPlusNormal"/>
            </w:pPr>
            <w:r w:rsidRPr="002E6D54">
              <w:t>доброкачественные</w:t>
            </w:r>
          </w:p>
          <w:p w:rsidR="002E6D54" w:rsidRPr="002E6D54" w:rsidRDefault="002E6D54">
            <w:pPr>
              <w:pStyle w:val="ConsPlusNormal"/>
            </w:pPr>
            <w:r w:rsidRPr="002E6D54">
              <w:t>новообразования</w:t>
            </w:r>
          </w:p>
          <w:p w:rsidR="002E6D54" w:rsidRPr="002E6D54" w:rsidRDefault="002E6D54">
            <w:pPr>
              <w:pStyle w:val="ConsPlusNormal"/>
            </w:pPr>
            <w:r w:rsidRPr="002E6D54">
              <w:t>средостения</w:t>
            </w: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I32</w:t>
            </w:r>
          </w:p>
        </w:tc>
        <w:tc>
          <w:tcPr>
            <w:tcW w:w="2851" w:type="dxa"/>
            <w:tcBorders>
              <w:top w:val="nil"/>
              <w:left w:val="nil"/>
              <w:bottom w:val="nil"/>
              <w:right w:val="nil"/>
            </w:tcBorders>
          </w:tcPr>
          <w:p w:rsidR="002E6D54" w:rsidRPr="002E6D54" w:rsidRDefault="002E6D54">
            <w:pPr>
              <w:pStyle w:val="ConsPlusNormal"/>
            </w:pPr>
            <w:r w:rsidRPr="002E6D54">
              <w:t>перикардит</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торакоскопическая</w:t>
            </w:r>
          </w:p>
          <w:p w:rsidR="002E6D54" w:rsidRPr="002E6D54" w:rsidRDefault="002E6D54">
            <w:pPr>
              <w:pStyle w:val="ConsPlusNormal"/>
            </w:pPr>
            <w:r w:rsidRPr="002E6D54">
              <w:t>перикард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79.0,</w:t>
            </w:r>
          </w:p>
          <w:p w:rsidR="002E6D54" w:rsidRPr="002E6D54" w:rsidRDefault="002E6D54">
            <w:pPr>
              <w:pStyle w:val="ConsPlusNormal"/>
            </w:pPr>
            <w:r w:rsidRPr="002E6D54">
              <w:t>Т</w:t>
            </w:r>
            <w:r w:rsidRPr="002E6D54">
              <w:lastRenderedPageBreak/>
              <w:t>91</w:t>
            </w:r>
          </w:p>
        </w:tc>
        <w:tc>
          <w:tcPr>
            <w:tcW w:w="2851" w:type="dxa"/>
            <w:tcBorders>
              <w:top w:val="nil"/>
              <w:left w:val="nil"/>
              <w:bottom w:val="nil"/>
              <w:right w:val="nil"/>
            </w:tcBorders>
          </w:tcPr>
          <w:p w:rsidR="002E6D54" w:rsidRPr="002E6D54" w:rsidRDefault="002E6D54">
            <w:pPr>
              <w:pStyle w:val="ConsPlusNormal"/>
            </w:pPr>
            <w:r w:rsidRPr="002E6D54">
              <w:t>врожденная диафрагмальная грыжа, посттравматические диафрагмальные грыж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видеоторакоскопическая пликация диафрагмы; видеоторакоскопическая пластика диафрагмы синтетическими материалам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07.</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асширенные и реконструктивно-пластические операции на органах грудной полости</w:t>
            </w:r>
          </w:p>
        </w:tc>
        <w:tc>
          <w:tcPr>
            <w:tcW w:w="1142" w:type="dxa"/>
            <w:tcBorders>
              <w:top w:val="nil"/>
              <w:left w:val="nil"/>
              <w:bottom w:val="nil"/>
              <w:right w:val="nil"/>
            </w:tcBorders>
          </w:tcPr>
          <w:p w:rsidR="002E6D54" w:rsidRPr="002E6D54" w:rsidRDefault="002E6D54">
            <w:pPr>
              <w:pStyle w:val="ConsPlusNormal"/>
            </w:pPr>
            <w:r w:rsidRPr="002E6D54">
              <w:t>Q39</w:t>
            </w:r>
          </w:p>
        </w:tc>
        <w:tc>
          <w:tcPr>
            <w:tcW w:w="2851" w:type="dxa"/>
            <w:tcBorders>
              <w:top w:val="nil"/>
              <w:left w:val="nil"/>
              <w:bottom w:val="nil"/>
              <w:right w:val="nil"/>
            </w:tcBorders>
          </w:tcPr>
          <w:p w:rsidR="002E6D54" w:rsidRPr="002E6D54" w:rsidRDefault="002E6D54">
            <w:pPr>
              <w:pStyle w:val="ConsPlusNormal"/>
            </w:pPr>
            <w:r w:rsidRPr="002E6D54">
              <w:t>врожденные аномалии (пороки развития) пищевод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тивные операции на пищеводе, в том числе с применением микрохирургической техни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32</w:t>
            </w:r>
          </w:p>
        </w:tc>
        <w:tc>
          <w:tcPr>
            <w:tcW w:w="2851" w:type="dxa"/>
            <w:tcBorders>
              <w:top w:val="nil"/>
              <w:left w:val="nil"/>
              <w:bottom w:val="nil"/>
              <w:right w:val="nil"/>
            </w:tcBorders>
          </w:tcPr>
          <w:p w:rsidR="002E6D54" w:rsidRPr="002E6D54" w:rsidRDefault="002E6D54">
            <w:pPr>
              <w:pStyle w:val="ConsPlusNormal"/>
            </w:pPr>
            <w:r w:rsidRPr="002E6D54">
              <w:t>врожденные аномалии (пороки развития) трахеи и бронх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тивно-пластические операции на трахее, ее бифуркации и главных бронхах, в том числе с резекцией легкого и пневмонэктом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J85,</w:t>
            </w:r>
          </w:p>
          <w:p w:rsidR="002E6D54" w:rsidRPr="002E6D54" w:rsidRDefault="002E6D54">
            <w:pPr>
              <w:pStyle w:val="ConsPlusNormal"/>
            </w:pPr>
            <w:r w:rsidRPr="002E6D54">
              <w:t>J86</w:t>
            </w:r>
          </w:p>
        </w:tc>
        <w:tc>
          <w:tcPr>
            <w:tcW w:w="2851" w:type="dxa"/>
            <w:tcBorders>
              <w:top w:val="nil"/>
              <w:left w:val="nil"/>
              <w:bottom w:val="nil"/>
              <w:right w:val="nil"/>
            </w:tcBorders>
          </w:tcPr>
          <w:p w:rsidR="002E6D54" w:rsidRPr="002E6D54" w:rsidRDefault="002E6D54">
            <w:pPr>
              <w:pStyle w:val="ConsPlusNormal"/>
            </w:pPr>
            <w:r w:rsidRPr="002E6D54">
              <w:t>гнойные и некротические состояния нижних дыхательных пут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об-, билобэктомия с плеврэктомией и декортикацией легкого; плевропневмонэктом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Травматология и ортопед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08.</w:t>
            </w:r>
          </w:p>
        </w:tc>
        <w:tc>
          <w:tcPr>
            <w:tcW w:w="720" w:type="dxa"/>
            <w:tcBorders>
              <w:top w:val="nil"/>
              <w:left w:val="nil"/>
              <w:bottom w:val="nil"/>
              <w:right w:val="nil"/>
            </w:tcBorders>
          </w:tcPr>
          <w:p w:rsidR="002E6D54" w:rsidRPr="002E6D54" w:rsidRDefault="002E6D54">
            <w:pPr>
              <w:pStyle w:val="ConsPlusNormal"/>
              <w:jc w:val="center"/>
            </w:pPr>
            <w:r w:rsidRPr="002E6D54">
              <w:t>49.</w:t>
            </w: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w:t>
            </w:r>
            <w:r w:rsidRPr="002E6D54">
              <w:lastRenderedPageBreak/>
              <w:t>ики, а также с замещением мягкотканных и костных хрящевых дефектов синтетическими и биологическими материалами</w:t>
            </w:r>
          </w:p>
        </w:tc>
        <w:tc>
          <w:tcPr>
            <w:tcW w:w="1142" w:type="dxa"/>
            <w:tcBorders>
              <w:top w:val="nil"/>
              <w:left w:val="nil"/>
              <w:bottom w:val="nil"/>
              <w:right w:val="nil"/>
            </w:tcBorders>
          </w:tcPr>
          <w:p w:rsidR="002E6D54" w:rsidRPr="002E6D54" w:rsidRDefault="002E6D54">
            <w:pPr>
              <w:pStyle w:val="ConsPlusNormal"/>
            </w:pPr>
            <w:r w:rsidRPr="002E6D54">
              <w:t>М24.6,</w:t>
            </w:r>
          </w:p>
          <w:p w:rsidR="002E6D54" w:rsidRPr="002E6D54" w:rsidRDefault="002E6D54">
            <w:pPr>
              <w:pStyle w:val="ConsPlusNormal"/>
            </w:pPr>
            <w:r w:rsidRPr="002E6D54">
              <w:t>Z98.1,</w:t>
            </w:r>
          </w:p>
          <w:p w:rsidR="002E6D54" w:rsidRPr="002E6D54" w:rsidRDefault="002E6D54">
            <w:pPr>
              <w:pStyle w:val="ConsPlusNormal"/>
            </w:pPr>
            <w:r w:rsidRPr="002E6D54">
              <w:t>G80.1,</w:t>
            </w:r>
          </w:p>
          <w:p w:rsidR="002E6D54" w:rsidRPr="002E6D54" w:rsidRDefault="002E6D54">
            <w:pPr>
              <w:pStyle w:val="ConsPlusNormal"/>
            </w:pPr>
            <w:r w:rsidRPr="002E6D54">
              <w:t>G80.2,</w:t>
            </w:r>
          </w:p>
          <w:p w:rsidR="002E6D54" w:rsidRPr="002E6D54" w:rsidRDefault="002E6D54">
            <w:pPr>
              <w:pStyle w:val="ConsPlusNormal"/>
            </w:pPr>
            <w:r w:rsidRPr="002E6D54">
              <w:t>М21.0,</w:t>
            </w:r>
          </w:p>
          <w:p w:rsidR="002E6D54" w:rsidRPr="002E6D54" w:rsidRDefault="002E6D54">
            <w:pPr>
              <w:pStyle w:val="ConsPlusNormal"/>
            </w:pPr>
            <w:r w:rsidRPr="002E6D54">
              <w:t>М21.2,</w:t>
            </w:r>
          </w:p>
          <w:p w:rsidR="002E6D54" w:rsidRPr="002E6D54" w:rsidRDefault="002E6D54">
            <w:pPr>
              <w:pStyle w:val="ConsPlusNormal"/>
            </w:pPr>
            <w:r w:rsidRPr="002E6D54">
              <w:t>М21.4,</w:t>
            </w:r>
          </w:p>
          <w:p w:rsidR="002E6D54" w:rsidRPr="002E6D54" w:rsidRDefault="002E6D54">
            <w:pPr>
              <w:pStyle w:val="ConsPlusNormal"/>
            </w:pPr>
            <w:r w:rsidRPr="002E6D54">
              <w:t>М21.5,</w:t>
            </w:r>
          </w:p>
          <w:p w:rsidR="002E6D54" w:rsidRPr="002E6D54" w:rsidRDefault="002E6D54">
            <w:pPr>
              <w:pStyle w:val="ConsPlusNormal"/>
            </w:pPr>
            <w:r w:rsidRPr="002E6D54">
              <w:t>М21.9,</w:t>
            </w:r>
          </w:p>
          <w:p w:rsidR="002E6D54" w:rsidRPr="002E6D54" w:rsidRDefault="002E6D54">
            <w:pPr>
              <w:pStyle w:val="ConsPlusNormal"/>
            </w:pPr>
            <w:r w:rsidRPr="002E6D54">
              <w:t>Q68.1,</w:t>
            </w:r>
          </w:p>
          <w:p w:rsidR="002E6D54" w:rsidRPr="002E6D54" w:rsidRDefault="002E6D54">
            <w:pPr>
              <w:pStyle w:val="ConsPlusNormal"/>
            </w:pPr>
            <w:r w:rsidRPr="002E6D54">
              <w:t>Q72.5,</w:t>
            </w:r>
          </w:p>
          <w:p w:rsidR="002E6D54" w:rsidRPr="002E6D54" w:rsidRDefault="002E6D54">
            <w:pPr>
              <w:pStyle w:val="ConsPlusNormal"/>
            </w:pPr>
            <w:r w:rsidRPr="002E6D54">
              <w:t>Q72.6,</w:t>
            </w:r>
          </w:p>
          <w:p w:rsidR="002E6D54" w:rsidRPr="002E6D54" w:rsidRDefault="002E6D54">
            <w:pPr>
              <w:pStyle w:val="ConsPlusNormal"/>
            </w:pPr>
            <w:r w:rsidRPr="002E6D54">
              <w:t>Q72.8,</w:t>
            </w:r>
          </w:p>
          <w:p w:rsidR="002E6D54" w:rsidRPr="002E6D54" w:rsidRDefault="002E6D54">
            <w:pPr>
              <w:pStyle w:val="ConsPlusNormal"/>
            </w:pPr>
            <w:r w:rsidRPr="002E6D54">
              <w:t>Q72.9,</w:t>
            </w:r>
          </w:p>
          <w:p w:rsidR="002E6D54" w:rsidRPr="002E6D54" w:rsidRDefault="002E6D54">
            <w:pPr>
              <w:pStyle w:val="ConsPlusNormal"/>
            </w:pPr>
            <w:r w:rsidRPr="002E6D54">
              <w:t>Q74.2,</w:t>
            </w:r>
          </w:p>
          <w:p w:rsidR="002E6D54" w:rsidRPr="002E6D54" w:rsidRDefault="002E6D54">
            <w:pPr>
              <w:pStyle w:val="ConsPlusNormal"/>
            </w:pPr>
            <w:r w:rsidRPr="002E6D54">
              <w:t>Q74.3,</w:t>
            </w:r>
          </w:p>
          <w:p w:rsidR="002E6D54" w:rsidRPr="002E6D54" w:rsidRDefault="002E6D54">
            <w:pPr>
              <w:pStyle w:val="ConsPlusNormal"/>
            </w:pPr>
            <w:r w:rsidRPr="002E6D54">
              <w:t>Q74.8,</w:t>
            </w:r>
          </w:p>
          <w:p w:rsidR="002E6D54" w:rsidRPr="002E6D54" w:rsidRDefault="002E6D54">
            <w:pPr>
              <w:pStyle w:val="ConsPlusNormal"/>
            </w:pPr>
            <w:r w:rsidRPr="002E6D54">
              <w:t>Q77.7,</w:t>
            </w:r>
          </w:p>
          <w:p w:rsidR="002E6D54" w:rsidRPr="002E6D54" w:rsidRDefault="002E6D54">
            <w:pPr>
              <w:pStyle w:val="ConsPlusNormal"/>
            </w:pPr>
            <w:r w:rsidRPr="002E6D54">
              <w:t>Q87.3,</w:t>
            </w:r>
          </w:p>
          <w:p w:rsidR="002E6D54" w:rsidRPr="002E6D54" w:rsidRDefault="002E6D54">
            <w:pPr>
              <w:pStyle w:val="ConsPlusNormal"/>
            </w:pPr>
            <w:r w:rsidRPr="002E6D54">
              <w:t>G11.4,</w:t>
            </w:r>
          </w:p>
          <w:p w:rsidR="002E6D54" w:rsidRPr="002E6D54" w:rsidRDefault="002E6D54">
            <w:pPr>
              <w:pStyle w:val="ConsPlusNormal"/>
            </w:pPr>
            <w:r w:rsidRPr="002E6D54">
              <w:t>G12.1,</w:t>
            </w:r>
          </w:p>
          <w:p w:rsidR="002E6D54" w:rsidRPr="002E6D54" w:rsidRDefault="002E6D54">
            <w:pPr>
              <w:pStyle w:val="ConsPlusNormal"/>
            </w:pPr>
            <w:r w:rsidRPr="002E6D54">
              <w:t>G80.9</w:t>
            </w:r>
          </w:p>
        </w:tc>
        <w:tc>
          <w:tcPr>
            <w:tcW w:w="2851" w:type="dxa"/>
            <w:tcBorders>
              <w:top w:val="nil"/>
              <w:left w:val="nil"/>
              <w:bottom w:val="nil"/>
              <w:right w:val="nil"/>
            </w:tcBorders>
          </w:tcPr>
          <w:p w:rsidR="002E6D54" w:rsidRPr="002E6D54" w:rsidRDefault="002E6D54">
            <w:pPr>
              <w:pStyle w:val="ConsPlusNormal"/>
            </w:pPr>
            <w:r w:rsidRPr="002E6D54">
              <w:t>врожденные и приобретенные дефекты и деформации стопы и кисти различной этиологии у взрослых;</w:t>
            </w:r>
          </w:p>
          <w:p w:rsidR="002E6D54" w:rsidRPr="002E6D54" w:rsidRDefault="002E6D54">
            <w:pPr>
              <w:pStyle w:val="ConsPlusNormal"/>
            </w:pPr>
            <w:r w:rsidRPr="002E6D54">
              <w:t>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p w:rsidR="002E6D54" w:rsidRPr="002E6D54" w:rsidRDefault="002E6D54">
            <w:pPr>
              <w:pStyle w:val="ConsPlusNormal"/>
            </w:pPr>
            <w:r w:rsidRPr="002E6D54">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w:t>
            </w:r>
          </w:p>
          <w:p w:rsidR="002E6D54" w:rsidRPr="002E6D54" w:rsidRDefault="002E6D54">
            <w:pPr>
              <w:pStyle w:val="ConsPlusNormal"/>
            </w:pPr>
            <w:r w:rsidRPr="002E6D54">
              <w:t>материалов, металлоконструкций</w:t>
            </w:r>
          </w:p>
        </w:tc>
        <w:tc>
          <w:tcPr>
            <w:tcW w:w="1781" w:type="dxa"/>
            <w:tcBorders>
              <w:top w:val="nil"/>
              <w:left w:val="nil"/>
              <w:bottom w:val="nil"/>
              <w:right w:val="nil"/>
            </w:tcBorders>
          </w:tcPr>
          <w:p w:rsidR="002E6D54" w:rsidRPr="002E6D54" w:rsidRDefault="002E6D54">
            <w:pPr>
              <w:pStyle w:val="ConsPlusNormal"/>
              <w:jc w:val="center"/>
            </w:pPr>
            <w:r w:rsidRPr="002E6D54">
              <w:t>17058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09.</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ие операции на костях таза, верхних и нижних конечностях с </w:t>
            </w:r>
            <w:r w:rsidRPr="002E6D54">
              <w:lastRenderedPageBreak/>
              <w:t>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142" w:type="dxa"/>
            <w:tcBorders>
              <w:top w:val="nil"/>
              <w:left w:val="nil"/>
              <w:bottom w:val="nil"/>
              <w:right w:val="nil"/>
            </w:tcBorders>
          </w:tcPr>
          <w:p w:rsidR="002E6D54" w:rsidRPr="002E6D54" w:rsidRDefault="002E6D54">
            <w:pPr>
              <w:pStyle w:val="ConsPlusNormal"/>
            </w:pPr>
            <w:r w:rsidRPr="002E6D54">
              <w:lastRenderedPageBreak/>
              <w:t>Т94.1,</w:t>
            </w:r>
          </w:p>
          <w:p w:rsidR="002E6D54" w:rsidRPr="002E6D54" w:rsidRDefault="002E6D54">
            <w:pPr>
              <w:pStyle w:val="ConsPlusNormal"/>
            </w:pPr>
            <w:r w:rsidRPr="002E6D54">
              <w:t>М95.8,</w:t>
            </w:r>
          </w:p>
          <w:p w:rsidR="002E6D54" w:rsidRPr="002E6D54" w:rsidRDefault="002E6D54">
            <w:pPr>
              <w:pStyle w:val="ConsPlusNormal"/>
            </w:pPr>
            <w:r w:rsidRPr="002E6D54">
              <w:t>М96,</w:t>
            </w:r>
          </w:p>
          <w:p w:rsidR="002E6D54" w:rsidRPr="002E6D54" w:rsidRDefault="002E6D54">
            <w:pPr>
              <w:pStyle w:val="ConsPlusNormal"/>
            </w:pPr>
            <w:r w:rsidRPr="002E6D54">
              <w:t>М21,</w:t>
            </w:r>
          </w:p>
          <w:p w:rsidR="002E6D54" w:rsidRPr="002E6D54" w:rsidRDefault="002E6D54">
            <w:pPr>
              <w:pStyle w:val="ConsPlusNormal"/>
            </w:pPr>
            <w:r w:rsidRPr="002E6D54">
              <w:t>М85,</w:t>
            </w:r>
          </w:p>
          <w:p w:rsidR="002E6D54" w:rsidRPr="002E6D54" w:rsidRDefault="002E6D54">
            <w:pPr>
              <w:pStyle w:val="ConsPlusNormal"/>
            </w:pPr>
            <w:r w:rsidRPr="002E6D54">
              <w:t>М21.7,</w:t>
            </w:r>
          </w:p>
          <w:p w:rsidR="002E6D54" w:rsidRPr="002E6D54" w:rsidRDefault="002E6D54">
            <w:pPr>
              <w:pStyle w:val="ConsPlusNormal"/>
            </w:pPr>
            <w:r w:rsidRPr="002E6D54">
              <w:t>М25.6,</w:t>
            </w:r>
          </w:p>
          <w:p w:rsidR="002E6D54" w:rsidRPr="002E6D54" w:rsidRDefault="002E6D54">
            <w:pPr>
              <w:pStyle w:val="ConsPlusNormal"/>
            </w:pPr>
            <w:r w:rsidRPr="002E6D54">
              <w:lastRenderedPageBreak/>
              <w:t>М84.1,</w:t>
            </w:r>
          </w:p>
          <w:p w:rsidR="002E6D54" w:rsidRPr="002E6D54" w:rsidRDefault="002E6D54">
            <w:pPr>
              <w:pStyle w:val="ConsPlusNormal"/>
            </w:pPr>
            <w:r w:rsidRPr="002E6D54">
              <w:t>М84.2,</w:t>
            </w:r>
          </w:p>
          <w:p w:rsidR="002E6D54" w:rsidRPr="002E6D54" w:rsidRDefault="002E6D54">
            <w:pPr>
              <w:pStyle w:val="ConsPlusNormal"/>
            </w:pPr>
            <w:r w:rsidRPr="002E6D54">
              <w:t>М95.8,</w:t>
            </w:r>
          </w:p>
          <w:p w:rsidR="002E6D54" w:rsidRPr="002E6D54" w:rsidRDefault="002E6D54">
            <w:pPr>
              <w:pStyle w:val="ConsPlusNormal"/>
            </w:pPr>
            <w:r w:rsidRPr="002E6D54">
              <w:t>Q65,</w:t>
            </w:r>
          </w:p>
          <w:p w:rsidR="002E6D54" w:rsidRPr="002E6D54" w:rsidRDefault="002E6D54">
            <w:pPr>
              <w:pStyle w:val="ConsPlusNormal"/>
            </w:pPr>
            <w:r w:rsidRPr="002E6D54">
              <w:t>Q68 -</w:t>
            </w:r>
          </w:p>
          <w:p w:rsidR="002E6D54" w:rsidRPr="002E6D54" w:rsidRDefault="002E6D54">
            <w:pPr>
              <w:pStyle w:val="ConsPlusNormal"/>
            </w:pPr>
            <w:r w:rsidRPr="002E6D54">
              <w:t>Q74,</w:t>
            </w:r>
          </w:p>
          <w:p w:rsidR="002E6D54" w:rsidRPr="002E6D54" w:rsidRDefault="002E6D54">
            <w:pPr>
              <w:pStyle w:val="ConsPlusNormal"/>
            </w:pPr>
            <w:r w:rsidRPr="002E6D54">
              <w:t>Q77</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w:t>
            </w:r>
            <w:r w:rsidRPr="002E6D54">
              <w:lastRenderedPageBreak/>
              <w:t>любой локализации, в том числе многоуровневые и сопровождающиеся укорочением конечности (не менее 30 мм), стойкими контрактурами суставов;</w:t>
            </w:r>
          </w:p>
          <w:p w:rsidR="002E6D54" w:rsidRPr="002E6D54" w:rsidRDefault="002E6D54">
            <w:pPr>
              <w:pStyle w:val="ConsPlusNormal"/>
            </w:pPr>
            <w:r w:rsidRPr="002E6D54">
              <w:t>любая этиология дефектов костей таза; деформации костей таза, бедренной кости у детей со спастическим синдромом</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корригирующие остеотомии костей таза, верхних и нижних конечност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М25.3,</w:t>
            </w:r>
          </w:p>
          <w:p w:rsidR="002E6D54" w:rsidRPr="002E6D54" w:rsidRDefault="002E6D54">
            <w:pPr>
              <w:pStyle w:val="ConsPlusNormal"/>
            </w:pPr>
            <w:r w:rsidRPr="002E6D54">
              <w:t>М91,</w:t>
            </w:r>
          </w:p>
          <w:p w:rsidR="002E6D54" w:rsidRPr="002E6D54" w:rsidRDefault="002E6D54">
            <w:pPr>
              <w:pStyle w:val="ConsPlusNormal"/>
            </w:pPr>
            <w:r w:rsidRPr="002E6D54">
              <w:t>М95.8,</w:t>
            </w:r>
          </w:p>
          <w:p w:rsidR="002E6D54" w:rsidRPr="002E6D54" w:rsidRDefault="002E6D54">
            <w:pPr>
              <w:pStyle w:val="ConsPlusNormal"/>
            </w:pPr>
            <w:r w:rsidRPr="002E6D54">
              <w:t>Q65.0,</w:t>
            </w:r>
          </w:p>
          <w:p w:rsidR="002E6D54" w:rsidRPr="002E6D54" w:rsidRDefault="002E6D54">
            <w:pPr>
              <w:pStyle w:val="ConsPlusNormal"/>
            </w:pPr>
            <w:r w:rsidRPr="002E6D54">
              <w:t>Q65.1,</w:t>
            </w:r>
          </w:p>
          <w:p w:rsidR="002E6D54" w:rsidRPr="002E6D54" w:rsidRDefault="002E6D54">
            <w:pPr>
              <w:pStyle w:val="ConsPlusNormal"/>
            </w:pPr>
            <w:r w:rsidRPr="002E6D54">
              <w:t>Q65.3,</w:t>
            </w:r>
          </w:p>
          <w:p w:rsidR="002E6D54" w:rsidRPr="002E6D54" w:rsidRDefault="002E6D54">
            <w:pPr>
              <w:pStyle w:val="ConsPlusNormal"/>
            </w:pPr>
            <w:r w:rsidRPr="002E6D54">
              <w:t>Q65.4,</w:t>
            </w:r>
          </w:p>
          <w:p w:rsidR="002E6D54" w:rsidRPr="002E6D54" w:rsidRDefault="002E6D54">
            <w:pPr>
              <w:pStyle w:val="ConsPlusNormal"/>
            </w:pPr>
            <w:r w:rsidRPr="002E6D54">
              <w:t>Q65.8</w:t>
            </w:r>
          </w:p>
        </w:tc>
        <w:tc>
          <w:tcPr>
            <w:tcW w:w="2851" w:type="dxa"/>
            <w:tcBorders>
              <w:top w:val="nil"/>
              <w:left w:val="nil"/>
              <w:bottom w:val="nil"/>
              <w:right w:val="nil"/>
            </w:tcBorders>
          </w:tcPr>
          <w:p w:rsidR="002E6D54" w:rsidRPr="002E6D54" w:rsidRDefault="002E6D54">
            <w:pPr>
              <w:pStyle w:val="ConsPlusNormal"/>
            </w:pPr>
            <w:r w:rsidRPr="002E6D54">
              <w:t>дисплазии, аномалии развития, последствия травм крупных сустав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ция длинных трубчатых костей при неправильно сросшихся перелома</w:t>
            </w:r>
            <w:r w:rsidRPr="002E6D54">
              <w:lastRenderedPageBreak/>
              <w:t>х и ложных суставах с использованием остеотомии, костной аутопластики или костных заменителей с остеосинтезом;</w:t>
            </w:r>
          </w:p>
          <w:p w:rsidR="002E6D54" w:rsidRPr="002E6D54" w:rsidRDefault="002E6D54">
            <w:pPr>
              <w:pStyle w:val="ConsPlusNormal"/>
            </w:pPr>
            <w:r w:rsidRPr="002E6D54">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ых заменителей с остеосинтезом погружными имплантатами; 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p w:rsidR="002E6D54" w:rsidRPr="002E6D54" w:rsidRDefault="002E6D54">
            <w:pPr>
              <w:pStyle w:val="ConsPlusNormal"/>
            </w:pPr>
            <w:r w:rsidRPr="002E6D54">
              <w:lastRenderedPageBreak/>
              <w:t>создание оптимальных</w:t>
            </w:r>
          </w:p>
          <w:p w:rsidR="002E6D54" w:rsidRPr="002E6D54" w:rsidRDefault="002E6D54">
            <w:pPr>
              <w:pStyle w:val="ConsPlusNormal"/>
            </w:pPr>
            <w:r w:rsidRPr="002E6D54">
              <w:t>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10.</w:t>
            </w:r>
          </w:p>
        </w:tc>
        <w:tc>
          <w:tcPr>
            <w:tcW w:w="720" w:type="dxa"/>
            <w:tcBorders>
              <w:top w:val="nil"/>
              <w:left w:val="nil"/>
              <w:bottom w:val="nil"/>
              <w:right w:val="nil"/>
            </w:tcBorders>
          </w:tcPr>
          <w:p w:rsidR="002E6D54" w:rsidRPr="002E6D54" w:rsidRDefault="002E6D54">
            <w:pPr>
              <w:pStyle w:val="ConsPlusNormal"/>
              <w:jc w:val="center"/>
            </w:pPr>
            <w:r w:rsidRPr="002E6D54">
              <w:t>50.</w:t>
            </w:r>
          </w:p>
        </w:tc>
        <w:tc>
          <w:tcPr>
            <w:tcW w:w="1644" w:type="dxa"/>
            <w:tcBorders>
              <w:top w:val="nil"/>
              <w:left w:val="nil"/>
              <w:bottom w:val="nil"/>
              <w:right w:val="nil"/>
            </w:tcBorders>
          </w:tcPr>
          <w:p w:rsidR="002E6D54" w:rsidRPr="002E6D54" w:rsidRDefault="002E6D54">
            <w:pPr>
              <w:pStyle w:val="ConsPlusNormal"/>
            </w:pPr>
            <w:r w:rsidRPr="002E6D54">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142" w:type="dxa"/>
            <w:tcBorders>
              <w:top w:val="nil"/>
              <w:left w:val="nil"/>
              <w:bottom w:val="nil"/>
              <w:right w:val="nil"/>
            </w:tcBorders>
          </w:tcPr>
          <w:p w:rsidR="002E6D54" w:rsidRPr="002E6D54" w:rsidRDefault="002E6D54">
            <w:pPr>
              <w:pStyle w:val="ConsPlusNormal"/>
            </w:pPr>
            <w:r w:rsidRPr="002E6D54">
              <w:t>М15,</w:t>
            </w:r>
          </w:p>
          <w:p w:rsidR="002E6D54" w:rsidRPr="002E6D54" w:rsidRDefault="002E6D54">
            <w:pPr>
              <w:pStyle w:val="ConsPlusNormal"/>
            </w:pPr>
            <w:r w:rsidRPr="002E6D54">
              <w:t>М17,</w:t>
            </w:r>
          </w:p>
          <w:p w:rsidR="002E6D54" w:rsidRPr="002E6D54" w:rsidRDefault="002E6D54">
            <w:pPr>
              <w:pStyle w:val="ConsPlusNormal"/>
            </w:pPr>
            <w:r w:rsidRPr="002E6D54">
              <w:t>М19,</w:t>
            </w:r>
          </w:p>
          <w:p w:rsidR="002E6D54" w:rsidRPr="002E6D54" w:rsidRDefault="002E6D54">
            <w:pPr>
              <w:pStyle w:val="ConsPlusNormal"/>
            </w:pPr>
            <w:r w:rsidRPr="002E6D54">
              <w:t>М24.1,</w:t>
            </w:r>
          </w:p>
          <w:p w:rsidR="002E6D54" w:rsidRPr="002E6D54" w:rsidRDefault="002E6D54">
            <w:pPr>
              <w:pStyle w:val="ConsPlusNormal"/>
            </w:pPr>
            <w:r w:rsidRPr="002E6D54">
              <w:t>М87,</w:t>
            </w:r>
          </w:p>
          <w:p w:rsidR="002E6D54" w:rsidRPr="002E6D54" w:rsidRDefault="002E6D54">
            <w:pPr>
              <w:pStyle w:val="ConsPlusNormal"/>
            </w:pPr>
            <w:r w:rsidRPr="002E6D54">
              <w:t>S83</w:t>
            </w:r>
            <w:r w:rsidRPr="002E6D54">
              <w:lastRenderedPageBreak/>
              <w:t>.3,</w:t>
            </w:r>
          </w:p>
          <w:p w:rsidR="002E6D54" w:rsidRPr="002E6D54" w:rsidRDefault="002E6D54">
            <w:pPr>
              <w:pStyle w:val="ConsPlusNormal"/>
            </w:pPr>
            <w:r w:rsidRPr="002E6D54">
              <w:t>S83.7</w:t>
            </w:r>
          </w:p>
        </w:tc>
        <w:tc>
          <w:tcPr>
            <w:tcW w:w="2851" w:type="dxa"/>
            <w:tcBorders>
              <w:top w:val="nil"/>
              <w:left w:val="nil"/>
              <w:bottom w:val="nil"/>
              <w:right w:val="nil"/>
            </w:tcBorders>
          </w:tcPr>
          <w:p w:rsidR="002E6D54" w:rsidRPr="002E6D54" w:rsidRDefault="002E6D54">
            <w:pPr>
              <w:pStyle w:val="ConsPlusNormal"/>
            </w:pPr>
            <w:r w:rsidRPr="002E6D54">
              <w:t>умеренное нарушение анатомии и функции крупного сустав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81" w:type="dxa"/>
            <w:tcBorders>
              <w:top w:val="nil"/>
              <w:left w:val="nil"/>
              <w:bottom w:val="nil"/>
              <w:right w:val="nil"/>
            </w:tcBorders>
          </w:tcPr>
          <w:p w:rsidR="002E6D54" w:rsidRPr="002E6D54" w:rsidRDefault="002E6D54">
            <w:pPr>
              <w:pStyle w:val="ConsPlusNormal"/>
              <w:jc w:val="center"/>
            </w:pPr>
            <w:r w:rsidRPr="002E6D54">
              <w:t>13490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11.</w:t>
            </w:r>
          </w:p>
        </w:tc>
        <w:tc>
          <w:tcPr>
            <w:tcW w:w="720" w:type="dxa"/>
            <w:tcBorders>
              <w:top w:val="nil"/>
              <w:left w:val="nil"/>
              <w:bottom w:val="nil"/>
              <w:right w:val="nil"/>
            </w:tcBorders>
          </w:tcPr>
          <w:p w:rsidR="002E6D54" w:rsidRPr="002E6D54" w:rsidRDefault="002E6D54">
            <w:pPr>
              <w:pStyle w:val="ConsPlusNormal"/>
              <w:jc w:val="center"/>
            </w:pPr>
            <w:r w:rsidRPr="002E6D54">
              <w:t>51.</w:t>
            </w:r>
          </w:p>
        </w:tc>
        <w:tc>
          <w:tcPr>
            <w:tcW w:w="1644" w:type="dxa"/>
            <w:vMerge w:val="restart"/>
            <w:tcBorders>
              <w:top w:val="nil"/>
              <w:left w:val="nil"/>
              <w:bottom w:val="nil"/>
              <w:right w:val="nil"/>
            </w:tcBorders>
          </w:tcPr>
          <w:p w:rsidR="002E6D54" w:rsidRPr="002E6D54" w:rsidRDefault="002E6D54">
            <w:pPr>
              <w:pStyle w:val="ConsPlusNormal"/>
            </w:pPr>
            <w:r w:rsidRPr="002E6D54">
              <w:t xml:space="preserve">Эндопротезирование суставов конечностей при выраженных деформациях, дисплазии, </w:t>
            </w:r>
            <w:r w:rsidRPr="002E6D54">
              <w:lastRenderedPageBreak/>
              <w:t>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142" w:type="dxa"/>
            <w:tcBorders>
              <w:top w:val="nil"/>
              <w:left w:val="nil"/>
              <w:bottom w:val="nil"/>
              <w:right w:val="nil"/>
            </w:tcBorders>
          </w:tcPr>
          <w:p w:rsidR="002E6D54" w:rsidRPr="002E6D54" w:rsidRDefault="002E6D54">
            <w:pPr>
              <w:pStyle w:val="ConsPlusNormal"/>
            </w:pPr>
            <w:r w:rsidRPr="002E6D54">
              <w:lastRenderedPageBreak/>
              <w:t>М10,</w:t>
            </w:r>
          </w:p>
          <w:p w:rsidR="002E6D54" w:rsidRPr="002E6D54" w:rsidRDefault="002E6D54">
            <w:pPr>
              <w:pStyle w:val="ConsPlusNormal"/>
            </w:pPr>
            <w:r w:rsidRPr="002E6D54">
              <w:t>М15,</w:t>
            </w:r>
          </w:p>
          <w:p w:rsidR="002E6D54" w:rsidRPr="002E6D54" w:rsidRDefault="002E6D54">
            <w:pPr>
              <w:pStyle w:val="ConsPlusNormal"/>
            </w:pPr>
            <w:r w:rsidRPr="002E6D54">
              <w:t>М16,</w:t>
            </w:r>
          </w:p>
          <w:p w:rsidR="002E6D54" w:rsidRPr="002E6D54" w:rsidRDefault="002E6D54">
            <w:pPr>
              <w:pStyle w:val="ConsPlusNormal"/>
            </w:pPr>
            <w:r w:rsidRPr="002E6D54">
              <w:t>М17,</w:t>
            </w:r>
          </w:p>
          <w:p w:rsidR="002E6D54" w:rsidRPr="002E6D54" w:rsidRDefault="002E6D54">
            <w:pPr>
              <w:pStyle w:val="ConsPlusNormal"/>
            </w:pPr>
            <w:r w:rsidRPr="002E6D54">
              <w:t>М19,</w:t>
            </w:r>
          </w:p>
          <w:p w:rsidR="002E6D54" w:rsidRPr="002E6D54" w:rsidRDefault="002E6D54">
            <w:pPr>
              <w:pStyle w:val="ConsPlusNormal"/>
            </w:pPr>
            <w:r w:rsidRPr="002E6D54">
              <w:t>М95.9</w:t>
            </w:r>
          </w:p>
        </w:tc>
        <w:tc>
          <w:tcPr>
            <w:tcW w:w="2851" w:type="dxa"/>
            <w:tcBorders>
              <w:top w:val="nil"/>
              <w:left w:val="nil"/>
              <w:bottom w:val="nil"/>
              <w:right w:val="nil"/>
            </w:tcBorders>
          </w:tcPr>
          <w:p w:rsidR="002E6D54" w:rsidRPr="002E6D54" w:rsidRDefault="002E6D54">
            <w:pPr>
              <w:pStyle w:val="ConsPlusNormal"/>
            </w:pPr>
            <w:r w:rsidRPr="002E6D54">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81" w:type="dxa"/>
            <w:tcBorders>
              <w:top w:val="nil"/>
              <w:left w:val="nil"/>
              <w:bottom w:val="nil"/>
              <w:right w:val="nil"/>
            </w:tcBorders>
          </w:tcPr>
          <w:p w:rsidR="002E6D54" w:rsidRPr="002E6D54" w:rsidRDefault="002E6D54">
            <w:pPr>
              <w:pStyle w:val="ConsPlusNormal"/>
              <w:jc w:val="center"/>
            </w:pPr>
            <w:r w:rsidRPr="002E6D54">
              <w:t>18166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М16.2,</w:t>
            </w:r>
          </w:p>
          <w:p w:rsidR="002E6D54" w:rsidRPr="002E6D54" w:rsidRDefault="002E6D54">
            <w:pPr>
              <w:pStyle w:val="ConsPlusNormal"/>
            </w:pPr>
            <w:r w:rsidRPr="002E6D54">
              <w:t>М16.3,</w:t>
            </w:r>
          </w:p>
          <w:p w:rsidR="002E6D54" w:rsidRPr="002E6D54" w:rsidRDefault="002E6D54">
            <w:pPr>
              <w:pStyle w:val="ConsPlusNormal"/>
            </w:pPr>
            <w:r w:rsidRPr="002E6D54">
              <w:t>М17,</w:t>
            </w:r>
          </w:p>
          <w:p w:rsidR="002E6D54" w:rsidRPr="002E6D54" w:rsidRDefault="002E6D54">
            <w:pPr>
              <w:pStyle w:val="ConsPlusNormal"/>
            </w:pPr>
            <w:r w:rsidRPr="002E6D54">
              <w:t>М19,</w:t>
            </w:r>
          </w:p>
          <w:p w:rsidR="002E6D54" w:rsidRPr="002E6D54" w:rsidRDefault="002E6D54">
            <w:pPr>
              <w:pStyle w:val="ConsPlusNormal"/>
            </w:pPr>
            <w:r w:rsidRPr="002E6D54">
              <w:t>М87,</w:t>
            </w:r>
          </w:p>
          <w:p w:rsidR="002E6D54" w:rsidRPr="002E6D54" w:rsidRDefault="002E6D54">
            <w:pPr>
              <w:pStyle w:val="ConsPlusNormal"/>
            </w:pPr>
            <w:r w:rsidRPr="002E6D54">
              <w:t>М88.8,</w:t>
            </w:r>
          </w:p>
          <w:p w:rsidR="002E6D54" w:rsidRPr="002E6D54" w:rsidRDefault="002E6D54">
            <w:pPr>
              <w:pStyle w:val="ConsPlusNormal"/>
            </w:pPr>
            <w:r w:rsidRPr="002E6D54">
              <w:t>М91.1</w:t>
            </w:r>
          </w:p>
        </w:tc>
        <w:tc>
          <w:tcPr>
            <w:tcW w:w="2851" w:type="dxa"/>
            <w:tcBorders>
              <w:top w:val="nil"/>
              <w:left w:val="nil"/>
              <w:bottom w:val="nil"/>
              <w:right w:val="nil"/>
            </w:tcBorders>
          </w:tcPr>
          <w:p w:rsidR="002E6D54" w:rsidRPr="002E6D54" w:rsidRDefault="002E6D54">
            <w:pPr>
              <w:pStyle w:val="ConsPlusNormal"/>
            </w:pPr>
            <w:r w:rsidRPr="002E6D54">
              <w:t>деформирующий артроз в сочетании с дисплазией сустав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мплантация специальных диспластических компонентов эндопротеза с костной аутопластикой крыши в</w:t>
            </w:r>
            <w:r w:rsidRPr="002E6D54">
              <w:lastRenderedPageBreak/>
              <w:t>ертлужной впадины или замещением дефекта крыши опорными блоками из трабекуллярного металла; 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М16.4,</w:t>
            </w:r>
          </w:p>
          <w:p w:rsidR="002E6D54" w:rsidRPr="002E6D54" w:rsidRDefault="002E6D54">
            <w:pPr>
              <w:pStyle w:val="ConsPlusNormal"/>
            </w:pPr>
            <w:r w:rsidRPr="002E6D54">
              <w:t>М16.5,</w:t>
            </w:r>
          </w:p>
          <w:p w:rsidR="002E6D54" w:rsidRPr="002E6D54" w:rsidRDefault="002E6D54">
            <w:pPr>
              <w:pStyle w:val="ConsPlusNormal"/>
            </w:pPr>
            <w:r w:rsidRPr="002E6D54">
              <w:t>М17.3,</w:t>
            </w:r>
          </w:p>
          <w:p w:rsidR="002E6D54" w:rsidRPr="002E6D54" w:rsidRDefault="002E6D54">
            <w:pPr>
              <w:pStyle w:val="ConsPlusNormal"/>
            </w:pPr>
            <w:r w:rsidRPr="002E6D54">
              <w:t>М19.8,</w:t>
            </w:r>
          </w:p>
          <w:p w:rsidR="002E6D54" w:rsidRPr="002E6D54" w:rsidRDefault="002E6D54">
            <w:pPr>
              <w:pStyle w:val="ConsPlusNormal"/>
            </w:pPr>
            <w:r w:rsidRPr="002E6D54">
              <w:t>М19.9</w:t>
            </w:r>
          </w:p>
        </w:tc>
        <w:tc>
          <w:tcPr>
            <w:tcW w:w="2851" w:type="dxa"/>
            <w:tcBorders>
              <w:top w:val="nil"/>
              <w:left w:val="nil"/>
              <w:bottom w:val="nil"/>
              <w:right w:val="nil"/>
            </w:tcBorders>
          </w:tcPr>
          <w:p w:rsidR="002E6D54" w:rsidRPr="002E6D54" w:rsidRDefault="002E6D54">
            <w:pPr>
              <w:pStyle w:val="ConsPlusNormal"/>
            </w:pPr>
            <w:r w:rsidRPr="002E6D54">
              <w:t>посттравматический деформирующий артроз сустава с вывихом или подвывихом</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мплантация эндопротеза, в том числе с использованием компьютерной навигации и замещ</w:t>
            </w:r>
            <w:r w:rsidRPr="002E6D54">
              <w:lastRenderedPageBreak/>
              <w:t>ением дефекта костным аутотрансплантатом или опорными блоками из трабекулярного металл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М24.6,</w:t>
            </w:r>
          </w:p>
          <w:p w:rsidR="002E6D54" w:rsidRPr="002E6D54" w:rsidRDefault="002E6D54">
            <w:pPr>
              <w:pStyle w:val="ConsPlusNormal"/>
            </w:pPr>
            <w:r w:rsidRPr="002E6D54">
              <w:t>Z98.1</w:t>
            </w:r>
          </w:p>
        </w:tc>
        <w:tc>
          <w:tcPr>
            <w:tcW w:w="2851" w:type="dxa"/>
            <w:tcBorders>
              <w:top w:val="nil"/>
              <w:left w:val="nil"/>
              <w:bottom w:val="nil"/>
              <w:right w:val="nil"/>
            </w:tcBorders>
          </w:tcPr>
          <w:p w:rsidR="002E6D54" w:rsidRPr="002E6D54" w:rsidRDefault="002E6D54">
            <w:pPr>
              <w:pStyle w:val="ConsPlusNormal"/>
            </w:pPr>
            <w:r w:rsidRPr="002E6D54">
              <w:t>анкилоз крупного сустава в порочном положени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мплантация эндопротеза, в том числе под контролем компьютерной навигации, и стабилизация сустава за счет пластики мягких ткан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12.</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Эндопротезиро</w:t>
            </w:r>
            <w:r w:rsidRPr="002E6D54">
              <w:lastRenderedPageBreak/>
              <w:t>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142" w:type="dxa"/>
            <w:tcBorders>
              <w:top w:val="nil"/>
              <w:left w:val="nil"/>
              <w:bottom w:val="nil"/>
              <w:right w:val="nil"/>
            </w:tcBorders>
          </w:tcPr>
          <w:p w:rsidR="002E6D54" w:rsidRPr="002E6D54" w:rsidRDefault="002E6D54">
            <w:pPr>
              <w:pStyle w:val="ConsPlusNormal"/>
            </w:pPr>
            <w:r w:rsidRPr="002E6D54">
              <w:lastRenderedPageBreak/>
              <w:t>М17,</w:t>
            </w:r>
          </w:p>
          <w:p w:rsidR="002E6D54" w:rsidRPr="002E6D54" w:rsidRDefault="002E6D54">
            <w:pPr>
              <w:pStyle w:val="ConsPlusNormal"/>
            </w:pPr>
            <w:r w:rsidRPr="002E6D54">
              <w:lastRenderedPageBreak/>
              <w:t>М19,</w:t>
            </w:r>
          </w:p>
          <w:p w:rsidR="002E6D54" w:rsidRPr="002E6D54" w:rsidRDefault="002E6D54">
            <w:pPr>
              <w:pStyle w:val="ConsPlusNormal"/>
            </w:pPr>
            <w:r w:rsidRPr="002E6D54">
              <w:t>М95.9</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деформирующий артроз в </w:t>
            </w:r>
            <w:r w:rsidRPr="002E6D54">
              <w:lastRenderedPageBreak/>
              <w:t>сочетании с посттравматическими и послеоперационными деформациями конечности на различном уровне и в различных плоскостях</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имплантация эндопротеза с </w:t>
            </w:r>
            <w:r w:rsidRPr="002E6D54">
              <w:lastRenderedPageBreak/>
              <w:t>одновременной реконструкцией биологической оси конечност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13.</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Эндопротезирование суставов конечностей у больных с системными заболеваниями </w:t>
            </w:r>
            <w:r w:rsidRPr="002E6D54">
              <w:lastRenderedPageBreak/>
              <w:t>соединительной ткани</w:t>
            </w:r>
          </w:p>
        </w:tc>
        <w:tc>
          <w:tcPr>
            <w:tcW w:w="1142" w:type="dxa"/>
            <w:tcBorders>
              <w:top w:val="nil"/>
              <w:left w:val="nil"/>
              <w:bottom w:val="nil"/>
              <w:right w:val="nil"/>
            </w:tcBorders>
          </w:tcPr>
          <w:p w:rsidR="002E6D54" w:rsidRPr="002E6D54" w:rsidRDefault="002E6D54">
            <w:pPr>
              <w:pStyle w:val="ConsPlusNormal"/>
            </w:pPr>
            <w:r w:rsidRPr="002E6D54">
              <w:lastRenderedPageBreak/>
              <w:t>М05,</w:t>
            </w:r>
          </w:p>
          <w:p w:rsidR="002E6D54" w:rsidRPr="002E6D54" w:rsidRDefault="002E6D54">
            <w:pPr>
              <w:pStyle w:val="ConsPlusNormal"/>
            </w:pPr>
            <w:r w:rsidRPr="002E6D54">
              <w:t>М06</w:t>
            </w:r>
          </w:p>
        </w:tc>
        <w:tc>
          <w:tcPr>
            <w:tcW w:w="2851" w:type="dxa"/>
            <w:tcBorders>
              <w:top w:val="nil"/>
              <w:left w:val="nil"/>
              <w:bottom w:val="nil"/>
              <w:right w:val="nil"/>
            </w:tcBorders>
          </w:tcPr>
          <w:p w:rsidR="002E6D54" w:rsidRPr="002E6D54" w:rsidRDefault="002E6D54">
            <w:pPr>
              <w:pStyle w:val="ConsPlusNormal"/>
            </w:pPr>
            <w:r w:rsidRPr="002E6D54">
              <w:t>дегенеративно-дистрофические изменения в суставе на фоне системного заболевания соединительной ткани</w:t>
            </w:r>
          </w:p>
        </w:tc>
        <w:tc>
          <w:tcPr>
            <w:tcW w:w="1191" w:type="dxa"/>
            <w:tcBorders>
              <w:top w:val="nil"/>
              <w:left w:val="nil"/>
              <w:bottom w:val="nil"/>
              <w:right w:val="nil"/>
            </w:tcBorders>
          </w:tcPr>
          <w:p w:rsidR="002E6D54" w:rsidRPr="002E6D54" w:rsidRDefault="002E6D54">
            <w:pPr>
              <w:pStyle w:val="ConsPlusNormal"/>
            </w:pPr>
            <w:r w:rsidRPr="002E6D54">
              <w:t>хи</w:t>
            </w:r>
            <w:r w:rsidRPr="002E6D54">
              <w:lastRenderedPageBreak/>
              <w:t>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14.</w:t>
            </w:r>
          </w:p>
        </w:tc>
        <w:tc>
          <w:tcPr>
            <w:tcW w:w="720" w:type="dxa"/>
            <w:tcBorders>
              <w:top w:val="nil"/>
              <w:left w:val="nil"/>
              <w:bottom w:val="nil"/>
              <w:right w:val="nil"/>
            </w:tcBorders>
          </w:tcPr>
          <w:p w:rsidR="002E6D54" w:rsidRPr="002E6D54" w:rsidRDefault="002E6D54">
            <w:pPr>
              <w:pStyle w:val="ConsPlusNormal"/>
              <w:jc w:val="center"/>
            </w:pPr>
            <w:r w:rsidRPr="002E6D54">
              <w:t>54.</w:t>
            </w:r>
          </w:p>
        </w:tc>
        <w:tc>
          <w:tcPr>
            <w:tcW w:w="1644" w:type="dxa"/>
            <w:tcBorders>
              <w:top w:val="nil"/>
              <w:left w:val="nil"/>
              <w:bottom w:val="nil"/>
              <w:right w:val="nil"/>
            </w:tcBorders>
          </w:tcPr>
          <w:p w:rsidR="002E6D54" w:rsidRPr="002E6D54" w:rsidRDefault="002E6D54">
            <w:pPr>
              <w:pStyle w:val="ConsPlusNormal"/>
            </w:pPr>
            <w:r w:rsidRPr="002E6D54">
              <w:t>Реэндопротезирование суставов конечностей</w:t>
            </w:r>
          </w:p>
        </w:tc>
        <w:tc>
          <w:tcPr>
            <w:tcW w:w="1142" w:type="dxa"/>
            <w:tcBorders>
              <w:top w:val="nil"/>
              <w:left w:val="nil"/>
              <w:bottom w:val="nil"/>
              <w:right w:val="nil"/>
            </w:tcBorders>
          </w:tcPr>
          <w:p w:rsidR="002E6D54" w:rsidRPr="002E6D54" w:rsidRDefault="002E6D54">
            <w:pPr>
              <w:pStyle w:val="ConsPlusNormal"/>
            </w:pPr>
            <w:r w:rsidRPr="002E6D54">
              <w:t>Z96.6,</w:t>
            </w:r>
          </w:p>
          <w:p w:rsidR="002E6D54" w:rsidRPr="002E6D54" w:rsidRDefault="002E6D54">
            <w:pPr>
              <w:pStyle w:val="ConsPlusNormal"/>
            </w:pPr>
            <w:r w:rsidRPr="002E6D54">
              <w:t>М96.6,</w:t>
            </w:r>
          </w:p>
          <w:p w:rsidR="002E6D54" w:rsidRPr="002E6D54" w:rsidRDefault="002E6D54">
            <w:pPr>
              <w:pStyle w:val="ConsPlusNormal"/>
            </w:pPr>
            <w:r w:rsidRPr="002E6D54">
              <w:t>D61,</w:t>
            </w:r>
          </w:p>
          <w:p w:rsidR="002E6D54" w:rsidRPr="002E6D54" w:rsidRDefault="002E6D54">
            <w:pPr>
              <w:pStyle w:val="ConsPlusNormal"/>
            </w:pPr>
            <w:r w:rsidRPr="002E6D54">
              <w:t>D66,</w:t>
            </w:r>
          </w:p>
          <w:p w:rsidR="002E6D54" w:rsidRPr="002E6D54" w:rsidRDefault="002E6D54">
            <w:pPr>
              <w:pStyle w:val="ConsPlusNormal"/>
            </w:pPr>
            <w:r w:rsidRPr="002E6D54">
              <w:t>D67,</w:t>
            </w:r>
          </w:p>
          <w:p w:rsidR="002E6D54" w:rsidRPr="002E6D54" w:rsidRDefault="002E6D54">
            <w:pPr>
              <w:pStyle w:val="ConsPlusNormal"/>
            </w:pPr>
            <w:r w:rsidRPr="002E6D54">
              <w:t>D68,</w:t>
            </w:r>
          </w:p>
          <w:p w:rsidR="002E6D54" w:rsidRPr="002E6D54" w:rsidRDefault="002E6D54">
            <w:pPr>
              <w:pStyle w:val="ConsPlusNormal"/>
            </w:pPr>
            <w:r w:rsidRPr="002E6D54">
              <w:t>М87.0</w:t>
            </w:r>
          </w:p>
        </w:tc>
        <w:tc>
          <w:tcPr>
            <w:tcW w:w="2851" w:type="dxa"/>
            <w:tcBorders>
              <w:top w:val="nil"/>
              <w:left w:val="nil"/>
              <w:bottom w:val="nil"/>
              <w:right w:val="nil"/>
            </w:tcBorders>
          </w:tcPr>
          <w:p w:rsidR="002E6D54" w:rsidRPr="002E6D54" w:rsidRDefault="002E6D54">
            <w:pPr>
              <w:pStyle w:val="ConsPlusNormal"/>
            </w:pPr>
            <w:r w:rsidRPr="002E6D54">
              <w:t>нестабильность компонентов эндопротеза сустава конечност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нестабильных компонентов эндопротеза</w:t>
            </w:r>
            <w:r w:rsidRPr="002E6D54">
              <w:lastRenderedPageBreak/>
              <w:t xml:space="preserve">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81" w:type="dxa"/>
            <w:tcBorders>
              <w:top w:val="nil"/>
              <w:left w:val="nil"/>
              <w:bottom w:val="nil"/>
              <w:right w:val="nil"/>
            </w:tcBorders>
          </w:tcPr>
          <w:p w:rsidR="002E6D54" w:rsidRPr="002E6D54" w:rsidRDefault="002E6D54">
            <w:pPr>
              <w:pStyle w:val="ConsPlusNormal"/>
              <w:jc w:val="center"/>
            </w:pPr>
            <w:r w:rsidRPr="002E6D54">
              <w:t>24255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износ или разрушение компонентов эндопротеза суставов конечност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перипротезные переломы с нарушением (без нарушения) стабильности компонентов эндопротез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визия эндопротеза и различные варианты остеосинтеза перелома с реконструкцией поврежденного сегмента с помощью</w:t>
            </w:r>
          </w:p>
          <w:p w:rsidR="002E6D54" w:rsidRPr="002E6D54" w:rsidRDefault="002E6D54">
            <w:pPr>
              <w:pStyle w:val="ConsPlusNormal"/>
            </w:pPr>
            <w:r w:rsidRPr="002E6D54">
              <w:t>пластики аллокостью или биокомпозитными материалами;</w:t>
            </w:r>
          </w:p>
          <w:p w:rsidR="002E6D54" w:rsidRPr="002E6D54" w:rsidRDefault="002E6D54">
            <w:pPr>
              <w:pStyle w:val="ConsPlusNormal"/>
            </w:pPr>
            <w:r w:rsidRPr="002E6D54">
              <w:t xml:space="preserve">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w:t>
            </w:r>
            <w:r w:rsidRPr="002E6D54">
              <w:lastRenderedPageBreak/>
              <w:t>различными методам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глубокая инфекция в области эндопротез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r w:rsidRPr="002E6D54">
              <w:lastRenderedPageBreak/>
              <w:t>;</w:t>
            </w:r>
          </w:p>
          <w:p w:rsidR="002E6D54" w:rsidRPr="002E6D54" w:rsidRDefault="002E6D54">
            <w:pPr>
              <w:pStyle w:val="ConsPlusNormal"/>
            </w:pPr>
            <w:r w:rsidRPr="002E6D54">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rsidR="002E6D54" w:rsidRPr="002E6D54" w:rsidRDefault="002E6D54">
            <w:pPr>
              <w:pStyle w:val="ConsPlusNormal"/>
            </w:pPr>
            <w:r w:rsidRPr="002E6D54">
              <w:t xml:space="preserve">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 удаление с помощью ревизионного набора инструментов временного спейсера и имплантация ревизионных эндопротезных систем с замещением костных </w:t>
            </w:r>
            <w:r w:rsidRPr="002E6D54">
              <w:lastRenderedPageBreak/>
              <w:t>дефектов аллотрансплантатами или биокомпозитными материалами и применением дополнительных средств фиксаци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рецидивирующие вывихи и разобщение компонентов эндопротез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хорошо фиксированных компонентов эндопротеза и костного цемента с использованием ревизионного набора инструментов и реимпл</w:t>
            </w:r>
            <w:r w:rsidRPr="002E6D54">
              <w:lastRenderedPageBreak/>
              <w:t>антация ревизионных эндопротезов в биомеханически правильном положении; 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Ур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15.</w:t>
            </w:r>
          </w:p>
        </w:tc>
        <w:tc>
          <w:tcPr>
            <w:tcW w:w="720" w:type="dxa"/>
            <w:tcBorders>
              <w:top w:val="nil"/>
              <w:left w:val="nil"/>
              <w:bottom w:val="nil"/>
              <w:right w:val="nil"/>
            </w:tcBorders>
          </w:tcPr>
          <w:p w:rsidR="002E6D54" w:rsidRPr="002E6D54" w:rsidRDefault="002E6D54">
            <w:pPr>
              <w:pStyle w:val="ConsPlusNormal"/>
              <w:jc w:val="center"/>
            </w:pPr>
            <w:r w:rsidRPr="002E6D54">
              <w:t>59.</w:t>
            </w:r>
          </w:p>
        </w:tc>
        <w:tc>
          <w:tcPr>
            <w:tcW w:w="1644" w:type="dxa"/>
            <w:tcBorders>
              <w:top w:val="nil"/>
              <w:left w:val="nil"/>
              <w:bottom w:val="nil"/>
              <w:right w:val="nil"/>
            </w:tcBorders>
          </w:tcPr>
          <w:p w:rsidR="002E6D54" w:rsidRPr="002E6D54" w:rsidRDefault="002E6D54">
            <w:pPr>
              <w:pStyle w:val="ConsPlusNormal"/>
            </w:pPr>
            <w:r w:rsidRPr="002E6D54">
              <w:t>Оперативные вмешательства на органах мочеполовой системы с имплантацией синтетических сложных и сетчатых протезов</w:t>
            </w:r>
          </w:p>
        </w:tc>
        <w:tc>
          <w:tcPr>
            <w:tcW w:w="1142" w:type="dxa"/>
            <w:tcBorders>
              <w:top w:val="nil"/>
              <w:left w:val="nil"/>
              <w:bottom w:val="nil"/>
              <w:right w:val="nil"/>
            </w:tcBorders>
          </w:tcPr>
          <w:p w:rsidR="002E6D54" w:rsidRPr="002E6D54" w:rsidRDefault="002E6D54">
            <w:pPr>
              <w:pStyle w:val="ConsPlusNormal"/>
            </w:pPr>
            <w:r w:rsidRPr="002E6D54">
              <w:t>N81,</w:t>
            </w:r>
          </w:p>
          <w:p w:rsidR="002E6D54" w:rsidRPr="002E6D54" w:rsidRDefault="002E6D54">
            <w:pPr>
              <w:pStyle w:val="ConsPlusNormal"/>
            </w:pPr>
            <w:r w:rsidRPr="002E6D54">
              <w:t>R32,</w:t>
            </w:r>
          </w:p>
          <w:p w:rsidR="002E6D54" w:rsidRPr="002E6D54" w:rsidRDefault="002E6D54">
            <w:pPr>
              <w:pStyle w:val="ConsPlusNormal"/>
            </w:pPr>
            <w:r w:rsidRPr="002E6D54">
              <w:t>N48.4,</w:t>
            </w:r>
          </w:p>
          <w:p w:rsidR="002E6D54" w:rsidRPr="002E6D54" w:rsidRDefault="002E6D54">
            <w:pPr>
              <w:pStyle w:val="ConsPlusNormal"/>
            </w:pPr>
            <w:r w:rsidRPr="002E6D54">
              <w:t>N13.7,</w:t>
            </w:r>
          </w:p>
          <w:p w:rsidR="002E6D54" w:rsidRPr="002E6D54" w:rsidRDefault="002E6D54">
            <w:pPr>
              <w:pStyle w:val="ConsPlusNormal"/>
            </w:pPr>
            <w:r w:rsidRPr="002E6D54">
              <w:t>N31.2</w:t>
            </w:r>
          </w:p>
        </w:tc>
        <w:tc>
          <w:tcPr>
            <w:tcW w:w="2851" w:type="dxa"/>
            <w:tcBorders>
              <w:top w:val="nil"/>
              <w:left w:val="nil"/>
              <w:bottom w:val="nil"/>
              <w:right w:val="nil"/>
            </w:tcBorders>
          </w:tcPr>
          <w:p w:rsidR="002E6D54" w:rsidRPr="002E6D54" w:rsidRDefault="002E6D54">
            <w:pPr>
              <w:pStyle w:val="ConsPlusNormal"/>
            </w:pPr>
            <w:r w:rsidRPr="002E6D54">
              <w:t>пролапс тазовых органов;</w:t>
            </w:r>
          </w:p>
          <w:p w:rsidR="002E6D54" w:rsidRPr="002E6D54" w:rsidRDefault="002E6D54">
            <w:pPr>
              <w:pStyle w:val="ConsPlusNormal"/>
            </w:pPr>
            <w:r w:rsidRPr="002E6D54">
              <w:t>недержание мочи при напряжении; несостоятельность сфинктера мочевого пузыря;</w:t>
            </w:r>
          </w:p>
          <w:p w:rsidR="002E6D54" w:rsidRPr="002E6D54" w:rsidRDefault="002E6D54">
            <w:pPr>
              <w:pStyle w:val="ConsPlusNormal"/>
            </w:pPr>
            <w:r w:rsidRPr="002E6D54">
              <w:t>эректильная дисфункция;</w:t>
            </w:r>
          </w:p>
          <w:p w:rsidR="002E6D54" w:rsidRPr="002E6D54" w:rsidRDefault="002E6D54">
            <w:pPr>
              <w:pStyle w:val="ConsPlusNormal"/>
            </w:pPr>
            <w:r w:rsidRPr="002E6D54">
              <w:t>пузырно-лоханочный рефлюкс высокой степени у детей;</w:t>
            </w:r>
          </w:p>
          <w:p w:rsidR="002E6D54" w:rsidRPr="002E6D54" w:rsidRDefault="002E6D54">
            <w:pPr>
              <w:pStyle w:val="ConsPlusNormal"/>
            </w:pPr>
            <w:r w:rsidRPr="002E6D54">
              <w:t>атония мочевого пузыря</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ластика тазового дна с использованием синтетического, сетчатого протеза при пролапсе гениталий у женщин;</w:t>
            </w:r>
          </w:p>
          <w:p w:rsidR="002E6D54" w:rsidRPr="002E6D54" w:rsidRDefault="002E6D54">
            <w:pPr>
              <w:pStyle w:val="ConsPlusNormal"/>
            </w:pPr>
            <w:r w:rsidRPr="002E6D54">
              <w:t>петлевая пластика уретры с использованием петлевого, синтетического, сетчатого протеза при недержании мочи; эндопластика устья мочеточника у детей;</w:t>
            </w:r>
          </w:p>
          <w:p w:rsidR="002E6D54" w:rsidRPr="002E6D54" w:rsidRDefault="002E6D54">
            <w:pPr>
              <w:pStyle w:val="ConsPlusNormal"/>
            </w:pPr>
            <w:r w:rsidRPr="002E6D54">
              <w:t>имплантация искусственного сфинктера мочевого пузыря;</w:t>
            </w:r>
          </w:p>
          <w:p w:rsidR="002E6D54" w:rsidRPr="002E6D54" w:rsidRDefault="002E6D54">
            <w:pPr>
              <w:pStyle w:val="ConsPlusNormal"/>
            </w:pPr>
            <w:r w:rsidRPr="002E6D54">
              <w:lastRenderedPageBreak/>
              <w:t>фаллопластика с протезированием фаллопротезом;</w:t>
            </w:r>
          </w:p>
          <w:p w:rsidR="002E6D54" w:rsidRPr="002E6D54" w:rsidRDefault="002E6D54">
            <w:pPr>
              <w:pStyle w:val="ConsPlusNormal"/>
            </w:pPr>
            <w:r w:rsidRPr="002E6D54">
              <w:t>имплантация временного сакрального нейростимулятора мочевого пузыря; имплантация постоянного сакрального нейростимулятора мочевого пузыря</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2028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16.</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цидивные и особо сложные операции на органах мочеполовой системы</w:t>
            </w:r>
          </w:p>
        </w:tc>
        <w:tc>
          <w:tcPr>
            <w:tcW w:w="1142" w:type="dxa"/>
            <w:tcBorders>
              <w:top w:val="nil"/>
              <w:left w:val="nil"/>
              <w:bottom w:val="nil"/>
              <w:right w:val="nil"/>
            </w:tcBorders>
          </w:tcPr>
          <w:p w:rsidR="002E6D54" w:rsidRPr="002E6D54" w:rsidRDefault="002E6D54">
            <w:pPr>
              <w:pStyle w:val="ConsPlusNormal"/>
            </w:pPr>
            <w:r w:rsidRPr="002E6D54">
              <w:t>N20.2,</w:t>
            </w:r>
          </w:p>
          <w:p w:rsidR="002E6D54" w:rsidRPr="002E6D54" w:rsidRDefault="002E6D54">
            <w:pPr>
              <w:pStyle w:val="ConsPlusNormal"/>
            </w:pPr>
            <w:r w:rsidRPr="002E6D54">
              <w:t>N20.0,</w:t>
            </w:r>
          </w:p>
          <w:p w:rsidR="002E6D54" w:rsidRPr="002E6D54" w:rsidRDefault="002E6D54">
            <w:pPr>
              <w:pStyle w:val="ConsPlusNormal"/>
            </w:pPr>
            <w:r w:rsidRPr="002E6D54">
              <w:t>N13.0,</w:t>
            </w:r>
          </w:p>
          <w:p w:rsidR="002E6D54" w:rsidRPr="002E6D54" w:rsidRDefault="002E6D54">
            <w:pPr>
              <w:pStyle w:val="ConsPlusNormal"/>
            </w:pPr>
            <w:r w:rsidRPr="002E6D54">
              <w:t>N13.1,</w:t>
            </w:r>
          </w:p>
          <w:p w:rsidR="002E6D54" w:rsidRPr="002E6D54" w:rsidRDefault="002E6D54">
            <w:pPr>
              <w:pStyle w:val="ConsPlusNormal"/>
            </w:pPr>
            <w:r w:rsidRPr="002E6D54">
              <w:t>N13.2,</w:t>
            </w:r>
          </w:p>
          <w:p w:rsidR="002E6D54" w:rsidRPr="002E6D54" w:rsidRDefault="002E6D54">
            <w:pPr>
              <w:pStyle w:val="ConsPlusNormal"/>
            </w:pPr>
            <w:r w:rsidRPr="002E6D54">
              <w:t>С67,</w:t>
            </w:r>
          </w:p>
          <w:p w:rsidR="002E6D54" w:rsidRPr="002E6D54" w:rsidRDefault="002E6D54">
            <w:pPr>
              <w:pStyle w:val="ConsPlusNormal"/>
            </w:pPr>
            <w:r w:rsidRPr="002E6D54">
              <w:t>Q62.1,</w:t>
            </w:r>
          </w:p>
          <w:p w:rsidR="002E6D54" w:rsidRPr="002E6D54" w:rsidRDefault="002E6D54">
            <w:pPr>
              <w:pStyle w:val="ConsPlusNormal"/>
            </w:pPr>
            <w:r w:rsidRPr="002E6D54">
              <w:t>Q62.2,</w:t>
            </w:r>
          </w:p>
          <w:p w:rsidR="002E6D54" w:rsidRPr="002E6D54" w:rsidRDefault="002E6D54">
            <w:pPr>
              <w:pStyle w:val="ConsPlusNormal"/>
            </w:pPr>
            <w:r w:rsidRPr="002E6D54">
              <w:t>Q62.3,</w:t>
            </w:r>
          </w:p>
          <w:p w:rsidR="002E6D54" w:rsidRPr="002E6D54" w:rsidRDefault="002E6D54">
            <w:pPr>
              <w:pStyle w:val="ConsPlusNormal"/>
            </w:pPr>
            <w:r w:rsidRPr="002E6D54">
              <w:t>Q62.7</w:t>
            </w:r>
          </w:p>
        </w:tc>
        <w:tc>
          <w:tcPr>
            <w:tcW w:w="2851" w:type="dxa"/>
            <w:tcBorders>
              <w:top w:val="nil"/>
              <w:left w:val="nil"/>
              <w:bottom w:val="nil"/>
              <w:right w:val="nil"/>
            </w:tcBorders>
          </w:tcPr>
          <w:p w:rsidR="002E6D54" w:rsidRPr="002E6D54" w:rsidRDefault="002E6D54">
            <w:pPr>
              <w:pStyle w:val="ConsPlusNormal"/>
            </w:pPr>
            <w:r w:rsidRPr="002E6D54">
              <w:t>опухоль почки;</w:t>
            </w:r>
          </w:p>
          <w:p w:rsidR="002E6D54" w:rsidRPr="002E6D54" w:rsidRDefault="002E6D54">
            <w:pPr>
              <w:pStyle w:val="ConsPlusNormal"/>
            </w:pPr>
            <w:r w:rsidRPr="002E6D54">
              <w:t>камни почек;</w:t>
            </w:r>
          </w:p>
          <w:p w:rsidR="002E6D54" w:rsidRPr="002E6D54" w:rsidRDefault="002E6D54">
            <w:pPr>
              <w:pStyle w:val="ConsPlusNormal"/>
            </w:pPr>
            <w:r w:rsidRPr="002E6D54">
              <w:t>стриктура мочеточника;</w:t>
            </w:r>
          </w:p>
          <w:p w:rsidR="002E6D54" w:rsidRPr="002E6D54" w:rsidRDefault="002E6D54">
            <w:pPr>
              <w:pStyle w:val="ConsPlusNormal"/>
            </w:pPr>
            <w:r w:rsidRPr="002E6D54">
              <w:t>опухоль мочевого пузыря;</w:t>
            </w:r>
          </w:p>
          <w:p w:rsidR="002E6D54" w:rsidRPr="002E6D54" w:rsidRDefault="002E6D54">
            <w:pPr>
              <w:pStyle w:val="ConsPlusNormal"/>
            </w:pPr>
            <w:r w:rsidRPr="002E6D54">
              <w:lastRenderedPageBreak/>
              <w:t>врожденный уретерогидронефроз; врожденный мегауретер;</w:t>
            </w:r>
          </w:p>
          <w:p w:rsidR="002E6D54" w:rsidRPr="002E6D54" w:rsidRDefault="002E6D54">
            <w:pPr>
              <w:pStyle w:val="ConsPlusNormal"/>
            </w:pPr>
            <w:r w:rsidRPr="002E6D54">
              <w:t>врожденное уретероцеле, в том числе при удвоении почки; врожденный пузырно-мочеточниковый рефлюкс</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нефрэктомия с тромбэктомией из нижней полой вены;</w:t>
            </w:r>
          </w:p>
          <w:p w:rsidR="002E6D54" w:rsidRPr="002E6D54" w:rsidRDefault="002E6D54">
            <w:pPr>
              <w:pStyle w:val="ConsPlusNormal"/>
            </w:pPr>
            <w:r w:rsidRPr="002E6D54">
              <w:t>перкутанная нефролитолапоксия с эндопиелотомией; дистанционная литотрипсия у детей билатеральная пластика тазовых отделов мочеточников;</w:t>
            </w:r>
          </w:p>
          <w:p w:rsidR="002E6D54" w:rsidRPr="002E6D54" w:rsidRDefault="002E6D54">
            <w:pPr>
              <w:pStyle w:val="ConsPlusNormal"/>
            </w:pPr>
            <w:r w:rsidRPr="002E6D54">
              <w:t>геминефруретерэктомия у детей;</w:t>
            </w:r>
          </w:p>
          <w:p w:rsidR="002E6D54" w:rsidRPr="002E6D54" w:rsidRDefault="002E6D54">
            <w:pPr>
              <w:pStyle w:val="ConsPlusNormal"/>
            </w:pPr>
            <w:r w:rsidRPr="002E6D54">
              <w:t>передняя тазовая экзентерац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17.</w:t>
            </w:r>
          </w:p>
        </w:tc>
        <w:tc>
          <w:tcPr>
            <w:tcW w:w="720" w:type="dxa"/>
            <w:tcBorders>
              <w:top w:val="nil"/>
              <w:left w:val="nil"/>
              <w:bottom w:val="nil"/>
              <w:right w:val="nil"/>
            </w:tcBorders>
          </w:tcPr>
          <w:p w:rsidR="002E6D54" w:rsidRPr="002E6D54" w:rsidRDefault="002E6D54">
            <w:pPr>
              <w:pStyle w:val="ConsPlusNormal"/>
              <w:jc w:val="center"/>
            </w:pPr>
            <w:r w:rsidRPr="002E6D54">
              <w:t>60.</w:t>
            </w:r>
          </w:p>
        </w:tc>
        <w:tc>
          <w:tcPr>
            <w:tcW w:w="1644" w:type="dxa"/>
            <w:tcBorders>
              <w:top w:val="nil"/>
              <w:left w:val="nil"/>
              <w:bottom w:val="nil"/>
              <w:right w:val="nil"/>
            </w:tcBorders>
          </w:tcPr>
          <w:p w:rsidR="002E6D54" w:rsidRPr="002E6D54" w:rsidRDefault="002E6D54">
            <w:pPr>
              <w:pStyle w:val="ConsPlusNormal"/>
            </w:pPr>
            <w:r w:rsidRPr="002E6D54">
              <w:t>Оперативные вмешательства на органах мочеполовой системы с использованием лапароскопической техники</w:t>
            </w:r>
          </w:p>
        </w:tc>
        <w:tc>
          <w:tcPr>
            <w:tcW w:w="1142" w:type="dxa"/>
            <w:tcBorders>
              <w:top w:val="nil"/>
              <w:left w:val="nil"/>
              <w:bottom w:val="nil"/>
              <w:right w:val="nil"/>
            </w:tcBorders>
          </w:tcPr>
          <w:p w:rsidR="002E6D54" w:rsidRPr="002E6D54" w:rsidRDefault="002E6D54">
            <w:pPr>
              <w:pStyle w:val="ConsPlusNormal"/>
            </w:pPr>
            <w:r w:rsidRPr="002E6D54">
              <w:t>N 28.1,</w:t>
            </w:r>
          </w:p>
          <w:p w:rsidR="002E6D54" w:rsidRPr="002E6D54" w:rsidRDefault="002E6D54">
            <w:pPr>
              <w:pStyle w:val="ConsPlusNormal"/>
            </w:pPr>
            <w:r w:rsidRPr="002E6D54">
              <w:t>Q61.0,</w:t>
            </w:r>
          </w:p>
          <w:p w:rsidR="002E6D54" w:rsidRPr="002E6D54" w:rsidRDefault="002E6D54">
            <w:pPr>
              <w:pStyle w:val="ConsPlusNormal"/>
            </w:pPr>
            <w:r w:rsidRPr="002E6D54">
              <w:t>N13.0,</w:t>
            </w:r>
          </w:p>
          <w:p w:rsidR="002E6D54" w:rsidRPr="002E6D54" w:rsidRDefault="002E6D54">
            <w:pPr>
              <w:pStyle w:val="ConsPlusNormal"/>
            </w:pPr>
            <w:r w:rsidRPr="002E6D54">
              <w:t>N13.1,</w:t>
            </w:r>
          </w:p>
          <w:p w:rsidR="002E6D54" w:rsidRPr="002E6D54" w:rsidRDefault="002E6D54">
            <w:pPr>
              <w:pStyle w:val="ConsPlusNormal"/>
            </w:pPr>
            <w:r w:rsidRPr="002E6D54">
              <w:t>N13.2,</w:t>
            </w:r>
          </w:p>
          <w:p w:rsidR="002E6D54" w:rsidRPr="002E6D54" w:rsidRDefault="002E6D54">
            <w:pPr>
              <w:pStyle w:val="ConsPlusNormal"/>
            </w:pPr>
            <w:r w:rsidRPr="002E6D54">
              <w:t>N28</w:t>
            </w:r>
          </w:p>
        </w:tc>
        <w:tc>
          <w:tcPr>
            <w:tcW w:w="2851" w:type="dxa"/>
            <w:tcBorders>
              <w:top w:val="nil"/>
              <w:left w:val="nil"/>
              <w:bottom w:val="nil"/>
              <w:right w:val="nil"/>
            </w:tcBorders>
          </w:tcPr>
          <w:p w:rsidR="002E6D54" w:rsidRPr="002E6D54" w:rsidRDefault="002E6D54">
            <w:pPr>
              <w:pStyle w:val="ConsPlusNormal"/>
            </w:pPr>
            <w:r w:rsidRPr="002E6D54">
              <w:t>прогрессивно растущая киста почки; стриктура мочеточник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лапаро- и ретроперитонеоскопическая нефроуретерэктомия;</w:t>
            </w:r>
          </w:p>
          <w:p w:rsidR="002E6D54" w:rsidRPr="002E6D54" w:rsidRDefault="002E6D54">
            <w:pPr>
              <w:pStyle w:val="ConsPlusNormal"/>
            </w:pPr>
            <w:r w:rsidRPr="002E6D54">
              <w:t>лапаро- и ретроперитонеоскопическая резекция почки</w:t>
            </w:r>
          </w:p>
        </w:tc>
        <w:tc>
          <w:tcPr>
            <w:tcW w:w="1781" w:type="dxa"/>
            <w:tcBorders>
              <w:top w:val="nil"/>
              <w:left w:val="nil"/>
              <w:bottom w:val="nil"/>
              <w:right w:val="nil"/>
            </w:tcBorders>
          </w:tcPr>
          <w:p w:rsidR="002E6D54" w:rsidRPr="002E6D54" w:rsidRDefault="002E6D54">
            <w:pPr>
              <w:pStyle w:val="ConsPlusNormal"/>
              <w:jc w:val="center"/>
            </w:pPr>
            <w:r w:rsidRPr="002E6D54">
              <w:t>165070,00</w:t>
            </w: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Челюстно-лицевая хирур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18.</w:t>
            </w:r>
          </w:p>
        </w:tc>
        <w:tc>
          <w:tcPr>
            <w:tcW w:w="720" w:type="dxa"/>
            <w:tcBorders>
              <w:top w:val="nil"/>
              <w:left w:val="nil"/>
              <w:bottom w:val="nil"/>
              <w:right w:val="nil"/>
            </w:tcBorders>
          </w:tcPr>
          <w:p w:rsidR="002E6D54" w:rsidRPr="002E6D54" w:rsidRDefault="002E6D54">
            <w:pPr>
              <w:pStyle w:val="ConsPlusNormal"/>
              <w:jc w:val="center"/>
            </w:pPr>
            <w:r w:rsidRPr="002E6D54">
              <w:t>62.</w:t>
            </w:r>
          </w:p>
        </w:tc>
        <w:tc>
          <w:tcPr>
            <w:tcW w:w="1644" w:type="dxa"/>
            <w:vMerge w:val="restart"/>
            <w:tcBorders>
              <w:top w:val="nil"/>
              <w:left w:val="nil"/>
              <w:bottom w:val="nil"/>
              <w:right w:val="nil"/>
            </w:tcBorders>
          </w:tcPr>
          <w:p w:rsidR="002E6D54" w:rsidRPr="002E6D54" w:rsidRDefault="002E6D54">
            <w:pPr>
              <w:pStyle w:val="ConsPlusNormal"/>
            </w:pPr>
            <w:r w:rsidRPr="002E6D54">
              <w:t>Реконструктивн</w:t>
            </w:r>
            <w:r w:rsidRPr="002E6D54">
              <w:lastRenderedPageBreak/>
              <w:t>о-пластические операции при врожденных пороках развития черепночелюстно-лицевой области</w:t>
            </w:r>
          </w:p>
        </w:tc>
        <w:tc>
          <w:tcPr>
            <w:tcW w:w="1142" w:type="dxa"/>
            <w:tcBorders>
              <w:top w:val="nil"/>
              <w:left w:val="nil"/>
              <w:bottom w:val="nil"/>
              <w:right w:val="nil"/>
            </w:tcBorders>
          </w:tcPr>
          <w:p w:rsidR="002E6D54" w:rsidRPr="002E6D54" w:rsidRDefault="002E6D54">
            <w:pPr>
              <w:pStyle w:val="ConsPlusNormal"/>
            </w:pPr>
            <w:r w:rsidRPr="002E6D54">
              <w:lastRenderedPageBreak/>
              <w:t>Q36.0</w:t>
            </w:r>
          </w:p>
        </w:tc>
        <w:tc>
          <w:tcPr>
            <w:tcW w:w="2851" w:type="dxa"/>
            <w:tcBorders>
              <w:top w:val="nil"/>
              <w:left w:val="nil"/>
              <w:bottom w:val="nil"/>
              <w:right w:val="nil"/>
            </w:tcBorders>
          </w:tcPr>
          <w:p w:rsidR="002E6D54" w:rsidRPr="002E6D54" w:rsidRDefault="002E6D54">
            <w:pPr>
              <w:pStyle w:val="ConsPlusNormal"/>
            </w:pPr>
            <w:r w:rsidRPr="002E6D54">
              <w:t xml:space="preserve">врожденная полная </w:t>
            </w:r>
            <w:r w:rsidRPr="002E6D54">
              <w:lastRenderedPageBreak/>
              <w:t>двухсторонняя расщелина верхней губы</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w:t>
            </w:r>
            <w:r w:rsidRPr="002E6D54">
              <w:lastRenderedPageBreak/>
              <w:t>кое 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реконструктивная хейло-</w:t>
            </w:r>
            <w:r w:rsidRPr="002E6D54">
              <w:lastRenderedPageBreak/>
              <w:t>ринопластика</w:t>
            </w:r>
          </w:p>
        </w:tc>
        <w:tc>
          <w:tcPr>
            <w:tcW w:w="1781" w:type="dxa"/>
            <w:tcBorders>
              <w:top w:val="nil"/>
              <w:left w:val="nil"/>
              <w:bottom w:val="nil"/>
              <w:right w:val="nil"/>
            </w:tcBorders>
          </w:tcPr>
          <w:p w:rsidR="002E6D54" w:rsidRPr="002E6D54" w:rsidRDefault="002E6D54">
            <w:pPr>
              <w:pStyle w:val="ConsPlusNormal"/>
              <w:jc w:val="center"/>
            </w:pPr>
            <w:r w:rsidRPr="002E6D54">
              <w:lastRenderedPageBreak/>
              <w:t>14702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Q35,</w:t>
            </w:r>
          </w:p>
          <w:p w:rsidR="002E6D54" w:rsidRPr="002E6D54" w:rsidRDefault="002E6D54">
            <w:pPr>
              <w:pStyle w:val="ConsPlusNormal"/>
            </w:pPr>
            <w:r w:rsidRPr="002E6D54">
              <w:t>Q37.0,</w:t>
            </w:r>
          </w:p>
          <w:p w:rsidR="002E6D54" w:rsidRPr="002E6D54" w:rsidRDefault="002E6D54">
            <w:pPr>
              <w:pStyle w:val="ConsPlusNormal"/>
            </w:pPr>
            <w:r w:rsidRPr="002E6D54">
              <w:t>Q37.1</w:t>
            </w:r>
          </w:p>
        </w:tc>
        <w:tc>
          <w:tcPr>
            <w:tcW w:w="2851" w:type="dxa"/>
            <w:tcBorders>
              <w:top w:val="nil"/>
              <w:left w:val="nil"/>
              <w:bottom w:val="nil"/>
              <w:right w:val="nil"/>
            </w:tcBorders>
          </w:tcPr>
          <w:p w:rsidR="002E6D54" w:rsidRPr="002E6D54" w:rsidRDefault="002E6D54">
            <w:pPr>
              <w:pStyle w:val="ConsPlusNormal"/>
            </w:pPr>
            <w:r w:rsidRPr="002E6D54">
              <w:t>врожденная одно- или двусторонняя расщелина неба и альвеолярного отростка верхней челюст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адикальная уранопластика при одно- и двусторонней расщелине неба, костная пластика</w:t>
            </w:r>
            <w:r w:rsidRPr="002E6D54">
              <w:lastRenderedPageBreak/>
              <w:t xml:space="preserve">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75.2</w:t>
            </w:r>
          </w:p>
        </w:tc>
        <w:tc>
          <w:tcPr>
            <w:tcW w:w="2851" w:type="dxa"/>
            <w:tcBorders>
              <w:top w:val="nil"/>
              <w:left w:val="nil"/>
              <w:bottom w:val="nil"/>
              <w:right w:val="nil"/>
            </w:tcBorders>
          </w:tcPr>
          <w:p w:rsidR="002E6D54" w:rsidRPr="002E6D54" w:rsidRDefault="002E6D54">
            <w:pPr>
              <w:pStyle w:val="ConsPlusNormal"/>
            </w:pPr>
            <w:r w:rsidRPr="002E6D54">
              <w:t>гипертелоризм</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тивно-пластическая операция устранения орбитального гипертелоризма с использованием вне- и внутричерепного доступ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75.0</w:t>
            </w:r>
          </w:p>
        </w:tc>
        <w:tc>
          <w:tcPr>
            <w:tcW w:w="2851" w:type="dxa"/>
            <w:tcBorders>
              <w:top w:val="nil"/>
              <w:left w:val="nil"/>
              <w:bottom w:val="nil"/>
              <w:right w:val="nil"/>
            </w:tcBorders>
          </w:tcPr>
          <w:p w:rsidR="002E6D54" w:rsidRPr="002E6D54" w:rsidRDefault="002E6D54">
            <w:pPr>
              <w:pStyle w:val="ConsPlusNormal"/>
            </w:pPr>
            <w:r w:rsidRPr="002E6D54">
              <w:t>краниосиностоз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Q75.4</w:t>
            </w:r>
          </w:p>
        </w:tc>
        <w:tc>
          <w:tcPr>
            <w:tcW w:w="2851" w:type="dxa"/>
            <w:tcBorders>
              <w:top w:val="nil"/>
              <w:left w:val="nil"/>
              <w:bottom w:val="nil"/>
              <w:right w:val="nil"/>
            </w:tcBorders>
          </w:tcPr>
          <w:p w:rsidR="002E6D54" w:rsidRPr="002E6D54" w:rsidRDefault="002E6D54">
            <w:pPr>
              <w:pStyle w:val="ConsPlusNormal"/>
            </w:pPr>
            <w:r w:rsidRPr="002E6D54">
              <w:t>челюстно-лицевой</w:t>
            </w:r>
          </w:p>
          <w:p w:rsidR="002E6D54" w:rsidRPr="002E6D54" w:rsidRDefault="002E6D54">
            <w:pPr>
              <w:pStyle w:val="ConsPlusNormal"/>
            </w:pPr>
            <w:r w:rsidRPr="002E6D54">
              <w:t>дизостоз</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19.</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ие </w:t>
            </w:r>
            <w:r w:rsidRPr="002E6D54">
              <w:lastRenderedPageBreak/>
              <w:t>операции по устранению обширных дефектов и деформаций мягких тканей, отдельных анатомических зон и (или) структур головы, лица и шеи</w:t>
            </w:r>
          </w:p>
        </w:tc>
        <w:tc>
          <w:tcPr>
            <w:tcW w:w="1142" w:type="dxa"/>
            <w:tcBorders>
              <w:top w:val="nil"/>
              <w:left w:val="nil"/>
              <w:bottom w:val="nil"/>
              <w:right w:val="nil"/>
            </w:tcBorders>
          </w:tcPr>
          <w:p w:rsidR="002E6D54" w:rsidRPr="002E6D54" w:rsidRDefault="002E6D54">
            <w:pPr>
              <w:pStyle w:val="ConsPlusNormal"/>
            </w:pPr>
            <w:r w:rsidRPr="002E6D54">
              <w:lastRenderedPageBreak/>
              <w:t>Q30.2,</w:t>
            </w:r>
          </w:p>
          <w:p w:rsidR="002E6D54" w:rsidRPr="002E6D54" w:rsidRDefault="002E6D54">
            <w:pPr>
              <w:pStyle w:val="ConsPlusNormal"/>
            </w:pPr>
            <w:r w:rsidRPr="002E6D54">
              <w:t>Q30,</w:t>
            </w:r>
          </w:p>
          <w:p w:rsidR="002E6D54" w:rsidRPr="002E6D54" w:rsidRDefault="002E6D54">
            <w:pPr>
              <w:pStyle w:val="ConsPlusNormal"/>
            </w:pPr>
            <w:r w:rsidRPr="002E6D54">
              <w:lastRenderedPageBreak/>
              <w:t>М96,</w:t>
            </w:r>
          </w:p>
          <w:p w:rsidR="002E6D54" w:rsidRPr="002E6D54" w:rsidRDefault="002E6D54">
            <w:pPr>
              <w:pStyle w:val="ConsPlusNormal"/>
            </w:pPr>
            <w:r w:rsidRPr="002E6D54">
              <w:t>М95.0</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обширный или субтотальный дефект </w:t>
            </w:r>
            <w:r w:rsidRPr="002E6D54">
              <w:lastRenderedPageBreak/>
              <w:t>костно-хрящевого отдела наружного носа</w:t>
            </w:r>
          </w:p>
        </w:tc>
        <w:tc>
          <w:tcPr>
            <w:tcW w:w="1191" w:type="dxa"/>
            <w:tcBorders>
              <w:top w:val="nil"/>
              <w:left w:val="nil"/>
              <w:bottom w:val="nil"/>
              <w:right w:val="nil"/>
            </w:tcBorders>
          </w:tcPr>
          <w:p w:rsidR="002E6D54" w:rsidRPr="002E6D54" w:rsidRDefault="002E6D54">
            <w:pPr>
              <w:pStyle w:val="ConsPlusNormal"/>
            </w:pPr>
            <w:r w:rsidRPr="002E6D54">
              <w:lastRenderedPageBreak/>
              <w:t xml:space="preserve">хирургическое </w:t>
            </w:r>
            <w:r w:rsidRPr="002E6D54">
              <w:lastRenderedPageBreak/>
              <w:t>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ринопластика, в том числе с применением хрящевых </w:t>
            </w:r>
            <w:r w:rsidRPr="002E6D54">
              <w:lastRenderedPageBreak/>
              <w:t>трансплантатов, имплантационных материалов; пластика при обширном дефекте носа лоскутом на ножке из прилегающих участк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S08.8,</w:t>
            </w:r>
          </w:p>
          <w:p w:rsidR="002E6D54" w:rsidRPr="002E6D54" w:rsidRDefault="002E6D54">
            <w:pPr>
              <w:pStyle w:val="ConsPlusNormal"/>
            </w:pPr>
            <w:r w:rsidRPr="002E6D54">
              <w:t>S08.9</w:t>
            </w:r>
          </w:p>
        </w:tc>
        <w:tc>
          <w:tcPr>
            <w:tcW w:w="2851" w:type="dxa"/>
            <w:tcBorders>
              <w:top w:val="nil"/>
              <w:left w:val="nil"/>
              <w:bottom w:val="nil"/>
              <w:right w:val="nil"/>
            </w:tcBorders>
          </w:tcPr>
          <w:p w:rsidR="002E6D54" w:rsidRPr="002E6D54" w:rsidRDefault="002E6D54">
            <w:pPr>
              <w:pStyle w:val="ConsPlusNormal"/>
            </w:pPr>
            <w:r w:rsidRPr="002E6D54">
              <w:t>тотальный дефект, травматическая ампутация нос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инопластика лоскутом со лба;</w:t>
            </w:r>
          </w:p>
          <w:p w:rsidR="002E6D54" w:rsidRPr="002E6D54" w:rsidRDefault="002E6D54">
            <w:pPr>
              <w:pStyle w:val="ConsPlusNormal"/>
            </w:pPr>
            <w:r w:rsidRPr="002E6D54">
              <w:t>ринопластика с использованием стебельчатого лоскута; замещение обширного дефекта носа с помощью слож</w:t>
            </w:r>
            <w:r w:rsidRPr="002E6D54">
              <w:lastRenderedPageBreak/>
              <w:t>ного экзопротеза на имплантатах;</w:t>
            </w:r>
          </w:p>
          <w:p w:rsidR="002E6D54" w:rsidRPr="002E6D54" w:rsidRDefault="002E6D54">
            <w:pPr>
              <w:pStyle w:val="ConsPlusNormal"/>
            </w:pPr>
            <w:r w:rsidRPr="002E6D54">
              <w:t>ринопластика с использованием реваскуляризированного лоскут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S08.1,</w:t>
            </w:r>
          </w:p>
          <w:p w:rsidR="002E6D54" w:rsidRPr="002E6D54" w:rsidRDefault="002E6D54">
            <w:pPr>
              <w:pStyle w:val="ConsPlusNormal"/>
            </w:pPr>
            <w:r w:rsidRPr="002E6D54">
              <w:t>Q16.0,</w:t>
            </w:r>
          </w:p>
          <w:p w:rsidR="002E6D54" w:rsidRPr="002E6D54" w:rsidRDefault="002E6D54">
            <w:pPr>
              <w:pStyle w:val="ConsPlusNormal"/>
            </w:pPr>
            <w:r w:rsidRPr="002E6D54">
              <w:t>Q16.1</w:t>
            </w:r>
          </w:p>
        </w:tc>
        <w:tc>
          <w:tcPr>
            <w:tcW w:w="2851" w:type="dxa"/>
            <w:tcBorders>
              <w:top w:val="nil"/>
              <w:left w:val="nil"/>
              <w:bottom w:val="nil"/>
              <w:right w:val="nil"/>
            </w:tcBorders>
          </w:tcPr>
          <w:p w:rsidR="002E6D54" w:rsidRPr="002E6D54" w:rsidRDefault="002E6D54">
            <w:pPr>
              <w:pStyle w:val="ConsPlusNormal"/>
            </w:pPr>
            <w:r w:rsidRPr="002E6D54">
              <w:t>врожденное отсутствие, травматическая ампутация ушной раковины</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 пластика при тотальном дефекте уха с помощью сложного экзопротеза с опорой на внутрикостные имплантаты</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L90.5,</w:t>
            </w:r>
          </w:p>
          <w:p w:rsidR="002E6D54" w:rsidRPr="002E6D54" w:rsidRDefault="002E6D54">
            <w:pPr>
              <w:pStyle w:val="ConsPlusNormal"/>
            </w:pPr>
            <w:r w:rsidRPr="002E6D54">
              <w:t>Т95.0,</w:t>
            </w:r>
          </w:p>
          <w:p w:rsidR="002E6D54" w:rsidRPr="002E6D54" w:rsidRDefault="002E6D54">
            <w:pPr>
              <w:pStyle w:val="ConsPlusNormal"/>
            </w:pPr>
            <w:r w:rsidRPr="002E6D54">
              <w:lastRenderedPageBreak/>
              <w:t>Т95.8,</w:t>
            </w:r>
          </w:p>
          <w:p w:rsidR="002E6D54" w:rsidRPr="002E6D54" w:rsidRDefault="002E6D54">
            <w:pPr>
              <w:pStyle w:val="ConsPlusNormal"/>
            </w:pPr>
            <w:r w:rsidRPr="002E6D54">
              <w:t>Т95.9</w:t>
            </w:r>
          </w:p>
        </w:tc>
        <w:tc>
          <w:tcPr>
            <w:tcW w:w="2851" w:type="dxa"/>
            <w:tcBorders>
              <w:top w:val="nil"/>
              <w:left w:val="nil"/>
              <w:bottom w:val="nil"/>
              <w:right w:val="nil"/>
            </w:tcBorders>
          </w:tcPr>
          <w:p w:rsidR="002E6D54" w:rsidRPr="002E6D54" w:rsidRDefault="002E6D54">
            <w:pPr>
              <w:pStyle w:val="ConsPlusNormal"/>
            </w:pPr>
            <w:r w:rsidRPr="002E6D54">
              <w:lastRenderedPageBreak/>
              <w:t xml:space="preserve">послеожоговая рубцовая контрактура лица и шеи (II - </w:t>
            </w:r>
            <w:r w:rsidRPr="002E6D54">
              <w:lastRenderedPageBreak/>
              <w:t>III степени)</w:t>
            </w:r>
          </w:p>
        </w:tc>
        <w:tc>
          <w:tcPr>
            <w:tcW w:w="1191" w:type="dxa"/>
            <w:tcBorders>
              <w:top w:val="nil"/>
              <w:left w:val="nil"/>
              <w:bottom w:val="nil"/>
              <w:right w:val="nil"/>
            </w:tcBorders>
          </w:tcPr>
          <w:p w:rsidR="002E6D54" w:rsidRPr="002E6D54" w:rsidRDefault="002E6D54">
            <w:pPr>
              <w:pStyle w:val="ConsPlusNormal"/>
            </w:pPr>
            <w:r w:rsidRPr="002E6D54">
              <w:lastRenderedPageBreak/>
              <w:t xml:space="preserve">хирургическое </w:t>
            </w:r>
            <w:r w:rsidRPr="002E6D54">
              <w:lastRenderedPageBreak/>
              <w:t>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хирургическое устранение контрактуры шеи с </w:t>
            </w:r>
            <w:r w:rsidRPr="002E6D54">
              <w:lastRenderedPageBreak/>
              <w:t>использованием лоскутов с осевыми сосудистыми рисунками, микрохирургическая пластика с помощью реваскуляризированного лоскут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Т90.9,</w:t>
            </w:r>
          </w:p>
          <w:p w:rsidR="002E6D54" w:rsidRPr="002E6D54" w:rsidRDefault="002E6D54">
            <w:pPr>
              <w:pStyle w:val="ConsPlusNormal"/>
            </w:pPr>
            <w:r w:rsidRPr="002E6D54">
              <w:t>Т90.8,</w:t>
            </w:r>
          </w:p>
          <w:p w:rsidR="002E6D54" w:rsidRPr="002E6D54" w:rsidRDefault="002E6D54">
            <w:pPr>
              <w:pStyle w:val="ConsPlusNormal"/>
            </w:pPr>
            <w:r w:rsidRPr="002E6D54">
              <w:t>М96</w:t>
            </w:r>
          </w:p>
        </w:tc>
        <w:tc>
          <w:tcPr>
            <w:tcW w:w="2851" w:type="dxa"/>
            <w:tcBorders>
              <w:top w:val="nil"/>
              <w:left w:val="nil"/>
              <w:bottom w:val="nil"/>
              <w:right w:val="nil"/>
            </w:tcBorders>
          </w:tcPr>
          <w:p w:rsidR="002E6D54" w:rsidRPr="002E6D54" w:rsidRDefault="002E6D54">
            <w:pPr>
              <w:pStyle w:val="ConsPlusNormal"/>
            </w:pPr>
            <w:r w:rsidRPr="002E6D54">
              <w:t>обширный дефект мягких тканей нижней зоны лица (2 и более анатомические област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тивно-пластическая операция сложным лоскутом на ножке с грудной клетки, с использо</w:t>
            </w:r>
            <w:r w:rsidRPr="002E6D54">
              <w:lastRenderedPageBreak/>
              <w:t>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L91,</w:t>
            </w:r>
          </w:p>
          <w:p w:rsidR="002E6D54" w:rsidRPr="002E6D54" w:rsidRDefault="002E6D54">
            <w:pPr>
              <w:pStyle w:val="ConsPlusNormal"/>
            </w:pPr>
            <w:r w:rsidRPr="002E6D54">
              <w:t>L90.5,</w:t>
            </w:r>
          </w:p>
          <w:p w:rsidR="002E6D54" w:rsidRPr="002E6D54" w:rsidRDefault="002E6D54">
            <w:pPr>
              <w:pStyle w:val="ConsPlusNormal"/>
            </w:pPr>
            <w:r w:rsidRPr="002E6D54">
              <w:t>Q18</w:t>
            </w:r>
          </w:p>
        </w:tc>
        <w:tc>
          <w:tcPr>
            <w:tcW w:w="2851" w:type="dxa"/>
            <w:tcBorders>
              <w:top w:val="nil"/>
              <w:left w:val="nil"/>
              <w:bottom w:val="nil"/>
              <w:right w:val="nil"/>
            </w:tcBorders>
          </w:tcPr>
          <w:p w:rsidR="002E6D54" w:rsidRPr="002E6D54" w:rsidRDefault="002E6D54">
            <w:pPr>
              <w:pStyle w:val="ConsPlusNormal"/>
            </w:pPr>
            <w:r w:rsidRPr="002E6D54">
              <w:t>обширный порок развития, рубцовая деформация кожи волосистой части головы, мягких тканей лица и шеи (2 и более анатомические област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Т90.9,</w:t>
            </w:r>
          </w:p>
          <w:p w:rsidR="002E6D54" w:rsidRPr="002E6D54" w:rsidRDefault="002E6D54">
            <w:pPr>
              <w:pStyle w:val="ConsPlusNormal"/>
            </w:pPr>
            <w:r w:rsidRPr="002E6D54">
              <w:t>Т90.8,</w:t>
            </w:r>
          </w:p>
          <w:p w:rsidR="002E6D54" w:rsidRPr="002E6D54" w:rsidRDefault="002E6D54">
            <w:pPr>
              <w:pStyle w:val="ConsPlusNormal"/>
            </w:pPr>
            <w:r w:rsidRPr="002E6D54">
              <w:t>М96</w:t>
            </w:r>
          </w:p>
        </w:tc>
        <w:tc>
          <w:tcPr>
            <w:tcW w:w="2851" w:type="dxa"/>
            <w:tcBorders>
              <w:top w:val="nil"/>
              <w:left w:val="nil"/>
              <w:bottom w:val="nil"/>
              <w:right w:val="nil"/>
            </w:tcBorders>
          </w:tcPr>
          <w:p w:rsidR="002E6D54" w:rsidRPr="002E6D54" w:rsidRDefault="002E6D54">
            <w:pPr>
              <w:pStyle w:val="ConsPlusNormal"/>
            </w:pPr>
            <w:r w:rsidRPr="002E6D54">
              <w:t xml:space="preserve">посттравматический дефект и рубцовая деформация волосистой части головы, </w:t>
            </w:r>
            <w:r w:rsidRPr="002E6D54">
              <w:lastRenderedPageBreak/>
              <w:t>мягких тканей лица и шеи</w:t>
            </w:r>
          </w:p>
        </w:tc>
        <w:tc>
          <w:tcPr>
            <w:tcW w:w="1191" w:type="dxa"/>
            <w:tcBorders>
              <w:top w:val="nil"/>
              <w:left w:val="nil"/>
              <w:bottom w:val="nil"/>
              <w:right w:val="nil"/>
            </w:tcBorders>
          </w:tcPr>
          <w:p w:rsidR="002E6D54" w:rsidRPr="002E6D54" w:rsidRDefault="002E6D54">
            <w:pPr>
              <w:pStyle w:val="ConsPlusNormal"/>
            </w:pPr>
            <w:r w:rsidRPr="002E6D54">
              <w:lastRenderedPageBreak/>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ая операция сложным лоскутом на ножке с грудной клетки и плеча, с </w:t>
            </w:r>
            <w:r w:rsidRPr="002E6D54">
              <w:lastRenderedPageBreak/>
              <w:t>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20.</w:t>
            </w: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Реконструктивно-пластические операции по устранению обширных дефектов костей свода черепа, лицевого скелета</w:t>
            </w:r>
          </w:p>
        </w:tc>
        <w:tc>
          <w:tcPr>
            <w:tcW w:w="1142" w:type="dxa"/>
            <w:tcBorders>
              <w:top w:val="nil"/>
              <w:left w:val="nil"/>
              <w:bottom w:val="nil"/>
              <w:right w:val="nil"/>
            </w:tcBorders>
          </w:tcPr>
          <w:p w:rsidR="002E6D54" w:rsidRPr="002E6D54" w:rsidRDefault="002E6D54">
            <w:pPr>
              <w:pStyle w:val="ConsPlusNormal"/>
            </w:pPr>
            <w:r w:rsidRPr="002E6D54">
              <w:t>Т90.1,</w:t>
            </w:r>
          </w:p>
          <w:p w:rsidR="002E6D54" w:rsidRPr="002E6D54" w:rsidRDefault="002E6D54">
            <w:pPr>
              <w:pStyle w:val="ConsPlusNormal"/>
            </w:pPr>
            <w:r w:rsidRPr="002E6D54">
              <w:t>Т90.2</w:t>
            </w:r>
          </w:p>
        </w:tc>
        <w:tc>
          <w:tcPr>
            <w:tcW w:w="2851" w:type="dxa"/>
            <w:tcBorders>
              <w:top w:val="nil"/>
              <w:left w:val="nil"/>
              <w:bottom w:val="nil"/>
              <w:right w:val="nil"/>
            </w:tcBorders>
          </w:tcPr>
          <w:p w:rsidR="002E6D54" w:rsidRPr="002E6D54" w:rsidRDefault="002E6D54">
            <w:pPr>
              <w:pStyle w:val="ConsPlusNormal"/>
            </w:pPr>
            <w:r w:rsidRPr="002E6D54">
              <w:t>посттравматический дефект костей черепа и верхней зоны лиц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w:t>
            </w:r>
            <w:r w:rsidRPr="002E6D54">
              <w:lastRenderedPageBreak/>
              <w:t>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 реконструкция лобной кости с помощью металлоконструкций, силиконового имплантата или аллогенных материал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Т90.2 - Т90.4</w:t>
            </w:r>
          </w:p>
        </w:tc>
        <w:tc>
          <w:tcPr>
            <w:tcW w:w="2851" w:type="dxa"/>
            <w:tcBorders>
              <w:top w:val="nil"/>
              <w:left w:val="nil"/>
              <w:bottom w:val="nil"/>
              <w:right w:val="nil"/>
            </w:tcBorders>
          </w:tcPr>
          <w:p w:rsidR="002E6D54" w:rsidRPr="002E6D54" w:rsidRDefault="002E6D54">
            <w:pPr>
              <w:pStyle w:val="ConsPlusNormal"/>
            </w:pPr>
            <w:r w:rsidRPr="002E6D54">
              <w:t>посттравматическая деформация скулоносо-лобно-орбитального комплекс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 </w:t>
            </w:r>
            <w:r w:rsidRPr="002E6D54">
              <w:lastRenderedPageBreak/>
              <w:t>реконструкция стенок глазницы с помощью костного аутотрансплантата, аллогенного материала или силиконового имплантат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S05,</w:t>
            </w:r>
          </w:p>
          <w:p w:rsidR="002E6D54" w:rsidRPr="002E6D54" w:rsidRDefault="002E6D54">
            <w:pPr>
              <w:pStyle w:val="ConsPlusNormal"/>
            </w:pPr>
            <w:r w:rsidRPr="002E6D54">
              <w:t>Н05.3,</w:t>
            </w:r>
          </w:p>
          <w:p w:rsidR="002E6D54" w:rsidRPr="002E6D54" w:rsidRDefault="002E6D54">
            <w:pPr>
              <w:pStyle w:val="ConsPlusNormal"/>
            </w:pPr>
            <w:r w:rsidRPr="002E6D54">
              <w:t>Н05.4</w:t>
            </w:r>
          </w:p>
        </w:tc>
        <w:tc>
          <w:tcPr>
            <w:tcW w:w="2851" w:type="dxa"/>
            <w:tcBorders>
              <w:top w:val="nil"/>
              <w:left w:val="nil"/>
              <w:bottom w:val="nil"/>
              <w:right w:val="nil"/>
            </w:tcBorders>
          </w:tcPr>
          <w:p w:rsidR="002E6D54" w:rsidRPr="002E6D54" w:rsidRDefault="002E6D54">
            <w:pPr>
              <w:pStyle w:val="ConsPlusNormal"/>
            </w:pPr>
            <w:r w:rsidRPr="002E6D54">
              <w:t>посттравматическая деформация глазницы с энофтальмом</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опорно-контурная пластика с использованием коронарного (полукоронарного) хирургического доступа и костных трансплантатов</w:t>
            </w:r>
            <w:r w:rsidRPr="002E6D54">
              <w:lastRenderedPageBreak/>
              <w:t xml:space="preserve"> из теменной кости;</w:t>
            </w:r>
          </w:p>
          <w:p w:rsidR="002E6D54" w:rsidRPr="002E6D54" w:rsidRDefault="002E6D54">
            <w:pPr>
              <w:pStyle w:val="ConsPlusNormal"/>
            </w:pPr>
            <w:r w:rsidRPr="002E6D54">
              <w:t>эндопротезирование с использованием компьютерных технологий при планировании и прогнозировании лече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Н05.2,</w:t>
            </w:r>
          </w:p>
          <w:p w:rsidR="002E6D54" w:rsidRPr="002E6D54" w:rsidRDefault="002E6D54">
            <w:pPr>
              <w:pStyle w:val="ConsPlusNormal"/>
            </w:pPr>
            <w:r w:rsidRPr="002E6D54">
              <w:t>S05,</w:t>
            </w:r>
          </w:p>
          <w:p w:rsidR="002E6D54" w:rsidRPr="002E6D54" w:rsidRDefault="002E6D54">
            <w:pPr>
              <w:pStyle w:val="ConsPlusNormal"/>
            </w:pPr>
            <w:r w:rsidRPr="002E6D54">
              <w:t>Н05.3</w:t>
            </w:r>
          </w:p>
        </w:tc>
        <w:tc>
          <w:tcPr>
            <w:tcW w:w="2851" w:type="dxa"/>
            <w:tcBorders>
              <w:top w:val="nil"/>
              <w:left w:val="nil"/>
              <w:bottom w:val="nil"/>
              <w:right w:val="nil"/>
            </w:tcBorders>
          </w:tcPr>
          <w:p w:rsidR="002E6D54" w:rsidRPr="002E6D54" w:rsidRDefault="002E6D54">
            <w:pPr>
              <w:pStyle w:val="ConsPlusNormal"/>
            </w:pPr>
            <w:r w:rsidRPr="002E6D54">
              <w:t>деформация глазницы с экзофтальмом</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опорно-контурная пластика путем остеотомии и репозиции стенок орбиты и (или) верхней челюсти по Фор III с выдвижением или дистракци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К08.0,</w:t>
            </w:r>
          </w:p>
          <w:p w:rsidR="002E6D54" w:rsidRPr="002E6D54" w:rsidRDefault="002E6D54">
            <w:pPr>
              <w:pStyle w:val="ConsPlusNormal"/>
            </w:pPr>
            <w:r w:rsidRPr="002E6D54">
              <w:t>К08.1,</w:t>
            </w:r>
          </w:p>
          <w:p w:rsidR="002E6D54" w:rsidRPr="002E6D54" w:rsidRDefault="002E6D54">
            <w:pPr>
              <w:pStyle w:val="ConsPlusNormal"/>
            </w:pPr>
            <w:r w:rsidRPr="002E6D54">
              <w:t>К08.2,</w:t>
            </w:r>
          </w:p>
          <w:p w:rsidR="002E6D54" w:rsidRPr="002E6D54" w:rsidRDefault="002E6D54">
            <w:pPr>
              <w:pStyle w:val="ConsPlusNormal"/>
            </w:pPr>
            <w:r w:rsidRPr="002E6D54">
              <w:t>К08.9</w:t>
            </w:r>
          </w:p>
        </w:tc>
        <w:tc>
          <w:tcPr>
            <w:tcW w:w="2851" w:type="dxa"/>
            <w:tcBorders>
              <w:top w:val="nil"/>
              <w:left w:val="nil"/>
              <w:bottom w:val="nil"/>
              <w:right w:val="nil"/>
            </w:tcBorders>
          </w:tcPr>
          <w:p w:rsidR="002E6D54" w:rsidRPr="002E6D54" w:rsidRDefault="002E6D54">
            <w:pPr>
              <w:pStyle w:val="ConsPlusNormal"/>
            </w:pPr>
            <w:r w:rsidRPr="002E6D54">
              <w:t>дефект (выраженная атрофия) альвеолярного отростка верхней (нижней) челюсти в пределах 3 - 4 и более зубов</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К07.0,</w:t>
            </w:r>
          </w:p>
          <w:p w:rsidR="002E6D54" w:rsidRPr="002E6D54" w:rsidRDefault="002E6D54">
            <w:pPr>
              <w:pStyle w:val="ConsPlusNormal"/>
            </w:pPr>
            <w:r w:rsidRPr="002E6D54">
              <w:t>К07.1,</w:t>
            </w:r>
          </w:p>
          <w:p w:rsidR="002E6D54" w:rsidRPr="002E6D54" w:rsidRDefault="002E6D54">
            <w:pPr>
              <w:pStyle w:val="ConsPlusNormal"/>
            </w:pPr>
            <w:r w:rsidRPr="002E6D54">
              <w:t>К07.2,</w:t>
            </w:r>
          </w:p>
          <w:p w:rsidR="002E6D54" w:rsidRPr="002E6D54" w:rsidRDefault="002E6D54">
            <w:pPr>
              <w:pStyle w:val="ConsPlusNormal"/>
            </w:pPr>
            <w:r w:rsidRPr="002E6D54">
              <w:t>К07.3,</w:t>
            </w:r>
          </w:p>
          <w:p w:rsidR="002E6D54" w:rsidRPr="002E6D54" w:rsidRDefault="002E6D54">
            <w:pPr>
              <w:pStyle w:val="ConsPlusNormal"/>
            </w:pPr>
            <w:r w:rsidRPr="002E6D54">
              <w:t>К07.4,</w:t>
            </w:r>
          </w:p>
          <w:p w:rsidR="002E6D54" w:rsidRPr="002E6D54" w:rsidRDefault="002E6D54">
            <w:pPr>
              <w:pStyle w:val="ConsPlusNormal"/>
            </w:pPr>
            <w:r w:rsidRPr="002E6D54">
              <w:t>К07.8,</w:t>
            </w:r>
          </w:p>
          <w:p w:rsidR="002E6D54" w:rsidRPr="002E6D54" w:rsidRDefault="002E6D54">
            <w:pPr>
              <w:pStyle w:val="ConsPlusNormal"/>
            </w:pPr>
            <w:r w:rsidRPr="002E6D54">
              <w:lastRenderedPageBreak/>
              <w:t>К07.9</w:t>
            </w:r>
          </w:p>
        </w:tc>
        <w:tc>
          <w:tcPr>
            <w:tcW w:w="2851" w:type="dxa"/>
            <w:tcBorders>
              <w:top w:val="nil"/>
              <w:left w:val="nil"/>
              <w:bottom w:val="nil"/>
              <w:right w:val="nil"/>
            </w:tcBorders>
          </w:tcPr>
          <w:p w:rsidR="002E6D54" w:rsidRPr="002E6D54" w:rsidRDefault="002E6D54">
            <w:pPr>
              <w:pStyle w:val="ConsPlusNormal"/>
            </w:pPr>
            <w:r w:rsidRPr="002E6D54">
              <w:lastRenderedPageBreak/>
              <w:t>аномалия и приобретенная деформация верхней и (или) нижней челюст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ортогнатическая операция путем остеотомии верхней и (или) нижней челюсти</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Т90.0,</w:t>
            </w:r>
          </w:p>
          <w:p w:rsidR="002E6D54" w:rsidRPr="002E6D54" w:rsidRDefault="002E6D54">
            <w:pPr>
              <w:pStyle w:val="ConsPlusNormal"/>
            </w:pPr>
            <w:r w:rsidRPr="002E6D54">
              <w:t>Т90.1,</w:t>
            </w:r>
          </w:p>
          <w:p w:rsidR="002E6D54" w:rsidRPr="002E6D54" w:rsidRDefault="002E6D54">
            <w:pPr>
              <w:pStyle w:val="ConsPlusNormal"/>
            </w:pPr>
            <w:r w:rsidRPr="002E6D54">
              <w:t>Т90.2</w:t>
            </w:r>
          </w:p>
        </w:tc>
        <w:tc>
          <w:tcPr>
            <w:tcW w:w="2851" w:type="dxa"/>
            <w:tcBorders>
              <w:top w:val="nil"/>
              <w:left w:val="nil"/>
              <w:bottom w:val="nil"/>
              <w:right w:val="nil"/>
            </w:tcBorders>
          </w:tcPr>
          <w:p w:rsidR="002E6D54" w:rsidRPr="002E6D54" w:rsidRDefault="002E6D54">
            <w:pPr>
              <w:pStyle w:val="ConsPlusNormal"/>
            </w:pPr>
            <w:r w:rsidRPr="002E6D54">
              <w:t>послеоперационный (посттравматический) обширный дефект и (или) деформация челюстей</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костная пластика челюсти с применением различных трансплантатов, имплатационных материал</w:t>
            </w:r>
            <w:r w:rsidRPr="002E6D54">
              <w:lastRenderedPageBreak/>
              <w:t>ов и (или) дистракционного аппарата;</w:t>
            </w:r>
          </w:p>
          <w:p w:rsidR="002E6D54" w:rsidRPr="002E6D54" w:rsidRDefault="002E6D54">
            <w:pPr>
              <w:pStyle w:val="ConsPlusNormal"/>
            </w:pPr>
            <w:r w:rsidRPr="002E6D54">
              <w:t>реконструкция при комбинированном дефекте челюсти с помощью реваскуляризированного аутотрансплантата;</w:t>
            </w:r>
          </w:p>
          <w:p w:rsidR="002E6D54" w:rsidRPr="002E6D54" w:rsidRDefault="002E6D54">
            <w:pPr>
              <w:pStyle w:val="ConsPlusNormal"/>
            </w:pPr>
            <w:r w:rsidRPr="002E6D54">
              <w:t>сложное зубочелюстное протезирование с опорой на имплантаты;</w:t>
            </w:r>
          </w:p>
          <w:p w:rsidR="002E6D54" w:rsidRPr="002E6D54" w:rsidRDefault="002E6D54">
            <w:pPr>
              <w:pStyle w:val="ConsPlusNormal"/>
            </w:pPr>
            <w:r w:rsidRPr="002E6D54">
              <w:t>сложное челюстно-лицевое протезирование и эктопротезирование, в том числе с опорой на имплантатах</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М24.6,</w:t>
            </w:r>
          </w:p>
          <w:p w:rsidR="002E6D54" w:rsidRPr="002E6D54" w:rsidRDefault="002E6D54">
            <w:pPr>
              <w:pStyle w:val="ConsPlusNormal"/>
            </w:pPr>
            <w:r w:rsidRPr="002E6D54">
              <w:t>М24.5</w:t>
            </w:r>
          </w:p>
        </w:tc>
        <w:tc>
          <w:tcPr>
            <w:tcW w:w="2851" w:type="dxa"/>
            <w:tcBorders>
              <w:top w:val="nil"/>
              <w:left w:val="nil"/>
              <w:bottom w:val="nil"/>
              <w:right w:val="nil"/>
            </w:tcBorders>
          </w:tcPr>
          <w:p w:rsidR="002E6D54" w:rsidRPr="002E6D54" w:rsidRDefault="002E6D54">
            <w:pPr>
              <w:pStyle w:val="ConsPlusNormal"/>
            </w:pPr>
            <w:r w:rsidRPr="002E6D54">
              <w:t>анкилоз (анкилозирующие поражения) височно-нижнечелюстного сустав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реконструктивно-пластическая операция с использованием ортотопических трансплантатов и имплантатов;</w:t>
            </w:r>
          </w:p>
          <w:p w:rsidR="002E6D54" w:rsidRPr="002E6D54" w:rsidRDefault="002E6D54">
            <w:pPr>
              <w:pStyle w:val="ConsPlusNormal"/>
            </w:pPr>
            <w:r w:rsidRPr="002E6D54">
              <w:t>реконструкция сустава с использованием эндопротезирования</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М19</w:t>
            </w:r>
          </w:p>
        </w:tc>
        <w:tc>
          <w:tcPr>
            <w:tcW w:w="2851" w:type="dxa"/>
            <w:tcBorders>
              <w:top w:val="nil"/>
              <w:left w:val="nil"/>
              <w:bottom w:val="nil"/>
              <w:right w:val="nil"/>
            </w:tcBorders>
          </w:tcPr>
          <w:p w:rsidR="002E6D54" w:rsidRPr="002E6D54" w:rsidRDefault="002E6D54">
            <w:pPr>
              <w:pStyle w:val="ConsPlusNormal"/>
            </w:pPr>
            <w:r w:rsidRPr="002E6D54">
              <w:t>деформирующий артроз височно-нижнечелюстного сустава</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 xml:space="preserve">эндоскопические и артроскопические операции по удалению, замещению внутрисуставного диска и связочного аппарата; реконструкция сустава с </w:t>
            </w:r>
            <w:r w:rsidRPr="002E6D54">
              <w:lastRenderedPageBreak/>
              <w:t>использованием эндопротезирования;</w:t>
            </w:r>
          </w:p>
          <w:p w:rsidR="002E6D54" w:rsidRPr="002E6D54" w:rsidRDefault="002E6D54">
            <w:pPr>
              <w:pStyle w:val="ConsPlusNormal"/>
            </w:pPr>
            <w:r w:rsidRPr="002E6D54">
              <w:t>реконструктивно-пластическая операция с использованием ортотопических трансплантатов и имплантатов</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21.</w:t>
            </w:r>
          </w:p>
        </w:tc>
        <w:tc>
          <w:tcPr>
            <w:tcW w:w="720" w:type="dxa"/>
            <w:tcBorders>
              <w:top w:val="nil"/>
              <w:left w:val="nil"/>
              <w:bottom w:val="nil"/>
              <w:right w:val="nil"/>
            </w:tcBorders>
          </w:tcPr>
          <w:p w:rsidR="002E6D54" w:rsidRPr="002E6D54" w:rsidRDefault="002E6D54">
            <w:pPr>
              <w:pStyle w:val="ConsPlusNormal"/>
              <w:jc w:val="center"/>
            </w:pPr>
            <w:r w:rsidRPr="002E6D54">
              <w:t>63.</w:t>
            </w:r>
          </w:p>
        </w:tc>
        <w:tc>
          <w:tcPr>
            <w:tcW w:w="1644" w:type="dxa"/>
            <w:tcBorders>
              <w:top w:val="nil"/>
              <w:left w:val="nil"/>
              <w:bottom w:val="nil"/>
              <w:right w:val="nil"/>
            </w:tcBorders>
          </w:tcPr>
          <w:p w:rsidR="002E6D54" w:rsidRPr="002E6D54" w:rsidRDefault="002E6D54">
            <w:pPr>
              <w:pStyle w:val="ConsPlusNormal"/>
            </w:pPr>
            <w:r w:rsidRPr="002E6D54">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w:t>
            </w:r>
            <w:r w:rsidRPr="002E6D54">
              <w:lastRenderedPageBreak/>
              <w:t>раневого дефекта или замещением его с помощью сложного челюстно-лицевого протезирования</w:t>
            </w:r>
          </w:p>
        </w:tc>
        <w:tc>
          <w:tcPr>
            <w:tcW w:w="1142" w:type="dxa"/>
            <w:tcBorders>
              <w:top w:val="nil"/>
              <w:left w:val="nil"/>
              <w:bottom w:val="nil"/>
              <w:right w:val="nil"/>
            </w:tcBorders>
          </w:tcPr>
          <w:p w:rsidR="002E6D54" w:rsidRPr="002E6D54" w:rsidRDefault="002E6D54">
            <w:pPr>
              <w:pStyle w:val="ConsPlusNormal"/>
            </w:pPr>
            <w:r w:rsidRPr="002E6D54">
              <w:t>D16.5</w:t>
            </w:r>
          </w:p>
        </w:tc>
        <w:tc>
          <w:tcPr>
            <w:tcW w:w="2851" w:type="dxa"/>
            <w:tcBorders>
              <w:top w:val="nil"/>
              <w:left w:val="nil"/>
              <w:bottom w:val="nil"/>
              <w:right w:val="nil"/>
            </w:tcBorders>
          </w:tcPr>
          <w:p w:rsidR="002E6D54" w:rsidRPr="002E6D54" w:rsidRDefault="002E6D54">
            <w:pPr>
              <w:pStyle w:val="ConsPlusNormal"/>
            </w:pPr>
            <w:r w:rsidRPr="002E6D54">
              <w:t>новообразование нижней челюсти в пределах не менее 3 - 4 зубов и (или) ее ветв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p w:rsidR="002E6D54" w:rsidRPr="002E6D54" w:rsidRDefault="002E6D54">
            <w:pPr>
              <w:pStyle w:val="ConsPlusNormal"/>
            </w:pPr>
            <w:r w:rsidRPr="002E6D54">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781" w:type="dxa"/>
            <w:tcBorders>
              <w:top w:val="nil"/>
              <w:left w:val="nil"/>
              <w:bottom w:val="nil"/>
              <w:right w:val="nil"/>
            </w:tcBorders>
          </w:tcPr>
          <w:p w:rsidR="002E6D54" w:rsidRPr="002E6D54" w:rsidRDefault="002E6D54">
            <w:pPr>
              <w:pStyle w:val="ConsPlusNormal"/>
              <w:jc w:val="center"/>
            </w:pPr>
            <w:r w:rsidRPr="002E6D54">
              <w:t>21899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D16.4</w:t>
            </w:r>
          </w:p>
        </w:tc>
        <w:tc>
          <w:tcPr>
            <w:tcW w:w="2851" w:type="dxa"/>
            <w:tcBorders>
              <w:top w:val="nil"/>
              <w:left w:val="nil"/>
              <w:bottom w:val="nil"/>
              <w:right w:val="nil"/>
            </w:tcBorders>
          </w:tcPr>
          <w:p w:rsidR="002E6D54" w:rsidRPr="002E6D54" w:rsidRDefault="002E6D54">
            <w:pPr>
              <w:pStyle w:val="ConsPlusNormal"/>
            </w:pPr>
            <w:r w:rsidRPr="002E6D54">
              <w:t>новообразование верхней челюст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новообразования с одномоментным замещением дефекта верхней челюсти сложным протезом</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p>
        </w:tc>
        <w:tc>
          <w:tcPr>
            <w:tcW w:w="1142" w:type="dxa"/>
            <w:tcBorders>
              <w:top w:val="nil"/>
              <w:left w:val="nil"/>
              <w:bottom w:val="nil"/>
              <w:right w:val="nil"/>
            </w:tcBorders>
          </w:tcPr>
          <w:p w:rsidR="002E6D54" w:rsidRPr="002E6D54" w:rsidRDefault="002E6D54">
            <w:pPr>
              <w:pStyle w:val="ConsPlusNormal"/>
            </w:pPr>
            <w:r w:rsidRPr="002E6D54">
              <w:t>D16.4,</w:t>
            </w:r>
          </w:p>
          <w:p w:rsidR="002E6D54" w:rsidRPr="002E6D54" w:rsidRDefault="002E6D54">
            <w:pPr>
              <w:pStyle w:val="ConsPlusNormal"/>
            </w:pPr>
            <w:r w:rsidRPr="002E6D54">
              <w:t>D16.5</w:t>
            </w:r>
          </w:p>
        </w:tc>
        <w:tc>
          <w:tcPr>
            <w:tcW w:w="2851" w:type="dxa"/>
            <w:tcBorders>
              <w:top w:val="nil"/>
              <w:left w:val="nil"/>
              <w:bottom w:val="nil"/>
              <w:right w:val="nil"/>
            </w:tcBorders>
          </w:tcPr>
          <w:p w:rsidR="002E6D54" w:rsidRPr="002E6D54" w:rsidRDefault="002E6D54">
            <w:pPr>
              <w:pStyle w:val="ConsPlusNormal"/>
            </w:pPr>
            <w:r w:rsidRPr="002E6D54">
              <w:t>новообразование верхней (нижней) челюсти с</w:t>
            </w:r>
            <w:r w:rsidRPr="002E6D54">
              <w:lastRenderedPageBreak/>
              <w:t xml:space="preserve"> распространением в прилегающие област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13505" w:type="dxa"/>
            <w:gridSpan w:val="8"/>
            <w:tcBorders>
              <w:top w:val="nil"/>
              <w:left w:val="nil"/>
              <w:bottom w:val="nil"/>
              <w:right w:val="nil"/>
            </w:tcBorders>
          </w:tcPr>
          <w:p w:rsidR="002E6D54" w:rsidRPr="002E6D54" w:rsidRDefault="002E6D54">
            <w:pPr>
              <w:pStyle w:val="ConsPlusNormal"/>
              <w:jc w:val="center"/>
            </w:pPr>
            <w:r w:rsidRPr="002E6D54">
              <w:t>Подраздел Эндокринология</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jc w:val="center"/>
            </w:pPr>
            <w:r w:rsidRPr="002E6D54">
              <w:t>122.</w:t>
            </w:r>
          </w:p>
        </w:tc>
        <w:tc>
          <w:tcPr>
            <w:tcW w:w="720" w:type="dxa"/>
            <w:tcBorders>
              <w:top w:val="nil"/>
              <w:left w:val="nil"/>
              <w:bottom w:val="nil"/>
              <w:right w:val="nil"/>
            </w:tcBorders>
          </w:tcPr>
          <w:p w:rsidR="002E6D54" w:rsidRPr="002E6D54" w:rsidRDefault="002E6D54">
            <w:pPr>
              <w:pStyle w:val="ConsPlusNormal"/>
              <w:jc w:val="center"/>
            </w:pPr>
            <w:r w:rsidRPr="002E6D54">
              <w:t>64.</w:t>
            </w:r>
          </w:p>
        </w:tc>
        <w:tc>
          <w:tcPr>
            <w:tcW w:w="1644" w:type="dxa"/>
            <w:vMerge w:val="restart"/>
            <w:tcBorders>
              <w:top w:val="nil"/>
              <w:left w:val="nil"/>
              <w:bottom w:val="nil"/>
              <w:right w:val="nil"/>
            </w:tcBorders>
          </w:tcPr>
          <w:p w:rsidR="002E6D54" w:rsidRPr="002E6D54" w:rsidRDefault="002E6D54">
            <w:pPr>
              <w:pStyle w:val="ConsPlusNormal"/>
            </w:pPr>
            <w:r w:rsidRPr="002E6D54">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эндоваскулярные вмешательства, реконструктивные </w:t>
            </w:r>
            <w:r w:rsidRPr="002E6D54">
              <w:lastRenderedPageBreak/>
              <w:t>органосохраняющие пластические операции стопы,</w:t>
            </w:r>
          </w:p>
        </w:tc>
        <w:tc>
          <w:tcPr>
            <w:tcW w:w="1142" w:type="dxa"/>
            <w:tcBorders>
              <w:top w:val="nil"/>
              <w:left w:val="nil"/>
              <w:bottom w:val="nil"/>
              <w:right w:val="nil"/>
            </w:tcBorders>
          </w:tcPr>
          <w:p w:rsidR="002E6D54" w:rsidRPr="002E6D54" w:rsidRDefault="002E6D54">
            <w:pPr>
              <w:pStyle w:val="ConsPlusNormal"/>
            </w:pPr>
            <w:r w:rsidRPr="002E6D54">
              <w:lastRenderedPageBreak/>
              <w:t>Е10.6,</w:t>
            </w:r>
          </w:p>
          <w:p w:rsidR="002E6D54" w:rsidRPr="002E6D54" w:rsidRDefault="002E6D54">
            <w:pPr>
              <w:pStyle w:val="ConsPlusNormal"/>
            </w:pPr>
            <w:r w:rsidRPr="002E6D54">
              <w:t>Е10.7,</w:t>
            </w:r>
          </w:p>
          <w:p w:rsidR="002E6D54" w:rsidRPr="002E6D54" w:rsidRDefault="002E6D54">
            <w:pPr>
              <w:pStyle w:val="ConsPlusNormal"/>
            </w:pPr>
            <w:r w:rsidRPr="002E6D54">
              <w:t>Е11.6,</w:t>
            </w:r>
          </w:p>
          <w:p w:rsidR="002E6D54" w:rsidRPr="002E6D54" w:rsidRDefault="002E6D54">
            <w:pPr>
              <w:pStyle w:val="ConsPlusNormal"/>
            </w:pPr>
            <w:r w:rsidRPr="002E6D54">
              <w:t>Е11.7,</w:t>
            </w:r>
          </w:p>
          <w:p w:rsidR="002E6D54" w:rsidRPr="002E6D54" w:rsidRDefault="002E6D54">
            <w:pPr>
              <w:pStyle w:val="ConsPlusNormal"/>
            </w:pPr>
            <w:r w:rsidRPr="002E6D54">
              <w:t>Е13.6,</w:t>
            </w:r>
          </w:p>
          <w:p w:rsidR="002E6D54" w:rsidRPr="002E6D54" w:rsidRDefault="002E6D54">
            <w:pPr>
              <w:pStyle w:val="ConsPlusNormal"/>
            </w:pPr>
            <w:r w:rsidRPr="002E6D54">
              <w:t>Е13.7,</w:t>
            </w:r>
          </w:p>
          <w:p w:rsidR="002E6D54" w:rsidRPr="002E6D54" w:rsidRDefault="002E6D54">
            <w:pPr>
              <w:pStyle w:val="ConsPlusNormal"/>
            </w:pPr>
            <w:r w:rsidRPr="002E6D54">
              <w:t>Е14.6,</w:t>
            </w:r>
          </w:p>
          <w:p w:rsidR="002E6D54" w:rsidRPr="002E6D54" w:rsidRDefault="002E6D54">
            <w:pPr>
              <w:pStyle w:val="ConsPlusNormal"/>
            </w:pPr>
            <w:r w:rsidRPr="002E6D54">
              <w:t>Е14.7</w:t>
            </w:r>
          </w:p>
        </w:tc>
        <w:tc>
          <w:tcPr>
            <w:tcW w:w="2851" w:type="dxa"/>
            <w:tcBorders>
              <w:top w:val="nil"/>
              <w:left w:val="nil"/>
              <w:bottom w:val="nil"/>
              <w:right w:val="nil"/>
            </w:tcBorders>
          </w:tcPr>
          <w:p w:rsidR="002E6D54" w:rsidRPr="002E6D54" w:rsidRDefault="002E6D54">
            <w:pPr>
              <w:pStyle w:val="ConsPlusNormal"/>
            </w:pPr>
            <w:r w:rsidRPr="002E6D54">
              <w:t>сахарный диабет 1 и 2 типа с сочетанным поражением сосудов почек, сердца, глаз, головного мозга, включая пациентов с</w:t>
            </w:r>
          </w:p>
          <w:p w:rsidR="002E6D54" w:rsidRPr="002E6D54" w:rsidRDefault="002E6D54">
            <w:pPr>
              <w:pStyle w:val="ConsPlusNormal"/>
            </w:pPr>
            <w:r w:rsidRPr="002E6D54">
              <w:t>трансплантироваными органами</w:t>
            </w:r>
          </w:p>
        </w:tc>
        <w:tc>
          <w:tcPr>
            <w:tcW w:w="1191" w:type="dxa"/>
            <w:tcBorders>
              <w:top w:val="nil"/>
              <w:left w:val="nil"/>
              <w:bottom w:val="nil"/>
              <w:right w:val="nil"/>
            </w:tcBorders>
          </w:tcPr>
          <w:p w:rsidR="002E6D54" w:rsidRPr="002E6D54" w:rsidRDefault="002E6D54">
            <w:pPr>
              <w:pStyle w:val="ConsPlusNormal"/>
            </w:pPr>
            <w:r w:rsidRPr="002E6D54">
              <w:t>терапевтическое лечение</w:t>
            </w:r>
          </w:p>
        </w:tc>
        <w:tc>
          <w:tcPr>
            <w:tcW w:w="3461" w:type="dxa"/>
            <w:tcBorders>
              <w:top w:val="nil"/>
              <w:left w:val="nil"/>
              <w:bottom w:val="nil"/>
              <w:right w:val="nil"/>
            </w:tcBorders>
          </w:tcPr>
          <w:p w:rsidR="002E6D54" w:rsidRPr="002E6D54" w:rsidRDefault="002E6D54">
            <w:pPr>
              <w:pStyle w:val="ConsPlusNormal"/>
            </w:pPr>
            <w:r w:rsidRPr="002E6D54">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781" w:type="dxa"/>
            <w:tcBorders>
              <w:top w:val="nil"/>
              <w:left w:val="nil"/>
              <w:bottom w:val="nil"/>
              <w:right w:val="nil"/>
            </w:tcBorders>
          </w:tcPr>
          <w:p w:rsidR="002E6D54" w:rsidRPr="002E6D54" w:rsidRDefault="002E6D54">
            <w:pPr>
              <w:pStyle w:val="ConsPlusNormal"/>
              <w:jc w:val="center"/>
            </w:pPr>
            <w:r w:rsidRPr="002E6D54">
              <w:t>93280,00</w:t>
            </w: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r w:rsidRPr="002E6D54">
              <w:t>Е10.4,</w:t>
            </w:r>
          </w:p>
          <w:p w:rsidR="002E6D54" w:rsidRPr="002E6D54" w:rsidRDefault="002E6D54">
            <w:pPr>
              <w:pStyle w:val="ConsPlusNormal"/>
            </w:pPr>
            <w:r w:rsidRPr="002E6D54">
              <w:t>Е10.5,</w:t>
            </w:r>
          </w:p>
          <w:p w:rsidR="002E6D54" w:rsidRPr="002E6D54" w:rsidRDefault="002E6D54">
            <w:pPr>
              <w:pStyle w:val="ConsPlusNormal"/>
            </w:pPr>
            <w:r w:rsidRPr="002E6D54">
              <w:t>Е11.4,</w:t>
            </w:r>
          </w:p>
          <w:p w:rsidR="002E6D54" w:rsidRPr="002E6D54" w:rsidRDefault="002E6D54">
            <w:pPr>
              <w:pStyle w:val="ConsPlusNormal"/>
            </w:pPr>
            <w:r w:rsidRPr="002E6D54">
              <w:t>Е11.5,</w:t>
            </w:r>
          </w:p>
          <w:p w:rsidR="002E6D54" w:rsidRPr="002E6D54" w:rsidRDefault="002E6D54">
            <w:pPr>
              <w:pStyle w:val="ConsPlusNormal"/>
            </w:pPr>
            <w:r w:rsidRPr="002E6D54">
              <w:t>Е13.4,</w:t>
            </w:r>
          </w:p>
          <w:p w:rsidR="002E6D54" w:rsidRPr="002E6D54" w:rsidRDefault="002E6D54">
            <w:pPr>
              <w:pStyle w:val="ConsPlusNormal"/>
            </w:pPr>
            <w:r w:rsidRPr="002E6D54">
              <w:t>Е13.5,</w:t>
            </w:r>
          </w:p>
          <w:p w:rsidR="002E6D54" w:rsidRPr="002E6D54" w:rsidRDefault="002E6D54">
            <w:pPr>
              <w:pStyle w:val="ConsPlusNormal"/>
            </w:pPr>
            <w:r w:rsidRPr="002E6D54">
              <w:t>Е14.4,</w:t>
            </w:r>
          </w:p>
          <w:p w:rsidR="002E6D54" w:rsidRPr="002E6D54" w:rsidRDefault="002E6D54">
            <w:pPr>
              <w:pStyle w:val="ConsPlusNormal"/>
            </w:pPr>
            <w:r w:rsidRPr="002E6D54">
              <w:t>Е14.5</w:t>
            </w:r>
          </w:p>
        </w:tc>
        <w:tc>
          <w:tcPr>
            <w:tcW w:w="2851" w:type="dxa"/>
            <w:tcBorders>
              <w:top w:val="nil"/>
              <w:left w:val="nil"/>
              <w:bottom w:val="nil"/>
              <w:right w:val="nil"/>
            </w:tcBorders>
          </w:tcPr>
          <w:p w:rsidR="002E6D54" w:rsidRPr="002E6D54" w:rsidRDefault="002E6D54">
            <w:pPr>
              <w:pStyle w:val="ConsPlusNormal"/>
            </w:pPr>
            <w:r w:rsidRPr="002E6D54">
              <w:t>сахарный диабет 1 и 2 типа с неврологическими симптомами, нарушениями периферического кровообращения и множественными осложнениями.</w:t>
            </w:r>
          </w:p>
        </w:tc>
        <w:tc>
          <w:tcPr>
            <w:tcW w:w="1191" w:type="dxa"/>
            <w:tcBorders>
              <w:top w:val="nil"/>
              <w:left w:val="nil"/>
              <w:bottom w:val="nil"/>
              <w:right w:val="nil"/>
            </w:tcBorders>
          </w:tcPr>
          <w:p w:rsidR="002E6D54" w:rsidRPr="002E6D54" w:rsidRDefault="002E6D54">
            <w:pPr>
              <w:pStyle w:val="ConsPlusNormal"/>
            </w:pPr>
            <w:r w:rsidRPr="002E6D54">
              <w:t>хирургическое лечение</w:t>
            </w:r>
          </w:p>
        </w:tc>
        <w:tc>
          <w:tcPr>
            <w:tcW w:w="3461" w:type="dxa"/>
            <w:tcBorders>
              <w:top w:val="nil"/>
              <w:left w:val="nil"/>
              <w:bottom w:val="nil"/>
              <w:right w:val="nil"/>
            </w:tcBorders>
          </w:tcPr>
          <w:p w:rsidR="002E6D54" w:rsidRPr="002E6D54" w:rsidRDefault="002E6D54">
            <w:pPr>
              <w:pStyle w:val="ConsPlusNormal"/>
            </w:pPr>
            <w:r w:rsidRPr="002E6D54">
              <w:t>хирургическое лечение синдрома диабетической стопы, включая пластическую реконструкцию</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vMerge/>
            <w:tcBorders>
              <w:top w:val="nil"/>
              <w:left w:val="nil"/>
              <w:bottom w:val="nil"/>
              <w:right w:val="nil"/>
            </w:tcBorders>
          </w:tcPr>
          <w:p w:rsidR="002E6D54" w:rsidRPr="002E6D54" w:rsidRDefault="002E6D54"/>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r w:rsidRPr="002E6D54">
              <w:t xml:space="preserve">нейропатическая форма синдрома диабетической </w:t>
            </w:r>
            <w:r w:rsidRPr="002E6D54">
              <w:lastRenderedPageBreak/>
              <w:t>стопы; нейроишемическая форма синдрома диабетической стопы</w:t>
            </w:r>
          </w:p>
        </w:tc>
        <w:tc>
          <w:tcPr>
            <w:tcW w:w="1191" w:type="dxa"/>
            <w:tcBorders>
              <w:top w:val="nil"/>
              <w:left w:val="nil"/>
              <w:bottom w:val="nil"/>
              <w:right w:val="nil"/>
            </w:tcBorders>
          </w:tcPr>
          <w:p w:rsidR="002E6D54" w:rsidRPr="002E6D54" w:rsidRDefault="002E6D54">
            <w:pPr>
              <w:pStyle w:val="ConsPlusNormal"/>
            </w:pPr>
            <w:r w:rsidRPr="002E6D54">
              <w:lastRenderedPageBreak/>
              <w:t xml:space="preserve">хирургическое </w:t>
            </w:r>
            <w:r w:rsidRPr="002E6D54">
              <w:lastRenderedPageBreak/>
              <w:t>лечение</w:t>
            </w:r>
          </w:p>
        </w:tc>
        <w:tc>
          <w:tcPr>
            <w:tcW w:w="3461" w:type="dxa"/>
            <w:tcBorders>
              <w:top w:val="nil"/>
              <w:left w:val="nil"/>
              <w:bottom w:val="nil"/>
              <w:right w:val="nil"/>
            </w:tcBorders>
          </w:tcPr>
          <w:p w:rsidR="002E6D54" w:rsidRPr="002E6D54" w:rsidRDefault="002E6D54">
            <w:pPr>
              <w:pStyle w:val="ConsPlusNormal"/>
            </w:pPr>
            <w:r w:rsidRPr="002E6D54">
              <w:lastRenderedPageBreak/>
              <w:t xml:space="preserve">хирургическое лечение синдрома диабетической стопы, включая </w:t>
            </w:r>
            <w:r w:rsidRPr="002E6D54">
              <w:lastRenderedPageBreak/>
              <w:t>пластическую реконструкцию и реваскуляризацию артерий нижних конечностей</w:t>
            </w:r>
          </w:p>
        </w:tc>
        <w:tc>
          <w:tcPr>
            <w:tcW w:w="1781" w:type="dxa"/>
            <w:tcBorders>
              <w:top w:val="nil"/>
              <w:left w:val="nil"/>
              <w:bottom w:val="nil"/>
              <w:right w:val="nil"/>
            </w:tcBorders>
          </w:tcPr>
          <w:p w:rsidR="002E6D54" w:rsidRPr="002E6D54" w:rsidRDefault="002E6D54">
            <w:pPr>
              <w:pStyle w:val="ConsPlusNormal"/>
            </w:pPr>
          </w:p>
        </w:tc>
      </w:tr>
      <w:tr w:rsidR="002E6D54" w:rsidRPr="002E6D54">
        <w:tblPrEx>
          <w:tblBorders>
            <w:left w:val="none" w:sz="0" w:space="0" w:color="auto"/>
            <w:right w:val="none" w:sz="0" w:space="0" w:color="auto"/>
            <w:insideH w:val="none" w:sz="0" w:space="0" w:color="auto"/>
            <w:insideV w:val="none" w:sz="0" w:space="0" w:color="auto"/>
          </w:tblBorders>
        </w:tblPrEx>
        <w:tc>
          <w:tcPr>
            <w:tcW w:w="715" w:type="dxa"/>
            <w:tcBorders>
              <w:top w:val="nil"/>
              <w:left w:val="nil"/>
              <w:bottom w:val="nil"/>
              <w:right w:val="nil"/>
            </w:tcBorders>
          </w:tcPr>
          <w:p w:rsidR="002E6D54" w:rsidRPr="002E6D54" w:rsidRDefault="002E6D54">
            <w:pPr>
              <w:pStyle w:val="ConsPlusNormal"/>
            </w:pPr>
          </w:p>
        </w:tc>
        <w:tc>
          <w:tcPr>
            <w:tcW w:w="720" w:type="dxa"/>
            <w:tcBorders>
              <w:top w:val="nil"/>
              <w:left w:val="nil"/>
              <w:bottom w:val="nil"/>
              <w:right w:val="nil"/>
            </w:tcBorders>
          </w:tcPr>
          <w:p w:rsidR="002E6D54" w:rsidRPr="002E6D54" w:rsidRDefault="002E6D54">
            <w:pPr>
              <w:pStyle w:val="ConsPlusNormal"/>
            </w:pPr>
          </w:p>
        </w:tc>
        <w:tc>
          <w:tcPr>
            <w:tcW w:w="1644" w:type="dxa"/>
            <w:tcBorders>
              <w:top w:val="nil"/>
              <w:left w:val="nil"/>
              <w:bottom w:val="nil"/>
              <w:right w:val="nil"/>
            </w:tcBorders>
          </w:tcPr>
          <w:p w:rsidR="002E6D54" w:rsidRPr="002E6D54" w:rsidRDefault="002E6D54">
            <w:pPr>
              <w:pStyle w:val="ConsPlusNormal"/>
            </w:pPr>
            <w:r w:rsidRPr="002E6D54">
              <w:t>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142" w:type="dxa"/>
            <w:tcBorders>
              <w:top w:val="nil"/>
              <w:left w:val="nil"/>
              <w:bottom w:val="nil"/>
              <w:right w:val="nil"/>
            </w:tcBorders>
          </w:tcPr>
          <w:p w:rsidR="002E6D54" w:rsidRPr="002E6D54" w:rsidRDefault="002E6D54">
            <w:pPr>
              <w:pStyle w:val="ConsPlusNormal"/>
            </w:pPr>
          </w:p>
        </w:tc>
        <w:tc>
          <w:tcPr>
            <w:tcW w:w="2851" w:type="dxa"/>
            <w:tcBorders>
              <w:top w:val="nil"/>
              <w:left w:val="nil"/>
              <w:bottom w:val="nil"/>
              <w:right w:val="nil"/>
            </w:tcBorders>
          </w:tcPr>
          <w:p w:rsidR="002E6D54" w:rsidRPr="002E6D54" w:rsidRDefault="002E6D54">
            <w:pPr>
              <w:pStyle w:val="ConsPlusNormal"/>
            </w:pPr>
          </w:p>
        </w:tc>
        <w:tc>
          <w:tcPr>
            <w:tcW w:w="1191" w:type="dxa"/>
            <w:tcBorders>
              <w:top w:val="nil"/>
              <w:left w:val="nil"/>
              <w:bottom w:val="nil"/>
              <w:right w:val="nil"/>
            </w:tcBorders>
          </w:tcPr>
          <w:p w:rsidR="002E6D54" w:rsidRPr="002E6D54" w:rsidRDefault="002E6D54">
            <w:pPr>
              <w:pStyle w:val="ConsPlusNormal"/>
            </w:pPr>
          </w:p>
        </w:tc>
        <w:tc>
          <w:tcPr>
            <w:tcW w:w="3461" w:type="dxa"/>
            <w:tcBorders>
              <w:top w:val="nil"/>
              <w:left w:val="nil"/>
              <w:bottom w:val="nil"/>
              <w:right w:val="nil"/>
            </w:tcBorders>
          </w:tcPr>
          <w:p w:rsidR="002E6D54" w:rsidRPr="002E6D54" w:rsidRDefault="002E6D54">
            <w:pPr>
              <w:pStyle w:val="ConsPlusNormal"/>
            </w:pPr>
          </w:p>
        </w:tc>
        <w:tc>
          <w:tcPr>
            <w:tcW w:w="1781" w:type="dxa"/>
            <w:tcBorders>
              <w:top w:val="nil"/>
              <w:left w:val="nil"/>
              <w:bottom w:val="nil"/>
              <w:right w:val="nil"/>
            </w:tcBorders>
          </w:tcPr>
          <w:p w:rsidR="002E6D54" w:rsidRPr="002E6D54" w:rsidRDefault="002E6D54">
            <w:pPr>
              <w:pStyle w:val="ConsPlusNormal"/>
            </w:pPr>
          </w:p>
        </w:tc>
      </w:tr>
    </w:tbl>
    <w:p w:rsidR="002E6D54" w:rsidRPr="002E6D54" w:rsidRDefault="002E6D54">
      <w:pPr>
        <w:pStyle w:val="ConsPlusNormal"/>
      </w:pPr>
    </w:p>
    <w:p w:rsidR="002E6D54" w:rsidRPr="002E6D54" w:rsidRDefault="002E6D54">
      <w:pPr>
        <w:pStyle w:val="ConsPlusNormal"/>
        <w:ind w:firstLine="540"/>
        <w:jc w:val="both"/>
      </w:pPr>
      <w:r w:rsidRPr="002E6D54">
        <w:t>--------------------------------</w:t>
      </w:r>
    </w:p>
    <w:p w:rsidR="002E6D54" w:rsidRPr="002E6D54" w:rsidRDefault="002E6D54">
      <w:pPr>
        <w:pStyle w:val="ConsPlusNormal"/>
        <w:ind w:firstLine="540"/>
        <w:jc w:val="both"/>
      </w:pPr>
      <w:bookmarkStart w:id="32" w:name="P7633"/>
      <w:bookmarkEnd w:id="32"/>
      <w:r w:rsidRPr="002E6D54">
        <w:t xml:space="preserve">&lt;**&gt; Далее по </w:t>
      </w:r>
      <w:r w:rsidRPr="002E6D54">
        <w:lastRenderedPageBreak/>
        <w:t>тексту используется сокращение - Международная статистическая классификация болезней и проблем, связанных со здоровьем (10-й пересмотр).</w:t>
      </w:r>
    </w:p>
    <w:p w:rsidR="002E6D54" w:rsidRPr="002E6D54" w:rsidRDefault="002E6D54">
      <w:pPr>
        <w:pStyle w:val="ConsPlusNormal"/>
        <w:ind w:firstLine="540"/>
        <w:jc w:val="both"/>
      </w:pPr>
      <w:bookmarkStart w:id="33" w:name="P7634"/>
      <w:bookmarkEnd w:id="33"/>
      <w:r w:rsidRPr="002E6D54">
        <w:t>&lt;***&gt; Нормативы финансовых затрат на единицу объема предоставления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2E6D54" w:rsidRPr="002E6D54" w:rsidRDefault="002E6D54">
      <w:pPr>
        <w:pStyle w:val="ConsPlusNormal"/>
      </w:pPr>
    </w:p>
    <w:p w:rsidR="002E6D54" w:rsidRPr="002E6D54" w:rsidRDefault="002E6D54">
      <w:pPr>
        <w:pStyle w:val="ConsPlusNormal"/>
      </w:pPr>
    </w:p>
    <w:p w:rsidR="002E6D54" w:rsidRPr="002E6D54" w:rsidRDefault="002E6D54">
      <w:pPr>
        <w:pStyle w:val="ConsPlusNormal"/>
        <w:pBdr>
          <w:top w:val="single" w:sz="6" w:space="0" w:color="auto"/>
        </w:pBdr>
        <w:spacing w:before="100" w:after="100"/>
        <w:jc w:val="both"/>
        <w:rPr>
          <w:sz w:val="2"/>
          <w:szCs w:val="2"/>
        </w:rPr>
      </w:pPr>
    </w:p>
    <w:p w:rsidR="00B510D9" w:rsidRPr="002E6D54" w:rsidRDefault="002E6D54"/>
    <w:sectPr w:rsidR="00B510D9" w:rsidRPr="002E6D54" w:rsidSect="005E1B59">
      <w:pgSz w:w="16838" w:h="11905"/>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54"/>
    <w:rsid w:val="002E6D54"/>
    <w:rsid w:val="00747DFC"/>
    <w:rsid w:val="00B2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CC774-7CCF-4DD4-8DA3-DB62907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6D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6D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6D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E6D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E6D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E6D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E6D5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toa heading"/>
    <w:basedOn w:val="a"/>
    <w:next w:val="a"/>
    <w:uiPriority w:val="99"/>
    <w:semiHidden/>
    <w:unhideWhenUsed/>
    <w:rsid w:val="002E6D54"/>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A86FD987DE6D6C23BAED81D12122631918D6A18A636DB1ED167E5265EiA48J" TargetMode="External"/><Relationship Id="rId18" Type="http://schemas.openxmlformats.org/officeDocument/2006/relationships/hyperlink" Target="consultantplus://offline/ref=9A86FD987DE6D6C23BAED81D121226319182681CA839DB1ED167E5265EA8A31B39FE5FA71A26082Ci148J" TargetMode="External"/><Relationship Id="rId26" Type="http://schemas.openxmlformats.org/officeDocument/2006/relationships/hyperlink" Target="consultantplus://offline/ref=9A86FD987DE6D6C23BAED81D121226319484691CAA3A8614D93EE924i549J" TargetMode="External"/><Relationship Id="rId39" Type="http://schemas.openxmlformats.org/officeDocument/2006/relationships/fontTable" Target="fontTable.xml"/><Relationship Id="rId21" Type="http://schemas.openxmlformats.org/officeDocument/2006/relationships/hyperlink" Target="consultantplus://offline/ref=9A86FD987DE6D6C23BAED81D12122631918C6B1BA639DB1ED167E5265EA8A31B39FE5FA71A260A21i145J" TargetMode="External"/><Relationship Id="rId34" Type="http://schemas.openxmlformats.org/officeDocument/2006/relationships/hyperlink" Target="consultantplus://offline/ref=9A86FD987DE6D6C23BAED81D1212263191876F1FAA32DB1ED167E5265EA8A31B39FE5FA71A26082Di14CJ" TargetMode="External"/><Relationship Id="rId7" Type="http://schemas.openxmlformats.org/officeDocument/2006/relationships/hyperlink" Target="consultantplus://offline/ref=9A86FD987DE6D6C23BAED81D12122631918D6B1DAE39DB1ED167E5265EA8A31B39FE5FA71A26082Ai14DJ" TargetMode="External"/><Relationship Id="rId12" Type="http://schemas.openxmlformats.org/officeDocument/2006/relationships/hyperlink" Target="consultantplus://offline/ref=9A86FD987DE6D6C23BAED81D12122631918D6A18A636DB1ED167E5265EiA48J" TargetMode="External"/><Relationship Id="rId17" Type="http://schemas.openxmlformats.org/officeDocument/2006/relationships/hyperlink" Target="consultantplus://offline/ref=9A86FD987DE6D6C23BAED81D12122631918C631BAF35DB1ED167E5265EA8A31B39FE5FA71A26092Ai145J" TargetMode="External"/><Relationship Id="rId25" Type="http://schemas.openxmlformats.org/officeDocument/2006/relationships/hyperlink" Target="consultantplus://offline/ref=9A86FD987DE6D6C23BAEC610047E783B978F3410A934D8488938BE7B09A1A94Ci74EJ" TargetMode="External"/><Relationship Id="rId33" Type="http://schemas.openxmlformats.org/officeDocument/2006/relationships/hyperlink" Target="consultantplus://offline/ref=9A86FD987DE6D6C23BAED81D12122631918D6A18A636DB1ED167E5265EiA48J" TargetMode="External"/><Relationship Id="rId38" Type="http://schemas.openxmlformats.org/officeDocument/2006/relationships/hyperlink" Target="consultantplus://offline/ref=9A86FD987DE6D6C23BAED81D12122631918C6B1BA639DB1ED167E5265EA8A31B39FE5FA71A260F2Di14FJ" TargetMode="External"/><Relationship Id="rId2" Type="http://schemas.openxmlformats.org/officeDocument/2006/relationships/styles" Target="styles.xml"/><Relationship Id="rId16" Type="http://schemas.openxmlformats.org/officeDocument/2006/relationships/hyperlink" Target="consultantplus://offline/ref=9A86FD987DE6D6C23BAED81D121226319183691FAD31DB1ED167E5265EA8A31B39FE5FA71A250F20i14DJ" TargetMode="External"/><Relationship Id="rId20" Type="http://schemas.openxmlformats.org/officeDocument/2006/relationships/hyperlink" Target="consultantplus://offline/ref=9A86FD987DE6D6C23BAED81D12122631918C6B1BA639DB1ED167E5265EA8A31B39FE5FA71A260A2Fi148J" TargetMode="External"/><Relationship Id="rId29" Type="http://schemas.openxmlformats.org/officeDocument/2006/relationships/hyperlink" Target="consultantplus://offline/ref=9A86FD987DE6D6C23BAED81D1212263191846D19A733DB1ED167E5265EiA48J" TargetMode="External"/><Relationship Id="rId1" Type="http://schemas.openxmlformats.org/officeDocument/2006/relationships/customXml" Target="../customXml/item1.xml"/><Relationship Id="rId6" Type="http://schemas.openxmlformats.org/officeDocument/2006/relationships/hyperlink" Target="consultantplus://offline/ref=9A86FD987DE6D6C23BAED81D12122631918D6A18A636DB1ED167E5265EA8A31B39FE5FA71A260C2Bi149J" TargetMode="External"/><Relationship Id="rId11" Type="http://schemas.openxmlformats.org/officeDocument/2006/relationships/hyperlink" Target="consultantplus://offline/ref=9A86FD987DE6D6C23BAED81D12122631918C6B1BA639DB1ED167E5265EiA48J" TargetMode="External"/><Relationship Id="rId24" Type="http://schemas.openxmlformats.org/officeDocument/2006/relationships/hyperlink" Target="consultantplus://offline/ref=9A86FD987DE6D6C23BAED81D121226319186631FAD33DB1ED167E5265EA8A31B39FE5FA71A260828i144J" TargetMode="External"/><Relationship Id="rId32" Type="http://schemas.openxmlformats.org/officeDocument/2006/relationships/hyperlink" Target="consultantplus://offline/ref=9A86FD987DE6D6C23BAED81D1212263191806C1AA731DB1ED167E5265EiA48J" TargetMode="External"/><Relationship Id="rId37" Type="http://schemas.openxmlformats.org/officeDocument/2006/relationships/hyperlink" Target="consultantplus://offline/ref=9A86FD987DE6D6C23BAED81D121226319187681AAC33DB1ED167E5265EiA48J" TargetMode="External"/><Relationship Id="rId40" Type="http://schemas.openxmlformats.org/officeDocument/2006/relationships/theme" Target="theme/theme1.xml"/><Relationship Id="rId5" Type="http://schemas.openxmlformats.org/officeDocument/2006/relationships/hyperlink" Target="consultantplus://offline/ref=9A86FD987DE6D6C23BAED81D12122631918C6B1BA639DB1ED167E5265EA8A31B39FE5FA71A26002Bi14DJ" TargetMode="External"/><Relationship Id="rId15" Type="http://schemas.openxmlformats.org/officeDocument/2006/relationships/hyperlink" Target="consultantplus://offline/ref=9A86FD987DE6D6C23BAED81D1212263191836E1FAC32DB1ED167E5265EiA48J" TargetMode="External"/><Relationship Id="rId23" Type="http://schemas.openxmlformats.org/officeDocument/2006/relationships/hyperlink" Target="consultantplus://offline/ref=9A86FD987DE6D6C23BAED81D1212263191876A1AAF32DB1ED167E5265EA8A31B39FE5FA71A260828i144J" TargetMode="External"/><Relationship Id="rId28" Type="http://schemas.openxmlformats.org/officeDocument/2006/relationships/hyperlink" Target="consultantplus://offline/ref=9A86FD987DE6D6C23BAED81D1212263191846E1DA830DB1ED167E5265EA8A31B39FE5FA71A260829i149J" TargetMode="External"/><Relationship Id="rId36" Type="http://schemas.openxmlformats.org/officeDocument/2006/relationships/hyperlink" Target="consultantplus://offline/ref=9A86FD987DE6D6C23BAED81D121226319187681AAC33DB1ED167E5265EiA48J" TargetMode="External"/><Relationship Id="rId10" Type="http://schemas.openxmlformats.org/officeDocument/2006/relationships/hyperlink" Target="consultantplus://offline/ref=9A86FD987DE6D6C23BAED81D12122631918D6B1DAE39DB1ED167E5265EA8A31B39FE5FA71A26082Ai14DJ" TargetMode="External"/><Relationship Id="rId19" Type="http://schemas.openxmlformats.org/officeDocument/2006/relationships/hyperlink" Target="consultantplus://offline/ref=9A86FD987DE6D6C23BAED81D12122631918D6A19AD39DB1ED167E5265EiA48J" TargetMode="External"/><Relationship Id="rId31" Type="http://schemas.openxmlformats.org/officeDocument/2006/relationships/hyperlink" Target="consultantplus://offline/ref=9A86FD987DE6D6C23BAED81D1212263191806F1CA831DB1ED167E5265EiA48J" TargetMode="External"/><Relationship Id="rId4" Type="http://schemas.openxmlformats.org/officeDocument/2006/relationships/webSettings" Target="webSettings.xml"/><Relationship Id="rId9" Type="http://schemas.openxmlformats.org/officeDocument/2006/relationships/hyperlink" Target="consultantplus://offline/ref=9A86FD987DE6D6C23BAEC610047E783B978F3410A635D44F8538BE7B09A1A94Ci74EJ" TargetMode="External"/><Relationship Id="rId14" Type="http://schemas.openxmlformats.org/officeDocument/2006/relationships/hyperlink" Target="consultantplus://offline/ref=9A86FD987DE6D6C23BAED81D12122631918C6B1BA639DB1ED167E5265EA8A31B39FE5FA71A260F2Di14FJ" TargetMode="External"/><Relationship Id="rId22" Type="http://schemas.openxmlformats.org/officeDocument/2006/relationships/hyperlink" Target="consultantplus://offline/ref=9A86FD987DE6D6C23BAED81D12122631918C6B1BA639DB1ED167E5265EA8A31B39FE5FA71A260B28i148J" TargetMode="External"/><Relationship Id="rId27" Type="http://schemas.openxmlformats.org/officeDocument/2006/relationships/hyperlink" Target="consultantplus://offline/ref=9A86FD987DE6D6C23BAED81D1212263191876B1DAA37DB1ED167E5265EiA48J" TargetMode="External"/><Relationship Id="rId30" Type="http://schemas.openxmlformats.org/officeDocument/2006/relationships/hyperlink" Target="consultantplus://offline/ref=9A86FD987DE6D6C23BAED81D1212263191836C18AE37DB1ED167E5265EiA48J" TargetMode="External"/><Relationship Id="rId35" Type="http://schemas.openxmlformats.org/officeDocument/2006/relationships/hyperlink" Target="consultantplus://offline/ref=9A86FD987DE6D6C23BAED81D121226319187681AAC33DB1ED167E5265EA8A31B39FE5FA71A260829i14DJ" TargetMode="External"/><Relationship Id="rId8" Type="http://schemas.openxmlformats.org/officeDocument/2006/relationships/hyperlink" Target="consultantplus://offline/ref=9A86FD987DE6D6C23BAEC610047E783B978F3410A637D24C8538BE7B09A1A94Ci74E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7279-70C0-4DE5-B8F4-A8717BCA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210</Words>
  <Characters>303300</Characters>
  <Application>Microsoft Office Word</Application>
  <DocSecurity>0</DocSecurity>
  <Lines>2527</Lines>
  <Paragraphs>711</Paragraphs>
  <ScaleCrop>false</ScaleCrop>
  <Company/>
  <LinksUpToDate>false</LinksUpToDate>
  <CharactersWithSpaces>35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нгузов Павел Степанович</dc:creator>
  <cp:keywords/>
  <dc:description/>
  <cp:lastModifiedBy>Лянгузов Павел Степанович</cp:lastModifiedBy>
  <cp:revision>2</cp:revision>
  <dcterms:created xsi:type="dcterms:W3CDTF">2016-02-11T09:56:00Z</dcterms:created>
  <dcterms:modified xsi:type="dcterms:W3CDTF">2016-02-11T10:00:00Z</dcterms:modified>
</cp:coreProperties>
</file>